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7D" w:rsidRDefault="00AA607D" w:rsidP="00AA607D">
      <w:r>
        <w:t>DR. EDITH FIORE</w:t>
      </w:r>
    </w:p>
    <w:p w:rsidR="00AA607D" w:rsidRDefault="00AA607D" w:rsidP="00AA607D">
      <w:r>
        <w:t>NYUGTALAN HOLTAK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 10 leggyakoribb tünete</w:t>
      </w:r>
    </w:p>
    <w:p w:rsidR="00AA607D" w:rsidRDefault="00AA607D" w:rsidP="00AA607D">
      <w:r>
        <w:t>1. Alacsony energiaszint</w:t>
      </w:r>
    </w:p>
    <w:p w:rsidR="00AA607D" w:rsidRDefault="00AA607D" w:rsidP="00AA607D">
      <w:r>
        <w:t>2. Jellemv</w:t>
      </w:r>
      <w:r>
        <w:t>á</w:t>
      </w:r>
      <w:r>
        <w:t>ltoz</w:t>
      </w:r>
      <w:r>
        <w:t>á</w:t>
      </w:r>
      <w:r>
        <w:t>s vagy gyakori hangulatv</w:t>
      </w:r>
      <w:r>
        <w:t>á</w:t>
      </w:r>
      <w:r>
        <w:t>ltoz</w:t>
      </w:r>
      <w:r>
        <w:t>á</w:t>
      </w:r>
      <w:r>
        <w:t>sok</w:t>
      </w:r>
    </w:p>
    <w:p w:rsidR="00AA607D" w:rsidRDefault="00AA607D" w:rsidP="00AA607D">
      <w:r>
        <w:t>3. Belső hang(ok) beszélnek</w:t>
      </w:r>
    </w:p>
    <w:p w:rsidR="00AA607D" w:rsidRDefault="00AA607D" w:rsidP="00AA607D">
      <w:r>
        <w:t>4. Drogfogyaszt</w:t>
      </w:r>
      <w:r>
        <w:t>á</w:t>
      </w:r>
      <w:r>
        <w:t>s, beleértve az alkoholt is</w:t>
      </w:r>
    </w:p>
    <w:p w:rsidR="00AA607D" w:rsidRDefault="00AA607D" w:rsidP="00AA607D">
      <w:r>
        <w:t>5. Lobbanékonys</w:t>
      </w:r>
      <w:r>
        <w:t>á</w:t>
      </w:r>
      <w:r>
        <w:t>g, impulzív viselkedés</w:t>
      </w:r>
    </w:p>
    <w:p w:rsidR="00AA607D" w:rsidRDefault="00AA607D" w:rsidP="00AA607D">
      <w:r>
        <w:t>6. Memóriazavarok</w:t>
      </w:r>
    </w:p>
    <w:p w:rsidR="00AA607D" w:rsidRDefault="00AA607D" w:rsidP="00AA607D">
      <w:r>
        <w:t>7. Csökkent koncentr</w:t>
      </w:r>
      <w:r>
        <w:t>á</w:t>
      </w:r>
      <w:r>
        <w:t>ciós képesség</w:t>
      </w:r>
    </w:p>
    <w:p w:rsidR="00AA607D" w:rsidRDefault="00AA607D" w:rsidP="00AA607D">
      <w:r>
        <w:t>8. Hirtelen fellépő szorong</w:t>
      </w:r>
      <w:r>
        <w:t>á</w:t>
      </w:r>
      <w:r>
        <w:t>s vagy depresszió</w:t>
      </w:r>
    </w:p>
    <w:p w:rsidR="00AA607D" w:rsidRDefault="00AA607D" w:rsidP="00AA607D">
      <w:r>
        <w:t>9. Hirtelen, minden nyilv</w:t>
      </w:r>
      <w:r>
        <w:t>á</w:t>
      </w:r>
      <w:r>
        <w:t>nvaló ok nélkül fellépő testi problém</w:t>
      </w:r>
      <w:r>
        <w:t>á</w:t>
      </w:r>
      <w:r>
        <w:t>k</w:t>
      </w:r>
    </w:p>
    <w:p w:rsidR="00AA607D" w:rsidRDefault="00AA607D" w:rsidP="00AA607D">
      <w:r>
        <w:t>10. A „Nyugtalan holtak" olvas</w:t>
      </w:r>
      <w:r>
        <w:t>á</w:t>
      </w:r>
      <w:r>
        <w:t>sakor fellépő érzelmi és/vagy testi reakciók</w:t>
      </w:r>
    </w:p>
    <w:p w:rsidR="00AA607D" w:rsidRDefault="00AA607D" w:rsidP="00AA607D">
      <w:r>
        <w:t>Ez a könyv nem helyettesíti a szükséges orvosi, vagy pszichológiai kezelést. Betegeimnek mindig azt</w:t>
      </w:r>
    </w:p>
    <w:p w:rsidR="00AA607D" w:rsidRDefault="00AA607D" w:rsidP="00AA607D">
      <w:r>
        <w:t>tan</w:t>
      </w:r>
      <w:r>
        <w:t>á</w:t>
      </w:r>
      <w:r>
        <w:t>csolom, hogy testi problém</w:t>
      </w:r>
      <w:r>
        <w:t>á</w:t>
      </w:r>
      <w:r>
        <w:t>ikkal forduljanak szakorvoshoz. Ha valakinek érzelmi vagy</w:t>
      </w:r>
    </w:p>
    <w:p w:rsidR="00AA607D" w:rsidRDefault="00AA607D" w:rsidP="00AA607D">
      <w:r>
        <w:t>elme</w:t>
      </w:r>
      <w:r>
        <w:t>á</w:t>
      </w:r>
      <w:r>
        <w:t>llapot</w:t>
      </w:r>
      <w:r>
        <w:t>á</w:t>
      </w:r>
      <w:r>
        <w:t>val kapcsolatos problém</w:t>
      </w:r>
      <w:r>
        <w:t>á</w:t>
      </w:r>
      <w:r>
        <w:t>i vannak, szakir</w:t>
      </w:r>
      <w:r>
        <w:t>á</w:t>
      </w:r>
      <w:r>
        <w:t>nyú segítségért forduljon pszichológushoz,</w:t>
      </w:r>
    </w:p>
    <w:p w:rsidR="00AA607D" w:rsidRDefault="00AA607D" w:rsidP="00AA607D">
      <w:r>
        <w:t>vagy pszichi</w:t>
      </w:r>
      <w:r>
        <w:t>á</w:t>
      </w:r>
      <w:r>
        <w:t>terhez.</w:t>
      </w:r>
    </w:p>
    <w:p w:rsidR="00AA607D" w:rsidRDefault="00AA607D" w:rsidP="00AA607D">
      <w:r>
        <w:t>Tartalom</w:t>
      </w:r>
    </w:p>
    <w:p w:rsidR="00AA607D" w:rsidRDefault="00AA607D" w:rsidP="00AA607D">
      <w:r>
        <w:t>A magyar kiadó fontos előszava......................................11</w:t>
      </w:r>
    </w:p>
    <w:p w:rsidR="00AA607D" w:rsidRDefault="00AA607D" w:rsidP="00AA607D">
      <w:r>
        <w:t>Előszó..................................................................................13</w:t>
      </w:r>
    </w:p>
    <w:p w:rsidR="00AA607D" w:rsidRDefault="00AA607D" w:rsidP="00AA607D">
      <w:r>
        <w:t>Bevezetés.............................................................................15</w:t>
      </w:r>
    </w:p>
    <w:p w:rsidR="00AA607D" w:rsidRDefault="00AA607D" w:rsidP="00AA607D">
      <w:r>
        <w:t>1. A megsz</w:t>
      </w:r>
      <w:r>
        <w:t>á</w:t>
      </w:r>
      <w:r>
        <w:t>llotts</w:t>
      </w:r>
      <w:r>
        <w:t>á</w:t>
      </w:r>
      <w:r>
        <w:t>g - bevezetés...................................19</w:t>
      </w:r>
    </w:p>
    <w:p w:rsidR="00AA607D" w:rsidRDefault="00AA607D" w:rsidP="00AA607D">
      <w:r>
        <w:t>2. A természetitől a természetfelettiig.........................23</w:t>
      </w:r>
    </w:p>
    <w:p w:rsidR="00AA607D" w:rsidRDefault="00AA607D" w:rsidP="00AA607D">
      <w:r>
        <w:t xml:space="preserve">3. Történelmi adatok a szellem </w:t>
      </w:r>
      <w:r>
        <w:t>á</w:t>
      </w:r>
      <w:r>
        <w:t>ltali megsz</w:t>
      </w:r>
      <w:r>
        <w:t>á</w:t>
      </w:r>
      <w:r>
        <w:t>llotts</w:t>
      </w:r>
      <w:r>
        <w:t>á</w:t>
      </w:r>
      <w:r>
        <w:t>gról. 33</w:t>
      </w:r>
    </w:p>
    <w:p w:rsidR="00AA607D" w:rsidRDefault="00AA607D" w:rsidP="00AA607D">
      <w:r>
        <w:t>4. Mi történik, ha meghalunk?...................................... 43</w:t>
      </w:r>
    </w:p>
    <w:p w:rsidR="00AA607D" w:rsidRDefault="00AA607D" w:rsidP="00AA607D">
      <w:r>
        <w:t>5. Miért maradnak köztünk a szellemek?...................51</w:t>
      </w:r>
    </w:p>
    <w:p w:rsidR="00AA607D" w:rsidRDefault="00AA607D" w:rsidP="00AA607D">
      <w:r>
        <w:t>6. A megsz</w:t>
      </w:r>
      <w:r>
        <w:t>á</w:t>
      </w:r>
      <w:r>
        <w:t>llotts</w:t>
      </w:r>
      <w:r>
        <w:t>á</w:t>
      </w:r>
      <w:r>
        <w:t>g következményei...........................57</w:t>
      </w:r>
    </w:p>
    <w:p w:rsidR="00AA607D" w:rsidRDefault="00AA607D" w:rsidP="00AA607D">
      <w:r>
        <w:lastRenderedPageBreak/>
        <w:t>7. Tony - esettanulm</w:t>
      </w:r>
      <w:r>
        <w:t>á</w:t>
      </w:r>
      <w:r>
        <w:t>ny................................................ 69</w:t>
      </w:r>
    </w:p>
    <w:p w:rsidR="00AA607D" w:rsidRDefault="00AA607D" w:rsidP="00AA607D">
      <w:r>
        <w:t>8. Anne - esettanulm</w:t>
      </w:r>
      <w:r>
        <w:t>á</w:t>
      </w:r>
      <w:r>
        <w:t>ny...............................................79</w:t>
      </w:r>
    </w:p>
    <w:p w:rsidR="00AA607D" w:rsidRDefault="00AA607D" w:rsidP="00AA607D">
      <w:r>
        <w:t>9. Péter - esettanulm</w:t>
      </w:r>
      <w:r>
        <w:t>á</w:t>
      </w:r>
      <w:r>
        <w:t>ny................................................91</w:t>
      </w:r>
    </w:p>
    <w:p w:rsidR="00AA607D" w:rsidRDefault="00AA607D" w:rsidP="00AA607D">
      <w:r>
        <w:t>10. Barbara - esettanulm</w:t>
      </w:r>
      <w:r>
        <w:t>á</w:t>
      </w:r>
      <w:r>
        <w:t>ny.........................................107</w:t>
      </w:r>
    </w:p>
    <w:p w:rsidR="00AA607D" w:rsidRDefault="00AA607D" w:rsidP="00AA607D">
      <w:r>
        <w:t>11. Paolo - esettanulm</w:t>
      </w:r>
      <w:r>
        <w:t>á</w:t>
      </w:r>
      <w:r>
        <w:t>ny.............................................119</w:t>
      </w:r>
    </w:p>
    <w:p w:rsidR="00AA607D" w:rsidRDefault="00AA607D" w:rsidP="00AA607D">
      <w:r>
        <w:t>12. Szellemajtó.................................................................137</w:t>
      </w:r>
    </w:p>
    <w:p w:rsidR="00AA607D" w:rsidRDefault="00AA607D" w:rsidP="00AA607D">
      <w:r>
        <w:t>13. A megsz</w:t>
      </w:r>
      <w:r>
        <w:t>á</w:t>
      </w:r>
      <w:r>
        <w:t>llotts</w:t>
      </w:r>
      <w:r>
        <w:t>á</w:t>
      </w:r>
      <w:r>
        <w:t>g felismerése..................................149</w:t>
      </w:r>
    </w:p>
    <w:p w:rsidR="00AA607D" w:rsidRDefault="00AA607D" w:rsidP="00AA607D">
      <w:r>
        <w:t>14. A megszabadít</w:t>
      </w:r>
      <w:r>
        <w:t>á</w:t>
      </w:r>
      <w:r>
        <w:t>s módszere....................................155</w:t>
      </w:r>
    </w:p>
    <w:p w:rsidR="00AA607D" w:rsidRDefault="00AA607D" w:rsidP="00AA607D">
      <w:r>
        <w:t>15. Hogyan védekezzünk az entit</w:t>
      </w:r>
      <w:r>
        <w:t>á</w:t>
      </w:r>
      <w:r>
        <w:t>sokkal</w:t>
      </w:r>
    </w:p>
    <w:p w:rsidR="00AA607D" w:rsidRDefault="00AA607D" w:rsidP="00AA607D">
      <w:r>
        <w:t>szemben?...................................................................169</w:t>
      </w:r>
    </w:p>
    <w:p w:rsidR="00AA607D" w:rsidRDefault="00AA607D" w:rsidP="00AA607D">
      <w:r>
        <w:t>16. Hogyan fedezzük fel, hogyan engedjük szabadon a szellemeket, és hogyan védjük meg</w:t>
      </w:r>
    </w:p>
    <w:p w:rsidR="00AA607D" w:rsidRDefault="00AA607D" w:rsidP="00AA607D">
      <w:r>
        <w:t>otthonunkat tőlük?..........................................................................179</w:t>
      </w:r>
    </w:p>
    <w:p w:rsidR="00AA607D" w:rsidRDefault="00AA607D" w:rsidP="00AA607D">
      <w:r>
        <w:t>17. Tov</w:t>
      </w:r>
      <w:r>
        <w:t>á</w:t>
      </w:r>
      <w:r>
        <w:t>bbi gondolatok a Nyugtalan holtakkal kapcsolatban... 185</w:t>
      </w:r>
    </w:p>
    <w:p w:rsidR="00AA607D" w:rsidRDefault="00AA607D" w:rsidP="00AA607D">
      <w:r>
        <w:t>18. Kérdések és v</w:t>
      </w:r>
      <w:r>
        <w:t>á</w:t>
      </w:r>
      <w:r>
        <w:t>laszok...............................................191</w:t>
      </w:r>
    </w:p>
    <w:p w:rsidR="00AA607D" w:rsidRDefault="00AA607D" w:rsidP="00AA607D">
      <w:r>
        <w:t>Szógyűjtemény.................................................................197</w:t>
      </w:r>
    </w:p>
    <w:p w:rsidR="00AA607D" w:rsidRDefault="00AA607D" w:rsidP="00AA607D">
      <w:r>
        <w:t>Bibliogr</w:t>
      </w:r>
      <w:r>
        <w:t>á</w:t>
      </w:r>
      <w:r>
        <w:t>fia........................................................................205</w:t>
      </w:r>
    </w:p>
    <w:p w:rsidR="00AA607D" w:rsidRDefault="00AA607D" w:rsidP="00AA607D">
      <w:r>
        <w:t>A MAGYAR KIADÓ FONTOS ELŐSZAVA</w:t>
      </w:r>
    </w:p>
    <w:p w:rsidR="00AA607D" w:rsidRDefault="00AA607D" w:rsidP="00AA607D">
      <w:r>
        <w:t>Sok</w:t>
      </w:r>
      <w:r>
        <w:t>á</w:t>
      </w:r>
      <w:r>
        <w:t>ig haboztunk, kiadjuk-e ezt a könyvet, mert nem akartunk tömeghisztéri</w:t>
      </w:r>
      <w:r>
        <w:t>á</w:t>
      </w:r>
      <w:r>
        <w:t>t kelteni. Fenn</w:t>
      </w:r>
      <w:r>
        <w:t>á</w:t>
      </w:r>
      <w:r>
        <w:t>ll</w:t>
      </w:r>
    </w:p>
    <w:p w:rsidR="00AA607D" w:rsidRDefault="00AA607D" w:rsidP="00AA607D">
      <w:r>
        <w:t>ugyanis a veszély, hogy a Nyugtalan holtak elolvas</w:t>
      </w:r>
      <w:r>
        <w:t>á</w:t>
      </w:r>
      <w:r>
        <w:t>sa ut</w:t>
      </w:r>
      <w:r>
        <w:t>á</w:t>
      </w:r>
      <w:r>
        <w:t>n egyesek szinte minden problém</w:t>
      </w:r>
      <w:r>
        <w:t>á</w:t>
      </w:r>
      <w:r>
        <w:t>jukat</w:t>
      </w:r>
    </w:p>
    <w:p w:rsidR="00AA607D" w:rsidRDefault="00AA607D" w:rsidP="00AA607D">
      <w:r>
        <w:t>„megsz</w:t>
      </w:r>
      <w:r>
        <w:t>á</w:t>
      </w:r>
      <w:r>
        <w:t>lló szellemek", a testüket „t</w:t>
      </w:r>
      <w:r>
        <w:t>á</w:t>
      </w:r>
      <w:r>
        <w:t>rsbérlőként" haszn</w:t>
      </w:r>
      <w:r>
        <w:t>á</w:t>
      </w:r>
      <w:r>
        <w:t>ló lelkek művének vélik.</w:t>
      </w:r>
    </w:p>
    <w:p w:rsidR="00AA607D" w:rsidRDefault="00AA607D" w:rsidP="00AA607D">
      <w:r>
        <w:t>Végül mégis a kiad</w:t>
      </w:r>
      <w:r>
        <w:t>á</w:t>
      </w:r>
      <w:r>
        <w:t>s mellett döntöttünk. Miért?</w:t>
      </w:r>
    </w:p>
    <w:p w:rsidR="00AA607D" w:rsidRDefault="00AA607D" w:rsidP="00AA607D">
      <w:r>
        <w:t>Egyrészt, mert tal</w:t>
      </w:r>
      <w:r>
        <w:t>á</w:t>
      </w:r>
      <w:r>
        <w:t>lkoztunk olyan meglepő magyar esettel is, ami a könyvben írtak realit</w:t>
      </w:r>
      <w:r>
        <w:t>á</w:t>
      </w:r>
      <w:r>
        <w:t>s</w:t>
      </w:r>
      <w:r>
        <w:t>á</w:t>
      </w:r>
      <w:r>
        <w:t>t</w:t>
      </w:r>
    </w:p>
    <w:p w:rsidR="00AA607D" w:rsidRDefault="00AA607D" w:rsidP="00AA607D">
      <w:r>
        <w:t>nagymértékben valószínűsíti. Véleményünk szerint sokan teh</w:t>
      </w:r>
      <w:r>
        <w:t>á</w:t>
      </w:r>
      <w:r>
        <w:t>t valóban problém</w:t>
      </w:r>
      <w:r>
        <w:t>á</w:t>
      </w:r>
      <w:r>
        <w:t>juk megold</w:t>
      </w:r>
      <w:r>
        <w:t>á</w:t>
      </w:r>
      <w:r>
        <w:t>s</w:t>
      </w:r>
      <w:r>
        <w:t>á</w:t>
      </w:r>
      <w:r>
        <w:t>nak</w:t>
      </w:r>
    </w:p>
    <w:p w:rsidR="00AA607D" w:rsidRDefault="00AA607D" w:rsidP="00AA607D">
      <w:r>
        <w:t>kulcs</w:t>
      </w:r>
      <w:r>
        <w:t>á</w:t>
      </w:r>
      <w:r>
        <w:t>t kapj</w:t>
      </w:r>
      <w:r>
        <w:t>á</w:t>
      </w:r>
      <w:r>
        <w:t>k így kezükbe.</w:t>
      </w:r>
    </w:p>
    <w:p w:rsidR="00AA607D" w:rsidRDefault="00AA607D" w:rsidP="00AA607D">
      <w:r>
        <w:t>M</w:t>
      </w:r>
      <w:r>
        <w:t>á</w:t>
      </w:r>
      <w:r>
        <w:t xml:space="preserve">srészt, mert nemcsak a különös </w:t>
      </w:r>
      <w:r>
        <w:t>á</w:t>
      </w:r>
      <w:r>
        <w:t>llapot tüneteit ismerteti a kitűnő amerikai pszichológusnő, hanem</w:t>
      </w:r>
    </w:p>
    <w:p w:rsidR="00AA607D" w:rsidRDefault="00AA607D" w:rsidP="00AA607D">
      <w:r>
        <w:t>a megold</w:t>
      </w:r>
      <w:r>
        <w:t>á</w:t>
      </w:r>
      <w:r>
        <w:t>sra is működő receptet ad. A Nyugtalan holtak teh</w:t>
      </w:r>
      <w:r>
        <w:t>á</w:t>
      </w:r>
      <w:r>
        <w:t>t alapvetően önsegítő mű.</w:t>
      </w:r>
    </w:p>
    <w:p w:rsidR="00AA607D" w:rsidRDefault="00AA607D" w:rsidP="00AA607D">
      <w:r>
        <w:t>Harmadrészt, mert a könyv ugyancsak meggyőzően bizonyítja, hogy az öngyilkoss</w:t>
      </w:r>
      <w:r>
        <w:t>á</w:t>
      </w:r>
      <w:r>
        <w:t>g nem old meg</w:t>
      </w:r>
    </w:p>
    <w:p w:rsidR="00AA607D" w:rsidRDefault="00AA607D" w:rsidP="00AA607D">
      <w:r>
        <w:lastRenderedPageBreak/>
        <w:t>semmit, sőt újabb gondokat szül a halhatatlan léleknek, Magyarorsz</w:t>
      </w:r>
      <w:r>
        <w:t>á</w:t>
      </w:r>
      <w:r>
        <w:t>g pedig köztudottan élenj</w:t>
      </w:r>
      <w:r>
        <w:t>á</w:t>
      </w:r>
      <w:r>
        <w:t>r az</w:t>
      </w:r>
    </w:p>
    <w:p w:rsidR="00AA607D" w:rsidRDefault="00AA607D" w:rsidP="00AA607D">
      <w:r>
        <w:t>öngyilkoss</w:t>
      </w:r>
      <w:r>
        <w:t>á</w:t>
      </w:r>
      <w:r>
        <w:t>gi statisztik</w:t>
      </w:r>
      <w:r>
        <w:t>á</w:t>
      </w:r>
      <w:r>
        <w:t>kban.</w:t>
      </w:r>
    </w:p>
    <w:p w:rsidR="00AA607D" w:rsidRDefault="00AA607D" w:rsidP="00AA607D">
      <w:r>
        <w:t>Negyedrészt, mert a szakemberek sz</w:t>
      </w:r>
      <w:r>
        <w:t>á</w:t>
      </w:r>
      <w:r>
        <w:t>m</w:t>
      </w:r>
      <w:r>
        <w:t>á</w:t>
      </w:r>
      <w:r>
        <w:t>ra mindenképp elgondolkoztató, hasznos mű, ami gyógyító</w:t>
      </w:r>
    </w:p>
    <w:p w:rsidR="00AA607D" w:rsidRDefault="00AA607D" w:rsidP="00AA607D">
      <w:r>
        <w:t>munk</w:t>
      </w:r>
      <w:r>
        <w:t>á</w:t>
      </w:r>
      <w:r>
        <w:t>jukban is segítheti őket.</w:t>
      </w:r>
    </w:p>
    <w:p w:rsidR="00AA607D" w:rsidRDefault="00AA607D" w:rsidP="00AA607D">
      <w:r>
        <w:t>És végül, de nem utolsósorban, mert reméljük, hogy a könyv végére az olvasó m</w:t>
      </w:r>
      <w:r>
        <w:t>á</w:t>
      </w:r>
      <w:r>
        <w:t>s szemmel fogja</w:t>
      </w:r>
    </w:p>
    <w:p w:rsidR="00AA607D" w:rsidRDefault="00AA607D" w:rsidP="00AA607D">
      <w:r>
        <w:t>nézni az életet és a hal</w:t>
      </w:r>
      <w:r>
        <w:t>á</w:t>
      </w:r>
      <w:r>
        <w:t>lt. Megérti, hogy létünk összehasonlíthatatlanul több, mint néh</w:t>
      </w:r>
      <w:r>
        <w:t>á</w:t>
      </w:r>
      <w:r>
        <w:t>ny évtizednyi</w:t>
      </w:r>
    </w:p>
    <w:p w:rsidR="00AA607D" w:rsidRDefault="00AA607D" w:rsidP="00AA607D">
      <w:r>
        <w:t>földi létezés, és tal</w:t>
      </w:r>
      <w:r>
        <w:t>á</w:t>
      </w:r>
      <w:r>
        <w:t>n értékrendjében is h</w:t>
      </w:r>
      <w:r>
        <w:t>á</w:t>
      </w:r>
      <w:r>
        <w:t>trébb sorolódnak az anyagi javak a lelki értékekhez képest.</w:t>
      </w:r>
    </w:p>
    <w:p w:rsidR="00AA607D" w:rsidRDefault="00AA607D" w:rsidP="00AA607D">
      <w:r>
        <w:t>Orvostanhallgatók között közismert jelenség, hogy péld</w:t>
      </w:r>
      <w:r>
        <w:t>á</w:t>
      </w:r>
      <w:r>
        <w:t>ul a r</w:t>
      </w:r>
      <w:r>
        <w:t>á</w:t>
      </w:r>
      <w:r>
        <w:t>kbetegségről tanulva sok medikus</w:t>
      </w:r>
    </w:p>
    <w:p w:rsidR="00AA607D" w:rsidRDefault="00AA607D" w:rsidP="00AA607D">
      <w:r>
        <w:t>minden apró tünete okaként rosszindulatú daganatot vél fölfedezni önmag</w:t>
      </w:r>
      <w:r>
        <w:t>á</w:t>
      </w:r>
      <w:r>
        <w:t>n. Ne essünk hasonló</w:t>
      </w:r>
    </w:p>
    <w:p w:rsidR="00AA607D" w:rsidRDefault="00AA607D" w:rsidP="00AA607D">
      <w:r>
        <w:t>hib</w:t>
      </w:r>
      <w:r>
        <w:t>á</w:t>
      </w:r>
      <w:r>
        <w:t>ba! Vegyük komolyan Edith Fiore figyelemre méltó gondolatait, de - tan</w:t>
      </w:r>
      <w:r>
        <w:t>á</w:t>
      </w:r>
      <w:r>
        <w:t>cs</w:t>
      </w:r>
      <w:r>
        <w:t>á</w:t>
      </w:r>
      <w:r>
        <w:t>nak megfelelően -</w:t>
      </w:r>
    </w:p>
    <w:p w:rsidR="00AA607D" w:rsidRDefault="00AA607D" w:rsidP="00AA607D">
      <w:r>
        <w:t>haszn</w:t>
      </w:r>
      <w:r>
        <w:t>á</w:t>
      </w:r>
      <w:r>
        <w:t>ljuk józan eszünket. Gondjaink ok</w:t>
      </w:r>
      <w:r>
        <w:t>á</w:t>
      </w:r>
      <w:r>
        <w:t>t hitünk szerint elsősorban önmagunkban és emberi kapcsolatainkban</w:t>
      </w:r>
    </w:p>
    <w:p w:rsidR="00AA607D" w:rsidRDefault="00AA607D" w:rsidP="00AA607D">
      <w:r>
        <w:t>érdemes keresnünk, s így megold</w:t>
      </w:r>
      <w:r>
        <w:t>á</w:t>
      </w:r>
      <w:r>
        <w:t>suk kulcsa is alapvetően a mi kezünkben tal</w:t>
      </w:r>
      <w:r>
        <w:t>á</w:t>
      </w:r>
      <w:r>
        <w:t>lható.</w:t>
      </w:r>
    </w:p>
    <w:p w:rsidR="00AA607D" w:rsidRDefault="00AA607D" w:rsidP="00AA607D">
      <w:r>
        <w:t>Előszó</w:t>
      </w:r>
    </w:p>
    <w:p w:rsidR="00AA607D" w:rsidRDefault="00AA607D" w:rsidP="00AA607D">
      <w:r>
        <w:t>Írta Dr. Raymond A. Moody, Jr., az ÉLET AZ ÉLET UT[N és a TÚLVIL[GI FÉNY szerzője</w:t>
      </w:r>
    </w:p>
    <w:p w:rsidR="00AA607D" w:rsidRDefault="00AA607D" w:rsidP="00AA607D">
      <w:r>
        <w:t>Lehetséges az, hogy egy „túlvil</w:t>
      </w:r>
      <w:r>
        <w:t>á</w:t>
      </w:r>
      <w:r>
        <w:t>gi", testetlen „szellem" vagy „entit</w:t>
      </w:r>
      <w:r>
        <w:t>á</w:t>
      </w:r>
      <w:r>
        <w:t>s" r</w:t>
      </w:r>
      <w:r>
        <w:t>á</w:t>
      </w:r>
      <w:r>
        <w:t>kényszerítse akarat</w:t>
      </w:r>
      <w:r>
        <w:t>á</w:t>
      </w:r>
      <w:r>
        <w:t>t egy élő</w:t>
      </w:r>
    </w:p>
    <w:p w:rsidR="00AA607D" w:rsidRDefault="00AA607D" w:rsidP="00AA607D">
      <w:r>
        <w:t>emberi lényre, és ezzel tudat- és viselkedészavarokban megnyilv</w:t>
      </w:r>
      <w:r>
        <w:t>á</w:t>
      </w:r>
      <w:r>
        <w:t>nuló megsz</w:t>
      </w:r>
      <w:r>
        <w:t>á</w:t>
      </w:r>
      <w:r>
        <w:t>llotts</w:t>
      </w:r>
      <w:r>
        <w:t>á</w:t>
      </w:r>
      <w:r>
        <w:t>got okozzon?</w:t>
      </w:r>
    </w:p>
    <w:p w:rsidR="00AA607D" w:rsidRDefault="00AA607D" w:rsidP="00AA607D">
      <w:r>
        <w:t>Annak ellenére, hogy a nyugati pszichológia és orvostudom</w:t>
      </w:r>
      <w:r>
        <w:t>á</w:t>
      </w:r>
      <w:r>
        <w:t>ny egészében véve elvetette ezt a</w:t>
      </w:r>
    </w:p>
    <w:p w:rsidR="00AA607D" w:rsidRDefault="00AA607D" w:rsidP="00AA607D">
      <w:r>
        <w:t>lehetőséget, mint amely nem is érdemel komolyabb meggondol</w:t>
      </w:r>
      <w:r>
        <w:t>á</w:t>
      </w:r>
      <w:r>
        <w:t>st, bizonyos kultúr</w:t>
      </w:r>
      <w:r>
        <w:t>á</w:t>
      </w:r>
      <w:r>
        <w:t>kban az emberek</w:t>
      </w:r>
    </w:p>
    <w:p w:rsidR="00AA607D" w:rsidRDefault="00AA607D" w:rsidP="00AA607D">
      <w:r>
        <w:t>évezredek óta hiszik, hogy mindez valós</w:t>
      </w:r>
      <w:r>
        <w:t>á</w:t>
      </w:r>
      <w:r>
        <w:t>g. Ugyanakkor ezekben a kultúr</w:t>
      </w:r>
      <w:r>
        <w:t>á</w:t>
      </w:r>
      <w:r>
        <w:t>kban többféle megsz</w:t>
      </w:r>
      <w:r>
        <w:t>á</w:t>
      </w:r>
      <w:r>
        <w:t>llotts</w:t>
      </w:r>
      <w:r>
        <w:t>á</w:t>
      </w:r>
    </w:p>
    <w:p w:rsidR="00AA607D" w:rsidRDefault="00AA607D" w:rsidP="00AA607D">
      <w:r>
        <w:t>got megszüntető, „ördögűző" módszert is alkalmaznak a megsz</w:t>
      </w:r>
      <w:r>
        <w:t>á</w:t>
      </w:r>
      <w:r>
        <w:t>llotts</w:t>
      </w:r>
      <w:r>
        <w:t>á</w:t>
      </w:r>
      <w:r>
        <w:t>g okozta betegségek</w:t>
      </w:r>
    </w:p>
    <w:p w:rsidR="00AA607D" w:rsidRDefault="00AA607D" w:rsidP="00AA607D">
      <w:r>
        <w:t>ellen, és ezek a módszerek gyakran valóban jól l</w:t>
      </w:r>
      <w:r>
        <w:t>á</w:t>
      </w:r>
      <w:r>
        <w:t>tható gyógyul</w:t>
      </w:r>
      <w:r>
        <w:t>á</w:t>
      </w:r>
      <w:r>
        <w:t>shoz vezetnek.</w:t>
      </w:r>
    </w:p>
    <w:p w:rsidR="00AA607D" w:rsidRDefault="00AA607D" w:rsidP="00AA607D">
      <w:r>
        <w:t>Őszintén megmondom, fogalmam sincs, hogy a „megsz</w:t>
      </w:r>
      <w:r>
        <w:t>á</w:t>
      </w:r>
      <w:r>
        <w:t>llotts</w:t>
      </w:r>
      <w:r>
        <w:t>á</w:t>
      </w:r>
      <w:r>
        <w:t>g" végülis „valós</w:t>
      </w:r>
      <w:r>
        <w:t>á</w:t>
      </w:r>
      <w:r>
        <w:t>g" vagy nem, de két</w:t>
      </w:r>
    </w:p>
    <w:p w:rsidR="00AA607D" w:rsidRDefault="00AA607D" w:rsidP="00AA607D">
      <w:r>
        <w:t>dolgot biztosan tudok. Az első az, hogy én is - mint oly sok m</w:t>
      </w:r>
      <w:r>
        <w:t>á</w:t>
      </w:r>
      <w:r>
        <w:t>s pszichi</w:t>
      </w:r>
      <w:r>
        <w:t>á</w:t>
      </w:r>
      <w:r>
        <w:t>ter - tal</w:t>
      </w:r>
      <w:r>
        <w:t>á</w:t>
      </w:r>
      <w:r>
        <w:t>lkoztam a</w:t>
      </w:r>
    </w:p>
    <w:p w:rsidR="00AA607D" w:rsidRDefault="00AA607D" w:rsidP="00AA607D">
      <w:r>
        <w:t>praxisomban néh</w:t>
      </w:r>
      <w:r>
        <w:t>á</w:t>
      </w:r>
      <w:r>
        <w:t>ny igen zavarba ejtő esettel, ahol úgy l</w:t>
      </w:r>
      <w:r>
        <w:t>á</w:t>
      </w:r>
      <w:r>
        <w:t>tszott, hogy a beteg egy olyan saj</w:t>
      </w:r>
      <w:r>
        <w:t>á</w:t>
      </w:r>
      <w:r>
        <w:t>ts</w:t>
      </w:r>
      <w:r>
        <w:t>á</w:t>
      </w:r>
      <w:r>
        <w:t>gos</w:t>
      </w:r>
    </w:p>
    <w:p w:rsidR="00AA607D" w:rsidRDefault="00AA607D" w:rsidP="00AA607D">
      <w:r>
        <w:t>tudatv</w:t>
      </w:r>
      <w:r>
        <w:t>á</w:t>
      </w:r>
      <w:r>
        <w:t>ltoz</w:t>
      </w:r>
      <w:r>
        <w:t>á</w:t>
      </w:r>
      <w:r>
        <w:t xml:space="preserve">son ment keresztül, amely az elmebetegségek semelyik </w:t>
      </w:r>
      <w:r>
        <w:t>á</w:t>
      </w:r>
      <w:r>
        <w:t>ltalam ismert kategóri</w:t>
      </w:r>
      <w:r>
        <w:t>á</w:t>
      </w:r>
      <w:r>
        <w:t>j</w:t>
      </w:r>
      <w:r>
        <w:t>á</w:t>
      </w:r>
      <w:r>
        <w:t>val sem</w:t>
      </w:r>
    </w:p>
    <w:p w:rsidR="00AA607D" w:rsidRDefault="00AA607D" w:rsidP="00AA607D">
      <w:r>
        <w:t>írható le, ugyanakkor nagyon is emlékeztetett a középkori irodalomban leírt „megsz</w:t>
      </w:r>
      <w:r>
        <w:t>á</w:t>
      </w:r>
      <w:r>
        <w:t>llotts</w:t>
      </w:r>
      <w:r>
        <w:t>á</w:t>
      </w:r>
      <w:r>
        <w:t>gra".</w:t>
      </w:r>
    </w:p>
    <w:p w:rsidR="00AA607D" w:rsidRDefault="00AA607D" w:rsidP="00AA607D">
      <w:r>
        <w:lastRenderedPageBreak/>
        <w:t>M</w:t>
      </w:r>
      <w:r>
        <w:t>á</w:t>
      </w:r>
      <w:r>
        <w:t>sodszor, aligha tagadható, hogy a „megsz</w:t>
      </w:r>
      <w:r>
        <w:t>á</w:t>
      </w:r>
      <w:r>
        <w:t>llotts</w:t>
      </w:r>
      <w:r>
        <w:t>á</w:t>
      </w:r>
      <w:r>
        <w:t>ggal" kezelt személyek tünetei néha dr</w:t>
      </w:r>
      <w:r>
        <w:t>á</w:t>
      </w:r>
      <w:r>
        <w:t>mai</w:t>
      </w:r>
    </w:p>
    <w:p w:rsidR="00AA607D" w:rsidRDefault="00AA607D" w:rsidP="00AA607D">
      <w:r>
        <w:t>hirtelenséggel szűnnek meg az „ördögűzés" ut</w:t>
      </w:r>
      <w:r>
        <w:t>á</w:t>
      </w:r>
      <w:r>
        <w:t>n. Természetesen ezek egyikéből sem következik</w:t>
      </w:r>
    </w:p>
    <w:p w:rsidR="00AA607D" w:rsidRDefault="00AA607D" w:rsidP="00AA607D">
      <w:r>
        <w:t>szükségszerűen az, hogy a megsz</w:t>
      </w:r>
      <w:r>
        <w:t>á</w:t>
      </w:r>
      <w:r>
        <w:t>llotts</w:t>
      </w:r>
      <w:r>
        <w:t>á</w:t>
      </w:r>
      <w:r>
        <w:t>g tényszerűen „valós</w:t>
      </w:r>
      <w:r>
        <w:t>á</w:t>
      </w:r>
      <w:r>
        <w:t xml:space="preserve">gos" jelenség, </w:t>
      </w:r>
      <w:r>
        <w:t>á</w:t>
      </w:r>
      <w:r>
        <w:t>m mindezek együtt azt</w:t>
      </w:r>
    </w:p>
    <w:p w:rsidR="00AA607D" w:rsidRDefault="00AA607D" w:rsidP="00AA607D">
      <w:r>
        <w:t>sugallhatj</w:t>
      </w:r>
      <w:r>
        <w:t>á</w:t>
      </w:r>
      <w:r>
        <w:t>k, hogy itt az emberi tudat egy olyan szokatlan v</w:t>
      </w:r>
      <w:r>
        <w:t>á</w:t>
      </w:r>
      <w:r>
        <w:t>ltozat</w:t>
      </w:r>
      <w:r>
        <w:t>á</w:t>
      </w:r>
      <w:r>
        <w:t>val van dolgunk, amely nem</w:t>
      </w:r>
    </w:p>
    <w:p w:rsidR="00AA607D" w:rsidRDefault="00AA607D" w:rsidP="00AA607D">
      <w:r>
        <w:t>azonos az elmebetegséggel, és amely önmag</w:t>
      </w:r>
      <w:r>
        <w:t>á</w:t>
      </w:r>
      <w:r>
        <w:t>ban is megér egy kis vizsg</w:t>
      </w:r>
      <w:r>
        <w:t>á</w:t>
      </w:r>
      <w:r>
        <w:t>lód</w:t>
      </w:r>
      <w:r>
        <w:t>á</w:t>
      </w:r>
      <w:r>
        <w:t>st.</w:t>
      </w:r>
    </w:p>
    <w:p w:rsidR="00AA607D" w:rsidRDefault="00AA607D" w:rsidP="00AA607D">
      <w:r>
        <w:t>Különös módon a huszadik sz</w:t>
      </w:r>
      <w:r>
        <w:t>á</w:t>
      </w:r>
      <w:r>
        <w:t>zad kezdetétől fogva a pszichológia területén dolgozó szakemberek</w:t>
      </w:r>
    </w:p>
    <w:p w:rsidR="00AA607D" w:rsidRDefault="00AA607D" w:rsidP="00AA607D">
      <w:r>
        <w:t>nem fordítottak túl sok figyelmet arra, hogy aprólékos, önelemző munk</w:t>
      </w:r>
      <w:r>
        <w:t>á</w:t>
      </w:r>
      <w:r>
        <w:t>val felt</w:t>
      </w:r>
      <w:r>
        <w:t>á</w:t>
      </w:r>
      <w:r>
        <w:t>rj</w:t>
      </w:r>
      <w:r>
        <w:t>á</w:t>
      </w:r>
      <w:r>
        <w:t>k azt a sokféle</w:t>
      </w:r>
    </w:p>
    <w:p w:rsidR="00AA607D" w:rsidRDefault="00AA607D" w:rsidP="00AA607D">
      <w:r>
        <w:t>szokatlan, és néha l</w:t>
      </w:r>
      <w:r>
        <w:t>á</w:t>
      </w:r>
      <w:r>
        <w:t>tv</w:t>
      </w:r>
      <w:r>
        <w:t>á</w:t>
      </w:r>
      <w:r>
        <w:t>nyos tudat</w:t>
      </w:r>
      <w:r>
        <w:t>á</w:t>
      </w:r>
      <w:r>
        <w:t>llapot-v</w:t>
      </w:r>
      <w:r>
        <w:t>á</w:t>
      </w:r>
      <w:r>
        <w:t>ltoz</w:t>
      </w:r>
      <w:r>
        <w:t>á</w:t>
      </w:r>
      <w:r>
        <w:t>st, amelyekre az emberi elme hajlamos. Ebben a</w:t>
      </w:r>
    </w:p>
    <w:p w:rsidR="00AA607D" w:rsidRDefault="00AA607D" w:rsidP="00AA607D">
      <w:r>
        <w:t>légkörben lenézték és semmibe vették az olyan tudósok úttörő munk</w:t>
      </w:r>
      <w:r>
        <w:t>á</w:t>
      </w:r>
      <w:r>
        <w:t>it, mint amilyen William James</w:t>
      </w:r>
    </w:p>
    <w:p w:rsidR="00AA607D" w:rsidRDefault="00AA607D" w:rsidP="00AA607D">
      <w:r>
        <w:t xml:space="preserve">volt, és a legtöbben komolyan </w:t>
      </w:r>
      <w:r>
        <w:t>á</w:t>
      </w:r>
      <w:r>
        <w:t>llított</w:t>
      </w:r>
      <w:r>
        <w:t>á</w:t>
      </w:r>
      <w:r>
        <w:t>k, hogy a lélek, mint tudattal bíró dolog nem tanulm</w:t>
      </w:r>
      <w:r>
        <w:t>á</w:t>
      </w:r>
      <w:r>
        <w:t>nyozható,</w:t>
      </w:r>
    </w:p>
    <w:p w:rsidR="00AA607D" w:rsidRDefault="00AA607D" w:rsidP="00AA607D">
      <w:r>
        <w:t>és a „pszichológia" csup</w:t>
      </w:r>
      <w:r>
        <w:t>á</w:t>
      </w:r>
      <w:r>
        <w:t>n az „objektív módon megfigyelt viselkedés" vizsg</w:t>
      </w:r>
      <w:r>
        <w:t>á</w:t>
      </w:r>
      <w:r>
        <w:t>lat</w:t>
      </w:r>
      <w:r>
        <w:t>á</w:t>
      </w:r>
      <w:r>
        <w:t>ra korl</w:t>
      </w:r>
      <w:r>
        <w:t>á</w:t>
      </w:r>
      <w:r>
        <w:t>tozódhat.</w:t>
      </w:r>
    </w:p>
    <w:p w:rsidR="00AA607D" w:rsidRDefault="00AA607D" w:rsidP="00AA607D">
      <w:r>
        <w:t>Napjainkban ez a megítélés v</w:t>
      </w:r>
      <w:r>
        <w:t>á</w:t>
      </w:r>
      <w:r>
        <w:t>ltozik, és ma m</w:t>
      </w:r>
      <w:r>
        <w:t>á</w:t>
      </w:r>
      <w:r>
        <w:t>r szép sz</w:t>
      </w:r>
      <w:r>
        <w:t>á</w:t>
      </w:r>
      <w:r>
        <w:t>mmal vannak olyan komoly, jól képzett</w:t>
      </w:r>
    </w:p>
    <w:p w:rsidR="00AA607D" w:rsidRDefault="00AA607D" w:rsidP="00AA607D">
      <w:r>
        <w:t>pszichológusok és orvosok, akik elkötelezték magukat a megv</w:t>
      </w:r>
      <w:r>
        <w:t>á</w:t>
      </w:r>
      <w:r>
        <w:t>ltozott tudat</w:t>
      </w:r>
      <w:r>
        <w:t>á</w:t>
      </w:r>
      <w:r>
        <w:t>llapotok vizsg</w:t>
      </w:r>
      <w:r>
        <w:t>á</w:t>
      </w:r>
      <w:r>
        <w:t>lat</w:t>
      </w:r>
      <w:r>
        <w:t>á</w:t>
      </w:r>
      <w:r>
        <w:t>nak.</w:t>
      </w:r>
    </w:p>
    <w:p w:rsidR="00AA607D" w:rsidRDefault="00AA607D" w:rsidP="00AA607D">
      <w:r>
        <w:t>Kollég</w:t>
      </w:r>
      <w:r>
        <w:t>á</w:t>
      </w:r>
      <w:r>
        <w:t>m és bar</w:t>
      </w:r>
      <w:r>
        <w:t>á</w:t>
      </w:r>
      <w:r>
        <w:t>tom, dr. Edith Fiore, igen érdekes tanulm</w:t>
      </w:r>
      <w:r>
        <w:t>á</w:t>
      </w:r>
      <w:r>
        <w:t>nyt írt az egyik legellentmond</w:t>
      </w:r>
      <w:r>
        <w:t>á</w:t>
      </w:r>
      <w:r>
        <w:t>sosabb</w:t>
      </w:r>
    </w:p>
    <w:p w:rsidR="00AA607D" w:rsidRDefault="00AA607D" w:rsidP="00AA607D">
      <w:r>
        <w:t>tudat</w:t>
      </w:r>
      <w:r>
        <w:t>á</w:t>
      </w:r>
      <w:r>
        <w:t>llapotról, a megsz</w:t>
      </w:r>
      <w:r>
        <w:t>á</w:t>
      </w:r>
      <w:r>
        <w:t>llotts</w:t>
      </w:r>
      <w:r>
        <w:t>á</w:t>
      </w:r>
      <w:r>
        <w:t>g ősi rejtélyéről. Ak</w:t>
      </w:r>
      <w:r>
        <w:t>á</w:t>
      </w:r>
      <w:r>
        <w:t>r felmerül önökben - mint ahogy bennem is -</w:t>
      </w:r>
    </w:p>
    <w:p w:rsidR="00AA607D" w:rsidRDefault="00AA607D" w:rsidP="00AA607D">
      <w:r>
        <w:t>néh</w:t>
      </w:r>
      <w:r>
        <w:t>á</w:t>
      </w:r>
      <w:r>
        <w:t>ny kérdés a megsz</w:t>
      </w:r>
      <w:r>
        <w:t>á</w:t>
      </w:r>
      <w:r>
        <w:t>llotts</w:t>
      </w:r>
      <w:r>
        <w:t>á</w:t>
      </w:r>
      <w:r>
        <w:t>g végső „valós</w:t>
      </w:r>
      <w:r>
        <w:t>á</w:t>
      </w:r>
      <w:r>
        <w:t>g</w:t>
      </w:r>
      <w:r>
        <w:t>á</w:t>
      </w:r>
      <w:r>
        <w:t>t" illetően, ak</w:t>
      </w:r>
      <w:r>
        <w:t>á</w:t>
      </w:r>
      <w:r>
        <w:t>r nem, abban biztos vagyok, hogy</w:t>
      </w:r>
    </w:p>
    <w:p w:rsidR="00AA607D" w:rsidRDefault="00AA607D" w:rsidP="00AA607D">
      <w:r>
        <w:t>önöket is mag</w:t>
      </w:r>
      <w:r>
        <w:t>á</w:t>
      </w:r>
      <w:r>
        <w:t>val ragadja ez az emberi lélek, és szellem hat</w:t>
      </w:r>
      <w:r>
        <w:t>á</w:t>
      </w:r>
      <w:r>
        <w:t>rvidékein végzett kutat</w:t>
      </w:r>
      <w:r>
        <w:t>á</w:t>
      </w:r>
      <w:r>
        <w:t>sokról szóló</w:t>
      </w:r>
    </w:p>
    <w:p w:rsidR="00AA607D" w:rsidRDefault="00AA607D" w:rsidP="00AA607D">
      <w:r>
        <w:t>eleven, rokonszenves besz</w:t>
      </w:r>
      <w:r>
        <w:t>á</w:t>
      </w:r>
      <w:r>
        <w:t>moló.</w:t>
      </w:r>
    </w:p>
    <w:p w:rsidR="00AA607D" w:rsidRDefault="00AA607D" w:rsidP="00AA607D">
      <w:r>
        <w:t>Bevezetés</w:t>
      </w:r>
    </w:p>
    <w:p w:rsidR="00AA607D" w:rsidRDefault="00AA607D" w:rsidP="00AA607D">
      <w:r>
        <w:t>A Nyugtalan holtakban nem prób</w:t>
      </w:r>
      <w:r>
        <w:t>á</w:t>
      </w:r>
      <w:r>
        <w:t>lom meg bebizonyítani, hogy szellemek valóban léteznek, és azt</w:t>
      </w:r>
    </w:p>
    <w:p w:rsidR="00AA607D" w:rsidRDefault="00AA607D" w:rsidP="00AA607D">
      <w:r>
        <w:t>sem, hogy betegeimet valóban szellemek sz</w:t>
      </w:r>
      <w:r>
        <w:t>á</w:t>
      </w:r>
      <w:r>
        <w:t>llt</w:t>
      </w:r>
      <w:r>
        <w:t>á</w:t>
      </w:r>
      <w:r>
        <w:t>k meg. Ehelyett ink</w:t>
      </w:r>
      <w:r>
        <w:t>á</w:t>
      </w:r>
      <w:r>
        <w:t>bb azt mondom el, hogy mi</w:t>
      </w:r>
    </w:p>
    <w:p w:rsidR="00AA607D" w:rsidRDefault="00AA607D" w:rsidP="00AA607D">
      <w:r>
        <w:t>minden történik a rendelőmben naponta, és bemutatok egy igen hatékony - b</w:t>
      </w:r>
      <w:r>
        <w:t>á</w:t>
      </w:r>
      <w:r>
        <w:t>r nem mindenható -</w:t>
      </w:r>
    </w:p>
    <w:p w:rsidR="00AA607D" w:rsidRDefault="00AA607D" w:rsidP="00AA607D">
      <w:r>
        <w:t>ter</w:t>
      </w:r>
      <w:r>
        <w:t>á</w:t>
      </w:r>
      <w:r>
        <w:t>pi</w:t>
      </w:r>
      <w:r>
        <w:t>á</w:t>
      </w:r>
      <w:r>
        <w:t>s módszert, amely a huszadik sz</w:t>
      </w:r>
      <w:r>
        <w:t>á</w:t>
      </w:r>
      <w:r>
        <w:t>zadi hipnoter</w:t>
      </w:r>
      <w:r>
        <w:t>á</w:t>
      </w:r>
      <w:r>
        <w:t>pia kontextus</w:t>
      </w:r>
      <w:r>
        <w:t>á</w:t>
      </w:r>
      <w:r>
        <w:t>ba helyezi az ősi fogalmakat.</w:t>
      </w:r>
    </w:p>
    <w:p w:rsidR="00AA607D" w:rsidRDefault="00AA607D" w:rsidP="00AA607D">
      <w:r>
        <w:t>Betegeimmel abból a munkahipotézisből indulunk ki, hogy a személyiség túléli a test hal</w:t>
      </w:r>
      <w:r>
        <w:t>á</w:t>
      </w:r>
      <w:r>
        <w:t>l</w:t>
      </w:r>
      <w:r>
        <w:t>á</w:t>
      </w:r>
      <w:r>
        <w:t>t. Az évek</w:t>
      </w:r>
    </w:p>
    <w:p w:rsidR="00AA607D" w:rsidRDefault="00AA607D" w:rsidP="00AA607D">
      <w:r>
        <w:t>sor</w:t>
      </w:r>
      <w:r>
        <w:t>á</w:t>
      </w:r>
      <w:r>
        <w:t>n sok ember sz</w:t>
      </w:r>
      <w:r>
        <w:t>á</w:t>
      </w:r>
      <w:r>
        <w:t>molt be nekem arról, hogy szeretteik szellemeinek jelenlétét érezték, néha</w:t>
      </w:r>
    </w:p>
    <w:p w:rsidR="00AA607D" w:rsidRDefault="00AA607D" w:rsidP="00AA607D">
      <w:r>
        <w:t>közvetlenül azok hal</w:t>
      </w:r>
      <w:r>
        <w:t>á</w:t>
      </w:r>
      <w:r>
        <w:t>la ut</w:t>
      </w:r>
      <w:r>
        <w:t>á</w:t>
      </w:r>
      <w:r>
        <w:t>n. Gyakran csak tudt</w:t>
      </w:r>
      <w:r>
        <w:t>á</w:t>
      </w:r>
      <w:r>
        <w:t>k, hogy ott vannak. M</w:t>
      </w:r>
      <w:r>
        <w:t>á</w:t>
      </w:r>
      <w:r>
        <w:t>skor l</w:t>
      </w:r>
      <w:r>
        <w:t>á</w:t>
      </w:r>
      <w:r>
        <w:t>tt</w:t>
      </w:r>
      <w:r>
        <w:t>á</w:t>
      </w:r>
      <w:r>
        <w:t>k, vagy hallott</w:t>
      </w:r>
      <w:r>
        <w:t>á</w:t>
      </w:r>
      <w:r>
        <w:t>k</w:t>
      </w:r>
    </w:p>
    <w:p w:rsidR="00AA607D" w:rsidRDefault="00AA607D" w:rsidP="00AA607D">
      <w:r>
        <w:t>őket, vagy egy bizonyos illat - az elhunyt parfümje, vagy kedvenc pipadoh</w:t>
      </w:r>
      <w:r>
        <w:t>á</w:t>
      </w:r>
      <w:r>
        <w:t>ny</w:t>
      </w:r>
      <w:r>
        <w:t>á</w:t>
      </w:r>
      <w:r>
        <w:t>nak illata, stb. - utalt a</w:t>
      </w:r>
    </w:p>
    <w:p w:rsidR="00AA607D" w:rsidRDefault="00AA607D" w:rsidP="00AA607D">
      <w:r>
        <w:lastRenderedPageBreak/>
        <w:t>jelenlétükre. Ezek a szellemek nem voltak földhöz kötött szellemek, hanem csak l</w:t>
      </w:r>
      <w:r>
        <w:t>á</w:t>
      </w:r>
      <w:r>
        <w:t>togatóba jöttek a</w:t>
      </w:r>
    </w:p>
    <w:p w:rsidR="00AA607D" w:rsidRDefault="00AA607D" w:rsidP="00AA607D">
      <w:r>
        <w:t>szellemvil</w:t>
      </w:r>
      <w:r>
        <w:t>á</w:t>
      </w:r>
      <w:r>
        <w:t>gból, hogy segítsék, és vigasztalj</w:t>
      </w:r>
      <w:r>
        <w:t>á</w:t>
      </w:r>
      <w:r>
        <w:t>k az ittenieket. Azok az entit</w:t>
      </w:r>
      <w:r>
        <w:t>á</w:t>
      </w:r>
      <w:r>
        <w:t>sok okoznak problém</w:t>
      </w:r>
      <w:r>
        <w:t>á</w:t>
      </w:r>
      <w:r>
        <w:t>kat,</w:t>
      </w:r>
    </w:p>
    <w:p w:rsidR="00AA607D" w:rsidRDefault="00AA607D" w:rsidP="00AA607D">
      <w:r>
        <w:t>amelyeknek nem sikerült a túlvil</w:t>
      </w:r>
      <w:r>
        <w:t>á</w:t>
      </w:r>
      <w:r>
        <w:t xml:space="preserve">gba való </w:t>
      </w:r>
      <w:r>
        <w:t>á</w:t>
      </w:r>
      <w:r>
        <w:t>tmenet. Ezek az emberek megsz</w:t>
      </w:r>
      <w:r>
        <w:t>á</w:t>
      </w:r>
      <w:r>
        <w:t>ll</w:t>
      </w:r>
      <w:r>
        <w:t>á</w:t>
      </w:r>
      <w:r>
        <w:t>s</w:t>
      </w:r>
      <w:r>
        <w:t>á</w:t>
      </w:r>
      <w:r>
        <w:t xml:space="preserve">val </w:t>
      </w:r>
      <w:r>
        <w:t>á</w:t>
      </w:r>
      <w:r>
        <w:t>rtalmas és</w:t>
      </w:r>
    </w:p>
    <w:p w:rsidR="00AA607D" w:rsidRDefault="00AA607D" w:rsidP="00AA607D">
      <w:r>
        <w:t>pusztító hat</w:t>
      </w:r>
      <w:r>
        <w:t>á</w:t>
      </w:r>
      <w:r>
        <w:t>st fejtenek ki.</w:t>
      </w:r>
    </w:p>
    <w:p w:rsidR="00AA607D" w:rsidRDefault="00AA607D" w:rsidP="00AA607D">
      <w:r>
        <w:t>Azzal, hogy segítünk a megsz</w:t>
      </w:r>
      <w:r>
        <w:t>á</w:t>
      </w:r>
      <w:r>
        <w:t>lló szellemnek t</w:t>
      </w:r>
      <w:r>
        <w:t>á</w:t>
      </w:r>
      <w:r>
        <w:t xml:space="preserve">vozni, megszüntetjük az </w:t>
      </w:r>
      <w:r>
        <w:t>á</w:t>
      </w:r>
      <w:r>
        <w:t>rtó hat</w:t>
      </w:r>
      <w:r>
        <w:t>á</w:t>
      </w:r>
      <w:r>
        <w:t>sokat, ami sokszor</w:t>
      </w:r>
    </w:p>
    <w:p w:rsidR="00AA607D" w:rsidRDefault="00AA607D" w:rsidP="00AA607D">
      <w:r>
        <w:t>dr</w:t>
      </w:r>
      <w:r>
        <w:t>á</w:t>
      </w:r>
      <w:r>
        <w:t>maian megv</w:t>
      </w:r>
      <w:r>
        <w:t>á</w:t>
      </w:r>
      <w:r>
        <w:t>ltoztatja a beteg életét. Azért éreztem szükségét annak, hogy ezt a könyvet megírjam,</w:t>
      </w:r>
    </w:p>
    <w:p w:rsidR="00AA607D" w:rsidRDefault="00AA607D" w:rsidP="00AA607D">
      <w:r>
        <w:t>mert a megszabadít</w:t>
      </w:r>
      <w:r>
        <w:t>á</w:t>
      </w:r>
      <w:r>
        <w:t>s valóban működik. Lehet, hogy szokatlan és nyugtalanító dolgokat fognak itt</w:t>
      </w:r>
    </w:p>
    <w:p w:rsidR="00AA607D" w:rsidRDefault="00AA607D" w:rsidP="00AA607D">
      <w:r>
        <w:t>olvasni, de remélem, hogy az önmagukon és m</w:t>
      </w:r>
      <w:r>
        <w:t>á</w:t>
      </w:r>
      <w:r>
        <w:t>sokon is tapasztalt jelenségek magyar</w:t>
      </w:r>
      <w:r>
        <w:t>á</w:t>
      </w:r>
      <w:r>
        <w:t>zata végül-is a</w:t>
      </w:r>
    </w:p>
    <w:p w:rsidR="00AA607D" w:rsidRDefault="00AA607D" w:rsidP="00AA607D">
      <w:r>
        <w:t>segítségükre lesz. Tal</w:t>
      </w:r>
      <w:r>
        <w:t>á</w:t>
      </w:r>
      <w:r>
        <w:t>n kiderül, hogy az eddig megoldhatatlannak hitt problém</w:t>
      </w:r>
      <w:r>
        <w:t>á</w:t>
      </w:r>
      <w:r>
        <w:t>ik megoldhatóak, és</w:t>
      </w:r>
    </w:p>
    <w:p w:rsidR="00AA607D" w:rsidRDefault="00AA607D" w:rsidP="00AA607D">
      <w:r>
        <w:t>meg lehet tal</w:t>
      </w:r>
      <w:r>
        <w:t>á</w:t>
      </w:r>
      <w:r>
        <w:t>lni a megold</w:t>
      </w:r>
      <w:r>
        <w:t>á</w:t>
      </w:r>
      <w:r>
        <w:t>shoz szükséges módszereket. Mindenesetre legal</w:t>
      </w:r>
      <w:r>
        <w:t>á</w:t>
      </w:r>
      <w:r>
        <w:t>bbis új t</w:t>
      </w:r>
      <w:r>
        <w:t>á</w:t>
      </w:r>
      <w:r>
        <w:t>vlatok</w:t>
      </w:r>
    </w:p>
    <w:p w:rsidR="00AA607D" w:rsidRDefault="00AA607D" w:rsidP="00AA607D">
      <w:r>
        <w:t>nyílhatnak fel önök előtt az emberi viselkedés megértésében.</w:t>
      </w:r>
    </w:p>
    <w:p w:rsidR="00AA607D" w:rsidRDefault="00AA607D" w:rsidP="00AA607D">
      <w:r>
        <w:t>Ami itt felt</w:t>
      </w:r>
      <w:r>
        <w:t>á</w:t>
      </w:r>
      <w:r>
        <w:t>rul, tal</w:t>
      </w:r>
      <w:r>
        <w:t>á</w:t>
      </w:r>
      <w:r>
        <w:t>n arra készteti önöket, hogy elgondolkozzanak azon a lehetőségen, hogy valóban</w:t>
      </w:r>
    </w:p>
    <w:p w:rsidR="00AA607D" w:rsidRDefault="00AA607D" w:rsidP="00AA607D">
      <w:r>
        <w:t>van élet a hal</w:t>
      </w:r>
      <w:r>
        <w:t>á</w:t>
      </w:r>
      <w:r>
        <w:t>l ut</w:t>
      </w:r>
      <w:r>
        <w:t>á</w:t>
      </w:r>
      <w:r>
        <w:t>n - és ez a hit m</w:t>
      </w:r>
      <w:r>
        <w:t>á</w:t>
      </w:r>
      <w:r>
        <w:t>r önmag</w:t>
      </w:r>
      <w:r>
        <w:t>á</w:t>
      </w:r>
      <w:r>
        <w:t>ban is alapvető, mély v</w:t>
      </w:r>
      <w:r>
        <w:t>á</w:t>
      </w:r>
      <w:r>
        <w:t>ltoz</w:t>
      </w:r>
      <w:r>
        <w:t>á</w:t>
      </w:r>
      <w:r>
        <w:t>sokat idézhet elő önökben.</w:t>
      </w:r>
    </w:p>
    <w:p w:rsidR="00AA607D" w:rsidRDefault="00AA607D" w:rsidP="00AA607D">
      <w:r>
        <w:t>E könyv egyszerre szól a laikusokhoz és a szakmabeliekhez, akik saj</w:t>
      </w:r>
      <w:r>
        <w:t>á</w:t>
      </w:r>
      <w:r>
        <w:t>t fegyvert</w:t>
      </w:r>
      <w:r>
        <w:t>á</w:t>
      </w:r>
      <w:r>
        <w:t>rukba illeszthetik</w:t>
      </w:r>
    </w:p>
    <w:p w:rsidR="00AA607D" w:rsidRDefault="00AA607D" w:rsidP="00AA607D">
      <w:r>
        <w:t>ter</w:t>
      </w:r>
      <w:r>
        <w:t>á</w:t>
      </w:r>
      <w:r>
        <w:t>pi</w:t>
      </w:r>
      <w:r>
        <w:t>á</w:t>
      </w:r>
      <w:r>
        <w:t>s módszereimet. Egyes fejezetek bizonyos értelemben a professzion</w:t>
      </w:r>
      <w:r>
        <w:t>á</w:t>
      </w:r>
      <w:r>
        <w:t>lis gyógyítóknak szóló</w:t>
      </w:r>
    </w:p>
    <w:p w:rsidR="00AA607D" w:rsidRDefault="00AA607D" w:rsidP="00AA607D">
      <w:r>
        <w:t>tankönyvnek is tekinthetők.</w:t>
      </w:r>
    </w:p>
    <w:p w:rsidR="00AA607D" w:rsidRDefault="00AA607D" w:rsidP="00AA607D">
      <w:r>
        <w:t>A Nyugtalan holtakban felhaszn</w:t>
      </w:r>
      <w:r>
        <w:t>á</w:t>
      </w:r>
      <w:r>
        <w:t>lt esettanulm</w:t>
      </w:r>
      <w:r>
        <w:t>á</w:t>
      </w:r>
      <w:r>
        <w:t>nyok annyira kényes és személyes természetűek,</w:t>
      </w:r>
    </w:p>
    <w:p w:rsidR="00AA607D" w:rsidRDefault="00AA607D" w:rsidP="00AA607D">
      <w:r>
        <w:t>hogy szükségesnek és fontosnak tartottam megvédeni betegeim inkognitój</w:t>
      </w:r>
      <w:r>
        <w:t>á</w:t>
      </w:r>
      <w:r>
        <w:t>t. E cél érdekében</w:t>
      </w:r>
    </w:p>
    <w:p w:rsidR="00AA607D" w:rsidRDefault="00AA607D" w:rsidP="00AA607D">
      <w:r>
        <w:t>titokban tartottam nevüket, de összes lényeges tulajdons</w:t>
      </w:r>
      <w:r>
        <w:t>á</w:t>
      </w:r>
      <w:r>
        <w:t>gaikat hűen bemutattam.</w:t>
      </w:r>
    </w:p>
    <w:p w:rsidR="00AA607D" w:rsidRDefault="00AA607D" w:rsidP="00AA607D">
      <w:r>
        <w:t>Az esettanulm</w:t>
      </w:r>
      <w:r>
        <w:t>á</w:t>
      </w:r>
      <w:r>
        <w:t>nyokban felhaszn</w:t>
      </w:r>
      <w:r>
        <w:t>á</w:t>
      </w:r>
      <w:r>
        <w:t>lt szó szerinti idézetek némelyike - csakúgy, mint a könyv néh</w:t>
      </w:r>
      <w:r>
        <w:t>á</w:t>
      </w:r>
      <w:r>
        <w:t>ny</w:t>
      </w:r>
    </w:p>
    <w:p w:rsidR="00AA607D" w:rsidRDefault="00AA607D" w:rsidP="00AA607D">
      <w:r>
        <w:t>fejezete - először túls</w:t>
      </w:r>
      <w:r>
        <w:t>á</w:t>
      </w:r>
      <w:r>
        <w:t>gosan bőbeszédű és kusza volt. Ezért a tömörség és érthetőség kedvéért</w:t>
      </w:r>
    </w:p>
    <w:p w:rsidR="00AA607D" w:rsidRDefault="00AA607D" w:rsidP="00AA607D">
      <w:r>
        <w:t>lerövidítettem őket.</w:t>
      </w:r>
    </w:p>
    <w:p w:rsidR="00AA607D" w:rsidRDefault="00AA607D" w:rsidP="00AA607D">
      <w:r>
        <w:t>Az itt olvasható esetek legtöbbjében célir</w:t>
      </w:r>
      <w:r>
        <w:t>á</w:t>
      </w:r>
      <w:r>
        <w:t>nyos, egyszerű megold</w:t>
      </w:r>
      <w:r>
        <w:t>á</w:t>
      </w:r>
      <w:r>
        <w:t>s született. Egy esetben azonban a</w:t>
      </w:r>
    </w:p>
    <w:p w:rsidR="00AA607D" w:rsidRDefault="00AA607D" w:rsidP="00AA607D">
      <w:r>
        <w:t>két „fél", a beteg és a szellem közötti kapcsolat is előtérbe került, ahol a kapcsolat kezdete az elmúlt</w:t>
      </w:r>
    </w:p>
    <w:p w:rsidR="00AA607D" w:rsidRDefault="00AA607D" w:rsidP="00AA607D">
      <w:r>
        <w:t>életükbe nyúlt vissza. De nem kell a reinkarn</w:t>
      </w:r>
      <w:r>
        <w:t>á</w:t>
      </w:r>
      <w:r>
        <w:t>cióban hinniük ahhoz, hogy eredményesen</w:t>
      </w:r>
    </w:p>
    <w:p w:rsidR="00AA607D" w:rsidRDefault="00AA607D" w:rsidP="00AA607D">
      <w:r>
        <w:t>alkalmazhass</w:t>
      </w:r>
      <w:r>
        <w:t>á</w:t>
      </w:r>
      <w:r>
        <w:t>k az itt bemutatott módszereket és eredményeket.</w:t>
      </w:r>
    </w:p>
    <w:p w:rsidR="00AA607D" w:rsidRDefault="00AA607D" w:rsidP="00AA607D">
      <w:r>
        <w:t>Most vizsg</w:t>
      </w:r>
      <w:r>
        <w:t>á</w:t>
      </w:r>
      <w:r>
        <w:t>ljuk meg, milyen szerepet j</w:t>
      </w:r>
      <w:r>
        <w:t>á</w:t>
      </w:r>
      <w:r>
        <w:t xml:space="preserve">tszik a szellem </w:t>
      </w:r>
      <w:r>
        <w:t>á</w:t>
      </w:r>
      <w:r>
        <w:t>ltal való megsz</w:t>
      </w:r>
      <w:r>
        <w:t>á</w:t>
      </w:r>
      <w:r>
        <w:t>llotts</w:t>
      </w:r>
      <w:r>
        <w:t>á</w:t>
      </w:r>
      <w:r>
        <w:t>g az emberek életében.</w:t>
      </w:r>
    </w:p>
    <w:p w:rsidR="00AA607D" w:rsidRDefault="00AA607D" w:rsidP="00AA607D">
      <w:r>
        <w:lastRenderedPageBreak/>
        <w:t>Az első fejezet bevezetésként szolg</w:t>
      </w:r>
      <w:r>
        <w:t>á</w:t>
      </w:r>
      <w:r>
        <w:t>l ehhez a csod</w:t>
      </w:r>
      <w:r>
        <w:t>á</w:t>
      </w:r>
      <w:r>
        <w:t>latos és meglepetésekkel teli tém</w:t>
      </w:r>
      <w:r>
        <w:t>á</w:t>
      </w:r>
      <w:r>
        <w:t>hoz.</w:t>
      </w:r>
    </w:p>
    <w:p w:rsidR="00AA607D" w:rsidRDefault="00AA607D" w:rsidP="00AA607D">
      <w:r>
        <w:t>Köszönetnyilv</w:t>
      </w:r>
      <w:r>
        <w:t>á</w:t>
      </w:r>
      <w:r>
        <w:t>nít</w:t>
      </w:r>
      <w:r>
        <w:t>á</w:t>
      </w:r>
      <w:r>
        <w:t>s</w:t>
      </w:r>
    </w:p>
    <w:p w:rsidR="00AA607D" w:rsidRDefault="00AA607D" w:rsidP="00AA607D">
      <w:r>
        <w:t>Szeretném h</w:t>
      </w:r>
      <w:r>
        <w:t>á</w:t>
      </w:r>
      <w:r>
        <w:t>l</w:t>
      </w:r>
      <w:r>
        <w:t>á</w:t>
      </w:r>
      <w:r>
        <w:t>mat kifejezni:</w:t>
      </w:r>
    </w:p>
    <w:p w:rsidR="00AA607D" w:rsidRDefault="00AA607D" w:rsidP="00AA607D">
      <w:r>
        <w:t>Öt betegemnek, akik beleegyeztek abba, hogy az esetükről készült tanulm</w:t>
      </w:r>
      <w:r>
        <w:t>á</w:t>
      </w:r>
      <w:r>
        <w:t>nyokat itt közzétegyem;</w:t>
      </w:r>
    </w:p>
    <w:p w:rsidR="00AA607D" w:rsidRDefault="00AA607D" w:rsidP="00AA607D">
      <w:r>
        <w:t>Betegeimnek, akiknek b</w:t>
      </w:r>
      <w:r>
        <w:t>á</w:t>
      </w:r>
      <w:r>
        <w:t>tors</w:t>
      </w:r>
      <w:r>
        <w:t>á</w:t>
      </w:r>
      <w:r>
        <w:t>ga és tapasztalatai közelebb segítettek a nyugtalan halott megértéséhez,</w:t>
      </w:r>
    </w:p>
    <w:p w:rsidR="00AA607D" w:rsidRDefault="00AA607D" w:rsidP="00AA607D">
      <w:r>
        <w:t>és hozz</w:t>
      </w:r>
      <w:r>
        <w:t>á</w:t>
      </w:r>
      <w:r>
        <w:t>j</w:t>
      </w:r>
      <w:r>
        <w:t>á</w:t>
      </w:r>
      <w:r>
        <w:t>rultak saj</w:t>
      </w:r>
      <w:r>
        <w:t>á</w:t>
      </w:r>
      <w:r>
        <w:t>t személyes spiritu</w:t>
      </w:r>
      <w:r>
        <w:t>á</w:t>
      </w:r>
      <w:r>
        <w:t>lis fejlődésemhez;</w:t>
      </w:r>
    </w:p>
    <w:p w:rsidR="00AA607D" w:rsidRDefault="00AA607D" w:rsidP="00AA607D">
      <w:r>
        <w:t>Dr. Jeffrey Mishlovenak, a harmadik fejezetet érintő gondolatébresztő kritik</w:t>
      </w:r>
      <w:r>
        <w:t>á</w:t>
      </w:r>
      <w:r>
        <w:t>j</w:t>
      </w:r>
      <w:r>
        <w:t>á</w:t>
      </w:r>
      <w:r>
        <w:t>ért;</w:t>
      </w:r>
    </w:p>
    <w:p w:rsidR="00AA607D" w:rsidRDefault="00AA607D" w:rsidP="00AA607D">
      <w:r>
        <w:t>Margaret Jane Kephartnak, a harmadik fejezethez való értékes hozz</w:t>
      </w:r>
      <w:r>
        <w:t>á</w:t>
      </w:r>
      <w:r>
        <w:t>j</w:t>
      </w:r>
      <w:r>
        <w:t>á</w:t>
      </w:r>
      <w:r>
        <w:t>rul</w:t>
      </w:r>
      <w:r>
        <w:t>á</w:t>
      </w:r>
      <w:r>
        <w:t>s</w:t>
      </w:r>
      <w:r>
        <w:t>á</w:t>
      </w:r>
      <w:r>
        <w:t>ért;</w:t>
      </w:r>
    </w:p>
    <w:p w:rsidR="00AA607D" w:rsidRDefault="00AA607D" w:rsidP="00AA607D">
      <w:r>
        <w:t>Ormond McGillnek, bar</w:t>
      </w:r>
      <w:r>
        <w:t>á</w:t>
      </w:r>
      <w:r>
        <w:t>ts</w:t>
      </w:r>
      <w:r>
        <w:t>á</w:t>
      </w:r>
      <w:r>
        <w:t>g</w:t>
      </w:r>
      <w:r>
        <w:t>á</w:t>
      </w:r>
      <w:r>
        <w:t>ért, észrevételeiért és b</w:t>
      </w:r>
      <w:r>
        <w:t>á</w:t>
      </w:r>
      <w:r>
        <w:t>torít</w:t>
      </w:r>
      <w:r>
        <w:t>á</w:t>
      </w:r>
      <w:r>
        <w:t>s</w:t>
      </w:r>
      <w:r>
        <w:t>á</w:t>
      </w:r>
      <w:r>
        <w:t>ért;</w:t>
      </w:r>
    </w:p>
    <w:p w:rsidR="00AA607D" w:rsidRDefault="00AA607D" w:rsidP="00AA607D">
      <w:r>
        <w:t>Ted Chichaknek, irodalmi ügynökömnek, aki a munk</w:t>
      </w:r>
      <w:r>
        <w:t>á</w:t>
      </w:r>
      <w:r>
        <w:t>m ir</w:t>
      </w:r>
      <w:r>
        <w:t>á</w:t>
      </w:r>
      <w:r>
        <w:t>nti lelkesedéből sokkal többet tett</w:t>
      </w:r>
    </w:p>
    <w:p w:rsidR="00AA607D" w:rsidRDefault="00AA607D" w:rsidP="00AA607D">
      <w:r>
        <w:t>könyvemért, mint ami tőle elv</w:t>
      </w:r>
      <w:r>
        <w:t>á</w:t>
      </w:r>
      <w:r>
        <w:t>rható lett volna;</w:t>
      </w:r>
    </w:p>
    <w:p w:rsidR="00AA607D" w:rsidRDefault="00AA607D" w:rsidP="00AA607D">
      <w:r>
        <w:t>Jim Fitzgerald szerkesztőnek, akinek keze munk</w:t>
      </w:r>
      <w:r>
        <w:t>á</w:t>
      </w:r>
      <w:r>
        <w:t>ja nyom</w:t>
      </w:r>
      <w:r>
        <w:t>á</w:t>
      </w:r>
      <w:r>
        <w:t>n valós</w:t>
      </w:r>
      <w:r>
        <w:t>á</w:t>
      </w:r>
      <w:r>
        <w:t>gg</w:t>
      </w:r>
      <w:r>
        <w:t>á</w:t>
      </w:r>
      <w:r>
        <w:t xml:space="preserve"> v</w:t>
      </w:r>
      <w:r>
        <w:t>á</w:t>
      </w:r>
      <w:r>
        <w:t>lt ez a könyv;</w:t>
      </w:r>
    </w:p>
    <w:p w:rsidR="00AA607D" w:rsidRDefault="00AA607D" w:rsidP="00AA607D">
      <w:r>
        <w:t>Gépírómnak, Emma Darknellnek, türelméért, ügyességéért, bar</w:t>
      </w:r>
      <w:r>
        <w:t>á</w:t>
      </w:r>
      <w:r>
        <w:t>ts</w:t>
      </w:r>
      <w:r>
        <w:t>á</w:t>
      </w:r>
      <w:r>
        <w:t>g</w:t>
      </w:r>
      <w:r>
        <w:t>á</w:t>
      </w:r>
      <w:r>
        <w:t>ért és érdeklődéséért;</w:t>
      </w:r>
    </w:p>
    <w:p w:rsidR="00AA607D" w:rsidRDefault="00AA607D" w:rsidP="00AA607D">
      <w:r>
        <w:t>ír</w:t>
      </w:r>
      <w:r>
        <w:t>á</w:t>
      </w:r>
      <w:r>
        <w:t>stan</w:t>
      </w:r>
      <w:r>
        <w:t>á</w:t>
      </w:r>
      <w:r>
        <w:t>romnak, Jon Kennedynek, szakértelméért és a kézirat szerkesztéséért;</w:t>
      </w:r>
    </w:p>
    <w:p w:rsidR="00AA607D" w:rsidRDefault="00AA607D" w:rsidP="00AA607D">
      <w:r>
        <w:t>Chris Carneynek, Harriet Handlernek, Kathy Iverson-nak, Barbara Jonesnak és Barbara Shipleynek,</w:t>
      </w:r>
    </w:p>
    <w:p w:rsidR="00AA607D" w:rsidRDefault="00AA607D" w:rsidP="00AA607D">
      <w:r>
        <w:t>segítőkész kritik</w:t>
      </w:r>
      <w:r>
        <w:t>á</w:t>
      </w:r>
      <w:r>
        <w:t>ikért;</w:t>
      </w:r>
    </w:p>
    <w:p w:rsidR="00AA607D" w:rsidRDefault="00AA607D" w:rsidP="00AA607D">
      <w:r>
        <w:t>Reginald Fitznek, a könyv címéért és a kézirat elkészítésében való közreműködéséért.</w:t>
      </w:r>
    </w:p>
    <w:p w:rsidR="00AA607D" w:rsidRDefault="00AA607D" w:rsidP="00AA607D">
      <w:r>
        <w:t>Ezt a könyvet a sz</w:t>
      </w:r>
      <w:r>
        <w:t>á</w:t>
      </w:r>
      <w:r>
        <w:t>momra legfontosabb hét nőnek aj</w:t>
      </w:r>
      <w:r>
        <w:t>á</w:t>
      </w:r>
      <w:r>
        <w:t>nlom:</w:t>
      </w:r>
    </w:p>
    <w:p w:rsidR="00AA607D" w:rsidRDefault="00AA607D" w:rsidP="00AA607D">
      <w:r>
        <w:t>Edith Holbertnek, any</w:t>
      </w:r>
      <w:r>
        <w:t>á</w:t>
      </w:r>
      <w:r>
        <w:t>mnak Gail Navanak, legidősebb l</w:t>
      </w:r>
      <w:r>
        <w:t>á</w:t>
      </w:r>
      <w:r>
        <w:t>nyomnak Dana Playsnek, középső</w:t>
      </w:r>
    </w:p>
    <w:p w:rsidR="00AA607D" w:rsidRDefault="00AA607D" w:rsidP="00AA607D">
      <w:r>
        <w:t>l</w:t>
      </w:r>
      <w:r>
        <w:t>á</w:t>
      </w:r>
      <w:r>
        <w:t>nyomnak Leslie Strongnak, legkisebb l</w:t>
      </w:r>
      <w:r>
        <w:t>á</w:t>
      </w:r>
      <w:r>
        <w:t>nyomnak Cynthia Navanak, unok</w:t>
      </w:r>
      <w:r>
        <w:t>á</w:t>
      </w:r>
      <w:r>
        <w:t>mnak Madeleine</w:t>
      </w:r>
    </w:p>
    <w:p w:rsidR="00AA607D" w:rsidRDefault="00AA607D" w:rsidP="00AA607D">
      <w:r>
        <w:t>Fiorenek, mostohaany</w:t>
      </w:r>
      <w:r>
        <w:t>á</w:t>
      </w:r>
      <w:r>
        <w:t>mnak Hah LeMossnak, anyósomnak.</w:t>
      </w:r>
    </w:p>
    <w:p w:rsidR="00AA607D" w:rsidRDefault="00AA607D" w:rsidP="00AA607D">
      <w:r>
        <w:t>1. A megsz</w:t>
      </w:r>
      <w:r>
        <w:t>á</w:t>
      </w:r>
      <w:r>
        <w:t>llotts</w:t>
      </w:r>
      <w:r>
        <w:t>á</w:t>
      </w:r>
      <w:r>
        <w:t>g – bevezetés</w:t>
      </w:r>
    </w:p>
    <w:p w:rsidR="00AA607D" w:rsidRDefault="00AA607D" w:rsidP="00AA607D">
      <w:r>
        <w:t>A nővér azt mondta: „Halottként érkezett". Én a testem fölött lebegtem, és onnan néztem le a baleseti</w:t>
      </w:r>
    </w:p>
    <w:p w:rsidR="00AA607D" w:rsidRDefault="00AA607D" w:rsidP="00AA607D">
      <w:r>
        <w:t>oszt</w:t>
      </w:r>
      <w:r>
        <w:t>á</w:t>
      </w:r>
      <w:r>
        <w:t>ly műtőjére. Minden tiszta vér volt, nem akartam, hogy megmentsék... csúnya baleset volt.</w:t>
      </w:r>
    </w:p>
    <w:p w:rsidR="00AA607D" w:rsidRDefault="00AA607D" w:rsidP="00AA607D">
      <w:r>
        <w:t>Hallottam egy rémült segélyki</w:t>
      </w:r>
      <w:r>
        <w:t>á</w:t>
      </w:r>
      <w:r>
        <w:t>lt</w:t>
      </w:r>
      <w:r>
        <w:t>á</w:t>
      </w:r>
      <w:r>
        <w:t>st. Azt gondoltam, lehet, hogy tudok itt valakinek segíteni, de ők itt</w:t>
      </w:r>
    </w:p>
    <w:p w:rsidR="00AA607D" w:rsidRDefault="00AA607D" w:rsidP="00AA607D">
      <w:r>
        <w:t>nem segíthetnek rajtam. Néztem, hol lehet segíteni. Volt ott egy fiatal fiú... éppen oper</w:t>
      </w:r>
      <w:r>
        <w:t>á</w:t>
      </w:r>
      <w:r>
        <w:t>lt</w:t>
      </w:r>
      <w:r>
        <w:t>á</w:t>
      </w:r>
      <w:r>
        <w:t>k. A</w:t>
      </w:r>
    </w:p>
    <w:p w:rsidR="00AA607D" w:rsidRDefault="00AA607D" w:rsidP="00AA607D">
      <w:r>
        <w:lastRenderedPageBreak/>
        <w:t>szelleme sikoltott, nem a teste. A test a műtőasztalon feküdt, de fölötte két méterre volt a fiú... de pont</w:t>
      </w:r>
    </w:p>
    <w:p w:rsidR="00AA607D" w:rsidRDefault="00AA607D" w:rsidP="00AA607D">
      <w:r>
        <w:t>olyan volt, mint én. P</w:t>
      </w:r>
      <w:r>
        <w:t>á</w:t>
      </w:r>
      <w:r>
        <w:t>nikban volt, ezért bar</w:t>
      </w:r>
      <w:r>
        <w:t>á</w:t>
      </w:r>
      <w:r>
        <w:t>ts</w:t>
      </w:r>
      <w:r>
        <w:t>á</w:t>
      </w:r>
      <w:r>
        <w:t>gosan beszélgetni kezdtem vele... és megkértem, hogy</w:t>
      </w:r>
    </w:p>
    <w:p w:rsidR="00AA607D" w:rsidRDefault="00AA607D" w:rsidP="00AA607D">
      <w:r>
        <w:t>ő is beszéljen hozz</w:t>
      </w:r>
      <w:r>
        <w:t>á</w:t>
      </w:r>
      <w:r>
        <w:t>m. Végül azt</w:t>
      </w:r>
      <w:r>
        <w:t>á</w:t>
      </w:r>
      <w:r>
        <w:t>n megnyugodott... és azóta bar</w:t>
      </w:r>
      <w:r>
        <w:t>á</w:t>
      </w:r>
      <w:r>
        <w:t>tok vagyunk.</w:t>
      </w:r>
    </w:p>
    <w:p w:rsidR="00AA607D" w:rsidRDefault="00AA607D" w:rsidP="00AA607D">
      <w:r>
        <w:t>Ez a tal</w:t>
      </w:r>
      <w:r>
        <w:t>á</w:t>
      </w:r>
      <w:r>
        <w:t>lkoz</w:t>
      </w:r>
      <w:r>
        <w:t>á</w:t>
      </w:r>
      <w:r>
        <w:t>s negyvenhat évvel ezelőtt történt. Azóta Albert minden napj</w:t>
      </w:r>
      <w:r>
        <w:t>á</w:t>
      </w:r>
      <w:r>
        <w:t>t betegem, Howard</w:t>
      </w:r>
    </w:p>
    <w:p w:rsidR="00AA607D" w:rsidRDefault="00AA607D" w:rsidP="00AA607D">
      <w:r>
        <w:t>testében töltötte, megsz</w:t>
      </w:r>
      <w:r>
        <w:t>á</w:t>
      </w:r>
      <w:r>
        <w:t>lló szellemként.</w:t>
      </w:r>
    </w:p>
    <w:p w:rsidR="00AA607D" w:rsidRDefault="00AA607D" w:rsidP="00AA607D">
      <w:r>
        <w:t>H</w:t>
      </w:r>
      <w:r>
        <w:t>á</w:t>
      </w:r>
      <w:r>
        <w:t>rom hónapos hipnoanalitikus ter</w:t>
      </w:r>
      <w:r>
        <w:t>á</w:t>
      </w:r>
      <w:r>
        <w:t>pia ut</w:t>
      </w:r>
      <w:r>
        <w:t>á</w:t>
      </w:r>
      <w:r>
        <w:t>n jött elő a rejtekhelyéről Albert. Mint mondta, „Semmi</w:t>
      </w:r>
    </w:p>
    <w:p w:rsidR="00AA607D" w:rsidRDefault="00AA607D" w:rsidP="00AA607D">
      <w:r>
        <w:t>kedvem beszélni veletek, nem kell a segítségetek!"</w:t>
      </w:r>
    </w:p>
    <w:p w:rsidR="00AA607D" w:rsidRDefault="00AA607D" w:rsidP="00AA607D">
      <w:r>
        <w:t>Azért került felszínre, mert - egy megérzésre hagyatkozva - visszavezettem Howardot a négyéves</w:t>
      </w:r>
    </w:p>
    <w:p w:rsidR="00AA607D" w:rsidRDefault="00AA607D" w:rsidP="00AA607D">
      <w:r>
        <w:t>kor</w:t>
      </w:r>
      <w:r>
        <w:t>á</w:t>
      </w:r>
      <w:r>
        <w:t>ban történt mandulaműtétjének idejére, hogy kiderítsük, nem ragadt-e r</w:t>
      </w:r>
      <w:r>
        <w:t>á</w:t>
      </w:r>
      <w:r>
        <w:t xml:space="preserve"> akkor egy földhöz</w:t>
      </w:r>
    </w:p>
    <w:p w:rsidR="00AA607D" w:rsidRDefault="00AA607D" w:rsidP="00AA607D">
      <w:r>
        <w:t>kötött entit</w:t>
      </w:r>
      <w:r>
        <w:t>á</w:t>
      </w:r>
      <w:r>
        <w:t>s. Bizonyos jelek ugyanis erre utaltak.</w:t>
      </w:r>
    </w:p>
    <w:p w:rsidR="00AA607D" w:rsidRDefault="00AA607D" w:rsidP="00AA607D">
      <w:r>
        <w:t>A hipnotikus indukció közben hirtelen egy dühös, ismeretlen torokhang szakadt fel Howardból.</w:t>
      </w:r>
    </w:p>
    <w:p w:rsidR="00AA607D" w:rsidRDefault="00AA607D" w:rsidP="00AA607D">
      <w:r>
        <w:t>- Nincs szüksége a segítségedre!</w:t>
      </w:r>
    </w:p>
    <w:p w:rsidR="00AA607D" w:rsidRDefault="00AA607D" w:rsidP="00AA607D">
      <w:r>
        <w:t>E kijelentés hallat</w:t>
      </w:r>
      <w:r>
        <w:t>á</w:t>
      </w:r>
      <w:r>
        <w:t>n intenzív ter</w:t>
      </w:r>
      <w:r>
        <w:t>á</w:t>
      </w:r>
      <w:r>
        <w:t>pi</w:t>
      </w:r>
      <w:r>
        <w:t>á</w:t>
      </w:r>
      <w:r>
        <w:t>t kezdtem a szellemmel, aki később Albertként mutatkozott be.</w:t>
      </w:r>
    </w:p>
    <w:p w:rsidR="00AA607D" w:rsidRDefault="00AA607D" w:rsidP="00AA607D">
      <w:r>
        <w:t>H</w:t>
      </w:r>
      <w:r>
        <w:t>á</w:t>
      </w:r>
      <w:r>
        <w:t>rom ülés ut</w:t>
      </w:r>
      <w:r>
        <w:t>á</w:t>
      </w:r>
      <w:r>
        <w:t>n úgy l</w:t>
      </w:r>
      <w:r>
        <w:t>á</w:t>
      </w:r>
      <w:r>
        <w:t>tszott, hogy - két, a szellemvil</w:t>
      </w:r>
      <w:r>
        <w:t>á</w:t>
      </w:r>
      <w:r>
        <w:t>gból való t</w:t>
      </w:r>
      <w:r>
        <w:t>á</w:t>
      </w:r>
      <w:r>
        <w:t>rs</w:t>
      </w:r>
      <w:r>
        <w:t>á</w:t>
      </w:r>
      <w:r>
        <w:t>val együtt - nem nagyon akar</w:t>
      </w:r>
    </w:p>
    <w:p w:rsidR="00AA607D" w:rsidRDefault="00AA607D" w:rsidP="00AA607D">
      <w:r>
        <w:t>elt</w:t>
      </w:r>
      <w:r>
        <w:t>á</w:t>
      </w:r>
      <w:r>
        <w:t>vozni.</w:t>
      </w:r>
    </w:p>
    <w:p w:rsidR="00AA607D" w:rsidRDefault="00AA607D" w:rsidP="00AA607D">
      <w:r>
        <w:t>Két héttel később Howard széles vigyorral az arc</w:t>
      </w:r>
      <w:r>
        <w:t>á</w:t>
      </w:r>
      <w:r>
        <w:t>n rontott be a rendelőmbe. Le sem ült még az</w:t>
      </w:r>
    </w:p>
    <w:p w:rsidR="00AA607D" w:rsidRDefault="00AA607D" w:rsidP="00AA607D">
      <w:r>
        <w:t>á</w:t>
      </w:r>
      <w:r>
        <w:t>llítható t</w:t>
      </w:r>
      <w:r>
        <w:t>á</w:t>
      </w:r>
      <w:r>
        <w:t>ml</w:t>
      </w:r>
      <w:r>
        <w:t>á</w:t>
      </w:r>
      <w:r>
        <w:t>jú székbe, m</w:t>
      </w:r>
      <w:r>
        <w:t>á</w:t>
      </w:r>
      <w:r>
        <w:t>ris izgatottan mesélni kezdett:</w:t>
      </w:r>
    </w:p>
    <w:p w:rsidR="00AA607D" w:rsidRDefault="00AA607D" w:rsidP="00AA607D">
      <w:r>
        <w:t>Nem érzek v</w:t>
      </w:r>
      <w:r>
        <w:t>á</w:t>
      </w:r>
      <w:r>
        <w:t>gyat az evésre! Életemben először történik meg velem, hogy egy</w:t>
      </w:r>
      <w:r>
        <w:t>á</w:t>
      </w:r>
      <w:r>
        <w:t>ltal</w:t>
      </w:r>
      <w:r>
        <w:t>á</w:t>
      </w:r>
      <w:r>
        <w:t>n nem</w:t>
      </w:r>
    </w:p>
    <w:p w:rsidR="00AA607D" w:rsidRDefault="00AA607D" w:rsidP="00AA607D">
      <w:r>
        <w:t>foglalkoztatnak az ételek! Ak</w:t>
      </w:r>
      <w:r>
        <w:t>á</w:t>
      </w:r>
      <w:r>
        <w:t>r hiszi, ak</w:t>
      </w:r>
      <w:r>
        <w:t>á</w:t>
      </w:r>
      <w:r>
        <w:t>r nem, alig tal</w:t>
      </w:r>
      <w:r>
        <w:t>á</w:t>
      </w:r>
      <w:r>
        <w:t>ltam olyan ételt, ami ízlett volna. És végig</w:t>
      </w:r>
    </w:p>
    <w:p w:rsidR="00AA607D" w:rsidRDefault="00AA607D" w:rsidP="00AA607D">
      <w:r>
        <w:t>sem ettem az ételt! Ez teljesen új sz</w:t>
      </w:r>
      <w:r>
        <w:t>á</w:t>
      </w:r>
      <w:r>
        <w:t>momra. Négy nap alatt h</w:t>
      </w:r>
      <w:r>
        <w:t>á</w:t>
      </w:r>
      <w:r>
        <w:t>rom és fél kilót fogytam!</w:t>
      </w:r>
    </w:p>
    <w:p w:rsidR="00AA607D" w:rsidRDefault="00AA607D" w:rsidP="00AA607D">
      <w:r>
        <w:t>Kényelmesen h</w:t>
      </w:r>
      <w:r>
        <w:t>á</w:t>
      </w:r>
      <w:r>
        <w:t>tradőlt, és folytatta:</w:t>
      </w:r>
    </w:p>
    <w:p w:rsidR="00AA607D" w:rsidRDefault="00AA607D" w:rsidP="00AA607D">
      <w:r>
        <w:t>Most tényleg úgy érzem, hogy le tudom adni ezt a negyvenöt kilót - és végre, egyszer s mindenkorra</w:t>
      </w:r>
    </w:p>
    <w:p w:rsidR="00AA607D" w:rsidRDefault="00AA607D" w:rsidP="00AA607D">
      <w:r>
        <w:t>felhagyhatok a kövérség elleni harccal.</w:t>
      </w:r>
    </w:p>
    <w:p w:rsidR="00AA607D" w:rsidRDefault="00AA607D" w:rsidP="00AA607D">
      <w:r>
        <w:t>Brenda magas, feltűnően szép, feketebőrű nő volt, a húszas évei végén j</w:t>
      </w:r>
      <w:r>
        <w:t>á</w:t>
      </w:r>
      <w:r>
        <w:t>rt. Évek óta hi</w:t>
      </w:r>
      <w:r>
        <w:t>á</w:t>
      </w:r>
      <w:r>
        <w:t>ba prób</w:t>
      </w:r>
      <w:r>
        <w:t>á</w:t>
      </w:r>
      <w:r>
        <w:t>lt</w:t>
      </w:r>
    </w:p>
    <w:p w:rsidR="00AA607D" w:rsidRDefault="00AA607D" w:rsidP="00AA607D">
      <w:r>
        <w:t>megszabadulni a testének szinte minden pontj</w:t>
      </w:r>
      <w:r>
        <w:t>á</w:t>
      </w:r>
      <w:r>
        <w:t>n fellépő f</w:t>
      </w:r>
      <w:r>
        <w:t>á</w:t>
      </w:r>
      <w:r>
        <w:t>jdalomtól; az orvosok nem tudtak rajta</w:t>
      </w:r>
    </w:p>
    <w:p w:rsidR="00AA607D" w:rsidRDefault="00AA607D" w:rsidP="00AA607D">
      <w:r>
        <w:t>segíteni. Hipnózisban - amikor a f</w:t>
      </w:r>
      <w:r>
        <w:t>á</w:t>
      </w:r>
      <w:r>
        <w:t>jdalom ok</w:t>
      </w:r>
      <w:r>
        <w:t>á</w:t>
      </w:r>
      <w:r>
        <w:t xml:space="preserve">hoz igyekeztünk visszamenni - újra </w:t>
      </w:r>
      <w:r>
        <w:t>á</w:t>
      </w:r>
      <w:r>
        <w:t>télte azt a kínt,</w:t>
      </w:r>
    </w:p>
    <w:p w:rsidR="00AA607D" w:rsidRDefault="00AA607D" w:rsidP="00AA607D">
      <w:r>
        <w:lastRenderedPageBreak/>
        <w:t>amit akkor érzett, amikor megtudta, hogy Ann, legjobb bar</w:t>
      </w:r>
      <w:r>
        <w:t>á</w:t>
      </w:r>
      <w:r>
        <w:t>tj</w:t>
      </w:r>
      <w:r>
        <w:t>á</w:t>
      </w:r>
      <w:r>
        <w:t>nak a kisl</w:t>
      </w:r>
      <w:r>
        <w:t>á</w:t>
      </w:r>
      <w:r>
        <w:t>nya, szörnyű sérüléseket</w:t>
      </w:r>
    </w:p>
    <w:p w:rsidR="00AA607D" w:rsidRDefault="00AA607D" w:rsidP="00AA607D">
      <w:r>
        <w:t>szenvedett egy majdnem hal</w:t>
      </w:r>
      <w:r>
        <w:t>á</w:t>
      </w:r>
      <w:r>
        <w:t>los kimenetelű autóbalesetben. Megrendülten beszélt az ir</w:t>
      </w:r>
      <w:r>
        <w:t>á</w:t>
      </w:r>
      <w:r>
        <w:t>nta érzett</w:t>
      </w:r>
    </w:p>
    <w:p w:rsidR="00AA607D" w:rsidRDefault="00AA607D" w:rsidP="00AA607D">
      <w:r>
        <w:t>szeretetéről és kötődéséről.</w:t>
      </w:r>
    </w:p>
    <w:p w:rsidR="00AA607D" w:rsidRDefault="00AA607D" w:rsidP="00AA607D">
      <w:r>
        <w:t>Ezut</w:t>
      </w:r>
      <w:r>
        <w:t>á</w:t>
      </w:r>
      <w:r>
        <w:t>n elmesélte, hogy hogyan ment be Ann kórh</w:t>
      </w:r>
      <w:r>
        <w:t>á</w:t>
      </w:r>
      <w:r>
        <w:t>zi szob</w:t>
      </w:r>
      <w:r>
        <w:t>á</w:t>
      </w:r>
      <w:r>
        <w:t>j</w:t>
      </w:r>
      <w:r>
        <w:t>á</w:t>
      </w:r>
      <w:r>
        <w:t>ba, ahol a kisl</w:t>
      </w:r>
      <w:r>
        <w:t>á</w:t>
      </w:r>
      <w:r>
        <w:t>nyt egy lélegeztetőgéppel</w:t>
      </w:r>
    </w:p>
    <w:p w:rsidR="00AA607D" w:rsidRDefault="00AA607D" w:rsidP="00AA607D">
      <w:r>
        <w:t>tartott</w:t>
      </w:r>
      <w:r>
        <w:t>á</w:t>
      </w:r>
      <w:r>
        <w:t>k életben:</w:t>
      </w:r>
    </w:p>
    <w:p w:rsidR="00AA607D" w:rsidRDefault="00AA607D" w:rsidP="00AA607D">
      <w:r>
        <w:t>Egyedül akarok bemenni. Belépek... r</w:t>
      </w:r>
      <w:r>
        <w:t>á</w:t>
      </w:r>
      <w:r>
        <w:t>nézek... nem hasonlít r</w:t>
      </w:r>
      <w:r>
        <w:t>á</w:t>
      </w:r>
      <w:r>
        <w:t>, egy</w:t>
      </w:r>
      <w:r>
        <w:t>á</w:t>
      </w:r>
      <w:r>
        <w:t>ltal</w:t>
      </w:r>
      <w:r>
        <w:t>á</w:t>
      </w:r>
      <w:r>
        <w:t>n nem úgy néz ki, mint</w:t>
      </w:r>
    </w:p>
    <w:p w:rsidR="00AA607D" w:rsidRDefault="00AA607D" w:rsidP="00AA607D">
      <w:r>
        <w:t>Ann... annyira össze-vissza van zúzva, össze van törve. A feje óri</w:t>
      </w:r>
      <w:r>
        <w:t>á</w:t>
      </w:r>
      <w:r>
        <w:t>sinak tűnik - de a teste olyan kicsi,</w:t>
      </w:r>
    </w:p>
    <w:p w:rsidR="00AA607D" w:rsidRDefault="00AA607D" w:rsidP="00AA607D">
      <w:r>
        <w:t>olyan törékeny... Azt mondja a nővér: „Semmit sem tehetünk érte". Csak nézem őt, és azt kív</w:t>
      </w:r>
      <w:r>
        <w:t>á</w:t>
      </w:r>
      <w:r>
        <w:t>nom,</w:t>
      </w:r>
    </w:p>
    <w:p w:rsidR="00AA607D" w:rsidRDefault="00AA607D" w:rsidP="00AA607D">
      <w:r>
        <w:t>b</w:t>
      </w:r>
      <w:r>
        <w:t>á</w:t>
      </w:r>
      <w:r>
        <w:t>rcsak tehetnék érte valamit. (Sír) Olyan szép - olyan szép volt, olyan aranyos. Valamit tennem kell</w:t>
      </w:r>
    </w:p>
    <w:p w:rsidR="00AA607D" w:rsidRDefault="00AA607D" w:rsidP="00AA607D">
      <w:r>
        <w:t>érte! Nem tudom, mit tegyek. Csak nézem őt... Im</w:t>
      </w:r>
      <w:r>
        <w:t>á</w:t>
      </w:r>
      <w:r>
        <w:t>dkozom... Annyira ki vagyok borulva! Tal</w:t>
      </w:r>
      <w:r>
        <w:t>á</w:t>
      </w:r>
      <w:r>
        <w:t>n...</w:t>
      </w:r>
    </w:p>
    <w:p w:rsidR="00AA607D" w:rsidRDefault="00AA607D" w:rsidP="00AA607D">
      <w:r>
        <w:t>tal</w:t>
      </w:r>
      <w:r>
        <w:t>á</w:t>
      </w:r>
      <w:r>
        <w:t>n... el tudn</w:t>
      </w:r>
      <w:r>
        <w:t>á</w:t>
      </w:r>
      <w:r>
        <w:t>m vinni a... tal</w:t>
      </w:r>
      <w:r>
        <w:t>á</w:t>
      </w:r>
      <w:r>
        <w:t>n életben tudn</w:t>
      </w:r>
      <w:r>
        <w:t>á</w:t>
      </w:r>
      <w:r>
        <w:t>m tartani. Igenis, tehetek érte valamit! Én vagyok az,</w:t>
      </w:r>
    </w:p>
    <w:p w:rsidR="00AA607D" w:rsidRDefault="00AA607D" w:rsidP="00AA607D">
      <w:r>
        <w:t>akinek tennie kell valamit. Mindent el fogok intézni. Én leszek az, aki elsőként l</w:t>
      </w:r>
      <w:r>
        <w:t>á</w:t>
      </w:r>
      <w:r>
        <w:t>tja meg a testét...</w:t>
      </w:r>
    </w:p>
    <w:p w:rsidR="00AA607D" w:rsidRDefault="00AA607D" w:rsidP="00AA607D">
      <w:r>
        <w:t>Majd bev</w:t>
      </w:r>
      <w:r>
        <w:t>á</w:t>
      </w:r>
      <w:r>
        <w:t>s</w:t>
      </w:r>
      <w:r>
        <w:t>á</w:t>
      </w:r>
      <w:r>
        <w:t>rolok... és nagyon csinosan fogom felöltöztetni... és elintézem a temetést... és mindent</w:t>
      </w:r>
    </w:p>
    <w:p w:rsidR="00AA607D" w:rsidRDefault="00AA607D" w:rsidP="00AA607D">
      <w:r>
        <w:t>megteszek érte... a koporsó... a vir</w:t>
      </w:r>
      <w:r>
        <w:t>á</w:t>
      </w:r>
      <w:r>
        <w:t>gok... hogy újra szép legyen. (Hosszú szünet.) Itt van most velem...</w:t>
      </w:r>
    </w:p>
    <w:p w:rsidR="00AA607D" w:rsidRDefault="00AA607D" w:rsidP="00AA607D">
      <w:r>
        <w:t>itt van velem, és én örülök neki!</w:t>
      </w:r>
    </w:p>
    <w:p w:rsidR="00AA607D" w:rsidRDefault="00AA607D" w:rsidP="00AA607D">
      <w:r>
        <w:t>Brenda teste vadul mozgott és csavarodott a hipnózisban. Visszahoztam a jelenbe, és - miközben</w:t>
      </w:r>
    </w:p>
    <w:p w:rsidR="00AA607D" w:rsidRDefault="00AA607D" w:rsidP="00AA607D">
      <w:r>
        <w:t>tov</w:t>
      </w:r>
      <w:r>
        <w:t>á</w:t>
      </w:r>
      <w:r>
        <w:t>bbra is mély hipnózisban maradt - azt mondtam neki:</w:t>
      </w:r>
    </w:p>
    <w:p w:rsidR="00AA607D" w:rsidRDefault="00AA607D" w:rsidP="00AA607D">
      <w:r>
        <w:t>- Ann azt szeretné, hogy elengedje, Brenda. Spiritu</w:t>
      </w:r>
      <w:r>
        <w:t>á</w:t>
      </w:r>
      <w:r>
        <w:t>lis fejlődése és boldogs</w:t>
      </w:r>
      <w:r>
        <w:t>á</w:t>
      </w:r>
      <w:r>
        <w:t>ga azon múlik, hogy</w:t>
      </w:r>
    </w:p>
    <w:p w:rsidR="00AA607D" w:rsidRDefault="00AA607D" w:rsidP="00AA607D">
      <w:r>
        <w:t>képes-e eljutni a szellemvil</w:t>
      </w:r>
      <w:r>
        <w:t>á</w:t>
      </w:r>
      <w:r>
        <w:t>gba. Itt börtönben van közöttünk. Tudom, hogy nem kív</w:t>
      </w:r>
      <w:r>
        <w:t>á</w:t>
      </w:r>
      <w:r>
        <w:t>nja ezt neki.</w:t>
      </w:r>
    </w:p>
    <w:p w:rsidR="00AA607D" w:rsidRDefault="00AA607D" w:rsidP="00AA607D">
      <w:r>
        <w:t>Hagyja most m</w:t>
      </w:r>
      <w:r>
        <w:t>á</w:t>
      </w:r>
      <w:r>
        <w:t>r elmenni.</w:t>
      </w:r>
    </w:p>
    <w:p w:rsidR="00AA607D" w:rsidRDefault="00AA607D" w:rsidP="00AA607D">
      <w:r>
        <w:t>- Nehéz lesz, de megteszem - egyezett bele, miközben könnyeit törölte az arc</w:t>
      </w:r>
      <w:r>
        <w:t>á</w:t>
      </w:r>
      <w:r>
        <w:t>ról. Ezut</w:t>
      </w:r>
      <w:r>
        <w:t>á</w:t>
      </w:r>
      <w:r>
        <w:t>n elköszönt</w:t>
      </w:r>
    </w:p>
    <w:p w:rsidR="00AA607D" w:rsidRDefault="00AA607D" w:rsidP="00AA607D">
      <w:r>
        <w:t>Anntől. Perceken belül megtörtént a megszabadul</w:t>
      </w:r>
      <w:r>
        <w:t>á</w:t>
      </w:r>
      <w:r>
        <w:t>s.</w:t>
      </w:r>
    </w:p>
    <w:p w:rsidR="00AA607D" w:rsidRDefault="00AA607D" w:rsidP="00AA607D">
      <w:r>
        <w:t>Howard és Brenda csak kettő aközül a több, mint ötsz</w:t>
      </w:r>
      <w:r>
        <w:t>á</w:t>
      </w:r>
      <w:r>
        <w:t>z megsz</w:t>
      </w:r>
      <w:r>
        <w:t>á</w:t>
      </w:r>
      <w:r>
        <w:t>llott beteg közül, akiket az elmúlt hét</w:t>
      </w:r>
    </w:p>
    <w:p w:rsidR="00AA607D" w:rsidRDefault="00AA607D" w:rsidP="00AA607D">
      <w:r>
        <w:t>év sor</w:t>
      </w:r>
      <w:r>
        <w:t>á</w:t>
      </w:r>
      <w:r>
        <w:t>n kezeltem. A betegek a legkülönfélébb pszichés és pszichoszomatikus tünetekkel és</w:t>
      </w:r>
    </w:p>
    <w:p w:rsidR="00AA607D" w:rsidRDefault="00AA607D" w:rsidP="00AA607D">
      <w:r>
        <w:t>problém</w:t>
      </w:r>
      <w:r>
        <w:t>á</w:t>
      </w:r>
      <w:r>
        <w:t>kkal keresték fel a rendelőmet.</w:t>
      </w:r>
    </w:p>
    <w:p w:rsidR="00AA607D" w:rsidRDefault="00AA607D" w:rsidP="00AA607D">
      <w:r>
        <w:t>Amióta felfigyeltem erre a jelenségre, azt vettem észre, hogy a betegeimnek legal</w:t>
      </w:r>
      <w:r>
        <w:t>á</w:t>
      </w:r>
      <w:r>
        <w:t>bb a hetven</w:t>
      </w:r>
    </w:p>
    <w:p w:rsidR="00AA607D" w:rsidRDefault="00AA607D" w:rsidP="00AA607D">
      <w:r>
        <w:t>sz</w:t>
      </w:r>
      <w:r>
        <w:t>á</w:t>
      </w:r>
      <w:r>
        <w:t>zalék</w:t>
      </w:r>
      <w:r>
        <w:t>á</w:t>
      </w:r>
      <w:r>
        <w:t>t szellem sz</w:t>
      </w:r>
      <w:r>
        <w:t>á</w:t>
      </w:r>
      <w:r>
        <w:t xml:space="preserve">llta meg, és ez okozza kóros </w:t>
      </w:r>
      <w:r>
        <w:t>á</w:t>
      </w:r>
      <w:r>
        <w:t>llapotukat. A különböző módszerek</w:t>
      </w:r>
    </w:p>
    <w:p w:rsidR="00AA607D" w:rsidRDefault="00AA607D" w:rsidP="00AA607D">
      <w:r>
        <w:lastRenderedPageBreak/>
        <w:t>alkalmaz</w:t>
      </w:r>
      <w:r>
        <w:t>á</w:t>
      </w:r>
      <w:r>
        <w:t>s</w:t>
      </w:r>
      <w:r>
        <w:t>á</w:t>
      </w:r>
      <w:r>
        <w:t>val a legtöbb ember megszabadult a - gyakran nem is egy, hanem több - entit</w:t>
      </w:r>
      <w:r>
        <w:t>á</w:t>
      </w:r>
      <w:r>
        <w:t>stól. Voltak</w:t>
      </w:r>
    </w:p>
    <w:p w:rsidR="00AA607D" w:rsidRDefault="00AA607D" w:rsidP="00AA607D">
      <w:r>
        <w:t>olyan betegeim is, akik több, mint ötven entit</w:t>
      </w:r>
      <w:r>
        <w:t>á</w:t>
      </w:r>
      <w:r>
        <w:t>snak voltak akaratlan gazd</w:t>
      </w:r>
      <w:r>
        <w:t>á</w:t>
      </w:r>
      <w:r>
        <w:t>i!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 xml:space="preserve">g viszonylagos </w:t>
      </w:r>
      <w:r>
        <w:t>á</w:t>
      </w:r>
      <w:r>
        <w:t>llapot. Ha a megsz</w:t>
      </w:r>
      <w:r>
        <w:t>á</w:t>
      </w:r>
      <w:r>
        <w:t>llotts</w:t>
      </w:r>
      <w:r>
        <w:t>á</w:t>
      </w:r>
      <w:r>
        <w:t>g teljes - ami elég ritka dolog -, az eredeti</w:t>
      </w:r>
    </w:p>
    <w:p w:rsidR="00AA607D" w:rsidRDefault="00AA607D" w:rsidP="00AA607D">
      <w:r>
        <w:t>személyiség szinte teljesen eltűnik, és a földhöz kötött entit</w:t>
      </w:r>
      <w:r>
        <w:t>á</w:t>
      </w:r>
      <w:r>
        <w:t>s személyisége kerül az előtérbe. Az</w:t>
      </w:r>
    </w:p>
    <w:p w:rsidR="00AA607D" w:rsidRDefault="00AA607D" w:rsidP="00AA607D">
      <w:r>
        <w:t xml:space="preserve">esetek többségében azonban ingadozó egyensúly </w:t>
      </w:r>
      <w:r>
        <w:t>á</w:t>
      </w:r>
      <w:r>
        <w:t>ll fenn a kettő között; előfordul, hogy a szellem alig</w:t>
      </w:r>
    </w:p>
    <w:p w:rsidR="00AA607D" w:rsidRDefault="00AA607D" w:rsidP="00AA607D">
      <w:r>
        <w:t>gyakorol hat</w:t>
      </w:r>
      <w:r>
        <w:t>á</w:t>
      </w:r>
      <w:r>
        <w:t>st; míg m</w:t>
      </w:r>
      <w:r>
        <w:t>á</w:t>
      </w:r>
      <w:r>
        <w:t>sokn</w:t>
      </w:r>
      <w:r>
        <w:t>á</w:t>
      </w:r>
      <w:r>
        <w:t>l rendkívül domin</w:t>
      </w:r>
      <w:r>
        <w:t>á</w:t>
      </w:r>
      <w:r>
        <w:t>ns lehet. Bizonyos esetekben gondolati p</w:t>
      </w:r>
      <w:r>
        <w:t>á</w:t>
      </w:r>
      <w:r>
        <w:t>rbeszédekben</w:t>
      </w:r>
    </w:p>
    <w:p w:rsidR="00AA607D" w:rsidRDefault="00AA607D" w:rsidP="00AA607D">
      <w:r>
        <w:t>bővelkedő, folyamatos belső harc folyik az uralkod</w:t>
      </w:r>
      <w:r>
        <w:t>á</w:t>
      </w:r>
      <w:r>
        <w:t>sért - még sértések és parancsok is</w:t>
      </w:r>
    </w:p>
    <w:p w:rsidR="00AA607D" w:rsidRDefault="00AA607D" w:rsidP="00AA607D">
      <w:r>
        <w:t>elhangzanak!</w:t>
      </w:r>
    </w:p>
    <w:p w:rsidR="00AA607D" w:rsidRDefault="00AA607D" w:rsidP="00AA607D">
      <w:r>
        <w:t>A betegeimet megsz</w:t>
      </w:r>
      <w:r>
        <w:t>á</w:t>
      </w:r>
      <w:r>
        <w:t>lló szellemek a t</w:t>
      </w:r>
      <w:r>
        <w:t>á</w:t>
      </w:r>
      <w:r>
        <w:t>rsadalom legkülönfélébb rétegeiből sz</w:t>
      </w:r>
      <w:r>
        <w:t>á</w:t>
      </w:r>
      <w:r>
        <w:t>rmazó emberek voltak,</w:t>
      </w:r>
    </w:p>
    <w:p w:rsidR="00AA607D" w:rsidRDefault="00AA607D" w:rsidP="00AA607D">
      <w:r>
        <w:t>akik -hal</w:t>
      </w:r>
      <w:r>
        <w:t>á</w:t>
      </w:r>
      <w:r>
        <w:t>luk ut</w:t>
      </w:r>
      <w:r>
        <w:t>á</w:t>
      </w:r>
      <w:r>
        <w:t>n - itt maradtak a fizikai vil</w:t>
      </w:r>
      <w:r>
        <w:t>á</w:t>
      </w:r>
      <w:r>
        <w:t>gban, és „hontalann</w:t>
      </w:r>
      <w:r>
        <w:t>á</w:t>
      </w:r>
      <w:r>
        <w:t>" v</w:t>
      </w:r>
      <w:r>
        <w:t>á</w:t>
      </w:r>
      <w:r>
        <w:t>ltak. Hal</w:t>
      </w:r>
      <w:r>
        <w:t>á</w:t>
      </w:r>
      <w:r>
        <w:t>luk idején nem</w:t>
      </w:r>
    </w:p>
    <w:p w:rsidR="00AA607D" w:rsidRDefault="00AA607D" w:rsidP="00AA607D">
      <w:r>
        <w:t>sikerült nekik a földi síkról a „m</w:t>
      </w:r>
      <w:r>
        <w:t>á</w:t>
      </w:r>
      <w:r>
        <w:t xml:space="preserve">sik oldalra" való </w:t>
      </w:r>
      <w:r>
        <w:t>á</w:t>
      </w:r>
      <w:r>
        <w:t>tmenet. Évek múlva, mikor m</w:t>
      </w:r>
      <w:r>
        <w:t>á</w:t>
      </w:r>
      <w:r>
        <w:t>r nem volt meg a</w:t>
      </w:r>
    </w:p>
    <w:p w:rsidR="00AA607D" w:rsidRDefault="00AA607D" w:rsidP="00AA607D">
      <w:r>
        <w:t>saj</w:t>
      </w:r>
      <w:r>
        <w:t>á</w:t>
      </w:r>
      <w:r>
        <w:t>t testük, véletlenül, vagy sz</w:t>
      </w:r>
      <w:r>
        <w:t>á</w:t>
      </w:r>
      <w:r>
        <w:t>ndékosan egyesültek egy élő emberrel, akinek az élete ezut</w:t>
      </w:r>
      <w:r>
        <w:t>á</w:t>
      </w:r>
      <w:r>
        <w:t>n m</w:t>
      </w:r>
      <w:r>
        <w:t>á</w:t>
      </w:r>
      <w:r>
        <w:t>r</w:t>
      </w:r>
    </w:p>
    <w:p w:rsidR="00AA607D" w:rsidRDefault="00AA607D" w:rsidP="00AA607D">
      <w:r>
        <w:t>sohasem lett olyan, mint azelőtt. E szellemek igen kegyetlen sorsra ítélték magukat azzal, hogy egy</w:t>
      </w:r>
    </w:p>
    <w:p w:rsidR="00AA607D" w:rsidRDefault="00AA607D" w:rsidP="00AA607D">
      <w:r>
        <w:t>m</w:t>
      </w:r>
      <w:r>
        <w:t>á</w:t>
      </w:r>
      <w:r>
        <w:t>sik egyén testében folytatt</w:t>
      </w:r>
      <w:r>
        <w:t>á</w:t>
      </w:r>
      <w:r>
        <w:t>k az életet, mert így elod</w:t>
      </w:r>
      <w:r>
        <w:t>á</w:t>
      </w:r>
      <w:r>
        <w:t>zt</w:t>
      </w:r>
      <w:r>
        <w:t>á</w:t>
      </w:r>
      <w:r>
        <w:t>k annak lehetőségét, hogy bejussanak a</w:t>
      </w:r>
    </w:p>
    <w:p w:rsidR="00AA607D" w:rsidRDefault="00AA607D" w:rsidP="00AA607D">
      <w:r>
        <w:t>szellemvil</w:t>
      </w:r>
      <w:r>
        <w:t>á</w:t>
      </w:r>
      <w:r>
        <w:t>gba, ahov</w:t>
      </w:r>
      <w:r>
        <w:t>á</w:t>
      </w:r>
      <w:r>
        <w:t xml:space="preserve"> tartoznak.</w:t>
      </w:r>
    </w:p>
    <w:p w:rsidR="00AA607D" w:rsidRDefault="00AA607D" w:rsidP="00AA607D">
      <w:r>
        <w:t>A szellemeknek egy m</w:t>
      </w:r>
      <w:r>
        <w:t>á</w:t>
      </w:r>
      <w:r>
        <w:t>sik oszt</w:t>
      </w:r>
      <w:r>
        <w:t>á</w:t>
      </w:r>
      <w:r>
        <w:t>ly</w:t>
      </w:r>
      <w:r>
        <w:t>á</w:t>
      </w:r>
      <w:r>
        <w:t>ról - melyet a történelem sor</w:t>
      </w:r>
      <w:r>
        <w:t>á</w:t>
      </w:r>
      <w:r>
        <w:t>n démonoknak, vagy ördögöknek</w:t>
      </w:r>
    </w:p>
    <w:p w:rsidR="00AA607D" w:rsidRDefault="00AA607D" w:rsidP="00AA607D">
      <w:r>
        <w:t>neveztek - úgy tartj</w:t>
      </w:r>
      <w:r>
        <w:t>á</w:t>
      </w:r>
      <w:r>
        <w:t>k, hogy sohasem voltak emberek. Több esetben besz</w:t>
      </w:r>
      <w:r>
        <w:t>á</w:t>
      </w:r>
      <w:r>
        <w:t>moltak pusztító, néha</w:t>
      </w:r>
    </w:p>
    <w:p w:rsidR="00AA607D" w:rsidRDefault="00AA607D" w:rsidP="00AA607D">
      <w:r>
        <w:t>végzetes hat</w:t>
      </w:r>
      <w:r>
        <w:t>á</w:t>
      </w:r>
      <w:r>
        <w:t>sukról. A katolikus egyh</w:t>
      </w:r>
      <w:r>
        <w:t>á</w:t>
      </w:r>
      <w:r>
        <w:t>z nagyon komolyan vette a megsz</w:t>
      </w:r>
      <w:r>
        <w:t>á</w:t>
      </w:r>
      <w:r>
        <w:t>llotts</w:t>
      </w:r>
      <w:r>
        <w:t>á</w:t>
      </w:r>
      <w:r>
        <w:t>g eme form</w:t>
      </w:r>
      <w:r>
        <w:t>á</w:t>
      </w:r>
      <w:r>
        <w:t>j</w:t>
      </w:r>
      <w:r>
        <w:t>á</w:t>
      </w:r>
      <w:r>
        <w:t>t, és</w:t>
      </w:r>
    </w:p>
    <w:p w:rsidR="00AA607D" w:rsidRDefault="00AA607D" w:rsidP="00AA607D">
      <w:r>
        <w:t>speci</w:t>
      </w:r>
      <w:r>
        <w:t>á</w:t>
      </w:r>
      <w:r>
        <w:t xml:space="preserve">lisan kiképzett papokat alkalmazott, akik - az </w:t>
      </w:r>
      <w:r>
        <w:t>á</w:t>
      </w:r>
      <w:r>
        <w:t>tfogó vizsg</w:t>
      </w:r>
      <w:r>
        <w:t>á</w:t>
      </w:r>
      <w:r>
        <w:t>lat és a megfelelő előkészületek ut</w:t>
      </w:r>
      <w:r>
        <w:t>á</w:t>
      </w:r>
      <w:r>
        <w:t>n</w:t>
      </w:r>
    </w:p>
    <w:p w:rsidR="00AA607D" w:rsidRDefault="00AA607D" w:rsidP="00AA607D">
      <w:r>
        <w:t>-egy igen jól szervezett ördögűző szertart</w:t>
      </w:r>
      <w:r>
        <w:t>á</w:t>
      </w:r>
      <w:r>
        <w:t>st, a Római Ritu</w:t>
      </w:r>
      <w:r>
        <w:t>á</w:t>
      </w:r>
      <w:r>
        <w:t>lét hajtott</w:t>
      </w:r>
      <w:r>
        <w:t>á</w:t>
      </w:r>
      <w:r>
        <w:t>k végre. A szellemmel való</w:t>
      </w:r>
    </w:p>
    <w:p w:rsidR="00AA607D" w:rsidRDefault="00AA607D" w:rsidP="00AA607D">
      <w:r>
        <w:t>tal</w:t>
      </w:r>
      <w:r>
        <w:t>á</w:t>
      </w:r>
      <w:r>
        <w:t>lkoz</w:t>
      </w:r>
      <w:r>
        <w:t>á</w:t>
      </w:r>
      <w:r>
        <w:t>s sor</w:t>
      </w:r>
      <w:r>
        <w:t>á</w:t>
      </w:r>
      <w:r>
        <w:t>n sok ördögűző pap igen komoly fizikai, ment</w:t>
      </w:r>
      <w:r>
        <w:t>á</w:t>
      </w:r>
      <w:r>
        <w:t>lis és érzelmi sérülést szenvedett, és</w:t>
      </w:r>
    </w:p>
    <w:p w:rsidR="00AA607D" w:rsidRDefault="00AA607D" w:rsidP="00AA607D">
      <w:r>
        <w:t>volt, aki az életét is elvesztette.</w:t>
      </w:r>
    </w:p>
    <w:p w:rsidR="00AA607D" w:rsidRDefault="00AA607D" w:rsidP="00AA607D">
      <w:r>
        <w:t>Szerencsére - tudom</w:t>
      </w:r>
      <w:r>
        <w:t>á</w:t>
      </w:r>
      <w:r>
        <w:t>som szerint - én sohasem kezeltem olyan beteget, akit démon fertőzött volna</w:t>
      </w:r>
    </w:p>
    <w:p w:rsidR="00AA607D" w:rsidRDefault="00AA607D" w:rsidP="00AA607D">
      <w:r>
        <w:t>meg. A démonikus, vagy s</w:t>
      </w:r>
      <w:r>
        <w:t>á</w:t>
      </w:r>
      <w:r>
        <w:t>t</w:t>
      </w:r>
      <w:r>
        <w:t>á</w:t>
      </w:r>
      <w:r>
        <w:t>ni megsz</w:t>
      </w:r>
      <w:r>
        <w:t>á</w:t>
      </w:r>
      <w:r>
        <w:t>llotts</w:t>
      </w:r>
      <w:r>
        <w:t>á</w:t>
      </w:r>
      <w:r>
        <w:t>g nem tartozik e könyv t</w:t>
      </w:r>
      <w:r>
        <w:t>á</w:t>
      </w:r>
      <w:r>
        <w:t>rgykörébe. Azok, akik</w:t>
      </w:r>
    </w:p>
    <w:p w:rsidR="00AA607D" w:rsidRDefault="00AA607D" w:rsidP="00AA607D">
      <w:r>
        <w:t>tanulm</w:t>
      </w:r>
      <w:r>
        <w:t>á</w:t>
      </w:r>
      <w:r>
        <w:t>nyozni kív</w:t>
      </w:r>
      <w:r>
        <w:t>á</w:t>
      </w:r>
      <w:r>
        <w:t>nj</w:t>
      </w:r>
      <w:r>
        <w:t>á</w:t>
      </w:r>
      <w:r>
        <w:t>k ezt a tém</w:t>
      </w:r>
      <w:r>
        <w:t>á</w:t>
      </w:r>
      <w:r>
        <w:t>t, megfelelő utal</w:t>
      </w:r>
      <w:r>
        <w:t>á</w:t>
      </w:r>
      <w:r>
        <w:t>sokat tal</w:t>
      </w:r>
      <w:r>
        <w:t>á</w:t>
      </w:r>
      <w:r>
        <w:t>lhatnak a könyv végén levő</w:t>
      </w:r>
    </w:p>
    <w:p w:rsidR="00AA607D" w:rsidRDefault="00AA607D" w:rsidP="00AA607D">
      <w:r>
        <w:t>bibliogr</w:t>
      </w:r>
      <w:r>
        <w:t>á</w:t>
      </w:r>
      <w:r>
        <w:t>fi</w:t>
      </w:r>
      <w:r>
        <w:t>á</w:t>
      </w:r>
      <w:r>
        <w:t>ban.</w:t>
      </w:r>
    </w:p>
    <w:p w:rsidR="00AA607D" w:rsidRDefault="00AA607D" w:rsidP="00AA607D">
      <w:r>
        <w:lastRenderedPageBreak/>
        <w:t>Az esetek felidézése sor</w:t>
      </w:r>
      <w:r>
        <w:t>á</w:t>
      </w:r>
      <w:r>
        <w:t>n meg fogom mutatni, hogy hogyan v</w:t>
      </w:r>
      <w:r>
        <w:t>á</w:t>
      </w:r>
      <w:r>
        <w:t>lnak sebezhetővé az emberek az</w:t>
      </w:r>
    </w:p>
    <w:p w:rsidR="00AA607D" w:rsidRDefault="00AA607D" w:rsidP="00AA607D">
      <w:r>
        <w:t>entit</w:t>
      </w:r>
      <w:r>
        <w:t>á</w:t>
      </w:r>
      <w:r>
        <w:t>sokkal szemben, és hogy mi történik akkor, ha a szellemek körülfogj</w:t>
      </w:r>
      <w:r>
        <w:t>á</w:t>
      </w:r>
      <w:r>
        <w:t>k a személyiségüket.</w:t>
      </w:r>
    </w:p>
    <w:p w:rsidR="00AA607D" w:rsidRDefault="00AA607D" w:rsidP="00AA607D">
      <w:r>
        <w:t>Most tal</w:t>
      </w:r>
      <w:r>
        <w:t>á</w:t>
      </w:r>
      <w:r>
        <w:t>n csod</w:t>
      </w:r>
      <w:r>
        <w:t>á</w:t>
      </w:r>
      <w:r>
        <w:t>lkoznak, hogy én, a klinikai pszichológus, hogyan keveredtem bele ebbe a csöppet</w:t>
      </w:r>
    </w:p>
    <w:p w:rsidR="00AA607D" w:rsidRDefault="00AA607D" w:rsidP="00AA607D">
      <w:r>
        <w:t>sem ortodox pszichoter</w:t>
      </w:r>
      <w:r>
        <w:t>á</w:t>
      </w:r>
      <w:r>
        <w:t>pi</w:t>
      </w:r>
      <w:r>
        <w:t>á</w:t>
      </w:r>
      <w:r>
        <w:t>ba.</w:t>
      </w:r>
    </w:p>
    <w:p w:rsidR="00AA607D" w:rsidRDefault="00AA607D" w:rsidP="00AA607D">
      <w:r>
        <w:t>A következő fejezetben elmondom, hogy milyen szakmai h</w:t>
      </w:r>
      <w:r>
        <w:t>á</w:t>
      </w:r>
      <w:r>
        <w:t>ttérrel indultam, hogy hogyan v</w:t>
      </w:r>
      <w:r>
        <w:t>á</w:t>
      </w:r>
      <w:r>
        <w:t>ltoztak</w:t>
      </w:r>
    </w:p>
    <w:p w:rsidR="00AA607D" w:rsidRDefault="00AA607D" w:rsidP="00AA607D">
      <w:r>
        <w:t>meg a ter</w:t>
      </w:r>
      <w:r>
        <w:t>á</w:t>
      </w:r>
      <w:r>
        <w:t>pi</w:t>
      </w:r>
      <w:r>
        <w:t>á</w:t>
      </w:r>
      <w:r>
        <w:t>s módszereim, és velük együtt az életszemléletem.</w:t>
      </w:r>
    </w:p>
    <w:p w:rsidR="00AA607D" w:rsidRDefault="00AA607D" w:rsidP="00AA607D">
      <w:r>
        <w:t>2. A természetitől a természetfelettiig</w:t>
      </w:r>
    </w:p>
    <w:p w:rsidR="00AA607D" w:rsidRDefault="00AA607D" w:rsidP="00AA607D">
      <w:r>
        <w:t>Tizenh</w:t>
      </w:r>
      <w:r>
        <w:t>á</w:t>
      </w:r>
      <w:r>
        <w:t>rom éves koromban elhangzott egy egyór</w:t>
      </w:r>
      <w:r>
        <w:t>á</w:t>
      </w:r>
      <w:r>
        <w:t>s r</w:t>
      </w:r>
      <w:r>
        <w:t>á</w:t>
      </w:r>
      <w:r>
        <w:t>dióad</w:t>
      </w:r>
      <w:r>
        <w:t>á</w:t>
      </w:r>
      <w:r>
        <w:t>s, melyben a pszichoneurotikus és a</w:t>
      </w:r>
    </w:p>
    <w:p w:rsidR="00AA607D" w:rsidRDefault="00AA607D" w:rsidP="00AA607D">
      <w:r>
        <w:t>neurotikus közötti különbségről beszélgettek. M</w:t>
      </w:r>
      <w:r>
        <w:t>á</w:t>
      </w:r>
      <w:r>
        <w:t xml:space="preserve">r késő este volt, s én titokban, az </w:t>
      </w:r>
      <w:r>
        <w:t>á</w:t>
      </w:r>
      <w:r>
        <w:t>gyban hallgattam</w:t>
      </w:r>
    </w:p>
    <w:p w:rsidR="00AA607D" w:rsidRDefault="00AA607D" w:rsidP="00AA607D">
      <w:r>
        <w:t>végig a műsort. Egy új vil</w:t>
      </w:r>
      <w:r>
        <w:t>á</w:t>
      </w:r>
      <w:r>
        <w:t>g t</w:t>
      </w:r>
      <w:r>
        <w:t>á</w:t>
      </w:r>
      <w:r>
        <w:t>rulkozott fel akkor előttem - az aberr</w:t>
      </w:r>
      <w:r>
        <w:t>á</w:t>
      </w:r>
      <w:r>
        <w:t>lt viselkedés vil</w:t>
      </w:r>
      <w:r>
        <w:t>á</w:t>
      </w:r>
      <w:r>
        <w:t>ga. Teljesen</w:t>
      </w:r>
    </w:p>
    <w:p w:rsidR="00AA607D" w:rsidRDefault="00AA607D" w:rsidP="00AA607D">
      <w:r>
        <w:t>megigézett ez a vil</w:t>
      </w:r>
      <w:r>
        <w:t>á</w:t>
      </w:r>
      <w:r>
        <w:t>g! Ott és akkor, éjjel H-kor döntöttem el, hogy pszichológus leszek, és kezelni</w:t>
      </w:r>
    </w:p>
    <w:p w:rsidR="00AA607D" w:rsidRDefault="00AA607D" w:rsidP="00AA607D">
      <w:r>
        <w:t>fogom ezeket a rendellenességeket.</w:t>
      </w:r>
    </w:p>
    <w:p w:rsidR="00AA607D" w:rsidRDefault="00AA607D" w:rsidP="00AA607D">
      <w:r>
        <w:t>Ez a megkülönböztetés ma m</w:t>
      </w:r>
      <w:r>
        <w:t>á</w:t>
      </w:r>
      <w:r>
        <w:t>r nem létezik, de az ab-normalit</w:t>
      </w:r>
      <w:r>
        <w:t>á</w:t>
      </w:r>
      <w:r>
        <w:t>s pszichológi</w:t>
      </w:r>
      <w:r>
        <w:t>á</w:t>
      </w:r>
      <w:r>
        <w:t>ja ir</w:t>
      </w:r>
      <w:r>
        <w:t>á</w:t>
      </w:r>
      <w:r>
        <w:t>nti érdeklődésem</w:t>
      </w:r>
    </w:p>
    <w:p w:rsidR="00AA607D" w:rsidRDefault="00AA607D" w:rsidP="00AA607D">
      <w:r>
        <w:t>tov</w:t>
      </w:r>
      <w:r>
        <w:t>á</w:t>
      </w:r>
      <w:r>
        <w:t>bbra is zavartalanul munk</w:t>
      </w:r>
      <w:r>
        <w:t>á</w:t>
      </w:r>
      <w:r>
        <w:t>l bennem, mind a mai napig. Visszatekintve m</w:t>
      </w:r>
      <w:r>
        <w:t>á</w:t>
      </w:r>
      <w:r>
        <w:t>r l</w:t>
      </w:r>
      <w:r>
        <w:t>á</w:t>
      </w:r>
      <w:r>
        <w:t>tom, hogy ami</w:t>
      </w:r>
    </w:p>
    <w:p w:rsidR="00AA607D" w:rsidRDefault="00AA607D" w:rsidP="00AA607D">
      <w:r>
        <w:t>igaz</w:t>
      </w:r>
      <w:r>
        <w:t>á</w:t>
      </w:r>
      <w:r>
        <w:t>n kív</w:t>
      </w:r>
      <w:r>
        <w:t>á</w:t>
      </w:r>
      <w:r>
        <w:t>ncsiv</w:t>
      </w:r>
      <w:r>
        <w:t>á</w:t>
      </w:r>
      <w:r>
        <w:t xml:space="preserve"> tett, az a tudatalatti értelem létezésének teóri</w:t>
      </w:r>
      <w:r>
        <w:t>á</w:t>
      </w:r>
      <w:r>
        <w:t>ja volt, melyet felszínre került</w:t>
      </w:r>
    </w:p>
    <w:p w:rsidR="00AA607D" w:rsidRDefault="00AA607D" w:rsidP="00AA607D">
      <w:r>
        <w:t>form</w:t>
      </w:r>
      <w:r>
        <w:t>á</w:t>
      </w:r>
      <w:r>
        <w:t>ival - a fóbi</w:t>
      </w:r>
      <w:r>
        <w:t>á</w:t>
      </w:r>
      <w:r>
        <w:t>kkal, a megsz</w:t>
      </w:r>
      <w:r>
        <w:t>á</w:t>
      </w:r>
      <w:r>
        <w:t>llotts</w:t>
      </w:r>
      <w:r>
        <w:t>á</w:t>
      </w:r>
      <w:r>
        <w:t>ggal, a kényszeres viselkedéssel, stb. - magyar</w:t>
      </w:r>
      <w:r>
        <w:t>á</w:t>
      </w:r>
      <w:r>
        <w:t>ztak és</w:t>
      </w:r>
    </w:p>
    <w:p w:rsidR="00AA607D" w:rsidRDefault="00AA607D" w:rsidP="00AA607D">
      <w:r>
        <w:t>illusztr</w:t>
      </w:r>
      <w:r>
        <w:t>á</w:t>
      </w:r>
      <w:r>
        <w:t>ltak. Ma m</w:t>
      </w:r>
      <w:r>
        <w:t>á</w:t>
      </w:r>
      <w:r>
        <w:t>r úgy hiszem, hogy a belső értelem jelenti sz</w:t>
      </w:r>
      <w:r>
        <w:t>á</w:t>
      </w:r>
      <w:r>
        <w:t>munkra a legnagyobb kihív</w:t>
      </w:r>
      <w:r>
        <w:t>á</w:t>
      </w:r>
      <w:r>
        <w:t>st, és</w:t>
      </w:r>
    </w:p>
    <w:p w:rsidR="00AA607D" w:rsidRDefault="00AA607D" w:rsidP="00AA607D">
      <w:r>
        <w:t>éppen úgy érdemes kutatni, mint a külső vil</w:t>
      </w:r>
      <w:r>
        <w:t>á</w:t>
      </w:r>
      <w:r>
        <w:t>got.</w:t>
      </w:r>
    </w:p>
    <w:p w:rsidR="00AA607D" w:rsidRDefault="00AA607D" w:rsidP="00AA607D">
      <w:r>
        <w:t>Betegeim tudatos felszín alatti tartom</w:t>
      </w:r>
      <w:r>
        <w:t>á</w:t>
      </w:r>
      <w:r>
        <w:t>nyainak vizsg</w:t>
      </w:r>
      <w:r>
        <w:t>á</w:t>
      </w:r>
      <w:r>
        <w:t>lata csak tov</w:t>
      </w:r>
      <w:r>
        <w:t>á</w:t>
      </w:r>
      <w:r>
        <w:t>bb fokozta kív</w:t>
      </w:r>
      <w:r>
        <w:t>á</w:t>
      </w:r>
      <w:r>
        <w:t>ncsis</w:t>
      </w:r>
      <w:r>
        <w:t>á</w:t>
      </w:r>
      <w:r>
        <w:t>gomat. A</w:t>
      </w:r>
    </w:p>
    <w:p w:rsidR="00AA607D" w:rsidRDefault="00AA607D" w:rsidP="00AA607D">
      <w:r>
        <w:t>több, mint ezer betegen alkalmazott mintegy húszezer hipnotikus regresszió tapasztalataira alapozva</w:t>
      </w:r>
    </w:p>
    <w:p w:rsidR="00AA607D" w:rsidRDefault="00AA607D" w:rsidP="00AA607D">
      <w:r>
        <w:t>ma m</w:t>
      </w:r>
      <w:r>
        <w:t>á</w:t>
      </w:r>
      <w:r>
        <w:t>r gyakran előre meg tudom mondani (magamnak), hogy mi fog felszínre kerülni a felt</w:t>
      </w:r>
      <w:r>
        <w:t>á</w:t>
      </w:r>
      <w:r>
        <w:t>r</w:t>
      </w:r>
      <w:r>
        <w:t>á</w:t>
      </w:r>
      <w:r>
        <w:t>s</w:t>
      </w:r>
    </w:p>
    <w:p w:rsidR="00AA607D" w:rsidRDefault="00AA607D" w:rsidP="00AA607D">
      <w:r>
        <w:t>sor</w:t>
      </w:r>
      <w:r>
        <w:t>á</w:t>
      </w:r>
      <w:r>
        <w:t>n. De mégis, minden eset olyan, mint egy bonyolult form</w:t>
      </w:r>
      <w:r>
        <w:t>á</w:t>
      </w:r>
      <w:r>
        <w:t xml:space="preserve">jú darabokból </w:t>
      </w:r>
      <w:r>
        <w:t>á</w:t>
      </w:r>
      <w:r>
        <w:t>lló kirakós j</w:t>
      </w:r>
      <w:r>
        <w:t>á</w:t>
      </w:r>
      <w:r>
        <w:t>ték,</w:t>
      </w:r>
    </w:p>
    <w:p w:rsidR="00AA607D" w:rsidRDefault="00AA607D" w:rsidP="00AA607D">
      <w:r>
        <w:t>amelynek darabjait véletlenszerűen v</w:t>
      </w:r>
      <w:r>
        <w:t>á</w:t>
      </w:r>
      <w:r>
        <w:t>lasztom ki az összerak</w:t>
      </w:r>
      <w:r>
        <w:t>á</w:t>
      </w:r>
      <w:r>
        <w:t>s sor</w:t>
      </w:r>
      <w:r>
        <w:t>á</w:t>
      </w:r>
      <w:r>
        <w:t>n - az egyiket innen, a m</w:t>
      </w:r>
      <w:r>
        <w:t>á</w:t>
      </w:r>
      <w:r>
        <w:t>sikat</w:t>
      </w:r>
    </w:p>
    <w:p w:rsidR="00AA607D" w:rsidRDefault="00AA607D" w:rsidP="00AA607D">
      <w:r>
        <w:t>egy ettől t</w:t>
      </w:r>
      <w:r>
        <w:t>á</w:t>
      </w:r>
      <w:r>
        <w:t>voli helyről. Mikor az utolsó jelentős darab is a helyére kerül, abban a pillanatban</w:t>
      </w:r>
    </w:p>
    <w:p w:rsidR="00AA607D" w:rsidRDefault="00AA607D" w:rsidP="00AA607D">
      <w:r>
        <w:t>megtörténik a gyógyul</w:t>
      </w:r>
      <w:r>
        <w:t>á</w:t>
      </w:r>
      <w:r>
        <w:t>s. Előfordul, hogy ez a folyamat gyors és zavartalan. De legtöbbször a rejtett</w:t>
      </w:r>
    </w:p>
    <w:p w:rsidR="00AA607D" w:rsidRDefault="00AA607D" w:rsidP="00AA607D">
      <w:r>
        <w:t>darabk</w:t>
      </w:r>
      <w:r>
        <w:t>á</w:t>
      </w:r>
      <w:r>
        <w:t>k lassú és f</w:t>
      </w:r>
      <w:r>
        <w:t>á</w:t>
      </w:r>
      <w:r>
        <w:t>rasztó folyamat sor</w:t>
      </w:r>
      <w:r>
        <w:t>á</w:t>
      </w:r>
      <w:r>
        <w:t>n kerülnek felszínre.</w:t>
      </w:r>
    </w:p>
    <w:p w:rsidR="00AA607D" w:rsidRDefault="00AA607D" w:rsidP="00AA607D">
      <w:r>
        <w:t>Az Egyesült [llamok keleti, atlanti-óce</w:t>
      </w:r>
      <w:r>
        <w:t>á</w:t>
      </w:r>
      <w:r>
        <w:t>ni partj</w:t>
      </w:r>
      <w:r>
        <w:t>á</w:t>
      </w:r>
      <w:r>
        <w:t>n nőttem fel, nagyon jó csal</w:t>
      </w:r>
      <w:r>
        <w:t>á</w:t>
      </w:r>
      <w:r>
        <w:t>di környezetben. Kreatív</w:t>
      </w:r>
    </w:p>
    <w:p w:rsidR="00AA607D" w:rsidRDefault="00AA607D" w:rsidP="00AA607D">
      <w:r>
        <w:lastRenderedPageBreak/>
        <w:t>és energikus szüleimtől sok ösztönzést kaptam. Portréfestő, és karikaturista ap</w:t>
      </w:r>
      <w:r>
        <w:t>á</w:t>
      </w:r>
      <w:r>
        <w:t>m, aki meleg szívű,</w:t>
      </w:r>
    </w:p>
    <w:p w:rsidR="00AA607D" w:rsidRDefault="00AA607D" w:rsidP="00AA607D">
      <w:r>
        <w:t>szeretettel teli lény volt, gyermekkoromtól kezdve egészen a hal</w:t>
      </w:r>
      <w:r>
        <w:t>á</w:t>
      </w:r>
      <w:r>
        <w:t>la előtti utolsó tal</w:t>
      </w:r>
      <w:r>
        <w:t>á</w:t>
      </w:r>
      <w:r>
        <w:t>lkoz</w:t>
      </w:r>
      <w:r>
        <w:t>á</w:t>
      </w:r>
      <w:r>
        <w:t>sunkig arra</w:t>
      </w:r>
    </w:p>
    <w:p w:rsidR="00AA607D" w:rsidRDefault="00AA607D" w:rsidP="00AA607D">
      <w:r>
        <w:t>ösztökélt, hogy haszn</w:t>
      </w:r>
      <w:r>
        <w:t>á</w:t>
      </w:r>
      <w:r>
        <w:t>ljam ki a bennem rejlő lehetőségeket. B</w:t>
      </w:r>
      <w:r>
        <w:t>á</w:t>
      </w:r>
      <w:r>
        <w:t>tors</w:t>
      </w:r>
      <w:r>
        <w:t>á</w:t>
      </w:r>
      <w:r>
        <w:t>got öntött belém, hogy higgyek és</w:t>
      </w:r>
    </w:p>
    <w:p w:rsidR="00AA607D" w:rsidRDefault="00AA607D" w:rsidP="00AA607D">
      <w:r>
        <w:t>bízzak magamban. Érdeklődésének és érzelmi t</w:t>
      </w:r>
      <w:r>
        <w:t>á</w:t>
      </w:r>
      <w:r>
        <w:t>mogat</w:t>
      </w:r>
      <w:r>
        <w:t>á</w:t>
      </w:r>
      <w:r>
        <w:t>s</w:t>
      </w:r>
      <w:r>
        <w:t>á</w:t>
      </w:r>
      <w:r>
        <w:t>nak köszönhetően megtanultam kock</w:t>
      </w:r>
      <w:r>
        <w:t>á</w:t>
      </w:r>
      <w:r>
        <w:t>zatot</w:t>
      </w:r>
    </w:p>
    <w:p w:rsidR="00AA607D" w:rsidRDefault="00AA607D" w:rsidP="00AA607D">
      <w:r>
        <w:t>v</w:t>
      </w:r>
      <w:r>
        <w:t>á</w:t>
      </w:r>
      <w:r>
        <w:t>llalni, ami képessé tett arra, hogy olyan dimenziókat vizsg</w:t>
      </w:r>
      <w:r>
        <w:t>á</w:t>
      </w:r>
      <w:r>
        <w:t>ljak a ter</w:t>
      </w:r>
      <w:r>
        <w:t>á</w:t>
      </w:r>
      <w:r>
        <w:t>pi</w:t>
      </w:r>
      <w:r>
        <w:t>á</w:t>
      </w:r>
      <w:r>
        <w:t>ban, amelyeket nagyon</w:t>
      </w:r>
    </w:p>
    <w:p w:rsidR="00AA607D" w:rsidRDefault="00AA607D" w:rsidP="00AA607D">
      <w:r>
        <w:t>elhanyagoltak a képzés sor</w:t>
      </w:r>
      <w:r>
        <w:t>á</w:t>
      </w:r>
      <w:r>
        <w:t>n.</w:t>
      </w:r>
    </w:p>
    <w:p w:rsidR="00AA607D" w:rsidRDefault="00AA607D" w:rsidP="00AA607D">
      <w:r>
        <w:t>Any</w:t>
      </w:r>
      <w:r>
        <w:t>á</w:t>
      </w:r>
      <w:r>
        <w:t>m életszeretete, ami szigorú, németes gyermeknevelési elveivel p</w:t>
      </w:r>
      <w:r>
        <w:t>á</w:t>
      </w:r>
      <w:r>
        <w:t>rosult, önfegyelemre, a</w:t>
      </w:r>
    </w:p>
    <w:p w:rsidR="00AA607D" w:rsidRDefault="00AA607D" w:rsidP="00AA607D">
      <w:r>
        <w:t xml:space="preserve">kemény munka szeretetére, és </w:t>
      </w:r>
      <w:r>
        <w:t>á</w:t>
      </w:r>
      <w:r>
        <w:t>llandó optimizmusra tanított. Ezek a tulajdons</w:t>
      </w:r>
      <w:r>
        <w:t>á</w:t>
      </w:r>
      <w:r>
        <w:t>gok felmérhetetlen</w:t>
      </w:r>
    </w:p>
    <w:p w:rsidR="00AA607D" w:rsidRDefault="00AA607D" w:rsidP="00AA607D">
      <w:r>
        <w:t>segítségemre voltak a zavart emberek kezelésében az elmúlt tizenhét év sor</w:t>
      </w:r>
      <w:r>
        <w:t>á</w:t>
      </w:r>
      <w:r>
        <w:t>n.</w:t>
      </w:r>
    </w:p>
    <w:p w:rsidR="00AA607D" w:rsidRDefault="00AA607D" w:rsidP="00AA607D">
      <w:r>
        <w:t>Két év főiskola ut</w:t>
      </w:r>
      <w:r>
        <w:t>á</w:t>
      </w:r>
      <w:r>
        <w:t>n, húsz éves koromban h</w:t>
      </w:r>
      <w:r>
        <w:t>á</w:t>
      </w:r>
      <w:r>
        <w:t>zasodtam meg, és nemsok</w:t>
      </w:r>
      <w:r>
        <w:t>á</w:t>
      </w:r>
      <w:r>
        <w:t>ra anya lettem. Évekkel</w:t>
      </w:r>
    </w:p>
    <w:p w:rsidR="00AA607D" w:rsidRDefault="00AA607D" w:rsidP="00AA607D">
      <w:r>
        <w:t>később befejeztem a főiskol</w:t>
      </w:r>
      <w:r>
        <w:t>á</w:t>
      </w:r>
      <w:r>
        <w:t>t, majd a marylandi egyetemre mentem, és végül az University of</w:t>
      </w:r>
    </w:p>
    <w:p w:rsidR="00AA607D" w:rsidRDefault="00AA607D" w:rsidP="00AA607D">
      <w:r>
        <w:t>Miamin szereztem doktor</w:t>
      </w:r>
      <w:r>
        <w:t>á</w:t>
      </w:r>
      <w:r>
        <w:t>tust klinikai pszichológi</w:t>
      </w:r>
      <w:r>
        <w:t>á</w:t>
      </w:r>
      <w:r>
        <w:t>ból, 1969-ben. Pszichológiai tanulm</w:t>
      </w:r>
      <w:r>
        <w:t>á</w:t>
      </w:r>
      <w:r>
        <w:t>nyom szigorúan</w:t>
      </w:r>
    </w:p>
    <w:p w:rsidR="00AA607D" w:rsidRDefault="00AA607D" w:rsidP="00AA607D">
      <w:r>
        <w:t>a behaviorista vonalat követte, ahol nagyon nagy hangsúlyt kapott a kutat</w:t>
      </w:r>
      <w:r>
        <w:t>á</w:t>
      </w:r>
      <w:r>
        <w:t>s, és szinte teljesen</w:t>
      </w:r>
    </w:p>
    <w:p w:rsidR="00AA607D" w:rsidRDefault="00AA607D" w:rsidP="00AA607D">
      <w:r>
        <w:t>elhanyagolt</w:t>
      </w:r>
      <w:r>
        <w:t>á</w:t>
      </w:r>
      <w:r>
        <w:t>k a ter</w:t>
      </w:r>
      <w:r>
        <w:t>á</w:t>
      </w:r>
      <w:r>
        <w:t>pi</w:t>
      </w:r>
      <w:r>
        <w:t>á</w:t>
      </w:r>
      <w:r>
        <w:t>t.</w:t>
      </w:r>
    </w:p>
    <w:p w:rsidR="00AA607D" w:rsidRDefault="00AA607D" w:rsidP="00AA607D">
      <w:r>
        <w:t>Érdekes módon azokon a főiskol</w:t>
      </w:r>
      <w:r>
        <w:t>á</w:t>
      </w:r>
      <w:r>
        <w:t>kon és egyetemeken, ahol tanultam, nemigen ismerték el Freudnak</w:t>
      </w:r>
    </w:p>
    <w:p w:rsidR="00AA607D" w:rsidRDefault="00AA607D" w:rsidP="00AA607D">
      <w:r>
        <w:t>az emberi elme és viselkedés megértésében j</w:t>
      </w:r>
      <w:r>
        <w:t>á</w:t>
      </w:r>
      <w:r>
        <w:t>tszott szerepét. Egész főiskolai és egyetemi</w:t>
      </w:r>
    </w:p>
    <w:p w:rsidR="00AA607D" w:rsidRDefault="00AA607D" w:rsidP="00AA607D">
      <w:r>
        <w:t>tanulm</w:t>
      </w:r>
      <w:r>
        <w:t>á</w:t>
      </w:r>
      <w:r>
        <w:t>nyaim sor</w:t>
      </w:r>
      <w:r>
        <w:t>á</w:t>
      </w:r>
      <w:r>
        <w:t>n összesen tal</w:t>
      </w:r>
      <w:r>
        <w:t>á</w:t>
      </w:r>
      <w:r>
        <w:t>n egy bekezdésre emlékszem egy jegyzetben, amely a hipnózist</w:t>
      </w:r>
    </w:p>
    <w:p w:rsidR="00AA607D" w:rsidRDefault="00AA607D" w:rsidP="00AA607D">
      <w:r>
        <w:t>megemlítette.</w:t>
      </w:r>
    </w:p>
    <w:p w:rsidR="00AA607D" w:rsidRDefault="00AA607D" w:rsidP="00AA607D">
      <w:r>
        <w:t>Ter</w:t>
      </w:r>
      <w:r>
        <w:t>á</w:t>
      </w:r>
      <w:r>
        <w:t>pi</w:t>
      </w:r>
      <w:r>
        <w:t>á</w:t>
      </w:r>
      <w:r>
        <w:t>s tevékenységem kezdetén érzelmileg zavart gyerekekkel foglalkoztam. Azut</w:t>
      </w:r>
      <w:r>
        <w:t>á</w:t>
      </w:r>
      <w:r>
        <w:t>n, hogy a</w:t>
      </w:r>
    </w:p>
    <w:p w:rsidR="00AA607D" w:rsidRDefault="00AA607D" w:rsidP="00AA607D">
      <w:r>
        <w:t>gyermekpszichi</w:t>
      </w:r>
      <w:r>
        <w:t>á</w:t>
      </w:r>
      <w:r>
        <w:t>triai klinika alkalmazottja lettem, mag</w:t>
      </w:r>
      <w:r>
        <w:t>á</w:t>
      </w:r>
      <w:r>
        <w:t>npraxist alakítottam ki, és gyerekekkel,</w:t>
      </w:r>
    </w:p>
    <w:p w:rsidR="00AA607D" w:rsidRDefault="00AA607D" w:rsidP="00AA607D">
      <w:r>
        <w:t>p</w:t>
      </w:r>
      <w:r>
        <w:t>á</w:t>
      </w:r>
      <w:r>
        <w:t>rokkal és felnőttekkel is foglalkoztam. Új ter</w:t>
      </w:r>
      <w:r>
        <w:t>á</w:t>
      </w:r>
      <w:r>
        <w:t>pi</w:t>
      </w:r>
      <w:r>
        <w:t>á</w:t>
      </w:r>
      <w:r>
        <w:t>s módszerekről kezdtem olvasni, és az új</w:t>
      </w:r>
    </w:p>
    <w:p w:rsidR="00AA607D" w:rsidRDefault="00AA607D" w:rsidP="00AA607D">
      <w:r>
        <w:t>nézőpontok és technik</w:t>
      </w:r>
      <w:r>
        <w:t>á</w:t>
      </w:r>
      <w:r>
        <w:t>k némelyikét felhaszn</w:t>
      </w:r>
      <w:r>
        <w:t>á</w:t>
      </w:r>
      <w:r>
        <w:t>ltam saj</w:t>
      </w:r>
      <w:r>
        <w:t>á</w:t>
      </w:r>
      <w:r>
        <w:t>t munk</w:t>
      </w:r>
      <w:r>
        <w:t>á</w:t>
      </w:r>
      <w:r>
        <w:t>mban is.</w:t>
      </w:r>
    </w:p>
    <w:p w:rsidR="00AA607D" w:rsidRDefault="00AA607D" w:rsidP="00AA607D">
      <w:r>
        <w:t>Miut</w:t>
      </w:r>
      <w:r>
        <w:t>á</w:t>
      </w:r>
      <w:r>
        <w:t>n Kaliforni</w:t>
      </w:r>
      <w:r>
        <w:t>á</w:t>
      </w:r>
      <w:r>
        <w:t>ba költöztem, az Esalen Intézetben egy önhipnózis csoporton vettem részt, és</w:t>
      </w:r>
    </w:p>
    <w:p w:rsidR="00AA607D" w:rsidRDefault="00AA607D" w:rsidP="00AA607D">
      <w:r>
        <w:t>ter</w:t>
      </w:r>
      <w:r>
        <w:t>á</w:t>
      </w:r>
      <w:r>
        <w:t>pi</w:t>
      </w:r>
      <w:r>
        <w:t>á</w:t>
      </w:r>
      <w:r>
        <w:t>s gyakorlatomban is elkezdtem alkalmazni a relax</w:t>
      </w:r>
      <w:r>
        <w:t>á</w:t>
      </w:r>
      <w:r>
        <w:t>ciót és a hipnotikus szuggesztiót. Mivel</w:t>
      </w:r>
    </w:p>
    <w:p w:rsidR="00AA607D" w:rsidRDefault="00AA607D" w:rsidP="00AA607D">
      <w:r>
        <w:t>igen erősen érdeklődtem a tünetek mögötti belső motiv</w:t>
      </w:r>
      <w:r>
        <w:t>á</w:t>
      </w:r>
      <w:r>
        <w:t>ciók ir</w:t>
      </w:r>
      <w:r>
        <w:t>á</w:t>
      </w:r>
      <w:r>
        <w:t>nt, úgy tal</w:t>
      </w:r>
      <w:r>
        <w:t>á</w:t>
      </w:r>
      <w:r>
        <w:t>ltam, hogy a hipnózis az</w:t>
      </w:r>
    </w:p>
    <w:p w:rsidR="00AA607D" w:rsidRDefault="00AA607D" w:rsidP="00AA607D">
      <w:r>
        <w:t>egyik leggyorsabb módja annak, hogy elérjük a tudatalatti értelmet, az emlékezés t</w:t>
      </w:r>
      <w:r>
        <w:t>á</w:t>
      </w:r>
      <w:r>
        <w:t>rh</w:t>
      </w:r>
      <w:r>
        <w:t>á</w:t>
      </w:r>
      <w:r>
        <w:t>z</w:t>
      </w:r>
      <w:r>
        <w:t>á</w:t>
      </w:r>
      <w:r>
        <w:t>t. Ahogy</w:t>
      </w:r>
    </w:p>
    <w:p w:rsidR="00AA607D" w:rsidRDefault="00AA607D" w:rsidP="00AA607D">
      <w:r>
        <w:lastRenderedPageBreak/>
        <w:t>egyre otthonosabban éreztem magam a hipnózisban, hipnoanalitikus módszert kezdtem alkalmazni,</w:t>
      </w:r>
    </w:p>
    <w:p w:rsidR="00AA607D" w:rsidRDefault="00AA607D" w:rsidP="00AA607D">
      <w:r>
        <w:t>és munk</w:t>
      </w:r>
      <w:r>
        <w:t>á</w:t>
      </w:r>
      <w:r>
        <w:t>mban ez a megközelítés jellemezte az elmúlt tizenegy évet.</w:t>
      </w:r>
    </w:p>
    <w:p w:rsidR="00AA607D" w:rsidRDefault="00AA607D" w:rsidP="00AA607D">
      <w:r>
        <w:t>Betegeim először az elfojtott gyerekkori élményeikben l</w:t>
      </w:r>
      <w:r>
        <w:t>á</w:t>
      </w:r>
      <w:r>
        <w:t>tt</w:t>
      </w:r>
      <w:r>
        <w:t>á</w:t>
      </w:r>
      <w:r>
        <w:t>k a problém</w:t>
      </w:r>
      <w:r>
        <w:t>á</w:t>
      </w:r>
      <w:r>
        <w:t>ik ok</w:t>
      </w:r>
      <w:r>
        <w:t>á</w:t>
      </w:r>
      <w:r>
        <w:t>t. Tov</w:t>
      </w:r>
      <w:r>
        <w:t>á</w:t>
      </w:r>
      <w:r>
        <w:t>bb kutatva, a</w:t>
      </w:r>
    </w:p>
    <w:p w:rsidR="00AA607D" w:rsidRDefault="00AA607D" w:rsidP="00AA607D">
      <w:r>
        <w:t>tüneteket a születés sor</w:t>
      </w:r>
      <w:r>
        <w:t>á</w:t>
      </w:r>
      <w:r>
        <w:t>n szerzett élményeikre vezették vissza. Gyakran előfordul, hogy a születés</w:t>
      </w:r>
    </w:p>
    <w:p w:rsidR="00AA607D" w:rsidRDefault="00AA607D" w:rsidP="00AA607D">
      <w:r>
        <w:t>sor</w:t>
      </w:r>
      <w:r>
        <w:t>á</w:t>
      </w:r>
      <w:r>
        <w:t>n ért valakit trauma, vagy a születés idején hallott beszéd fejt ki mély és hosszan tartó hat</w:t>
      </w:r>
      <w:r>
        <w:t>á</w:t>
      </w:r>
      <w:r>
        <w:t>st.</w:t>
      </w:r>
    </w:p>
    <w:p w:rsidR="00AA607D" w:rsidRDefault="00AA607D" w:rsidP="00AA607D">
      <w:r>
        <w:t>Meglepő volt, hogy néh</w:t>
      </w:r>
      <w:r>
        <w:t>á</w:t>
      </w:r>
      <w:r>
        <w:t>ny betegem spont</w:t>
      </w:r>
      <w:r>
        <w:t>á</w:t>
      </w:r>
      <w:r>
        <w:t>n módon emlékezni kezdett a fogamz</w:t>
      </w:r>
      <w:r>
        <w:t>á</w:t>
      </w:r>
      <w:r>
        <w:t>s és a születés</w:t>
      </w:r>
    </w:p>
    <w:p w:rsidR="00AA607D" w:rsidRDefault="00AA607D" w:rsidP="00AA607D">
      <w:r>
        <w:t>közötti, méhen belüli időszakra is. Dr</w:t>
      </w:r>
      <w:r>
        <w:t>á</w:t>
      </w:r>
      <w:r>
        <w:t>mai megold</w:t>
      </w:r>
      <w:r>
        <w:t>á</w:t>
      </w:r>
      <w:r>
        <w:t>st eredményezett egy depressziós eset</w:t>
      </w:r>
    </w:p>
    <w:p w:rsidR="00AA607D" w:rsidRDefault="00AA607D" w:rsidP="00AA607D">
      <w:r>
        <w:t>kezelésében, hogy a beteg visszaemlékezett egy abortuszkísérletre. Betegem tudata m</w:t>
      </w:r>
      <w:r>
        <w:t>á</w:t>
      </w:r>
      <w:r>
        <w:t>r fejlődő</w:t>
      </w:r>
    </w:p>
    <w:p w:rsidR="00AA607D" w:rsidRDefault="00AA607D" w:rsidP="00AA607D">
      <w:r>
        <w:t>magzat kor</w:t>
      </w:r>
      <w:r>
        <w:t>á</w:t>
      </w:r>
      <w:r>
        <w:t>ban feljegyezte, hogy őt nem lehet szeretni, és még a puszta léte is veszélyben forog. A</w:t>
      </w:r>
    </w:p>
    <w:p w:rsidR="00AA607D" w:rsidRDefault="00AA607D" w:rsidP="00AA607D">
      <w:r>
        <w:t>regresszió ut</w:t>
      </w:r>
      <w:r>
        <w:t>á</w:t>
      </w:r>
      <w:r>
        <w:t>n az egész eddigi életére jellemző depresszió eltűnt.</w:t>
      </w:r>
    </w:p>
    <w:p w:rsidR="00AA607D" w:rsidRDefault="00AA607D" w:rsidP="00AA607D">
      <w:r>
        <w:t>Egy délut</w:t>
      </w:r>
      <w:r>
        <w:t>á</w:t>
      </w:r>
      <w:r>
        <w:t>n olyan dolog történt, ami teljes mértékben megv</w:t>
      </w:r>
      <w:r>
        <w:t>á</w:t>
      </w:r>
      <w:r>
        <w:t>ltoztatta szakmai életem foly</w:t>
      </w:r>
      <w:r>
        <w:t>á</w:t>
      </w:r>
      <w:r>
        <w:t>s</w:t>
      </w:r>
      <w:r>
        <w:t>á</w:t>
      </w:r>
      <w:r>
        <w:t>t - b</w:t>
      </w:r>
      <w:r>
        <w:t>á</w:t>
      </w:r>
      <w:r>
        <w:t>r</w:t>
      </w:r>
    </w:p>
    <w:p w:rsidR="00AA607D" w:rsidRDefault="00AA607D" w:rsidP="00AA607D">
      <w:r>
        <w:t>ezt még nem ismertem föl abban a pillanatban. Az egyik betegem, aki szexu</w:t>
      </w:r>
      <w:r>
        <w:t>á</w:t>
      </w:r>
      <w:r>
        <w:t>lis problém</w:t>
      </w:r>
      <w:r>
        <w:t>á</w:t>
      </w:r>
      <w:r>
        <w:t>kkal</w:t>
      </w:r>
    </w:p>
    <w:p w:rsidR="00AA607D" w:rsidRDefault="00AA607D" w:rsidP="00AA607D">
      <w:r>
        <w:t>küszködött, hipnózisban egy XVII. sz</w:t>
      </w:r>
      <w:r>
        <w:t>á</w:t>
      </w:r>
      <w:r>
        <w:t>zadi katolikus papnak l</w:t>
      </w:r>
      <w:r>
        <w:t>á</w:t>
      </w:r>
      <w:r>
        <w:t>tta mag</w:t>
      </w:r>
      <w:r>
        <w:t>á</w:t>
      </w:r>
      <w:r>
        <w:t>t. Mikor t</w:t>
      </w:r>
      <w:r>
        <w:t>á</w:t>
      </w:r>
      <w:r>
        <w:t>voz</w:t>
      </w:r>
      <w:r>
        <w:t>á</w:t>
      </w:r>
      <w:r>
        <w:t>sa előtt</w:t>
      </w:r>
    </w:p>
    <w:p w:rsidR="00AA607D" w:rsidRDefault="00AA607D" w:rsidP="00AA607D">
      <w:r>
        <w:t>megbeszéltük a regressziój</w:t>
      </w:r>
      <w:r>
        <w:t>á</w:t>
      </w:r>
      <w:r>
        <w:t>t, tudom</w:t>
      </w:r>
      <w:r>
        <w:t>á</w:t>
      </w:r>
      <w:r>
        <w:t>somra hozta, hogy feltétel nélkül hisz a reinkarn</w:t>
      </w:r>
      <w:r>
        <w:t>á</w:t>
      </w:r>
      <w:r>
        <w:t>cióban.</w:t>
      </w:r>
    </w:p>
    <w:p w:rsidR="00AA607D" w:rsidRDefault="00AA607D" w:rsidP="00AA607D">
      <w:r>
        <w:t xml:space="preserve">Mivel a múltban </w:t>
      </w:r>
      <w:r>
        <w:t>á</w:t>
      </w:r>
      <w:r>
        <w:t>télt életekről szóló elgondol</w:t>
      </w:r>
      <w:r>
        <w:t>á</w:t>
      </w:r>
      <w:r>
        <w:t>s sohasem tűnt sz</w:t>
      </w:r>
      <w:r>
        <w:t>á</w:t>
      </w:r>
      <w:r>
        <w:t>momra m</w:t>
      </w:r>
      <w:r>
        <w:t>á</w:t>
      </w:r>
      <w:r>
        <w:t>snak, mint egy elbűvölő</w:t>
      </w:r>
    </w:p>
    <w:p w:rsidR="00AA607D" w:rsidRDefault="00AA607D" w:rsidP="00AA607D">
      <w:r>
        <w:t>archaikus keleti gondolatnak, ez az esemény nagy fejtörést okozott nekem. De még ink</w:t>
      </w:r>
      <w:r>
        <w:t>á</w:t>
      </w:r>
      <w:r>
        <w:t>bb</w:t>
      </w:r>
    </w:p>
    <w:p w:rsidR="00AA607D" w:rsidRDefault="00AA607D" w:rsidP="00AA607D">
      <w:r>
        <w:t>csod</w:t>
      </w:r>
      <w:r>
        <w:t>á</w:t>
      </w:r>
      <w:r>
        <w:t>lkoztam, amikor betegem a következő ülésre teljesen gyógyultan érkezett! Mielőtt még az</w:t>
      </w:r>
    </w:p>
    <w:p w:rsidR="00AA607D" w:rsidRDefault="00AA607D" w:rsidP="00AA607D">
      <w:r>
        <w:t>egészet kisöpörhettem volna az agyamból, egy m</w:t>
      </w:r>
      <w:r>
        <w:t>á</w:t>
      </w:r>
      <w:r>
        <w:t>sik betegem is önként visszatért egy „előző</w:t>
      </w:r>
    </w:p>
    <w:p w:rsidR="00AA607D" w:rsidRDefault="00AA607D" w:rsidP="00AA607D">
      <w:r>
        <w:t>életébe", és később ő is arról sz</w:t>
      </w:r>
      <w:r>
        <w:t>á</w:t>
      </w:r>
      <w:r>
        <w:t>molt be, hogy teljesen megszabadult a tüneteitől.</w:t>
      </w:r>
    </w:p>
    <w:p w:rsidR="00AA607D" w:rsidRDefault="00AA607D" w:rsidP="00AA607D">
      <w:r>
        <w:t>A harmadik, és sz</w:t>
      </w:r>
      <w:r>
        <w:t>á</w:t>
      </w:r>
      <w:r>
        <w:t>momra döntő esetben egy fiatal, kígyófóbi</w:t>
      </w:r>
      <w:r>
        <w:t>á</w:t>
      </w:r>
      <w:r>
        <w:t>ban szenvedő nő volt a beteg, aki</w:t>
      </w:r>
    </w:p>
    <w:p w:rsidR="00AA607D" w:rsidRDefault="00AA607D" w:rsidP="00AA607D">
      <w:r>
        <w:t>hetente legal</w:t>
      </w:r>
      <w:r>
        <w:t>á</w:t>
      </w:r>
      <w:r>
        <w:t>bb kétszer kígyókkal teli rém</w:t>
      </w:r>
      <w:r>
        <w:t>á</w:t>
      </w:r>
      <w:r>
        <w:t>lmokat l</w:t>
      </w:r>
      <w:r>
        <w:t>á</w:t>
      </w:r>
      <w:r>
        <w:t>tott, amelyekből mindig sikoltozva ébredt fel.</w:t>
      </w:r>
    </w:p>
    <w:p w:rsidR="00AA607D" w:rsidRDefault="00AA607D" w:rsidP="00AA607D">
      <w:r>
        <w:t>Mivel a hipnózisban az okokat keresve kiderült, hogy fóbi</w:t>
      </w:r>
      <w:r>
        <w:t>á</w:t>
      </w:r>
      <w:r>
        <w:t>ja nem a mostani életében, hanem ink</w:t>
      </w:r>
      <w:r>
        <w:t>á</w:t>
      </w:r>
      <w:r>
        <w:t>bb</w:t>
      </w:r>
    </w:p>
    <w:p w:rsidR="00AA607D" w:rsidRDefault="00AA607D" w:rsidP="00AA607D">
      <w:r>
        <w:t xml:space="preserve">egy előző életében </w:t>
      </w:r>
      <w:r>
        <w:t>á</w:t>
      </w:r>
      <w:r>
        <w:t>télt tapasztalatból ered, -miközben kissé nevetségesnek éreztem magam - a születése</w:t>
      </w:r>
    </w:p>
    <w:p w:rsidR="00AA607D" w:rsidRDefault="00AA607D" w:rsidP="00AA607D">
      <w:r>
        <w:t>előtti idő felé ir</w:t>
      </w:r>
      <w:r>
        <w:t>á</w:t>
      </w:r>
      <w:r>
        <w:t>nyítottam őt.</w:t>
      </w:r>
    </w:p>
    <w:p w:rsidR="00AA607D" w:rsidRDefault="00AA607D" w:rsidP="00AA607D">
      <w:r>
        <w:t>Betegem kiv</w:t>
      </w:r>
      <w:r>
        <w:t>á</w:t>
      </w:r>
      <w:r>
        <w:t>ló hipnotikus alany volt, aki hipnózisban rendkívül mély tudatszintekre tudott lemenni.</w:t>
      </w:r>
    </w:p>
    <w:p w:rsidR="00AA607D" w:rsidRDefault="00AA607D" w:rsidP="00AA607D">
      <w:r>
        <w:t>M</w:t>
      </w:r>
      <w:r>
        <w:t>á</w:t>
      </w:r>
      <w:r>
        <w:t>sodperceken belül egy ősi, valószínűleg közép-amerikai ceremóni</w:t>
      </w:r>
      <w:r>
        <w:t>á</w:t>
      </w:r>
      <w:r>
        <w:t>ról sz</w:t>
      </w:r>
      <w:r>
        <w:t>á</w:t>
      </w:r>
      <w:r>
        <w:t>molt be igen élénk</w:t>
      </w:r>
    </w:p>
    <w:p w:rsidR="00AA607D" w:rsidRDefault="00AA607D" w:rsidP="00AA607D">
      <w:r>
        <w:t>szavakkal, ahol bennszülött papok mérgeskígyókkal a sz</w:t>
      </w:r>
      <w:r>
        <w:t>á</w:t>
      </w:r>
      <w:r>
        <w:t>jukban t</w:t>
      </w:r>
      <w:r>
        <w:t>á</w:t>
      </w:r>
      <w:r>
        <w:t>ncoltak egy piramis előtt. A</w:t>
      </w:r>
    </w:p>
    <w:p w:rsidR="00AA607D" w:rsidRDefault="00AA607D" w:rsidP="00AA607D">
      <w:r>
        <w:lastRenderedPageBreak/>
        <w:t>kígyók jelképezték az összes gonosz és félelmetes dolgot, és abban a pillanatban, amikor a papok</w:t>
      </w:r>
    </w:p>
    <w:p w:rsidR="00AA607D" w:rsidRDefault="00AA607D" w:rsidP="00AA607D">
      <w:r>
        <w:t>odav</w:t>
      </w:r>
      <w:r>
        <w:t>á</w:t>
      </w:r>
      <w:r>
        <w:t>gt</w:t>
      </w:r>
      <w:r>
        <w:t>á</w:t>
      </w:r>
      <w:r>
        <w:t>k őket a földhöz, betegem erősen összer</w:t>
      </w:r>
      <w:r>
        <w:t>á</w:t>
      </w:r>
      <w:r>
        <w:t>zkódott - majd, ahogy a papok lefejezték őket,</w:t>
      </w:r>
    </w:p>
    <w:p w:rsidR="00AA607D" w:rsidRDefault="00AA607D" w:rsidP="00AA607D">
      <w:r>
        <w:t>arc</w:t>
      </w:r>
      <w:r>
        <w:t>á</w:t>
      </w:r>
      <w:r>
        <w:t>n megdicsőült mosollyal elernyedt.</w:t>
      </w:r>
    </w:p>
    <w:p w:rsidR="00AA607D" w:rsidRDefault="00AA607D" w:rsidP="00AA607D">
      <w:r>
        <w:t>Még mindig hipnózisban, de m</w:t>
      </w:r>
      <w:r>
        <w:t>á</w:t>
      </w:r>
      <w:r>
        <w:t>r a jelenben kijelentette, hogy nem hisz „ebben az egészben", és</w:t>
      </w:r>
    </w:p>
    <w:p w:rsidR="00AA607D" w:rsidRDefault="00AA607D" w:rsidP="00AA607D">
      <w:r>
        <w:t>eléggé zavartnak l</w:t>
      </w:r>
      <w:r>
        <w:t>á</w:t>
      </w:r>
      <w:r>
        <w:t>tszott. Poszthipnotikus szuggesztiót alkalmazva r</w:t>
      </w:r>
      <w:r>
        <w:t>á</w:t>
      </w:r>
      <w:r>
        <w:t>vettem, hogy felejtse el az</w:t>
      </w:r>
    </w:p>
    <w:p w:rsidR="00AA607D" w:rsidRDefault="00AA607D" w:rsidP="00AA607D">
      <w:r>
        <w:t xml:space="preserve">egészet, amit </w:t>
      </w:r>
      <w:r>
        <w:t>á</w:t>
      </w:r>
      <w:r>
        <w:t>télt.</w:t>
      </w:r>
    </w:p>
    <w:p w:rsidR="00AA607D" w:rsidRDefault="00AA607D" w:rsidP="00AA607D">
      <w:r>
        <w:t>Ekkor még egyikünk sem hitt ebben, sem a beteg, sem én a terapeuta! Am a következő alkalommal ő</w:t>
      </w:r>
    </w:p>
    <w:p w:rsidR="00AA607D" w:rsidRDefault="00AA607D" w:rsidP="00AA607D">
      <w:r>
        <w:t>is emelkedett hangulatban jött vissza, mert megszabadult az összes félelmétől. Derűs arccal mesélte,</w:t>
      </w:r>
    </w:p>
    <w:p w:rsidR="00AA607D" w:rsidRDefault="00AA607D" w:rsidP="00AA607D">
      <w:r>
        <w:t>hogy férjével első ízben mentek el kempingezni, és teljesen nyugodt volt, nem érzett semmiféle</w:t>
      </w:r>
    </w:p>
    <w:p w:rsidR="00AA607D" w:rsidRDefault="00AA607D" w:rsidP="00AA607D">
      <w:r>
        <w:t>szorong</w:t>
      </w:r>
      <w:r>
        <w:t>á</w:t>
      </w:r>
      <w:r>
        <w:t>st. Majd hozz</w:t>
      </w:r>
      <w:r>
        <w:t>á</w:t>
      </w:r>
      <w:r>
        <w:t>tette:</w:t>
      </w:r>
    </w:p>
    <w:p w:rsidR="00AA607D" w:rsidRDefault="00AA607D" w:rsidP="00AA607D">
      <w:r>
        <w:t>- Az a legnagyszerűbb, hogy elmúltak a rém</w:t>
      </w:r>
      <w:r>
        <w:t>á</w:t>
      </w:r>
      <w:r>
        <w:t>lmaim! M</w:t>
      </w:r>
      <w:r>
        <w:t>á</w:t>
      </w:r>
      <w:r>
        <w:t>r két hete nem volt egy sem! - Azóta is</w:t>
      </w:r>
    </w:p>
    <w:p w:rsidR="00AA607D" w:rsidRDefault="00AA607D" w:rsidP="00AA607D">
      <w:r>
        <w:t>tünetmentes.</w:t>
      </w:r>
    </w:p>
    <w:p w:rsidR="00AA607D" w:rsidRDefault="00AA607D" w:rsidP="00AA607D">
      <w:r>
        <w:t>Még mindig nem hittem a reinkarn</w:t>
      </w:r>
      <w:r>
        <w:t>á</w:t>
      </w:r>
      <w:r>
        <w:t>cióban, de megl</w:t>
      </w:r>
      <w:r>
        <w:t>á</w:t>
      </w:r>
      <w:r>
        <w:t>ttam, hogy milyen értékes ez a ter</w:t>
      </w:r>
      <w:r>
        <w:t>á</w:t>
      </w:r>
      <w:r>
        <w:t>pi</w:t>
      </w:r>
      <w:r>
        <w:t>á</w:t>
      </w:r>
      <w:r>
        <w:t>s forma.</w:t>
      </w:r>
    </w:p>
    <w:p w:rsidR="00AA607D" w:rsidRDefault="00AA607D" w:rsidP="00AA607D">
      <w:r>
        <w:t>Egyre gyakrabban kezdtem alkalmazni, míg végül ez lett a legtöbbször haszn</w:t>
      </w:r>
      <w:r>
        <w:t>á</w:t>
      </w:r>
      <w:r>
        <w:t>lt, igen jó</w:t>
      </w:r>
    </w:p>
    <w:p w:rsidR="00AA607D" w:rsidRDefault="00AA607D" w:rsidP="00AA607D">
      <w:r>
        <w:t>eredményeket hozó ter</w:t>
      </w:r>
      <w:r>
        <w:t>á</w:t>
      </w:r>
      <w:r>
        <w:t>pi</w:t>
      </w:r>
      <w:r>
        <w:t>á</w:t>
      </w:r>
      <w:r>
        <w:t>s módszerem. A M</w:t>
      </w:r>
      <w:r>
        <w:t>á</w:t>
      </w:r>
      <w:r>
        <w:t>r j</w:t>
      </w:r>
      <w:r>
        <w:t>á</w:t>
      </w:r>
      <w:r>
        <w:t>rt</w:t>
      </w:r>
      <w:r>
        <w:t>á</w:t>
      </w:r>
      <w:r>
        <w:t>l itt: egy pszichológus elmúlt életeket vizsg</w:t>
      </w:r>
      <w:r>
        <w:t>á</w:t>
      </w:r>
      <w:r>
        <w:t>l</w:t>
      </w:r>
    </w:p>
    <w:p w:rsidR="00AA607D" w:rsidRDefault="00AA607D" w:rsidP="00AA607D">
      <w:r>
        <w:t>című könyvem részletesen besz</w:t>
      </w:r>
      <w:r>
        <w:t>á</w:t>
      </w:r>
      <w:r>
        <w:t>mol minderről.</w:t>
      </w:r>
    </w:p>
    <w:p w:rsidR="00AA607D" w:rsidRDefault="00AA607D" w:rsidP="00AA607D">
      <w:r>
        <w:t>A korai években sok olyan beteggel tal</w:t>
      </w:r>
      <w:r>
        <w:t>á</w:t>
      </w:r>
      <w:r>
        <w:t>lkoztam, akik hipnotikus transzban m</w:t>
      </w:r>
      <w:r>
        <w:t>á</w:t>
      </w:r>
      <w:r>
        <w:t>s-m</w:t>
      </w:r>
      <w:r>
        <w:t>á</w:t>
      </w:r>
      <w:r>
        <w:t>s személyiséget</w:t>
      </w:r>
    </w:p>
    <w:p w:rsidR="00AA607D" w:rsidRDefault="00AA607D" w:rsidP="00AA607D">
      <w:r>
        <w:t>vettek föl. Feltételeztem, hogy ezek többes személyiségek voltak, és úgy is b</w:t>
      </w:r>
      <w:r>
        <w:t>á</w:t>
      </w:r>
      <w:r>
        <w:t>ntam velük. Furcs</w:t>
      </w:r>
      <w:r>
        <w:t>á</w:t>
      </w:r>
      <w:r>
        <w:t>nak</w:t>
      </w:r>
    </w:p>
    <w:p w:rsidR="00AA607D" w:rsidRDefault="00AA607D" w:rsidP="00AA607D">
      <w:r>
        <w:t>tal</w:t>
      </w:r>
      <w:r>
        <w:t>á</w:t>
      </w:r>
      <w:r>
        <w:t>ltam ugyan, hogy egyes betegeimnek milyen sok „személyisége" van, és azt is, hogy ezek közül</w:t>
      </w:r>
    </w:p>
    <w:p w:rsidR="00AA607D" w:rsidRDefault="00AA607D" w:rsidP="00AA607D">
      <w:r>
        <w:t>néh</w:t>
      </w:r>
      <w:r>
        <w:t>á</w:t>
      </w:r>
      <w:r>
        <w:t>ny azon nyomban eltűnik, ahogy megjelent. Emlékszem egy ilyen „személyre", aki igen gyerekes</w:t>
      </w:r>
    </w:p>
    <w:p w:rsidR="00AA607D" w:rsidRDefault="00AA607D" w:rsidP="00AA607D">
      <w:r>
        <w:t>hangon kezdett beszélni, és „Susie"-nek nevezte mag</w:t>
      </w:r>
      <w:r>
        <w:t>á</w:t>
      </w:r>
      <w:r>
        <w:t>t, és megkérdezte, hogy nem akarok-e vele</w:t>
      </w:r>
    </w:p>
    <w:p w:rsidR="00AA607D" w:rsidRDefault="00AA607D" w:rsidP="00AA607D">
      <w:r>
        <w:t>ugrókötelezni? Sohasem hallottam róla később.</w:t>
      </w:r>
    </w:p>
    <w:p w:rsidR="00AA607D" w:rsidRDefault="00AA607D" w:rsidP="00AA607D">
      <w:r>
        <w:t>Nehezen tudtam megmagyar</w:t>
      </w:r>
      <w:r>
        <w:t>á</w:t>
      </w:r>
      <w:r>
        <w:t>zni, hogy mi történik ezekkel a betegekkel, és nehezemre esett az is,</w:t>
      </w:r>
    </w:p>
    <w:p w:rsidR="00AA607D" w:rsidRDefault="00AA607D" w:rsidP="00AA607D">
      <w:r>
        <w:t>hogy mindezt egy elfogadható elméleti rendszerbe illesszem. Egyik betegemnek sem v</w:t>
      </w:r>
      <w:r>
        <w:t>á</w:t>
      </w:r>
      <w:r>
        <w:t>lt haszn</w:t>
      </w:r>
      <w:r>
        <w:t>á</w:t>
      </w:r>
      <w:r>
        <w:t>ra,</w:t>
      </w:r>
    </w:p>
    <w:p w:rsidR="00AA607D" w:rsidRDefault="00AA607D" w:rsidP="00AA607D">
      <w:r>
        <w:t>ha ezeket a „személyeket" boncolgattuk, akik időnként összezavart</w:t>
      </w:r>
      <w:r>
        <w:t>á</w:t>
      </w:r>
      <w:r>
        <w:t>k az életüket -legfeljebb néh</w:t>
      </w:r>
      <w:r>
        <w:t>á</w:t>
      </w:r>
      <w:r>
        <w:t>ny</w:t>
      </w:r>
    </w:p>
    <w:p w:rsidR="00AA607D" w:rsidRDefault="00AA607D" w:rsidP="00AA607D">
      <w:r>
        <w:t>vonatkoz</w:t>
      </w:r>
      <w:r>
        <w:t>á</w:t>
      </w:r>
      <w:r>
        <w:t>sban kényelmesebben érezték magukat velük.</w:t>
      </w:r>
    </w:p>
    <w:p w:rsidR="00AA607D" w:rsidRDefault="00AA607D" w:rsidP="00AA607D">
      <w:r>
        <w:t>Azt sem vettem észre, hogy kiélnék, „kidolgozn</w:t>
      </w:r>
      <w:r>
        <w:t>á</w:t>
      </w:r>
      <w:r>
        <w:t>k" magukból ezeket a személyeket - ink</w:t>
      </w:r>
      <w:r>
        <w:t>á</w:t>
      </w:r>
      <w:r>
        <w:t>bb énjük</w:t>
      </w:r>
    </w:p>
    <w:p w:rsidR="00AA607D" w:rsidRDefault="00AA607D" w:rsidP="00AA607D">
      <w:r>
        <w:lastRenderedPageBreak/>
        <w:t>m</w:t>
      </w:r>
      <w:r>
        <w:t>á</w:t>
      </w:r>
      <w:r>
        <w:t>sik részeként kezdték elfogadni őket. A viselkedésükben azonban alig történt v</w:t>
      </w:r>
      <w:r>
        <w:t>á</w:t>
      </w:r>
      <w:r>
        <w:t>ltoz</w:t>
      </w:r>
      <w:r>
        <w:t>á</w:t>
      </w:r>
      <w:r>
        <w:t>s!</w:t>
      </w:r>
    </w:p>
    <w:p w:rsidR="00AA607D" w:rsidRDefault="00AA607D" w:rsidP="00AA607D">
      <w:r>
        <w:t>Mivel az előző-élet ter</w:t>
      </w:r>
      <w:r>
        <w:t>á</w:t>
      </w:r>
      <w:r>
        <w:t>pi</w:t>
      </w:r>
      <w:r>
        <w:t>á</w:t>
      </w:r>
      <w:r>
        <w:t>k sor</w:t>
      </w:r>
      <w:r>
        <w:t>á</w:t>
      </w:r>
      <w:r>
        <w:t>n szerzett tapasztalatok miatt egyre jobban kezdett érdekelni a</w:t>
      </w:r>
    </w:p>
    <w:p w:rsidR="00AA607D" w:rsidRDefault="00AA607D" w:rsidP="00AA607D">
      <w:r>
        <w:t>metafizika, hatalmas könyvt</w:t>
      </w:r>
      <w:r>
        <w:t>á</w:t>
      </w:r>
      <w:r>
        <w:t>rat gyűjtöttem össze. A legtöbb könyv, köztük a Tibeti halottaskönyv is,</w:t>
      </w:r>
    </w:p>
    <w:p w:rsidR="00AA607D" w:rsidRDefault="00AA607D" w:rsidP="00AA607D">
      <w:r>
        <w:t>nagyon szépnek írja le a hal</w:t>
      </w:r>
      <w:r>
        <w:t>á</w:t>
      </w:r>
      <w:r>
        <w:t>l élményét, azt, amikor a szellem tal</w:t>
      </w:r>
      <w:r>
        <w:t>á</w:t>
      </w:r>
      <w:r>
        <w:t>lkozik a Fénnyel, és maga mögött</w:t>
      </w:r>
    </w:p>
    <w:p w:rsidR="00AA607D" w:rsidRDefault="00AA607D" w:rsidP="00AA607D">
      <w:r>
        <w:t>hagyja a testet. A Fény, vagy m</w:t>
      </w:r>
      <w:r>
        <w:t>á</w:t>
      </w:r>
      <w:r>
        <w:t>sképpen a Fehér Fény, vagy Ragyogó Fény jelképezi Isten jelenlétét.</w:t>
      </w:r>
    </w:p>
    <w:p w:rsidR="00AA607D" w:rsidRDefault="00AA607D" w:rsidP="00AA607D">
      <w:r>
        <w:t>Néh</w:t>
      </w:r>
      <w:r>
        <w:t>á</w:t>
      </w:r>
      <w:r>
        <w:t>ny könyv leír olyan eseteket is, amikor a szellemek - vagy disz-karn</w:t>
      </w:r>
      <w:r>
        <w:t>á</w:t>
      </w:r>
      <w:r>
        <w:t>ciók - nem szabadulnak el a</w:t>
      </w:r>
    </w:p>
    <w:p w:rsidR="00AA607D" w:rsidRDefault="00AA607D" w:rsidP="00AA607D">
      <w:r>
        <w:t>földtől, hanem legtöbbször „csatlakoznak" az élő emberekhez, akik észre sem veszik a jelenlétüket. Az</w:t>
      </w:r>
    </w:p>
    <w:p w:rsidR="00AA607D" w:rsidRDefault="00AA607D" w:rsidP="00AA607D">
      <w:r>
        <w:t>emberek révén tov</w:t>
      </w:r>
      <w:r>
        <w:t>á</w:t>
      </w:r>
      <w:r>
        <w:t>bbra is a fizikai vil</w:t>
      </w:r>
      <w:r>
        <w:t>á</w:t>
      </w:r>
      <w:r>
        <w:t>gban maradnak - gyakran sok szenvedést, sőt, időnként hal</w:t>
      </w:r>
      <w:r>
        <w:t>á</w:t>
      </w:r>
      <w:r>
        <w:t>lt</w:t>
      </w:r>
    </w:p>
    <w:p w:rsidR="00AA607D" w:rsidRDefault="00AA607D" w:rsidP="00AA607D">
      <w:r>
        <w:t>is okozva nekik!</w:t>
      </w:r>
    </w:p>
    <w:p w:rsidR="00AA607D" w:rsidRDefault="00AA607D" w:rsidP="00AA607D">
      <w:r>
        <w:t>Ahogy elolvastam ezeket az eseteket, visszagondoltam kor</w:t>
      </w:r>
      <w:r>
        <w:t>á</w:t>
      </w:r>
      <w:r>
        <w:t>bbi betegeimre, akikről akkor azt</w:t>
      </w:r>
    </w:p>
    <w:p w:rsidR="00AA607D" w:rsidRDefault="00AA607D" w:rsidP="00AA607D">
      <w:r>
        <w:t>gondoltam, hogy többszörös (multiplex) személyiségük van, és feltettem magamnak a kérdést: nem</w:t>
      </w:r>
    </w:p>
    <w:p w:rsidR="00AA607D" w:rsidRDefault="00AA607D" w:rsidP="00AA607D">
      <w:r>
        <w:t>szellemekkel volt-e akkor dolgom? Nem lehetséges-e, hogy entit</w:t>
      </w:r>
      <w:r>
        <w:t>á</w:t>
      </w:r>
      <w:r>
        <w:t>sok beszéltek a betegeim sz</w:t>
      </w:r>
      <w:r>
        <w:t>á</w:t>
      </w:r>
      <w:r>
        <w:t>j</w:t>
      </w:r>
      <w:r>
        <w:t>á</w:t>
      </w:r>
      <w:r>
        <w:t>val,</w:t>
      </w:r>
    </w:p>
    <w:p w:rsidR="00AA607D" w:rsidRDefault="00AA607D" w:rsidP="00AA607D">
      <w:r>
        <w:t>akik ez</w:t>
      </w:r>
      <w:r>
        <w:t>á</w:t>
      </w:r>
      <w:r>
        <w:t>ltal akaratlanul is „médiumokk</w:t>
      </w:r>
      <w:r>
        <w:t>á</w:t>
      </w:r>
      <w:r>
        <w:t>" v</w:t>
      </w:r>
      <w:r>
        <w:t>á</w:t>
      </w:r>
      <w:r>
        <w:t>ltak? Ez az elgondol</w:t>
      </w:r>
      <w:r>
        <w:t>á</w:t>
      </w:r>
      <w:r>
        <w:t>s - vagyis a megsz</w:t>
      </w:r>
      <w:r>
        <w:t>á</w:t>
      </w:r>
      <w:r>
        <w:t>ll</w:t>
      </w:r>
      <w:r>
        <w:t>á</w:t>
      </w:r>
      <w:r>
        <w:t>s - arra is</w:t>
      </w:r>
    </w:p>
    <w:p w:rsidR="00AA607D" w:rsidRDefault="00AA607D" w:rsidP="00AA607D">
      <w:r>
        <w:t>magyar</w:t>
      </w:r>
      <w:r>
        <w:t>á</w:t>
      </w:r>
      <w:r>
        <w:t xml:space="preserve">zatot adott, hogy miért fordul elő, hogy egyes regressziókban az idősíkok </w:t>
      </w:r>
      <w:r>
        <w:t>á</w:t>
      </w:r>
      <w:r>
        <w:t>tfedik egym</w:t>
      </w:r>
      <w:r>
        <w:t>á</w:t>
      </w:r>
      <w:r>
        <w:t>st.</w:t>
      </w:r>
    </w:p>
    <w:p w:rsidR="00AA607D" w:rsidRDefault="00AA607D" w:rsidP="00AA607D">
      <w:r>
        <w:t>Lehetséges, hogy ilyenkor nem is a beteg elmúlt életei kerültek felszínre, hanem egy szellemé, vagy -</w:t>
      </w:r>
    </w:p>
    <w:p w:rsidR="00AA607D" w:rsidRDefault="00AA607D" w:rsidP="00AA607D">
      <w:r>
        <w:t>ha újabb keletű - egy entit</w:t>
      </w:r>
      <w:r>
        <w:t>á</w:t>
      </w:r>
      <w:r>
        <w:t>s elmúlt élete.</w:t>
      </w:r>
    </w:p>
    <w:p w:rsidR="00AA607D" w:rsidRDefault="00AA607D" w:rsidP="00AA607D">
      <w:r>
        <w:t>Ezzel az új szemléletmóddal felfegyverkezve különleges figyelemmel kísértem betegeim problém</w:t>
      </w:r>
      <w:r>
        <w:t>á</w:t>
      </w:r>
      <w:r>
        <w:t>it</w:t>
      </w:r>
    </w:p>
    <w:p w:rsidR="00AA607D" w:rsidRDefault="00AA607D" w:rsidP="00AA607D">
      <w:r>
        <w:t>és viselkedését, hogy észrevegyem, ha rajtuk kívül esetleg valaki m</w:t>
      </w:r>
      <w:r>
        <w:t>á</w:t>
      </w:r>
      <w:r>
        <w:t>s is okozhatja szenvedéseiket.</w:t>
      </w:r>
    </w:p>
    <w:p w:rsidR="00AA607D" w:rsidRDefault="00AA607D" w:rsidP="00AA607D">
      <w:r>
        <w:t>Tulajdonképpen sok olyan betegem volt, aki arról panaszkodott, hogy valaki m</w:t>
      </w:r>
      <w:r>
        <w:t>á</w:t>
      </w:r>
      <w:r>
        <w:t>s is lakik benne. Az</w:t>
      </w:r>
    </w:p>
    <w:p w:rsidR="00AA607D" w:rsidRDefault="00AA607D" w:rsidP="00AA607D">
      <w:r>
        <w:t>ilyen fajta kijelentések, mint „a férjem azt mondja, hogy két, teljesen különböző ember vagyok,</w:t>
      </w:r>
    </w:p>
    <w:p w:rsidR="00AA607D" w:rsidRDefault="00AA607D" w:rsidP="00AA607D">
      <w:r>
        <w:t>különösen a menstru</w:t>
      </w:r>
      <w:r>
        <w:t>á</w:t>
      </w:r>
      <w:r>
        <w:t>ció előtt", elég gyakoriak voltak. Ugyanígy gyakori volt az is, hogy „ez</w:t>
      </w:r>
    </w:p>
    <w:p w:rsidR="00AA607D" w:rsidRDefault="00AA607D" w:rsidP="00AA607D">
      <w:r>
        <w:t>egyszerűen nem én vagyok!"</w:t>
      </w:r>
    </w:p>
    <w:p w:rsidR="00AA607D" w:rsidRDefault="00AA607D" w:rsidP="00AA607D">
      <w:r>
        <w:t>M</w:t>
      </w:r>
      <w:r>
        <w:t>á</w:t>
      </w:r>
      <w:r>
        <w:t xml:space="preserve">sok bizalmasan közölték, hogy egy belső „valaki" </w:t>
      </w:r>
      <w:r>
        <w:t>á</w:t>
      </w:r>
      <w:r>
        <w:t>sta al</w:t>
      </w:r>
      <w:r>
        <w:t>á</w:t>
      </w:r>
      <w:r>
        <w:t xml:space="preserve"> elhat</w:t>
      </w:r>
      <w:r>
        <w:t>á</w:t>
      </w:r>
      <w:r>
        <w:t>roz</w:t>
      </w:r>
      <w:r>
        <w:t>á</w:t>
      </w:r>
      <w:r>
        <w:t>sukat, hogy fogyókúr</w:t>
      </w:r>
      <w:r>
        <w:t>á</w:t>
      </w:r>
      <w:r>
        <w:t>zni</w:t>
      </w:r>
    </w:p>
    <w:p w:rsidR="00AA607D" w:rsidRDefault="00AA607D" w:rsidP="00AA607D">
      <w:r>
        <w:t>fognak, vagy leszoknak az iv</w:t>
      </w:r>
      <w:r>
        <w:t>á</w:t>
      </w:r>
      <w:r>
        <w:t>sról, cigarett</w:t>
      </w:r>
      <w:r>
        <w:t>á</w:t>
      </w:r>
      <w:r>
        <w:t>ról, stb.</w:t>
      </w:r>
    </w:p>
    <w:p w:rsidR="00AA607D" w:rsidRDefault="00AA607D" w:rsidP="00AA607D">
      <w:r>
        <w:t>- Valaki azt mondja nekem: Nem kell annyira ragaszkodnod a diét</w:t>
      </w:r>
      <w:r>
        <w:t>á</w:t>
      </w:r>
      <w:r>
        <w:t>hoz! Egyél csak nyugodtan délben</w:t>
      </w:r>
    </w:p>
    <w:p w:rsidR="00AA607D" w:rsidRDefault="00AA607D" w:rsidP="00AA607D">
      <w:r>
        <w:t>is. -Ezek a betegek nagyon nyíltan beszéltek a konfliktusaikról, mert úgy gondolt</w:t>
      </w:r>
      <w:r>
        <w:t>á</w:t>
      </w:r>
      <w:r>
        <w:t>k, hogy</w:t>
      </w:r>
    </w:p>
    <w:p w:rsidR="00AA607D" w:rsidRDefault="00AA607D" w:rsidP="00AA607D">
      <w:r>
        <w:t>személyiségük két különböző részéről beszélnek - hogy belső h</w:t>
      </w:r>
      <w:r>
        <w:t>á</w:t>
      </w:r>
      <w:r>
        <w:t>borút vívnak saj</w:t>
      </w:r>
      <w:r>
        <w:t>á</w:t>
      </w:r>
      <w:r>
        <w:t>t magukkal. Én</w:t>
      </w:r>
    </w:p>
    <w:p w:rsidR="00AA607D" w:rsidRDefault="00AA607D" w:rsidP="00AA607D">
      <w:r>
        <w:lastRenderedPageBreak/>
        <w:t>viszont egyre ink</w:t>
      </w:r>
      <w:r>
        <w:t>á</w:t>
      </w:r>
      <w:r>
        <w:t>bb hajlottam afelé, hogy ezeket a megjegyzéseket a rejtély kulcs</w:t>
      </w:r>
      <w:r>
        <w:t>á</w:t>
      </w:r>
      <w:r>
        <w:t>nak tekintsem.</w:t>
      </w:r>
    </w:p>
    <w:p w:rsidR="00AA607D" w:rsidRDefault="00AA607D" w:rsidP="00AA607D">
      <w:r>
        <w:t>Gyakran megtörtént, hogy megkérdeztem a hipnotiz</w:t>
      </w:r>
      <w:r>
        <w:t>á</w:t>
      </w:r>
      <w:r>
        <w:t>lt beteget, hogy jelen van-e most a szellem?</w:t>
      </w:r>
    </w:p>
    <w:p w:rsidR="00AA607D" w:rsidRDefault="00AA607D" w:rsidP="00AA607D">
      <w:r>
        <w:t>Megegyezésünk szerint egy-egy ujj felemelésével v</w:t>
      </w:r>
      <w:r>
        <w:t>á</w:t>
      </w:r>
      <w:r>
        <w:t>laszolhattak, és sok esetben az „igen" ujjukat</w:t>
      </w:r>
    </w:p>
    <w:p w:rsidR="00AA607D" w:rsidRDefault="00AA607D" w:rsidP="00AA607D">
      <w:r>
        <w:t xml:space="preserve">emelték fel. Az is előfordult, hogy némi </w:t>
      </w:r>
      <w:r>
        <w:t>á</w:t>
      </w:r>
      <w:r>
        <w:t>rulkodó bizonytalans</w:t>
      </w:r>
      <w:r>
        <w:t>á</w:t>
      </w:r>
      <w:r>
        <w:t>g ut</w:t>
      </w:r>
      <w:r>
        <w:t>á</w:t>
      </w:r>
      <w:r>
        <w:t>n a „nem" ujj mozdult meg, de</w:t>
      </w:r>
    </w:p>
    <w:p w:rsidR="00AA607D" w:rsidRDefault="00AA607D" w:rsidP="00AA607D">
      <w:r>
        <w:t>miut</w:t>
      </w:r>
      <w:r>
        <w:t>á</w:t>
      </w:r>
      <w:r>
        <w:t>n megkérdeztem, hogy van-e ott valaki, aki nem akarja, hogy megtudjam, hogy ott van, az</w:t>
      </w:r>
    </w:p>
    <w:p w:rsidR="00AA607D" w:rsidRDefault="00AA607D" w:rsidP="00AA607D">
      <w:r>
        <w:t>„igen" ujj felfedte a „bűnöst". így h</w:t>
      </w:r>
      <w:r>
        <w:t>á</w:t>
      </w:r>
      <w:r>
        <w:t>t azt is megtudtam, hogy annak érdekében, hogy félrevezessenek,</w:t>
      </w:r>
    </w:p>
    <w:p w:rsidR="00AA607D" w:rsidRDefault="00AA607D" w:rsidP="00AA607D">
      <w:r>
        <w:t>a szellemek manipul</w:t>
      </w:r>
      <w:r>
        <w:t>á</w:t>
      </w:r>
      <w:r>
        <w:t>lni tudj</w:t>
      </w:r>
      <w:r>
        <w:t>á</w:t>
      </w:r>
      <w:r>
        <w:t>k az ujj-jeleket!</w:t>
      </w:r>
    </w:p>
    <w:p w:rsidR="00AA607D" w:rsidRDefault="00AA607D" w:rsidP="00AA607D">
      <w:r>
        <w:t>Egy nagy lépést tettem ezut</w:t>
      </w:r>
      <w:r>
        <w:t>á</w:t>
      </w:r>
      <w:r>
        <w:t>n, és sorra megszabadítottam a szellemektől a betegeket - szabadon</w:t>
      </w:r>
    </w:p>
    <w:p w:rsidR="00AA607D" w:rsidRDefault="00AA607D" w:rsidP="00AA607D">
      <w:r>
        <w:t>engedtem az „elveszett lelkeket"-, és igencsak meglepődtem, amikor később a betegek arról</w:t>
      </w:r>
    </w:p>
    <w:p w:rsidR="00AA607D" w:rsidRDefault="00AA607D" w:rsidP="00AA607D">
      <w:r>
        <w:t>sz</w:t>
      </w:r>
      <w:r>
        <w:t>á</w:t>
      </w:r>
      <w:r>
        <w:t>moltak be, hogy abban a pillanatban megszűntek a tüneteik - amelyek közül nem egy m</w:t>
      </w:r>
      <w:r>
        <w:t>á</w:t>
      </w:r>
      <w:r>
        <w:t>r évek óta</w:t>
      </w:r>
    </w:p>
    <w:p w:rsidR="00AA607D" w:rsidRDefault="00AA607D" w:rsidP="00AA607D">
      <w:r>
        <w:t>fenn</w:t>
      </w:r>
      <w:r>
        <w:t>á</w:t>
      </w:r>
      <w:r>
        <w:t>llt. A különösen érzékeny emberek gyakran l</w:t>
      </w:r>
      <w:r>
        <w:t>á</w:t>
      </w:r>
      <w:r>
        <w:t>tt</w:t>
      </w:r>
      <w:r>
        <w:t>á</w:t>
      </w:r>
      <w:r>
        <w:t>k is ezeket az entit</w:t>
      </w:r>
      <w:r>
        <w:t>á</w:t>
      </w:r>
      <w:r>
        <w:t>sokat, sőt, még ezek halott</w:t>
      </w:r>
    </w:p>
    <w:p w:rsidR="00AA607D" w:rsidRDefault="00AA607D" w:rsidP="00AA607D">
      <w:r>
        <w:t>szeretteit is l</w:t>
      </w:r>
      <w:r>
        <w:t>á</w:t>
      </w:r>
      <w:r>
        <w:t>tt</w:t>
      </w:r>
      <w:r>
        <w:t>á</w:t>
      </w:r>
      <w:r>
        <w:t xml:space="preserve">k, akik azért voltak ott, hogy </w:t>
      </w:r>
      <w:r>
        <w:t>á</w:t>
      </w:r>
      <w:r>
        <w:t>tvigyék az entit</w:t>
      </w:r>
      <w:r>
        <w:t>á</w:t>
      </w:r>
      <w:r>
        <w:t>sokat a szellemvil</w:t>
      </w:r>
      <w:r>
        <w:t>á</w:t>
      </w:r>
      <w:r>
        <w:t>gba. Néha könny</w:t>
      </w:r>
    </w:p>
    <w:p w:rsidR="00AA607D" w:rsidRDefault="00AA607D" w:rsidP="00AA607D">
      <w:r>
        <w:t>folyt végig a betegek arc</w:t>
      </w:r>
      <w:r>
        <w:t>á</w:t>
      </w:r>
      <w:r>
        <w:t>n, ahogy a megsz</w:t>
      </w:r>
      <w:r>
        <w:t>á</w:t>
      </w:r>
      <w:r>
        <w:t>lló szellem érzelmeire hangolódtak. Előfordult, hogy a</w:t>
      </w:r>
    </w:p>
    <w:p w:rsidR="00AA607D" w:rsidRDefault="00AA607D" w:rsidP="00AA607D">
      <w:r>
        <w:t>kiűzetés miatt leküzdhetetlen félelmet éreztek, majd megkönnyebbülést, amint megl</w:t>
      </w:r>
      <w:r>
        <w:t>á</w:t>
      </w:r>
      <w:r>
        <w:t>tt</w:t>
      </w:r>
      <w:r>
        <w:t>á</w:t>
      </w:r>
      <w:r>
        <w:t>k, hogy</w:t>
      </w:r>
    </w:p>
    <w:p w:rsidR="00AA607D" w:rsidRDefault="00AA607D" w:rsidP="00AA607D">
      <w:r>
        <w:t>szellemrokonaik m</w:t>
      </w:r>
      <w:r>
        <w:t>á</w:t>
      </w:r>
      <w:r>
        <w:t>r jönnek értük. Sokan írt</w:t>
      </w:r>
      <w:r>
        <w:t>á</w:t>
      </w:r>
      <w:r>
        <w:t>k le érzéseiket úgy, hogy „valami t</w:t>
      </w:r>
      <w:r>
        <w:t>á</w:t>
      </w:r>
      <w:r>
        <w:t>vozik" - kiemelkedik</w:t>
      </w:r>
    </w:p>
    <w:p w:rsidR="00AA607D" w:rsidRDefault="00AA607D" w:rsidP="00AA607D">
      <w:r>
        <w:t>belőlük. Néh</w:t>
      </w:r>
      <w:r>
        <w:t>á</w:t>
      </w:r>
      <w:r>
        <w:t>nyan megjegyezték: „így m</w:t>
      </w:r>
      <w:r>
        <w:t>á</w:t>
      </w:r>
      <w:r>
        <w:t>r sokkal t</w:t>
      </w:r>
      <w:r>
        <w:t>á</w:t>
      </w:r>
      <w:r>
        <w:t>gasabb"... „Egy kissé üresnek érzem magam"...</w:t>
      </w:r>
    </w:p>
    <w:p w:rsidR="00AA607D" w:rsidRDefault="00AA607D" w:rsidP="00AA607D">
      <w:r>
        <w:t>„Nagy kő esett le rólam"... „Most m</w:t>
      </w:r>
      <w:r>
        <w:t>á</w:t>
      </w:r>
      <w:r>
        <w:t>r lehet, hogy ez tényleg én vagyok. Az elmúlt évek sor</w:t>
      </w:r>
      <w:r>
        <w:t>á</w:t>
      </w:r>
      <w:r>
        <w:t>n nem</w:t>
      </w:r>
    </w:p>
    <w:p w:rsidR="00AA607D" w:rsidRDefault="00AA607D" w:rsidP="00AA607D">
      <w:r>
        <w:t>éreztem sohasem, hogy ez tényleg én vagyok - hogy van egy énem, aki szabad lehet."</w:t>
      </w:r>
    </w:p>
    <w:p w:rsidR="00AA607D" w:rsidRDefault="00AA607D" w:rsidP="00AA607D">
      <w:r>
        <w:t>Most újra ugyanabban a helyzetben tal</w:t>
      </w:r>
      <w:r>
        <w:t>á</w:t>
      </w:r>
      <w:r>
        <w:t>ltam magam, mint néh</w:t>
      </w:r>
      <w:r>
        <w:t>á</w:t>
      </w:r>
      <w:r>
        <w:t>ny évvel ezelőtt, amikor először tért</w:t>
      </w:r>
    </w:p>
    <w:p w:rsidR="00AA607D" w:rsidRDefault="00AA607D" w:rsidP="00AA607D">
      <w:r>
        <w:t>vissza valaki, önmag</w:t>
      </w:r>
      <w:r>
        <w:t>á</w:t>
      </w:r>
      <w:r>
        <w:t>tól, egy előző életébe: egy hitetlen ember olyan dologban vett részt, ami</w:t>
      </w:r>
    </w:p>
    <w:p w:rsidR="00AA607D" w:rsidRDefault="00AA607D" w:rsidP="00AA607D">
      <w:r>
        <w:t>l</w:t>
      </w:r>
      <w:r>
        <w:t>á</w:t>
      </w:r>
      <w:r>
        <w:t>thatólag csod</w:t>
      </w:r>
      <w:r>
        <w:t>á</w:t>
      </w:r>
      <w:r>
        <w:t>latosan bev</w:t>
      </w:r>
      <w:r>
        <w:t>á</w:t>
      </w:r>
      <w:r>
        <w:t>lik!</w:t>
      </w:r>
    </w:p>
    <w:p w:rsidR="00AA607D" w:rsidRDefault="00AA607D" w:rsidP="00AA607D">
      <w:r>
        <w:t>Ebben az időszakban valaki felhívta a figyelmemet egy cikkre, amit m</w:t>
      </w:r>
      <w:r>
        <w:t>á</w:t>
      </w:r>
      <w:r>
        <w:t>r évekkel azelőtt olvastam a</w:t>
      </w:r>
    </w:p>
    <w:p w:rsidR="00AA607D" w:rsidRDefault="00AA607D" w:rsidP="00AA607D">
      <w:r>
        <w:t>Baltimore Sunban, még mielőtt az egyetemre kerültem volna. Ez a megr</w:t>
      </w:r>
      <w:r>
        <w:t>á</w:t>
      </w:r>
      <w:r>
        <w:t>zó történet a Keleti Part</w:t>
      </w:r>
    </w:p>
    <w:p w:rsidR="00AA607D" w:rsidRDefault="00AA607D" w:rsidP="00AA607D">
      <w:r>
        <w:t>legkiemelkedőbb elme-mag</w:t>
      </w:r>
      <w:r>
        <w:t>á</w:t>
      </w:r>
      <w:r>
        <w:t>nklinik</w:t>
      </w:r>
      <w:r>
        <w:t>á</w:t>
      </w:r>
      <w:r>
        <w:t>j</w:t>
      </w:r>
      <w:r>
        <w:t>á</w:t>
      </w:r>
      <w:r>
        <w:t>nak egyik reménytelennek tartott skizofréni</w:t>
      </w:r>
      <w:r>
        <w:t>á</w:t>
      </w:r>
      <w:r>
        <w:t>s betegéről szólt.</w:t>
      </w:r>
    </w:p>
    <w:p w:rsidR="00AA607D" w:rsidRDefault="00AA607D" w:rsidP="00AA607D">
      <w:r>
        <w:t>Ahogy emlékszem r</w:t>
      </w:r>
      <w:r>
        <w:t>á</w:t>
      </w:r>
      <w:r>
        <w:t>, egy vas</w:t>
      </w:r>
      <w:r>
        <w:t>á</w:t>
      </w:r>
      <w:r>
        <w:t>rnap a csal</w:t>
      </w:r>
      <w:r>
        <w:t>á</w:t>
      </w:r>
      <w:r>
        <w:t>dja kötelességszerűen megl</w:t>
      </w:r>
      <w:r>
        <w:t>á</w:t>
      </w:r>
      <w:r>
        <w:t>togatta őt, és elvitték vidékre</w:t>
      </w:r>
    </w:p>
    <w:p w:rsidR="00AA607D" w:rsidRDefault="00AA607D" w:rsidP="00AA607D">
      <w:r>
        <w:t>egy kicsit autózni. Szerencsére egy nagyon komoly autóbalesetet szenvedtek, amely drasztikus</w:t>
      </w:r>
    </w:p>
    <w:p w:rsidR="00AA607D" w:rsidRDefault="00AA607D" w:rsidP="00AA607D">
      <w:r>
        <w:lastRenderedPageBreak/>
        <w:t>módon felr</w:t>
      </w:r>
      <w:r>
        <w:t>á</w:t>
      </w:r>
      <w:r>
        <w:t>zta őt: perceken belül teljesen kitisztult az elméje - évek óta először -, és, amennyire</w:t>
      </w:r>
    </w:p>
    <w:p w:rsidR="00AA607D" w:rsidRDefault="00AA607D" w:rsidP="00AA607D">
      <w:r>
        <w:t>tudom, úgy is maradt!</w:t>
      </w:r>
    </w:p>
    <w:p w:rsidR="00AA607D" w:rsidRDefault="00AA607D" w:rsidP="00AA607D">
      <w:r>
        <w:t>Ahogy összehasonlítottam ezt azzal, ami a rendelőmben történt, elkezdtem azon gondolkodni, hogy</w:t>
      </w:r>
    </w:p>
    <w:p w:rsidR="00AA607D" w:rsidRDefault="00AA607D" w:rsidP="00AA607D">
      <w:r>
        <w:t>tal</w:t>
      </w:r>
      <w:r>
        <w:t>á</w:t>
      </w:r>
      <w:r>
        <w:t>n ezt a nőt is megsz</w:t>
      </w:r>
      <w:r>
        <w:t>á</w:t>
      </w:r>
      <w:r>
        <w:t>llta valamikor egy szellem, amitől elmebetegnek diagnosztiz</w:t>
      </w:r>
      <w:r>
        <w:t>á</w:t>
      </w:r>
      <w:r>
        <w:t>lt</w:t>
      </w:r>
      <w:r>
        <w:t>á</w:t>
      </w:r>
      <w:r>
        <w:t>k, és a</w:t>
      </w:r>
    </w:p>
    <w:p w:rsidR="00AA607D" w:rsidRDefault="00AA607D" w:rsidP="00AA607D">
      <w:r>
        <w:t>karambol okozta megr</w:t>
      </w:r>
      <w:r>
        <w:t>á</w:t>
      </w:r>
      <w:r>
        <w:t>zkódtat</w:t>
      </w:r>
      <w:r>
        <w:t>á</w:t>
      </w:r>
      <w:r>
        <w:t>s következtében ez most erővel kilökődött a testéből.</w:t>
      </w:r>
    </w:p>
    <w:p w:rsidR="00AA607D" w:rsidRDefault="00AA607D" w:rsidP="00AA607D">
      <w:r>
        <w:t>Arra is gondoltam, nem lehetséges-e, hogy ugyanezen okból hat</w:t>
      </w:r>
      <w:r>
        <w:t>á</w:t>
      </w:r>
      <w:r>
        <w:t>sos időnként az elektrosokk-ter</w:t>
      </w:r>
      <w:r>
        <w:t>á</w:t>
      </w:r>
      <w:r>
        <w:t>pia</w:t>
      </w:r>
    </w:p>
    <w:p w:rsidR="00AA607D" w:rsidRDefault="00AA607D" w:rsidP="00AA607D">
      <w:r>
        <w:t>a súlyosan depressziós betegek esetében? Tal</w:t>
      </w:r>
      <w:r>
        <w:t>á</w:t>
      </w:r>
      <w:r>
        <w:t>n az történik ilyenkor, hogy a megsz</w:t>
      </w:r>
      <w:r>
        <w:t>á</w:t>
      </w:r>
      <w:r>
        <w:t>lló szellemet</w:t>
      </w:r>
    </w:p>
    <w:p w:rsidR="00AA607D" w:rsidRDefault="00AA607D" w:rsidP="00AA607D">
      <w:r>
        <w:t>„kisokkolj</w:t>
      </w:r>
      <w:r>
        <w:t>á</w:t>
      </w:r>
      <w:r>
        <w:t>k" a beteg testéből. Ez l</w:t>
      </w:r>
      <w:r>
        <w:t>á</w:t>
      </w:r>
      <w:r>
        <w:t>thatólag egybev</w:t>
      </w:r>
      <w:r>
        <w:t>á</w:t>
      </w:r>
      <w:r>
        <w:t xml:space="preserve">gott a testünk </w:t>
      </w:r>
      <w:r>
        <w:t>á</w:t>
      </w:r>
      <w:r>
        <w:t>ltal kibocs</w:t>
      </w:r>
      <w:r>
        <w:t>á</w:t>
      </w:r>
      <w:r>
        <w:t>tott elektrom</w:t>
      </w:r>
      <w:r>
        <w:t>á</w:t>
      </w:r>
      <w:r>
        <w:t>gneses</w:t>
      </w:r>
    </w:p>
    <w:p w:rsidR="00AA607D" w:rsidRDefault="00AA607D" w:rsidP="00AA607D">
      <w:r>
        <w:t>erőtérről való egyre gyarapodó tud</w:t>
      </w:r>
      <w:r>
        <w:t>á</w:t>
      </w:r>
      <w:r>
        <w:t xml:space="preserve">sanyaggal. A betegek </w:t>
      </w:r>
      <w:r>
        <w:t>á</w:t>
      </w:r>
      <w:r>
        <w:t>llapot</w:t>
      </w:r>
      <w:r>
        <w:t>á</w:t>
      </w:r>
      <w:r>
        <w:t>ban előforduló visszaesések annak</w:t>
      </w:r>
    </w:p>
    <w:p w:rsidR="00AA607D" w:rsidRDefault="00AA607D" w:rsidP="00AA607D">
      <w:r>
        <w:t>a következményei lehetnek, hogy a szellem nem t</w:t>
      </w:r>
      <w:r>
        <w:t>á</w:t>
      </w:r>
      <w:r>
        <w:t>vozott el a szellemvil</w:t>
      </w:r>
      <w:r>
        <w:t>á</w:t>
      </w:r>
      <w:r>
        <w:t>gba, hanem földhöz kötött</w:t>
      </w:r>
    </w:p>
    <w:p w:rsidR="00AA607D" w:rsidRDefault="00AA607D" w:rsidP="00AA607D">
      <w:r>
        <w:t>maradt, és itt tartózkodik a beteg, vagyis volt gazd</w:t>
      </w:r>
      <w:r>
        <w:t>á</w:t>
      </w:r>
      <w:r>
        <w:t>ja közelében. Ha a beteg rezgései visszatérnek a</w:t>
      </w:r>
    </w:p>
    <w:p w:rsidR="00AA607D" w:rsidRDefault="00AA607D" w:rsidP="00AA607D">
      <w:r>
        <w:t>norm</w:t>
      </w:r>
      <w:r>
        <w:t>á</w:t>
      </w:r>
      <w:r>
        <w:t>lishoz, a szellem ismét bej</w:t>
      </w:r>
      <w:r>
        <w:t>á</w:t>
      </w:r>
      <w:r>
        <w:t>ratot tal</w:t>
      </w:r>
      <w:r>
        <w:t>á</w:t>
      </w:r>
      <w:r>
        <w:t>l.</w:t>
      </w:r>
    </w:p>
    <w:p w:rsidR="00AA607D" w:rsidRDefault="00AA607D" w:rsidP="00AA607D">
      <w:r>
        <w:t>Míg ezekkel a dolgokkal voltam elfoglalva, egy figyelemre méltó besz</w:t>
      </w:r>
      <w:r>
        <w:t>á</w:t>
      </w:r>
      <w:r>
        <w:t>molót olvastam egy</w:t>
      </w:r>
    </w:p>
    <w:p w:rsidR="00AA607D" w:rsidRDefault="00AA607D" w:rsidP="00AA607D">
      <w:r>
        <w:t>napilapban egy olasz nőről, aki műtéte ut</w:t>
      </w:r>
      <w:r>
        <w:t>á</w:t>
      </w:r>
      <w:r>
        <w:t>n felébredve idegen nyelven beszélt, amit egyik csal</w:t>
      </w:r>
      <w:r>
        <w:t>á</w:t>
      </w:r>
      <w:r>
        <w:t>dtagja</w:t>
      </w:r>
    </w:p>
    <w:p w:rsidR="00AA607D" w:rsidRDefault="00AA607D" w:rsidP="00AA607D">
      <w:r>
        <w:t>sem értett meg. Tov</w:t>
      </w:r>
      <w:r>
        <w:t>á</w:t>
      </w:r>
      <w:r>
        <w:t>bb</w:t>
      </w:r>
      <w:r>
        <w:t>á</w:t>
      </w:r>
      <w:r>
        <w:t xml:space="preserve"> nemcsak hogy nem ismert meg a környezetéből senkit, de teljesen m</w:t>
      </w:r>
      <w:r>
        <w:t>á</w:t>
      </w:r>
      <w:r>
        <w:t>s</w:t>
      </w:r>
    </w:p>
    <w:p w:rsidR="00AA607D" w:rsidRDefault="00AA607D" w:rsidP="00AA607D">
      <w:r>
        <w:t>személyiségjegyeket is mutatott! Ezen gondolkodva azt feltételeztem, hogy a szellem, a test eredeti</w:t>
      </w:r>
    </w:p>
    <w:p w:rsidR="00AA607D" w:rsidRDefault="00AA607D" w:rsidP="00AA607D">
      <w:r>
        <w:t>lakója elt</w:t>
      </w:r>
      <w:r>
        <w:t>á</w:t>
      </w:r>
      <w:r>
        <w:t>vozott, és valaki m</w:t>
      </w:r>
      <w:r>
        <w:t>á</w:t>
      </w:r>
      <w:r>
        <w:t>s került a helyébe. Sz</w:t>
      </w:r>
      <w:r>
        <w:t>á</w:t>
      </w:r>
      <w:r>
        <w:t>momra ezek lebilincselő kérdések voltak és</w:t>
      </w:r>
    </w:p>
    <w:p w:rsidR="00AA607D" w:rsidRDefault="00AA607D" w:rsidP="00AA607D">
      <w:r>
        <w:t>lesznek.</w:t>
      </w:r>
    </w:p>
    <w:p w:rsidR="00AA607D" w:rsidRDefault="00AA607D" w:rsidP="00AA607D">
      <w:r>
        <w:t>A megsz</w:t>
      </w:r>
      <w:r>
        <w:t>á</w:t>
      </w:r>
      <w:r>
        <w:t>lló szellemekkel végzett munk</w:t>
      </w:r>
      <w:r>
        <w:t>á</w:t>
      </w:r>
      <w:r>
        <w:t>m sor</w:t>
      </w:r>
      <w:r>
        <w:t>á</w:t>
      </w:r>
      <w:r>
        <w:t>n újra szembe kellett néznem az élettel és a hal</w:t>
      </w:r>
      <w:r>
        <w:t>á</w:t>
      </w:r>
      <w:r>
        <w:t>llal,</w:t>
      </w:r>
    </w:p>
    <w:p w:rsidR="00AA607D" w:rsidRDefault="00AA607D" w:rsidP="00AA607D">
      <w:r>
        <w:t>valamint a tudat tov</w:t>
      </w:r>
      <w:r>
        <w:t>á</w:t>
      </w:r>
      <w:r>
        <w:t>bbélésével kapcsolatos eddigi meggyőződésemmel. Tíz évvel azelőtt nem hittem</w:t>
      </w:r>
    </w:p>
    <w:p w:rsidR="00AA607D" w:rsidRDefault="00AA607D" w:rsidP="00AA607D">
      <w:r>
        <w:t>a „természetfelettiben" - b</w:t>
      </w:r>
      <w:r>
        <w:t>á</w:t>
      </w:r>
      <w:r>
        <w:t>r mindig megigézett a gondolat -, de ez lassan megv</w:t>
      </w:r>
      <w:r>
        <w:t>á</w:t>
      </w:r>
      <w:r>
        <w:t>ltozott, és m</w:t>
      </w:r>
      <w:r>
        <w:t>á</w:t>
      </w:r>
      <w:r>
        <w:t>r</w:t>
      </w:r>
    </w:p>
    <w:p w:rsidR="00AA607D" w:rsidRDefault="00AA607D" w:rsidP="00AA607D">
      <w:r>
        <w:t>tudatosan is elfogadtam a reinkarn</w:t>
      </w:r>
      <w:r>
        <w:t>á</w:t>
      </w:r>
      <w:r>
        <w:t>ció, a személyiség tov</w:t>
      </w:r>
      <w:r>
        <w:t>á</w:t>
      </w:r>
      <w:r>
        <w:t>bbélésének eszméjét. Érzelmi szinten még</w:t>
      </w:r>
    </w:p>
    <w:p w:rsidR="00AA607D" w:rsidRDefault="00AA607D" w:rsidP="00AA607D">
      <w:r>
        <w:t>mindig nem vagyok teljesen meggyőződve minderről, és időnként magammal is vitatkozva eltűnődöm,</w:t>
      </w:r>
    </w:p>
    <w:p w:rsidR="00AA607D" w:rsidRDefault="00AA607D" w:rsidP="00AA607D">
      <w:r>
        <w:t>vajon nem fant</w:t>
      </w:r>
      <w:r>
        <w:t>á</w:t>
      </w:r>
      <w:r>
        <w:t>ziaszülemény-e ez az egész? De be kell l</w:t>
      </w:r>
      <w:r>
        <w:t>á</w:t>
      </w:r>
      <w:r>
        <w:t>tnom, hogy ez a ter</w:t>
      </w:r>
      <w:r>
        <w:t>á</w:t>
      </w:r>
      <w:r>
        <w:t>pia működik!</w:t>
      </w:r>
    </w:p>
    <w:p w:rsidR="00AA607D" w:rsidRDefault="00AA607D" w:rsidP="00AA607D">
      <w:r>
        <w:t>Miért? És ekkor az eszemmel ismét a valós</w:t>
      </w:r>
      <w:r>
        <w:t>á</w:t>
      </w:r>
      <w:r>
        <w:t>g részeként fogadom el ezt az elgondol</w:t>
      </w:r>
      <w:r>
        <w:t>á</w:t>
      </w:r>
      <w:r>
        <w:t>st. És ez így megy</w:t>
      </w:r>
    </w:p>
    <w:p w:rsidR="00AA607D" w:rsidRDefault="00AA607D" w:rsidP="00AA607D">
      <w:r>
        <w:t>mindig tov</w:t>
      </w:r>
      <w:r>
        <w:t>á</w:t>
      </w:r>
      <w:r>
        <w:t>bb!</w:t>
      </w:r>
    </w:p>
    <w:p w:rsidR="00AA607D" w:rsidRDefault="00AA607D" w:rsidP="00AA607D">
      <w:r>
        <w:lastRenderedPageBreak/>
        <w:t>A gyógyít</w:t>
      </w:r>
      <w:r>
        <w:t>á</w:t>
      </w:r>
      <w:r>
        <w:t>sban minden alkalommal hipnózist haszn</w:t>
      </w:r>
      <w:r>
        <w:t>á</w:t>
      </w:r>
      <w:r>
        <w:t>lok, hogy megtal</w:t>
      </w:r>
      <w:r>
        <w:t>á</w:t>
      </w:r>
      <w:r>
        <w:t>ljam a probléma ok</w:t>
      </w:r>
      <w:r>
        <w:t>á</w:t>
      </w:r>
      <w:r>
        <w:t>t, legyen</w:t>
      </w:r>
    </w:p>
    <w:p w:rsidR="00AA607D" w:rsidRDefault="00AA607D" w:rsidP="00AA607D">
      <w:r>
        <w:t>az egy ebben az életben, vagy egy elmúlt életben történt esemény elfojtott emléke, avagy egy vagy</w:t>
      </w:r>
    </w:p>
    <w:p w:rsidR="00AA607D" w:rsidRDefault="00AA607D" w:rsidP="00AA607D">
      <w:r>
        <w:t>több megsz</w:t>
      </w:r>
      <w:r>
        <w:t>á</w:t>
      </w:r>
      <w:r>
        <w:t>llva tartó szellem jelenléte.</w:t>
      </w:r>
    </w:p>
    <w:p w:rsidR="00AA607D" w:rsidRDefault="00AA607D" w:rsidP="00AA607D">
      <w:r>
        <w:t>Mindig kifejtem a betegeimnek, hogy nem akarom bebizonyítani, hogy léteznek szellemek, vagy hogy</w:t>
      </w:r>
    </w:p>
    <w:p w:rsidR="00AA607D" w:rsidRDefault="00AA607D" w:rsidP="00AA607D">
      <w:r>
        <w:t>ezek megsz</w:t>
      </w:r>
      <w:r>
        <w:t>á</w:t>
      </w:r>
      <w:r>
        <w:t>llva tartj</w:t>
      </w:r>
      <w:r>
        <w:t>á</w:t>
      </w:r>
      <w:r>
        <w:t>k őket, mindössze arról van szó, hogy ez a módszer működik. Még azt is</w:t>
      </w:r>
    </w:p>
    <w:p w:rsidR="00AA607D" w:rsidRDefault="00AA607D" w:rsidP="00AA607D">
      <w:r>
        <w:t>hozz</w:t>
      </w:r>
      <w:r>
        <w:t>á</w:t>
      </w:r>
      <w:r>
        <w:t>teszem, hogy magam sem hiszek ebben teljes mértékben. Meg</w:t>
      </w:r>
      <w:r>
        <w:t>á</w:t>
      </w:r>
      <w:r>
        <w:t>llapodunk abban, hogy ezt az</w:t>
      </w:r>
    </w:p>
    <w:p w:rsidR="00AA607D" w:rsidRDefault="00AA607D" w:rsidP="00AA607D">
      <w:r>
        <w:t>egészet „munkahipotézisnek" fogjuk fel.</w:t>
      </w:r>
    </w:p>
    <w:p w:rsidR="00AA607D" w:rsidRDefault="00AA607D" w:rsidP="00AA607D">
      <w:r>
        <w:t>Betegeim legtöbbje nagyon is elfogulatlanul fogadja mindezt, sőt, az is előfordul, hogy ők is meg</w:t>
      </w:r>
    </w:p>
    <w:p w:rsidR="00AA607D" w:rsidRDefault="00AA607D" w:rsidP="00AA607D">
      <w:r>
        <w:t>vannak győződve arról, hogy szellemek léteznek, és hogy ezek megsz</w:t>
      </w:r>
      <w:r>
        <w:t>á</w:t>
      </w:r>
      <w:r>
        <w:t>llva tartj</w:t>
      </w:r>
      <w:r>
        <w:t>á</w:t>
      </w:r>
      <w:r>
        <w:t>k őket. Néha még</w:t>
      </w:r>
    </w:p>
    <w:p w:rsidR="00AA607D" w:rsidRDefault="00AA607D" w:rsidP="00AA607D">
      <w:r>
        <w:t>n</w:t>
      </w:r>
      <w:r>
        <w:t>á</w:t>
      </w:r>
      <w:r>
        <w:t>lam is ink</w:t>
      </w:r>
      <w:r>
        <w:t>á</w:t>
      </w:r>
      <w:r>
        <w:t>bb elfogadj</w:t>
      </w:r>
      <w:r>
        <w:t>á</w:t>
      </w:r>
      <w:r>
        <w:t>k ezt a gondolatot, mint ahogy sokan azok közül, akiknek a</w:t>
      </w:r>
    </w:p>
    <w:p w:rsidR="00AA607D" w:rsidRDefault="00AA607D" w:rsidP="00AA607D">
      <w:r>
        <w:t>megsz</w:t>
      </w:r>
      <w:r>
        <w:t>á</w:t>
      </w:r>
      <w:r>
        <w:t>llotts</w:t>
      </w:r>
      <w:r>
        <w:t>á</w:t>
      </w:r>
      <w:r>
        <w:t>gról tartottam előad</w:t>
      </w:r>
      <w:r>
        <w:t>á</w:t>
      </w:r>
      <w:r>
        <w:t>sokat. Gyakran előfordul, hogy saj</w:t>
      </w:r>
      <w:r>
        <w:t>á</w:t>
      </w:r>
      <w:r>
        <w:t>t, vagy ismerőseik életéből</w:t>
      </w:r>
    </w:p>
    <w:p w:rsidR="00AA607D" w:rsidRDefault="00AA607D" w:rsidP="00AA607D">
      <w:r>
        <w:t>önként szolg</w:t>
      </w:r>
      <w:r>
        <w:t>á</w:t>
      </w:r>
      <w:r>
        <w:t>ltatnak „bizonyítékokat".</w:t>
      </w:r>
    </w:p>
    <w:p w:rsidR="00AA607D" w:rsidRDefault="00AA607D" w:rsidP="00AA607D">
      <w:r>
        <w:t>Én a megsz</w:t>
      </w:r>
      <w:r>
        <w:t>á</w:t>
      </w:r>
      <w:r>
        <w:t>lló entit</w:t>
      </w:r>
      <w:r>
        <w:t>á</w:t>
      </w:r>
      <w:r>
        <w:t>sokat tekintem valódi betegeimnek. Nagyon tudnak szenvedni, tal</w:t>
      </w:r>
      <w:r>
        <w:t>á</w:t>
      </w:r>
      <w:r>
        <w:t>n anélkül,</w:t>
      </w:r>
    </w:p>
    <w:p w:rsidR="00AA607D" w:rsidRDefault="00AA607D" w:rsidP="00AA607D">
      <w:r>
        <w:t>hogy észrevennék ezt. Ők tulajdonképpen a földi síkon rekedt rabok, akik pontosan azt érzik, amit -</w:t>
      </w:r>
    </w:p>
    <w:p w:rsidR="00AA607D" w:rsidRDefault="00AA607D" w:rsidP="00AA607D">
      <w:r>
        <w:t>ak</w:t>
      </w:r>
      <w:r>
        <w:t>á</w:t>
      </w:r>
      <w:r>
        <w:t>r évtizedekkel ezelőtti -hal</w:t>
      </w:r>
      <w:r>
        <w:t>á</w:t>
      </w:r>
      <w:r>
        <w:t>luk előtt egy-két perccel éreztek. Úgy l</w:t>
      </w:r>
      <w:r>
        <w:t>á</w:t>
      </w:r>
      <w:r>
        <w:t>tszik, hogy a megsz</w:t>
      </w:r>
      <w:r>
        <w:t>á</w:t>
      </w:r>
      <w:r>
        <w:t>ll</w:t>
      </w:r>
      <w:r>
        <w:t>á</w:t>
      </w:r>
      <w:r>
        <w:t>s ideje</w:t>
      </w:r>
    </w:p>
    <w:p w:rsidR="00AA607D" w:rsidRDefault="00AA607D" w:rsidP="00AA607D">
      <w:r>
        <w:t>alatt semmi hasznuk nem sz</w:t>
      </w:r>
      <w:r>
        <w:t>á</w:t>
      </w:r>
      <w:r>
        <w:t>rmazik abból, ha gazd</w:t>
      </w:r>
      <w:r>
        <w:t>á</w:t>
      </w:r>
      <w:r>
        <w:t>juk tanult emberré v</w:t>
      </w:r>
      <w:r>
        <w:t>á</w:t>
      </w:r>
      <w:r>
        <w:t>lik, vagy ha sok pozitív</w:t>
      </w:r>
    </w:p>
    <w:p w:rsidR="00AA607D" w:rsidRDefault="00AA607D" w:rsidP="00AA607D">
      <w:r>
        <w:t>dolgot tesz. R</w:t>
      </w:r>
      <w:r>
        <w:t>á</w:t>
      </w:r>
      <w:r>
        <w:t>ad</w:t>
      </w:r>
      <w:r>
        <w:t>á</w:t>
      </w:r>
      <w:r>
        <w:t>sul visszatartj</w:t>
      </w:r>
      <w:r>
        <w:t>á</w:t>
      </w:r>
      <w:r>
        <w:t>k magukat attól, hogy eljussanak a szellemvil</w:t>
      </w:r>
      <w:r>
        <w:t>á</w:t>
      </w:r>
      <w:r>
        <w:t>gba, ahol</w:t>
      </w:r>
    </w:p>
    <w:p w:rsidR="00AA607D" w:rsidRDefault="00AA607D" w:rsidP="00AA607D">
      <w:r>
        <w:t>gyönyörűséges életet élhetnének, amely biztosítan</w:t>
      </w:r>
      <w:r>
        <w:t>á</w:t>
      </w:r>
      <w:r>
        <w:t xml:space="preserve"> sz</w:t>
      </w:r>
      <w:r>
        <w:t>á</w:t>
      </w:r>
      <w:r>
        <w:t>mukra a lelki fejlődés lehetőségét.</w:t>
      </w:r>
    </w:p>
    <w:p w:rsidR="00AA607D" w:rsidRDefault="00AA607D" w:rsidP="00AA607D">
      <w:r>
        <w:t>Ter</w:t>
      </w:r>
      <w:r>
        <w:t>á</w:t>
      </w:r>
      <w:r>
        <w:t>pi</w:t>
      </w:r>
      <w:r>
        <w:t>á</w:t>
      </w:r>
      <w:r>
        <w:t>s célom az, hogy a megsz</w:t>
      </w:r>
      <w:r>
        <w:t>á</w:t>
      </w:r>
      <w:r>
        <w:t>lló szellemeken segítsek, hiszen ők érzik a legnagyobb f</w:t>
      </w:r>
      <w:r>
        <w:t>á</w:t>
      </w:r>
      <w:r>
        <w:t>jdalmat -</w:t>
      </w:r>
    </w:p>
    <w:p w:rsidR="00AA607D" w:rsidRDefault="00AA607D" w:rsidP="00AA607D">
      <w:r>
        <w:t>még ha ezzel egy kicsit hosszabb ideig is kell a terheket a betegeimnek viselniük, hiszen a szellem</w:t>
      </w:r>
    </w:p>
    <w:p w:rsidR="00AA607D" w:rsidRDefault="00AA607D" w:rsidP="00AA607D">
      <w:r>
        <w:t>t</w:t>
      </w:r>
      <w:r>
        <w:t>á</w:t>
      </w:r>
      <w:r>
        <w:t>voz</w:t>
      </w:r>
      <w:r>
        <w:t>á</w:t>
      </w:r>
      <w:r>
        <w:t>si hajlandós</w:t>
      </w:r>
      <w:r>
        <w:t>á</w:t>
      </w:r>
      <w:r>
        <w:t>g</w:t>
      </w:r>
      <w:r>
        <w:t>á</w:t>
      </w:r>
      <w:r>
        <w:t>t felkelteni néha időigényes feladat. De ha képes is lennék arra, hogy</w:t>
      </w:r>
    </w:p>
    <w:p w:rsidR="00AA607D" w:rsidRDefault="00AA607D" w:rsidP="00AA607D">
      <w:r>
        <w:t>egyszerűen csak „kirúgjam" őket, óri</w:t>
      </w:r>
      <w:r>
        <w:t>á</w:t>
      </w:r>
      <w:r>
        <w:t>si bajokat okoznék ezzel, mivel a szellemek újra hontalanokk</w:t>
      </w:r>
      <w:r>
        <w:t>á</w:t>
      </w:r>
    </w:p>
    <w:p w:rsidR="00AA607D" w:rsidRDefault="00AA607D" w:rsidP="00AA607D">
      <w:r>
        <w:t>v</w:t>
      </w:r>
      <w:r>
        <w:t>á</w:t>
      </w:r>
      <w:r>
        <w:t>ln</w:t>
      </w:r>
      <w:r>
        <w:t>á</w:t>
      </w:r>
      <w:r>
        <w:t>nak, és tal</w:t>
      </w:r>
      <w:r>
        <w:t>á</w:t>
      </w:r>
      <w:r>
        <w:t>n ismét egy gyanútlan emberbe z</w:t>
      </w:r>
      <w:r>
        <w:t>á</w:t>
      </w:r>
      <w:r>
        <w:t>rn</w:t>
      </w:r>
      <w:r>
        <w:t>á</w:t>
      </w:r>
      <w:r>
        <w:t>k magukat, olyanba, aki tal</w:t>
      </w:r>
      <w:r>
        <w:t>á</w:t>
      </w:r>
      <w:r>
        <w:t>n nem is fordulna</w:t>
      </w:r>
    </w:p>
    <w:p w:rsidR="00AA607D" w:rsidRDefault="00AA607D" w:rsidP="00AA607D">
      <w:r>
        <w:t>segítségért. Ez rossz esetben öngyilkoss</w:t>
      </w:r>
      <w:r>
        <w:t>á</w:t>
      </w:r>
      <w:r>
        <w:t>ghoz vagy gyilkoss</w:t>
      </w:r>
      <w:r>
        <w:t>á</w:t>
      </w:r>
      <w:r>
        <w:t>ghoz vezethetne, de jó esetben is</w:t>
      </w:r>
    </w:p>
    <w:p w:rsidR="00AA607D" w:rsidRDefault="00AA607D" w:rsidP="00AA607D">
      <w:r>
        <w:t>boldogtalans</w:t>
      </w:r>
      <w:r>
        <w:t>á</w:t>
      </w:r>
      <w:r>
        <w:t>got okozna a megsz</w:t>
      </w:r>
      <w:r>
        <w:t>á</w:t>
      </w:r>
      <w:r>
        <w:t>llott embereknek.</w:t>
      </w:r>
    </w:p>
    <w:p w:rsidR="00AA607D" w:rsidRDefault="00AA607D" w:rsidP="00AA607D">
      <w:r>
        <w:t>A megszabadít</w:t>
      </w:r>
      <w:r>
        <w:t>á</w:t>
      </w:r>
      <w:r>
        <w:t>s azonnal és tartósan megszüntetheti a tüneteket. Bonyolult esetekben is könnyen</w:t>
      </w:r>
    </w:p>
    <w:p w:rsidR="00AA607D" w:rsidRDefault="00AA607D" w:rsidP="00AA607D">
      <w:r>
        <w:t>alkalmazható. Szerencsére nem szükséges hozz</w:t>
      </w:r>
      <w:r>
        <w:t>á</w:t>
      </w:r>
      <w:r>
        <w:t xml:space="preserve"> semmilyen speci</w:t>
      </w:r>
      <w:r>
        <w:t>á</w:t>
      </w:r>
      <w:r>
        <w:t>lis ment</w:t>
      </w:r>
      <w:r>
        <w:t>á</w:t>
      </w:r>
      <w:r>
        <w:t>lis tréning, mint péld</w:t>
      </w:r>
      <w:r>
        <w:t>á</w:t>
      </w:r>
      <w:r>
        <w:t>ul a</w:t>
      </w:r>
    </w:p>
    <w:p w:rsidR="00AA607D" w:rsidRDefault="00AA607D" w:rsidP="00AA607D">
      <w:r>
        <w:lastRenderedPageBreak/>
        <w:t>hipnoanalízishez (regresszióhoz).</w:t>
      </w:r>
    </w:p>
    <w:p w:rsidR="00AA607D" w:rsidRDefault="00AA607D" w:rsidP="00AA607D">
      <w:r>
        <w:t>Néha azonban, makacs szellemek esetében, f</w:t>
      </w:r>
      <w:r>
        <w:t>á</w:t>
      </w:r>
      <w:r>
        <w:t>radhatatlan munka szükséges hozz</w:t>
      </w:r>
      <w:r>
        <w:t>á</w:t>
      </w:r>
      <w:r>
        <w:t>, mert ezek be</w:t>
      </w:r>
      <w:r>
        <w:t>á</w:t>
      </w:r>
      <w:r>
        <w:t>ss</w:t>
      </w:r>
      <w:r>
        <w:t>á</w:t>
      </w:r>
      <w:r>
        <w:t>k</w:t>
      </w:r>
    </w:p>
    <w:p w:rsidR="00AA607D" w:rsidRDefault="00AA607D" w:rsidP="00AA607D">
      <w:r>
        <w:t>magukat, és nem hajlandók elt</w:t>
      </w:r>
      <w:r>
        <w:t>á</w:t>
      </w:r>
      <w:r>
        <w:t>vozni. A 14. fejezetben elmondom, hogy hogyan szabadíthatj</w:t>
      </w:r>
      <w:r>
        <w:t>á</w:t>
      </w:r>
      <w:r>
        <w:t>k meg</w:t>
      </w:r>
    </w:p>
    <w:p w:rsidR="00AA607D" w:rsidRDefault="00AA607D" w:rsidP="00AA607D">
      <w:r>
        <w:t>magukat és m</w:t>
      </w:r>
      <w:r>
        <w:t>á</w:t>
      </w:r>
      <w:r>
        <w:t>sokat, valamint néh</w:t>
      </w:r>
      <w:r>
        <w:t>á</w:t>
      </w:r>
      <w:r>
        <w:t>ny betegem megszabadít</w:t>
      </w:r>
      <w:r>
        <w:t>á</w:t>
      </w:r>
      <w:r>
        <w:t>s</w:t>
      </w:r>
      <w:r>
        <w:t>á</w:t>
      </w:r>
      <w:r>
        <w:t>nak részletes leír</w:t>
      </w:r>
      <w:r>
        <w:t>á</w:t>
      </w:r>
      <w:r>
        <w:t>s</w:t>
      </w:r>
      <w:r>
        <w:t>á</w:t>
      </w:r>
      <w:r>
        <w:t>t is közlöm.</w:t>
      </w:r>
    </w:p>
    <w:p w:rsidR="00AA607D" w:rsidRDefault="00AA607D" w:rsidP="00AA607D">
      <w:r>
        <w:t xml:space="preserve">Most tekintsük </w:t>
      </w:r>
      <w:r>
        <w:t>á</w:t>
      </w:r>
      <w:r>
        <w:t>t, hogy a történelem sor</w:t>
      </w:r>
      <w:r>
        <w:t>á</w:t>
      </w:r>
      <w:r>
        <w:t xml:space="preserve">n milyen </w:t>
      </w:r>
      <w:r>
        <w:t>á</w:t>
      </w:r>
      <w:r>
        <w:t>ll</w:t>
      </w:r>
      <w:r>
        <w:t>á</w:t>
      </w:r>
      <w:r>
        <w:t>spontok alakultak ki a megsz</w:t>
      </w:r>
      <w:r>
        <w:t>á</w:t>
      </w:r>
      <w:r>
        <w:t>ll</w:t>
      </w:r>
      <w:r>
        <w:t>á</w:t>
      </w:r>
      <w:r>
        <w:t>ssal és</w:t>
      </w:r>
    </w:p>
    <w:p w:rsidR="00AA607D" w:rsidRDefault="00AA607D" w:rsidP="00AA607D">
      <w:r>
        <w:t>megold</w:t>
      </w:r>
      <w:r>
        <w:t>á</w:t>
      </w:r>
      <w:r>
        <w:t>saival kapcsolatban.</w:t>
      </w:r>
    </w:p>
    <w:p w:rsidR="00AA607D" w:rsidRDefault="00AA607D" w:rsidP="00AA607D">
      <w:r>
        <w:t xml:space="preserve">3. Történelmi adatok a szellem </w:t>
      </w:r>
      <w:r>
        <w:t>á</w:t>
      </w:r>
      <w:r>
        <w:t>ltal való megsz</w:t>
      </w:r>
      <w:r>
        <w:t>á</w:t>
      </w:r>
      <w:r>
        <w:t>llotts</w:t>
      </w:r>
      <w:r>
        <w:t>á</w:t>
      </w:r>
      <w:r>
        <w:t>gról</w:t>
      </w:r>
    </w:p>
    <w:p w:rsidR="00AA607D" w:rsidRDefault="00AA607D" w:rsidP="00AA607D">
      <w:r>
        <w:t>A huszadik sz</w:t>
      </w:r>
      <w:r>
        <w:t>á</w:t>
      </w:r>
      <w:r>
        <w:t>zad utolsó negyedében sokan babon</w:t>
      </w:r>
      <w:r>
        <w:t>á</w:t>
      </w:r>
      <w:r>
        <w:t>nak tarthatj</w:t>
      </w:r>
      <w:r>
        <w:t>á</w:t>
      </w:r>
      <w:r>
        <w:t>k azt, hogy a halottak szellemei</w:t>
      </w:r>
    </w:p>
    <w:p w:rsidR="00AA607D" w:rsidRDefault="00AA607D" w:rsidP="00AA607D">
      <w:r>
        <w:t>nyomorús</w:t>
      </w:r>
      <w:r>
        <w:t>á</w:t>
      </w:r>
      <w:r>
        <w:t>got és szenvedést okozhatnak az élőknek. Ez ma különösképpen igaz, hiszen a legtöbb</w:t>
      </w:r>
    </w:p>
    <w:p w:rsidR="00AA607D" w:rsidRDefault="00AA607D" w:rsidP="00AA607D">
      <w:r>
        <w:t>tudós elkötelezetten keresi a testi és elmebetegségek biológiai okait. Mindamellett, ha csak egy rövid</w:t>
      </w:r>
    </w:p>
    <w:p w:rsidR="00AA607D" w:rsidRDefault="00AA607D" w:rsidP="00AA607D">
      <w:r>
        <w:t>pillant</w:t>
      </w:r>
      <w:r>
        <w:t>á</w:t>
      </w:r>
      <w:r>
        <w:t>st vetünk az irodalomra, feltűnik, hogy a történelem sor</w:t>
      </w:r>
      <w:r>
        <w:t>á</w:t>
      </w:r>
      <w:r>
        <w:t>n az emberek gyakran keresték a</w:t>
      </w:r>
    </w:p>
    <w:p w:rsidR="00AA607D" w:rsidRDefault="00AA607D" w:rsidP="00AA607D">
      <w:r>
        <w:t>különböző betegségek gyökerét a megsz</w:t>
      </w:r>
      <w:r>
        <w:t>á</w:t>
      </w:r>
      <w:r>
        <w:t>lló szellemekben, és sokféle ritu</w:t>
      </w:r>
      <w:r>
        <w:t>á</w:t>
      </w:r>
      <w:r>
        <w:t>lét dolgoztak ki a</w:t>
      </w:r>
    </w:p>
    <w:p w:rsidR="00AA607D" w:rsidRDefault="00AA607D" w:rsidP="00AA607D">
      <w:r>
        <w:t>kiűzésükre.</w:t>
      </w:r>
    </w:p>
    <w:p w:rsidR="00AA607D" w:rsidRDefault="00AA607D" w:rsidP="00AA607D">
      <w:r>
        <w:t>Jézus maga is több alkalommal űzött ki szellemeket;</w:t>
      </w:r>
    </w:p>
    <w:p w:rsidR="00AA607D" w:rsidRDefault="00AA607D" w:rsidP="00AA607D">
      <w:r>
        <w:t>És prédik</w:t>
      </w:r>
      <w:r>
        <w:t>á</w:t>
      </w:r>
      <w:r>
        <w:t>l vala azoknak zsinagóg</w:t>
      </w:r>
      <w:r>
        <w:t>á</w:t>
      </w:r>
      <w:r>
        <w:t>iban, egész Galile</w:t>
      </w:r>
      <w:r>
        <w:t>á</w:t>
      </w:r>
      <w:r>
        <w:t>ban, és ördögöket űz vala (M</w:t>
      </w:r>
      <w:r>
        <w:t>á</w:t>
      </w:r>
      <w:r>
        <w:t>rk 1:39).*</w:t>
      </w:r>
    </w:p>
    <w:p w:rsidR="00AA607D" w:rsidRDefault="00AA607D" w:rsidP="00AA607D">
      <w:r>
        <w:t>És mikor ő kiment a földre, jöve elébe a v</w:t>
      </w:r>
      <w:r>
        <w:t>á</w:t>
      </w:r>
      <w:r>
        <w:t>rosból egy ember, kiben ördögök voltak sok időtől fogva...</w:t>
      </w:r>
    </w:p>
    <w:p w:rsidR="00AA607D" w:rsidRDefault="00AA607D" w:rsidP="00AA607D">
      <w:r>
        <w:t>Mert (Jézus) azt parancsol</w:t>
      </w:r>
      <w:r>
        <w:t>á</w:t>
      </w:r>
      <w:r>
        <w:t xml:space="preserve"> annak a tiszt</w:t>
      </w:r>
      <w:r>
        <w:t>á</w:t>
      </w:r>
      <w:r>
        <w:t>talan léleknek, hogy menjen ki az emberből... És minekut</w:t>
      </w:r>
      <w:r>
        <w:t>á</w:t>
      </w:r>
      <w:r>
        <w:t>na</w:t>
      </w:r>
    </w:p>
    <w:p w:rsidR="00AA607D" w:rsidRDefault="00AA607D" w:rsidP="00AA607D">
      <w:r>
        <w:t>kimenének az ördögök az emberből... (Luk</w:t>
      </w:r>
      <w:r>
        <w:t>á</w:t>
      </w:r>
      <w:r>
        <w:t>cs 8:27-33)</w:t>
      </w:r>
    </w:p>
    <w:p w:rsidR="00AA607D" w:rsidRDefault="00AA607D" w:rsidP="00AA607D">
      <w:r>
        <w:t>Mester, ide hoztam hozz</w:t>
      </w:r>
      <w:r>
        <w:t>á</w:t>
      </w:r>
      <w:r>
        <w:t>d az én fiamat, a kiben néma lélek van.... És megkérdező az atyj</w:t>
      </w:r>
      <w:r>
        <w:t>á</w:t>
      </w:r>
      <w:r>
        <w:t>t: Mennyi</w:t>
      </w:r>
    </w:p>
    <w:p w:rsidR="00AA607D" w:rsidRDefault="00AA607D" w:rsidP="00AA607D">
      <w:r>
        <w:t>ideje, hogy ez esett rajta? Az pedig monda: Gyermeksége óta. ... Jézus... megdorg</w:t>
      </w:r>
      <w:r>
        <w:t>á</w:t>
      </w:r>
      <w:r>
        <w:t>l</w:t>
      </w:r>
      <w:r>
        <w:t>á</w:t>
      </w:r>
      <w:r>
        <w:t xml:space="preserve"> a tiszt</w:t>
      </w:r>
      <w:r>
        <w:t>á</w:t>
      </w:r>
      <w:r>
        <w:t>talan</w:t>
      </w:r>
    </w:p>
    <w:p w:rsidR="00AA607D" w:rsidRDefault="00AA607D" w:rsidP="00AA607D">
      <w:r>
        <w:t>lelket, mondv</w:t>
      </w:r>
      <w:r>
        <w:t>á</w:t>
      </w:r>
      <w:r>
        <w:t>n néki: Te néma és siket lélek, én parancsolom néked, menj ki belőle, és többé belé ne</w:t>
      </w:r>
    </w:p>
    <w:p w:rsidR="00AA607D" w:rsidRDefault="00AA607D" w:rsidP="00AA607D">
      <w:r>
        <w:t>menj! És ki</w:t>
      </w:r>
      <w:r>
        <w:t>á</w:t>
      </w:r>
      <w:r>
        <w:t>lt</w:t>
      </w:r>
      <w:r>
        <w:t>á</w:t>
      </w:r>
      <w:r>
        <w:t>s és erős szaggat</w:t>
      </w:r>
      <w:r>
        <w:t>á</w:t>
      </w:r>
      <w:r>
        <w:t>s között kiméne; az pedig olyan lőn, mint egy halott, annyira, hogy</w:t>
      </w:r>
    </w:p>
    <w:p w:rsidR="00AA607D" w:rsidRDefault="00AA607D" w:rsidP="00AA607D">
      <w:r>
        <w:t>sokan azt mondj</w:t>
      </w:r>
      <w:r>
        <w:t>á</w:t>
      </w:r>
      <w:r>
        <w:t>k vala, hogy meghalt. Jézus pedig megfogv</w:t>
      </w:r>
      <w:r>
        <w:t>á</w:t>
      </w:r>
      <w:r>
        <w:t>n kezét, fölemelé; és az fölkele. (M</w:t>
      </w:r>
      <w:r>
        <w:t>á</w:t>
      </w:r>
      <w:r>
        <w:t>rk</w:t>
      </w:r>
    </w:p>
    <w:p w:rsidR="00AA607D" w:rsidRDefault="00AA607D" w:rsidP="00AA607D">
      <w:r>
        <w:t>9:17-27)</w:t>
      </w:r>
    </w:p>
    <w:p w:rsidR="00AA607D" w:rsidRDefault="00AA607D" w:rsidP="00AA607D">
      <w:r>
        <w:t>Ez csak h</w:t>
      </w:r>
      <w:r>
        <w:t>á</w:t>
      </w:r>
      <w:r>
        <w:t>rom abból a több mint huszonhat bibliai helyből, ahol Jézus szellemeket űz ki.</w:t>
      </w:r>
    </w:p>
    <w:p w:rsidR="00AA607D" w:rsidRDefault="00AA607D" w:rsidP="00AA607D">
      <w:r>
        <w:t>A kereszténység korai szakasz</w:t>
      </w:r>
      <w:r>
        <w:t>á</w:t>
      </w:r>
      <w:r>
        <w:t>ban a tanítv</w:t>
      </w:r>
      <w:r>
        <w:t>á</w:t>
      </w:r>
      <w:r>
        <w:t>nyok rendelkeztek az ördögűzés képességével.</w:t>
      </w:r>
    </w:p>
    <w:p w:rsidR="00AA607D" w:rsidRDefault="00AA607D" w:rsidP="00AA607D">
      <w:r>
        <w:lastRenderedPageBreak/>
        <w:t>*A bibliai idézeteket K</w:t>
      </w:r>
      <w:r>
        <w:t>á</w:t>
      </w:r>
      <w:r>
        <w:t>roli G</w:t>
      </w:r>
      <w:r>
        <w:t>á</w:t>
      </w:r>
      <w:r>
        <w:t>sp</w:t>
      </w:r>
      <w:r>
        <w:t>á</w:t>
      </w:r>
      <w:r>
        <w:t>r fordít</w:t>
      </w:r>
      <w:r>
        <w:t>á</w:t>
      </w:r>
      <w:r>
        <w:t>s</w:t>
      </w:r>
      <w:r>
        <w:t>á</w:t>
      </w:r>
      <w:r>
        <w:t>ban közöljük.</w:t>
      </w:r>
    </w:p>
    <w:p w:rsidR="00AA607D" w:rsidRDefault="00AA607D" w:rsidP="00AA607D">
      <w:r>
        <w:t>És előszólítv</w:t>
      </w:r>
      <w:r>
        <w:t>á</w:t>
      </w:r>
      <w:r>
        <w:t>n tizenkét tanítv</w:t>
      </w:r>
      <w:r>
        <w:t>á</w:t>
      </w:r>
      <w:r>
        <w:t>ny</w:t>
      </w:r>
      <w:r>
        <w:t>á</w:t>
      </w:r>
      <w:r>
        <w:t>t, hatalmat ada nékik a tiszt</w:t>
      </w:r>
      <w:r>
        <w:t>á</w:t>
      </w:r>
      <w:r>
        <w:t>talan lelkek felett, hogy kiűzzék</w:t>
      </w:r>
    </w:p>
    <w:p w:rsidR="00AA607D" w:rsidRDefault="00AA607D" w:rsidP="00AA607D">
      <w:r>
        <w:t>azokat... (M</w:t>
      </w:r>
      <w:r>
        <w:t>á</w:t>
      </w:r>
      <w:r>
        <w:t>té 10:1)</w:t>
      </w:r>
    </w:p>
    <w:p w:rsidR="00AA607D" w:rsidRDefault="00AA607D" w:rsidP="00AA607D">
      <w:r>
        <w:t>Jóval a kereszténység megjelenése előtt a régi görögök és a rómaiak is hittek abban, hogy a halottak</w:t>
      </w:r>
    </w:p>
    <w:p w:rsidR="00AA607D" w:rsidRDefault="00AA607D" w:rsidP="00AA607D">
      <w:r>
        <w:t>hat</w:t>
      </w:r>
      <w:r>
        <w:t>á</w:t>
      </w:r>
      <w:r>
        <w:t>ssal vannak az emberekre.</w:t>
      </w:r>
    </w:p>
    <w:p w:rsidR="00AA607D" w:rsidRDefault="00AA607D" w:rsidP="00AA607D">
      <w:r>
        <w:t>A sorvadozó beteg egyike volt azoknak, akikre egy gonosz szellem r</w:t>
      </w:r>
      <w:r>
        <w:t>á</w:t>
      </w:r>
      <w:r>
        <w:t>meredt. (Homérosz)</w:t>
      </w:r>
    </w:p>
    <w:p w:rsidR="00AA607D" w:rsidRDefault="00AA607D" w:rsidP="00AA607D">
      <w:r>
        <w:t>Egyes zsarnoki démonok élvezetéhez még testben élő lelkek kellenek; mivel nem voltak képesek m</w:t>
      </w:r>
      <w:r>
        <w:t>á</w:t>
      </w:r>
      <w:r>
        <w:t>s</w:t>
      </w:r>
    </w:p>
    <w:p w:rsidR="00AA607D" w:rsidRDefault="00AA607D" w:rsidP="00AA607D">
      <w:r>
        <w:t>módon kielégíteni szenvedélyüket, zendülést, sóv</w:t>
      </w:r>
      <w:r>
        <w:t>á</w:t>
      </w:r>
      <w:r>
        <w:t>rg</w:t>
      </w:r>
      <w:r>
        <w:t>á</w:t>
      </w:r>
      <w:r>
        <w:t>st, hódító h</w:t>
      </w:r>
      <w:r>
        <w:t>á</w:t>
      </w:r>
      <w:r>
        <w:t>borúkat szítottak, s így megkapt</w:t>
      </w:r>
      <w:r>
        <w:t>á</w:t>
      </w:r>
      <w:r>
        <w:t>k,</w:t>
      </w:r>
    </w:p>
    <w:p w:rsidR="00AA607D" w:rsidRDefault="00AA607D" w:rsidP="00AA607D">
      <w:r>
        <w:t>amire v</w:t>
      </w:r>
      <w:r>
        <w:t>á</w:t>
      </w:r>
      <w:r>
        <w:t>gytak. (Plutarkhosz)</w:t>
      </w:r>
    </w:p>
    <w:p w:rsidR="00AA607D" w:rsidRDefault="00AA607D" w:rsidP="00AA607D">
      <w:r>
        <w:t>A démonok gonosz emberek szellemei. (Josephus)</w:t>
      </w:r>
    </w:p>
    <w:p w:rsidR="00AA607D" w:rsidRDefault="00AA607D" w:rsidP="00AA607D">
      <w:r>
        <w:t>A megsz</w:t>
      </w:r>
      <w:r>
        <w:t>á</w:t>
      </w:r>
      <w:r>
        <w:t>lló szellemek természetével kapcsolatban sok eltérő nézet létezett. Voltak, akik azt</w:t>
      </w:r>
    </w:p>
    <w:p w:rsidR="00AA607D" w:rsidRDefault="00AA607D" w:rsidP="00AA607D">
      <w:r>
        <w:t>gondolt</w:t>
      </w:r>
      <w:r>
        <w:t>á</w:t>
      </w:r>
      <w:r>
        <w:t>k róluk, hogy a szellemek tulajdonképpen maguk az elhunytak. M</w:t>
      </w:r>
      <w:r>
        <w:t>á</w:t>
      </w:r>
      <w:r>
        <w:t>sok úgy gondolt</w:t>
      </w:r>
      <w:r>
        <w:t>á</w:t>
      </w:r>
      <w:r>
        <w:t>k, hogy</w:t>
      </w:r>
    </w:p>
    <w:p w:rsidR="00AA607D" w:rsidRDefault="00AA607D" w:rsidP="00AA607D">
      <w:r>
        <w:t>bizonyos szellemek sohasem voltak emberi lények, hanem a S</w:t>
      </w:r>
      <w:r>
        <w:t>á</w:t>
      </w:r>
      <w:r>
        <w:t>t</w:t>
      </w:r>
      <w:r>
        <w:t>á</w:t>
      </w:r>
      <w:r>
        <w:t>n szolg</w:t>
      </w:r>
      <w:r>
        <w:t>á</w:t>
      </w:r>
      <w:r>
        <w:t>i, vagy maga a S</w:t>
      </w:r>
      <w:r>
        <w:t>á</w:t>
      </w:r>
      <w:r>
        <w:t>t</w:t>
      </w:r>
      <w:r>
        <w:t>á</w:t>
      </w:r>
      <w:r>
        <w:t>n. Ebben</w:t>
      </w:r>
    </w:p>
    <w:p w:rsidR="00AA607D" w:rsidRDefault="00AA607D" w:rsidP="00AA607D">
      <w:r>
        <w:t xml:space="preserve">a fejezetben az előbbi </w:t>
      </w:r>
      <w:r>
        <w:t>á</w:t>
      </w:r>
      <w:r>
        <w:t>ll</w:t>
      </w:r>
      <w:r>
        <w:t>á</w:t>
      </w:r>
      <w:r>
        <w:t>spontot fogjuk vizsg</w:t>
      </w:r>
      <w:r>
        <w:t>á</w:t>
      </w:r>
      <w:r>
        <w:t>lni.</w:t>
      </w:r>
    </w:p>
    <w:p w:rsidR="00AA607D" w:rsidRDefault="00AA607D" w:rsidP="00AA607D">
      <w:r>
        <w:t>Vannak kultúr</w:t>
      </w:r>
      <w:r>
        <w:t>á</w:t>
      </w:r>
      <w:r>
        <w:t>k, melyekben nagyon pontos elképzelés él arról, hogy honnan sz</w:t>
      </w:r>
      <w:r>
        <w:t>á</w:t>
      </w:r>
      <w:r>
        <w:t>rmaznak az</w:t>
      </w:r>
    </w:p>
    <w:p w:rsidR="00AA607D" w:rsidRDefault="00AA607D" w:rsidP="00AA607D">
      <w:r>
        <w:t>embereket megsz</w:t>
      </w:r>
      <w:r>
        <w:t>á</w:t>
      </w:r>
      <w:r>
        <w:t>lló szellemek, és miért avatkoznak bele az emberek életébe. A régi kínai ősim</w:t>
      </w:r>
      <w:r>
        <w:t>á</w:t>
      </w:r>
      <w:r>
        <w:t>dat</w:t>
      </w:r>
    </w:p>
    <w:p w:rsidR="00AA607D" w:rsidRDefault="00AA607D" w:rsidP="00AA607D">
      <w:r>
        <w:t>több mint tízezer éves múltra tekint vissza. E kultúra szerint egy ember sok cikluson, vagy életidőn</w:t>
      </w:r>
    </w:p>
    <w:p w:rsidR="00AA607D" w:rsidRDefault="00AA607D" w:rsidP="00AA607D">
      <w:r>
        <w:t>megy keresztül. Mindenkinek jó viszonyban kell lennie az őseivel, mert ők tov</w:t>
      </w:r>
      <w:r>
        <w:t>á</w:t>
      </w:r>
      <w:r>
        <w:t>bbra is léteznek egy</w:t>
      </w:r>
    </w:p>
    <w:p w:rsidR="00AA607D" w:rsidRDefault="00AA607D" w:rsidP="00AA607D">
      <w:r>
        <w:t>m</w:t>
      </w:r>
      <w:r>
        <w:t>á</w:t>
      </w:r>
      <w:r>
        <w:t>sik vil</w:t>
      </w:r>
      <w:r>
        <w:t>á</w:t>
      </w:r>
      <w:r>
        <w:t>gban - és ha feldühítik, vagy megbotr</w:t>
      </w:r>
      <w:r>
        <w:t>á</w:t>
      </w:r>
      <w:r>
        <w:t>nkoztatj</w:t>
      </w:r>
      <w:r>
        <w:t>á</w:t>
      </w:r>
      <w:r>
        <w:t xml:space="preserve">k őket, visszatérnek, és bosszút </w:t>
      </w:r>
      <w:r>
        <w:t>á</w:t>
      </w:r>
      <w:r>
        <w:t>llnak az</w:t>
      </w:r>
    </w:p>
    <w:p w:rsidR="00AA607D" w:rsidRDefault="00AA607D" w:rsidP="00AA607D">
      <w:r>
        <w:t>elkövetőn.</w:t>
      </w:r>
    </w:p>
    <w:p w:rsidR="00AA607D" w:rsidRDefault="00AA607D" w:rsidP="00AA607D">
      <w:r>
        <w:t>A jap</w:t>
      </w:r>
      <w:r>
        <w:t>á</w:t>
      </w:r>
      <w:r>
        <w:t>nok is im</w:t>
      </w:r>
      <w:r>
        <w:t>á</w:t>
      </w:r>
      <w:r>
        <w:t>dt</w:t>
      </w:r>
      <w:r>
        <w:t>á</w:t>
      </w:r>
      <w:r>
        <w:t>k az őseiket, és hittek a földhöz kötött szellemekben. Tal</w:t>
      </w:r>
      <w:r>
        <w:t>á</w:t>
      </w:r>
      <w:r>
        <w:t>n ez magyar</w:t>
      </w:r>
      <w:r>
        <w:t>á</w:t>
      </w:r>
      <w:r>
        <w:t>zza egy</w:t>
      </w:r>
    </w:p>
    <w:p w:rsidR="00AA607D" w:rsidRDefault="00AA607D" w:rsidP="00AA607D">
      <w:r>
        <w:t>ördögűző vall</w:t>
      </w:r>
      <w:r>
        <w:t>á</w:t>
      </w:r>
      <w:r>
        <w:t>s, a Mahikari gyors elterjedését, amelynek 1970-ben m</w:t>
      </w:r>
      <w:r>
        <w:t>á</w:t>
      </w:r>
      <w:r>
        <w:t>r négysz</w:t>
      </w:r>
      <w:r>
        <w:t>á</w:t>
      </w:r>
      <w:r>
        <w:t>zezer tagja volt</w:t>
      </w:r>
    </w:p>
    <w:p w:rsidR="00AA607D" w:rsidRDefault="00AA607D" w:rsidP="00AA607D">
      <w:r>
        <w:t>vil</w:t>
      </w:r>
      <w:r>
        <w:t>á</w:t>
      </w:r>
      <w:r>
        <w:t>gszerte. Igaz-Fény Vall</w:t>
      </w:r>
      <w:r>
        <w:t>á</w:t>
      </w:r>
      <w:r>
        <w:t>sok-Feletti-Vall</w:t>
      </w:r>
      <w:r>
        <w:t>á</w:t>
      </w:r>
      <w:r>
        <w:t>s néven v</w:t>
      </w:r>
      <w:r>
        <w:t>á</w:t>
      </w:r>
      <w:r>
        <w:t>lt ismertté, és azt tanítja, hogy az emberek testi</w:t>
      </w:r>
    </w:p>
    <w:p w:rsidR="00AA607D" w:rsidRDefault="00AA607D" w:rsidP="00AA607D">
      <w:r>
        <w:t>és lelki betegségeinek több mint nyolcvan sz</w:t>
      </w:r>
      <w:r>
        <w:t>á</w:t>
      </w:r>
      <w:r>
        <w:t>zalék</w:t>
      </w:r>
      <w:r>
        <w:t>á</w:t>
      </w:r>
      <w:r>
        <w:t>t a megsz</w:t>
      </w:r>
      <w:r>
        <w:t>á</w:t>
      </w:r>
      <w:r>
        <w:t>lló szellemek okozz</w:t>
      </w:r>
      <w:r>
        <w:t>á</w:t>
      </w:r>
      <w:r>
        <w:t xml:space="preserve">k. Azt </w:t>
      </w:r>
      <w:r>
        <w:t>á</w:t>
      </w:r>
      <w:r>
        <w:t>llítj</w:t>
      </w:r>
      <w:r>
        <w:t>á</w:t>
      </w:r>
      <w:r>
        <w:t>k,</w:t>
      </w:r>
    </w:p>
    <w:p w:rsidR="00AA607D" w:rsidRDefault="00AA607D" w:rsidP="00AA607D">
      <w:r>
        <w:t>hogy ördögűzőik vissza tudj</w:t>
      </w:r>
      <w:r>
        <w:t>á</w:t>
      </w:r>
      <w:r>
        <w:t xml:space="preserve">k </w:t>
      </w:r>
      <w:r>
        <w:t>á</w:t>
      </w:r>
      <w:r>
        <w:t>llítani a megsz</w:t>
      </w:r>
      <w:r>
        <w:t>á</w:t>
      </w:r>
      <w:r>
        <w:t>llott személy egészségét és jóllétét, és naponta ezreket</w:t>
      </w:r>
    </w:p>
    <w:p w:rsidR="00AA607D" w:rsidRDefault="00AA607D" w:rsidP="00AA607D">
      <w:r>
        <w:t>kezelnek ezekkel a módszerekkel.</w:t>
      </w:r>
    </w:p>
    <w:p w:rsidR="00AA607D" w:rsidRDefault="00AA607D" w:rsidP="00AA607D">
      <w:r>
        <w:t>Az ősi egyiptomiak is hittek abban, hogy a halottak hat</w:t>
      </w:r>
      <w:r>
        <w:t>á</w:t>
      </w:r>
      <w:r>
        <w:t>ssal vannak az élőkre - főleg azon emberek</w:t>
      </w:r>
    </w:p>
    <w:p w:rsidR="00AA607D" w:rsidRDefault="00AA607D" w:rsidP="00AA607D">
      <w:r>
        <w:lastRenderedPageBreak/>
        <w:t>szellemei, akiket megbecstelenítettek, vagy elhanyagoltak a hal</w:t>
      </w:r>
      <w:r>
        <w:t>á</w:t>
      </w:r>
      <w:r>
        <w:t>luk ut</w:t>
      </w:r>
      <w:r>
        <w:t>á</w:t>
      </w:r>
      <w:r>
        <w:t>n. Ősi síremlékek</w:t>
      </w:r>
    </w:p>
    <w:p w:rsidR="00AA607D" w:rsidRDefault="00AA607D" w:rsidP="00AA607D">
      <w:r>
        <w:t>tanúskodnak egy bonyolult hitvil</w:t>
      </w:r>
      <w:r>
        <w:t>á</w:t>
      </w:r>
      <w:r>
        <w:t>g létezéséről, amely szerint az élet tov</w:t>
      </w:r>
      <w:r>
        <w:t>á</w:t>
      </w:r>
      <w:r>
        <w:t>bb folytatódik a hal</w:t>
      </w:r>
      <w:r>
        <w:t>á</w:t>
      </w:r>
      <w:r>
        <w:t>l ut</w:t>
      </w:r>
      <w:r>
        <w:t>á</w:t>
      </w:r>
      <w:r>
        <w:t>n.</w:t>
      </w:r>
    </w:p>
    <w:p w:rsidR="00AA607D" w:rsidRDefault="00AA607D" w:rsidP="00AA607D">
      <w:r>
        <w:t>A holttesteket mumifik</w:t>
      </w:r>
      <w:r>
        <w:t>á</w:t>
      </w:r>
      <w:r>
        <w:t>lt</w:t>
      </w:r>
      <w:r>
        <w:t>á</w:t>
      </w:r>
      <w:r>
        <w:t>k, hogy újra haszn</w:t>
      </w:r>
      <w:r>
        <w:t>á</w:t>
      </w:r>
      <w:r>
        <w:t>lhatóak legyenek; a belső szerveket különböző</w:t>
      </w:r>
    </w:p>
    <w:p w:rsidR="00AA607D" w:rsidRDefault="00AA607D" w:rsidP="00AA607D">
      <w:r>
        <w:t>főzetekkel és gyógynövényekkel gondosan tartósított</w:t>
      </w:r>
      <w:r>
        <w:t>á</w:t>
      </w:r>
      <w:r>
        <w:t>k, és egy halotti korsóba helyezték őket,</w:t>
      </w:r>
    </w:p>
    <w:p w:rsidR="00AA607D" w:rsidRDefault="00AA607D" w:rsidP="00AA607D">
      <w:r>
        <w:t>ugyanebből a célból. A sírok a h</w:t>
      </w:r>
      <w:r>
        <w:t>á</w:t>
      </w:r>
      <w:r>
        <w:t>ztart</w:t>
      </w:r>
      <w:r>
        <w:t>á</w:t>
      </w:r>
      <w:r>
        <w:t>si eszközök valós</w:t>
      </w:r>
      <w:r>
        <w:t>á</w:t>
      </w:r>
      <w:r>
        <w:t xml:space="preserve">gos lerakatai voltak; ételek, magvak, </w:t>
      </w:r>
      <w:r>
        <w:t>á</w:t>
      </w:r>
      <w:r>
        <w:t>llatok</w:t>
      </w:r>
    </w:p>
    <w:p w:rsidR="00AA607D" w:rsidRDefault="00AA607D" w:rsidP="00AA607D">
      <w:r>
        <w:t>és szolg</w:t>
      </w:r>
      <w:r>
        <w:t>á</w:t>
      </w:r>
      <w:r>
        <w:t>k biztosított</w:t>
      </w:r>
      <w:r>
        <w:t>á</w:t>
      </w:r>
      <w:r>
        <w:t>k a halottnak a kényelmes túlvil</w:t>
      </w:r>
      <w:r>
        <w:t>á</w:t>
      </w:r>
      <w:r>
        <w:t>gi életet. Még a feleségét is befalazt</w:t>
      </w:r>
      <w:r>
        <w:t>á</w:t>
      </w:r>
      <w:r>
        <w:t>k a</w:t>
      </w:r>
    </w:p>
    <w:p w:rsidR="00AA607D" w:rsidRDefault="00AA607D" w:rsidP="00AA607D">
      <w:r>
        <w:t>sírboltba élve, hogy az elhunytnak legyen t</w:t>
      </w:r>
      <w:r>
        <w:t>á</w:t>
      </w:r>
      <w:r>
        <w:t>rsas</w:t>
      </w:r>
      <w:r>
        <w:t>á</w:t>
      </w:r>
      <w:r>
        <w:t>ga az alvil</w:t>
      </w:r>
      <w:r>
        <w:t>á</w:t>
      </w:r>
      <w:r>
        <w:t>gi úton.</w:t>
      </w:r>
    </w:p>
    <w:p w:rsidR="00AA607D" w:rsidRDefault="00AA607D" w:rsidP="00AA607D">
      <w:r>
        <w:t>Hipnotikus regresszióban betegeim közül néh</w:t>
      </w:r>
      <w:r>
        <w:t>á</w:t>
      </w:r>
      <w:r>
        <w:t xml:space="preserve">nyan azt </w:t>
      </w:r>
      <w:r>
        <w:t>á</w:t>
      </w:r>
      <w:r>
        <w:t>llított</w:t>
      </w:r>
      <w:r>
        <w:t>á</w:t>
      </w:r>
      <w:r>
        <w:t>k, hogy mostani problém</w:t>
      </w:r>
      <w:r>
        <w:t>á</w:t>
      </w:r>
      <w:r>
        <w:t>ik -</w:t>
      </w:r>
    </w:p>
    <w:p w:rsidR="00AA607D" w:rsidRDefault="00AA607D" w:rsidP="00AA607D">
      <w:r>
        <w:t>klausztrofóbi</w:t>
      </w:r>
      <w:r>
        <w:t>á</w:t>
      </w:r>
      <w:r>
        <w:t>juk, vagy a sötétségtől való félelmük - annak következménye, hogy egyszer élve</w:t>
      </w:r>
    </w:p>
    <w:p w:rsidR="00AA607D" w:rsidRDefault="00AA607D" w:rsidP="00AA607D">
      <w:r>
        <w:t>eltemették őket egy ilyen sírboltba. Emlékeztek a rémületre, amit a f</w:t>
      </w:r>
      <w:r>
        <w:t>á</w:t>
      </w:r>
      <w:r>
        <w:t>kly</w:t>
      </w:r>
      <w:r>
        <w:t>á</w:t>
      </w:r>
      <w:r>
        <w:t>k l</w:t>
      </w:r>
      <w:r>
        <w:t>á</w:t>
      </w:r>
      <w:r>
        <w:t>ngj</w:t>
      </w:r>
      <w:r>
        <w:t>á</w:t>
      </w:r>
      <w:r>
        <w:t>nak fogyt</w:t>
      </w:r>
      <w:r>
        <w:t>á</w:t>
      </w:r>
      <w:r>
        <w:t>n éreztek,</w:t>
      </w:r>
    </w:p>
    <w:p w:rsidR="00AA607D" w:rsidRDefault="00AA607D" w:rsidP="00AA607D">
      <w:r>
        <w:t>és a fogyó levegőben való fuldokl</w:t>
      </w:r>
      <w:r>
        <w:t>á</w:t>
      </w:r>
      <w:r>
        <w:t>s érzésére.</w:t>
      </w:r>
    </w:p>
    <w:p w:rsidR="00AA607D" w:rsidRDefault="00AA607D" w:rsidP="00AA607D">
      <w:r>
        <w:t>Tal</w:t>
      </w:r>
      <w:r>
        <w:t>á</w:t>
      </w:r>
      <w:r>
        <w:t>n [zsi</w:t>
      </w:r>
      <w:r>
        <w:t>á</w:t>
      </w:r>
      <w:r>
        <w:t>ban fejlődött ki legink</w:t>
      </w:r>
      <w:r>
        <w:t>á</w:t>
      </w:r>
      <w:r>
        <w:t>bb a szellemvil</w:t>
      </w:r>
      <w:r>
        <w:t>á</w:t>
      </w:r>
      <w:r>
        <w:t>g, és a szellemvil</w:t>
      </w:r>
      <w:r>
        <w:t>á</w:t>
      </w:r>
      <w:r>
        <w:t>g élőkkel való kapcsolat</w:t>
      </w:r>
      <w:r>
        <w:t>á</w:t>
      </w:r>
      <w:r>
        <w:t>nak</w:t>
      </w:r>
    </w:p>
    <w:p w:rsidR="00AA607D" w:rsidRDefault="00AA607D" w:rsidP="00AA607D">
      <w:r>
        <w:t>filozófi</w:t>
      </w:r>
      <w:r>
        <w:t>á</w:t>
      </w:r>
      <w:r>
        <w:t>ja. India ősi vall</w:t>
      </w:r>
      <w:r>
        <w:t>á</w:t>
      </w:r>
      <w:r>
        <w:t>s</w:t>
      </w:r>
      <w:r>
        <w:t>á</w:t>
      </w:r>
      <w:r>
        <w:t>t - amely egy szent könyvön, a Véd</w:t>
      </w:r>
      <w:r>
        <w:t>á</w:t>
      </w:r>
      <w:r>
        <w:t xml:space="preserve">kon alapul - a milliók </w:t>
      </w:r>
      <w:r>
        <w:t>á</w:t>
      </w:r>
      <w:r>
        <w:t>ltal gyakorolt</w:t>
      </w:r>
    </w:p>
    <w:p w:rsidR="00AA607D" w:rsidRDefault="00AA607D" w:rsidP="00AA607D">
      <w:r>
        <w:t>modern hinduizmus és buddhizmus előfut</w:t>
      </w:r>
      <w:r>
        <w:t>á</w:t>
      </w:r>
      <w:r>
        <w:t>r</w:t>
      </w:r>
      <w:r>
        <w:t>á</w:t>
      </w:r>
      <w:r>
        <w:t>nak tekinthetjük.</w:t>
      </w:r>
    </w:p>
    <w:p w:rsidR="00AA607D" w:rsidRDefault="00AA607D" w:rsidP="00AA607D">
      <w:r>
        <w:t>Az indiai tudósok azt tartott</w:t>
      </w:r>
      <w:r>
        <w:t>á</w:t>
      </w:r>
      <w:r>
        <w:t>k, hogy az embernek legal</w:t>
      </w:r>
      <w:r>
        <w:t>á</w:t>
      </w:r>
      <w:r>
        <w:t>bb hét különböző „teste", avagy „hordozója"</w:t>
      </w:r>
    </w:p>
    <w:p w:rsidR="00AA607D" w:rsidRDefault="00AA607D" w:rsidP="00AA607D">
      <w:r>
        <w:t>van, és a fizikai test a legalacsonyabb rendű ezek közül. A többi, nem fizikai természetű test a norm</w:t>
      </w:r>
      <w:r>
        <w:t>á</w:t>
      </w:r>
      <w:r>
        <w:t>l</w:t>
      </w:r>
    </w:p>
    <w:p w:rsidR="00AA607D" w:rsidRDefault="00AA607D" w:rsidP="00AA607D">
      <w:r>
        <w:t>emberi l</w:t>
      </w:r>
      <w:r>
        <w:t>á</w:t>
      </w:r>
      <w:r>
        <w:t>t</w:t>
      </w:r>
      <w:r>
        <w:t>á</w:t>
      </w:r>
      <w:r>
        <w:t>s sz</w:t>
      </w:r>
      <w:r>
        <w:t>á</w:t>
      </w:r>
      <w:r>
        <w:t>m</w:t>
      </w:r>
      <w:r>
        <w:t>á</w:t>
      </w:r>
      <w:r>
        <w:t>ra nem l</w:t>
      </w:r>
      <w:r>
        <w:t>á</w:t>
      </w:r>
      <w:r>
        <w:t>tható. E testek mindegyike egy, a fizikai vil</w:t>
      </w:r>
      <w:r>
        <w:t>á</w:t>
      </w:r>
      <w:r>
        <w:t>gban is létező bolygóval van</w:t>
      </w:r>
    </w:p>
    <w:p w:rsidR="00AA607D" w:rsidRDefault="00AA607D" w:rsidP="00AA607D">
      <w:r>
        <w:t>összefüggésben, és mindegyik magasabb frekvenci</w:t>
      </w:r>
      <w:r>
        <w:t>á</w:t>
      </w:r>
      <w:r>
        <w:t>n vibr</w:t>
      </w:r>
      <w:r>
        <w:t>á</w:t>
      </w:r>
      <w:r>
        <w:t>l, és finomabb szerkezetű a megelőzőnél.</w:t>
      </w:r>
    </w:p>
    <w:p w:rsidR="00AA607D" w:rsidRDefault="00AA607D" w:rsidP="00AA607D">
      <w:r>
        <w:t>Mindj</w:t>
      </w:r>
      <w:r>
        <w:t>á</w:t>
      </w:r>
      <w:r>
        <w:t>rt a fizikai test ut</w:t>
      </w:r>
      <w:r>
        <w:t>á</w:t>
      </w:r>
      <w:r>
        <w:t>n következik az éter-test, és - a vibr</w:t>
      </w:r>
      <w:r>
        <w:t>á</w:t>
      </w:r>
      <w:r>
        <w:t>ció szempontj</w:t>
      </w:r>
      <w:r>
        <w:t>á</w:t>
      </w:r>
      <w:r>
        <w:t>ból - ez a legtömörebb a</w:t>
      </w:r>
    </w:p>
    <w:p w:rsidR="00AA607D" w:rsidRDefault="00AA607D" w:rsidP="00AA607D">
      <w:r>
        <w:t>l</w:t>
      </w:r>
      <w:r>
        <w:t>á</w:t>
      </w:r>
      <w:r>
        <w:t>thatatlan testek közül. A médiumok - a tiszt</w:t>
      </w:r>
      <w:r>
        <w:t>á</w:t>
      </w:r>
      <w:r>
        <w:t>nl</w:t>
      </w:r>
      <w:r>
        <w:t>á</w:t>
      </w:r>
      <w:r>
        <w:t>tók - időnként meg is pillanthatj</w:t>
      </w:r>
      <w:r>
        <w:t>á</w:t>
      </w:r>
      <w:r>
        <w:t>k ezeket. Form</w:t>
      </w:r>
      <w:r>
        <w:t>á</w:t>
      </w:r>
      <w:r>
        <w:t>ja</w:t>
      </w:r>
    </w:p>
    <w:p w:rsidR="00AA607D" w:rsidRDefault="00AA607D" w:rsidP="00AA607D">
      <w:r>
        <w:t>pontosan olyan, mint a fizikai testé - tulajdonképpen annak pontos m</w:t>
      </w:r>
      <w:r>
        <w:t>á</w:t>
      </w:r>
      <w:r>
        <w:t>sa, de néh</w:t>
      </w:r>
      <w:r>
        <w:t>á</w:t>
      </w:r>
      <w:r>
        <w:t>ny hüvelyknyivel</w:t>
      </w:r>
    </w:p>
    <w:p w:rsidR="00AA607D" w:rsidRDefault="00AA607D" w:rsidP="00AA607D">
      <w:r>
        <w:t>nagyobb ann</w:t>
      </w:r>
      <w:r>
        <w:t>á</w:t>
      </w:r>
      <w:r>
        <w:t>l. [tlengi a fizikai testet, és szab</w:t>
      </w:r>
      <w:r>
        <w:t>á</w:t>
      </w:r>
      <w:r>
        <w:t>lyozza annak egészséges működését.</w:t>
      </w:r>
    </w:p>
    <w:p w:rsidR="00AA607D" w:rsidRDefault="00AA607D" w:rsidP="00AA607D">
      <w:r>
        <w:t>A következő hordozó az asztr</w:t>
      </w:r>
      <w:r>
        <w:t>á</w:t>
      </w:r>
      <w:r>
        <w:t>l-, vagy érzelmi test, amely néh</w:t>
      </w:r>
      <w:r>
        <w:t>á</w:t>
      </w:r>
      <w:r>
        <w:t>ny hüvelyknyivel túlnyúlva rajtuk</w:t>
      </w:r>
    </w:p>
    <w:p w:rsidR="00AA607D" w:rsidRDefault="00AA607D" w:rsidP="00AA607D">
      <w:r>
        <w:t xml:space="preserve">mind a fizikai, mind az éter-testen </w:t>
      </w:r>
      <w:r>
        <w:t>á</w:t>
      </w:r>
      <w:r>
        <w:t>thatol, és ov</w:t>
      </w:r>
      <w:r>
        <w:t>á</w:t>
      </w:r>
      <w:r>
        <w:t>lis, színes fénykörbe vonja őket. Mivel ez ir</w:t>
      </w:r>
      <w:r>
        <w:t>á</w:t>
      </w:r>
      <w:r>
        <w:t>nyítja az</w:t>
      </w:r>
    </w:p>
    <w:p w:rsidR="00AA607D" w:rsidRDefault="00AA607D" w:rsidP="00AA607D">
      <w:r>
        <w:t>ember érzelmi életét, a v</w:t>
      </w:r>
      <w:r>
        <w:t>á</w:t>
      </w:r>
      <w:r>
        <w:t>ltozó érzelmekkel együtt vibr</w:t>
      </w:r>
      <w:r>
        <w:t>á</w:t>
      </w:r>
      <w:r>
        <w:t>lva folyamatosan v</w:t>
      </w:r>
      <w:r>
        <w:t>á</w:t>
      </w:r>
      <w:r>
        <w:t>ltozónak tartj</w:t>
      </w:r>
      <w:r>
        <w:t>á</w:t>
      </w:r>
      <w:r>
        <w:t>k.</w:t>
      </w:r>
    </w:p>
    <w:p w:rsidR="00AA607D" w:rsidRDefault="00AA607D" w:rsidP="00AA607D">
      <w:r>
        <w:t>A ment</w:t>
      </w:r>
      <w:r>
        <w:t>á</w:t>
      </w:r>
      <w:r>
        <w:t>lis test még az asztr</w:t>
      </w:r>
      <w:r>
        <w:t>á</w:t>
      </w:r>
      <w:r>
        <w:t>ltestnél is finomabban vibr</w:t>
      </w:r>
      <w:r>
        <w:t>á</w:t>
      </w:r>
      <w:r>
        <w:t xml:space="preserve">l. Ez is </w:t>
      </w:r>
      <w:r>
        <w:t>á</w:t>
      </w:r>
      <w:r>
        <w:t>thatol a többi testen, és a kiterjesztett</w:t>
      </w:r>
    </w:p>
    <w:p w:rsidR="00AA607D" w:rsidRDefault="00AA607D" w:rsidP="00AA607D">
      <w:r>
        <w:lastRenderedPageBreak/>
        <w:t>aura részét képezi.</w:t>
      </w:r>
    </w:p>
    <w:p w:rsidR="00AA607D" w:rsidRDefault="00AA607D" w:rsidP="00AA607D">
      <w:r>
        <w:t>Még finomabb hordozó a szellemtest. Az egyénen kívül, a szellemi síkon létezik, mindazon</w:t>
      </w:r>
      <w:r>
        <w:t>á</w:t>
      </w:r>
      <w:r>
        <w:t>ltal</w:t>
      </w:r>
    </w:p>
    <w:p w:rsidR="00AA607D" w:rsidRDefault="00AA607D" w:rsidP="00AA607D">
      <w:r>
        <w:t>lényünk részét képezi.</w:t>
      </w:r>
    </w:p>
    <w:p w:rsidR="00AA607D" w:rsidRDefault="00AA607D" w:rsidP="00AA607D">
      <w:r>
        <w:t>A titkos tanít</w:t>
      </w:r>
      <w:r>
        <w:t>á</w:t>
      </w:r>
      <w:r>
        <w:t>sok még magasabb rendű testekről is tudnak, mint péld</w:t>
      </w:r>
      <w:r>
        <w:t>á</w:t>
      </w:r>
      <w:r>
        <w:t>ul az okozati test (az egyik</w:t>
      </w:r>
    </w:p>
    <w:p w:rsidR="00AA607D" w:rsidRDefault="00AA607D" w:rsidP="00AA607D">
      <w:r>
        <w:t>leggyorsabban vibr</w:t>
      </w:r>
      <w:r>
        <w:t>á</w:t>
      </w:r>
      <w:r>
        <w:t>ló spiritu</w:t>
      </w:r>
      <w:r>
        <w:t>á</w:t>
      </w:r>
      <w:r>
        <w:t>lis test).</w:t>
      </w:r>
    </w:p>
    <w:p w:rsidR="00AA607D" w:rsidRDefault="00AA607D" w:rsidP="00AA607D">
      <w:r>
        <w:t>A régi tudósok ír</w:t>
      </w:r>
      <w:r>
        <w:t>á</w:t>
      </w:r>
      <w:r>
        <w:t>saira alapozott indiai elképzelés szerint egy egész vil</w:t>
      </w:r>
      <w:r>
        <w:t>á</w:t>
      </w:r>
      <w:r>
        <w:t>g, az asztr</w:t>
      </w:r>
      <w:r>
        <w:t>á</w:t>
      </w:r>
      <w:r>
        <w:t>lis sík fekszik a</w:t>
      </w:r>
    </w:p>
    <w:p w:rsidR="00AA607D" w:rsidRDefault="00AA607D" w:rsidP="00AA607D">
      <w:r>
        <w:t>fizikai és a legmagasabb spiritu</w:t>
      </w:r>
      <w:r>
        <w:t>á</w:t>
      </w:r>
      <w:r>
        <w:t>lis vil</w:t>
      </w:r>
      <w:r>
        <w:t>á</w:t>
      </w:r>
      <w:r>
        <w:t>gok között. Ez nem valamiféle hely, hanem ink</w:t>
      </w:r>
      <w:r>
        <w:t>á</w:t>
      </w:r>
      <w:r>
        <w:t>bb a síkok,</w:t>
      </w:r>
    </w:p>
    <w:p w:rsidR="00AA607D" w:rsidRDefault="00AA607D" w:rsidP="00AA607D">
      <w:r>
        <w:t>alsíkok, és az ezeket elv</w:t>
      </w:r>
      <w:r>
        <w:t>á</w:t>
      </w:r>
      <w:r>
        <w:t>lasztó síkok bel</w:t>
      </w:r>
      <w:r>
        <w:t>á</w:t>
      </w:r>
      <w:r>
        <w:t>thatatlan sokas</w:t>
      </w:r>
      <w:r>
        <w:t>á</w:t>
      </w:r>
      <w:r>
        <w:t>ga, amelyek - az egyre magasabb és</w:t>
      </w:r>
    </w:p>
    <w:p w:rsidR="00AA607D" w:rsidRDefault="00AA607D" w:rsidP="00AA607D">
      <w:r>
        <w:t>magasabb vibr</w:t>
      </w:r>
      <w:r>
        <w:t>á</w:t>
      </w:r>
      <w:r>
        <w:t>ciós sebesség következtében - hagyma-héjszerűen egym</w:t>
      </w:r>
      <w:r>
        <w:t>á</w:t>
      </w:r>
      <w:r>
        <w:t>sra épülnek.</w:t>
      </w:r>
    </w:p>
    <w:p w:rsidR="00AA607D" w:rsidRDefault="00AA607D" w:rsidP="00AA607D">
      <w:r>
        <w:t>A legalacsonyabb asztr</w:t>
      </w:r>
      <w:r>
        <w:t>á</w:t>
      </w:r>
      <w:r>
        <w:t>lis sík a földhöz kötött szellemek síkja. Az asztr</w:t>
      </w:r>
      <w:r>
        <w:t>á</w:t>
      </w:r>
      <w:r>
        <w:t>lis vil</w:t>
      </w:r>
      <w:r>
        <w:t>á</w:t>
      </w:r>
      <w:r>
        <w:t>g magasabb síkjain</w:t>
      </w:r>
    </w:p>
    <w:p w:rsidR="00AA607D" w:rsidRDefault="00AA607D" w:rsidP="00AA607D">
      <w:r>
        <w:t>tartózkodnak a spiritu</w:t>
      </w:r>
      <w:r>
        <w:t>á</w:t>
      </w:r>
      <w:r>
        <w:t>lis</w:t>
      </w:r>
      <w:r>
        <w:t>á</w:t>
      </w:r>
      <w:r>
        <w:t>n fejlettebb entit</w:t>
      </w:r>
      <w:r>
        <w:t>á</w:t>
      </w:r>
      <w:r>
        <w:t>sok, akiket vezetőként, mesterként, vagy tanítóként</w:t>
      </w:r>
    </w:p>
    <w:p w:rsidR="00AA607D" w:rsidRDefault="00AA607D" w:rsidP="00AA607D">
      <w:r>
        <w:t>tisztelnek.</w:t>
      </w:r>
    </w:p>
    <w:p w:rsidR="00AA607D" w:rsidRDefault="00AA607D" w:rsidP="00AA607D">
      <w:r>
        <w:t xml:space="preserve">Hisznek abban is, hogy az élő emberi lény </w:t>
      </w:r>
      <w:r>
        <w:t>á</w:t>
      </w:r>
      <w:r>
        <w:t>lm</w:t>
      </w:r>
      <w:r>
        <w:t>á</w:t>
      </w:r>
      <w:r>
        <w:t>ban, transz</w:t>
      </w:r>
      <w:r>
        <w:t>á</w:t>
      </w:r>
      <w:r>
        <w:t>llapotban, vagy előre eltervezve, a fizikai</w:t>
      </w:r>
    </w:p>
    <w:p w:rsidR="00AA607D" w:rsidRDefault="00AA607D" w:rsidP="00AA607D">
      <w:r>
        <w:t>vil</w:t>
      </w:r>
      <w:r>
        <w:t>á</w:t>
      </w:r>
      <w:r>
        <w:t>g részbeni elhagy</w:t>
      </w:r>
      <w:r>
        <w:t>á</w:t>
      </w:r>
      <w:r>
        <w:t>s</w:t>
      </w:r>
      <w:r>
        <w:t>á</w:t>
      </w:r>
      <w:r>
        <w:t>nak sz</w:t>
      </w:r>
      <w:r>
        <w:t>á</w:t>
      </w:r>
      <w:r>
        <w:t>ndék</w:t>
      </w:r>
      <w:r>
        <w:t>á</w:t>
      </w:r>
      <w:r>
        <w:t>val „elutazhat" asztr</w:t>
      </w:r>
      <w:r>
        <w:t>á</w:t>
      </w:r>
      <w:r>
        <w:t>ltestében az asztr</w:t>
      </w:r>
      <w:r>
        <w:t>á</w:t>
      </w:r>
      <w:r>
        <w:t>lis vil</w:t>
      </w:r>
      <w:r>
        <w:t>á</w:t>
      </w:r>
      <w:r>
        <w:t>gba. A fizikai test</w:t>
      </w:r>
    </w:p>
    <w:p w:rsidR="00AA607D" w:rsidRDefault="00AA607D" w:rsidP="00AA607D">
      <w:r>
        <w:t>e részbeni elhagy</w:t>
      </w:r>
      <w:r>
        <w:t>á</w:t>
      </w:r>
      <w:r>
        <w:t>s</w:t>
      </w:r>
      <w:r>
        <w:t>á</w:t>
      </w:r>
      <w:r>
        <w:t>t „asztr</w:t>
      </w:r>
      <w:r>
        <w:t>á</w:t>
      </w:r>
      <w:r>
        <w:t>lis projekciónak", vagy „testen kívüli élménynek" nevezik.</w:t>
      </w:r>
    </w:p>
    <w:p w:rsidR="00AA607D" w:rsidRDefault="00AA607D" w:rsidP="00AA607D">
      <w:r>
        <w:t>A Véd</w:t>
      </w:r>
      <w:r>
        <w:t>á</w:t>
      </w:r>
      <w:r>
        <w:t>k úgy írja le a hal</w:t>
      </w:r>
      <w:r>
        <w:t>á</w:t>
      </w:r>
      <w:r>
        <w:t>lt, mint a fizikai test levedlését. Az egyén a lét magasabb síkjai felé utazva is</w:t>
      </w:r>
    </w:p>
    <w:p w:rsidR="00AA607D" w:rsidRDefault="00AA607D" w:rsidP="00AA607D">
      <w:r>
        <w:t>mag</w:t>
      </w:r>
      <w:r>
        <w:t>á</w:t>
      </w:r>
      <w:r>
        <w:t>val viszi emlékeit. Az asztr</w:t>
      </w:r>
      <w:r>
        <w:t>á</w:t>
      </w:r>
      <w:r>
        <w:t>lis vil</w:t>
      </w:r>
      <w:r>
        <w:t>á</w:t>
      </w:r>
      <w:r>
        <w:t>gban való tartózkod</w:t>
      </w:r>
      <w:r>
        <w:t>á</w:t>
      </w:r>
      <w:r>
        <w:t>s ut</w:t>
      </w:r>
      <w:r>
        <w:t>á</w:t>
      </w:r>
      <w:r>
        <w:t>n a lélek tov</w:t>
      </w:r>
      <w:r>
        <w:t>á</w:t>
      </w:r>
      <w:r>
        <w:t>bb emelkedik a</w:t>
      </w:r>
    </w:p>
    <w:p w:rsidR="00AA607D" w:rsidRDefault="00AA607D" w:rsidP="00AA607D">
      <w:r>
        <w:t>ment</w:t>
      </w:r>
      <w:r>
        <w:t>á</w:t>
      </w:r>
      <w:r>
        <w:t>lis síkra, és újra maga mögött hagy egy testet - az asztr</w:t>
      </w:r>
      <w:r>
        <w:t>á</w:t>
      </w:r>
      <w:r>
        <w:t>lis héjat. Később az egyén az asztr</w:t>
      </w:r>
      <w:r>
        <w:t>á</w:t>
      </w:r>
      <w:r>
        <w:t>lis</w:t>
      </w:r>
    </w:p>
    <w:p w:rsidR="00AA607D" w:rsidRDefault="00AA607D" w:rsidP="00AA607D">
      <w:r>
        <w:t>sík egy még magasabb szintjére kerül, ahol a fizikai újj</w:t>
      </w:r>
      <w:r>
        <w:t>á</w:t>
      </w:r>
      <w:r>
        <w:t>születésre v</w:t>
      </w:r>
      <w:r>
        <w:t>á</w:t>
      </w:r>
      <w:r>
        <w:t>r.</w:t>
      </w:r>
    </w:p>
    <w:p w:rsidR="00AA607D" w:rsidRDefault="00AA607D" w:rsidP="00AA607D">
      <w:r>
        <w:t>A védikus rendszer szerint a spiritu</w:t>
      </w:r>
      <w:r>
        <w:t>á</w:t>
      </w:r>
      <w:r>
        <w:t>lis fejlődés a valódi emberi lényeg egyik fizikai testből a m</w:t>
      </w:r>
      <w:r>
        <w:t>á</w:t>
      </w:r>
      <w:r>
        <w:t>sikba</w:t>
      </w:r>
    </w:p>
    <w:p w:rsidR="00AA607D" w:rsidRDefault="00AA607D" w:rsidP="00AA607D">
      <w:r>
        <w:t>való költözésén, és a karma (sors) doktrín</w:t>
      </w:r>
      <w:r>
        <w:t>á</w:t>
      </w:r>
      <w:r>
        <w:t>j</w:t>
      </w:r>
      <w:r>
        <w:t>á</w:t>
      </w:r>
      <w:r>
        <w:t>n - vagyis az ok és okozat törvényén - alapul. Az</w:t>
      </w:r>
    </w:p>
    <w:p w:rsidR="00AA607D" w:rsidRDefault="00AA607D" w:rsidP="00AA607D">
      <w:r>
        <w:t>újj</w:t>
      </w:r>
      <w:r>
        <w:t>á</w:t>
      </w:r>
      <w:r>
        <w:t>születések sor</w:t>
      </w:r>
      <w:r>
        <w:t>á</w:t>
      </w:r>
      <w:r>
        <w:t xml:space="preserve">n </w:t>
      </w:r>
      <w:r>
        <w:t>á</w:t>
      </w:r>
      <w:r>
        <w:t>t tud az egyén úgy megtisztulni, hogy végül elérje a legmagasabb síkot, és újra</w:t>
      </w:r>
    </w:p>
    <w:p w:rsidR="00AA607D" w:rsidRDefault="00AA607D" w:rsidP="00AA607D">
      <w:r>
        <w:t>egyesüljön az istenséggel.</w:t>
      </w:r>
    </w:p>
    <w:p w:rsidR="00AA607D" w:rsidRDefault="00AA607D" w:rsidP="00AA607D">
      <w:r>
        <w:t>[m az, ha valaki még a hal</w:t>
      </w:r>
      <w:r>
        <w:t>á</w:t>
      </w:r>
      <w:r>
        <w:t>la idején is földi v</w:t>
      </w:r>
      <w:r>
        <w:t>á</w:t>
      </w:r>
      <w:r>
        <w:t>gyak rabja marad, megakad</w:t>
      </w:r>
      <w:r>
        <w:t>á</w:t>
      </w:r>
      <w:r>
        <w:t>lyozza ezt az alapvető</w:t>
      </w:r>
    </w:p>
    <w:p w:rsidR="00AA607D" w:rsidRDefault="00AA607D" w:rsidP="00AA607D">
      <w:r>
        <w:t>fontoss</w:t>
      </w:r>
      <w:r>
        <w:t>á</w:t>
      </w:r>
      <w:r>
        <w:t>gú körforg</w:t>
      </w:r>
      <w:r>
        <w:t>á</w:t>
      </w:r>
      <w:r>
        <w:t>st. Az ilyen embereket rabul ejtik és lekötik a fizikai sík rezgései. A legalsó</w:t>
      </w:r>
    </w:p>
    <w:p w:rsidR="00AA607D" w:rsidRDefault="00AA607D" w:rsidP="00AA607D">
      <w:r>
        <w:t>asztr</w:t>
      </w:r>
      <w:r>
        <w:t>á</w:t>
      </w:r>
      <w:r>
        <w:t>lis szinten tartózkodva oly közel maradnak a földi síkhoz, amennyire csak lehet, és hi</w:t>
      </w:r>
      <w:r>
        <w:t>á</w:t>
      </w:r>
      <w:r>
        <w:t>bavaló</w:t>
      </w:r>
    </w:p>
    <w:p w:rsidR="00AA607D" w:rsidRDefault="00AA607D" w:rsidP="00AA607D">
      <w:r>
        <w:t>módon prób</w:t>
      </w:r>
      <w:r>
        <w:t>á</w:t>
      </w:r>
      <w:r>
        <w:t>lj</w:t>
      </w:r>
      <w:r>
        <w:t>á</w:t>
      </w:r>
      <w:r>
        <w:t>k kielégíteni v</w:t>
      </w:r>
      <w:r>
        <w:t>á</w:t>
      </w:r>
      <w:r>
        <w:t>gyaikat és szenvedélyeiket. Amíg ezen az alacsony szinten vannak, a</w:t>
      </w:r>
    </w:p>
    <w:p w:rsidR="00AA607D" w:rsidRDefault="00AA607D" w:rsidP="00AA607D">
      <w:r>
        <w:lastRenderedPageBreak/>
        <w:t>földhöz ragadt entit</w:t>
      </w:r>
      <w:r>
        <w:t>á</w:t>
      </w:r>
      <w:r>
        <w:t>sok nem tudnak tov</w:t>
      </w:r>
      <w:r>
        <w:t>á</w:t>
      </w:r>
      <w:r>
        <w:t>bbhaladni a spiritu</w:t>
      </w:r>
      <w:r>
        <w:t>á</w:t>
      </w:r>
      <w:r>
        <w:t>lis fejlődés útj</w:t>
      </w:r>
      <w:r>
        <w:t>á</w:t>
      </w:r>
      <w:r>
        <w:t>n. Nem képesek arra,</w:t>
      </w:r>
    </w:p>
    <w:p w:rsidR="00AA607D" w:rsidRDefault="00AA607D" w:rsidP="00AA607D">
      <w:r>
        <w:t>hogy elszabaduljanak alacsonyabb rendű hordozóiktól, és felemelkedjenek a magasabb rendű</w:t>
      </w:r>
    </w:p>
    <w:p w:rsidR="00AA607D" w:rsidRDefault="00AA607D" w:rsidP="00AA607D">
      <w:r>
        <w:t>á</w:t>
      </w:r>
      <w:r>
        <w:t>llapotokba.</w:t>
      </w:r>
    </w:p>
    <w:p w:rsidR="00AA607D" w:rsidRDefault="00AA607D" w:rsidP="00AA607D">
      <w:r>
        <w:t>A védikus elképzelés szerint a tudatlan, vagy rosszindulatú diszkarn</w:t>
      </w:r>
      <w:r>
        <w:t>á</w:t>
      </w:r>
      <w:r>
        <w:t>ciók gyakran egy élő embert</w:t>
      </w:r>
    </w:p>
    <w:p w:rsidR="00AA607D" w:rsidRDefault="00AA607D" w:rsidP="00AA607D">
      <w:r>
        <w:t>keresnek maguknak, hogy megsz</w:t>
      </w:r>
      <w:r>
        <w:t>á</w:t>
      </w:r>
      <w:r>
        <w:t>llj</w:t>
      </w:r>
      <w:r>
        <w:t>á</w:t>
      </w:r>
      <w:r>
        <w:t xml:space="preserve">k őt, és </w:t>
      </w:r>
      <w:r>
        <w:t>á</w:t>
      </w:r>
      <w:r>
        <w:t>ltala folytathass</w:t>
      </w:r>
      <w:r>
        <w:t>á</w:t>
      </w:r>
      <w:r>
        <w:t>k a földi életet. Azért tudnak bejutni</w:t>
      </w:r>
    </w:p>
    <w:p w:rsidR="00AA607D" w:rsidRDefault="00AA607D" w:rsidP="00AA607D">
      <w:r>
        <w:t>egy m</w:t>
      </w:r>
      <w:r>
        <w:t>á</w:t>
      </w:r>
      <w:r>
        <w:t>sik emberbe, mert az illető asztr</w:t>
      </w:r>
      <w:r>
        <w:t>á</w:t>
      </w:r>
      <w:r>
        <w:t>ltestén - amely sz</w:t>
      </w:r>
      <w:r>
        <w:t>á</w:t>
      </w:r>
      <w:r>
        <w:t>mukra az aura részeként l</w:t>
      </w:r>
      <w:r>
        <w:t>á</w:t>
      </w:r>
      <w:r>
        <w:t>tható -</w:t>
      </w:r>
    </w:p>
    <w:p w:rsidR="00AA607D" w:rsidRDefault="00AA607D" w:rsidP="00AA607D">
      <w:r>
        <w:t>valamilyen törés van. Amint bejutottak a testbe, magukhoz ragadj</w:t>
      </w:r>
      <w:r>
        <w:t>á</w:t>
      </w:r>
      <w:r>
        <w:t>k az ir</w:t>
      </w:r>
      <w:r>
        <w:t>á</w:t>
      </w:r>
      <w:r>
        <w:t>nyít</w:t>
      </w:r>
      <w:r>
        <w:t>á</w:t>
      </w:r>
      <w:r>
        <w:t>st, aminek minden</w:t>
      </w:r>
    </w:p>
    <w:p w:rsidR="00AA607D" w:rsidRDefault="00AA607D" w:rsidP="00AA607D">
      <w:r>
        <w:t>esetben negatív az eredménye.</w:t>
      </w:r>
    </w:p>
    <w:p w:rsidR="00AA607D" w:rsidRDefault="00AA607D" w:rsidP="00AA607D">
      <w:r>
        <w:t>Ez az elképzelés elterjedt egész Indi</w:t>
      </w:r>
      <w:r>
        <w:t>á</w:t>
      </w:r>
      <w:r>
        <w:t>ban és Tibetben, és ma m</w:t>
      </w:r>
      <w:r>
        <w:t>á</w:t>
      </w:r>
      <w:r>
        <w:t>r a híres tibeti orvosi hagyom</w:t>
      </w:r>
      <w:r>
        <w:t>á</w:t>
      </w:r>
      <w:r>
        <w:t>ny</w:t>
      </w:r>
    </w:p>
    <w:p w:rsidR="00AA607D" w:rsidRDefault="00AA607D" w:rsidP="00AA607D">
      <w:r>
        <w:t>részét képezi, melyet haz</w:t>
      </w:r>
      <w:r>
        <w:t>á</w:t>
      </w:r>
      <w:r>
        <w:t>jukból sz</w:t>
      </w:r>
      <w:r>
        <w:t>á</w:t>
      </w:r>
      <w:r>
        <w:t xml:space="preserve">műzött tibetiek </w:t>
      </w:r>
      <w:r>
        <w:t>á</w:t>
      </w:r>
      <w:r>
        <w:t>polnak India északi felén.</w:t>
      </w:r>
    </w:p>
    <w:p w:rsidR="00AA607D" w:rsidRDefault="00AA607D" w:rsidP="00AA607D">
      <w:r>
        <w:t>Az ősi védikus hagyom</w:t>
      </w:r>
      <w:r>
        <w:t>á</w:t>
      </w:r>
      <w:r>
        <w:t>ny egyes tantételei a tizenkilencedik sz</w:t>
      </w:r>
      <w:r>
        <w:t>á</w:t>
      </w:r>
      <w:r>
        <w:t>zad folyam</w:t>
      </w:r>
      <w:r>
        <w:t>á</w:t>
      </w:r>
      <w:r>
        <w:t>n két nyugati</w:t>
      </w:r>
    </w:p>
    <w:p w:rsidR="00AA607D" w:rsidRDefault="00AA607D" w:rsidP="00AA607D">
      <w:r>
        <w:t>mozgalomban, a teozófi</w:t>
      </w:r>
      <w:r>
        <w:t>á</w:t>
      </w:r>
      <w:r>
        <w:t>ban és a spiritualizmusban is felbukkantak. És b</w:t>
      </w:r>
      <w:r>
        <w:t>á</w:t>
      </w:r>
      <w:r>
        <w:t>r ezek sok egym</w:t>
      </w:r>
      <w:r>
        <w:t>á</w:t>
      </w:r>
      <w:r>
        <w:t>ssal</w:t>
      </w:r>
    </w:p>
    <w:p w:rsidR="00AA607D" w:rsidRDefault="00AA607D" w:rsidP="00AA607D">
      <w:r>
        <w:t>összeférhetetlen elemet is tartalmaztak, mindkét mozgalom erősen hitt abban, hogy a személyiség</w:t>
      </w:r>
    </w:p>
    <w:p w:rsidR="00AA607D" w:rsidRDefault="00AA607D" w:rsidP="00AA607D">
      <w:r>
        <w:t>túléli a hal</w:t>
      </w:r>
      <w:r>
        <w:t>á</w:t>
      </w:r>
      <w:r>
        <w:t>lt.</w:t>
      </w:r>
    </w:p>
    <w:p w:rsidR="00AA607D" w:rsidRDefault="00AA607D" w:rsidP="00AA607D">
      <w:r>
        <w:t>Mivel kutat</w:t>
      </w:r>
      <w:r>
        <w:t>á</w:t>
      </w:r>
      <w:r>
        <w:t>saink t</w:t>
      </w:r>
      <w:r>
        <w:t>á</w:t>
      </w:r>
      <w:r>
        <w:t xml:space="preserve">rgya a földhöz kötött szellemek </w:t>
      </w:r>
      <w:r>
        <w:t>á</w:t>
      </w:r>
      <w:r>
        <w:t>ltali megsz</w:t>
      </w:r>
      <w:r>
        <w:t>á</w:t>
      </w:r>
      <w:r>
        <w:t>llotts</w:t>
      </w:r>
      <w:r>
        <w:t>á</w:t>
      </w:r>
      <w:r>
        <w:t>g, sz</w:t>
      </w:r>
      <w:r>
        <w:t>á</w:t>
      </w:r>
      <w:r>
        <w:t>munkra különösen</w:t>
      </w:r>
    </w:p>
    <w:p w:rsidR="00AA607D" w:rsidRDefault="00AA607D" w:rsidP="00AA607D">
      <w:r>
        <w:t>érdekes e két mozgalom hat</w:t>
      </w:r>
      <w:r>
        <w:t>á</w:t>
      </w:r>
      <w:r>
        <w:t>sa a vil</w:t>
      </w:r>
      <w:r>
        <w:t>á</w:t>
      </w:r>
      <w:r>
        <w:t>g különböző részein élő gyógyítókra.</w:t>
      </w:r>
    </w:p>
    <w:p w:rsidR="00AA607D" w:rsidRDefault="00AA607D" w:rsidP="00AA607D">
      <w:r>
        <w:t>A spiritualizmus - Alan Kardec francia író könyveinek köszönhetően - mély és katalitikus hat</w:t>
      </w:r>
      <w:r>
        <w:t>á</w:t>
      </w:r>
      <w:r>
        <w:t>st</w:t>
      </w:r>
    </w:p>
    <w:p w:rsidR="00AA607D" w:rsidRDefault="00AA607D" w:rsidP="00AA607D">
      <w:r>
        <w:t>gyakorolt a délamerikai miszticizmusra. Kardec tém</w:t>
      </w:r>
      <w:r>
        <w:t>á</w:t>
      </w:r>
      <w:r>
        <w:t>ja a lélek halhatatlans</w:t>
      </w:r>
      <w:r>
        <w:t>á</w:t>
      </w:r>
      <w:r>
        <w:t>ga, a szellemek</w:t>
      </w:r>
    </w:p>
    <w:p w:rsidR="00AA607D" w:rsidRDefault="00AA607D" w:rsidP="00AA607D">
      <w:r>
        <w:t xml:space="preserve">természete és az emberekhez fűződő viszonya volt. Azt </w:t>
      </w:r>
      <w:r>
        <w:t>á</w:t>
      </w:r>
      <w:r>
        <w:t>llította, hogy könyvét - médiumok közvetítésével</w:t>
      </w:r>
    </w:p>
    <w:p w:rsidR="00AA607D" w:rsidRDefault="00AA607D" w:rsidP="00AA607D">
      <w:r>
        <w:t>- magasabb rendű szellemek mondt</w:t>
      </w:r>
      <w:r>
        <w:t>á</w:t>
      </w:r>
      <w:r>
        <w:t>k neki tollba.</w:t>
      </w:r>
    </w:p>
    <w:p w:rsidR="00AA607D" w:rsidRDefault="00AA607D" w:rsidP="00AA607D">
      <w:r>
        <w:t>M</w:t>
      </w:r>
      <w:r>
        <w:t>á</w:t>
      </w:r>
      <w:r>
        <w:t>ra a spiritualizmus hat</w:t>
      </w:r>
      <w:r>
        <w:t>á</w:t>
      </w:r>
      <w:r>
        <w:t>s</w:t>
      </w:r>
      <w:r>
        <w:t>á</w:t>
      </w:r>
      <w:r>
        <w:t>ra olyan megszabadító rítusok alakultak ki, melyet a gyógyítók,</w:t>
      </w:r>
    </w:p>
    <w:p w:rsidR="00AA607D" w:rsidRDefault="00AA607D" w:rsidP="00AA607D">
      <w:r>
        <w:t>médiumok, sőt, olykor a modern orvosok és pszichológusok is alkalmaznak Dél-Amerik</w:t>
      </w:r>
      <w:r>
        <w:t>á</w:t>
      </w:r>
      <w:r>
        <w:t>ban.</w:t>
      </w:r>
    </w:p>
    <w:p w:rsidR="00AA607D" w:rsidRDefault="00AA607D" w:rsidP="00AA607D">
      <w:r>
        <w:t>Mikor előad</w:t>
      </w:r>
      <w:r>
        <w:t>á</w:t>
      </w:r>
      <w:r>
        <w:t>sokat tartottam az Első Nemzetközi Alternatív Ter</w:t>
      </w:r>
      <w:r>
        <w:t>á</w:t>
      </w:r>
      <w:r>
        <w:t>pi</w:t>
      </w:r>
      <w:r>
        <w:t>á</w:t>
      </w:r>
      <w:r>
        <w:t>s Kongresszuson 1985-ben Sao</w:t>
      </w:r>
    </w:p>
    <w:p w:rsidR="00AA607D" w:rsidRDefault="00AA607D" w:rsidP="00AA607D">
      <w:r>
        <w:t>Paulo-ban, egy l</w:t>
      </w:r>
      <w:r>
        <w:t>á</w:t>
      </w:r>
      <w:r>
        <w:t>togat</w:t>
      </w:r>
      <w:r>
        <w:t>á</w:t>
      </w:r>
      <w:r>
        <w:t>st tettem a Sao Paulo-i Spiritiszta Szövetségben, amely szervezet egy nagy,</w:t>
      </w:r>
    </w:p>
    <w:p w:rsidR="00AA607D" w:rsidRDefault="00AA607D" w:rsidP="00AA607D">
      <w:r>
        <w:t>iskolaszerű épületben székel, ír</w:t>
      </w:r>
      <w:r>
        <w:t>á</w:t>
      </w:r>
      <w:r>
        <w:t>studatlan szolg</w:t>
      </w:r>
      <w:r>
        <w:t>á</w:t>
      </w:r>
      <w:r>
        <w:t>któl az ügyvédekig, mindenféle t</w:t>
      </w:r>
      <w:r>
        <w:t>á</w:t>
      </w:r>
      <w:r>
        <w:t>rsadalmi rétegből</w:t>
      </w:r>
    </w:p>
    <w:p w:rsidR="00AA607D" w:rsidRDefault="00AA607D" w:rsidP="00AA607D">
      <w:r>
        <w:t>sz</w:t>
      </w:r>
      <w:r>
        <w:t>á</w:t>
      </w:r>
      <w:r>
        <w:t>rmazó h</w:t>
      </w:r>
      <w:r>
        <w:t>á</w:t>
      </w:r>
      <w:r>
        <w:t>romezer-ötsz</w:t>
      </w:r>
      <w:r>
        <w:t>á</w:t>
      </w:r>
      <w:r>
        <w:t>z médium kezel itt hetente tizenötezer beteget, teljesen ingyen! Mivel a médiumok</w:t>
      </w:r>
    </w:p>
    <w:p w:rsidR="00AA607D" w:rsidRDefault="00AA607D" w:rsidP="00AA607D">
      <w:r>
        <w:lastRenderedPageBreak/>
        <w:t>hisznek abban, hogy a szellemvil</w:t>
      </w:r>
      <w:r>
        <w:t>á</w:t>
      </w:r>
      <w:r>
        <w:t>g gyógyítói közvetítőként haszn</w:t>
      </w:r>
      <w:r>
        <w:t>á</w:t>
      </w:r>
      <w:r>
        <w:t>lj</w:t>
      </w:r>
      <w:r>
        <w:t>á</w:t>
      </w:r>
      <w:r>
        <w:t>k őket, sz</w:t>
      </w:r>
      <w:r>
        <w:t>á</w:t>
      </w:r>
      <w:r>
        <w:t>mukra</w:t>
      </w:r>
    </w:p>
    <w:p w:rsidR="00AA607D" w:rsidRDefault="00AA607D" w:rsidP="00AA607D">
      <w:r>
        <w:t>becsületbeli ügy, hogy ne fogadjanak el pénzt. Munk</w:t>
      </w:r>
      <w:r>
        <w:t>á</w:t>
      </w:r>
      <w:r>
        <w:t xml:space="preserve">juk jórészt abból </w:t>
      </w:r>
      <w:r>
        <w:t>á</w:t>
      </w:r>
      <w:r>
        <w:t>ll, hogy egy megsz</w:t>
      </w:r>
      <w:r>
        <w:t>á</w:t>
      </w:r>
      <w:r>
        <w:t>ll</w:t>
      </w:r>
      <w:r>
        <w:t>á</w:t>
      </w:r>
      <w:r>
        <w:t>st</w:t>
      </w:r>
    </w:p>
    <w:p w:rsidR="00AA607D" w:rsidRDefault="00AA607D" w:rsidP="00AA607D">
      <w:r>
        <w:t>megszüntető folyamattal elt</w:t>
      </w:r>
      <w:r>
        <w:t>á</w:t>
      </w:r>
      <w:r>
        <w:t>volítj</w:t>
      </w:r>
      <w:r>
        <w:t>á</w:t>
      </w:r>
      <w:r>
        <w:t>k a szellemeket.</w:t>
      </w:r>
    </w:p>
    <w:p w:rsidR="00AA607D" w:rsidRDefault="00AA607D" w:rsidP="00AA607D">
      <w:r>
        <w:t>Itt, a Szövetségben hallottam azt is, hogy S</w:t>
      </w:r>
      <w:r>
        <w:t>á</w:t>
      </w:r>
      <w:r>
        <w:t>o Paulo-ban minden ötödik ember médium.</w:t>
      </w:r>
    </w:p>
    <w:p w:rsidR="00AA607D" w:rsidRDefault="00AA607D" w:rsidP="00AA607D">
      <w:r>
        <w:t>Tizenkétmillió ember él Sao Paulo-ban! R</w:t>
      </w:r>
      <w:r>
        <w:t>á</w:t>
      </w:r>
      <w:r>
        <w:t>ad</w:t>
      </w:r>
      <w:r>
        <w:t>á</w:t>
      </w:r>
      <w:r>
        <w:t>sul Sao Paulo nem egy kivételes hely; Brazíli</w:t>
      </w:r>
      <w:r>
        <w:t>á</w:t>
      </w:r>
      <w:r>
        <w:t>ban a</w:t>
      </w:r>
    </w:p>
    <w:p w:rsidR="00AA607D" w:rsidRDefault="00AA607D" w:rsidP="00AA607D">
      <w:r>
        <w:t>médiumlét igen gyakori.</w:t>
      </w:r>
    </w:p>
    <w:p w:rsidR="00AA607D" w:rsidRDefault="00AA607D" w:rsidP="00AA607D">
      <w:r>
        <w:t>Az Egyesült [llamokban dr. Carl Wickland, a spiritualista pszichi</w:t>
      </w:r>
      <w:r>
        <w:t>á</w:t>
      </w:r>
      <w:r>
        <w:t xml:space="preserve">tria egyik úttörője harminc éven </w:t>
      </w:r>
      <w:r>
        <w:t>á</w:t>
      </w:r>
      <w:r>
        <w:t>t</w:t>
      </w:r>
    </w:p>
    <w:p w:rsidR="00AA607D" w:rsidRDefault="00AA607D" w:rsidP="00AA607D">
      <w:r>
        <w:t>dolgozott olyan súlyosan zavart betegekkel, akikről úgy érezte, hogy földhöz kötött szellemek tartj</w:t>
      </w:r>
      <w:r>
        <w:t>á</w:t>
      </w:r>
      <w:r>
        <w:t>k</w:t>
      </w:r>
    </w:p>
    <w:p w:rsidR="00AA607D" w:rsidRDefault="00AA607D" w:rsidP="00AA607D">
      <w:r>
        <w:t>fogva. Felesége, Anna -aki transzmédium volt - lehetővé tette, hogy a megsz</w:t>
      </w:r>
      <w:r>
        <w:t>á</w:t>
      </w:r>
      <w:r>
        <w:t>lló szellemek az ő</w:t>
      </w:r>
    </w:p>
    <w:p w:rsidR="00AA607D" w:rsidRDefault="00AA607D" w:rsidP="00AA607D">
      <w:r>
        <w:t>hangképző szerveivel beszéljenek. Mikor megszólaltak, dr. Wickland beszélgetni kezdett velük, és</w:t>
      </w:r>
    </w:p>
    <w:p w:rsidR="00AA607D" w:rsidRDefault="00AA607D" w:rsidP="00AA607D">
      <w:r>
        <w:t>felt</w:t>
      </w:r>
      <w:r>
        <w:t>á</w:t>
      </w:r>
      <w:r>
        <w:t>rta előttük helyzetüket. Felvil</w:t>
      </w:r>
      <w:r>
        <w:t>á</w:t>
      </w:r>
      <w:r>
        <w:t>gosította őket a r</w:t>
      </w:r>
      <w:r>
        <w:t>á</w:t>
      </w:r>
      <w:r>
        <w:t>juk v</w:t>
      </w:r>
      <w:r>
        <w:t>á</w:t>
      </w:r>
      <w:r>
        <w:t>ró életről, és t</w:t>
      </w:r>
      <w:r>
        <w:t>á</w:t>
      </w:r>
      <w:r>
        <w:t>voz</w:t>
      </w:r>
      <w:r>
        <w:t>á</w:t>
      </w:r>
      <w:r>
        <w:t>sra beszélte r</w:t>
      </w:r>
      <w:r>
        <w:t>á</w:t>
      </w:r>
      <w:r>
        <w:t xml:space="preserve"> őket.</w:t>
      </w:r>
    </w:p>
    <w:p w:rsidR="00AA607D" w:rsidRDefault="00AA607D" w:rsidP="00AA607D">
      <w:r>
        <w:t>Néh</w:t>
      </w:r>
      <w:r>
        <w:t>á</w:t>
      </w:r>
      <w:r>
        <w:t>ny makacs szellem esetében az elektrosokk egy fajt</w:t>
      </w:r>
      <w:r>
        <w:t>á</w:t>
      </w:r>
      <w:r>
        <w:t>j</w:t>
      </w:r>
      <w:r>
        <w:t>á</w:t>
      </w:r>
      <w:r>
        <w:t>nak alkalmaz</w:t>
      </w:r>
      <w:r>
        <w:t>á</w:t>
      </w:r>
      <w:r>
        <w:t>s</w:t>
      </w:r>
      <w:r>
        <w:t>á</w:t>
      </w:r>
      <w:r>
        <w:t>ra kényszerült, aminek</w:t>
      </w:r>
    </w:p>
    <w:p w:rsidR="00AA607D" w:rsidRDefault="00AA607D" w:rsidP="00AA607D">
      <w:r>
        <w:t>segítségével erővel űzte ki őket a betegekből. Hitt abban, hogy a segítő szellemek egy csoportja - a</w:t>
      </w:r>
    </w:p>
    <w:p w:rsidR="00AA607D" w:rsidRDefault="00AA607D" w:rsidP="00AA607D">
      <w:r>
        <w:t>Jótevők Gyülekezete - közreműködésével volt képes az entit</w:t>
      </w:r>
      <w:r>
        <w:t>á</w:t>
      </w:r>
      <w:r>
        <w:t>sokat elmozdítani, és hogy ezek a tov</w:t>
      </w:r>
      <w:r>
        <w:t>á</w:t>
      </w:r>
      <w:r>
        <w:t>bbiakban</w:t>
      </w:r>
    </w:p>
    <w:p w:rsidR="00AA607D" w:rsidRDefault="00AA607D" w:rsidP="00AA607D">
      <w:r>
        <w:t>is segítik őket a túlvil</w:t>
      </w:r>
      <w:r>
        <w:t>á</w:t>
      </w:r>
      <w:r>
        <w:t>gon.</w:t>
      </w:r>
    </w:p>
    <w:p w:rsidR="00AA607D" w:rsidRDefault="00AA607D" w:rsidP="00AA607D">
      <w:r>
        <w:t>Könyve, amely 1924-ben jelent meg először Harminc év a halottak között címmel, a megszabadító</w:t>
      </w:r>
    </w:p>
    <w:p w:rsidR="00AA607D" w:rsidRDefault="00AA607D" w:rsidP="00AA607D">
      <w:r>
        <w:t>ter</w:t>
      </w:r>
      <w:r>
        <w:t>á</w:t>
      </w:r>
      <w:r>
        <w:t>pi</w:t>
      </w:r>
      <w:r>
        <w:t>á</w:t>
      </w:r>
      <w:r>
        <w:t>k klasszikus</w:t>
      </w:r>
      <w:r>
        <w:t>á</w:t>
      </w:r>
      <w:r>
        <w:t>nak sz</w:t>
      </w:r>
      <w:r>
        <w:t>á</w:t>
      </w:r>
      <w:r>
        <w:t>mít. Ebben felv</w:t>
      </w:r>
      <w:r>
        <w:t>á</w:t>
      </w:r>
      <w:r>
        <w:t>zolta a megsz</w:t>
      </w:r>
      <w:r>
        <w:t>á</w:t>
      </w:r>
      <w:r>
        <w:t>llotts</w:t>
      </w:r>
      <w:r>
        <w:t>á</w:t>
      </w:r>
      <w:r>
        <w:t>g okozta elmebetegségekkel</w:t>
      </w:r>
    </w:p>
    <w:p w:rsidR="00AA607D" w:rsidRDefault="00AA607D" w:rsidP="00AA607D">
      <w:r>
        <w:t>kapcsolatos teóri</w:t>
      </w:r>
      <w:r>
        <w:t>á</w:t>
      </w:r>
      <w:r>
        <w:t>j</w:t>
      </w:r>
      <w:r>
        <w:t>á</w:t>
      </w:r>
      <w:r>
        <w:t>t, és hosszú részleteket közölt - a felesége közvetítésével történő - szellemekkel</w:t>
      </w:r>
    </w:p>
    <w:p w:rsidR="00AA607D" w:rsidRDefault="00AA607D" w:rsidP="00AA607D">
      <w:r>
        <w:t>való beszélgetéseiből. Sir Arthur Conan Doyle, a spiritualista tudós, ezt mondta róla és könyvéről:</w:t>
      </w:r>
    </w:p>
    <w:p w:rsidR="00AA607D" w:rsidRDefault="00AA607D" w:rsidP="00AA607D">
      <w:r>
        <w:t>„Még sohasem tal</w:t>
      </w:r>
      <w:r>
        <w:t>á</w:t>
      </w:r>
      <w:r>
        <w:t>lkoztam olyan emberrel, aki ennyit tudna a l</w:t>
      </w:r>
      <w:r>
        <w:t>á</w:t>
      </w:r>
      <w:r>
        <w:t>thatatlanról. Senki ne mulassza el ezt</w:t>
      </w:r>
    </w:p>
    <w:p w:rsidR="00AA607D" w:rsidRDefault="00AA607D" w:rsidP="00AA607D">
      <w:r>
        <w:t>a könyvet, akit érdekel a megsz</w:t>
      </w:r>
      <w:r>
        <w:t>á</w:t>
      </w:r>
      <w:r>
        <w:t>llotts</w:t>
      </w:r>
      <w:r>
        <w:t>á</w:t>
      </w:r>
      <w:r>
        <w:t>g, vagy az elmebaj szellemek segítségével történő gyógyít</w:t>
      </w:r>
      <w:r>
        <w:t>á</w:t>
      </w:r>
      <w:r>
        <w:t>sa."</w:t>
      </w:r>
    </w:p>
    <w:p w:rsidR="00AA607D" w:rsidRDefault="00AA607D" w:rsidP="00AA607D">
      <w:r>
        <w:t>Egy m</w:t>
      </w:r>
      <w:r>
        <w:t>á</w:t>
      </w:r>
      <w:r>
        <w:t>sik figyelemre méltó ember, Edg</w:t>
      </w:r>
      <w:r>
        <w:t>á</w:t>
      </w:r>
      <w:r>
        <w:t>r Cayce, a megsz</w:t>
      </w:r>
      <w:r>
        <w:t>á</w:t>
      </w:r>
      <w:r>
        <w:t>llotts</w:t>
      </w:r>
      <w:r>
        <w:t>á</w:t>
      </w:r>
      <w:r>
        <w:t>gra, mint a betegségek egyik fő</w:t>
      </w:r>
    </w:p>
    <w:p w:rsidR="00AA607D" w:rsidRDefault="00AA607D" w:rsidP="00AA607D">
      <w:r>
        <w:t>ok</w:t>
      </w:r>
      <w:r>
        <w:t>á</w:t>
      </w:r>
      <w:r>
        <w:t>ra hívta fel a közfigyelmet. Cayce, aki tanulatlan fiatalember volt, és egy farmon nőtt fel</w:t>
      </w:r>
    </w:p>
    <w:p w:rsidR="00AA607D" w:rsidRDefault="00AA607D" w:rsidP="00AA607D">
      <w:r>
        <w:t>Kentuckyban, észrevette, hogy képes r</w:t>
      </w:r>
      <w:r>
        <w:t>á</w:t>
      </w:r>
      <w:r>
        <w:t>, hogy hipnotikus transzba essen, és olyankor b</w:t>
      </w:r>
      <w:r>
        <w:t>á</w:t>
      </w:r>
      <w:r>
        <w:t>rmely tém</w:t>
      </w:r>
      <w:r>
        <w:t>á</w:t>
      </w:r>
    </w:p>
    <w:p w:rsidR="00AA607D" w:rsidRDefault="00AA607D" w:rsidP="00AA607D">
      <w:r>
        <w:t>ban, b</w:t>
      </w:r>
      <w:r>
        <w:t>á</w:t>
      </w:r>
      <w:r>
        <w:t>rmely kérdésre v</w:t>
      </w:r>
      <w:r>
        <w:t>á</w:t>
      </w:r>
      <w:r>
        <w:t>laszoljon. 1900-tól hal</w:t>
      </w:r>
      <w:r>
        <w:t>á</w:t>
      </w:r>
      <w:r>
        <w:t>l</w:t>
      </w:r>
      <w:r>
        <w:t>á</w:t>
      </w:r>
      <w:r>
        <w:t>ig, 1945-ig, több mint tizennégyezer transz</w:t>
      </w:r>
    </w:p>
    <w:p w:rsidR="00AA607D" w:rsidRDefault="00AA607D" w:rsidP="00AA607D">
      <w:r>
        <w:t>„vizsg</w:t>
      </w:r>
      <w:r>
        <w:t>á</w:t>
      </w:r>
      <w:r>
        <w:t>latot" végzett, többségében olyan beteg emberek sz</w:t>
      </w:r>
      <w:r>
        <w:t>á</w:t>
      </w:r>
      <w:r>
        <w:t>m</w:t>
      </w:r>
      <w:r>
        <w:t>á</w:t>
      </w:r>
      <w:r>
        <w:t>ra, akiken a szabv</w:t>
      </w:r>
      <w:r>
        <w:t>á</w:t>
      </w:r>
      <w:r>
        <w:t>nyos</w:t>
      </w:r>
    </w:p>
    <w:p w:rsidR="00AA607D" w:rsidRDefault="00AA607D" w:rsidP="00AA607D">
      <w:r>
        <w:t>orvostudom</w:t>
      </w:r>
      <w:r>
        <w:t>á</w:t>
      </w:r>
      <w:r>
        <w:t>ny nem tudott segíteni.</w:t>
      </w:r>
    </w:p>
    <w:p w:rsidR="00AA607D" w:rsidRDefault="00AA607D" w:rsidP="00AA607D">
      <w:r>
        <w:lastRenderedPageBreak/>
        <w:t>És b</w:t>
      </w:r>
      <w:r>
        <w:t>á</w:t>
      </w:r>
      <w:r>
        <w:t>r Cayce a Déli Fundamentalista Keresztény Egyh</w:t>
      </w:r>
      <w:r>
        <w:t>á</w:t>
      </w:r>
      <w:r>
        <w:t>z tagja és bibliaszakértő volt, transzban az</w:t>
      </w:r>
    </w:p>
    <w:p w:rsidR="00AA607D" w:rsidRDefault="00AA607D" w:rsidP="00AA607D">
      <w:r>
        <w:t>elmúlt életekről, a karm</w:t>
      </w:r>
      <w:r>
        <w:t>á</w:t>
      </w:r>
      <w:r>
        <w:t>ról, a reinkarn</w:t>
      </w:r>
      <w:r>
        <w:t>á</w:t>
      </w:r>
      <w:r>
        <w:t>cióról, a medit</w:t>
      </w:r>
      <w:r>
        <w:t>á</w:t>
      </w:r>
      <w:r>
        <w:t>cióról, az emelkedő síkokról,.a többszörös</w:t>
      </w:r>
    </w:p>
    <w:p w:rsidR="00AA607D" w:rsidRDefault="00AA607D" w:rsidP="00AA607D">
      <w:r>
        <w:t xml:space="preserve">testekről, a szellem </w:t>
      </w:r>
      <w:r>
        <w:t>á</w:t>
      </w:r>
      <w:r>
        <w:t>ltal való megsz</w:t>
      </w:r>
      <w:r>
        <w:t>á</w:t>
      </w:r>
      <w:r>
        <w:t>llotts</w:t>
      </w:r>
      <w:r>
        <w:t>á</w:t>
      </w:r>
      <w:r>
        <w:t>gról, és sok m</w:t>
      </w:r>
      <w:r>
        <w:t>á</w:t>
      </w:r>
      <w:r>
        <w:t>s egyébről beszélt.</w:t>
      </w:r>
    </w:p>
    <w:p w:rsidR="00AA607D" w:rsidRDefault="00AA607D" w:rsidP="00AA607D">
      <w:r>
        <w:t xml:space="preserve">Ezekben a földhöz kötött szellemekről, és az </w:t>
      </w:r>
      <w:r>
        <w:t>á</w:t>
      </w:r>
      <w:r>
        <w:t>ltaluk okozott elmebetegségekről szóló előad</w:t>
      </w:r>
      <w:r>
        <w:t>á</w:t>
      </w:r>
      <w:r>
        <w:t>saiban</w:t>
      </w:r>
    </w:p>
    <w:p w:rsidR="00AA607D" w:rsidRDefault="00AA607D" w:rsidP="00AA607D">
      <w:r>
        <w:t>Cayce tov</w:t>
      </w:r>
      <w:r>
        <w:t>á</w:t>
      </w:r>
      <w:r>
        <w:t>bb ment, mint a kérdéskör legtöbb szakírója, és a megsz</w:t>
      </w:r>
      <w:r>
        <w:t>á</w:t>
      </w:r>
      <w:r>
        <w:t>llotts</w:t>
      </w:r>
      <w:r>
        <w:t>á</w:t>
      </w:r>
      <w:r>
        <w:t>g okaként bonyolult fizikaiérzelmi-</w:t>
      </w:r>
    </w:p>
    <w:p w:rsidR="00AA607D" w:rsidRDefault="00AA607D" w:rsidP="00AA607D">
      <w:r>
        <w:t>ment</w:t>
      </w:r>
      <w:r>
        <w:t>á</w:t>
      </w:r>
      <w:r>
        <w:t>lis és spiritu</w:t>
      </w:r>
      <w:r>
        <w:t>á</w:t>
      </w:r>
      <w:r>
        <w:t>lis okokat tételezett fel.</w:t>
      </w:r>
    </w:p>
    <w:p w:rsidR="00AA607D" w:rsidRDefault="00AA607D" w:rsidP="00AA607D">
      <w:r>
        <w:t>Transz</w:t>
      </w:r>
      <w:r>
        <w:t>á</w:t>
      </w:r>
      <w:r>
        <w:t>llapotban a megsz</w:t>
      </w:r>
      <w:r>
        <w:t>á</w:t>
      </w:r>
      <w:r>
        <w:t>ll</w:t>
      </w:r>
      <w:r>
        <w:t>á</w:t>
      </w:r>
      <w:r>
        <w:t>s ellen többféle gyógymódot említett: javasolta az arany testen belüli</w:t>
      </w:r>
    </w:p>
    <w:p w:rsidR="00AA607D" w:rsidRDefault="00AA607D" w:rsidP="00AA607D">
      <w:r>
        <w:t>haszn</w:t>
      </w:r>
      <w:r>
        <w:t>á</w:t>
      </w:r>
      <w:r>
        <w:t>lat</w:t>
      </w:r>
      <w:r>
        <w:t>á</w:t>
      </w:r>
      <w:r>
        <w:t>t, speci</w:t>
      </w:r>
      <w:r>
        <w:t>á</w:t>
      </w:r>
      <w:r>
        <w:t>lis kisfeszültségű elektrosokk berendezések alkalmaz</w:t>
      </w:r>
      <w:r>
        <w:t>á</w:t>
      </w:r>
      <w:r>
        <w:t>s</w:t>
      </w:r>
      <w:r>
        <w:t>á</w:t>
      </w:r>
      <w:r>
        <w:t>t; az idegrendszer</w:t>
      </w:r>
    </w:p>
    <w:p w:rsidR="00AA607D" w:rsidRDefault="00AA607D" w:rsidP="00AA607D">
      <w:r>
        <w:t>kapuj</w:t>
      </w:r>
      <w:r>
        <w:t>á</w:t>
      </w:r>
      <w:r>
        <w:t>nak felszabadít</w:t>
      </w:r>
      <w:r>
        <w:t>á</w:t>
      </w:r>
      <w:r>
        <w:t>s</w:t>
      </w:r>
      <w:r>
        <w:t>á</w:t>
      </w:r>
      <w:r>
        <w:t>ra gerincmassz</w:t>
      </w:r>
      <w:r>
        <w:t>á</w:t>
      </w:r>
      <w:r>
        <w:t>zst, valamint massz</w:t>
      </w:r>
      <w:r>
        <w:t>á</w:t>
      </w:r>
      <w:r>
        <w:t>zst, étrendi reformot, és még sok m</w:t>
      </w:r>
      <w:r>
        <w:t>á</w:t>
      </w:r>
      <w:r>
        <w:t>s</w:t>
      </w:r>
    </w:p>
    <w:p w:rsidR="00AA607D" w:rsidRDefault="00AA607D" w:rsidP="00AA607D">
      <w:r>
        <w:t>természetgyógy</w:t>
      </w:r>
      <w:r>
        <w:t>á</w:t>
      </w:r>
      <w:r>
        <w:t>szati és spiritu</w:t>
      </w:r>
      <w:r>
        <w:t>á</w:t>
      </w:r>
      <w:r>
        <w:t>lis módszert javasolt.</w:t>
      </w:r>
    </w:p>
    <w:p w:rsidR="00AA607D" w:rsidRDefault="00AA607D" w:rsidP="00AA607D">
      <w:r>
        <w:t>1982-ben egy brit pszichi</w:t>
      </w:r>
      <w:r>
        <w:t>á</w:t>
      </w:r>
      <w:r>
        <w:t>ter, dr. Arthur Guirdham A ment</w:t>
      </w:r>
      <w:r>
        <w:t>á</w:t>
      </w:r>
      <w:r>
        <w:t>lis egészség szellemi dimenziói című</w:t>
      </w:r>
    </w:p>
    <w:p w:rsidR="00AA607D" w:rsidRDefault="00AA607D" w:rsidP="00AA607D">
      <w:r>
        <w:t>könyvében érdekes kutat</w:t>
      </w:r>
      <w:r>
        <w:t>á</w:t>
      </w:r>
      <w:r>
        <w:t>si eredményekről sz</w:t>
      </w:r>
      <w:r>
        <w:t>á</w:t>
      </w:r>
      <w:r>
        <w:t>molt be. Következtetéseit több mint negyven év</w:t>
      </w:r>
    </w:p>
    <w:p w:rsidR="00AA607D" w:rsidRDefault="00AA607D" w:rsidP="00AA607D">
      <w:r>
        <w:t xml:space="preserve">szakmai tapasztalataira alapozva </w:t>
      </w:r>
      <w:r>
        <w:t>á</w:t>
      </w:r>
      <w:r>
        <w:t>llította, hogy a súlyos elmebetegségek b</w:t>
      </w:r>
      <w:r>
        <w:t>á</w:t>
      </w:r>
      <w:r>
        <w:t>rmely form</w:t>
      </w:r>
      <w:r>
        <w:t>á</w:t>
      </w:r>
      <w:r>
        <w:t>j</w:t>
      </w:r>
      <w:r>
        <w:t>á</w:t>
      </w:r>
      <w:r>
        <w:t>t okozhatj</w:t>
      </w:r>
      <w:r>
        <w:t>á</w:t>
      </w:r>
      <w:r>
        <w:t>k</w:t>
      </w:r>
    </w:p>
    <w:p w:rsidR="00AA607D" w:rsidRDefault="00AA607D" w:rsidP="00AA607D">
      <w:r>
        <w:t>szellemek. Igen elkötelezett gyógyító volt, és módszerei nagyban hasonlítottak Wickland</w:t>
      </w:r>
    </w:p>
    <w:p w:rsidR="00AA607D" w:rsidRDefault="00AA607D" w:rsidP="00AA607D">
      <w:r>
        <w:t>módszereihez. O is elektrosokkot alkalmazott a makacs szellemek kiűzésére.</w:t>
      </w:r>
    </w:p>
    <w:p w:rsidR="00AA607D" w:rsidRDefault="00AA607D" w:rsidP="00AA607D">
      <w:r>
        <w:t>Adam Carabtree, aki gyakorló terapeuta, és a hipnózis elméleti szakembere is egyben, szintén</w:t>
      </w:r>
    </w:p>
    <w:p w:rsidR="00AA607D" w:rsidRDefault="00AA607D" w:rsidP="00AA607D">
      <w:r>
        <w:t>dolgozik a megsz</w:t>
      </w:r>
      <w:r>
        <w:t>á</w:t>
      </w:r>
      <w:r>
        <w:t>lló szellemekkel. A sokrétű ember: Kutat</w:t>
      </w:r>
      <w:r>
        <w:t>á</w:t>
      </w:r>
      <w:r>
        <w:t>sok a megsz</w:t>
      </w:r>
      <w:r>
        <w:t>á</w:t>
      </w:r>
      <w:r>
        <w:t>llotts</w:t>
      </w:r>
      <w:r>
        <w:t>á</w:t>
      </w:r>
      <w:r>
        <w:t>g, és a többes</w:t>
      </w:r>
    </w:p>
    <w:p w:rsidR="00AA607D" w:rsidRDefault="00AA607D" w:rsidP="00AA607D">
      <w:r>
        <w:t xml:space="preserve">személyiség területein című könyvében betegei kóreseteit kétféle rendszerben is leírja, </w:t>
      </w:r>
      <w:r>
        <w:t>á</w:t>
      </w:r>
      <w:r>
        <w:t>llapotukat a</w:t>
      </w:r>
    </w:p>
    <w:p w:rsidR="00AA607D" w:rsidRDefault="00AA607D" w:rsidP="00AA607D">
      <w:r>
        <w:t>földhöz kötött szellemek hat</w:t>
      </w:r>
      <w:r>
        <w:t>á</w:t>
      </w:r>
      <w:r>
        <w:t>s</w:t>
      </w:r>
      <w:r>
        <w:t>á</w:t>
      </w:r>
      <w:r>
        <w:t>val, vagy a személyiség sokrétű aspektusaival magyar</w:t>
      </w:r>
      <w:r>
        <w:t>á</w:t>
      </w:r>
      <w:r>
        <w:t>zza. Technik</w:t>
      </w:r>
      <w:r>
        <w:t>á</w:t>
      </w:r>
      <w:r>
        <w:t>i</w:t>
      </w:r>
    </w:p>
    <w:p w:rsidR="00AA607D" w:rsidRDefault="00AA607D" w:rsidP="00AA607D">
      <w:r>
        <w:t>legink</w:t>
      </w:r>
      <w:r>
        <w:t>á</w:t>
      </w:r>
      <w:r>
        <w:t>bb a r</w:t>
      </w:r>
      <w:r>
        <w:t>á</w:t>
      </w:r>
      <w:r>
        <w:t>beszélésen alapulnak, minthogy nem haszn</w:t>
      </w:r>
      <w:r>
        <w:t>á</w:t>
      </w:r>
      <w:r>
        <w:t>l elektrosokkot. A megsz</w:t>
      </w:r>
      <w:r>
        <w:t>á</w:t>
      </w:r>
      <w:r>
        <w:t>lló szellemekkel</w:t>
      </w:r>
    </w:p>
    <w:p w:rsidR="00AA607D" w:rsidRDefault="00AA607D" w:rsidP="00AA607D">
      <w:r>
        <w:t>is ter</w:t>
      </w:r>
      <w:r>
        <w:t>á</w:t>
      </w:r>
      <w:r>
        <w:t>pi</w:t>
      </w:r>
      <w:r>
        <w:t>á</w:t>
      </w:r>
      <w:r>
        <w:t>s kapcsolatba lép.</w:t>
      </w:r>
    </w:p>
    <w:p w:rsidR="00AA607D" w:rsidRDefault="00AA607D" w:rsidP="00AA607D">
      <w:r>
        <w:t>Ezrével élnek a földön a gyógyítók egy m</w:t>
      </w:r>
      <w:r>
        <w:t>á</w:t>
      </w:r>
      <w:r>
        <w:t>sik típus</w:t>
      </w:r>
      <w:r>
        <w:t>á</w:t>
      </w:r>
      <w:r>
        <w:t>hoz tartozó emberek, a s</w:t>
      </w:r>
      <w:r>
        <w:t>á</w:t>
      </w:r>
      <w:r>
        <w:t>m</w:t>
      </w:r>
      <w:r>
        <w:t>á</w:t>
      </w:r>
      <w:r>
        <w:t>nok. A</w:t>
      </w:r>
    </w:p>
    <w:p w:rsidR="00AA607D" w:rsidRDefault="00AA607D" w:rsidP="00AA607D">
      <w:r>
        <w:t>s</w:t>
      </w:r>
      <w:r>
        <w:t>á</w:t>
      </w:r>
      <w:r>
        <w:t>m</w:t>
      </w:r>
      <w:r>
        <w:t>á</w:t>
      </w:r>
      <w:r>
        <w:t>nisztikus hagyom</w:t>
      </w:r>
      <w:r>
        <w:t>á</w:t>
      </w:r>
      <w:r>
        <w:t>ny - az ír</w:t>
      </w:r>
      <w:r>
        <w:t>á</w:t>
      </w:r>
      <w:r>
        <w:t>soss</w:t>
      </w:r>
      <w:r>
        <w:t>á</w:t>
      </w:r>
      <w:r>
        <w:t>g előtti vil</w:t>
      </w:r>
      <w:r>
        <w:t>á</w:t>
      </w:r>
      <w:r>
        <w:t>g orvostudom</w:t>
      </w:r>
      <w:r>
        <w:t>á</w:t>
      </w:r>
      <w:r>
        <w:t>nya és vall</w:t>
      </w:r>
      <w:r>
        <w:t>á</w:t>
      </w:r>
      <w:r>
        <w:t>sa -negyvenezer évvel</w:t>
      </w:r>
    </w:p>
    <w:p w:rsidR="00AA607D" w:rsidRDefault="00AA607D" w:rsidP="00AA607D">
      <w:r>
        <w:t>ezelőtti időkbe nyúlik vissza, és minden földrészen megtal</w:t>
      </w:r>
      <w:r>
        <w:t>á</w:t>
      </w:r>
      <w:r>
        <w:t>lható. Az Egyesült [llamokban valószínűleg</w:t>
      </w:r>
    </w:p>
    <w:p w:rsidR="00AA607D" w:rsidRDefault="00AA607D" w:rsidP="00AA607D">
      <w:r>
        <w:t>az amerikai indi</w:t>
      </w:r>
      <w:r>
        <w:t>á</w:t>
      </w:r>
      <w:r>
        <w:t>nok gyógyító orvoss</w:t>
      </w:r>
      <w:r>
        <w:t>á</w:t>
      </w:r>
      <w:r>
        <w:t>gos emberei és asszonyai a legismertebbek. E</w:t>
      </w:r>
    </w:p>
    <w:p w:rsidR="00AA607D" w:rsidRDefault="00AA607D" w:rsidP="00AA607D">
      <w:r>
        <w:t>s</w:t>
      </w:r>
      <w:r>
        <w:t>á</w:t>
      </w:r>
      <w:r>
        <w:t>m</w:t>
      </w:r>
      <w:r>
        <w:t>á</w:t>
      </w:r>
      <w:r>
        <w:t>nok sokféle szellemtől eredeztetik gyógyító erejüket, és különböző rítusokat alkalmaznak a</w:t>
      </w:r>
    </w:p>
    <w:p w:rsidR="00AA607D" w:rsidRDefault="00AA607D" w:rsidP="00AA607D">
      <w:r>
        <w:lastRenderedPageBreak/>
        <w:t>negatív, megsz</w:t>
      </w:r>
      <w:r>
        <w:t>á</w:t>
      </w:r>
      <w:r>
        <w:t>lló szellemekkel szemben.</w:t>
      </w:r>
    </w:p>
    <w:p w:rsidR="00AA607D" w:rsidRDefault="00AA607D" w:rsidP="00AA607D">
      <w:r>
        <w:t>Manaps</w:t>
      </w:r>
      <w:r>
        <w:t>á</w:t>
      </w:r>
      <w:r>
        <w:t>g, mivel egyre szélesebb körben v</w:t>
      </w:r>
      <w:r>
        <w:t>á</w:t>
      </w:r>
      <w:r>
        <w:t>lnak elismertté gyógyító módszereik, e gyógyító emberek</w:t>
      </w:r>
    </w:p>
    <w:p w:rsidR="00AA607D" w:rsidRDefault="00AA607D" w:rsidP="00AA607D">
      <w:r>
        <w:t>orvosoknak és pszichológusoknak kezdték el tanítani a s</w:t>
      </w:r>
      <w:r>
        <w:t>á</w:t>
      </w:r>
      <w:r>
        <w:t>m</w:t>
      </w:r>
      <w:r>
        <w:t>á</w:t>
      </w:r>
      <w:r>
        <w:t>nisztikus technik</w:t>
      </w:r>
      <w:r>
        <w:t>á</w:t>
      </w:r>
      <w:r>
        <w:t>kat. Az amerikai</w:t>
      </w:r>
    </w:p>
    <w:p w:rsidR="00AA607D" w:rsidRDefault="00AA607D" w:rsidP="00AA607D">
      <w:r>
        <w:t>indi</w:t>
      </w:r>
      <w:r>
        <w:t>á</w:t>
      </w:r>
      <w:r>
        <w:t>nok szellem-gyógyító hite még az akadémikus szkepticizmus fellegv</w:t>
      </w:r>
      <w:r>
        <w:t>á</w:t>
      </w:r>
      <w:r>
        <w:t>r</w:t>
      </w:r>
      <w:r>
        <w:t>á</w:t>
      </w:r>
      <w:r>
        <w:t>t, az amerikai</w:t>
      </w:r>
    </w:p>
    <w:p w:rsidR="00AA607D" w:rsidRDefault="00AA607D" w:rsidP="00AA607D">
      <w:r>
        <w:t>antropológusok közösségét is bevette. [ s</w:t>
      </w:r>
      <w:r>
        <w:t>á</w:t>
      </w:r>
      <w:r>
        <w:t>m</w:t>
      </w:r>
      <w:r>
        <w:t>á</w:t>
      </w:r>
      <w:r>
        <w:t>nizmus egyik legismertebb antropológus</w:t>
      </w:r>
    </w:p>
    <w:p w:rsidR="00AA607D" w:rsidRDefault="00AA607D" w:rsidP="00AA607D">
      <w:r>
        <w:t>szaktekintélye, Michael Harner, azzal képesztette el kollég</w:t>
      </w:r>
      <w:r>
        <w:t>á</w:t>
      </w:r>
      <w:r>
        <w:t>it, és bűvölte el di</w:t>
      </w:r>
      <w:r>
        <w:t>á</w:t>
      </w:r>
      <w:r>
        <w:t>kjait, hogy egy</w:t>
      </w:r>
    </w:p>
    <w:p w:rsidR="00AA607D" w:rsidRDefault="00AA607D" w:rsidP="00AA607D">
      <w:r>
        <w:t>s</w:t>
      </w:r>
      <w:r>
        <w:t>á</w:t>
      </w:r>
      <w:r>
        <w:t>m</w:t>
      </w:r>
      <w:r>
        <w:t>á</w:t>
      </w:r>
      <w:r>
        <w:t>nisztikus gyógyító t</w:t>
      </w:r>
      <w:r>
        <w:t>á</w:t>
      </w:r>
      <w:r>
        <w:t>rsas</w:t>
      </w:r>
      <w:r>
        <w:t>á</w:t>
      </w:r>
      <w:r>
        <w:t>got hozott létre. Rendszeresen utazik a vil</w:t>
      </w:r>
      <w:r>
        <w:t>á</w:t>
      </w:r>
      <w:r>
        <w:t>gban, és s</w:t>
      </w:r>
      <w:r>
        <w:t>á</w:t>
      </w:r>
      <w:r>
        <w:t>m</w:t>
      </w:r>
      <w:r>
        <w:t>á</w:t>
      </w:r>
      <w:r>
        <w:t>nisztikus</w:t>
      </w:r>
    </w:p>
    <w:p w:rsidR="00AA607D" w:rsidRDefault="00AA607D" w:rsidP="00AA607D">
      <w:r>
        <w:t>gyógyító technik</w:t>
      </w:r>
      <w:r>
        <w:t>á</w:t>
      </w:r>
      <w:r>
        <w:t>kat tanít.</w:t>
      </w:r>
    </w:p>
    <w:p w:rsidR="00AA607D" w:rsidRDefault="00AA607D" w:rsidP="00AA607D">
      <w:r>
        <w:t>Manaps</w:t>
      </w:r>
      <w:r>
        <w:t>á</w:t>
      </w:r>
      <w:r>
        <w:t>g egyre nagyobb sz</w:t>
      </w:r>
      <w:r>
        <w:t>á</w:t>
      </w:r>
      <w:r>
        <w:t>mban tal</w:t>
      </w:r>
      <w:r>
        <w:t>á</w:t>
      </w:r>
      <w:r>
        <w:t>lunk olyan szakembereket, akik különböző megszabadító</w:t>
      </w:r>
    </w:p>
    <w:p w:rsidR="00AA607D" w:rsidRDefault="00AA607D" w:rsidP="00AA607D">
      <w:r>
        <w:t>technik</w:t>
      </w:r>
      <w:r>
        <w:t>á</w:t>
      </w:r>
      <w:r>
        <w:t>kat alkalmaznak. Ahogy egyre ismerttebbé v</w:t>
      </w:r>
      <w:r>
        <w:t>á</w:t>
      </w:r>
      <w:r>
        <w:t>lnak eredményeik, úgy gyűlnek az újabb</w:t>
      </w:r>
    </w:p>
    <w:p w:rsidR="00AA607D" w:rsidRDefault="00AA607D" w:rsidP="00AA607D">
      <w:r>
        <w:t>jelentkezők a tanfolyamokra. A fentebb említett szerzőkön kívül rengeteg kiv</w:t>
      </w:r>
      <w:r>
        <w:t>á</w:t>
      </w:r>
      <w:r>
        <w:t>ló terapeuta dolgozik,</w:t>
      </w:r>
    </w:p>
    <w:p w:rsidR="00AA607D" w:rsidRDefault="00AA607D" w:rsidP="00AA607D">
      <w:r>
        <w:t>akik naponta szabadítj</w:t>
      </w:r>
      <w:r>
        <w:t>á</w:t>
      </w:r>
      <w:r>
        <w:t>k meg a betegeket bénító érzelmi, ment</w:t>
      </w:r>
      <w:r>
        <w:t>á</w:t>
      </w:r>
      <w:r>
        <w:t>lis, testi és spiritu</w:t>
      </w:r>
      <w:r>
        <w:t>á</w:t>
      </w:r>
      <w:r>
        <w:t>lis problém</w:t>
      </w:r>
      <w:r>
        <w:t>á</w:t>
      </w:r>
      <w:r>
        <w:t>iktól</w:t>
      </w:r>
    </w:p>
    <w:p w:rsidR="00AA607D" w:rsidRDefault="00AA607D" w:rsidP="00AA607D">
      <w:r>
        <w:t>és tüneteiktől azzal, hogy szabadon eresztik a ter</w:t>
      </w:r>
      <w:r>
        <w:t>á</w:t>
      </w:r>
      <w:r>
        <w:t>pi</w:t>
      </w:r>
      <w:r>
        <w:t>á</w:t>
      </w:r>
      <w:r>
        <w:t>s folyamat valódi alanyait, a tudatlan, elveszett</w:t>
      </w:r>
    </w:p>
    <w:p w:rsidR="00AA607D" w:rsidRDefault="00AA607D" w:rsidP="00AA607D">
      <w:r>
        <w:t>szellemeket.</w:t>
      </w:r>
    </w:p>
    <w:p w:rsidR="00AA607D" w:rsidRDefault="00AA607D" w:rsidP="00AA607D">
      <w:r>
        <w:t>L</w:t>
      </w:r>
      <w:r>
        <w:t>á</w:t>
      </w:r>
      <w:r>
        <w:t>ttuk teh</w:t>
      </w:r>
      <w:r>
        <w:t>á</w:t>
      </w:r>
      <w:r>
        <w:t>t, hogy az írott történelem folyam</w:t>
      </w:r>
      <w:r>
        <w:t>á</w:t>
      </w:r>
      <w:r>
        <w:t>n - és valószínűleg sokkal kor</w:t>
      </w:r>
      <w:r>
        <w:t>á</w:t>
      </w:r>
      <w:r>
        <w:t>bban is - az emberek</w:t>
      </w:r>
    </w:p>
    <w:p w:rsidR="00AA607D" w:rsidRDefault="00AA607D" w:rsidP="00AA607D">
      <w:r>
        <w:t>hittek a földhöz kötött szellemek létezésében. Ennek a hitnek semmilyen idő-, vagy területi hat</w:t>
      </w:r>
      <w:r>
        <w:t>á</w:t>
      </w:r>
      <w:r>
        <w:t>r sem</w:t>
      </w:r>
    </w:p>
    <w:p w:rsidR="00AA607D" w:rsidRDefault="00AA607D" w:rsidP="00AA607D">
      <w:r>
        <w:t>á</w:t>
      </w:r>
      <w:r>
        <w:t>llhatta útj</w:t>
      </w:r>
      <w:r>
        <w:t>á</w:t>
      </w:r>
      <w:r>
        <w:t>t. Egyszerű emberek, tanult tudósok és nagy filozófusok jegyezték el magukat e</w:t>
      </w:r>
    </w:p>
    <w:p w:rsidR="00AA607D" w:rsidRDefault="00AA607D" w:rsidP="00AA607D">
      <w:r>
        <w:t>gondolattal. Ez persze nem bizonyíték. A reinkarn</w:t>
      </w:r>
      <w:r>
        <w:t>á</w:t>
      </w:r>
      <w:r>
        <w:t>cióhoz, a hal</w:t>
      </w:r>
      <w:r>
        <w:t>á</w:t>
      </w:r>
      <w:r>
        <w:t>l ut</w:t>
      </w:r>
      <w:r>
        <w:t>á</w:t>
      </w:r>
      <w:r>
        <w:t>ni élethez, a lélekhez, és sok</w:t>
      </w:r>
    </w:p>
    <w:p w:rsidR="00AA607D" w:rsidRDefault="00AA607D" w:rsidP="00AA607D">
      <w:r>
        <w:t>m</w:t>
      </w:r>
      <w:r>
        <w:t>á</w:t>
      </w:r>
      <w:r>
        <w:t>s elgondol</w:t>
      </w:r>
      <w:r>
        <w:t>á</w:t>
      </w:r>
      <w:r>
        <w:t>shoz hasonlóan valószínűleg a megsz</w:t>
      </w:r>
      <w:r>
        <w:t>á</w:t>
      </w:r>
      <w:r>
        <w:t>lló szellemek léte sem igazolható.</w:t>
      </w:r>
    </w:p>
    <w:p w:rsidR="00AA607D" w:rsidRDefault="00AA607D" w:rsidP="00AA607D">
      <w:r>
        <w:t>Sz</w:t>
      </w:r>
      <w:r>
        <w:t>á</w:t>
      </w:r>
      <w:r>
        <w:t>momra, gyakorló terapeuta sz</w:t>
      </w:r>
      <w:r>
        <w:t>á</w:t>
      </w:r>
      <w:r>
        <w:t>m</w:t>
      </w:r>
      <w:r>
        <w:t>á</w:t>
      </w:r>
      <w:r>
        <w:t>ra a bizonyít</w:t>
      </w:r>
      <w:r>
        <w:t>á</w:t>
      </w:r>
      <w:r>
        <w:t>s kérdése nem elsőrendű fontoss</w:t>
      </w:r>
      <w:r>
        <w:t>á</w:t>
      </w:r>
      <w:r>
        <w:t>gú. Bajban lévő,</w:t>
      </w:r>
    </w:p>
    <w:p w:rsidR="00AA607D" w:rsidRDefault="00AA607D" w:rsidP="00AA607D">
      <w:r>
        <w:t>boldogtalan, szenvedő emberekkel dolgozom - fizikai és érzelmi értelemben egyar</w:t>
      </w:r>
      <w:r>
        <w:t>á</w:t>
      </w:r>
      <w:r>
        <w:t>nt-, ezért</w:t>
      </w:r>
    </w:p>
    <w:p w:rsidR="00AA607D" w:rsidRDefault="00AA607D" w:rsidP="00AA607D">
      <w:r>
        <w:t>sz</w:t>
      </w:r>
      <w:r>
        <w:t>á</w:t>
      </w:r>
      <w:r>
        <w:t>momra a legfontosabb az eredmény. Mivel a megszabadít</w:t>
      </w:r>
      <w:r>
        <w:t>á</w:t>
      </w:r>
      <w:r>
        <w:t>si ter</w:t>
      </w:r>
      <w:r>
        <w:t>á</w:t>
      </w:r>
      <w:r>
        <w:t>pia megszünteti a f</w:t>
      </w:r>
      <w:r>
        <w:t>á</w:t>
      </w:r>
      <w:r>
        <w:t>jdalmat és a</w:t>
      </w:r>
    </w:p>
    <w:p w:rsidR="00AA607D" w:rsidRDefault="00AA607D" w:rsidP="00AA607D">
      <w:r>
        <w:t>szenvedést, alkalmaz</w:t>
      </w:r>
      <w:r>
        <w:t>á</w:t>
      </w:r>
      <w:r>
        <w:t>sa - nézetem szerint -jogos.</w:t>
      </w:r>
    </w:p>
    <w:p w:rsidR="00AA607D" w:rsidRDefault="00AA607D" w:rsidP="00AA607D">
      <w:r>
        <w:t>A hal</w:t>
      </w:r>
      <w:r>
        <w:t>á</w:t>
      </w:r>
      <w:r>
        <w:t>l folyamat</w:t>
      </w:r>
      <w:r>
        <w:t>á</w:t>
      </w:r>
      <w:r>
        <w:t>nak megértése elengedhetetlenül szükséges ahhoz, hogy tov</w:t>
      </w:r>
      <w:r>
        <w:t>á</w:t>
      </w:r>
      <w:r>
        <w:t>bb kutassuk a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 mögött rejlő okokat - és hogy gyógymódot tal</w:t>
      </w:r>
      <w:r>
        <w:t>á</w:t>
      </w:r>
      <w:r>
        <w:t>ljunk r</w:t>
      </w:r>
      <w:r>
        <w:t>á</w:t>
      </w:r>
      <w:r>
        <w:t>. A következő fejezetben a hal</w:t>
      </w:r>
      <w:r>
        <w:t>á</w:t>
      </w:r>
      <w:r>
        <w:t>l</w:t>
      </w:r>
    </w:p>
    <w:p w:rsidR="00AA607D" w:rsidRDefault="00AA607D" w:rsidP="00AA607D">
      <w:r>
        <w:t>élményéről és a hal</w:t>
      </w:r>
      <w:r>
        <w:t>á</w:t>
      </w:r>
      <w:r>
        <w:t>l ut</w:t>
      </w:r>
      <w:r>
        <w:t>á</w:t>
      </w:r>
      <w:r>
        <w:t xml:space="preserve">ni </w:t>
      </w:r>
      <w:r>
        <w:t>á</w:t>
      </w:r>
      <w:r>
        <w:t>llapotról lesz szó - ahogyan betegeim sz</w:t>
      </w:r>
      <w:r>
        <w:t>á</w:t>
      </w:r>
      <w:r>
        <w:t>moltak be erről hipnózisban.</w:t>
      </w:r>
    </w:p>
    <w:p w:rsidR="00AA607D" w:rsidRDefault="00AA607D" w:rsidP="00AA607D">
      <w:r>
        <w:t>4. Mi történik, ha meghalunk?</w:t>
      </w:r>
    </w:p>
    <w:p w:rsidR="00AA607D" w:rsidRDefault="00AA607D" w:rsidP="00AA607D">
      <w:r>
        <w:lastRenderedPageBreak/>
        <w:t>Gondolkoztak m</w:t>
      </w:r>
      <w:r>
        <w:t>á</w:t>
      </w:r>
      <w:r>
        <w:t>r azon, hogy mi történik velünk, ha meghalunk? Klinikai eredményeim azt</w:t>
      </w:r>
    </w:p>
    <w:p w:rsidR="00AA607D" w:rsidRDefault="00AA607D" w:rsidP="00AA607D">
      <w:r>
        <w:t>mutatj</w:t>
      </w:r>
      <w:r>
        <w:t>á</w:t>
      </w:r>
      <w:r>
        <w:t>k, hogy az élet folytatódik a biológiai hal</w:t>
      </w:r>
      <w:r>
        <w:t>á</w:t>
      </w:r>
      <w:r>
        <w:t>l ut</w:t>
      </w:r>
      <w:r>
        <w:t>á</w:t>
      </w:r>
      <w:r>
        <w:t>n. Betegeim, akik hipnózisban a régebbi</w:t>
      </w:r>
    </w:p>
    <w:p w:rsidR="00AA607D" w:rsidRDefault="00AA607D" w:rsidP="00AA607D">
      <w:r>
        <w:t>életeikre is visszaemlékeztek, testük hal</w:t>
      </w:r>
      <w:r>
        <w:t>á</w:t>
      </w:r>
      <w:r>
        <w:t>la ut</w:t>
      </w:r>
      <w:r>
        <w:t>á</w:t>
      </w:r>
      <w:r>
        <w:t>n is épp olyan „élőnek" érezték magukat, mint azt megelőzően.</w:t>
      </w:r>
    </w:p>
    <w:p w:rsidR="00AA607D" w:rsidRDefault="00AA607D" w:rsidP="00AA607D">
      <w:r>
        <w:t>Az emlékek, a személyiség, az érzékelés, az érzelmek és a gondolkod</w:t>
      </w:r>
      <w:r>
        <w:t>á</w:t>
      </w:r>
      <w:r>
        <w:t>s töretlenül</w:t>
      </w:r>
    </w:p>
    <w:p w:rsidR="00AA607D" w:rsidRDefault="00AA607D" w:rsidP="00AA607D">
      <w:r>
        <w:t>folytatódott tov</w:t>
      </w:r>
      <w:r>
        <w:t>á</w:t>
      </w:r>
      <w:r>
        <w:t>bb. Az elmúlt életekbe való hipnotikus regresszió megerősíteni l</w:t>
      </w:r>
      <w:r>
        <w:t>á</w:t>
      </w:r>
      <w:r>
        <w:t>tszik a lélek</w:t>
      </w:r>
    </w:p>
    <w:p w:rsidR="00AA607D" w:rsidRDefault="00AA607D" w:rsidP="00AA607D">
      <w:r>
        <w:t>halhatatlans</w:t>
      </w:r>
      <w:r>
        <w:t>á</w:t>
      </w:r>
      <w:r>
        <w:t>g</w:t>
      </w:r>
      <w:r>
        <w:t>á</w:t>
      </w:r>
      <w:r>
        <w:t>t.</w:t>
      </w:r>
    </w:p>
    <w:p w:rsidR="00AA607D" w:rsidRDefault="00AA607D" w:rsidP="00AA607D">
      <w:r>
        <w:t>A „klinikai hal</w:t>
      </w:r>
      <w:r>
        <w:t>á</w:t>
      </w:r>
      <w:r>
        <w:t>l", vagy a „hal</w:t>
      </w:r>
      <w:r>
        <w:t>á</w:t>
      </w:r>
      <w:r>
        <w:t>lközeli élmény" kutatói is a betegeimével alapvetően megegyező</w:t>
      </w:r>
    </w:p>
    <w:p w:rsidR="00AA607D" w:rsidRDefault="00AA607D" w:rsidP="00AA607D">
      <w:r>
        <w:t>tapasztalatokról sz</w:t>
      </w:r>
      <w:r>
        <w:t>á</w:t>
      </w:r>
      <w:r>
        <w:t>molnak be. Több sz</w:t>
      </w:r>
      <w:r>
        <w:t>á</w:t>
      </w:r>
      <w:r>
        <w:t>z olyan embert kérdeztek ki, akik tulajdonképpen m</w:t>
      </w:r>
      <w:r>
        <w:t>á</w:t>
      </w:r>
      <w:r>
        <w:t>r</w:t>
      </w:r>
    </w:p>
    <w:p w:rsidR="00AA607D" w:rsidRDefault="00AA607D" w:rsidP="00AA607D">
      <w:r>
        <w:t>meghaltak, csak később újraélesztették őket. Dr. Raymond Moody Élet az élet ut</w:t>
      </w:r>
      <w:r>
        <w:t>á</w:t>
      </w:r>
      <w:r>
        <w:t>n című, 1975-ben</w:t>
      </w:r>
    </w:p>
    <w:p w:rsidR="00AA607D" w:rsidRDefault="00AA607D" w:rsidP="00AA607D">
      <w:r>
        <w:t>megjelent könyve nagy lendületet adott a klinikai hal</w:t>
      </w:r>
      <w:r>
        <w:t>á</w:t>
      </w:r>
      <w:r>
        <w:t>l, vagy hal</w:t>
      </w:r>
      <w:r>
        <w:t>á</w:t>
      </w:r>
      <w:r>
        <w:t>lközeli élmény vizsg</w:t>
      </w:r>
      <w:r>
        <w:t>á</w:t>
      </w:r>
      <w:r>
        <w:t>lat</w:t>
      </w:r>
      <w:r>
        <w:t>á</w:t>
      </w:r>
      <w:r>
        <w:t>nak, és a</w:t>
      </w:r>
    </w:p>
    <w:p w:rsidR="00AA607D" w:rsidRDefault="00AA607D" w:rsidP="00AA607D">
      <w:r>
        <w:t>kutatók sok dologban m</w:t>
      </w:r>
      <w:r>
        <w:t>á</w:t>
      </w:r>
      <w:r>
        <w:t>r teljes egyetértésre jutottak.</w:t>
      </w:r>
    </w:p>
    <w:p w:rsidR="00AA607D" w:rsidRDefault="00AA607D" w:rsidP="00AA607D">
      <w:r>
        <w:t xml:space="preserve">A betegeim többsége </w:t>
      </w:r>
      <w:r>
        <w:t>á</w:t>
      </w:r>
      <w:r>
        <w:t>ltal hipnózisban felidézett előző inkarn</w:t>
      </w:r>
      <w:r>
        <w:t>á</w:t>
      </w:r>
      <w:r>
        <w:t>ciók hal</w:t>
      </w:r>
      <w:r>
        <w:t>á</w:t>
      </w:r>
      <w:r>
        <w:t>lélményei is meglehetősen</w:t>
      </w:r>
    </w:p>
    <w:p w:rsidR="00AA607D" w:rsidRDefault="00AA607D" w:rsidP="00AA607D">
      <w:r>
        <w:t>hasonlóak voltak.</w:t>
      </w:r>
    </w:p>
    <w:p w:rsidR="00AA607D" w:rsidRDefault="00AA607D" w:rsidP="00AA607D">
      <w:r>
        <w:t>Úgy tűnik, hogy a hal</w:t>
      </w:r>
      <w:r>
        <w:t>á</w:t>
      </w:r>
      <w:r>
        <w:t>l nem m</w:t>
      </w:r>
      <w:r>
        <w:t>á</w:t>
      </w:r>
      <w:r>
        <w:t>s, mint az öntudat elvesztése nélküli l</w:t>
      </w:r>
      <w:r>
        <w:t>á</w:t>
      </w:r>
      <w:r>
        <w:t xml:space="preserve">gy, természetes </w:t>
      </w:r>
      <w:r>
        <w:t>á</w:t>
      </w:r>
      <w:r>
        <w:t>tmenet a</w:t>
      </w:r>
    </w:p>
    <w:p w:rsidR="00AA607D" w:rsidRDefault="00AA607D" w:rsidP="00AA607D">
      <w:r>
        <w:t>szellemvil</w:t>
      </w:r>
      <w:r>
        <w:t>á</w:t>
      </w:r>
      <w:r>
        <w:t>gba. Betegeim azonnali megkönnyebbülést éreztek, és elmúlt a testük elhagy</w:t>
      </w:r>
      <w:r>
        <w:t>á</w:t>
      </w:r>
      <w:r>
        <w:t>sa előtti</w:t>
      </w:r>
    </w:p>
    <w:p w:rsidR="00AA607D" w:rsidRDefault="00AA607D" w:rsidP="00AA607D">
      <w:r>
        <w:t>pillanatban érzett f</w:t>
      </w:r>
      <w:r>
        <w:t>á</w:t>
      </w:r>
      <w:r>
        <w:t>jdalom, szenvedés és félelem. Majdnem mindegyikük emelkedésről és lebegő</w:t>
      </w:r>
    </w:p>
    <w:p w:rsidR="00AA607D" w:rsidRDefault="00AA607D" w:rsidP="00AA607D">
      <w:r>
        <w:t>érzésről sz</w:t>
      </w:r>
      <w:r>
        <w:t>á</w:t>
      </w:r>
      <w:r>
        <w:t>molt be. Tiszt</w:t>
      </w:r>
      <w:r>
        <w:t>á</w:t>
      </w:r>
      <w:r>
        <w:t>n l</w:t>
      </w:r>
      <w:r>
        <w:t>á</w:t>
      </w:r>
      <w:r>
        <w:t>tt</w:t>
      </w:r>
      <w:r>
        <w:t>á</w:t>
      </w:r>
      <w:r>
        <w:t>k maguk alatt a testüket, és mindent, ami azzal történt. Az is gyakran</w:t>
      </w:r>
    </w:p>
    <w:p w:rsidR="00AA607D" w:rsidRDefault="00AA607D" w:rsidP="00AA607D">
      <w:r>
        <w:t>megesett, hogy megprób</w:t>
      </w:r>
      <w:r>
        <w:t>á</w:t>
      </w:r>
      <w:r>
        <w:t>lt</w:t>
      </w:r>
      <w:r>
        <w:t>á</w:t>
      </w:r>
      <w:r>
        <w:t>k csal</w:t>
      </w:r>
      <w:r>
        <w:t>á</w:t>
      </w:r>
      <w:r>
        <w:t>djuk tagjait meggyőzni arról, hogy élnek, és jól vannak. A</w:t>
      </w:r>
    </w:p>
    <w:p w:rsidR="00AA607D" w:rsidRDefault="00AA607D" w:rsidP="00AA607D">
      <w:r>
        <w:t>szabads</w:t>
      </w:r>
      <w:r>
        <w:t>á</w:t>
      </w:r>
      <w:r>
        <w:t>g csod</w:t>
      </w:r>
      <w:r>
        <w:t>á</w:t>
      </w:r>
      <w:r>
        <w:t>latos érzésével eltelve egyre tov</w:t>
      </w:r>
      <w:r>
        <w:t>á</w:t>
      </w:r>
      <w:r>
        <w:t>bb emelkedtek, egy fényes, fehér fény felé. Halott</w:t>
      </w:r>
    </w:p>
    <w:p w:rsidR="00AA607D" w:rsidRDefault="00AA607D" w:rsidP="00AA607D">
      <w:r>
        <w:t>szeretteik, és gyakran egy bölcs, megnyugtató, magasrendű vezető kísérték őket. Tökéletes testben</w:t>
      </w:r>
    </w:p>
    <w:p w:rsidR="00AA607D" w:rsidRDefault="00AA607D" w:rsidP="00AA607D">
      <w:r>
        <w:t>tal</w:t>
      </w:r>
      <w:r>
        <w:t>á</w:t>
      </w:r>
      <w:r>
        <w:t>lt</w:t>
      </w:r>
      <w:r>
        <w:t>á</w:t>
      </w:r>
      <w:r>
        <w:t>k magukat; minden hi</w:t>
      </w:r>
      <w:r>
        <w:t>á</w:t>
      </w:r>
      <w:r>
        <w:t>nyoss</w:t>
      </w:r>
      <w:r>
        <w:t>á</w:t>
      </w:r>
      <w:r>
        <w:t>guk elmúlt. Ha vakok voltak, most tökéletesen l</w:t>
      </w:r>
      <w:r>
        <w:t>á</w:t>
      </w:r>
      <w:r>
        <w:t>ttak; ha süketek,</w:t>
      </w:r>
    </w:p>
    <w:p w:rsidR="00AA607D" w:rsidRDefault="00AA607D" w:rsidP="00AA607D">
      <w:r>
        <w:t>most mindent élesen hallottak. Ha testük egy autóbaleset következtében összeroncsolódott, most</w:t>
      </w:r>
    </w:p>
    <w:p w:rsidR="00AA607D" w:rsidRDefault="00AA607D" w:rsidP="00AA607D">
      <w:r>
        <w:t>ismét egészek és érintetlenek voltak. Csod</w:t>
      </w:r>
      <w:r>
        <w:t>á</w:t>
      </w:r>
      <w:r>
        <w:t>latos módon szellemtestük épp olyan valós</w:t>
      </w:r>
      <w:r>
        <w:t>á</w:t>
      </w:r>
      <w:r>
        <w:t>gosnak és</w:t>
      </w:r>
    </w:p>
    <w:p w:rsidR="00AA607D" w:rsidRDefault="00AA607D" w:rsidP="00AA607D">
      <w:r>
        <w:t>szil</w:t>
      </w:r>
      <w:r>
        <w:t>á</w:t>
      </w:r>
      <w:r>
        <w:t>rdnak l</w:t>
      </w:r>
      <w:r>
        <w:t>á</w:t>
      </w:r>
      <w:r>
        <w:t>tszott, mint egykori fizikai testük.</w:t>
      </w:r>
    </w:p>
    <w:p w:rsidR="00AA607D" w:rsidRDefault="00AA607D" w:rsidP="00AA607D">
      <w:r>
        <w:t>Ha tov</w:t>
      </w:r>
      <w:r>
        <w:t>á</w:t>
      </w:r>
      <w:r>
        <w:t>bb tartott a hipnotikus regresszió, a betegek egy m</w:t>
      </w:r>
      <w:r>
        <w:t>á</w:t>
      </w:r>
      <w:r>
        <w:t>sik vil</w:t>
      </w:r>
      <w:r>
        <w:t>á</w:t>
      </w:r>
      <w:r>
        <w:t>gban való gazdag, teljes létről</w:t>
      </w:r>
    </w:p>
    <w:p w:rsidR="00AA607D" w:rsidRDefault="00AA607D" w:rsidP="00AA607D">
      <w:r>
        <w:t>sz</w:t>
      </w:r>
      <w:r>
        <w:t>á</w:t>
      </w:r>
      <w:r>
        <w:t>moltak be. Egy bizonyos pillanatban - bölcs tan</w:t>
      </w:r>
      <w:r>
        <w:t>á</w:t>
      </w:r>
      <w:r>
        <w:t>csadóik oldal</w:t>
      </w:r>
      <w:r>
        <w:t>á</w:t>
      </w:r>
      <w:r>
        <w:t>n - filmként nézhették végig éppen</w:t>
      </w:r>
    </w:p>
    <w:p w:rsidR="00AA607D" w:rsidRDefault="00AA607D" w:rsidP="00AA607D">
      <w:r>
        <w:t>elhagyott életüket. (Hasonlóképpen, azok az emberek, akik majdnem megfulladtak, vagy éppen csak</w:t>
      </w:r>
    </w:p>
    <w:p w:rsidR="00AA607D" w:rsidRDefault="00AA607D" w:rsidP="00AA607D">
      <w:r>
        <w:lastRenderedPageBreak/>
        <w:t>megmenekültek a hal</w:t>
      </w:r>
      <w:r>
        <w:t>á</w:t>
      </w:r>
      <w:r>
        <w:t>l elől, gyakran sz</w:t>
      </w:r>
      <w:r>
        <w:t>á</w:t>
      </w:r>
      <w:r>
        <w:t>molnak be arról, hogy egy pillanat alatt lepergett szemük</w:t>
      </w:r>
    </w:p>
    <w:p w:rsidR="00AA607D" w:rsidRDefault="00AA607D" w:rsidP="00AA607D">
      <w:r>
        <w:t>előtt az életük.) E visszapillant</w:t>
      </w:r>
      <w:r>
        <w:t>á</w:t>
      </w:r>
      <w:r>
        <w:t>s célja kétségtelenül az volt, hogy l</w:t>
      </w:r>
      <w:r>
        <w:t>á</w:t>
      </w:r>
      <w:r>
        <w:t>ss</w:t>
      </w:r>
      <w:r>
        <w:t>á</w:t>
      </w:r>
      <w:r>
        <w:t>k: hol feleltek meg életük</w:t>
      </w:r>
    </w:p>
    <w:p w:rsidR="00AA607D" w:rsidRDefault="00AA607D" w:rsidP="00AA607D">
      <w:r>
        <w:t>fontos kihív</w:t>
      </w:r>
      <w:r>
        <w:t>á</w:t>
      </w:r>
      <w:r>
        <w:t>sainak, és hol buktak meg a vizsg</w:t>
      </w:r>
      <w:r>
        <w:t>á</w:t>
      </w:r>
      <w:r>
        <w:t>n. Szellemtan</w:t>
      </w:r>
      <w:r>
        <w:t>á</w:t>
      </w:r>
      <w:r>
        <w:t>csadóik megmutatt</w:t>
      </w:r>
      <w:r>
        <w:t>á</w:t>
      </w:r>
      <w:r>
        <w:t>k, hogy mit kell</w:t>
      </w:r>
    </w:p>
    <w:p w:rsidR="00AA607D" w:rsidRDefault="00AA607D" w:rsidP="00AA607D">
      <w:r>
        <w:t>még megtanulniuk ahhoz, hogy tov</w:t>
      </w:r>
      <w:r>
        <w:t>á</w:t>
      </w:r>
      <w:r>
        <w:t>bbléphessenek a fejlődés útj</w:t>
      </w:r>
      <w:r>
        <w:t>á</w:t>
      </w:r>
      <w:r>
        <w:t>n. A következő megtestesülést m</w:t>
      </w:r>
      <w:r>
        <w:t>á</w:t>
      </w:r>
      <w:r>
        <w:t>r</w:t>
      </w:r>
    </w:p>
    <w:p w:rsidR="00AA607D" w:rsidRDefault="00AA607D" w:rsidP="00AA607D">
      <w:r>
        <w:t>e tud</w:t>
      </w:r>
      <w:r>
        <w:t>á</w:t>
      </w:r>
      <w:r>
        <w:t>s alapj</w:t>
      </w:r>
      <w:r>
        <w:t>á</w:t>
      </w:r>
      <w:r>
        <w:t>n tervezhették meg.</w:t>
      </w:r>
    </w:p>
    <w:p w:rsidR="00AA607D" w:rsidRDefault="00AA607D" w:rsidP="00AA607D">
      <w:r>
        <w:t>Dossziéim tele vannak a tipikus hal</w:t>
      </w:r>
      <w:r>
        <w:t>á</w:t>
      </w:r>
      <w:r>
        <w:t>lélményről szóló regressziók jegyzőkönyveivel. A következő egy</w:t>
      </w:r>
    </w:p>
    <w:p w:rsidR="00AA607D" w:rsidRDefault="00AA607D" w:rsidP="00AA607D">
      <w:r>
        <w:t>huszonhat éves férfibetegtől, Joe-tól sz</w:t>
      </w:r>
      <w:r>
        <w:t>á</w:t>
      </w:r>
      <w:r>
        <w:t>rmazik, aki depresszióban, krónikus hörghurutban, és egy</w:t>
      </w:r>
    </w:p>
    <w:p w:rsidR="00AA607D" w:rsidRDefault="00AA607D" w:rsidP="00AA607D">
      <w:r>
        <w:t>elég különös allergi</w:t>
      </w:r>
      <w:r>
        <w:t>á</w:t>
      </w:r>
      <w:r>
        <w:t>ban szenvedett; valah</w:t>
      </w:r>
      <w:r>
        <w:t>á</w:t>
      </w:r>
      <w:r>
        <w:t>nyszor tejet ivott vagy diót evett, azonnal vastag v</w:t>
      </w:r>
      <w:r>
        <w:t>á</w:t>
      </w:r>
      <w:r>
        <w:t>ladék</w:t>
      </w:r>
    </w:p>
    <w:p w:rsidR="00AA607D" w:rsidRDefault="00AA607D" w:rsidP="00AA607D">
      <w:r>
        <w:t>képződött a tork</w:t>
      </w:r>
      <w:r>
        <w:t>á</w:t>
      </w:r>
      <w:r>
        <w:t xml:space="preserve">ban, amely csak fokozta amúgy is </w:t>
      </w:r>
      <w:r>
        <w:t>á</w:t>
      </w:r>
      <w:r>
        <w:t>llandó köhögését.</w:t>
      </w:r>
    </w:p>
    <w:p w:rsidR="00AA607D" w:rsidRDefault="00AA607D" w:rsidP="00AA607D">
      <w:r>
        <w:t>Mikor hipnózisban arra kértem, hogy menjen vissza az allergi</w:t>
      </w:r>
      <w:r>
        <w:t>á</w:t>
      </w:r>
      <w:r>
        <w:t>j</w:t>
      </w:r>
      <w:r>
        <w:t>á</w:t>
      </w:r>
      <w:r>
        <w:t>ért felelős eseményhez, egyszer csak</w:t>
      </w:r>
    </w:p>
    <w:p w:rsidR="00AA607D" w:rsidRDefault="00AA607D" w:rsidP="00AA607D">
      <w:r>
        <w:t>a tizenkilencedik sz</w:t>
      </w:r>
      <w:r>
        <w:t>á</w:t>
      </w:r>
      <w:r>
        <w:t>zadban, Grúzi</w:t>
      </w:r>
      <w:r>
        <w:t>á</w:t>
      </w:r>
      <w:r>
        <w:t>ban tal</w:t>
      </w:r>
      <w:r>
        <w:t>á</w:t>
      </w:r>
      <w:r>
        <w:t>lta mag</w:t>
      </w:r>
      <w:r>
        <w:t>á</w:t>
      </w:r>
      <w:r>
        <w:t>t. Frusztr</w:t>
      </w:r>
      <w:r>
        <w:t>á</w:t>
      </w:r>
      <w:r>
        <w:t>lt, dühös gyerekkorról beszélt,</w:t>
      </w:r>
    </w:p>
    <w:p w:rsidR="00AA607D" w:rsidRDefault="00AA607D" w:rsidP="00AA607D">
      <w:r>
        <w:t>amelynek sor</w:t>
      </w:r>
      <w:r>
        <w:t>á</w:t>
      </w:r>
      <w:r>
        <w:t>n verekedések provok</w:t>
      </w:r>
      <w:r>
        <w:t>á</w:t>
      </w:r>
      <w:r>
        <w:t>l</w:t>
      </w:r>
      <w:r>
        <w:t>á</w:t>
      </w:r>
      <w:r>
        <w:t>s</w:t>
      </w:r>
      <w:r>
        <w:t>á</w:t>
      </w:r>
      <w:r>
        <w:t>val vezette le felgyülemlett dühét. A verekedésekben -</w:t>
      </w:r>
    </w:p>
    <w:p w:rsidR="00AA607D" w:rsidRDefault="00AA607D" w:rsidP="00AA607D">
      <w:r>
        <w:t>hatalmas testméretei miatt - mindig könnyedén győzött. Húszéves sem volt még, mikor megölt egy</w:t>
      </w:r>
    </w:p>
    <w:p w:rsidR="00AA607D" w:rsidRDefault="00AA607D" w:rsidP="00AA607D">
      <w:r>
        <w:t>férfit, majd a szövetséges csapatokhoz menekült. Tov</w:t>
      </w:r>
      <w:r>
        <w:t>á</w:t>
      </w:r>
      <w:r>
        <w:t>bbi hipnotikus szuggesztió ut</w:t>
      </w:r>
      <w:r>
        <w:t>á</w:t>
      </w:r>
      <w:r>
        <w:t>n - amellyel arra</w:t>
      </w:r>
    </w:p>
    <w:p w:rsidR="00AA607D" w:rsidRDefault="00AA607D" w:rsidP="00AA607D">
      <w:r>
        <w:t>biztattam, hogy menjen közvetlenül az allergi</w:t>
      </w:r>
      <w:r>
        <w:t>á</w:t>
      </w:r>
      <w:r>
        <w:t>j</w:t>
      </w:r>
      <w:r>
        <w:t>á</w:t>
      </w:r>
      <w:r>
        <w:t>t kiv</w:t>
      </w:r>
      <w:r>
        <w:t>á</w:t>
      </w:r>
      <w:r>
        <w:t>ltó okhoz - a következőket mondta:</w:t>
      </w:r>
    </w:p>
    <w:p w:rsidR="00AA607D" w:rsidRDefault="00AA607D" w:rsidP="00AA607D">
      <w:r>
        <w:t>Nekidőlök a f</w:t>
      </w:r>
      <w:r>
        <w:t>á</w:t>
      </w:r>
      <w:r>
        <w:t>nak, és a dobos fiú aludttejet tölt a kicsorbult bögrémbe. Az lyukas, így olyan gyorsan</w:t>
      </w:r>
    </w:p>
    <w:p w:rsidR="00AA607D" w:rsidRDefault="00AA607D" w:rsidP="00AA607D">
      <w:r>
        <w:t>kell innom, ahogy csak lehet, nehogy mind kifolyjon. Hikorimogyorót eszem, ami itt a földön</w:t>
      </w:r>
    </w:p>
    <w:p w:rsidR="00AA607D" w:rsidRDefault="00AA607D" w:rsidP="00AA607D">
      <w:r>
        <w:t>termett... m</w:t>
      </w:r>
      <w:r>
        <w:t>á</w:t>
      </w:r>
      <w:r>
        <w:t>r hetek óta nem ettünk rendes ételt. A f</w:t>
      </w:r>
      <w:r>
        <w:t>á</w:t>
      </w:r>
      <w:r>
        <w:t>k mögött egy lassú foly</w:t>
      </w:r>
      <w:r>
        <w:t>á</w:t>
      </w:r>
      <w:r>
        <w:t>sú, s</w:t>
      </w:r>
      <w:r>
        <w:t>á</w:t>
      </w:r>
      <w:r>
        <w:t>ros folyót l</w:t>
      </w:r>
      <w:r>
        <w:t>á</w:t>
      </w:r>
      <w:r>
        <w:t>tok. A</w:t>
      </w:r>
    </w:p>
    <w:p w:rsidR="00AA607D" w:rsidRDefault="00AA607D" w:rsidP="00AA607D">
      <w:r>
        <w:t>többiek napoznak, vagy a f</w:t>
      </w:r>
      <w:r>
        <w:t>á</w:t>
      </w:r>
      <w:r>
        <w:t>k alatt eszik a hikorimogyorót, mindny</w:t>
      </w:r>
      <w:r>
        <w:t>á</w:t>
      </w:r>
      <w:r>
        <w:t>junkon szakadtan lóg a szürke</w:t>
      </w:r>
    </w:p>
    <w:p w:rsidR="00AA607D" w:rsidRDefault="00AA607D" w:rsidP="00AA607D">
      <w:r>
        <w:t>egyenruha. Nagyon f</w:t>
      </w:r>
      <w:r>
        <w:t>á</w:t>
      </w:r>
      <w:r>
        <w:t>radt vagyok... szökésre gondolok. Egész életemben verekedtem, de most</w:t>
      </w:r>
    </w:p>
    <w:p w:rsidR="00AA607D" w:rsidRDefault="00AA607D" w:rsidP="00AA607D">
      <w:r>
        <w:t>olyanok ellen kell harcolnom, akik nem hagyj</w:t>
      </w:r>
      <w:r>
        <w:t>á</w:t>
      </w:r>
      <w:r>
        <w:t>k magukat... és én félek tőlük. A közelben nem l</w:t>
      </w:r>
      <w:r>
        <w:t>á</w:t>
      </w:r>
      <w:r>
        <w:t>tok</w:t>
      </w:r>
    </w:p>
    <w:p w:rsidR="00AA607D" w:rsidRDefault="00AA607D" w:rsidP="00AA607D">
      <w:r>
        <w:t>túl sok pusk</w:t>
      </w:r>
      <w:r>
        <w:t>á</w:t>
      </w:r>
      <w:r>
        <w:t>t, és amit l</w:t>
      </w:r>
      <w:r>
        <w:t>á</w:t>
      </w:r>
      <w:r>
        <w:t>tok, azok sincsenek megtöltve... m</w:t>
      </w:r>
      <w:r>
        <w:t>á</w:t>
      </w:r>
      <w:r>
        <w:t>r hetek óta nincs lőszerünk. R</w:t>
      </w:r>
      <w:r>
        <w:t>á</w:t>
      </w:r>
      <w:r>
        <w:t>döbbenek,</w:t>
      </w:r>
    </w:p>
    <w:p w:rsidR="00AA607D" w:rsidRDefault="00AA607D" w:rsidP="00AA607D">
      <w:r>
        <w:t>hogy a n</w:t>
      </w:r>
      <w:r>
        <w:t>á</w:t>
      </w:r>
      <w:r>
        <w:t>lam levő késben bízhatok csup</w:t>
      </w:r>
      <w:r>
        <w:t>á</w:t>
      </w:r>
      <w:r>
        <w:t>n - ez az egyetlen fegyver, amivel megvédhetem magam.</w:t>
      </w:r>
    </w:p>
    <w:p w:rsidR="00AA607D" w:rsidRDefault="00AA607D" w:rsidP="00AA607D">
      <w:r>
        <w:t>Futó l</w:t>
      </w:r>
      <w:r>
        <w:t>á</w:t>
      </w:r>
      <w:r>
        <w:t>bak és pat</w:t>
      </w:r>
      <w:r>
        <w:t>á</w:t>
      </w:r>
      <w:r>
        <w:t>k zaj</w:t>
      </w:r>
      <w:r>
        <w:t>á</w:t>
      </w:r>
      <w:r>
        <w:t>t hallom... most kürtszót és üvöltést... lesből t</w:t>
      </w:r>
      <w:r>
        <w:t>á</w:t>
      </w:r>
      <w:r>
        <w:t>madtak r</w:t>
      </w:r>
      <w:r>
        <w:t>á</w:t>
      </w:r>
      <w:r>
        <w:t>nk!</w:t>
      </w:r>
    </w:p>
    <w:p w:rsidR="00AA607D" w:rsidRDefault="00AA607D" w:rsidP="00AA607D">
      <w:r>
        <w:t>Fölugr</w:t>
      </w:r>
      <w:r>
        <w:t>á</w:t>
      </w:r>
      <w:r>
        <w:t>lunk és megprób</w:t>
      </w:r>
      <w:r>
        <w:t>á</w:t>
      </w:r>
      <w:r>
        <w:t xml:space="preserve">lunk </w:t>
      </w:r>
      <w:r>
        <w:t>á</w:t>
      </w:r>
      <w:r>
        <w:t>tjutni a folyón. A l</w:t>
      </w:r>
      <w:r>
        <w:t>á</w:t>
      </w:r>
      <w:r>
        <w:t xml:space="preserve">bam </w:t>
      </w:r>
      <w:r>
        <w:t>á</w:t>
      </w:r>
      <w:r>
        <w:t>llandóan beragad a kövek közé. Ott jönnek</w:t>
      </w:r>
    </w:p>
    <w:p w:rsidR="00AA607D" w:rsidRDefault="00AA607D" w:rsidP="00AA607D">
      <w:r>
        <w:t>mögöttünk, pusk</w:t>
      </w:r>
      <w:r>
        <w:t>á</w:t>
      </w:r>
      <w:r>
        <w:t>val lőnek bennünket, és mi visszafordulunk, hogy harcoljunk, b</w:t>
      </w:r>
      <w:r>
        <w:t>á</w:t>
      </w:r>
      <w:r>
        <w:t>r legtöbbünknek</w:t>
      </w:r>
    </w:p>
    <w:p w:rsidR="00AA607D" w:rsidRDefault="00AA607D" w:rsidP="00AA607D">
      <w:r>
        <w:t>pusk</w:t>
      </w:r>
      <w:r>
        <w:t>á</w:t>
      </w:r>
      <w:r>
        <w:t>ja sincsen. Két katona r</w:t>
      </w:r>
      <w:r>
        <w:t>á</w:t>
      </w:r>
      <w:r>
        <w:t>m ugrik, és a karomat a h</w:t>
      </w:r>
      <w:r>
        <w:t>á</w:t>
      </w:r>
      <w:r>
        <w:t>tam mögé feszítve a víz al</w:t>
      </w:r>
      <w:r>
        <w:t>á</w:t>
      </w:r>
      <w:r>
        <w:t xml:space="preserve"> nyomnak. Sikerül</w:t>
      </w:r>
    </w:p>
    <w:p w:rsidR="00AA607D" w:rsidRDefault="00AA607D" w:rsidP="00AA607D">
      <w:r>
        <w:lastRenderedPageBreak/>
        <w:t>kiemelnem a fejemet a vízből, de ekkor egy fiatal kölyök gyűlölettől izzó tekintettel a puska tus</w:t>
      </w:r>
      <w:r>
        <w:t>á</w:t>
      </w:r>
      <w:r>
        <w:t>val</w:t>
      </w:r>
    </w:p>
    <w:p w:rsidR="00AA607D" w:rsidRDefault="00AA607D" w:rsidP="00AA607D">
      <w:r>
        <w:t>kezd ütni, és vízipatk</w:t>
      </w:r>
      <w:r>
        <w:t>á</w:t>
      </w:r>
      <w:r>
        <w:t>nynak nevez.</w:t>
      </w:r>
    </w:p>
    <w:p w:rsidR="00AA607D" w:rsidRDefault="00AA607D" w:rsidP="00AA607D">
      <w:r>
        <w:t>Fuldokolom, és nyelem a vizet. (Hosszú szünet) Most olyan lebegő érzésem van, mintha</w:t>
      </w:r>
    </w:p>
    <w:p w:rsidR="00AA607D" w:rsidRDefault="00AA607D" w:rsidP="00AA607D">
      <w:r>
        <w:t>kiemelkednék a testemből, ugyanakkor l</w:t>
      </w:r>
      <w:r>
        <w:t>á</w:t>
      </w:r>
      <w:r>
        <w:t>tom, ahogy a testem a többi ismerős fiú testével együtt lefelé</w:t>
      </w:r>
    </w:p>
    <w:p w:rsidR="00AA607D" w:rsidRDefault="00AA607D" w:rsidP="00AA607D">
      <w:r>
        <w:t>úszik a folyón. Körbenézek, és l</w:t>
      </w:r>
      <w:r>
        <w:t>á</w:t>
      </w:r>
      <w:r>
        <w:t>tom, hogy ők is kiemelkedtek a testükből. Megfordulok, és a</w:t>
      </w:r>
    </w:p>
    <w:p w:rsidR="00AA607D" w:rsidRDefault="00AA607D" w:rsidP="00AA607D">
      <w:r>
        <w:t>nagyap</w:t>
      </w:r>
      <w:r>
        <w:t>á</w:t>
      </w:r>
      <w:r>
        <w:t>m arany fényben úszó alakj</w:t>
      </w:r>
      <w:r>
        <w:t>á</w:t>
      </w:r>
      <w:r>
        <w:t>t pillantom meg. Megszólal: "Gyere, öcskös, vége a h</w:t>
      </w:r>
      <w:r>
        <w:t>á</w:t>
      </w:r>
      <w:r>
        <w:t>borúnak".</w:t>
      </w:r>
    </w:p>
    <w:p w:rsidR="00AA607D" w:rsidRDefault="00AA607D" w:rsidP="00AA607D">
      <w:r>
        <w:t>Néh</w:t>
      </w:r>
      <w:r>
        <w:t>á</w:t>
      </w:r>
      <w:r>
        <w:t>ny ismerős fiú is velünk tart; szerették a v</w:t>
      </w:r>
      <w:r>
        <w:t>á</w:t>
      </w:r>
      <w:r>
        <w:t>rosban a nagyap</w:t>
      </w:r>
      <w:r>
        <w:t>á</w:t>
      </w:r>
      <w:r>
        <w:t>mat. Nekik is odaszól: "Gyertek</w:t>
      </w:r>
    </w:p>
    <w:p w:rsidR="00AA607D" w:rsidRDefault="00AA607D" w:rsidP="00AA607D">
      <w:r>
        <w:t>csak ti is, mind. Nektek is vége a h</w:t>
      </w:r>
      <w:r>
        <w:t>á</w:t>
      </w:r>
      <w:r>
        <w:t>borúnak."</w:t>
      </w:r>
    </w:p>
    <w:p w:rsidR="00AA607D" w:rsidRDefault="00AA607D" w:rsidP="00AA607D">
      <w:r>
        <w:t>Nagyon megkönnyebbülök. Zongoraszót és m</w:t>
      </w:r>
      <w:r>
        <w:t>á</w:t>
      </w:r>
      <w:r>
        <w:t>s hangokat is hallok; egyet nagyon, nagyon tiszt</w:t>
      </w:r>
      <w:r>
        <w:t>á</w:t>
      </w:r>
      <w:r>
        <w:t>n.</w:t>
      </w:r>
    </w:p>
    <w:p w:rsidR="00AA607D" w:rsidRDefault="00AA607D" w:rsidP="00AA607D">
      <w:r>
        <w:t>Úgy hangzik, mintha szikr</w:t>
      </w:r>
      <w:r>
        <w:t>á</w:t>
      </w:r>
      <w:r>
        <w:t>zna valami, és én magam is, mintha szikra volnék, meg minden m</w:t>
      </w:r>
      <w:r>
        <w:t>á</w:t>
      </w:r>
      <w:r>
        <w:t>s is</w:t>
      </w:r>
    </w:p>
    <w:p w:rsidR="00AA607D" w:rsidRDefault="00AA607D" w:rsidP="00AA607D">
      <w:r>
        <w:t>körülöttem. Tiszt</w:t>
      </w:r>
      <w:r>
        <w:t>á</w:t>
      </w:r>
      <w:r>
        <w:t>n, mégis igen gyorsan peregve l</w:t>
      </w:r>
      <w:r>
        <w:t>á</w:t>
      </w:r>
      <w:r>
        <w:t>tom a vil</w:t>
      </w:r>
      <w:r>
        <w:t>á</w:t>
      </w:r>
      <w:r>
        <w:t>got, mintha minden nagyon nagy</w:t>
      </w:r>
    </w:p>
    <w:p w:rsidR="00AA607D" w:rsidRDefault="00AA607D" w:rsidP="00AA607D">
      <w:r>
        <w:t>sebességgel mozogna.</w:t>
      </w:r>
    </w:p>
    <w:p w:rsidR="00AA607D" w:rsidRDefault="00AA607D" w:rsidP="00AA607D">
      <w:r>
        <w:t>L</w:t>
      </w:r>
      <w:r>
        <w:t>á</w:t>
      </w:r>
      <w:r>
        <w:t>tom azokat a dolgokat, amiket nem jól csin</w:t>
      </w:r>
      <w:r>
        <w:t>á</w:t>
      </w:r>
      <w:r>
        <w:t>ltam. A hang elmondja a hib</w:t>
      </w:r>
      <w:r>
        <w:t>á</w:t>
      </w:r>
      <w:r>
        <w:t>imat, s én tudom</w:t>
      </w:r>
      <w:r>
        <w:t>á</w:t>
      </w:r>
      <w:r>
        <w:t>sul</w:t>
      </w:r>
    </w:p>
    <w:p w:rsidR="00AA607D" w:rsidRDefault="00AA607D" w:rsidP="00AA607D">
      <w:r>
        <w:t>veszem, anélkül, hogy rosszul érezném magam miattuk. Tudom, hogy meg kell tanulnom legyőzni a</w:t>
      </w:r>
    </w:p>
    <w:p w:rsidR="00AA607D" w:rsidRDefault="00AA607D" w:rsidP="00AA607D">
      <w:r>
        <w:t>dühömet, és hogy nem szabad ennyire önzőnek lennem. Azt hiszem, végül megegyeztünk az arany</w:t>
      </w:r>
    </w:p>
    <w:p w:rsidR="00AA607D" w:rsidRDefault="00AA607D" w:rsidP="00AA607D">
      <w:r>
        <w:t>fényben úszó hanggal.</w:t>
      </w:r>
    </w:p>
    <w:p w:rsidR="00AA607D" w:rsidRDefault="00AA607D" w:rsidP="00AA607D">
      <w:r>
        <w:t>Hipnotiz</w:t>
      </w:r>
      <w:r>
        <w:t>á</w:t>
      </w:r>
      <w:r>
        <w:t>lt betegeim legtöbbje hasonlóan egyszerű, és előre megjósolható hal</w:t>
      </w:r>
      <w:r>
        <w:t>á</w:t>
      </w:r>
      <w:r>
        <w:t>lélményről sz</w:t>
      </w:r>
      <w:r>
        <w:t>á</w:t>
      </w:r>
      <w:r>
        <w:t>molt be,</w:t>
      </w:r>
    </w:p>
    <w:p w:rsidR="00AA607D" w:rsidRDefault="00AA607D" w:rsidP="00AA607D">
      <w:r>
        <w:t>mint Joe. B</w:t>
      </w:r>
      <w:r>
        <w:t>á</w:t>
      </w:r>
      <w:r>
        <w:t>r időnként voltak ettől eléggé eltérőek is. Az egyik vil</w:t>
      </w:r>
      <w:r>
        <w:t>á</w:t>
      </w:r>
      <w:r>
        <w:t>gból a m</w:t>
      </w:r>
      <w:r>
        <w:t>á</w:t>
      </w:r>
      <w:r>
        <w:t xml:space="preserve">sikba való sima </w:t>
      </w:r>
      <w:r>
        <w:t>á</w:t>
      </w:r>
      <w:r>
        <w:t>tmenet</w:t>
      </w:r>
    </w:p>
    <w:p w:rsidR="00AA607D" w:rsidRDefault="00AA607D" w:rsidP="00AA607D">
      <w:r>
        <w:t>érzése helyett néh</w:t>
      </w:r>
      <w:r>
        <w:t>á</w:t>
      </w:r>
      <w:r>
        <w:t>nyan arra emlékeztek, hogy rettegve menekültek a Fény elől, vagy hogy</w:t>
      </w:r>
    </w:p>
    <w:p w:rsidR="00AA607D" w:rsidRDefault="00AA607D" w:rsidP="00AA607D">
      <w:r>
        <w:t>elfordultak halott (lelki) rokonaiktól, vezetőiktől. Sokan, mivel tov</w:t>
      </w:r>
      <w:r>
        <w:t>á</w:t>
      </w:r>
      <w:r>
        <w:t>bbra is élőnek érezték magukat,</w:t>
      </w:r>
    </w:p>
    <w:p w:rsidR="00AA607D" w:rsidRDefault="00AA607D" w:rsidP="00AA607D">
      <w:r>
        <w:t>észre sem vették hal</w:t>
      </w:r>
      <w:r>
        <w:t>á</w:t>
      </w:r>
      <w:r>
        <w:t>lukat; teljesen megzavarodtak, és félelem vett rajtuk erőt - különösen akkor,</w:t>
      </w:r>
    </w:p>
    <w:p w:rsidR="00AA607D" w:rsidRDefault="00AA607D" w:rsidP="00AA607D">
      <w:r>
        <w:t>amikor hi</w:t>
      </w:r>
      <w:r>
        <w:t>á</w:t>
      </w:r>
      <w:r>
        <w:t>ba prób</w:t>
      </w:r>
      <w:r>
        <w:t>á</w:t>
      </w:r>
      <w:r>
        <w:t>ltak hatni az élőkre. Ezek az emberek földhöz kötöttek maradtak - nem tudtak</w:t>
      </w:r>
    </w:p>
    <w:p w:rsidR="00AA607D" w:rsidRDefault="00AA607D" w:rsidP="00AA607D">
      <w:r>
        <w:t>elszabadulni a fizikai síkról - annak ellenére, hogy meghaltak.</w:t>
      </w:r>
    </w:p>
    <w:p w:rsidR="00AA607D" w:rsidRDefault="00AA607D" w:rsidP="00AA607D">
      <w:r>
        <w:t>Úgy tűnt, hogy ezek közül a szellemek közül néh</w:t>
      </w:r>
      <w:r>
        <w:t>á</w:t>
      </w:r>
      <w:r>
        <w:t>nyan élő embereket sz</w:t>
      </w:r>
      <w:r>
        <w:t>á</w:t>
      </w:r>
      <w:r>
        <w:t>lltak meg, vagy</w:t>
      </w:r>
    </w:p>
    <w:p w:rsidR="00AA607D" w:rsidRDefault="00AA607D" w:rsidP="00AA607D">
      <w:r>
        <w:t>összeolvadtak velük. Ezt a folyamatot nagyon pontosan mutatja be egy fiatal nő, Linda regressziója,</w:t>
      </w:r>
    </w:p>
    <w:p w:rsidR="00AA607D" w:rsidRDefault="00AA607D" w:rsidP="00AA607D">
      <w:r>
        <w:t>akit olyan súlyos depresszióval kezeltem, hogy minden pillanatban fenn</w:t>
      </w:r>
      <w:r>
        <w:t>á</w:t>
      </w:r>
      <w:r>
        <w:t>llt az öngyilkoss</w:t>
      </w:r>
      <w:r>
        <w:t>á</w:t>
      </w:r>
      <w:r>
        <w:t>g veszélye.</w:t>
      </w:r>
    </w:p>
    <w:p w:rsidR="00AA607D" w:rsidRDefault="00AA607D" w:rsidP="00AA607D">
      <w:r>
        <w:lastRenderedPageBreak/>
        <w:t>A hipnotikus munka sor</w:t>
      </w:r>
      <w:r>
        <w:t>á</w:t>
      </w:r>
      <w:r>
        <w:t>n egyszer csak egy ilyen „hontalan" szellem, egy komor hangulatú férfi</w:t>
      </w:r>
    </w:p>
    <w:p w:rsidR="00AA607D" w:rsidRDefault="00AA607D" w:rsidP="00AA607D">
      <w:r>
        <w:t>helyében tal</w:t>
      </w:r>
      <w:r>
        <w:t>á</w:t>
      </w:r>
      <w:r>
        <w:t>lta mag</w:t>
      </w:r>
      <w:r>
        <w:t>á</w:t>
      </w:r>
      <w:r>
        <w:t>t. A következő részlet a férfi hal</w:t>
      </w:r>
      <w:r>
        <w:t>á</w:t>
      </w:r>
      <w:r>
        <w:t>la előtti percekben kezdődik:</w:t>
      </w:r>
    </w:p>
    <w:p w:rsidR="00AA607D" w:rsidRDefault="00AA607D" w:rsidP="00AA607D">
      <w:r>
        <w:t>Nagyon rosszul érzem magam. Kiborult, dühös és zavart vagyok. A feleségem... hűtlen volt hozz</w:t>
      </w:r>
      <w:r>
        <w:t>á</w:t>
      </w:r>
      <w:r>
        <w:t>m.</w:t>
      </w:r>
    </w:p>
    <w:p w:rsidR="00AA607D" w:rsidRDefault="00AA607D" w:rsidP="00AA607D">
      <w:r>
        <w:t>(Sír.) A feleségem gyönyörű, boldog ember... és én nem vagyok az... de ő képes arra, hogy jól érezzem</w:t>
      </w:r>
    </w:p>
    <w:p w:rsidR="00AA607D" w:rsidRDefault="00AA607D" w:rsidP="00AA607D">
      <w:r>
        <w:t>vele magam. Nagyon f</w:t>
      </w:r>
      <w:r>
        <w:t>á</w:t>
      </w:r>
      <w:r>
        <w:t>j, hogy hűtlen volt hozz</w:t>
      </w:r>
      <w:r>
        <w:t>á</w:t>
      </w:r>
      <w:r>
        <w:t>m. Szükségem van r</w:t>
      </w:r>
      <w:r>
        <w:t>á</w:t>
      </w:r>
      <w:r>
        <w:t>! Megprób</w:t>
      </w:r>
      <w:r>
        <w:t>á</w:t>
      </w:r>
      <w:r>
        <w:t>ltam olyann</w:t>
      </w:r>
      <w:r>
        <w:t>á</w:t>
      </w:r>
      <w:r>
        <w:t xml:space="preserve"> v</w:t>
      </w:r>
      <w:r>
        <w:t>á</w:t>
      </w:r>
      <w:r>
        <w:t>lni,</w:t>
      </w:r>
    </w:p>
    <w:p w:rsidR="00AA607D" w:rsidRDefault="00AA607D" w:rsidP="00AA607D">
      <w:r>
        <w:t>amilyennek l</w:t>
      </w:r>
      <w:r>
        <w:t>á</w:t>
      </w:r>
      <w:r>
        <w:t>tni akart, de mégsem szeret. (Hosszú szünet.)</w:t>
      </w:r>
    </w:p>
    <w:p w:rsidR="00AA607D" w:rsidRDefault="00AA607D" w:rsidP="00AA607D">
      <w:r>
        <w:t>L</w:t>
      </w:r>
      <w:r>
        <w:t>á</w:t>
      </w:r>
      <w:r>
        <w:t>tok egy majdnem sz</w:t>
      </w:r>
      <w:r>
        <w:t>á</w:t>
      </w:r>
      <w:r>
        <w:t xml:space="preserve">raz folyót, ami felett híd ível </w:t>
      </w:r>
      <w:r>
        <w:t>á</w:t>
      </w:r>
      <w:r>
        <w:t xml:space="preserve">t. (Szünet.) Most a hídon </w:t>
      </w:r>
      <w:r>
        <w:t>á</w:t>
      </w:r>
      <w:r>
        <w:t>llok... nem akarok</w:t>
      </w:r>
    </w:p>
    <w:p w:rsidR="00AA607D" w:rsidRDefault="00AA607D" w:rsidP="00AA607D">
      <w:r>
        <w:t>tov</w:t>
      </w:r>
      <w:r>
        <w:t>á</w:t>
      </w:r>
      <w:r>
        <w:t>bb itt maradni. Túl f</w:t>
      </w:r>
      <w:r>
        <w:t>á</w:t>
      </w:r>
      <w:r>
        <w:t>jdalmas ez az egész. B</w:t>
      </w:r>
      <w:r>
        <w:t>á</w:t>
      </w:r>
      <w:r>
        <w:t>rmi m</w:t>
      </w:r>
      <w:r>
        <w:t>á</w:t>
      </w:r>
      <w:r>
        <w:t>s jobb lenne, mint ez. Semmi sem tart m</w:t>
      </w:r>
      <w:r>
        <w:t>á</w:t>
      </w:r>
      <w:r>
        <w:t>r</w:t>
      </w:r>
    </w:p>
    <w:p w:rsidR="00AA607D" w:rsidRDefault="00AA607D" w:rsidP="00AA607D">
      <w:r>
        <w:t>itt... semmi sem kényszerít. Úgy érzem, elmegy az eszem. (Szünet.) [tm</w:t>
      </w:r>
      <w:r>
        <w:t>á</w:t>
      </w:r>
      <w:r>
        <w:t>szok a korl</w:t>
      </w:r>
      <w:r>
        <w:t>á</w:t>
      </w:r>
      <w:r>
        <w:t>ton... leugrom.</w:t>
      </w:r>
    </w:p>
    <w:p w:rsidR="00AA607D" w:rsidRDefault="00AA607D" w:rsidP="00AA607D">
      <w:r>
        <w:t>Ott fekszem a folyómederben. (Hosszú szünet.) Nagyon furcs</w:t>
      </w:r>
      <w:r>
        <w:t>á</w:t>
      </w:r>
      <w:r>
        <w:t>n érzem magam... a testemben nagyon</w:t>
      </w:r>
    </w:p>
    <w:p w:rsidR="00AA607D" w:rsidRDefault="00AA607D" w:rsidP="00AA607D">
      <w:r>
        <w:t>mulats</w:t>
      </w:r>
      <w:r>
        <w:t>á</w:t>
      </w:r>
      <w:r>
        <w:t xml:space="preserve">gos érzés jelentkezik. Fel tudok </w:t>
      </w:r>
      <w:r>
        <w:t>á</w:t>
      </w:r>
      <w:r>
        <w:t>llni, és l</w:t>
      </w:r>
      <w:r>
        <w:t>á</w:t>
      </w:r>
      <w:r>
        <w:t>tom a testemet a homokon. De még itt vagyok!</w:t>
      </w:r>
    </w:p>
    <w:p w:rsidR="00AA607D" w:rsidRDefault="00AA607D" w:rsidP="00AA607D">
      <w:r>
        <w:t>Hogy a fene egye meg! Ez így nem igazs</w:t>
      </w:r>
      <w:r>
        <w:t>á</w:t>
      </w:r>
      <w:r>
        <w:t>g! Iszonyú dühöt érzek... h</w:t>
      </w:r>
      <w:r>
        <w:t>á</w:t>
      </w:r>
      <w:r>
        <w:t>t ez nem jött be. Ez nem igazs</w:t>
      </w:r>
      <w:r>
        <w:t>á</w:t>
      </w:r>
      <w:r>
        <w:t>g!</w:t>
      </w:r>
    </w:p>
    <w:p w:rsidR="00AA607D" w:rsidRDefault="00AA607D" w:rsidP="00AA607D">
      <w:r>
        <w:t>Nagyon meg vagyok ijedve. Ragyogó fényességet l</w:t>
      </w:r>
      <w:r>
        <w:t>á</w:t>
      </w:r>
      <w:r>
        <w:t>tok magam körül, minden fénylik... és én</w:t>
      </w:r>
    </w:p>
    <w:p w:rsidR="00AA607D" w:rsidRDefault="00AA607D" w:rsidP="00AA607D">
      <w:r>
        <w:t>gyűlölöm ezt. (Szünet.) Szeretnék elmenni. Lefelé futok a folyómederben, el a testemtől. Bokrok és f</w:t>
      </w:r>
      <w:r>
        <w:t>á</w:t>
      </w:r>
      <w:r>
        <w:t>k</w:t>
      </w:r>
    </w:p>
    <w:p w:rsidR="00AA607D" w:rsidRDefault="00AA607D" w:rsidP="00AA607D">
      <w:r>
        <w:t>közé futok, mert itt valamivel sötétebb. De valami nem jól van - valami nem jól van így! Nem értem.</w:t>
      </w:r>
    </w:p>
    <w:p w:rsidR="00AA607D" w:rsidRDefault="00AA607D" w:rsidP="00AA607D">
      <w:r>
        <w:t>Nekifutok egy f</w:t>
      </w:r>
      <w:r>
        <w:t>á</w:t>
      </w:r>
      <w:r>
        <w:t>nak, és keresztülmegyek rajta. Megrémülök, és összezavarodom. Egy</w:t>
      </w:r>
      <w:r>
        <w:t>á</w:t>
      </w:r>
      <w:r>
        <w:t>ltal</w:t>
      </w:r>
      <w:r>
        <w:t>á</w:t>
      </w:r>
      <w:r>
        <w:t>n nem</w:t>
      </w:r>
    </w:p>
    <w:p w:rsidR="00AA607D" w:rsidRDefault="00AA607D" w:rsidP="00AA607D">
      <w:r>
        <w:t>tetszik ez nekem! Olyan, mintha vak lennék, és mindennek nekiütközve keresném a t</w:t>
      </w:r>
      <w:r>
        <w:t>á</w:t>
      </w:r>
      <w:r>
        <w:t>rgyakat. Most</w:t>
      </w:r>
    </w:p>
    <w:p w:rsidR="00AA607D" w:rsidRDefault="00AA607D" w:rsidP="00AA607D">
      <w:r>
        <w:t>lefekszem itt egy kicsit....</w:t>
      </w:r>
    </w:p>
    <w:p w:rsidR="00AA607D" w:rsidRDefault="00AA607D" w:rsidP="00AA607D">
      <w:r>
        <w:t>Ugyanezen ülés alatt a férfi - vagyis most szellem - felidézte vonzód</w:t>
      </w:r>
      <w:r>
        <w:t>á</w:t>
      </w:r>
      <w:r>
        <w:t>s</w:t>
      </w:r>
      <w:r>
        <w:t>á</w:t>
      </w:r>
      <w:r>
        <w:t>t egy fiatal l</w:t>
      </w:r>
      <w:r>
        <w:t>á</w:t>
      </w:r>
      <w:r>
        <w:t>ny ir</w:t>
      </w:r>
      <w:r>
        <w:t>á</w:t>
      </w:r>
      <w:r>
        <w:t>nt, majd</w:t>
      </w:r>
    </w:p>
    <w:p w:rsidR="00AA607D" w:rsidRDefault="00AA607D" w:rsidP="00AA607D">
      <w:r>
        <w:t>azt, ahogy később megsz</w:t>
      </w:r>
      <w:r>
        <w:t>á</w:t>
      </w:r>
      <w:r>
        <w:t>llta őt:</w:t>
      </w:r>
    </w:p>
    <w:p w:rsidR="00AA607D" w:rsidRDefault="00AA607D" w:rsidP="00AA607D">
      <w:r>
        <w:t>Olyan egyedül érzem magam. M</w:t>
      </w:r>
      <w:r>
        <w:t>á</w:t>
      </w:r>
      <w:r>
        <w:t>r hosszú ideje. Egyedül vagyok, félek, és mérges vagyok. Úgy</w:t>
      </w:r>
    </w:p>
    <w:p w:rsidR="00AA607D" w:rsidRDefault="00AA607D" w:rsidP="00AA607D">
      <w:r>
        <w:t>érzem, mintha öröktől fogva itt lennék. Embereket hallok; mulatnak. A parton j</w:t>
      </w:r>
      <w:r>
        <w:t>á</w:t>
      </w:r>
      <w:r>
        <w:t>tszanak. Felmegyek</w:t>
      </w:r>
    </w:p>
    <w:p w:rsidR="00AA607D" w:rsidRDefault="00AA607D" w:rsidP="00AA607D">
      <w:r>
        <w:t>hozz</w:t>
      </w:r>
      <w:r>
        <w:t>á</w:t>
      </w:r>
      <w:r>
        <w:t>juk, de észre sem vesznek. Miért nem tudnak segíteni? Miért nem segítenek? Én olyan</w:t>
      </w:r>
    </w:p>
    <w:p w:rsidR="00AA607D" w:rsidRDefault="00AA607D" w:rsidP="00AA607D">
      <w:r>
        <w:t>boldogtalan vagyok, ők meg olyan boldogok. Ez feldühít!</w:t>
      </w:r>
    </w:p>
    <w:p w:rsidR="00AA607D" w:rsidRDefault="00AA607D" w:rsidP="00AA607D">
      <w:r>
        <w:t>Ott van egy gyönyörű fiatal l</w:t>
      </w:r>
      <w:r>
        <w:t>á</w:t>
      </w:r>
      <w:r>
        <w:t>ny, oly szép, és boldog - de még csak egy pillant</w:t>
      </w:r>
      <w:r>
        <w:t>á</w:t>
      </w:r>
      <w:r>
        <w:t>sra sem méltat - még</w:t>
      </w:r>
    </w:p>
    <w:p w:rsidR="00AA607D" w:rsidRDefault="00AA607D" w:rsidP="00AA607D">
      <w:r>
        <w:t>csak észre sem vesz. (Linda az öklét r</w:t>
      </w:r>
      <w:r>
        <w:t>á</w:t>
      </w:r>
      <w:r>
        <w:t>zza, majd zavartan néz.) Megprób</w:t>
      </w:r>
      <w:r>
        <w:t>á</w:t>
      </w:r>
      <w:r>
        <w:t>ltam megütni; nem értem;</w:t>
      </w:r>
    </w:p>
    <w:p w:rsidR="00AA607D" w:rsidRDefault="00AA607D" w:rsidP="00AA607D">
      <w:r>
        <w:lastRenderedPageBreak/>
        <w:t>nem értem, mi történt.</w:t>
      </w:r>
    </w:p>
    <w:p w:rsidR="00AA607D" w:rsidRDefault="00AA607D" w:rsidP="00AA607D">
      <w:r>
        <w:t>Most olyan, mintha vele lennék; részévé v</w:t>
      </w:r>
      <w:r>
        <w:t>á</w:t>
      </w:r>
      <w:r>
        <w:t>ltam valahogy. Most m</w:t>
      </w:r>
      <w:r>
        <w:t>á</w:t>
      </w:r>
      <w:r>
        <w:t>r sokkal jobb. M</w:t>
      </w:r>
      <w:r>
        <w:t>á</w:t>
      </w:r>
      <w:r>
        <w:t>r sokkal</w:t>
      </w:r>
    </w:p>
    <w:p w:rsidR="00AA607D" w:rsidRDefault="00AA607D" w:rsidP="00AA607D">
      <w:r>
        <w:t>melegebb. 0 tov</w:t>
      </w:r>
      <w:r>
        <w:t>á</w:t>
      </w:r>
      <w:r>
        <w:t>bbra is nagyon boldog, én pedig még mindig nagyon szomorú vagyok, de azért azt</w:t>
      </w:r>
    </w:p>
    <w:p w:rsidR="00AA607D" w:rsidRDefault="00AA607D" w:rsidP="00AA607D">
      <w:r>
        <w:t>is érezni tudom, amit ő érez. Szeretem, ha örül. De mindig csak ő szórakozik -ez ismét feldühít.</w:t>
      </w:r>
    </w:p>
    <w:p w:rsidR="00AA607D" w:rsidRDefault="00AA607D" w:rsidP="00AA607D">
      <w:r>
        <w:t>(Hosszú szünet.) Na, most m</w:t>
      </w:r>
      <w:r>
        <w:t>á</w:t>
      </w:r>
      <w:r>
        <w:t>r nem érzi olyan jól mag</w:t>
      </w:r>
      <w:r>
        <w:t>á</w:t>
      </w:r>
      <w:r>
        <w:t>t, mint ezelőtt.</w:t>
      </w:r>
    </w:p>
    <w:p w:rsidR="00AA607D" w:rsidRDefault="00AA607D" w:rsidP="00AA607D">
      <w:r>
        <w:t>Úgy l</w:t>
      </w:r>
      <w:r>
        <w:t>á</w:t>
      </w:r>
      <w:r>
        <w:t>tszik, a szellemek végül mindig elérik a Fényt -még akkor is, ha előbb évtizedekre itt ragadnak</w:t>
      </w:r>
    </w:p>
    <w:p w:rsidR="00AA607D" w:rsidRDefault="00AA607D" w:rsidP="00AA607D">
      <w:r>
        <w:t>a fizikai vil</w:t>
      </w:r>
      <w:r>
        <w:t>á</w:t>
      </w:r>
      <w:r>
        <w:t>gban. Az öngyilkosok közül nagyon sokan maradnak itt diszkarn</w:t>
      </w:r>
      <w:r>
        <w:t>á</w:t>
      </w:r>
      <w:r>
        <w:t>cióként, és tov</w:t>
      </w:r>
      <w:r>
        <w:t>á</w:t>
      </w:r>
      <w:r>
        <w:t>bbra is</w:t>
      </w:r>
    </w:p>
    <w:p w:rsidR="00AA607D" w:rsidRDefault="00AA607D" w:rsidP="00AA607D">
      <w:r>
        <w:t>épp oly rosszul érzik magukat, mint a hal</w:t>
      </w:r>
      <w:r>
        <w:t>á</w:t>
      </w:r>
      <w:r>
        <w:t>luk előtti percekben - egészen addig, amíg meg nem</w:t>
      </w:r>
    </w:p>
    <w:p w:rsidR="00AA607D" w:rsidRDefault="00AA607D" w:rsidP="00AA607D">
      <w:r>
        <w:t>„menti" őket egy segítő szellem, vagy ők maguk meg nem sz</w:t>
      </w:r>
      <w:r>
        <w:t>á</w:t>
      </w:r>
      <w:r>
        <w:t>llnak egy gyanútlan élő embert. [m az</w:t>
      </w:r>
    </w:p>
    <w:p w:rsidR="00AA607D" w:rsidRDefault="00AA607D" w:rsidP="00AA607D">
      <w:r>
        <w:t>is előfordul, hogy az öngyilkos rögtön eléri a Fényt.</w:t>
      </w:r>
    </w:p>
    <w:p w:rsidR="00AA607D" w:rsidRDefault="00AA607D" w:rsidP="00AA607D">
      <w:r>
        <w:t>A Fény felé vezető utat érdekesen írta le egy depressziós beteg, aki újraélte az előző életében</w:t>
      </w:r>
    </w:p>
    <w:p w:rsidR="00AA607D" w:rsidRDefault="00AA607D" w:rsidP="00AA607D">
      <w:r>
        <w:t>elkövetett öngyilkoss</w:t>
      </w:r>
      <w:r>
        <w:t>á</w:t>
      </w:r>
      <w:r>
        <w:t>got. Hal</w:t>
      </w:r>
      <w:r>
        <w:t>á</w:t>
      </w:r>
      <w:r>
        <w:t>la ut</w:t>
      </w:r>
      <w:r>
        <w:t>á</w:t>
      </w:r>
      <w:r>
        <w:t>n évekig a földi síkon időzött. Mikor felidézte ezt az élményét,</w:t>
      </w:r>
    </w:p>
    <w:p w:rsidR="00AA607D" w:rsidRDefault="00AA607D" w:rsidP="00AA607D">
      <w:r>
        <w:t>tov</w:t>
      </w:r>
      <w:r>
        <w:t>á</w:t>
      </w:r>
      <w:r>
        <w:t>bb mozdítottam abba az időbe, amikor a szellem megtal</w:t>
      </w:r>
      <w:r>
        <w:t>á</w:t>
      </w:r>
      <w:r>
        <w:t>lta a Fényt.</w:t>
      </w:r>
    </w:p>
    <w:p w:rsidR="00AA607D" w:rsidRDefault="00AA607D" w:rsidP="00AA607D">
      <w:r>
        <w:t>Hosszú idő telt el. Össze vagyok zavarodva... kóv</w:t>
      </w:r>
      <w:r>
        <w:t>á</w:t>
      </w:r>
      <w:r>
        <w:t>lygok. Prób</w:t>
      </w:r>
      <w:r>
        <w:t>á</w:t>
      </w:r>
      <w:r>
        <w:t>lok jobban öntudatra ébredni.</w:t>
      </w:r>
    </w:p>
    <w:p w:rsidR="00AA607D" w:rsidRDefault="00AA607D" w:rsidP="00AA607D">
      <w:r>
        <w:t>Prób</w:t>
      </w:r>
      <w:r>
        <w:t>á</w:t>
      </w:r>
      <w:r>
        <w:t>lok, de nem sikerül. L</w:t>
      </w:r>
      <w:r>
        <w:t>á</w:t>
      </w:r>
      <w:r>
        <w:t>tom a Fény emlékét, de nem tal</w:t>
      </w:r>
      <w:r>
        <w:t>á</w:t>
      </w:r>
      <w:r>
        <w:t>lom sehol. Valahol vil</w:t>
      </w:r>
      <w:r>
        <w:t>á</w:t>
      </w:r>
      <w:r>
        <w:t>gít, de nem itt.</w:t>
      </w:r>
    </w:p>
    <w:p w:rsidR="00AA607D" w:rsidRDefault="00AA607D" w:rsidP="00AA607D">
      <w:r>
        <w:t>Feltűnik, majd megint eltűnik. Nem tudom, hogy... csak keresem tov</w:t>
      </w:r>
      <w:r>
        <w:t>á</w:t>
      </w:r>
      <w:r>
        <w:t>bb. Tudom, hogy a Fény jelent</w:t>
      </w:r>
    </w:p>
    <w:p w:rsidR="00AA607D" w:rsidRDefault="00AA607D" w:rsidP="00AA607D">
      <w:r>
        <w:t>valamit. Ha jön, jobban érzem magam. Béke sz</w:t>
      </w:r>
      <w:r>
        <w:t>á</w:t>
      </w:r>
      <w:r>
        <w:t>ll meg felülről. Tudom, hogy közelebb kell kerülnöm</w:t>
      </w:r>
    </w:p>
    <w:p w:rsidR="00AA607D" w:rsidRDefault="00AA607D" w:rsidP="00AA607D">
      <w:r>
        <w:t>hozz</w:t>
      </w:r>
      <w:r>
        <w:t>á</w:t>
      </w:r>
      <w:r>
        <w:t>. Tudom, hogy meg kell... Meg kell tal</w:t>
      </w:r>
      <w:r>
        <w:t>á</w:t>
      </w:r>
      <w:r>
        <w:t>lnom. Magamba kell olvasztanom azt a békét.</w:t>
      </w:r>
    </w:p>
    <w:p w:rsidR="00AA607D" w:rsidRDefault="00AA607D" w:rsidP="00AA607D">
      <w:r>
        <w:t>Jön... m</w:t>
      </w:r>
      <w:r>
        <w:t>á</w:t>
      </w:r>
      <w:r>
        <w:t>r jön. Valaki segít. Valaki vezet. Valaki segít, hogy megtal</w:t>
      </w:r>
      <w:r>
        <w:t>á</w:t>
      </w:r>
      <w:r>
        <w:t>ljam a békém... hogy megtal</w:t>
      </w:r>
      <w:r>
        <w:t>á</w:t>
      </w:r>
      <w:r>
        <w:t>ljam</w:t>
      </w:r>
    </w:p>
    <w:p w:rsidR="00AA607D" w:rsidRDefault="00AA607D" w:rsidP="00AA607D">
      <w:r>
        <w:t>magamat... a belső lényemet... a célomat... a sorsomat.</w:t>
      </w:r>
    </w:p>
    <w:p w:rsidR="00AA607D" w:rsidRDefault="00AA607D" w:rsidP="00AA607D">
      <w:r>
        <w:t>Csatlakozom a Fényhez. A Fénnyel létezni kezdek; de a Fény nem a véget jelenti. A Fény a kezdet.</w:t>
      </w:r>
    </w:p>
    <w:p w:rsidR="00AA607D" w:rsidRDefault="00AA607D" w:rsidP="00AA607D">
      <w:r>
        <w:t>Több ez nekem, mint puszta fény. Szellemek vannak a Fényen túl. Szellemek, olyanok, mint én.</w:t>
      </w:r>
    </w:p>
    <w:p w:rsidR="00AA607D" w:rsidRDefault="00AA607D" w:rsidP="00AA607D">
      <w:r>
        <w:t>Bolyongok a Fényben. Vannak szellemek, akiknek ez sokkal könnyebb. Olyan gyorsan mennek el</w:t>
      </w:r>
    </w:p>
    <w:p w:rsidR="00AA607D" w:rsidRDefault="00AA607D" w:rsidP="00AA607D">
      <w:r>
        <w:t>mellettem! Néh</w:t>
      </w:r>
      <w:r>
        <w:t>á</w:t>
      </w:r>
      <w:r>
        <w:t>nyuk csak nehezen tartja velem a lépést. Prób</w:t>
      </w:r>
      <w:r>
        <w:t>á</w:t>
      </w:r>
      <w:r>
        <w:t>lok többet megtudni a Fényről. Mi van</w:t>
      </w:r>
    </w:p>
    <w:p w:rsidR="00AA607D" w:rsidRDefault="00AA607D" w:rsidP="00AA607D">
      <w:r>
        <w:t>a m</w:t>
      </w:r>
      <w:r>
        <w:t>á</w:t>
      </w:r>
      <w:r>
        <w:t>sik oldalon? Mi az, amitől ezek az emberek... ezek a szellemek odamennek? Miért? Mi ez?</w:t>
      </w:r>
    </w:p>
    <w:p w:rsidR="00AA607D" w:rsidRDefault="00AA607D" w:rsidP="00AA607D">
      <w:r>
        <w:t>Jó érzés itt bent lenni. Múlik a hideg... m</w:t>
      </w:r>
      <w:r>
        <w:t>á</w:t>
      </w:r>
      <w:r>
        <w:t>r el is múlt. Forrós</w:t>
      </w:r>
      <w:r>
        <w:t>á</w:t>
      </w:r>
      <w:r>
        <w:t>got érzek. Meleget... békét, de nem teljes</w:t>
      </w:r>
    </w:p>
    <w:p w:rsidR="00AA607D" w:rsidRDefault="00AA607D" w:rsidP="00AA607D">
      <w:r>
        <w:lastRenderedPageBreak/>
        <w:t>békét. Még több béke és boldogs</w:t>
      </w:r>
      <w:r>
        <w:t>á</w:t>
      </w:r>
      <w:r>
        <w:t>g van a Fényen túl. Szinte l</w:t>
      </w:r>
      <w:r>
        <w:t>á</w:t>
      </w:r>
      <w:r>
        <w:t>tom. Érzem. Tudom, hogy ott van. B</w:t>
      </w:r>
      <w:r>
        <w:t>á</w:t>
      </w:r>
      <w:r>
        <w:t>r</w:t>
      </w:r>
    </w:p>
    <w:p w:rsidR="00AA607D" w:rsidRDefault="00AA607D" w:rsidP="00AA607D">
      <w:r>
        <w:t>nem könnyű odajutni.</w:t>
      </w:r>
    </w:p>
    <w:p w:rsidR="00AA607D" w:rsidRDefault="00AA607D" w:rsidP="00AA607D">
      <w:r>
        <w:t>Valaki segít. Megbotlom, és elesek. Oh! A vezetőm segít. Rengeteg szellem van itt, és mindegyikkel</w:t>
      </w:r>
    </w:p>
    <w:p w:rsidR="00AA607D" w:rsidRDefault="00AA607D" w:rsidP="00AA607D">
      <w:r>
        <w:t>tudok beszélni. Nagy-nagy boldogs</w:t>
      </w:r>
      <w:r>
        <w:t>á</w:t>
      </w:r>
      <w:r>
        <w:t>g fog most el. Boldog vagyok. Boldogabb vagyok, mint eddig</w:t>
      </w:r>
    </w:p>
    <w:p w:rsidR="00AA607D" w:rsidRDefault="00AA607D" w:rsidP="00AA607D">
      <w:r>
        <w:t>b</w:t>
      </w:r>
      <w:r>
        <w:t>á</w:t>
      </w:r>
      <w:r>
        <w:t>rmikor. Örömet érzek. Nem vagyok egyedül többé. Valahov</w:t>
      </w:r>
      <w:r>
        <w:t>á</w:t>
      </w:r>
      <w:r>
        <w:t xml:space="preserve"> tartozom.</w:t>
      </w:r>
    </w:p>
    <w:p w:rsidR="00AA607D" w:rsidRDefault="00AA607D" w:rsidP="00AA607D">
      <w:r>
        <w:t>A Fény ott van mögöttem. Kék a színe... most krist</w:t>
      </w:r>
      <w:r>
        <w:t>á</w:t>
      </w:r>
      <w:r>
        <w:t>lyosan kék. Még mindig ott izzik mögöttem, de</w:t>
      </w:r>
    </w:p>
    <w:p w:rsidR="00AA607D" w:rsidRDefault="00AA607D" w:rsidP="00AA607D">
      <w:r>
        <w:t>m</w:t>
      </w:r>
      <w:r>
        <w:t>á</w:t>
      </w:r>
      <w:r>
        <w:t>r minden kék. Ez... ez maga az egység. Valami olyasminek a kezdete, amit eddig nem ismerhettem.</w:t>
      </w:r>
    </w:p>
    <w:p w:rsidR="00AA607D" w:rsidRDefault="00AA607D" w:rsidP="00AA607D">
      <w:r>
        <w:t>Ez az együttlét... az együtt levés... Nem tudom, miért vannak mind velem. És én is együtt vagyok</w:t>
      </w:r>
    </w:p>
    <w:p w:rsidR="00AA607D" w:rsidRDefault="00AA607D" w:rsidP="00AA607D">
      <w:r>
        <w:t>velük.</w:t>
      </w:r>
    </w:p>
    <w:p w:rsidR="00AA607D" w:rsidRDefault="00AA607D" w:rsidP="00AA607D">
      <w:r>
        <w:t>Elhagyom a f</w:t>
      </w:r>
      <w:r>
        <w:t>á</w:t>
      </w:r>
      <w:r>
        <w:t>jdalmaimat. Boldogg</w:t>
      </w:r>
      <w:r>
        <w:t>á</w:t>
      </w:r>
      <w:r>
        <w:t xml:space="preserve"> tesznek. Erőt adnak, megszüntetik a zavaromat, vezetnek az</w:t>
      </w:r>
    </w:p>
    <w:p w:rsidR="00AA607D" w:rsidRDefault="00AA607D" w:rsidP="00AA607D">
      <w:r>
        <w:t>érzékeiken - gondolataikon - tapasztalataikon keresztül. De most mindez megszűnik... Vége!</w:t>
      </w:r>
    </w:p>
    <w:p w:rsidR="00AA607D" w:rsidRDefault="00AA607D" w:rsidP="00AA607D">
      <w:r>
        <w:t>Betegeim regresszióiból úgy tűnik sz</w:t>
      </w:r>
      <w:r>
        <w:t>á</w:t>
      </w:r>
      <w:r>
        <w:t>momra, hogy a Fénybe való behatol</w:t>
      </w:r>
      <w:r>
        <w:t>á</w:t>
      </w:r>
      <w:r>
        <w:t>s univerz</w:t>
      </w:r>
      <w:r>
        <w:t>á</w:t>
      </w:r>
      <w:r>
        <w:t>lis élmény. A</w:t>
      </w:r>
    </w:p>
    <w:p w:rsidR="00AA607D" w:rsidRDefault="00AA607D" w:rsidP="00AA607D">
      <w:r>
        <w:t>Fényt mag</w:t>
      </w:r>
      <w:r>
        <w:t>á</w:t>
      </w:r>
      <w:r>
        <w:t>t különbözőképpen írj</w:t>
      </w:r>
      <w:r>
        <w:t>á</w:t>
      </w:r>
      <w:r>
        <w:t>k le; nevezik „Istennek", „feltétel nélküli szeretetnek", „gyönyörű,</w:t>
      </w:r>
    </w:p>
    <w:p w:rsidR="00AA607D" w:rsidRDefault="00AA607D" w:rsidP="00AA607D">
      <w:r>
        <w:t>napszerű fénynek", és legtöbbször leírhatatlanul szépnek és csod</w:t>
      </w:r>
      <w:r>
        <w:t>á</w:t>
      </w:r>
      <w:r>
        <w:t>latosnak tartj</w:t>
      </w:r>
      <w:r>
        <w:t>á</w:t>
      </w:r>
      <w:r>
        <w:t>k. Tipikus élmény a</w:t>
      </w:r>
    </w:p>
    <w:p w:rsidR="00AA607D" w:rsidRDefault="00AA607D" w:rsidP="00AA607D">
      <w:r>
        <w:t>következő: „Most meleg van, és biztons</w:t>
      </w:r>
      <w:r>
        <w:t>á</w:t>
      </w:r>
      <w:r>
        <w:t>gban érzem magam. Bizony</w:t>
      </w:r>
      <w:r>
        <w:t>á</w:t>
      </w:r>
      <w:r>
        <w:t>ra ez Isten. Érzem, hogy</w:t>
      </w:r>
    </w:p>
    <w:p w:rsidR="00AA607D" w:rsidRDefault="00AA607D" w:rsidP="00AA607D">
      <w:r>
        <w:t>minden ballépésemet megbocs</w:t>
      </w:r>
      <w:r>
        <w:t>á</w:t>
      </w:r>
      <w:r>
        <w:t>totta."</w:t>
      </w:r>
    </w:p>
    <w:p w:rsidR="00AA607D" w:rsidRDefault="00AA607D" w:rsidP="00AA607D">
      <w:r>
        <w:t>Egy m</w:t>
      </w:r>
      <w:r>
        <w:t>á</w:t>
      </w:r>
      <w:r>
        <w:t>sik, szintén gyakran előforduló élményre egy példa:</w:t>
      </w:r>
    </w:p>
    <w:p w:rsidR="00AA607D" w:rsidRDefault="00AA607D" w:rsidP="00AA607D">
      <w:r>
        <w:t>Még nem akarok menni. Nem! A bar</w:t>
      </w:r>
      <w:r>
        <w:t>á</w:t>
      </w:r>
      <w:r>
        <w:t>tommal akarok maradni. A vezetőm azt mondja, hogy ez nem</w:t>
      </w:r>
    </w:p>
    <w:p w:rsidR="00AA607D" w:rsidRDefault="00AA607D" w:rsidP="00AA607D">
      <w:r>
        <w:t>lesz jó nekem. Búcsúzzak el tőle, és lépjek tov</w:t>
      </w:r>
      <w:r>
        <w:t>á</w:t>
      </w:r>
      <w:r>
        <w:t>bb. Elindulunk. Mindent el</w:t>
      </w:r>
      <w:r>
        <w:t>á</w:t>
      </w:r>
      <w:r>
        <w:t>raszt a fény! Egyszerűen</w:t>
      </w:r>
    </w:p>
    <w:p w:rsidR="00AA607D" w:rsidRDefault="00AA607D" w:rsidP="00AA607D">
      <w:r>
        <w:t>gyönyörű. És meleg. Hirtelen igaz</w:t>
      </w:r>
      <w:r>
        <w:t>á</w:t>
      </w:r>
      <w:r>
        <w:t>n jól érzem magam. Valóban boldog vagyok! A vezetőm velem</w:t>
      </w:r>
    </w:p>
    <w:p w:rsidR="00AA607D" w:rsidRDefault="00AA607D" w:rsidP="00AA607D">
      <w:r>
        <w:t>együtt nevet. Azt mondom neki, hogy vissza kell mennem a bar</w:t>
      </w:r>
      <w:r>
        <w:t>á</w:t>
      </w:r>
      <w:r>
        <w:t>tomhoz. Azt mondja, hogy ez nem</w:t>
      </w:r>
    </w:p>
    <w:p w:rsidR="00AA607D" w:rsidRDefault="00AA607D" w:rsidP="00AA607D">
      <w:r>
        <w:t>lehetséges, és hogy meg kell tennem bizonyos dolgokat. Minden rendben. Teljesen mindegy, hogy</w:t>
      </w:r>
    </w:p>
    <w:p w:rsidR="00AA607D" w:rsidRDefault="00AA607D" w:rsidP="00AA607D">
      <w:r>
        <w:t>mit tettél vagy mondt</w:t>
      </w:r>
      <w:r>
        <w:t>á</w:t>
      </w:r>
      <w:r>
        <w:t>l. Minden jól van így. Olyan jól érzem magam!</w:t>
      </w:r>
    </w:p>
    <w:p w:rsidR="00AA607D" w:rsidRDefault="00AA607D" w:rsidP="00AA607D">
      <w:r>
        <w:t>L</w:t>
      </w:r>
      <w:r>
        <w:t>á</w:t>
      </w:r>
      <w:r>
        <w:t>thatt</w:t>
      </w:r>
      <w:r>
        <w:t>á</w:t>
      </w:r>
      <w:r>
        <w:t>k, a hal</w:t>
      </w:r>
      <w:r>
        <w:t>á</w:t>
      </w:r>
      <w:r>
        <w:t xml:space="preserve">l gyönyörű élmény, ha az egyénnek sikerül </w:t>
      </w:r>
      <w:r>
        <w:t>á</w:t>
      </w:r>
      <w:r>
        <w:t>tjutnia a Fénybe. Most itt az ideje, hogy</w:t>
      </w:r>
    </w:p>
    <w:p w:rsidR="00AA607D" w:rsidRDefault="00AA607D" w:rsidP="00AA607D">
      <w:r>
        <w:t>megvizsg</w:t>
      </w:r>
      <w:r>
        <w:t>á</w:t>
      </w:r>
      <w:r>
        <w:t xml:space="preserve">ljuk: miért </w:t>
      </w:r>
      <w:r>
        <w:t>á</w:t>
      </w:r>
      <w:r>
        <w:t>llnak ellen mégis oly sokan e tapasztalatnak, és miért maradnak saj</w:t>
      </w:r>
      <w:r>
        <w:t>á</w:t>
      </w:r>
      <w:r>
        <w:t>t testük</w:t>
      </w:r>
    </w:p>
    <w:p w:rsidR="00AA607D" w:rsidRDefault="00AA607D" w:rsidP="00AA607D">
      <w:r>
        <w:t>nélkül is itt, a fizikai vil</w:t>
      </w:r>
      <w:r>
        <w:t>á</w:t>
      </w:r>
      <w:r>
        <w:t>gban, miért ítélik magukat tudatlans</w:t>
      </w:r>
      <w:r>
        <w:t>á</w:t>
      </w:r>
      <w:r>
        <w:t>gból sz</w:t>
      </w:r>
      <w:r>
        <w:t>á</w:t>
      </w:r>
      <w:r>
        <w:t>nalmas, földhöz kötött létre.</w:t>
      </w:r>
    </w:p>
    <w:p w:rsidR="00AA607D" w:rsidRDefault="00AA607D" w:rsidP="00AA607D">
      <w:r>
        <w:t>4. Miért maradnak köztünk a szellemek?</w:t>
      </w:r>
    </w:p>
    <w:p w:rsidR="00AA607D" w:rsidRDefault="00AA607D" w:rsidP="00AA607D">
      <w:r>
        <w:lastRenderedPageBreak/>
        <w:t>Klinikai tapasztalataimra t</w:t>
      </w:r>
      <w:r>
        <w:t>á</w:t>
      </w:r>
      <w:r>
        <w:t>maszkodva néh</w:t>
      </w:r>
      <w:r>
        <w:t>á</w:t>
      </w:r>
      <w:r>
        <w:t>ny egyszerű magyar</w:t>
      </w:r>
      <w:r>
        <w:t>á</w:t>
      </w:r>
      <w:r>
        <w:t>zatot tal</w:t>
      </w:r>
      <w:r>
        <w:t>á</w:t>
      </w:r>
      <w:r>
        <w:t>ltam arra, hogy bizonyos</w:t>
      </w:r>
    </w:p>
    <w:p w:rsidR="00AA607D" w:rsidRDefault="00AA607D" w:rsidP="00AA607D">
      <w:r>
        <w:t>entit</w:t>
      </w:r>
      <w:r>
        <w:t>á</w:t>
      </w:r>
      <w:r>
        <w:t>sok miért maradnak itt, az anyagi síkon, ahelyett, hogy befejeznék a szellemvil</w:t>
      </w:r>
      <w:r>
        <w:t>á</w:t>
      </w:r>
      <w:r>
        <w:t>gba való</w:t>
      </w:r>
    </w:p>
    <w:p w:rsidR="00AA607D" w:rsidRDefault="00AA607D" w:rsidP="00AA607D">
      <w:r>
        <w:t>á</w:t>
      </w:r>
      <w:r>
        <w:t>tmenetüket. A leggyakoribb okok a tudatlans</w:t>
      </w:r>
      <w:r>
        <w:t>á</w:t>
      </w:r>
      <w:r>
        <w:t>g, a zavar, a félelem (különösképpen a pokoltól való</w:t>
      </w:r>
    </w:p>
    <w:p w:rsidR="00AA607D" w:rsidRDefault="00AA607D" w:rsidP="00AA607D">
      <w:r>
        <w:t>félelem), bizonyos élő személyekhez vagy helyekhez, avagy az alkoholhoz, doh</w:t>
      </w:r>
      <w:r>
        <w:t>á</w:t>
      </w:r>
      <w:r>
        <w:t>nyhoz, ételhez,</w:t>
      </w:r>
    </w:p>
    <w:p w:rsidR="00AA607D" w:rsidRDefault="00AA607D" w:rsidP="00AA607D">
      <w:r>
        <w:t>szexhez való szenvedélyes, rögeszmés kötődés. Ezenkívül a rossz értelemben vett befejezetlen</w:t>
      </w:r>
    </w:p>
    <w:p w:rsidR="00AA607D" w:rsidRDefault="00AA607D" w:rsidP="00AA607D">
      <w:r>
        <w:t>ügyletek is gyakran kényszerítik a szellemeket arra, hogy itt maradjanak a fizikai vil</w:t>
      </w:r>
      <w:r>
        <w:t>á</w:t>
      </w:r>
      <w:r>
        <w:t>gban. Vannak</w:t>
      </w:r>
    </w:p>
    <w:p w:rsidR="00AA607D" w:rsidRDefault="00AA607D" w:rsidP="00AA607D">
      <w:r>
        <w:t>olyanok is, akiket a bosszú</w:t>
      </w:r>
      <w:r>
        <w:t>á</w:t>
      </w:r>
      <w:r>
        <w:t>ll</w:t>
      </w:r>
      <w:r>
        <w:t>á</w:t>
      </w:r>
      <w:r>
        <w:t>s sz</w:t>
      </w:r>
      <w:r>
        <w:t>á</w:t>
      </w:r>
      <w:r>
        <w:t>ndéka tart itt.</w:t>
      </w:r>
    </w:p>
    <w:p w:rsidR="00AA607D" w:rsidRDefault="00AA607D" w:rsidP="00AA607D">
      <w:r>
        <w:t>A hipnotiz</w:t>
      </w:r>
      <w:r>
        <w:t>á</w:t>
      </w:r>
      <w:r>
        <w:t>lt betegeken keresztül e szellemekkel beszélve azt is megtudtam, hogy néh</w:t>
      </w:r>
      <w:r>
        <w:t>á</w:t>
      </w:r>
      <w:r>
        <w:t>nyan</w:t>
      </w:r>
    </w:p>
    <w:p w:rsidR="00AA607D" w:rsidRDefault="00AA607D" w:rsidP="00AA607D">
      <w:r>
        <w:t>életükben annyira meg voltak győződve arról, hogy semmi sincs a hal</w:t>
      </w:r>
      <w:r>
        <w:t>á</w:t>
      </w:r>
      <w:r>
        <w:t>l ut</w:t>
      </w:r>
      <w:r>
        <w:t>á</w:t>
      </w:r>
      <w:r>
        <w:t>n, hogy egyszerűen nem</w:t>
      </w:r>
    </w:p>
    <w:p w:rsidR="00AA607D" w:rsidRDefault="00AA607D" w:rsidP="00AA607D">
      <w:r>
        <w:t>l</w:t>
      </w:r>
      <w:r>
        <w:t>á</w:t>
      </w:r>
      <w:r>
        <w:t>tt</w:t>
      </w:r>
      <w:r>
        <w:t>á</w:t>
      </w:r>
      <w:r>
        <w:t>k meg az értük jövő csal</w:t>
      </w:r>
      <w:r>
        <w:t>á</w:t>
      </w:r>
      <w:r>
        <w:t>dtagjaikat, vagy vezetőiket. Ehelyett céltalanul és zavartan kóv</w:t>
      </w:r>
      <w:r>
        <w:t>á</w:t>
      </w:r>
      <w:r>
        <w:t>lyogtak,</w:t>
      </w:r>
    </w:p>
    <w:p w:rsidR="00AA607D" w:rsidRDefault="00AA607D" w:rsidP="00AA607D">
      <w:r>
        <w:t xml:space="preserve">és ez a tudatlan </w:t>
      </w:r>
      <w:r>
        <w:t>á</w:t>
      </w:r>
      <w:r>
        <w:t>llapot sokszor évekig tartott.</w:t>
      </w:r>
    </w:p>
    <w:p w:rsidR="00AA607D" w:rsidRDefault="00AA607D" w:rsidP="00AA607D">
      <w:r>
        <w:t>Ha megkérdeztem, rendszerint tagadt</w:t>
      </w:r>
      <w:r>
        <w:t>á</w:t>
      </w:r>
      <w:r>
        <w:t>k, hogy halottak voln</w:t>
      </w:r>
      <w:r>
        <w:t>á</w:t>
      </w:r>
      <w:r>
        <w:t>nak, és valami ilyesmit mondtak:</w:t>
      </w:r>
    </w:p>
    <w:p w:rsidR="00AA607D" w:rsidRDefault="00AA607D" w:rsidP="00AA607D">
      <w:r>
        <w:t>- Ha valaki meghalt, akkor meghalt! Én most itt vagyok, és éppen annyira vagyok halott, mint maga!</w:t>
      </w:r>
    </w:p>
    <w:p w:rsidR="00AA607D" w:rsidRDefault="00AA607D" w:rsidP="00AA607D">
      <w:r>
        <w:t>Ha hipnózisban visszavittem őket a hal</w:t>
      </w:r>
      <w:r>
        <w:t>á</w:t>
      </w:r>
      <w:r>
        <w:t>luk idejére, és megkértem őket, hogy vessenek egy pillant</w:t>
      </w:r>
      <w:r>
        <w:t>á</w:t>
      </w:r>
      <w:r>
        <w:t>st</w:t>
      </w:r>
    </w:p>
    <w:p w:rsidR="00AA607D" w:rsidRDefault="00AA607D" w:rsidP="00AA607D">
      <w:r>
        <w:t>élettelen fizikai testükre, visszautasított</w:t>
      </w:r>
      <w:r>
        <w:t>á</w:t>
      </w:r>
      <w:r>
        <w:t xml:space="preserve">k ezt, vagy azt </w:t>
      </w:r>
      <w:r>
        <w:t>á</w:t>
      </w:r>
      <w:r>
        <w:t>llított</w:t>
      </w:r>
      <w:r>
        <w:t>á</w:t>
      </w:r>
      <w:r>
        <w:t>k, hogy alszanak, vagy hogy az a test</w:t>
      </w:r>
    </w:p>
    <w:p w:rsidR="00AA607D" w:rsidRDefault="00AA607D" w:rsidP="00AA607D">
      <w:r>
        <w:t>valaki m</w:t>
      </w:r>
      <w:r>
        <w:t>á</w:t>
      </w:r>
      <w:r>
        <w:t>snak a teste.</w:t>
      </w:r>
    </w:p>
    <w:p w:rsidR="00AA607D" w:rsidRDefault="00AA607D" w:rsidP="00AA607D">
      <w:r>
        <w:t>Annak érdekében, hogy meggyőzzek egy különösen makacs entit</w:t>
      </w:r>
      <w:r>
        <w:t>á</w:t>
      </w:r>
      <w:r>
        <w:t>st arról, hogy a teste igenis</w:t>
      </w:r>
    </w:p>
    <w:p w:rsidR="00AA607D" w:rsidRDefault="00AA607D" w:rsidP="00AA607D">
      <w:r>
        <w:t>meghalt, visszavittem őt a hal</w:t>
      </w:r>
      <w:r>
        <w:t>á</w:t>
      </w:r>
      <w:r>
        <w:t xml:space="preserve">la idejére. Hevesen </w:t>
      </w:r>
      <w:r>
        <w:t>á</w:t>
      </w:r>
      <w:r>
        <w:t>llította:</w:t>
      </w:r>
    </w:p>
    <w:p w:rsidR="00AA607D" w:rsidRDefault="00AA607D" w:rsidP="00AA607D">
      <w:r>
        <w:t xml:space="preserve">- Csak alszom... egy szatén </w:t>
      </w:r>
      <w:r>
        <w:t>á</w:t>
      </w:r>
      <w:r>
        <w:t>gyban alszom. Nem vagyok halott, érti?! Nem! Nem l</w:t>
      </w:r>
      <w:r>
        <w:t>á</w:t>
      </w:r>
      <w:r>
        <w:t>tok - nem akarok</w:t>
      </w:r>
    </w:p>
    <w:p w:rsidR="00AA607D" w:rsidRDefault="00AA607D" w:rsidP="00AA607D">
      <w:r>
        <w:t>l</w:t>
      </w:r>
      <w:r>
        <w:t>á</w:t>
      </w:r>
      <w:r>
        <w:t>tni többet! Percekkel később felismerte néh</w:t>
      </w:r>
      <w:r>
        <w:t>á</w:t>
      </w:r>
      <w:r>
        <w:t>ny szellemrokon</w:t>
      </w:r>
      <w:r>
        <w:t>á</w:t>
      </w:r>
      <w:r>
        <w:t>t, köztük halott férjét, és közeli</w:t>
      </w:r>
    </w:p>
    <w:p w:rsidR="00AA607D" w:rsidRDefault="00AA607D" w:rsidP="00AA607D">
      <w:r>
        <w:t>bar</w:t>
      </w:r>
      <w:r>
        <w:t>á</w:t>
      </w:r>
      <w:r>
        <w:t>tait. Ekkor azt mondta:</w:t>
      </w:r>
    </w:p>
    <w:p w:rsidR="00AA607D" w:rsidRDefault="00AA607D" w:rsidP="00AA607D">
      <w:r>
        <w:t>- Na ne mondja, hogy halott vagyok. Nem vagyok halott! Ott van Betty. 0 tényleg halott. Az akarja,</w:t>
      </w:r>
    </w:p>
    <w:p w:rsidR="00AA607D" w:rsidRDefault="00AA607D" w:rsidP="00AA607D">
      <w:r>
        <w:t>hogy menjek el hozz</w:t>
      </w:r>
      <w:r>
        <w:t>á</w:t>
      </w:r>
      <w:r>
        <w:t>. De nem mehetek vele, mert ő halott. Betty r</w:t>
      </w:r>
      <w:r>
        <w:t>á</w:t>
      </w:r>
      <w:r>
        <w:t>m kiab</w:t>
      </w:r>
      <w:r>
        <w:t>á</w:t>
      </w:r>
      <w:r>
        <w:t>l, hogy „Halott vagy,</w:t>
      </w:r>
    </w:p>
    <w:p w:rsidR="00AA607D" w:rsidRDefault="00AA607D" w:rsidP="00AA607D">
      <w:r>
        <w:t>halott vagy", de nem, én nem vagyok halott!</w:t>
      </w:r>
    </w:p>
    <w:p w:rsidR="00AA607D" w:rsidRDefault="00AA607D" w:rsidP="00AA607D">
      <w:r>
        <w:t>Miut</w:t>
      </w:r>
      <w:r>
        <w:t>á</w:t>
      </w:r>
      <w:r>
        <w:t>n tov</w:t>
      </w:r>
      <w:r>
        <w:t>á</w:t>
      </w:r>
      <w:r>
        <w:t>bb beszélgettem vele a hal</w:t>
      </w:r>
      <w:r>
        <w:t>á</w:t>
      </w:r>
      <w:r>
        <w:t>l természetéről,végül képes volt elfogadni valódi helyzetét, és</w:t>
      </w:r>
    </w:p>
    <w:p w:rsidR="00AA607D" w:rsidRDefault="00AA607D" w:rsidP="00AA607D">
      <w:r>
        <w:t>készségesen elindult férje és Betty kíséretében.</w:t>
      </w:r>
    </w:p>
    <w:p w:rsidR="00AA607D" w:rsidRDefault="00AA607D" w:rsidP="00AA607D">
      <w:r>
        <w:t>Néh</w:t>
      </w:r>
      <w:r>
        <w:t>á</w:t>
      </w:r>
      <w:r>
        <w:t>ny ember olyan mélységesen zavarodott volt hal</w:t>
      </w:r>
      <w:r>
        <w:t>á</w:t>
      </w:r>
      <w:r>
        <w:t>la idején, hogy egyszerűen észre sem vette,</w:t>
      </w:r>
    </w:p>
    <w:p w:rsidR="00AA607D" w:rsidRDefault="00AA607D" w:rsidP="00AA607D">
      <w:r>
        <w:lastRenderedPageBreak/>
        <w:t>hogy meghalt. Ez különösen jellemző volt az öngyilkosokra. Közülük nagyon sokan - b</w:t>
      </w:r>
      <w:r>
        <w:t>á</w:t>
      </w:r>
      <w:r>
        <w:t>r nem</w:t>
      </w:r>
    </w:p>
    <w:p w:rsidR="00AA607D" w:rsidRDefault="00AA607D" w:rsidP="00AA607D">
      <w:r>
        <w:t>mindegyikük - bolyongtak céltalanul, és tettek hi</w:t>
      </w:r>
      <w:r>
        <w:t>á</w:t>
      </w:r>
      <w:r>
        <w:t>bavaló kísérleteket arra, hogy érintkezésbe lépjenek</w:t>
      </w:r>
    </w:p>
    <w:p w:rsidR="00AA607D" w:rsidRDefault="00AA607D" w:rsidP="00AA607D">
      <w:r>
        <w:t>az élőkkel. Ez történt azzal a kor</w:t>
      </w:r>
      <w:r>
        <w:t>á</w:t>
      </w:r>
      <w:r>
        <w:t>bban említett emberrel is, aki a hídról leugorva ölte meg mag</w:t>
      </w:r>
      <w:r>
        <w:t>á</w:t>
      </w:r>
      <w:r>
        <w:t>t.</w:t>
      </w:r>
    </w:p>
    <w:p w:rsidR="00AA607D" w:rsidRDefault="00AA607D" w:rsidP="00AA607D">
      <w:r>
        <w:t>L</w:t>
      </w:r>
      <w:r>
        <w:t>á</w:t>
      </w:r>
      <w:r>
        <w:t>tta saj</w:t>
      </w:r>
      <w:r>
        <w:t>á</w:t>
      </w:r>
      <w:r>
        <w:t>t testét a homokon, de nem fogta fel hal</w:t>
      </w:r>
      <w:r>
        <w:t>á</w:t>
      </w:r>
      <w:r>
        <w:t>l</w:t>
      </w:r>
      <w:r>
        <w:t>á</w:t>
      </w:r>
      <w:r>
        <w:t>nak tényét. Később azt sem értette, hogy miért</w:t>
      </w:r>
    </w:p>
    <w:p w:rsidR="00AA607D" w:rsidRDefault="00AA607D" w:rsidP="00AA607D">
      <w:r>
        <w:t>nem v</w:t>
      </w:r>
      <w:r>
        <w:t>á</w:t>
      </w:r>
      <w:r>
        <w:t>laszoltak neki a parton lévő emberek.</w:t>
      </w:r>
    </w:p>
    <w:p w:rsidR="00AA607D" w:rsidRDefault="00AA607D" w:rsidP="00AA607D">
      <w:r>
        <w:t>L</w:t>
      </w:r>
      <w:r>
        <w:t>á</w:t>
      </w:r>
      <w:r>
        <w:t xml:space="preserve">ttam olyan eseteket is, ahol az öngyilkosok </w:t>
      </w:r>
      <w:r>
        <w:t>á</w:t>
      </w:r>
      <w:r>
        <w:t>testek a norm</w:t>
      </w:r>
      <w:r>
        <w:t>á</w:t>
      </w:r>
      <w:r>
        <w:t>lis hal</w:t>
      </w:r>
      <w:r>
        <w:t>á</w:t>
      </w:r>
      <w:r>
        <w:t>l folyamat</w:t>
      </w:r>
      <w:r>
        <w:t>á</w:t>
      </w:r>
      <w:r>
        <w:t>n. Mindazon</w:t>
      </w:r>
      <w:r>
        <w:t>á</w:t>
      </w:r>
      <w:r>
        <w:t>ltal úgy</w:t>
      </w:r>
    </w:p>
    <w:p w:rsidR="00AA607D" w:rsidRDefault="00AA607D" w:rsidP="00AA607D">
      <w:r>
        <w:t>l</w:t>
      </w:r>
      <w:r>
        <w:t>á</w:t>
      </w:r>
      <w:r>
        <w:t>tszik, hogy az öngyilkoss</w:t>
      </w:r>
      <w:r>
        <w:t>á</w:t>
      </w:r>
      <w:r>
        <w:t>ggal csak elod</w:t>
      </w:r>
      <w:r>
        <w:t>á</w:t>
      </w:r>
      <w:r>
        <w:t>zni lehet a vizsg</w:t>
      </w:r>
      <w:r>
        <w:t>á</w:t>
      </w:r>
      <w:r>
        <w:t>t, és csak késleltetni lehet a spiritu</w:t>
      </w:r>
      <w:r>
        <w:t>á</w:t>
      </w:r>
      <w:r>
        <w:t>lis</w:t>
      </w:r>
    </w:p>
    <w:p w:rsidR="00AA607D" w:rsidRDefault="00AA607D" w:rsidP="00AA607D">
      <w:r>
        <w:t>fejlődést, mert valamelyik elkövetkező életében az egyén ismét olyan helyzetbe fog kerülni, ahol</w:t>
      </w:r>
    </w:p>
    <w:p w:rsidR="00AA607D" w:rsidRDefault="00AA607D" w:rsidP="00AA607D">
      <w:r>
        <w:t>v</w:t>
      </w:r>
      <w:r>
        <w:t>á</w:t>
      </w:r>
      <w:r>
        <w:t>lasztania kell az öngyilkoss</w:t>
      </w:r>
      <w:r>
        <w:t>á</w:t>
      </w:r>
      <w:r>
        <w:t>g és egy m</w:t>
      </w:r>
      <w:r>
        <w:t>á</w:t>
      </w:r>
      <w:r>
        <w:t>sik megold</w:t>
      </w:r>
      <w:r>
        <w:t>á</w:t>
      </w:r>
      <w:r>
        <w:t>s között.</w:t>
      </w:r>
    </w:p>
    <w:p w:rsidR="00AA607D" w:rsidRDefault="00AA607D" w:rsidP="00AA607D">
      <w:r>
        <w:t>A hirtelen, v</w:t>
      </w:r>
      <w:r>
        <w:t>á</w:t>
      </w:r>
      <w:r>
        <w:t>ratlanul meghaltak között is nagyon gyakori a zavart tudat</w:t>
      </w:r>
      <w:r>
        <w:t>á</w:t>
      </w:r>
      <w:r>
        <w:t>llapot. Egyesek ór</w:t>
      </w:r>
      <w:r>
        <w:t>á</w:t>
      </w:r>
      <w:r>
        <w:t>kig,</w:t>
      </w:r>
    </w:p>
    <w:p w:rsidR="00AA607D" w:rsidRDefault="00AA607D" w:rsidP="00AA607D">
      <w:r>
        <w:t>napokig, sőt, néha évekig is ott maradnak, ahol meghaltak. Égy zenész fiatalember, aki</w:t>
      </w:r>
    </w:p>
    <w:p w:rsidR="00AA607D" w:rsidRDefault="00AA607D" w:rsidP="00AA607D">
      <w:r>
        <w:t>autóbalesetben halt meg, ott maradt a helyszínen, és figyelte, amint testét beteszik egy műanyag</w:t>
      </w:r>
    </w:p>
    <w:p w:rsidR="00AA607D" w:rsidRDefault="00AA607D" w:rsidP="00AA607D">
      <w:r>
        <w:t>zs</w:t>
      </w:r>
      <w:r>
        <w:t>á</w:t>
      </w:r>
      <w:r>
        <w:t>kba - anélkül, hogy megértette volna az esemény jelentőségét. Azut</w:t>
      </w:r>
      <w:r>
        <w:t>á</w:t>
      </w:r>
      <w:r>
        <w:t>n - mivel egyedül érezte</w:t>
      </w:r>
    </w:p>
    <w:p w:rsidR="00AA607D" w:rsidRDefault="00AA607D" w:rsidP="00AA607D">
      <w:r>
        <w:t>mag</w:t>
      </w:r>
      <w:r>
        <w:t>á</w:t>
      </w:r>
      <w:r>
        <w:t>t - elment annak a motelnek halij</w:t>
      </w:r>
      <w:r>
        <w:t>á</w:t>
      </w:r>
      <w:r>
        <w:t>ba, ahol j</w:t>
      </w:r>
      <w:r>
        <w:t>á</w:t>
      </w:r>
      <w:r>
        <w:t>tszani szokott, és nagyon megdöbbent, amikor senki</w:t>
      </w:r>
    </w:p>
    <w:p w:rsidR="00AA607D" w:rsidRDefault="00AA607D" w:rsidP="00AA607D">
      <w:r>
        <w:t>sem vette észre, és senki sem szólt hozz</w:t>
      </w:r>
      <w:r>
        <w:t>á</w:t>
      </w:r>
      <w:r>
        <w:t>. Később még viccelődött is, amikor erről beszélt:</w:t>
      </w:r>
    </w:p>
    <w:p w:rsidR="00AA607D" w:rsidRDefault="00AA607D" w:rsidP="00AA607D">
      <w:r>
        <w:t>- Úgy éreztem magam, mint Caspar, a ny</w:t>
      </w:r>
      <w:r>
        <w:t>á</w:t>
      </w:r>
      <w:r>
        <w:t>jas kísértet! Egy m</w:t>
      </w:r>
      <w:r>
        <w:t>á</w:t>
      </w:r>
      <w:r>
        <w:t>sik férfi, aki szintén autóbalesetben halt</w:t>
      </w:r>
    </w:p>
    <w:p w:rsidR="00AA607D" w:rsidRDefault="00AA607D" w:rsidP="00AA607D">
      <w:r>
        <w:t>meg, több mint huszonnégy ór</w:t>
      </w:r>
      <w:r>
        <w:t>á</w:t>
      </w:r>
      <w:r>
        <w:t>t töltött teljesen összezavarodva a baleset helyszínén, és csak b</w:t>
      </w:r>
      <w:r>
        <w:t>á</w:t>
      </w:r>
      <w:r>
        <w:t>multa</w:t>
      </w:r>
    </w:p>
    <w:p w:rsidR="00AA607D" w:rsidRDefault="00AA607D" w:rsidP="00AA607D">
      <w:r>
        <w:t>azt a helyet, ahol a kocsija lerohant az útról, és belezuhant a folyóba. Ezut</w:t>
      </w:r>
      <w:r>
        <w:t>á</w:t>
      </w:r>
      <w:r>
        <w:t>n hazatért, és hi</w:t>
      </w:r>
      <w:r>
        <w:t>á</w:t>
      </w:r>
      <w:r>
        <w:t>ba prób</w:t>
      </w:r>
      <w:r>
        <w:t>á</w:t>
      </w:r>
      <w:r>
        <w:t>lt</w:t>
      </w:r>
    </w:p>
    <w:p w:rsidR="00AA607D" w:rsidRDefault="00AA607D" w:rsidP="00AA607D">
      <w:r>
        <w:t xml:space="preserve">szóba </w:t>
      </w:r>
      <w:r>
        <w:t>á</w:t>
      </w:r>
      <w:r>
        <w:t>llni a csal</w:t>
      </w:r>
      <w:r>
        <w:t>á</w:t>
      </w:r>
      <w:r>
        <w:t>dj</w:t>
      </w:r>
      <w:r>
        <w:t>á</w:t>
      </w:r>
      <w:r>
        <w:t>val.</w:t>
      </w:r>
    </w:p>
    <w:p w:rsidR="00AA607D" w:rsidRDefault="00AA607D" w:rsidP="00AA607D">
      <w:r>
        <w:t>Egy tizenéves fiú, akit arcon lőttek, egyszerűen nem volt képes otthagyni összeroncsolódott testét. így</w:t>
      </w:r>
    </w:p>
    <w:p w:rsidR="00AA607D" w:rsidRDefault="00AA607D" w:rsidP="00AA607D">
      <w:r>
        <w:t>emlékezett:</w:t>
      </w:r>
    </w:p>
    <w:p w:rsidR="00AA607D" w:rsidRDefault="00AA607D" w:rsidP="00AA607D">
      <w:r>
        <w:t>- Össze voltam zavarodva. Nem tudtam, mi történik. Teljesen elvesztem. Azt sem tudtam, hov</w:t>
      </w:r>
      <w:r>
        <w:t>á</w:t>
      </w:r>
    </w:p>
    <w:p w:rsidR="00AA607D" w:rsidRDefault="00AA607D" w:rsidP="00AA607D">
      <w:r>
        <w:t>menjek. Emlékszem, hogy az, aki lelőtt, egyszerűen csak elhajtott, és otthagyott engem.</w:t>
      </w:r>
    </w:p>
    <w:p w:rsidR="00AA607D" w:rsidRDefault="00AA607D" w:rsidP="00AA607D">
      <w:r>
        <w:t>M</w:t>
      </w:r>
      <w:r>
        <w:t>á</w:t>
      </w:r>
      <w:r>
        <w:t>s entit</w:t>
      </w:r>
      <w:r>
        <w:t>á</w:t>
      </w:r>
      <w:r>
        <w:t>sok bevallott</w:t>
      </w:r>
      <w:r>
        <w:t>á</w:t>
      </w:r>
      <w:r>
        <w:t>k, hogy annyira szégyellték magukat múltbeli tetteikért, hogy nem akartak</w:t>
      </w:r>
    </w:p>
    <w:p w:rsidR="00AA607D" w:rsidRDefault="00AA607D" w:rsidP="00AA607D">
      <w:r>
        <w:lastRenderedPageBreak/>
        <w:t>tal</w:t>
      </w:r>
      <w:r>
        <w:t>á</w:t>
      </w:r>
      <w:r>
        <w:t>lkozni szeretteik szellemével. Azok, akik nagyon vall</w:t>
      </w:r>
      <w:r>
        <w:t>á</w:t>
      </w:r>
      <w:r>
        <w:t>sos szellemben nevelkedtek, gyakran</w:t>
      </w:r>
    </w:p>
    <w:p w:rsidR="00AA607D" w:rsidRDefault="00AA607D" w:rsidP="00AA607D">
      <w:r>
        <w:t>rettegtek attól, hogy a pokolba kell menniük. E rémült szellemek sokszor kétségbeesetten utasított</w:t>
      </w:r>
      <w:r>
        <w:t>á</w:t>
      </w:r>
      <w:r>
        <w:t>k</w:t>
      </w:r>
    </w:p>
    <w:p w:rsidR="00AA607D" w:rsidRDefault="00AA607D" w:rsidP="00AA607D">
      <w:r>
        <w:t>vissza a hal</w:t>
      </w:r>
      <w:r>
        <w:t>á</w:t>
      </w:r>
      <w:r>
        <w:t>luk idején megjelenő segítőket.</w:t>
      </w:r>
    </w:p>
    <w:p w:rsidR="00AA607D" w:rsidRDefault="00AA607D" w:rsidP="00AA607D">
      <w:r>
        <w:t>Volt olyan is, aki többszöri prób</w:t>
      </w:r>
      <w:r>
        <w:t>á</w:t>
      </w:r>
      <w:r>
        <w:t>lkoz</w:t>
      </w:r>
      <w:r>
        <w:t>á</w:t>
      </w:r>
      <w:r>
        <w:t>sra sem akart anyj</w:t>
      </w:r>
      <w:r>
        <w:t>á</w:t>
      </w:r>
      <w:r>
        <w:t>val a szellemvil</w:t>
      </w:r>
      <w:r>
        <w:t>á</w:t>
      </w:r>
      <w:r>
        <w:t>gba térni, mert szörnyű</w:t>
      </w:r>
    </w:p>
    <w:p w:rsidR="00AA607D" w:rsidRDefault="00AA607D" w:rsidP="00AA607D">
      <w:r>
        <w:t>bűnb</w:t>
      </w:r>
      <w:r>
        <w:t>á</w:t>
      </w:r>
      <w:r>
        <w:t>natot érzett kor</w:t>
      </w:r>
      <w:r>
        <w:t>á</w:t>
      </w:r>
      <w:r>
        <w:t>bbi ördögim</w:t>
      </w:r>
      <w:r>
        <w:t>á</w:t>
      </w:r>
      <w:r>
        <w:t>d</w:t>
      </w:r>
      <w:r>
        <w:t>á</w:t>
      </w:r>
      <w:r>
        <w:t>s</w:t>
      </w:r>
      <w:r>
        <w:t>á</w:t>
      </w:r>
      <w:r>
        <w:t>ért. Úgy gondolta, hogy anyja sohasem fog megbocs</w:t>
      </w:r>
      <w:r>
        <w:t>á</w:t>
      </w:r>
      <w:r>
        <w:t>tani</w:t>
      </w:r>
    </w:p>
    <w:p w:rsidR="00AA607D" w:rsidRDefault="00AA607D" w:rsidP="00AA607D">
      <w:r>
        <w:t>neki, mivel az életében hithű katolikus volt. A megszabadít</w:t>
      </w:r>
      <w:r>
        <w:t>á</w:t>
      </w:r>
      <w:r>
        <w:t>s végül csak akkor sikerült, amikor az</w:t>
      </w:r>
    </w:p>
    <w:p w:rsidR="00AA607D" w:rsidRDefault="00AA607D" w:rsidP="00AA607D">
      <w:r>
        <w:t>anyj</w:t>
      </w:r>
      <w:r>
        <w:t>á</w:t>
      </w:r>
      <w:r>
        <w:t>nak sikerült őt meggyőznie arról, hogy teljes mértékben megbocs</w:t>
      </w:r>
      <w:r>
        <w:t>á</w:t>
      </w:r>
      <w:r>
        <w:t>tott.</w:t>
      </w:r>
    </w:p>
    <w:p w:rsidR="00AA607D" w:rsidRDefault="00AA607D" w:rsidP="00AA607D">
      <w:r>
        <w:t>Egy m</w:t>
      </w:r>
      <w:r>
        <w:t>á</w:t>
      </w:r>
      <w:r>
        <w:t>sik megsz</w:t>
      </w:r>
      <w:r>
        <w:t>á</w:t>
      </w:r>
      <w:r>
        <w:t>lló szellem, egy fiatal fekete h</w:t>
      </w:r>
      <w:r>
        <w:t>á</w:t>
      </w:r>
      <w:r>
        <w:t>borús veter</w:t>
      </w:r>
      <w:r>
        <w:t>á</w:t>
      </w:r>
      <w:r>
        <w:t>n, k</w:t>
      </w:r>
      <w:r>
        <w:t>á</w:t>
      </w:r>
      <w:r>
        <w:t>bítószeres utcai rabló, aki végül</w:t>
      </w:r>
    </w:p>
    <w:p w:rsidR="00AA607D" w:rsidRDefault="00AA607D" w:rsidP="00AA607D">
      <w:r>
        <w:t>öngyilkoss</w:t>
      </w:r>
      <w:r>
        <w:t>á</w:t>
      </w:r>
      <w:r>
        <w:t>got követett el, először nem akart az anyj</w:t>
      </w:r>
      <w:r>
        <w:t>á</w:t>
      </w:r>
      <w:r>
        <w:t>val és nagynénjével elmenni a szellemvil</w:t>
      </w:r>
      <w:r>
        <w:t>á</w:t>
      </w:r>
      <w:r>
        <w:t>gba.</w:t>
      </w:r>
    </w:p>
    <w:p w:rsidR="00AA607D" w:rsidRDefault="00AA607D" w:rsidP="00AA607D">
      <w:r>
        <w:t>- Túl jók ők énhozz</w:t>
      </w:r>
      <w:r>
        <w:t>á</w:t>
      </w:r>
      <w:r>
        <w:t>m; én nem mehetek oda, ahov</w:t>
      </w:r>
      <w:r>
        <w:t>á</w:t>
      </w:r>
      <w:r>
        <w:t xml:space="preserve"> ők mennek, mert én gonosz dolgokat követtem el;</w:t>
      </w:r>
    </w:p>
    <w:p w:rsidR="00AA607D" w:rsidRDefault="00AA607D" w:rsidP="00AA607D">
      <w:r>
        <w:t>ittam, és kiraboltam az embereket - vallotta.</w:t>
      </w:r>
    </w:p>
    <w:p w:rsidR="00AA607D" w:rsidRDefault="00AA607D" w:rsidP="00AA607D">
      <w:r>
        <w:t>Egy fiatal l</w:t>
      </w:r>
      <w:r>
        <w:t>á</w:t>
      </w:r>
      <w:r>
        <w:t>ny, aki szil</w:t>
      </w:r>
      <w:r>
        <w:t>á</w:t>
      </w:r>
      <w:r>
        <w:t>rdan hitt abban, hogy öngyilkoss</w:t>
      </w:r>
      <w:r>
        <w:t>á</w:t>
      </w:r>
      <w:r>
        <w:t>g</w:t>
      </w:r>
      <w:r>
        <w:t>á</w:t>
      </w:r>
      <w:r>
        <w:t>ért a pokolban kell bűnhődnie,</w:t>
      </w:r>
    </w:p>
    <w:p w:rsidR="00AA607D" w:rsidRDefault="00AA607D" w:rsidP="00AA607D">
      <w:r>
        <w:t>elhúzódott a segítő szellemek elől. Végül úgy ment el, hogy anyja szó szerint elr</w:t>
      </w:r>
      <w:r>
        <w:t>á</w:t>
      </w:r>
      <w:r>
        <w:t>ngatta őt.</w:t>
      </w:r>
    </w:p>
    <w:p w:rsidR="00AA607D" w:rsidRDefault="00AA607D" w:rsidP="00AA607D">
      <w:r>
        <w:t>Az élőkhöz való rögeszmés ragaszkod</w:t>
      </w:r>
      <w:r>
        <w:t>á</w:t>
      </w:r>
      <w:r>
        <w:t>s szintén arra kényszerített néh</w:t>
      </w:r>
      <w:r>
        <w:t>á</w:t>
      </w:r>
      <w:r>
        <w:t>ny entit</w:t>
      </w:r>
      <w:r>
        <w:t>á</w:t>
      </w:r>
      <w:r>
        <w:t>st, hogy a föld</w:t>
      </w:r>
    </w:p>
    <w:p w:rsidR="00AA607D" w:rsidRDefault="00AA607D" w:rsidP="00AA607D">
      <w:r>
        <w:t>közelében maradjanak. A szülők azért maradtak itt, hogy „segítsék" gyereküket; a h</w:t>
      </w:r>
      <w:r>
        <w:t>á</w:t>
      </w:r>
      <w:r>
        <w:t>zast</w:t>
      </w:r>
      <w:r>
        <w:t>á</w:t>
      </w:r>
      <w:r>
        <w:t>rsak</w:t>
      </w:r>
    </w:p>
    <w:p w:rsidR="00AA607D" w:rsidRDefault="00AA607D" w:rsidP="00AA607D">
      <w:r>
        <w:t>szerelmi kapcsolatban maradtak egym</w:t>
      </w:r>
      <w:r>
        <w:t>á</w:t>
      </w:r>
      <w:r>
        <w:t>ssal. De - ak</w:t>
      </w:r>
      <w:r>
        <w:t>á</w:t>
      </w:r>
      <w:r>
        <w:t>r a legjobb sz</w:t>
      </w:r>
      <w:r>
        <w:t>á</w:t>
      </w:r>
      <w:r>
        <w:t>ndék ellenére is - a szellemek</w:t>
      </w:r>
    </w:p>
    <w:p w:rsidR="00AA607D" w:rsidRDefault="00AA607D" w:rsidP="00AA607D">
      <w:r>
        <w:t>ragaszkod</w:t>
      </w:r>
      <w:r>
        <w:t>á</w:t>
      </w:r>
      <w:r>
        <w:t>sa mindig komoly problém</w:t>
      </w:r>
      <w:r>
        <w:t>á</w:t>
      </w:r>
      <w:r>
        <w:t>kat okozott: a túls</w:t>
      </w:r>
      <w:r>
        <w:t>á</w:t>
      </w:r>
      <w:r>
        <w:t>gosan védelmező szülők akad</w:t>
      </w:r>
      <w:r>
        <w:t>á</w:t>
      </w:r>
      <w:r>
        <w:t>lyozt</w:t>
      </w:r>
      <w:r>
        <w:t>á</w:t>
      </w:r>
      <w:r>
        <w:t>k</w:t>
      </w:r>
    </w:p>
    <w:p w:rsidR="00AA607D" w:rsidRDefault="00AA607D" w:rsidP="00AA607D">
      <w:r>
        <w:t>gyermekeik testi és szellemi fejlődését, mert beléjük oltott</w:t>
      </w:r>
      <w:r>
        <w:t>á</w:t>
      </w:r>
      <w:r>
        <w:t>k saj</w:t>
      </w:r>
      <w:r>
        <w:t>á</w:t>
      </w:r>
      <w:r>
        <w:t>t félelmeiket; a szerelmes h</w:t>
      </w:r>
      <w:r>
        <w:t>á</w:t>
      </w:r>
      <w:r>
        <w:t>zast</w:t>
      </w:r>
      <w:r>
        <w:t>á</w:t>
      </w:r>
      <w:r>
        <w:t>rsak</w:t>
      </w:r>
    </w:p>
    <w:p w:rsidR="00AA607D" w:rsidRDefault="00AA607D" w:rsidP="00AA607D">
      <w:r>
        <w:t>igencsak kikeltek magukból, mikor az özvegy megh</w:t>
      </w:r>
      <w:r>
        <w:t>á</w:t>
      </w:r>
      <w:r>
        <w:t>zasodott, és sokszor sz</w:t>
      </w:r>
      <w:r>
        <w:t>á</w:t>
      </w:r>
      <w:r>
        <w:t>ndékosan tették tönkre</w:t>
      </w:r>
    </w:p>
    <w:p w:rsidR="00AA607D" w:rsidRDefault="00AA607D" w:rsidP="00AA607D">
      <w:r>
        <w:t>az új h</w:t>
      </w:r>
      <w:r>
        <w:t>á</w:t>
      </w:r>
      <w:r>
        <w:t>zass</w:t>
      </w:r>
      <w:r>
        <w:t>á</w:t>
      </w:r>
      <w:r>
        <w:t>got.</w:t>
      </w:r>
    </w:p>
    <w:p w:rsidR="00AA607D" w:rsidRDefault="00AA607D" w:rsidP="00AA607D">
      <w:r>
        <w:t>Egy esetben egy fiatalember az őt b</w:t>
      </w:r>
      <w:r>
        <w:t>á</w:t>
      </w:r>
      <w:r>
        <w:t>lv</w:t>
      </w:r>
      <w:r>
        <w:t>á</w:t>
      </w:r>
      <w:r>
        <w:t>nyozó öccse mellet maradt, hogy „segítsen" neki. Mivel az</w:t>
      </w:r>
    </w:p>
    <w:p w:rsidR="00AA607D" w:rsidRDefault="00AA607D" w:rsidP="00AA607D">
      <w:r>
        <w:t>entit</w:t>
      </w:r>
      <w:r>
        <w:t>á</w:t>
      </w:r>
      <w:r>
        <w:t>s k</w:t>
      </w:r>
      <w:r>
        <w:t>á</w:t>
      </w:r>
      <w:r>
        <w:t>bítószeres volt, az öccse is hamarosan marijuan</w:t>
      </w:r>
      <w:r>
        <w:t>á</w:t>
      </w:r>
      <w:r>
        <w:t>t kezdett szívni - majd m</w:t>
      </w:r>
      <w:r>
        <w:t>á</w:t>
      </w:r>
      <w:r>
        <w:t>s szerekre is</w:t>
      </w:r>
    </w:p>
    <w:p w:rsidR="00AA607D" w:rsidRDefault="00AA607D" w:rsidP="00AA607D">
      <w:r>
        <w:t>r</w:t>
      </w:r>
      <w:r>
        <w:t>á</w:t>
      </w:r>
      <w:r>
        <w:t>szokott.</w:t>
      </w:r>
    </w:p>
    <w:p w:rsidR="00AA607D" w:rsidRDefault="00AA607D" w:rsidP="00AA607D">
      <w:r>
        <w:t>Különösen megragadó eset volt, amikor egy együttérző sebész, aki hirtelen autóbalesetben halt meg,</w:t>
      </w:r>
    </w:p>
    <w:p w:rsidR="00AA607D" w:rsidRDefault="00AA607D" w:rsidP="00AA607D">
      <w:r>
        <w:t>visszatért a saj</w:t>
      </w:r>
      <w:r>
        <w:t>á</w:t>
      </w:r>
      <w:r>
        <w:t>t kórh</w:t>
      </w:r>
      <w:r>
        <w:t>á</w:t>
      </w:r>
      <w:r>
        <w:t>z</w:t>
      </w:r>
      <w:r>
        <w:t>á</w:t>
      </w:r>
      <w:r>
        <w:t>ba, és egy éppen idő előtt megszületni készülő magzat testébe húzódott be.</w:t>
      </w:r>
    </w:p>
    <w:p w:rsidR="00AA607D" w:rsidRDefault="00AA607D" w:rsidP="00AA607D">
      <w:r>
        <w:t>Tettét így magyar</w:t>
      </w:r>
      <w:r>
        <w:t>á</w:t>
      </w:r>
      <w:r>
        <w:t>zta:Ez a kis csöppség túl kor</w:t>
      </w:r>
      <w:r>
        <w:t>á</w:t>
      </w:r>
      <w:r>
        <w:t>n - hét és fél hónapra -született volna meg, és még</w:t>
      </w:r>
    </w:p>
    <w:p w:rsidR="00AA607D" w:rsidRDefault="00AA607D" w:rsidP="00AA607D">
      <w:r>
        <w:lastRenderedPageBreak/>
        <w:t>nem is volt m</w:t>
      </w:r>
      <w:r>
        <w:t>á</w:t>
      </w:r>
      <w:r>
        <w:t>sfél kiló... nőnie kellett még. Túls</w:t>
      </w:r>
      <w:r>
        <w:t>á</w:t>
      </w:r>
      <w:r>
        <w:t>gosan gyenge volt ahhoz, hogy segítség nélkül is</w:t>
      </w:r>
    </w:p>
    <w:p w:rsidR="00AA607D" w:rsidRDefault="00AA607D" w:rsidP="00AA607D">
      <w:r>
        <w:t>életben maradjon. En adni tudtam neki valamit; erőt, amíg ő maga nem lesz elég erős. Olyan csöpp</w:t>
      </w:r>
    </w:p>
    <w:p w:rsidR="00AA607D" w:rsidRDefault="00AA607D" w:rsidP="00AA607D">
      <w:r>
        <w:t>kis teremtés volt, olyan par</w:t>
      </w:r>
      <w:r>
        <w:t>á</w:t>
      </w:r>
      <w:r>
        <w:t>nyi. Szükségem volt r</w:t>
      </w:r>
      <w:r>
        <w:t>á</w:t>
      </w:r>
      <w:r>
        <w:t>, és neki is szüksége volt r</w:t>
      </w:r>
      <w:r>
        <w:t>á</w:t>
      </w:r>
      <w:r>
        <w:t>m. Még rengeteg dolgot</w:t>
      </w:r>
    </w:p>
    <w:p w:rsidR="00AA607D" w:rsidRDefault="00AA607D" w:rsidP="00AA607D">
      <w:r>
        <w:t xml:space="preserve">szerettem volna </w:t>
      </w:r>
      <w:r>
        <w:t>á</w:t>
      </w:r>
      <w:r>
        <w:t>télni; vele együtt megtapasztalhattam azokat a v</w:t>
      </w:r>
      <w:r>
        <w:t>á</w:t>
      </w:r>
      <w:r>
        <w:t>gyott dolgokat, amelyekre nekem</w:t>
      </w:r>
    </w:p>
    <w:p w:rsidR="00AA607D" w:rsidRDefault="00AA607D" w:rsidP="00AA607D">
      <w:r>
        <w:t>nem maradt időm.</w:t>
      </w:r>
    </w:p>
    <w:p w:rsidR="00AA607D" w:rsidRDefault="00AA607D" w:rsidP="00AA607D">
      <w:r>
        <w:t>Húsz évvel később, mikor elt</w:t>
      </w:r>
      <w:r>
        <w:t>á</w:t>
      </w:r>
      <w:r>
        <w:t>vozott, a beteg azt mondta róla:</w:t>
      </w:r>
    </w:p>
    <w:p w:rsidR="00AA607D" w:rsidRDefault="00AA607D" w:rsidP="00AA607D">
      <w:r>
        <w:t>- Kedves volt hozz</w:t>
      </w:r>
      <w:r>
        <w:t>á</w:t>
      </w:r>
      <w:r>
        <w:t>m, de úgy érzem, annyi terhet levett a v</w:t>
      </w:r>
      <w:r>
        <w:t>á</w:t>
      </w:r>
      <w:r>
        <w:t>llamról, hogy nem is volt esélyem a</w:t>
      </w:r>
    </w:p>
    <w:p w:rsidR="00AA607D" w:rsidRDefault="00AA607D" w:rsidP="00AA607D">
      <w:r>
        <w:t>fejlődésre.</w:t>
      </w:r>
    </w:p>
    <w:p w:rsidR="00AA607D" w:rsidRDefault="00AA607D" w:rsidP="00AA607D">
      <w:r>
        <w:t>Egy m</w:t>
      </w:r>
      <w:r>
        <w:t>á</w:t>
      </w:r>
      <w:r>
        <w:t>sik szellem - egy anya, akinek meghalt a l</w:t>
      </w:r>
      <w:r>
        <w:t>á</w:t>
      </w:r>
      <w:r>
        <w:t>nya -azért nem akarta elhagyni a betegemet, egy</w:t>
      </w:r>
    </w:p>
    <w:p w:rsidR="00AA607D" w:rsidRDefault="00AA607D" w:rsidP="00AA607D">
      <w:r>
        <w:t>tizenhét éves l</w:t>
      </w:r>
      <w:r>
        <w:t>á</w:t>
      </w:r>
      <w:r>
        <w:t>nyt, mert az a saj</w:t>
      </w:r>
      <w:r>
        <w:t>á</w:t>
      </w:r>
      <w:r>
        <w:t>t l</w:t>
      </w:r>
      <w:r>
        <w:t>á</w:t>
      </w:r>
      <w:r>
        <w:t>ny</w:t>
      </w:r>
      <w:r>
        <w:t>á</w:t>
      </w:r>
      <w:r>
        <w:t>ra emlékeztette őt.</w:t>
      </w:r>
    </w:p>
    <w:p w:rsidR="00AA607D" w:rsidRDefault="00AA607D" w:rsidP="00AA607D">
      <w:r>
        <w:t>De a megsz</w:t>
      </w:r>
      <w:r>
        <w:t>á</w:t>
      </w:r>
      <w:r>
        <w:t>lló entit</w:t>
      </w:r>
      <w:r>
        <w:t>á</w:t>
      </w:r>
      <w:r>
        <w:t>sok nem mindig ilyen jó sz</w:t>
      </w:r>
      <w:r>
        <w:t>á</w:t>
      </w:r>
      <w:r>
        <w:t>ndékúak; sokszor rosszhiszeműek, sőt, egyenesen</w:t>
      </w:r>
    </w:p>
    <w:p w:rsidR="00AA607D" w:rsidRDefault="00AA607D" w:rsidP="00AA607D">
      <w:r>
        <w:t>bosszú</w:t>
      </w:r>
      <w:r>
        <w:t>á</w:t>
      </w:r>
      <w:r>
        <w:t>llóak is lehetnek! Több olyan betegem is volt, akiket elhunyt haragosuk szelleme fertőzött</w:t>
      </w:r>
    </w:p>
    <w:p w:rsidR="00AA607D" w:rsidRDefault="00AA607D" w:rsidP="00AA607D">
      <w:r>
        <w:t>meg. [m sokakat olyan gonosz entit</w:t>
      </w:r>
      <w:r>
        <w:t>á</w:t>
      </w:r>
      <w:r>
        <w:t>sok ostromoltak, akiket életükben még csak nem is ismertek. Az</w:t>
      </w:r>
    </w:p>
    <w:p w:rsidR="00AA607D" w:rsidRDefault="00AA607D" w:rsidP="00AA607D">
      <w:r>
        <w:t>is előfordult néha, hogy egy szellem azért zaklatott valakit, mert gyűlölte az illetőt megsz</w:t>
      </w:r>
      <w:r>
        <w:t>á</w:t>
      </w:r>
      <w:r>
        <w:t>llva tartó</w:t>
      </w:r>
    </w:p>
    <w:p w:rsidR="00AA607D" w:rsidRDefault="00AA607D" w:rsidP="00AA607D">
      <w:r>
        <w:t>szellemet!</w:t>
      </w:r>
    </w:p>
    <w:p w:rsidR="00AA607D" w:rsidRDefault="00AA607D" w:rsidP="00AA607D">
      <w:r>
        <w:t>Egy középkorú nőt több entit</w:t>
      </w:r>
      <w:r>
        <w:t>á</w:t>
      </w:r>
      <w:r>
        <w:t>s sz</w:t>
      </w:r>
      <w:r>
        <w:t>á</w:t>
      </w:r>
      <w:r>
        <w:t>llt meg, köztük két nővér is. Kiderült, hogy az idősebb nővér</w:t>
      </w:r>
    </w:p>
    <w:p w:rsidR="00AA607D" w:rsidRDefault="00AA607D" w:rsidP="00AA607D">
      <w:r>
        <w:t>csakis azért lakott a betegemben, mert rögeszmésen követte a húg</w:t>
      </w:r>
      <w:r>
        <w:t>á</w:t>
      </w:r>
      <w:r>
        <w:t>t, hogy tov</w:t>
      </w:r>
      <w:r>
        <w:t>á</w:t>
      </w:r>
      <w:r>
        <w:t>bbra is uralkodhasson</w:t>
      </w:r>
    </w:p>
    <w:p w:rsidR="00AA607D" w:rsidRDefault="00AA607D" w:rsidP="00AA607D">
      <w:r>
        <w:t>rajta. Mikor a fiatalabb testvér végül szeretteivel elt</w:t>
      </w:r>
      <w:r>
        <w:t>á</w:t>
      </w:r>
      <w:r>
        <w:t>vozott, betegem nagy megkönnyebbülésére ez az</w:t>
      </w:r>
    </w:p>
    <w:p w:rsidR="00AA607D" w:rsidRDefault="00AA607D" w:rsidP="00AA607D">
      <w:r>
        <w:t>entit</w:t>
      </w:r>
      <w:r>
        <w:t>á</w:t>
      </w:r>
      <w:r>
        <w:t>s is elment.</w:t>
      </w:r>
    </w:p>
    <w:p w:rsidR="00AA607D" w:rsidRDefault="00AA607D" w:rsidP="00AA607D">
      <w:r>
        <w:t>Mint ahogy akadnak olyan emberek, akiknek a gondolatai csak a bosszú</w:t>
      </w:r>
      <w:r>
        <w:t>á</w:t>
      </w:r>
      <w:r>
        <w:t>ll</w:t>
      </w:r>
      <w:r>
        <w:t>á</w:t>
      </w:r>
      <w:r>
        <w:t>s körül forognak,</w:t>
      </w:r>
    </w:p>
    <w:p w:rsidR="00AA607D" w:rsidRDefault="00AA607D" w:rsidP="00AA607D">
      <w:r>
        <w:t>ugyanígy vannak hasonlóan gondolkodó szellemek is. Ezek - péld</w:t>
      </w:r>
      <w:r>
        <w:t>á</w:t>
      </w:r>
      <w:r>
        <w:t>ul a gyilkoss</w:t>
      </w:r>
      <w:r>
        <w:t>á</w:t>
      </w:r>
      <w:r>
        <w:t xml:space="preserve">gok </w:t>
      </w:r>
      <w:r>
        <w:t>á</w:t>
      </w:r>
      <w:r>
        <w:t>ldozatai, vagy</w:t>
      </w:r>
    </w:p>
    <w:p w:rsidR="00AA607D" w:rsidRDefault="00AA607D" w:rsidP="00AA607D">
      <w:r>
        <w:t>azok, akik úgy érzik, hogy komoly sérelem érte őket életükben - azért maradnak a hal</w:t>
      </w:r>
      <w:r>
        <w:t>á</w:t>
      </w:r>
      <w:r>
        <w:t>luk ut</w:t>
      </w:r>
      <w:r>
        <w:t>á</w:t>
      </w:r>
      <w:r>
        <w:t>n is itt,</w:t>
      </w:r>
    </w:p>
    <w:p w:rsidR="00AA607D" w:rsidRDefault="00AA607D" w:rsidP="00AA607D">
      <w:r>
        <w:t>hogy zaklass</w:t>
      </w:r>
      <w:r>
        <w:t>á</w:t>
      </w:r>
      <w:r>
        <w:t>k „megrontóikat".</w:t>
      </w:r>
    </w:p>
    <w:p w:rsidR="00AA607D" w:rsidRDefault="00AA607D" w:rsidP="00AA607D">
      <w:r>
        <w:t>Mivel életükben is alacsonyabb volt a rezgéssz</w:t>
      </w:r>
      <w:r>
        <w:t>á</w:t>
      </w:r>
      <w:r>
        <w:t>muk, mint a legtöbb embernek, könnyebben ragadnak</w:t>
      </w:r>
    </w:p>
    <w:p w:rsidR="00AA607D" w:rsidRDefault="00AA607D" w:rsidP="00AA607D">
      <w:r>
        <w:t>itt a földön -hasonlóan a bűnözőkhöz és a szenvedélybetegekhez. Volt, aki szab</w:t>
      </w:r>
      <w:r>
        <w:t>á</w:t>
      </w:r>
      <w:r>
        <w:t>lyosan meg akarta</w:t>
      </w:r>
    </w:p>
    <w:p w:rsidR="00AA607D" w:rsidRDefault="00AA607D" w:rsidP="00AA607D">
      <w:r>
        <w:t xml:space="preserve">ölni az </w:t>
      </w:r>
      <w:r>
        <w:t>á</w:t>
      </w:r>
      <w:r>
        <w:t>ltala megsz</w:t>
      </w:r>
      <w:r>
        <w:t>á</w:t>
      </w:r>
      <w:r>
        <w:t>llt személyt. Erre példa Péter és Barbara esete, amit a kilencedik és a tizedik</w:t>
      </w:r>
    </w:p>
    <w:p w:rsidR="00AA607D" w:rsidRDefault="00AA607D" w:rsidP="00AA607D">
      <w:r>
        <w:lastRenderedPageBreak/>
        <w:t>fejezetben olvashatnak el.</w:t>
      </w:r>
    </w:p>
    <w:p w:rsidR="00AA607D" w:rsidRDefault="00AA607D" w:rsidP="00AA607D">
      <w:r>
        <w:t>Gyakori eset, hogy a szellemek azért kötődnek tov</w:t>
      </w:r>
      <w:r>
        <w:t>á</w:t>
      </w:r>
      <w:r>
        <w:t>bbra is a földi síkhoz, mert rögeszmésen</w:t>
      </w:r>
    </w:p>
    <w:p w:rsidR="00AA607D" w:rsidRDefault="00AA607D" w:rsidP="00AA607D">
      <w:r>
        <w:t xml:space="preserve">ragaszkodnak egy helyhez, </w:t>
      </w:r>
      <w:r>
        <w:t>á</w:t>
      </w:r>
      <w:r>
        <w:t>ltal</w:t>
      </w:r>
      <w:r>
        <w:t>á</w:t>
      </w:r>
      <w:r>
        <w:t>ban a volt otthonukhoz vagy birtokukhoz. Volt egy rejtélyes esetem,</w:t>
      </w:r>
    </w:p>
    <w:p w:rsidR="00AA607D" w:rsidRDefault="00AA607D" w:rsidP="00AA607D">
      <w:r>
        <w:t>amikor egy nőnemű entit</w:t>
      </w:r>
      <w:r>
        <w:t>á</w:t>
      </w:r>
      <w:r>
        <w:t>s még kisl</w:t>
      </w:r>
      <w:r>
        <w:t>á</w:t>
      </w:r>
      <w:r>
        <w:t>ny kor</w:t>
      </w:r>
      <w:r>
        <w:t>á</w:t>
      </w:r>
      <w:r>
        <w:t>ban sz</w:t>
      </w:r>
      <w:r>
        <w:t>á</w:t>
      </w:r>
      <w:r>
        <w:t>llta meg betegemet - akkor, amikor a kisl</w:t>
      </w:r>
      <w:r>
        <w:t>á</w:t>
      </w:r>
      <w:r>
        <w:t>ny</w:t>
      </w:r>
    </w:p>
    <w:p w:rsidR="00AA607D" w:rsidRDefault="00AA607D" w:rsidP="00AA607D">
      <w:r>
        <w:t>csal</w:t>
      </w:r>
      <w:r>
        <w:t>á</w:t>
      </w:r>
      <w:r>
        <w:t>dja az otthon</w:t>
      </w:r>
      <w:r>
        <w:t>á</w:t>
      </w:r>
      <w:r>
        <w:t>t építette azon a földön, ami nyolcvan évvel azelőtt a szellem birtoka volt. Ez a</w:t>
      </w:r>
    </w:p>
    <w:p w:rsidR="00AA607D" w:rsidRDefault="00AA607D" w:rsidP="00AA607D">
      <w:r>
        <w:t>bosszúszomjas szellem először a kisl</w:t>
      </w:r>
      <w:r>
        <w:t>á</w:t>
      </w:r>
      <w:r>
        <w:t>ny szüleire prób</w:t>
      </w:r>
      <w:r>
        <w:t>á</w:t>
      </w:r>
      <w:r>
        <w:t>lta kiönteni a dühét, de mivel a szülők aur</w:t>
      </w:r>
      <w:r>
        <w:t>á</w:t>
      </w:r>
      <w:r>
        <w:t>ja</w:t>
      </w:r>
    </w:p>
    <w:p w:rsidR="00AA607D" w:rsidRDefault="00AA607D" w:rsidP="00AA607D">
      <w:r>
        <w:t>túl erősnek bizonyult, végül hét éves kisl</w:t>
      </w:r>
      <w:r>
        <w:t>á</w:t>
      </w:r>
      <w:r>
        <w:t xml:space="preserve">nyuk lett az </w:t>
      </w:r>
      <w:r>
        <w:t>á</w:t>
      </w:r>
      <w:r>
        <w:t>ldozat. A megsz</w:t>
      </w:r>
      <w:r>
        <w:t>á</w:t>
      </w:r>
      <w:r>
        <w:t>ll</w:t>
      </w:r>
      <w:r>
        <w:t>á</w:t>
      </w:r>
      <w:r>
        <w:t>s pillanat</w:t>
      </w:r>
      <w:r>
        <w:t>á</w:t>
      </w:r>
      <w:r>
        <w:t>tól fogva a</w:t>
      </w:r>
    </w:p>
    <w:p w:rsidR="00AA607D" w:rsidRDefault="00AA607D" w:rsidP="00AA607D">
      <w:r>
        <w:t>kisl</w:t>
      </w:r>
      <w:r>
        <w:t>á</w:t>
      </w:r>
      <w:r>
        <w:t>ny személyisége alapvetően megv</w:t>
      </w:r>
      <w:r>
        <w:t>á</w:t>
      </w:r>
      <w:r>
        <w:t>ltozott; lehetetlenül szégyenlős lett, és szinte egy</w:t>
      </w:r>
      <w:r>
        <w:t>á</w:t>
      </w:r>
      <w:r>
        <w:t>ltal</w:t>
      </w:r>
      <w:r>
        <w:t>á</w:t>
      </w:r>
      <w:r>
        <w:t>n nem</w:t>
      </w:r>
    </w:p>
    <w:p w:rsidR="00AA607D" w:rsidRDefault="00AA607D" w:rsidP="00AA607D">
      <w:r>
        <w:t>mert m</w:t>
      </w:r>
      <w:r>
        <w:t>á</w:t>
      </w:r>
      <w:r>
        <w:t>sok előtt megszólalni.</w:t>
      </w:r>
    </w:p>
    <w:p w:rsidR="00AA607D" w:rsidRDefault="00AA607D" w:rsidP="00AA607D">
      <w:r>
        <w:t>A hipnotikus regresszióban kiderült, hogy a megsz</w:t>
      </w:r>
      <w:r>
        <w:t>á</w:t>
      </w:r>
      <w:r>
        <w:t>lló entit</w:t>
      </w:r>
      <w:r>
        <w:t>á</w:t>
      </w:r>
      <w:r>
        <w:t>st annak idején a gúnyolódó tömeg</w:t>
      </w:r>
    </w:p>
    <w:p w:rsidR="00AA607D" w:rsidRDefault="00AA607D" w:rsidP="00AA607D">
      <w:r>
        <w:t>szeme l</w:t>
      </w:r>
      <w:r>
        <w:t>á</w:t>
      </w:r>
      <w:r>
        <w:t>tt</w:t>
      </w:r>
      <w:r>
        <w:t>á</w:t>
      </w:r>
      <w:r>
        <w:t>ra, nyilv</w:t>
      </w:r>
      <w:r>
        <w:t>á</w:t>
      </w:r>
      <w:r>
        <w:t>nosan akasztott</w:t>
      </w:r>
      <w:r>
        <w:t>á</w:t>
      </w:r>
      <w:r>
        <w:t>k fel gyilkoss</w:t>
      </w:r>
      <w:r>
        <w:t>á</w:t>
      </w:r>
      <w:r>
        <w:t>gért. Utolsó emléke a „gyűlölködő arcok tengere"</w:t>
      </w:r>
    </w:p>
    <w:p w:rsidR="00AA607D" w:rsidRDefault="00AA607D" w:rsidP="00AA607D">
      <w:r>
        <w:t xml:space="preserve">volt. Ez a nyomorult szellem ehhez a traumatikus élményhez kapcsolódó érzelmeit vitte </w:t>
      </w:r>
      <w:r>
        <w:t>á</w:t>
      </w:r>
      <w:r>
        <w:t>t a</w:t>
      </w:r>
    </w:p>
    <w:p w:rsidR="00AA607D" w:rsidRDefault="00AA607D" w:rsidP="00AA607D">
      <w:r>
        <w:t>megsz</w:t>
      </w:r>
      <w:r>
        <w:t>á</w:t>
      </w:r>
      <w:r>
        <w:t>llt kisl</w:t>
      </w:r>
      <w:r>
        <w:t>á</w:t>
      </w:r>
      <w:r>
        <w:t>nyba. Mikor végül elt</w:t>
      </w:r>
      <w:r>
        <w:t>á</w:t>
      </w:r>
      <w:r>
        <w:t>vozott, betegem azonnal megszabadult a beszédhib</w:t>
      </w:r>
      <w:r>
        <w:t>á</w:t>
      </w:r>
      <w:r>
        <w:t>j</w:t>
      </w:r>
      <w:r>
        <w:t>á</w:t>
      </w:r>
      <w:r>
        <w:t>tól és a</w:t>
      </w:r>
    </w:p>
    <w:p w:rsidR="00AA607D" w:rsidRDefault="00AA607D" w:rsidP="00AA607D">
      <w:r>
        <w:t>félelmeitől, és minden szorong</w:t>
      </w:r>
      <w:r>
        <w:t>á</w:t>
      </w:r>
      <w:r>
        <w:t>s nélkül tudott előad</w:t>
      </w:r>
      <w:r>
        <w:t>á</w:t>
      </w:r>
      <w:r>
        <w:t>st tartani a templomban.</w:t>
      </w:r>
    </w:p>
    <w:p w:rsidR="00AA607D" w:rsidRDefault="00AA607D" w:rsidP="00AA607D">
      <w:r>
        <w:t>Az egyik legerősebb sz</w:t>
      </w:r>
      <w:r>
        <w:t>á</w:t>
      </w:r>
      <w:r>
        <w:t>l, amely a fizikai vil</w:t>
      </w:r>
      <w:r>
        <w:t>á</w:t>
      </w:r>
      <w:r>
        <w:t>ghoz kötheti a szellemeket, az alkohol, a doh</w:t>
      </w:r>
      <w:r>
        <w:t>á</w:t>
      </w:r>
      <w:r>
        <w:t>nyz</w:t>
      </w:r>
      <w:r>
        <w:t>á</w:t>
      </w:r>
      <w:r>
        <w:t>s, a</w:t>
      </w:r>
    </w:p>
    <w:p w:rsidR="00AA607D" w:rsidRDefault="00AA607D" w:rsidP="00AA607D">
      <w:r>
        <w:t>k</w:t>
      </w:r>
      <w:r>
        <w:t>á</w:t>
      </w:r>
      <w:r>
        <w:t>bítószer, a szex, vagy ak</w:t>
      </w:r>
      <w:r>
        <w:t>á</w:t>
      </w:r>
      <w:r>
        <w:t>r az evés szenvedélye. Ha valaki úgy halt meg, hogy egy ilyen szenvedély</w:t>
      </w:r>
    </w:p>
    <w:p w:rsidR="00AA607D" w:rsidRDefault="00AA607D" w:rsidP="00AA607D">
      <w:r>
        <w:t>rabja volt, hal</w:t>
      </w:r>
      <w:r>
        <w:t>á</w:t>
      </w:r>
      <w:r>
        <w:t>la ut</w:t>
      </w:r>
      <w:r>
        <w:t>á</w:t>
      </w:r>
      <w:r>
        <w:t>n azonnal ellen</w:t>
      </w:r>
      <w:r>
        <w:t>á</w:t>
      </w:r>
      <w:r>
        <w:t>llhatatlan v</w:t>
      </w:r>
      <w:r>
        <w:t>á</w:t>
      </w:r>
      <w:r>
        <w:t>gyat érez a szer, vagy az érzés ut</w:t>
      </w:r>
      <w:r>
        <w:t>á</w:t>
      </w:r>
      <w:r>
        <w:t>n. Nem akar</w:t>
      </w:r>
    </w:p>
    <w:p w:rsidR="00AA607D" w:rsidRDefault="00AA607D" w:rsidP="00AA607D">
      <w:r>
        <w:t>elt</w:t>
      </w:r>
      <w:r>
        <w:t>á</w:t>
      </w:r>
      <w:r>
        <w:t>vozni a szellemvil</w:t>
      </w:r>
      <w:r>
        <w:t>á</w:t>
      </w:r>
      <w:r>
        <w:t>gba, hanem elvakultan csak e sürgető szükség kielégítésére törekszik. A</w:t>
      </w:r>
    </w:p>
    <w:p w:rsidR="00AA607D" w:rsidRDefault="00AA607D" w:rsidP="00AA607D">
      <w:r>
        <w:t>szellemsegítőket és a vezetőt észre sem veszi; a Ragyogó Fény észrevétlen marad.</w:t>
      </w:r>
    </w:p>
    <w:p w:rsidR="00AA607D" w:rsidRDefault="00AA607D" w:rsidP="00AA607D">
      <w:r>
        <w:t>Nagyon sok szenvedélybeteget kezeltem m</w:t>
      </w:r>
      <w:r>
        <w:t>á</w:t>
      </w:r>
      <w:r>
        <w:t>r. Azok a szellemek, akik valamilyen szenvedély rabjai,</w:t>
      </w:r>
    </w:p>
    <w:p w:rsidR="00AA607D" w:rsidRDefault="00AA607D" w:rsidP="00AA607D">
      <w:r>
        <w:t>hajlamosak arra, hogy az élő szenvedélybetegek, és azok kedvenc helyei köré gyűljenek, hogy újra</w:t>
      </w:r>
    </w:p>
    <w:p w:rsidR="00AA607D" w:rsidRDefault="00AA607D" w:rsidP="00AA607D">
      <w:r>
        <w:t>á</w:t>
      </w:r>
      <w:r>
        <w:t>télhessék azt, ami valaha életük vezérmotívuma volt. És - miut</w:t>
      </w:r>
      <w:r>
        <w:t>á</w:t>
      </w:r>
      <w:r>
        <w:t>n megsz</w:t>
      </w:r>
      <w:r>
        <w:t>á</w:t>
      </w:r>
      <w:r>
        <w:t xml:space="preserve">lltak valakit - valóban </w:t>
      </w:r>
      <w:r>
        <w:t>á</w:t>
      </w:r>
      <w:r>
        <w:t>t is</w:t>
      </w:r>
    </w:p>
    <w:p w:rsidR="00AA607D" w:rsidRDefault="00AA607D" w:rsidP="00AA607D">
      <w:r>
        <w:t>élik mindezt újra. Ettől kezdve ők ir</w:t>
      </w:r>
      <w:r>
        <w:t>á</w:t>
      </w:r>
      <w:r>
        <w:t>nyítj</w:t>
      </w:r>
      <w:r>
        <w:t>á</w:t>
      </w:r>
      <w:r>
        <w:t>k az egyént, és b</w:t>
      </w:r>
      <w:r>
        <w:t>á</w:t>
      </w:r>
      <w:r>
        <w:t>rmely pillanatban b</w:t>
      </w:r>
      <w:r>
        <w:t>á</w:t>
      </w:r>
      <w:r>
        <w:t>rmire r</w:t>
      </w:r>
      <w:r>
        <w:t>á</w:t>
      </w:r>
      <w:r>
        <w:t>kényszeríthetik,</w:t>
      </w:r>
    </w:p>
    <w:p w:rsidR="00AA607D" w:rsidRDefault="00AA607D" w:rsidP="00AA607D">
      <w:r>
        <w:t>ha akarj</w:t>
      </w:r>
      <w:r>
        <w:t>á</w:t>
      </w:r>
      <w:r>
        <w:t>k!</w:t>
      </w:r>
    </w:p>
    <w:p w:rsidR="00AA607D" w:rsidRDefault="00AA607D" w:rsidP="00AA607D">
      <w:r>
        <w:t>A k</w:t>
      </w:r>
      <w:r>
        <w:t>á</w:t>
      </w:r>
      <w:r>
        <w:t>bítószeresek és az alkoholist</w:t>
      </w:r>
      <w:r>
        <w:t>á</w:t>
      </w:r>
      <w:r>
        <w:t>k szinte mindig egynél több szenvedélybeteg szellemnek „adnak</w:t>
      </w:r>
    </w:p>
    <w:p w:rsidR="00AA607D" w:rsidRDefault="00AA607D" w:rsidP="00AA607D">
      <w:r>
        <w:t>sz</w:t>
      </w:r>
      <w:r>
        <w:t>á</w:t>
      </w:r>
      <w:r>
        <w:t>ll</w:t>
      </w:r>
      <w:r>
        <w:t>á</w:t>
      </w:r>
      <w:r>
        <w:t>st". Egy negyvennégy éves gyógyult alkoholista nőt, aki m</w:t>
      </w:r>
      <w:r>
        <w:t>á</w:t>
      </w:r>
      <w:r>
        <w:t>r több, mint négy éve nem ivott, de</w:t>
      </w:r>
    </w:p>
    <w:p w:rsidR="00AA607D" w:rsidRDefault="00AA607D" w:rsidP="00AA607D">
      <w:r>
        <w:t>még mindig mély depressziótól és szorong</w:t>
      </w:r>
      <w:r>
        <w:t>á</w:t>
      </w:r>
      <w:r>
        <w:t>sos rohamoktól szenvedett, tizennyolc alkoholista entit</w:t>
      </w:r>
      <w:r>
        <w:t>á</w:t>
      </w:r>
      <w:r>
        <w:t>s</w:t>
      </w:r>
    </w:p>
    <w:p w:rsidR="00AA607D" w:rsidRDefault="00AA607D" w:rsidP="00AA607D">
      <w:r>
        <w:lastRenderedPageBreak/>
        <w:t>tartott megsz</w:t>
      </w:r>
      <w:r>
        <w:t>á</w:t>
      </w:r>
      <w:r>
        <w:t>llva, amelyek közül néh</w:t>
      </w:r>
      <w:r>
        <w:t>á</w:t>
      </w:r>
      <w:r>
        <w:t>ny m</w:t>
      </w:r>
      <w:r>
        <w:t>á</w:t>
      </w:r>
      <w:r>
        <w:t>r tízéves kora óta vele volt!</w:t>
      </w:r>
    </w:p>
    <w:p w:rsidR="00AA607D" w:rsidRDefault="00AA607D" w:rsidP="00AA607D">
      <w:r>
        <w:t>A k</w:t>
      </w:r>
      <w:r>
        <w:t>á</w:t>
      </w:r>
      <w:r>
        <w:t>bítószeresek és az alkoholist</w:t>
      </w:r>
      <w:r>
        <w:t>á</w:t>
      </w:r>
      <w:r>
        <w:t>k szinte ajtót nyitnak a megsz</w:t>
      </w:r>
      <w:r>
        <w:t>á</w:t>
      </w:r>
      <w:r>
        <w:t>ll</w:t>
      </w:r>
      <w:r>
        <w:t>á</w:t>
      </w:r>
      <w:r>
        <w:t>snak azzal, hogy maguk köré</w:t>
      </w:r>
    </w:p>
    <w:p w:rsidR="00AA607D" w:rsidRDefault="00AA607D" w:rsidP="00AA607D">
      <w:r>
        <w:t>vonzz</w:t>
      </w:r>
      <w:r>
        <w:t>á</w:t>
      </w:r>
      <w:r>
        <w:t>k a hozz</w:t>
      </w:r>
      <w:r>
        <w:t>á</w:t>
      </w:r>
      <w:r>
        <w:t>juk hasonló szellemeket. [m akadnak olyan esetek is, amikor valaki egyszerűen csak</w:t>
      </w:r>
    </w:p>
    <w:p w:rsidR="00AA607D" w:rsidRDefault="00AA607D" w:rsidP="00AA607D">
      <w:r>
        <w:t>rossz helyen, és rossz időben fordul meg valahol - egy b</w:t>
      </w:r>
      <w:r>
        <w:t>á</w:t>
      </w:r>
      <w:r>
        <w:t>rban vagy egy h</w:t>
      </w:r>
      <w:r>
        <w:t>á</w:t>
      </w:r>
      <w:r>
        <w:t>zibulin -, ahov</w:t>
      </w:r>
      <w:r>
        <w:t>á</w:t>
      </w:r>
      <w:r>
        <w:t xml:space="preserve"> m</w:t>
      </w:r>
      <w:r>
        <w:t>á</w:t>
      </w:r>
      <w:r>
        <w:t>r</w:t>
      </w:r>
    </w:p>
    <w:p w:rsidR="00AA607D" w:rsidRDefault="00AA607D" w:rsidP="00AA607D">
      <w:r>
        <w:t>természetszerűleg odagyűltek az e szereket élvezni kív</w:t>
      </w:r>
      <w:r>
        <w:t>á</w:t>
      </w:r>
      <w:r>
        <w:t>nó szellemek.</w:t>
      </w:r>
    </w:p>
    <w:p w:rsidR="00AA607D" w:rsidRDefault="00AA607D" w:rsidP="00AA607D">
      <w:r>
        <w:t>Ha valaki félbehagyott egy fontos munk</w:t>
      </w:r>
      <w:r>
        <w:t>á</w:t>
      </w:r>
      <w:r>
        <w:t>t, gyakran kényszert érez arra, hogy befejezze. Ez még a</w:t>
      </w:r>
    </w:p>
    <w:p w:rsidR="00AA607D" w:rsidRDefault="00AA607D" w:rsidP="00AA607D">
      <w:r>
        <w:t>hal</w:t>
      </w:r>
      <w:r>
        <w:t>á</w:t>
      </w:r>
      <w:r>
        <w:t>l ut</w:t>
      </w:r>
      <w:r>
        <w:t>á</w:t>
      </w:r>
      <w:r>
        <w:t>n is folytatódhat, ami gyakran köti a szellemeket az anyagi vil</w:t>
      </w:r>
      <w:r>
        <w:t>á</w:t>
      </w:r>
      <w:r>
        <w:t>ghoz. Mivel e szellemek hi</w:t>
      </w:r>
      <w:r>
        <w:t>á</w:t>
      </w:r>
      <w:r>
        <w:t>ba</w:t>
      </w:r>
    </w:p>
    <w:p w:rsidR="00AA607D" w:rsidRDefault="00AA607D" w:rsidP="00AA607D">
      <w:r>
        <w:t>prób</w:t>
      </w:r>
      <w:r>
        <w:t>á</w:t>
      </w:r>
      <w:r>
        <w:t>lj</w:t>
      </w:r>
      <w:r>
        <w:t>á</w:t>
      </w:r>
      <w:r>
        <w:t>k ők maguk befejezni a munk</w:t>
      </w:r>
      <w:r>
        <w:t>á</w:t>
      </w:r>
      <w:r>
        <w:t>t, végül egy élő embert sz</w:t>
      </w:r>
      <w:r>
        <w:t>á</w:t>
      </w:r>
      <w:r>
        <w:t>llnak meg, aki helyettük él és</w:t>
      </w:r>
    </w:p>
    <w:p w:rsidR="00AA607D" w:rsidRDefault="00AA607D" w:rsidP="00AA607D">
      <w:r>
        <w:t>dolgozik. Ilyenkor a megsz</w:t>
      </w:r>
      <w:r>
        <w:t>á</w:t>
      </w:r>
      <w:r>
        <w:t>llott megmagyar</w:t>
      </w:r>
      <w:r>
        <w:t>á</w:t>
      </w:r>
      <w:r>
        <w:t>zhatatlan kényszert érez arra, hogy olyan dolgokat</w:t>
      </w:r>
    </w:p>
    <w:p w:rsidR="00AA607D" w:rsidRDefault="00AA607D" w:rsidP="00AA607D">
      <w:r>
        <w:t>csin</w:t>
      </w:r>
      <w:r>
        <w:t>á</w:t>
      </w:r>
      <w:r>
        <w:t>ljon, amelyek régebben egy</w:t>
      </w:r>
      <w:r>
        <w:t>á</w:t>
      </w:r>
      <w:r>
        <w:t>ltal</w:t>
      </w:r>
      <w:r>
        <w:t>á</w:t>
      </w:r>
      <w:r>
        <w:t>n nem érdekelték.</w:t>
      </w:r>
    </w:p>
    <w:p w:rsidR="00AA607D" w:rsidRDefault="00AA607D" w:rsidP="00AA607D">
      <w:r>
        <w:t>Attól függetlenül, hogy milyen szükségleteket prób</w:t>
      </w:r>
      <w:r>
        <w:t>á</w:t>
      </w:r>
      <w:r>
        <w:t>lnak kétségbeesetten kielégíteni, a földhöz kötött</w:t>
      </w:r>
    </w:p>
    <w:p w:rsidR="00AA607D" w:rsidRDefault="00AA607D" w:rsidP="00AA607D">
      <w:r>
        <w:t>szellemek mérhetetlenül frusztr</w:t>
      </w:r>
      <w:r>
        <w:t>á</w:t>
      </w:r>
      <w:r>
        <w:t>ltak, zavarodottak és boldogtalanok. Nem tal</w:t>
      </w:r>
      <w:r>
        <w:t>á</w:t>
      </w:r>
      <w:r>
        <w:t>lnak békét és tartós</w:t>
      </w:r>
    </w:p>
    <w:p w:rsidR="00AA607D" w:rsidRDefault="00AA607D" w:rsidP="00AA607D">
      <w:r>
        <w:t>kielégülést, míg m</w:t>
      </w:r>
      <w:r>
        <w:t>á</w:t>
      </w:r>
      <w:r>
        <w:t>s ember testében laknak. Valóban elveszett lelkek, akik nem is tudj</w:t>
      </w:r>
      <w:r>
        <w:t>á</w:t>
      </w:r>
      <w:r>
        <w:t>k, hogy</w:t>
      </w:r>
    </w:p>
    <w:p w:rsidR="00AA607D" w:rsidRDefault="00AA607D" w:rsidP="00AA607D">
      <w:r>
        <w:t>milyen k</w:t>
      </w:r>
      <w:r>
        <w:t>á</w:t>
      </w:r>
      <w:r>
        <w:t>rokat okoznak maguknak.</w:t>
      </w:r>
    </w:p>
    <w:p w:rsidR="00AA607D" w:rsidRDefault="00AA607D" w:rsidP="00AA607D">
      <w:r>
        <w:t>Mit sem sejtő gazd</w:t>
      </w:r>
      <w:r>
        <w:t>á</w:t>
      </w:r>
      <w:r>
        <w:t>ik életére és viselkedésére gyakorolt hat</w:t>
      </w:r>
      <w:r>
        <w:t>á</w:t>
      </w:r>
      <w:r>
        <w:t>suk mindig negatív, esetenként végzetes</w:t>
      </w:r>
    </w:p>
    <w:p w:rsidR="00AA607D" w:rsidRDefault="00AA607D" w:rsidP="00AA607D">
      <w:r>
        <w:t>hat</w:t>
      </w:r>
      <w:r>
        <w:t>á</w:t>
      </w:r>
      <w:r>
        <w:t xml:space="preserve">sú lehet! A következő fejezetben bemutatom, hogy hogyan hatnak </w:t>
      </w:r>
      <w:r>
        <w:t>á</w:t>
      </w:r>
      <w:r>
        <w:t>ldozataikra a földi síkon</w:t>
      </w:r>
    </w:p>
    <w:p w:rsidR="00AA607D" w:rsidRDefault="00AA607D" w:rsidP="00AA607D">
      <w:r>
        <w:t>csapd</w:t>
      </w:r>
      <w:r>
        <w:t>á</w:t>
      </w:r>
      <w:r>
        <w:t>ba esett szellemek. Megismerhetik a különböző tünetcsoportokat és a megsz</w:t>
      </w:r>
      <w:r>
        <w:t>á</w:t>
      </w:r>
      <w:r>
        <w:t>ll</w:t>
      </w:r>
      <w:r>
        <w:t>á</w:t>
      </w:r>
      <w:r>
        <w:t>s okozta</w:t>
      </w:r>
    </w:p>
    <w:p w:rsidR="00AA607D" w:rsidRDefault="00AA607D" w:rsidP="00AA607D">
      <w:r>
        <w:t>problém</w:t>
      </w:r>
      <w:r>
        <w:t>á</w:t>
      </w:r>
      <w:r>
        <w:t>kat.</w:t>
      </w:r>
    </w:p>
    <w:p w:rsidR="00AA607D" w:rsidRDefault="00AA607D" w:rsidP="00AA607D">
      <w:r>
        <w:t>5. A megsz</w:t>
      </w:r>
      <w:r>
        <w:t>á</w:t>
      </w:r>
      <w:r>
        <w:t>llotts</w:t>
      </w:r>
      <w:r>
        <w:t>á</w:t>
      </w:r>
      <w:r>
        <w:t>g következményei</w:t>
      </w:r>
    </w:p>
    <w:p w:rsidR="00AA607D" w:rsidRDefault="00AA607D" w:rsidP="00AA607D">
      <w:r>
        <w:t>Úgy l</w:t>
      </w:r>
      <w:r>
        <w:t>á</w:t>
      </w:r>
      <w:r>
        <w:t>tszik, hogy a földhöz kötött entit</w:t>
      </w:r>
      <w:r>
        <w:t>á</w:t>
      </w:r>
      <w:r>
        <w:t>sok - legyenek ezek diszkarn</w:t>
      </w:r>
      <w:r>
        <w:t>á</w:t>
      </w:r>
      <w:r>
        <w:t>ciók, vagy testbe költözöttek -</w:t>
      </w:r>
    </w:p>
    <w:p w:rsidR="00AA607D" w:rsidRDefault="00AA607D" w:rsidP="00AA607D">
      <w:r>
        <w:t>pontosan olyanok maradnak, mint a hal</w:t>
      </w:r>
      <w:r>
        <w:t>á</w:t>
      </w:r>
      <w:r>
        <w:t>luk előtti pillanatban voltak. Olyan ez, mintha</w:t>
      </w:r>
    </w:p>
    <w:p w:rsidR="00AA607D" w:rsidRDefault="00AA607D" w:rsidP="00AA607D">
      <w:r>
        <w:t>„megdermedtek" volna; egész földi tartózkod</w:t>
      </w:r>
      <w:r>
        <w:t>á</w:t>
      </w:r>
      <w:r>
        <w:t>suk alatt semmit sem v</w:t>
      </w:r>
      <w:r>
        <w:t>á</w:t>
      </w:r>
      <w:r>
        <w:t>ltoznak, és semmilyen tapasztalatból</w:t>
      </w:r>
    </w:p>
    <w:p w:rsidR="00AA607D" w:rsidRDefault="00AA607D" w:rsidP="00AA607D">
      <w:r>
        <w:t>nem tanulnak. Tov</w:t>
      </w:r>
      <w:r>
        <w:t>á</w:t>
      </w:r>
      <w:r>
        <w:t>bbra is a régi módon viselkednek, megőrzik előítéleteiket,</w:t>
      </w:r>
    </w:p>
    <w:p w:rsidR="00AA607D" w:rsidRDefault="00AA607D" w:rsidP="00AA607D">
      <w:r>
        <w:t>szenvedélyeiket, képességeiket, régi érdeklődésüket, félelmeiket, és függőben maradt ügyeiket. Ha</w:t>
      </w:r>
    </w:p>
    <w:p w:rsidR="00AA607D" w:rsidRDefault="00AA607D" w:rsidP="00AA607D">
      <w:r>
        <w:t>hal</w:t>
      </w:r>
      <w:r>
        <w:t>á</w:t>
      </w:r>
      <w:r>
        <w:t>luk ór</w:t>
      </w:r>
      <w:r>
        <w:t>á</w:t>
      </w:r>
      <w:r>
        <w:t>j</w:t>
      </w:r>
      <w:r>
        <w:t>á</w:t>
      </w:r>
      <w:r>
        <w:t>n testi f</w:t>
      </w:r>
      <w:r>
        <w:t>á</w:t>
      </w:r>
      <w:r>
        <w:t>jdalmat éreztek, e f</w:t>
      </w:r>
      <w:r>
        <w:t>á</w:t>
      </w:r>
      <w:r>
        <w:t>jdalom tov</w:t>
      </w:r>
      <w:r>
        <w:t>á</w:t>
      </w:r>
      <w:r>
        <w:t>bbra is megmarad, ak</w:t>
      </w:r>
      <w:r>
        <w:t>á</w:t>
      </w:r>
      <w:r>
        <w:t>r évtizedekig! Ha altatt</w:t>
      </w:r>
      <w:r>
        <w:t>á</w:t>
      </w:r>
      <w:r>
        <w:t>k</w:t>
      </w:r>
    </w:p>
    <w:p w:rsidR="00AA607D" w:rsidRDefault="00AA607D" w:rsidP="00AA607D">
      <w:r>
        <w:t>őket, vagy alkohol, vagy m</w:t>
      </w:r>
      <w:r>
        <w:t>á</w:t>
      </w:r>
      <w:r>
        <w:t>s leg</w:t>
      </w:r>
      <w:r>
        <w:t>á</w:t>
      </w:r>
      <w:r>
        <w:t>lis vagy illeg</w:t>
      </w:r>
      <w:r>
        <w:t>á</w:t>
      </w:r>
      <w:r>
        <w:t>lis drogok hat</w:t>
      </w:r>
      <w:r>
        <w:t>á</w:t>
      </w:r>
      <w:r>
        <w:t xml:space="preserve">sa alatt </w:t>
      </w:r>
      <w:r>
        <w:t>á</w:t>
      </w:r>
      <w:r>
        <w:t>lltak, akkor hal</w:t>
      </w:r>
      <w:r>
        <w:t>á</w:t>
      </w:r>
      <w:r>
        <w:t>luk óta</w:t>
      </w:r>
    </w:p>
    <w:p w:rsidR="00AA607D" w:rsidRDefault="00AA607D" w:rsidP="00AA607D">
      <w:r>
        <w:lastRenderedPageBreak/>
        <w:t>folyamatosan úgy érzik, mintha kívül lennének valamin, mintha az űrben bolyongan</w:t>
      </w:r>
      <w:r>
        <w:t>á</w:t>
      </w:r>
      <w:r>
        <w:t>nak. Azok a</w:t>
      </w:r>
    </w:p>
    <w:p w:rsidR="00AA607D" w:rsidRDefault="00AA607D" w:rsidP="00AA607D">
      <w:r>
        <w:t>megsz</w:t>
      </w:r>
      <w:r>
        <w:t>á</w:t>
      </w:r>
      <w:r>
        <w:t>lló szellemek, akik öngyilkoss</w:t>
      </w:r>
      <w:r>
        <w:t>á</w:t>
      </w:r>
      <w:r>
        <w:t>got követtek el, tov</w:t>
      </w:r>
      <w:r>
        <w:t>á</w:t>
      </w:r>
      <w:r>
        <w:t>bbra is elhagyatottnak érzik magukat,</w:t>
      </w:r>
    </w:p>
    <w:p w:rsidR="00AA607D" w:rsidRDefault="00AA607D" w:rsidP="00AA607D">
      <w:r>
        <w:t>„gazd</w:t>
      </w:r>
      <w:r>
        <w:t>á</w:t>
      </w:r>
      <w:r>
        <w:t xml:space="preserve">juk" </w:t>
      </w:r>
      <w:r>
        <w:t>á</w:t>
      </w:r>
      <w:r>
        <w:t>télt élményeitől teljesen függetlenül. Tov</w:t>
      </w:r>
      <w:r>
        <w:t>á</w:t>
      </w:r>
      <w:r>
        <w:t>bbra is siv</w:t>
      </w:r>
      <w:r>
        <w:t>á</w:t>
      </w:r>
      <w:r>
        <w:t>r, elkeseredett hangulatban</w:t>
      </w:r>
    </w:p>
    <w:p w:rsidR="00AA607D" w:rsidRDefault="00AA607D" w:rsidP="00AA607D">
      <w:r>
        <w:t>maradnak.</w:t>
      </w:r>
    </w:p>
    <w:p w:rsidR="00AA607D" w:rsidRDefault="00AA607D" w:rsidP="00AA607D">
      <w:r>
        <w:t>A megsz</w:t>
      </w:r>
      <w:r>
        <w:t>á</w:t>
      </w:r>
      <w:r>
        <w:t>ll</w:t>
      </w:r>
      <w:r>
        <w:t>á</w:t>
      </w:r>
      <w:r>
        <w:t>s fokozatai</w:t>
      </w:r>
    </w:p>
    <w:p w:rsidR="00AA607D" w:rsidRDefault="00AA607D" w:rsidP="00AA607D">
      <w:r>
        <w:t>A megsz</w:t>
      </w:r>
      <w:r>
        <w:t>á</w:t>
      </w:r>
      <w:r>
        <w:t>ll</w:t>
      </w:r>
      <w:r>
        <w:t>á</w:t>
      </w:r>
      <w:r>
        <w:t>s mértéke a teljestől - mikor az eredeti jellem szinte teljesen kicserélődik - az</w:t>
      </w:r>
    </w:p>
    <w:p w:rsidR="00AA607D" w:rsidRDefault="00AA607D" w:rsidP="00AA607D">
      <w:r>
        <w:t>elhanyagolhatóig terjedhet. Ezt többek között attól is függ, hogy milyen az egyén belső ereje a</w:t>
      </w:r>
    </w:p>
    <w:p w:rsidR="00AA607D" w:rsidRDefault="00AA607D" w:rsidP="00AA607D">
      <w:r>
        <w:t>megsz</w:t>
      </w:r>
      <w:r>
        <w:t>á</w:t>
      </w:r>
      <w:r>
        <w:t>lló szellemek erejéhez képest, és hogy milyen körülmények - stressz, betegség, k</w:t>
      </w:r>
      <w:r>
        <w:t>á</w:t>
      </w:r>
      <w:r>
        <w:t>bítószer</w:t>
      </w:r>
    </w:p>
    <w:p w:rsidR="00AA607D" w:rsidRDefault="00AA607D" w:rsidP="00AA607D">
      <w:r>
        <w:t>hat</w:t>
      </w:r>
      <w:r>
        <w:t>á</w:t>
      </w:r>
      <w:r>
        <w:t>sa, stb. -gyengítik az adott pillanatban a megsz</w:t>
      </w:r>
      <w:r>
        <w:t>á</w:t>
      </w:r>
      <w:r>
        <w:t>llt személyt.</w:t>
      </w:r>
    </w:p>
    <w:p w:rsidR="00AA607D" w:rsidRDefault="00AA607D" w:rsidP="00AA607D">
      <w:r>
        <w:t>Minél ink</w:t>
      </w:r>
      <w:r>
        <w:t>á</w:t>
      </w:r>
      <w:r>
        <w:t>bb lemond valaki saj</w:t>
      </w:r>
      <w:r>
        <w:t>á</w:t>
      </w:r>
      <w:r>
        <w:t>t tudat</w:t>
      </w:r>
      <w:r>
        <w:t>á</w:t>
      </w:r>
      <w:r>
        <w:t>nak kézben tart</w:t>
      </w:r>
      <w:r>
        <w:t>á</w:t>
      </w:r>
      <w:r>
        <w:t>s</w:t>
      </w:r>
      <w:r>
        <w:t>á</w:t>
      </w:r>
      <w:r>
        <w:t>ról, ann</w:t>
      </w:r>
      <w:r>
        <w:t>á</w:t>
      </w:r>
      <w:r>
        <w:t>l nagyobb hat</w:t>
      </w:r>
      <w:r>
        <w:t>á</w:t>
      </w:r>
      <w:r>
        <w:t>ssal lesznek r</w:t>
      </w:r>
      <w:r>
        <w:t>á</w:t>
      </w:r>
      <w:r>
        <w:t xml:space="preserve"> a</w:t>
      </w:r>
    </w:p>
    <w:p w:rsidR="00AA607D" w:rsidRDefault="00AA607D" w:rsidP="00AA607D">
      <w:r>
        <w:t>megsz</w:t>
      </w:r>
      <w:r>
        <w:t>á</w:t>
      </w:r>
      <w:r>
        <w:t xml:space="preserve">lló szellemek. Ha valaki iszik, sőt, be is rúg, ezzel akaratlanul is </w:t>
      </w:r>
      <w:r>
        <w:t>á</w:t>
      </w:r>
      <w:r>
        <w:t>tadja az ir</w:t>
      </w:r>
      <w:r>
        <w:t>á</w:t>
      </w:r>
      <w:r>
        <w:t>nyít</w:t>
      </w:r>
      <w:r>
        <w:t>á</w:t>
      </w:r>
      <w:r>
        <w:t>st az</w:t>
      </w:r>
    </w:p>
    <w:p w:rsidR="00AA607D" w:rsidRDefault="00AA607D" w:rsidP="00AA607D">
      <w:r>
        <w:t>entit</w:t>
      </w:r>
      <w:r>
        <w:t>á</w:t>
      </w:r>
      <w:r>
        <w:t>snak. Az emlékezetkiesés az öntudat teljes - b</w:t>
      </w:r>
      <w:r>
        <w:t>á</w:t>
      </w:r>
      <w:r>
        <w:t>r csak időleges - összeoml</w:t>
      </w:r>
      <w:r>
        <w:t>á</w:t>
      </w:r>
      <w:r>
        <w:t>s</w:t>
      </w:r>
      <w:r>
        <w:t>á</w:t>
      </w:r>
      <w:r>
        <w:t>ra példa. Ezért</w:t>
      </w:r>
    </w:p>
    <w:p w:rsidR="00AA607D" w:rsidRDefault="00AA607D" w:rsidP="00AA607D">
      <w:r>
        <w:t>mondj</w:t>
      </w:r>
      <w:r>
        <w:t>á</w:t>
      </w:r>
      <w:r>
        <w:t>k az ilyen emberről a többiek: „Teljesen m</w:t>
      </w:r>
      <w:r>
        <w:t>á</w:t>
      </w:r>
      <w:r>
        <w:t>s ember lesz, ha berúg". És ez így is van! Ez alatt az</w:t>
      </w:r>
    </w:p>
    <w:p w:rsidR="00AA607D" w:rsidRDefault="00AA607D" w:rsidP="00AA607D">
      <w:r>
        <w:t>idő alatt az illető semmi szerepet nem j</w:t>
      </w:r>
      <w:r>
        <w:t>á</w:t>
      </w:r>
      <w:r>
        <w:t>tszik saj</w:t>
      </w:r>
      <w:r>
        <w:t>á</w:t>
      </w:r>
      <w:r>
        <w:t>t életében.</w:t>
      </w:r>
    </w:p>
    <w:p w:rsidR="00AA607D" w:rsidRDefault="00AA607D" w:rsidP="00AA607D">
      <w:r>
        <w:t>Az életkor szerepe a megsz</w:t>
      </w:r>
      <w:r>
        <w:t>á</w:t>
      </w:r>
      <w:r>
        <w:t>ll</w:t>
      </w:r>
      <w:r>
        <w:t>á</w:t>
      </w:r>
      <w:r>
        <w:t>s idején</w:t>
      </w:r>
    </w:p>
    <w:p w:rsidR="00AA607D" w:rsidRDefault="00AA607D" w:rsidP="00AA607D">
      <w:r>
        <w:t>A megsz</w:t>
      </w:r>
      <w:r>
        <w:t>á</w:t>
      </w:r>
      <w:r>
        <w:t>ll</w:t>
      </w:r>
      <w:r>
        <w:t>á</w:t>
      </w:r>
      <w:r>
        <w:t>s egyik legfontosabb tényezője az életkor. Nagyon sok betegemet még kisgyermekként</w:t>
      </w:r>
    </w:p>
    <w:p w:rsidR="00AA607D" w:rsidRDefault="00AA607D" w:rsidP="00AA607D">
      <w:r>
        <w:t>sz</w:t>
      </w:r>
      <w:r>
        <w:t>á</w:t>
      </w:r>
      <w:r>
        <w:t>llta meg szellem, leggyakrabban a műtétek - péld</w:t>
      </w:r>
      <w:r>
        <w:t>á</w:t>
      </w:r>
      <w:r>
        <w:t>ul mandulaműtét -, vagy súlyos betegség miatti</w:t>
      </w:r>
    </w:p>
    <w:p w:rsidR="00AA607D" w:rsidRDefault="00AA607D" w:rsidP="00AA607D">
      <w:r>
        <w:t>kórh</w:t>
      </w:r>
      <w:r>
        <w:t>á</w:t>
      </w:r>
      <w:r>
        <w:t>zi kezelés idején. Egy ilyen érzékeny korban szerzett szellemmel együtt felnőve szinte</w:t>
      </w:r>
    </w:p>
    <w:p w:rsidR="00AA607D" w:rsidRDefault="00AA607D" w:rsidP="00AA607D">
      <w:r>
        <w:t>lehetetlenné v</w:t>
      </w:r>
      <w:r>
        <w:t>á</w:t>
      </w:r>
      <w:r>
        <w:t>lik a megsz</w:t>
      </w:r>
      <w:r>
        <w:t>á</w:t>
      </w:r>
      <w:r>
        <w:t>llt ember sz</w:t>
      </w:r>
      <w:r>
        <w:t>á</w:t>
      </w:r>
      <w:r>
        <w:t>m</w:t>
      </w:r>
      <w:r>
        <w:t>á</w:t>
      </w:r>
      <w:r>
        <w:t>ra, hogy különv</w:t>
      </w:r>
      <w:r>
        <w:t>á</w:t>
      </w:r>
      <w:r>
        <w:t>lassza saj</w:t>
      </w:r>
      <w:r>
        <w:t>á</w:t>
      </w:r>
      <w:r>
        <w:t>t személyiségét az őt</w:t>
      </w:r>
    </w:p>
    <w:p w:rsidR="00AA607D" w:rsidRDefault="00AA607D" w:rsidP="00AA607D">
      <w:r>
        <w:t>megsz</w:t>
      </w:r>
      <w:r>
        <w:t>á</w:t>
      </w:r>
      <w:r>
        <w:t>llva tartó szellem személyiségétől. Sokukat hallom így panaszkodni:</w:t>
      </w:r>
    </w:p>
    <w:p w:rsidR="00AA607D" w:rsidRDefault="00AA607D" w:rsidP="00AA607D">
      <w:r>
        <w:t>- Mindig is nagyon erőszakos volt a természetem - vagy - Azt mondta az any</w:t>
      </w:r>
      <w:r>
        <w:t>á</w:t>
      </w:r>
      <w:r>
        <w:t>m, hogy m</w:t>
      </w:r>
      <w:r>
        <w:t>á</w:t>
      </w:r>
      <w:r>
        <w:t>r egész kis</w:t>
      </w:r>
    </w:p>
    <w:p w:rsidR="00AA607D" w:rsidRDefault="00AA607D" w:rsidP="00AA607D">
      <w:r>
        <w:t>koromban sokat f</w:t>
      </w:r>
      <w:r>
        <w:t>á</w:t>
      </w:r>
      <w:r>
        <w:t>jt a fejem.</w:t>
      </w:r>
    </w:p>
    <w:p w:rsidR="00AA607D" w:rsidRDefault="00AA607D" w:rsidP="00AA607D">
      <w:r>
        <w:t>Ha a megsz</w:t>
      </w:r>
      <w:r>
        <w:t>á</w:t>
      </w:r>
      <w:r>
        <w:t>ll</w:t>
      </w:r>
      <w:r>
        <w:t>á</w:t>
      </w:r>
      <w:r>
        <w:t>s az egészen korai években történt, a megsz</w:t>
      </w:r>
      <w:r>
        <w:t>á</w:t>
      </w:r>
      <w:r>
        <w:t>llt ember később gyakran nem akarja</w:t>
      </w:r>
    </w:p>
    <w:p w:rsidR="00AA607D" w:rsidRDefault="00AA607D" w:rsidP="00AA607D">
      <w:r>
        <w:t>elengedni a szellemet, mert akkor „semmi sem marad", vagy „nem fogom tudni, hogy ki vagyok én",</w:t>
      </w:r>
    </w:p>
    <w:p w:rsidR="00AA607D" w:rsidRDefault="00AA607D" w:rsidP="00AA607D">
      <w:r>
        <w:t>vagy mert „akkor mag</w:t>
      </w:r>
      <w:r>
        <w:t>á</w:t>
      </w:r>
      <w:r>
        <w:t>nyos leszek!"</w:t>
      </w:r>
    </w:p>
    <w:p w:rsidR="00AA607D" w:rsidRDefault="00AA607D" w:rsidP="00AA607D">
      <w:r>
        <w:t>A megsz</w:t>
      </w:r>
      <w:r>
        <w:t>á</w:t>
      </w:r>
      <w:r>
        <w:t>ll</w:t>
      </w:r>
      <w:r>
        <w:t>á</w:t>
      </w:r>
      <w:r>
        <w:t>s gyengíti a gyerek aur</w:t>
      </w:r>
      <w:r>
        <w:t>á</w:t>
      </w:r>
      <w:r>
        <w:t>j</w:t>
      </w:r>
      <w:r>
        <w:t>á</w:t>
      </w:r>
      <w:r>
        <w:t>t, és ez megnyitja az utat a tov</w:t>
      </w:r>
      <w:r>
        <w:t>á</w:t>
      </w:r>
      <w:r>
        <w:t>bbi megsz</w:t>
      </w:r>
      <w:r>
        <w:t>á</w:t>
      </w:r>
      <w:r>
        <w:t>llók előtt. Úgy</w:t>
      </w:r>
    </w:p>
    <w:p w:rsidR="00AA607D" w:rsidRDefault="00AA607D" w:rsidP="00AA607D">
      <w:r>
        <w:t>tal</w:t>
      </w:r>
      <w:r>
        <w:t>á</w:t>
      </w:r>
      <w:r>
        <w:t>ltam, hogy azok, akiket m</w:t>
      </w:r>
      <w:r>
        <w:t>á</w:t>
      </w:r>
      <w:r>
        <w:t>r kisgyerekkorukban megsz</w:t>
      </w:r>
      <w:r>
        <w:t>á</w:t>
      </w:r>
      <w:r>
        <w:t>llt egy szellem, felnőtt korukra kivétel</w:t>
      </w:r>
    </w:p>
    <w:p w:rsidR="00AA607D" w:rsidRDefault="00AA607D" w:rsidP="00AA607D">
      <w:r>
        <w:lastRenderedPageBreak/>
        <w:t>nélkül többszörösen megsz</w:t>
      </w:r>
      <w:r>
        <w:t>á</w:t>
      </w:r>
      <w:r>
        <w:t>llottak lesznek - és mindegyik entit</w:t>
      </w:r>
      <w:r>
        <w:t>á</w:t>
      </w:r>
      <w:r>
        <w:t>s tov</w:t>
      </w:r>
      <w:r>
        <w:t>á</w:t>
      </w:r>
      <w:r>
        <w:t>bb gyengíti az aur</w:t>
      </w:r>
      <w:r>
        <w:t>á</w:t>
      </w:r>
      <w:r>
        <w:t>t, és annak</w:t>
      </w:r>
    </w:p>
    <w:p w:rsidR="00AA607D" w:rsidRDefault="00AA607D" w:rsidP="00AA607D">
      <w:r>
        <w:t>védelmező erejét.</w:t>
      </w:r>
    </w:p>
    <w:p w:rsidR="00AA607D" w:rsidRDefault="00AA607D" w:rsidP="00AA607D">
      <w:r>
        <w:t>Ha az első megsz</w:t>
      </w:r>
      <w:r>
        <w:t>á</w:t>
      </w:r>
      <w:r>
        <w:t>ll</w:t>
      </w:r>
      <w:r>
        <w:t>á</w:t>
      </w:r>
      <w:r>
        <w:t>s m</w:t>
      </w:r>
      <w:r>
        <w:t>á</w:t>
      </w:r>
      <w:r>
        <w:t>r idősebb korban történt, vil</w:t>
      </w:r>
      <w:r>
        <w:t>á</w:t>
      </w:r>
      <w:r>
        <w:t>gosabban elkülöníthetőek az „előtte" és</w:t>
      </w:r>
    </w:p>
    <w:p w:rsidR="00AA607D" w:rsidRDefault="00AA607D" w:rsidP="00AA607D">
      <w:r>
        <w:t>„ut</w:t>
      </w:r>
      <w:r>
        <w:t>á</w:t>
      </w:r>
      <w:r>
        <w:t xml:space="preserve">na" </w:t>
      </w:r>
      <w:r>
        <w:t>á</w:t>
      </w:r>
      <w:r>
        <w:t>llapotok. Erről a betegek így sz</w:t>
      </w:r>
      <w:r>
        <w:t>á</w:t>
      </w:r>
      <w:r>
        <w:t>molnak be:</w:t>
      </w:r>
    </w:p>
    <w:p w:rsidR="00AA607D" w:rsidRDefault="00AA607D" w:rsidP="00AA607D">
      <w:r>
        <w:t>- Sohasem lettem még egyszer ugyanolyan, mint amilyen a balesetem előtt voltam, - vagy - Boldog</w:t>
      </w:r>
    </w:p>
    <w:p w:rsidR="00AA607D" w:rsidRDefault="00AA607D" w:rsidP="00AA607D">
      <w:r>
        <w:t>gyerekkorom volt, a középiskol</w:t>
      </w:r>
      <w:r>
        <w:t>á</w:t>
      </w:r>
      <w:r>
        <w:t>ban is népszerű voltam, de azt</w:t>
      </w:r>
      <w:r>
        <w:t>á</w:t>
      </w:r>
      <w:r>
        <w:t>n h</w:t>
      </w:r>
      <w:r>
        <w:t>á</w:t>
      </w:r>
      <w:r>
        <w:t>rom éve egyre ink</w:t>
      </w:r>
      <w:r>
        <w:t>á</w:t>
      </w:r>
      <w:r>
        <w:t>bb</w:t>
      </w:r>
    </w:p>
    <w:p w:rsidR="00AA607D" w:rsidRDefault="00AA607D" w:rsidP="00AA607D">
      <w:r>
        <w:t>visszahúzódtam, és erőt vett rajtam ez a rosszkedv.</w:t>
      </w:r>
    </w:p>
    <w:p w:rsidR="00AA607D" w:rsidRDefault="00AA607D" w:rsidP="00AA607D">
      <w:r>
        <w:t>Különösen gyakoriak az ilyen megjegyzések, hogy „Ez nem is én vagyok", „Sohase tennék ilyesmit -</w:t>
      </w:r>
    </w:p>
    <w:p w:rsidR="00AA607D" w:rsidRDefault="00AA607D" w:rsidP="00AA607D">
      <w:r>
        <w:t>de mégis megtettem", „Azt mondja a férjem, hogy két, teljesen különböző ember lakik bennem", vagy</w:t>
      </w:r>
    </w:p>
    <w:p w:rsidR="00AA607D" w:rsidRDefault="00AA607D" w:rsidP="00AA607D">
      <w:r>
        <w:t>„Azt hiszem, nagyon összetett személyiségem van".</w:t>
      </w:r>
    </w:p>
    <w:p w:rsidR="00AA607D" w:rsidRDefault="00AA607D" w:rsidP="00AA607D">
      <w:r>
        <w:t>Az esetek többségében a személyiségek összekeverednek, és a megsz</w:t>
      </w:r>
      <w:r>
        <w:t>á</w:t>
      </w:r>
      <w:r>
        <w:t>ll</w:t>
      </w:r>
      <w:r>
        <w:t>á</w:t>
      </w:r>
      <w:r>
        <w:t>s kezdetét alig, vagy</w:t>
      </w:r>
    </w:p>
    <w:p w:rsidR="00AA607D" w:rsidRDefault="00AA607D" w:rsidP="00AA607D">
      <w:r>
        <w:t>egy</w:t>
      </w:r>
      <w:r>
        <w:t>á</w:t>
      </w:r>
      <w:r>
        <w:t>ltal</w:t>
      </w:r>
      <w:r>
        <w:t>á</w:t>
      </w:r>
      <w:r>
        <w:t>n nem lehet érzékelni.</w:t>
      </w:r>
    </w:p>
    <w:p w:rsidR="00AA607D" w:rsidRDefault="00AA607D" w:rsidP="00AA607D">
      <w:r>
        <w:t>Ha valakit ellenkező nemű szellem sz</w:t>
      </w:r>
      <w:r>
        <w:t>á</w:t>
      </w:r>
      <w:r>
        <w:t>llt meg</w:t>
      </w:r>
    </w:p>
    <w:p w:rsidR="00AA607D" w:rsidRDefault="00AA607D" w:rsidP="00AA607D">
      <w:r>
        <w:t>Ha valakit ellenkező nemű szellem sz</w:t>
      </w:r>
      <w:r>
        <w:t>á</w:t>
      </w:r>
      <w:r>
        <w:t>llt meg, ez jól l</w:t>
      </w:r>
      <w:r>
        <w:t>á</w:t>
      </w:r>
      <w:r>
        <w:t>thatóan befoly</w:t>
      </w:r>
      <w:r>
        <w:t>á</w:t>
      </w:r>
      <w:r>
        <w:t>solja a hormonrendszer</w:t>
      </w:r>
    </w:p>
    <w:p w:rsidR="00AA607D" w:rsidRDefault="00AA607D" w:rsidP="00AA607D">
      <w:r>
        <w:t>működését - mindig negatív ir</w:t>
      </w:r>
      <w:r>
        <w:t>á</w:t>
      </w:r>
      <w:r>
        <w:t>nyban.</w:t>
      </w:r>
    </w:p>
    <w:p w:rsidR="00AA607D" w:rsidRDefault="00AA607D" w:rsidP="00AA607D">
      <w:r>
        <w:t>A premenstru</w:t>
      </w:r>
      <w:r>
        <w:t>á</w:t>
      </w:r>
      <w:r>
        <w:t>ciós szindróma (PMS) egyes fajt</w:t>
      </w:r>
      <w:r>
        <w:t>á</w:t>
      </w:r>
      <w:r>
        <w:t>i gyakran azonnal elmúlnak a sikeres megszabadít</w:t>
      </w:r>
      <w:r>
        <w:t>á</w:t>
      </w:r>
      <w:r>
        <w:t>s</w:t>
      </w:r>
    </w:p>
    <w:p w:rsidR="00AA607D" w:rsidRDefault="00AA607D" w:rsidP="00AA607D">
      <w:r>
        <w:t>ut</w:t>
      </w:r>
      <w:r>
        <w:t>á</w:t>
      </w:r>
      <w:r>
        <w:t>n. Sok beteg esetében a lecsökkent szexu</w:t>
      </w:r>
      <w:r>
        <w:t>á</w:t>
      </w:r>
      <w:r>
        <w:t>lis késztetés ilyen fajta megsz</w:t>
      </w:r>
      <w:r>
        <w:t>á</w:t>
      </w:r>
      <w:r>
        <w:t>ll</w:t>
      </w:r>
      <w:r>
        <w:t>á</w:t>
      </w:r>
      <w:r>
        <w:t>s következményének</w:t>
      </w:r>
    </w:p>
    <w:p w:rsidR="00AA607D" w:rsidRDefault="00AA607D" w:rsidP="00AA607D">
      <w:r>
        <w:t>bizonyult.</w:t>
      </w:r>
    </w:p>
    <w:p w:rsidR="00AA607D" w:rsidRDefault="00AA607D" w:rsidP="00AA607D">
      <w:r>
        <w:t xml:space="preserve">Az ellenkező nemű szellem </w:t>
      </w:r>
      <w:r>
        <w:t>á</w:t>
      </w:r>
      <w:r>
        <w:t>ltal való megsz</w:t>
      </w:r>
      <w:r>
        <w:t>á</w:t>
      </w:r>
      <w:r>
        <w:t>llotts</w:t>
      </w:r>
      <w:r>
        <w:t>á</w:t>
      </w:r>
      <w:r>
        <w:t>g gyakran a h</w:t>
      </w:r>
      <w:r>
        <w:t>á</w:t>
      </w:r>
      <w:r>
        <w:t>zast</w:t>
      </w:r>
      <w:r>
        <w:t>á</w:t>
      </w:r>
      <w:r>
        <w:t>rsak, vagy a partnerek közötti</w:t>
      </w:r>
    </w:p>
    <w:p w:rsidR="00AA607D" w:rsidRDefault="00AA607D" w:rsidP="00AA607D">
      <w:r>
        <w:t>viszony megroml</w:t>
      </w:r>
      <w:r>
        <w:t>á</w:t>
      </w:r>
      <w:r>
        <w:t>s</w:t>
      </w:r>
      <w:r>
        <w:t>á</w:t>
      </w:r>
      <w:r>
        <w:t>t eredményezi. Gyakran előfordul, hogy a megsz</w:t>
      </w:r>
      <w:r>
        <w:t>á</w:t>
      </w:r>
      <w:r>
        <w:t>lló nem szereti, vagy</w:t>
      </w:r>
    </w:p>
    <w:p w:rsidR="00AA607D" w:rsidRDefault="00AA607D" w:rsidP="00AA607D">
      <w:r>
        <w:t>éppenséggel gyűlöli a partnert! Mivel a megsz</w:t>
      </w:r>
      <w:r>
        <w:t>á</w:t>
      </w:r>
      <w:r>
        <w:t>llott személy saj</w:t>
      </w:r>
      <w:r>
        <w:t>á</w:t>
      </w:r>
      <w:r>
        <w:t>t érzéseként fogadja el ezeket az</w:t>
      </w:r>
    </w:p>
    <w:p w:rsidR="00AA607D" w:rsidRDefault="00AA607D" w:rsidP="00AA607D">
      <w:r>
        <w:t>érzéseket, gyakran olyan visz</w:t>
      </w:r>
      <w:r>
        <w:t>á</w:t>
      </w:r>
      <w:r>
        <w:t>ly keletkezik, ami tönkreteszi a kapcsolatot. Legújabb eseteim</w:t>
      </w:r>
    </w:p>
    <w:p w:rsidR="00AA607D" w:rsidRDefault="00AA607D" w:rsidP="00AA607D">
      <w:r>
        <w:t>egyikében egy nő, akit igen erősen megsz</w:t>
      </w:r>
      <w:r>
        <w:t>á</w:t>
      </w:r>
      <w:r>
        <w:t>llt egy fiatal, rendkívül haragos k</w:t>
      </w:r>
      <w:r>
        <w:t>á</w:t>
      </w:r>
      <w:r>
        <w:t>bítószeres férfi,</w:t>
      </w:r>
    </w:p>
    <w:p w:rsidR="00AA607D" w:rsidRDefault="00AA607D" w:rsidP="00AA607D">
      <w:r>
        <w:t>fokozatosan gyűlölni kezdte a férjét. Kapcsolatuk od</w:t>
      </w:r>
      <w:r>
        <w:t>á</w:t>
      </w:r>
      <w:r>
        <w:t>ig romlott, hogy szétköltöztek, majd el is v</w:t>
      </w:r>
      <w:r>
        <w:t>á</w:t>
      </w:r>
      <w:r>
        <w:t>ltak</w:t>
      </w:r>
    </w:p>
    <w:p w:rsidR="00AA607D" w:rsidRDefault="00AA607D" w:rsidP="00AA607D">
      <w:r>
        <w:t>minden ellenkező tan</w:t>
      </w:r>
      <w:r>
        <w:t>á</w:t>
      </w:r>
      <w:r>
        <w:t>csom ellenére.</w:t>
      </w:r>
    </w:p>
    <w:p w:rsidR="00AA607D" w:rsidRDefault="00AA607D" w:rsidP="00AA607D">
      <w:r>
        <w:t>Gyakran az ellenkező nemű entit</w:t>
      </w:r>
      <w:r>
        <w:t>á</w:t>
      </w:r>
      <w:r>
        <w:t>sok okozz</w:t>
      </w:r>
      <w:r>
        <w:t>á</w:t>
      </w:r>
      <w:r>
        <w:t>k a szexu</w:t>
      </w:r>
      <w:r>
        <w:t>á</w:t>
      </w:r>
      <w:r>
        <w:t>lis azonoss</w:t>
      </w:r>
      <w:r>
        <w:t>á</w:t>
      </w:r>
      <w:r>
        <w:t>gtudat zavarait. A</w:t>
      </w:r>
    </w:p>
    <w:p w:rsidR="00AA607D" w:rsidRDefault="00AA607D" w:rsidP="00AA607D">
      <w:r>
        <w:t>homoszexualit</w:t>
      </w:r>
      <w:r>
        <w:t>á</w:t>
      </w:r>
      <w:r>
        <w:t>s, a transzszexualit</w:t>
      </w:r>
      <w:r>
        <w:t>á</w:t>
      </w:r>
      <w:r>
        <w:t>s és a transzvesztitizmus az ilyen megsz</w:t>
      </w:r>
      <w:r>
        <w:t>á</w:t>
      </w:r>
      <w:r>
        <w:t>ll</w:t>
      </w:r>
      <w:r>
        <w:t>á</w:t>
      </w:r>
      <w:r>
        <w:t>s extrém</w:t>
      </w:r>
    </w:p>
    <w:p w:rsidR="00AA607D" w:rsidRDefault="00AA607D" w:rsidP="00AA607D">
      <w:r>
        <w:lastRenderedPageBreak/>
        <w:t>következményei.</w:t>
      </w:r>
    </w:p>
    <w:p w:rsidR="00AA607D" w:rsidRDefault="00AA607D" w:rsidP="00AA607D">
      <w:r>
        <w:t>A következmények fajt</w:t>
      </w:r>
      <w:r>
        <w:t>á</w:t>
      </w:r>
      <w:r>
        <w:t>i</w:t>
      </w:r>
    </w:p>
    <w:p w:rsidR="00AA607D" w:rsidRDefault="00AA607D" w:rsidP="00AA607D">
      <w:r>
        <w:t>Testi tünetek</w:t>
      </w:r>
    </w:p>
    <w:p w:rsidR="00AA607D" w:rsidRDefault="00AA607D" w:rsidP="00AA607D">
      <w:r>
        <w:t>A megsz</w:t>
      </w:r>
      <w:r>
        <w:t>á</w:t>
      </w:r>
      <w:r>
        <w:t>ll</w:t>
      </w:r>
      <w:r>
        <w:t>á</w:t>
      </w:r>
      <w:r>
        <w:t>s aktusa elf</w:t>
      </w:r>
      <w:r>
        <w:t>á</w:t>
      </w:r>
      <w:r>
        <w:t>rasztja, néha egészen kimeríti az egyént. Mindegyik megsz</w:t>
      </w:r>
      <w:r>
        <w:t>á</w:t>
      </w:r>
      <w:r>
        <w:t>llt betegem</w:t>
      </w:r>
    </w:p>
    <w:p w:rsidR="00AA607D" w:rsidRDefault="00AA607D" w:rsidP="00AA607D">
      <w:r>
        <w:t>energiaszintjének csökkenéséről panaszkodott. Sokszor hallom, hogy „Mire hazaérek a munk</w:t>
      </w:r>
      <w:r>
        <w:t>á</w:t>
      </w:r>
      <w:r>
        <w:t>ból,</w:t>
      </w:r>
    </w:p>
    <w:p w:rsidR="00AA607D" w:rsidRDefault="00AA607D" w:rsidP="00AA607D">
      <w:r>
        <w:t>egészen kimerülök", vagy „Fél kilenckor m</w:t>
      </w:r>
      <w:r>
        <w:t>á</w:t>
      </w:r>
      <w:r>
        <w:t xml:space="preserve">r </w:t>
      </w:r>
      <w:r>
        <w:t>á</w:t>
      </w:r>
      <w:r>
        <w:t>gyban vagyok - de még tizenegykor sem alszom". Én</w:t>
      </w:r>
    </w:p>
    <w:p w:rsidR="00AA607D" w:rsidRDefault="00AA607D" w:rsidP="00AA607D">
      <w:r>
        <w:t>ezt annak a következményeként tudom be, hogy a megsz</w:t>
      </w:r>
      <w:r>
        <w:t>á</w:t>
      </w:r>
      <w:r>
        <w:t>lló szellemeknek igen gyenge a saj</w:t>
      </w:r>
      <w:r>
        <w:t>á</w:t>
      </w:r>
      <w:r>
        <w:t>t energiaell</w:t>
      </w:r>
      <w:r>
        <w:t>á</w:t>
      </w:r>
    </w:p>
    <w:p w:rsidR="00AA607D" w:rsidRDefault="00AA607D" w:rsidP="00AA607D">
      <w:r>
        <w:t>tó rendszerük, ezért szó szerint kiszívj</w:t>
      </w:r>
      <w:r>
        <w:t>á</w:t>
      </w:r>
      <w:r>
        <w:t>k gazd</w:t>
      </w:r>
      <w:r>
        <w:t>á</w:t>
      </w:r>
      <w:r>
        <w:t>ik energi</w:t>
      </w:r>
      <w:r>
        <w:t>á</w:t>
      </w:r>
      <w:r>
        <w:t>j</w:t>
      </w:r>
      <w:r>
        <w:t>á</w:t>
      </w:r>
      <w:r>
        <w:t>t. Úgy szoktam ezt elmondani a</w:t>
      </w:r>
    </w:p>
    <w:p w:rsidR="00AA607D" w:rsidRDefault="00AA607D" w:rsidP="00AA607D">
      <w:r>
        <w:t>betegeimnek, hogy „olyan ez, mintha m</w:t>
      </w:r>
      <w:r>
        <w:t>á</w:t>
      </w:r>
      <w:r>
        <w:t>sfél autónak csak egy akkumul</w:t>
      </w:r>
      <w:r>
        <w:t>á</w:t>
      </w:r>
      <w:r>
        <w:t>tora lenne. Az entit</w:t>
      </w:r>
      <w:r>
        <w:t>á</w:t>
      </w:r>
      <w:r>
        <w:t>snak</w:t>
      </w:r>
    </w:p>
    <w:p w:rsidR="00AA607D" w:rsidRDefault="00AA607D" w:rsidP="00AA607D">
      <w:r>
        <w:t>nincs teste, teh</w:t>
      </w:r>
      <w:r>
        <w:t>á</w:t>
      </w:r>
      <w:r>
        <w:t>t nem is fogyaszt annyi energi</w:t>
      </w:r>
      <w:r>
        <w:t>á</w:t>
      </w:r>
      <w:r>
        <w:t>t, mint ön, de nyugtalan gondolatai energi</w:t>
      </w:r>
      <w:r>
        <w:t>á</w:t>
      </w:r>
      <w:r>
        <w:t>t</w:t>
      </w:r>
    </w:p>
    <w:p w:rsidR="00AA607D" w:rsidRDefault="00AA607D" w:rsidP="00AA607D">
      <w:r>
        <w:t>igényelnek, így h</w:t>
      </w:r>
      <w:r>
        <w:t>á</w:t>
      </w:r>
      <w:r>
        <w:t>t megcsapolj</w:t>
      </w:r>
      <w:r>
        <w:t>á</w:t>
      </w:r>
      <w:r>
        <w:t>k az önét."</w:t>
      </w:r>
    </w:p>
    <w:p w:rsidR="00AA607D" w:rsidRDefault="00AA607D" w:rsidP="00AA607D">
      <w:r>
        <w:t>Úgy l</w:t>
      </w:r>
      <w:r>
        <w:t>á</w:t>
      </w:r>
      <w:r>
        <w:t>tszik, hogy a szellemek magukkal hozz</w:t>
      </w:r>
      <w:r>
        <w:t>á</w:t>
      </w:r>
      <w:r>
        <w:t>k fizikai testük lenyomat</w:t>
      </w:r>
      <w:r>
        <w:t>á</w:t>
      </w:r>
      <w:r>
        <w:t>t, ami épp olyan, mint a</w:t>
      </w:r>
    </w:p>
    <w:p w:rsidR="00AA607D" w:rsidRDefault="00AA607D" w:rsidP="00AA607D">
      <w:r>
        <w:t>hal</w:t>
      </w:r>
      <w:r>
        <w:t>á</w:t>
      </w:r>
      <w:r>
        <w:t>luk pillanat</w:t>
      </w:r>
      <w:r>
        <w:t>á</w:t>
      </w:r>
      <w:r>
        <w:t>ban volt. Ez hat</w:t>
      </w:r>
      <w:r>
        <w:t>á</w:t>
      </w:r>
      <w:r>
        <w:t>ssal van a megsz</w:t>
      </w:r>
      <w:r>
        <w:t>á</w:t>
      </w:r>
      <w:r>
        <w:t>llott élő szervezetére. Az ezoterikus elképzelés</w:t>
      </w:r>
    </w:p>
    <w:p w:rsidR="00AA607D" w:rsidRDefault="00AA607D" w:rsidP="00AA607D">
      <w:r>
        <w:t>szerint a szellemek alacsonyabb szintű asztr</w:t>
      </w:r>
      <w:r>
        <w:t>á</w:t>
      </w:r>
      <w:r>
        <w:t>ltestei és az élők étertestei hatnak egym</w:t>
      </w:r>
      <w:r>
        <w:t>á</w:t>
      </w:r>
      <w:r>
        <w:t>sra, sőt, össze is</w:t>
      </w:r>
    </w:p>
    <w:p w:rsidR="00AA607D" w:rsidRDefault="00AA607D" w:rsidP="00AA607D">
      <w:r>
        <w:t>keverednek bizonyos mértékig egym</w:t>
      </w:r>
      <w:r>
        <w:t>á</w:t>
      </w:r>
      <w:r>
        <w:t>ssal. Ez mintegy tervrajzként szolg</w:t>
      </w:r>
      <w:r>
        <w:t>á</w:t>
      </w:r>
      <w:r>
        <w:t>l a fizikai test sz</w:t>
      </w:r>
      <w:r>
        <w:t>á</w:t>
      </w:r>
      <w:r>
        <w:t>m</w:t>
      </w:r>
      <w:r>
        <w:t>á</w:t>
      </w:r>
      <w:r>
        <w:t>ra, és</w:t>
      </w:r>
    </w:p>
    <w:p w:rsidR="00AA607D" w:rsidRDefault="00AA607D" w:rsidP="00AA607D">
      <w:r>
        <w:t>ily módon lehetséges az, hogy egy idő ut</w:t>
      </w:r>
      <w:r>
        <w:t>á</w:t>
      </w:r>
      <w:r>
        <w:t>n a megsz</w:t>
      </w:r>
      <w:r>
        <w:t>á</w:t>
      </w:r>
      <w:r>
        <w:t>lló szellem néh</w:t>
      </w:r>
      <w:r>
        <w:t>á</w:t>
      </w:r>
      <w:r>
        <w:t>ny fizikai jellegzetessége is</w:t>
      </w:r>
    </w:p>
    <w:p w:rsidR="00AA607D" w:rsidRDefault="00AA607D" w:rsidP="00AA607D">
      <w:r>
        <w:t>megmutatkozik.</w:t>
      </w:r>
    </w:p>
    <w:p w:rsidR="00AA607D" w:rsidRDefault="00AA607D" w:rsidP="00AA607D">
      <w:r>
        <w:t>Ezért a megsz</w:t>
      </w:r>
      <w:r>
        <w:t>á</w:t>
      </w:r>
      <w:r>
        <w:t>ll</w:t>
      </w:r>
      <w:r>
        <w:t>á</w:t>
      </w:r>
      <w:r>
        <w:t>snak mindenféle testi tünetei lehetnek: f</w:t>
      </w:r>
      <w:r>
        <w:t>á</w:t>
      </w:r>
      <w:r>
        <w:t>jdalom, leggyakrabban fejf</w:t>
      </w:r>
      <w:r>
        <w:t>á</w:t>
      </w:r>
      <w:r>
        <w:t>j</w:t>
      </w:r>
      <w:r>
        <w:t>á</w:t>
      </w:r>
      <w:r>
        <w:t>s, migrén;</w:t>
      </w:r>
    </w:p>
    <w:p w:rsidR="00AA607D" w:rsidRDefault="00AA607D" w:rsidP="00AA607D">
      <w:r>
        <w:t>ödém</w:t>
      </w:r>
      <w:r>
        <w:t>á</w:t>
      </w:r>
      <w:r>
        <w:t>val (vizenyővel) kísért PMS (a víz megrekedése a testben menstru</w:t>
      </w:r>
      <w:r>
        <w:t>á</w:t>
      </w:r>
      <w:r>
        <w:t>ció előtt); görcsök;</w:t>
      </w:r>
    </w:p>
    <w:p w:rsidR="00AA607D" w:rsidRDefault="00AA607D" w:rsidP="00AA607D">
      <w:r>
        <w:t>energiahi</w:t>
      </w:r>
      <w:r>
        <w:t>á</w:t>
      </w:r>
      <w:r>
        <w:t xml:space="preserve">ny, kimerültség; </w:t>
      </w:r>
      <w:r>
        <w:t>á</w:t>
      </w:r>
      <w:r>
        <w:t>lmatlans</w:t>
      </w:r>
      <w:r>
        <w:t>á</w:t>
      </w:r>
      <w:r>
        <w:t>g; elhíz</w:t>
      </w:r>
      <w:r>
        <w:t>á</w:t>
      </w:r>
      <w:r>
        <w:t>s, és ennek következtében magas vérnyom</w:t>
      </w:r>
      <w:r>
        <w:t>á</w:t>
      </w:r>
      <w:r>
        <w:t>s; asztma,</w:t>
      </w:r>
    </w:p>
    <w:p w:rsidR="00AA607D" w:rsidRDefault="00AA607D" w:rsidP="00AA607D">
      <w:r>
        <w:t>allergia, stb.</w:t>
      </w:r>
    </w:p>
    <w:p w:rsidR="00AA607D" w:rsidRDefault="00AA607D" w:rsidP="00AA607D">
      <w:r>
        <w:t>Egy nőbetegem, Sally, hirtelen fellépő hőhull</w:t>
      </w:r>
      <w:r>
        <w:t>á</w:t>
      </w:r>
      <w:r>
        <w:t>moktól szenvedett, annak ellenére, hogy menopauz</w:t>
      </w:r>
      <w:r>
        <w:t>á</w:t>
      </w:r>
      <w:r>
        <w:t>ja*</w:t>
      </w:r>
    </w:p>
    <w:p w:rsidR="00AA607D" w:rsidRDefault="00AA607D" w:rsidP="00AA607D">
      <w:r>
        <w:t>m</w:t>
      </w:r>
      <w:r>
        <w:t>á</w:t>
      </w:r>
      <w:r>
        <w:t>r évekkel azelőtt megkezdődött. Borzasztóan szenvedett attól, hogy éjszak</w:t>
      </w:r>
      <w:r>
        <w:t>á</w:t>
      </w:r>
      <w:r>
        <w:t>nként többször is ki</w:t>
      </w:r>
    </w:p>
    <w:p w:rsidR="00AA607D" w:rsidRDefault="00AA607D" w:rsidP="00AA607D">
      <w:r>
        <w:t>kellett cserélnie a h</w:t>
      </w:r>
      <w:r>
        <w:t>á</w:t>
      </w:r>
      <w:r>
        <w:t xml:space="preserve">lóingét és a lepedőjét, annyira </w:t>
      </w:r>
      <w:r>
        <w:t>á</w:t>
      </w:r>
      <w:r>
        <w:t>tizzadta őket. Még rosszabb volt, hogy nem</w:t>
      </w:r>
    </w:p>
    <w:p w:rsidR="00AA607D" w:rsidRDefault="00AA607D" w:rsidP="00AA607D">
      <w:r>
        <w:t>aludhatott többé együtt a férjével, mert ő is csak tov</w:t>
      </w:r>
      <w:r>
        <w:t>á</w:t>
      </w:r>
      <w:r>
        <w:t>bbi hőt gerjesztett benne. Felfedeztük, hogy</w:t>
      </w:r>
    </w:p>
    <w:p w:rsidR="00AA607D" w:rsidRDefault="00AA607D" w:rsidP="00AA607D">
      <w:r>
        <w:lastRenderedPageBreak/>
        <w:t>betegem nemrég egy menopauz</w:t>
      </w:r>
      <w:r>
        <w:t>á</w:t>
      </w:r>
      <w:r>
        <w:t>s szellemet szedett fel, aki - miut</w:t>
      </w:r>
      <w:r>
        <w:t>á</w:t>
      </w:r>
      <w:r>
        <w:t>n t</w:t>
      </w:r>
      <w:r>
        <w:t>á</w:t>
      </w:r>
      <w:r>
        <w:t>jékoztattuk valódi helyzetéről -</w:t>
      </w:r>
    </w:p>
    <w:p w:rsidR="00AA607D" w:rsidRDefault="00AA607D" w:rsidP="00AA607D">
      <w:r>
        <w:t>szerencsére vonakod</w:t>
      </w:r>
      <w:r>
        <w:t>á</w:t>
      </w:r>
      <w:r>
        <w:t>s nélkül elt</w:t>
      </w:r>
      <w:r>
        <w:t>á</w:t>
      </w:r>
      <w:r>
        <w:t>vozott. Sally azonnal megszabadult tüneteitől, ő és férje legnagyobb</w:t>
      </w:r>
    </w:p>
    <w:p w:rsidR="00AA607D" w:rsidRDefault="00AA607D" w:rsidP="00AA607D">
      <w:r>
        <w:t>örömére!</w:t>
      </w:r>
    </w:p>
    <w:p w:rsidR="00AA607D" w:rsidRDefault="00AA607D" w:rsidP="00AA607D">
      <w:r>
        <w:t>Egy m</w:t>
      </w:r>
      <w:r>
        <w:t>á</w:t>
      </w:r>
      <w:r>
        <w:t>sik nőbetegem besz</w:t>
      </w:r>
      <w:r>
        <w:t>á</w:t>
      </w:r>
      <w:r>
        <w:t>molt róla, hogy isi</w:t>
      </w:r>
      <w:r>
        <w:t>á</w:t>
      </w:r>
      <w:r>
        <w:t>sza, amely m</w:t>
      </w:r>
      <w:r>
        <w:t>á</w:t>
      </w:r>
      <w:r>
        <w:t>r több, mint tizenöt éve kínozta, elmúlt</w:t>
      </w:r>
    </w:p>
    <w:p w:rsidR="00AA607D" w:rsidRDefault="00AA607D" w:rsidP="00AA607D">
      <w:r>
        <w:t>a megszabadít</w:t>
      </w:r>
      <w:r>
        <w:t>á</w:t>
      </w:r>
      <w:r>
        <w:t>st követően. Sohasem derült ki pontosan, hogy ki volt a megsz</w:t>
      </w:r>
      <w:r>
        <w:t>á</w:t>
      </w:r>
      <w:r>
        <w:t>lló szellem, így h</w:t>
      </w:r>
      <w:r>
        <w:t>á</w:t>
      </w:r>
      <w:r>
        <w:t>t</w:t>
      </w:r>
    </w:p>
    <w:p w:rsidR="00AA607D" w:rsidRDefault="00AA607D" w:rsidP="00AA607D">
      <w:r>
        <w:t>csak feltételezhetjük, hogy ő is isi</w:t>
      </w:r>
      <w:r>
        <w:t>á</w:t>
      </w:r>
      <w:r>
        <w:t>szban szenvedett.</w:t>
      </w:r>
    </w:p>
    <w:p w:rsidR="00AA607D" w:rsidRDefault="00AA607D" w:rsidP="00AA607D">
      <w:r>
        <w:t>Tökéletesen elmúlt a krónikus nyakf</w:t>
      </w:r>
      <w:r>
        <w:t>á</w:t>
      </w:r>
      <w:r>
        <w:t>j</w:t>
      </w:r>
      <w:r>
        <w:t>á</w:t>
      </w:r>
      <w:r>
        <w:t>s és a depresszió, mikor a szellem, aki valaha fölakasztotta</w:t>
      </w:r>
    </w:p>
    <w:p w:rsidR="00AA607D" w:rsidRDefault="00AA607D" w:rsidP="00AA607D">
      <w:r>
        <w:t>mag</w:t>
      </w:r>
      <w:r>
        <w:t>á</w:t>
      </w:r>
      <w:r>
        <w:t>t a börtönben, megtért a szellemvil</w:t>
      </w:r>
      <w:r>
        <w:t>á</w:t>
      </w:r>
      <w:r>
        <w:t>gba szerettei kíséretében. Betegem évek óta először érezte jól</w:t>
      </w:r>
    </w:p>
    <w:p w:rsidR="00AA607D" w:rsidRDefault="00AA607D" w:rsidP="00AA607D">
      <w:r>
        <w:t>mag</w:t>
      </w:r>
      <w:r>
        <w:t>á</w:t>
      </w:r>
      <w:r>
        <w:t>t érzelmileg és fizikailag egyar</w:t>
      </w:r>
      <w:r>
        <w:t>á</w:t>
      </w:r>
      <w:r>
        <w:t>nt.</w:t>
      </w:r>
    </w:p>
    <w:p w:rsidR="00AA607D" w:rsidRDefault="00AA607D" w:rsidP="00AA607D">
      <w:r>
        <w:t>Voltak betegeim, akik arról panaszkodtak, hogy úgy érzik magukat, mintha részegek lennének, vagy</w:t>
      </w:r>
    </w:p>
    <w:p w:rsidR="00AA607D" w:rsidRDefault="00AA607D" w:rsidP="00AA607D">
      <w:r>
        <w:t>mintha k</w:t>
      </w:r>
      <w:r>
        <w:t>á</w:t>
      </w:r>
      <w:r>
        <w:t>bítószeres cigarett</w:t>
      </w:r>
      <w:r>
        <w:t>á</w:t>
      </w:r>
      <w:r>
        <w:t>t szívtak volna - m</w:t>
      </w:r>
      <w:r>
        <w:t>á</w:t>
      </w:r>
      <w:r>
        <w:t>snaposak voltak minden logikus ok nélkül. Csak a</w:t>
      </w:r>
    </w:p>
    <w:p w:rsidR="00AA607D" w:rsidRDefault="00AA607D" w:rsidP="00AA607D">
      <w:r>
        <w:t>sikeres megszabadít</w:t>
      </w:r>
      <w:r>
        <w:t>á</w:t>
      </w:r>
      <w:r>
        <w:t>s ut</w:t>
      </w:r>
      <w:r>
        <w:t>á</w:t>
      </w:r>
      <w:r>
        <w:t>n jöttek r</w:t>
      </w:r>
      <w:r>
        <w:t>á</w:t>
      </w:r>
      <w:r>
        <w:t>, hogy ki volt a felelős mindezért - és ezzel el is múltak a tüneteik.</w:t>
      </w:r>
    </w:p>
    <w:p w:rsidR="00AA607D" w:rsidRDefault="00AA607D" w:rsidP="00AA607D">
      <w:r>
        <w:t>Ha egy öregkor</w:t>
      </w:r>
      <w:r>
        <w:t>á</w:t>
      </w:r>
      <w:r>
        <w:t>ban elhunyt ember szelleme sz</w:t>
      </w:r>
      <w:r>
        <w:t>á</w:t>
      </w:r>
      <w:r>
        <w:t>ll meg valakit, ez gyakran öregkori tünetek okozója</w:t>
      </w:r>
    </w:p>
    <w:p w:rsidR="00AA607D" w:rsidRDefault="00AA607D" w:rsidP="00AA607D">
      <w:r>
        <w:t>lehet. Ilyenek péld</w:t>
      </w:r>
      <w:r>
        <w:t>á</w:t>
      </w:r>
      <w:r>
        <w:t>ul a hom</w:t>
      </w:r>
      <w:r>
        <w:t>á</w:t>
      </w:r>
      <w:r>
        <w:t>lyos l</w:t>
      </w:r>
      <w:r>
        <w:t>á</w:t>
      </w:r>
      <w:r>
        <w:t>t</w:t>
      </w:r>
      <w:r>
        <w:t>á</w:t>
      </w:r>
      <w:r>
        <w:t>s, a különböző f</w:t>
      </w:r>
      <w:r>
        <w:t>á</w:t>
      </w:r>
      <w:r>
        <w:t xml:space="preserve">jdalmak, és az </w:t>
      </w:r>
      <w:r>
        <w:t>á</w:t>
      </w:r>
      <w:r>
        <w:t>ltal</w:t>
      </w:r>
      <w:r>
        <w:t>á</w:t>
      </w:r>
      <w:r>
        <w:t>nos f</w:t>
      </w:r>
      <w:r>
        <w:t>á</w:t>
      </w:r>
      <w:r>
        <w:t>radts</w:t>
      </w:r>
      <w:r>
        <w:t>á</w:t>
      </w:r>
      <w:r>
        <w:t>g.</w:t>
      </w:r>
    </w:p>
    <w:p w:rsidR="00AA607D" w:rsidRDefault="00AA607D" w:rsidP="00AA607D">
      <w:r>
        <w:t>Egy húszas éveiben j</w:t>
      </w:r>
      <w:r>
        <w:t>á</w:t>
      </w:r>
      <w:r>
        <w:t>ró nő azzal fordult az orvoshoz, hogy több éve heves hasi f</w:t>
      </w:r>
      <w:r>
        <w:t>á</w:t>
      </w:r>
      <w:r>
        <w:t>jdalmak gyötrik, és</w:t>
      </w:r>
    </w:p>
    <w:p w:rsidR="00AA607D" w:rsidRDefault="00AA607D" w:rsidP="00AA607D">
      <w:r>
        <w:t>f</w:t>
      </w:r>
      <w:r>
        <w:t>á</w:t>
      </w:r>
      <w:r>
        <w:t>radtnak, elaggottnak érzi mag</w:t>
      </w:r>
      <w:r>
        <w:t>á</w:t>
      </w:r>
      <w:r>
        <w:t>t. Nem szűntek meg ezek a problém</w:t>
      </w:r>
      <w:r>
        <w:t>á</w:t>
      </w:r>
      <w:r>
        <w:t xml:space="preserve">i egészen addig, amíg </w:t>
      </w:r>
      <w:r>
        <w:t>á</w:t>
      </w:r>
      <w:r>
        <w:t>t nem</w:t>
      </w:r>
    </w:p>
    <w:p w:rsidR="00AA607D" w:rsidRDefault="00AA607D" w:rsidP="00AA607D">
      <w:r>
        <w:t>esett a megszabadít</w:t>
      </w:r>
      <w:r>
        <w:t>á</w:t>
      </w:r>
      <w:r>
        <w:t>son. Megsz</w:t>
      </w:r>
      <w:r>
        <w:t>á</w:t>
      </w:r>
      <w:r>
        <w:t>llója a lak</w:t>
      </w:r>
      <w:r>
        <w:t>á</w:t>
      </w:r>
      <w:r>
        <w:t>s előző tulajdonosa volt, aki betegem -vagyis a saj</w:t>
      </w:r>
      <w:r>
        <w:t>á</w:t>
      </w:r>
      <w:r>
        <w:t>t -</w:t>
      </w:r>
    </w:p>
    <w:p w:rsidR="00AA607D" w:rsidRDefault="00AA607D" w:rsidP="00AA607D">
      <w:r>
        <w:t>h</w:t>
      </w:r>
      <w:r>
        <w:t>á</w:t>
      </w:r>
      <w:r>
        <w:t>lószob</w:t>
      </w:r>
      <w:r>
        <w:t>á</w:t>
      </w:r>
      <w:r>
        <w:t>j</w:t>
      </w:r>
      <w:r>
        <w:t>á</w:t>
      </w:r>
      <w:r>
        <w:t>ban halt meg bélr</w:t>
      </w:r>
      <w:r>
        <w:t>á</w:t>
      </w:r>
      <w:r>
        <w:t>kban, hetvenhét éves kor</w:t>
      </w:r>
      <w:r>
        <w:t>á</w:t>
      </w:r>
      <w:r>
        <w:t>ban.</w:t>
      </w:r>
    </w:p>
    <w:p w:rsidR="00AA607D" w:rsidRDefault="00AA607D" w:rsidP="00AA607D">
      <w:r>
        <w:t>De mint ahogyan azt m</w:t>
      </w:r>
      <w:r>
        <w:t>á</w:t>
      </w:r>
      <w:r>
        <w:t>r kor</w:t>
      </w:r>
      <w:r>
        <w:t>á</w:t>
      </w:r>
      <w:r>
        <w:t>bban is hangsúlyoztam, testi problém</w:t>
      </w:r>
      <w:r>
        <w:t>á</w:t>
      </w:r>
      <w:r>
        <w:t>ikkal feltétlenül forduljanak a</w:t>
      </w:r>
    </w:p>
    <w:p w:rsidR="00AA607D" w:rsidRDefault="00AA607D" w:rsidP="00AA607D">
      <w:r>
        <w:t>csal</w:t>
      </w:r>
      <w:r>
        <w:t>á</w:t>
      </w:r>
      <w:r>
        <w:t>di orvosukhoz. A megszabadít</w:t>
      </w:r>
      <w:r>
        <w:t>á</w:t>
      </w:r>
      <w:r>
        <w:t>s nem helyettesíti a megfelelő orvosi kezelést!</w:t>
      </w:r>
    </w:p>
    <w:p w:rsidR="00AA607D" w:rsidRDefault="00AA607D" w:rsidP="00AA607D">
      <w:r>
        <w:t>Ment</w:t>
      </w:r>
      <w:r>
        <w:t>á</w:t>
      </w:r>
      <w:r>
        <w:t>lis problém</w:t>
      </w:r>
      <w:r>
        <w:t>á</w:t>
      </w:r>
      <w:r>
        <w:t>k</w:t>
      </w:r>
    </w:p>
    <w:p w:rsidR="00AA607D" w:rsidRDefault="00AA607D" w:rsidP="00AA607D">
      <w:r>
        <w:t>Sok ment</w:t>
      </w:r>
      <w:r>
        <w:t>á</w:t>
      </w:r>
      <w:r>
        <w:t>lis probléma írható a szellemek kontój</w:t>
      </w:r>
      <w:r>
        <w:t>á</w:t>
      </w:r>
      <w:r>
        <w:t>ra. A leggyakoribb a koncentr</w:t>
      </w:r>
      <w:r>
        <w:t>á</w:t>
      </w:r>
      <w:r>
        <w:t>ció hi</w:t>
      </w:r>
      <w:r>
        <w:t>á</w:t>
      </w:r>
      <w:r>
        <w:t>nya - a</w:t>
      </w:r>
    </w:p>
    <w:p w:rsidR="00AA607D" w:rsidRDefault="00AA607D" w:rsidP="00AA607D">
      <w:r>
        <w:t>„kibolyhosod</w:t>
      </w:r>
      <w:r>
        <w:t>á</w:t>
      </w:r>
      <w:r>
        <w:t>s", ahogy az egyik betegem nevezte. Egy m</w:t>
      </w:r>
      <w:r>
        <w:t>á</w:t>
      </w:r>
      <w:r>
        <w:t>sik ezt mondta: „Kihagy az agyam -</w:t>
      </w:r>
    </w:p>
    <w:p w:rsidR="00AA607D" w:rsidRDefault="00AA607D" w:rsidP="00AA607D">
      <w:r>
        <w:t>á</w:t>
      </w:r>
      <w:r>
        <w:t>tsiklom a dolgok felett időnként", és „Kimegy a biztosíték - kész, vége, sötét". A memóriazavarok,</w:t>
      </w:r>
    </w:p>
    <w:p w:rsidR="00AA607D" w:rsidRDefault="00AA607D" w:rsidP="00AA607D">
      <w:r>
        <w:t>mint péld</w:t>
      </w:r>
      <w:r>
        <w:t>á</w:t>
      </w:r>
      <w:r>
        <w:t>ul az, hogy valaki elfelejti, hogy mit mondott vagy tett, vagy hogy rossz kij</w:t>
      </w:r>
      <w:r>
        <w:t>á</w:t>
      </w:r>
      <w:r>
        <w:t>ratn</w:t>
      </w:r>
      <w:r>
        <w:t>á</w:t>
      </w:r>
      <w:r>
        <w:t>l megy ki</w:t>
      </w:r>
    </w:p>
    <w:p w:rsidR="00AA607D" w:rsidRDefault="00AA607D" w:rsidP="00AA607D">
      <w:r>
        <w:t>az autóp</w:t>
      </w:r>
      <w:r>
        <w:t>á</w:t>
      </w:r>
      <w:r>
        <w:t>ly</w:t>
      </w:r>
      <w:r>
        <w:t>á</w:t>
      </w:r>
      <w:r>
        <w:t>ról, stb., igen jellemzőek. Úgy tal</w:t>
      </w:r>
      <w:r>
        <w:t>á</w:t>
      </w:r>
      <w:r>
        <w:t>ltam, hogy a ter</w:t>
      </w:r>
      <w:r>
        <w:t>á</w:t>
      </w:r>
      <w:r>
        <w:t>pi</w:t>
      </w:r>
      <w:r>
        <w:t>á</w:t>
      </w:r>
      <w:r>
        <w:t>s ülésekről való „megfeledkezés" is</w:t>
      </w:r>
    </w:p>
    <w:p w:rsidR="00AA607D" w:rsidRDefault="00AA607D" w:rsidP="00AA607D">
      <w:r>
        <w:lastRenderedPageBreak/>
        <w:t>gyakran a szellem ellen</w:t>
      </w:r>
      <w:r>
        <w:t>á</w:t>
      </w:r>
      <w:r>
        <w:t>ll</w:t>
      </w:r>
      <w:r>
        <w:t>á</w:t>
      </w:r>
      <w:r>
        <w:t>s</w:t>
      </w:r>
      <w:r>
        <w:t>á</w:t>
      </w:r>
      <w:r>
        <w:t>nak tulajdonítható. Ez akkor a legnyilv</w:t>
      </w:r>
      <w:r>
        <w:t>á</w:t>
      </w:r>
      <w:r>
        <w:t>nvalóbb, amikor egy különösen</w:t>
      </w:r>
    </w:p>
    <w:p w:rsidR="00AA607D" w:rsidRDefault="00AA607D" w:rsidP="00AA607D">
      <w:r>
        <w:t>makacs entit</w:t>
      </w:r>
      <w:r>
        <w:t>á</w:t>
      </w:r>
      <w:r>
        <w:t>ssal dolgozunk.</w:t>
      </w:r>
    </w:p>
    <w:p w:rsidR="00AA607D" w:rsidRDefault="00AA607D" w:rsidP="00AA607D">
      <w:r>
        <w:t>A gyakori felejtés esetében a probléma valój</w:t>
      </w:r>
      <w:r>
        <w:t>á</w:t>
      </w:r>
      <w:r>
        <w:t>ban az, hogy két, vagy esetleg több személy lakik</w:t>
      </w:r>
    </w:p>
    <w:p w:rsidR="00AA607D" w:rsidRDefault="00AA607D" w:rsidP="00AA607D">
      <w:r>
        <w:t>ugyanabban a testben, és mindegyik „teszi a maga dolg</w:t>
      </w:r>
      <w:r>
        <w:t>á</w:t>
      </w:r>
      <w:r>
        <w:t>t" időnként. A megsz</w:t>
      </w:r>
      <w:r>
        <w:t>á</w:t>
      </w:r>
      <w:r>
        <w:t>lló szellem mondjuk</w:t>
      </w:r>
    </w:p>
    <w:p w:rsidR="00AA607D" w:rsidRDefault="00AA607D" w:rsidP="00AA607D">
      <w:r>
        <w:t>fagyit akar enni, mire a beteg a fagyasztó ajtaj</w:t>
      </w:r>
      <w:r>
        <w:t>á</w:t>
      </w:r>
      <w:r>
        <w:t>hoz nyúl, de azt</w:t>
      </w:r>
      <w:r>
        <w:t>á</w:t>
      </w:r>
      <w:r>
        <w:t>n nem emlékszik, hogy miért is nyitotta</w:t>
      </w:r>
    </w:p>
    <w:p w:rsidR="00AA607D" w:rsidRDefault="00AA607D" w:rsidP="00AA607D">
      <w:r>
        <w:t>ki. Ezek a dolgok persze azon múlnak, hogy milyen a személyek között a kölcsönhat</w:t>
      </w:r>
      <w:r>
        <w:t>á</w:t>
      </w:r>
      <w:r>
        <w:t>s. Akkor</w:t>
      </w:r>
    </w:p>
    <w:p w:rsidR="00AA607D" w:rsidRDefault="00AA607D" w:rsidP="00AA607D">
      <w:r>
        <w:t xml:space="preserve">viselkedik így valaki, ha az egyik </w:t>
      </w:r>
      <w:r>
        <w:t>á</w:t>
      </w:r>
      <w:r>
        <w:t>tveszi az uralmat, míg a m</w:t>
      </w:r>
      <w:r>
        <w:t>á</w:t>
      </w:r>
      <w:r>
        <w:t>sik éppen kikapcsol. M</w:t>
      </w:r>
      <w:r>
        <w:t>á</w:t>
      </w:r>
      <w:r>
        <w:t>s esetekben a</w:t>
      </w:r>
    </w:p>
    <w:p w:rsidR="00AA607D" w:rsidRDefault="00AA607D" w:rsidP="00AA607D">
      <w:r>
        <w:t>szellem gondolatai kerültek előtérbe, és ezeket hajtja végre a megsz</w:t>
      </w:r>
      <w:r>
        <w:t>á</w:t>
      </w:r>
      <w:r>
        <w:t>llt ember, a tudat legrövidebb</w:t>
      </w:r>
    </w:p>
    <w:p w:rsidR="00AA607D" w:rsidRDefault="00AA607D" w:rsidP="00AA607D">
      <w:r>
        <w:t>kihagy</w:t>
      </w:r>
      <w:r>
        <w:t>á</w:t>
      </w:r>
      <w:r>
        <w:t>sa nélkül.</w:t>
      </w:r>
    </w:p>
    <w:p w:rsidR="00AA607D" w:rsidRDefault="00AA607D" w:rsidP="00AA607D">
      <w:r>
        <w:t>Néh</w:t>
      </w:r>
      <w:r>
        <w:t>á</w:t>
      </w:r>
      <w:r>
        <w:t>ny betegem megjegyezte, hogy volt idő, mikor kifejezetten jó érzéke volt valamihez - péld</w:t>
      </w:r>
      <w:r>
        <w:t>á</w:t>
      </w:r>
      <w:r>
        <w:t>ul a</w:t>
      </w:r>
    </w:p>
    <w:p w:rsidR="00AA607D" w:rsidRDefault="00AA607D" w:rsidP="00AA607D">
      <w:r>
        <w:t>matematik</w:t>
      </w:r>
      <w:r>
        <w:t>á</w:t>
      </w:r>
      <w:r>
        <w:t>hoz vagy a helyesír</w:t>
      </w:r>
      <w:r>
        <w:t>á</w:t>
      </w:r>
      <w:r>
        <w:t>shoz -, de azt</w:t>
      </w:r>
      <w:r>
        <w:t>á</w:t>
      </w:r>
      <w:r>
        <w:t>n teljesen elvesztette ezt. Tony esete, melyet a 7.</w:t>
      </w:r>
    </w:p>
    <w:p w:rsidR="00AA607D" w:rsidRDefault="00AA607D" w:rsidP="00AA607D">
      <w:r>
        <w:t>fejezetben olvashatnak el, extrém példa arra, hogy hogyan avatkoznak be a szellemek a ment</w:t>
      </w:r>
      <w:r>
        <w:t>á</w:t>
      </w:r>
      <w:r>
        <w:t>lis</w:t>
      </w:r>
    </w:p>
    <w:p w:rsidR="00AA607D" w:rsidRDefault="00AA607D" w:rsidP="00AA607D">
      <w:r>
        <w:t>működésbe. Megl</w:t>
      </w:r>
      <w:r>
        <w:t>á</w:t>
      </w:r>
      <w:r>
        <w:t>tj</w:t>
      </w:r>
      <w:r>
        <w:t>á</w:t>
      </w:r>
      <w:r>
        <w:t>k majd, hogy ragyogó indul</w:t>
      </w:r>
      <w:r>
        <w:t>á</w:t>
      </w:r>
      <w:r>
        <w:t>s ut</w:t>
      </w:r>
      <w:r>
        <w:t>á</w:t>
      </w:r>
      <w:r>
        <w:t>n hogyan rúgt</w:t>
      </w:r>
      <w:r>
        <w:t>á</w:t>
      </w:r>
      <w:r>
        <w:t>k őt ki majdnem az egyetemről.</w:t>
      </w:r>
    </w:p>
    <w:p w:rsidR="00AA607D" w:rsidRDefault="00AA607D" w:rsidP="00AA607D">
      <w:r>
        <w:t>Érzelmi problém</w:t>
      </w:r>
      <w:r>
        <w:t>á</w:t>
      </w:r>
      <w:r>
        <w:t>k</w:t>
      </w:r>
    </w:p>
    <w:p w:rsidR="00AA607D" w:rsidRDefault="00AA607D" w:rsidP="00AA607D">
      <w:r>
        <w:t>A megsz</w:t>
      </w:r>
      <w:r>
        <w:t>á</w:t>
      </w:r>
      <w:r>
        <w:t>ll</w:t>
      </w:r>
      <w:r>
        <w:t>á</w:t>
      </w:r>
      <w:r>
        <w:t>s minden esetben hat</w:t>
      </w:r>
      <w:r>
        <w:t>á</w:t>
      </w:r>
      <w:r>
        <w:t>st gyakorol az érzelmekre. Sok esetben a szorong</w:t>
      </w:r>
      <w:r>
        <w:t>á</w:t>
      </w:r>
      <w:r>
        <w:t>sért, a</w:t>
      </w:r>
    </w:p>
    <w:p w:rsidR="00AA607D" w:rsidRDefault="00AA607D" w:rsidP="00AA607D">
      <w:r>
        <w:t>félelmekért és a fóbi</w:t>
      </w:r>
      <w:r>
        <w:t>á</w:t>
      </w:r>
      <w:r>
        <w:t>kért a megsz</w:t>
      </w:r>
      <w:r>
        <w:t>á</w:t>
      </w:r>
      <w:r>
        <w:t>lló szellem volt a felelős, még akkor is, ha kezdetben a betegek</w:t>
      </w:r>
    </w:p>
    <w:p w:rsidR="00AA607D" w:rsidRDefault="00AA607D" w:rsidP="00AA607D">
      <w:r>
        <w:t>saj</w:t>
      </w:r>
      <w:r>
        <w:t>á</w:t>
      </w:r>
      <w:r>
        <w:t>t maguknak tulajdonított</w:t>
      </w:r>
      <w:r>
        <w:t>á</w:t>
      </w:r>
      <w:r>
        <w:t>k ezeket a reakciókat. Gyakran hallottam ilyen megjegyzéseket, hogy</w:t>
      </w:r>
    </w:p>
    <w:p w:rsidR="00AA607D" w:rsidRDefault="00AA607D" w:rsidP="00AA607D">
      <w:r>
        <w:t>„mindig im</w:t>
      </w:r>
      <w:r>
        <w:t>á</w:t>
      </w:r>
      <w:r>
        <w:t>dtam vezetni, de mostan</w:t>
      </w:r>
      <w:r>
        <w:t>á</w:t>
      </w:r>
      <w:r>
        <w:t>ban ahogy az autóúthoz közelítek, fellép a zabszem-effektus!"</w:t>
      </w:r>
    </w:p>
    <w:p w:rsidR="00AA607D" w:rsidRDefault="00AA607D" w:rsidP="00AA607D">
      <w:r>
        <w:t>Vagy „Egész héten v</w:t>
      </w:r>
      <w:r>
        <w:t>á</w:t>
      </w:r>
      <w:r>
        <w:t>rtam, hogy mikor tal</w:t>
      </w:r>
      <w:r>
        <w:t>á</w:t>
      </w:r>
      <w:r>
        <w:t>lkozunk m</w:t>
      </w:r>
      <w:r>
        <w:t>á</w:t>
      </w:r>
      <w:r>
        <w:t>r, de most az úton idefelé majdnem el</w:t>
      </w:r>
      <w:r>
        <w:t>á</w:t>
      </w:r>
      <w:r>
        <w:t>jultam,</w:t>
      </w:r>
    </w:p>
    <w:p w:rsidR="00AA607D" w:rsidRDefault="00AA607D" w:rsidP="00AA607D">
      <w:r>
        <w:t>és alig tudtam magam visszatartani, hogy meg ne lépjek a v</w:t>
      </w:r>
      <w:r>
        <w:t>á</w:t>
      </w:r>
      <w:r>
        <w:t>rószob</w:t>
      </w:r>
      <w:r>
        <w:t>á</w:t>
      </w:r>
      <w:r>
        <w:t>ból! Nem is hiszem el, hogy ez</w:t>
      </w:r>
    </w:p>
    <w:p w:rsidR="00AA607D" w:rsidRDefault="00AA607D" w:rsidP="00AA607D">
      <w:r>
        <w:t>én vagyok!" A félénk szellemmel való beszélgetés azt</w:t>
      </w:r>
      <w:r>
        <w:t>á</w:t>
      </w:r>
      <w:r>
        <w:t>n felfedte, hogy ki is volt valój</w:t>
      </w:r>
      <w:r>
        <w:t>á</w:t>
      </w:r>
      <w:r>
        <w:t>ban az a</w:t>
      </w:r>
    </w:p>
    <w:p w:rsidR="00AA607D" w:rsidRDefault="00AA607D" w:rsidP="00AA607D">
      <w:r>
        <w:t>szorongós valaki.</w:t>
      </w:r>
    </w:p>
    <w:p w:rsidR="00AA607D" w:rsidRDefault="00AA607D" w:rsidP="00AA607D">
      <w:r>
        <w:t>A fóbi</w:t>
      </w:r>
      <w:r>
        <w:t>á</w:t>
      </w:r>
      <w:r>
        <w:t>k gyakran nagyon logikusan kapcsolódnak egy megelőző hal</w:t>
      </w:r>
      <w:r>
        <w:t>á</w:t>
      </w:r>
      <w:r>
        <w:t>l tapasztalat</w:t>
      </w:r>
      <w:r>
        <w:t>á</w:t>
      </w:r>
      <w:r>
        <w:t>nak a jelenben</w:t>
      </w:r>
    </w:p>
    <w:p w:rsidR="00AA607D" w:rsidRDefault="00AA607D" w:rsidP="00AA607D">
      <w:r>
        <w:t>fenn</w:t>
      </w:r>
      <w:r>
        <w:t>á</w:t>
      </w:r>
      <w:r>
        <w:t>lló részleteihez, amire az entit</w:t>
      </w:r>
      <w:r>
        <w:t>á</w:t>
      </w:r>
      <w:r>
        <w:t>s igen élénken emlékezik. Mikor a megsz</w:t>
      </w:r>
      <w:r>
        <w:t>á</w:t>
      </w:r>
      <w:r>
        <w:t>llt ember hasonló</w:t>
      </w:r>
    </w:p>
    <w:p w:rsidR="00AA607D" w:rsidRDefault="00AA607D" w:rsidP="00AA607D">
      <w:r>
        <w:t>helyzetbe kerül, feléled az összes eredetileg érzett félelem, és a megsz</w:t>
      </w:r>
      <w:r>
        <w:t>á</w:t>
      </w:r>
      <w:r>
        <w:t>llt személy - mivel ő érzi</w:t>
      </w:r>
    </w:p>
    <w:p w:rsidR="00AA607D" w:rsidRDefault="00AA607D" w:rsidP="00AA607D">
      <w:r>
        <w:t>mindezt - feltételezi, hogy ezek az ő reakciói, és nem jön r</w:t>
      </w:r>
      <w:r>
        <w:t>á</w:t>
      </w:r>
      <w:r>
        <w:t>, hogy valaki m</w:t>
      </w:r>
      <w:r>
        <w:t>á</w:t>
      </w:r>
      <w:r>
        <w:t>s érzéseit érzi.</w:t>
      </w:r>
    </w:p>
    <w:p w:rsidR="00AA607D" w:rsidRDefault="00AA607D" w:rsidP="00AA607D">
      <w:r>
        <w:t>Ez történt az egyik különösen érzékeny betegemmel, Lynn-nel is, aki ismert médium volt, és aki nem</w:t>
      </w:r>
    </w:p>
    <w:p w:rsidR="00AA607D" w:rsidRDefault="00AA607D" w:rsidP="00AA607D">
      <w:r>
        <w:lastRenderedPageBreak/>
        <w:t>tudta megérteni, hogy mi történt vele. Hét évvel ezelőtt, közvetlenül egy saj</w:t>
      </w:r>
      <w:r>
        <w:t>á</w:t>
      </w:r>
      <w:r>
        <w:t>t kérésére végrehajtott</w:t>
      </w:r>
    </w:p>
    <w:p w:rsidR="00AA607D" w:rsidRDefault="00AA607D" w:rsidP="00AA607D">
      <w:r>
        <w:t>műtét ut</w:t>
      </w:r>
      <w:r>
        <w:t>á</w:t>
      </w:r>
      <w:r>
        <w:t>n képtelen volt autót vezetni, olyan p</w:t>
      </w:r>
      <w:r>
        <w:t>á</w:t>
      </w:r>
      <w:r>
        <w:t>nikba esett. Ha valaki m</w:t>
      </w:r>
      <w:r>
        <w:t>á</w:t>
      </w:r>
      <w:r>
        <w:t>s vezetett, egy</w:t>
      </w:r>
      <w:r>
        <w:t>á</w:t>
      </w:r>
      <w:r>
        <w:t>ltal</w:t>
      </w:r>
      <w:r>
        <w:t>á</w:t>
      </w:r>
      <w:r>
        <w:t>n nem</w:t>
      </w:r>
    </w:p>
    <w:p w:rsidR="00AA607D" w:rsidRDefault="00AA607D" w:rsidP="00AA607D">
      <w:r>
        <w:t>félt, annak ellenére, hogy a közeli tengerparti úton mentek, magasan a víz fölött. Ez a dolog nagyon</w:t>
      </w:r>
    </w:p>
    <w:p w:rsidR="00AA607D" w:rsidRDefault="00AA607D" w:rsidP="00AA607D">
      <w:r>
        <w:t>zavarba ejtette őt, hiszen eddig egyik kedvenc szórakoz</w:t>
      </w:r>
      <w:r>
        <w:t>á</w:t>
      </w:r>
      <w:r>
        <w:t>sa volt az autóversenyzés!</w:t>
      </w:r>
    </w:p>
    <w:p w:rsidR="00AA607D" w:rsidRDefault="00AA607D" w:rsidP="00AA607D">
      <w:r>
        <w:t>Hipnózisban könnyedén r</w:t>
      </w:r>
      <w:r>
        <w:t>á</w:t>
      </w:r>
      <w:r>
        <w:t>hangolódott egy fiatal nő szellemére, aki egy szerelmi ügy miatt</w:t>
      </w:r>
    </w:p>
    <w:p w:rsidR="00AA607D" w:rsidRDefault="00AA607D" w:rsidP="00AA607D">
      <w:r>
        <w:t>öngyilkoss</w:t>
      </w:r>
      <w:r>
        <w:t>á</w:t>
      </w:r>
      <w:r>
        <w:t>gi sz</w:t>
      </w:r>
      <w:r>
        <w:t>á</w:t>
      </w:r>
      <w:r>
        <w:t>ndékkal ugyanarról az útról belehajtott az óce</w:t>
      </w:r>
      <w:r>
        <w:t>á</w:t>
      </w:r>
      <w:r>
        <w:t>nba. Szörnyű rémületet érzett, mikor</w:t>
      </w:r>
    </w:p>
    <w:p w:rsidR="00AA607D" w:rsidRDefault="00AA607D" w:rsidP="00AA607D">
      <w:r>
        <w:t>a magasból a víz felé zuhant. Holttestét abba a kórh</w:t>
      </w:r>
      <w:r>
        <w:t>á</w:t>
      </w:r>
      <w:r>
        <w:t>zba sz</w:t>
      </w:r>
      <w:r>
        <w:t>á</w:t>
      </w:r>
      <w:r>
        <w:t>llított</w:t>
      </w:r>
      <w:r>
        <w:t>á</w:t>
      </w:r>
      <w:r>
        <w:t>k, ahol Lynn is feküdt. A szellem,</w:t>
      </w:r>
    </w:p>
    <w:p w:rsidR="00AA607D" w:rsidRDefault="00AA607D" w:rsidP="00AA607D">
      <w:r>
        <w:t>mivel nem szerette a hullah</w:t>
      </w:r>
      <w:r>
        <w:t>á</w:t>
      </w:r>
      <w:r>
        <w:t>z hidegét, és mert ijedt és zavart is volt, feljebb v</w:t>
      </w:r>
      <w:r>
        <w:t>á</w:t>
      </w:r>
      <w:r>
        <w:t>ndorolt egy-két</w:t>
      </w:r>
    </w:p>
    <w:p w:rsidR="00AA607D" w:rsidRDefault="00AA607D" w:rsidP="00AA607D">
      <w:r>
        <w:t>emelettel, és bement Lynn szob</w:t>
      </w:r>
      <w:r>
        <w:t>á</w:t>
      </w:r>
      <w:r>
        <w:t>j</w:t>
      </w:r>
      <w:r>
        <w:t>á</w:t>
      </w:r>
      <w:r>
        <w:t>ba, ahol hamarosan megsz</w:t>
      </w:r>
      <w:r>
        <w:t>á</w:t>
      </w:r>
      <w:r>
        <w:t>llta őt.</w:t>
      </w:r>
    </w:p>
    <w:p w:rsidR="00AA607D" w:rsidRDefault="00AA607D" w:rsidP="00AA607D">
      <w:r>
        <w:t>Még az ilyen esetekben is, mikor egy olyan betegből prób</w:t>
      </w:r>
      <w:r>
        <w:t>á</w:t>
      </w:r>
      <w:r>
        <w:t>ltuk szabadon engedni a rémült entit</w:t>
      </w:r>
      <w:r>
        <w:t>á</w:t>
      </w:r>
      <w:r>
        <w:t>st,</w:t>
      </w:r>
    </w:p>
    <w:p w:rsidR="00AA607D" w:rsidRDefault="00AA607D" w:rsidP="00AA607D">
      <w:r>
        <w:t>aki egyetértett azzal, hogy megsz</w:t>
      </w:r>
      <w:r>
        <w:t>á</w:t>
      </w:r>
      <w:r>
        <w:t>llta egy szellem - még ilyenkor is nehéz volt a betegnek egyszerre</w:t>
      </w:r>
    </w:p>
    <w:p w:rsidR="00AA607D" w:rsidRDefault="00AA607D" w:rsidP="00AA607D">
      <w:r>
        <w:t>éreznie a p</w:t>
      </w:r>
      <w:r>
        <w:t>á</w:t>
      </w:r>
      <w:r>
        <w:t>nikot, és ugyanakkor visszautasítani azt, hiszen az nem az ő saj</w:t>
      </w:r>
      <w:r>
        <w:t>á</w:t>
      </w:r>
      <w:r>
        <w:t>t érzése volt. Minél</w:t>
      </w:r>
    </w:p>
    <w:p w:rsidR="00AA607D" w:rsidRDefault="00AA607D" w:rsidP="00AA607D">
      <w:r>
        <w:t>ink</w:t>
      </w:r>
      <w:r>
        <w:t>á</w:t>
      </w:r>
      <w:r>
        <w:t>bb hitt abban, hogy az érzés az entit</w:t>
      </w:r>
      <w:r>
        <w:t>á</w:t>
      </w:r>
      <w:r>
        <w:t>s érzése, ann</w:t>
      </w:r>
      <w:r>
        <w:t>á</w:t>
      </w:r>
      <w:r>
        <w:t>l gyorsabban v</w:t>
      </w:r>
      <w:r>
        <w:t>á</w:t>
      </w:r>
      <w:r>
        <w:t>lt képessé uralkodni rajta.</w:t>
      </w:r>
    </w:p>
    <w:p w:rsidR="00AA607D" w:rsidRDefault="00AA607D" w:rsidP="00AA607D">
      <w:r>
        <w:t xml:space="preserve">A depressziót sokszor egy csüggedő szellem okozza, aki </w:t>
      </w:r>
      <w:r>
        <w:t>á</w:t>
      </w:r>
      <w:r>
        <w:t>ltal</w:t>
      </w:r>
      <w:r>
        <w:t>á</w:t>
      </w:r>
      <w:r>
        <w:t>ban nem is veszi észre, hogy m</w:t>
      </w:r>
      <w:r>
        <w:t>á</w:t>
      </w:r>
      <w:r>
        <w:t>r</w:t>
      </w:r>
    </w:p>
    <w:p w:rsidR="00AA607D" w:rsidRDefault="00AA607D" w:rsidP="00AA607D">
      <w:r>
        <w:t>meghalt. Mint ahogy azt az 5. fejezetben kifejtettem, az öngyilkosok közül néh</w:t>
      </w:r>
      <w:r>
        <w:t>á</w:t>
      </w:r>
      <w:r>
        <w:t>nyan a fizikai</w:t>
      </w:r>
    </w:p>
    <w:p w:rsidR="00AA607D" w:rsidRDefault="00AA607D" w:rsidP="00AA607D">
      <w:r>
        <w:t>vil</w:t>
      </w:r>
      <w:r>
        <w:t>á</w:t>
      </w:r>
      <w:r>
        <w:t>gban maradnak, mivel rettegnek attól, hogy a pokolba kell menniük. Sokan tov</w:t>
      </w:r>
      <w:r>
        <w:t>á</w:t>
      </w:r>
      <w:r>
        <w:t>bbra is olyan</w:t>
      </w:r>
    </w:p>
    <w:p w:rsidR="00AA607D" w:rsidRDefault="00AA607D" w:rsidP="00AA607D">
      <w:r>
        <w:t>kedvetlenek, hogy észre sem veszik szellemsegítőiket és szeretteiket. És mivel még mindig</w:t>
      </w:r>
    </w:p>
    <w:p w:rsidR="00AA607D" w:rsidRDefault="00AA607D" w:rsidP="00AA607D">
      <w:r>
        <w:t>hajlamosak az öngyilkoss</w:t>
      </w:r>
      <w:r>
        <w:t>á</w:t>
      </w:r>
      <w:r>
        <w:t>gra, valódi életveszélyt jelentenek annak, akit megsz</w:t>
      </w:r>
      <w:r>
        <w:t>á</w:t>
      </w:r>
      <w:r>
        <w:t>llnak! Az elmúlt</w:t>
      </w:r>
    </w:p>
    <w:p w:rsidR="00AA607D" w:rsidRDefault="00AA607D" w:rsidP="00AA607D">
      <w:r>
        <w:t>életekbe visszanyúló regressziók megmutatt</w:t>
      </w:r>
      <w:r>
        <w:t>á</w:t>
      </w:r>
      <w:r>
        <w:t>k, hogy ezek az összezavarodott entit</w:t>
      </w:r>
      <w:r>
        <w:t>á</w:t>
      </w:r>
      <w:r>
        <w:t>sok öngyilkoss</w:t>
      </w:r>
      <w:r>
        <w:t>á</w:t>
      </w:r>
    </w:p>
    <w:p w:rsidR="00AA607D" w:rsidRDefault="00AA607D" w:rsidP="00AA607D">
      <w:r>
        <w:t>gba kergették gazd</w:t>
      </w:r>
      <w:r>
        <w:t>á</w:t>
      </w:r>
      <w:r>
        <w:t>ikat.</w:t>
      </w:r>
    </w:p>
    <w:p w:rsidR="00AA607D" w:rsidRDefault="00AA607D" w:rsidP="00AA607D">
      <w:r>
        <w:t>Alkohol- és drogfüggőség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 legpusztítóbb tünete a depresszió ut</w:t>
      </w:r>
      <w:r>
        <w:t>á</w:t>
      </w:r>
      <w:r>
        <w:t>n a k</w:t>
      </w:r>
      <w:r>
        <w:t>á</w:t>
      </w:r>
      <w:r>
        <w:t>bítószer- és az alkoholfogyaszt</w:t>
      </w:r>
      <w:r>
        <w:t>á</w:t>
      </w:r>
      <w:r>
        <w:t>s. Ha</w:t>
      </w:r>
    </w:p>
    <w:p w:rsidR="00AA607D" w:rsidRDefault="00AA607D" w:rsidP="00AA607D">
      <w:r>
        <w:t>egyszer egy alkoholista vagy k</w:t>
      </w:r>
      <w:r>
        <w:t>á</w:t>
      </w:r>
      <w:r>
        <w:t>bítószeres szellem bejut valakibe, szó szerint a mark</w:t>
      </w:r>
      <w:r>
        <w:t>á</w:t>
      </w:r>
      <w:r>
        <w:t>ba kaparintja az</w:t>
      </w:r>
    </w:p>
    <w:p w:rsidR="00AA607D" w:rsidRDefault="00AA607D" w:rsidP="00AA607D">
      <w:r>
        <w:t>á</w:t>
      </w:r>
      <w:r>
        <w:t>ldozat</w:t>
      </w:r>
      <w:r>
        <w:t>á</w:t>
      </w:r>
      <w:r>
        <w:t>t. E szellemek gazd</w:t>
      </w:r>
      <w:r>
        <w:t>á</w:t>
      </w:r>
      <w:r>
        <w:t>i persze úgy érzik, hogy saj</w:t>
      </w:r>
      <w:r>
        <w:t>á</w:t>
      </w:r>
      <w:r>
        <w:t>t akaratukból kezdték a szert haszn</w:t>
      </w:r>
      <w:r>
        <w:t>á</w:t>
      </w:r>
      <w:r>
        <w:t>lni. A</w:t>
      </w:r>
    </w:p>
    <w:p w:rsidR="00AA607D" w:rsidRDefault="00AA607D" w:rsidP="00AA607D">
      <w:r>
        <w:t>drog hat</w:t>
      </w:r>
      <w:r>
        <w:t>á</w:t>
      </w:r>
      <w:r>
        <w:t>s</w:t>
      </w:r>
      <w:r>
        <w:t>á</w:t>
      </w:r>
      <w:r>
        <w:t>ra azt</w:t>
      </w:r>
      <w:r>
        <w:t>á</w:t>
      </w:r>
      <w:r>
        <w:t>n még ink</w:t>
      </w:r>
      <w:r>
        <w:t>á</w:t>
      </w:r>
      <w:r>
        <w:t>bb lemondanak az életük ir</w:t>
      </w:r>
      <w:r>
        <w:t>á</w:t>
      </w:r>
      <w:r>
        <w:t>nyít</w:t>
      </w:r>
      <w:r>
        <w:t>á</w:t>
      </w:r>
      <w:r>
        <w:t>s</w:t>
      </w:r>
      <w:r>
        <w:t>á</w:t>
      </w:r>
      <w:r>
        <w:t>ról. Ez lehetővé teszi a szellemeknek</w:t>
      </w:r>
    </w:p>
    <w:p w:rsidR="00AA607D" w:rsidRDefault="00AA607D" w:rsidP="00AA607D">
      <w:r>
        <w:t>-mert rendszerint többen is vannak -, hogy kedvük szerint élvezkedhessenek. Nem ők fizetik meg</w:t>
      </w:r>
    </w:p>
    <w:p w:rsidR="00AA607D" w:rsidRDefault="00AA607D" w:rsidP="00AA607D">
      <w:r>
        <w:t xml:space="preserve">ennek az </w:t>
      </w:r>
      <w:r>
        <w:t>á</w:t>
      </w:r>
      <w:r>
        <w:t>r</w:t>
      </w:r>
      <w:r>
        <w:t>á</w:t>
      </w:r>
      <w:r>
        <w:t>t - nem nekik mennek tönkre a kapcsolataik, romlik meg az egészségük, nem ők vesztik</w:t>
      </w:r>
    </w:p>
    <w:p w:rsidR="00AA607D" w:rsidRDefault="00AA607D" w:rsidP="00AA607D">
      <w:r>
        <w:lastRenderedPageBreak/>
        <w:t>el a munkahelyüket, és nem ők szenvedik meg az önértékelés és önbecsülés zuhan</w:t>
      </w:r>
      <w:r>
        <w:t>á</w:t>
      </w:r>
      <w:r>
        <w:t>s</w:t>
      </w:r>
      <w:r>
        <w:t>á</w:t>
      </w:r>
      <w:r>
        <w:t>t. A megsz</w:t>
      </w:r>
      <w:r>
        <w:t>á</w:t>
      </w:r>
      <w:r>
        <w:t>llott</w:t>
      </w:r>
    </w:p>
    <w:p w:rsidR="00AA607D" w:rsidRDefault="00AA607D" w:rsidP="00AA607D">
      <w:r>
        <w:t>aur</w:t>
      </w:r>
      <w:r>
        <w:t>á</w:t>
      </w:r>
      <w:r>
        <w:t>ja egészen elgyengül a folyamatos droghaszn</w:t>
      </w:r>
      <w:r>
        <w:t>á</w:t>
      </w:r>
      <w:r>
        <w:t>lattól, és az illető könnyű préd</w:t>
      </w:r>
      <w:r>
        <w:t>á</w:t>
      </w:r>
      <w:r>
        <w:t>ja lesz azoknak a</w:t>
      </w:r>
    </w:p>
    <w:p w:rsidR="00AA607D" w:rsidRDefault="00AA607D" w:rsidP="00AA607D">
      <w:r>
        <w:t>tov</w:t>
      </w:r>
      <w:r>
        <w:t>á</w:t>
      </w:r>
      <w:r>
        <w:t>bbi szellemeknek, akik csak egy b</w:t>
      </w:r>
      <w:r>
        <w:t>á</w:t>
      </w:r>
      <w:r>
        <w:t>bra, egy könnyű ellenfélre v</w:t>
      </w:r>
      <w:r>
        <w:t>á</w:t>
      </w:r>
      <w:r>
        <w:t>rnak - egy „palimad</w:t>
      </w:r>
      <w:r>
        <w:t>á</w:t>
      </w:r>
      <w:r>
        <w:t>rra", ahogy</w:t>
      </w:r>
    </w:p>
    <w:p w:rsidR="00AA607D" w:rsidRDefault="00AA607D" w:rsidP="00AA607D">
      <w:r>
        <w:t>jellemzik őket.</w:t>
      </w:r>
    </w:p>
    <w:p w:rsidR="00AA607D" w:rsidRDefault="00AA607D" w:rsidP="00AA607D">
      <w:r>
        <w:t>Mivel az eredeti személyiséget elnyomj</w:t>
      </w:r>
      <w:r>
        <w:t>á</w:t>
      </w:r>
      <w:r>
        <w:t>k az alkoholista vagy k</w:t>
      </w:r>
      <w:r>
        <w:t>á</w:t>
      </w:r>
      <w:r>
        <w:t>bítószeres szellemek, a ter</w:t>
      </w:r>
      <w:r>
        <w:t>á</w:t>
      </w:r>
      <w:r>
        <w:t>pia</w:t>
      </w:r>
    </w:p>
    <w:p w:rsidR="00AA607D" w:rsidRDefault="00AA607D" w:rsidP="00AA607D">
      <w:r>
        <w:t>nagyon nehéz - hiszen az entit</w:t>
      </w:r>
      <w:r>
        <w:t>á</w:t>
      </w:r>
      <w:r>
        <w:t>sok nyilv</w:t>
      </w:r>
      <w:r>
        <w:t>á</w:t>
      </w:r>
      <w:r>
        <w:t>nvalóan nem akarj</w:t>
      </w:r>
      <w:r>
        <w:t>á</w:t>
      </w:r>
      <w:r>
        <w:t>k, hogy segítsenek rajtuk.</w:t>
      </w:r>
    </w:p>
    <w:p w:rsidR="00AA607D" w:rsidRDefault="00AA607D" w:rsidP="00AA607D">
      <w:r>
        <w:t>Tudatlans</w:t>
      </w:r>
      <w:r>
        <w:t>á</w:t>
      </w:r>
      <w:r>
        <w:t>gukban nem akarj</w:t>
      </w:r>
      <w:r>
        <w:t>á</w:t>
      </w:r>
      <w:r>
        <w:t>k otthagyni a „jót". Szerencsére néh</w:t>
      </w:r>
      <w:r>
        <w:t>á</w:t>
      </w:r>
      <w:r>
        <w:t>ny kivételes esetben segíteni</w:t>
      </w:r>
    </w:p>
    <w:p w:rsidR="00AA607D" w:rsidRDefault="00AA607D" w:rsidP="00AA607D">
      <w:r>
        <w:t>tudtam a betegeknek, hogy megszabaduljanak a szolgasorból - még egy vagy két ülés alatt is! [m</w:t>
      </w:r>
    </w:p>
    <w:p w:rsidR="00AA607D" w:rsidRDefault="00AA607D" w:rsidP="00AA607D">
      <w:r>
        <w:t>legtöbbször csak hosszú kínlód</w:t>
      </w:r>
      <w:r>
        <w:t>á</w:t>
      </w:r>
      <w:r>
        <w:t xml:space="preserve">s </w:t>
      </w:r>
      <w:r>
        <w:t>á</w:t>
      </w:r>
      <w:r>
        <w:t>r</w:t>
      </w:r>
      <w:r>
        <w:t>á</w:t>
      </w:r>
      <w:r>
        <w:t>n lehet eredményt elérni, és ezalatt a betegek sokszor feladj</w:t>
      </w:r>
      <w:r>
        <w:t>á</w:t>
      </w:r>
      <w:r>
        <w:t>k a</w:t>
      </w:r>
    </w:p>
    <w:p w:rsidR="00AA607D" w:rsidRDefault="00AA607D" w:rsidP="00AA607D">
      <w:r>
        <w:t>harcot, és elmaradnak a ter</w:t>
      </w:r>
      <w:r>
        <w:t>á</w:t>
      </w:r>
      <w:r>
        <w:t>pi</w:t>
      </w:r>
      <w:r>
        <w:t>á</w:t>
      </w:r>
      <w:r>
        <w:t>ból.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nak ez a fajt</w:t>
      </w:r>
      <w:r>
        <w:t>á</w:t>
      </w:r>
      <w:r>
        <w:t>ja életveszélyes is lehet -a túladagol</w:t>
      </w:r>
      <w:r>
        <w:t>á</w:t>
      </w:r>
      <w:r>
        <w:t>s vagy az autóbaleset fokozott</w:t>
      </w:r>
    </w:p>
    <w:p w:rsidR="00AA607D" w:rsidRDefault="00AA607D" w:rsidP="00AA607D">
      <w:r>
        <w:t>veszélye miatt. Betegeim közül sokan éppen csak megmenekültek a hal</w:t>
      </w:r>
      <w:r>
        <w:t>á</w:t>
      </w:r>
      <w:r>
        <w:t>l elől, mint ahogy azt a</w:t>
      </w:r>
    </w:p>
    <w:p w:rsidR="00AA607D" w:rsidRDefault="00AA607D" w:rsidP="00AA607D">
      <w:r>
        <w:t>következő példa is illusztr</w:t>
      </w:r>
      <w:r>
        <w:t>á</w:t>
      </w:r>
      <w:r>
        <w:t>lja.</w:t>
      </w:r>
    </w:p>
    <w:p w:rsidR="00AA607D" w:rsidRDefault="00AA607D" w:rsidP="00AA607D">
      <w:r>
        <w:t>Glen, aki az ötvenes évei közepén j</w:t>
      </w:r>
      <w:r>
        <w:t>á</w:t>
      </w:r>
      <w:r>
        <w:t>ró tőzsdei alkusz volt, húsz éve fenn</w:t>
      </w:r>
      <w:r>
        <w:t>á</w:t>
      </w:r>
      <w:r>
        <w:t xml:space="preserve">lló súlyos </w:t>
      </w:r>
      <w:r>
        <w:t>á</w:t>
      </w:r>
      <w:r>
        <w:t>lmatlans</w:t>
      </w:r>
      <w:r>
        <w:t>á</w:t>
      </w:r>
      <w:r>
        <w:t>ga</w:t>
      </w:r>
    </w:p>
    <w:p w:rsidR="00AA607D" w:rsidRDefault="00AA607D" w:rsidP="00AA607D">
      <w:r>
        <w:t>miatt fordult hozz</w:t>
      </w:r>
      <w:r>
        <w:t>á</w:t>
      </w:r>
      <w:r>
        <w:t>m. A tov</w:t>
      </w:r>
      <w:r>
        <w:t>á</w:t>
      </w:r>
      <w:r>
        <w:t>bbi beszélgetések sor</w:t>
      </w:r>
      <w:r>
        <w:t>á</w:t>
      </w:r>
      <w:r>
        <w:t>n kiderült, hogy komoly problém</w:t>
      </w:r>
      <w:r>
        <w:t>á</w:t>
      </w:r>
      <w:r>
        <w:t>i vannak az</w:t>
      </w:r>
    </w:p>
    <w:p w:rsidR="00AA607D" w:rsidRDefault="00AA607D" w:rsidP="00AA607D">
      <w:r>
        <w:t>alkohollal, melyek hirtelen, négy éve jelentkeztek először. Néh</w:t>
      </w:r>
      <w:r>
        <w:t>á</w:t>
      </w:r>
      <w:r>
        <w:t>ny ülés ut</w:t>
      </w:r>
      <w:r>
        <w:t>á</w:t>
      </w:r>
      <w:r>
        <w:t>n egy alkoholista entit</w:t>
      </w:r>
      <w:r>
        <w:t>á</w:t>
      </w:r>
      <w:r>
        <w:t>sra,</w:t>
      </w:r>
    </w:p>
    <w:p w:rsidR="00AA607D" w:rsidRDefault="00AA607D" w:rsidP="00AA607D">
      <w:r>
        <w:t>Johnra tal</w:t>
      </w:r>
      <w:r>
        <w:t>á</w:t>
      </w:r>
      <w:r>
        <w:t>ltunk, aki egy kórh</w:t>
      </w:r>
      <w:r>
        <w:t>á</w:t>
      </w:r>
      <w:r>
        <w:t>zi kezelés sor</w:t>
      </w:r>
      <w:r>
        <w:t>á</w:t>
      </w:r>
      <w:r>
        <w:t>n sz</w:t>
      </w:r>
      <w:r>
        <w:t>á</w:t>
      </w:r>
      <w:r>
        <w:t>llta meg őt. Egy egyszerű megszabadít</w:t>
      </w:r>
      <w:r>
        <w:t>á</w:t>
      </w:r>
      <w:r>
        <w:t>si elj</w:t>
      </w:r>
      <w:r>
        <w:t>á</w:t>
      </w:r>
      <w:r>
        <w:t>r</w:t>
      </w:r>
      <w:r>
        <w:t>á</w:t>
      </w:r>
      <w:r>
        <w:t>s</w:t>
      </w:r>
    </w:p>
    <w:p w:rsidR="00AA607D" w:rsidRDefault="00AA607D" w:rsidP="00AA607D">
      <w:r>
        <w:t>ut</w:t>
      </w:r>
      <w:r>
        <w:t>á</w:t>
      </w:r>
      <w:r>
        <w:t>n jól l</w:t>
      </w:r>
      <w:r>
        <w:t>á</w:t>
      </w:r>
      <w:r>
        <w:t>thatóan elt</w:t>
      </w:r>
      <w:r>
        <w:t>á</w:t>
      </w:r>
      <w:r>
        <w:t>vozott szerettei kíséretében.</w:t>
      </w:r>
    </w:p>
    <w:p w:rsidR="00AA607D" w:rsidRDefault="00AA607D" w:rsidP="00AA607D">
      <w:r>
        <w:t>Néh</w:t>
      </w:r>
      <w:r>
        <w:t>á</w:t>
      </w:r>
      <w:r>
        <w:t>ny nap múlva Glen telefonon mielőbbi időpontot kért, és izgatottan magyar</w:t>
      </w:r>
      <w:r>
        <w:t>á</w:t>
      </w:r>
      <w:r>
        <w:t>zta a titk</w:t>
      </w:r>
      <w:r>
        <w:t>á</w:t>
      </w:r>
      <w:r>
        <w:t>rnőmnek,</w:t>
      </w:r>
    </w:p>
    <w:p w:rsidR="00AA607D" w:rsidRDefault="00AA607D" w:rsidP="00AA607D">
      <w:r>
        <w:t>hogy semmiképp sem v</w:t>
      </w:r>
      <w:r>
        <w:t>á</w:t>
      </w:r>
      <w:r>
        <w:t>rhat a következő, előre megbeszélt tal</w:t>
      </w:r>
      <w:r>
        <w:t>á</w:t>
      </w:r>
      <w:r>
        <w:t>lkozóig.</w:t>
      </w:r>
    </w:p>
    <w:p w:rsidR="00AA607D" w:rsidRDefault="00AA607D" w:rsidP="00AA607D">
      <w:r>
        <w:t>Szörnyen nézett ki, mikor belépett a rendelőmbe! Lerogyott a fekvőszékbe:</w:t>
      </w:r>
    </w:p>
    <w:p w:rsidR="00AA607D" w:rsidRDefault="00AA607D" w:rsidP="00AA607D">
      <w:r>
        <w:t xml:space="preserve">- Húsz év óta először aludtam </w:t>
      </w:r>
      <w:r>
        <w:t>á</w:t>
      </w:r>
      <w:r>
        <w:t>t az éjszak</w:t>
      </w:r>
      <w:r>
        <w:t>á</w:t>
      </w:r>
      <w:r>
        <w:t>t, az utolsó ülésünk ut</w:t>
      </w:r>
      <w:r>
        <w:t>á</w:t>
      </w:r>
      <w:r>
        <w:t>n. De mikor reggel felébredtem,</w:t>
      </w:r>
    </w:p>
    <w:p w:rsidR="00AA607D" w:rsidRDefault="00AA607D" w:rsidP="00AA607D">
      <w:r>
        <w:t>iszonyú rosszul éreztem magam! Alig tudtam lebotork</w:t>
      </w:r>
      <w:r>
        <w:t>á</w:t>
      </w:r>
      <w:r>
        <w:t>lni a konyh</w:t>
      </w:r>
      <w:r>
        <w:t>á</w:t>
      </w:r>
      <w:r>
        <w:t>ba, hogy k</w:t>
      </w:r>
      <w:r>
        <w:t>á</w:t>
      </w:r>
      <w:r>
        <w:t>vét készítsek</w:t>
      </w:r>
    </w:p>
    <w:p w:rsidR="00AA607D" w:rsidRDefault="00AA607D" w:rsidP="00AA607D">
      <w:r>
        <w:t>magamnak. A fejem majdnem széthasadt! Alig hittem el. A pulton tartom a vodk</w:t>
      </w:r>
      <w:r>
        <w:t>á</w:t>
      </w:r>
      <w:r>
        <w:t>t. Most az egész</w:t>
      </w:r>
    </w:p>
    <w:p w:rsidR="00AA607D" w:rsidRDefault="00AA607D" w:rsidP="00AA607D">
      <w:r>
        <w:t>liter hi</w:t>
      </w:r>
      <w:r>
        <w:t>á</w:t>
      </w:r>
      <w:r>
        <w:t>nyzott! Előző éjszaka még érintetlen volt! Biztos, hogy én ittam meg az egészet. Mellette</w:t>
      </w:r>
    </w:p>
    <w:p w:rsidR="00AA607D" w:rsidRDefault="00AA607D" w:rsidP="00AA607D">
      <w:r>
        <w:t>nemrég ott volt egy kiló túró - és most sehol! Egy morzsa sem maradt. Komolyan megijedtem. Csoda,</w:t>
      </w:r>
    </w:p>
    <w:p w:rsidR="00AA607D" w:rsidRDefault="00AA607D" w:rsidP="00AA607D">
      <w:r>
        <w:t>hogy nem haltam bele! H</w:t>
      </w:r>
      <w:r>
        <w:t>á</w:t>
      </w:r>
      <w:r>
        <w:t>la istennek, hogy megettem a túrót is. És, tudja, az égvil</w:t>
      </w:r>
      <w:r>
        <w:t>á</w:t>
      </w:r>
      <w:r>
        <w:t>gon semmire sem</w:t>
      </w:r>
    </w:p>
    <w:p w:rsidR="00AA607D" w:rsidRDefault="00AA607D" w:rsidP="00AA607D">
      <w:r>
        <w:lastRenderedPageBreak/>
        <w:t>emlékszem.</w:t>
      </w:r>
    </w:p>
    <w:p w:rsidR="00AA607D" w:rsidRDefault="00AA607D" w:rsidP="00AA607D">
      <w:r>
        <w:t>Glen még folytatta, és elmondta, hogy ezut</w:t>
      </w:r>
      <w:r>
        <w:t>á</w:t>
      </w:r>
      <w:r>
        <w:t>n egészen megzavarodott, és szörnyen rossz kedve lett.</w:t>
      </w:r>
    </w:p>
    <w:p w:rsidR="00AA607D" w:rsidRDefault="00AA607D" w:rsidP="00AA607D">
      <w:r>
        <w:t>Megijedt attól, hogy újra tal</w:t>
      </w:r>
      <w:r>
        <w:t>á</w:t>
      </w:r>
      <w:r>
        <w:t>lkozni fog velem, ezért lemondta a következő időpontot. Azt</w:t>
      </w:r>
      <w:r>
        <w:t>á</w:t>
      </w:r>
      <w:r>
        <w:t>n azon</w:t>
      </w:r>
    </w:p>
    <w:p w:rsidR="00AA607D" w:rsidRDefault="00AA607D" w:rsidP="00AA607D">
      <w:r>
        <w:t>kezdett el gondolkodni, hogy vajon tényleg elt</w:t>
      </w:r>
      <w:r>
        <w:t>á</w:t>
      </w:r>
      <w:r>
        <w:t>vozott-e John? Majd felvette a telefont, és arra kért,</w:t>
      </w:r>
    </w:p>
    <w:p w:rsidR="00AA607D" w:rsidRDefault="00AA607D" w:rsidP="00AA607D">
      <w:r>
        <w:t>hogy a lehető leghamarabb tal</w:t>
      </w:r>
      <w:r>
        <w:t>á</w:t>
      </w:r>
      <w:r>
        <w:t>lkozzam vele.</w:t>
      </w:r>
    </w:p>
    <w:p w:rsidR="00AA607D" w:rsidRDefault="00AA607D" w:rsidP="00AA607D">
      <w:r>
        <w:t>Hipnózisban kiderült, hogy John nem t</w:t>
      </w:r>
      <w:r>
        <w:t>á</w:t>
      </w:r>
      <w:r>
        <w:t>vozott el a túlvil</w:t>
      </w:r>
      <w:r>
        <w:t>á</w:t>
      </w:r>
      <w:r>
        <w:t>gra, csak időlegesen hagyta el Glen aur</w:t>
      </w:r>
      <w:r>
        <w:t>á</w:t>
      </w:r>
      <w:r>
        <w:t>j</w:t>
      </w:r>
      <w:r>
        <w:t>á</w:t>
      </w:r>
      <w:r>
        <w:t>t.</w:t>
      </w:r>
    </w:p>
    <w:p w:rsidR="00AA607D" w:rsidRDefault="00AA607D" w:rsidP="00AA607D">
      <w:r>
        <w:t>Vagy ahogy ő mondta: „r</w:t>
      </w:r>
      <w:r>
        <w:t>á</w:t>
      </w:r>
      <w:r>
        <w:t>m tal</w:t>
      </w:r>
      <w:r>
        <w:t>á</w:t>
      </w:r>
      <w:r>
        <w:t>ltak, és úgy éreztem, hogy bekerítettek". Beismerte, hogy a</w:t>
      </w:r>
    </w:p>
    <w:p w:rsidR="00AA607D" w:rsidRDefault="00AA607D" w:rsidP="00AA607D">
      <w:r>
        <w:t>megszabadít</w:t>
      </w:r>
      <w:r>
        <w:t>á</w:t>
      </w:r>
      <w:r>
        <w:t>s fenekestül felfordította őt. Nem tartott sok</w:t>
      </w:r>
      <w:r>
        <w:t>á</w:t>
      </w:r>
      <w:r>
        <w:t>, és visszacsusszant Glen testébe.</w:t>
      </w:r>
    </w:p>
    <w:p w:rsidR="00AA607D" w:rsidRDefault="00AA607D" w:rsidP="00AA607D">
      <w:r>
        <w:t>- Aludt, de én nem aludtam. Nagyon v</w:t>
      </w:r>
      <w:r>
        <w:t>á</w:t>
      </w:r>
      <w:r>
        <w:t>gytam egy italra! P</w:t>
      </w:r>
      <w:r>
        <w:t>á</w:t>
      </w:r>
      <w:r>
        <w:t>nikba estem! Lementem a konyh</w:t>
      </w:r>
      <w:r>
        <w:t>á</w:t>
      </w:r>
      <w:r>
        <w:t>ba, és</w:t>
      </w:r>
    </w:p>
    <w:p w:rsidR="00AA607D" w:rsidRDefault="00AA607D" w:rsidP="00AA607D">
      <w:r>
        <w:t>megittam a vodk</w:t>
      </w:r>
      <w:r>
        <w:t>á</w:t>
      </w:r>
      <w:r>
        <w:t>t. Azt</w:t>
      </w:r>
      <w:r>
        <w:t>á</w:t>
      </w:r>
      <w:r>
        <w:t>n arra gondoltam, hogy ebbe belehalhatunk! Ezért ettem meg a túrót.</w:t>
      </w:r>
    </w:p>
    <w:p w:rsidR="00AA607D" w:rsidRDefault="00AA607D" w:rsidP="00AA607D">
      <w:r>
        <w:t>John tov</w:t>
      </w:r>
      <w:r>
        <w:t>á</w:t>
      </w:r>
      <w:r>
        <w:t>bbi biztat</w:t>
      </w:r>
      <w:r>
        <w:t>á</w:t>
      </w:r>
      <w:r>
        <w:t>sa és t</w:t>
      </w:r>
      <w:r>
        <w:t>á</w:t>
      </w:r>
      <w:r>
        <w:t>mogat</w:t>
      </w:r>
      <w:r>
        <w:t>á</w:t>
      </w:r>
      <w:r>
        <w:t>sa ut</w:t>
      </w:r>
      <w:r>
        <w:t>á</w:t>
      </w:r>
      <w:r>
        <w:t>n újra megprób</w:t>
      </w:r>
      <w:r>
        <w:t>á</w:t>
      </w:r>
      <w:r>
        <w:t>lkoztunk a megszabadít</w:t>
      </w:r>
      <w:r>
        <w:t>á</w:t>
      </w:r>
      <w:r>
        <w:t>ssal. Ezúttal</w:t>
      </w:r>
    </w:p>
    <w:p w:rsidR="00AA607D" w:rsidRDefault="00AA607D" w:rsidP="00AA607D">
      <w:r>
        <w:t>gondoskodtam arról, hogy jó erősen ragadja meg elhunyt felesége kezét, és végül vele együtt t</w:t>
      </w:r>
      <w:r>
        <w:t>á</w:t>
      </w:r>
      <w:r>
        <w:t>vozott</w:t>
      </w:r>
    </w:p>
    <w:p w:rsidR="00AA607D" w:rsidRDefault="00AA607D" w:rsidP="00AA607D">
      <w:r>
        <w:t>el. Sikerült! Ettől az időponttól kezdve Glen egy</w:t>
      </w:r>
      <w:r>
        <w:t>á</w:t>
      </w:r>
      <w:r>
        <w:t>ltal</w:t>
      </w:r>
      <w:r>
        <w:t>á</w:t>
      </w:r>
      <w:r>
        <w:t>n nem v</w:t>
      </w:r>
      <w:r>
        <w:t>á</w:t>
      </w:r>
      <w:r>
        <w:t>gyott a vodk</w:t>
      </w:r>
      <w:r>
        <w:t>á</w:t>
      </w:r>
      <w:r>
        <w:t>ra.</w:t>
      </w:r>
    </w:p>
    <w:p w:rsidR="00AA607D" w:rsidRDefault="00AA607D" w:rsidP="00AA607D">
      <w:r>
        <w:t>A doh</w:t>
      </w:r>
      <w:r>
        <w:t>á</w:t>
      </w:r>
      <w:r>
        <w:t>nyz</w:t>
      </w:r>
      <w:r>
        <w:t>á</w:t>
      </w:r>
      <w:r>
        <w:t>s</w:t>
      </w:r>
    </w:p>
    <w:p w:rsidR="00AA607D" w:rsidRDefault="00AA607D" w:rsidP="00AA607D">
      <w:r>
        <w:t>Az egyéb drogokkal ellentétben a doh</w:t>
      </w:r>
      <w:r>
        <w:t>á</w:t>
      </w:r>
      <w:r>
        <w:t>nyz</w:t>
      </w:r>
      <w:r>
        <w:t>á</w:t>
      </w:r>
      <w:r>
        <w:t>s nem gyengíti le nagyon az aur</w:t>
      </w:r>
      <w:r>
        <w:t>á</w:t>
      </w:r>
      <w:r>
        <w:t>t, és nem torzítja el</w:t>
      </w:r>
    </w:p>
    <w:p w:rsidR="00AA607D" w:rsidRDefault="00AA607D" w:rsidP="00AA607D">
      <w:r>
        <w:t>jelentősen a tudatot. Hat</w:t>
      </w:r>
      <w:r>
        <w:t>á</w:t>
      </w:r>
      <w:r>
        <w:t>sa az észre és az érzelmekre nem olyan romboló, de az egészséget igencsak</w:t>
      </w:r>
    </w:p>
    <w:p w:rsidR="00AA607D" w:rsidRDefault="00AA607D" w:rsidP="00AA607D">
      <w:r>
        <w:t>tönkreteheti. Kezeltem olyan embereket is, akiken m</w:t>
      </w:r>
      <w:r>
        <w:t>á</w:t>
      </w:r>
      <w:r>
        <w:t>r a tüdőt</w:t>
      </w:r>
      <w:r>
        <w:t>á</w:t>
      </w:r>
      <w:r>
        <w:t>gul</w:t>
      </w:r>
      <w:r>
        <w:t>á</w:t>
      </w:r>
      <w:r>
        <w:t>s kezdeti jelei mutatkoztak, vagy</w:t>
      </w:r>
    </w:p>
    <w:p w:rsidR="00AA607D" w:rsidRDefault="00AA607D" w:rsidP="00AA607D">
      <w:r>
        <w:t>akiket tüdőr</w:t>
      </w:r>
      <w:r>
        <w:t>á</w:t>
      </w:r>
      <w:r>
        <w:t>k fenyegetett - vagyis minden okuk megvolt arra, hogy leszokjanak a doh</w:t>
      </w:r>
      <w:r>
        <w:t>á</w:t>
      </w:r>
      <w:r>
        <w:t>nyz</w:t>
      </w:r>
      <w:r>
        <w:t>á</w:t>
      </w:r>
      <w:r>
        <w:t>sról -</w:t>
      </w:r>
    </w:p>
    <w:p w:rsidR="00AA607D" w:rsidRDefault="00AA607D" w:rsidP="00AA607D">
      <w:r>
        <w:t>mégsem voltak r</w:t>
      </w:r>
      <w:r>
        <w:t>á</w:t>
      </w:r>
      <w:r>
        <w:t xml:space="preserve"> képesek. Az entit</w:t>
      </w:r>
      <w:r>
        <w:t>á</w:t>
      </w:r>
      <w:r>
        <w:t>s, ha valamilyen szenvedély rabja, szemernyit sem törődik a</w:t>
      </w:r>
    </w:p>
    <w:p w:rsidR="00AA607D" w:rsidRDefault="00AA607D" w:rsidP="00AA607D">
      <w:r>
        <w:t>gazd</w:t>
      </w:r>
      <w:r>
        <w:t>á</w:t>
      </w:r>
      <w:r>
        <w:t>ja egészségével. Úgy gondolj</w:t>
      </w:r>
      <w:r>
        <w:t>á</w:t>
      </w:r>
      <w:r>
        <w:t>k, majd csak tal</w:t>
      </w:r>
      <w:r>
        <w:t>á</w:t>
      </w:r>
      <w:r>
        <w:t>lnak egy m</w:t>
      </w:r>
      <w:r>
        <w:t>á</w:t>
      </w:r>
      <w:r>
        <w:t>sik „palimadarat", ha a mostani</w:t>
      </w:r>
    </w:p>
    <w:p w:rsidR="00AA607D" w:rsidRDefault="00AA607D" w:rsidP="00AA607D">
      <w:r>
        <w:t>meghal. Mennyire megkönnyebbülnek a betegek, ha a megszabadít</w:t>
      </w:r>
      <w:r>
        <w:t>á</w:t>
      </w:r>
      <w:r>
        <w:t>s sikerül! Nemcsak hogy nem</w:t>
      </w:r>
    </w:p>
    <w:p w:rsidR="00AA607D" w:rsidRDefault="00AA607D" w:rsidP="00AA607D">
      <w:r>
        <w:t>éreznek többé v</w:t>
      </w:r>
      <w:r>
        <w:t>á</w:t>
      </w:r>
      <w:r>
        <w:t>gyat a doh</w:t>
      </w:r>
      <w:r>
        <w:t>á</w:t>
      </w:r>
      <w:r>
        <w:t>nyz</w:t>
      </w:r>
      <w:r>
        <w:t>á</w:t>
      </w:r>
      <w:r>
        <w:t>sra, de az elvon</w:t>
      </w:r>
      <w:r>
        <w:t>á</w:t>
      </w:r>
      <w:r>
        <w:t>si tünetektől is mentesek maradnak.</w:t>
      </w:r>
    </w:p>
    <w:p w:rsidR="00AA607D" w:rsidRDefault="00AA607D" w:rsidP="00AA607D">
      <w:r>
        <w:t>Súlyfölösleg, elhíz</w:t>
      </w:r>
      <w:r>
        <w:t>á</w:t>
      </w:r>
      <w:r>
        <w:t>s</w:t>
      </w:r>
    </w:p>
    <w:p w:rsidR="00AA607D" w:rsidRDefault="00AA607D" w:rsidP="00AA607D">
      <w:r>
        <w:t>Az egyik legösszetettebb probléma, amivel az orvosok és a pszichológusok a mindennapi</w:t>
      </w:r>
    </w:p>
    <w:p w:rsidR="00AA607D" w:rsidRDefault="00AA607D" w:rsidP="00AA607D">
      <w:r>
        <w:t>gyakorlatban tal</w:t>
      </w:r>
      <w:r>
        <w:t>á</w:t>
      </w:r>
      <w:r>
        <w:t>lkoznak, az elhíz</w:t>
      </w:r>
      <w:r>
        <w:t>á</w:t>
      </w:r>
      <w:r>
        <w:t>s.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 persze csak az egyik a sok lehetséges ok közül, amelyek ezt az egyre</w:t>
      </w:r>
    </w:p>
    <w:p w:rsidR="00AA607D" w:rsidRDefault="00AA607D" w:rsidP="00AA607D">
      <w:r>
        <w:t>mindennapibb</w:t>
      </w:r>
      <w:r>
        <w:t>á</w:t>
      </w:r>
      <w:r>
        <w:t xml:space="preserve"> v</w:t>
      </w:r>
      <w:r>
        <w:t>á</w:t>
      </w:r>
      <w:r>
        <w:t>ló egészségügyi problém</w:t>
      </w:r>
      <w:r>
        <w:t>á</w:t>
      </w:r>
      <w:r>
        <w:t>t okozhatj</w:t>
      </w:r>
      <w:r>
        <w:t>á</w:t>
      </w:r>
      <w:r>
        <w:t>k.</w:t>
      </w:r>
    </w:p>
    <w:p w:rsidR="00AA607D" w:rsidRDefault="00AA607D" w:rsidP="00AA607D">
      <w:r>
        <w:lastRenderedPageBreak/>
        <w:t>Akadtak olyan betegeim, akiknél végső soron az entit</w:t>
      </w:r>
      <w:r>
        <w:t>á</w:t>
      </w:r>
      <w:r>
        <w:t>sok okozt</w:t>
      </w:r>
      <w:r>
        <w:t>á</w:t>
      </w:r>
      <w:r>
        <w:t>k a súlyfölösleget. Nem csak azokra</w:t>
      </w:r>
    </w:p>
    <w:p w:rsidR="00AA607D" w:rsidRDefault="00AA607D" w:rsidP="00AA607D">
      <w:r>
        <w:t>az esetekre gondolok, amikor közvetlenül az entit</w:t>
      </w:r>
      <w:r>
        <w:t>á</w:t>
      </w:r>
      <w:r>
        <w:t>s volt a felelős a híz</w:t>
      </w:r>
      <w:r>
        <w:t>á</w:t>
      </w:r>
      <w:r>
        <w:t>sért, hanem azokra is, amikor</w:t>
      </w:r>
    </w:p>
    <w:p w:rsidR="00AA607D" w:rsidRDefault="00AA607D" w:rsidP="00AA607D">
      <w:r>
        <w:t>az entit</w:t>
      </w:r>
      <w:r>
        <w:t>á</w:t>
      </w:r>
      <w:r>
        <w:t>sok nem voltak érdekeltek a fogyókúr</w:t>
      </w:r>
      <w:r>
        <w:t>á</w:t>
      </w:r>
      <w:r>
        <w:t>ban, és tov</w:t>
      </w:r>
      <w:r>
        <w:t>á</w:t>
      </w:r>
      <w:r>
        <w:t>bbra is ragaszkodtak a bőséges evés</w:t>
      </w:r>
    </w:p>
    <w:p w:rsidR="00AA607D" w:rsidRDefault="00AA607D" w:rsidP="00AA607D">
      <w:r>
        <w:t>élvezetéhez. Néha egészen tiszt</w:t>
      </w:r>
      <w:r>
        <w:t>á</w:t>
      </w:r>
      <w:r>
        <w:t>n l</w:t>
      </w:r>
      <w:r>
        <w:t>á</w:t>
      </w:r>
      <w:r>
        <w:t>tszott az ok, mivel a gyors súlygyarapod</w:t>
      </w:r>
      <w:r>
        <w:t>á</w:t>
      </w:r>
      <w:r>
        <w:t>s egy olyan helyzet</w:t>
      </w:r>
    </w:p>
    <w:p w:rsidR="00AA607D" w:rsidRDefault="00AA607D" w:rsidP="00AA607D">
      <w:r>
        <w:t>ut</w:t>
      </w:r>
      <w:r>
        <w:t>á</w:t>
      </w:r>
      <w:r>
        <w:t>n következett be, ahol különösen valószínű volt a megsz</w:t>
      </w:r>
      <w:r>
        <w:t>á</w:t>
      </w:r>
      <w:r>
        <w:t>ll</w:t>
      </w:r>
      <w:r>
        <w:t>á</w:t>
      </w:r>
      <w:r>
        <w:t>s: műtét ut</w:t>
      </w:r>
      <w:r>
        <w:t>á</w:t>
      </w:r>
      <w:r>
        <w:t>n, egy szeretett lény hal</w:t>
      </w:r>
      <w:r>
        <w:t>á</w:t>
      </w:r>
      <w:r>
        <w:t>la</w:t>
      </w:r>
    </w:p>
    <w:p w:rsidR="00AA607D" w:rsidRDefault="00AA607D" w:rsidP="00AA607D">
      <w:r>
        <w:t>ut</w:t>
      </w:r>
      <w:r>
        <w:t>á</w:t>
      </w:r>
      <w:r>
        <w:t>n, stb.</w:t>
      </w:r>
    </w:p>
    <w:p w:rsidR="00AA607D" w:rsidRDefault="00AA607D" w:rsidP="00AA607D">
      <w:r>
        <w:t>A gyönyörű, negyvenes éveiben j</w:t>
      </w:r>
      <w:r>
        <w:t>á</w:t>
      </w:r>
      <w:r>
        <w:t>ró Sylvia szinte mag</w:t>
      </w:r>
      <w:r>
        <w:t>á</w:t>
      </w:r>
      <w:r>
        <w:t>n kívül volt az örömtől, amikor mindj</w:t>
      </w:r>
      <w:r>
        <w:t>á</w:t>
      </w:r>
      <w:r>
        <w:t>rt az</w:t>
      </w:r>
    </w:p>
    <w:p w:rsidR="00AA607D" w:rsidRDefault="00AA607D" w:rsidP="00AA607D">
      <w:r>
        <w:t>első ülésünk alkalm</w:t>
      </w:r>
      <w:r>
        <w:t>á</w:t>
      </w:r>
      <w:r>
        <w:t xml:space="preserve">val, egy </w:t>
      </w:r>
      <w:r>
        <w:t>á</w:t>
      </w:r>
      <w:r>
        <w:t>ltal</w:t>
      </w:r>
      <w:r>
        <w:t>á</w:t>
      </w:r>
      <w:r>
        <w:t>nos megszabadító elj</w:t>
      </w:r>
      <w:r>
        <w:t>á</w:t>
      </w:r>
      <w:r>
        <w:t>r</w:t>
      </w:r>
      <w:r>
        <w:t>á</w:t>
      </w:r>
      <w:r>
        <w:t>s ut</w:t>
      </w:r>
      <w:r>
        <w:t>á</w:t>
      </w:r>
      <w:r>
        <w:t>n elmúlt a régóta tartó, kibírhatatlan</w:t>
      </w:r>
    </w:p>
    <w:p w:rsidR="00AA607D" w:rsidRDefault="00AA607D" w:rsidP="00AA607D">
      <w:r>
        <w:t>sóv</w:t>
      </w:r>
      <w:r>
        <w:t>á</w:t>
      </w:r>
      <w:r>
        <w:t>rg</w:t>
      </w:r>
      <w:r>
        <w:t>á</w:t>
      </w:r>
      <w:r>
        <w:t>sa az édességek ut</w:t>
      </w:r>
      <w:r>
        <w:t>á</w:t>
      </w:r>
      <w:r>
        <w:t xml:space="preserve">n, ami miatt </w:t>
      </w:r>
      <w:r>
        <w:t>á</w:t>
      </w:r>
      <w:r>
        <w:t>llandóan az elhíz</w:t>
      </w:r>
      <w:r>
        <w:t>á</w:t>
      </w:r>
      <w:r>
        <w:t>s fenyegette. A m</w:t>
      </w:r>
      <w:r>
        <w:t>á</w:t>
      </w:r>
      <w:r>
        <w:t>sodik ülésünk elején ezt</w:t>
      </w:r>
    </w:p>
    <w:p w:rsidR="00AA607D" w:rsidRDefault="00AA607D" w:rsidP="00AA607D">
      <w:r>
        <w:t>mondta:</w:t>
      </w:r>
    </w:p>
    <w:p w:rsidR="00AA607D" w:rsidRDefault="00AA607D" w:rsidP="00AA607D">
      <w:r>
        <w:t>- Egy</w:t>
      </w:r>
      <w:r>
        <w:t>á</w:t>
      </w:r>
      <w:r>
        <w:t>ltal</w:t>
      </w:r>
      <w:r>
        <w:t>á</w:t>
      </w:r>
      <w:r>
        <w:t>n nem érdekelnek m</w:t>
      </w:r>
      <w:r>
        <w:t>á</w:t>
      </w:r>
      <w:r>
        <w:t>r az édességek. Szinte el sem hiszem! El sem tudja képzelni, mennyire</w:t>
      </w:r>
    </w:p>
    <w:p w:rsidR="00AA607D" w:rsidRDefault="00AA607D" w:rsidP="00AA607D">
      <w:r>
        <w:t>fontos volt ez az életemben. [llandóan az édességen j</w:t>
      </w:r>
      <w:r>
        <w:t>á</w:t>
      </w:r>
      <w:r>
        <w:t>rt az eszem, és amikor végül ettem, egy</w:t>
      </w:r>
      <w:r>
        <w:t>á</w:t>
      </w:r>
      <w:r>
        <w:t>ltal</w:t>
      </w:r>
      <w:r>
        <w:t>á</w:t>
      </w:r>
      <w:r>
        <w:t>n</w:t>
      </w:r>
    </w:p>
    <w:p w:rsidR="00AA607D" w:rsidRDefault="00AA607D" w:rsidP="00AA607D">
      <w:r>
        <w:t>nem elégített ki. Minden erőmre szükségem volt, hogy összeszedjem magam. És ez így volt, amióta</w:t>
      </w:r>
    </w:p>
    <w:p w:rsidR="00AA607D" w:rsidRDefault="00AA607D" w:rsidP="00AA607D">
      <w:r>
        <w:t>csak az eszemet tudom! Most viszont még csak nem is gondolok r</w:t>
      </w:r>
      <w:r>
        <w:t>á</w:t>
      </w:r>
      <w:r>
        <w:t>! - A szellemek a sóv</w:t>
      </w:r>
      <w:r>
        <w:t>á</w:t>
      </w:r>
      <w:r>
        <w:t>rg</w:t>
      </w:r>
      <w:r>
        <w:t>á</w:t>
      </w:r>
      <w:r>
        <w:t>st is magukkal</w:t>
      </w:r>
    </w:p>
    <w:p w:rsidR="00AA607D" w:rsidRDefault="00AA607D" w:rsidP="00AA607D">
      <w:r>
        <w:t>vitték.</w:t>
      </w:r>
    </w:p>
    <w:p w:rsidR="00AA607D" w:rsidRDefault="00AA607D" w:rsidP="00AA607D">
      <w:r>
        <w:t>A csokol</w:t>
      </w:r>
      <w:r>
        <w:t>á</w:t>
      </w:r>
      <w:r>
        <w:t>dé ut</w:t>
      </w:r>
      <w:r>
        <w:t>á</w:t>
      </w:r>
      <w:r>
        <w:t>ni sóv</w:t>
      </w:r>
      <w:r>
        <w:t>á</w:t>
      </w:r>
      <w:r>
        <w:t>rg</w:t>
      </w:r>
      <w:r>
        <w:t>á</w:t>
      </w:r>
      <w:r>
        <w:t>s betegem elhunyt após</w:t>
      </w:r>
      <w:r>
        <w:t>á</w:t>
      </w:r>
      <w:r>
        <w:t>val együtt t</w:t>
      </w:r>
      <w:r>
        <w:t>á</w:t>
      </w:r>
      <w:r>
        <w:t>vozott, aki hal</w:t>
      </w:r>
      <w:r>
        <w:t>á</w:t>
      </w:r>
      <w:r>
        <w:t>la óta tartotta</w:t>
      </w:r>
    </w:p>
    <w:p w:rsidR="00AA607D" w:rsidRDefault="00AA607D" w:rsidP="00AA607D">
      <w:r>
        <w:t>megsz</w:t>
      </w:r>
      <w:r>
        <w:t>á</w:t>
      </w:r>
      <w:r>
        <w:t>llva őt. Míg élt, a csal</w:t>
      </w:r>
      <w:r>
        <w:t>á</w:t>
      </w:r>
      <w:r>
        <w:t>dban „csokolist</w:t>
      </w:r>
      <w:r>
        <w:t>á</w:t>
      </w:r>
      <w:r>
        <w:t>nak" nevezték.</w:t>
      </w:r>
    </w:p>
    <w:p w:rsidR="00AA607D" w:rsidRDefault="00AA607D" w:rsidP="00AA607D">
      <w:r>
        <w:t>Egy m</w:t>
      </w:r>
      <w:r>
        <w:t>á</w:t>
      </w:r>
      <w:r>
        <w:t>sik betegem arról sz</w:t>
      </w:r>
      <w:r>
        <w:t>á</w:t>
      </w:r>
      <w:r>
        <w:t>molt be, hogy egy reggel, mikor komolyan elhat</w:t>
      </w:r>
      <w:r>
        <w:t>á</w:t>
      </w:r>
      <w:r>
        <w:t>rozta, hogy</w:t>
      </w:r>
    </w:p>
    <w:p w:rsidR="00AA607D" w:rsidRDefault="00AA607D" w:rsidP="00AA607D">
      <w:r>
        <w:t>fogyókúr</w:t>
      </w:r>
      <w:r>
        <w:t>á</w:t>
      </w:r>
      <w:r>
        <w:t>zni fog, a fejében egy hang ezt mondta:</w:t>
      </w:r>
    </w:p>
    <w:p w:rsidR="00AA607D" w:rsidRDefault="00AA607D" w:rsidP="00AA607D">
      <w:r>
        <w:t>- Nem hagyom, hogy fogyókúr</w:t>
      </w:r>
      <w:r>
        <w:t>á</w:t>
      </w:r>
      <w:r>
        <w:t>zz. Felejtsd el az egészet! Én vagyok a főnök. - [ megsz</w:t>
      </w:r>
      <w:r>
        <w:t>á</w:t>
      </w:r>
      <w:r>
        <w:t>lló entit</w:t>
      </w:r>
      <w:r>
        <w:t>á</w:t>
      </w:r>
      <w:r>
        <w:t>s,</w:t>
      </w:r>
    </w:p>
    <w:p w:rsidR="00AA607D" w:rsidRDefault="00AA607D" w:rsidP="00AA607D">
      <w:r>
        <w:t>aki m</w:t>
      </w:r>
      <w:r>
        <w:t>á</w:t>
      </w:r>
      <w:r>
        <w:t>r sok éve uralkodott felette, csak akkor t</w:t>
      </w:r>
      <w:r>
        <w:t>á</w:t>
      </w:r>
      <w:r>
        <w:t>vozott el, mikor sikerült őt meggyőzni arról, hogy a</w:t>
      </w:r>
    </w:p>
    <w:p w:rsidR="00AA607D" w:rsidRDefault="00AA607D" w:rsidP="00AA607D">
      <w:r>
        <w:t>szellemvil</w:t>
      </w:r>
      <w:r>
        <w:t>á</w:t>
      </w:r>
      <w:r>
        <w:t>gban annyi csokol</w:t>
      </w:r>
      <w:r>
        <w:t>á</w:t>
      </w:r>
      <w:r>
        <w:t xml:space="preserve">dét ehet, amennyit csak akar. Vele együtt tűnt el az </w:t>
      </w:r>
      <w:r>
        <w:t>á</w:t>
      </w:r>
      <w:r>
        <w:t>llandó evés</w:t>
      </w:r>
    </w:p>
    <w:p w:rsidR="00AA607D" w:rsidRDefault="00AA607D" w:rsidP="00AA607D">
      <w:r>
        <w:t>kényszere is.</w:t>
      </w:r>
    </w:p>
    <w:p w:rsidR="00AA607D" w:rsidRDefault="00AA607D" w:rsidP="00AA607D">
      <w:r>
        <w:t>Problém</w:t>
      </w:r>
      <w:r>
        <w:t>á</w:t>
      </w:r>
      <w:r>
        <w:t>k a kapcsolatokban</w:t>
      </w:r>
    </w:p>
    <w:p w:rsidR="00AA607D" w:rsidRDefault="00AA607D" w:rsidP="00AA607D">
      <w:r>
        <w:t xml:space="preserve">A kapcsolatoknak nagyon sokat </w:t>
      </w:r>
      <w:r>
        <w:t>á</w:t>
      </w:r>
      <w:r>
        <w:t>rt a megsz</w:t>
      </w:r>
      <w:r>
        <w:t>á</w:t>
      </w:r>
      <w:r>
        <w:t>llotts</w:t>
      </w:r>
      <w:r>
        <w:t>á</w:t>
      </w:r>
      <w:r>
        <w:t>g, mivel ilyenkor egy nem is sejtett harmadik -</w:t>
      </w:r>
    </w:p>
    <w:p w:rsidR="00AA607D" w:rsidRDefault="00AA607D" w:rsidP="00AA607D">
      <w:r>
        <w:t>vagy sokadik - személy is részt vesz a dolgokban. Egy „nehezen kezelhető" gyerekben lehet, hogy egy</w:t>
      </w:r>
    </w:p>
    <w:p w:rsidR="00AA607D" w:rsidRDefault="00AA607D" w:rsidP="00AA607D">
      <w:r>
        <w:lastRenderedPageBreak/>
        <w:t>gonosz szellem lakik, akinek értékrendje teljesen m</w:t>
      </w:r>
      <w:r>
        <w:t>á</w:t>
      </w:r>
      <w:r>
        <w:t>s, mint a csal</w:t>
      </w:r>
      <w:r>
        <w:t>á</w:t>
      </w:r>
      <w:r>
        <w:t>dé. A férjnek lehet, hogy a feleségét</w:t>
      </w:r>
    </w:p>
    <w:p w:rsidR="00AA607D" w:rsidRDefault="00AA607D" w:rsidP="00AA607D">
      <w:r>
        <w:t>megsz</w:t>
      </w:r>
      <w:r>
        <w:t>á</w:t>
      </w:r>
      <w:r>
        <w:t>lló férfival vannak a problém</w:t>
      </w:r>
      <w:r>
        <w:t>á</w:t>
      </w:r>
      <w:r>
        <w:t>i. A partnerek megsz</w:t>
      </w:r>
      <w:r>
        <w:t>á</w:t>
      </w:r>
      <w:r>
        <w:t>lló szellemei közti összj</w:t>
      </w:r>
      <w:r>
        <w:t>á</w:t>
      </w:r>
      <w:r>
        <w:t>ték gyakran</w:t>
      </w:r>
    </w:p>
    <w:p w:rsidR="00AA607D" w:rsidRDefault="00AA607D" w:rsidP="00AA607D">
      <w:r>
        <w:t>szokatlan szexu</w:t>
      </w:r>
      <w:r>
        <w:t>á</w:t>
      </w:r>
      <w:r>
        <w:t>lis vonzalomban nyilv</w:t>
      </w:r>
      <w:r>
        <w:t>á</w:t>
      </w:r>
      <w:r>
        <w:t>nulhat meg. Még a munkaadó-munkav</w:t>
      </w:r>
      <w:r>
        <w:t>á</w:t>
      </w:r>
      <w:r>
        <w:t>llaló kapcsolat</w:t>
      </w:r>
      <w:r>
        <w:t>á</w:t>
      </w:r>
      <w:r>
        <w:t>ban is</w:t>
      </w:r>
    </w:p>
    <w:p w:rsidR="00AA607D" w:rsidRDefault="00AA607D" w:rsidP="00AA607D">
      <w:r>
        <w:t>zavarok keletkezhetnek ugyanezen okból - jó példa erre Ann esete, melyet a 8. fejezetben olvashatnak.</w:t>
      </w:r>
    </w:p>
    <w:p w:rsidR="00AA607D" w:rsidRDefault="00AA607D" w:rsidP="00AA607D">
      <w:r>
        <w:t>Szexu</w:t>
      </w:r>
      <w:r>
        <w:t>á</w:t>
      </w:r>
      <w:r>
        <w:t>lis problém</w:t>
      </w:r>
      <w:r>
        <w:t>á</w:t>
      </w:r>
      <w:r>
        <w:t>k</w:t>
      </w:r>
    </w:p>
    <w:p w:rsidR="00AA607D" w:rsidRDefault="00AA607D" w:rsidP="00AA607D">
      <w:r>
        <w:t>Mivel sok szellem öreg volt a hal</w:t>
      </w:r>
      <w:r>
        <w:t>á</w:t>
      </w:r>
      <w:r>
        <w:t>la idején, azok, akiket ezek megsz</w:t>
      </w:r>
      <w:r>
        <w:t>á</w:t>
      </w:r>
      <w:r>
        <w:t>llnak, az öregség tüneteit észlelik</w:t>
      </w:r>
    </w:p>
    <w:p w:rsidR="00AA607D" w:rsidRDefault="00AA607D" w:rsidP="00AA607D">
      <w:r>
        <w:t>magukon -beleértve a szexu</w:t>
      </w:r>
      <w:r>
        <w:t>á</w:t>
      </w:r>
      <w:r>
        <w:t>lis késztetés figyelemre méltó csökkenését is.</w:t>
      </w:r>
    </w:p>
    <w:p w:rsidR="00AA607D" w:rsidRDefault="00AA607D" w:rsidP="00AA607D">
      <w:r>
        <w:t>Igen sok entit</w:t>
      </w:r>
      <w:r>
        <w:t>á</w:t>
      </w:r>
      <w:r>
        <w:t>s okoz szexu</w:t>
      </w:r>
      <w:r>
        <w:t>á</w:t>
      </w:r>
      <w:r>
        <w:t>lis zavarokat, mivel saj</w:t>
      </w:r>
      <w:r>
        <w:t>á</w:t>
      </w:r>
      <w:r>
        <w:t>t problém</w:t>
      </w:r>
      <w:r>
        <w:t>á</w:t>
      </w:r>
      <w:r>
        <w:t>ikat és erkölcsi értékrendjüket</w:t>
      </w:r>
    </w:p>
    <w:p w:rsidR="00AA607D" w:rsidRDefault="00AA607D" w:rsidP="00AA607D">
      <w:r>
        <w:t>erőszakolj</w:t>
      </w:r>
      <w:r>
        <w:t>á</w:t>
      </w:r>
      <w:r>
        <w:t>k a gazd</w:t>
      </w:r>
      <w:r>
        <w:t>á</w:t>
      </w:r>
      <w:r>
        <w:t>ikra. Szélsőséges esetben még azt is megakad</w:t>
      </w:r>
      <w:r>
        <w:t>á</w:t>
      </w:r>
      <w:r>
        <w:t>lyozz</w:t>
      </w:r>
      <w:r>
        <w:t>á</w:t>
      </w:r>
      <w:r>
        <w:t>k, hogy az illető egy</w:t>
      </w:r>
      <w:r>
        <w:t>á</w:t>
      </w:r>
      <w:r>
        <w:t>ltal</w:t>
      </w:r>
      <w:r>
        <w:t>á</w:t>
      </w:r>
      <w:r>
        <w:t>n</w:t>
      </w:r>
    </w:p>
    <w:p w:rsidR="00AA607D" w:rsidRDefault="00AA607D" w:rsidP="00AA607D">
      <w:r>
        <w:t>közeledjen a partneréhez! Ez történt Paoloval is, akinek esetét a 11. fejezetben olvashatj</w:t>
      </w:r>
      <w:r>
        <w:t>á</w:t>
      </w:r>
      <w:r>
        <w:t>k.</w:t>
      </w:r>
    </w:p>
    <w:p w:rsidR="00AA607D" w:rsidRDefault="00AA607D" w:rsidP="00AA607D">
      <w:r>
        <w:t>A homoszexualit</w:t>
      </w:r>
      <w:r>
        <w:t>á</w:t>
      </w:r>
      <w:r>
        <w:t xml:space="preserve">s egyik oka az ellenkező nemű szellem </w:t>
      </w:r>
      <w:r>
        <w:t>á</w:t>
      </w:r>
      <w:r>
        <w:t>ltali megsz</w:t>
      </w:r>
      <w:r>
        <w:t>á</w:t>
      </w:r>
      <w:r>
        <w:t>llotts</w:t>
      </w:r>
      <w:r>
        <w:t>á</w:t>
      </w:r>
      <w:r>
        <w:t>g. Ha a megsz</w:t>
      </w:r>
      <w:r>
        <w:t>á</w:t>
      </w:r>
      <w:r>
        <w:t>ll</w:t>
      </w:r>
      <w:r>
        <w:t>á</w:t>
      </w:r>
      <w:r>
        <w:t>s a</w:t>
      </w:r>
    </w:p>
    <w:p w:rsidR="00AA607D" w:rsidRDefault="00AA607D" w:rsidP="00AA607D">
      <w:r>
        <w:t>pubert</w:t>
      </w:r>
      <w:r>
        <w:t>á</w:t>
      </w:r>
      <w:r>
        <w:t>s előtt történik, a heteroszexu</w:t>
      </w:r>
      <w:r>
        <w:t>á</w:t>
      </w:r>
      <w:r>
        <w:t xml:space="preserve">lis fejlődés gyakran megszakad, </w:t>
      </w:r>
      <w:r>
        <w:t>á</w:t>
      </w:r>
      <w:r>
        <w:t>s a szenvedő alany azt hiszi,</w:t>
      </w:r>
    </w:p>
    <w:p w:rsidR="00AA607D" w:rsidRDefault="00AA607D" w:rsidP="00AA607D">
      <w:r>
        <w:t>hogy ő az, aki a vele azonos nemű szexu</w:t>
      </w:r>
      <w:r>
        <w:t>á</w:t>
      </w:r>
      <w:r>
        <w:t>lis partnerre v</w:t>
      </w:r>
      <w:r>
        <w:t>á</w:t>
      </w:r>
      <w:r>
        <w:t>gyik. Pedig ilyenkor az ellenkező nemű</w:t>
      </w:r>
    </w:p>
    <w:p w:rsidR="00AA607D" w:rsidRDefault="00AA607D" w:rsidP="00AA607D">
      <w:r>
        <w:t>megsz</w:t>
      </w:r>
      <w:r>
        <w:t>á</w:t>
      </w:r>
      <w:r>
        <w:t>lló szellem v</w:t>
      </w:r>
      <w:r>
        <w:t>á</w:t>
      </w:r>
      <w:r>
        <w:t>gyai hat</w:t>
      </w:r>
      <w:r>
        <w:t>á</w:t>
      </w:r>
      <w:r>
        <w:t>rozz</w:t>
      </w:r>
      <w:r>
        <w:t>á</w:t>
      </w:r>
      <w:r>
        <w:t>k meg a nemi vonzalm</w:t>
      </w:r>
      <w:r>
        <w:t>á</w:t>
      </w:r>
      <w:r>
        <w:t>t. Az ilyen betegek gyakran érzik úgy,</w:t>
      </w:r>
    </w:p>
    <w:p w:rsidR="00AA607D" w:rsidRDefault="00AA607D" w:rsidP="00AA607D">
      <w:r>
        <w:t>hogy a nemükkel ellenkező nemű test „tartja őket fogva".</w:t>
      </w:r>
    </w:p>
    <w:p w:rsidR="00AA607D" w:rsidRDefault="00AA607D" w:rsidP="00AA607D">
      <w:r>
        <w:t>Néh</w:t>
      </w:r>
      <w:r>
        <w:t>á</w:t>
      </w:r>
      <w:r>
        <w:t>nyan közülük visszafordíthatatlan transszexu</w:t>
      </w:r>
      <w:r>
        <w:t>á</w:t>
      </w:r>
      <w:r>
        <w:t>lis oper</w:t>
      </w:r>
      <w:r>
        <w:t>á</w:t>
      </w:r>
      <w:r>
        <w:t>ciót fontolgatnak, mivel a bennük lakó</w:t>
      </w:r>
    </w:p>
    <w:p w:rsidR="00AA607D" w:rsidRDefault="00AA607D" w:rsidP="00AA607D">
      <w:r>
        <w:t>szellem elsz</w:t>
      </w:r>
      <w:r>
        <w:t>á</w:t>
      </w:r>
      <w:r>
        <w:t>ntan küzd azért, hogy a megsz</w:t>
      </w:r>
      <w:r>
        <w:t>á</w:t>
      </w:r>
      <w:r>
        <w:t>llott teste a lehető legjobban hasonlítson az o előző</w:t>
      </w:r>
    </w:p>
    <w:p w:rsidR="00AA607D" w:rsidRDefault="00AA607D" w:rsidP="00AA607D">
      <w:r>
        <w:t>testére.</w:t>
      </w:r>
    </w:p>
    <w:p w:rsidR="00AA607D" w:rsidRDefault="00AA607D" w:rsidP="00AA607D">
      <w:r>
        <w:t>Elég sok transzvesztit</w:t>
      </w:r>
      <w:r>
        <w:t>á</w:t>
      </w:r>
      <w:r>
        <w:t>t kezeltem, és mindegyiküket egy ellenkező nemű szellem tartotta megsz</w:t>
      </w:r>
      <w:r>
        <w:t>á</w:t>
      </w:r>
      <w:r>
        <w:t>llva.</w:t>
      </w:r>
    </w:p>
    <w:p w:rsidR="00AA607D" w:rsidRDefault="00AA607D" w:rsidP="00AA607D">
      <w:r>
        <w:t>Ők v</w:t>
      </w:r>
      <w:r>
        <w:t>á</w:t>
      </w:r>
      <w:r>
        <w:t>s</w:t>
      </w:r>
      <w:r>
        <w:t>á</w:t>
      </w:r>
      <w:r>
        <w:t>rolt</w:t>
      </w:r>
      <w:r>
        <w:t>á</w:t>
      </w:r>
      <w:r>
        <w:t>k a ruh</w:t>
      </w:r>
      <w:r>
        <w:t>á</w:t>
      </w:r>
      <w:r>
        <w:t>kat, és ők öltöztek úgy, ahogy azt jónak tartott</w:t>
      </w:r>
      <w:r>
        <w:t>á</w:t>
      </w:r>
      <w:r>
        <w:t xml:space="preserve">k, </w:t>
      </w:r>
      <w:r>
        <w:t>á</w:t>
      </w:r>
      <w:r>
        <w:t>ldozataik nem kis szégyenére</w:t>
      </w:r>
    </w:p>
    <w:p w:rsidR="00AA607D" w:rsidRDefault="00AA607D" w:rsidP="00AA607D">
      <w:r>
        <w:t>és zavar</w:t>
      </w:r>
      <w:r>
        <w:t>á</w:t>
      </w:r>
      <w:r>
        <w:t>ra.</w:t>
      </w:r>
    </w:p>
    <w:p w:rsidR="00AA607D" w:rsidRDefault="00AA607D" w:rsidP="00AA607D">
      <w:r>
        <w:t>Ebben a fejezetben l</w:t>
      </w:r>
      <w:r>
        <w:t>á</w:t>
      </w:r>
      <w:r>
        <w:t>thatt</w:t>
      </w:r>
      <w:r>
        <w:t>á</w:t>
      </w:r>
      <w:r>
        <w:t>k, hogyan ferdíthetik el valakinek az életét a megsz</w:t>
      </w:r>
      <w:r>
        <w:t>á</w:t>
      </w:r>
      <w:r>
        <w:t>lló szellemek. A fenti</w:t>
      </w:r>
    </w:p>
    <w:p w:rsidR="00AA607D" w:rsidRDefault="00AA607D" w:rsidP="00AA607D">
      <w:r>
        <w:t>besorol</w:t>
      </w:r>
      <w:r>
        <w:t>á</w:t>
      </w:r>
      <w:r>
        <w:t>s jól mutatja, hogy a megsz</w:t>
      </w:r>
      <w:r>
        <w:t>á</w:t>
      </w:r>
      <w:r>
        <w:t>ll</w:t>
      </w:r>
      <w:r>
        <w:t>á</w:t>
      </w:r>
      <w:r>
        <w:t>s hat</w:t>
      </w:r>
      <w:r>
        <w:t>á</w:t>
      </w:r>
      <w:r>
        <w:t xml:space="preserve">sa igen </w:t>
      </w:r>
      <w:r>
        <w:t>á</w:t>
      </w:r>
      <w:r>
        <w:t>rtalmas, olykor végzetes is lehet.</w:t>
      </w:r>
    </w:p>
    <w:p w:rsidR="00AA607D" w:rsidRDefault="00AA607D" w:rsidP="00AA607D">
      <w:r>
        <w:t>A következő öt fejezetben - melynek mindegyike egy-egy esettanulm</w:t>
      </w:r>
      <w:r>
        <w:t>á</w:t>
      </w:r>
      <w:r>
        <w:t>ny - nem csak a megsz</w:t>
      </w:r>
      <w:r>
        <w:t>á</w:t>
      </w:r>
      <w:r>
        <w:t>ll</w:t>
      </w:r>
      <w:r>
        <w:t>á</w:t>
      </w:r>
      <w:r>
        <w:t>s</w:t>
      </w:r>
    </w:p>
    <w:p w:rsidR="00AA607D" w:rsidRDefault="00AA607D" w:rsidP="00AA607D">
      <w:r>
        <w:t>romboló hat</w:t>
      </w:r>
      <w:r>
        <w:t>á</w:t>
      </w:r>
      <w:r>
        <w:t>saiba nyernek mélyebb betekintést, hanem abba is, hogy mindez hogyan megy végbe.</w:t>
      </w:r>
    </w:p>
    <w:p w:rsidR="00AA607D" w:rsidRDefault="00AA607D" w:rsidP="00AA607D">
      <w:r>
        <w:t>Megl</w:t>
      </w:r>
      <w:r>
        <w:t>á</w:t>
      </w:r>
      <w:r>
        <w:t>thatj</w:t>
      </w:r>
      <w:r>
        <w:t>á</w:t>
      </w:r>
      <w:r>
        <w:t>k, hogy milyen haszon sz</w:t>
      </w:r>
      <w:r>
        <w:t>á</w:t>
      </w:r>
      <w:r>
        <w:t>rmazik a megszabadít</w:t>
      </w:r>
      <w:r>
        <w:t>á</w:t>
      </w:r>
      <w:r>
        <w:t>si ter</w:t>
      </w:r>
      <w:r>
        <w:t>á</w:t>
      </w:r>
      <w:r>
        <w:t>pi</w:t>
      </w:r>
      <w:r>
        <w:t>á</w:t>
      </w:r>
      <w:r>
        <w:t>ból - a megsz</w:t>
      </w:r>
      <w:r>
        <w:t>á</w:t>
      </w:r>
      <w:r>
        <w:t>llott és a</w:t>
      </w:r>
    </w:p>
    <w:p w:rsidR="00AA607D" w:rsidRDefault="00AA607D" w:rsidP="00AA607D">
      <w:r>
        <w:lastRenderedPageBreak/>
        <w:t>szellemek sz</w:t>
      </w:r>
      <w:r>
        <w:t>á</w:t>
      </w:r>
      <w:r>
        <w:t>m</w:t>
      </w:r>
      <w:r>
        <w:t>á</w:t>
      </w:r>
      <w:r>
        <w:t>ra egyar</w:t>
      </w:r>
      <w:r>
        <w:t>á</w:t>
      </w:r>
      <w:r>
        <w:t>nt.</w:t>
      </w:r>
    </w:p>
    <w:p w:rsidR="00AA607D" w:rsidRDefault="00AA607D" w:rsidP="00AA607D">
      <w:r>
        <w:t>Ezeket az eseteket több sz</w:t>
      </w:r>
      <w:r>
        <w:t>á</w:t>
      </w:r>
      <w:r>
        <w:t>z eset közül v</w:t>
      </w:r>
      <w:r>
        <w:t>á</w:t>
      </w:r>
      <w:r>
        <w:t>logattam ki, hogy bemutassam, milyen szenvedésekkel j</w:t>
      </w:r>
      <w:r>
        <w:t>á</w:t>
      </w:r>
      <w:r>
        <w:t>r a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, és milyen szenvedéseket okoznak maguknak a szellemek legtöbbször gyanútlan</w:t>
      </w:r>
    </w:p>
    <w:p w:rsidR="00AA607D" w:rsidRDefault="00AA607D" w:rsidP="00AA607D">
      <w:r>
        <w:t>á</w:t>
      </w:r>
      <w:r>
        <w:t>ldozatai.</w:t>
      </w:r>
    </w:p>
    <w:p w:rsidR="00AA607D" w:rsidRDefault="00AA607D" w:rsidP="00AA607D">
      <w:r>
        <w:t>6. Tony – esettanulm</w:t>
      </w:r>
      <w:r>
        <w:t>á</w:t>
      </w:r>
      <w:r>
        <w:t>ny</w:t>
      </w:r>
    </w:p>
    <w:p w:rsidR="00AA607D" w:rsidRDefault="00AA607D" w:rsidP="00AA607D">
      <w:r>
        <w:t>Tony bizonytalanul lépett be rendelőmbe. Széles v</w:t>
      </w:r>
      <w:r>
        <w:t>á</w:t>
      </w:r>
      <w:r>
        <w:t>ll</w:t>
      </w:r>
      <w:r>
        <w:t>á</w:t>
      </w:r>
      <w:r>
        <w:t>t mintha m</w:t>
      </w:r>
      <w:r>
        <w:t>á</w:t>
      </w:r>
      <w:r>
        <w:t>zs</w:t>
      </w:r>
      <w:r>
        <w:t>á</w:t>
      </w:r>
      <w:r>
        <w:t>s súly nyomta volna. Leroskadt</w:t>
      </w:r>
    </w:p>
    <w:p w:rsidR="00AA607D" w:rsidRDefault="00AA607D" w:rsidP="00AA607D">
      <w:r>
        <w:t>a székbe, és kimerülten nézett maga elé - b</w:t>
      </w:r>
      <w:r>
        <w:t>á</w:t>
      </w:r>
      <w:r>
        <w:t>r fiatal és izmos volt. Ha nem üli meg ez a kifejezés, ak</w:t>
      </w:r>
      <w:r>
        <w:t>á</w:t>
      </w:r>
      <w:r>
        <w:t>r</w:t>
      </w:r>
    </w:p>
    <w:p w:rsidR="00AA607D" w:rsidRDefault="00AA607D" w:rsidP="00AA607D">
      <w:r>
        <w:t>az egészség szobra is lehetett volna. Nem túlzok, ha azt mondom, hogy nyugodtan filmszínésznek is</w:t>
      </w:r>
    </w:p>
    <w:p w:rsidR="00AA607D" w:rsidRDefault="00AA607D" w:rsidP="00AA607D">
      <w:r>
        <w:t>mehetett volna. Ruh</w:t>
      </w:r>
      <w:r>
        <w:t>á</w:t>
      </w:r>
      <w:r>
        <w:t>ja csinos volt, vastag sz</w:t>
      </w:r>
      <w:r>
        <w:t>á</w:t>
      </w:r>
      <w:r>
        <w:t>lú, fekete göndör haja jól illett olaszos, vonzó, hat</w:t>
      </w:r>
      <w:r>
        <w:t>á</w:t>
      </w:r>
      <w:r>
        <w:t>rozott</w:t>
      </w:r>
    </w:p>
    <w:p w:rsidR="00AA607D" w:rsidRDefault="00AA607D" w:rsidP="00AA607D">
      <w:r>
        <w:t>vonalú arc</w:t>
      </w:r>
      <w:r>
        <w:t>á</w:t>
      </w:r>
      <w:r>
        <w:t>hoz.</w:t>
      </w:r>
    </w:p>
    <w:p w:rsidR="00AA607D" w:rsidRDefault="00AA607D" w:rsidP="00AA607D">
      <w:r>
        <w:t>Szemöldökét r</w:t>
      </w:r>
      <w:r>
        <w:t>á</w:t>
      </w:r>
      <w:r>
        <w:t>ncolva prób</w:t>
      </w:r>
      <w:r>
        <w:t>á</w:t>
      </w:r>
      <w:r>
        <w:t>lta megtal</w:t>
      </w:r>
      <w:r>
        <w:t>á</w:t>
      </w:r>
      <w:r>
        <w:t>lni a mondandój</w:t>
      </w:r>
      <w:r>
        <w:t>á</w:t>
      </w:r>
      <w:r>
        <w:t>hoz illő arckifejezést, majd elkezdte:</w:t>
      </w:r>
    </w:p>
    <w:p w:rsidR="00AA607D" w:rsidRDefault="00AA607D" w:rsidP="00AA607D">
      <w:r>
        <w:t>- Teljesen megv</w:t>
      </w:r>
      <w:r>
        <w:t>á</w:t>
      </w:r>
      <w:r>
        <w:t>ltozott az életem; és ez nagyon megijeszt! Az egyetemen mindig jeles voltam, de</w:t>
      </w:r>
    </w:p>
    <w:p w:rsidR="00AA607D" w:rsidRDefault="00AA607D" w:rsidP="00AA607D">
      <w:r>
        <w:t>most a buk</w:t>
      </w:r>
      <w:r>
        <w:t>á</w:t>
      </w:r>
      <w:r>
        <w:t xml:space="preserve">s szélén </w:t>
      </w:r>
      <w:r>
        <w:t>á</w:t>
      </w:r>
      <w:r>
        <w:t>llok - semmi sem sikerül! Ki fognak rúgni az egyetemről. A jövőmet lehúzhatom</w:t>
      </w:r>
    </w:p>
    <w:p w:rsidR="00AA607D" w:rsidRDefault="00AA607D" w:rsidP="00AA607D">
      <w:r>
        <w:t>a vécén. Egyszerűen nem értem, hogy mi történik velem.</w:t>
      </w:r>
    </w:p>
    <w:p w:rsidR="00AA607D" w:rsidRDefault="00AA607D" w:rsidP="00AA607D">
      <w:r>
        <w:t>Elmondta, hogy az utóbbi négy hónapban képtelen volt figyelni, és még arra sem emlékezett, amit</w:t>
      </w:r>
    </w:p>
    <w:p w:rsidR="00AA607D" w:rsidRDefault="00AA607D" w:rsidP="00AA607D">
      <w:r>
        <w:t>éppen előzőleg olvasott el. Még ennél is kellemetlenebb, hogy alig értette ami az ór</w:t>
      </w:r>
      <w:r>
        <w:t>á</w:t>
      </w:r>
      <w:r>
        <w:t>kon elhangzott,</w:t>
      </w:r>
    </w:p>
    <w:p w:rsidR="00AA607D" w:rsidRDefault="00AA607D" w:rsidP="00AA607D">
      <w:r>
        <w:t>pedig ezelőtt im</w:t>
      </w:r>
      <w:r>
        <w:t>á</w:t>
      </w:r>
      <w:r>
        <w:t>dta azt a t</w:t>
      </w:r>
      <w:r>
        <w:t>á</w:t>
      </w:r>
      <w:r>
        <w:t>rgyat, és a tankörben a legjobbnak sz</w:t>
      </w:r>
      <w:r>
        <w:t>á</w:t>
      </w:r>
      <w:r>
        <w:t>mított. Orvos akart lenni. Most arra</w:t>
      </w:r>
    </w:p>
    <w:p w:rsidR="00AA607D" w:rsidRDefault="00AA607D" w:rsidP="00AA607D">
      <w:r>
        <w:t>gondolt, hogy valószínűleg egész életében fizikai munk</w:t>
      </w:r>
      <w:r>
        <w:t>á</w:t>
      </w:r>
      <w:r>
        <w:t>t kell majd végeznie.</w:t>
      </w:r>
    </w:p>
    <w:p w:rsidR="00AA607D" w:rsidRDefault="00AA607D" w:rsidP="00AA607D">
      <w:r>
        <w:t>A csal</w:t>
      </w:r>
      <w:r>
        <w:t>á</w:t>
      </w:r>
      <w:r>
        <w:t>d bar</w:t>
      </w:r>
      <w:r>
        <w:t>á</w:t>
      </w:r>
      <w:r>
        <w:t>tja, Dr. Adams onkológus segített Tonynak kiv</w:t>
      </w:r>
      <w:r>
        <w:t>á</w:t>
      </w:r>
      <w:r>
        <w:t>lasztani, hogy mely szakterületre</w:t>
      </w:r>
    </w:p>
    <w:p w:rsidR="00AA607D" w:rsidRDefault="00AA607D" w:rsidP="00AA607D">
      <w:r>
        <w:t>specializ</w:t>
      </w:r>
      <w:r>
        <w:t>á</w:t>
      </w:r>
      <w:r>
        <w:t xml:space="preserve">lódjon. Nagyon jó viszonyban </w:t>
      </w:r>
      <w:r>
        <w:t>á</w:t>
      </w:r>
      <w:r>
        <w:t>lltak, és Tony leír</w:t>
      </w:r>
      <w:r>
        <w:t>á</w:t>
      </w:r>
      <w:r>
        <w:t>s</w:t>
      </w:r>
      <w:r>
        <w:t>á</w:t>
      </w:r>
      <w:r>
        <w:t>ból kiderült, hogy Dr. Adams</w:t>
      </w:r>
    </w:p>
    <w:p w:rsidR="00AA607D" w:rsidRDefault="00AA607D" w:rsidP="00AA607D">
      <w:r>
        <w:t>rendkívüli orvos volt. L</w:t>
      </w:r>
      <w:r>
        <w:t>á</w:t>
      </w:r>
      <w:r>
        <w:t>tta az aur</w:t>
      </w:r>
      <w:r>
        <w:t>á</w:t>
      </w:r>
      <w:r>
        <w:t>t, és igen pontos intuíciója segítségével „olvasott" az emberekben.</w:t>
      </w:r>
    </w:p>
    <w:p w:rsidR="00AA607D" w:rsidRDefault="00AA607D" w:rsidP="00AA607D">
      <w:r>
        <w:t>Erős gyógyító erővel rendelkezett, amit titokban fel is haszn</w:t>
      </w:r>
      <w:r>
        <w:t>á</w:t>
      </w:r>
      <w:r>
        <w:t>lt, mikor a vizsg</w:t>
      </w:r>
      <w:r>
        <w:t>á</w:t>
      </w:r>
      <w:r>
        <w:t>lat sor</w:t>
      </w:r>
      <w:r>
        <w:t>á</w:t>
      </w:r>
      <w:r>
        <w:t>n megérintette</w:t>
      </w:r>
    </w:p>
    <w:p w:rsidR="00AA607D" w:rsidRDefault="00AA607D" w:rsidP="00AA607D">
      <w:r>
        <w:t>az embereket. Tony bevallotta, hogy bar</w:t>
      </w:r>
      <w:r>
        <w:t>á</w:t>
      </w:r>
      <w:r>
        <w:t>tja nagyon aggódott miatta az utóbbi hónapokban, és ő</w:t>
      </w:r>
    </w:p>
    <w:p w:rsidR="00AA607D" w:rsidRDefault="00AA607D" w:rsidP="00AA607D">
      <w:r>
        <w:t>tan</w:t>
      </w:r>
      <w:r>
        <w:t>á</w:t>
      </w:r>
      <w:r>
        <w:t>csolta, hogy forduljon hozz</w:t>
      </w:r>
      <w:r>
        <w:t>á</w:t>
      </w:r>
      <w:r>
        <w:t>m segítségért.</w:t>
      </w:r>
    </w:p>
    <w:p w:rsidR="00AA607D" w:rsidRDefault="00AA607D" w:rsidP="00AA607D">
      <w:r>
        <w:t>- Minden problém</w:t>
      </w:r>
      <w:r>
        <w:t>á</w:t>
      </w:r>
      <w:r>
        <w:t>ra van megold</w:t>
      </w:r>
      <w:r>
        <w:t>á</w:t>
      </w:r>
      <w:r>
        <w:t>s, Tony. Ha füstöt l</w:t>
      </w:r>
      <w:r>
        <w:t>á</w:t>
      </w:r>
      <w:r>
        <w:t>tunk, tudjuk, hogy tűz van valahol. Most az a</w:t>
      </w:r>
    </w:p>
    <w:p w:rsidR="00AA607D" w:rsidRDefault="00AA607D" w:rsidP="00AA607D">
      <w:r>
        <w:t>dolgunk, hogy megtal</w:t>
      </w:r>
      <w:r>
        <w:t>á</w:t>
      </w:r>
      <w:r>
        <w:t>ljuk a tüzet, és eloltsuk! Vissza tud emlékezni pontosan, hogy mikor kezdődött</w:t>
      </w:r>
    </w:p>
    <w:p w:rsidR="00AA607D" w:rsidRDefault="00AA607D" w:rsidP="00AA607D">
      <w:r>
        <w:lastRenderedPageBreak/>
        <w:t>ez az egész?</w:t>
      </w:r>
    </w:p>
    <w:p w:rsidR="00AA607D" w:rsidRDefault="00AA607D" w:rsidP="00AA607D">
      <w:r>
        <w:t>- Nem tudom, hogy mi okozhatta. Egy nap egyszerűen m</w:t>
      </w:r>
      <w:r>
        <w:t>á</w:t>
      </w:r>
      <w:r>
        <w:t>s ember lettem! Arra gondoltam, hogy</w:t>
      </w:r>
    </w:p>
    <w:p w:rsidR="00AA607D" w:rsidRDefault="00AA607D" w:rsidP="00AA607D">
      <w:r>
        <w:t>tal</w:t>
      </w:r>
      <w:r>
        <w:t>á</w:t>
      </w:r>
      <w:r>
        <w:t>n a stressz az oka mindennek, hogy m</w:t>
      </w:r>
      <w:r>
        <w:t>á</w:t>
      </w:r>
      <w:r>
        <w:t>r csak néh</w:t>
      </w:r>
      <w:r>
        <w:t>á</w:t>
      </w:r>
      <w:r>
        <w:t>ny hónapom van h</w:t>
      </w:r>
      <w:r>
        <w:t>á</w:t>
      </w:r>
      <w:r>
        <w:t>tra a főiskol</w:t>
      </w:r>
      <w:r>
        <w:t>á</w:t>
      </w:r>
      <w:r>
        <w:t>ból, és hogy</w:t>
      </w:r>
    </w:p>
    <w:p w:rsidR="00AA607D" w:rsidRDefault="00AA607D" w:rsidP="00AA607D">
      <w:r>
        <w:t>felvesznek-e ezut</w:t>
      </w:r>
      <w:r>
        <w:t>á</w:t>
      </w:r>
      <w:r>
        <w:t>n az orvosi szakra? Meg azt</w:t>
      </w:r>
      <w:r>
        <w:t>á</w:t>
      </w:r>
      <w:r>
        <w:t>n ott voltak a vizsg</w:t>
      </w:r>
      <w:r>
        <w:t>á</w:t>
      </w:r>
      <w:r>
        <w:t>im, meg a dolgozatok. Valahogy</w:t>
      </w:r>
    </w:p>
    <w:p w:rsidR="00AA607D" w:rsidRDefault="00AA607D" w:rsidP="00AA607D">
      <w:r>
        <w:t>mindent egyszerre kellett megcsin</w:t>
      </w:r>
      <w:r>
        <w:t>á</w:t>
      </w:r>
      <w:r>
        <w:t>lnom. A bar</w:t>
      </w:r>
      <w:r>
        <w:t>á</w:t>
      </w:r>
      <w:r>
        <w:t>tnőmmel is problém</w:t>
      </w:r>
      <w:r>
        <w:t>á</w:t>
      </w:r>
      <w:r>
        <w:t>im voltak, tette hozz</w:t>
      </w:r>
      <w:r>
        <w:t>á</w:t>
      </w:r>
      <w:r>
        <w:t>.</w:t>
      </w:r>
    </w:p>
    <w:p w:rsidR="00AA607D" w:rsidRDefault="00AA607D" w:rsidP="00AA607D">
      <w:r>
        <w:t>- Minden aprós</w:t>
      </w:r>
      <w:r>
        <w:t>á</w:t>
      </w:r>
      <w:r>
        <w:t>gtól dühbe gurultam! Ha vele vagyok, nagyon könnyen feldühödök. Nem is értem,</w:t>
      </w:r>
    </w:p>
    <w:p w:rsidR="00AA607D" w:rsidRDefault="00AA607D" w:rsidP="00AA607D">
      <w:r>
        <w:t>hogy miért, azelőtt olyan szépen megvoltunk. Persze régebben is tett olyan dolgokat, amik b</w:t>
      </w:r>
      <w:r>
        <w:t>á</w:t>
      </w:r>
      <w:r>
        <w:t>ntottak</w:t>
      </w:r>
    </w:p>
    <w:p w:rsidR="00AA607D" w:rsidRDefault="00AA607D" w:rsidP="00AA607D">
      <w:r>
        <w:t>vagy idegesítettek, de fel sem vettem őket, el sem jutottak az agyamig. De most úgy l</w:t>
      </w:r>
      <w:r>
        <w:t>á</w:t>
      </w:r>
      <w:r>
        <w:t>tszik, felrobban</w:t>
      </w:r>
    </w:p>
    <w:p w:rsidR="00AA607D" w:rsidRDefault="00AA607D" w:rsidP="00AA607D">
      <w:r>
        <w:t>a kapcsolatunk, vagy legal</w:t>
      </w:r>
      <w:r>
        <w:t>á</w:t>
      </w:r>
      <w:r>
        <w:t>bbis fel fog robbanni, ha ez így megy tov</w:t>
      </w:r>
      <w:r>
        <w:t>á</w:t>
      </w:r>
      <w:r>
        <w:t>bb.</w:t>
      </w:r>
    </w:p>
    <w:p w:rsidR="00AA607D" w:rsidRDefault="00AA607D" w:rsidP="00AA607D">
      <w:r>
        <w:t>Miut</w:t>
      </w:r>
      <w:r>
        <w:t>á</w:t>
      </w:r>
      <w:r>
        <w:t>n életének m</w:t>
      </w:r>
      <w:r>
        <w:t>á</w:t>
      </w:r>
      <w:r>
        <w:t xml:space="preserve">s területeit is </w:t>
      </w:r>
      <w:r>
        <w:t>á</w:t>
      </w:r>
      <w:r>
        <w:t>tnéztük, úgy gondoltam, itt az ideje, hogy a megsz</w:t>
      </w:r>
      <w:r>
        <w:t>á</w:t>
      </w:r>
      <w:r>
        <w:t>llotts</w:t>
      </w:r>
      <w:r>
        <w:t>á</w:t>
      </w:r>
      <w:r>
        <w:t>g</w:t>
      </w:r>
    </w:p>
    <w:p w:rsidR="00AA607D" w:rsidRDefault="00AA607D" w:rsidP="00AA607D">
      <w:r>
        <w:t>témaköréhez közelítsünk. Minden nyom ebbe az ir</w:t>
      </w:r>
      <w:r>
        <w:t>á</w:t>
      </w:r>
      <w:r>
        <w:t>nyba vezetett; a tünetek hirtelen jelentkezése, a r</w:t>
      </w:r>
      <w:r>
        <w:t>á</w:t>
      </w:r>
    </w:p>
    <w:p w:rsidR="00AA607D" w:rsidRDefault="00AA607D" w:rsidP="00AA607D">
      <w:r>
        <w:t>egyébként nem jellemző viselkedés, a ment</w:t>
      </w:r>
      <w:r>
        <w:t>á</w:t>
      </w:r>
      <w:r>
        <w:t>lis problém</w:t>
      </w:r>
      <w:r>
        <w:t>á</w:t>
      </w:r>
      <w:r>
        <w:t>k, a koncentr</w:t>
      </w:r>
      <w:r>
        <w:t>á</w:t>
      </w:r>
      <w:r>
        <w:t>cióra való képtelenség, a rossz</w:t>
      </w:r>
    </w:p>
    <w:p w:rsidR="00AA607D" w:rsidRDefault="00AA607D" w:rsidP="00AA607D">
      <w:r>
        <w:t>felfog</w:t>
      </w:r>
      <w:r>
        <w:t>á</w:t>
      </w:r>
      <w:r>
        <w:t>s és rossz emlékezet. Úgy l</w:t>
      </w:r>
      <w:r>
        <w:t>á</w:t>
      </w:r>
      <w:r>
        <w:t>tszott, hogy olyan szellemekről van szó, akiknek a kora, vagy</w:t>
      </w:r>
    </w:p>
    <w:p w:rsidR="00AA607D" w:rsidRDefault="00AA607D" w:rsidP="00AA607D">
      <w:r>
        <w:t>ment</w:t>
      </w:r>
      <w:r>
        <w:t>á</w:t>
      </w:r>
      <w:r>
        <w:t>lis képességei kiz</w:t>
      </w:r>
      <w:r>
        <w:t>á</w:t>
      </w:r>
      <w:r>
        <w:t>rj</w:t>
      </w:r>
      <w:r>
        <w:t>á</w:t>
      </w:r>
      <w:r>
        <w:t>k, hogy felvegyék őt az orvosi egyetemre.</w:t>
      </w:r>
    </w:p>
    <w:p w:rsidR="00AA607D" w:rsidRDefault="00AA607D" w:rsidP="00AA607D">
      <w:r>
        <w:t>Megmondtam Tonynak, hogy szerintem néh</w:t>
      </w:r>
      <w:r>
        <w:t>á</w:t>
      </w:r>
      <w:r>
        <w:t>ny vele élő entit</w:t>
      </w:r>
      <w:r>
        <w:t>á</w:t>
      </w:r>
      <w:r>
        <w:t>s okozhatja a problém</w:t>
      </w:r>
      <w:r>
        <w:t>á</w:t>
      </w:r>
      <w:r>
        <w:t>kat. Azonnal</w:t>
      </w:r>
    </w:p>
    <w:p w:rsidR="00AA607D" w:rsidRDefault="00AA607D" w:rsidP="00AA607D">
      <w:r>
        <w:t>elfogadta a javaslatomat, és készségesen beleegyezett a megszabadít</w:t>
      </w:r>
      <w:r>
        <w:t>á</w:t>
      </w:r>
      <w:r>
        <w:t>sba.</w:t>
      </w:r>
    </w:p>
    <w:p w:rsidR="00AA607D" w:rsidRDefault="00AA607D" w:rsidP="00AA607D">
      <w:r>
        <w:t>Előkészítettem a hipnózisra, v</w:t>
      </w:r>
      <w:r>
        <w:t>á</w:t>
      </w:r>
      <w:r>
        <w:t>laszoltam néh</w:t>
      </w:r>
      <w:r>
        <w:t>á</w:t>
      </w:r>
      <w:r>
        <w:t>ny kérdésére, és betakartam egy erre szolg</w:t>
      </w:r>
      <w:r>
        <w:t>á</w:t>
      </w:r>
      <w:r>
        <w:t>ló skót</w:t>
      </w:r>
    </w:p>
    <w:p w:rsidR="00AA607D" w:rsidRDefault="00AA607D" w:rsidP="00AA607D">
      <w:r>
        <w:t>kock</w:t>
      </w:r>
      <w:r>
        <w:t>á</w:t>
      </w:r>
      <w:r>
        <w:t xml:space="preserve">s pléddel, ahogy elnyúlt az </w:t>
      </w:r>
      <w:r>
        <w:t>á</w:t>
      </w:r>
      <w:r>
        <w:t>llítható fekvőszékben.</w:t>
      </w:r>
    </w:p>
    <w:p w:rsidR="00AA607D" w:rsidRDefault="00AA607D" w:rsidP="00AA607D">
      <w:r>
        <w:t>Azonnal ellazult, mikor elkezdtem a hipnotikus indukciót. Testének és arc</w:t>
      </w:r>
      <w:r>
        <w:t>á</w:t>
      </w:r>
      <w:r>
        <w:t>nak izmaiból fokozatosan</w:t>
      </w:r>
    </w:p>
    <w:p w:rsidR="00AA607D" w:rsidRDefault="00AA607D" w:rsidP="00AA607D">
      <w:r>
        <w:t>eltűnt a kor</w:t>
      </w:r>
      <w:r>
        <w:t>á</w:t>
      </w:r>
      <w:r>
        <w:t>bban tapasztalt feszültség.</w:t>
      </w:r>
    </w:p>
    <w:p w:rsidR="00AA607D" w:rsidRDefault="00AA607D" w:rsidP="00AA607D">
      <w:r>
        <w:t>Miut</w:t>
      </w:r>
      <w:r>
        <w:t>á</w:t>
      </w:r>
      <w:r>
        <w:t>n így nagyj</w:t>
      </w:r>
      <w:r>
        <w:t>á</w:t>
      </w:r>
      <w:r>
        <w:t>ból megismertem, hogy hogyan reag</w:t>
      </w:r>
      <w:r>
        <w:t>á</w:t>
      </w:r>
      <w:r>
        <w:t>l ő maga a hipnózisra, az esetleg vele lévő</w:t>
      </w:r>
    </w:p>
    <w:p w:rsidR="00AA607D" w:rsidRDefault="00AA607D" w:rsidP="00AA607D">
      <w:r>
        <w:t>entit</w:t>
      </w:r>
      <w:r>
        <w:t>á</w:t>
      </w:r>
      <w:r>
        <w:t>sokat szólítottam meg. Egyszer csak eltorzult az arca, a teste megmerevedett, és reszketni</w:t>
      </w:r>
    </w:p>
    <w:p w:rsidR="00AA607D" w:rsidRDefault="00AA607D" w:rsidP="00AA607D">
      <w:r>
        <w:t>kezdett. Mikor elmondtam a szellemeknek, hogy eljöttek értük a szeretteik, és azt akarj</w:t>
      </w:r>
      <w:r>
        <w:t>á</w:t>
      </w:r>
      <w:r>
        <w:t>k, hogy</w:t>
      </w:r>
    </w:p>
    <w:p w:rsidR="00AA607D" w:rsidRDefault="00AA607D" w:rsidP="00AA607D">
      <w:r>
        <w:t>menjenek el velük a szellemvil</w:t>
      </w:r>
      <w:r>
        <w:t>á</w:t>
      </w:r>
      <w:r>
        <w:t>gba, azt reméltem, hogy minden a szok</w:t>
      </w:r>
      <w:r>
        <w:t>á</w:t>
      </w:r>
      <w:r>
        <w:t>sos módon fog végbemenni.</w:t>
      </w:r>
    </w:p>
    <w:p w:rsidR="00AA607D" w:rsidRDefault="00AA607D" w:rsidP="00AA607D">
      <w:r>
        <w:t xml:space="preserve">De ahelyett, hogy megenyhült volna, Tony teste és arca még több félelmet </w:t>
      </w:r>
      <w:r>
        <w:t>á</w:t>
      </w:r>
      <w:r>
        <w:t>rult el. Ebből azt</w:t>
      </w:r>
    </w:p>
    <w:p w:rsidR="00AA607D" w:rsidRDefault="00AA607D" w:rsidP="00AA607D">
      <w:r>
        <w:t>gondoltam, hogy valaki rettenetesen meg van ijedve, és tov</w:t>
      </w:r>
      <w:r>
        <w:t>á</w:t>
      </w:r>
      <w:r>
        <w:t>bbi segítségre van szüksége.</w:t>
      </w:r>
    </w:p>
    <w:p w:rsidR="00AA607D" w:rsidRDefault="00AA607D" w:rsidP="00AA607D">
      <w:r>
        <w:t>- Mondja el, hogy mi történik most, Tony.</w:t>
      </w:r>
    </w:p>
    <w:p w:rsidR="00AA607D" w:rsidRDefault="00AA607D" w:rsidP="00AA607D">
      <w:r>
        <w:lastRenderedPageBreak/>
        <w:t>- Egy fiatal l</w:t>
      </w:r>
      <w:r>
        <w:t>á</w:t>
      </w:r>
      <w:r>
        <w:t>nyt l</w:t>
      </w:r>
      <w:r>
        <w:t>á</w:t>
      </w:r>
      <w:r>
        <w:t>tok. Tal</w:t>
      </w:r>
      <w:r>
        <w:t>á</w:t>
      </w:r>
      <w:r>
        <w:t>n tizenkét éves. Egyszer m</w:t>
      </w:r>
      <w:r>
        <w:t>á</w:t>
      </w:r>
      <w:r>
        <w:t>r l</w:t>
      </w:r>
      <w:r>
        <w:t>á</w:t>
      </w:r>
      <w:r>
        <w:t>ttam őt, egy balesetnél. Egy idősebb nővel</w:t>
      </w:r>
    </w:p>
    <w:p w:rsidR="00AA607D" w:rsidRDefault="00AA607D" w:rsidP="00AA607D">
      <w:r>
        <w:t>akar elmenni, aki érte jött... de nagyon fél. Nem tudja, hogy mi v</w:t>
      </w:r>
      <w:r>
        <w:t>á</w:t>
      </w:r>
      <w:r>
        <w:t>r ott r</w:t>
      </w:r>
      <w:r>
        <w:t>á</w:t>
      </w:r>
      <w:r>
        <w:t>.</w:t>
      </w:r>
    </w:p>
    <w:p w:rsidR="00AA607D" w:rsidRDefault="00AA607D" w:rsidP="00AA607D">
      <w:r>
        <w:t>Ekkor egyenesen a kisl</w:t>
      </w:r>
      <w:r>
        <w:t>á</w:t>
      </w:r>
      <w:r>
        <w:t>nyhoz beszéltem, lefestettem előtte a szellemvil</w:t>
      </w:r>
      <w:r>
        <w:t>á</w:t>
      </w:r>
      <w:r>
        <w:t>got. Elmondtam, hogy sok</w:t>
      </w:r>
    </w:p>
    <w:p w:rsidR="00AA607D" w:rsidRDefault="00AA607D" w:rsidP="00AA607D">
      <w:r>
        <w:t>bar</w:t>
      </w:r>
      <w:r>
        <w:t>á</w:t>
      </w:r>
      <w:r>
        <w:t>tja lesz ott, és hogy tökéletes szellemtestben lesz majd.</w:t>
      </w:r>
    </w:p>
    <w:p w:rsidR="00AA607D" w:rsidRDefault="00AA607D" w:rsidP="00AA607D">
      <w:r>
        <w:t>- Engem nem akar elhagyni.</w:t>
      </w:r>
    </w:p>
    <w:p w:rsidR="00AA607D" w:rsidRDefault="00AA607D" w:rsidP="00AA607D">
      <w:r>
        <w:t>- Mondja meg neki, hogy nem akarja, hogy itt maradjon mag</w:t>
      </w:r>
      <w:r>
        <w:t>á</w:t>
      </w:r>
      <w:r>
        <w:t>val.</w:t>
      </w:r>
    </w:p>
    <w:p w:rsidR="00AA607D" w:rsidRDefault="00AA607D" w:rsidP="00AA607D">
      <w:r>
        <w:t>Hosszú csend következett, majd Tony teste elernyedt, és szélesen mosolyogni kezdett.</w:t>
      </w:r>
    </w:p>
    <w:p w:rsidR="00AA607D" w:rsidRDefault="00AA607D" w:rsidP="00AA607D">
      <w:r>
        <w:t>Hipnózisban arra utasítottam, hogy jöjjön ki a transzból, majd megkérdeztem tőle, hogy mi történt.</w:t>
      </w:r>
    </w:p>
    <w:p w:rsidR="00AA607D" w:rsidRDefault="00AA607D" w:rsidP="00AA607D">
      <w:r>
        <w:t>- Először nagyon dühös voltam, és azt mondtam neki gondolatban, hogy „Azonnal tűnj el innen!" És</w:t>
      </w:r>
    </w:p>
    <w:p w:rsidR="00AA607D" w:rsidRDefault="00AA607D" w:rsidP="00AA607D">
      <w:r>
        <w:t>akkor azt éreztem, hogy „Nem, nem megyek." Ez úgy mag</w:t>
      </w:r>
      <w:r>
        <w:t>á</w:t>
      </w:r>
      <w:r>
        <w:t>tól jött. Azt</w:t>
      </w:r>
      <w:r>
        <w:t>á</w:t>
      </w:r>
      <w:r>
        <w:t>n úgy kezdtem vele beszélni,</w:t>
      </w:r>
    </w:p>
    <w:p w:rsidR="00AA607D" w:rsidRDefault="00AA607D" w:rsidP="00AA607D">
      <w:r>
        <w:t>mint ahogyan egy gyerekhez beszélnék. „Tudod, el kell most menned. Hidd el, jó lesz ott neked."</w:t>
      </w:r>
    </w:p>
    <w:p w:rsidR="00AA607D" w:rsidRDefault="00AA607D" w:rsidP="00AA607D">
      <w:r>
        <w:t>Éreztem ahogy megnyugodott, majd elment. Ezut</w:t>
      </w:r>
      <w:r>
        <w:t>á</w:t>
      </w:r>
      <w:r>
        <w:t>n megkönnyebbültem, és nagyon jól éreztem</w:t>
      </w:r>
    </w:p>
    <w:p w:rsidR="00AA607D" w:rsidRDefault="00AA607D" w:rsidP="00AA607D">
      <w:r>
        <w:t>magam. Éreztem, hogy tov</w:t>
      </w:r>
      <w:r>
        <w:t>á</w:t>
      </w:r>
      <w:r>
        <w:t>bb akarok lépni, és újra el akarom kezdeni a tanul</w:t>
      </w:r>
      <w:r>
        <w:t>á</w:t>
      </w:r>
      <w:r>
        <w:t>st. Fel akarok</w:t>
      </w:r>
    </w:p>
    <w:p w:rsidR="00AA607D" w:rsidRDefault="00AA607D" w:rsidP="00AA607D">
      <w:r>
        <w:t>z</w:t>
      </w:r>
      <w:r>
        <w:t>á</w:t>
      </w:r>
      <w:r>
        <w:t>rkózni.</w:t>
      </w:r>
    </w:p>
    <w:p w:rsidR="00AA607D" w:rsidRDefault="00AA607D" w:rsidP="00AA607D">
      <w:r>
        <w:t>Hogy többet is megtudjak megsz</w:t>
      </w:r>
      <w:r>
        <w:t>á</w:t>
      </w:r>
      <w:r>
        <w:t>ll</w:t>
      </w:r>
      <w:r>
        <w:t>á</w:t>
      </w:r>
      <w:r>
        <w:t>s</w:t>
      </w:r>
      <w:r>
        <w:t>á</w:t>
      </w:r>
      <w:r>
        <w:t>nak körülményeiről, úgy döntöttem, hogy visszaviszem őt</w:t>
      </w:r>
    </w:p>
    <w:p w:rsidR="00AA607D" w:rsidRDefault="00AA607D" w:rsidP="00AA607D">
      <w:r>
        <w:t>abba az időbe, amikor csatlakozott hozz</w:t>
      </w:r>
      <w:r>
        <w:t>á</w:t>
      </w:r>
      <w:r>
        <w:t xml:space="preserve"> a szellem. Mély transzba siklott vissza, ahogy újra</w:t>
      </w:r>
    </w:p>
    <w:p w:rsidR="00AA607D" w:rsidRDefault="00AA607D" w:rsidP="00AA607D">
      <w:r>
        <w:t>megkezdtem a hipnotikus indukciót. Azt kértem, hogy menjen vissza néh</w:t>
      </w:r>
      <w:r>
        <w:t>á</w:t>
      </w:r>
      <w:r>
        <w:t>ny perccel azelőttre, hogy</w:t>
      </w:r>
    </w:p>
    <w:p w:rsidR="00AA607D" w:rsidRDefault="00AA607D" w:rsidP="00AA607D">
      <w:r>
        <w:t>megsz</w:t>
      </w:r>
      <w:r>
        <w:t>á</w:t>
      </w:r>
      <w:r>
        <w:t>llta őt a szellem. Az az emléke jött elő, mikor egy szüneteben dr. Adamsot akarta megl</w:t>
      </w:r>
      <w:r>
        <w:t>á</w:t>
      </w:r>
      <w:r>
        <w:t>togatni</w:t>
      </w:r>
    </w:p>
    <w:p w:rsidR="00AA607D" w:rsidRDefault="00AA607D" w:rsidP="00AA607D">
      <w:r>
        <w:t>az irod</w:t>
      </w:r>
      <w:r>
        <w:t>á</w:t>
      </w:r>
      <w:r>
        <w:t>j</w:t>
      </w:r>
      <w:r>
        <w:t>á</w:t>
      </w:r>
      <w:r>
        <w:t>ban. Egy magazint olvasott a v</w:t>
      </w:r>
      <w:r>
        <w:t>á</w:t>
      </w:r>
      <w:r>
        <w:t>rószob</w:t>
      </w:r>
      <w:r>
        <w:t>á</w:t>
      </w:r>
      <w:r>
        <w:t>ban, amikor arra riadt fel, hogy valami történik</w:t>
      </w:r>
    </w:p>
    <w:p w:rsidR="00AA607D" w:rsidRDefault="00AA607D" w:rsidP="00AA607D">
      <w:r>
        <w:t>odakint.</w:t>
      </w:r>
    </w:p>
    <w:p w:rsidR="00AA607D" w:rsidRDefault="00AA607D" w:rsidP="00AA607D">
      <w:r>
        <w:t>Tony:</w:t>
      </w:r>
    </w:p>
    <w:p w:rsidR="00AA607D" w:rsidRDefault="00AA607D" w:rsidP="00AA607D">
      <w:r>
        <w:t>Egy... hangot hallok. Egy tompa ütés hangja, és arra gondolok, hogy tal</w:t>
      </w:r>
      <w:r>
        <w:t>á</w:t>
      </w:r>
      <w:r>
        <w:t>n autóbaleset történt, de nem</w:t>
      </w:r>
    </w:p>
    <w:p w:rsidR="00AA607D" w:rsidRDefault="00AA607D" w:rsidP="00AA607D">
      <w:r>
        <w:t>hallom a fékcsikorg</w:t>
      </w:r>
      <w:r>
        <w:t>á</w:t>
      </w:r>
      <w:r>
        <w:t>st. Hallom, ahogy a kisl</w:t>
      </w:r>
      <w:r>
        <w:t>á</w:t>
      </w:r>
      <w:r>
        <w:t>ny segítségért ki</w:t>
      </w:r>
      <w:r>
        <w:t>á</w:t>
      </w:r>
      <w:r>
        <w:t>lt... „Istenem, jaj, istenem! Segítség!</w:t>
      </w:r>
    </w:p>
    <w:p w:rsidR="00AA607D" w:rsidRDefault="00AA607D" w:rsidP="00AA607D">
      <w:r>
        <w:t>Segítség!" Megfordulok, és kinézek az ablakon... l</w:t>
      </w:r>
      <w:r>
        <w:t>á</w:t>
      </w:r>
      <w:r>
        <w:t>tom, hogy valaki oda-vissza rohang</w:t>
      </w:r>
      <w:r>
        <w:t>á</w:t>
      </w:r>
      <w:r>
        <w:t>l az utc</w:t>
      </w:r>
      <w:r>
        <w:t>á</w:t>
      </w:r>
      <w:r>
        <w:t>n.</w:t>
      </w:r>
    </w:p>
    <w:p w:rsidR="00AA607D" w:rsidRDefault="00AA607D" w:rsidP="00AA607D">
      <w:r>
        <w:t>Felkelek, és lerohanok az előcsarnokba... és megkérem a titk</w:t>
      </w:r>
      <w:r>
        <w:t>á</w:t>
      </w:r>
      <w:r>
        <w:t>rnőt, hogy hívja a rendőrséget, mert</w:t>
      </w:r>
    </w:p>
    <w:p w:rsidR="00AA607D" w:rsidRDefault="00AA607D" w:rsidP="00AA607D">
      <w:r>
        <w:t>baleset történt... és a mentőket is.</w:t>
      </w:r>
    </w:p>
    <w:p w:rsidR="00AA607D" w:rsidRDefault="00AA607D" w:rsidP="00AA607D">
      <w:r>
        <w:lastRenderedPageBreak/>
        <w:t>Kifutok az épületből. Esik az eső. Megkerülöm az épületet, és kirohanok az utc</w:t>
      </w:r>
      <w:r>
        <w:t>á</w:t>
      </w:r>
      <w:r>
        <w:t>ra... és még mindig</w:t>
      </w:r>
    </w:p>
    <w:p w:rsidR="00AA607D" w:rsidRDefault="00AA607D" w:rsidP="00AA607D">
      <w:r>
        <w:t>ott van a l</w:t>
      </w:r>
      <w:r>
        <w:t>á</w:t>
      </w:r>
      <w:r>
        <w:t>ny, oda-vissza rohan az utc</w:t>
      </w:r>
      <w:r>
        <w:t>á</w:t>
      </w:r>
      <w:r>
        <w:t>n. Meg</w:t>
      </w:r>
      <w:r>
        <w:t>á</w:t>
      </w:r>
      <w:r>
        <w:t>llok, és körülnézek, hogy nem jön-e autó... megv</w:t>
      </w:r>
      <w:r>
        <w:t>á</w:t>
      </w:r>
      <w:r>
        <w:t>rom,</w:t>
      </w:r>
    </w:p>
    <w:p w:rsidR="00AA607D" w:rsidRDefault="00AA607D" w:rsidP="00AA607D">
      <w:r>
        <w:t>míg egy teherautó elmegy előttem, azt</w:t>
      </w:r>
      <w:r>
        <w:t>á</w:t>
      </w:r>
      <w:r>
        <w:t xml:space="preserve">n </w:t>
      </w:r>
      <w:r>
        <w:t>á</w:t>
      </w:r>
      <w:r>
        <w:t xml:space="preserve">tmegyek az úttesten. Két ember </w:t>
      </w:r>
      <w:r>
        <w:t>á</w:t>
      </w:r>
      <w:r>
        <w:t>ll ott... balra egy férfi,</w:t>
      </w:r>
    </w:p>
    <w:p w:rsidR="00AA607D" w:rsidRDefault="00AA607D" w:rsidP="00AA607D">
      <w:r>
        <w:t>jobbra pedig egy idősebb asszony... és egy test fekszik a földön.</w:t>
      </w:r>
    </w:p>
    <w:p w:rsidR="00AA607D" w:rsidRDefault="00AA607D" w:rsidP="00AA607D">
      <w:r>
        <w:t>Először úgy nézett ki, mint egy öregasszony... most egy férfi térdel le mellé... a feje körül véres az</w:t>
      </w:r>
    </w:p>
    <w:p w:rsidR="00AA607D" w:rsidRDefault="00AA607D" w:rsidP="00AA607D">
      <w:r>
        <w:t>aszfalt. Od</w:t>
      </w:r>
      <w:r>
        <w:t>á</w:t>
      </w:r>
      <w:r>
        <w:t>bb lépek... és azt hiszem, azt érzem, hogy oda kell mennem, hogy segítsek neki. De nem</w:t>
      </w:r>
    </w:p>
    <w:p w:rsidR="00AA607D" w:rsidRDefault="00AA607D" w:rsidP="00AA607D">
      <w:r>
        <w:t>akarom megmozdítani. És most nagyon megrémültem... Nem akarom l</w:t>
      </w:r>
      <w:r>
        <w:t>á</w:t>
      </w:r>
      <w:r>
        <w:t>tni... nem akarom l</w:t>
      </w:r>
      <w:r>
        <w:t>á</w:t>
      </w:r>
      <w:r>
        <w:t>tni, hogy</w:t>
      </w:r>
    </w:p>
    <w:p w:rsidR="00AA607D" w:rsidRDefault="00AA607D" w:rsidP="00AA607D">
      <w:r>
        <w:t>hogy néz ki... mert l</w:t>
      </w:r>
      <w:r>
        <w:t>á</w:t>
      </w:r>
      <w:r>
        <w:t>ttam a vért... és l</w:t>
      </w:r>
      <w:r>
        <w:t>á</w:t>
      </w:r>
      <w:r>
        <w:t>ttam, hogy a feje körül folyt... De valahogy mégis segíteni</w:t>
      </w:r>
    </w:p>
    <w:p w:rsidR="00AA607D" w:rsidRDefault="00AA607D" w:rsidP="00AA607D">
      <w:r>
        <w:t>szeretnék a l</w:t>
      </w:r>
      <w:r>
        <w:t>á</w:t>
      </w:r>
      <w:r>
        <w:t>nyon. Úgy érzem, hogy tennem kell valamit!</w:t>
      </w:r>
    </w:p>
    <w:p w:rsidR="00AA607D" w:rsidRDefault="00AA607D" w:rsidP="00AA607D">
      <w:r>
        <w:t>Elmegyek onnan, leülök, és csak nézem őt... l</w:t>
      </w:r>
      <w:r>
        <w:t>á</w:t>
      </w:r>
      <w:r>
        <w:t>tom, hogy jön a mentő... és elmegyek.</w:t>
      </w:r>
    </w:p>
    <w:p w:rsidR="00AA607D" w:rsidRDefault="00AA607D" w:rsidP="00AA607D">
      <w:r>
        <w:t>Megkönnyebbülök, hogy m</w:t>
      </w:r>
      <w:r>
        <w:t>á</w:t>
      </w:r>
      <w:r>
        <w:t>s is mellette van m</w:t>
      </w:r>
      <w:r>
        <w:t>á</w:t>
      </w:r>
      <w:r>
        <w:t>r. Visszasét</w:t>
      </w:r>
      <w:r>
        <w:t>á</w:t>
      </w:r>
      <w:r>
        <w:t>lok az épületbe... Néh</w:t>
      </w:r>
      <w:r>
        <w:t>á</w:t>
      </w:r>
      <w:r>
        <w:t>ny perc telik el...</w:t>
      </w:r>
    </w:p>
    <w:p w:rsidR="00AA607D" w:rsidRDefault="00AA607D" w:rsidP="00AA607D">
      <w:r>
        <w:t>és akkor megint kimegyek, és meg</w:t>
      </w:r>
      <w:r>
        <w:t>á</w:t>
      </w:r>
      <w:r>
        <w:t>llok az utca m</w:t>
      </w:r>
      <w:r>
        <w:t>á</w:t>
      </w:r>
      <w:r>
        <w:t>sik oldal</w:t>
      </w:r>
      <w:r>
        <w:t>á</w:t>
      </w:r>
      <w:r>
        <w:t>n... és nézem, ahogy a mentősök</w:t>
      </w:r>
    </w:p>
    <w:p w:rsidR="00AA607D" w:rsidRDefault="00AA607D" w:rsidP="00AA607D">
      <w:r>
        <w:t>felemelik a l</w:t>
      </w:r>
      <w:r>
        <w:t>á</w:t>
      </w:r>
      <w:r>
        <w:t>nyt. Észreveszem, hogy a l</w:t>
      </w:r>
      <w:r>
        <w:t>á</w:t>
      </w:r>
      <w:r>
        <w:t>bai élettelenül lógnak lefelé, és borzasztóan elkeseredem.</w:t>
      </w:r>
    </w:p>
    <w:p w:rsidR="00AA607D" w:rsidRDefault="00AA607D" w:rsidP="00AA607D">
      <w:r>
        <w:t>Felteszik a toló</w:t>
      </w:r>
      <w:r>
        <w:t>á</w:t>
      </w:r>
      <w:r>
        <w:t>gyra, és mindent el</w:t>
      </w:r>
      <w:r>
        <w:t>á</w:t>
      </w:r>
      <w:r>
        <w:t>raszt a vér. (Hosszú szünet.)</w:t>
      </w:r>
    </w:p>
    <w:p w:rsidR="00AA607D" w:rsidRDefault="00AA607D" w:rsidP="00AA607D">
      <w:r>
        <w:t>Most magamat l</w:t>
      </w:r>
      <w:r>
        <w:t>á</w:t>
      </w:r>
      <w:r>
        <w:t>tom... Mikor azt olvasom az újs</w:t>
      </w:r>
      <w:r>
        <w:t>á</w:t>
      </w:r>
      <w:r>
        <w:t>gban, hogy meghalt, úgy szíven ütött, hogy úgy</w:t>
      </w:r>
    </w:p>
    <w:p w:rsidR="00AA607D" w:rsidRDefault="00AA607D" w:rsidP="00AA607D">
      <w:r>
        <w:t>érzem, mindj</w:t>
      </w:r>
      <w:r>
        <w:t>á</w:t>
      </w:r>
      <w:r>
        <w:t>rt nekirohanok a falnak, vagy valami... És l</w:t>
      </w:r>
      <w:r>
        <w:t>á</w:t>
      </w:r>
      <w:r>
        <w:t>tom magam, amint a szüleimmel beszélek,</w:t>
      </w:r>
    </w:p>
    <w:p w:rsidR="00AA607D" w:rsidRDefault="00AA607D" w:rsidP="00AA607D">
      <w:r>
        <w:t>és elmondom nekik, hogy mit l</w:t>
      </w:r>
      <w:r>
        <w:t>á</w:t>
      </w:r>
      <w:r>
        <w:t xml:space="preserve">ttam... szörnyen elkeseredett vagyok. Pedig </w:t>
      </w:r>
      <w:r>
        <w:t>á</w:t>
      </w:r>
      <w:r>
        <w:t>ltal</w:t>
      </w:r>
      <w:r>
        <w:t>á</w:t>
      </w:r>
      <w:r>
        <w:t>ban nem viselnek</w:t>
      </w:r>
    </w:p>
    <w:p w:rsidR="00AA607D" w:rsidRDefault="00AA607D" w:rsidP="00AA607D">
      <w:r>
        <w:t>meg ennyire az ilyen dolgok.</w:t>
      </w:r>
    </w:p>
    <w:p w:rsidR="00AA607D" w:rsidRDefault="00AA607D" w:rsidP="00AA607D">
      <w:r>
        <w:t>Dr. Fiore</w:t>
      </w:r>
    </w:p>
    <w:p w:rsidR="00AA607D" w:rsidRDefault="00AA607D" w:rsidP="00AA607D">
      <w:r>
        <w:t>Most keresse meg azt a pillanatot, amikor a szellem csatlakozott mag</w:t>
      </w:r>
      <w:r>
        <w:t>á</w:t>
      </w:r>
      <w:r>
        <w:t>hoz.</w:t>
      </w:r>
    </w:p>
    <w:p w:rsidR="00AA607D" w:rsidRDefault="00AA607D" w:rsidP="00AA607D">
      <w:r>
        <w:t>Tony</w:t>
      </w:r>
    </w:p>
    <w:p w:rsidR="00AA607D" w:rsidRDefault="00AA607D" w:rsidP="00AA607D">
      <w:r>
        <w:t xml:space="preserve">Úgy érzem, mintha kétszer történt volna meg! Először... mikor ott </w:t>
      </w:r>
      <w:r>
        <w:t>á</w:t>
      </w:r>
      <w:r>
        <w:t>llok az utc</w:t>
      </w:r>
      <w:r>
        <w:t>á</w:t>
      </w:r>
      <w:r>
        <w:t>n... Úgy érzem, én</w:t>
      </w:r>
    </w:p>
    <w:p w:rsidR="00AA607D" w:rsidRDefault="00AA607D" w:rsidP="00AA607D">
      <w:r>
        <w:t>vagyok az egyetlen ember ott, aki m</w:t>
      </w:r>
      <w:r>
        <w:t>á</w:t>
      </w:r>
      <w:r>
        <w:t>r tapasztalt ahhoz hasonlót, ami most vele történt, és ezért r</w:t>
      </w:r>
      <w:r>
        <w:t>á</w:t>
      </w:r>
      <w:r>
        <w:t>m</w:t>
      </w:r>
    </w:p>
    <w:p w:rsidR="00AA607D" w:rsidRDefault="00AA607D" w:rsidP="00AA607D">
      <w:r>
        <w:t>kapaszkodott. És a m</w:t>
      </w:r>
      <w:r>
        <w:t>á</w:t>
      </w:r>
      <w:r>
        <w:t>sik pillanat, amikor olvasom azt az újs</w:t>
      </w:r>
      <w:r>
        <w:t>á</w:t>
      </w:r>
      <w:r>
        <w:t>got, és megtudom belőle, hogy a</w:t>
      </w:r>
    </w:p>
    <w:p w:rsidR="00AA607D" w:rsidRDefault="00AA607D" w:rsidP="00AA607D">
      <w:r>
        <w:t>kórh</w:t>
      </w:r>
      <w:r>
        <w:t>á</w:t>
      </w:r>
      <w:r>
        <w:t>zban meghalt. (Hosszú szünet.) Újra nyugtalanít valami. Jézusom, úgy érzem magam, mint</w:t>
      </w:r>
    </w:p>
    <w:p w:rsidR="00AA607D" w:rsidRDefault="00AA607D" w:rsidP="00AA607D">
      <w:r>
        <w:t>azelőtt, mikor velem történt az a baleset. Egyszerűen v</w:t>
      </w:r>
      <w:r>
        <w:t>á</w:t>
      </w:r>
      <w:r>
        <w:t>rom, hogy megtörténjen. Most érzem, ahogy</w:t>
      </w:r>
    </w:p>
    <w:p w:rsidR="00AA607D" w:rsidRDefault="00AA607D" w:rsidP="00AA607D">
      <w:r>
        <w:t>ide-oda ütődöm a kocsiban. [llandóan bejön a l</w:t>
      </w:r>
      <w:r>
        <w:t>á</w:t>
      </w:r>
      <w:r>
        <w:t>ny képe, amint elüti az autó...</w:t>
      </w:r>
    </w:p>
    <w:p w:rsidR="00AA607D" w:rsidRDefault="00AA607D" w:rsidP="00AA607D">
      <w:r>
        <w:lastRenderedPageBreak/>
        <w:t>Ez most valami egészen m</w:t>
      </w:r>
      <w:r>
        <w:t>á</w:t>
      </w:r>
      <w:r>
        <w:t>s. Magamat l</w:t>
      </w:r>
      <w:r>
        <w:t>á</w:t>
      </w:r>
      <w:r>
        <w:t>tom, jó régen, tizenhat éves koromban a kórh</w:t>
      </w:r>
      <w:r>
        <w:t>á</w:t>
      </w:r>
      <w:r>
        <w:t>zban, a</w:t>
      </w:r>
    </w:p>
    <w:p w:rsidR="00AA607D" w:rsidRDefault="00AA607D" w:rsidP="00AA607D">
      <w:r>
        <w:t>baleseti oszt</w:t>
      </w:r>
      <w:r>
        <w:t>á</w:t>
      </w:r>
      <w:r>
        <w:t>lyon. Egy idős hölgyet hoznak be. Hallom, ahogy az orvosok azt mondj</w:t>
      </w:r>
      <w:r>
        <w:t>á</w:t>
      </w:r>
      <w:r>
        <w:t>k, hogy</w:t>
      </w:r>
    </w:p>
    <w:p w:rsidR="00AA607D" w:rsidRDefault="00AA607D" w:rsidP="00AA607D">
      <w:r>
        <w:t>szívrohama van. Prób</w:t>
      </w:r>
      <w:r>
        <w:t>á</w:t>
      </w:r>
      <w:r>
        <w:t>lnak segíteni rajta, de meghalt, mindj</w:t>
      </w:r>
      <w:r>
        <w:t>á</w:t>
      </w:r>
      <w:r>
        <w:t xml:space="preserve">rt a mellettem lévő </w:t>
      </w:r>
      <w:r>
        <w:t>á</w:t>
      </w:r>
      <w:r>
        <w:t>gyon. Az egyik</w:t>
      </w:r>
    </w:p>
    <w:p w:rsidR="00AA607D" w:rsidRDefault="00AA607D" w:rsidP="00AA607D">
      <w:r>
        <w:t>doktor valami viccet ereszt meg vele kapcsolatban, egy m</w:t>
      </w:r>
      <w:r>
        <w:t>á</w:t>
      </w:r>
      <w:r>
        <w:t>sik meg azt mondja, hogy „h</w:t>
      </w:r>
      <w:r>
        <w:t>á</w:t>
      </w:r>
      <w:r>
        <w:t>t, ezt</w:t>
      </w:r>
    </w:p>
    <w:p w:rsidR="00AA607D" w:rsidRDefault="00AA607D" w:rsidP="00AA607D">
      <w:r>
        <w:t>elvesztettük". Nem tudom, miért emlékszem erre. Tal</w:t>
      </w:r>
      <w:r>
        <w:t>á</w:t>
      </w:r>
      <w:r>
        <w:t>n mert nagyon rosszul esett! (Hosszú szünet.)</w:t>
      </w:r>
    </w:p>
    <w:p w:rsidR="00AA607D" w:rsidRDefault="00AA607D" w:rsidP="00AA607D">
      <w:r>
        <w:t>Dr. Fiore</w:t>
      </w:r>
    </w:p>
    <w:p w:rsidR="00AA607D" w:rsidRDefault="00AA607D" w:rsidP="00AA607D">
      <w:r>
        <w:t>Mindent mondjon ki, ami az eszébe jut. Tony</w:t>
      </w:r>
    </w:p>
    <w:p w:rsidR="00AA607D" w:rsidRDefault="00AA607D" w:rsidP="00AA607D">
      <w:r>
        <w:t>Azt hiszem, aki meghalt, olyan ember volt, aki szeret m</w:t>
      </w:r>
      <w:r>
        <w:t>á</w:t>
      </w:r>
      <w:r>
        <w:t>sokat megal</w:t>
      </w:r>
      <w:r>
        <w:t>á</w:t>
      </w:r>
      <w:r>
        <w:t>zni. És azt érzem, hogy... ez</w:t>
      </w:r>
    </w:p>
    <w:p w:rsidR="00AA607D" w:rsidRDefault="00AA607D" w:rsidP="00AA607D">
      <w:r>
        <w:t>majdnem olyan, mintha... mintha a nő tudta volna, hogy ott vagyok. És meg akart al</w:t>
      </w:r>
      <w:r>
        <w:t>á</w:t>
      </w:r>
      <w:r>
        <w:t>zni azzal, hogy</w:t>
      </w:r>
    </w:p>
    <w:p w:rsidR="00AA607D" w:rsidRDefault="00AA607D" w:rsidP="00AA607D">
      <w:r>
        <w:t>ugyanazt tette, amit a m</w:t>
      </w:r>
      <w:r>
        <w:t>á</w:t>
      </w:r>
      <w:r>
        <w:t>sik l</w:t>
      </w:r>
      <w:r>
        <w:t>á</w:t>
      </w:r>
      <w:r>
        <w:t>ny tett.</w:t>
      </w:r>
    </w:p>
    <w:p w:rsidR="00AA607D" w:rsidRDefault="00AA607D" w:rsidP="00AA607D">
      <w:r>
        <w:t>Dr. Fiore</w:t>
      </w:r>
    </w:p>
    <w:p w:rsidR="00AA607D" w:rsidRDefault="00AA607D" w:rsidP="00AA607D">
      <w:r>
        <w:t>Vagyis hogy megsz</w:t>
      </w:r>
      <w:r>
        <w:t>á</w:t>
      </w:r>
      <w:r>
        <w:t>llta?</w:t>
      </w:r>
    </w:p>
    <w:p w:rsidR="00AA607D" w:rsidRDefault="00AA607D" w:rsidP="00AA607D">
      <w:r>
        <w:t>Tony</w:t>
      </w:r>
    </w:p>
    <w:p w:rsidR="00AA607D" w:rsidRDefault="00AA607D" w:rsidP="00AA607D">
      <w:r>
        <w:t>H</w:t>
      </w:r>
      <w:r>
        <w:t>á</w:t>
      </w:r>
      <w:r>
        <w:t>t, igen. Ez az, ami történt. Dr. Fiore</w:t>
      </w:r>
    </w:p>
    <w:p w:rsidR="00AA607D" w:rsidRDefault="00AA607D" w:rsidP="00AA607D">
      <w:r>
        <w:t>Mint gondol, ő is elt</w:t>
      </w:r>
      <w:r>
        <w:t>á</w:t>
      </w:r>
      <w:r>
        <w:t>vozott a megszabadít</w:t>
      </w:r>
      <w:r>
        <w:t>á</w:t>
      </w:r>
      <w:r>
        <w:t>skor? Tony</w:t>
      </w:r>
    </w:p>
    <w:p w:rsidR="00AA607D" w:rsidRDefault="00AA607D" w:rsidP="00AA607D">
      <w:r>
        <w:t>Nem. Érzem, hogy most is itt van velem. (Hosszú szünet.) Tudja, valahogy úgy érzem, mintha nem</w:t>
      </w:r>
    </w:p>
    <w:p w:rsidR="00AA607D" w:rsidRDefault="00AA607D" w:rsidP="00AA607D">
      <w:r>
        <w:t>lett volna velem mindig. Ez nagyon különös, mert most teljesen tiszt</w:t>
      </w:r>
      <w:r>
        <w:t>á</w:t>
      </w:r>
      <w:r>
        <w:t>n emlékszem arra, amikor az</w:t>
      </w:r>
    </w:p>
    <w:p w:rsidR="00AA607D" w:rsidRDefault="00AA607D" w:rsidP="00AA607D">
      <w:r>
        <w:t>történt. És úgy érzem, mintha... ki-be j</w:t>
      </w:r>
      <w:r>
        <w:t>á</w:t>
      </w:r>
      <w:r>
        <w:t>rt volna. És nem szerettem ezt az érzést. Mert úgy éreztem,</w:t>
      </w:r>
    </w:p>
    <w:p w:rsidR="00AA607D" w:rsidRDefault="00AA607D" w:rsidP="00AA607D">
      <w:r>
        <w:t>semmi hatalmam sincsen fölötte. Akkoriban azt éreztem, hogy semmit sem akarok csin</w:t>
      </w:r>
      <w:r>
        <w:t>á</w:t>
      </w:r>
      <w:r>
        <w:t>lni!... Ez</w:t>
      </w:r>
    </w:p>
    <w:p w:rsidR="00AA607D" w:rsidRDefault="00AA607D" w:rsidP="00AA607D">
      <w:r>
        <w:t>akkor történt, amikor ő is ott volt. (Hosszú szünet.) Most m</w:t>
      </w:r>
      <w:r>
        <w:t>á</w:t>
      </w:r>
      <w:r>
        <w:t>r értem. (Hosszú szünet.) Még mindig</w:t>
      </w:r>
    </w:p>
    <w:p w:rsidR="00AA607D" w:rsidRDefault="00AA607D" w:rsidP="00AA607D">
      <w:r>
        <w:t>egy kissé zavarodottnak érzem magam.</w:t>
      </w:r>
    </w:p>
    <w:p w:rsidR="00AA607D" w:rsidRDefault="00AA607D" w:rsidP="00AA607D">
      <w:r>
        <w:t>Dr. Fiore</w:t>
      </w:r>
    </w:p>
    <w:p w:rsidR="00AA607D" w:rsidRDefault="00AA607D" w:rsidP="00AA607D">
      <w:r>
        <w:t>Most egyenesen hozz</w:t>
      </w:r>
      <w:r>
        <w:t>á</w:t>
      </w:r>
      <w:r>
        <w:t xml:space="preserve"> fogok szólni. (Szünet.) Emlékszik, mikor szívrohama volt? Lehet, hogy nem is</w:t>
      </w:r>
    </w:p>
    <w:p w:rsidR="00AA607D" w:rsidRDefault="00AA607D" w:rsidP="00AA607D">
      <w:r>
        <w:t>vette észre, hogy az történt. Pedig a fizikai teste meghalt akkor, ott, a kórh</w:t>
      </w:r>
      <w:r>
        <w:t>á</w:t>
      </w:r>
      <w:r>
        <w:t>zban. Ott volt ez a fiú.</w:t>
      </w:r>
    </w:p>
    <w:p w:rsidR="00AA607D" w:rsidRDefault="00AA607D" w:rsidP="00AA607D">
      <w:r>
        <w:t xml:space="preserve">Megsérült, és ott feküdt a maga melletti </w:t>
      </w:r>
      <w:r>
        <w:t>á</w:t>
      </w:r>
      <w:r>
        <w:t xml:space="preserve">gyon. Valamiért </w:t>
      </w:r>
      <w:r>
        <w:t>á</w:t>
      </w:r>
      <w:r>
        <w:t>tment hozz</w:t>
      </w:r>
      <w:r>
        <w:t>á</w:t>
      </w:r>
      <w:r>
        <w:t>... és azóta vele van.</w:t>
      </w:r>
    </w:p>
    <w:p w:rsidR="00AA607D" w:rsidRDefault="00AA607D" w:rsidP="00AA607D">
      <w:r>
        <w:t>Könnyű volt meggyőzni a szellemet, hogy t</w:t>
      </w:r>
      <w:r>
        <w:t>á</w:t>
      </w:r>
      <w:r>
        <w:t>vozzon, különösen azut</w:t>
      </w:r>
      <w:r>
        <w:t>á</w:t>
      </w:r>
      <w:r>
        <w:t>n, hogy elmondtam neki: fiatal</w:t>
      </w:r>
    </w:p>
    <w:p w:rsidR="00AA607D" w:rsidRDefault="00AA607D" w:rsidP="00AA607D">
      <w:r>
        <w:t>és egészséges lesz a teste a szellemvil</w:t>
      </w:r>
      <w:r>
        <w:t>á</w:t>
      </w:r>
      <w:r>
        <w:t>gban.</w:t>
      </w:r>
    </w:p>
    <w:p w:rsidR="00AA607D" w:rsidRDefault="00AA607D" w:rsidP="00AA607D">
      <w:r>
        <w:lastRenderedPageBreak/>
        <w:t>Mikor kijött a hipnózisból, Tony nagyot nyújtózott, és azt mondta:</w:t>
      </w:r>
    </w:p>
    <w:p w:rsidR="00AA607D" w:rsidRDefault="00AA607D" w:rsidP="00AA607D">
      <w:r>
        <w:t>- Egész gyorsan megl</w:t>
      </w:r>
      <w:r>
        <w:t>á</w:t>
      </w:r>
      <w:r>
        <w:t>gyult. Először nem szerettem a személyiségét, mert olyan keserű és mérges</w:t>
      </w:r>
    </w:p>
    <w:p w:rsidR="00AA607D" w:rsidRDefault="00AA607D" w:rsidP="00AA607D">
      <w:r>
        <w:t>volt. De jól odafigyelt arra, amit elmondott neki, és éreztem, ahogy megv</w:t>
      </w:r>
      <w:r>
        <w:t>á</w:t>
      </w:r>
      <w:r>
        <w:t>ltozott. Több, mint öt éve</w:t>
      </w:r>
    </w:p>
    <w:p w:rsidR="00AA607D" w:rsidRDefault="00AA607D" w:rsidP="00AA607D">
      <w:r>
        <w:t>volt velem! Fogadni mernék, hogy miatta zördültünk össze a bar</w:t>
      </w:r>
      <w:r>
        <w:t>á</w:t>
      </w:r>
      <w:r>
        <w:t>tnőmmel. Nagyon el volt</w:t>
      </w:r>
    </w:p>
    <w:p w:rsidR="00AA607D" w:rsidRDefault="00AA607D" w:rsidP="00AA607D">
      <w:r>
        <w:t>keseredve, amikor megmondta, hogy m</w:t>
      </w:r>
      <w:r>
        <w:t>á</w:t>
      </w:r>
      <w:r>
        <w:t>r meghalt, és akkor meg is sajn</w:t>
      </w:r>
      <w:r>
        <w:t>á</w:t>
      </w:r>
      <w:r>
        <w:t>ltam. De amikor észrevette,</w:t>
      </w:r>
    </w:p>
    <w:p w:rsidR="00AA607D" w:rsidRDefault="00AA607D" w:rsidP="00AA607D">
      <w:r>
        <w:t>hogy a férje jön érte, tényleg boldog volt, és mindj</w:t>
      </w:r>
      <w:r>
        <w:t>á</w:t>
      </w:r>
      <w:r>
        <w:t>rt el is ment vele. H</w:t>
      </w:r>
      <w:r>
        <w:t>á</w:t>
      </w:r>
      <w:r>
        <w:t>t, ez szép volt!</w:t>
      </w:r>
    </w:p>
    <w:p w:rsidR="00AA607D" w:rsidRDefault="00AA607D" w:rsidP="00AA607D">
      <w:r>
        <w:t>Elmagyar</w:t>
      </w:r>
      <w:r>
        <w:t>á</w:t>
      </w:r>
      <w:r>
        <w:t>ztam Tonynak, hogy minden bizonnyal könnyű préd</w:t>
      </w:r>
      <w:r>
        <w:t>á</w:t>
      </w:r>
      <w:r>
        <w:t>ja volt az entit</w:t>
      </w:r>
      <w:r>
        <w:t>á</w:t>
      </w:r>
      <w:r>
        <w:t>soknak, hiszen úgy</w:t>
      </w:r>
    </w:p>
    <w:p w:rsidR="00AA607D" w:rsidRDefault="00AA607D" w:rsidP="00AA607D">
      <w:r>
        <w:t>hívta mag</w:t>
      </w:r>
      <w:r>
        <w:t>á</w:t>
      </w:r>
      <w:r>
        <w:t>hoz őket, hogy nagyon együtt érzett velük, és nagyon felkavarta az, ami velük történt. Azt</w:t>
      </w:r>
    </w:p>
    <w:p w:rsidR="00AA607D" w:rsidRDefault="00AA607D" w:rsidP="00AA607D">
      <w:r>
        <w:t>tan</w:t>
      </w:r>
      <w:r>
        <w:t>á</w:t>
      </w:r>
      <w:r>
        <w:t>csoltam neki, hogy naponta vegye körül mag</w:t>
      </w:r>
      <w:r>
        <w:t>á</w:t>
      </w:r>
      <w:r>
        <w:t>t a Fehér Fénnyel (l</w:t>
      </w:r>
      <w:r>
        <w:t>á</w:t>
      </w:r>
      <w:r>
        <w:t>sd a 15. fejezetet), és ezenkívül</w:t>
      </w:r>
    </w:p>
    <w:p w:rsidR="00AA607D" w:rsidRDefault="00AA607D" w:rsidP="00AA607D">
      <w:r>
        <w:t>minden olyan helyzetben is ezt tegye, amikor valamilyen negatív dolog történik - ha verekednek,</w:t>
      </w:r>
    </w:p>
    <w:p w:rsidR="00AA607D" w:rsidRDefault="00AA607D" w:rsidP="00AA607D">
      <w:r>
        <w:t>veszekednek, fizikai vagy lelki f</w:t>
      </w:r>
      <w:r>
        <w:t>á</w:t>
      </w:r>
      <w:r>
        <w:t>jdalmat okoznak valakinek, vagy ha olyan emberek között van, akik</w:t>
      </w:r>
    </w:p>
    <w:p w:rsidR="00AA607D" w:rsidRDefault="00AA607D" w:rsidP="00AA607D">
      <w:r>
        <w:t>drogokat és/vagy alkoholt fogyasztanak.</w:t>
      </w:r>
    </w:p>
    <w:p w:rsidR="00AA607D" w:rsidRDefault="00AA607D" w:rsidP="00AA607D">
      <w:r>
        <w:t>Mindketten úgy éreztük, hogy bevégeztük közös feladatunkat, és úgy gondoltuk, hogy a probléma</w:t>
      </w:r>
    </w:p>
    <w:p w:rsidR="00AA607D" w:rsidRDefault="00AA607D" w:rsidP="00AA607D">
      <w:r>
        <w:t>valószínűleg megoldódott. Tony megkönnyebbült, boldog fiatalemberként hagyta el a rendelőmet.</w:t>
      </w:r>
    </w:p>
    <w:p w:rsidR="00AA607D" w:rsidRDefault="00AA607D" w:rsidP="00AA607D">
      <w:r>
        <w:t>Néh</w:t>
      </w:r>
      <w:r>
        <w:t>á</w:t>
      </w:r>
      <w:r>
        <w:t>ny hónapig nem hallottam felőle, ami nem volt meglepő, hiszen úgy éreztem, hogy sikerült</w:t>
      </w:r>
    </w:p>
    <w:p w:rsidR="00AA607D" w:rsidRDefault="00AA607D" w:rsidP="00AA607D">
      <w:r>
        <w:t>eltaposnunk a tüzet, ahogy reméltük. Azt is tudtam róla, a z</w:t>
      </w:r>
      <w:r>
        <w:t>á</w:t>
      </w:r>
      <w:r>
        <w:t>róvizsg</w:t>
      </w:r>
      <w:r>
        <w:t>á</w:t>
      </w:r>
      <w:r>
        <w:t>kra készül, és meglehetősen</w:t>
      </w:r>
    </w:p>
    <w:p w:rsidR="00AA607D" w:rsidRDefault="00AA607D" w:rsidP="00AA607D">
      <w:r>
        <w:t>kevés ideje maradt minderre. Tulajdonképpen nagyon jó jelnek tűnt, hogy nem kért tőlem m</w:t>
      </w:r>
      <w:r>
        <w:t>á</w:t>
      </w:r>
      <w:r>
        <w:t>sik</w:t>
      </w:r>
    </w:p>
    <w:p w:rsidR="00AA607D" w:rsidRDefault="00AA607D" w:rsidP="00AA607D">
      <w:r>
        <w:t>időpontot. Én is azt mondtam neki, hogy m</w:t>
      </w:r>
      <w:r>
        <w:t>á</w:t>
      </w:r>
      <w:r>
        <w:t>r nincsen szüksége a segítségemre.</w:t>
      </w:r>
    </w:p>
    <w:p w:rsidR="00AA607D" w:rsidRDefault="00AA607D" w:rsidP="00AA607D">
      <w:r>
        <w:t>Néh</w:t>
      </w:r>
      <w:r>
        <w:t>á</w:t>
      </w:r>
      <w:r>
        <w:t>ny hónappal később Tony egyik szülőjével kezdtem ter</w:t>
      </w:r>
      <w:r>
        <w:t>á</w:t>
      </w:r>
      <w:r>
        <w:t>pi</w:t>
      </w:r>
      <w:r>
        <w:t>á</w:t>
      </w:r>
      <w:r>
        <w:t>t, és kihaszn</w:t>
      </w:r>
      <w:r>
        <w:t>á</w:t>
      </w:r>
      <w:r>
        <w:t>lva a lehetőséget,</w:t>
      </w:r>
    </w:p>
    <w:p w:rsidR="00AA607D" w:rsidRDefault="00AA607D" w:rsidP="00AA607D">
      <w:r>
        <w:t>kérdezősködtem felőle.</w:t>
      </w:r>
    </w:p>
    <w:p w:rsidR="00AA607D" w:rsidRDefault="00AA607D" w:rsidP="00AA607D">
      <w:r>
        <w:t>- Óri</w:t>
      </w:r>
      <w:r>
        <w:t>á</w:t>
      </w:r>
      <w:r>
        <w:t>si a v</w:t>
      </w:r>
      <w:r>
        <w:t>á</w:t>
      </w:r>
      <w:r>
        <w:t>ltoz</w:t>
      </w:r>
      <w:r>
        <w:t>á</w:t>
      </w:r>
      <w:r>
        <w:t>s! Mióta itt j</w:t>
      </w:r>
      <w:r>
        <w:t>á</w:t>
      </w:r>
      <w:r>
        <w:t>rt, fantasztikusan teljesít! Arra gondoltam, hogy Tony esete</w:t>
      </w:r>
    </w:p>
    <w:p w:rsidR="00AA607D" w:rsidRDefault="00AA607D" w:rsidP="00AA607D">
      <w:r>
        <w:t>kiv</w:t>
      </w:r>
      <w:r>
        <w:t>á</w:t>
      </w:r>
      <w:r>
        <w:t>ltképpen érdekes</w:t>
      </w:r>
    </w:p>
    <w:p w:rsidR="00AA607D" w:rsidRDefault="00AA607D" w:rsidP="00AA607D">
      <w:r>
        <w:t>lehet az olvasóknak, mert egyetlen ülés alatt volt képes megoldani a problém</w:t>
      </w:r>
      <w:r>
        <w:t>á</w:t>
      </w:r>
      <w:r>
        <w:t>j</w:t>
      </w:r>
      <w:r>
        <w:t>á</w:t>
      </w:r>
      <w:r>
        <w:t>t, ami meglehetősen</w:t>
      </w:r>
    </w:p>
    <w:p w:rsidR="00AA607D" w:rsidRDefault="00AA607D" w:rsidP="00AA607D">
      <w:r>
        <w:t>szokatlan. M</w:t>
      </w:r>
      <w:r>
        <w:t>á</w:t>
      </w:r>
      <w:r>
        <w:t>s különleges von</w:t>
      </w:r>
      <w:r>
        <w:t>á</w:t>
      </w:r>
      <w:r>
        <w:t>sai is voltak az esetnek, amelyekről jó, ha tud az olvasó: péld</w:t>
      </w:r>
      <w:r>
        <w:t>á</w:t>
      </w:r>
      <w:r>
        <w:t>ul, hogy</w:t>
      </w:r>
    </w:p>
    <w:p w:rsidR="00AA607D" w:rsidRDefault="00AA607D" w:rsidP="00AA607D">
      <w:r>
        <w:t>az együttérzése miatt sz</w:t>
      </w:r>
      <w:r>
        <w:t>á</w:t>
      </w:r>
      <w:r>
        <w:t>llt</w:t>
      </w:r>
      <w:r>
        <w:t>á</w:t>
      </w:r>
      <w:r>
        <w:t>k meg oly könnyen a szellemek, és hogy mindkét szellem első kérésre</w:t>
      </w:r>
    </w:p>
    <w:p w:rsidR="00AA607D" w:rsidRDefault="00AA607D" w:rsidP="00AA607D">
      <w:r>
        <w:t>t</w:t>
      </w:r>
      <w:r>
        <w:t>á</w:t>
      </w:r>
      <w:r>
        <w:t>vozott.</w:t>
      </w:r>
    </w:p>
    <w:p w:rsidR="00AA607D" w:rsidRDefault="00AA607D" w:rsidP="00AA607D">
      <w:r>
        <w:t>Elhat</w:t>
      </w:r>
      <w:r>
        <w:t>á</w:t>
      </w:r>
      <w:r>
        <w:t>roztam, felhívom, hogy tőle halljam a fejleményeket. Egy hónap ut</w:t>
      </w:r>
      <w:r>
        <w:t>á</w:t>
      </w:r>
      <w:r>
        <w:t>n, amit azzal töltöttünk,</w:t>
      </w:r>
    </w:p>
    <w:p w:rsidR="00AA607D" w:rsidRDefault="00AA607D" w:rsidP="00AA607D">
      <w:r>
        <w:lastRenderedPageBreak/>
        <w:t>hogy egym</w:t>
      </w:r>
      <w:r>
        <w:t>á</w:t>
      </w:r>
      <w:r>
        <w:t>s üzenetrögzítőivel t</w:t>
      </w:r>
      <w:r>
        <w:t>á</w:t>
      </w:r>
      <w:r>
        <w:t>rsalogtunk, egy este végre sikerült személyesen is kapcsolatba</w:t>
      </w:r>
    </w:p>
    <w:p w:rsidR="00AA607D" w:rsidRDefault="00AA607D" w:rsidP="00AA607D">
      <w:r>
        <w:t>kerülnünk.</w:t>
      </w:r>
    </w:p>
    <w:p w:rsidR="00AA607D" w:rsidRDefault="00AA607D" w:rsidP="00AA607D">
      <w:r>
        <w:t>- B</w:t>
      </w:r>
      <w:r>
        <w:t>á</w:t>
      </w:r>
      <w:r>
        <w:t>mulatos! Egy pénteki napon j</w:t>
      </w:r>
      <w:r>
        <w:t>á</w:t>
      </w:r>
      <w:r>
        <w:t>rtam mag</w:t>
      </w:r>
      <w:r>
        <w:t>á</w:t>
      </w:r>
      <w:r>
        <w:t>n</w:t>
      </w:r>
      <w:r>
        <w:t>á</w:t>
      </w:r>
      <w:r>
        <w:t>l, a következő kedden anatómiaór</w:t>
      </w:r>
      <w:r>
        <w:t>á</w:t>
      </w:r>
      <w:r>
        <w:t>m volt, és alig volt</w:t>
      </w:r>
    </w:p>
    <w:p w:rsidR="00AA607D" w:rsidRDefault="00AA607D" w:rsidP="00AA607D">
      <w:r>
        <w:t>időm r</w:t>
      </w:r>
      <w:r>
        <w:t>á</w:t>
      </w:r>
      <w:r>
        <w:t xml:space="preserve"> tanulni. Egyetlen hétvégén és a hétfői napon kellett bemagolnom a kétheti anyagot, és</w:t>
      </w:r>
    </w:p>
    <w:p w:rsidR="00AA607D" w:rsidRDefault="00AA607D" w:rsidP="00AA607D">
      <w:r>
        <w:t>mondhatom, hogy fantasztikusan sikerült, mert 4-est kaptam! Ez volt a legjobb jegyem azóta, hogy</w:t>
      </w:r>
    </w:p>
    <w:p w:rsidR="00AA607D" w:rsidRDefault="00AA607D" w:rsidP="00AA607D">
      <w:r>
        <w:t>ezek a problém</w:t>
      </w:r>
      <w:r>
        <w:t>á</w:t>
      </w:r>
      <w:r>
        <w:t>k jelentkeztek. Magam is egészen meg voltam lepve, hogy milyen jól tudok koncentr</w:t>
      </w:r>
      <w:r>
        <w:t>á</w:t>
      </w:r>
    </w:p>
    <w:p w:rsidR="00AA607D" w:rsidRDefault="00AA607D" w:rsidP="00AA607D">
      <w:r>
        <w:t>lni mostan</w:t>
      </w:r>
      <w:r>
        <w:t>á</w:t>
      </w:r>
      <w:r>
        <w:t>ban. Klassz, hogy újra képes vagyok tanulni.</w:t>
      </w:r>
    </w:p>
    <w:p w:rsidR="00AA607D" w:rsidRDefault="00AA607D" w:rsidP="00AA607D">
      <w:r>
        <w:t>- És nem térnek vissza a problém</w:t>
      </w:r>
      <w:r>
        <w:t>á</w:t>
      </w:r>
      <w:r>
        <w:t>i még nyomokban sem?</w:t>
      </w:r>
    </w:p>
    <w:p w:rsidR="00AA607D" w:rsidRDefault="00AA607D" w:rsidP="00AA607D">
      <w:r>
        <w:t>- Néha, nem túl gyakran, úgy érzem, hogy valami vissza akar jönni, de akkor meg</w:t>
      </w:r>
      <w:r>
        <w:t>á</w:t>
      </w:r>
      <w:r>
        <w:t>llítom. Valahogy</w:t>
      </w:r>
    </w:p>
    <w:p w:rsidR="00AA607D" w:rsidRDefault="00AA607D" w:rsidP="00AA607D">
      <w:r>
        <w:t>visszanyomom, ahonnan jött. És ez egyre könnyebben megy.</w:t>
      </w:r>
    </w:p>
    <w:p w:rsidR="00AA607D" w:rsidRDefault="00AA607D" w:rsidP="00AA607D">
      <w:r>
        <w:t>Mikor a vizsg</w:t>
      </w:r>
      <w:r>
        <w:t>á</w:t>
      </w:r>
      <w:r>
        <w:t>iról kérdeztem, büszkén jelentette be, hogy öt nappal ezelőtt fejezte be őket!</w:t>
      </w:r>
    </w:p>
    <w:p w:rsidR="00AA607D" w:rsidRDefault="00AA607D" w:rsidP="00AA607D">
      <w:r>
        <w:t>- Az a legjobb az egészben, hogy most m</w:t>
      </w:r>
      <w:r>
        <w:t>á</w:t>
      </w:r>
      <w:r>
        <w:t>r tudom, mire vagyok képes.</w:t>
      </w:r>
    </w:p>
    <w:p w:rsidR="00AA607D" w:rsidRDefault="00AA607D" w:rsidP="00AA607D">
      <w:r>
        <w:t>Gratul</w:t>
      </w:r>
      <w:r>
        <w:t>á</w:t>
      </w:r>
      <w:r>
        <w:t>ltam neki, és elmondtam, mennyire örülök, hogy sikerült legyőznie az akad</w:t>
      </w:r>
      <w:r>
        <w:t>á</w:t>
      </w:r>
      <w:r>
        <w:t>lyokat. Majd</w:t>
      </w:r>
    </w:p>
    <w:p w:rsidR="00AA607D" w:rsidRDefault="00AA607D" w:rsidP="00AA607D">
      <w:r>
        <w:t>hozz</w:t>
      </w:r>
      <w:r>
        <w:t>á</w:t>
      </w:r>
      <w:r>
        <w:t>tettem:</w:t>
      </w:r>
    </w:p>
    <w:p w:rsidR="00AA607D" w:rsidRDefault="00AA607D" w:rsidP="00AA607D">
      <w:r>
        <w:t>- Tony, aggódom amiatt, hogy időnként mintha vissza akarn</w:t>
      </w:r>
      <w:r>
        <w:t>á</w:t>
      </w:r>
      <w:r>
        <w:t>nak térni a problém</w:t>
      </w:r>
      <w:r>
        <w:t>á</w:t>
      </w:r>
      <w:r>
        <w:t>i. Ez lehet, hogy azt</w:t>
      </w:r>
    </w:p>
    <w:p w:rsidR="00AA607D" w:rsidRDefault="00AA607D" w:rsidP="00AA607D">
      <w:r>
        <w:t>jelenti, hogy az egyik entit</w:t>
      </w:r>
      <w:r>
        <w:t>á</w:t>
      </w:r>
      <w:r>
        <w:t>s nem ment el egészen a Fényig, hanem itt kósz</w:t>
      </w:r>
      <w:r>
        <w:t>á</w:t>
      </w:r>
      <w:r>
        <w:t>l valahol a közelben, és</w:t>
      </w:r>
    </w:p>
    <w:p w:rsidR="00AA607D" w:rsidRDefault="00AA607D" w:rsidP="00AA607D">
      <w:r>
        <w:t>egyszer csak megint vissza fog térni mag</w:t>
      </w:r>
      <w:r>
        <w:t>á</w:t>
      </w:r>
      <w:r>
        <w:t>hoz. Azt hiszem, bölcsen tenné, ha a közeljövőben ismét</w:t>
      </w:r>
    </w:p>
    <w:p w:rsidR="00AA607D" w:rsidRDefault="00AA607D" w:rsidP="00AA607D">
      <w:r>
        <w:t>megkeresne, ann</w:t>
      </w:r>
      <w:r>
        <w:t>á</w:t>
      </w:r>
      <w:r>
        <w:t>l is ink</w:t>
      </w:r>
      <w:r>
        <w:t>á</w:t>
      </w:r>
      <w:r>
        <w:t>bb, mivel igen nagy igénybevételnek lesz kitéve az ősszel az orvosi</w:t>
      </w:r>
    </w:p>
    <w:p w:rsidR="00AA607D" w:rsidRDefault="00AA607D" w:rsidP="00AA607D">
      <w:r>
        <w:t>egyetemen.</w:t>
      </w:r>
    </w:p>
    <w:p w:rsidR="00AA607D" w:rsidRDefault="00AA607D" w:rsidP="00AA607D">
      <w:r>
        <w:t>Beleegyezett, hogy ismét tal</w:t>
      </w:r>
      <w:r>
        <w:t>á</w:t>
      </w:r>
      <w:r>
        <w:t>lkozzunk, majd azt is hozz</w:t>
      </w:r>
      <w:r>
        <w:t>á</w:t>
      </w:r>
      <w:r>
        <w:t>tette, hogy m</w:t>
      </w:r>
      <w:r>
        <w:t>á</w:t>
      </w:r>
      <w:r>
        <w:t>r egy</w:t>
      </w:r>
      <w:r>
        <w:t>á</w:t>
      </w:r>
      <w:r>
        <w:t>ltal</w:t>
      </w:r>
      <w:r>
        <w:t>á</w:t>
      </w:r>
      <w:r>
        <w:t>n nem olyan</w:t>
      </w:r>
    </w:p>
    <w:p w:rsidR="00AA607D" w:rsidRDefault="00AA607D" w:rsidP="00AA607D">
      <w:r>
        <w:t>ingerlékeny a bar</w:t>
      </w:r>
      <w:r>
        <w:t>á</w:t>
      </w:r>
      <w:r>
        <w:t>tnőjével, nem pattog minden csip-csup dolog miatt.</w:t>
      </w:r>
    </w:p>
    <w:p w:rsidR="00AA607D" w:rsidRDefault="00AA607D" w:rsidP="00AA607D">
      <w:r>
        <w:t>- Emlékszik, ugye, az öreg hölgyre, aki középiskol</w:t>
      </w:r>
      <w:r>
        <w:t>á</w:t>
      </w:r>
      <w:r>
        <w:t xml:space="preserve">s koromban a mellettem levő </w:t>
      </w:r>
      <w:r>
        <w:t>á</w:t>
      </w:r>
      <w:r>
        <w:t>gyon halt meg?</w:t>
      </w:r>
    </w:p>
    <w:p w:rsidR="00AA607D" w:rsidRDefault="00AA607D" w:rsidP="00AA607D">
      <w:r>
        <w:t>Mióta elment, nincs köztünk harag, és mindig nyugodtnak érzem magam.</w:t>
      </w:r>
    </w:p>
    <w:p w:rsidR="00AA607D" w:rsidRDefault="00AA607D" w:rsidP="00AA607D">
      <w:r>
        <w:t>- Biztosan figyelmeztettem m</w:t>
      </w:r>
      <w:r>
        <w:t>á</w:t>
      </w:r>
      <w:r>
        <w:t>r, hogy semmiféle drogot vagy alkoholt ne vegyen mag</w:t>
      </w:r>
      <w:r>
        <w:t>á</w:t>
      </w:r>
      <w:r>
        <w:t>hoz. Úgy</w:t>
      </w:r>
    </w:p>
    <w:p w:rsidR="00AA607D" w:rsidRDefault="00AA607D" w:rsidP="00AA607D">
      <w:r>
        <w:t>l</w:t>
      </w:r>
      <w:r>
        <w:t>á</w:t>
      </w:r>
      <w:r>
        <w:t>tszik, hogy úgy vonzza a szellemeket, mint egy m</w:t>
      </w:r>
      <w:r>
        <w:t>á</w:t>
      </w:r>
      <w:r>
        <w:t>gnes. És mivel orvos akar lenni, meg kell</w:t>
      </w:r>
    </w:p>
    <w:p w:rsidR="00AA607D" w:rsidRDefault="00AA607D" w:rsidP="00AA607D">
      <w:r>
        <w:t>szerveznie a saj</w:t>
      </w:r>
      <w:r>
        <w:t>á</w:t>
      </w:r>
      <w:r>
        <w:t>t védelmét, mert valószínű, hogy m</w:t>
      </w:r>
      <w:r>
        <w:t>á</w:t>
      </w:r>
      <w:r>
        <w:t>sok is meg fogj</w:t>
      </w:r>
      <w:r>
        <w:t>á</w:t>
      </w:r>
      <w:r>
        <w:t>k környékezni, ha a segítségére</w:t>
      </w:r>
    </w:p>
    <w:p w:rsidR="00AA607D" w:rsidRDefault="00AA607D" w:rsidP="00AA607D">
      <w:r>
        <w:t>lesz szükségük. Haszn</w:t>
      </w:r>
      <w:r>
        <w:t>á</w:t>
      </w:r>
      <w:r>
        <w:t>lja a Fehér Fényt arra, hogy többletvédelmet biztosítson mag</w:t>
      </w:r>
      <w:r>
        <w:t>á</w:t>
      </w:r>
      <w:r>
        <w:t>nak!</w:t>
      </w:r>
    </w:p>
    <w:p w:rsidR="00AA607D" w:rsidRDefault="00AA607D" w:rsidP="00AA607D">
      <w:r>
        <w:lastRenderedPageBreak/>
        <w:t>- Ha iszom egy sört, akkor azt otthon iszom. A múlt ny</w:t>
      </w:r>
      <w:r>
        <w:t>á</w:t>
      </w:r>
      <w:r>
        <w:t>ron dr. Adams-szel és feleségével boroztunk,</w:t>
      </w:r>
    </w:p>
    <w:p w:rsidR="00AA607D" w:rsidRDefault="00AA607D" w:rsidP="00AA607D">
      <w:r>
        <w:t>és dr. Adams azt mondta, hogy l</w:t>
      </w:r>
      <w:r>
        <w:t>á</w:t>
      </w:r>
      <w:r>
        <w:t>tta, amint gyengül és zsugorodik az aur</w:t>
      </w:r>
      <w:r>
        <w:t>á</w:t>
      </w:r>
      <w:r>
        <w:t>m, ahogy iszom. M</w:t>
      </w:r>
      <w:r>
        <w:t>á</w:t>
      </w:r>
      <w:r>
        <w:t>snap</w:t>
      </w:r>
    </w:p>
    <w:p w:rsidR="00AA607D" w:rsidRDefault="00AA607D" w:rsidP="00AA607D">
      <w:r>
        <w:t>elmondta, hogy komolyan aggódott miattam. De most ő is nagyon elégedett. O egy</w:t>
      </w:r>
      <w:r>
        <w:t>á</w:t>
      </w:r>
      <w:r>
        <w:t>ltal</w:t>
      </w:r>
      <w:r>
        <w:t>á</w:t>
      </w:r>
      <w:r>
        <w:t>n nem</w:t>
      </w:r>
    </w:p>
    <w:p w:rsidR="00AA607D" w:rsidRDefault="00AA607D" w:rsidP="00AA607D">
      <w:r>
        <w:t>lepődött meg a szellemeken.</w:t>
      </w:r>
    </w:p>
    <w:p w:rsidR="00AA607D" w:rsidRDefault="00AA607D" w:rsidP="00AA607D">
      <w:r>
        <w:t>- L</w:t>
      </w:r>
      <w:r>
        <w:t>á</w:t>
      </w:r>
      <w:r>
        <w:t>tta a szellemeket az aur</w:t>
      </w:r>
      <w:r>
        <w:t>á</w:t>
      </w:r>
      <w:r>
        <w:t>j</w:t>
      </w:r>
      <w:r>
        <w:t>á</w:t>
      </w:r>
      <w:r>
        <w:t>ban vagy a testében azelőtt?</w:t>
      </w:r>
    </w:p>
    <w:p w:rsidR="00AA607D" w:rsidRDefault="00AA607D" w:rsidP="00AA607D">
      <w:r>
        <w:t>- Nem. De amikor a kisl</w:t>
      </w:r>
      <w:r>
        <w:t>á</w:t>
      </w:r>
      <w:r>
        <w:t>ny meghalt, csak néh</w:t>
      </w:r>
      <w:r>
        <w:t>á</w:t>
      </w:r>
      <w:r>
        <w:t>ny m</w:t>
      </w:r>
      <w:r>
        <w:t>á</w:t>
      </w:r>
      <w:r>
        <w:t>sodpercre ment ki az épületből, mert tudta,</w:t>
      </w:r>
    </w:p>
    <w:p w:rsidR="00AA607D" w:rsidRDefault="00AA607D" w:rsidP="00AA607D">
      <w:r>
        <w:t>hogy a l</w:t>
      </w:r>
      <w:r>
        <w:t>á</w:t>
      </w:r>
      <w:r>
        <w:t>ny előző életében öngyilkoss</w:t>
      </w:r>
      <w:r>
        <w:t>á</w:t>
      </w:r>
      <w:r>
        <w:t>got követett el. Tudta, hogy meghalt, és hogy r</w:t>
      </w:r>
      <w:r>
        <w:t>á</w:t>
      </w:r>
      <w:r>
        <w:t xml:space="preserve"> fog</w:t>
      </w:r>
    </w:p>
    <w:p w:rsidR="00AA607D" w:rsidRDefault="00AA607D" w:rsidP="00AA607D">
      <w:r>
        <w:t>akaszkodni valakire, ezért ink</w:t>
      </w:r>
      <w:r>
        <w:t>á</w:t>
      </w:r>
      <w:r>
        <w:t>bb visszament az épületbe. Érezte, hogy nem tud segíteni, és hogy</w:t>
      </w:r>
    </w:p>
    <w:p w:rsidR="00AA607D" w:rsidRDefault="00AA607D" w:rsidP="00AA607D">
      <w:r>
        <w:t>meg kell védenie mag</w:t>
      </w:r>
      <w:r>
        <w:t>á</w:t>
      </w:r>
      <w:r>
        <w:t>t.</w:t>
      </w:r>
    </w:p>
    <w:p w:rsidR="00AA607D" w:rsidRDefault="00AA607D" w:rsidP="00AA607D">
      <w:r>
        <w:t>- Mag</w:t>
      </w:r>
      <w:r>
        <w:t>á</w:t>
      </w:r>
      <w:r>
        <w:t>nak is meg kell védenie mag</w:t>
      </w:r>
      <w:r>
        <w:t>á</w:t>
      </w:r>
      <w:r>
        <w:t>t - hangsúlyoztam, mert úgy éreztem, hogy még lehet dolga</w:t>
      </w:r>
    </w:p>
    <w:p w:rsidR="00AA607D" w:rsidRDefault="00AA607D" w:rsidP="00AA607D">
      <w:r>
        <w:t>szellemekkel.</w:t>
      </w:r>
    </w:p>
    <w:p w:rsidR="00AA607D" w:rsidRDefault="00AA607D" w:rsidP="00AA607D">
      <w:r>
        <w:t>- Most m</w:t>
      </w:r>
      <w:r>
        <w:t>á</w:t>
      </w:r>
      <w:r>
        <w:t>r nehezebben kapnak el. A múlt héten egy baleset helyszíne mellett hajtottam el, l</w:t>
      </w:r>
      <w:r>
        <w:t>á</w:t>
      </w:r>
      <w:r>
        <w:t>ttam a</w:t>
      </w:r>
    </w:p>
    <w:p w:rsidR="00AA607D" w:rsidRDefault="00AA607D" w:rsidP="00AA607D">
      <w:r>
        <w:t>mentőautót, és egy földön fekvő embert. Arra gondoltam, amit maga és dr. Adams is mondott.</w:t>
      </w:r>
    </w:p>
    <w:p w:rsidR="00AA607D" w:rsidRDefault="00AA607D" w:rsidP="00AA607D">
      <w:r>
        <w:t>Elképzeltem magam körül a Fehér Fényt. Hihetetlenül furcsa volt, amikor éreztem, hogy be akar jönni</w:t>
      </w:r>
    </w:p>
    <w:p w:rsidR="00AA607D" w:rsidRDefault="00AA607D" w:rsidP="00AA607D">
      <w:r>
        <w:t>valaki, de nem tud.</w:t>
      </w:r>
    </w:p>
    <w:p w:rsidR="00AA607D" w:rsidRDefault="00AA607D" w:rsidP="00AA607D">
      <w:r>
        <w:t>Elmondtam neki, mennyire örülök, hogy nem felejtette el, hogy mit kell tenni ilyen esetekben, és</w:t>
      </w:r>
    </w:p>
    <w:p w:rsidR="00AA607D" w:rsidRDefault="00AA607D" w:rsidP="00AA607D">
      <w:r>
        <w:t>csak akkor tegye ezt, amikor tragédi</w:t>
      </w:r>
      <w:r>
        <w:t>á</w:t>
      </w:r>
      <w:r>
        <w:t>val tal</w:t>
      </w:r>
      <w:r>
        <w:t>á</w:t>
      </w:r>
      <w:r>
        <w:t>lkozik, hanem naponta.</w:t>
      </w:r>
    </w:p>
    <w:p w:rsidR="00AA607D" w:rsidRDefault="00AA607D" w:rsidP="00AA607D">
      <w:r>
        <w:t>- Érzem, amikor bejutnak, de akkor energi</w:t>
      </w:r>
      <w:r>
        <w:t>á</w:t>
      </w:r>
      <w:r>
        <w:t>t termelek, és kiszorítom őket. Nem töltenek bennem elég</w:t>
      </w:r>
    </w:p>
    <w:p w:rsidR="00AA607D" w:rsidRDefault="00AA607D" w:rsidP="00AA607D">
      <w:r>
        <w:t>időt ahhoz, hogy befoly</w:t>
      </w:r>
      <w:r>
        <w:t>á</w:t>
      </w:r>
      <w:r>
        <w:t>solhassanak. Nem akarok még egyszer ebbe beleesni. Az előző esetben is</w:t>
      </w:r>
    </w:p>
    <w:p w:rsidR="00AA607D" w:rsidRDefault="00AA607D" w:rsidP="00AA607D">
      <w:r>
        <w:t>majdnem teljesen tönkretettek.</w:t>
      </w:r>
    </w:p>
    <w:p w:rsidR="00AA607D" w:rsidRDefault="00AA607D" w:rsidP="00AA607D">
      <w:r>
        <w:t>M</w:t>
      </w:r>
      <w:r>
        <w:t>á</w:t>
      </w:r>
      <w:r>
        <w:t>r éppen be akartuk fejezni a beszélgetést, mikor Tony közbevetette, hogy sokkal figyelmesebbé</w:t>
      </w:r>
    </w:p>
    <w:p w:rsidR="00AA607D" w:rsidRDefault="00AA607D" w:rsidP="00AA607D">
      <w:r>
        <w:t>v</w:t>
      </w:r>
      <w:r>
        <w:t>á</w:t>
      </w:r>
      <w:r>
        <w:t>lt m</w:t>
      </w:r>
      <w:r>
        <w:t>á</w:t>
      </w:r>
      <w:r>
        <w:t>sok ir</w:t>
      </w:r>
      <w:r>
        <w:t>á</w:t>
      </w:r>
      <w:r>
        <w:t>nt, még akkor is, ha pontosan l</w:t>
      </w:r>
      <w:r>
        <w:t>á</w:t>
      </w:r>
      <w:r>
        <w:t>tja, hogy „milyen energi</w:t>
      </w:r>
      <w:r>
        <w:t>á</w:t>
      </w:r>
      <w:r>
        <w:t>kat sug</w:t>
      </w:r>
      <w:r>
        <w:t>á</w:t>
      </w:r>
      <w:r>
        <w:t>roznak ki".</w:t>
      </w:r>
    </w:p>
    <w:p w:rsidR="00AA607D" w:rsidRDefault="00AA607D" w:rsidP="00AA607D">
      <w:r>
        <w:t>Tony mag</w:t>
      </w:r>
      <w:r>
        <w:t>á</w:t>
      </w:r>
      <w:r>
        <w:t>ra is sokkal jobban odafigyel. Felfedezi az emberek és a szellemek viselkedésének néh</w:t>
      </w:r>
      <w:r>
        <w:t>á</w:t>
      </w:r>
      <w:r>
        <w:t>ny</w:t>
      </w:r>
    </w:p>
    <w:p w:rsidR="00AA607D" w:rsidRDefault="00AA607D" w:rsidP="00AA607D">
      <w:r>
        <w:t>olyan fontos aspektus</w:t>
      </w:r>
      <w:r>
        <w:t>á</w:t>
      </w:r>
      <w:r>
        <w:t>t, melyek hozz</w:t>
      </w:r>
      <w:r>
        <w:t>á</w:t>
      </w:r>
      <w:r>
        <w:t>segítik, hogy érzékeny és hatékony gyógyító v</w:t>
      </w:r>
      <w:r>
        <w:t>á</w:t>
      </w:r>
      <w:r>
        <w:t>ljék belőle.</w:t>
      </w:r>
    </w:p>
    <w:p w:rsidR="00AA607D" w:rsidRDefault="00AA607D" w:rsidP="00AA607D">
      <w:r>
        <w:t>7. Anne – esettanulm</w:t>
      </w:r>
      <w:r>
        <w:t>á</w:t>
      </w:r>
      <w:r>
        <w:t>ny</w:t>
      </w:r>
    </w:p>
    <w:p w:rsidR="00AA607D" w:rsidRDefault="00AA607D" w:rsidP="00AA607D">
      <w:r>
        <w:t xml:space="preserve">- Meg azt is </w:t>
      </w:r>
      <w:r>
        <w:t>á</w:t>
      </w:r>
      <w:r>
        <w:t>lmodtam, hogy a főnököm meg akart ölni! -bökte ki Anne öt perccel az első ülésünk</w:t>
      </w:r>
    </w:p>
    <w:p w:rsidR="00AA607D" w:rsidRDefault="00AA607D" w:rsidP="00AA607D">
      <w:r>
        <w:t>kezdete ut</w:t>
      </w:r>
      <w:r>
        <w:t>á</w:t>
      </w:r>
      <w:r>
        <w:t>n. Vonzó, vörös hajú nő volt a harmincas évei közepén, l</w:t>
      </w:r>
      <w:r>
        <w:t>á</w:t>
      </w:r>
      <w:r>
        <w:t>thatóan „ki volt borulva", és félt,</w:t>
      </w:r>
    </w:p>
    <w:p w:rsidR="00AA607D" w:rsidRDefault="00AA607D" w:rsidP="00AA607D">
      <w:r>
        <w:lastRenderedPageBreak/>
        <w:t>hogy túl messzire mentek m</w:t>
      </w:r>
      <w:r>
        <w:t>á</w:t>
      </w:r>
      <w:r>
        <w:t>r a dolgok. M</w:t>
      </w:r>
      <w:r>
        <w:t>á</w:t>
      </w:r>
      <w:r>
        <w:t>r-m</w:t>
      </w:r>
      <w:r>
        <w:t>á</w:t>
      </w:r>
      <w:r>
        <w:t>r ott tartott, hogy fel</w:t>
      </w:r>
      <w:r>
        <w:t>á</w:t>
      </w:r>
      <w:r>
        <w:t xml:space="preserve">ldozza jól fizetett </w:t>
      </w:r>
      <w:r>
        <w:t>á</w:t>
      </w:r>
      <w:r>
        <w:t>ll</w:t>
      </w:r>
      <w:r>
        <w:t>á</w:t>
      </w:r>
      <w:r>
        <w:t>s</w:t>
      </w:r>
      <w:r>
        <w:t>á</w:t>
      </w:r>
      <w:r>
        <w:t>t, hogy</w:t>
      </w:r>
    </w:p>
    <w:p w:rsidR="00AA607D" w:rsidRDefault="00AA607D" w:rsidP="00AA607D">
      <w:r>
        <w:t>megszabaduljon a munkahelyén érzett tűrhetetlen feszültségtől.</w:t>
      </w:r>
    </w:p>
    <w:p w:rsidR="00AA607D" w:rsidRDefault="00AA607D" w:rsidP="00AA607D">
      <w:r>
        <w:t>Ruh</w:t>
      </w:r>
      <w:r>
        <w:t>á</w:t>
      </w:r>
      <w:r>
        <w:t>zata - farmerben és halv</w:t>
      </w:r>
      <w:r>
        <w:t>á</w:t>
      </w:r>
      <w:r>
        <w:t xml:space="preserve">nyzöld trikóban jött el -és testének merevsége éles ellentétben </w:t>
      </w:r>
      <w:r>
        <w:t>á</w:t>
      </w:r>
      <w:r>
        <w:t>lltak</w:t>
      </w:r>
    </w:p>
    <w:p w:rsidR="00AA607D" w:rsidRDefault="00AA607D" w:rsidP="00AA607D">
      <w:r>
        <w:t>egym</w:t>
      </w:r>
      <w:r>
        <w:t>á</w:t>
      </w:r>
      <w:r>
        <w:t xml:space="preserve">ssal. Ha előrehajolt a széken, </w:t>
      </w:r>
      <w:r>
        <w:t>á</w:t>
      </w:r>
      <w:r>
        <w:t>lla remegni kezdett, hi</w:t>
      </w:r>
      <w:r>
        <w:t>á</w:t>
      </w:r>
      <w:r>
        <w:t>ba prób</w:t>
      </w:r>
      <w:r>
        <w:t>á</w:t>
      </w:r>
      <w:r>
        <w:t>lt uralkodni rajta. Könnyek</w:t>
      </w:r>
    </w:p>
    <w:p w:rsidR="00AA607D" w:rsidRDefault="00AA607D" w:rsidP="00AA607D">
      <w:r>
        <w:t>gyűltek a szemébe, miközben ezt mondta:</w:t>
      </w:r>
    </w:p>
    <w:p w:rsidR="00AA607D" w:rsidRDefault="00AA607D" w:rsidP="00AA607D">
      <w:r>
        <w:t>- Tizenkét éve dolgozom a t</w:t>
      </w:r>
      <w:r>
        <w:t>á</w:t>
      </w:r>
      <w:r>
        <w:t>rsas</w:t>
      </w:r>
      <w:r>
        <w:t>á</w:t>
      </w:r>
      <w:r>
        <w:t>gnak, és mindig jó munk</w:t>
      </w:r>
      <w:r>
        <w:t>á</w:t>
      </w:r>
      <w:r>
        <w:t>t végeztem; témavezető menedzser</w:t>
      </w:r>
    </w:p>
    <w:p w:rsidR="00AA607D" w:rsidRDefault="00AA607D" w:rsidP="00AA607D">
      <w:r>
        <w:t>vagyok. Elég magas a beoszt</w:t>
      </w:r>
      <w:r>
        <w:t>á</w:t>
      </w:r>
      <w:r>
        <w:t>som, és mindenki elismer, csak Bili, a főnököm nem. Több mint egy éve</w:t>
      </w:r>
    </w:p>
    <w:p w:rsidR="00AA607D" w:rsidRDefault="00AA607D" w:rsidP="00AA607D">
      <w:r>
        <w:t>teljesen elfogadhatatlan a viselkedése. Erőszakos, és mindig uralkodni akar rajtam. Én meg persze ezt</w:t>
      </w:r>
    </w:p>
    <w:p w:rsidR="00AA607D" w:rsidRDefault="00AA607D" w:rsidP="00AA607D">
      <w:r>
        <w:t>nem hagyom.</w:t>
      </w:r>
    </w:p>
    <w:p w:rsidR="00AA607D" w:rsidRDefault="00AA607D" w:rsidP="00AA607D">
      <w:r>
        <w:t>Leírta küzdelmeiket, amely lépésről lépésre od</w:t>
      </w:r>
      <w:r>
        <w:t>á</w:t>
      </w:r>
      <w:r>
        <w:t>ig fajult, hogy egyszer csak megmondta neki, hogy ott</w:t>
      </w:r>
    </w:p>
    <w:p w:rsidR="00AA607D" w:rsidRDefault="00AA607D" w:rsidP="00AA607D">
      <w:r>
        <w:t>fogja hagyni a céget miatta.</w:t>
      </w:r>
    </w:p>
    <w:p w:rsidR="00AA607D" w:rsidRDefault="00AA607D" w:rsidP="00AA607D">
      <w:r>
        <w:t>- De ettől csak még rosszabb lett minden - folytatta. -Bili annyira begurult ettől, hogy a főnöke, aki</w:t>
      </w:r>
    </w:p>
    <w:p w:rsidR="00AA607D" w:rsidRDefault="00AA607D" w:rsidP="00AA607D">
      <w:r>
        <w:t>végighallgatta a kirohan</w:t>
      </w:r>
      <w:r>
        <w:t>á</w:t>
      </w:r>
      <w:r>
        <w:t>sait, úgy gondolta, tal</w:t>
      </w:r>
      <w:r>
        <w:t>á</w:t>
      </w:r>
      <w:r>
        <w:t>n jobb volna, ha egy m</w:t>
      </w:r>
      <w:r>
        <w:t>á</w:t>
      </w:r>
      <w:r>
        <w:t>sik részleghez menne</w:t>
      </w:r>
    </w:p>
    <w:p w:rsidR="00AA607D" w:rsidRDefault="00AA607D" w:rsidP="00AA607D">
      <w:r>
        <w:t>dolgozni. De Bili hallani sem akar erről!</w:t>
      </w:r>
    </w:p>
    <w:p w:rsidR="00AA607D" w:rsidRDefault="00AA607D" w:rsidP="00AA607D">
      <w:r>
        <w:t>Anne egy zsebkendőért nyúlt, majd hozz</w:t>
      </w:r>
      <w:r>
        <w:t>á</w:t>
      </w:r>
      <w:r>
        <w:t>tette:</w:t>
      </w:r>
    </w:p>
    <w:p w:rsidR="00AA607D" w:rsidRDefault="00AA607D" w:rsidP="00AA607D">
      <w:r>
        <w:t>- Összesen két évig dolgoztam neki. Az első hat hónapban minden rendben volt, igazi bar</w:t>
      </w:r>
      <w:r>
        <w:t>á</w:t>
      </w:r>
      <w:r>
        <w:t>tokként</w:t>
      </w:r>
    </w:p>
    <w:p w:rsidR="00AA607D" w:rsidRDefault="00AA607D" w:rsidP="00AA607D">
      <w:r>
        <w:t>dolgoztunk együtt. És most pontosan ez okozza a bajt, mert ezalatt mindent megtudott rólam. Azt</w:t>
      </w:r>
    </w:p>
    <w:p w:rsidR="00AA607D" w:rsidRDefault="00AA607D" w:rsidP="00AA607D">
      <w:r>
        <w:t>hiszem, féltékeny lett a képességeimre és a mag</w:t>
      </w:r>
      <w:r>
        <w:t>á</w:t>
      </w:r>
      <w:r>
        <w:t>néleti sikereimre. Ettől azt</w:t>
      </w:r>
      <w:r>
        <w:t>á</w:t>
      </w:r>
      <w:r>
        <w:t>n hamarosan fordult a</w:t>
      </w:r>
    </w:p>
    <w:p w:rsidR="00AA607D" w:rsidRDefault="00AA607D" w:rsidP="00AA607D">
      <w:r>
        <w:t>kocka.</w:t>
      </w:r>
    </w:p>
    <w:p w:rsidR="00AA607D" w:rsidRDefault="00AA607D" w:rsidP="00AA607D">
      <w:r>
        <w:t>- És hogy l</w:t>
      </w:r>
      <w:r>
        <w:t>á</w:t>
      </w:r>
      <w:r>
        <w:t>tj</w:t>
      </w:r>
      <w:r>
        <w:t>á</w:t>
      </w:r>
      <w:r>
        <w:t>k a munkat</w:t>
      </w:r>
      <w:r>
        <w:t>á</w:t>
      </w:r>
      <w:r>
        <w:t>rsai ezt a viszonyt, Anne?</w:t>
      </w:r>
    </w:p>
    <w:p w:rsidR="00AA607D" w:rsidRDefault="00AA607D" w:rsidP="00AA607D">
      <w:r>
        <w:t>- Sokat beszélnek erről, és azt mondj</w:t>
      </w:r>
      <w:r>
        <w:t>á</w:t>
      </w:r>
      <w:r>
        <w:t>k, hogy igazam van, és hogy Bili igenis zaklat engem. Elvette a</w:t>
      </w:r>
    </w:p>
    <w:p w:rsidR="00AA607D" w:rsidRDefault="00AA607D" w:rsidP="00AA607D">
      <w:r>
        <w:t>legjobb munk</w:t>
      </w:r>
      <w:r>
        <w:t>á</w:t>
      </w:r>
      <w:r>
        <w:t>imat. Szinte titk</w:t>
      </w:r>
      <w:r>
        <w:t>á</w:t>
      </w:r>
      <w:r>
        <w:t>rnővé alacsonyított; utasít, hogy írjak meg egy feljegyzést a</w:t>
      </w:r>
    </w:p>
    <w:p w:rsidR="00AA607D" w:rsidRDefault="00AA607D" w:rsidP="00AA607D">
      <w:r>
        <w:t>sz</w:t>
      </w:r>
      <w:r>
        <w:t>á</w:t>
      </w:r>
      <w:r>
        <w:t>mítógépen, de meg sem kérdezi, hogy mi a véleményem az egészről. Lépésről lépésre elvette az</w:t>
      </w:r>
    </w:p>
    <w:p w:rsidR="00AA607D" w:rsidRDefault="00AA607D" w:rsidP="00AA607D">
      <w:r>
        <w:t>önbizalmamat. - Hirtelen zokogni kezdett. - Nagyon szenvedek ettől!</w:t>
      </w:r>
    </w:p>
    <w:p w:rsidR="00AA607D" w:rsidRDefault="00AA607D" w:rsidP="00AA607D">
      <w:r>
        <w:t>Megkértem, hogy üljön vissza, és engedje el mag</w:t>
      </w:r>
      <w:r>
        <w:t>á</w:t>
      </w:r>
      <w:r>
        <w:t>t. Majd amikor kissé megnyugodott, a</w:t>
      </w:r>
    </w:p>
    <w:p w:rsidR="00AA607D" w:rsidRDefault="00AA607D" w:rsidP="00AA607D">
      <w:r>
        <w:t>mag</w:t>
      </w:r>
      <w:r>
        <w:t>á</w:t>
      </w:r>
      <w:r>
        <w:t>néletéről kezdtem kérdezni. Egy idő ut</w:t>
      </w:r>
      <w:r>
        <w:t>á</w:t>
      </w:r>
      <w:r>
        <w:t>n elmosolyodott.</w:t>
      </w:r>
    </w:p>
    <w:p w:rsidR="00AA607D" w:rsidRDefault="00AA607D" w:rsidP="00AA607D">
      <w:r>
        <w:t>- Csod</w:t>
      </w:r>
      <w:r>
        <w:t>á</w:t>
      </w:r>
      <w:r>
        <w:t>latos férjem van! Ezzel az üggyel kapcsolatban is nagyon sok t</w:t>
      </w:r>
      <w:r>
        <w:t>á</w:t>
      </w:r>
      <w:r>
        <w:t>mogat</w:t>
      </w:r>
      <w:r>
        <w:t>á</w:t>
      </w:r>
      <w:r>
        <w:t>st kaptam tőle.</w:t>
      </w:r>
    </w:p>
    <w:p w:rsidR="00AA607D" w:rsidRDefault="00AA607D" w:rsidP="00AA607D">
      <w:r>
        <w:lastRenderedPageBreak/>
        <w:t>Ak</w:t>
      </w:r>
      <w:r>
        <w:t>á</w:t>
      </w:r>
      <w:r>
        <w:t>rhogy is döntök, az neki megfelel. Még abba is beleegyezett, hogy eladjuk a h</w:t>
      </w:r>
      <w:r>
        <w:t>á</w:t>
      </w:r>
      <w:r>
        <w:t>zat, ha kell, és hogy</w:t>
      </w:r>
    </w:p>
    <w:p w:rsidR="00AA607D" w:rsidRDefault="00AA607D" w:rsidP="00AA607D">
      <w:r>
        <w:t>ne dolgozzak egy évig, amíg összeszedem magam.</w:t>
      </w:r>
    </w:p>
    <w:p w:rsidR="00AA607D" w:rsidRDefault="00AA607D" w:rsidP="00AA607D">
      <w:r>
        <w:t>Kív</w:t>
      </w:r>
      <w:r>
        <w:t>á</w:t>
      </w:r>
      <w:r>
        <w:t>ncsi voltam, hogy Bill-lel való kapcsolata nem az apj</w:t>
      </w:r>
      <w:r>
        <w:t>á</w:t>
      </w:r>
      <w:r>
        <w:t>val való kor</w:t>
      </w:r>
      <w:r>
        <w:t>á</w:t>
      </w:r>
      <w:r>
        <w:t>bbi kapcsolat</w:t>
      </w:r>
      <w:r>
        <w:t>á</w:t>
      </w:r>
      <w:r>
        <w:t>t tükrözi-e, ezért</w:t>
      </w:r>
    </w:p>
    <w:p w:rsidR="00AA607D" w:rsidRDefault="00AA607D" w:rsidP="00AA607D">
      <w:r>
        <w:t>róla kezdtem kérdezősködni.</w:t>
      </w:r>
    </w:p>
    <w:p w:rsidR="00AA607D" w:rsidRDefault="00AA607D" w:rsidP="00AA607D">
      <w:r>
        <w:t xml:space="preserve">- Mindig is jól kijöttem apuval. Nagyon közel </w:t>
      </w:r>
      <w:r>
        <w:t>á</w:t>
      </w:r>
      <w:r>
        <w:t>llunk egym</w:t>
      </w:r>
      <w:r>
        <w:t>á</w:t>
      </w:r>
      <w:r>
        <w:t>shoz. - Ezut</w:t>
      </w:r>
      <w:r>
        <w:t>á</w:t>
      </w:r>
      <w:r>
        <w:t>n a régebbi férfiakkal való</w:t>
      </w:r>
    </w:p>
    <w:p w:rsidR="00AA607D" w:rsidRDefault="00AA607D" w:rsidP="00AA607D">
      <w:r>
        <w:t>kapcsolatairól beszélt, és úgy l</w:t>
      </w:r>
      <w:r>
        <w:t>á</w:t>
      </w:r>
      <w:r>
        <w:t>tszott, hogy Bili helyzete egyedül</w:t>
      </w:r>
      <w:r>
        <w:t>á</w:t>
      </w:r>
      <w:r>
        <w:t>lló.</w:t>
      </w:r>
    </w:p>
    <w:p w:rsidR="00AA607D" w:rsidRDefault="00AA607D" w:rsidP="00AA607D">
      <w:r>
        <w:t>Gyanítani kezdtem, hogy Anne problém</w:t>
      </w:r>
      <w:r>
        <w:t>á</w:t>
      </w:r>
      <w:r>
        <w:t>j</w:t>
      </w:r>
      <w:r>
        <w:t>á</w:t>
      </w:r>
      <w:r>
        <w:t>nak gyökere egy előző életében keresendő, és kív</w:t>
      </w:r>
      <w:r>
        <w:t>á</w:t>
      </w:r>
      <w:r>
        <w:t>ncsi</w:t>
      </w:r>
    </w:p>
    <w:p w:rsidR="00AA607D" w:rsidRDefault="00AA607D" w:rsidP="00AA607D">
      <w:r>
        <w:t>voltam, vajon tud-e arról, hogy én előző élet ter</w:t>
      </w:r>
      <w:r>
        <w:t>á</w:t>
      </w:r>
      <w:r>
        <w:t>pi</w:t>
      </w:r>
      <w:r>
        <w:t>á</w:t>
      </w:r>
      <w:r>
        <w:t>kat is folytatok.</w:t>
      </w:r>
    </w:p>
    <w:p w:rsidR="00AA607D" w:rsidRDefault="00AA607D" w:rsidP="00AA607D">
      <w:r>
        <w:t>- Miért pont engem v</w:t>
      </w:r>
      <w:r>
        <w:t>á</w:t>
      </w:r>
      <w:r>
        <w:t>lasztott terapeut</w:t>
      </w:r>
      <w:r>
        <w:t>á</w:t>
      </w:r>
      <w:r>
        <w:t>nak?</w:t>
      </w:r>
    </w:p>
    <w:p w:rsidR="00AA607D" w:rsidRDefault="00AA607D" w:rsidP="00AA607D">
      <w:r>
        <w:t>- Az elmúlt hat hónapban rengeteg szellemidézésen vettem részt, és arra gondoltam, nem lehetségese,</w:t>
      </w:r>
    </w:p>
    <w:p w:rsidR="00AA607D" w:rsidRDefault="00AA607D" w:rsidP="00AA607D">
      <w:r>
        <w:t>hogy ismerjük m</w:t>
      </w:r>
      <w:r>
        <w:t>á</w:t>
      </w:r>
      <w:r>
        <w:t>r egym</w:t>
      </w:r>
      <w:r>
        <w:t>á</w:t>
      </w:r>
      <w:r>
        <w:t>st, tudja, egy előző életből. Grace, a bar</w:t>
      </w:r>
      <w:r>
        <w:t>á</w:t>
      </w:r>
      <w:r>
        <w:t>tnőm m</w:t>
      </w:r>
      <w:r>
        <w:t>á</w:t>
      </w:r>
      <w:r>
        <w:t>r j</w:t>
      </w:r>
      <w:r>
        <w:t>á</w:t>
      </w:r>
      <w:r>
        <w:t>rt önnél, és ő is úgy</w:t>
      </w:r>
    </w:p>
    <w:p w:rsidR="00AA607D" w:rsidRDefault="00AA607D" w:rsidP="00AA607D">
      <w:r>
        <w:t>gondolta, hogy tal</w:t>
      </w:r>
      <w:r>
        <w:t>á</w:t>
      </w:r>
      <w:r>
        <w:t>n ön segíteni tud rajtam. Mit gondol, lehetséges, hogy Bili és én m</w:t>
      </w:r>
      <w:r>
        <w:t>á</w:t>
      </w:r>
      <w:r>
        <w:t>r voltunk</w:t>
      </w:r>
    </w:p>
    <w:p w:rsidR="00AA607D" w:rsidRDefault="00AA607D" w:rsidP="00AA607D">
      <w:r>
        <w:t>együtt valaha?</w:t>
      </w:r>
    </w:p>
    <w:p w:rsidR="00AA607D" w:rsidRDefault="00AA607D" w:rsidP="00AA607D">
      <w:r>
        <w:t>- Nézze Anne, b</w:t>
      </w:r>
      <w:r>
        <w:t>á</w:t>
      </w:r>
      <w:r>
        <w:t>rkivel is kerülünk viszonyba, m</w:t>
      </w:r>
      <w:r>
        <w:t>á</w:t>
      </w:r>
      <w:r>
        <w:t>r sokszor viszonyunk volt vele azelőtt, különösen,</w:t>
      </w:r>
    </w:p>
    <w:p w:rsidR="00AA607D" w:rsidRDefault="00AA607D" w:rsidP="00AA607D">
      <w:r>
        <w:t>ha ez a viszony intenzív. Lehet, hogy sz</w:t>
      </w:r>
      <w:r>
        <w:t>á</w:t>
      </w:r>
      <w:r>
        <w:t>zszor is volt m</w:t>
      </w:r>
      <w:r>
        <w:t>á</w:t>
      </w:r>
      <w:r>
        <w:t>r a férjével, nagyon sok szerepben, még</w:t>
      </w:r>
    </w:p>
    <w:p w:rsidR="00AA607D" w:rsidRDefault="00AA607D" w:rsidP="00AA607D">
      <w:r>
        <w:t>férfiként is. Lehet, hogy ön az apja volt, és ő az ön l</w:t>
      </w:r>
      <w:r>
        <w:t>á</w:t>
      </w:r>
      <w:r>
        <w:t>nya. A mostani viszony minősége nagyon sokat</w:t>
      </w:r>
    </w:p>
    <w:p w:rsidR="00AA607D" w:rsidRDefault="00AA607D" w:rsidP="00AA607D">
      <w:r>
        <w:t>el</w:t>
      </w:r>
      <w:r>
        <w:t>á</w:t>
      </w:r>
      <w:r>
        <w:t>rul az előző viszonyaikról. Ha ez a mostani harmonikus, akkor elég valószínű, hogy legal</w:t>
      </w:r>
      <w:r>
        <w:t>á</w:t>
      </w:r>
      <w:r>
        <w:t>bbis az</w:t>
      </w:r>
    </w:p>
    <w:p w:rsidR="00AA607D" w:rsidRDefault="00AA607D" w:rsidP="00AA607D">
      <w:r>
        <w:t>elmúlt néh</w:t>
      </w:r>
      <w:r>
        <w:t>á</w:t>
      </w:r>
      <w:r>
        <w:t>ny alkalommal jóban voltak egym</w:t>
      </w:r>
      <w:r>
        <w:t>á</w:t>
      </w:r>
      <w:r>
        <w:t>ssal. Ha a viszonyuk konfliktusokkal teli, mint ahogy</w:t>
      </w:r>
    </w:p>
    <w:p w:rsidR="00AA607D" w:rsidRDefault="00AA607D" w:rsidP="00AA607D">
      <w:r>
        <w:t>Bili esetében, akkor előzőleg sok bajuk lehetett egym</w:t>
      </w:r>
      <w:r>
        <w:t>á</w:t>
      </w:r>
      <w:r>
        <w:t>ssal, vagy még ennél rosszabb is elképzelhető.</w:t>
      </w:r>
    </w:p>
    <w:p w:rsidR="00AA607D" w:rsidRDefault="00AA607D" w:rsidP="00AA607D">
      <w:r>
        <w:t>Lehet, hogy nagyon összegubancolódtak valaha. Vissza kell mennünk abba az időbe, amikor ezt</w:t>
      </w:r>
    </w:p>
    <w:p w:rsidR="00AA607D" w:rsidRDefault="00AA607D" w:rsidP="00AA607D">
      <w:r>
        <w:t>történt, hogy túl tudjon jutni ezen a feszültségen. Ha ez megtörtént, m</w:t>
      </w:r>
      <w:r>
        <w:t>á</w:t>
      </w:r>
      <w:r>
        <w:t>r nem lesz olyan „gomb"</w:t>
      </w:r>
    </w:p>
    <w:p w:rsidR="00AA607D" w:rsidRDefault="00AA607D" w:rsidP="00AA607D">
      <w:r>
        <w:t>mag</w:t>
      </w:r>
      <w:r>
        <w:t>á</w:t>
      </w:r>
      <w:r>
        <w:t>n, amit Bili megnyomhatna.</w:t>
      </w:r>
    </w:p>
    <w:p w:rsidR="00AA607D" w:rsidRDefault="00AA607D" w:rsidP="00AA607D">
      <w:r>
        <w:t>Mivel úgy tűnt, hogy Anne nem képes a Bill-lel való viszony</w:t>
      </w:r>
      <w:r>
        <w:t>á</w:t>
      </w:r>
      <w:r>
        <w:t>n v</w:t>
      </w:r>
      <w:r>
        <w:t>á</w:t>
      </w:r>
      <w:r>
        <w:t xml:space="preserve">ltoztatni, amely sehogyan sem </w:t>
      </w:r>
      <w:r>
        <w:t>á</w:t>
      </w:r>
      <w:r>
        <w:t>llt</w:t>
      </w:r>
    </w:p>
    <w:p w:rsidR="00AA607D" w:rsidRDefault="00AA607D" w:rsidP="00AA607D">
      <w:r>
        <w:t>összhangban Anne nyilv</w:t>
      </w:r>
      <w:r>
        <w:t>á</w:t>
      </w:r>
      <w:r>
        <w:t>nvaló képességeivel és eredményeivel, úgy döntöttem, hogy fölvetem neki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 kérdéskörét. Anne tudta, hogy előző élet ter</w:t>
      </w:r>
      <w:r>
        <w:t>á</w:t>
      </w:r>
      <w:r>
        <w:t>pi</w:t>
      </w:r>
      <w:r>
        <w:t>á</w:t>
      </w:r>
      <w:r>
        <w:t>kat is folytatok, de lehet, hogy nem</w:t>
      </w:r>
    </w:p>
    <w:p w:rsidR="00AA607D" w:rsidRDefault="00AA607D" w:rsidP="00AA607D">
      <w:r>
        <w:t>tudta, hogy szellemekkel is dolgozom. Előbb mindenesetre a ment</w:t>
      </w:r>
      <w:r>
        <w:t>á</w:t>
      </w:r>
      <w:r>
        <w:t xml:space="preserve">lis </w:t>
      </w:r>
      <w:r>
        <w:t>á</w:t>
      </w:r>
      <w:r>
        <w:t>llapot</w:t>
      </w:r>
      <w:r>
        <w:t>á</w:t>
      </w:r>
      <w:r>
        <w:t>val kapcsolatos</w:t>
      </w:r>
    </w:p>
    <w:p w:rsidR="00AA607D" w:rsidRDefault="00AA607D" w:rsidP="00AA607D">
      <w:r>
        <w:t>kérdéseket tettem föl neki.</w:t>
      </w:r>
    </w:p>
    <w:p w:rsidR="00AA607D" w:rsidRDefault="00AA607D" w:rsidP="00AA607D">
      <w:r>
        <w:lastRenderedPageBreak/>
        <w:t>- Milyen az emlékezőtehetsége és a koncentr</w:t>
      </w:r>
      <w:r>
        <w:t>á</w:t>
      </w:r>
      <w:r>
        <w:t>ciós képessége? - Nagyon fontos volt, hogy mit v</w:t>
      </w:r>
      <w:r>
        <w:t>á</w:t>
      </w:r>
      <w:r>
        <w:t>laszol</w:t>
      </w:r>
    </w:p>
    <w:p w:rsidR="00AA607D" w:rsidRDefault="00AA607D" w:rsidP="00AA607D">
      <w:r>
        <w:t>erre.</w:t>
      </w:r>
    </w:p>
    <w:p w:rsidR="00AA607D" w:rsidRDefault="00AA607D" w:rsidP="00AA607D">
      <w:r>
        <w:t>- Régebben sohasem voltak problém</w:t>
      </w:r>
      <w:r>
        <w:t>á</w:t>
      </w:r>
      <w:r>
        <w:t>im az emlékezetemmel. A jó memóri</w:t>
      </w:r>
      <w:r>
        <w:t>á</w:t>
      </w:r>
      <w:r>
        <w:t>mról voltam híres. Az</w:t>
      </w:r>
    </w:p>
    <w:p w:rsidR="00AA607D" w:rsidRDefault="00AA607D" w:rsidP="00AA607D">
      <w:r>
        <w:t>elmúlt évben ez fokozatosan romlott, de m</w:t>
      </w:r>
      <w:r>
        <w:t>á</w:t>
      </w:r>
      <w:r>
        <w:t>r h</w:t>
      </w:r>
      <w:r>
        <w:t>á</w:t>
      </w:r>
      <w:r>
        <w:t>rom éve is éreztem v</w:t>
      </w:r>
      <w:r>
        <w:t>á</w:t>
      </w:r>
      <w:r>
        <w:t>ltoz</w:t>
      </w:r>
      <w:r>
        <w:t>á</w:t>
      </w:r>
      <w:r>
        <w:t>sokat. És mióta múlt évben</w:t>
      </w:r>
    </w:p>
    <w:p w:rsidR="00AA607D" w:rsidRDefault="00AA607D" w:rsidP="00AA607D">
      <w:r>
        <w:t>abbahagytam a doh</w:t>
      </w:r>
      <w:r>
        <w:t>á</w:t>
      </w:r>
      <w:r>
        <w:t>nyz</w:t>
      </w:r>
      <w:r>
        <w:t>á</w:t>
      </w:r>
      <w:r>
        <w:t>st, komoly nehézségeim vannak a koncentr</w:t>
      </w:r>
      <w:r>
        <w:t>á</w:t>
      </w:r>
      <w:r>
        <w:t>cióval. Azelőtt a cigaretta</w:t>
      </w:r>
    </w:p>
    <w:p w:rsidR="00AA607D" w:rsidRDefault="00AA607D" w:rsidP="00AA607D">
      <w:r>
        <w:t>megnyugtatott.</w:t>
      </w:r>
    </w:p>
    <w:p w:rsidR="00AA607D" w:rsidRDefault="00AA607D" w:rsidP="00AA607D">
      <w:r>
        <w:t>Kórh</w:t>
      </w:r>
      <w:r>
        <w:t>á</w:t>
      </w:r>
      <w:r>
        <w:t>zi kezelésekről, oper</w:t>
      </w:r>
      <w:r>
        <w:t>á</w:t>
      </w:r>
      <w:r>
        <w:t>ciókról, balesetekről kérdeztem.</w:t>
      </w:r>
    </w:p>
    <w:p w:rsidR="00AA607D" w:rsidRDefault="00AA607D" w:rsidP="00AA607D">
      <w:r>
        <w:t>- H</w:t>
      </w:r>
      <w:r>
        <w:t>á</w:t>
      </w:r>
      <w:r>
        <w:t>rom éves koromban elütött egy autó, és néh</w:t>
      </w:r>
      <w:r>
        <w:t>á</w:t>
      </w:r>
      <w:r>
        <w:t>ny hónapig kóm</w:t>
      </w:r>
      <w:r>
        <w:t>á</w:t>
      </w:r>
      <w:r>
        <w:t>ban voltam. Azt</w:t>
      </w:r>
      <w:r>
        <w:t>á</w:t>
      </w:r>
      <w:r>
        <w:t>n négy évvel</w:t>
      </w:r>
    </w:p>
    <w:p w:rsidR="00AA607D" w:rsidRDefault="00AA607D" w:rsidP="00AA607D">
      <w:r>
        <w:t>ezelőtt egy autóbalesetben megsérültem. Még mindig kezelnek emiatt. M</w:t>
      </w:r>
      <w:r>
        <w:t>á</w:t>
      </w:r>
      <w:r>
        <w:t>s okból még nem voltam</w:t>
      </w:r>
    </w:p>
    <w:p w:rsidR="00AA607D" w:rsidRDefault="00AA607D" w:rsidP="00AA607D">
      <w:r>
        <w:t>kórh</w:t>
      </w:r>
      <w:r>
        <w:t>á</w:t>
      </w:r>
      <w:r>
        <w:t>zban.</w:t>
      </w:r>
    </w:p>
    <w:p w:rsidR="00AA607D" w:rsidRDefault="00AA607D" w:rsidP="00AA607D">
      <w:r>
        <w:t>Lazít</w:t>
      </w:r>
      <w:r>
        <w:t>á</w:t>
      </w:r>
      <w:r>
        <w:t xml:space="preserve">sként </w:t>
      </w:r>
      <w:r>
        <w:t>á</w:t>
      </w:r>
      <w:r>
        <w:t xml:space="preserve">ttértem a szellem </w:t>
      </w:r>
      <w:r>
        <w:t>á</w:t>
      </w:r>
      <w:r>
        <w:t>ltali megsz</w:t>
      </w:r>
      <w:r>
        <w:t>á</w:t>
      </w:r>
      <w:r>
        <w:t>llotts</w:t>
      </w:r>
      <w:r>
        <w:t>á</w:t>
      </w:r>
      <w:r>
        <w:t>g témakörére és az e téren végzett munk</w:t>
      </w:r>
      <w:r>
        <w:t>á</w:t>
      </w:r>
      <w:r>
        <w:t>mra,</w:t>
      </w:r>
    </w:p>
    <w:p w:rsidR="00AA607D" w:rsidRDefault="00AA607D" w:rsidP="00AA607D">
      <w:r>
        <w:t xml:space="preserve">mikor észrevettem, hogy Anne </w:t>
      </w:r>
      <w:r>
        <w:t>á</w:t>
      </w:r>
      <w:r>
        <w:t>lla újra remegni kezd.</w:t>
      </w:r>
    </w:p>
    <w:p w:rsidR="00AA607D" w:rsidRDefault="00AA607D" w:rsidP="00AA607D">
      <w:r>
        <w:t>- Mit érez most ebben a pillanatban?</w:t>
      </w:r>
    </w:p>
    <w:p w:rsidR="00AA607D" w:rsidRDefault="00AA607D" w:rsidP="00AA607D">
      <w:r>
        <w:t>- Hallom, ahogy dörömböl a szívem! - v</w:t>
      </w:r>
      <w:r>
        <w:t>á</w:t>
      </w:r>
      <w:r>
        <w:t>laszolta, és könnyek folytak végig az arc</w:t>
      </w:r>
      <w:r>
        <w:t>á</w:t>
      </w:r>
      <w:r>
        <w:t>n.</w:t>
      </w:r>
    </w:p>
    <w:p w:rsidR="00AA607D" w:rsidRDefault="00AA607D" w:rsidP="00AA607D">
      <w:r>
        <w:t xml:space="preserve">Készen </w:t>
      </w:r>
      <w:r>
        <w:t>á</w:t>
      </w:r>
      <w:r>
        <w:t>llt a hipnózisra! Az entit</w:t>
      </w:r>
      <w:r>
        <w:t>á</w:t>
      </w:r>
      <w:r>
        <w:t>s el volt keseredve, és most közvetlenül hozz</w:t>
      </w:r>
      <w:r>
        <w:t>á</w:t>
      </w:r>
      <w:r>
        <w:t xml:space="preserve"> fordulhattam volna.</w:t>
      </w:r>
    </w:p>
    <w:p w:rsidR="00AA607D" w:rsidRDefault="00AA607D" w:rsidP="00AA607D">
      <w:r>
        <w:t>De hogy biztons</w:t>
      </w:r>
      <w:r>
        <w:t>á</w:t>
      </w:r>
      <w:r>
        <w:t>ggal tudjam, hogy ez nem Anne reakciója volt, úgy döntöttem, hogy a szok</w:t>
      </w:r>
      <w:r>
        <w:t>á</w:t>
      </w:r>
      <w:r>
        <w:t>sos</w:t>
      </w:r>
    </w:p>
    <w:p w:rsidR="00AA607D" w:rsidRDefault="00AA607D" w:rsidP="00AA607D">
      <w:r>
        <w:t>módszeremet követem, és a relax</w:t>
      </w:r>
      <w:r>
        <w:t>á</w:t>
      </w:r>
      <w:r>
        <w:t>ciós szalagj</w:t>
      </w:r>
      <w:r>
        <w:t>á</w:t>
      </w:r>
      <w:r>
        <w:t>t elkészítve jutunk el az alapszintre.</w:t>
      </w:r>
    </w:p>
    <w:p w:rsidR="00AA607D" w:rsidRDefault="00AA607D" w:rsidP="00AA607D">
      <w:r>
        <w:t>T</w:t>
      </w:r>
      <w:r>
        <w:t>á</w:t>
      </w:r>
      <w:r>
        <w:t>jékoztattam a hipnózis mibenlétéről, majd javasoltam, hogy döntse h</w:t>
      </w:r>
      <w:r>
        <w:t>á</w:t>
      </w:r>
      <w:r>
        <w:t>tra a fekvőszék t</w:t>
      </w:r>
      <w:r>
        <w:t>á</w:t>
      </w:r>
      <w:r>
        <w:t>ml</w:t>
      </w:r>
      <w:r>
        <w:t>á</w:t>
      </w:r>
      <w:r>
        <w:t>j</w:t>
      </w:r>
      <w:r>
        <w:t>á</w:t>
      </w:r>
      <w:r>
        <w:t>t,</w:t>
      </w:r>
    </w:p>
    <w:p w:rsidR="00AA607D" w:rsidRDefault="00AA607D" w:rsidP="00AA607D">
      <w:r>
        <w:t>csukja be a szemét, és figyeljen a légzésére. Ezut</w:t>
      </w:r>
      <w:r>
        <w:t>á</w:t>
      </w:r>
      <w:r>
        <w:t>n nyugtató, pozitív hipnotikus szuggesztiót</w:t>
      </w:r>
    </w:p>
    <w:p w:rsidR="00AA607D" w:rsidRDefault="00AA607D" w:rsidP="00AA607D">
      <w:r>
        <w:t>alkalmaztam, amit szalagra is felvettem, hogy este, elalv</w:t>
      </w:r>
      <w:r>
        <w:t>á</w:t>
      </w:r>
      <w:r>
        <w:t>s előtt is meghallgathassa. Gyönyörűen</w:t>
      </w:r>
    </w:p>
    <w:p w:rsidR="00AA607D" w:rsidRDefault="00AA607D" w:rsidP="00AA607D">
      <w:r>
        <w:t>ellazult, feje a v</w:t>
      </w:r>
      <w:r>
        <w:t>á</w:t>
      </w:r>
      <w:r>
        <w:t>ll</w:t>
      </w:r>
      <w:r>
        <w:t>á</w:t>
      </w:r>
      <w:r>
        <w:t>ra csuklott.</w:t>
      </w:r>
    </w:p>
    <w:p w:rsidR="00AA607D" w:rsidRDefault="00AA607D" w:rsidP="00AA607D">
      <w:r>
        <w:t>Miut</w:t>
      </w:r>
      <w:r>
        <w:t>á</w:t>
      </w:r>
      <w:r>
        <w:t xml:space="preserve">n </w:t>
      </w:r>
      <w:r>
        <w:t>á</w:t>
      </w:r>
      <w:r>
        <w:t>tfordítottam a kazett</w:t>
      </w:r>
      <w:r>
        <w:t>á</w:t>
      </w:r>
      <w:r>
        <w:t>t a m</w:t>
      </w:r>
      <w:r>
        <w:t>á</w:t>
      </w:r>
      <w:r>
        <w:t>sik oldal</w:t>
      </w:r>
      <w:r>
        <w:t>á</w:t>
      </w:r>
      <w:r>
        <w:t>ra, a megszabadít</w:t>
      </w:r>
      <w:r>
        <w:t>á</w:t>
      </w:r>
      <w:r>
        <w:t>st kezdtem r</w:t>
      </w:r>
      <w:r>
        <w:t>á</w:t>
      </w:r>
      <w:r>
        <w:t xml:space="preserve"> rögzíteni.</w:t>
      </w:r>
    </w:p>
    <w:p w:rsidR="00AA607D" w:rsidRDefault="00AA607D" w:rsidP="00AA607D">
      <w:r>
        <w:t>M</w:t>
      </w:r>
      <w:r>
        <w:t>á</w:t>
      </w:r>
      <w:r>
        <w:t>sodpercekkel azut</w:t>
      </w:r>
      <w:r>
        <w:t>á</w:t>
      </w:r>
      <w:r>
        <w:t>n, hogy megszólítottam az esetleg vele lévő szellemeket, az iménti boldog</w:t>
      </w:r>
    </w:p>
    <w:p w:rsidR="00AA607D" w:rsidRDefault="00AA607D" w:rsidP="00AA607D">
      <w:r>
        <w:t>á</w:t>
      </w:r>
      <w:r>
        <w:t>llapot jól l</w:t>
      </w:r>
      <w:r>
        <w:t>á</w:t>
      </w:r>
      <w:r>
        <w:t>thatóan megv</w:t>
      </w:r>
      <w:r>
        <w:t>á</w:t>
      </w:r>
      <w:r>
        <w:t>ltozott, és nyugtalan, „erőszakos" reakciót észleltem. íme, a bizonyíték!</w:t>
      </w:r>
    </w:p>
    <w:p w:rsidR="00AA607D" w:rsidRDefault="00AA607D" w:rsidP="00AA607D">
      <w:r>
        <w:t>Olyan erősen zokogott, hogy majdnem félbe kellett szakítanom a felvételt. Mindazon</w:t>
      </w:r>
      <w:r>
        <w:t>á</w:t>
      </w:r>
      <w:r>
        <w:t>ltal előhívtam a</w:t>
      </w:r>
    </w:p>
    <w:p w:rsidR="00AA607D" w:rsidRDefault="00AA607D" w:rsidP="00AA607D">
      <w:r>
        <w:t xml:space="preserve">szellem szeretteit, ahogy </w:t>
      </w:r>
      <w:r>
        <w:t>á</w:t>
      </w:r>
      <w:r>
        <w:t>ltal</w:t>
      </w:r>
      <w:r>
        <w:t>á</w:t>
      </w:r>
      <w:r>
        <w:t>ban is teszem, és l</w:t>
      </w:r>
      <w:r>
        <w:t>á</w:t>
      </w:r>
      <w:r>
        <w:t>ttam, ahogy az entit</w:t>
      </w:r>
      <w:r>
        <w:t>á</w:t>
      </w:r>
      <w:r>
        <w:t>s megnyugszik. Tov</w:t>
      </w:r>
      <w:r>
        <w:t>á</w:t>
      </w:r>
      <w:r>
        <w:t>bb</w:t>
      </w:r>
    </w:p>
    <w:p w:rsidR="00AA607D" w:rsidRDefault="00AA607D" w:rsidP="00AA607D">
      <w:r>
        <w:t>folytatva hamarosan észrevettem, hogy Anne testének feszültsége hirtelen fölenged. Befejeztem a</w:t>
      </w:r>
    </w:p>
    <w:p w:rsidR="00AA607D" w:rsidRDefault="00AA607D" w:rsidP="00AA607D">
      <w:r>
        <w:lastRenderedPageBreak/>
        <w:t>megszabadít</w:t>
      </w:r>
      <w:r>
        <w:t>á</w:t>
      </w:r>
      <w:r>
        <w:t>st, és kihoztam Anne-t a transzból.</w:t>
      </w:r>
    </w:p>
    <w:p w:rsidR="00AA607D" w:rsidRDefault="00AA607D" w:rsidP="00AA607D">
      <w:r>
        <w:t>- Nem akart elmenni - mondta, és sírdog</w:t>
      </w:r>
      <w:r>
        <w:t>á</w:t>
      </w:r>
      <w:r>
        <w:t>lni kezdett. -Nem tudom miért, de olyan szomorú vagyok.</w:t>
      </w:r>
    </w:p>
    <w:p w:rsidR="00AA607D" w:rsidRDefault="00AA607D" w:rsidP="00AA607D">
      <w:r>
        <w:t>- Mit érez még?</w:t>
      </w:r>
    </w:p>
    <w:p w:rsidR="00AA607D" w:rsidRDefault="00AA607D" w:rsidP="00AA607D">
      <w:r>
        <w:t>- Valami nyugtalan verdesést érzek itt - mondta, és a mellkas</w:t>
      </w:r>
      <w:r>
        <w:t>á</w:t>
      </w:r>
      <w:r>
        <w:t>ra mutatott. - Mikor nem érzi mag</w:t>
      </w:r>
      <w:r>
        <w:t>á</w:t>
      </w:r>
      <w:r>
        <w:t>t</w:t>
      </w:r>
    </w:p>
    <w:p w:rsidR="00AA607D" w:rsidRDefault="00AA607D" w:rsidP="00AA607D">
      <w:r>
        <w:t>veszélyben, minden megnyugszik.</w:t>
      </w:r>
    </w:p>
    <w:p w:rsidR="00AA607D" w:rsidRDefault="00AA607D" w:rsidP="00AA607D">
      <w:r>
        <w:t>- Meg tudn</w:t>
      </w:r>
      <w:r>
        <w:t>á</w:t>
      </w:r>
      <w:r>
        <w:t xml:space="preserve"> mondani, hogy ki az?</w:t>
      </w:r>
    </w:p>
    <w:p w:rsidR="00AA607D" w:rsidRDefault="00AA607D" w:rsidP="00AA607D">
      <w:r>
        <w:t>- Egy férfi. Valamiért biztos vagyok benne, hogy férfi. B</w:t>
      </w:r>
      <w:r>
        <w:t>á</w:t>
      </w:r>
      <w:r>
        <w:t>r nem tudom, hogy ki lehet az.</w:t>
      </w:r>
    </w:p>
    <w:p w:rsidR="00AA607D" w:rsidRDefault="00AA607D" w:rsidP="00AA607D">
      <w:r>
        <w:t>Mivel valószínűnek tartottam, hogy nem t</w:t>
      </w:r>
      <w:r>
        <w:t>á</w:t>
      </w:r>
      <w:r>
        <w:t>vozott el, újra megkértem Anne-t, hogy csukja be a</w:t>
      </w:r>
    </w:p>
    <w:p w:rsidR="00AA607D" w:rsidRDefault="00AA607D" w:rsidP="00AA607D">
      <w:r>
        <w:t>szemét, és figyelje a reakcióit, ahogy közvetlenül a szellemhez beszélek. Könnyek folytak végig az</w:t>
      </w:r>
    </w:p>
    <w:p w:rsidR="00AA607D" w:rsidRDefault="00AA607D" w:rsidP="00AA607D">
      <w:r>
        <w:t>arc</w:t>
      </w:r>
      <w:r>
        <w:t>á</w:t>
      </w:r>
      <w:r>
        <w:t>n, ahogy r</w:t>
      </w:r>
      <w:r>
        <w:t>á</w:t>
      </w:r>
      <w:r>
        <w:t>mutattam, hogy milyen nehéz lehetett egy férfinek egy nő testébe z</w:t>
      </w:r>
      <w:r>
        <w:t>á</w:t>
      </w:r>
      <w:r>
        <w:t>rva lenni.</w:t>
      </w:r>
    </w:p>
    <w:p w:rsidR="00AA607D" w:rsidRDefault="00AA607D" w:rsidP="00AA607D">
      <w:r>
        <w:t>Megkértem, hogy menjen el a szeretteivel, tal</w:t>
      </w:r>
      <w:r>
        <w:t>á</w:t>
      </w:r>
      <w:r>
        <w:t>n az anyj</w:t>
      </w:r>
      <w:r>
        <w:t>á</w:t>
      </w:r>
      <w:r>
        <w:t>val, a szellemvil</w:t>
      </w:r>
      <w:r>
        <w:t>á</w:t>
      </w:r>
      <w:r>
        <w:t>gba, ahol majd erős,</w:t>
      </w:r>
    </w:p>
    <w:p w:rsidR="00AA607D" w:rsidRDefault="00AA607D" w:rsidP="00AA607D">
      <w:r>
        <w:t>egészséges férfitestben létezhet.</w:t>
      </w:r>
    </w:p>
    <w:p w:rsidR="00AA607D" w:rsidRDefault="00AA607D" w:rsidP="00AA607D">
      <w:r>
        <w:t>L</w:t>
      </w:r>
      <w:r>
        <w:t>á</w:t>
      </w:r>
      <w:r>
        <w:t>ttam, hogy Anne újra megnyugszik, ezért a megszabadít</w:t>
      </w:r>
      <w:r>
        <w:t>á</w:t>
      </w:r>
      <w:r>
        <w:t>s végéhez közelítettem.</w:t>
      </w:r>
    </w:p>
    <w:p w:rsidR="00AA607D" w:rsidRDefault="00AA607D" w:rsidP="00AA607D">
      <w:r>
        <w:t>- Erezte most, hogy elt</w:t>
      </w:r>
      <w:r>
        <w:t>á</w:t>
      </w:r>
      <w:r>
        <w:t>vozott?</w:t>
      </w:r>
    </w:p>
    <w:p w:rsidR="00AA607D" w:rsidRDefault="00AA607D" w:rsidP="00AA607D">
      <w:r>
        <w:t>- Azt hiszem, hogy elment az anyj</w:t>
      </w:r>
      <w:r>
        <w:t>á</w:t>
      </w:r>
      <w:r>
        <w:t>val. Mikor megemlítette, hogy tal</w:t>
      </w:r>
      <w:r>
        <w:t>á</w:t>
      </w:r>
      <w:r>
        <w:t>n az anyja jött érte, valami</w:t>
      </w:r>
    </w:p>
    <w:p w:rsidR="00AA607D" w:rsidRDefault="00AA607D" w:rsidP="00AA607D">
      <w:r>
        <w:t>megv</w:t>
      </w:r>
      <w:r>
        <w:t>á</w:t>
      </w:r>
      <w:r>
        <w:t>ltozott. A testem hirtelen megnyugodott.</w:t>
      </w:r>
    </w:p>
    <w:p w:rsidR="00AA607D" w:rsidRDefault="00AA607D" w:rsidP="00AA607D">
      <w:r>
        <w:t>- Lehet, hogy elment. De ha nem, remélem, majd elmegy, amikor otthon meghallgatja a megszabadító</w:t>
      </w:r>
    </w:p>
    <w:p w:rsidR="00AA607D" w:rsidRDefault="00AA607D" w:rsidP="00AA607D">
      <w:r>
        <w:t>kazett</w:t>
      </w:r>
      <w:r>
        <w:t>á</w:t>
      </w:r>
      <w:r>
        <w:t>t. Ha mégsem, dolgozom még vele a következő alkalommal. Minden nap j</w:t>
      </w:r>
      <w:r>
        <w:t>á</w:t>
      </w:r>
      <w:r>
        <w:t>tssza le a kazetta</w:t>
      </w:r>
    </w:p>
    <w:p w:rsidR="00AA607D" w:rsidRDefault="00AA607D" w:rsidP="00AA607D">
      <w:r>
        <w:t>mindkét oldal</w:t>
      </w:r>
      <w:r>
        <w:t>á</w:t>
      </w:r>
      <w:r>
        <w:t>t. A meg-szabadít</w:t>
      </w:r>
      <w:r>
        <w:t>á</w:t>
      </w:r>
      <w:r>
        <w:t>si részt akkor hallgassa, ha teljesen éber, mondjuk reggel a</w:t>
      </w:r>
    </w:p>
    <w:p w:rsidR="00AA607D" w:rsidRDefault="00AA607D" w:rsidP="00AA607D">
      <w:r>
        <w:t>munk</w:t>
      </w:r>
      <w:r>
        <w:t>á</w:t>
      </w:r>
      <w:r>
        <w:t>ba menés előtt, vagy valamikor kora este. A m</w:t>
      </w:r>
      <w:r>
        <w:t>á</w:t>
      </w:r>
      <w:r>
        <w:t>sik oldalt, amire azt írtam, hogy „elalv</w:t>
      </w:r>
      <w:r>
        <w:t>á</w:t>
      </w:r>
      <w:r>
        <w:t>s előtti</w:t>
      </w:r>
    </w:p>
    <w:p w:rsidR="00AA607D" w:rsidRDefault="00AA607D" w:rsidP="00AA607D">
      <w:r>
        <w:t>szuggesztiók", akkor hallgassa, mikor lefekszik. Ha nem is figyel oda arra, amit mondok, a tudatalatti</w:t>
      </w:r>
    </w:p>
    <w:p w:rsidR="00AA607D" w:rsidRDefault="00AA607D" w:rsidP="00AA607D">
      <w:r>
        <w:t>értelme sohasem alszik, és minden szuggesztiót felfog.</w:t>
      </w:r>
    </w:p>
    <w:p w:rsidR="00AA607D" w:rsidRDefault="00AA607D" w:rsidP="00AA607D">
      <w:r>
        <w:t>R</w:t>
      </w:r>
      <w:r>
        <w:t>á</w:t>
      </w:r>
      <w:r>
        <w:t>néztem az ór</w:t>
      </w:r>
      <w:r>
        <w:t>á</w:t>
      </w:r>
      <w:r>
        <w:t>ra, és l</w:t>
      </w:r>
      <w:r>
        <w:t>á</w:t>
      </w:r>
      <w:r>
        <w:t>ttam, hogy még jó negyven percünk maradt a dupla ülésből.</w:t>
      </w:r>
    </w:p>
    <w:p w:rsidR="00AA607D" w:rsidRDefault="00AA607D" w:rsidP="00AA607D">
      <w:r>
        <w:t>- Van még r</w:t>
      </w:r>
      <w:r>
        <w:t>á</w:t>
      </w:r>
      <w:r>
        <w:t xml:space="preserve"> időnk, hogy visszamenjünk és kiderítsük, volt-e m</w:t>
      </w:r>
      <w:r>
        <w:t>á</w:t>
      </w:r>
      <w:r>
        <w:t>r valaha Bill-lel. Ha igen, megl</w:t>
      </w:r>
      <w:r>
        <w:t>á</w:t>
      </w:r>
      <w:r>
        <w:t>tjuk,</w:t>
      </w:r>
    </w:p>
    <w:p w:rsidR="00AA607D" w:rsidRDefault="00AA607D" w:rsidP="00AA607D">
      <w:r>
        <w:t>emlékszik-e arra az eseményre, amely a kettőjük közötti feszültséget okozza. Az az érdekes az</w:t>
      </w:r>
    </w:p>
    <w:p w:rsidR="00AA607D" w:rsidRDefault="00AA607D" w:rsidP="00AA607D">
      <w:r>
        <w:t>egészben, hogy ha igen, ez az ő hozz</w:t>
      </w:r>
      <w:r>
        <w:t>áá</w:t>
      </w:r>
      <w:r>
        <w:t>ll</w:t>
      </w:r>
      <w:r>
        <w:t>á</w:t>
      </w:r>
      <w:r>
        <w:t>s</w:t>
      </w:r>
      <w:r>
        <w:t>á</w:t>
      </w:r>
      <w:r>
        <w:t>t is megv</w:t>
      </w:r>
      <w:r>
        <w:t>á</w:t>
      </w:r>
      <w:r>
        <w:t>ltoztathatja. Volt m</w:t>
      </w:r>
      <w:r>
        <w:t>á</w:t>
      </w:r>
      <w:r>
        <w:t>r r</w:t>
      </w:r>
      <w:r>
        <w:t>á</w:t>
      </w:r>
      <w:r>
        <w:t xml:space="preserve"> eset. Bizony</w:t>
      </w:r>
      <w:r>
        <w:t>á</w:t>
      </w:r>
      <w:r>
        <w:t>ra</w:t>
      </w:r>
    </w:p>
    <w:p w:rsidR="00AA607D" w:rsidRDefault="00AA607D" w:rsidP="00AA607D">
      <w:r>
        <w:t>telepatikus sz</w:t>
      </w:r>
      <w:r>
        <w:t>á</w:t>
      </w:r>
      <w:r>
        <w:t>l van az emberek között, ami automatikus reakciókat v</w:t>
      </w:r>
      <w:r>
        <w:t>á</w:t>
      </w:r>
      <w:r>
        <w:t>lt ki. Ha megtapasztalja az</w:t>
      </w:r>
    </w:p>
    <w:p w:rsidR="00AA607D" w:rsidRDefault="00AA607D" w:rsidP="00AA607D">
      <w:r>
        <w:lastRenderedPageBreak/>
        <w:t>elmúlt életét, az nemcsak önt gyógyítja meg, hanem esetleg őt is, még akkor is, ha ő nem is tud a</w:t>
      </w:r>
    </w:p>
    <w:p w:rsidR="00AA607D" w:rsidRDefault="00AA607D" w:rsidP="00AA607D">
      <w:r>
        <w:t>regresszióról.</w:t>
      </w:r>
    </w:p>
    <w:p w:rsidR="00AA607D" w:rsidRDefault="00AA607D" w:rsidP="00AA607D">
      <w:r>
        <w:t>- H</w:t>
      </w:r>
      <w:r>
        <w:t>á</w:t>
      </w:r>
      <w:r>
        <w:t>t, az nagyszerű lenne! Gondolja, hogy vissza tudok emlékezni az előző inkarn</w:t>
      </w:r>
      <w:r>
        <w:t>á</w:t>
      </w:r>
      <w:r>
        <w:t>cióimra?</w:t>
      </w:r>
    </w:p>
    <w:p w:rsidR="00AA607D" w:rsidRDefault="00AA607D" w:rsidP="00AA607D">
      <w:r>
        <w:t>- Nem is olyan nehéz dolog, ha nem prób</w:t>
      </w:r>
      <w:r>
        <w:t>á</w:t>
      </w:r>
      <w:r>
        <w:t>l visszaemlékezni! A prób</w:t>
      </w:r>
      <w:r>
        <w:t>á</w:t>
      </w:r>
      <w:r>
        <w:t>lkoz</w:t>
      </w:r>
      <w:r>
        <w:t>á</w:t>
      </w:r>
      <w:r>
        <w:t>s csak el</w:t>
      </w:r>
      <w:r>
        <w:t>á</w:t>
      </w:r>
      <w:r>
        <w:t>llja az utat.</w:t>
      </w:r>
    </w:p>
    <w:p w:rsidR="00AA607D" w:rsidRDefault="00AA607D" w:rsidP="00AA607D">
      <w:r>
        <w:t>Egyszerűen csak tudja, hogy ez épp olyan egyszerű, mint arra visszaemlékezni, hogy mi történt önnel</w:t>
      </w:r>
    </w:p>
    <w:p w:rsidR="00AA607D" w:rsidRDefault="00AA607D" w:rsidP="00AA607D">
      <w:r>
        <w:t>tegnap. Ha követi az útmutat</w:t>
      </w:r>
      <w:r>
        <w:t>á</w:t>
      </w:r>
      <w:r>
        <w:t>saimat, értékes eredményeket érhetünk el még ma, akkor is, ha csak</w:t>
      </w:r>
    </w:p>
    <w:p w:rsidR="00AA607D" w:rsidRDefault="00AA607D" w:rsidP="00AA607D">
      <w:r>
        <w:t>gyakorlatként tesszük mindezt.</w:t>
      </w:r>
    </w:p>
    <w:p w:rsidR="00AA607D" w:rsidRDefault="00AA607D" w:rsidP="00AA607D">
      <w:r>
        <w:t>Elmagyar</w:t>
      </w:r>
      <w:r>
        <w:t>á</w:t>
      </w:r>
      <w:r>
        <w:t>ztam, hogy mi módon sz</w:t>
      </w:r>
      <w:r>
        <w:t>á</w:t>
      </w:r>
      <w:r>
        <w:t>moljon be arról, ami hipnózisban majd az eszébe jut, és</w:t>
      </w:r>
    </w:p>
    <w:p w:rsidR="00AA607D" w:rsidRDefault="00AA607D" w:rsidP="00AA607D">
      <w:r>
        <w:t>v</w:t>
      </w:r>
      <w:r>
        <w:t>á</w:t>
      </w:r>
      <w:r>
        <w:t>laszoltam néh</w:t>
      </w:r>
      <w:r>
        <w:t>á</w:t>
      </w:r>
      <w:r>
        <w:t>ny, a regressziót érintő kérdésére. Ezut</w:t>
      </w:r>
      <w:r>
        <w:t>á</w:t>
      </w:r>
      <w:r>
        <w:t xml:space="preserve">n hipnotikus </w:t>
      </w:r>
      <w:r>
        <w:t>á</w:t>
      </w:r>
      <w:r>
        <w:t>llapotba hoztam, és</w:t>
      </w:r>
    </w:p>
    <w:p w:rsidR="00AA607D" w:rsidRDefault="00AA607D" w:rsidP="00AA607D">
      <w:r>
        <w:t>utasítottam, menjen vissza abba az időbe, mikor még úgy voltak együtt Bill-lel, hogy nem történt meg</w:t>
      </w:r>
    </w:p>
    <w:p w:rsidR="00AA607D" w:rsidRDefault="00AA607D" w:rsidP="00AA607D">
      <w:r>
        <w:t>az, ami most oly erősen befoly</w:t>
      </w:r>
      <w:r>
        <w:t>á</w:t>
      </w:r>
      <w:r>
        <w:t>solja a kapcsolatukat.</w:t>
      </w:r>
    </w:p>
    <w:p w:rsidR="00AA607D" w:rsidRDefault="00AA607D" w:rsidP="00AA607D">
      <w:r>
        <w:t>Némi vonakod</w:t>
      </w:r>
      <w:r>
        <w:t>á</w:t>
      </w:r>
      <w:r>
        <w:t>s ut</w:t>
      </w:r>
      <w:r>
        <w:t>á</w:t>
      </w:r>
      <w:r>
        <w:t>n egy falusias jelenetet írt le: egy f</w:t>
      </w:r>
      <w:r>
        <w:t>á</w:t>
      </w:r>
      <w:r>
        <w:t>kkal szegélyezett földúton, melynek mindkét</w:t>
      </w:r>
    </w:p>
    <w:p w:rsidR="00AA607D" w:rsidRDefault="00AA607D" w:rsidP="00AA607D">
      <w:r>
        <w:t>oldal</w:t>
      </w:r>
      <w:r>
        <w:t>á</w:t>
      </w:r>
      <w:r>
        <w:t>n mezők terülnek el, s egy fiatal p</w:t>
      </w:r>
      <w:r>
        <w:t>á</w:t>
      </w:r>
      <w:r>
        <w:t>r sét</w:t>
      </w:r>
      <w:r>
        <w:t>á</w:t>
      </w:r>
      <w:r>
        <w:t>l, kéz a kézben. Azt is hozz</w:t>
      </w:r>
      <w:r>
        <w:t>á</w:t>
      </w:r>
      <w:r>
        <w:t>tette, hogy a ruh</w:t>
      </w:r>
      <w:r>
        <w:t>á</w:t>
      </w:r>
      <w:r>
        <w:t>kból és</w:t>
      </w:r>
    </w:p>
    <w:p w:rsidR="00AA607D" w:rsidRDefault="00AA607D" w:rsidP="00AA607D">
      <w:r>
        <w:t>egy kocsiból ítélve mindez az 1800-as évek végén, vagy az 1900-as évek elején történhet. Elmondta,</w:t>
      </w:r>
    </w:p>
    <w:p w:rsidR="00AA607D" w:rsidRDefault="00AA607D" w:rsidP="00AA607D">
      <w:r>
        <w:t>hogy szerinte ezek az emberek szerelmesek egym</w:t>
      </w:r>
      <w:r>
        <w:t>á</w:t>
      </w:r>
      <w:r>
        <w:t>sba, és csak úgy, kedvtelésből sét</w:t>
      </w:r>
      <w:r>
        <w:t>á</w:t>
      </w:r>
      <w:r>
        <w:t>lnak. Tov</w:t>
      </w:r>
      <w:r>
        <w:t>á</w:t>
      </w:r>
      <w:r>
        <w:t>bb</w:t>
      </w:r>
    </w:p>
    <w:p w:rsidR="00AA607D" w:rsidRDefault="00AA607D" w:rsidP="00AA607D">
      <w:r>
        <w:t xml:space="preserve">mozdítottam az időben. Érzelemmentesen </w:t>
      </w:r>
      <w:r>
        <w:t>á</w:t>
      </w:r>
      <w:r>
        <w:t>llította, hogy a kapcsolat véget ért. Tapasztalatból tudtam,</w:t>
      </w:r>
    </w:p>
    <w:p w:rsidR="00AA607D" w:rsidRDefault="00AA607D" w:rsidP="00AA607D">
      <w:r>
        <w:t>hogy minden valószínűség szerint valami traumatikus esemény történt, amire nem akart emlékezni,</w:t>
      </w:r>
    </w:p>
    <w:p w:rsidR="00AA607D" w:rsidRDefault="00AA607D" w:rsidP="00AA607D">
      <w:r>
        <w:t>ezért azt javasoltam, hogy győzze le ellen</w:t>
      </w:r>
      <w:r>
        <w:t>á</w:t>
      </w:r>
      <w:r>
        <w:t>ll</w:t>
      </w:r>
      <w:r>
        <w:t>á</w:t>
      </w:r>
      <w:r>
        <w:t>s</w:t>
      </w:r>
      <w:r>
        <w:t>á</w:t>
      </w:r>
      <w:r>
        <w:t>t.</w:t>
      </w:r>
    </w:p>
    <w:p w:rsidR="00AA607D" w:rsidRDefault="00AA607D" w:rsidP="00AA607D">
      <w:r>
        <w:t>- Vitatkoznak... egy kéz csapódik... megüti a férfit!</w:t>
      </w:r>
    </w:p>
    <w:p w:rsidR="00AA607D" w:rsidRDefault="00AA607D" w:rsidP="00AA607D">
      <w:r>
        <w:t>- Mondjon még többet erről.</w:t>
      </w:r>
    </w:p>
    <w:p w:rsidR="00AA607D" w:rsidRDefault="00AA607D" w:rsidP="00AA607D">
      <w:r>
        <w:t>- Elég erőszakos a dolog. A nő sikoltozik. A férfi földhöz v</w:t>
      </w:r>
      <w:r>
        <w:t>á</w:t>
      </w:r>
      <w:r>
        <w:t>gja. A nő sír. (Hosszú szünet.) Üres a</w:t>
      </w:r>
    </w:p>
    <w:p w:rsidR="00AA607D" w:rsidRDefault="00AA607D" w:rsidP="00AA607D">
      <w:r>
        <w:t>fejem. Elment!</w:t>
      </w:r>
    </w:p>
    <w:p w:rsidR="00AA607D" w:rsidRDefault="00AA607D" w:rsidP="00AA607D">
      <w:r>
        <w:t>Ekkor elhat</w:t>
      </w:r>
      <w:r>
        <w:t>á</w:t>
      </w:r>
      <w:r>
        <w:t>roztam, hogy kiprób</w:t>
      </w:r>
      <w:r>
        <w:t>á</w:t>
      </w:r>
      <w:r>
        <w:t>lok valami m</w:t>
      </w:r>
      <w:r>
        <w:t>á</w:t>
      </w:r>
      <w:r>
        <w:t>st, olyasmit, amit szükség esetén ütők</w:t>
      </w:r>
      <w:r>
        <w:t>á</w:t>
      </w:r>
      <w:r>
        <w:t>rtyaként</w:t>
      </w:r>
    </w:p>
    <w:p w:rsidR="00AA607D" w:rsidRDefault="00AA607D" w:rsidP="00AA607D">
      <w:r>
        <w:t>szoktam elővenni.</w:t>
      </w:r>
    </w:p>
    <w:p w:rsidR="00AA607D" w:rsidRDefault="00AA607D" w:rsidP="00AA607D">
      <w:r>
        <w:t xml:space="preserve">- Mondja el újra az </w:t>
      </w:r>
      <w:r>
        <w:t>á</w:t>
      </w:r>
      <w:r>
        <w:t>lm</w:t>
      </w:r>
      <w:r>
        <w:t>á</w:t>
      </w:r>
      <w:r>
        <w:t>t: azt, amelyikben Bili meg akarja ölni.</w:t>
      </w:r>
    </w:p>
    <w:p w:rsidR="00AA607D" w:rsidRDefault="00AA607D" w:rsidP="00AA607D">
      <w:r>
        <w:t>- Néh</w:t>
      </w:r>
      <w:r>
        <w:t>á</w:t>
      </w:r>
      <w:r>
        <w:t>ny f</w:t>
      </w:r>
      <w:r>
        <w:t>á</w:t>
      </w:r>
      <w:r>
        <w:t>t l</w:t>
      </w:r>
      <w:r>
        <w:t>á</w:t>
      </w:r>
      <w:r>
        <w:t>tok és egy kisv</w:t>
      </w:r>
      <w:r>
        <w:t>á</w:t>
      </w:r>
      <w:r>
        <w:t>rosi könyvt</w:t>
      </w:r>
      <w:r>
        <w:t>á</w:t>
      </w:r>
      <w:r>
        <w:t>rat... és egy p</w:t>
      </w:r>
      <w:r>
        <w:t>á</w:t>
      </w:r>
      <w:r>
        <w:t>rt. (Szünet.) Ugyanazt a p</w:t>
      </w:r>
      <w:r>
        <w:t>á</w:t>
      </w:r>
      <w:r>
        <w:t>rt!... Megölt!</w:t>
      </w:r>
    </w:p>
    <w:p w:rsidR="00AA607D" w:rsidRDefault="00AA607D" w:rsidP="00AA607D">
      <w:r>
        <w:t>Megölt engem! -Kezével eltakarta az arc</w:t>
      </w:r>
      <w:r>
        <w:t>á</w:t>
      </w:r>
      <w:r>
        <w:t>t, hogy tompítsa hangos zokog</w:t>
      </w:r>
      <w:r>
        <w:t>á</w:t>
      </w:r>
      <w:r>
        <w:t>s</w:t>
      </w:r>
      <w:r>
        <w:t>á</w:t>
      </w:r>
      <w:r>
        <w:t>t és nyögéseit. - Puszta</w:t>
      </w:r>
    </w:p>
    <w:p w:rsidR="00AA607D" w:rsidRDefault="00AA607D" w:rsidP="00AA607D">
      <w:r>
        <w:lastRenderedPageBreak/>
        <w:t>kézzel! Úristen! Nem akarok többet tudni!</w:t>
      </w:r>
    </w:p>
    <w:p w:rsidR="00AA607D" w:rsidRDefault="00AA607D" w:rsidP="00AA607D">
      <w:r>
        <w:t>Énjének arra a felére hivatkoztam, amely meg akart gyógyulni, és megerősítő szuggesztióval</w:t>
      </w:r>
    </w:p>
    <w:p w:rsidR="00AA607D" w:rsidRDefault="00AA607D" w:rsidP="00AA607D">
      <w:r>
        <w:t>segítettem abban, hogy úrr</w:t>
      </w:r>
      <w:r>
        <w:t>á</w:t>
      </w:r>
      <w:r>
        <w:t xml:space="preserve"> legyen a félelmén.</w:t>
      </w:r>
    </w:p>
    <w:p w:rsidR="00AA607D" w:rsidRDefault="00AA607D" w:rsidP="00AA607D">
      <w:r>
        <w:t>- Verekednek vele, meg akarj</w:t>
      </w:r>
      <w:r>
        <w:t>á</w:t>
      </w:r>
      <w:r>
        <w:t>k fékezni. Most valami van a kezében... és engem üt vele... újra és újra! -</w:t>
      </w:r>
    </w:p>
    <w:p w:rsidR="00AA607D" w:rsidRDefault="00AA607D" w:rsidP="00AA607D">
      <w:r>
        <w:t>Rettentően reszketett, ahogy a hal</w:t>
      </w:r>
      <w:r>
        <w:t>á</w:t>
      </w:r>
      <w:r>
        <w:t>l</w:t>
      </w:r>
      <w:r>
        <w:t>á</w:t>
      </w:r>
      <w:r>
        <w:t>ra emlékezett. Azt</w:t>
      </w:r>
      <w:r>
        <w:t>á</w:t>
      </w:r>
      <w:r>
        <w:t>n hirtelen abbamaradt, és az összes gyötrelem</w:t>
      </w:r>
    </w:p>
    <w:p w:rsidR="00AA607D" w:rsidRDefault="00AA607D" w:rsidP="00AA607D">
      <w:r>
        <w:t>elmúlt - Vége. (Hosszú szünet.) Nagyon könnyűnek érzem magam... és most úgy érzem, hogy fölfelé</w:t>
      </w:r>
    </w:p>
    <w:p w:rsidR="00AA607D" w:rsidRDefault="00AA607D" w:rsidP="00AA607D">
      <w:r>
        <w:t>lebegek.</w:t>
      </w:r>
    </w:p>
    <w:p w:rsidR="00AA607D" w:rsidRDefault="00AA607D" w:rsidP="00AA607D">
      <w:r>
        <w:t>- Nézzen le, és mondja el, mit l</w:t>
      </w:r>
      <w:r>
        <w:t>á</w:t>
      </w:r>
      <w:r>
        <w:t>t.</w:t>
      </w:r>
    </w:p>
    <w:p w:rsidR="00AA607D" w:rsidRDefault="00AA607D" w:rsidP="00AA607D">
      <w:r>
        <w:t>- L</w:t>
      </w:r>
      <w:r>
        <w:t>á</w:t>
      </w:r>
      <w:r>
        <w:t>tom a l</w:t>
      </w:r>
      <w:r>
        <w:t>á</w:t>
      </w:r>
      <w:r>
        <w:t>nyt, amint ott fekszik. -És ő?</w:t>
      </w:r>
    </w:p>
    <w:p w:rsidR="00AA607D" w:rsidRDefault="00AA607D" w:rsidP="00AA607D">
      <w:r>
        <w:t>- O majdhogynem boldog. Néh</w:t>
      </w:r>
      <w:r>
        <w:t>á</w:t>
      </w:r>
      <w:r>
        <w:t>ny hölgy megprób</w:t>
      </w:r>
      <w:r>
        <w:t>á</w:t>
      </w:r>
      <w:r>
        <w:t>l segíteni rajtam... de m</w:t>
      </w:r>
      <w:r>
        <w:t>á</w:t>
      </w:r>
      <w:r>
        <w:t>r mindennek vége. O</w:t>
      </w:r>
    </w:p>
    <w:p w:rsidR="00AA607D" w:rsidRDefault="00AA607D" w:rsidP="00AA607D">
      <w:r>
        <w:t xml:space="preserve">meg csak ott </w:t>
      </w:r>
      <w:r>
        <w:t>á</w:t>
      </w:r>
      <w:r>
        <w:t>ll.</w:t>
      </w:r>
    </w:p>
    <w:p w:rsidR="00AA607D" w:rsidRDefault="00AA607D" w:rsidP="00AA607D">
      <w:r>
        <w:t>Emlékeznie kell a veszekedés ok</w:t>
      </w:r>
      <w:r>
        <w:t>á</w:t>
      </w:r>
      <w:r>
        <w:t>ra is, gondoltam, ezért visszavittem őt a verekedés kezdetére,</w:t>
      </w:r>
    </w:p>
    <w:p w:rsidR="00AA607D" w:rsidRDefault="00AA607D" w:rsidP="00AA607D">
      <w:r>
        <w:t>mielőtt még a férfi hozz</w:t>
      </w:r>
      <w:r>
        <w:t>á</w:t>
      </w:r>
      <w:r>
        <w:t>nyúlt volna.</w:t>
      </w:r>
    </w:p>
    <w:p w:rsidR="00AA607D" w:rsidRDefault="00AA607D" w:rsidP="00AA607D">
      <w:r>
        <w:t>- V</w:t>
      </w:r>
      <w:r>
        <w:t>á</w:t>
      </w:r>
      <w:r>
        <w:t>dol valamivel.</w:t>
      </w:r>
    </w:p>
    <w:p w:rsidR="00AA607D" w:rsidRDefault="00AA607D" w:rsidP="00AA607D">
      <w:r>
        <w:t>- Mivel?</w:t>
      </w:r>
    </w:p>
    <w:p w:rsidR="00AA607D" w:rsidRDefault="00AA607D" w:rsidP="00AA607D">
      <w:r>
        <w:t>- Hogy egy m</w:t>
      </w:r>
      <w:r>
        <w:t>á</w:t>
      </w:r>
      <w:r>
        <w:t>sik férfival voltam. (Hosszú szünet.) Az a m</w:t>
      </w:r>
      <w:r>
        <w:t>á</w:t>
      </w:r>
      <w:r>
        <w:t>sik férfi! O van a testemben! - Kinyitotta a</w:t>
      </w:r>
    </w:p>
    <w:p w:rsidR="00AA607D" w:rsidRDefault="00AA607D" w:rsidP="00AA607D">
      <w:r>
        <w:t>szemét, s ezzel hirtelen kijött a transzból. - Ez az! - mondta.</w:t>
      </w:r>
    </w:p>
    <w:p w:rsidR="00AA607D" w:rsidRDefault="00AA607D" w:rsidP="00AA607D">
      <w:r>
        <w:t>Mivel valahogy fel kellett dolgoznia azt, amit most megtudott, úgy döntöttem, hogy ez alkalommal</w:t>
      </w:r>
    </w:p>
    <w:p w:rsidR="00AA607D" w:rsidRDefault="00AA607D" w:rsidP="00AA607D">
      <w:r>
        <w:t>nem dolgozom tov</w:t>
      </w:r>
      <w:r>
        <w:t>á</w:t>
      </w:r>
      <w:r>
        <w:t>bb a szellemmel. Szerettem volna megtudni, hogy Anne mit érez, hiszen mindj</w:t>
      </w:r>
      <w:r>
        <w:t>á</w:t>
      </w:r>
      <w:r>
        <w:t>rt</w:t>
      </w:r>
    </w:p>
    <w:p w:rsidR="00AA607D" w:rsidRDefault="00AA607D" w:rsidP="00AA607D">
      <w:r>
        <w:t>az első ülésen rengeteg mindenen ment keresztül!</w:t>
      </w:r>
    </w:p>
    <w:p w:rsidR="00AA607D" w:rsidRDefault="00AA607D" w:rsidP="00AA607D">
      <w:r>
        <w:t>- M</w:t>
      </w:r>
      <w:r>
        <w:t>á</w:t>
      </w:r>
      <w:r>
        <w:t>sképp érzem magam! Erős vagyok! - Egy gyönyörű mosoly derült fel az arc</w:t>
      </w:r>
      <w:r>
        <w:t>á</w:t>
      </w:r>
      <w:r>
        <w:t>n.</w:t>
      </w:r>
    </w:p>
    <w:p w:rsidR="00AA607D" w:rsidRDefault="00AA607D" w:rsidP="00AA607D">
      <w:r>
        <w:t>Micsoda szerelmi h</w:t>
      </w:r>
      <w:r>
        <w:t>á</w:t>
      </w:r>
      <w:r>
        <w:t>romszöggel volt itt dolgunk!</w:t>
      </w:r>
    </w:p>
    <w:p w:rsidR="00AA607D" w:rsidRDefault="00AA607D" w:rsidP="00AA607D">
      <w:r>
        <w:t>M</w:t>
      </w:r>
      <w:r>
        <w:t>á</w:t>
      </w:r>
      <w:r>
        <w:t>sodik alkalommal alig ismertem meg Anne-t, mikor kimentem, hogy a v</w:t>
      </w:r>
      <w:r>
        <w:t>á</w:t>
      </w:r>
      <w:r>
        <w:t>rószob</w:t>
      </w:r>
      <w:r>
        <w:t>á</w:t>
      </w:r>
      <w:r>
        <w:t>ból behívjam a</w:t>
      </w:r>
    </w:p>
    <w:p w:rsidR="00AA607D" w:rsidRDefault="00AA607D" w:rsidP="00AA607D">
      <w:r>
        <w:t>rendelőbe. Csinos, eleg</w:t>
      </w:r>
      <w:r>
        <w:t>á</w:t>
      </w:r>
      <w:r>
        <w:t>ns ruh</w:t>
      </w:r>
      <w:r>
        <w:t>á</w:t>
      </w:r>
      <w:r>
        <w:t xml:space="preserve">ban ült, maga volt a vezető </w:t>
      </w:r>
      <w:r>
        <w:t>á</w:t>
      </w:r>
      <w:r>
        <w:t>ll</w:t>
      </w:r>
      <w:r>
        <w:t>á</w:t>
      </w:r>
      <w:r>
        <w:t>sú nő mintapéld</w:t>
      </w:r>
      <w:r>
        <w:t>á</w:t>
      </w:r>
      <w:r>
        <w:t>nya! Tökéletes</w:t>
      </w:r>
    </w:p>
    <w:p w:rsidR="00AA607D" w:rsidRDefault="00AA607D" w:rsidP="00AA607D">
      <w:r>
        <w:t>sminkje tette fel a pontot az i-re.</w:t>
      </w:r>
    </w:p>
    <w:p w:rsidR="00AA607D" w:rsidRDefault="00AA607D" w:rsidP="00AA607D">
      <w:r>
        <w:t>Belépett a rendelőmbe, és kellemes mosollyal mondta:</w:t>
      </w:r>
    </w:p>
    <w:p w:rsidR="00AA607D" w:rsidRDefault="00AA607D" w:rsidP="00AA607D">
      <w:r>
        <w:lastRenderedPageBreak/>
        <w:t>- Sokkal jobban vagyok. Szinte hihetetlen! A férjem szerint az autót is m</w:t>
      </w:r>
      <w:r>
        <w:t>á</w:t>
      </w:r>
      <w:r>
        <w:t>sképpen vezetem. Nagyon</w:t>
      </w:r>
    </w:p>
    <w:p w:rsidR="00AA607D" w:rsidRDefault="00AA607D" w:rsidP="00AA607D">
      <w:r>
        <w:t>agresszív voltam régebben, most sokkal elengedettebb vagyok.</w:t>
      </w:r>
    </w:p>
    <w:p w:rsidR="00AA607D" w:rsidRDefault="00AA607D" w:rsidP="00AA607D">
      <w:r>
        <w:t>- És mi a helyzet a munkahelyén?</w:t>
      </w:r>
    </w:p>
    <w:p w:rsidR="00AA607D" w:rsidRDefault="00AA607D" w:rsidP="00AA607D">
      <w:r>
        <w:t>- Az ünnepek miatt csak fél napot töltöttem még bent, de teljesen m</w:t>
      </w:r>
      <w:r>
        <w:t>á</w:t>
      </w:r>
      <w:r>
        <w:t>sképp viselkedem a</w:t>
      </w:r>
    </w:p>
    <w:p w:rsidR="00AA607D" w:rsidRDefault="00AA607D" w:rsidP="00AA607D">
      <w:r>
        <w:t>főnökömmel, mint azelőtt. Azonnal megv</w:t>
      </w:r>
      <w:r>
        <w:t>á</w:t>
      </w:r>
      <w:r>
        <w:t>ltoztam. Tulajdonképpen Bili jött oda hozz</w:t>
      </w:r>
      <w:r>
        <w:t>á</w:t>
      </w:r>
      <w:r>
        <w:t>m, és sokkal</w:t>
      </w:r>
    </w:p>
    <w:p w:rsidR="00AA607D" w:rsidRDefault="00AA607D" w:rsidP="00AA607D">
      <w:r>
        <w:t>emberibb hangon beszélt velem. Észrevettem, meg van lepve és figyel.</w:t>
      </w:r>
    </w:p>
    <w:p w:rsidR="00AA607D" w:rsidRDefault="00AA607D" w:rsidP="00AA607D">
      <w:r>
        <w:t>Megkérdeztem, mit gondol, elment-e a szellem? Bólintott, és azt mondta, hogy meglehetősen biztos</w:t>
      </w:r>
    </w:p>
    <w:p w:rsidR="00AA607D" w:rsidRDefault="00AA607D" w:rsidP="00AA607D">
      <w:r>
        <w:t>ebben. Némi szünet ut</w:t>
      </w:r>
      <w:r>
        <w:t>á</w:t>
      </w:r>
      <w:r>
        <w:t>n megjegyezte, hogy egy hőhull</w:t>
      </w:r>
      <w:r>
        <w:t>á</w:t>
      </w:r>
      <w:r>
        <w:t>m futott végig rajta, mikor ezt kérdeztem,</w:t>
      </w:r>
    </w:p>
    <w:p w:rsidR="00AA607D" w:rsidRDefault="00AA607D" w:rsidP="00AA607D">
      <w:r>
        <w:t>majd r</w:t>
      </w:r>
      <w:r>
        <w:t>á</w:t>
      </w:r>
      <w:r>
        <w:t>jött, hogy nincs is meleg a rendelőmben.</w:t>
      </w:r>
    </w:p>
    <w:p w:rsidR="00AA607D" w:rsidRDefault="00AA607D" w:rsidP="00AA607D">
      <w:r>
        <w:t>Úgy éreztem, hogy a kérdésemre adott reakció részben az entit</w:t>
      </w:r>
      <w:r>
        <w:t>á</w:t>
      </w:r>
      <w:r>
        <w:t>snak tulajdonítható. Tal</w:t>
      </w:r>
      <w:r>
        <w:t>á</w:t>
      </w:r>
      <w:r>
        <w:t xml:space="preserve">n újra </w:t>
      </w:r>
      <w:r>
        <w:t>á</w:t>
      </w:r>
      <w:r>
        <w:t>télte</w:t>
      </w:r>
    </w:p>
    <w:p w:rsidR="00AA607D" w:rsidRDefault="00AA607D" w:rsidP="00AA607D">
      <w:r>
        <w:t>a hal</w:t>
      </w:r>
      <w:r>
        <w:t>á</w:t>
      </w:r>
      <w:r>
        <w:t>l</w:t>
      </w:r>
      <w:r>
        <w:t>á</w:t>
      </w:r>
      <w:r>
        <w:t>t, aminek valami köze lehetett a tűzhöz. Eldöntöttem, hogy ennek ut</w:t>
      </w:r>
      <w:r>
        <w:t>á</w:t>
      </w:r>
      <w:r>
        <w:t>nanézünk. Elmondtam</w:t>
      </w:r>
    </w:p>
    <w:p w:rsidR="00AA607D" w:rsidRDefault="00AA607D" w:rsidP="00AA607D">
      <w:r>
        <w:t>gyanúmat Anne-nek, majd hipnózisba vittem, hogy felfedjük, milyen viszonyban voltak abban az</w:t>
      </w:r>
    </w:p>
    <w:p w:rsidR="00AA607D" w:rsidRDefault="00AA607D" w:rsidP="00AA607D">
      <w:r>
        <w:t>életükben, amibe a múlt alkalommal belenéztünk.</w:t>
      </w:r>
    </w:p>
    <w:p w:rsidR="00AA607D" w:rsidRDefault="00AA607D" w:rsidP="00AA607D">
      <w:r>
        <w:t>Anne emlékezett r</w:t>
      </w:r>
      <w:r>
        <w:t>á</w:t>
      </w:r>
      <w:r>
        <w:t>, hogy ő és a férfi szerelmesek voltak egym</w:t>
      </w:r>
      <w:r>
        <w:t>á</w:t>
      </w:r>
      <w:r>
        <w:t>sba. Eldöntötték, hogy szeretkezni</w:t>
      </w:r>
    </w:p>
    <w:p w:rsidR="00AA607D" w:rsidRDefault="00AA607D" w:rsidP="00AA607D">
      <w:r>
        <w:t>fognak, de előbb elszöknek együtt valahov</w:t>
      </w:r>
      <w:r>
        <w:t>á</w:t>
      </w:r>
      <w:r>
        <w:t>. Miut</w:t>
      </w:r>
      <w:r>
        <w:t>á</w:t>
      </w:r>
      <w:r>
        <w:t>n nagy nevetések közepette kitervelték a „szökést",</w:t>
      </w:r>
    </w:p>
    <w:p w:rsidR="00AA607D" w:rsidRDefault="00AA607D" w:rsidP="00AA607D">
      <w:r>
        <w:t>elhat</w:t>
      </w:r>
      <w:r>
        <w:t>á</w:t>
      </w:r>
      <w:r>
        <w:t>rozt</w:t>
      </w:r>
      <w:r>
        <w:t>á</w:t>
      </w:r>
      <w:r>
        <w:t>k, hogy kirabolnak egy széfet... Bili széfjét. - El akartuk lopni a pénzét, azt</w:t>
      </w:r>
      <w:r>
        <w:t>á</w:t>
      </w:r>
      <w:r>
        <w:t>n olajra lépni.</w:t>
      </w:r>
    </w:p>
    <w:p w:rsidR="00AA607D" w:rsidRDefault="00AA607D" w:rsidP="00AA607D">
      <w:r>
        <w:t>A bar</w:t>
      </w:r>
      <w:r>
        <w:t>á</w:t>
      </w:r>
      <w:r>
        <w:t>tja éjjel egy rúd dinamittal belopózott az épületbe, míg ő kint v</w:t>
      </w:r>
      <w:r>
        <w:t>á</w:t>
      </w:r>
      <w:r>
        <w:t>rt a bokrok között. Egyszer</w:t>
      </w:r>
    </w:p>
    <w:p w:rsidR="00AA607D" w:rsidRDefault="00AA607D" w:rsidP="00AA607D">
      <w:r>
        <w:t>csak egy hangos robban</w:t>
      </w:r>
      <w:r>
        <w:t>á</w:t>
      </w:r>
      <w:r>
        <w:t>st hallott, és az épület l</w:t>
      </w:r>
      <w:r>
        <w:t>á</w:t>
      </w:r>
      <w:r>
        <w:t>ngokba borult.</w:t>
      </w:r>
    </w:p>
    <w:p w:rsidR="00AA607D" w:rsidRDefault="00AA607D" w:rsidP="00AA607D">
      <w:r>
        <w:t>- Szörnyű érzésem van, hogy valami nem sikerült! -Erős nyugtalans</w:t>
      </w:r>
      <w:r>
        <w:t>á</w:t>
      </w:r>
      <w:r>
        <w:t>g vett rajta erőt, és könnyek</w:t>
      </w:r>
    </w:p>
    <w:p w:rsidR="00AA607D" w:rsidRDefault="00AA607D" w:rsidP="00AA607D">
      <w:r>
        <w:t>folytak végig az arc</w:t>
      </w:r>
      <w:r>
        <w:t>á</w:t>
      </w:r>
      <w:r>
        <w:t>n és a nyak</w:t>
      </w:r>
      <w:r>
        <w:t>á</w:t>
      </w:r>
      <w:r>
        <w:t>n. - Meghalt a robban</w:t>
      </w:r>
      <w:r>
        <w:t>á</w:t>
      </w:r>
      <w:r>
        <w:t>sban! Errefelé rohannak az emberek, hogy</w:t>
      </w:r>
    </w:p>
    <w:p w:rsidR="00AA607D" w:rsidRDefault="00AA607D" w:rsidP="00AA607D">
      <w:r>
        <w:t>elolts</w:t>
      </w:r>
      <w:r>
        <w:t>á</w:t>
      </w:r>
      <w:r>
        <w:t>k a tüzet, és én is csatlakozom hozz</w:t>
      </w:r>
      <w:r>
        <w:t>á</w:t>
      </w:r>
      <w:r>
        <w:t>juk, de el kell rejtenem az érzéseimet.</w:t>
      </w:r>
    </w:p>
    <w:p w:rsidR="00AA607D" w:rsidRDefault="00AA607D" w:rsidP="00AA607D">
      <w:r>
        <w:t>Néh</w:t>
      </w:r>
      <w:r>
        <w:t>á</w:t>
      </w:r>
      <w:r>
        <w:t>ny percig még folytattuk a regressziót, amíg kissé megnyugodott, majd visszahoztam a jelenbe,</w:t>
      </w:r>
    </w:p>
    <w:p w:rsidR="00AA607D" w:rsidRDefault="00AA607D" w:rsidP="00AA607D">
      <w:r>
        <w:t>és megkértem, mondja hangosan a szellemnek, hogy menjen el. Szörnyen sírt, mikor megtette, majd</w:t>
      </w:r>
    </w:p>
    <w:p w:rsidR="00AA607D" w:rsidRDefault="00AA607D" w:rsidP="00AA607D">
      <w:r>
        <w:t>„bevallotta", hogy azért maradt itt a szellem, mert ő is akarta. Mikor elment, azt mondta, hogy úgy</w:t>
      </w:r>
    </w:p>
    <w:p w:rsidR="00AA607D" w:rsidRDefault="00AA607D" w:rsidP="00AA607D">
      <w:r>
        <w:t>érzi, mennie kell m</w:t>
      </w:r>
      <w:r>
        <w:t>á</w:t>
      </w:r>
      <w:r>
        <w:t>r.</w:t>
      </w:r>
    </w:p>
    <w:p w:rsidR="00AA607D" w:rsidRDefault="00AA607D" w:rsidP="00AA607D">
      <w:r>
        <w:t>Megkérdeztem Anne-t, hogy érzi mag</w:t>
      </w:r>
      <w:r>
        <w:t>á</w:t>
      </w:r>
      <w:r>
        <w:t>t.</w:t>
      </w:r>
    </w:p>
    <w:p w:rsidR="00AA607D" w:rsidRDefault="00AA607D" w:rsidP="00AA607D">
      <w:r>
        <w:t>- Hi</w:t>
      </w:r>
      <w:r>
        <w:t>á</w:t>
      </w:r>
      <w:r>
        <w:t>nyzik - suttogta.</w:t>
      </w:r>
    </w:p>
    <w:p w:rsidR="00AA607D" w:rsidRDefault="00AA607D" w:rsidP="00AA607D">
      <w:r>
        <w:lastRenderedPageBreak/>
        <w:t>Anne azzal a szuggesztióval jött ki a hipnózisból, hogy minden szempontból jól érzi mag</w:t>
      </w:r>
      <w:r>
        <w:t>á</w:t>
      </w:r>
      <w:r>
        <w:t>t, teljesen</w:t>
      </w:r>
    </w:p>
    <w:p w:rsidR="00AA607D" w:rsidRDefault="00AA607D" w:rsidP="00AA607D">
      <w:r>
        <w:t>mag</w:t>
      </w:r>
      <w:r>
        <w:t>á</w:t>
      </w:r>
      <w:r>
        <w:t>n</w:t>
      </w:r>
      <w:r>
        <w:t>á</w:t>
      </w:r>
      <w:r>
        <w:t xml:space="preserve">l van és éber. Könny </w:t>
      </w:r>
      <w:r>
        <w:t>á</w:t>
      </w:r>
      <w:r>
        <w:t>ztatta szemmel, f</w:t>
      </w:r>
      <w:r>
        <w:t>á</w:t>
      </w:r>
      <w:r>
        <w:t>radtan mosolygott.</w:t>
      </w:r>
    </w:p>
    <w:p w:rsidR="00AA607D" w:rsidRDefault="00AA607D" w:rsidP="00AA607D">
      <w:r>
        <w:t>Majd zavartan nézett r</w:t>
      </w:r>
      <w:r>
        <w:t>á</w:t>
      </w:r>
      <w:r>
        <w:t>m, és megkérdezte:</w:t>
      </w:r>
    </w:p>
    <w:p w:rsidR="00AA607D" w:rsidRDefault="00AA607D" w:rsidP="00AA607D">
      <w:r>
        <w:t>- Hogyan lehetséges, hogy ő most is szellem? Hiszen mindez nagyon régen történt. Ilyen hosszú ideig</w:t>
      </w:r>
    </w:p>
    <w:p w:rsidR="00AA607D" w:rsidRDefault="00AA607D" w:rsidP="00AA607D">
      <w:r>
        <w:t>maradnak itt a szellemek?</w:t>
      </w:r>
    </w:p>
    <w:p w:rsidR="00AA607D" w:rsidRDefault="00AA607D" w:rsidP="00AA607D">
      <w:r>
        <w:t>Azt v</w:t>
      </w:r>
      <w:r>
        <w:t>á</w:t>
      </w:r>
      <w:r>
        <w:t>laszoltam, hogy erre csak ő tud magyar</w:t>
      </w:r>
      <w:r>
        <w:t>á</w:t>
      </w:r>
      <w:r>
        <w:t>zatot adni. Majd hozz</w:t>
      </w:r>
      <w:r>
        <w:t>á</w:t>
      </w:r>
      <w:r>
        <w:t>tettem:</w:t>
      </w:r>
    </w:p>
    <w:p w:rsidR="00AA607D" w:rsidRDefault="00AA607D" w:rsidP="00AA607D">
      <w:r>
        <w:t>- Tal</w:t>
      </w:r>
      <w:r>
        <w:t>á</w:t>
      </w:r>
      <w:r>
        <w:t>n újj</w:t>
      </w:r>
      <w:r>
        <w:t>á</w:t>
      </w:r>
      <w:r>
        <w:t>született. Utolsó hal</w:t>
      </w:r>
      <w:r>
        <w:t>á</w:t>
      </w:r>
      <w:r>
        <w:t>la óta a földhöz kötve létezett, és ön az előző életbéli sz</w:t>
      </w:r>
      <w:r>
        <w:t>á</w:t>
      </w:r>
      <w:r>
        <w:t>lak miatt</w:t>
      </w:r>
    </w:p>
    <w:p w:rsidR="00AA607D" w:rsidRDefault="00AA607D" w:rsidP="00AA607D">
      <w:r>
        <w:t>mag</w:t>
      </w:r>
      <w:r>
        <w:t>á</w:t>
      </w:r>
      <w:r>
        <w:t>hoz vonzotta.</w:t>
      </w:r>
    </w:p>
    <w:p w:rsidR="00AA607D" w:rsidRDefault="00AA607D" w:rsidP="00AA607D">
      <w:r>
        <w:t>Két nappal későbbre tűztük ki az újabb tal</w:t>
      </w:r>
      <w:r>
        <w:t>á</w:t>
      </w:r>
      <w:r>
        <w:t>lkozót. Anne úgy ment el, hogy sokkal jobban érzi mag</w:t>
      </w:r>
      <w:r>
        <w:t>á</w:t>
      </w:r>
      <w:r>
        <w:t>t.</w:t>
      </w:r>
    </w:p>
    <w:p w:rsidR="00AA607D" w:rsidRDefault="00AA607D" w:rsidP="00AA607D">
      <w:r>
        <w:t xml:space="preserve">Mikor </w:t>
      </w:r>
      <w:r>
        <w:t>á</w:t>
      </w:r>
      <w:r>
        <w:t>tnéztem a jegyzeteimet, mielőtt Anne-t behívtam volna a v</w:t>
      </w:r>
      <w:r>
        <w:t>á</w:t>
      </w:r>
      <w:r>
        <w:t>rószob</w:t>
      </w:r>
      <w:r>
        <w:t>á</w:t>
      </w:r>
      <w:r>
        <w:t>ból, úgy éreztem, hogy</w:t>
      </w:r>
    </w:p>
    <w:p w:rsidR="00AA607D" w:rsidRDefault="00AA607D" w:rsidP="00AA607D">
      <w:r>
        <w:t>óri</w:t>
      </w:r>
      <w:r>
        <w:t>á</w:t>
      </w:r>
      <w:r>
        <w:t>si halad</w:t>
      </w:r>
      <w:r>
        <w:t>á</w:t>
      </w:r>
      <w:r>
        <w:t>st értünk el két ülés alatt. Ha tov</w:t>
      </w:r>
      <w:r>
        <w:t>á</w:t>
      </w:r>
      <w:r>
        <w:t>bbra is ilyen ütemben haladunk, azt fogom javasolni</w:t>
      </w:r>
    </w:p>
    <w:p w:rsidR="00AA607D" w:rsidRDefault="00AA607D" w:rsidP="00AA607D">
      <w:r>
        <w:t>neki, hogy ez legyen az utolsó tal</w:t>
      </w:r>
      <w:r>
        <w:t>á</w:t>
      </w:r>
      <w:r>
        <w:t>lkozónk. Anne egy jól meghat</w:t>
      </w:r>
      <w:r>
        <w:t>á</w:t>
      </w:r>
      <w:r>
        <w:t>rozott problém</w:t>
      </w:r>
      <w:r>
        <w:t>á</w:t>
      </w:r>
      <w:r>
        <w:t>val jött hozz</w:t>
      </w:r>
      <w:r>
        <w:t>á</w:t>
      </w:r>
      <w:r>
        <w:t>m, és</w:t>
      </w:r>
    </w:p>
    <w:p w:rsidR="00AA607D" w:rsidRDefault="00AA607D" w:rsidP="00AA607D">
      <w:r>
        <w:t>ha ez megoldódott, nincs szükség tov</w:t>
      </w:r>
      <w:r>
        <w:t>á</w:t>
      </w:r>
      <w:r>
        <w:t>bbi segítségre.</w:t>
      </w:r>
    </w:p>
    <w:p w:rsidR="00AA607D" w:rsidRDefault="00AA607D" w:rsidP="00AA607D">
      <w:r>
        <w:t>Egy pillant</w:t>
      </w:r>
      <w:r>
        <w:t>á</w:t>
      </w:r>
      <w:r>
        <w:t>s meggyőzött arról, hogy optimizmusom korai volt.</w:t>
      </w:r>
    </w:p>
    <w:p w:rsidR="00AA607D" w:rsidRDefault="00AA607D" w:rsidP="00AA607D">
      <w:r>
        <w:t>Leroskadt a székbe, és a fejét ingatta.</w:t>
      </w:r>
    </w:p>
    <w:p w:rsidR="00AA607D" w:rsidRDefault="00AA607D" w:rsidP="00AA607D">
      <w:r>
        <w:t>- Nem értem, mi történik velem! Olyan jól éreztem magam az első ülés ut</w:t>
      </w:r>
      <w:r>
        <w:t>á</w:t>
      </w:r>
      <w:r>
        <w:t>n!</w:t>
      </w:r>
    </w:p>
    <w:p w:rsidR="00AA607D" w:rsidRDefault="00AA607D" w:rsidP="00AA607D">
      <w:r>
        <w:t>- A főnökével vannak problém</w:t>
      </w:r>
      <w:r>
        <w:t>á</w:t>
      </w:r>
      <w:r>
        <w:t>i?</w:t>
      </w:r>
    </w:p>
    <w:p w:rsidR="00AA607D" w:rsidRDefault="00AA607D" w:rsidP="00AA607D">
      <w:r>
        <w:t>- Nem, ott minden rendben! Annak ellenére, hogy sok olyant tett, ami kihozhatott volna a sodromból,</w:t>
      </w:r>
    </w:p>
    <w:p w:rsidR="00AA607D" w:rsidRDefault="00AA607D" w:rsidP="00AA607D">
      <w:r>
        <w:t>én ügyet sem vetettem r</w:t>
      </w:r>
      <w:r>
        <w:t>á</w:t>
      </w:r>
      <w:r>
        <w:t>.</w:t>
      </w:r>
    </w:p>
    <w:p w:rsidR="00AA607D" w:rsidRDefault="00AA607D" w:rsidP="00AA607D">
      <w:r>
        <w:t>Elmondta, hogy minden rendben volt, egészen addig a reggelig. Hosszú idő óta nem aludt olyan jól,</w:t>
      </w:r>
    </w:p>
    <w:p w:rsidR="00AA607D" w:rsidRDefault="00AA607D" w:rsidP="00AA607D">
      <w:r>
        <w:t>mint az előtte való éjszaka. Néh</w:t>
      </w:r>
      <w:r>
        <w:t>á</w:t>
      </w:r>
      <w:r>
        <w:t>ny ór</w:t>
      </w:r>
      <w:r>
        <w:t>á</w:t>
      </w:r>
      <w:r>
        <w:t>ja volt még csak fenn, mikor egyre rosszabbul kezdett l</w:t>
      </w:r>
      <w:r>
        <w:t>á</w:t>
      </w:r>
      <w:r>
        <w:t>tni, és</w:t>
      </w:r>
    </w:p>
    <w:p w:rsidR="00AA607D" w:rsidRDefault="00AA607D" w:rsidP="00AA607D">
      <w:r>
        <w:t>ez később tov</w:t>
      </w:r>
      <w:r>
        <w:t>á</w:t>
      </w:r>
      <w:r>
        <w:t>bb fokozódott. Annyira szédelgett, hogy közel j</w:t>
      </w:r>
      <w:r>
        <w:t>á</w:t>
      </w:r>
      <w:r>
        <w:t>rt ahhoz, hogy kimenjen h</w:t>
      </w:r>
      <w:r>
        <w:t>á</w:t>
      </w:r>
      <w:r>
        <w:t>nyni.</w:t>
      </w:r>
    </w:p>
    <w:p w:rsidR="00AA607D" w:rsidRDefault="00AA607D" w:rsidP="00AA607D">
      <w:r>
        <w:t>Miut</w:t>
      </w:r>
      <w:r>
        <w:t>á</w:t>
      </w:r>
      <w:r>
        <w:t xml:space="preserve">n beteget jelentett, visszafeküdt az </w:t>
      </w:r>
      <w:r>
        <w:t>á</w:t>
      </w:r>
      <w:r>
        <w:t>gyba, és csak délben ment be dolgozni, mert mindenképpen</w:t>
      </w:r>
    </w:p>
    <w:p w:rsidR="00AA607D" w:rsidRDefault="00AA607D" w:rsidP="00AA607D">
      <w:r>
        <w:t>be akart fejezni egy munk</w:t>
      </w:r>
      <w:r>
        <w:t>á</w:t>
      </w:r>
      <w:r>
        <w:t>t. Az irod</w:t>
      </w:r>
      <w:r>
        <w:t>á</w:t>
      </w:r>
      <w:r>
        <w:t>ban nem tudott koncentr</w:t>
      </w:r>
      <w:r>
        <w:t>á</w:t>
      </w:r>
      <w:r>
        <w:t>lni. Egy órai erőlködés ut</w:t>
      </w:r>
      <w:r>
        <w:t>á</w:t>
      </w:r>
      <w:r>
        <w:t>n feladta, és</w:t>
      </w:r>
    </w:p>
    <w:p w:rsidR="00AA607D" w:rsidRDefault="00AA607D" w:rsidP="00AA607D">
      <w:r>
        <w:t xml:space="preserve">hazament, egyenesen az </w:t>
      </w:r>
      <w:r>
        <w:t>á</w:t>
      </w:r>
      <w:r>
        <w:t>gyba. Elaludt, és csak akkor ébredt föl, amikor m</w:t>
      </w:r>
      <w:r>
        <w:t>á</w:t>
      </w:r>
      <w:r>
        <w:t>r hozz</w:t>
      </w:r>
      <w:r>
        <w:t>á</w:t>
      </w:r>
      <w:r>
        <w:t>m kellett indulnia.</w:t>
      </w:r>
    </w:p>
    <w:p w:rsidR="00AA607D" w:rsidRDefault="00AA607D" w:rsidP="00AA607D">
      <w:r>
        <w:t>- Ahogy ide tartottunk, ismét rosszul lettem.</w:t>
      </w:r>
    </w:p>
    <w:p w:rsidR="00AA607D" w:rsidRDefault="00AA607D" w:rsidP="00AA607D">
      <w:r>
        <w:lastRenderedPageBreak/>
        <w:t>- Ön vezetett?</w:t>
      </w:r>
    </w:p>
    <w:p w:rsidR="00AA607D" w:rsidRDefault="00AA607D" w:rsidP="00AA607D">
      <w:r>
        <w:t>- Igen.</w:t>
      </w:r>
    </w:p>
    <w:p w:rsidR="00AA607D" w:rsidRDefault="00AA607D" w:rsidP="00AA607D">
      <w:r>
        <w:t xml:space="preserve">- Miért nem adta </w:t>
      </w:r>
      <w:r>
        <w:t>á</w:t>
      </w:r>
      <w:r>
        <w:t>t a korm</w:t>
      </w:r>
      <w:r>
        <w:t>á</w:t>
      </w:r>
      <w:r>
        <w:t>nyt a férjének?</w:t>
      </w:r>
    </w:p>
    <w:p w:rsidR="00AA607D" w:rsidRDefault="00AA607D" w:rsidP="00AA607D">
      <w:r>
        <w:t>- Egyedül voltam.</w:t>
      </w:r>
    </w:p>
    <w:p w:rsidR="00AA607D" w:rsidRDefault="00AA607D" w:rsidP="00AA607D">
      <w:r>
        <w:t>- Mintha az előbb többes sz</w:t>
      </w:r>
      <w:r>
        <w:t>á</w:t>
      </w:r>
      <w:r>
        <w:t>mban beszélt volna.</w:t>
      </w:r>
    </w:p>
    <w:p w:rsidR="00AA607D" w:rsidRDefault="00AA607D" w:rsidP="00AA607D">
      <w:r>
        <w:t>- Igen? Nem is tudom.</w:t>
      </w:r>
    </w:p>
    <w:p w:rsidR="00AA607D" w:rsidRDefault="00AA607D" w:rsidP="00AA607D">
      <w:r>
        <w:t>- Érzett m</w:t>
      </w:r>
      <w:r>
        <w:t>á</w:t>
      </w:r>
      <w:r>
        <w:t>r ilyen rosszullétet azelőtt?</w:t>
      </w:r>
    </w:p>
    <w:p w:rsidR="00AA607D" w:rsidRDefault="00AA607D" w:rsidP="00AA607D">
      <w:r>
        <w:t>- Kétszer volt migrénem életemben, egyszer tizenegy évvel ezelőtt, és egyszer nyolc évvel ezelőtt.</w:t>
      </w:r>
    </w:p>
    <w:p w:rsidR="00AA607D" w:rsidRDefault="00AA607D" w:rsidP="00AA607D">
      <w:r>
        <w:t>Pontosan ugyanígy kezdődtek, mint ma reggel. Mindkét alkalommal olyan f</w:t>
      </w:r>
      <w:r>
        <w:t>á</w:t>
      </w:r>
      <w:r>
        <w:t>jdalmaim voltak, hogy</w:t>
      </w:r>
    </w:p>
    <w:p w:rsidR="00AA607D" w:rsidRDefault="00AA607D" w:rsidP="00AA607D">
      <w:r>
        <w:t>azt hittem, szétszakad a fejem. B</w:t>
      </w:r>
      <w:r>
        <w:t>á</w:t>
      </w:r>
      <w:r>
        <w:t>rmit csin</w:t>
      </w:r>
      <w:r>
        <w:t>á</w:t>
      </w:r>
      <w:r>
        <w:t>ltam, b</w:t>
      </w:r>
      <w:r>
        <w:t>á</w:t>
      </w:r>
      <w:r>
        <w:t>rmilyen gyógyszert vettem be, semmi nem</w:t>
      </w:r>
    </w:p>
    <w:p w:rsidR="00AA607D" w:rsidRDefault="00AA607D" w:rsidP="00AA607D">
      <w:r>
        <w:t>segített. A periféri</w:t>
      </w:r>
      <w:r>
        <w:t>á</w:t>
      </w:r>
      <w:r>
        <w:t>lis l</w:t>
      </w:r>
      <w:r>
        <w:t>á</w:t>
      </w:r>
      <w:r>
        <w:t>t</w:t>
      </w:r>
      <w:r>
        <w:t>á</w:t>
      </w:r>
      <w:r>
        <w:t>somat is elvesztettem. Attól féltem, hogy most is ilyen f</w:t>
      </w:r>
      <w:r>
        <w:t>á</w:t>
      </w:r>
      <w:r>
        <w:t>jdalmaim lesznek,</w:t>
      </w:r>
    </w:p>
    <w:p w:rsidR="00AA607D" w:rsidRDefault="00AA607D" w:rsidP="00AA607D">
      <w:r>
        <w:t>de h</w:t>
      </w:r>
      <w:r>
        <w:t>á</w:t>
      </w:r>
      <w:r>
        <w:t>la istennek, nem lettek.</w:t>
      </w:r>
    </w:p>
    <w:p w:rsidR="00AA607D" w:rsidRDefault="00AA607D" w:rsidP="00AA607D">
      <w:r>
        <w:t>Mikor hipnózisba került, a szédülésért felelős eseményhez vezettem vissza. Egyik előző élete jött elő,</w:t>
      </w:r>
    </w:p>
    <w:p w:rsidR="00AA607D" w:rsidRDefault="00AA607D" w:rsidP="00AA607D">
      <w:r>
        <w:t>melyet férfiként élt le, és melyben magas rangú katonatiszt volt a spanyol hadseregben. Egy politikai</w:t>
      </w:r>
    </w:p>
    <w:p w:rsidR="00AA607D" w:rsidRDefault="00AA607D" w:rsidP="00AA607D">
      <w:r>
        <w:t>felfordul</w:t>
      </w:r>
      <w:r>
        <w:t>á</w:t>
      </w:r>
      <w:r>
        <w:t>sban őt és követőit megbuktatt</w:t>
      </w:r>
      <w:r>
        <w:t>á</w:t>
      </w:r>
      <w:r>
        <w:t>k. Magas rangja miatt egy t</w:t>
      </w:r>
      <w:r>
        <w:t>á</w:t>
      </w:r>
      <w:r>
        <w:t>voli szigetre sz</w:t>
      </w:r>
      <w:r>
        <w:t>á</w:t>
      </w:r>
      <w:r>
        <w:t>műzték. Egy</w:t>
      </w:r>
    </w:p>
    <w:p w:rsidR="00AA607D" w:rsidRDefault="00AA607D" w:rsidP="00AA607D">
      <w:r>
        <w:t xml:space="preserve">ideig </w:t>
      </w:r>
      <w:r>
        <w:t>á</w:t>
      </w:r>
      <w:r>
        <w:t>llandó rettegésben élt ott, mert úgy gondolta, hogy ellenségei b</w:t>
      </w:r>
      <w:r>
        <w:t>á</w:t>
      </w:r>
      <w:r>
        <w:t>rmikor ut</w:t>
      </w:r>
      <w:r>
        <w:t>á</w:t>
      </w:r>
      <w:r>
        <w:t>na jöhetnek. Egy</w:t>
      </w:r>
    </w:p>
    <w:p w:rsidR="00AA607D" w:rsidRDefault="00AA607D" w:rsidP="00AA607D">
      <w:r>
        <w:t>alkalommal hajót l</w:t>
      </w:r>
      <w:r>
        <w:t>á</w:t>
      </w:r>
      <w:r>
        <w:t>tott közeledni a sziget felé.</w:t>
      </w:r>
    </w:p>
    <w:p w:rsidR="00AA607D" w:rsidRDefault="00AA607D" w:rsidP="00AA607D">
      <w:r>
        <w:t>Regressziój</w:t>
      </w:r>
      <w:r>
        <w:t>á</w:t>
      </w:r>
      <w:r>
        <w:t>nak e pillanat</w:t>
      </w:r>
      <w:r>
        <w:t>á</w:t>
      </w:r>
      <w:r>
        <w:t>tól kezdve egyre nyugtalanabb</w:t>
      </w:r>
      <w:r>
        <w:t>á</w:t>
      </w:r>
      <w:r>
        <w:t xml:space="preserve"> v</w:t>
      </w:r>
      <w:r>
        <w:t>á</w:t>
      </w:r>
      <w:r>
        <w:t>lt, és nem csak besz</w:t>
      </w:r>
      <w:r>
        <w:t>á</w:t>
      </w:r>
      <w:r>
        <w:t>molt róluk, de újra</w:t>
      </w:r>
    </w:p>
    <w:p w:rsidR="00AA607D" w:rsidRDefault="00AA607D" w:rsidP="00AA607D">
      <w:r>
        <w:t>á</w:t>
      </w:r>
      <w:r>
        <w:t>t is élte a részleteket.</w:t>
      </w:r>
    </w:p>
    <w:p w:rsidR="00AA607D" w:rsidRDefault="00AA607D" w:rsidP="00AA607D">
      <w:r>
        <w:t>Mikor a kapit</w:t>
      </w:r>
      <w:r>
        <w:t>á</w:t>
      </w:r>
      <w:r>
        <w:t>ny néh</w:t>
      </w:r>
      <w:r>
        <w:t>á</w:t>
      </w:r>
      <w:r>
        <w:t>ny emberével a barlangja felé tartott, nagyon megriadt, mert tudta, hogy meg</w:t>
      </w:r>
    </w:p>
    <w:p w:rsidR="00AA607D" w:rsidRDefault="00AA607D" w:rsidP="00AA607D">
      <w:r>
        <w:t>fogj</w:t>
      </w:r>
      <w:r>
        <w:t>á</w:t>
      </w:r>
      <w:r>
        <w:t xml:space="preserve">k ölni, ha nem ad </w:t>
      </w:r>
      <w:r>
        <w:t>á</w:t>
      </w:r>
      <w:r>
        <w:t>t egy bizonyos létfontoss</w:t>
      </w:r>
      <w:r>
        <w:t>á</w:t>
      </w:r>
      <w:r>
        <w:t>gú inform</w:t>
      </w:r>
      <w:r>
        <w:t>á</w:t>
      </w:r>
      <w:r>
        <w:t>ciót.</w:t>
      </w:r>
    </w:p>
    <w:p w:rsidR="00AA607D" w:rsidRDefault="00AA607D" w:rsidP="00AA607D">
      <w:r>
        <w:t>- Hangosan beszélünk egym</w:t>
      </w:r>
      <w:r>
        <w:t>á</w:t>
      </w:r>
      <w:r>
        <w:t>ssal. Valamit akarnak tőlem, de én nem fogom megadni nekik. A</w:t>
      </w:r>
    </w:p>
    <w:p w:rsidR="00AA607D" w:rsidRDefault="00AA607D" w:rsidP="00AA607D">
      <w:r>
        <w:t>parancsnok utasít</w:t>
      </w:r>
      <w:r>
        <w:t>á</w:t>
      </w:r>
      <w:r>
        <w:t>st ad, hogy öljenek meg. (Majdnem teljesen elveszítette a kontrollt, ahogy újraélte</w:t>
      </w:r>
    </w:p>
    <w:p w:rsidR="00AA607D" w:rsidRDefault="00AA607D" w:rsidP="00AA607D">
      <w:r>
        <w:t>a p</w:t>
      </w:r>
      <w:r>
        <w:t>á</w:t>
      </w:r>
      <w:r>
        <w:t>nikot.) Puskatussal tarkón ütnek, és a földre esem. (Hosszú szünet.) Szédülök... nagyon szédülök.</w:t>
      </w:r>
    </w:p>
    <w:p w:rsidR="00AA607D" w:rsidRDefault="00AA607D" w:rsidP="00AA607D">
      <w:r>
        <w:t>Elvesztem az eszméletemet... csak vöröset l</w:t>
      </w:r>
      <w:r>
        <w:t>á</w:t>
      </w:r>
      <w:r>
        <w:t>tok. A véremet. Nagyon f</w:t>
      </w:r>
      <w:r>
        <w:t>á</w:t>
      </w:r>
      <w:r>
        <w:t>radt vagyok... ők csak ütnek</w:t>
      </w:r>
    </w:p>
    <w:p w:rsidR="00AA607D" w:rsidRDefault="00AA607D" w:rsidP="00AA607D">
      <w:r>
        <w:t>tov</w:t>
      </w:r>
      <w:r>
        <w:t>á</w:t>
      </w:r>
      <w:r>
        <w:t>bb. (Hosszú szünet.) L</w:t>
      </w:r>
      <w:r>
        <w:t>á</w:t>
      </w:r>
      <w:r>
        <w:t>tom azt a valakit a földön. (Hosszú szünet.) M</w:t>
      </w:r>
      <w:r>
        <w:t>á</w:t>
      </w:r>
      <w:r>
        <w:t>r nem vagyok f</w:t>
      </w:r>
      <w:r>
        <w:t>á</w:t>
      </w:r>
      <w:r>
        <w:t>radt...</w:t>
      </w:r>
    </w:p>
    <w:p w:rsidR="00AA607D" w:rsidRDefault="00AA607D" w:rsidP="00AA607D">
      <w:r>
        <w:t>Csöppet sem vagyok f</w:t>
      </w:r>
      <w:r>
        <w:t>á</w:t>
      </w:r>
      <w:r>
        <w:t>radt.</w:t>
      </w:r>
    </w:p>
    <w:p w:rsidR="00AA607D" w:rsidRDefault="00AA607D" w:rsidP="00AA607D">
      <w:r>
        <w:lastRenderedPageBreak/>
        <w:t>Most, miut</w:t>
      </w:r>
      <w:r>
        <w:t>á</w:t>
      </w:r>
      <w:r>
        <w:t>n valószínűleg megtal</w:t>
      </w:r>
      <w:r>
        <w:t>á</w:t>
      </w:r>
      <w:r>
        <w:t>ltuk a migrént és a szédülést kiv</w:t>
      </w:r>
      <w:r>
        <w:t>á</w:t>
      </w:r>
      <w:r>
        <w:t>ltó eseményt, úgy döntöttem,</w:t>
      </w:r>
    </w:p>
    <w:p w:rsidR="00AA607D" w:rsidRDefault="00AA607D" w:rsidP="00AA607D">
      <w:r>
        <w:t>hogy vizsg</w:t>
      </w:r>
      <w:r>
        <w:t>á</w:t>
      </w:r>
      <w:r>
        <w:t>ljuk meg, ki is az a „mi". Előző nyelvbotl</w:t>
      </w:r>
      <w:r>
        <w:t>á</w:t>
      </w:r>
      <w:r>
        <w:t>sa nyilv</w:t>
      </w:r>
      <w:r>
        <w:t>á</w:t>
      </w:r>
      <w:r>
        <w:t>nvalóan megmutatta, hogy valaki m</w:t>
      </w:r>
      <w:r>
        <w:t>á</w:t>
      </w:r>
      <w:r>
        <w:t>s</w:t>
      </w:r>
    </w:p>
    <w:p w:rsidR="00AA607D" w:rsidRDefault="00AA607D" w:rsidP="00AA607D">
      <w:r>
        <w:t>is volt még vele. Az is lehetséges volt, hogy az az entit</w:t>
      </w:r>
      <w:r>
        <w:t>á</w:t>
      </w:r>
      <w:r>
        <w:t>s, akivel az elmúlt két alkalommal dolgoztunk,</w:t>
      </w:r>
    </w:p>
    <w:p w:rsidR="00AA607D" w:rsidRDefault="00AA607D" w:rsidP="00AA607D">
      <w:r>
        <w:t>nem t</w:t>
      </w:r>
      <w:r>
        <w:t>á</w:t>
      </w:r>
      <w:r>
        <w:t>vozott el.</w:t>
      </w:r>
    </w:p>
    <w:p w:rsidR="00AA607D" w:rsidRDefault="00AA607D" w:rsidP="00AA607D">
      <w:r>
        <w:t xml:space="preserve">Anne még mindig mély hipnózisban volt, és élvezte az </w:t>
      </w:r>
      <w:r>
        <w:t>á</w:t>
      </w:r>
      <w:r>
        <w:t>télt hal</w:t>
      </w:r>
      <w:r>
        <w:t>á</w:t>
      </w:r>
      <w:r>
        <w:t>l ut</w:t>
      </w:r>
      <w:r>
        <w:t>á</w:t>
      </w:r>
      <w:r>
        <w:t>ni Fényt. Megkérdeztem, hogy</w:t>
      </w:r>
    </w:p>
    <w:p w:rsidR="00AA607D" w:rsidRDefault="00AA607D" w:rsidP="00AA607D">
      <w:r>
        <w:t>kivel jött ide.</w:t>
      </w:r>
    </w:p>
    <w:p w:rsidR="00AA607D" w:rsidRDefault="00AA607D" w:rsidP="00AA607D">
      <w:r>
        <w:t>- M</w:t>
      </w:r>
      <w:r>
        <w:t>á</w:t>
      </w:r>
      <w:r>
        <w:t>sok is vannak velem. Ők ir</w:t>
      </w:r>
      <w:r>
        <w:t>á</w:t>
      </w:r>
      <w:r>
        <w:t>nyítanak. Nagyon aggódnak amiatt, hogy ki akarja majd űzni őket.</w:t>
      </w:r>
    </w:p>
    <w:p w:rsidR="00AA607D" w:rsidRDefault="00AA607D" w:rsidP="00AA607D">
      <w:r>
        <w:t>Nagyon erősek, és dühösek mag</w:t>
      </w:r>
      <w:r>
        <w:t>á</w:t>
      </w:r>
      <w:r>
        <w:t>ra, mert most m</w:t>
      </w:r>
      <w:r>
        <w:t>á</w:t>
      </w:r>
      <w:r>
        <w:t>r én is tudom, hogy velem vannak. Időben</w:t>
      </w:r>
    </w:p>
    <w:p w:rsidR="00AA607D" w:rsidRDefault="00AA607D" w:rsidP="00AA607D">
      <w:r>
        <w:t>visszavittem ahhoz a pillanathoz, amikor csatlakoztak hozz</w:t>
      </w:r>
      <w:r>
        <w:t>á</w:t>
      </w:r>
      <w:r>
        <w:t xml:space="preserve">. Újra </w:t>
      </w:r>
      <w:r>
        <w:t>á</w:t>
      </w:r>
      <w:r>
        <w:t>télte azt, ahogy a gyerekkori</w:t>
      </w:r>
    </w:p>
    <w:p w:rsidR="00AA607D" w:rsidRDefault="00AA607D" w:rsidP="00AA607D">
      <w:r>
        <w:t>autóbalesete ut</w:t>
      </w:r>
      <w:r>
        <w:t>á</w:t>
      </w:r>
      <w:r>
        <w:t>n a műtőasztalon fekszik.</w:t>
      </w:r>
    </w:p>
    <w:p w:rsidR="00AA607D" w:rsidRDefault="00AA607D" w:rsidP="00AA607D">
      <w:r>
        <w:t>- Valami éles fém megv</w:t>
      </w:r>
      <w:r>
        <w:t>á</w:t>
      </w:r>
      <w:r>
        <w:t>gott. F</w:t>
      </w:r>
      <w:r>
        <w:t>á</w:t>
      </w:r>
      <w:r>
        <w:t>j a tarkóm. Az orvosok kétségbeesetten tevékenykednek. Alig</w:t>
      </w:r>
    </w:p>
    <w:p w:rsidR="00AA607D" w:rsidRDefault="00AA607D" w:rsidP="00AA607D">
      <w:r>
        <w:t>lélegzem. Ez elég sok</w:t>
      </w:r>
      <w:r>
        <w:t>á</w:t>
      </w:r>
      <w:r>
        <w:t>ig tart. Egyre mélyebbre megyek. F</w:t>
      </w:r>
      <w:r>
        <w:t>á</w:t>
      </w:r>
      <w:r>
        <w:t>j a karom. Alig kapok levegőt... nagyon</w:t>
      </w:r>
    </w:p>
    <w:p w:rsidR="00AA607D" w:rsidRDefault="00AA607D" w:rsidP="00AA607D">
      <w:r>
        <w:t>nehéz a mellkasom, és f</w:t>
      </w:r>
      <w:r>
        <w:t>á</w:t>
      </w:r>
      <w:r>
        <w:t>j a l</w:t>
      </w:r>
      <w:r>
        <w:t>á</w:t>
      </w:r>
      <w:r>
        <w:t>bam... Még mélyebbre megyek. Baj van a levegővel. Úgy érzem, m</w:t>
      </w:r>
      <w:r>
        <w:t>á</w:t>
      </w:r>
      <w:r>
        <w:t>r alig</w:t>
      </w:r>
    </w:p>
    <w:p w:rsidR="00AA607D" w:rsidRDefault="00AA607D" w:rsidP="00AA607D">
      <w:r>
        <w:t>élek... Ekkor egy m</w:t>
      </w:r>
      <w:r>
        <w:t>á</w:t>
      </w:r>
      <w:r>
        <w:t>sik személy jön, az arca öreg, sötét és r</w:t>
      </w:r>
      <w:r>
        <w:t>á</w:t>
      </w:r>
      <w:r>
        <w:t>ncos. H</w:t>
      </w:r>
      <w:r>
        <w:t>á</w:t>
      </w:r>
      <w:r>
        <w:t>rom van belőlük. Elfoglalnak.</w:t>
      </w:r>
    </w:p>
    <w:p w:rsidR="00AA607D" w:rsidRDefault="00AA607D" w:rsidP="00AA607D">
      <w:r>
        <w:t>Meleget érzek, mikor elfoglalnak. Hogy bennem vannak, jobban érzi mag</w:t>
      </w:r>
      <w:r>
        <w:t>á</w:t>
      </w:r>
      <w:r>
        <w:t>t a testem. Elmulasztj</w:t>
      </w:r>
      <w:r>
        <w:t>á</w:t>
      </w:r>
      <w:r>
        <w:t>k a</w:t>
      </w:r>
    </w:p>
    <w:p w:rsidR="00AA607D" w:rsidRDefault="00AA607D" w:rsidP="00AA607D">
      <w:r>
        <w:t>f</w:t>
      </w:r>
      <w:r>
        <w:t>á</w:t>
      </w:r>
      <w:r>
        <w:t>jdalmat.</w:t>
      </w:r>
    </w:p>
    <w:p w:rsidR="00AA607D" w:rsidRDefault="00AA607D" w:rsidP="00AA607D">
      <w:r>
        <w:t>- Beleegyezett, hogy elfoglalj</w:t>
      </w:r>
      <w:r>
        <w:t>á</w:t>
      </w:r>
      <w:r>
        <w:t>k?</w:t>
      </w:r>
    </w:p>
    <w:p w:rsidR="00AA607D" w:rsidRDefault="00AA607D" w:rsidP="00AA607D">
      <w:r>
        <w:t>- Nem, csak úgy jöttek. Két nő és egy férfi. A férfi nagyon öreg és nagyon f</w:t>
      </w:r>
      <w:r>
        <w:t>á</w:t>
      </w:r>
      <w:r>
        <w:t>radt.</w:t>
      </w:r>
    </w:p>
    <w:p w:rsidR="00AA607D" w:rsidRDefault="00AA607D" w:rsidP="00AA607D">
      <w:r>
        <w:t>Ezut</w:t>
      </w:r>
      <w:r>
        <w:t>á</w:t>
      </w:r>
      <w:r>
        <w:t>n egyenesen hozz</w:t>
      </w:r>
      <w:r>
        <w:t>á</w:t>
      </w:r>
      <w:r>
        <w:t>juk beszéltem. Elmondtam, hogy a feladatukat teljesítették. Harmincegy</w:t>
      </w:r>
    </w:p>
    <w:p w:rsidR="00AA607D" w:rsidRDefault="00AA607D" w:rsidP="00AA607D">
      <w:r>
        <w:t>évvel ezelőtt megmentették a kisl</w:t>
      </w:r>
      <w:r>
        <w:t>á</w:t>
      </w:r>
      <w:r>
        <w:t>ny életét, de most m</w:t>
      </w:r>
      <w:r>
        <w:t>á</w:t>
      </w:r>
      <w:r>
        <w:t>r jól van. Most a saj</w:t>
      </w:r>
      <w:r>
        <w:t>á</w:t>
      </w:r>
      <w:r>
        <w:t>t jólétükre kell</w:t>
      </w:r>
    </w:p>
    <w:p w:rsidR="00AA607D" w:rsidRDefault="00AA607D" w:rsidP="00AA607D">
      <w:r>
        <w:t>gondolniuk, és el kellene menniük a szeretteikkel, akik m</w:t>
      </w:r>
      <w:r>
        <w:t>á</w:t>
      </w:r>
      <w:r>
        <w:t>r értük jöttek. Mindh</w:t>
      </w:r>
      <w:r>
        <w:t>á</w:t>
      </w:r>
      <w:r>
        <w:t>rom entit</w:t>
      </w:r>
      <w:r>
        <w:t>á</w:t>
      </w:r>
      <w:r>
        <w:t>s</w:t>
      </w:r>
    </w:p>
    <w:p w:rsidR="00AA607D" w:rsidRDefault="00AA607D" w:rsidP="00AA607D">
      <w:r>
        <w:t>m</w:t>
      </w:r>
      <w:r>
        <w:t>á</w:t>
      </w:r>
      <w:r>
        <w:t>sodperceken belül t</w:t>
      </w:r>
      <w:r>
        <w:t>á</w:t>
      </w:r>
      <w:r>
        <w:t>vozott.</w:t>
      </w:r>
    </w:p>
    <w:p w:rsidR="00AA607D" w:rsidRDefault="00AA607D" w:rsidP="00AA607D">
      <w:r>
        <w:t>Mikor kint volt m</w:t>
      </w:r>
      <w:r>
        <w:t>á</w:t>
      </w:r>
      <w:r>
        <w:t>r a hipnózisból, Anne elmondta, hogy a h</w:t>
      </w:r>
      <w:r>
        <w:t>á</w:t>
      </w:r>
      <w:r>
        <w:t>zuk előtt az anyj</w:t>
      </w:r>
      <w:r>
        <w:t>á</w:t>
      </w:r>
      <w:r>
        <w:t xml:space="preserve">hoz futott </w:t>
      </w:r>
      <w:r>
        <w:t>á</w:t>
      </w:r>
      <w:r>
        <w:t>t az utc</w:t>
      </w:r>
      <w:r>
        <w:t>á</w:t>
      </w:r>
      <w:r>
        <w:t>n,</w:t>
      </w:r>
    </w:p>
    <w:p w:rsidR="00AA607D" w:rsidRDefault="00AA607D" w:rsidP="00AA607D">
      <w:r>
        <w:t>mikor elütötte az autó. Kórh</w:t>
      </w:r>
      <w:r>
        <w:t>á</w:t>
      </w:r>
      <w:r>
        <w:t>zba sz</w:t>
      </w:r>
      <w:r>
        <w:t>á</w:t>
      </w:r>
      <w:r>
        <w:t>llított</w:t>
      </w:r>
      <w:r>
        <w:t>á</w:t>
      </w:r>
      <w:r>
        <w:t>k, ahol hónapokig kóm</w:t>
      </w:r>
      <w:r>
        <w:t>á</w:t>
      </w:r>
      <w:r>
        <w:t>ban volt. Nem gondolt</w:t>
      </w:r>
      <w:r>
        <w:t>á</w:t>
      </w:r>
      <w:r>
        <w:t>k, hogy</w:t>
      </w:r>
    </w:p>
    <w:p w:rsidR="00AA607D" w:rsidRDefault="00AA607D" w:rsidP="00AA607D">
      <w:r>
        <w:t>túl fogja élni a balesetet. A szüleinek azt mondt</w:t>
      </w:r>
      <w:r>
        <w:t>á</w:t>
      </w:r>
      <w:r>
        <w:t>k, hogy ha túl is éli, sohasem lesz norm</w:t>
      </w:r>
      <w:r>
        <w:t>á</w:t>
      </w:r>
      <w:r>
        <w:t>lis, nem fog</w:t>
      </w:r>
    </w:p>
    <w:p w:rsidR="00AA607D" w:rsidRDefault="00AA607D" w:rsidP="00AA607D">
      <w:r>
        <w:t>tudni beszélni az emberekkel, és valószínűleg egész életében a gyerekkórh</w:t>
      </w:r>
      <w:r>
        <w:t>á</w:t>
      </w:r>
      <w:r>
        <w:t>zban kell maradnia.</w:t>
      </w:r>
    </w:p>
    <w:p w:rsidR="00AA607D" w:rsidRDefault="00AA607D" w:rsidP="00AA607D">
      <w:r>
        <w:t>Kis grimaszt v</w:t>
      </w:r>
      <w:r>
        <w:t>á</w:t>
      </w:r>
      <w:r>
        <w:t>gott, ahogy ezt mondta:</w:t>
      </w:r>
    </w:p>
    <w:p w:rsidR="00AA607D" w:rsidRDefault="00AA607D" w:rsidP="00AA607D">
      <w:r>
        <w:lastRenderedPageBreak/>
        <w:t xml:space="preserve">- Lehet, hogy nemcsak </w:t>
      </w:r>
      <w:r>
        <w:t>á</w:t>
      </w:r>
      <w:r>
        <w:t>tsegítettek a krízisen, de abban is segítségemre voltak, hogy norm</w:t>
      </w:r>
      <w:r>
        <w:t>á</w:t>
      </w:r>
      <w:r>
        <w:t>lisan</w:t>
      </w:r>
    </w:p>
    <w:p w:rsidR="00AA607D" w:rsidRDefault="00AA607D" w:rsidP="00AA607D">
      <w:r>
        <w:t>fejlődjek. Végül is jót akartak.</w:t>
      </w:r>
    </w:p>
    <w:p w:rsidR="00AA607D" w:rsidRDefault="00AA607D" w:rsidP="00AA607D">
      <w:r>
        <w:t>A negyedik, utolsó ülésre öt nappal később került sor. Arca sug</w:t>
      </w:r>
      <w:r>
        <w:t>á</w:t>
      </w:r>
      <w:r>
        <w:t>rzott, mikor berontott a rendelőmbe.</w:t>
      </w:r>
    </w:p>
    <w:p w:rsidR="00AA607D" w:rsidRDefault="00AA607D" w:rsidP="00AA607D">
      <w:r>
        <w:t>A munk</w:t>
      </w:r>
      <w:r>
        <w:t>á</w:t>
      </w:r>
      <w:r>
        <w:t>ja fantasztikusan jól ment. A főnöke felhagyott a sz</w:t>
      </w:r>
      <w:r>
        <w:t>á</w:t>
      </w:r>
      <w:r>
        <w:t>jbar</w:t>
      </w:r>
      <w:r>
        <w:t>á</w:t>
      </w:r>
      <w:r>
        <w:t>gó stílussal, és minden sokkal</w:t>
      </w:r>
    </w:p>
    <w:p w:rsidR="00AA607D" w:rsidRDefault="00AA607D" w:rsidP="00AA607D">
      <w:r>
        <w:t>rugalmasabb</w:t>
      </w:r>
      <w:r>
        <w:t>á</w:t>
      </w:r>
      <w:r>
        <w:t xml:space="preserve"> v</w:t>
      </w:r>
      <w:r>
        <w:t>á</w:t>
      </w:r>
      <w:r>
        <w:t>lt. Meglepetéssel tapasztalta, hogy nem beszél m</w:t>
      </w:r>
      <w:r>
        <w:t>á</w:t>
      </w:r>
      <w:r>
        <w:t>r róla a h</w:t>
      </w:r>
      <w:r>
        <w:t>á</w:t>
      </w:r>
      <w:r>
        <w:t>ta mögött. Ha m</w:t>
      </w:r>
      <w:r>
        <w:t>á</w:t>
      </w:r>
      <w:r>
        <w:t>sok</w:t>
      </w:r>
    </w:p>
    <w:p w:rsidR="00AA607D" w:rsidRDefault="00AA607D" w:rsidP="00AA607D">
      <w:r>
        <w:t>kritiz</w:t>
      </w:r>
      <w:r>
        <w:t>á</w:t>
      </w:r>
      <w:r>
        <w:t>lt</w:t>
      </w:r>
      <w:r>
        <w:t>á</w:t>
      </w:r>
      <w:r>
        <w:t>k valamiért, ő lecsillapította őket, szinte automatikusan. Elmondta, hogy mindaz, ami azelőtt</w:t>
      </w:r>
    </w:p>
    <w:p w:rsidR="00AA607D" w:rsidRDefault="00AA607D" w:rsidP="00AA607D">
      <w:r>
        <w:t>volt - a depresszió, a kényszeres gondolat, hogy adj</w:t>
      </w:r>
      <w:r>
        <w:t>á</w:t>
      </w:r>
      <w:r>
        <w:t>k el a h</w:t>
      </w:r>
      <w:r>
        <w:t>á</w:t>
      </w:r>
      <w:r>
        <w:t>zat és költözzenek el - m</w:t>
      </w:r>
      <w:r>
        <w:t>á</w:t>
      </w:r>
      <w:r>
        <w:t>r csak egyre</w:t>
      </w:r>
    </w:p>
    <w:p w:rsidR="00AA607D" w:rsidRDefault="00AA607D" w:rsidP="00AA607D">
      <w:r>
        <w:t>halv</w:t>
      </w:r>
      <w:r>
        <w:t>á</w:t>
      </w:r>
      <w:r>
        <w:t xml:space="preserve">nyuló </w:t>
      </w:r>
      <w:r>
        <w:t>á</w:t>
      </w:r>
      <w:r>
        <w:t>lomnak tűnik. Az utolsó ülés ut</w:t>
      </w:r>
      <w:r>
        <w:t>á</w:t>
      </w:r>
      <w:r>
        <w:t>n valóban jól érezte mag</w:t>
      </w:r>
      <w:r>
        <w:t>á</w:t>
      </w:r>
      <w:r>
        <w:t>t. Sokkal több energi</w:t>
      </w:r>
      <w:r>
        <w:t>á</w:t>
      </w:r>
      <w:r>
        <w:t>t érzett</w:t>
      </w:r>
    </w:p>
    <w:p w:rsidR="00AA607D" w:rsidRDefault="00AA607D" w:rsidP="00AA607D">
      <w:r>
        <w:t>mag</w:t>
      </w:r>
      <w:r>
        <w:t>á</w:t>
      </w:r>
      <w:r>
        <w:t>ban, aminek nagyon megörült.</w:t>
      </w:r>
    </w:p>
    <w:p w:rsidR="00AA607D" w:rsidRDefault="00AA607D" w:rsidP="00AA607D">
      <w:r>
        <w:t>Javasoltam, hogy hasznos lenne, ha felt</w:t>
      </w:r>
      <w:r>
        <w:t>á</w:t>
      </w:r>
      <w:r>
        <w:t>rn</w:t>
      </w:r>
      <w:r>
        <w:t>á</w:t>
      </w:r>
      <w:r>
        <w:t>nk a Bill-lel való viszony</w:t>
      </w:r>
      <w:r>
        <w:t>á</w:t>
      </w:r>
      <w:r>
        <w:t>t, hiszen ez volt a belépőjegy a</w:t>
      </w:r>
    </w:p>
    <w:p w:rsidR="00AA607D" w:rsidRDefault="00AA607D" w:rsidP="00AA607D">
      <w:r>
        <w:t>rendelőmbe. Úgy éreztem, nem sokat tudunk arról, hogy mit is jelentettek ők egym</w:t>
      </w:r>
      <w:r>
        <w:t>á</w:t>
      </w:r>
      <w:r>
        <w:t>snak, csup</w:t>
      </w:r>
      <w:r>
        <w:t>á</w:t>
      </w:r>
      <w:r>
        <w:t>n</w:t>
      </w:r>
    </w:p>
    <w:p w:rsidR="00AA607D" w:rsidRDefault="00AA607D" w:rsidP="00AA607D">
      <w:r>
        <w:t>annyi volt vil</w:t>
      </w:r>
      <w:r>
        <w:t>á</w:t>
      </w:r>
      <w:r>
        <w:t>gos, hogy Bili megölte őt. Anne egyetértett velem, és egy bűntudatos mosoly</w:t>
      </w:r>
    </w:p>
    <w:p w:rsidR="00AA607D" w:rsidRDefault="00AA607D" w:rsidP="00AA607D">
      <w:r>
        <w:t>kíséretében ezt mondta:</w:t>
      </w:r>
    </w:p>
    <w:p w:rsidR="00AA607D" w:rsidRDefault="00AA607D" w:rsidP="00AA607D">
      <w:r>
        <w:t>- Nagyon kív</w:t>
      </w:r>
      <w:r>
        <w:t>á</w:t>
      </w:r>
      <w:r>
        <w:t>ncsi vagyok, hogy jött r</w:t>
      </w:r>
      <w:r>
        <w:t>á</w:t>
      </w:r>
      <w:r>
        <w:t xml:space="preserve"> arra, hogy egy m</w:t>
      </w:r>
      <w:r>
        <w:t>á</w:t>
      </w:r>
      <w:r>
        <w:t>sik férfi is van.</w:t>
      </w:r>
    </w:p>
    <w:p w:rsidR="00AA607D" w:rsidRDefault="00AA607D" w:rsidP="00AA607D">
      <w:r>
        <w:t>Időben visszamentünk oda, ahol Bili felfedezte, hogy Anne-nek szeretője van.</w:t>
      </w:r>
    </w:p>
    <w:p w:rsidR="00AA607D" w:rsidRDefault="00AA607D" w:rsidP="00AA607D">
      <w:r>
        <w:t>- A robban</w:t>
      </w:r>
      <w:r>
        <w:t>á</w:t>
      </w:r>
      <w:r>
        <w:t>s éjszak</w:t>
      </w:r>
      <w:r>
        <w:t>á</w:t>
      </w:r>
      <w:r>
        <w:t>j</w:t>
      </w:r>
      <w:r>
        <w:t>á</w:t>
      </w:r>
      <w:r>
        <w:t>n... lovak tűnnek fel, egy kocsit húznak. Bili érkezik. Megkérdezi, mi történt. A</w:t>
      </w:r>
    </w:p>
    <w:p w:rsidR="00AA607D" w:rsidRDefault="00AA607D" w:rsidP="00AA607D">
      <w:r>
        <w:t>h</w:t>
      </w:r>
      <w:r>
        <w:t>á</w:t>
      </w:r>
      <w:r>
        <w:t>z l</w:t>
      </w:r>
      <w:r>
        <w:t>á</w:t>
      </w:r>
      <w:r>
        <w:t xml:space="preserve">ngokban </w:t>
      </w:r>
      <w:r>
        <w:t>á</w:t>
      </w:r>
      <w:r>
        <w:t>ll. Bili kiab</w:t>
      </w:r>
      <w:r>
        <w:t>á</w:t>
      </w:r>
      <w:r>
        <w:t>l: - mi történt? Az emberek rohang</w:t>
      </w:r>
      <w:r>
        <w:t>á</w:t>
      </w:r>
      <w:r>
        <w:t>lnak, és prób</w:t>
      </w:r>
      <w:r>
        <w:t>á</w:t>
      </w:r>
      <w:r>
        <w:t>lj</w:t>
      </w:r>
      <w:r>
        <w:t>á</w:t>
      </w:r>
      <w:r>
        <w:t>k eloltani a tüzet. O is</w:t>
      </w:r>
    </w:p>
    <w:p w:rsidR="00AA607D" w:rsidRDefault="00AA607D" w:rsidP="00AA607D">
      <w:r>
        <w:t>rohang</w:t>
      </w:r>
      <w:r>
        <w:t>á</w:t>
      </w:r>
      <w:r>
        <w:t>l, utasít</w:t>
      </w:r>
      <w:r>
        <w:t>á</w:t>
      </w:r>
      <w:r>
        <w:t>sokat ad az embereknek. Én nagyon rosszul érzem magam... Azt hiszem, megtal</w:t>
      </w:r>
      <w:r>
        <w:t>á</w:t>
      </w:r>
      <w:r>
        <w:t>lt</w:t>
      </w:r>
      <w:r>
        <w:t>á</w:t>
      </w:r>
      <w:r>
        <w:t>k</w:t>
      </w:r>
    </w:p>
    <w:p w:rsidR="00AA607D" w:rsidRDefault="00AA607D" w:rsidP="00AA607D">
      <w:r>
        <w:t>a holttestet. Igen, mind ott vagyunk. Én is megnézem. Bili a széfhez megy. Az ajtaja nyitva, és azt</w:t>
      </w:r>
    </w:p>
    <w:p w:rsidR="00AA607D" w:rsidRDefault="00AA607D" w:rsidP="00AA607D">
      <w:r>
        <w:t>nézi, hogy mi hi</w:t>
      </w:r>
      <w:r>
        <w:t>á</w:t>
      </w:r>
      <w:r>
        <w:t>nyzik belőle. Körbenéz a szob</w:t>
      </w:r>
      <w:r>
        <w:t>á</w:t>
      </w:r>
      <w:r>
        <w:t xml:space="preserve">ban </w:t>
      </w:r>
      <w:r>
        <w:t>á</w:t>
      </w:r>
      <w:r>
        <w:t>csorgó embereken. Tal</w:t>
      </w:r>
      <w:r>
        <w:t>á</w:t>
      </w:r>
      <w:r>
        <w:t>lkozik a tekintetünk.</w:t>
      </w:r>
    </w:p>
    <w:p w:rsidR="00AA607D" w:rsidRDefault="00AA607D" w:rsidP="00AA607D">
      <w:r>
        <w:t>Mindig megbízott bennem. (Hosszú szünet.) Olyan voltam neki, mintha a húga lennék. Ugyanabban</w:t>
      </w:r>
    </w:p>
    <w:p w:rsidR="00AA607D" w:rsidRDefault="00AA607D" w:rsidP="00AA607D">
      <w:r>
        <w:t>a csal</w:t>
      </w:r>
      <w:r>
        <w:t>á</w:t>
      </w:r>
      <w:r>
        <w:t>dban nőttünk föl. (Sír.) Ezért is bízott bennem annyira. Együtt neveltek bennünket.</w:t>
      </w:r>
    </w:p>
    <w:p w:rsidR="00AA607D" w:rsidRDefault="00AA607D" w:rsidP="00AA607D">
      <w:r>
        <w:t>Gyanakodva néz r</w:t>
      </w:r>
      <w:r>
        <w:t>á</w:t>
      </w:r>
      <w:r>
        <w:t>m. Nehéz elhinnie, de elég gyanús a dolog.</w:t>
      </w:r>
    </w:p>
    <w:p w:rsidR="00AA607D" w:rsidRDefault="00AA607D" w:rsidP="00AA607D">
      <w:r>
        <w:t>Megkérdeztem Anne-t, hogy mi érez.</w:t>
      </w:r>
    </w:p>
    <w:p w:rsidR="00AA607D" w:rsidRDefault="00AA607D" w:rsidP="00AA607D">
      <w:r>
        <w:t>- Nem lett volna szabad megcsalnom. Bízott bennem -v</w:t>
      </w:r>
      <w:r>
        <w:t>á</w:t>
      </w:r>
      <w:r>
        <w:t>laszolta sírva.</w:t>
      </w:r>
    </w:p>
    <w:p w:rsidR="00AA607D" w:rsidRDefault="00AA607D" w:rsidP="00AA607D">
      <w:r>
        <w:t>Folytattuk a regressziót, és Anne elmesélte, hogyan viselte Bili a gondj</w:t>
      </w:r>
      <w:r>
        <w:t>á</w:t>
      </w:r>
      <w:r>
        <w:t>t, hogyan védte meg</w:t>
      </w:r>
    </w:p>
    <w:p w:rsidR="00AA607D" w:rsidRDefault="00AA607D" w:rsidP="00AA607D">
      <w:r>
        <w:t xml:space="preserve">mindentől, hogyan </w:t>
      </w:r>
      <w:r>
        <w:t>á</w:t>
      </w:r>
      <w:r>
        <w:t>rasztotta el rajong</w:t>
      </w:r>
      <w:r>
        <w:t>á</w:t>
      </w:r>
      <w:r>
        <w:t>s</w:t>
      </w:r>
      <w:r>
        <w:t>á</w:t>
      </w:r>
      <w:r>
        <w:t>val. A tűzeset ut</w:t>
      </w:r>
      <w:r>
        <w:t>á</w:t>
      </w:r>
      <w:r>
        <w:t>n Anne egy m</w:t>
      </w:r>
      <w:r>
        <w:t>á</w:t>
      </w:r>
      <w:r>
        <w:t>sik v</w:t>
      </w:r>
      <w:r>
        <w:t>á</w:t>
      </w:r>
      <w:r>
        <w:t>rosba akart költözni,</w:t>
      </w:r>
    </w:p>
    <w:p w:rsidR="00AA607D" w:rsidRDefault="00AA607D" w:rsidP="00AA607D">
      <w:r>
        <w:lastRenderedPageBreak/>
        <w:t>de Bili ebbe nem egyezett bele. Valamivel később m</w:t>
      </w:r>
      <w:r>
        <w:t>á</w:t>
      </w:r>
      <w:r>
        <w:t>r nyíltan is szembesz</w:t>
      </w:r>
      <w:r>
        <w:t>á</w:t>
      </w:r>
      <w:r>
        <w:t>llt vele, amikor egy</w:t>
      </w:r>
    </w:p>
    <w:p w:rsidR="00AA607D" w:rsidRDefault="00AA607D" w:rsidP="00AA607D">
      <w:r>
        <w:t>vas</w:t>
      </w:r>
      <w:r>
        <w:t>á</w:t>
      </w:r>
      <w:r>
        <w:t>rnap a templomból jöttek hazafelé. Kijelentette, hogy mindenképpen elmegy. Vitatkoztak ezen,</w:t>
      </w:r>
    </w:p>
    <w:p w:rsidR="00AA607D" w:rsidRDefault="00AA607D" w:rsidP="00AA607D">
      <w:r>
        <w:t>de Anne hajlíthatatlan maradt. Bili teljesen elvesztette a fejét, és végül nekiment Anne-nek. Anne újra</w:t>
      </w:r>
    </w:p>
    <w:p w:rsidR="00AA607D" w:rsidRDefault="00AA607D" w:rsidP="00AA607D">
      <w:r>
        <w:t>á</w:t>
      </w:r>
      <w:r>
        <w:t>télte a hal</w:t>
      </w:r>
      <w:r>
        <w:t>á</w:t>
      </w:r>
      <w:r>
        <w:t>l</w:t>
      </w:r>
      <w:r>
        <w:t>á</w:t>
      </w:r>
      <w:r>
        <w:t>t, és elmondta, hogy r</w:t>
      </w:r>
      <w:r>
        <w:t>á</w:t>
      </w:r>
      <w:r>
        <w:t>jött: nem is akart m</w:t>
      </w:r>
      <w:r>
        <w:t>á</w:t>
      </w:r>
      <w:r>
        <w:t>r élni. Bűntudata csapd</w:t>
      </w:r>
      <w:r>
        <w:t>á</w:t>
      </w:r>
      <w:r>
        <w:t>j</w:t>
      </w:r>
      <w:r>
        <w:t>á</w:t>
      </w:r>
      <w:r>
        <w:t>ból m</w:t>
      </w:r>
      <w:r>
        <w:t>á</w:t>
      </w:r>
      <w:r>
        <w:t>r csak úgy</w:t>
      </w:r>
    </w:p>
    <w:p w:rsidR="00AA607D" w:rsidRDefault="00AA607D" w:rsidP="00AA607D">
      <w:r>
        <w:t>tudott kimenekülni, ha a testéből is kimenekül.</w:t>
      </w:r>
    </w:p>
    <w:p w:rsidR="00AA607D" w:rsidRDefault="00AA607D" w:rsidP="00AA607D">
      <w:r>
        <w:t>Az ülés vége felé Anne megjegyezte:</w:t>
      </w:r>
    </w:p>
    <w:p w:rsidR="00AA607D" w:rsidRDefault="00AA607D" w:rsidP="00AA607D">
      <w:r>
        <w:t>- Tulajdonképpen nem is értem, miért nem v</w:t>
      </w:r>
      <w:r>
        <w:t>á</w:t>
      </w:r>
      <w:r>
        <w:t>rtam ki, és miért fordultam önhöz segítségért. Ugyanis</w:t>
      </w:r>
    </w:p>
    <w:p w:rsidR="00AA607D" w:rsidRDefault="00AA607D" w:rsidP="00AA607D">
      <w:r>
        <w:t>Bili elutazik h</w:t>
      </w:r>
      <w:r>
        <w:t>á</w:t>
      </w:r>
      <w:r>
        <w:t>rom hónapra Jap</w:t>
      </w:r>
      <w:r>
        <w:t>á</w:t>
      </w:r>
      <w:r>
        <w:t>nba, hogy egy új kereskedelmi irod</w:t>
      </w:r>
      <w:r>
        <w:t>á</w:t>
      </w:r>
      <w:r>
        <w:t>t indítson be. M</w:t>
      </w:r>
      <w:r>
        <w:t>á</w:t>
      </w:r>
      <w:r>
        <w:t>r csak két hét</w:t>
      </w:r>
    </w:p>
    <w:p w:rsidR="00AA607D" w:rsidRDefault="00AA607D" w:rsidP="00AA607D">
      <w:r>
        <w:t>lett volna h</w:t>
      </w:r>
      <w:r>
        <w:t>á</w:t>
      </w:r>
      <w:r>
        <w:t>tra addig! Ha ezt kiv</w:t>
      </w:r>
      <w:r>
        <w:t>á</w:t>
      </w:r>
      <w:r>
        <w:t>rtam volna, nem történt volna meg mindez, mert nem lett volna</w:t>
      </w:r>
    </w:p>
    <w:p w:rsidR="00AA607D" w:rsidRDefault="00AA607D" w:rsidP="00AA607D">
      <w:r>
        <w:t>rajtunk ez a nyom</w:t>
      </w:r>
      <w:r>
        <w:t>á</w:t>
      </w:r>
      <w:r>
        <w:t>s.</w:t>
      </w:r>
    </w:p>
    <w:p w:rsidR="00AA607D" w:rsidRDefault="00AA607D" w:rsidP="00AA607D">
      <w:r>
        <w:t>- Anne, én arra jöttem r</w:t>
      </w:r>
      <w:r>
        <w:t>á</w:t>
      </w:r>
      <w:r>
        <w:t>, hogy mindenki a legjobb időben fordul segítségért. Nincsenek véletlenek!</w:t>
      </w:r>
    </w:p>
    <w:p w:rsidR="00AA607D" w:rsidRDefault="00AA607D" w:rsidP="00AA607D">
      <w:r>
        <w:t>Ha v</w:t>
      </w:r>
      <w:r>
        <w:t>á</w:t>
      </w:r>
      <w:r>
        <w:t>rt volna ezzel, a négy elveszett lélek még mindig a földi síkon lenne bez</w:t>
      </w:r>
      <w:r>
        <w:t>á</w:t>
      </w:r>
      <w:r>
        <w:t>rva, és ön és Bili sem</w:t>
      </w:r>
    </w:p>
    <w:p w:rsidR="00AA607D" w:rsidRDefault="00AA607D" w:rsidP="00AA607D">
      <w:r>
        <w:t>tal</w:t>
      </w:r>
      <w:r>
        <w:t>á</w:t>
      </w:r>
      <w:r>
        <w:t>lt</w:t>
      </w:r>
      <w:r>
        <w:t>á</w:t>
      </w:r>
      <w:r>
        <w:t>k volna meg a békéjüket, pedig valószínűleg ez az egyik céljuk ebben az életben. Ön</w:t>
      </w:r>
    </w:p>
    <w:p w:rsidR="00AA607D" w:rsidRDefault="00AA607D" w:rsidP="00AA607D">
      <w:r>
        <w:t>meggyógyította mag</w:t>
      </w:r>
      <w:r>
        <w:t>á</w:t>
      </w:r>
      <w:r>
        <w:t>t spiritu</w:t>
      </w:r>
      <w:r>
        <w:t>á</w:t>
      </w:r>
      <w:r>
        <w:t>lis szinten, és Bilinek is segített ebben. Nem csod</w:t>
      </w:r>
      <w:r>
        <w:t>á</w:t>
      </w:r>
      <w:r>
        <w:t>lkoznék, ha néh</w:t>
      </w:r>
      <w:r>
        <w:t>á</w:t>
      </w:r>
      <w:r>
        <w:t>ny</w:t>
      </w:r>
    </w:p>
    <w:p w:rsidR="00AA607D" w:rsidRDefault="00AA607D" w:rsidP="00AA607D">
      <w:r>
        <w:t>magasrendű szellem, az ön vezetői inspir</w:t>
      </w:r>
      <w:r>
        <w:t>á</w:t>
      </w:r>
      <w:r>
        <w:t>lt</w:t>
      </w:r>
      <w:r>
        <w:t>á</w:t>
      </w:r>
      <w:r>
        <w:t>k volna önt arra, hogy adjon mag</w:t>
      </w:r>
      <w:r>
        <w:t>á</w:t>
      </w:r>
      <w:r>
        <w:t>nak egy lehetőséget,</w:t>
      </w:r>
    </w:p>
    <w:p w:rsidR="00AA607D" w:rsidRDefault="00AA607D" w:rsidP="00AA607D">
      <w:r>
        <w:t>hogy megszabaduljon nem csak a megsz</w:t>
      </w:r>
      <w:r>
        <w:t>á</w:t>
      </w:r>
      <w:r>
        <w:t>llotts</w:t>
      </w:r>
      <w:r>
        <w:t>á</w:t>
      </w:r>
      <w:r>
        <w:t>gtól, de a múlt rossz emlékeitől is.</w:t>
      </w:r>
    </w:p>
    <w:p w:rsidR="00AA607D" w:rsidRDefault="00AA607D" w:rsidP="00AA607D">
      <w:r>
        <w:t>Úgy l</w:t>
      </w:r>
      <w:r>
        <w:t>á</w:t>
      </w:r>
      <w:r>
        <w:t>tszott, hogy a probléma megoldódott, és megegyeztünk abban, hogy ez volt az utolsó</w:t>
      </w:r>
    </w:p>
    <w:p w:rsidR="00AA607D" w:rsidRDefault="00AA607D" w:rsidP="00AA607D">
      <w:r>
        <w:t>tal</w:t>
      </w:r>
      <w:r>
        <w:t>á</w:t>
      </w:r>
      <w:r>
        <w:t>lkozónk, hacsak fel nem merül valami új gond.</w:t>
      </w:r>
    </w:p>
    <w:p w:rsidR="00AA607D" w:rsidRDefault="00AA607D" w:rsidP="00AA607D">
      <w:bookmarkStart w:id="0" w:name="_GoBack"/>
      <w:r>
        <w:t>9. Péter - esettanulm</w:t>
      </w:r>
      <w:r>
        <w:t>á</w:t>
      </w:r>
      <w:r>
        <w:t>ny</w:t>
      </w:r>
      <w:bookmarkEnd w:id="0"/>
    </w:p>
    <w:p w:rsidR="00AA607D" w:rsidRDefault="00AA607D" w:rsidP="00AA607D">
      <w:r>
        <w:t>Ez volt az egyik legmegragadóbb megsz</w:t>
      </w:r>
      <w:r>
        <w:t>á</w:t>
      </w:r>
      <w:r>
        <w:t>ll</w:t>
      </w:r>
      <w:r>
        <w:t>á</w:t>
      </w:r>
      <w:r>
        <w:t>sos esetem, tal</w:t>
      </w:r>
      <w:r>
        <w:t>á</w:t>
      </w:r>
      <w:r>
        <w:t>n azért, mert nem kín</w:t>
      </w:r>
      <w:r>
        <w:t>á</w:t>
      </w:r>
      <w:r>
        <w:t>lt semmilyen</w:t>
      </w:r>
    </w:p>
    <w:p w:rsidR="00AA607D" w:rsidRDefault="00AA607D" w:rsidP="00AA607D">
      <w:r>
        <w:t>könnyű megold</w:t>
      </w:r>
      <w:r>
        <w:t>á</w:t>
      </w:r>
      <w:r>
        <w:t>st. Ezen az eseten jól megfigyelhető a megsz</w:t>
      </w:r>
      <w:r>
        <w:t>á</w:t>
      </w:r>
      <w:r>
        <w:t>lló szellemek, és a megsz</w:t>
      </w:r>
      <w:r>
        <w:t>á</w:t>
      </w:r>
      <w:r>
        <w:t>llt személy</w:t>
      </w:r>
    </w:p>
    <w:p w:rsidR="00AA607D" w:rsidRDefault="00AA607D" w:rsidP="00AA607D">
      <w:r>
        <w:t>személyiségei és problém</w:t>
      </w:r>
      <w:r>
        <w:t>á</w:t>
      </w:r>
      <w:r>
        <w:t>i közötti érdekes összj</w:t>
      </w:r>
      <w:r>
        <w:t>á</w:t>
      </w:r>
      <w:r>
        <w:t>ték. Ezen túlmenően Péter esete m</w:t>
      </w:r>
      <w:r>
        <w:t>á</w:t>
      </w:r>
      <w:r>
        <w:t>r csak az őt</w:t>
      </w:r>
    </w:p>
    <w:p w:rsidR="00AA607D" w:rsidRDefault="00AA607D" w:rsidP="00AA607D">
      <w:r>
        <w:t>időlegesen megsz</w:t>
      </w:r>
      <w:r>
        <w:t>á</w:t>
      </w:r>
      <w:r>
        <w:t>lló szellemek puszta sz</w:t>
      </w:r>
      <w:r>
        <w:t>á</w:t>
      </w:r>
      <w:r>
        <w:t>m</w:t>
      </w:r>
      <w:r>
        <w:t>á</w:t>
      </w:r>
      <w:r>
        <w:t>n</w:t>
      </w:r>
      <w:r>
        <w:t>á</w:t>
      </w:r>
      <w:r>
        <w:t>l, kitart</w:t>
      </w:r>
      <w:r>
        <w:t>á</w:t>
      </w:r>
      <w:r>
        <w:t>s</w:t>
      </w:r>
      <w:r>
        <w:t>á</w:t>
      </w:r>
      <w:r>
        <w:t>n</w:t>
      </w:r>
      <w:r>
        <w:t>á</w:t>
      </w:r>
      <w:r>
        <w:t>l és sokféleségénél fogva is érdekes.</w:t>
      </w:r>
    </w:p>
    <w:p w:rsidR="00AA607D" w:rsidRDefault="00AA607D" w:rsidP="00AA607D">
      <w:r>
        <w:t>Péterrel akkor tal</w:t>
      </w:r>
      <w:r>
        <w:t>á</w:t>
      </w:r>
      <w:r>
        <w:t>lkoztam először, mikor 1983 kora őszén eljött a rendelőmbe. Egy bar</w:t>
      </w:r>
      <w:r>
        <w:t>á</w:t>
      </w:r>
      <w:r>
        <w:t>tja küldte</w:t>
      </w:r>
    </w:p>
    <w:p w:rsidR="00AA607D" w:rsidRDefault="00AA607D" w:rsidP="00AA607D">
      <w:r>
        <w:t>hozz</w:t>
      </w:r>
      <w:r>
        <w:t>á</w:t>
      </w:r>
      <w:r>
        <w:t>m, aki ismerte tevékenységemet. Abban reménykedett, hogy néh</w:t>
      </w:r>
      <w:r>
        <w:t>á</w:t>
      </w:r>
      <w:r>
        <w:t>ny pszichológiai tan</w:t>
      </w:r>
      <w:r>
        <w:t>á</w:t>
      </w:r>
      <w:r>
        <w:t>cs,</w:t>
      </w:r>
    </w:p>
    <w:p w:rsidR="00AA607D" w:rsidRDefault="00AA607D" w:rsidP="00AA607D">
      <w:r>
        <w:t>esetleg a múlt életekbe való betekintés megoldja majd sz</w:t>
      </w:r>
      <w:r>
        <w:t>á</w:t>
      </w:r>
      <w:r>
        <w:t>mos személyes problém</w:t>
      </w:r>
      <w:r>
        <w:t>á</w:t>
      </w:r>
      <w:r>
        <w:t>j</w:t>
      </w:r>
      <w:r>
        <w:t>á</w:t>
      </w:r>
      <w:r>
        <w:t>t.</w:t>
      </w:r>
    </w:p>
    <w:p w:rsidR="00AA607D" w:rsidRDefault="00AA607D" w:rsidP="00AA607D">
      <w:r>
        <w:t>Péter magas, bajszos, izmos, harmincöt éves férfi volt, fekete szemmel és koromfekete hajjal. Az első</w:t>
      </w:r>
    </w:p>
    <w:p w:rsidR="00AA607D" w:rsidRDefault="00AA607D" w:rsidP="00AA607D">
      <w:r>
        <w:lastRenderedPageBreak/>
        <w:t>pillanatban lerítt róla, hogy levertségtől, félelemtől és bűntudattól szenved. Úgy viselkedett, mint egy</w:t>
      </w:r>
    </w:p>
    <w:p w:rsidR="00AA607D" w:rsidRDefault="00AA607D" w:rsidP="00AA607D">
      <w:r>
        <w:t>csapd</w:t>
      </w:r>
      <w:r>
        <w:t>á</w:t>
      </w:r>
      <w:r>
        <w:t xml:space="preserve">ba esett </w:t>
      </w:r>
      <w:r>
        <w:t>á</w:t>
      </w:r>
      <w:r>
        <w:t>llat, tekintete következetesen kerülte az enyémet, ink</w:t>
      </w:r>
      <w:r>
        <w:t>á</w:t>
      </w:r>
      <w:r>
        <w:t>bb a rendelő berendezését</w:t>
      </w:r>
    </w:p>
    <w:p w:rsidR="00AA607D" w:rsidRDefault="00AA607D" w:rsidP="00AA607D">
      <w:r>
        <w:t>vizsg</w:t>
      </w:r>
      <w:r>
        <w:t>á</w:t>
      </w:r>
      <w:r>
        <w:t>lta.</w:t>
      </w:r>
    </w:p>
    <w:p w:rsidR="00AA607D" w:rsidRDefault="00AA607D" w:rsidP="00AA607D">
      <w:r>
        <w:t>Ahogy az első néh</w:t>
      </w:r>
      <w:r>
        <w:t>á</w:t>
      </w:r>
      <w:r>
        <w:t>ny ülés alatt végighallgattam élete történetét, kiderült, hogy minden téren k</w:t>
      </w:r>
      <w:r>
        <w:t>á</w:t>
      </w:r>
      <w:r>
        <w:t>osz</w:t>
      </w:r>
    </w:p>
    <w:p w:rsidR="00AA607D" w:rsidRDefault="00AA607D" w:rsidP="00AA607D">
      <w:r>
        <w:t>uralkodik.</w:t>
      </w:r>
    </w:p>
    <w:p w:rsidR="00AA607D" w:rsidRDefault="00AA607D" w:rsidP="00AA607D">
      <w:r>
        <w:t>Péter, aki sz</w:t>
      </w:r>
      <w:r>
        <w:t>á</w:t>
      </w:r>
      <w:r>
        <w:t>mítógépes analízissel foglalkozott, gyorsan emelkedett a szam</w:t>
      </w:r>
      <w:r>
        <w:t>á</w:t>
      </w:r>
      <w:r>
        <w:t>rlétr</w:t>
      </w:r>
      <w:r>
        <w:t>á</w:t>
      </w:r>
      <w:r>
        <w:t>n a beosztottól az</w:t>
      </w:r>
    </w:p>
    <w:p w:rsidR="00AA607D" w:rsidRDefault="00AA607D" w:rsidP="00AA607D">
      <w:r>
        <w:t>alelnöki székig. Egyre növekvő sikerei ellenére érzelmi és személyi problém</w:t>
      </w:r>
      <w:r>
        <w:t>á</w:t>
      </w:r>
      <w:r>
        <w:t>i al</w:t>
      </w:r>
      <w:r>
        <w:t>áá</w:t>
      </w:r>
      <w:r>
        <w:t>st</w:t>
      </w:r>
      <w:r>
        <w:t>á</w:t>
      </w:r>
      <w:r>
        <w:t>k az önbizalm</w:t>
      </w:r>
      <w:r>
        <w:t>á</w:t>
      </w:r>
      <w:r>
        <w:t>t,</w:t>
      </w:r>
    </w:p>
    <w:p w:rsidR="00AA607D" w:rsidRDefault="00AA607D" w:rsidP="00AA607D">
      <w:r>
        <w:t>és veszélyeztették karrierjét. Önmag</w:t>
      </w:r>
      <w:r>
        <w:t>á</w:t>
      </w:r>
      <w:r>
        <w:t>t egy „idegcsomónak" l</w:t>
      </w:r>
      <w:r>
        <w:t>á</w:t>
      </w:r>
      <w:r>
        <w:t>tta. Különösen szorongott és félt az</w:t>
      </w:r>
    </w:p>
    <w:p w:rsidR="00AA607D" w:rsidRDefault="00AA607D" w:rsidP="00AA607D">
      <w:r>
        <w:t>emberek között. Ez sok problém</w:t>
      </w:r>
      <w:r>
        <w:t>á</w:t>
      </w:r>
      <w:r>
        <w:t>t okozott, mivel rendszeresen t</w:t>
      </w:r>
      <w:r>
        <w:t>á</w:t>
      </w:r>
      <w:r>
        <w:t>jékoztatót kellett tartani a saj</w:t>
      </w:r>
      <w:r>
        <w:t>á</w:t>
      </w:r>
      <w:r>
        <w:t>t és</w:t>
      </w:r>
    </w:p>
    <w:p w:rsidR="00AA607D" w:rsidRDefault="00AA607D" w:rsidP="00AA607D">
      <w:r>
        <w:t>m</w:t>
      </w:r>
      <w:r>
        <w:t>á</w:t>
      </w:r>
      <w:r>
        <w:t>s t</w:t>
      </w:r>
      <w:r>
        <w:t>á</w:t>
      </w:r>
      <w:r>
        <w:t>rsas</w:t>
      </w:r>
      <w:r>
        <w:t>á</w:t>
      </w:r>
      <w:r>
        <w:t>gok igazgatóinak.</w:t>
      </w:r>
    </w:p>
    <w:p w:rsidR="00AA607D" w:rsidRDefault="00AA607D" w:rsidP="00AA607D">
      <w:r>
        <w:t>Az értekezletek előtt nagyon gyakran komoly szorong</w:t>
      </w:r>
      <w:r>
        <w:t>á</w:t>
      </w:r>
      <w:r>
        <w:t>sos rohamai t</w:t>
      </w:r>
      <w:r>
        <w:t>á</w:t>
      </w:r>
      <w:r>
        <w:t>madtak, és egyszer - elvakult</w:t>
      </w:r>
    </w:p>
    <w:p w:rsidR="00AA607D" w:rsidRDefault="00AA607D" w:rsidP="00AA607D">
      <w:r>
        <w:t>félelmében - kirohant az igazgatókkal teli teremből. Autóvezetés közben a csúcsforgalomban többször</w:t>
      </w:r>
    </w:p>
    <w:p w:rsidR="00AA607D" w:rsidRDefault="00AA607D" w:rsidP="00AA607D">
      <w:r>
        <w:t>kapott szorong</w:t>
      </w:r>
      <w:r>
        <w:t>á</w:t>
      </w:r>
      <w:r>
        <w:t>sos rohamot San Francisco utc</w:t>
      </w:r>
      <w:r>
        <w:t>á</w:t>
      </w:r>
      <w:r>
        <w:t xml:space="preserve">in, olyannyira, hogy meg kellett </w:t>
      </w:r>
      <w:r>
        <w:t>á</w:t>
      </w:r>
      <w:r>
        <w:t>llnia az út szélén,</w:t>
      </w:r>
    </w:p>
    <w:p w:rsidR="00AA607D" w:rsidRDefault="00AA607D" w:rsidP="00AA607D">
      <w:r>
        <w:t>mert félt, hogy el</w:t>
      </w:r>
      <w:r>
        <w:t>á</w:t>
      </w:r>
      <w:r>
        <w:t>jul. Ezek a rohamok a legkülönfélébb fizikai tünetek kíséretében jelentkeztek, a</w:t>
      </w:r>
    </w:p>
    <w:p w:rsidR="00AA607D" w:rsidRDefault="00AA607D" w:rsidP="00AA607D">
      <w:r>
        <w:t>reszketéstől és verejtékezéstől kezdve a h</w:t>
      </w:r>
      <w:r>
        <w:t>á</w:t>
      </w:r>
      <w:r>
        <w:t>nyingerig és a szédülésig.</w:t>
      </w:r>
    </w:p>
    <w:p w:rsidR="00AA607D" w:rsidRDefault="00AA607D" w:rsidP="00AA607D">
      <w:r>
        <w:t>Elmondta, hogy sokszor úgy intézi az ügyeit, hogy megússza ezeket a rettegett t</w:t>
      </w:r>
      <w:r>
        <w:t>á</w:t>
      </w:r>
      <w:r>
        <w:t>jékoztatókat,</w:t>
      </w:r>
    </w:p>
    <w:p w:rsidR="00AA607D" w:rsidRDefault="00AA607D" w:rsidP="00AA607D">
      <w:r>
        <w:t>miközben tudta, hogy ezzel megfosztja mag</w:t>
      </w:r>
      <w:r>
        <w:t>á</w:t>
      </w:r>
      <w:r>
        <w:t>t a tov</w:t>
      </w:r>
      <w:r>
        <w:t>á</w:t>
      </w:r>
      <w:r>
        <w:t>bbjut</w:t>
      </w:r>
      <w:r>
        <w:t>á</w:t>
      </w:r>
      <w:r>
        <w:t>s lehetőségétől, és nem teljesíti v</w:t>
      </w:r>
      <w:r>
        <w:t>á</w:t>
      </w:r>
      <w:r>
        <w:t>llalt</w:t>
      </w:r>
    </w:p>
    <w:p w:rsidR="00AA607D" w:rsidRDefault="00AA607D" w:rsidP="00AA607D">
      <w:r>
        <w:t>feladat</w:t>
      </w:r>
      <w:r>
        <w:t>á</w:t>
      </w:r>
      <w:r>
        <w:t>t sem. Előfordultak azonban olyan időszakok, amikor tökéletes magabiztoss</w:t>
      </w:r>
      <w:r>
        <w:t>á</w:t>
      </w:r>
      <w:r>
        <w:t>got sugallva,</w:t>
      </w:r>
    </w:p>
    <w:p w:rsidR="00AA607D" w:rsidRDefault="00AA607D" w:rsidP="00AA607D">
      <w:r>
        <w:t>ragyogóan szerepelt a fontos üléseken is. Mikor arra kértem, fejtse ki, hogy mitől ilyen v</w:t>
      </w:r>
      <w:r>
        <w:t>á</w:t>
      </w:r>
      <w:r>
        <w:t>ltozékony,</w:t>
      </w:r>
    </w:p>
    <w:p w:rsidR="00AA607D" w:rsidRDefault="00AA607D" w:rsidP="00AA607D">
      <w:r>
        <w:t>teljesen tan</w:t>
      </w:r>
      <w:r>
        <w:t>á</w:t>
      </w:r>
      <w:r>
        <w:t>cstalann</w:t>
      </w:r>
      <w:r>
        <w:t>á</w:t>
      </w:r>
      <w:r>
        <w:t xml:space="preserve"> v</w:t>
      </w:r>
      <w:r>
        <w:t>á</w:t>
      </w:r>
      <w:r>
        <w:t>lt.</w:t>
      </w:r>
    </w:p>
    <w:p w:rsidR="00AA607D" w:rsidRDefault="00AA607D" w:rsidP="00AA607D">
      <w:r>
        <w:t>M</w:t>
      </w:r>
      <w:r>
        <w:t>á</w:t>
      </w:r>
      <w:r>
        <w:t>sik problém</w:t>
      </w:r>
      <w:r>
        <w:t>á</w:t>
      </w:r>
      <w:r>
        <w:t>ja tal</w:t>
      </w:r>
      <w:r>
        <w:t>á</w:t>
      </w:r>
      <w:r>
        <w:t>n még ennél is jobban zavarta. Egyre kevésbé tudott koncentr</w:t>
      </w:r>
      <w:r>
        <w:t>á</w:t>
      </w:r>
      <w:r>
        <w:t>lni és</w:t>
      </w:r>
    </w:p>
    <w:p w:rsidR="00AA607D" w:rsidRDefault="00AA607D" w:rsidP="00AA607D">
      <w:r>
        <w:t xml:space="preserve">visszaemlékezni a részletekre, és azt </w:t>
      </w:r>
      <w:r>
        <w:t>á</w:t>
      </w:r>
      <w:r>
        <w:t>llította, hogy az emlékezőtehetsége a felére zsugorodott.</w:t>
      </w:r>
    </w:p>
    <w:p w:rsidR="00AA607D" w:rsidRDefault="00AA607D" w:rsidP="00AA607D">
      <w:r>
        <w:t>Beszélgetés közben gyakorta elveszítette a fonalat, és öt percnél tov</w:t>
      </w:r>
      <w:r>
        <w:t>á</w:t>
      </w:r>
      <w:r>
        <w:t>bb nem tudott odafigyelni a</w:t>
      </w:r>
    </w:p>
    <w:p w:rsidR="00AA607D" w:rsidRDefault="00AA607D" w:rsidP="00AA607D">
      <w:r>
        <w:t>munk</w:t>
      </w:r>
      <w:r>
        <w:t>á</w:t>
      </w:r>
      <w:r>
        <w:t>j</w:t>
      </w:r>
      <w:r>
        <w:t>á</w:t>
      </w:r>
      <w:r>
        <w:t>ra, vagy arra, amit épp olvasott. Tov</w:t>
      </w:r>
      <w:r>
        <w:t>á</w:t>
      </w:r>
      <w:r>
        <w:t>bb rontott a helyzeten, hogy esténként visszagondolva</w:t>
      </w:r>
    </w:p>
    <w:p w:rsidR="00AA607D" w:rsidRDefault="00AA607D" w:rsidP="00AA607D">
      <w:r>
        <w:t>sokszor hosszú ór</w:t>
      </w:r>
      <w:r>
        <w:t>á</w:t>
      </w:r>
      <w:r>
        <w:t>k estek ki az emlékezetéből. Ezekkel az ór</w:t>
      </w:r>
      <w:r>
        <w:t>á</w:t>
      </w:r>
      <w:r>
        <w:t>kkal csak úgy tudott mag</w:t>
      </w:r>
      <w:r>
        <w:t>á</w:t>
      </w:r>
      <w:r>
        <w:t>nak</w:t>
      </w:r>
    </w:p>
    <w:p w:rsidR="00AA607D" w:rsidRDefault="00AA607D" w:rsidP="00AA607D">
      <w:r>
        <w:t>elsz</w:t>
      </w:r>
      <w:r>
        <w:t>á</w:t>
      </w:r>
      <w:r>
        <w:t>molni, ha megnézte a napi feljegyzéseit, vagy ha megkérdezte a munkat</w:t>
      </w:r>
      <w:r>
        <w:t>á</w:t>
      </w:r>
      <w:r>
        <w:t>rsait, hogy mit végeztek</w:t>
      </w:r>
    </w:p>
    <w:p w:rsidR="00AA607D" w:rsidRDefault="00AA607D" w:rsidP="00AA607D">
      <w:r>
        <w:lastRenderedPageBreak/>
        <w:t>aznap.</w:t>
      </w:r>
    </w:p>
    <w:p w:rsidR="00AA607D" w:rsidRDefault="00AA607D" w:rsidP="00AA607D">
      <w:r>
        <w:t>Mivel egyre jobban félt a kudarctól, Péter halogatni kezdte munk</w:t>
      </w:r>
      <w:r>
        <w:t>á</w:t>
      </w:r>
      <w:r>
        <w:t>it, és biztos volt benne, hogy ha</w:t>
      </w:r>
    </w:p>
    <w:p w:rsidR="00AA607D" w:rsidRDefault="00AA607D" w:rsidP="00AA607D">
      <w:r>
        <w:t>minden így megy tov</w:t>
      </w:r>
      <w:r>
        <w:t>á</w:t>
      </w:r>
      <w:r>
        <w:t>bb, végül meg fog őrülni.</w:t>
      </w:r>
    </w:p>
    <w:p w:rsidR="00AA607D" w:rsidRDefault="00AA607D" w:rsidP="00AA607D">
      <w:r>
        <w:t>De ez sem volt még elég; valahogy mindig képtelen volt kijönni a nőkkel. M</w:t>
      </w:r>
      <w:r>
        <w:t>á</w:t>
      </w:r>
      <w:r>
        <w:t>r harmadízben nősült</w:t>
      </w:r>
    </w:p>
    <w:p w:rsidR="00AA607D" w:rsidRDefault="00AA607D" w:rsidP="00AA607D">
      <w:r>
        <w:t>meg, és ez a h</w:t>
      </w:r>
      <w:r>
        <w:t>á</w:t>
      </w:r>
      <w:r>
        <w:t>zass</w:t>
      </w:r>
      <w:r>
        <w:t>á</w:t>
      </w:r>
      <w:r>
        <w:t>g is egyre gyorsabban romlott. Felesége, Betty, nem érdekelte m</w:t>
      </w:r>
      <w:r>
        <w:t>á</w:t>
      </w:r>
      <w:r>
        <w:t>r szexu</w:t>
      </w:r>
      <w:r>
        <w:t>á</w:t>
      </w:r>
      <w:r>
        <w:t>lisan,</w:t>
      </w:r>
    </w:p>
    <w:p w:rsidR="00AA607D" w:rsidRDefault="00AA607D" w:rsidP="00AA607D">
      <w:r>
        <w:t>b</w:t>
      </w:r>
      <w:r>
        <w:t>á</w:t>
      </w:r>
      <w:r>
        <w:t>r azt mondta róla, hogy a teste gyönyörű. Rettegett attól, hogy tulajdonképpen elfojtja a</w:t>
      </w:r>
    </w:p>
    <w:p w:rsidR="00AA607D" w:rsidRDefault="00AA607D" w:rsidP="00AA607D">
      <w:r>
        <w:t>homoszexualit</w:t>
      </w:r>
      <w:r>
        <w:t>á</w:t>
      </w:r>
      <w:r>
        <w:t>s</w:t>
      </w:r>
      <w:r>
        <w:t>á</w:t>
      </w:r>
      <w:r>
        <w:t>t. Ugyanakkor fanatikusan féltékeny volt feleségére, és mindig neheztelt, ha a</w:t>
      </w:r>
    </w:p>
    <w:p w:rsidR="00AA607D" w:rsidRDefault="00AA607D" w:rsidP="00AA607D">
      <w:r>
        <w:t>partikon m</w:t>
      </w:r>
      <w:r>
        <w:t>á</w:t>
      </w:r>
      <w:r>
        <w:t>sok is érdeklődést mutattak ir</w:t>
      </w:r>
      <w:r>
        <w:t>á</w:t>
      </w:r>
      <w:r>
        <w:t>nta. Gyakran v</w:t>
      </w:r>
      <w:r>
        <w:t>á</w:t>
      </w:r>
      <w:r>
        <w:t>dolta Bettyt azzal, hogy flörtöl, és ez néha</w:t>
      </w:r>
    </w:p>
    <w:p w:rsidR="00AA607D" w:rsidRDefault="00AA607D" w:rsidP="00AA607D">
      <w:r>
        <w:t>csúnya, majdnem a tettlegességig fajuló összeütközésekhez vezetett. Az ilyen esetek ut</w:t>
      </w:r>
      <w:r>
        <w:t>á</w:t>
      </w:r>
      <w:r>
        <w:t>n azt</w:t>
      </w:r>
      <w:r>
        <w:t>á</w:t>
      </w:r>
      <w:r>
        <w:t>n</w:t>
      </w:r>
    </w:p>
    <w:p w:rsidR="00AA607D" w:rsidRDefault="00AA607D" w:rsidP="00AA607D">
      <w:r>
        <w:t>bűntudatot és lelkiismeretfurdal</w:t>
      </w:r>
      <w:r>
        <w:t>á</w:t>
      </w:r>
      <w:r>
        <w:t>st érzett.</w:t>
      </w:r>
    </w:p>
    <w:p w:rsidR="00AA607D" w:rsidRDefault="00AA607D" w:rsidP="00AA607D">
      <w:r>
        <w:t>Ahogy közelebb kerültünk egym</w:t>
      </w:r>
      <w:r>
        <w:t>á</w:t>
      </w:r>
      <w:r>
        <w:t>shoz, Péter bevallotta, hogy aggódik az italoz</w:t>
      </w:r>
      <w:r>
        <w:t>á</w:t>
      </w:r>
      <w:r>
        <w:t>sa miatt is. Az utóbbi</w:t>
      </w:r>
    </w:p>
    <w:p w:rsidR="00AA607D" w:rsidRDefault="00AA607D" w:rsidP="00AA607D">
      <w:r>
        <w:t>években élete fontos részévé v</w:t>
      </w:r>
      <w:r>
        <w:t>á</w:t>
      </w:r>
      <w:r>
        <w:t>lt az iv</w:t>
      </w:r>
      <w:r>
        <w:t>á</w:t>
      </w:r>
      <w:r>
        <w:t>s. Majdnem minden nap ivott, és csak az ital volt képes</w:t>
      </w:r>
    </w:p>
    <w:p w:rsidR="00AA607D" w:rsidRDefault="00AA607D" w:rsidP="00AA607D">
      <w:r>
        <w:t>megszabadítani félelmeitől és szorong</w:t>
      </w:r>
      <w:r>
        <w:t>á</w:t>
      </w:r>
      <w:r>
        <w:t>s</w:t>
      </w:r>
      <w:r>
        <w:t>á</w:t>
      </w:r>
      <w:r>
        <w:t>tól. B</w:t>
      </w:r>
      <w:r>
        <w:t>á</w:t>
      </w:r>
      <w:r>
        <w:t>r felső-középoszt</w:t>
      </w:r>
      <w:r>
        <w:t>á</w:t>
      </w:r>
      <w:r>
        <w:t>lybeli csal</w:t>
      </w:r>
      <w:r>
        <w:t>á</w:t>
      </w:r>
      <w:r>
        <w:t>dban nőtt fel -az apja</w:t>
      </w:r>
    </w:p>
    <w:p w:rsidR="00AA607D" w:rsidRDefault="00AA607D" w:rsidP="00AA607D">
      <w:r>
        <w:t>bank</w:t>
      </w:r>
      <w:r>
        <w:t>á</w:t>
      </w:r>
      <w:r>
        <w:t>r volt - mégis, mindig jobban szeretett közönséges kocsm</w:t>
      </w:r>
      <w:r>
        <w:t>á</w:t>
      </w:r>
      <w:r>
        <w:t>kban, munk</w:t>
      </w:r>
      <w:r>
        <w:t>á</w:t>
      </w:r>
      <w:r>
        <w:t>sok között inni. Mikor</w:t>
      </w:r>
    </w:p>
    <w:p w:rsidR="00AA607D" w:rsidRDefault="00AA607D" w:rsidP="00AA607D">
      <w:r>
        <w:t>ivott, elmúlt a jókedve, gúnyolódni kezdett, és gyakran kezdeményezett a kocsm</w:t>
      </w:r>
      <w:r>
        <w:t>á</w:t>
      </w:r>
      <w:r>
        <w:t>kban</w:t>
      </w:r>
    </w:p>
    <w:p w:rsidR="00AA607D" w:rsidRDefault="00AA607D" w:rsidP="00AA607D">
      <w:r>
        <w:t>civakod</w:t>
      </w:r>
      <w:r>
        <w:t>á</w:t>
      </w:r>
      <w:r>
        <w:t>sokat.</w:t>
      </w:r>
    </w:p>
    <w:p w:rsidR="00AA607D" w:rsidRDefault="00AA607D" w:rsidP="00AA607D">
      <w:r>
        <w:t>Az iv</w:t>
      </w:r>
      <w:r>
        <w:t>á</w:t>
      </w:r>
      <w:r>
        <w:t>s és a szellemek behatol</w:t>
      </w:r>
      <w:r>
        <w:t>á</w:t>
      </w:r>
      <w:r>
        <w:t>sa közötti összefüggés tudat</w:t>
      </w:r>
      <w:r>
        <w:t>á</w:t>
      </w:r>
      <w:r>
        <w:t>ban egyre erősebbé v</w:t>
      </w:r>
      <w:r>
        <w:t>á</w:t>
      </w:r>
      <w:r>
        <w:t>lt a gyanúm, hogy</w:t>
      </w:r>
    </w:p>
    <w:p w:rsidR="00AA607D" w:rsidRDefault="00AA607D" w:rsidP="00AA607D">
      <w:r>
        <w:t>megsz</w:t>
      </w:r>
      <w:r>
        <w:t>á</w:t>
      </w:r>
      <w:r>
        <w:t>llotts</w:t>
      </w:r>
      <w:r>
        <w:t>á</w:t>
      </w:r>
      <w:r>
        <w:t>g okozza a problém</w:t>
      </w:r>
      <w:r>
        <w:t>á</w:t>
      </w:r>
      <w:r>
        <w:t>kat. Felfigyeltem arra a különös kettősségre is, amely életének</w:t>
      </w:r>
    </w:p>
    <w:p w:rsidR="00AA607D" w:rsidRDefault="00AA607D" w:rsidP="00AA607D">
      <w:r>
        <w:t>minden problém</w:t>
      </w:r>
      <w:r>
        <w:t>á</w:t>
      </w:r>
      <w:r>
        <w:t>j</w:t>
      </w:r>
      <w:r>
        <w:t>á</w:t>
      </w:r>
      <w:r>
        <w:t xml:space="preserve">t jellemezte. Szerette a feleségét, </w:t>
      </w:r>
      <w:r>
        <w:t>á</w:t>
      </w:r>
      <w:r>
        <w:t>m mégsem vonzódott hozz</w:t>
      </w:r>
      <w:r>
        <w:t>á</w:t>
      </w:r>
      <w:r>
        <w:t>, és rosszul b</w:t>
      </w:r>
      <w:r>
        <w:t>á</w:t>
      </w:r>
      <w:r>
        <w:t>nt</w:t>
      </w:r>
    </w:p>
    <w:p w:rsidR="00AA607D" w:rsidRDefault="00AA607D" w:rsidP="00AA607D">
      <w:r>
        <w:t>vele. Szeretetteli és együttérző ember volt, ugyanakkor időnként szörnyű természetű, és haragj</w:t>
      </w:r>
      <w:r>
        <w:t>á</w:t>
      </w:r>
      <w:r>
        <w:t xml:space="preserve">t </w:t>
      </w:r>
      <w:r>
        <w:t>á</w:t>
      </w:r>
      <w:r>
        <w:t>rtatlan</w:t>
      </w:r>
    </w:p>
    <w:p w:rsidR="00AA607D" w:rsidRDefault="00AA607D" w:rsidP="00AA607D">
      <w:r>
        <w:t>á</w:t>
      </w:r>
      <w:r>
        <w:t>llatokon, j</w:t>
      </w:r>
      <w:r>
        <w:t>á</w:t>
      </w:r>
      <w:r>
        <w:t>tékt</w:t>
      </w:r>
      <w:r>
        <w:t>á</w:t>
      </w:r>
      <w:r>
        <w:t>rsakon, bar</w:t>
      </w:r>
      <w:r>
        <w:t>á</w:t>
      </w:r>
      <w:r>
        <w:t>tokon, szeretőkön töltötte ki. Nagyszerűen értett a munk</w:t>
      </w:r>
      <w:r>
        <w:t>á</w:t>
      </w:r>
      <w:r>
        <w:t>j</w:t>
      </w:r>
      <w:r>
        <w:t>á</w:t>
      </w:r>
      <w:r>
        <w:t>hoz,</w:t>
      </w:r>
    </w:p>
    <w:p w:rsidR="00AA607D" w:rsidRDefault="00AA607D" w:rsidP="00AA607D">
      <w:r>
        <w:t>mégis nehéz felfog</w:t>
      </w:r>
      <w:r>
        <w:t>á</w:t>
      </w:r>
      <w:r>
        <w:t>súnak és értéktelennek érezte mag</w:t>
      </w:r>
      <w:r>
        <w:t>á</w:t>
      </w:r>
      <w:r>
        <w:t>t.</w:t>
      </w:r>
    </w:p>
    <w:p w:rsidR="00AA607D" w:rsidRDefault="00AA607D" w:rsidP="00AA607D">
      <w:r>
        <w:t>E meggyőző személyiségjegyeken és tüneteken kívül Péternek jól l</w:t>
      </w:r>
      <w:r>
        <w:t>á</w:t>
      </w:r>
      <w:r>
        <w:t>thatóan olyan élményei is voltak,</w:t>
      </w:r>
    </w:p>
    <w:p w:rsidR="00AA607D" w:rsidRDefault="00AA607D" w:rsidP="00AA607D">
      <w:r>
        <w:t>melyek nagyban al</w:t>
      </w:r>
      <w:r>
        <w:t>á</w:t>
      </w:r>
      <w:r>
        <w:t>t</w:t>
      </w:r>
      <w:r>
        <w:t>á</w:t>
      </w:r>
      <w:r>
        <w:t>masztott</w:t>
      </w:r>
      <w:r>
        <w:t>á</w:t>
      </w:r>
      <w:r>
        <w:t>k a megsz</w:t>
      </w:r>
      <w:r>
        <w:t>á</w:t>
      </w:r>
      <w:r>
        <w:t>llotts</w:t>
      </w:r>
      <w:r>
        <w:t>á</w:t>
      </w:r>
      <w:r>
        <w:t>g hipotézisét. Úgy tal</w:t>
      </w:r>
      <w:r>
        <w:t>á</w:t>
      </w:r>
      <w:r>
        <w:t>ltam, hogy a nagyon érzékeny</w:t>
      </w:r>
    </w:p>
    <w:p w:rsidR="00AA607D" w:rsidRDefault="00AA607D" w:rsidP="00AA607D">
      <w:r>
        <w:t>emberek sokkal jobban ki vannak téve a megsz</w:t>
      </w:r>
      <w:r>
        <w:t>á</w:t>
      </w:r>
      <w:r>
        <w:t>ll</w:t>
      </w:r>
      <w:r>
        <w:t>á</w:t>
      </w:r>
      <w:r>
        <w:t>snak, és Péterrel néha különös dolgok történtek</w:t>
      </w:r>
    </w:p>
    <w:p w:rsidR="00AA607D" w:rsidRDefault="00AA607D" w:rsidP="00AA607D">
      <w:r>
        <w:t>gyerekkor</w:t>
      </w:r>
      <w:r>
        <w:t>á</w:t>
      </w:r>
      <w:r>
        <w:t>ban. Első oszt</w:t>
      </w:r>
      <w:r>
        <w:t>á</w:t>
      </w:r>
      <w:r>
        <w:t>lyos kor</w:t>
      </w:r>
      <w:r>
        <w:t>á</w:t>
      </w:r>
      <w:r>
        <w:t>ban megjósolta, hogy egy kutya meg fog t</w:t>
      </w:r>
      <w:r>
        <w:t>á</w:t>
      </w:r>
      <w:r>
        <w:t>madni valakit, ami néh</w:t>
      </w:r>
      <w:r>
        <w:t>á</w:t>
      </w:r>
    </w:p>
    <w:p w:rsidR="00AA607D" w:rsidRDefault="00AA607D" w:rsidP="00AA607D">
      <w:r>
        <w:t>ny nap múlva be is következett. Évekkel később előre megérezte legkedvesebb nagynénje</w:t>
      </w:r>
    </w:p>
    <w:p w:rsidR="00AA607D" w:rsidRDefault="00AA607D" w:rsidP="00AA607D">
      <w:r>
        <w:lastRenderedPageBreak/>
        <w:t>öngyilkoss</w:t>
      </w:r>
      <w:r>
        <w:t>á</w:t>
      </w:r>
      <w:r>
        <w:t>g</w:t>
      </w:r>
      <w:r>
        <w:t>á</w:t>
      </w:r>
      <w:r>
        <w:t>t.</w:t>
      </w:r>
    </w:p>
    <w:p w:rsidR="00AA607D" w:rsidRDefault="00AA607D" w:rsidP="00AA607D">
      <w:r>
        <w:t>Péter elismerte, hogy gyakran érzi úgy, hogy két különböző személyiség - egy jó-, és egy rosszakaratú</w:t>
      </w:r>
    </w:p>
    <w:p w:rsidR="00AA607D" w:rsidRDefault="00AA607D" w:rsidP="00AA607D">
      <w:r>
        <w:t>- hat</w:t>
      </w:r>
      <w:r>
        <w:t>á</w:t>
      </w:r>
      <w:r>
        <w:t xml:space="preserve">sa alatt </w:t>
      </w:r>
      <w:r>
        <w:t>á</w:t>
      </w:r>
      <w:r>
        <w:t>ll. Gyerekkor</w:t>
      </w:r>
      <w:r>
        <w:t>á</w:t>
      </w:r>
      <w:r>
        <w:t>tól fogva visszatérő rém</w:t>
      </w:r>
      <w:r>
        <w:t>á</w:t>
      </w:r>
      <w:r>
        <w:t>lma, hogy egy töpörödött, ördögi ember</w:t>
      </w:r>
    </w:p>
    <w:p w:rsidR="00AA607D" w:rsidRDefault="00AA607D" w:rsidP="00AA607D">
      <w:r>
        <w:t>b</w:t>
      </w:r>
      <w:r>
        <w:t>á</w:t>
      </w:r>
      <w:r>
        <w:t>mulja mereven.</w:t>
      </w:r>
    </w:p>
    <w:p w:rsidR="00AA607D" w:rsidRDefault="00AA607D" w:rsidP="00AA607D">
      <w:r>
        <w:t>Az is eszébe jutott, hogy sportol</w:t>
      </w:r>
      <w:r>
        <w:t>á</w:t>
      </w:r>
      <w:r>
        <w:t>s közben mindig, mikor sikere lehetett volna, megsérült. Péld</w:t>
      </w:r>
      <w:r>
        <w:t>á</w:t>
      </w:r>
      <w:r>
        <w:t>ul</w:t>
      </w:r>
    </w:p>
    <w:p w:rsidR="00AA607D" w:rsidRDefault="00AA607D" w:rsidP="00AA607D">
      <w:r>
        <w:t>csúny</w:t>
      </w:r>
      <w:r>
        <w:t>á</w:t>
      </w:r>
      <w:r>
        <w:t>n megsérült a térde, amikor próbaj</w:t>
      </w:r>
      <w:r>
        <w:t>á</w:t>
      </w:r>
      <w:r>
        <w:t>tékon szerepelt az egyetemi futballv</w:t>
      </w:r>
      <w:r>
        <w:t>á</w:t>
      </w:r>
      <w:r>
        <w:t>logatottban.</w:t>
      </w:r>
    </w:p>
    <w:p w:rsidR="00AA607D" w:rsidRDefault="00AA607D" w:rsidP="00AA607D">
      <w:r>
        <w:t>Középiskol</w:t>
      </w:r>
      <w:r>
        <w:t>á</w:t>
      </w:r>
      <w:r>
        <w:t>s kor</w:t>
      </w:r>
      <w:r>
        <w:t>á</w:t>
      </w:r>
      <w:r>
        <w:t>ban sérült v</w:t>
      </w:r>
      <w:r>
        <w:t>á</w:t>
      </w:r>
      <w:r>
        <w:t>llszalagja miatt nem juthatott be az orsz</w:t>
      </w:r>
      <w:r>
        <w:t>á</w:t>
      </w:r>
      <w:r>
        <w:t>gos birkózóbajnoks</w:t>
      </w:r>
      <w:r>
        <w:t>á</w:t>
      </w:r>
      <w:r>
        <w:t>gra.</w:t>
      </w:r>
    </w:p>
    <w:p w:rsidR="00AA607D" w:rsidRDefault="00AA607D" w:rsidP="00AA607D">
      <w:r>
        <w:t>Mikor valakivel beszélt, gyakran előfordult, hogy úgy érezte: valaki m</w:t>
      </w:r>
      <w:r>
        <w:t>á</w:t>
      </w:r>
      <w:r>
        <w:t>s beszél belőle. Sőt, néha azt is</w:t>
      </w:r>
    </w:p>
    <w:p w:rsidR="00AA607D" w:rsidRDefault="00AA607D" w:rsidP="00AA607D">
      <w:r>
        <w:t>érezte, hogy nem foglalja el teljesen a testét, hanem úgy harminc centivel bal-h</w:t>
      </w:r>
      <w:r>
        <w:t>á</w:t>
      </w:r>
      <w:r>
        <w:t>tsó ir</w:t>
      </w:r>
      <w:r>
        <w:t>á</w:t>
      </w:r>
      <w:r>
        <w:t>nyban a feje</w:t>
      </w:r>
    </w:p>
    <w:p w:rsidR="00AA607D" w:rsidRDefault="00AA607D" w:rsidP="00AA607D">
      <w:r>
        <w:t>mögött lebeg.</w:t>
      </w:r>
    </w:p>
    <w:p w:rsidR="00AA607D" w:rsidRDefault="00AA607D" w:rsidP="00AA607D">
      <w:r>
        <w:t>Erről rögtön eszembe jutottak m</w:t>
      </w:r>
      <w:r>
        <w:t>á</w:t>
      </w:r>
      <w:r>
        <w:t>s betegeim hasonló kijelentései, akikről kiderült, hogy valóban</w:t>
      </w:r>
    </w:p>
    <w:p w:rsidR="00AA607D" w:rsidRDefault="00AA607D" w:rsidP="00AA607D">
      <w:r>
        <w:t>megsz</w:t>
      </w:r>
      <w:r>
        <w:t>á</w:t>
      </w:r>
      <w:r>
        <w:t>llottak voltak.</w:t>
      </w:r>
    </w:p>
    <w:p w:rsidR="00AA607D" w:rsidRDefault="00AA607D" w:rsidP="00AA607D">
      <w:r>
        <w:t>A harmadik ülésen azt javasoltam, hogy hipnózisban nézzük meg, vannak-e benne megsz</w:t>
      </w:r>
      <w:r>
        <w:t>á</w:t>
      </w:r>
      <w:r>
        <w:t>lló</w:t>
      </w:r>
    </w:p>
    <w:p w:rsidR="00AA607D" w:rsidRDefault="00AA607D" w:rsidP="00AA607D">
      <w:r>
        <w:t>szellemek. Péter nagyon megriadt a lehetőségtől, annak ellenére, hogy igyekeztem a lehető</w:t>
      </w:r>
    </w:p>
    <w:p w:rsidR="00AA607D" w:rsidRDefault="00AA607D" w:rsidP="00AA607D">
      <w:r>
        <w:t>legpontosabban elmondani neki a megsz</w:t>
      </w:r>
      <w:r>
        <w:t>á</w:t>
      </w:r>
      <w:r>
        <w:t>ll</w:t>
      </w:r>
      <w:r>
        <w:t>á</w:t>
      </w:r>
      <w:r>
        <w:t>s elméletét, és azt, hogy milyen fontos lehet a megszabadít</w:t>
      </w:r>
      <w:r>
        <w:t>á</w:t>
      </w:r>
    </w:p>
    <w:p w:rsidR="00AA607D" w:rsidRDefault="00AA607D" w:rsidP="00AA607D">
      <w:r>
        <w:t>s. Végül vonakodva b</w:t>
      </w:r>
      <w:r>
        <w:t>á</w:t>
      </w:r>
      <w:r>
        <w:t>r, de beleegyezett a kísérletbe.</w:t>
      </w:r>
    </w:p>
    <w:p w:rsidR="00AA607D" w:rsidRDefault="00AA607D" w:rsidP="00AA607D">
      <w:r>
        <w:t>Kiv</w:t>
      </w:r>
      <w:r>
        <w:t>á</w:t>
      </w:r>
      <w:r>
        <w:t>ltképpen jó hipnotikus alanynak bizonyult. Könnyen és gyorsan került hipnózisba, és elfogadta</w:t>
      </w:r>
    </w:p>
    <w:p w:rsidR="00AA607D" w:rsidRDefault="00AA607D" w:rsidP="00AA607D">
      <w:r>
        <w:t>az ujj-jelekre épülő kommunik</w:t>
      </w:r>
      <w:r>
        <w:t>á</w:t>
      </w:r>
      <w:r>
        <w:t>ciós rendszeremet is. Egy ujj-jelekkel történő ellenőrzés azonnal</w:t>
      </w:r>
    </w:p>
    <w:p w:rsidR="00AA607D" w:rsidRDefault="00AA607D" w:rsidP="00AA607D">
      <w:r>
        <w:t>kimutatta, hogy jó p</w:t>
      </w:r>
      <w:r>
        <w:t>á</w:t>
      </w:r>
      <w:r>
        <w:t>r szellem lakik benne - hat, vagy ak</w:t>
      </w:r>
      <w:r>
        <w:t>á</w:t>
      </w:r>
      <w:r>
        <w:t>r több is -, és mikor megkérdeztem, hogy</w:t>
      </w:r>
    </w:p>
    <w:p w:rsidR="00AA607D" w:rsidRDefault="00AA607D" w:rsidP="00AA607D">
      <w:r>
        <w:t>van-e közülük olyan, aki m</w:t>
      </w:r>
      <w:r>
        <w:t>á</w:t>
      </w:r>
      <w:r>
        <w:t>r gyerekkor</w:t>
      </w:r>
      <w:r>
        <w:t>á</w:t>
      </w:r>
      <w:r>
        <w:t>tól vele van, az „igen" ujja emelkedett föl.</w:t>
      </w:r>
    </w:p>
    <w:p w:rsidR="00AA607D" w:rsidRDefault="00AA607D" w:rsidP="00AA607D">
      <w:r>
        <w:t>Egy egyszerű megszabadít</w:t>
      </w:r>
      <w:r>
        <w:t>á</w:t>
      </w:r>
      <w:r>
        <w:t>st végeztem, ami ut</w:t>
      </w:r>
      <w:r>
        <w:t>á</w:t>
      </w:r>
      <w:r>
        <w:t>n az ujj-jelek tanús</w:t>
      </w:r>
      <w:r>
        <w:t>á</w:t>
      </w:r>
      <w:r>
        <w:t>ga szerint még legal</w:t>
      </w:r>
      <w:r>
        <w:t>á</w:t>
      </w:r>
      <w:r>
        <w:t>bb h</w:t>
      </w:r>
      <w:r>
        <w:t>á</w:t>
      </w:r>
      <w:r>
        <w:t>rom</w:t>
      </w:r>
    </w:p>
    <w:p w:rsidR="00AA607D" w:rsidRDefault="00AA607D" w:rsidP="00AA607D">
      <w:r>
        <w:t>szellem ott maradt. Ekkor megkértem, hadd beszéljek az ott maradt entit</w:t>
      </w:r>
      <w:r>
        <w:t>á</w:t>
      </w:r>
      <w:r>
        <w:t>sokkal, majd a szok</w:t>
      </w:r>
      <w:r>
        <w:t>á</w:t>
      </w:r>
      <w:r>
        <w:t>sos</w:t>
      </w:r>
    </w:p>
    <w:p w:rsidR="00AA607D" w:rsidRDefault="00AA607D" w:rsidP="00AA607D">
      <w:r>
        <w:t>megközelítést alkalmaztam:</w:t>
      </w:r>
    </w:p>
    <w:p w:rsidR="00AA607D" w:rsidRDefault="00AA607D" w:rsidP="00AA607D">
      <w:r>
        <w:t>- Miért akaszkodik ennek az embernek a nyak</w:t>
      </w:r>
      <w:r>
        <w:t>á</w:t>
      </w:r>
      <w:r>
        <w:t>ba, és okoz neki problém</w:t>
      </w:r>
      <w:r>
        <w:t>á</w:t>
      </w:r>
      <w:r>
        <w:t>kat, amikor tudja, hogy</w:t>
      </w:r>
    </w:p>
    <w:p w:rsidR="00AA607D" w:rsidRDefault="00AA607D" w:rsidP="00AA607D">
      <w:r>
        <w:t>á</w:t>
      </w:r>
      <w:r>
        <w:t>tesett a hal</w:t>
      </w:r>
      <w:r>
        <w:t>á</w:t>
      </w:r>
      <w:r>
        <w:t>lnak nevezett v</w:t>
      </w:r>
      <w:r>
        <w:t>á</w:t>
      </w:r>
      <w:r>
        <w:t>ltoz</w:t>
      </w:r>
      <w:r>
        <w:t>á</w:t>
      </w:r>
      <w:r>
        <w:t>son, és a saj</w:t>
      </w:r>
      <w:r>
        <w:t>á</w:t>
      </w:r>
      <w:r>
        <w:t>t szellem-életében kellene m</w:t>
      </w:r>
      <w:r>
        <w:t>á</w:t>
      </w:r>
      <w:r>
        <w:t>r előbbre lépnie? -</w:t>
      </w:r>
    </w:p>
    <w:p w:rsidR="00AA607D" w:rsidRDefault="00AA607D" w:rsidP="00AA607D">
      <w:r>
        <w:t>kérdeztem.</w:t>
      </w:r>
    </w:p>
    <w:p w:rsidR="00AA607D" w:rsidRDefault="00AA607D" w:rsidP="00AA607D">
      <w:r>
        <w:t>Két különböző v</w:t>
      </w:r>
      <w:r>
        <w:t>á</w:t>
      </w:r>
      <w:r>
        <w:t>lasz érkezett, elég jól megkülönböztethető hangokon. Az egyik v</w:t>
      </w:r>
      <w:r>
        <w:t>á</w:t>
      </w:r>
      <w:r>
        <w:t>laszt m</w:t>
      </w:r>
      <w:r>
        <w:t>á</w:t>
      </w:r>
      <w:r>
        <w:t>r sokszor</w:t>
      </w:r>
    </w:p>
    <w:p w:rsidR="00AA607D" w:rsidRDefault="00AA607D" w:rsidP="00AA607D">
      <w:r>
        <w:lastRenderedPageBreak/>
        <w:t>hallottam a különböző megsz</w:t>
      </w:r>
      <w:r>
        <w:t>á</w:t>
      </w:r>
      <w:r>
        <w:t>lló entit</w:t>
      </w:r>
      <w:r>
        <w:t>á</w:t>
      </w:r>
      <w:r>
        <w:t>soktól:</w:t>
      </w:r>
    </w:p>
    <w:p w:rsidR="00AA607D" w:rsidRDefault="00AA607D" w:rsidP="00AA607D">
      <w:r>
        <w:t>- Félek - suttogta egy remegő hang. - Nem tudom, mi fog történni velem. Nem akarok elmenni.</w:t>
      </w:r>
    </w:p>
    <w:p w:rsidR="00AA607D" w:rsidRDefault="00AA607D" w:rsidP="00AA607D">
      <w:r>
        <w:t>De a m</w:t>
      </w:r>
      <w:r>
        <w:t>á</w:t>
      </w:r>
      <w:r>
        <w:t>sik v</w:t>
      </w:r>
      <w:r>
        <w:t>á</w:t>
      </w:r>
      <w:r>
        <w:t>lasz tömör szarkazmusa meglepett:</w:t>
      </w:r>
    </w:p>
    <w:p w:rsidR="00AA607D" w:rsidRDefault="00AA607D" w:rsidP="00AA607D">
      <w:r>
        <w:t>- Na és azt</w:t>
      </w:r>
      <w:r>
        <w:t>á</w:t>
      </w:r>
      <w:r>
        <w:t>n!</w:t>
      </w:r>
    </w:p>
    <w:p w:rsidR="00AA607D" w:rsidRDefault="00AA607D" w:rsidP="00AA607D">
      <w:r>
        <w:t>Ez meggyőzött arról, hogy ez a munka az, amit Péterrel folytatnunk kell.</w:t>
      </w:r>
    </w:p>
    <w:p w:rsidR="00AA607D" w:rsidRDefault="00AA607D" w:rsidP="00AA607D">
      <w:r>
        <w:t>Rövid szünetet tartottam, majd ismét elvégeztem a standard megszabadít</w:t>
      </w:r>
      <w:r>
        <w:t>á</w:t>
      </w:r>
      <w:r>
        <w:t>st, részletesen kifejtve a</w:t>
      </w:r>
    </w:p>
    <w:p w:rsidR="00AA607D" w:rsidRDefault="00AA607D" w:rsidP="00AA607D">
      <w:r>
        <w:t>szellemi lét természetét, a szellemi birodalomban való tanul</w:t>
      </w:r>
      <w:r>
        <w:t>á</w:t>
      </w:r>
      <w:r>
        <w:t>s és gyógyul</w:t>
      </w:r>
      <w:r>
        <w:t>á</w:t>
      </w:r>
      <w:r>
        <w:t>s folyamat</w:t>
      </w:r>
      <w:r>
        <w:t>á</w:t>
      </w:r>
      <w:r>
        <w:t>t, majd a közeli</w:t>
      </w:r>
    </w:p>
    <w:p w:rsidR="00AA607D" w:rsidRDefault="00AA607D" w:rsidP="00AA607D">
      <w:r>
        <w:t>szellemrokonokat és bar</w:t>
      </w:r>
      <w:r>
        <w:t>á</w:t>
      </w:r>
      <w:r>
        <w:t>tokat hívtam, hogy segítsenek.</w:t>
      </w:r>
    </w:p>
    <w:p w:rsidR="00AA607D" w:rsidRDefault="00AA607D" w:rsidP="00AA607D">
      <w:r>
        <w:t>Mielőtt kihoztam volna Pétert a hipnotikus transzból, még egyszer leellenőriztem az entit</w:t>
      </w:r>
      <w:r>
        <w:t>á</w:t>
      </w:r>
      <w:r>
        <w:t>sokat. A</w:t>
      </w:r>
    </w:p>
    <w:p w:rsidR="00AA607D" w:rsidRDefault="00AA607D" w:rsidP="00AA607D">
      <w:r>
        <w:t>próba eredménye negatív volt; Péter tudatalattija szerint nem volt több szellem a testében vagy az</w:t>
      </w:r>
    </w:p>
    <w:p w:rsidR="00AA607D" w:rsidRDefault="00AA607D" w:rsidP="00AA607D">
      <w:r>
        <w:t>aur</w:t>
      </w:r>
      <w:r>
        <w:t>á</w:t>
      </w:r>
      <w:r>
        <w:t>j</w:t>
      </w:r>
      <w:r>
        <w:t>á</w:t>
      </w:r>
      <w:r>
        <w:t>ban.</w:t>
      </w:r>
    </w:p>
    <w:p w:rsidR="00AA607D" w:rsidRDefault="00AA607D" w:rsidP="00AA607D">
      <w:r>
        <w:t>Mikor kijött a transzból, Péter felfrissültnek és elengedettnek érezte mag</w:t>
      </w:r>
      <w:r>
        <w:t>á</w:t>
      </w:r>
      <w:r>
        <w:t>t. Elmondta, hogy</w:t>
      </w:r>
    </w:p>
    <w:p w:rsidR="00AA607D" w:rsidRDefault="00AA607D" w:rsidP="00AA607D">
      <w:r>
        <w:t>hat</w:t>
      </w:r>
      <w:r>
        <w:t>á</w:t>
      </w:r>
      <w:r>
        <w:t>rozottan érezte: az egyik entit</w:t>
      </w:r>
      <w:r>
        <w:t>á</w:t>
      </w:r>
      <w:r>
        <w:t>s nagyon erős volt. Sug</w:t>
      </w:r>
      <w:r>
        <w:t>á</w:t>
      </w:r>
      <w:r>
        <w:t>rzó optimizmussal t</w:t>
      </w:r>
      <w:r>
        <w:t>á</w:t>
      </w:r>
      <w:r>
        <w:t>vozott a</w:t>
      </w:r>
    </w:p>
    <w:p w:rsidR="00AA607D" w:rsidRDefault="00AA607D" w:rsidP="00AA607D">
      <w:r>
        <w:t>rendelőmből.</w:t>
      </w:r>
    </w:p>
    <w:p w:rsidR="00AA607D" w:rsidRDefault="00AA607D" w:rsidP="00AA607D">
      <w:r>
        <w:t>Egy hét múlva, a következő ülésünk elején Péter besz</w:t>
      </w:r>
      <w:r>
        <w:t>á</w:t>
      </w:r>
      <w:r>
        <w:t>molt róla, hogy sokkal jobban érzi mag</w:t>
      </w:r>
      <w:r>
        <w:t>á</w:t>
      </w:r>
      <w:r>
        <w:t>t. Még</w:t>
      </w:r>
    </w:p>
    <w:p w:rsidR="00AA607D" w:rsidRDefault="00AA607D" w:rsidP="00AA607D">
      <w:r>
        <w:t>mindig szenvedett a szorong</w:t>
      </w:r>
      <w:r>
        <w:t>á</w:t>
      </w:r>
      <w:r>
        <w:t>stól, de m</w:t>
      </w:r>
      <w:r>
        <w:t>á</w:t>
      </w:r>
      <w:r>
        <w:t>r nem annyira, mint azelőtt, és a feleségével való viszonya is</w:t>
      </w:r>
    </w:p>
    <w:p w:rsidR="00AA607D" w:rsidRDefault="00AA607D" w:rsidP="00AA607D">
      <w:r>
        <w:t>javult némileg.</w:t>
      </w:r>
    </w:p>
    <w:p w:rsidR="00AA607D" w:rsidRDefault="00AA607D" w:rsidP="00AA607D">
      <w:r>
        <w:t>Ki</w:t>
      </w:r>
      <w:r>
        <w:t>á</w:t>
      </w:r>
      <w:r>
        <w:t>br</w:t>
      </w:r>
      <w:r>
        <w:t>á</w:t>
      </w:r>
      <w:r>
        <w:t>ndultnak l</w:t>
      </w:r>
      <w:r>
        <w:t>á</w:t>
      </w:r>
      <w:r>
        <w:t>tszott, mikor azt javasoltam, hogy nézzük meg újra, vannak-e vele szellemek.</w:t>
      </w:r>
    </w:p>
    <w:p w:rsidR="00AA607D" w:rsidRDefault="00AA607D" w:rsidP="00AA607D">
      <w:r>
        <w:t>Elmondtam, hogy sokszor előfordul, hogy elsőre az entit</w:t>
      </w:r>
      <w:r>
        <w:t>á</w:t>
      </w:r>
      <w:r>
        <w:t>sok csak úgy tesznek, mintha elmennének,</w:t>
      </w:r>
    </w:p>
    <w:p w:rsidR="00AA607D" w:rsidRDefault="00AA607D" w:rsidP="00AA607D">
      <w:r>
        <w:t>és az is megeshet, hogy a többiek csak később, fokozatosan „bújnak elő".</w:t>
      </w:r>
    </w:p>
    <w:p w:rsidR="00AA607D" w:rsidRDefault="00AA607D" w:rsidP="00AA607D">
      <w:r>
        <w:t>Gyorsan transzba esett, és ahogy gyanítottam, ujj</w:t>
      </w:r>
      <w:r>
        <w:t>á</w:t>
      </w:r>
      <w:r>
        <w:t>val azt jelezte, hogy még jó p</w:t>
      </w:r>
      <w:r>
        <w:t>á</w:t>
      </w:r>
      <w:r>
        <w:t>r szellem van vele.</w:t>
      </w:r>
    </w:p>
    <w:p w:rsidR="00AA607D" w:rsidRDefault="00AA607D" w:rsidP="00AA607D">
      <w:r>
        <w:t>Ez alkalommal gyorsan kapcsolatot teremtettem az egyikkel, aki jól érthetően Joseph Biddle-nek</w:t>
      </w:r>
    </w:p>
    <w:p w:rsidR="00AA607D" w:rsidRDefault="00AA607D" w:rsidP="00AA607D">
      <w:r>
        <w:t>nevezte mag</w:t>
      </w:r>
      <w:r>
        <w:t>á</w:t>
      </w:r>
      <w:r>
        <w:t>t, és azt is pontosan tudta, hogy miért van Péterrel.</w:t>
      </w:r>
    </w:p>
    <w:p w:rsidR="00AA607D" w:rsidRDefault="00AA607D" w:rsidP="00AA607D">
      <w:r>
        <w:t>- Gyűlölöm őt, és meg fog fizetni azért, amit velem tett.</w:t>
      </w:r>
    </w:p>
    <w:p w:rsidR="00AA607D" w:rsidRDefault="00AA607D" w:rsidP="00AA607D">
      <w:r>
        <w:t>- De ezzel mag</w:t>
      </w:r>
      <w:r>
        <w:t>á</w:t>
      </w:r>
      <w:r>
        <w:t>nak is rosszat tesz - ellenkeztem.</w:t>
      </w:r>
    </w:p>
    <w:p w:rsidR="00AA607D" w:rsidRDefault="00AA607D" w:rsidP="00AA607D">
      <w:r>
        <w:t>- Nem érdekel. Amíg szenved, addig nekem is megéri.</w:t>
      </w:r>
    </w:p>
    <w:p w:rsidR="00AA607D" w:rsidRDefault="00AA607D" w:rsidP="00AA607D">
      <w:r>
        <w:t>Megkértem Joseph-et, hogy menjen vissza hal</w:t>
      </w:r>
      <w:r>
        <w:t>á</w:t>
      </w:r>
      <w:r>
        <w:t>l</w:t>
      </w:r>
      <w:r>
        <w:t>á</w:t>
      </w:r>
      <w:r>
        <w:t>nak idejére. Elmondta, hogy egyedül van egy kansasi</w:t>
      </w:r>
    </w:p>
    <w:p w:rsidR="00AA607D" w:rsidRDefault="00AA607D" w:rsidP="00AA607D">
      <w:r>
        <w:lastRenderedPageBreak/>
        <w:t>kórh</w:t>
      </w:r>
      <w:r>
        <w:t>á</w:t>
      </w:r>
      <w:r>
        <w:t>zi szob</w:t>
      </w:r>
      <w:r>
        <w:t>á</w:t>
      </w:r>
      <w:r>
        <w:t>ban. Dühös volt, amikor meghalt. Felesége, aki sokkal fiatalabb volt mint ő, egy</w:t>
      </w:r>
    </w:p>
    <w:p w:rsidR="00AA607D" w:rsidRDefault="00AA607D" w:rsidP="00AA607D">
      <w:r>
        <w:t>gyereket szült, de elhagyta őt a gyerekkel együtt. Ez a f</w:t>
      </w:r>
      <w:r>
        <w:t>á</w:t>
      </w:r>
      <w:r>
        <w:t>jdalom egész életében elkísérte, és a</w:t>
      </w:r>
    </w:p>
    <w:p w:rsidR="00AA607D" w:rsidRDefault="00AA607D" w:rsidP="00AA607D">
      <w:r>
        <w:t>kisbab</w:t>
      </w:r>
      <w:r>
        <w:t>á</w:t>
      </w:r>
      <w:r>
        <w:t>kkal szemben különösképpen zordd</w:t>
      </w:r>
      <w:r>
        <w:t>á</w:t>
      </w:r>
      <w:r>
        <w:t xml:space="preserve"> v</w:t>
      </w:r>
      <w:r>
        <w:t>á</w:t>
      </w:r>
      <w:r>
        <w:t>lt.</w:t>
      </w:r>
    </w:p>
    <w:p w:rsidR="00AA607D" w:rsidRDefault="00AA607D" w:rsidP="00AA607D">
      <w:r>
        <w:t>Megkértem Joseph-et, hogy menjen oda vissza, amikor a szelleme elhagyta a testét. Elmondta, hogy</w:t>
      </w:r>
    </w:p>
    <w:p w:rsidR="00AA607D" w:rsidRDefault="00AA607D" w:rsidP="00AA607D">
      <w:r>
        <w:t>l</w:t>
      </w:r>
      <w:r>
        <w:t>á</w:t>
      </w:r>
      <w:r>
        <w:t>tja a csontt</w:t>
      </w:r>
      <w:r>
        <w:t>á</w:t>
      </w:r>
      <w:r>
        <w:t xml:space="preserve"> sov</w:t>
      </w:r>
      <w:r>
        <w:t>á</w:t>
      </w:r>
      <w:r>
        <w:t xml:space="preserve">nyodott testét az </w:t>
      </w:r>
      <w:r>
        <w:t>á</w:t>
      </w:r>
      <w:r>
        <w:t>gyban, egy ideig mellette maradt, majd a kórh</w:t>
      </w:r>
      <w:r>
        <w:t>á</w:t>
      </w:r>
      <w:r>
        <w:t>zi folyosókon</w:t>
      </w:r>
    </w:p>
    <w:p w:rsidR="00AA607D" w:rsidRDefault="00AA607D" w:rsidP="00AA607D">
      <w:r>
        <w:t>kezdett bolyongani.</w:t>
      </w:r>
    </w:p>
    <w:p w:rsidR="00AA607D" w:rsidRDefault="00AA607D" w:rsidP="00AA607D">
      <w:r>
        <w:t>- Egy kisbab</w:t>
      </w:r>
      <w:r>
        <w:t>á</w:t>
      </w:r>
      <w:r>
        <w:t>t l</w:t>
      </w:r>
      <w:r>
        <w:t>á</w:t>
      </w:r>
      <w:r>
        <w:t>tok, egy újszülöttet. Arra gondolok, hogy tal</w:t>
      </w:r>
      <w:r>
        <w:t>á</w:t>
      </w:r>
      <w:r>
        <w:t>n az én gyerekem. Tudom, hogy</w:t>
      </w:r>
    </w:p>
    <w:p w:rsidR="00AA607D" w:rsidRDefault="00AA607D" w:rsidP="00AA607D">
      <w:r>
        <w:t xml:space="preserve">megfizettethetem vele az </w:t>
      </w:r>
      <w:r>
        <w:t>á</w:t>
      </w:r>
      <w:r>
        <w:t>r</w:t>
      </w:r>
      <w:r>
        <w:t>á</w:t>
      </w:r>
      <w:r>
        <w:t>t, amiért elhagyott. Belemegyek a kisbab</w:t>
      </w:r>
      <w:r>
        <w:t>á</w:t>
      </w:r>
      <w:r>
        <w:t>ba. Azóta is vele vagyok.</w:t>
      </w:r>
    </w:p>
    <w:p w:rsidR="00AA607D" w:rsidRDefault="00AA607D" w:rsidP="00AA607D">
      <w:r>
        <w:t>Abban a pillanatban tudtam, hogy ez az entit</w:t>
      </w:r>
      <w:r>
        <w:t>á</w:t>
      </w:r>
      <w:r>
        <w:t>s az, amely a legfontosabb szerepet j</w:t>
      </w:r>
      <w:r>
        <w:t>á</w:t>
      </w:r>
      <w:r>
        <w:t>tssza Péter</w:t>
      </w:r>
    </w:p>
    <w:p w:rsidR="00AA607D" w:rsidRDefault="00AA607D" w:rsidP="00AA607D">
      <w:r>
        <w:t>életében, és tal</w:t>
      </w:r>
      <w:r>
        <w:t>á</w:t>
      </w:r>
      <w:r>
        <w:t>n magyar</w:t>
      </w:r>
      <w:r>
        <w:t>á</w:t>
      </w:r>
      <w:r>
        <w:t>zatot tud adni arra, hogy miért v</w:t>
      </w:r>
      <w:r>
        <w:t>á</w:t>
      </w:r>
      <w:r>
        <w:t>lik Péter időnként oly kegyetlen</w:t>
      </w:r>
    </w:p>
    <w:p w:rsidR="00AA607D" w:rsidRDefault="00AA607D" w:rsidP="00AA607D">
      <w:r>
        <w:t>dühöngővé.</w:t>
      </w:r>
    </w:p>
    <w:p w:rsidR="00AA607D" w:rsidRDefault="00AA607D" w:rsidP="00AA607D">
      <w:r>
        <w:t>Türelmesen kifejtettem Joseph-nek a szellemi életét érintő veszélyeket: hogy egyszerűen csak</w:t>
      </w:r>
    </w:p>
    <w:p w:rsidR="00AA607D" w:rsidRDefault="00AA607D" w:rsidP="00AA607D">
      <w:r>
        <w:t>meghosszabbítja saj</w:t>
      </w:r>
      <w:r>
        <w:t>á</w:t>
      </w:r>
      <w:r>
        <w:t>t szenvedéseit, és egyúttal f</w:t>
      </w:r>
      <w:r>
        <w:t>á</w:t>
      </w:r>
      <w:r>
        <w:t>jdalmat okoz egy élő embernek, akinek semmi köze</w:t>
      </w:r>
    </w:p>
    <w:p w:rsidR="00AA607D" w:rsidRDefault="00AA607D" w:rsidP="00AA607D">
      <w:r>
        <w:t>az ő problém</w:t>
      </w:r>
      <w:r>
        <w:t>á</w:t>
      </w:r>
      <w:r>
        <w:t>j</w:t>
      </w:r>
      <w:r>
        <w:t>á</w:t>
      </w:r>
      <w:r>
        <w:t>hoz. Hívtam a bar</w:t>
      </w:r>
      <w:r>
        <w:t>á</w:t>
      </w:r>
      <w:r>
        <w:t>ts</w:t>
      </w:r>
      <w:r>
        <w:t>á</w:t>
      </w:r>
      <w:r>
        <w:t>gos szellemeket is, hogy segítsenek őt vezetni. Joseph</w:t>
      </w:r>
    </w:p>
    <w:p w:rsidR="00AA607D" w:rsidRDefault="00AA607D" w:rsidP="00AA607D">
      <w:r>
        <w:t>hamarosan megl</w:t>
      </w:r>
      <w:r>
        <w:t>á</w:t>
      </w:r>
      <w:r>
        <w:t>tta a nővérét, és el is ment vele.</w:t>
      </w:r>
    </w:p>
    <w:p w:rsidR="00AA607D" w:rsidRDefault="00AA607D" w:rsidP="00AA607D">
      <w:r>
        <w:t>Mielőtt kihoztam volna Pétert a hipnózisból, egy m</w:t>
      </w:r>
      <w:r>
        <w:t>á</w:t>
      </w:r>
      <w:r>
        <w:t>sik szellemmel is kapcsolatot tudtam teremtem.</w:t>
      </w:r>
    </w:p>
    <w:p w:rsidR="00AA607D" w:rsidRDefault="00AA607D" w:rsidP="00AA607D">
      <w:r>
        <w:t>Joseph Biddle-lel ellentétben ez a szellem nem mondta meg pontosan, hogy kicsoda ő, és mit akar</w:t>
      </w:r>
    </w:p>
    <w:p w:rsidR="00AA607D" w:rsidRDefault="00AA607D" w:rsidP="00AA607D">
      <w:r>
        <w:t>Pétertől - tulajdonképpen majdnem az eszméletlenségig be volt rúgva.</w:t>
      </w:r>
    </w:p>
    <w:p w:rsidR="00AA607D" w:rsidRDefault="00AA607D" w:rsidP="00AA607D">
      <w:r>
        <w:t>- Gye'm</w:t>
      </w:r>
      <w:r>
        <w:t>á</w:t>
      </w:r>
      <w:r>
        <w:t>r, igyunk egyet - ismételgette kedélyesen. -Menjünk le a Rockyba, és rúgjunk ki a h</w:t>
      </w:r>
      <w:r>
        <w:t>á</w:t>
      </w:r>
      <w:r>
        <w:t>mból.</w:t>
      </w:r>
    </w:p>
    <w:p w:rsidR="00AA607D" w:rsidRDefault="00AA607D" w:rsidP="00AA607D">
      <w:r>
        <w:t>Annyit azért sikerült megtudnom tőle, hogy előző életében nehézgépkezelő volt, és nyilv</w:t>
      </w:r>
      <w:r>
        <w:t>á</w:t>
      </w:r>
      <w:r>
        <w:t>nvalóan</w:t>
      </w:r>
    </w:p>
    <w:p w:rsidR="00AA607D" w:rsidRDefault="00AA607D" w:rsidP="00AA607D">
      <w:r>
        <w:t>odavolt az italért. Az is l</w:t>
      </w:r>
      <w:r>
        <w:t>á</w:t>
      </w:r>
      <w:r>
        <w:t>tszott, hogy m</w:t>
      </w:r>
      <w:r>
        <w:t>á</w:t>
      </w:r>
      <w:r>
        <w:t>r Péter kisgyerekkor</w:t>
      </w:r>
      <w:r>
        <w:t>á</w:t>
      </w:r>
      <w:r>
        <w:t>tól kezdve vele volt. Az utolsó emléke</w:t>
      </w:r>
    </w:p>
    <w:p w:rsidR="00AA607D" w:rsidRDefault="00AA607D" w:rsidP="00AA607D">
      <w:r>
        <w:t>az életéből az volt, hogy egy Caterpillar vontatót vezetett egy építkezésen.</w:t>
      </w:r>
    </w:p>
    <w:p w:rsidR="00AA607D" w:rsidRDefault="00AA607D" w:rsidP="00AA607D">
      <w:r>
        <w:t>Megsürgettem, hogy t</w:t>
      </w:r>
      <w:r>
        <w:t>á</w:t>
      </w:r>
      <w:r>
        <w:t>vozzon.</w:t>
      </w:r>
    </w:p>
    <w:p w:rsidR="00AA607D" w:rsidRDefault="00AA607D" w:rsidP="00AA607D">
      <w:r>
        <w:t>Mikor Péter kijött a hipnózisból, megbeszéltük a legújabb „fog</w:t>
      </w:r>
      <w:r>
        <w:t>á</w:t>
      </w:r>
      <w:r>
        <w:t>st". Ő is úgy gondolta, hogy Joseph</w:t>
      </w:r>
    </w:p>
    <w:p w:rsidR="00AA607D" w:rsidRDefault="00AA607D" w:rsidP="00AA607D">
      <w:r>
        <w:t>Biddle gyakorolta r</w:t>
      </w:r>
      <w:r>
        <w:t>á</w:t>
      </w:r>
      <w:r>
        <w:t xml:space="preserve"> életében a legnagyobb hat</w:t>
      </w:r>
      <w:r>
        <w:t>á</w:t>
      </w:r>
      <w:r>
        <w:t xml:space="preserve">st. Eszébe jutott az </w:t>
      </w:r>
      <w:r>
        <w:t>á</w:t>
      </w:r>
      <w:r>
        <w:t>lm</w:t>
      </w:r>
      <w:r>
        <w:t>á</w:t>
      </w:r>
      <w:r>
        <w:t>ban l</w:t>
      </w:r>
      <w:r>
        <w:t>á</w:t>
      </w:r>
      <w:r>
        <w:t>tott rosszindulatú</w:t>
      </w:r>
    </w:p>
    <w:p w:rsidR="00AA607D" w:rsidRDefault="00AA607D" w:rsidP="00AA607D">
      <w:r>
        <w:t>öregember. A Caterpillar-vezetőben azonban m</w:t>
      </w:r>
      <w:r>
        <w:t>á</w:t>
      </w:r>
      <w:r>
        <w:t>r nem volt olyan biztos. Abban mindenesetre</w:t>
      </w:r>
    </w:p>
    <w:p w:rsidR="00AA607D" w:rsidRDefault="00AA607D" w:rsidP="00AA607D">
      <w:r>
        <w:t>egyetértettünk, hogy valószínűleg ez az entit</w:t>
      </w:r>
      <w:r>
        <w:t>á</w:t>
      </w:r>
      <w:r>
        <w:t>s az oka annak, hogy sokat iszik, s hogy annyira vonzza</w:t>
      </w:r>
    </w:p>
    <w:p w:rsidR="00AA607D" w:rsidRDefault="00AA607D" w:rsidP="00AA607D">
      <w:r>
        <w:lastRenderedPageBreak/>
        <w:t>a nyers munk</w:t>
      </w:r>
      <w:r>
        <w:t>á</w:t>
      </w:r>
      <w:r>
        <w:t>sstílus. Lelkesedéssel és reménykedve hagyta el a rendelőt.</w:t>
      </w:r>
    </w:p>
    <w:p w:rsidR="00AA607D" w:rsidRDefault="00AA607D" w:rsidP="00AA607D">
      <w:r>
        <w:t>[m a következő alkalommal, mikor Péter transzba került, hirtelen ismét felbukkant a Caterpillar</w:t>
      </w:r>
    </w:p>
    <w:p w:rsidR="00AA607D" w:rsidRDefault="00AA607D" w:rsidP="00AA607D">
      <w:r>
        <w:t>vezetője.</w:t>
      </w:r>
    </w:p>
    <w:p w:rsidR="00AA607D" w:rsidRDefault="00AA607D" w:rsidP="00AA607D">
      <w:r>
        <w:t>- H</w:t>
      </w:r>
      <w:r>
        <w:t>á</w:t>
      </w:r>
      <w:r>
        <w:t>t még mindig itt van? Hogy hívj</w:t>
      </w:r>
      <w:r>
        <w:t>á</w:t>
      </w:r>
      <w:r>
        <w:t>k? - kérdeztem.</w:t>
      </w:r>
    </w:p>
    <w:p w:rsidR="00AA607D" w:rsidRDefault="00AA607D" w:rsidP="00AA607D">
      <w:r>
        <w:t>- Asz'szem Lou-nak hívnak.</w:t>
      </w:r>
    </w:p>
    <w:p w:rsidR="00AA607D" w:rsidRDefault="00AA607D" w:rsidP="00AA607D">
      <w:r>
        <w:t>- De miért van még mindig itt Péterrel?</w:t>
      </w:r>
    </w:p>
    <w:p w:rsidR="00AA607D" w:rsidRDefault="00AA607D" w:rsidP="00AA607D">
      <w:r>
        <w:t>- Azért, mert tőle azt</w:t>
      </w:r>
      <w:r>
        <w:t>á</w:t>
      </w:r>
      <w:r>
        <w:t>n ihatok. Jól szórakozom vele, és mindig r</w:t>
      </w:r>
      <w:r>
        <w:t>á</w:t>
      </w:r>
      <w:r>
        <w:t xml:space="preserve"> tudom venni, hogy frankó helyekre</w:t>
      </w:r>
    </w:p>
    <w:p w:rsidR="00AA607D" w:rsidRDefault="00AA607D" w:rsidP="00AA607D">
      <w:r>
        <w:t>menjen.</w:t>
      </w:r>
    </w:p>
    <w:p w:rsidR="00AA607D" w:rsidRDefault="00AA607D" w:rsidP="00AA607D">
      <w:r>
        <w:t>- Milyen helyekre?</w:t>
      </w:r>
    </w:p>
    <w:p w:rsidR="00AA607D" w:rsidRDefault="00AA607D" w:rsidP="00AA607D">
      <w:r>
        <w:t>- H</w:t>
      </w:r>
      <w:r>
        <w:t>á</w:t>
      </w:r>
      <w:r>
        <w:t>t oda, ahol igazi férfiak vannak, akik tudj</w:t>
      </w:r>
      <w:r>
        <w:t>á</w:t>
      </w:r>
      <w:r>
        <w:t>k, hogyan kell inni, és nem olyan ny</w:t>
      </w:r>
      <w:r>
        <w:t>á</w:t>
      </w:r>
      <w:r>
        <w:t>pic giliszt</w:t>
      </w:r>
      <w:r>
        <w:t>á</w:t>
      </w:r>
      <w:r>
        <w:t>k.</w:t>
      </w:r>
    </w:p>
    <w:p w:rsidR="00AA607D" w:rsidRDefault="00AA607D" w:rsidP="00AA607D">
      <w:r>
        <w:t>- M</w:t>
      </w:r>
      <w:r>
        <w:t>á</w:t>
      </w:r>
      <w:r>
        <w:t>r jó régen Péterrel van, nem?</w:t>
      </w:r>
    </w:p>
    <w:p w:rsidR="00AA607D" w:rsidRDefault="00AA607D" w:rsidP="00AA607D">
      <w:r>
        <w:t>- Igen, asz'szem elég régen.</w:t>
      </w:r>
    </w:p>
    <w:p w:rsidR="00AA607D" w:rsidRDefault="00AA607D" w:rsidP="00AA607D">
      <w:r>
        <w:t>- De azt tudja ugye, hogy el kell mennie?</w:t>
      </w:r>
    </w:p>
    <w:p w:rsidR="00AA607D" w:rsidRDefault="00AA607D" w:rsidP="00AA607D">
      <w:r>
        <w:t>- M</w:t>
      </w:r>
      <w:r>
        <w:t>á</w:t>
      </w:r>
      <w:r>
        <w:t>' mért kéne?</w:t>
      </w:r>
    </w:p>
    <w:p w:rsidR="00AA607D" w:rsidRDefault="00AA607D" w:rsidP="00AA607D">
      <w:r>
        <w:t>Elmagyar</w:t>
      </w:r>
      <w:r>
        <w:t>á</w:t>
      </w:r>
      <w:r>
        <w:t>ztam a helyzetét, mivel rendkívül zavarosak voltak a gondolatai, és meg volt győződve</w:t>
      </w:r>
    </w:p>
    <w:p w:rsidR="00AA607D" w:rsidRDefault="00AA607D" w:rsidP="00AA607D">
      <w:r>
        <w:t>arról, hogy még mindig a saj</w:t>
      </w:r>
      <w:r>
        <w:t>á</w:t>
      </w:r>
      <w:r>
        <w:t>t testében él. Újra elvittem őt a legutóbbi élete ut</w:t>
      </w:r>
      <w:r>
        <w:t>á</w:t>
      </w:r>
      <w:r>
        <w:t>ni hal</w:t>
      </w:r>
      <w:r>
        <w:t>á</w:t>
      </w:r>
      <w:r>
        <w:t>la pillanat</w:t>
      </w:r>
      <w:r>
        <w:t>á</w:t>
      </w:r>
      <w:r>
        <w:t>hoz.</w:t>
      </w:r>
    </w:p>
    <w:p w:rsidR="00AA607D" w:rsidRDefault="00AA607D" w:rsidP="00AA607D">
      <w:r>
        <w:t>Egy balesetet írt le, amikor a Caterpillar r</w:t>
      </w:r>
      <w:r>
        <w:t>á</w:t>
      </w:r>
      <w:r>
        <w:t>dőlt.</w:t>
      </w:r>
    </w:p>
    <w:p w:rsidR="00AA607D" w:rsidRDefault="00AA607D" w:rsidP="00AA607D">
      <w:r>
        <w:t>- És maga meghalt abban a balesetben.</w:t>
      </w:r>
    </w:p>
    <w:p w:rsidR="00AA607D" w:rsidRDefault="00AA607D" w:rsidP="00AA607D">
      <w:r>
        <w:t>- Meghaltam? - kérdezett vissza hitetlenkedve.</w:t>
      </w:r>
    </w:p>
    <w:p w:rsidR="00AA607D" w:rsidRDefault="00AA607D" w:rsidP="00AA607D">
      <w:r>
        <w:t>- Mi történt azut</w:t>
      </w:r>
      <w:r>
        <w:t>á</w:t>
      </w:r>
      <w:r>
        <w:t>n?</w:t>
      </w:r>
    </w:p>
    <w:p w:rsidR="00AA607D" w:rsidRDefault="00AA607D" w:rsidP="00AA607D">
      <w:r>
        <w:t>- L</w:t>
      </w:r>
      <w:r>
        <w:t>á</w:t>
      </w:r>
      <w:r>
        <w:t>ttam, ahogy egy kisfiú j</w:t>
      </w:r>
      <w:r>
        <w:t>á</w:t>
      </w:r>
      <w:r>
        <w:t>tszik a h</w:t>
      </w:r>
      <w:r>
        <w:t>á</w:t>
      </w:r>
      <w:r>
        <w:t>tsó udvaron. Elég kellemesnek és bar</w:t>
      </w:r>
      <w:r>
        <w:t>á</w:t>
      </w:r>
      <w:r>
        <w:t>ts</w:t>
      </w:r>
      <w:r>
        <w:t>á</w:t>
      </w:r>
      <w:r>
        <w:t>gosnak l</w:t>
      </w:r>
      <w:r>
        <w:t>á</w:t>
      </w:r>
      <w:r>
        <w:t>tszott. Én</w:t>
      </w:r>
    </w:p>
    <w:p w:rsidR="00AA607D" w:rsidRDefault="00AA607D" w:rsidP="00AA607D">
      <w:r>
        <w:t>meg egyedül éreztem magam, teljesen el voltam veszve. így h</w:t>
      </w:r>
      <w:r>
        <w:t>á</w:t>
      </w:r>
      <w:r>
        <w:t>t oda mentem hozz</w:t>
      </w:r>
      <w:r>
        <w:t>á</w:t>
      </w:r>
      <w:r>
        <w:t>. Végül Lou</w:t>
      </w:r>
    </w:p>
    <w:p w:rsidR="00AA607D" w:rsidRDefault="00AA607D" w:rsidP="00AA607D">
      <w:r>
        <w:t>sz</w:t>
      </w:r>
      <w:r>
        <w:t>á</w:t>
      </w:r>
      <w:r>
        <w:t>m</w:t>
      </w:r>
      <w:r>
        <w:t>á</w:t>
      </w:r>
      <w:r>
        <w:t>ra is vil</w:t>
      </w:r>
      <w:r>
        <w:t>á</w:t>
      </w:r>
      <w:r>
        <w:t>gos lett, hogy mi is történt akkor. Azt mondta, sajn</w:t>
      </w:r>
      <w:r>
        <w:t>á</w:t>
      </w:r>
      <w:r>
        <w:t>lja, ha valami rosszat tett Péternek,</w:t>
      </w:r>
    </w:p>
    <w:p w:rsidR="00AA607D" w:rsidRDefault="00AA607D" w:rsidP="00AA607D">
      <w:r>
        <w:t>és megkérdezte, hogy hogyan t</w:t>
      </w:r>
      <w:r>
        <w:t>á</w:t>
      </w:r>
      <w:r>
        <w:t>vozhatna el. Azt mondtam, nézzen körül, nem l</w:t>
      </w:r>
      <w:r>
        <w:t>á</w:t>
      </w:r>
      <w:r>
        <w:t>t-e valaki ismerőst?</w:t>
      </w:r>
    </w:p>
    <w:p w:rsidR="00AA607D" w:rsidRDefault="00AA607D" w:rsidP="00AA607D">
      <w:r>
        <w:t>A feleségét l</w:t>
      </w:r>
      <w:r>
        <w:t>á</w:t>
      </w:r>
      <w:r>
        <w:t>tta, aki - mint gondolta - úgy halt meg, hogy gyűlölte őt az alkoholizmusa miatt. [m</w:t>
      </w:r>
    </w:p>
    <w:p w:rsidR="00AA607D" w:rsidRDefault="00AA607D" w:rsidP="00AA607D">
      <w:r>
        <w:t>most r</w:t>
      </w:r>
      <w:r>
        <w:t>á</w:t>
      </w:r>
      <w:r>
        <w:t>jött, hogy megbocs</w:t>
      </w:r>
      <w:r>
        <w:t>á</w:t>
      </w:r>
      <w:r>
        <w:t>tott neki, és boldogan ment el vele. Ez alkalommal úgy éreztem, hogy</w:t>
      </w:r>
    </w:p>
    <w:p w:rsidR="00AA607D" w:rsidRDefault="00AA607D" w:rsidP="00AA607D">
      <w:r>
        <w:t>végleg t</w:t>
      </w:r>
      <w:r>
        <w:t>á</w:t>
      </w:r>
      <w:r>
        <w:t>vozott.</w:t>
      </w:r>
    </w:p>
    <w:p w:rsidR="00AA607D" w:rsidRDefault="00AA607D" w:rsidP="00AA607D">
      <w:r>
        <w:lastRenderedPageBreak/>
        <w:t>Reménykedtem, hogy végre elértünk Péter problém</w:t>
      </w:r>
      <w:r>
        <w:t>á</w:t>
      </w:r>
      <w:r>
        <w:t>inak a gyökeréhez, és ezt el is mondtam neki.</w:t>
      </w:r>
    </w:p>
    <w:p w:rsidR="00AA607D" w:rsidRDefault="00AA607D" w:rsidP="00AA607D">
      <w:r>
        <w:t>Halv</w:t>
      </w:r>
      <w:r>
        <w:t>á</w:t>
      </w:r>
      <w:r>
        <w:t>nyan mosolygott.</w:t>
      </w:r>
    </w:p>
    <w:p w:rsidR="00AA607D" w:rsidRDefault="00AA607D" w:rsidP="00AA607D">
      <w:r>
        <w:t>- H</w:t>
      </w:r>
      <w:r>
        <w:t>á</w:t>
      </w:r>
      <w:r>
        <w:t>t, én is remélem - mondta -, de valami furcsa dolog történt, amikor éppen kijöttem a hipnózisból.</w:t>
      </w:r>
    </w:p>
    <w:p w:rsidR="00AA607D" w:rsidRDefault="00AA607D" w:rsidP="00AA607D">
      <w:r>
        <w:t>Valami ott belül, valami benső rész, mintha nevetett volna. Nem tudn</w:t>
      </w:r>
      <w:r>
        <w:t>á</w:t>
      </w:r>
      <w:r>
        <w:t>m megmondani, hogy csak a</w:t>
      </w:r>
    </w:p>
    <w:p w:rsidR="00AA607D" w:rsidRDefault="00AA607D" w:rsidP="00AA607D">
      <w:r>
        <w:t>képzeletem j</w:t>
      </w:r>
      <w:r>
        <w:t>á</w:t>
      </w:r>
      <w:r>
        <w:t>tszott velem, vagy valami m</w:t>
      </w:r>
      <w:r>
        <w:t>á</w:t>
      </w:r>
      <w:r>
        <w:t xml:space="preserve">s. De mintha azt mondta volna, hogy „jól </w:t>
      </w:r>
      <w:r>
        <w:t>á</w:t>
      </w:r>
      <w:r>
        <w:t>tv</w:t>
      </w:r>
      <w:r>
        <w:t>á</w:t>
      </w:r>
      <w:r>
        <w:t>gtalak</w:t>
      </w:r>
    </w:p>
    <w:p w:rsidR="00AA607D" w:rsidRDefault="00AA607D" w:rsidP="00AA607D">
      <w:r>
        <w:t>megint, mert még mindig nem tudod, hogy itt vagyok".</w:t>
      </w:r>
    </w:p>
    <w:p w:rsidR="00AA607D" w:rsidRDefault="00AA607D" w:rsidP="00AA607D">
      <w:r>
        <w:t>Péter úgy ment el, hogy nem volt benne biztos, haszn</w:t>
      </w:r>
      <w:r>
        <w:t>á</w:t>
      </w:r>
      <w:r>
        <w:t>l-e neki ez az egész valamit? Én pedig arra</w:t>
      </w:r>
    </w:p>
    <w:p w:rsidR="00AA607D" w:rsidRDefault="00AA607D" w:rsidP="00AA607D">
      <w:r>
        <w:t>gondoltam, vajon képes lesz-e a megfelelő ideig elj</w:t>
      </w:r>
      <w:r>
        <w:t>á</w:t>
      </w:r>
      <w:r>
        <w:t>rni a kezelésre, hogy valami eredményt is érjünk</w:t>
      </w:r>
    </w:p>
    <w:p w:rsidR="00AA607D" w:rsidRDefault="00AA607D" w:rsidP="00AA607D">
      <w:r>
        <w:t>el?</w:t>
      </w:r>
    </w:p>
    <w:p w:rsidR="00AA607D" w:rsidRDefault="00AA607D" w:rsidP="00AA607D">
      <w:r>
        <w:t>[ következő alkalommal mosolyogva mondta el, hogy sokkal jobban érzi mag</w:t>
      </w:r>
      <w:r>
        <w:t>á</w:t>
      </w:r>
      <w:r>
        <w:t>t, mint az előző héten,</w:t>
      </w:r>
    </w:p>
    <w:p w:rsidR="00AA607D" w:rsidRDefault="00AA607D" w:rsidP="00AA607D">
      <w:r>
        <w:t>különösen azért, mert szinte egy</w:t>
      </w:r>
      <w:r>
        <w:t>á</w:t>
      </w:r>
      <w:r>
        <w:t>ltal</w:t>
      </w:r>
      <w:r>
        <w:t>á</w:t>
      </w:r>
      <w:r>
        <w:t>n nem kív</w:t>
      </w:r>
      <w:r>
        <w:t>á</w:t>
      </w:r>
      <w:r>
        <w:t>nt inni. Egy-két pillanattal később viszont m</w:t>
      </w:r>
      <w:r>
        <w:t>á</w:t>
      </w:r>
      <w:r>
        <w:t>r</w:t>
      </w:r>
    </w:p>
    <w:p w:rsidR="00AA607D" w:rsidRDefault="00AA607D" w:rsidP="00AA607D">
      <w:r>
        <w:t>összer</w:t>
      </w:r>
      <w:r>
        <w:t>á</w:t>
      </w:r>
      <w:r>
        <w:t>ncolt szemöldökkel mesélte, hogy a felesége ir</w:t>
      </w:r>
      <w:r>
        <w:t>á</w:t>
      </w:r>
      <w:r>
        <w:t>nti szexu</w:t>
      </w:r>
      <w:r>
        <w:t>á</w:t>
      </w:r>
      <w:r>
        <w:t>lis közömbössége meglehetősen</w:t>
      </w:r>
    </w:p>
    <w:p w:rsidR="00AA607D" w:rsidRDefault="00AA607D" w:rsidP="00AA607D">
      <w:r>
        <w:t>nehézzé teszi a h</w:t>
      </w:r>
      <w:r>
        <w:t>á</w:t>
      </w:r>
      <w:r>
        <w:t>zass</w:t>
      </w:r>
      <w:r>
        <w:t>á</w:t>
      </w:r>
      <w:r>
        <w:t>gukat. Azonnal hipnózist javasoltam, és - mivel m</w:t>
      </w:r>
      <w:r>
        <w:t>á</w:t>
      </w:r>
      <w:r>
        <w:t>r eleget gyakoroltuk - Péter</w:t>
      </w:r>
    </w:p>
    <w:p w:rsidR="00AA607D" w:rsidRDefault="00AA607D" w:rsidP="00AA607D">
      <w:r>
        <w:t>gyorsan mély transzba került.</w:t>
      </w:r>
    </w:p>
    <w:p w:rsidR="00AA607D" w:rsidRDefault="00AA607D" w:rsidP="00AA607D">
      <w:r>
        <w:t>Először, amikor megkérdeztem, hogy jelen van-e valamilyen szellem, ujj</w:t>
      </w:r>
      <w:r>
        <w:t>á</w:t>
      </w:r>
      <w:r>
        <w:t>val azt mutatta, hogy</w:t>
      </w:r>
    </w:p>
    <w:p w:rsidR="00AA607D" w:rsidRDefault="00AA607D" w:rsidP="00AA607D">
      <w:r>
        <w:t>„nem", de amikor azt kérdeztem, hogy van-e valaki, aki ott bujk</w:t>
      </w:r>
      <w:r>
        <w:t>á</w:t>
      </w:r>
      <w:r>
        <w:t>l, „igen" v</w:t>
      </w:r>
      <w:r>
        <w:t>á</w:t>
      </w:r>
      <w:r>
        <w:t>lasz érkezett.</w:t>
      </w:r>
    </w:p>
    <w:p w:rsidR="00AA607D" w:rsidRDefault="00AA607D" w:rsidP="00AA607D">
      <w:r>
        <w:t>- Beszélhetek mag</w:t>
      </w:r>
      <w:r>
        <w:t>á</w:t>
      </w:r>
      <w:r>
        <w:t>val? - kérdeztem.</w:t>
      </w:r>
    </w:p>
    <w:p w:rsidR="00AA607D" w:rsidRDefault="00AA607D" w:rsidP="00AA607D">
      <w:r>
        <w:t>- Nem akar beszélni, mert fél - mormolta monoton hangon Péter.</w:t>
      </w:r>
    </w:p>
    <w:p w:rsidR="00AA607D" w:rsidRDefault="00AA607D" w:rsidP="00AA607D">
      <w:r>
        <w:t>- Akkor meséljen valamit róla.</w:t>
      </w:r>
    </w:p>
    <w:p w:rsidR="00AA607D" w:rsidRDefault="00AA607D" w:rsidP="00AA607D">
      <w:r>
        <w:t>- Szőke, csinos, csendes és szégyellős nő. Nagyon mag</w:t>
      </w:r>
      <w:r>
        <w:t>á</w:t>
      </w:r>
      <w:r>
        <w:t>nyos. Nem tudja, miért olyan boldogtalan; azt</w:t>
      </w:r>
    </w:p>
    <w:p w:rsidR="00AA607D" w:rsidRDefault="00AA607D" w:rsidP="00AA607D">
      <w:r>
        <w:t xml:space="preserve">gondolta, hogy majd jó lesz neki velem, de nem szeret a feleségemmel </w:t>
      </w:r>
      <w:r>
        <w:t>á</w:t>
      </w:r>
      <w:r>
        <w:t>gyba menni. Azt nagyon</w:t>
      </w:r>
    </w:p>
    <w:p w:rsidR="00AA607D" w:rsidRDefault="00AA607D" w:rsidP="00AA607D">
      <w:r>
        <w:t>ut</w:t>
      </w:r>
      <w:r>
        <w:t>á</w:t>
      </w:r>
      <w:r>
        <w:t>lja!</w:t>
      </w:r>
    </w:p>
    <w:p w:rsidR="00AA607D" w:rsidRDefault="00AA607D" w:rsidP="00AA607D">
      <w:r>
        <w:t>- Tudja, hogy mióta van mag</w:t>
      </w:r>
      <w:r>
        <w:t>á</w:t>
      </w:r>
      <w:r>
        <w:t>val?</w:t>
      </w:r>
    </w:p>
    <w:p w:rsidR="00AA607D" w:rsidRDefault="00AA607D" w:rsidP="00AA607D">
      <w:r>
        <w:t>- Nem, nem tudom.</w:t>
      </w:r>
    </w:p>
    <w:p w:rsidR="00AA607D" w:rsidRDefault="00AA607D" w:rsidP="00AA607D">
      <w:r>
        <w:t>- Tal</w:t>
      </w:r>
      <w:r>
        <w:t>á</w:t>
      </w:r>
      <w:r>
        <w:t>n mégis beszél majd hozz</w:t>
      </w:r>
      <w:r>
        <w:t>á</w:t>
      </w:r>
      <w:r>
        <w:t>m.</w:t>
      </w:r>
    </w:p>
    <w:p w:rsidR="00AA607D" w:rsidRDefault="00AA607D" w:rsidP="00AA607D">
      <w:r>
        <w:t>Péter csöndben maradt, én pedig v</w:t>
      </w:r>
      <w:r>
        <w:t>á</w:t>
      </w:r>
      <w:r>
        <w:t>rtam. Egy perc múlva megkérdeztem:</w:t>
      </w:r>
    </w:p>
    <w:p w:rsidR="00AA607D" w:rsidRDefault="00AA607D" w:rsidP="00AA607D">
      <w:r>
        <w:t>- Beszél m</w:t>
      </w:r>
      <w:r>
        <w:t>á</w:t>
      </w:r>
      <w:r>
        <w:t>r velem a Péterrel levő nő?</w:t>
      </w:r>
    </w:p>
    <w:p w:rsidR="00AA607D" w:rsidRDefault="00AA607D" w:rsidP="00AA607D">
      <w:r>
        <w:lastRenderedPageBreak/>
        <w:t>- Igen, itt vagyok - hallottam Péter hangj</w:t>
      </w:r>
      <w:r>
        <w:t>á</w:t>
      </w:r>
      <w:r>
        <w:t>t, b</w:t>
      </w:r>
      <w:r>
        <w:t>á</w:t>
      </w:r>
      <w:r>
        <w:t>r egy kissé l</w:t>
      </w:r>
      <w:r>
        <w:t>á</w:t>
      </w:r>
      <w:r>
        <w:t>gyabban, bizonytalanul, szinte nőiesen</w:t>
      </w:r>
    </w:p>
    <w:p w:rsidR="00AA607D" w:rsidRDefault="00AA607D" w:rsidP="00AA607D">
      <w:r>
        <w:t>szólt.</w:t>
      </w:r>
    </w:p>
    <w:p w:rsidR="00AA607D" w:rsidRDefault="00AA607D" w:rsidP="00AA607D">
      <w:r>
        <w:t>- Mi a neve?</w:t>
      </w:r>
    </w:p>
    <w:p w:rsidR="00AA607D" w:rsidRDefault="00AA607D" w:rsidP="00AA607D">
      <w:r>
        <w:t>- Laurie. De miért vagyok itt?</w:t>
      </w:r>
    </w:p>
    <w:p w:rsidR="00AA607D" w:rsidRDefault="00AA607D" w:rsidP="00AA607D">
      <w:r>
        <w:t>- Éppen ezt akarjuk megtudni, Laurie.</w:t>
      </w:r>
    </w:p>
    <w:p w:rsidR="00AA607D" w:rsidRDefault="00AA607D" w:rsidP="00AA607D">
      <w:r>
        <w:t>Finoman tov</w:t>
      </w:r>
      <w:r>
        <w:t>á</w:t>
      </w:r>
      <w:r>
        <w:t>bb kérdezgettem, és végül sikerült megtudnom, hogy az entit</w:t>
      </w:r>
      <w:r>
        <w:t>á</w:t>
      </w:r>
      <w:r>
        <w:t>s öt évvel ezelőtt, egy</w:t>
      </w:r>
    </w:p>
    <w:p w:rsidR="00AA607D" w:rsidRDefault="00AA607D" w:rsidP="00AA607D">
      <w:r>
        <w:t>h</w:t>
      </w:r>
      <w:r>
        <w:t>á</w:t>
      </w:r>
      <w:r>
        <w:t>zibulin tal</w:t>
      </w:r>
      <w:r>
        <w:t>á</w:t>
      </w:r>
      <w:r>
        <w:t>lkozott Péterrel, nem sokkal azelőtt, hogy ő megismerkedett mostani feleségével.</w:t>
      </w:r>
    </w:p>
    <w:p w:rsidR="00AA607D" w:rsidRDefault="00AA607D" w:rsidP="00AA607D">
      <w:r>
        <w:t>Azonnal vonzódni kezdett Peterhöz, mert Péter domin</w:t>
      </w:r>
      <w:r>
        <w:t>á</w:t>
      </w:r>
      <w:r>
        <w:t>ns, agresszív természet volt. Emlékezett r</w:t>
      </w:r>
      <w:r>
        <w:t>á</w:t>
      </w:r>
      <w:r>
        <w:t>,</w:t>
      </w:r>
    </w:p>
    <w:p w:rsidR="00AA607D" w:rsidRDefault="00AA607D" w:rsidP="00AA607D">
      <w:r>
        <w:t>ahogy Péter belépett az ajtón, mindkét oldal</w:t>
      </w:r>
      <w:r>
        <w:t>á</w:t>
      </w:r>
      <w:r>
        <w:t>n egy-egy nővel. Később kényszerítette mag</w:t>
      </w:r>
      <w:r>
        <w:t>á</w:t>
      </w:r>
      <w:r>
        <w:t>t, hogy</w:t>
      </w:r>
    </w:p>
    <w:p w:rsidR="00AA607D" w:rsidRDefault="00AA607D" w:rsidP="00AA607D">
      <w:r>
        <w:t>odamenjen hozz</w:t>
      </w:r>
      <w:r>
        <w:t>á</w:t>
      </w:r>
      <w:r>
        <w:t>; bemutatkozott, majd egy jó félór</w:t>
      </w:r>
      <w:r>
        <w:t>á</w:t>
      </w:r>
      <w:r>
        <w:t>t beszélgettek.</w:t>
      </w:r>
    </w:p>
    <w:p w:rsidR="00AA607D" w:rsidRDefault="00AA607D" w:rsidP="00AA607D">
      <w:r>
        <w:t>Egy autóbalesetben halt meg, a h</w:t>
      </w:r>
      <w:r>
        <w:t>á</w:t>
      </w:r>
      <w:r>
        <w:t>zibuliról hazafelé menet. Türelmesen elmagyar</w:t>
      </w:r>
      <w:r>
        <w:t>á</w:t>
      </w:r>
      <w:r>
        <w:t>ztam Laurie-nek,</w:t>
      </w:r>
    </w:p>
    <w:p w:rsidR="00AA607D" w:rsidRDefault="00AA607D" w:rsidP="00AA607D">
      <w:r>
        <w:t>hogy ha Péterrel marad, ez nagyban visszaveti őt a fejlődésben, és mérhetetlen k</w:t>
      </w:r>
      <w:r>
        <w:t>á</w:t>
      </w:r>
      <w:r>
        <w:t>rokat okoz neki.</w:t>
      </w:r>
    </w:p>
    <w:p w:rsidR="00AA607D" w:rsidRDefault="00AA607D" w:rsidP="00AA607D">
      <w:r>
        <w:t>- Ezt nem gondoltam volna... sajn</w:t>
      </w:r>
      <w:r>
        <w:t>á</w:t>
      </w:r>
      <w:r>
        <w:t>lom - mondta.</w:t>
      </w:r>
    </w:p>
    <w:p w:rsidR="00AA607D" w:rsidRDefault="00AA607D" w:rsidP="00AA607D">
      <w:r>
        <w:t>- El kell teh</w:t>
      </w:r>
      <w:r>
        <w:t>á</w:t>
      </w:r>
      <w:r>
        <w:t>t mennie. Mindkettőjüknek sokkal jobb lesz így-</w:t>
      </w:r>
    </w:p>
    <w:p w:rsidR="00AA607D" w:rsidRDefault="00AA607D" w:rsidP="00AA607D">
      <w:r>
        <w:t>- De nem mehetek el. Hov</w:t>
      </w:r>
      <w:r>
        <w:t>á</w:t>
      </w:r>
      <w:r>
        <w:t xml:space="preserve"> mennék? Nagyon egyedül vagyok. ;</w:t>
      </w:r>
    </w:p>
    <w:p w:rsidR="00AA607D" w:rsidRDefault="00AA607D" w:rsidP="00AA607D">
      <w:r>
        <w:t>Éppen azon voltam, hogy egy kissé hat</w:t>
      </w:r>
      <w:r>
        <w:t>á</w:t>
      </w:r>
      <w:r>
        <w:t>rozottabban beszélek vele, mikor Péter megszólalt: '</w:t>
      </w:r>
    </w:p>
    <w:p w:rsidR="00AA607D" w:rsidRDefault="00AA607D" w:rsidP="00AA607D">
      <w:r>
        <w:t>- Nem fog elmenni. Nem akarja hallani, amit mondani akar neki. Nem hallgat mag</w:t>
      </w:r>
      <w:r>
        <w:t>á</w:t>
      </w:r>
      <w:r>
        <w:t>ra többé.</w:t>
      </w:r>
    </w:p>
    <w:p w:rsidR="00AA607D" w:rsidRDefault="00AA607D" w:rsidP="00AA607D">
      <w:r>
        <w:t>Néh</w:t>
      </w:r>
      <w:r>
        <w:t>á</w:t>
      </w:r>
      <w:r>
        <w:t>ny percig még megprób</w:t>
      </w:r>
      <w:r>
        <w:t>á</w:t>
      </w:r>
      <w:r>
        <w:t>ltam beszélni vele, hi</w:t>
      </w:r>
      <w:r>
        <w:t>á</w:t>
      </w:r>
      <w:r>
        <w:t>ba.</w:t>
      </w:r>
    </w:p>
    <w:p w:rsidR="00AA607D" w:rsidRDefault="00AA607D" w:rsidP="00AA607D">
      <w:r>
        <w:t>Mikor kijött a hipnózisból, Péter emlékezett r</w:t>
      </w:r>
      <w:r>
        <w:t>á</w:t>
      </w:r>
      <w:r>
        <w:t>, hogy tal</w:t>
      </w:r>
      <w:r>
        <w:t>á</w:t>
      </w:r>
      <w:r>
        <w:t>lkozott Laurie-val. Meg volt döbbenve, hogy</w:t>
      </w:r>
    </w:p>
    <w:p w:rsidR="00AA607D" w:rsidRDefault="00AA607D" w:rsidP="00AA607D">
      <w:r>
        <w:t>egy ilyen rövid tal</w:t>
      </w:r>
      <w:r>
        <w:t>á</w:t>
      </w:r>
      <w:r>
        <w:t>lkoz</w:t>
      </w:r>
      <w:r>
        <w:t>á</w:t>
      </w:r>
      <w:r>
        <w:t>s oda vezethetett, hogy Laurie megsz</w:t>
      </w:r>
      <w:r>
        <w:t>á</w:t>
      </w:r>
      <w:r>
        <w:t>llta őt. De most m</w:t>
      </w:r>
      <w:r>
        <w:t>á</w:t>
      </w:r>
      <w:r>
        <w:t>r arra is vissza</w:t>
      </w:r>
    </w:p>
    <w:p w:rsidR="00AA607D" w:rsidRDefault="00AA607D" w:rsidP="00AA607D">
      <w:r>
        <w:t>tudott emlékezni, hogy nem sokkal az eset ut</w:t>
      </w:r>
      <w:r>
        <w:t>á</w:t>
      </w:r>
      <w:r>
        <w:t>n lépésről lépésre, fokozatosan megv</w:t>
      </w:r>
      <w:r>
        <w:t>á</w:t>
      </w:r>
      <w:r>
        <w:t>ltoztak a nőkkel</w:t>
      </w:r>
    </w:p>
    <w:p w:rsidR="00AA607D" w:rsidRDefault="00AA607D" w:rsidP="00AA607D">
      <w:r>
        <w:t>kapcsolatos érzései.</w:t>
      </w:r>
    </w:p>
    <w:p w:rsidR="00AA607D" w:rsidRDefault="00AA607D" w:rsidP="00AA607D">
      <w:r>
        <w:t>Itt volt teh</w:t>
      </w:r>
      <w:r>
        <w:t>á</w:t>
      </w:r>
      <w:r>
        <w:t>t a feladat, hogy valahogyan t</w:t>
      </w:r>
      <w:r>
        <w:t>á</w:t>
      </w:r>
      <w:r>
        <w:t>voz</w:t>
      </w:r>
      <w:r>
        <w:t>á</w:t>
      </w:r>
      <w:r>
        <w:t>sra bírjuk Laurie-t. Péter azt is elmondta, hogy</w:t>
      </w:r>
    </w:p>
    <w:p w:rsidR="00AA607D" w:rsidRDefault="00AA607D" w:rsidP="00AA607D">
      <w:r>
        <w:t>miközben kifelé jött a transzból, ismét érezte annak az erős, rosszakaratú személyiségnek a jelenlétét,</w:t>
      </w:r>
    </w:p>
    <w:p w:rsidR="00AA607D" w:rsidRDefault="00AA607D" w:rsidP="00AA607D">
      <w:r>
        <w:t>aki régebben is kigúnyolt bennünket.</w:t>
      </w:r>
    </w:p>
    <w:p w:rsidR="00AA607D" w:rsidRDefault="00AA607D" w:rsidP="00AA607D">
      <w:r>
        <w:t>A következő hetekben nem sok említésre érdemes esemény történt. Néh</w:t>
      </w:r>
      <w:r>
        <w:t>á</w:t>
      </w:r>
      <w:r>
        <w:t>ny alkalommal sikertelenül</w:t>
      </w:r>
    </w:p>
    <w:p w:rsidR="00AA607D" w:rsidRDefault="00AA607D" w:rsidP="00AA607D">
      <w:r>
        <w:t>prób</w:t>
      </w:r>
      <w:r>
        <w:t>á</w:t>
      </w:r>
      <w:r>
        <w:t xml:space="preserve">lkoztunk zöld </w:t>
      </w:r>
      <w:r>
        <w:t>á</w:t>
      </w:r>
      <w:r>
        <w:t>gra vergődni az entit</w:t>
      </w:r>
      <w:r>
        <w:t>á</w:t>
      </w:r>
      <w:r>
        <w:t>sokkal. Péter sem hipnózisban, sem a mindennapi életben</w:t>
      </w:r>
    </w:p>
    <w:p w:rsidR="00AA607D" w:rsidRDefault="00AA607D" w:rsidP="00AA607D">
      <w:r>
        <w:lastRenderedPageBreak/>
        <w:t>nem érezte meggyőzően semmilyen idegen lény jelenlétét.</w:t>
      </w:r>
    </w:p>
    <w:p w:rsidR="00AA607D" w:rsidRDefault="00AA607D" w:rsidP="00AA607D">
      <w:r>
        <w:t>A feleségével való nemi életük megjavult. A munkahelyén is jól mentek a dolgok, és tov</w:t>
      </w:r>
      <w:r>
        <w:t>á</w:t>
      </w:r>
      <w:r>
        <w:t>bbra sem</w:t>
      </w:r>
    </w:p>
    <w:p w:rsidR="00AA607D" w:rsidRDefault="00AA607D" w:rsidP="00AA607D">
      <w:r>
        <w:t>v</w:t>
      </w:r>
      <w:r>
        <w:t>á</w:t>
      </w:r>
      <w:r>
        <w:t>gyott az italra.</w:t>
      </w:r>
    </w:p>
    <w:p w:rsidR="00AA607D" w:rsidRDefault="00AA607D" w:rsidP="00AA607D">
      <w:r>
        <w:t>Tal</w:t>
      </w:r>
      <w:r>
        <w:t>á</w:t>
      </w:r>
      <w:r>
        <w:t>lkozóink alkalm</w:t>
      </w:r>
      <w:r>
        <w:t>á</w:t>
      </w:r>
      <w:r>
        <w:t>val legtöbbet az értéktelenség, a bűntudat és a bizonytalans</w:t>
      </w:r>
      <w:r>
        <w:t>á</w:t>
      </w:r>
      <w:r>
        <w:t>g érzésével</w:t>
      </w:r>
    </w:p>
    <w:p w:rsidR="00AA607D" w:rsidRDefault="00AA607D" w:rsidP="00AA607D">
      <w:r>
        <w:t>foglalkozott. De életének minden területén olyan jól mentek a dolgok, hogy én m</w:t>
      </w:r>
      <w:r>
        <w:t>á</w:t>
      </w:r>
      <w:r>
        <w:t>r kezdtem azt</w:t>
      </w:r>
    </w:p>
    <w:p w:rsidR="00AA607D" w:rsidRDefault="00AA607D" w:rsidP="00AA607D">
      <w:r>
        <w:t>hinni, hogy nem ad otthont több szellemnek. Tal</w:t>
      </w:r>
      <w:r>
        <w:t>á</w:t>
      </w:r>
      <w:r>
        <w:t>n önként t</w:t>
      </w:r>
      <w:r>
        <w:t>á</w:t>
      </w:r>
      <w:r>
        <w:t>voztak, saj</w:t>
      </w:r>
      <w:r>
        <w:t>á</w:t>
      </w:r>
      <w:r>
        <w:t>t maguktól. Mivel úgy</w:t>
      </w:r>
    </w:p>
    <w:p w:rsidR="00AA607D" w:rsidRDefault="00AA607D" w:rsidP="00AA607D">
      <w:r>
        <w:t>éreztem, hogy a még meglévő problém</w:t>
      </w:r>
      <w:r>
        <w:t>á</w:t>
      </w:r>
      <w:r>
        <w:t>it a hagyom</w:t>
      </w:r>
      <w:r>
        <w:t>á</w:t>
      </w:r>
      <w:r>
        <w:t>nyos pszichoter</w:t>
      </w:r>
      <w:r>
        <w:t>á</w:t>
      </w:r>
      <w:r>
        <w:t>pia módszereivel kezelhetem,</w:t>
      </w:r>
    </w:p>
    <w:p w:rsidR="00AA607D" w:rsidRDefault="00AA607D" w:rsidP="00AA607D">
      <w:r>
        <w:t>az apj</w:t>
      </w:r>
      <w:r>
        <w:t>á</w:t>
      </w:r>
      <w:r>
        <w:t>val és az anyj</w:t>
      </w:r>
      <w:r>
        <w:t>á</w:t>
      </w:r>
      <w:r>
        <w:t>val való korai kapcsolat</w:t>
      </w:r>
      <w:r>
        <w:t>á</w:t>
      </w:r>
      <w:r>
        <w:t>ra tértünk r</w:t>
      </w:r>
      <w:r>
        <w:t>á</w:t>
      </w:r>
      <w:r>
        <w:t>.</w:t>
      </w:r>
    </w:p>
    <w:p w:rsidR="00AA607D" w:rsidRDefault="00AA607D" w:rsidP="00AA607D">
      <w:r>
        <w:t>Mindenesetre az ülések elején tov</w:t>
      </w:r>
      <w:r>
        <w:t>á</w:t>
      </w:r>
      <w:r>
        <w:t>bbra is rutinszerű hipnózist alkalmaztunk, hogy esetleg újra fel</w:t>
      </w:r>
    </w:p>
    <w:p w:rsidR="00AA607D" w:rsidRDefault="00AA607D" w:rsidP="00AA607D">
      <w:r>
        <w:t>tudjam venni Laurie-val a kapcsolatot, s hogy ellenőrizzem, nincs-e mégis jelen valamilyen entit</w:t>
      </w:r>
      <w:r>
        <w:t>á</w:t>
      </w:r>
      <w:r>
        <w:t>s.</w:t>
      </w:r>
    </w:p>
    <w:p w:rsidR="00AA607D" w:rsidRDefault="00AA607D" w:rsidP="00AA607D">
      <w:r>
        <w:t xml:space="preserve">Az első decemberi ülésünk végre </w:t>
      </w:r>
      <w:r>
        <w:t>á</w:t>
      </w:r>
      <w:r>
        <w:t>ttörést hozott.</w:t>
      </w:r>
    </w:p>
    <w:p w:rsidR="00AA607D" w:rsidRDefault="00AA607D" w:rsidP="00AA607D">
      <w:r>
        <w:t>A hipnotikus transz elején Péter hangszíne egy kissé megv</w:t>
      </w:r>
      <w:r>
        <w:t>á</w:t>
      </w:r>
      <w:r>
        <w:t>ltozott.</w:t>
      </w:r>
    </w:p>
    <w:p w:rsidR="00AA607D" w:rsidRDefault="00AA607D" w:rsidP="00AA607D">
      <w:r>
        <w:t>- Fogalmad sincs, hogy itt vagyok, nem igaz? - hallottam egy elnyújtott, k</w:t>
      </w:r>
      <w:r>
        <w:t>á</w:t>
      </w:r>
      <w:r>
        <w:t>rörvendő hangot.</w:t>
      </w:r>
    </w:p>
    <w:p w:rsidR="00AA607D" w:rsidRDefault="00AA607D" w:rsidP="00AA607D">
      <w:r>
        <w:t>Abban a pillanatban felismertem, hogy ez az a gúnyolódó hang, amelyet hónapokkal ezelőtt</w:t>
      </w:r>
    </w:p>
    <w:p w:rsidR="00AA607D" w:rsidRDefault="00AA607D" w:rsidP="00AA607D">
      <w:r>
        <w:t>hallottam utolj</w:t>
      </w:r>
      <w:r>
        <w:t>á</w:t>
      </w:r>
      <w:r>
        <w:t>ra.</w:t>
      </w:r>
    </w:p>
    <w:p w:rsidR="00AA607D" w:rsidRDefault="00AA607D" w:rsidP="00AA607D">
      <w:r>
        <w:t>- Mennyi ideje van Péterrel? - kérdeztem, v</w:t>
      </w:r>
      <w:r>
        <w:t>á</w:t>
      </w:r>
      <w:r>
        <w:t>laszban reménykedve.</w:t>
      </w:r>
    </w:p>
    <w:p w:rsidR="00AA607D" w:rsidRDefault="00AA607D" w:rsidP="00AA607D">
      <w:r>
        <w:t>- Elég régóta ahhoz, hogy jól ismerjem. Több mint négy éve.</w:t>
      </w:r>
    </w:p>
    <w:p w:rsidR="00AA607D" w:rsidRDefault="00AA607D" w:rsidP="00AA607D">
      <w:r>
        <w:t>- Miért maradt vele ennyi ideig, mikor tudja, hogy ezzel mindkettőjüknek rosszat tesz? Nagyon sok</w:t>
      </w:r>
    </w:p>
    <w:p w:rsidR="00AA607D" w:rsidRDefault="00AA607D" w:rsidP="00AA607D">
      <w:r>
        <w:t>lehetősége volt az elmúlt hónapokban arra, hogy elmenjen.</w:t>
      </w:r>
    </w:p>
    <w:p w:rsidR="00AA607D" w:rsidRDefault="00AA607D" w:rsidP="00AA607D">
      <w:r>
        <w:t>- Gyűlölnének ott engem, mert ördögi dolgokat csin</w:t>
      </w:r>
      <w:r>
        <w:t>á</w:t>
      </w:r>
      <w:r>
        <w:t>ltam. Ha elmennék velük, meg kellene</w:t>
      </w:r>
    </w:p>
    <w:p w:rsidR="00AA607D" w:rsidRDefault="00AA607D" w:rsidP="00AA607D">
      <w:r>
        <w:t>v</w:t>
      </w:r>
      <w:r>
        <w:t>á</w:t>
      </w:r>
      <w:r>
        <w:t>ltoznom.</w:t>
      </w:r>
    </w:p>
    <w:p w:rsidR="00AA607D" w:rsidRDefault="00AA607D" w:rsidP="00AA607D">
      <w:r>
        <w:t>- Igen, meg kell v</w:t>
      </w:r>
      <w:r>
        <w:t>á</w:t>
      </w:r>
      <w:r>
        <w:t>ltoznia. Nem maradhat itt. Nézzen szét maga körül. Lehet, hogy ott van egy régi</w:t>
      </w:r>
    </w:p>
    <w:p w:rsidR="00AA607D" w:rsidRDefault="00AA607D" w:rsidP="00AA607D">
      <w:r>
        <w:t>ismerőse, aki eljött mag</w:t>
      </w:r>
      <w:r>
        <w:t>á</w:t>
      </w:r>
      <w:r>
        <w:t>ért. Nem l</w:t>
      </w:r>
      <w:r>
        <w:t>á</w:t>
      </w:r>
      <w:r>
        <w:t>tja a Fényt?</w:t>
      </w:r>
    </w:p>
    <w:p w:rsidR="00AA607D" w:rsidRDefault="00AA607D" w:rsidP="00AA607D">
      <w:r>
        <w:t>- M</w:t>
      </w:r>
      <w:r>
        <w:t>á</w:t>
      </w:r>
      <w:r>
        <w:t>r ezerszer l</w:t>
      </w:r>
      <w:r>
        <w:t>á</w:t>
      </w:r>
      <w:r>
        <w:t>ttam a Fényt, és az any</w:t>
      </w:r>
      <w:r>
        <w:t>á</w:t>
      </w:r>
      <w:r>
        <w:t>mat is l</w:t>
      </w:r>
      <w:r>
        <w:t>á</w:t>
      </w:r>
      <w:r>
        <w:t>ttam a közelében. De mindig elbújtam előle. Nem</w:t>
      </w:r>
    </w:p>
    <w:p w:rsidR="00AA607D" w:rsidRDefault="00AA607D" w:rsidP="00AA607D">
      <w:r>
        <w:t>akarok tal</w:t>
      </w:r>
      <w:r>
        <w:t>á</w:t>
      </w:r>
      <w:r>
        <w:t>lkozni vele... félek, hogy rosszat tesznek ott nekem.</w:t>
      </w:r>
    </w:p>
    <w:p w:rsidR="00AA607D" w:rsidRDefault="00AA607D" w:rsidP="00AA607D">
      <w:r>
        <w:t>- Semmit sem tesznek, ami b</w:t>
      </w:r>
      <w:r>
        <w:t>á</w:t>
      </w:r>
      <w:r>
        <w:t>ntana.</w:t>
      </w:r>
    </w:p>
    <w:p w:rsidR="00AA607D" w:rsidRDefault="00AA607D" w:rsidP="00AA607D">
      <w:r>
        <w:t>- És én azt honnan tudjam?</w:t>
      </w:r>
    </w:p>
    <w:p w:rsidR="00AA607D" w:rsidRDefault="00AA607D" w:rsidP="00AA607D">
      <w:r>
        <w:lastRenderedPageBreak/>
        <w:t>R</w:t>
      </w:r>
      <w:r>
        <w:t>á</w:t>
      </w:r>
      <w:r>
        <w:t xml:space="preserve"> kellett jönnöm, hogy sehova sem jutok vele ezen a módon. [m mégis b</w:t>
      </w:r>
      <w:r>
        <w:t>á</w:t>
      </w:r>
      <w:r>
        <w:t>torított a tény, hogy</w:t>
      </w:r>
    </w:p>
    <w:p w:rsidR="00AA607D" w:rsidRDefault="00AA607D" w:rsidP="00AA607D">
      <w:r>
        <w:t>sikerült kapcsolatot teremteni ezzel a makacs entit</w:t>
      </w:r>
      <w:r>
        <w:t>á</w:t>
      </w:r>
      <w:r>
        <w:t>ssal. Megkértem, hogy menjen vissza az előző</w:t>
      </w:r>
    </w:p>
    <w:p w:rsidR="00AA607D" w:rsidRDefault="00AA607D" w:rsidP="00AA607D">
      <w:r>
        <w:t>életébe. Elmondta, hogy San Franciscóban élt az anyj</w:t>
      </w:r>
      <w:r>
        <w:t>á</w:t>
      </w:r>
      <w:r>
        <w:t>val a sz</w:t>
      </w:r>
      <w:r>
        <w:t>á</w:t>
      </w:r>
      <w:r>
        <w:t>zadforduló idején.</w:t>
      </w:r>
    </w:p>
    <w:p w:rsidR="00AA607D" w:rsidRDefault="00AA607D" w:rsidP="00AA607D">
      <w:r>
        <w:t>- A nevem D</w:t>
      </w:r>
      <w:r>
        <w:t>á</w:t>
      </w:r>
      <w:r>
        <w:t>vid - mondta. - Nem tudom, mi volt a foglalkoz</w:t>
      </w:r>
      <w:r>
        <w:t>á</w:t>
      </w:r>
      <w:r>
        <w:t>som, de azt tudom, hogy feketem</w:t>
      </w:r>
      <w:r>
        <w:t>á</w:t>
      </w:r>
      <w:r>
        <w:t>gi</w:t>
      </w:r>
      <w:r>
        <w:t>á</w:t>
      </w:r>
      <w:r>
        <w:t>t</w:t>
      </w:r>
    </w:p>
    <w:p w:rsidR="00AA607D" w:rsidRDefault="00AA607D" w:rsidP="00AA607D">
      <w:r>
        <w:t xml:space="preserve">űztem, és nagy hatalomra tettem szert </w:t>
      </w:r>
      <w:r>
        <w:t>á</w:t>
      </w:r>
      <w:r>
        <w:t>ltala. Egy s</w:t>
      </w:r>
      <w:r>
        <w:t>á</w:t>
      </w:r>
      <w:r>
        <w:t>t</w:t>
      </w:r>
      <w:r>
        <w:t>á</w:t>
      </w:r>
      <w:r>
        <w:t>nim</w:t>
      </w:r>
      <w:r>
        <w:t>á</w:t>
      </w:r>
      <w:r>
        <w:t>dó csoport vezetője voltam. Az any</w:t>
      </w:r>
      <w:r>
        <w:t>á</w:t>
      </w:r>
      <w:r>
        <w:t>m nem</w:t>
      </w:r>
    </w:p>
    <w:p w:rsidR="00AA607D" w:rsidRDefault="00AA607D" w:rsidP="00AA607D">
      <w:r>
        <w:t>tudott erről. De biztos, hogy örökre meggyűlölne, ha tudn</w:t>
      </w:r>
      <w:r>
        <w:t>á</w:t>
      </w:r>
      <w:r>
        <w:t>. Rengeteg ember életét tettem tönkre.</w:t>
      </w:r>
    </w:p>
    <w:p w:rsidR="00AA607D" w:rsidRDefault="00AA607D" w:rsidP="00AA607D">
      <w:r>
        <w:t>- Ezen lehet segíteni a szellemvil</w:t>
      </w:r>
      <w:r>
        <w:t>á</w:t>
      </w:r>
      <w:r>
        <w:t>gban - mondtam. - De most m</w:t>
      </w:r>
      <w:r>
        <w:t>á</w:t>
      </w:r>
      <w:r>
        <w:t>r legfőbb ideje, hogy felhagyjon a</w:t>
      </w:r>
    </w:p>
    <w:p w:rsidR="00AA607D" w:rsidRDefault="00AA607D" w:rsidP="00AA607D">
      <w:r>
        <w:t>m</w:t>
      </w:r>
      <w:r>
        <w:t>á</w:t>
      </w:r>
      <w:r>
        <w:t>sok életének tönkretételével. Menjen előre az időben. Emlékezzen a hal</w:t>
      </w:r>
      <w:r>
        <w:t>á</w:t>
      </w:r>
      <w:r>
        <w:t>l</w:t>
      </w:r>
      <w:r>
        <w:t>á</w:t>
      </w:r>
      <w:r>
        <w:t>ra.</w:t>
      </w:r>
    </w:p>
    <w:p w:rsidR="00AA607D" w:rsidRDefault="00AA607D" w:rsidP="00AA607D">
      <w:r>
        <w:t>Remeg a föld - földrengés van! Valami a fejemre esett. Összezúznak a hulló tégladarabok. L</w:t>
      </w:r>
      <w:r>
        <w:t>á</w:t>
      </w:r>
      <w:r>
        <w:t>tom az</w:t>
      </w:r>
    </w:p>
    <w:p w:rsidR="00AA607D" w:rsidRDefault="00AA607D" w:rsidP="00AA607D">
      <w:r>
        <w:t>élettelen testem, és szeretnék visszamenni belé. Megfosztottak az életemtől. (Hosszú szünet.)</w:t>
      </w:r>
    </w:p>
    <w:p w:rsidR="00AA607D" w:rsidRDefault="00AA607D" w:rsidP="00AA607D">
      <w:r>
        <w:t>L</w:t>
      </w:r>
      <w:r>
        <w:t>á</w:t>
      </w:r>
      <w:r>
        <w:t>ttam a Fényt, amit azóta m</w:t>
      </w:r>
      <w:r>
        <w:t>á</w:t>
      </w:r>
      <w:r>
        <w:t>r sokszor l</w:t>
      </w:r>
      <w:r>
        <w:t>á</w:t>
      </w:r>
      <w:r>
        <w:t>ttam, és az értem jövő emberek hangj</w:t>
      </w:r>
      <w:r>
        <w:t>á</w:t>
      </w:r>
      <w:r>
        <w:t>t is hallottam. De</w:t>
      </w:r>
    </w:p>
    <w:p w:rsidR="00AA607D" w:rsidRDefault="00AA607D" w:rsidP="00AA607D">
      <w:r>
        <w:t>féltem, és elfordultam tőlük.</w:t>
      </w:r>
    </w:p>
    <w:p w:rsidR="00AA607D" w:rsidRDefault="00AA607D" w:rsidP="00AA607D">
      <w:r>
        <w:t>A következő dolog, amire emlékszem, hogy egy utcaseprőben vagyok. Azért mentem bele, hogy</w:t>
      </w:r>
    </w:p>
    <w:p w:rsidR="00AA607D" w:rsidRDefault="00AA607D" w:rsidP="00AA607D">
      <w:r>
        <w:t>életben maradjak, b</w:t>
      </w:r>
      <w:r>
        <w:t>á</w:t>
      </w:r>
      <w:r>
        <w:t>r ez nem volt valami jó v</w:t>
      </w:r>
      <w:r>
        <w:t>á</w:t>
      </w:r>
      <w:r>
        <w:t>laszt</w:t>
      </w:r>
      <w:r>
        <w:t>á</w:t>
      </w:r>
      <w:r>
        <w:t>s, és a munka is szörnyű volt. Ez az ember</w:t>
      </w:r>
    </w:p>
    <w:p w:rsidR="00AA607D" w:rsidRDefault="00AA607D" w:rsidP="00AA607D">
      <w:r>
        <w:t>természetes hal</w:t>
      </w:r>
      <w:r>
        <w:t>á</w:t>
      </w:r>
      <w:r>
        <w:t>llal halt meg, idő előtt.</w:t>
      </w:r>
    </w:p>
    <w:p w:rsidR="00AA607D" w:rsidRDefault="00AA607D" w:rsidP="00AA607D">
      <w:r>
        <w:t>Ezut</w:t>
      </w:r>
      <w:r>
        <w:t>á</w:t>
      </w:r>
      <w:r>
        <w:t>n nagyon, nagyon sok emberhez csatlakoztam. Észrevettem, hogy akkor csatlakozom hozz</w:t>
      </w:r>
      <w:r>
        <w:t>á</w:t>
      </w:r>
      <w:r>
        <w:t>juk,</w:t>
      </w:r>
    </w:p>
    <w:p w:rsidR="00AA607D" w:rsidRDefault="00AA607D" w:rsidP="00AA607D">
      <w:r>
        <w:t>amikor akarok, és akkor hagyom el őket, amikor akarom. Ez egész érdekes volt. Ha eluntam magam,</w:t>
      </w:r>
    </w:p>
    <w:p w:rsidR="00AA607D" w:rsidRDefault="00AA607D" w:rsidP="00AA607D">
      <w:r>
        <w:t>vagy rosszkedvű lettem, egyszerűen otthagytam az illetőt, és egy m</w:t>
      </w:r>
      <w:r>
        <w:t>á</w:t>
      </w:r>
      <w:r>
        <w:t>sikat kerestem.</w:t>
      </w:r>
    </w:p>
    <w:p w:rsidR="00AA607D" w:rsidRDefault="00AA607D" w:rsidP="00AA607D">
      <w:r>
        <w:t>A legtöbb embert szerencsétlenné tettem. Némi erőt adtam nekik, néh</w:t>
      </w:r>
      <w:r>
        <w:t>á</w:t>
      </w:r>
      <w:r>
        <w:t>nyan nagyon érdeklődni</w:t>
      </w:r>
    </w:p>
    <w:p w:rsidR="00AA607D" w:rsidRDefault="00AA607D" w:rsidP="00AA607D">
      <w:r>
        <w:t>kezdtek az okkultizmus ir</w:t>
      </w:r>
      <w:r>
        <w:t>á</w:t>
      </w:r>
      <w:r>
        <w:t>nt, de mindannyian depressziósak lettek, és nem szerettem sok</w:t>
      </w:r>
      <w:r>
        <w:t>á</w:t>
      </w:r>
      <w:r>
        <w:t>ig velük</w:t>
      </w:r>
    </w:p>
    <w:p w:rsidR="00AA607D" w:rsidRDefault="00AA607D" w:rsidP="00AA607D">
      <w:r>
        <w:t>lenni.</w:t>
      </w:r>
    </w:p>
    <w:p w:rsidR="00AA607D" w:rsidRDefault="00AA607D" w:rsidP="00AA607D">
      <w:r>
        <w:t>- Hogyan csatlakozott Peterhöz? - kérdeztem.</w:t>
      </w:r>
    </w:p>
    <w:p w:rsidR="00AA607D" w:rsidRDefault="00AA607D" w:rsidP="00AA607D">
      <w:r>
        <w:t>- San Franciscóban ivott éppen egy b</w:t>
      </w:r>
      <w:r>
        <w:t>á</w:t>
      </w:r>
      <w:r>
        <w:t>rban. A bar</w:t>
      </w:r>
      <w:r>
        <w:t>á</w:t>
      </w:r>
      <w:r>
        <w:t>taival tért be oda, de boldogtalan volt, és</w:t>
      </w:r>
    </w:p>
    <w:p w:rsidR="00AA607D" w:rsidRDefault="00AA607D" w:rsidP="00AA607D">
      <w:r>
        <w:t>elhúzódott tőlük. L</w:t>
      </w:r>
      <w:r>
        <w:t>á</w:t>
      </w:r>
      <w:r>
        <w:t>ttam, hogy gyenge, és hogy könnyű csatlakozni hozz</w:t>
      </w:r>
      <w:r>
        <w:t>á</w:t>
      </w:r>
      <w:r>
        <w:t>. M</w:t>
      </w:r>
      <w:r>
        <w:t>á</w:t>
      </w:r>
      <w:r>
        <w:t>r ismerte a S</w:t>
      </w:r>
      <w:r>
        <w:t>á</w:t>
      </w:r>
      <w:r>
        <w:t>t</w:t>
      </w:r>
      <w:r>
        <w:t>á</w:t>
      </w:r>
      <w:r>
        <w:t>nt.</w:t>
      </w:r>
    </w:p>
    <w:p w:rsidR="00AA607D" w:rsidRDefault="00AA607D" w:rsidP="00AA607D">
      <w:r>
        <w:t>Mikor Péterrel megbeszéltük, hogy mit fedeztünk fel a hipnózisban, hirtelen szégyenkezve bólintott,</w:t>
      </w:r>
    </w:p>
    <w:p w:rsidR="00AA607D" w:rsidRDefault="00AA607D" w:rsidP="00AA607D">
      <w:r>
        <w:t>és elmondta, hogy tizenéves kor</w:t>
      </w:r>
      <w:r>
        <w:t>á</w:t>
      </w:r>
      <w:r>
        <w:t>ban érdeklődött az okkultizmus ut</w:t>
      </w:r>
      <w:r>
        <w:t>á</w:t>
      </w:r>
      <w:r>
        <w:t>n, és egy-két s</w:t>
      </w:r>
      <w:r>
        <w:t>á</w:t>
      </w:r>
      <w:r>
        <w:t>t</w:t>
      </w:r>
      <w:r>
        <w:t>á</w:t>
      </w:r>
      <w:r>
        <w:t>ni ritu</w:t>
      </w:r>
      <w:r>
        <w:t>á</w:t>
      </w:r>
      <w:r>
        <w:t>léról</w:t>
      </w:r>
    </w:p>
    <w:p w:rsidR="00AA607D" w:rsidRDefault="00AA607D" w:rsidP="00AA607D">
      <w:r>
        <w:t>szóló könyvet el is olvasott. Azt is elmondta, hogy évek óta egy apró, festett gipszszobrocsk</w:t>
      </w:r>
      <w:r>
        <w:t>á</w:t>
      </w:r>
      <w:r>
        <w:t>t tart az</w:t>
      </w:r>
    </w:p>
    <w:p w:rsidR="00AA607D" w:rsidRDefault="00AA607D" w:rsidP="00AA607D">
      <w:r>
        <w:lastRenderedPageBreak/>
        <w:t>éjjeliszekrényén, amely egy ördögpat</w:t>
      </w:r>
      <w:r>
        <w:t>á</w:t>
      </w:r>
      <w:r>
        <w:t>s, szak</w:t>
      </w:r>
      <w:r>
        <w:t>á</w:t>
      </w:r>
      <w:r>
        <w:t>llas S</w:t>
      </w:r>
      <w:r>
        <w:t>á</w:t>
      </w:r>
      <w:r>
        <w:t>t</w:t>
      </w:r>
      <w:r>
        <w:t>á</w:t>
      </w:r>
      <w:r>
        <w:t xml:space="preserve">nt </w:t>
      </w:r>
      <w:r>
        <w:t>á</w:t>
      </w:r>
      <w:r>
        <w:t>br</w:t>
      </w:r>
      <w:r>
        <w:t>á</w:t>
      </w:r>
      <w:r>
        <w:t>zol. Néha zavarta ez a szobrocska, de</w:t>
      </w:r>
    </w:p>
    <w:p w:rsidR="00AA607D" w:rsidRDefault="00AA607D" w:rsidP="00AA607D">
      <w:r>
        <w:t>nem tudta mag</w:t>
      </w:r>
      <w:r>
        <w:t>á</w:t>
      </w:r>
      <w:r>
        <w:t>t r</w:t>
      </w:r>
      <w:r>
        <w:t>á</w:t>
      </w:r>
      <w:r>
        <w:t>venni arra, hogy kidobja.</w:t>
      </w:r>
    </w:p>
    <w:p w:rsidR="00AA607D" w:rsidRDefault="00AA607D" w:rsidP="00AA607D">
      <w:r>
        <w:t>A következő alkalommal Péter egyik elmúlt életébe mentünk vissza, és kiderítettük, hogy egykor</w:t>
      </w:r>
    </w:p>
    <w:p w:rsidR="00AA607D" w:rsidRDefault="00AA607D" w:rsidP="00AA607D">
      <w:r>
        <w:t>valóban aktív s</w:t>
      </w:r>
      <w:r>
        <w:t>á</w:t>
      </w:r>
      <w:r>
        <w:t>t</w:t>
      </w:r>
      <w:r>
        <w:t>á</w:t>
      </w:r>
      <w:r>
        <w:t>nim</w:t>
      </w:r>
      <w:r>
        <w:t>á</w:t>
      </w:r>
      <w:r>
        <w:t>dó volt. Ez legal</w:t>
      </w:r>
      <w:r>
        <w:t>á</w:t>
      </w:r>
      <w:r>
        <w:t>bb megmagyar</w:t>
      </w:r>
      <w:r>
        <w:t>á</w:t>
      </w:r>
      <w:r>
        <w:t>zta, hogy D</w:t>
      </w:r>
      <w:r>
        <w:t>á</w:t>
      </w:r>
      <w:r>
        <w:t>vid miért vonzódott hozz</w:t>
      </w:r>
      <w:r>
        <w:t>á</w:t>
      </w:r>
      <w:r>
        <w:t>.</w:t>
      </w:r>
    </w:p>
    <w:p w:rsidR="00AA607D" w:rsidRDefault="00AA607D" w:rsidP="00AA607D">
      <w:r>
        <w:t>Legközelebb m</w:t>
      </w:r>
      <w:r>
        <w:t>á</w:t>
      </w:r>
      <w:r>
        <w:t>r arra is képes voltam, hogy szinte azonnal kapcsolatot teremtsek Daviddel.</w:t>
      </w:r>
    </w:p>
    <w:p w:rsidR="00AA607D" w:rsidRDefault="00AA607D" w:rsidP="00AA607D">
      <w:r>
        <w:t>- Nézzen mag</w:t>
      </w:r>
      <w:r>
        <w:t>á</w:t>
      </w:r>
      <w:r>
        <w:t xml:space="preserve">ra, hogy milyen </w:t>
      </w:r>
      <w:r>
        <w:t>á</w:t>
      </w:r>
      <w:r>
        <w:t>llapotban van; és m</w:t>
      </w:r>
      <w:r>
        <w:t>á</w:t>
      </w:r>
      <w:r>
        <w:t>snak is szerencsétlenséget okoz, pedig tudja,</w:t>
      </w:r>
    </w:p>
    <w:p w:rsidR="00AA607D" w:rsidRDefault="00AA607D" w:rsidP="00AA607D">
      <w:r>
        <w:t>hogy hogyan kellene ebből kisz</w:t>
      </w:r>
      <w:r>
        <w:t>á</w:t>
      </w:r>
      <w:r>
        <w:t>llni. Tov</w:t>
      </w:r>
      <w:r>
        <w:t>á</w:t>
      </w:r>
      <w:r>
        <w:t>bbra is ebben a végtelen körben akar őrlődni? - kérdeztem.</w:t>
      </w:r>
    </w:p>
    <w:p w:rsidR="00AA607D" w:rsidRDefault="00AA607D" w:rsidP="00AA607D">
      <w:r>
        <w:t>- Még mindig félek - v</w:t>
      </w:r>
      <w:r>
        <w:t>á</w:t>
      </w:r>
      <w:r>
        <w:t>laszolta vonakodva. Megprób</w:t>
      </w:r>
      <w:r>
        <w:t>á</w:t>
      </w:r>
      <w:r>
        <w:t>ltam meggyőzni arról, hogy semmi félnivalója</w:t>
      </w:r>
    </w:p>
    <w:p w:rsidR="00AA607D" w:rsidRDefault="00AA607D" w:rsidP="00AA607D">
      <w:r>
        <w:t>nincs; b</w:t>
      </w:r>
      <w:r>
        <w:t>á</w:t>
      </w:r>
      <w:r>
        <w:t>rmi is történik vele, minden csak jobb és boldogabb lesz.</w:t>
      </w:r>
    </w:p>
    <w:p w:rsidR="00AA607D" w:rsidRDefault="00AA607D" w:rsidP="00AA607D">
      <w:r>
        <w:t>- De ha egyszer gyűlölnek!</w:t>
      </w:r>
    </w:p>
    <w:p w:rsidR="00AA607D" w:rsidRDefault="00AA607D" w:rsidP="00AA607D">
      <w:r>
        <w:t>- A szégyen és a gyűlölet csak a maga oldal</w:t>
      </w:r>
      <w:r>
        <w:t>á</w:t>
      </w:r>
      <w:r>
        <w:t>n létezik. Az a mag</w:t>
      </w:r>
      <w:r>
        <w:t>á</w:t>
      </w:r>
      <w:r>
        <w:t>é. Az anyja szereti mag</w:t>
      </w:r>
      <w:r>
        <w:t>á</w:t>
      </w:r>
      <w:r>
        <w:t>t. Nézzen</w:t>
      </w:r>
    </w:p>
    <w:p w:rsidR="00AA607D" w:rsidRDefault="00AA607D" w:rsidP="00AA607D">
      <w:r>
        <w:t>körül, h</w:t>
      </w:r>
      <w:r>
        <w:t>á</w:t>
      </w:r>
      <w:r>
        <w:t>tha ott is van. (Néh</w:t>
      </w:r>
      <w:r>
        <w:t>á</w:t>
      </w:r>
      <w:r>
        <w:t>ny m</w:t>
      </w:r>
      <w:r>
        <w:t>á</w:t>
      </w:r>
      <w:r>
        <w:t>sodperc telt el.)</w:t>
      </w:r>
    </w:p>
    <w:p w:rsidR="00AA607D" w:rsidRDefault="00AA607D" w:rsidP="00AA607D">
      <w:r>
        <w:t>- Igen, itt van. Azt szeretné, hogy menjek vele, és azt mondja, hogy megbocs</w:t>
      </w:r>
      <w:r>
        <w:t>á</w:t>
      </w:r>
      <w:r>
        <w:t>tott. Azt hiszem,</w:t>
      </w:r>
    </w:p>
    <w:p w:rsidR="00AA607D" w:rsidRDefault="00AA607D" w:rsidP="00AA607D">
      <w:r>
        <w:t>elmegyek. Minden jót.</w:t>
      </w:r>
    </w:p>
    <w:p w:rsidR="00AA607D" w:rsidRDefault="00AA607D" w:rsidP="00AA607D">
      <w:r>
        <w:t>És ezzel D</w:t>
      </w:r>
      <w:r>
        <w:t>á</w:t>
      </w:r>
      <w:r>
        <w:t>vid, ez a megkínzott entit</w:t>
      </w:r>
      <w:r>
        <w:t>á</w:t>
      </w:r>
      <w:r>
        <w:t>s elt</w:t>
      </w:r>
      <w:r>
        <w:t>á</w:t>
      </w:r>
      <w:r>
        <w:t>vozott.</w:t>
      </w:r>
    </w:p>
    <w:p w:rsidR="00AA607D" w:rsidRDefault="00AA607D" w:rsidP="00AA607D">
      <w:r>
        <w:t>Nagyon optimist</w:t>
      </w:r>
      <w:r>
        <w:t>á</w:t>
      </w:r>
      <w:r>
        <w:t>k voltunk Péterrel az ülés végén. Sikerült összeraknia a kirakós darabjait, és arra is</w:t>
      </w:r>
    </w:p>
    <w:p w:rsidR="00AA607D" w:rsidRDefault="00AA607D" w:rsidP="00AA607D">
      <w:r>
        <w:t>visszaemlékezett, hogy tele volt öngyűlölettel és bizonytalans</w:t>
      </w:r>
      <w:r>
        <w:t>á</w:t>
      </w:r>
      <w:r>
        <w:t>ggal, mikor D</w:t>
      </w:r>
      <w:r>
        <w:t>á</w:t>
      </w:r>
      <w:r>
        <w:t>vid csatlakozott hozz</w:t>
      </w:r>
      <w:r>
        <w:t>á</w:t>
      </w:r>
      <w:r>
        <w:t>.</w:t>
      </w:r>
    </w:p>
    <w:p w:rsidR="00AA607D" w:rsidRDefault="00AA607D" w:rsidP="00AA607D">
      <w:r>
        <w:t>A következő hetekben Péter önbizalma egyre erősödött. Újra bízni kezdett mag</w:t>
      </w:r>
      <w:r>
        <w:t>á</w:t>
      </w:r>
      <w:r>
        <w:t>ban, és azt vette</w:t>
      </w:r>
    </w:p>
    <w:p w:rsidR="00AA607D" w:rsidRDefault="00AA607D" w:rsidP="00AA607D">
      <w:r>
        <w:t>észre, hogy szinte szorong</w:t>
      </w:r>
      <w:r>
        <w:t>á</w:t>
      </w:r>
      <w:r>
        <w:t>s nélkül tud m</w:t>
      </w:r>
      <w:r>
        <w:t>á</w:t>
      </w:r>
      <w:r>
        <w:t>r az emberekkel tal</w:t>
      </w:r>
      <w:r>
        <w:t>á</w:t>
      </w:r>
      <w:r>
        <w:t>lkozni és dolgozni. A feleségével való</w:t>
      </w:r>
    </w:p>
    <w:p w:rsidR="00AA607D" w:rsidRDefault="00AA607D" w:rsidP="00AA607D">
      <w:r>
        <w:t>viszonya is jobb lett, az emlékezőtehetsége is jelenfősen javult.</w:t>
      </w:r>
    </w:p>
    <w:p w:rsidR="00AA607D" w:rsidRDefault="00AA607D" w:rsidP="00AA607D">
      <w:r>
        <w:t>Minden alkalommal tov</w:t>
      </w:r>
      <w:r>
        <w:t>á</w:t>
      </w:r>
      <w:r>
        <w:t>bbra is rutinszerűen alkalmaztam a hipnózist, hogy ellenőrizzük az</w:t>
      </w:r>
    </w:p>
    <w:p w:rsidR="00AA607D" w:rsidRDefault="00AA607D" w:rsidP="00AA607D">
      <w:r>
        <w:t>entit</w:t>
      </w:r>
      <w:r>
        <w:t>á</w:t>
      </w:r>
      <w:r>
        <w:t>sok</w:t>
      </w:r>
      <w:r>
        <w:t>á</w:t>
      </w:r>
      <w:r>
        <w:t>t. [m az ujj-jelek ismételten azt mutatt</w:t>
      </w:r>
      <w:r>
        <w:t>á</w:t>
      </w:r>
      <w:r>
        <w:t>k, hogy senki sincs jelen, ezért a fennmaradó időt</w:t>
      </w:r>
    </w:p>
    <w:p w:rsidR="00AA607D" w:rsidRDefault="00AA607D" w:rsidP="00AA607D">
      <w:r>
        <w:t>arra fordítottam, hogy az önbizalom tov</w:t>
      </w:r>
      <w:r>
        <w:t>á</w:t>
      </w:r>
      <w:r>
        <w:t>bbi erősítése érdekében hipnózisban pozitív szuggesztiókat</w:t>
      </w:r>
    </w:p>
    <w:p w:rsidR="00AA607D" w:rsidRDefault="00AA607D" w:rsidP="00AA607D">
      <w:r>
        <w:t>adtam. Janu</w:t>
      </w:r>
      <w:r>
        <w:t>á</w:t>
      </w:r>
      <w:r>
        <w:t>r vége felé Péter nyugtalanul és idegesen érkezett az ülésre. Közel volt ahhoz, hogy</w:t>
      </w:r>
    </w:p>
    <w:p w:rsidR="00AA607D" w:rsidRDefault="00AA607D" w:rsidP="00AA607D">
      <w:r>
        <w:t>kitörjön rajta egy szorong</w:t>
      </w:r>
      <w:r>
        <w:t>á</w:t>
      </w:r>
      <w:r>
        <w:t>sos roham, amely akkor kezdődött, amikor autóba sz</w:t>
      </w:r>
      <w:r>
        <w:t>á</w:t>
      </w:r>
      <w:r>
        <w:t>llt, hogy eljöjjön</w:t>
      </w:r>
    </w:p>
    <w:p w:rsidR="00AA607D" w:rsidRDefault="00AA607D" w:rsidP="00AA607D">
      <w:r>
        <w:t>hozz</w:t>
      </w:r>
      <w:r>
        <w:t>á</w:t>
      </w:r>
      <w:r>
        <w:t>m. Ahogy egyre közelebb ért az épülethez, amelyben a rendelőm van, egyre erősödött benne a</w:t>
      </w:r>
    </w:p>
    <w:p w:rsidR="00AA607D" w:rsidRDefault="00AA607D" w:rsidP="00AA607D">
      <w:r>
        <w:t>félelem, és szinte úgy érezte, hogy egy hangot hall, amely rim</w:t>
      </w:r>
      <w:r>
        <w:t>á</w:t>
      </w:r>
      <w:r>
        <w:t>nkodik, hogy forduljon meg, és menjen</w:t>
      </w:r>
    </w:p>
    <w:p w:rsidR="00AA607D" w:rsidRDefault="00AA607D" w:rsidP="00AA607D">
      <w:r>
        <w:lastRenderedPageBreak/>
        <w:t>haza. A rövid út alatt teljesen eldugult az orra, mintha nagyon meg lenne f</w:t>
      </w:r>
      <w:r>
        <w:t>á</w:t>
      </w:r>
      <w:r>
        <w:t>zva. Minden akaraterejét</w:t>
      </w:r>
    </w:p>
    <w:p w:rsidR="00AA607D" w:rsidRDefault="00AA607D" w:rsidP="00AA607D">
      <w:r>
        <w:t>össze kellett szednie ahhoz, hogy benyisson a rendelőmbe.</w:t>
      </w:r>
    </w:p>
    <w:p w:rsidR="00AA607D" w:rsidRDefault="00AA607D" w:rsidP="00AA607D">
      <w:r>
        <w:t>Azonnal transzba vittem Pétert, mert arra gondoltam, h</w:t>
      </w:r>
      <w:r>
        <w:t>á</w:t>
      </w:r>
      <w:r>
        <w:t>tha D</w:t>
      </w:r>
      <w:r>
        <w:t>á</w:t>
      </w:r>
      <w:r>
        <w:t>vid vetette meg benne újra a l</w:t>
      </w:r>
      <w:r>
        <w:t>á</w:t>
      </w:r>
      <w:r>
        <w:t>b</w:t>
      </w:r>
      <w:r>
        <w:t>á</w:t>
      </w:r>
      <w:r>
        <w:t>t. Az</w:t>
      </w:r>
    </w:p>
    <w:p w:rsidR="00AA607D" w:rsidRDefault="00AA607D" w:rsidP="00AA607D">
      <w:r>
        <w:t>ujj-jelek azt mutatt</w:t>
      </w:r>
      <w:r>
        <w:t>á</w:t>
      </w:r>
      <w:r>
        <w:t>k, hogy valóban egy férfi entit</w:t>
      </w:r>
      <w:r>
        <w:t>á</w:t>
      </w:r>
      <w:r>
        <w:t>s van jelen, és hogy segítséget kér. De D</w:t>
      </w:r>
      <w:r>
        <w:t>á</w:t>
      </w:r>
      <w:r>
        <w:t>vid</w:t>
      </w:r>
    </w:p>
    <w:p w:rsidR="00AA607D" w:rsidRDefault="00AA607D" w:rsidP="00AA607D">
      <w:r>
        <w:t>helyett egy jókedvű, vid</w:t>
      </w:r>
      <w:r>
        <w:t>á</w:t>
      </w:r>
      <w:r>
        <w:t>m szellemet tal</w:t>
      </w:r>
      <w:r>
        <w:t>á</w:t>
      </w:r>
      <w:r>
        <w:t>ltunk, akit Eddie Vinebrugnek hívtak, és aki saj</w:t>
      </w:r>
      <w:r>
        <w:t>á</w:t>
      </w:r>
      <w:r>
        <w:t>t</w:t>
      </w:r>
    </w:p>
    <w:p w:rsidR="00AA607D" w:rsidRDefault="00AA607D" w:rsidP="00AA607D">
      <w:r>
        <w:t>elmond</w:t>
      </w:r>
      <w:r>
        <w:t>á</w:t>
      </w:r>
      <w:r>
        <w:t>sa szerint huszonhét éves volt, és egy sacramentói b</w:t>
      </w:r>
      <w:r>
        <w:t>á</w:t>
      </w:r>
      <w:r>
        <w:t>rban csatlakozott Peterhöz, 1978-ban.</w:t>
      </w:r>
    </w:p>
    <w:p w:rsidR="00AA607D" w:rsidRDefault="00AA607D" w:rsidP="00AA607D">
      <w:r>
        <w:t>Elsőre Eddie nem volt hajlandó elismerni, hogy meghalt. Mikor azt kérdeztem tőle, hogy érzi mag</w:t>
      </w:r>
      <w:r>
        <w:t>á</w:t>
      </w:r>
      <w:r>
        <w:t>t,</w:t>
      </w:r>
    </w:p>
    <w:p w:rsidR="00AA607D" w:rsidRDefault="00AA607D" w:rsidP="00AA607D">
      <w:r>
        <w:t>amikor Péternek szólítj</w:t>
      </w:r>
      <w:r>
        <w:t>á</w:t>
      </w:r>
      <w:r>
        <w:t>k, jókedvűen v</w:t>
      </w:r>
      <w:r>
        <w:t>á</w:t>
      </w:r>
      <w:r>
        <w:t>laszolt:</w:t>
      </w:r>
    </w:p>
    <w:p w:rsidR="00AA607D" w:rsidRDefault="00AA607D" w:rsidP="00AA607D">
      <w:r>
        <w:t>- Rockénekes vagyok, és nem érdekel, hogy hívnak az emberek, amíg hallgatj</w:t>
      </w:r>
      <w:r>
        <w:t>á</w:t>
      </w:r>
      <w:r>
        <w:t>k a zenémet, és fizetnek</w:t>
      </w:r>
    </w:p>
    <w:p w:rsidR="00AA607D" w:rsidRDefault="00AA607D" w:rsidP="00AA607D">
      <w:r>
        <w:t>is érte.</w:t>
      </w:r>
    </w:p>
    <w:p w:rsidR="00AA607D" w:rsidRDefault="00AA607D" w:rsidP="00AA607D">
      <w:r>
        <w:t>Azt is hozz</w:t>
      </w:r>
      <w:r>
        <w:t>á</w:t>
      </w:r>
      <w:r>
        <w:t>tette, hogy szerinte „jó kis nő" vagyok, és nem b</w:t>
      </w:r>
      <w:r>
        <w:t>á</w:t>
      </w:r>
      <w:r>
        <w:t>nn</w:t>
      </w:r>
      <w:r>
        <w:t>á</w:t>
      </w:r>
      <w:r>
        <w:t>, ha randizn</w:t>
      </w:r>
      <w:r>
        <w:t>á</w:t>
      </w:r>
      <w:r>
        <w:t>nk!</w:t>
      </w:r>
    </w:p>
    <w:p w:rsidR="00AA607D" w:rsidRDefault="00AA607D" w:rsidP="00AA607D">
      <w:r>
        <w:t>Kiderült, hogy Eddie harmadrendű énekes volt, aki a sz</w:t>
      </w:r>
      <w:r>
        <w:t>á</w:t>
      </w:r>
      <w:r>
        <w:t>llod</w:t>
      </w:r>
      <w:r>
        <w:t>á</w:t>
      </w:r>
      <w:r>
        <w:t>k hallj</w:t>
      </w:r>
      <w:r>
        <w:t>á</w:t>
      </w:r>
      <w:r>
        <w:t>ban, és különböző klubokban</w:t>
      </w:r>
    </w:p>
    <w:p w:rsidR="00AA607D" w:rsidRDefault="00AA607D" w:rsidP="00AA607D">
      <w:r>
        <w:t>j</w:t>
      </w:r>
      <w:r>
        <w:t>á</w:t>
      </w:r>
      <w:r>
        <w:t>tszott Sacramento közelében. 1978-ban egy autóbaleset következtében bennégett a kocsij</w:t>
      </w:r>
      <w:r>
        <w:t>á</w:t>
      </w:r>
      <w:r>
        <w:t>ban,</w:t>
      </w:r>
    </w:p>
    <w:p w:rsidR="00AA607D" w:rsidRDefault="00AA607D" w:rsidP="00AA607D">
      <w:r>
        <w:t>közvetlenül azelőtt, hogy csatlakozott volna Peterhöz. Mivel nem tudott kimenekülni, az utolsó</w:t>
      </w:r>
    </w:p>
    <w:p w:rsidR="00AA607D" w:rsidRDefault="00AA607D" w:rsidP="00AA607D">
      <w:r>
        <w:t>dolog, amire az előző életéből emlékezett, a belélegzett maró füst volt, amely égette az orr</w:t>
      </w:r>
      <w:r>
        <w:t>á</w:t>
      </w:r>
      <w:r>
        <w:t>t és a</w:t>
      </w:r>
    </w:p>
    <w:p w:rsidR="00AA607D" w:rsidRDefault="00AA607D" w:rsidP="00AA607D">
      <w:r>
        <w:t>tork</w:t>
      </w:r>
      <w:r>
        <w:t>á</w:t>
      </w:r>
      <w:r>
        <w:t>t.</w:t>
      </w:r>
    </w:p>
    <w:p w:rsidR="00AA607D" w:rsidRDefault="00AA607D" w:rsidP="00AA607D">
      <w:r>
        <w:t>A karambol ut</w:t>
      </w:r>
      <w:r>
        <w:t>á</w:t>
      </w:r>
      <w:r>
        <w:t>n ott maradt a közelben, és a holttestét b</w:t>
      </w:r>
      <w:r>
        <w:t>á</w:t>
      </w:r>
      <w:r>
        <w:t>multa. De nem bírta a l</w:t>
      </w:r>
      <w:r>
        <w:t>á</w:t>
      </w:r>
      <w:r>
        <w:t>tv</w:t>
      </w:r>
      <w:r>
        <w:t>á</w:t>
      </w:r>
      <w:r>
        <w:t>nyt, ahogy a</w:t>
      </w:r>
    </w:p>
    <w:p w:rsidR="00AA607D" w:rsidRDefault="00AA607D" w:rsidP="00AA607D">
      <w:r>
        <w:t>mentősök kihúzt</w:t>
      </w:r>
      <w:r>
        <w:t>á</w:t>
      </w:r>
      <w:r>
        <w:t xml:space="preserve">k szénné égett testét a kocsiból, és </w:t>
      </w:r>
      <w:r>
        <w:t>á</w:t>
      </w:r>
      <w:r>
        <w:t>trakt</w:t>
      </w:r>
      <w:r>
        <w:t>á</w:t>
      </w:r>
      <w:r>
        <w:t>k a hord</w:t>
      </w:r>
      <w:r>
        <w:t>á</w:t>
      </w:r>
      <w:r>
        <w:t>gyra, ezért otthagyta a helyszínt.</w:t>
      </w:r>
    </w:p>
    <w:p w:rsidR="00AA607D" w:rsidRDefault="00AA607D" w:rsidP="00AA607D">
      <w:r>
        <w:t>- Egyedül voltam, és elveszettnek éreztem magam. Visszamentem a b</w:t>
      </w:r>
      <w:r>
        <w:t>á</w:t>
      </w:r>
      <w:r>
        <w:t>rba, ahol a baleset előtt ittam.</w:t>
      </w:r>
    </w:p>
    <w:p w:rsidR="00AA607D" w:rsidRDefault="00AA607D" w:rsidP="00AA607D">
      <w:r>
        <w:t>De senki sem szólt hozz</w:t>
      </w:r>
      <w:r>
        <w:t>á</w:t>
      </w:r>
      <w:r>
        <w:t>m, és a nők még csak pillant</w:t>
      </w:r>
      <w:r>
        <w:t>á</w:t>
      </w:r>
      <w:r>
        <w:t>sra sem méltattak. Úgy éreztem magam, mint</w:t>
      </w:r>
    </w:p>
    <w:p w:rsidR="00AA607D" w:rsidRDefault="00AA607D" w:rsidP="00AA607D">
      <w:r>
        <w:t>Caspar, a ny</w:t>
      </w:r>
      <w:r>
        <w:t>á</w:t>
      </w:r>
      <w:r>
        <w:t>jas kísértet!</w:t>
      </w:r>
    </w:p>
    <w:p w:rsidR="00AA607D" w:rsidRDefault="00AA607D" w:rsidP="00AA607D">
      <w:r>
        <w:t>Mikor Eddie megl</w:t>
      </w:r>
      <w:r>
        <w:t>á</w:t>
      </w:r>
      <w:r>
        <w:t>tta Pétert a b</w:t>
      </w:r>
      <w:r>
        <w:t>á</w:t>
      </w:r>
      <w:r>
        <w:t>rban, először „teljesen töketlen palinak" tartotta, mert olyan mag</w:t>
      </w:r>
      <w:r>
        <w:t>á</w:t>
      </w:r>
      <w:r>
        <w:t>ba</w:t>
      </w:r>
    </w:p>
    <w:p w:rsidR="00AA607D" w:rsidRDefault="00AA607D" w:rsidP="00AA607D">
      <w:r>
        <w:t>borulva ült a sarokban. De azt is érezte, hogy könnyen csatlakozhatna hozz</w:t>
      </w:r>
      <w:r>
        <w:t>á</w:t>
      </w:r>
      <w:r>
        <w:t>. És mivel egyedül volt,</w:t>
      </w:r>
    </w:p>
    <w:p w:rsidR="00AA607D" w:rsidRDefault="00AA607D" w:rsidP="00AA607D">
      <w:r>
        <w:t>így is tett.</w:t>
      </w:r>
    </w:p>
    <w:p w:rsidR="00AA607D" w:rsidRDefault="00AA607D" w:rsidP="00AA607D">
      <w:r>
        <w:t xml:space="preserve">Megkérdeztem Éddie-t, készen </w:t>
      </w:r>
      <w:r>
        <w:t>á</w:t>
      </w:r>
      <w:r>
        <w:t>ll-e arra, hogy tov</w:t>
      </w:r>
      <w:r>
        <w:t>á</w:t>
      </w:r>
      <w:r>
        <w:t>bblépjen? Azt v</w:t>
      </w:r>
      <w:r>
        <w:t>á</w:t>
      </w:r>
      <w:r>
        <w:t>laszolta, hogy igen. Mikor</w:t>
      </w:r>
    </w:p>
    <w:p w:rsidR="00AA607D" w:rsidRDefault="00AA607D" w:rsidP="00AA607D">
      <w:r>
        <w:t>megkérdeztem, hogy l</w:t>
      </w:r>
      <w:r>
        <w:t>á</w:t>
      </w:r>
      <w:r>
        <w:t>t-e valakit, aki elkíséri az úton, az egyik nagynénjét, Sylvi</w:t>
      </w:r>
      <w:r>
        <w:t>á</w:t>
      </w:r>
      <w:r>
        <w:t>t ismerte fel, és el is</w:t>
      </w:r>
    </w:p>
    <w:p w:rsidR="00AA607D" w:rsidRDefault="00AA607D" w:rsidP="00AA607D">
      <w:r>
        <w:lastRenderedPageBreak/>
        <w:t>ment vele nemsok</w:t>
      </w:r>
      <w:r>
        <w:t>á</w:t>
      </w:r>
      <w:r>
        <w:t>ra. Amint kijött a transzból, Péter igen jól érzete mag</w:t>
      </w:r>
      <w:r>
        <w:t>á</w:t>
      </w:r>
      <w:r>
        <w:t>t, és a kezdődő szorong</w:t>
      </w:r>
      <w:r>
        <w:t>á</w:t>
      </w:r>
      <w:r>
        <w:t>sos</w:t>
      </w:r>
    </w:p>
    <w:p w:rsidR="00AA607D" w:rsidRDefault="00AA607D" w:rsidP="00AA607D">
      <w:r>
        <w:t>rohama teljes mértékben, nyomtalanul elmúlt. Szinte hihetetlen, de az orra is kitisztult.</w:t>
      </w:r>
    </w:p>
    <w:p w:rsidR="00AA607D" w:rsidRDefault="00AA607D" w:rsidP="00AA607D">
      <w:r>
        <w:t>Visszaemlékezett, hogy 1978-ban a személyisége némi v</w:t>
      </w:r>
      <w:r>
        <w:t>á</w:t>
      </w:r>
      <w:r>
        <w:t>ltoz</w:t>
      </w:r>
      <w:r>
        <w:t>á</w:t>
      </w:r>
      <w:r>
        <w:t>son ment keresztül; hirtelen érdekelni</w:t>
      </w:r>
    </w:p>
    <w:p w:rsidR="00AA607D" w:rsidRDefault="00AA607D" w:rsidP="00AA607D">
      <w:r>
        <w:t>kezdték a koncertek és a zenekarok, ami sohasem történt meg azelőtt. A nők között is népszerűbb lett;</w:t>
      </w:r>
    </w:p>
    <w:p w:rsidR="00AA607D" w:rsidRDefault="00AA607D" w:rsidP="00AA607D">
      <w:r>
        <w:t xml:space="preserve">felszedni és </w:t>
      </w:r>
      <w:r>
        <w:t>á</w:t>
      </w:r>
      <w:r>
        <w:t>gyba vinni valakit nem volt m</w:t>
      </w:r>
      <w:r>
        <w:t>á</w:t>
      </w:r>
      <w:r>
        <w:t>r túl nehéz feladat sz</w:t>
      </w:r>
      <w:r>
        <w:t>á</w:t>
      </w:r>
      <w:r>
        <w:t>m</w:t>
      </w:r>
      <w:r>
        <w:t>á</w:t>
      </w:r>
      <w:r>
        <w:t>ra.</w:t>
      </w:r>
    </w:p>
    <w:p w:rsidR="00AA607D" w:rsidRDefault="00AA607D" w:rsidP="00AA607D">
      <w:r>
        <w:t>Négy nappal később, a következő ülésünkön Péter elmondta, hogy a munkahelyén minden rendben</w:t>
      </w:r>
    </w:p>
    <w:p w:rsidR="00AA607D" w:rsidRDefault="00AA607D" w:rsidP="00AA607D">
      <w:r>
        <w:t>megy, és az önbizalma is erős. [m a feleségével való kor</w:t>
      </w:r>
      <w:r>
        <w:t>á</w:t>
      </w:r>
      <w:r>
        <w:t>bbi szexu</w:t>
      </w:r>
      <w:r>
        <w:t>á</w:t>
      </w:r>
      <w:r>
        <w:t>lis problém</w:t>
      </w:r>
      <w:r>
        <w:t>á</w:t>
      </w:r>
      <w:r>
        <w:t>i csőstül jöttek</w:t>
      </w:r>
    </w:p>
    <w:p w:rsidR="00AA607D" w:rsidRDefault="00AA607D" w:rsidP="00AA607D">
      <w:r>
        <w:t>vissza. Úgy érezte, hogy egy</w:t>
      </w:r>
      <w:r>
        <w:t>á</w:t>
      </w:r>
      <w:r>
        <w:t>ltal</w:t>
      </w:r>
      <w:r>
        <w:t>á</w:t>
      </w:r>
      <w:r>
        <w:t>n nem kív</w:t>
      </w:r>
      <w:r>
        <w:t>á</w:t>
      </w:r>
      <w:r>
        <w:t>nja őt, sőt, egyenesen visszataszítónak tal</w:t>
      </w:r>
      <w:r>
        <w:t>á</w:t>
      </w:r>
      <w:r>
        <w:t>lta a vele való</w:t>
      </w:r>
    </w:p>
    <w:p w:rsidR="00AA607D" w:rsidRDefault="00AA607D" w:rsidP="00AA607D">
      <w:r>
        <w:t>szeretkezés gondolat</w:t>
      </w:r>
      <w:r>
        <w:t>á</w:t>
      </w:r>
      <w:r>
        <w:t xml:space="preserve">t is- Ha az asszony megérintette, szinte felfordult a gyomra. Még </w:t>
      </w:r>
      <w:r>
        <w:t>á</w:t>
      </w:r>
      <w:r>
        <w:t>lm</w:t>
      </w:r>
      <w:r>
        <w:t>á</w:t>
      </w:r>
      <w:r>
        <w:t>ban is</w:t>
      </w:r>
    </w:p>
    <w:p w:rsidR="00AA607D" w:rsidRDefault="00AA607D" w:rsidP="00AA607D">
      <w:r>
        <w:t>ellökte mag</w:t>
      </w:r>
      <w:r>
        <w:t>á</w:t>
      </w:r>
      <w:r>
        <w:t>tól.</w:t>
      </w:r>
    </w:p>
    <w:p w:rsidR="00AA607D" w:rsidRDefault="00AA607D" w:rsidP="00AA607D">
      <w:r>
        <w:t>Hipnózisban Péter ujj-jelei azt mutatt</w:t>
      </w:r>
      <w:r>
        <w:t>á</w:t>
      </w:r>
      <w:r>
        <w:t>k, hogy - mint ahogy gyanítottam - egy női szellem volt vele.</w:t>
      </w:r>
    </w:p>
    <w:p w:rsidR="00AA607D" w:rsidRDefault="00AA607D" w:rsidP="00AA607D">
      <w:r>
        <w:t>Kiderült, hogy Laurie volt az, a l</w:t>
      </w:r>
      <w:r>
        <w:t>á</w:t>
      </w:r>
      <w:r>
        <w:t>ny, aki autóbalesetben halt meg.</w:t>
      </w:r>
    </w:p>
    <w:p w:rsidR="00AA607D" w:rsidRDefault="00AA607D" w:rsidP="00AA607D">
      <w:r>
        <w:t>- Miért van még mindig Péterrel? .</w:t>
      </w:r>
    </w:p>
    <w:p w:rsidR="00AA607D" w:rsidRDefault="00AA607D" w:rsidP="00AA607D">
      <w:r>
        <w:t>- Úgy érzem, csapd</w:t>
      </w:r>
      <w:r>
        <w:t>á</w:t>
      </w:r>
      <w:r>
        <w:t>ban v</w:t>
      </w:r>
      <w:r>
        <w:t>á</w:t>
      </w:r>
      <w:r>
        <w:t>gyók. Félek'.' Nem tudom, hova menjek. Olyan mag</w:t>
      </w:r>
      <w:r>
        <w:t>á</w:t>
      </w:r>
      <w:r>
        <w:t>nyos vagyok, mióta</w:t>
      </w:r>
    </w:p>
    <w:p w:rsidR="00AA607D" w:rsidRDefault="00AA607D" w:rsidP="00AA607D">
      <w:r>
        <w:t>mindenki elment. De nem bírom, mikor Bettyvel szeretkezik.</w:t>
      </w:r>
    </w:p>
    <w:p w:rsidR="00AA607D" w:rsidRDefault="00AA607D" w:rsidP="00AA607D">
      <w:r>
        <w:t xml:space="preserve">- Készen </w:t>
      </w:r>
      <w:r>
        <w:t>á</w:t>
      </w:r>
      <w:r>
        <w:t>ll arra, hogy t</w:t>
      </w:r>
      <w:r>
        <w:t>á</w:t>
      </w:r>
      <w:r>
        <w:t>vozzon?. -Igen</w:t>
      </w:r>
    </w:p>
    <w:p w:rsidR="00AA607D" w:rsidRDefault="00AA607D" w:rsidP="00AA607D">
      <w:r>
        <w:t>- Nézzen körül. L</w:t>
      </w:r>
      <w:r>
        <w:t>á</w:t>
      </w:r>
      <w:r>
        <w:t>t valakit, aki mag</w:t>
      </w:r>
      <w:r>
        <w:t>á</w:t>
      </w:r>
      <w:r>
        <w:t>ért jött? Van ott valaki.</w:t>
      </w:r>
    </w:p>
    <w:p w:rsidR="00AA607D" w:rsidRDefault="00AA607D" w:rsidP="00AA607D">
      <w:r>
        <w:t>- Egy idős nő, az any</w:t>
      </w:r>
      <w:r>
        <w:t>á</w:t>
      </w:r>
      <w:r>
        <w:t>m bar</w:t>
      </w:r>
      <w:r>
        <w:t>á</w:t>
      </w:r>
      <w:r>
        <w:t>tnője. Egy... olyan, aki gyerekeket segít a vil</w:t>
      </w:r>
      <w:r>
        <w:t>á</w:t>
      </w:r>
      <w:r>
        <w:t>gra.</w:t>
      </w:r>
    </w:p>
    <w:p w:rsidR="00AA607D" w:rsidRDefault="00AA607D" w:rsidP="00AA607D">
      <w:r>
        <w:t>- B</w:t>
      </w:r>
      <w:r>
        <w:t>á</w:t>
      </w:r>
      <w:r>
        <w:t>baasszony? -Igen.</w:t>
      </w:r>
    </w:p>
    <w:p w:rsidR="00AA607D" w:rsidRDefault="00AA607D" w:rsidP="00AA607D">
      <w:r>
        <w:t>- Mint mond mag</w:t>
      </w:r>
      <w:r>
        <w:t>á</w:t>
      </w:r>
      <w:r>
        <w:t>nak?"</w:t>
      </w:r>
    </w:p>
    <w:p w:rsidR="00AA607D" w:rsidRDefault="00AA607D" w:rsidP="00AA607D">
      <w:r>
        <w:t>- Azt, hogy „Gyere l</w:t>
      </w:r>
      <w:r>
        <w:t>á</w:t>
      </w:r>
      <w:r>
        <w:t>nyom, el kell m</w:t>
      </w:r>
      <w:r>
        <w:t>á</w:t>
      </w:r>
      <w:r>
        <w:t>r mennünk. Ne légy m</w:t>
      </w:r>
      <w:r>
        <w:t>á</w:t>
      </w:r>
      <w:r>
        <w:t>r olyan szomorú. Megl</w:t>
      </w:r>
      <w:r>
        <w:t>á</w:t>
      </w:r>
      <w:r>
        <w:t>sd, új nap virrad</w:t>
      </w:r>
    </w:p>
    <w:p w:rsidR="00AA607D" w:rsidRDefault="00AA607D" w:rsidP="00AA607D">
      <w:r>
        <w:t>r</w:t>
      </w:r>
      <w:r>
        <w:t>á</w:t>
      </w:r>
      <w:r>
        <w:t>nk." Most elmegyek vele.</w:t>
      </w:r>
    </w:p>
    <w:p w:rsidR="00AA607D" w:rsidRDefault="00AA607D" w:rsidP="00AA607D">
      <w:r>
        <w:t>Mivel Péter ujjai azt mutatt</w:t>
      </w:r>
      <w:r>
        <w:t>á</w:t>
      </w:r>
      <w:r>
        <w:t>k, hogy nincs több szellem vele, kihoztam a transzból.</w:t>
      </w:r>
    </w:p>
    <w:p w:rsidR="00AA607D" w:rsidRDefault="00AA607D" w:rsidP="00AA607D">
      <w:r>
        <w:t>Megjegyezte, hogy érezte Laurie roppant örömét, amikor végül elment. Addig Laurie egyre</w:t>
      </w:r>
    </w:p>
    <w:p w:rsidR="00AA607D" w:rsidRDefault="00AA607D" w:rsidP="00AA607D">
      <w:r>
        <w:t>mag</w:t>
      </w:r>
      <w:r>
        <w:t>á</w:t>
      </w:r>
      <w:r>
        <w:t>nyosabban érezte mag</w:t>
      </w:r>
      <w:r>
        <w:t>á</w:t>
      </w:r>
      <w:r>
        <w:t>t, mert a többi szellem m</w:t>
      </w:r>
      <w:r>
        <w:t>á</w:t>
      </w:r>
      <w:r>
        <w:t>r nem volt ott, pedig csak ők jelentették</w:t>
      </w:r>
    </w:p>
    <w:p w:rsidR="00AA607D" w:rsidRDefault="00AA607D" w:rsidP="00AA607D">
      <w:r>
        <w:t>sz</w:t>
      </w:r>
      <w:r>
        <w:t>á</w:t>
      </w:r>
      <w:r>
        <w:t>m</w:t>
      </w:r>
      <w:r>
        <w:t>á</w:t>
      </w:r>
      <w:r>
        <w:t>ra a t</w:t>
      </w:r>
      <w:r>
        <w:t>á</w:t>
      </w:r>
      <w:r>
        <w:t>rsas</w:t>
      </w:r>
      <w:r>
        <w:t>á</w:t>
      </w:r>
      <w:r>
        <w:t>got.</w:t>
      </w:r>
    </w:p>
    <w:p w:rsidR="00AA607D" w:rsidRDefault="00AA607D" w:rsidP="00AA607D">
      <w:r>
        <w:t>Péter nagyon megkönnyebbült, mintha egy óri</w:t>
      </w:r>
      <w:r>
        <w:t>á</w:t>
      </w:r>
      <w:r>
        <w:t>si súlyt vettek volna le róla. Meg volt győződve arról,</w:t>
      </w:r>
    </w:p>
    <w:p w:rsidR="00AA607D" w:rsidRDefault="00AA607D" w:rsidP="00AA607D">
      <w:r>
        <w:lastRenderedPageBreak/>
        <w:t>hogy végre teljesen szabad. De addigra én m</w:t>
      </w:r>
      <w:r>
        <w:t>á</w:t>
      </w:r>
      <w:r>
        <w:t>r úgy voltam vele, hogy jobb, ha v</w:t>
      </w:r>
      <w:r>
        <w:t>á</w:t>
      </w:r>
      <w:r>
        <w:t>runk, és majd</w:t>
      </w:r>
    </w:p>
    <w:p w:rsidR="00AA607D" w:rsidRDefault="00AA607D" w:rsidP="00AA607D">
      <w:r>
        <w:t>megl</w:t>
      </w:r>
      <w:r>
        <w:t>á</w:t>
      </w:r>
      <w:r>
        <w:t>tjuk.</w:t>
      </w:r>
    </w:p>
    <w:p w:rsidR="00AA607D" w:rsidRDefault="00AA607D" w:rsidP="00AA607D">
      <w:r>
        <w:t>Laurie t</w:t>
      </w:r>
      <w:r>
        <w:t>á</w:t>
      </w:r>
      <w:r>
        <w:t>voz</w:t>
      </w:r>
      <w:r>
        <w:t>á</w:t>
      </w:r>
      <w:r>
        <w:t>sa ut</w:t>
      </w:r>
      <w:r>
        <w:t>á</w:t>
      </w:r>
      <w:r>
        <w:t>n néh</w:t>
      </w:r>
      <w:r>
        <w:t>á</w:t>
      </w:r>
      <w:r>
        <w:t>ny üléssel Péter arról sz</w:t>
      </w:r>
      <w:r>
        <w:t>á</w:t>
      </w:r>
      <w:r>
        <w:t>molt be, hogy Bettyvel való szexu</w:t>
      </w:r>
      <w:r>
        <w:t>á</w:t>
      </w:r>
      <w:r>
        <w:t>lis viszonya</w:t>
      </w:r>
    </w:p>
    <w:p w:rsidR="00AA607D" w:rsidRDefault="00AA607D" w:rsidP="00AA607D">
      <w:r>
        <w:t>egyre javul. Önbizalma és munkabír</w:t>
      </w:r>
      <w:r>
        <w:t>á</w:t>
      </w:r>
      <w:r>
        <w:t>sa tov</w:t>
      </w:r>
      <w:r>
        <w:t>á</w:t>
      </w:r>
      <w:r>
        <w:t>bbra is erős maradt. Az ital többé egy</w:t>
      </w:r>
      <w:r>
        <w:t>á</w:t>
      </w:r>
      <w:r>
        <w:t>ltal</w:t>
      </w:r>
      <w:r>
        <w:t>á</w:t>
      </w:r>
      <w:r>
        <w:t>n nem</w:t>
      </w:r>
    </w:p>
    <w:p w:rsidR="00AA607D" w:rsidRDefault="00AA607D" w:rsidP="00AA607D">
      <w:r>
        <w:t>foglalkoztatta. Itt volt az ideje, hogy befejezzük a ter</w:t>
      </w:r>
      <w:r>
        <w:t>á</w:t>
      </w:r>
      <w:r>
        <w:t>pi</w:t>
      </w:r>
      <w:r>
        <w:t>á</w:t>
      </w:r>
      <w:r>
        <w:t>t. Péter célj</w:t>
      </w:r>
      <w:r>
        <w:t>á</w:t>
      </w:r>
      <w:r>
        <w:t>t elértük.</w:t>
      </w:r>
    </w:p>
    <w:p w:rsidR="00AA607D" w:rsidRDefault="00AA607D" w:rsidP="00AA607D">
      <w:r>
        <w:t>Péter tekervényes ügye bizonyítja az élő ember és a földhöz kötött szellemek viszony</w:t>
      </w:r>
      <w:r>
        <w:t>á</w:t>
      </w:r>
      <w:r>
        <w:t>nak</w:t>
      </w:r>
    </w:p>
    <w:p w:rsidR="00AA607D" w:rsidRDefault="00AA607D" w:rsidP="00AA607D">
      <w:r>
        <w:t>komplexit</w:t>
      </w:r>
      <w:r>
        <w:t>á</w:t>
      </w:r>
      <w:r>
        <w:t>s</w:t>
      </w:r>
      <w:r>
        <w:t>á</w:t>
      </w:r>
      <w:r>
        <w:t>t. S</w:t>
      </w:r>
      <w:r>
        <w:t>á</w:t>
      </w:r>
      <w:r>
        <w:t>t</w:t>
      </w:r>
      <w:r>
        <w:t>á</w:t>
      </w:r>
      <w:r>
        <w:t>nista múltja mélyen rejtőző bűntudatot keltett, amely fogékonny</w:t>
      </w:r>
      <w:r>
        <w:t>á</w:t>
      </w:r>
      <w:r>
        <w:t xml:space="preserve"> tette a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ra. Mindegyik parazita entit</w:t>
      </w:r>
      <w:r>
        <w:t>á</w:t>
      </w:r>
      <w:r>
        <w:t>s, Joseph Biddle-lel az élen, tov</w:t>
      </w:r>
      <w:r>
        <w:t>á</w:t>
      </w:r>
      <w:r>
        <w:t>bb gyengítette őt, tov</w:t>
      </w:r>
      <w:r>
        <w:t>á</w:t>
      </w:r>
      <w:r>
        <w:t>bb</w:t>
      </w:r>
    </w:p>
    <w:p w:rsidR="00AA607D" w:rsidRDefault="00AA607D" w:rsidP="00AA607D">
      <w:r>
        <w:t>növelte a sebezhetőségét. Az, hogy ötéves kor</w:t>
      </w:r>
      <w:r>
        <w:t>á</w:t>
      </w:r>
      <w:r>
        <w:t>ban az alkoholista Lou szelleme csatlakozott hozz</w:t>
      </w:r>
      <w:r>
        <w:t>á</w:t>
      </w:r>
      <w:r>
        <w:t>,</w:t>
      </w:r>
    </w:p>
    <w:p w:rsidR="00AA607D" w:rsidRDefault="00AA607D" w:rsidP="00AA607D">
      <w:r>
        <w:t>még rosszabb</w:t>
      </w:r>
      <w:r>
        <w:t>á</w:t>
      </w:r>
      <w:r>
        <w:t xml:space="preserve"> tette a helyzetet, mivel később - az iv</w:t>
      </w:r>
      <w:r>
        <w:t>á</w:t>
      </w:r>
      <w:r>
        <w:t>s miatt - Péter folyamatosan nyitva tartotta az</w:t>
      </w:r>
    </w:p>
    <w:p w:rsidR="00AA607D" w:rsidRDefault="00AA607D" w:rsidP="00AA607D">
      <w:r>
        <w:t>aur</w:t>
      </w:r>
      <w:r>
        <w:t>á</w:t>
      </w:r>
      <w:r>
        <w:t>j</w:t>
      </w:r>
      <w:r>
        <w:t>á</w:t>
      </w:r>
      <w:r>
        <w:t>t a tov</w:t>
      </w:r>
      <w:r>
        <w:t>á</w:t>
      </w:r>
      <w:r>
        <w:t>bbi megsz</w:t>
      </w:r>
      <w:r>
        <w:t>á</w:t>
      </w:r>
      <w:r>
        <w:t>llók sz</w:t>
      </w:r>
      <w:r>
        <w:t>á</w:t>
      </w:r>
      <w:r>
        <w:t>m</w:t>
      </w:r>
      <w:r>
        <w:t>á</w:t>
      </w:r>
      <w:r>
        <w:t>ra.</w:t>
      </w:r>
    </w:p>
    <w:p w:rsidR="00AA607D" w:rsidRDefault="00AA607D" w:rsidP="00AA607D">
      <w:r>
        <w:t>Péter nagyon zavart szellemek zs</w:t>
      </w:r>
      <w:r>
        <w:t>á</w:t>
      </w:r>
      <w:r>
        <w:t>km</w:t>
      </w:r>
      <w:r>
        <w:t>á</w:t>
      </w:r>
      <w:r>
        <w:t>nya volt. Folyamatosan pusztította az öngyűlölet, a félelem és</w:t>
      </w:r>
    </w:p>
    <w:p w:rsidR="00AA607D" w:rsidRDefault="00AA607D" w:rsidP="00AA607D">
      <w:r>
        <w:t>a keserűség. Ahogy egyre több szellem tartotta megsz</w:t>
      </w:r>
      <w:r>
        <w:t>á</w:t>
      </w:r>
      <w:r>
        <w:t>llva, egyre zavarodottabb</w:t>
      </w:r>
      <w:r>
        <w:t>á</w:t>
      </w:r>
      <w:r>
        <w:t xml:space="preserve"> v</w:t>
      </w:r>
      <w:r>
        <w:t>á</w:t>
      </w:r>
      <w:r>
        <w:t>lt, kevésbé tudta</w:t>
      </w:r>
    </w:p>
    <w:p w:rsidR="00AA607D" w:rsidRDefault="00AA607D" w:rsidP="00AA607D">
      <w:r>
        <w:t>kézben tartani szakmai és mag</w:t>
      </w:r>
      <w:r>
        <w:t>á</w:t>
      </w:r>
      <w:r>
        <w:t>néletét. Végül a megsz</w:t>
      </w:r>
      <w:r>
        <w:t>á</w:t>
      </w:r>
      <w:r>
        <w:t>lló szellemek képesek lettek arra, hogy Péter</w:t>
      </w:r>
    </w:p>
    <w:p w:rsidR="00AA607D" w:rsidRDefault="00AA607D" w:rsidP="00AA607D">
      <w:r>
        <w:t>viselkedésén keresztül közvetlen módon kiéljék saj</w:t>
      </w:r>
      <w:r>
        <w:t>á</w:t>
      </w:r>
      <w:r>
        <w:t>t késztetéseiket és személyiségüket, mialatt az ő</w:t>
      </w:r>
    </w:p>
    <w:p w:rsidR="00AA607D" w:rsidRDefault="00AA607D" w:rsidP="00AA607D">
      <w:r>
        <w:t>valódi személyisége egyre ink</w:t>
      </w:r>
      <w:r>
        <w:t>á</w:t>
      </w:r>
      <w:r>
        <w:t>bb a h</w:t>
      </w:r>
      <w:r>
        <w:t>á</w:t>
      </w:r>
      <w:r>
        <w:t>ttérbe szorult.</w:t>
      </w:r>
    </w:p>
    <w:p w:rsidR="00AA607D" w:rsidRDefault="00AA607D" w:rsidP="00AA607D">
      <w:r>
        <w:t>A Péter fizikai és lelki egészségéhez vezető út nehéznek bizonyult, tele megprób</w:t>
      </w:r>
      <w:r>
        <w:t>á</w:t>
      </w:r>
      <w:r>
        <w:t>ltat</w:t>
      </w:r>
      <w:r>
        <w:t>á</w:t>
      </w:r>
      <w:r>
        <w:t>sokkal. Azzal</w:t>
      </w:r>
    </w:p>
    <w:p w:rsidR="00AA607D" w:rsidRDefault="00AA607D" w:rsidP="00AA607D">
      <w:r>
        <w:t>kezdődött, hogy kiűztünk egy szellemet. Minden tov</w:t>
      </w:r>
      <w:r>
        <w:t>á</w:t>
      </w:r>
      <w:r>
        <w:t>bbi megszabadít</w:t>
      </w:r>
      <w:r>
        <w:t>á</w:t>
      </w:r>
      <w:r>
        <w:t>ssal egyre hat</w:t>
      </w:r>
      <w:r>
        <w:t>á</w:t>
      </w:r>
      <w:r>
        <w:t>rozottabb</w:t>
      </w:r>
      <w:r>
        <w:t>á</w:t>
      </w:r>
      <w:r>
        <w:t xml:space="preserve"> és</w:t>
      </w:r>
    </w:p>
    <w:p w:rsidR="00AA607D" w:rsidRDefault="00AA607D" w:rsidP="00AA607D">
      <w:r>
        <w:t>erősebbé v</w:t>
      </w:r>
      <w:r>
        <w:t>á</w:t>
      </w:r>
      <w:r>
        <w:t>lt saj</w:t>
      </w:r>
      <w:r>
        <w:t>á</w:t>
      </w:r>
      <w:r>
        <w:t>t szelleme. A s</w:t>
      </w:r>
      <w:r>
        <w:t>á</w:t>
      </w:r>
      <w:r>
        <w:t>t</w:t>
      </w:r>
      <w:r>
        <w:t>á</w:t>
      </w:r>
      <w:r>
        <w:t>nista életébe való regresszió segített, hogy megszabaduljon mély</w:t>
      </w:r>
    </w:p>
    <w:p w:rsidR="00AA607D" w:rsidRDefault="00AA607D" w:rsidP="00AA607D">
      <w:r>
        <w:t>öngyűlöletétől, és a megsz</w:t>
      </w:r>
      <w:r>
        <w:t>á</w:t>
      </w:r>
      <w:r>
        <w:t>ll</w:t>
      </w:r>
      <w:r>
        <w:t>á</w:t>
      </w:r>
      <w:r>
        <w:t>s tudat alatti feltételeitől.</w:t>
      </w:r>
    </w:p>
    <w:p w:rsidR="00AA607D" w:rsidRDefault="00AA607D" w:rsidP="00AA607D">
      <w:r>
        <w:t>Megszabadulva az összes megsz</w:t>
      </w:r>
      <w:r>
        <w:t>á</w:t>
      </w:r>
      <w:r>
        <w:t>lló szellemtől, Péter valóban a maga ura lett, és nagy lépésekkel</w:t>
      </w:r>
    </w:p>
    <w:p w:rsidR="00AA607D" w:rsidRDefault="00AA607D" w:rsidP="00AA607D">
      <w:r>
        <w:t>haladt előre a lelki fejlődés útj</w:t>
      </w:r>
      <w:r>
        <w:t>á</w:t>
      </w:r>
      <w:r>
        <w:t>n.</w:t>
      </w:r>
    </w:p>
    <w:p w:rsidR="00AA607D" w:rsidRDefault="00AA607D" w:rsidP="00AA607D">
      <w:r>
        <w:t>10. Barbara - esettanulm</w:t>
      </w:r>
      <w:r>
        <w:t>á</w:t>
      </w:r>
      <w:r>
        <w:t>ny</w:t>
      </w:r>
    </w:p>
    <w:p w:rsidR="00AA607D" w:rsidRDefault="00AA607D" w:rsidP="00AA607D">
      <w:r>
        <w:t>- Tizenhat éve harcolok a kilóimmal. Mióta kivették a méhemet, egyetlen kilótól sem tudok</w:t>
      </w:r>
    </w:p>
    <w:p w:rsidR="00AA607D" w:rsidRDefault="00AA607D" w:rsidP="00AA607D">
      <w:r>
        <w:t>megszabadulni. M</w:t>
      </w:r>
      <w:r>
        <w:t>á</w:t>
      </w:r>
      <w:r>
        <w:t>r mindent megprób</w:t>
      </w:r>
      <w:r>
        <w:t>á</w:t>
      </w:r>
      <w:r>
        <w:t>ltam. Túl gyakran vallok kudarcot. Egyszer csak eldöntöttem:</w:t>
      </w:r>
    </w:p>
    <w:p w:rsidR="00AA607D" w:rsidRDefault="00AA607D" w:rsidP="00AA607D">
      <w:r>
        <w:t>nem fogyókúr</w:t>
      </w:r>
      <w:r>
        <w:t>á</w:t>
      </w:r>
      <w:r>
        <w:t>zom többet! - Barbara utolsó lehetőségként fordult hozz</w:t>
      </w:r>
      <w:r>
        <w:t>á</w:t>
      </w:r>
      <w:r>
        <w:t>m.</w:t>
      </w:r>
    </w:p>
    <w:p w:rsidR="00AA607D" w:rsidRDefault="00AA607D" w:rsidP="00AA607D">
      <w:r>
        <w:t>Valóban úgy l</w:t>
      </w:r>
      <w:r>
        <w:t>á</w:t>
      </w:r>
      <w:r>
        <w:t>tszott, hogy mindent megprób</w:t>
      </w:r>
      <w:r>
        <w:t>á</w:t>
      </w:r>
      <w:r>
        <w:t>lt! Először a Weight Watchers diét</w:t>
      </w:r>
      <w:r>
        <w:t>á</w:t>
      </w:r>
      <w:r>
        <w:t>t tartotta, és nyolc</w:t>
      </w:r>
    </w:p>
    <w:p w:rsidR="00AA607D" w:rsidRDefault="00AA607D" w:rsidP="00AA607D">
      <w:r>
        <w:lastRenderedPageBreak/>
        <w:t>kínkeserves hónap alatt sikerült hat-hét kilót fogynia. A következő fogyókúr</w:t>
      </w:r>
      <w:r>
        <w:t>á</w:t>
      </w:r>
      <w:r>
        <w:t>j</w:t>
      </w:r>
      <w:r>
        <w:t>á</w:t>
      </w:r>
      <w:r>
        <w:t>t orvos tervezte meg;</w:t>
      </w:r>
    </w:p>
    <w:p w:rsidR="00AA607D" w:rsidRDefault="00AA607D" w:rsidP="00AA607D">
      <w:r>
        <w:t>ez emberi gonadotropin injekciókból, és napi ötsz</w:t>
      </w:r>
      <w:r>
        <w:t>á</w:t>
      </w:r>
      <w:r>
        <w:t>z kalóri</w:t>
      </w:r>
      <w:r>
        <w:t>á</w:t>
      </w:r>
      <w:r>
        <w:t xml:space="preserve">ból </w:t>
      </w:r>
      <w:r>
        <w:t>á</w:t>
      </w:r>
      <w:r>
        <w:t>llt. Négy kilót hízott</w:t>
      </w:r>
    </w:p>
    <w:p w:rsidR="00AA607D" w:rsidRDefault="00AA607D" w:rsidP="00AA607D">
      <w:r>
        <w:t>- pedig egy</w:t>
      </w:r>
      <w:r>
        <w:t>á</w:t>
      </w:r>
      <w:r>
        <w:t>ltal</w:t>
      </w:r>
      <w:r>
        <w:t>á</w:t>
      </w:r>
      <w:r>
        <w:t>n nem csalt! Ezut</w:t>
      </w:r>
      <w:r>
        <w:t>á</w:t>
      </w:r>
      <w:r>
        <w:t>n a helyi diét</w:t>
      </w:r>
      <w:r>
        <w:t>á</w:t>
      </w:r>
      <w:r>
        <w:t>s központhoz fordult, és „gyorsított" fehérjekúr</w:t>
      </w:r>
      <w:r>
        <w:t>á</w:t>
      </w:r>
      <w:r>
        <w:t>ba</w:t>
      </w:r>
    </w:p>
    <w:p w:rsidR="00AA607D" w:rsidRDefault="00AA607D" w:rsidP="00AA607D">
      <w:r>
        <w:t>kezdett, ahol szil</w:t>
      </w:r>
      <w:r>
        <w:t>á</w:t>
      </w:r>
      <w:r>
        <w:t>rd ételt nem, csak magas fehérjetartalmú italokat lehetett fogyasztani. Hét kilót</w:t>
      </w:r>
    </w:p>
    <w:p w:rsidR="00AA607D" w:rsidRDefault="00AA607D" w:rsidP="00AA607D">
      <w:r>
        <w:t>fogyott. Egy „kicsapongó" hétvége ut</w:t>
      </w:r>
      <w:r>
        <w:t>á</w:t>
      </w:r>
      <w:r>
        <w:t>n azonban nem mert visszatérni, mert félt, hogy megszidj</w:t>
      </w:r>
      <w:r>
        <w:t>á</w:t>
      </w:r>
      <w:r>
        <w:t>k. A</w:t>
      </w:r>
    </w:p>
    <w:p w:rsidR="00AA607D" w:rsidRDefault="00AA607D" w:rsidP="00AA607D">
      <w:r>
        <w:t>hét kiló hamar visszatért, sőt, még jött is néh</w:t>
      </w:r>
      <w:r>
        <w:t>á</w:t>
      </w:r>
      <w:r>
        <w:t>ny hozz</w:t>
      </w:r>
      <w:r>
        <w:t>á</w:t>
      </w:r>
      <w:r>
        <w:t>! Ezut</w:t>
      </w:r>
      <w:r>
        <w:t>á</w:t>
      </w:r>
      <w:r>
        <w:t>n újra a Weight Watchers diét</w:t>
      </w:r>
      <w:r>
        <w:t>á</w:t>
      </w:r>
      <w:r>
        <w:t>t csin</w:t>
      </w:r>
      <w:r>
        <w:t>á</w:t>
      </w:r>
      <w:r>
        <w:t>lta,</w:t>
      </w:r>
    </w:p>
    <w:p w:rsidR="00AA607D" w:rsidRDefault="00AA607D" w:rsidP="00AA607D">
      <w:r>
        <w:t>majd később egy m</w:t>
      </w:r>
      <w:r>
        <w:t>á</w:t>
      </w:r>
      <w:r>
        <w:t>sik központba ment el. Hosszabb t</w:t>
      </w:r>
      <w:r>
        <w:t>á</w:t>
      </w:r>
      <w:r>
        <w:t>von semmi sem haszn</w:t>
      </w:r>
      <w:r>
        <w:t>á</w:t>
      </w:r>
      <w:r>
        <w:t>lt.</w:t>
      </w:r>
    </w:p>
    <w:p w:rsidR="00AA607D" w:rsidRDefault="00AA607D" w:rsidP="00AA607D">
      <w:r>
        <w:t>Sok</w:t>
      </w:r>
      <w:r>
        <w:t>á</w:t>
      </w:r>
      <w:r>
        <w:t>ig nem akart felhívni időpontért, míg azt</w:t>
      </w:r>
      <w:r>
        <w:t>á</w:t>
      </w:r>
      <w:r>
        <w:t>n végre elsz</w:t>
      </w:r>
      <w:r>
        <w:t>á</w:t>
      </w:r>
      <w:r>
        <w:t>nta mag</w:t>
      </w:r>
      <w:r>
        <w:t>á</w:t>
      </w:r>
      <w:r>
        <w:t>t. A krónikus depresszió,</w:t>
      </w:r>
    </w:p>
    <w:p w:rsidR="00AA607D" w:rsidRDefault="00AA607D" w:rsidP="00AA607D">
      <w:r>
        <w:t>amelyről úgy érezte, hogy valamilyen módon az elhíz</w:t>
      </w:r>
      <w:r>
        <w:t>á</w:t>
      </w:r>
      <w:r>
        <w:t>shoz kapcsolódik, végül is fölébe kerekedett,</w:t>
      </w:r>
    </w:p>
    <w:p w:rsidR="00AA607D" w:rsidRDefault="00AA607D" w:rsidP="00AA607D">
      <w:r>
        <w:t>és ekkor kényszerítette mag</w:t>
      </w:r>
      <w:r>
        <w:t>á</w:t>
      </w:r>
      <w:r>
        <w:t>t, hogy megtegye az első lépést.</w:t>
      </w:r>
    </w:p>
    <w:p w:rsidR="00AA607D" w:rsidRDefault="00AA607D" w:rsidP="00AA607D">
      <w:r>
        <w:t>Mint a legtöbb túlsúlyos beteg, Barbara is akkor fordult hozz</w:t>
      </w:r>
      <w:r>
        <w:t>á</w:t>
      </w:r>
      <w:r>
        <w:t>m segítségért, amikor a legkövérebb</w:t>
      </w:r>
    </w:p>
    <w:p w:rsidR="00AA607D" w:rsidRDefault="00AA607D" w:rsidP="00AA607D">
      <w:r>
        <w:t>volt; körülbelül negyven kiló felesleg ült rajta. A lelke mélyén tudta, hogy a ter</w:t>
      </w:r>
      <w:r>
        <w:t>á</w:t>
      </w:r>
      <w:r>
        <w:t>pia a pszichéjét is</w:t>
      </w:r>
    </w:p>
    <w:p w:rsidR="00AA607D" w:rsidRDefault="00AA607D" w:rsidP="00AA607D">
      <w:r>
        <w:t>érinti majd, valószínűleg f</w:t>
      </w:r>
      <w:r>
        <w:t>á</w:t>
      </w:r>
      <w:r>
        <w:t>jdalmasan.</w:t>
      </w:r>
    </w:p>
    <w:p w:rsidR="00AA607D" w:rsidRDefault="00AA607D" w:rsidP="00AA607D">
      <w:r>
        <w:t>Senkinek sem könnyű elhat</w:t>
      </w:r>
      <w:r>
        <w:t>á</w:t>
      </w:r>
      <w:r>
        <w:t>roznia, hogy „h</w:t>
      </w:r>
      <w:r>
        <w:t>á</w:t>
      </w:r>
      <w:r>
        <w:t>tramenetbe kapcsolja" az értelem védekező módszereit,</w:t>
      </w:r>
    </w:p>
    <w:p w:rsidR="00AA607D" w:rsidRDefault="00AA607D" w:rsidP="00AA607D">
      <w:r>
        <w:t>és saj</w:t>
      </w:r>
      <w:r>
        <w:t>á</w:t>
      </w:r>
      <w:r>
        <w:t>t mag</w:t>
      </w:r>
      <w:r>
        <w:t>á</w:t>
      </w:r>
      <w:r>
        <w:t>ba tekintsen. Minden tünet valamilyen trauma, rejtett motívum következménye. Az</w:t>
      </w:r>
    </w:p>
    <w:p w:rsidR="00AA607D" w:rsidRDefault="00AA607D" w:rsidP="00AA607D">
      <w:r>
        <w:t>értelem bonyolult korl</w:t>
      </w:r>
      <w:r>
        <w:t>á</w:t>
      </w:r>
      <w:r>
        <w:t>tokat emel, hogy megvédje a lélek egyensúly</w:t>
      </w:r>
      <w:r>
        <w:t>á</w:t>
      </w:r>
      <w:r>
        <w:t>t - ami sok esetben lehetetlen,</w:t>
      </w:r>
    </w:p>
    <w:p w:rsidR="00AA607D" w:rsidRDefault="00AA607D" w:rsidP="00AA607D">
      <w:r>
        <w:t>legal</w:t>
      </w:r>
      <w:r>
        <w:t>á</w:t>
      </w:r>
      <w:r>
        <w:t>bbis csak részben lehetséges.</w:t>
      </w:r>
    </w:p>
    <w:p w:rsidR="00AA607D" w:rsidRDefault="00AA607D" w:rsidP="00AA607D">
      <w:r>
        <w:t>Barbara élénk, intelligens nő volt, a negyvenes évei közepén j</w:t>
      </w:r>
      <w:r>
        <w:t>á</w:t>
      </w:r>
      <w:r>
        <w:t>rt. Mikor megkérdeztem, hogy mi a</w:t>
      </w:r>
    </w:p>
    <w:p w:rsidR="00AA607D" w:rsidRDefault="00AA607D" w:rsidP="00AA607D">
      <w:r>
        <w:t>munk</w:t>
      </w:r>
      <w:r>
        <w:t>á</w:t>
      </w:r>
      <w:r>
        <w:t>ja, felnevetett, és azt mondta:- Amolyan ezermester vagyok, de semmihez sem értek igaz</w:t>
      </w:r>
      <w:r>
        <w:t>á</w:t>
      </w:r>
      <w:r>
        <w:t>n!</w:t>
      </w:r>
    </w:p>
    <w:p w:rsidR="00AA607D" w:rsidRDefault="00AA607D" w:rsidP="00AA607D">
      <w:r>
        <w:t>Huszonh</w:t>
      </w:r>
      <w:r>
        <w:t>á</w:t>
      </w:r>
      <w:r>
        <w:t>rom éve h</w:t>
      </w:r>
      <w:r>
        <w:t>á</w:t>
      </w:r>
      <w:r>
        <w:t>zasodott, két felnőtt gyereke volt.</w:t>
      </w:r>
    </w:p>
    <w:p w:rsidR="00AA607D" w:rsidRDefault="00AA607D" w:rsidP="00AA607D">
      <w:r>
        <w:t>Az első ülésünk első perceitől fogva vil</w:t>
      </w:r>
      <w:r>
        <w:t>á</w:t>
      </w:r>
      <w:r>
        <w:t>goss</w:t>
      </w:r>
      <w:r>
        <w:t>á</w:t>
      </w:r>
      <w:r>
        <w:t xml:space="preserve"> v</w:t>
      </w:r>
      <w:r>
        <w:t>á</w:t>
      </w:r>
      <w:r>
        <w:t>lt, hogy Barbara érzékeny, gondoskodó, metafizikai</w:t>
      </w:r>
    </w:p>
    <w:p w:rsidR="00AA607D" w:rsidRDefault="00AA607D" w:rsidP="00AA607D">
      <w:r>
        <w:t>gondolkod</w:t>
      </w:r>
      <w:r>
        <w:t>á</w:t>
      </w:r>
      <w:r>
        <w:t>sú személy. Elmondta, hogy mag</w:t>
      </w:r>
      <w:r>
        <w:t>á</w:t>
      </w:r>
      <w:r>
        <w:t>tól visszaemlékezett arra, hogy valaha egy kínai</w:t>
      </w:r>
    </w:p>
    <w:p w:rsidR="00AA607D" w:rsidRDefault="00AA607D" w:rsidP="00AA607D">
      <w:r>
        <w:t>templomban élt, szerzetesként. Ak</w:t>
      </w:r>
      <w:r>
        <w:t>á</w:t>
      </w:r>
      <w:r>
        <w:t>r igaz volt ez, ak</w:t>
      </w:r>
      <w:r>
        <w:t>á</w:t>
      </w:r>
      <w:r>
        <w:t>r nem, sz</w:t>
      </w:r>
      <w:r>
        <w:t>á</w:t>
      </w:r>
      <w:r>
        <w:t>momra azt jelezte, hogy ebben az</w:t>
      </w:r>
    </w:p>
    <w:p w:rsidR="00AA607D" w:rsidRDefault="00AA607D" w:rsidP="00AA607D">
      <w:r>
        <w:t>életében a spiritu</w:t>
      </w:r>
      <w:r>
        <w:t>á</w:t>
      </w:r>
      <w:r>
        <w:t>lis oldal nagy szerepet j</w:t>
      </w:r>
      <w:r>
        <w:t>á</w:t>
      </w:r>
      <w:r>
        <w:t>tszik.</w:t>
      </w:r>
    </w:p>
    <w:p w:rsidR="00AA607D" w:rsidRDefault="00AA607D" w:rsidP="00AA607D">
      <w:r>
        <w:t>Gyerekkor</w:t>
      </w:r>
      <w:r>
        <w:t>á</w:t>
      </w:r>
      <w:r>
        <w:t>ban vesegyullad</w:t>
      </w:r>
      <w:r>
        <w:t>á</w:t>
      </w:r>
      <w:r>
        <w:t>sban szenvedett. H</w:t>
      </w:r>
      <w:r>
        <w:t>á</w:t>
      </w:r>
      <w:r>
        <w:t>rom hétig feküdt kórh</w:t>
      </w:r>
      <w:r>
        <w:t>á</w:t>
      </w:r>
      <w:r>
        <w:t>zban, és nem gondolt</w:t>
      </w:r>
      <w:r>
        <w:t>á</w:t>
      </w:r>
      <w:r>
        <w:t>k,</w:t>
      </w:r>
    </w:p>
    <w:p w:rsidR="00AA607D" w:rsidRDefault="00AA607D" w:rsidP="00AA607D">
      <w:r>
        <w:t>hogy életben marad. Egyszer véletlenül meghallotta, hogy az orvosok azt mondt</w:t>
      </w:r>
      <w:r>
        <w:t>á</w:t>
      </w:r>
      <w:r>
        <w:t>k az anyj</w:t>
      </w:r>
      <w:r>
        <w:t>á</w:t>
      </w:r>
      <w:r>
        <w:t>nak, hogy</w:t>
      </w:r>
    </w:p>
    <w:p w:rsidR="00AA607D" w:rsidRDefault="00AA607D" w:rsidP="00AA607D">
      <w:r>
        <w:t>nem valószínű, hogy túléli azt az éjszak</w:t>
      </w:r>
      <w:r>
        <w:t>á</w:t>
      </w:r>
      <w:r>
        <w:t>t. [m b</w:t>
      </w:r>
      <w:r>
        <w:t>á</w:t>
      </w:r>
      <w:r>
        <w:t>rmilyen beteg is volt, tudta, hogy nem fog meghalni.</w:t>
      </w:r>
    </w:p>
    <w:p w:rsidR="00AA607D" w:rsidRDefault="00AA607D" w:rsidP="00AA607D">
      <w:r>
        <w:lastRenderedPageBreak/>
        <w:t>A betegség ut</w:t>
      </w:r>
      <w:r>
        <w:t>á</w:t>
      </w:r>
      <w:r>
        <w:t>n rettentő sov</w:t>
      </w:r>
      <w:r>
        <w:t>á</w:t>
      </w:r>
      <w:r>
        <w:t>ny maradt. A b</w:t>
      </w:r>
      <w:r>
        <w:t>á</w:t>
      </w:r>
      <w:r>
        <w:t>tyja azzal kínozta, hogy odacipelte bar</w:t>
      </w:r>
      <w:r>
        <w:t>á</w:t>
      </w:r>
      <w:r>
        <w:t>tait, nézzék meg</w:t>
      </w:r>
    </w:p>
    <w:p w:rsidR="00AA607D" w:rsidRDefault="00AA607D" w:rsidP="00AA607D">
      <w:r>
        <w:t>a bord</w:t>
      </w:r>
      <w:r>
        <w:t>á</w:t>
      </w:r>
      <w:r>
        <w:t>it! A csal</w:t>
      </w:r>
      <w:r>
        <w:t>á</w:t>
      </w:r>
      <w:r>
        <w:t>dja mindent megtett, hogy mag</w:t>
      </w:r>
      <w:r>
        <w:t>á</w:t>
      </w:r>
      <w:r>
        <w:t>ra szedjen néh</w:t>
      </w:r>
      <w:r>
        <w:t>á</w:t>
      </w:r>
      <w:r>
        <w:t>ny kilót - minden eredmény nélkül.</w:t>
      </w:r>
    </w:p>
    <w:p w:rsidR="00AA607D" w:rsidRDefault="00AA607D" w:rsidP="00AA607D">
      <w:r>
        <w:t>Egyszerűen képtelen volt arra, hogy végigegyen egy teljes ebédet.</w:t>
      </w:r>
    </w:p>
    <w:p w:rsidR="00AA607D" w:rsidRDefault="00AA607D" w:rsidP="00AA607D">
      <w:r>
        <w:t>- A vesegyullad</w:t>
      </w:r>
      <w:r>
        <w:t>á</w:t>
      </w:r>
      <w:r>
        <w:t xml:space="preserve">som, vagyis hétéves korom óta </w:t>
      </w:r>
      <w:r>
        <w:t>á</w:t>
      </w:r>
      <w:r>
        <w:t>llandóan a súlyommal küzdök! - jegyezte meg</w:t>
      </w:r>
    </w:p>
    <w:p w:rsidR="00AA607D" w:rsidRDefault="00AA607D" w:rsidP="00AA607D">
      <w:r>
        <w:t>Barbara.</w:t>
      </w:r>
    </w:p>
    <w:p w:rsidR="00AA607D" w:rsidRDefault="00AA607D" w:rsidP="00AA607D">
      <w:r>
        <w:t>Úgy l</w:t>
      </w:r>
      <w:r>
        <w:t>á</w:t>
      </w:r>
      <w:r>
        <w:t>ttam, hogy rengeteg lehetőség adódott a megsz</w:t>
      </w:r>
      <w:r>
        <w:t>á</w:t>
      </w:r>
      <w:r>
        <w:t>ll</w:t>
      </w:r>
      <w:r>
        <w:t>á</w:t>
      </w:r>
      <w:r>
        <w:t>sra. Ezt elmondtam neki is, és ő is</w:t>
      </w:r>
    </w:p>
    <w:p w:rsidR="00AA607D" w:rsidRDefault="00AA607D" w:rsidP="00AA607D">
      <w:r>
        <w:t>egyetértett velem. Azt is hozz</w:t>
      </w:r>
      <w:r>
        <w:t>á</w:t>
      </w:r>
      <w:r>
        <w:t>tette, hogy nemcsak a vesegyullad</w:t>
      </w:r>
      <w:r>
        <w:t>á</w:t>
      </w:r>
      <w:r>
        <w:t>s, a szülések és a méhelt</w:t>
      </w:r>
      <w:r>
        <w:t>á</w:t>
      </w:r>
      <w:r>
        <w:t>volít</w:t>
      </w:r>
      <w:r>
        <w:t>á</w:t>
      </w:r>
      <w:r>
        <w:t>s</w:t>
      </w:r>
    </w:p>
    <w:p w:rsidR="00AA607D" w:rsidRDefault="00AA607D" w:rsidP="00AA607D">
      <w:r>
        <w:t>miatt feküdt kórh</w:t>
      </w:r>
      <w:r>
        <w:t>á</w:t>
      </w:r>
      <w:r>
        <w:t>zban, hanem az epehólyagj</w:t>
      </w:r>
      <w:r>
        <w:t>á</w:t>
      </w:r>
      <w:r>
        <w:t>t is kivették húsz évvel ezelőtt.</w:t>
      </w:r>
    </w:p>
    <w:p w:rsidR="00AA607D" w:rsidRDefault="00AA607D" w:rsidP="00AA607D">
      <w:r>
        <w:t>- Érzem, hogy éjszaka szellemek vesznek körül. Gyakran érzékelem, hogy ott van valami, tőlem balra.</w:t>
      </w:r>
    </w:p>
    <w:p w:rsidR="00AA607D" w:rsidRDefault="00AA607D" w:rsidP="00AA607D">
      <w:r>
        <w:t>Arra gondoltam, hogy tal</w:t>
      </w:r>
      <w:r>
        <w:t>á</w:t>
      </w:r>
      <w:r>
        <w:t>n az a fiú, aki itt élt a h</w:t>
      </w:r>
      <w:r>
        <w:t>á</w:t>
      </w:r>
      <w:r>
        <w:t>zunkban. Szörfözés közben halt meg, nem sokkal</w:t>
      </w:r>
    </w:p>
    <w:p w:rsidR="00AA607D" w:rsidRDefault="00AA607D" w:rsidP="00AA607D">
      <w:r>
        <w:t>azelőtt, hogy beköltöztünk. Vagyis h</w:t>
      </w:r>
      <w:r>
        <w:t>á</w:t>
      </w:r>
      <w:r>
        <w:t>t a szülei emiatt adt</w:t>
      </w:r>
      <w:r>
        <w:t>á</w:t>
      </w:r>
      <w:r>
        <w:t>k el a h</w:t>
      </w:r>
      <w:r>
        <w:t>á</w:t>
      </w:r>
      <w:r>
        <w:t>zat. Van egy szoba, egy h</w:t>
      </w:r>
      <w:r>
        <w:t>á</w:t>
      </w:r>
      <w:r>
        <w:t>lószoba,</w:t>
      </w:r>
    </w:p>
    <w:p w:rsidR="00AA607D" w:rsidRDefault="00AA607D" w:rsidP="00AA607D">
      <w:r>
        <w:t>ami azt hiszem, hogy az övé volt. Szinte érzem, hogy ott van - erősített meg.</w:t>
      </w:r>
    </w:p>
    <w:p w:rsidR="00AA607D" w:rsidRDefault="00AA607D" w:rsidP="00AA607D">
      <w:r>
        <w:t>A megsz</w:t>
      </w:r>
      <w:r>
        <w:t>á</w:t>
      </w:r>
      <w:r>
        <w:t>ll</w:t>
      </w:r>
      <w:r>
        <w:t>á</w:t>
      </w:r>
      <w:r>
        <w:t>s diagnosztiz</w:t>
      </w:r>
      <w:r>
        <w:t>á</w:t>
      </w:r>
      <w:r>
        <w:t>l</w:t>
      </w:r>
      <w:r>
        <w:t>á</w:t>
      </w:r>
      <w:r>
        <w:t>s</w:t>
      </w:r>
      <w:r>
        <w:t>á</w:t>
      </w:r>
      <w:r>
        <w:t>n</w:t>
      </w:r>
      <w:r>
        <w:t>á</w:t>
      </w:r>
      <w:r>
        <w:t>l fontos t</w:t>
      </w:r>
      <w:r>
        <w:t>á</w:t>
      </w:r>
      <w:r>
        <w:t>jékozód</w:t>
      </w:r>
      <w:r>
        <w:t>á</w:t>
      </w:r>
      <w:r>
        <w:t>si pontot jelent sz</w:t>
      </w:r>
      <w:r>
        <w:t>á</w:t>
      </w:r>
      <w:r>
        <w:t>momra, hogy a betegek hogyan</w:t>
      </w:r>
    </w:p>
    <w:p w:rsidR="00AA607D" w:rsidRDefault="00AA607D" w:rsidP="00AA607D">
      <w:r>
        <w:t>reag</w:t>
      </w:r>
      <w:r>
        <w:t>á</w:t>
      </w:r>
      <w:r>
        <w:t>lnak a megszabadít</w:t>
      </w:r>
      <w:r>
        <w:t>á</w:t>
      </w:r>
      <w:r>
        <w:t>si szalagra, ezért magnóra vettem egyet.</w:t>
      </w:r>
    </w:p>
    <w:p w:rsidR="00AA607D" w:rsidRDefault="00AA607D" w:rsidP="00AA607D">
      <w:r>
        <w:t>Amikor az esetleg jelen lévő földhöz kötött szellemekhez kezdtem beszélni, Barbara arc</w:t>
      </w:r>
      <w:r>
        <w:t>á</w:t>
      </w:r>
      <w:r>
        <w:t>n szélsőséges</w:t>
      </w:r>
    </w:p>
    <w:p w:rsidR="00AA607D" w:rsidRDefault="00AA607D" w:rsidP="00AA607D">
      <w:r>
        <w:t>v</w:t>
      </w:r>
      <w:r>
        <w:t>á</w:t>
      </w:r>
      <w:r>
        <w:t>ltoz</w:t>
      </w:r>
      <w:r>
        <w:t>á</w:t>
      </w:r>
      <w:r>
        <w:t>sokat figyeltem meg, melyek a félelemtől a gyönyörig terjedtek. Mikor befejeztem, teste és arca</w:t>
      </w:r>
    </w:p>
    <w:p w:rsidR="00AA607D" w:rsidRDefault="00AA607D" w:rsidP="00AA607D">
      <w:r>
        <w:t>l</w:t>
      </w:r>
      <w:r>
        <w:t>á</w:t>
      </w:r>
      <w:r>
        <w:t>thatóan elengedettebbé v</w:t>
      </w:r>
      <w:r>
        <w:t>á</w:t>
      </w:r>
      <w:r>
        <w:t>lt. Úgy gondoltam, hogy legal</w:t>
      </w:r>
      <w:r>
        <w:t>á</w:t>
      </w:r>
      <w:r>
        <w:t>bb egy szellem elt</w:t>
      </w:r>
      <w:r>
        <w:t>á</w:t>
      </w:r>
      <w:r>
        <w:t>vozott.</w:t>
      </w:r>
    </w:p>
    <w:p w:rsidR="00AA607D" w:rsidRDefault="00AA607D" w:rsidP="00AA607D">
      <w:r>
        <w:t>- L</w:t>
      </w:r>
      <w:r>
        <w:t>á</w:t>
      </w:r>
      <w:r>
        <w:t>ttam Billyt, Rickyt és Lind</w:t>
      </w:r>
      <w:r>
        <w:t>á</w:t>
      </w:r>
      <w:r>
        <w:t>t, ahogy elmentek. Még a Keleti Partról ismerem őket. Olyan boldogok</w:t>
      </w:r>
    </w:p>
    <w:p w:rsidR="00AA607D" w:rsidRDefault="00AA607D" w:rsidP="00AA607D">
      <w:r>
        <w:t>voltak, hogy elmehettek! M</w:t>
      </w:r>
      <w:r>
        <w:t>á</w:t>
      </w:r>
      <w:r>
        <w:t>r nagyon régóta velem voltak. Ricky akkor halt meg, amikor mindketten</w:t>
      </w:r>
    </w:p>
    <w:p w:rsidR="00AA607D" w:rsidRDefault="00AA607D" w:rsidP="00AA607D">
      <w:r>
        <w:t>hatévesek voltunk!</w:t>
      </w:r>
    </w:p>
    <w:p w:rsidR="00AA607D" w:rsidRDefault="00AA607D" w:rsidP="00AA607D">
      <w:r>
        <w:t>A következő üléseink mindegyikén nagyon sok szellemtől szabadítottam meg Barbar</w:t>
      </w:r>
      <w:r>
        <w:t>á</w:t>
      </w:r>
      <w:r>
        <w:t>t. Egy</w:t>
      </w:r>
    </w:p>
    <w:p w:rsidR="00AA607D" w:rsidRDefault="00AA607D" w:rsidP="00AA607D">
      <w:r>
        <w:t>alkalommal azt jelezte az ujj</w:t>
      </w:r>
      <w:r>
        <w:t>á</w:t>
      </w:r>
      <w:r>
        <w:t>val, hogy harminc szellem van még benne, akik közül sokan</w:t>
      </w:r>
    </w:p>
    <w:p w:rsidR="00AA607D" w:rsidRDefault="00AA607D" w:rsidP="00AA607D">
      <w:r>
        <w:t>gyerekkor</w:t>
      </w:r>
      <w:r>
        <w:t>á</w:t>
      </w:r>
      <w:r>
        <w:t>ban csatlakoztak hozz</w:t>
      </w:r>
      <w:r>
        <w:t>á</w:t>
      </w:r>
      <w:r>
        <w:t>. Voltak olyanok, akik még nem jöttek r</w:t>
      </w:r>
      <w:r>
        <w:t>á</w:t>
      </w:r>
      <w:r>
        <w:t>, hogy meghalt a testük, és</w:t>
      </w:r>
    </w:p>
    <w:p w:rsidR="00AA607D" w:rsidRDefault="00AA607D" w:rsidP="00AA607D">
      <w:r>
        <w:t>olyanok is, akik nem vették észre, amikor szeretteik értük jöttek. Néh</w:t>
      </w:r>
      <w:r>
        <w:t>á</w:t>
      </w:r>
      <w:r>
        <w:t>ny alkalommal tükröt kellett</w:t>
      </w:r>
    </w:p>
    <w:p w:rsidR="00AA607D" w:rsidRDefault="00AA607D" w:rsidP="00AA607D">
      <w:r>
        <w:t>eléjük tartanom, hogy l</w:t>
      </w:r>
      <w:r>
        <w:t>á</w:t>
      </w:r>
      <w:r>
        <w:t>ss</w:t>
      </w:r>
      <w:r>
        <w:t>á</w:t>
      </w:r>
      <w:r>
        <w:t>k: nem a saj</w:t>
      </w:r>
      <w:r>
        <w:t>á</w:t>
      </w:r>
      <w:r>
        <w:t>t testükben élnek. Sokszor vissza kellett vinnem Barbar</w:t>
      </w:r>
      <w:r>
        <w:t>á</w:t>
      </w:r>
      <w:r>
        <w:t>t</w:t>
      </w:r>
    </w:p>
    <w:p w:rsidR="00AA607D" w:rsidRDefault="00AA607D" w:rsidP="00AA607D">
      <w:r>
        <w:t>abba az időbe, amikor a szellemek csatlakoztak hozz</w:t>
      </w:r>
      <w:r>
        <w:t>á</w:t>
      </w:r>
      <w:r>
        <w:t>, hogy tiszt</w:t>
      </w:r>
      <w:r>
        <w:t>á</w:t>
      </w:r>
      <w:r>
        <w:t>zzuk: kik ők, és miért engedte meg</w:t>
      </w:r>
    </w:p>
    <w:p w:rsidR="00AA607D" w:rsidRDefault="00AA607D" w:rsidP="00AA607D">
      <w:r>
        <w:lastRenderedPageBreak/>
        <w:t>nekik, hogy beleköltözzenek. Sokan sírtak és remegtek. Néh</w:t>
      </w:r>
      <w:r>
        <w:t>á</w:t>
      </w:r>
      <w:r>
        <w:t>nyan nagyon makacsnak bizonyultak.</w:t>
      </w:r>
    </w:p>
    <w:p w:rsidR="00AA607D" w:rsidRDefault="00AA607D" w:rsidP="00AA607D">
      <w:r>
        <w:t>Időnként szinte lehengerlő volt az ellen</w:t>
      </w:r>
      <w:r>
        <w:t>á</w:t>
      </w:r>
      <w:r>
        <w:t>ll</w:t>
      </w:r>
      <w:r>
        <w:t>á</w:t>
      </w:r>
      <w:r>
        <w:t>s. Néh</w:t>
      </w:r>
      <w:r>
        <w:t>á</w:t>
      </w:r>
      <w:r>
        <w:t>nyan meglehetősen jól harcoltak. Barbara m</w:t>
      </w:r>
      <w:r>
        <w:t>á</w:t>
      </w:r>
      <w:r>
        <w:t>r</w:t>
      </w:r>
    </w:p>
    <w:p w:rsidR="00AA607D" w:rsidRDefault="00AA607D" w:rsidP="00AA607D">
      <w:r>
        <w:t>többször od</w:t>
      </w:r>
      <w:r>
        <w:t>á</w:t>
      </w:r>
      <w:r>
        <w:t>ig jutott, hogy abbahagyja az egészet, és azt</w:t>
      </w:r>
      <w:r>
        <w:t>á</w:t>
      </w:r>
      <w:r>
        <w:t>n csod</w:t>
      </w:r>
      <w:r>
        <w:t>á</w:t>
      </w:r>
      <w:r>
        <w:t>val hat</w:t>
      </w:r>
      <w:r>
        <w:t>á</w:t>
      </w:r>
      <w:r>
        <w:t>ros módon r</w:t>
      </w:r>
      <w:r>
        <w:t>á</w:t>
      </w:r>
      <w:r>
        <w:t>jött, hogy nem</w:t>
      </w:r>
    </w:p>
    <w:p w:rsidR="00AA607D" w:rsidRDefault="00AA607D" w:rsidP="00AA607D">
      <w:r>
        <w:t>ő az, aki abba akarja hagyni. » Minden héten arról sz</w:t>
      </w:r>
      <w:r>
        <w:t>á</w:t>
      </w:r>
      <w:r>
        <w:t>molt be, hogy időnként úgy érzi, több energi</w:t>
      </w:r>
      <w:r>
        <w:t>á</w:t>
      </w:r>
      <w:r>
        <w:t>ja</w:t>
      </w:r>
    </w:p>
    <w:p w:rsidR="00AA607D" w:rsidRDefault="00AA607D" w:rsidP="00AA607D">
      <w:r>
        <w:t>van, és az étkezési szok</w:t>
      </w:r>
      <w:r>
        <w:t>á</w:t>
      </w:r>
      <w:r>
        <w:t>saiban is pozitív v</w:t>
      </w:r>
      <w:r>
        <w:t>á</w:t>
      </w:r>
      <w:r>
        <w:t>ltoz</w:t>
      </w:r>
      <w:r>
        <w:t>á</w:t>
      </w:r>
      <w:r>
        <w:t>sokat észlelt. A súlya fogyókúra nélkül is csökkenni</w:t>
      </w:r>
    </w:p>
    <w:p w:rsidR="00AA607D" w:rsidRDefault="00AA607D" w:rsidP="00AA607D">
      <w:r>
        <w:t>kezdett. De egy</w:t>
      </w:r>
      <w:r>
        <w:t>á</w:t>
      </w:r>
      <w:r>
        <w:t>ltal</w:t>
      </w:r>
      <w:r>
        <w:t>á</w:t>
      </w:r>
      <w:r>
        <w:t>n nem ment olyan sim</w:t>
      </w:r>
      <w:r>
        <w:t>á</w:t>
      </w:r>
      <w:r>
        <w:t>n a dolog. Előfordultak visszaesések, amikor szinte</w:t>
      </w:r>
    </w:p>
    <w:p w:rsidR="00AA607D" w:rsidRDefault="00AA607D" w:rsidP="00AA607D">
      <w:r>
        <w:t>elfolyt az energi</w:t>
      </w:r>
      <w:r>
        <w:t>á</w:t>
      </w:r>
      <w:r>
        <w:t>ja, és megmagyar</w:t>
      </w:r>
      <w:r>
        <w:t>á</w:t>
      </w:r>
      <w:r>
        <w:t>zhatatlanul f</w:t>
      </w:r>
      <w:r>
        <w:t>á</w:t>
      </w:r>
      <w:r>
        <w:t xml:space="preserve">radtnak és </w:t>
      </w:r>
      <w:r>
        <w:t>á</w:t>
      </w:r>
      <w:r>
        <w:t>lmosnak érezte mag</w:t>
      </w:r>
      <w:r>
        <w:t>á</w:t>
      </w:r>
      <w:r>
        <w:t>t. Néha különböző</w:t>
      </w:r>
    </w:p>
    <w:p w:rsidR="00AA607D" w:rsidRDefault="00AA607D" w:rsidP="00AA607D">
      <w:r>
        <w:t>helyeken szúr</w:t>
      </w:r>
      <w:r>
        <w:t>á</w:t>
      </w:r>
      <w:r>
        <w:t>sokat és f</w:t>
      </w:r>
      <w:r>
        <w:t>á</w:t>
      </w:r>
      <w:r>
        <w:t>jdalmat érzett. Sokféle félelem bukkant a felszínre, olyanok, amelyeket</w:t>
      </w:r>
    </w:p>
    <w:p w:rsidR="00AA607D" w:rsidRDefault="00AA607D" w:rsidP="00AA607D">
      <w:r>
        <w:t>évekkel ezelőtt érzett. Még mindig úgy érezte, hogy sokan veszik körül, és néh</w:t>
      </w:r>
      <w:r>
        <w:t>á</w:t>
      </w:r>
      <w:r>
        <w:t>nyan el is mentek,</w:t>
      </w:r>
    </w:p>
    <w:p w:rsidR="00AA607D" w:rsidRDefault="00AA607D" w:rsidP="00AA607D">
      <w:r>
        <w:t>mikor a meg-szabadít</w:t>
      </w:r>
      <w:r>
        <w:t>á</w:t>
      </w:r>
      <w:r>
        <w:t>si kazett</w:t>
      </w:r>
      <w:r>
        <w:t>á</w:t>
      </w:r>
      <w:r>
        <w:t>t hallgatta.</w:t>
      </w:r>
    </w:p>
    <w:p w:rsidR="00AA607D" w:rsidRDefault="00AA607D" w:rsidP="00AA607D">
      <w:r>
        <w:t>így összegezte:</w:t>
      </w:r>
    </w:p>
    <w:p w:rsidR="00AA607D" w:rsidRDefault="00AA607D" w:rsidP="00AA607D">
      <w:r>
        <w:t>- Jól is, meg szörnyen rosszul is éreztem magam. Néha úgy éreztem, nagyon tapasztalatlan vagyok.</w:t>
      </w:r>
    </w:p>
    <w:p w:rsidR="00AA607D" w:rsidRDefault="00AA607D" w:rsidP="00AA607D">
      <w:r>
        <w:t>Nagyon v</w:t>
      </w:r>
      <w:r>
        <w:t>á</w:t>
      </w:r>
      <w:r>
        <w:t>gytam arra, hogy megöleljenek, elringassanak és megnyugtassanak. Sokat sírtam.</w:t>
      </w:r>
    </w:p>
    <w:p w:rsidR="00AA607D" w:rsidRDefault="00AA607D" w:rsidP="00AA607D">
      <w:r>
        <w:t>Az egyik entit</w:t>
      </w:r>
      <w:r>
        <w:t>á</w:t>
      </w:r>
      <w:r>
        <w:t>s, akivel m</w:t>
      </w:r>
      <w:r>
        <w:t>á</w:t>
      </w:r>
      <w:r>
        <w:t>r egyszer dolgoztunk, visszajött. Nem ment el a Fénybe. Szav</w:t>
      </w:r>
      <w:r>
        <w:t>á</w:t>
      </w:r>
      <w:r>
        <w:t>n fogta</w:t>
      </w:r>
    </w:p>
    <w:p w:rsidR="00AA607D" w:rsidRDefault="00AA607D" w:rsidP="00AA607D">
      <w:r>
        <w:t>Barbar</w:t>
      </w:r>
      <w:r>
        <w:t>á</w:t>
      </w:r>
      <w:r>
        <w:t>t, aki azt mondta neki, hogy visszatérhet, ha úgy érzi, hogy nem jó ott neki. Segíteni kellett</w:t>
      </w:r>
    </w:p>
    <w:p w:rsidR="00AA607D" w:rsidRDefault="00AA607D" w:rsidP="00AA607D">
      <w:r>
        <w:t>neki abban, hogy szoros kapcsolatba kerüljön azzal, akit szeretett, míg végül ismét elt</w:t>
      </w:r>
      <w:r>
        <w:t>á</w:t>
      </w:r>
      <w:r>
        <w:t>vozott - ezúttal</w:t>
      </w:r>
    </w:p>
    <w:p w:rsidR="00AA607D" w:rsidRDefault="00AA607D" w:rsidP="00AA607D">
      <w:r>
        <w:t>örökre!</w:t>
      </w:r>
    </w:p>
    <w:p w:rsidR="00AA607D" w:rsidRDefault="00AA607D" w:rsidP="00AA607D">
      <w:r>
        <w:t>Barbara kiprób</w:t>
      </w:r>
      <w:r>
        <w:t>á</w:t>
      </w:r>
      <w:r>
        <w:t>lta, hogy mi történik akkor, ha lej</w:t>
      </w:r>
      <w:r>
        <w:t>á</w:t>
      </w:r>
      <w:r>
        <w:t>tssza a megszabadít</w:t>
      </w:r>
      <w:r>
        <w:t>á</w:t>
      </w:r>
      <w:r>
        <w:t>s kazett</w:t>
      </w:r>
      <w:r>
        <w:t>á</w:t>
      </w:r>
      <w:r>
        <w:t>t abban a szob</w:t>
      </w:r>
      <w:r>
        <w:t>á</w:t>
      </w:r>
      <w:r>
        <w:t>ban,</w:t>
      </w:r>
    </w:p>
    <w:p w:rsidR="00AA607D" w:rsidRDefault="00AA607D" w:rsidP="00AA607D">
      <w:r>
        <w:t>amiről azt gondolta, hogy a halott fiatalemberé volt. Úgy l</w:t>
      </w:r>
      <w:r>
        <w:t>á</w:t>
      </w:r>
      <w:r>
        <w:t>tszott, hogy végül elment, mert Barbara</w:t>
      </w:r>
    </w:p>
    <w:p w:rsidR="00AA607D" w:rsidRDefault="00AA607D" w:rsidP="00AA607D">
      <w:r>
        <w:t>érzései a szob</w:t>
      </w:r>
      <w:r>
        <w:t>á</w:t>
      </w:r>
      <w:r>
        <w:t>val kapcsolatban sokkal felhőtlenebbé v</w:t>
      </w:r>
      <w:r>
        <w:t>á</w:t>
      </w:r>
      <w:r>
        <w:t>ltak. Mindazon</w:t>
      </w:r>
      <w:r>
        <w:t>á</w:t>
      </w:r>
      <w:r>
        <w:t>ltal úgy érezte, hogy még</w:t>
      </w:r>
    </w:p>
    <w:p w:rsidR="00AA607D" w:rsidRDefault="00AA607D" w:rsidP="00AA607D">
      <w:r>
        <w:t>nem tisztult meg teljesen az otthona. Ez ut</w:t>
      </w:r>
      <w:r>
        <w:t>á</w:t>
      </w:r>
      <w:r>
        <w:t>n az eset ut</w:t>
      </w:r>
      <w:r>
        <w:t>á</w:t>
      </w:r>
      <w:r>
        <w:t>n m</w:t>
      </w:r>
      <w:r>
        <w:t>á</w:t>
      </w:r>
      <w:r>
        <w:t>s betegeimnek is javasoltam ezt a módszert,</w:t>
      </w:r>
    </w:p>
    <w:p w:rsidR="00AA607D" w:rsidRDefault="00AA607D" w:rsidP="00AA607D">
      <w:r>
        <w:t>amely jó eredményeket hozott.</w:t>
      </w:r>
    </w:p>
    <w:p w:rsidR="00AA607D" w:rsidRDefault="00AA607D" w:rsidP="00AA607D">
      <w:r>
        <w:t>Mikor Barbara a hetedik ülésre érkezett, l</w:t>
      </w:r>
      <w:r>
        <w:t>á</w:t>
      </w:r>
      <w:r>
        <w:t>ttam rajta, hogy valami baj van. Egész lényéből</w:t>
      </w:r>
    </w:p>
    <w:p w:rsidR="00AA607D" w:rsidRDefault="00AA607D" w:rsidP="00AA607D">
      <w:r>
        <w:t>lehangolts</w:t>
      </w:r>
      <w:r>
        <w:t>á</w:t>
      </w:r>
      <w:r>
        <w:t xml:space="preserve">g, rosszkedv </w:t>
      </w:r>
      <w:r>
        <w:t>á</w:t>
      </w:r>
      <w:r>
        <w:t>radt.</w:t>
      </w:r>
    </w:p>
    <w:p w:rsidR="00AA607D" w:rsidRDefault="00AA607D" w:rsidP="00AA607D">
      <w:r>
        <w:t>- Nagyon elb</w:t>
      </w:r>
      <w:r>
        <w:t>á</w:t>
      </w:r>
      <w:r>
        <w:t>tortalanodtam! Annyi szemét van az életemben! Teljesen tehetetlennek érzem magam.</w:t>
      </w:r>
    </w:p>
    <w:p w:rsidR="00AA607D" w:rsidRDefault="00AA607D" w:rsidP="00AA607D">
      <w:r>
        <w:t>Az utolsó p</w:t>
      </w:r>
      <w:r>
        <w:t>á</w:t>
      </w:r>
      <w:r>
        <w:t>r hét alatt nagyon sokszor előfordult, hogy olyan depressziós voltam, hogy minden</w:t>
      </w:r>
    </w:p>
    <w:p w:rsidR="00AA607D" w:rsidRDefault="00AA607D" w:rsidP="00AA607D">
      <w:r>
        <w:lastRenderedPageBreak/>
        <w:t>tudatos erőmre szükségem volt, hogy talpon maradjak. Azt hiszem, sose fogok lefogyni - így fogok</w:t>
      </w:r>
    </w:p>
    <w:p w:rsidR="00AA607D" w:rsidRDefault="00AA607D" w:rsidP="00AA607D">
      <w:r>
        <w:t>meghalni, ahogy vagyok!</w:t>
      </w:r>
    </w:p>
    <w:p w:rsidR="00AA607D" w:rsidRDefault="00AA607D" w:rsidP="00AA607D">
      <w:r>
        <w:t>- Gondolt m</w:t>
      </w:r>
      <w:r>
        <w:t>á</w:t>
      </w:r>
      <w:r>
        <w:t>r öngyilkoss</w:t>
      </w:r>
      <w:r>
        <w:t>á</w:t>
      </w:r>
      <w:r>
        <w:t>gra?</w:t>
      </w:r>
    </w:p>
    <w:p w:rsidR="00AA607D" w:rsidRDefault="00AA607D" w:rsidP="00AA607D">
      <w:r>
        <w:t>- O, igen! Nagyon erős kísértés volt. De tudom, hogy az nem én voltam. Én túlélő vagyok. Először</w:t>
      </w:r>
    </w:p>
    <w:p w:rsidR="00AA607D" w:rsidRDefault="00AA607D" w:rsidP="00AA607D">
      <w:r>
        <w:t>negyvenéves koromban. Teljesen magam alatt voltam. A múlt héten megint ugyanígy éreztem. Meg</w:t>
      </w:r>
    </w:p>
    <w:p w:rsidR="00AA607D" w:rsidRDefault="00AA607D" w:rsidP="00AA607D">
      <w:r>
        <w:t>is betegedtem, ezért kellett lemondanom az utolsó időpontunkat. Egyébként régóta, m</w:t>
      </w:r>
      <w:r>
        <w:t>á</w:t>
      </w:r>
      <w:r>
        <w:t>r legal</w:t>
      </w:r>
      <w:r>
        <w:t>á</w:t>
      </w:r>
      <w:r>
        <w:t>bb egy</w:t>
      </w:r>
    </w:p>
    <w:p w:rsidR="00AA607D" w:rsidRDefault="00AA607D" w:rsidP="00AA607D">
      <w:r>
        <w:t>éve nem voltam beteg. Most lehet, hogy azért lettem az, hogy elrejtsek valamit. Kimerült voltam,</w:t>
      </w:r>
    </w:p>
    <w:p w:rsidR="00AA607D" w:rsidRDefault="00AA607D" w:rsidP="00AA607D">
      <w:r>
        <w:t>reszkettem, verejtékeztem! Egyhuzamban huszonnégy ór</w:t>
      </w:r>
      <w:r>
        <w:t>á</w:t>
      </w:r>
      <w:r>
        <w:t>t aludtam! Ez mind a depresszióhoz</w:t>
      </w:r>
    </w:p>
    <w:p w:rsidR="00AA607D" w:rsidRDefault="00AA607D" w:rsidP="00AA607D">
      <w:r>
        <w:t>kötődik.</w:t>
      </w:r>
    </w:p>
    <w:p w:rsidR="00AA607D" w:rsidRDefault="00AA607D" w:rsidP="00AA607D">
      <w:r>
        <w:t>Hipnózisban Barbara ujj-jelei azt mutatt</w:t>
      </w:r>
      <w:r>
        <w:t>á</w:t>
      </w:r>
      <w:r>
        <w:t>k, hogy olyan entit</w:t>
      </w:r>
      <w:r>
        <w:t>á</w:t>
      </w:r>
      <w:r>
        <w:t>s tal</w:t>
      </w:r>
      <w:r>
        <w:t>á</w:t>
      </w:r>
      <w:r>
        <w:t>lható benne, aki húszéves kor</w:t>
      </w:r>
      <w:r>
        <w:t>á</w:t>
      </w:r>
      <w:r>
        <w:t>ban -</w:t>
      </w:r>
    </w:p>
    <w:p w:rsidR="00AA607D" w:rsidRDefault="00AA607D" w:rsidP="00AA607D">
      <w:r>
        <w:t>több mint huszonöt éve - csatlakozott hozz</w:t>
      </w:r>
      <w:r>
        <w:t>á</w:t>
      </w:r>
      <w:r>
        <w:t>. Mikor megkérdeztem, hogy férfi-e, vagy nő, mindkét</w:t>
      </w:r>
    </w:p>
    <w:p w:rsidR="00AA607D" w:rsidRDefault="00AA607D" w:rsidP="00AA607D">
      <w:r>
        <w:t>ujja felemelkedett. A tov</w:t>
      </w:r>
      <w:r>
        <w:t>á</w:t>
      </w:r>
      <w:r>
        <w:t>bbi kérdésekből kiderült, hogy a szellem egy homoszexu</w:t>
      </w:r>
      <w:r>
        <w:t>á</w:t>
      </w:r>
      <w:r>
        <w:t>lis nő, aki</w:t>
      </w:r>
    </w:p>
    <w:p w:rsidR="00AA607D" w:rsidRDefault="00AA607D" w:rsidP="00AA607D">
      <w:r>
        <w:t>öngyilkoss</w:t>
      </w:r>
      <w:r>
        <w:t>á</w:t>
      </w:r>
      <w:r>
        <w:t>got követett el.</w:t>
      </w:r>
    </w:p>
    <w:p w:rsidR="00AA607D" w:rsidRDefault="00AA607D" w:rsidP="00AA607D">
      <w:r>
        <w:t>Mikor visszamentünk a nő hal</w:t>
      </w:r>
      <w:r>
        <w:t>á</w:t>
      </w:r>
      <w:r>
        <w:t>l</w:t>
      </w:r>
      <w:r>
        <w:t>á</w:t>
      </w:r>
      <w:r>
        <w:t>nak idejére, Barbara elmondta, hogy a Golden Gate hídról ugrott le.</w:t>
      </w:r>
    </w:p>
    <w:p w:rsidR="00AA607D" w:rsidRDefault="00AA607D" w:rsidP="00AA607D">
      <w:r>
        <w:t>Arc</w:t>
      </w:r>
      <w:r>
        <w:t>á</w:t>
      </w:r>
      <w:r>
        <w:t>n nyugtalans</w:t>
      </w:r>
      <w:r>
        <w:t>á</w:t>
      </w:r>
      <w:r>
        <w:t>g tükröződött, mikor azt mondta:</w:t>
      </w:r>
    </w:p>
    <w:p w:rsidR="00AA607D" w:rsidRDefault="00AA607D" w:rsidP="00AA607D">
      <w:r>
        <w:t>- Tudom, ki az... egy bar</w:t>
      </w:r>
      <w:r>
        <w:t>á</w:t>
      </w:r>
      <w:r>
        <w:t>tom l</w:t>
      </w:r>
      <w:r>
        <w:t>á</w:t>
      </w:r>
      <w:r>
        <w:t>nya. Nagyon szerettem. Nagyon tiszta ember volt. Nem jöttem r</w:t>
      </w:r>
      <w:r>
        <w:t>á</w:t>
      </w:r>
      <w:r>
        <w:t>,</w:t>
      </w:r>
    </w:p>
    <w:p w:rsidR="00AA607D" w:rsidRDefault="00AA607D" w:rsidP="00AA607D">
      <w:r>
        <w:t>mitől olyan boldogtalan. Először el sem hittem, hogy öngyilkos lett. Mielőtt megtette, az egyik</w:t>
      </w:r>
    </w:p>
    <w:p w:rsidR="00AA607D" w:rsidRDefault="00AA607D" w:rsidP="00AA607D">
      <w:r>
        <w:t>bar</w:t>
      </w:r>
      <w:r>
        <w:t>á</w:t>
      </w:r>
      <w:r>
        <w:t>tj</w:t>
      </w:r>
      <w:r>
        <w:t>á</w:t>
      </w:r>
      <w:r>
        <w:t>nak megírta levélben, hogy homoszexu</w:t>
      </w:r>
      <w:r>
        <w:t>á</w:t>
      </w:r>
      <w:r>
        <w:t>lis. Még a pszichi</w:t>
      </w:r>
      <w:r>
        <w:t>á</w:t>
      </w:r>
      <w:r>
        <w:t>tere sem tudott a közelébe férkőzni.</w:t>
      </w:r>
    </w:p>
    <w:p w:rsidR="00AA607D" w:rsidRDefault="00AA607D" w:rsidP="00AA607D">
      <w:r>
        <w:t>Megkértem, emlékezzen vissza, mikor sz</w:t>
      </w:r>
      <w:r>
        <w:t>á</w:t>
      </w:r>
      <w:r>
        <w:t>llta meg ez az entit</w:t>
      </w:r>
      <w:r>
        <w:t>á</w:t>
      </w:r>
      <w:r>
        <w:t>s.</w:t>
      </w:r>
    </w:p>
    <w:p w:rsidR="00AA607D" w:rsidRDefault="00AA607D" w:rsidP="00AA607D">
      <w:r>
        <w:t>- Mikor hazavittem a képét. Nem is tudom, miért kértem el az anyj</w:t>
      </w:r>
      <w:r>
        <w:t>á</w:t>
      </w:r>
      <w:r>
        <w:t>tól.</w:t>
      </w:r>
    </w:p>
    <w:p w:rsidR="00AA607D" w:rsidRDefault="00AA607D" w:rsidP="00AA607D">
      <w:r>
        <w:t>Hosszú szünet ut</w:t>
      </w:r>
      <w:r>
        <w:t>á</w:t>
      </w:r>
      <w:r>
        <w:t>n beismerte, hogy nem emlékszik a nevére. Majd hirtelen egy m</w:t>
      </w:r>
      <w:r>
        <w:t>á</w:t>
      </w:r>
      <w:r>
        <w:t>sik hang szólalt</w:t>
      </w:r>
    </w:p>
    <w:p w:rsidR="00AA607D" w:rsidRDefault="00AA607D" w:rsidP="00AA607D">
      <w:r>
        <w:t>meg, halkan: -Jean.</w:t>
      </w:r>
    </w:p>
    <w:p w:rsidR="00AA607D" w:rsidRDefault="00AA607D" w:rsidP="00AA607D">
      <w:r>
        <w:t>Nem vesztegettem az időt, egyenesen hozz</w:t>
      </w:r>
      <w:r>
        <w:t>á</w:t>
      </w:r>
      <w:r>
        <w:t xml:space="preserve"> intéztem szavaimat. Megkértem, nézzen körül, nincs-e</w:t>
      </w:r>
    </w:p>
    <w:p w:rsidR="00AA607D" w:rsidRDefault="00AA607D" w:rsidP="00AA607D">
      <w:r>
        <w:t>valaki a közelben, akit nagyon szeretett. Minden tov</w:t>
      </w:r>
      <w:r>
        <w:t>á</w:t>
      </w:r>
      <w:r>
        <w:t>bbi hűhó nélkül elment a nagyanyja testvérével.</w:t>
      </w:r>
    </w:p>
    <w:p w:rsidR="00AA607D" w:rsidRDefault="00AA607D" w:rsidP="00AA607D">
      <w:r>
        <w:t>- Mi m</w:t>
      </w:r>
      <w:r>
        <w:t>á</w:t>
      </w:r>
      <w:r>
        <w:t>r voltunk együtt... harcoltunk! - jelentette be Barbara.</w:t>
      </w:r>
    </w:p>
    <w:p w:rsidR="00AA607D" w:rsidRDefault="00AA607D" w:rsidP="00AA607D">
      <w:r>
        <w:t>- Hogy érti ezt?</w:t>
      </w:r>
    </w:p>
    <w:p w:rsidR="00AA607D" w:rsidRDefault="00AA607D" w:rsidP="00AA607D">
      <w:r>
        <w:t>- Ha belenéztem a tükörbe, nem igaz</w:t>
      </w:r>
      <w:r>
        <w:t>á</w:t>
      </w:r>
      <w:r>
        <w:t>n én voltam az, akit l</w:t>
      </w:r>
      <w:r>
        <w:t>á</w:t>
      </w:r>
      <w:r>
        <w:t>ttam. Néha nagyon furcs</w:t>
      </w:r>
      <w:r>
        <w:t>á</w:t>
      </w:r>
      <w:r>
        <w:t>n éreztem</w:t>
      </w:r>
    </w:p>
    <w:p w:rsidR="00AA607D" w:rsidRDefault="00AA607D" w:rsidP="00AA607D">
      <w:r>
        <w:lastRenderedPageBreak/>
        <w:t>magam. Sohasem tudtam ellazulni. Mindig valaminek a hat</w:t>
      </w:r>
      <w:r>
        <w:t>á</w:t>
      </w:r>
      <w:r>
        <w:t>r</w:t>
      </w:r>
      <w:r>
        <w:t>á</w:t>
      </w:r>
      <w:r>
        <w:t>n éreztem magam. A félelem a</w:t>
      </w:r>
    </w:p>
    <w:p w:rsidR="00AA607D" w:rsidRDefault="00AA607D" w:rsidP="00AA607D">
      <w:r>
        <w:t xml:space="preserve">magastól. Rettegtem, mikor 1979-ben </w:t>
      </w:r>
      <w:r>
        <w:t>á</w:t>
      </w:r>
      <w:r>
        <w:t>tsét</w:t>
      </w:r>
      <w:r>
        <w:t>á</w:t>
      </w:r>
      <w:r>
        <w:t xml:space="preserve">ltunk a Golden Gate hídon. Olyan könnyen </w:t>
      </w:r>
      <w:r>
        <w:t>á</w:t>
      </w:r>
      <w:r>
        <w:t>tlendülhettem</w:t>
      </w:r>
    </w:p>
    <w:p w:rsidR="00AA607D" w:rsidRDefault="00AA607D" w:rsidP="00AA607D">
      <w:r>
        <w:t>volna a korl</w:t>
      </w:r>
      <w:r>
        <w:t>á</w:t>
      </w:r>
      <w:r>
        <w:t>ton megint..! Nem voltam rendben magammal. Erősen azonosultam Jeannal.</w:t>
      </w:r>
    </w:p>
    <w:p w:rsidR="00AA607D" w:rsidRDefault="00AA607D" w:rsidP="00AA607D">
      <w:r>
        <w:t>Némi szünet ut</w:t>
      </w:r>
      <w:r>
        <w:t>á</w:t>
      </w:r>
      <w:r>
        <w:t>n zavartan r</w:t>
      </w:r>
      <w:r>
        <w:t>á</w:t>
      </w:r>
      <w:r>
        <w:t>m nézett, és folytatta:</w:t>
      </w:r>
    </w:p>
    <w:p w:rsidR="00AA607D" w:rsidRDefault="00AA607D" w:rsidP="00AA607D">
      <w:r>
        <w:t>- Még mindig itt vannak, ülnek és figyelnek... Jean, és a nagynénje.</w:t>
      </w:r>
    </w:p>
    <w:p w:rsidR="00AA607D" w:rsidRDefault="00AA607D" w:rsidP="00AA607D">
      <w:r>
        <w:t>Arra kértem Barbar</w:t>
      </w:r>
      <w:r>
        <w:t>á</w:t>
      </w:r>
      <w:r>
        <w:t>t, hogy beszéljen hozz</w:t>
      </w:r>
      <w:r>
        <w:t>á</w:t>
      </w:r>
      <w:r>
        <w:t>, és mondja el neki, hogy el kell mennie a Fénybe, a</w:t>
      </w:r>
    </w:p>
    <w:p w:rsidR="00AA607D" w:rsidRDefault="00AA607D" w:rsidP="00AA607D">
      <w:r>
        <w:t>szellemvil</w:t>
      </w:r>
      <w:r>
        <w:t>á</w:t>
      </w:r>
      <w:r>
        <w:t>gba.</w:t>
      </w:r>
    </w:p>
    <w:p w:rsidR="00AA607D" w:rsidRDefault="00AA607D" w:rsidP="00AA607D">
      <w:r>
        <w:t>- Tudom, hogy szinte én hívtalak téged, Jean. Irigyeltelek. Te mindaz volt</w:t>
      </w:r>
      <w:r>
        <w:t>á</w:t>
      </w:r>
      <w:r>
        <w:t>l, ami én szerettem volna</w:t>
      </w:r>
    </w:p>
    <w:p w:rsidR="00AA607D" w:rsidRDefault="00AA607D" w:rsidP="00AA607D">
      <w:r>
        <w:t>lenni. Tudom, hogy nagyon szenvedtél belül. Olyan szörnyű volt, mikor megölted magad - kezdte</w:t>
      </w:r>
    </w:p>
    <w:p w:rsidR="00AA607D" w:rsidRDefault="00AA607D" w:rsidP="00AA607D">
      <w:r>
        <w:t>Barbara, és tov</w:t>
      </w:r>
      <w:r>
        <w:t>á</w:t>
      </w:r>
      <w:r>
        <w:t>bb folytatva r</w:t>
      </w:r>
      <w:r>
        <w:t>á</w:t>
      </w:r>
      <w:r>
        <w:t>beszélte Jeant, hogy menjen el a Fénybe, amit végül meg is tett. .</w:t>
      </w:r>
    </w:p>
    <w:p w:rsidR="00AA607D" w:rsidRDefault="00AA607D" w:rsidP="00AA607D">
      <w:r>
        <w:t>- Nem tudtam, ki vagyok. A hal</w:t>
      </w:r>
      <w:r>
        <w:t>á</w:t>
      </w:r>
      <w:r>
        <w:t>la óta valahogy m</w:t>
      </w:r>
      <w:r>
        <w:t>á</w:t>
      </w:r>
      <w:r>
        <w:t>sképp éreztem magam. Jean sok éve nagy-nagy</w:t>
      </w:r>
    </w:p>
    <w:p w:rsidR="00AA607D" w:rsidRDefault="00AA607D" w:rsidP="00AA607D">
      <w:r>
        <w:t>teher volt rajtam. Most, hogy elment, ürességet érzek, mintha egy r</w:t>
      </w:r>
      <w:r>
        <w:t>á</w:t>
      </w:r>
      <w:r>
        <w:t>kos daganatot oper</w:t>
      </w:r>
      <w:r>
        <w:t>á</w:t>
      </w:r>
      <w:r>
        <w:t>ltak volna ki</w:t>
      </w:r>
    </w:p>
    <w:p w:rsidR="00AA607D" w:rsidRDefault="00AA607D" w:rsidP="00AA607D">
      <w:r>
        <w:t>belőlem. Valami elmúlt, mintha egy ruh</w:t>
      </w:r>
      <w:r>
        <w:t>á</w:t>
      </w:r>
      <w:r>
        <w:t>t vennék le. Az a rengeteg feszültség most feloldódott.</w:t>
      </w:r>
    </w:p>
    <w:p w:rsidR="00AA607D" w:rsidRDefault="00AA607D" w:rsidP="00AA607D">
      <w:r>
        <w:t>- Furcs</w:t>
      </w:r>
      <w:r>
        <w:t>á</w:t>
      </w:r>
      <w:r>
        <w:t>n érzem magam... mintha egy m</w:t>
      </w:r>
      <w:r>
        <w:t>á</w:t>
      </w:r>
      <w:r>
        <w:t>sik személy is lenne itt! Az, aki Jeannel volt! Nagyon fehér,</w:t>
      </w:r>
    </w:p>
    <w:p w:rsidR="00AA607D" w:rsidRDefault="00AA607D" w:rsidP="00AA607D">
      <w:r>
        <w:t xml:space="preserve">és nagyon súlyos. Olyan kövér, mint egy gömböc. Az </w:t>
      </w:r>
      <w:r>
        <w:t>á</w:t>
      </w:r>
      <w:r>
        <w:t>lla egyenesen a mellébe olvad. Majdnem</w:t>
      </w:r>
    </w:p>
    <w:p w:rsidR="00AA607D" w:rsidRDefault="00AA607D" w:rsidP="00AA607D">
      <w:r>
        <w:t>narancs szőke haja van. (Hosszú szünet.) Margaretnek hívj</w:t>
      </w:r>
      <w:r>
        <w:t>á</w:t>
      </w:r>
      <w:r>
        <w:t>k. Jean középiskolai bar</w:t>
      </w:r>
      <w:r>
        <w:t>á</w:t>
      </w:r>
      <w:r>
        <w:t>tnője. Nagyon</w:t>
      </w:r>
    </w:p>
    <w:p w:rsidR="00AA607D" w:rsidRDefault="00AA607D" w:rsidP="00AA607D">
      <w:r>
        <w:t>kötődött Jeanhez, szerelmes volt belé. Megölte mag</w:t>
      </w:r>
      <w:r>
        <w:t>á</w:t>
      </w:r>
      <w:r>
        <w:t>t. .. tal</w:t>
      </w:r>
      <w:r>
        <w:t>á</w:t>
      </w:r>
      <w:r>
        <w:t>n azért, mert Jean nem viszonozta úgy a</w:t>
      </w:r>
    </w:p>
    <w:p w:rsidR="00AA607D" w:rsidRDefault="00AA607D" w:rsidP="00AA607D">
      <w:r>
        <w:t>szerelmét, ahogy szerette volna, vagyis testileg. Ezut</w:t>
      </w:r>
      <w:r>
        <w:t>á</w:t>
      </w:r>
      <w:r>
        <w:t>n megsz</w:t>
      </w:r>
      <w:r>
        <w:t>á</w:t>
      </w:r>
      <w:r>
        <w:t>llta Jeant.</w:t>
      </w:r>
    </w:p>
    <w:p w:rsidR="00AA607D" w:rsidRDefault="00AA607D" w:rsidP="00AA607D">
      <w:r>
        <w:t>Teh</w:t>
      </w:r>
      <w:r>
        <w:t>á</w:t>
      </w:r>
      <w:r>
        <w:t>t Jean m</w:t>
      </w:r>
      <w:r>
        <w:t>á</w:t>
      </w:r>
      <w:r>
        <w:t>r meg volt sz</w:t>
      </w:r>
      <w:r>
        <w:t>á</w:t>
      </w:r>
      <w:r>
        <w:t>llva a hal</w:t>
      </w:r>
      <w:r>
        <w:t>á</w:t>
      </w:r>
      <w:r>
        <w:t>la idején! Ki követte el az öngyilkoss</w:t>
      </w:r>
      <w:r>
        <w:t>á</w:t>
      </w:r>
      <w:r>
        <w:t>got valój</w:t>
      </w:r>
      <w:r>
        <w:t>á</w:t>
      </w:r>
      <w:r>
        <w:t>ban, Margaret</w:t>
      </w:r>
    </w:p>
    <w:p w:rsidR="00AA607D" w:rsidRDefault="00AA607D" w:rsidP="00AA607D">
      <w:r>
        <w:t>vagy Jean? Lehet, hogy Jeant a sz</w:t>
      </w:r>
      <w:r>
        <w:t>á</w:t>
      </w:r>
      <w:r>
        <w:t>m</w:t>
      </w:r>
      <w:r>
        <w:t>á</w:t>
      </w:r>
      <w:r>
        <w:t>ra elfogadhatatlan homoszexualit</w:t>
      </w:r>
      <w:r>
        <w:t>á</w:t>
      </w:r>
      <w:r>
        <w:t>sa kergette a hal</w:t>
      </w:r>
      <w:r>
        <w:t>á</w:t>
      </w:r>
      <w:r>
        <w:t>lba. Vagy a</w:t>
      </w:r>
    </w:p>
    <w:p w:rsidR="00AA607D" w:rsidRDefault="00AA607D" w:rsidP="00AA607D">
      <w:r>
        <w:t>benne lakó szellem cselekedett? Ezek a kérdések kergették egym</w:t>
      </w:r>
      <w:r>
        <w:t>á</w:t>
      </w:r>
      <w:r>
        <w:t>st a fejemben, mikor megkérdeztem</w:t>
      </w:r>
    </w:p>
    <w:p w:rsidR="00AA607D" w:rsidRDefault="00AA607D" w:rsidP="00AA607D">
      <w:r>
        <w:t>Barbar</w:t>
      </w:r>
      <w:r>
        <w:t>á</w:t>
      </w:r>
      <w:r>
        <w:t>t, hogy mit érez Margaret?</w:t>
      </w:r>
    </w:p>
    <w:p w:rsidR="00AA607D" w:rsidRDefault="00AA607D" w:rsidP="00AA607D">
      <w:r>
        <w:t>- Dühös, és elveszett.</w:t>
      </w:r>
    </w:p>
    <w:p w:rsidR="00AA607D" w:rsidRDefault="00AA607D" w:rsidP="00AA607D">
      <w:r>
        <w:t>Úgy döntöttem, hogy egyenesen a szellemet szólítom meg. Szerettem volna, ha felismeri, hogy</w:t>
      </w:r>
    </w:p>
    <w:p w:rsidR="00AA607D" w:rsidRDefault="00AA607D" w:rsidP="00AA607D">
      <w:r>
        <w:t>meghalt, hogy felkészülhessen a megszabadul</w:t>
      </w:r>
      <w:r>
        <w:t>á</w:t>
      </w:r>
      <w:r>
        <w:t>sra.</w:t>
      </w:r>
    </w:p>
    <w:p w:rsidR="00AA607D" w:rsidRDefault="00AA607D" w:rsidP="00AA607D">
      <w:r>
        <w:t>- Hogyan ölted meg magad?</w:t>
      </w:r>
    </w:p>
    <w:p w:rsidR="00AA607D" w:rsidRDefault="00AA607D" w:rsidP="00AA607D">
      <w:r>
        <w:lastRenderedPageBreak/>
        <w:t>- Túladagol</w:t>
      </w:r>
      <w:r>
        <w:t>á</w:t>
      </w:r>
      <w:r>
        <w:t>s... aszpirint ettem. (Szünet.) Nem érzem jól magam. Nagyon f</w:t>
      </w:r>
      <w:r>
        <w:t>á</w:t>
      </w:r>
      <w:r>
        <w:t>j a hasam. (Hosszú</w:t>
      </w:r>
    </w:p>
    <w:p w:rsidR="00AA607D" w:rsidRDefault="00AA607D" w:rsidP="00AA607D">
      <w:r>
        <w:t>szünet.) Jean is aszpirint evett, mielőtt leugrott a hídról. Azt akartam, hogy éljen. Nem tudtam, mit</w:t>
      </w:r>
    </w:p>
    <w:p w:rsidR="00AA607D" w:rsidRDefault="00AA607D" w:rsidP="00AA607D">
      <w:r>
        <w:t>tegyek. Nem tudtam hozz</w:t>
      </w:r>
      <w:r>
        <w:t>á</w:t>
      </w:r>
      <w:r>
        <w:t xml:space="preserve"> szólni. Csak úgy... vele voltam. Nem az én hib</w:t>
      </w:r>
      <w:r>
        <w:t>á</w:t>
      </w:r>
      <w:r>
        <w:t>m volt, hogy meghalt!</w:t>
      </w:r>
    </w:p>
    <w:p w:rsidR="00AA607D" w:rsidRDefault="00AA607D" w:rsidP="00AA607D">
      <w:r>
        <w:t>(Hosszú szünet.) Mindh</w:t>
      </w:r>
      <w:r>
        <w:t>á</w:t>
      </w:r>
      <w:r>
        <w:t>rman együtt voltunk, m</w:t>
      </w:r>
      <w:r>
        <w:t>á</w:t>
      </w:r>
      <w:r>
        <w:t>r jó hosszú ideje...</w:t>
      </w:r>
    </w:p>
    <w:p w:rsidR="00AA607D" w:rsidRDefault="00AA607D" w:rsidP="00AA607D">
      <w:r>
        <w:t>Megkértem, hogy nézzen körül, eljöttek-e érte szerettei a szellemvil</w:t>
      </w:r>
      <w:r>
        <w:t>á</w:t>
      </w:r>
      <w:r>
        <w:t>gból.</w:t>
      </w:r>
    </w:p>
    <w:p w:rsidR="00AA607D" w:rsidRDefault="00AA607D" w:rsidP="00AA607D">
      <w:r>
        <w:t>- Senki sincs itt. Jean volt az egyetlen bar</w:t>
      </w:r>
      <w:r>
        <w:t>á</w:t>
      </w:r>
      <w:r>
        <w:t>tnőm.</w:t>
      </w:r>
    </w:p>
    <w:p w:rsidR="00AA607D" w:rsidRDefault="00AA607D" w:rsidP="00AA607D">
      <w:r>
        <w:t>- Eljött érted valaki. Nézz csak körül. -Nem.</w:t>
      </w:r>
    </w:p>
    <w:p w:rsidR="00AA607D" w:rsidRDefault="00AA607D" w:rsidP="00AA607D">
      <w:r>
        <w:t>L</w:t>
      </w:r>
      <w:r>
        <w:t>á</w:t>
      </w:r>
      <w:r>
        <w:t>ttam, hogy fölösleges folytatni ezt a p</w:t>
      </w:r>
      <w:r>
        <w:t>á</w:t>
      </w:r>
      <w:r>
        <w:t>rbeszédet. Mivel tudtam, hogy kövér volt, úgy gondoltam,</w:t>
      </w:r>
    </w:p>
    <w:p w:rsidR="00AA607D" w:rsidRDefault="00AA607D" w:rsidP="00AA607D">
      <w:r>
        <w:t>akkor menne el szívesen a szellemvil</w:t>
      </w:r>
      <w:r>
        <w:t>á</w:t>
      </w:r>
      <w:r>
        <w:t>gba, ha ott karcsúbb teste lehetne. Megkérdeztem, akarja-e,</w:t>
      </w:r>
    </w:p>
    <w:p w:rsidR="00AA607D" w:rsidRDefault="00AA607D" w:rsidP="00AA607D">
      <w:r>
        <w:t>hogy a saj</w:t>
      </w:r>
      <w:r>
        <w:t>á</w:t>
      </w:r>
      <w:r>
        <w:t>t teste karcsú és szép legyen - fogyókúra nélkül?</w:t>
      </w:r>
    </w:p>
    <w:p w:rsidR="00AA607D" w:rsidRDefault="00AA607D" w:rsidP="00AA607D">
      <w:r>
        <w:t>- Micsoda hülye kérdés!</w:t>
      </w:r>
    </w:p>
    <w:p w:rsidR="00AA607D" w:rsidRDefault="00AA607D" w:rsidP="00AA607D">
      <w:r>
        <w:t>Nagy mosoly terült szét az arc</w:t>
      </w:r>
      <w:r>
        <w:t>á</w:t>
      </w:r>
      <w:r>
        <w:t>n - a dolog működött! A Fényről kezdtem beszélni neki, és arról, hogy</w:t>
      </w:r>
    </w:p>
    <w:p w:rsidR="00AA607D" w:rsidRDefault="00AA607D" w:rsidP="00AA607D">
      <w:r>
        <w:t>ha eléri, tökéletes testben fogja tal</w:t>
      </w:r>
      <w:r>
        <w:t>á</w:t>
      </w:r>
      <w:r>
        <w:t>lni mag</w:t>
      </w:r>
      <w:r>
        <w:t>á</w:t>
      </w:r>
      <w:r>
        <w:t>t.</w:t>
      </w:r>
    </w:p>
    <w:p w:rsidR="00AA607D" w:rsidRDefault="00AA607D" w:rsidP="00AA607D">
      <w:r>
        <w:t>- H</w:t>
      </w:r>
      <w:r>
        <w:t>á</w:t>
      </w:r>
      <w:r>
        <w:t>t, ez elég különös. Hogyan fogja a fény megv</w:t>
      </w:r>
      <w:r>
        <w:t>á</w:t>
      </w:r>
      <w:r>
        <w:t>ltoztatni a testemet? Honnan tudja ezt?</w:t>
      </w:r>
    </w:p>
    <w:p w:rsidR="00AA607D" w:rsidRDefault="00AA607D" w:rsidP="00AA607D">
      <w:r>
        <w:t>- R</w:t>
      </w:r>
      <w:r>
        <w:t>á</w:t>
      </w:r>
      <w:r>
        <w:t>mutattam, hogy ott van valaki, aki azért jött el hozz</w:t>
      </w:r>
      <w:r>
        <w:t>á</w:t>
      </w:r>
      <w:r>
        <w:t>,hogy segítse mindezt megérteni. Arra is</w:t>
      </w:r>
    </w:p>
    <w:p w:rsidR="00AA607D" w:rsidRDefault="00AA607D" w:rsidP="00AA607D">
      <w:r>
        <w:t>emlékeztettem, hogy ha elmenne a Fénybe, egészen biztosan Jeannel lehetne.</w:t>
      </w:r>
    </w:p>
    <w:p w:rsidR="00AA607D" w:rsidRDefault="00AA607D" w:rsidP="00AA607D">
      <w:r>
        <w:t>- Ketten vannak.</w:t>
      </w:r>
    </w:p>
    <w:p w:rsidR="00AA607D" w:rsidRDefault="00AA607D" w:rsidP="00AA607D">
      <w:r>
        <w:t>- Mit mondanak neked?</w:t>
      </w:r>
    </w:p>
    <w:p w:rsidR="00AA607D" w:rsidRDefault="00AA607D" w:rsidP="00AA607D">
      <w:r>
        <w:t>- Segíteni akarnak, mint ahogy évekkel ezelőtt is tették. Nem is értem, miért akar valaki segíteni,</w:t>
      </w:r>
    </w:p>
    <w:p w:rsidR="00AA607D" w:rsidRDefault="00AA607D" w:rsidP="00AA607D">
      <w:r>
        <w:t>ennyi év ut</w:t>
      </w:r>
      <w:r>
        <w:t>á</w:t>
      </w:r>
      <w:r>
        <w:t>n.</w:t>
      </w:r>
    </w:p>
    <w:p w:rsidR="00AA607D" w:rsidRDefault="00AA607D" w:rsidP="00AA607D">
      <w:r>
        <w:t>Megkértem, mondja el, miket mondanak a tanítói neki.</w:t>
      </w:r>
    </w:p>
    <w:p w:rsidR="00AA607D" w:rsidRDefault="00AA607D" w:rsidP="00AA607D">
      <w:r>
        <w:t>- Segíteni akarnak nekem. - Oldalt nézett, mint aki egy l</w:t>
      </w:r>
      <w:r>
        <w:t>á</w:t>
      </w:r>
      <w:r>
        <w:t>thatatlan lényhez beszél. - Mit akartok tenni,</w:t>
      </w:r>
    </w:p>
    <w:p w:rsidR="00AA607D" w:rsidRDefault="00AA607D" w:rsidP="00AA607D">
      <w:r>
        <w:t>hogy jobb legyen nekem? - Majd ismét felém fordult.</w:t>
      </w:r>
    </w:p>
    <w:p w:rsidR="00AA607D" w:rsidRDefault="00AA607D" w:rsidP="00AA607D">
      <w:r>
        <w:t>- Megígérték... nem tudom, hogy bízhatok-e b</w:t>
      </w:r>
      <w:r>
        <w:t>á</w:t>
      </w:r>
      <w:r>
        <w:t>rkiben is... szeretném l</w:t>
      </w:r>
      <w:r>
        <w:t>á</w:t>
      </w:r>
      <w:r>
        <w:t>tni Jeant... oda szeretnék</w:t>
      </w:r>
    </w:p>
    <w:p w:rsidR="00AA607D" w:rsidRDefault="00AA607D" w:rsidP="00AA607D">
      <w:r>
        <w:t>menni, ahol ő van. (Sír.)</w:t>
      </w:r>
    </w:p>
    <w:p w:rsidR="00AA607D" w:rsidRDefault="00AA607D" w:rsidP="00AA607D">
      <w:r>
        <w:t>- Mit mondanak erről?</w:t>
      </w:r>
    </w:p>
    <w:p w:rsidR="00AA607D" w:rsidRDefault="00AA607D" w:rsidP="00AA607D">
      <w:r>
        <w:t>- Hogy elvisznek oda, mert mindkettőnknek ugyanarra a segítségre van szükségünk. (Szünet.) Most a</w:t>
      </w:r>
    </w:p>
    <w:p w:rsidR="00AA607D" w:rsidRDefault="00AA607D" w:rsidP="00AA607D">
      <w:r>
        <w:lastRenderedPageBreak/>
        <w:t>Fény felé megyek. Olyan, mint egy szikra, amely egyre nagyobb</w:t>
      </w:r>
      <w:r>
        <w:t>á</w:t>
      </w:r>
      <w:r>
        <w:t xml:space="preserve"> v</w:t>
      </w:r>
      <w:r>
        <w:t>á</w:t>
      </w:r>
      <w:r>
        <w:t>lik... és olyan ragyogó! Nem</w:t>
      </w:r>
    </w:p>
    <w:p w:rsidR="00AA607D" w:rsidRDefault="00AA607D" w:rsidP="00AA607D">
      <w:r>
        <w:t>tudom nyitva tartani a szememet. Azt mondj</w:t>
      </w:r>
      <w:r>
        <w:t>á</w:t>
      </w:r>
      <w:r>
        <w:t>k, hogy ez rendben van. Libabőrös leszek. Nincs túl</w:t>
      </w:r>
    </w:p>
    <w:p w:rsidR="00AA607D" w:rsidRDefault="00AA607D" w:rsidP="00AA607D">
      <w:r>
        <w:t>meleg, de jó... Nincs benne semmi misztikus. Elengedem magam. Olyan könnyű a testem! Nem érzem</w:t>
      </w:r>
    </w:p>
    <w:p w:rsidR="00AA607D" w:rsidRDefault="00AA607D" w:rsidP="00AA607D">
      <w:r>
        <w:t>a testem. Ez nem is egy test. Ez valami m</w:t>
      </w:r>
      <w:r>
        <w:t>á</w:t>
      </w:r>
      <w:r>
        <w:t>s... mint a gondolat... de azért l</w:t>
      </w:r>
      <w:r>
        <w:t>á</w:t>
      </w:r>
      <w:r>
        <w:t>tom. Szépség vesz körül...</w:t>
      </w:r>
    </w:p>
    <w:p w:rsidR="00AA607D" w:rsidRDefault="00AA607D" w:rsidP="00AA607D">
      <w:r>
        <w:t>és színek. Olyan könnyű vagyok. (Szünet.) Olyan érzésem van, mintha hideg vízbe léptem volna... de</w:t>
      </w:r>
    </w:p>
    <w:p w:rsidR="00AA607D" w:rsidRDefault="00AA607D" w:rsidP="00AA607D">
      <w:r>
        <w:t>olyan gyönyörű... és ez még csak a kezdet. (Hosszú szünet.) Nem tudok tov</w:t>
      </w:r>
      <w:r>
        <w:t>á</w:t>
      </w:r>
      <w:r>
        <w:t>bb menni. Hozz</w:t>
      </w:r>
      <w:r>
        <w:t>á</w:t>
      </w:r>
      <w:r>
        <w:t xml:space="preserve"> kell</w:t>
      </w:r>
    </w:p>
    <w:p w:rsidR="00AA607D" w:rsidRDefault="00AA607D" w:rsidP="00AA607D">
      <w:r>
        <w:t>szoknom az ittléthez. (Szünet.)</w:t>
      </w:r>
    </w:p>
    <w:p w:rsidR="00AA607D" w:rsidRDefault="00AA607D" w:rsidP="00AA607D">
      <w:r>
        <w:t>- Van egy üzenetem az ön sz</w:t>
      </w:r>
      <w:r>
        <w:t>á</w:t>
      </w:r>
      <w:r>
        <w:t>mra: hogy nincs félelem. Semmi nincs, amitől félni kellene! (Hosszú</w:t>
      </w:r>
    </w:p>
    <w:p w:rsidR="00AA607D" w:rsidRDefault="00AA607D" w:rsidP="00AA607D">
      <w:r>
        <w:t>szünet.) Nem tudok m</w:t>
      </w:r>
      <w:r>
        <w:t>á</w:t>
      </w:r>
      <w:r>
        <w:t>r Barbar</w:t>
      </w:r>
      <w:r>
        <w:t>á</w:t>
      </w:r>
      <w:r>
        <w:t>n keresztül beszélni tov</w:t>
      </w:r>
      <w:r>
        <w:t>á</w:t>
      </w:r>
      <w:r>
        <w:t>bb. Azt mondt</w:t>
      </w:r>
      <w:r>
        <w:t>á</w:t>
      </w:r>
      <w:r>
        <w:t>k, ez nem tesz jót neki. Csak</w:t>
      </w:r>
    </w:p>
    <w:p w:rsidR="00AA607D" w:rsidRDefault="00AA607D" w:rsidP="00AA607D">
      <w:r>
        <w:t>rövid ideig szabad csin</w:t>
      </w:r>
      <w:r>
        <w:t>á</w:t>
      </w:r>
      <w:r>
        <w:t>lni. Barbara sem érzi m</w:t>
      </w:r>
      <w:r>
        <w:t>á</w:t>
      </w:r>
      <w:r>
        <w:t>r a testét. (Szünet.) A munka, amit ön csin</w:t>
      </w:r>
      <w:r>
        <w:t>á</w:t>
      </w:r>
      <w:r>
        <w:t>l, nagyon</w:t>
      </w:r>
    </w:p>
    <w:p w:rsidR="00AA607D" w:rsidRDefault="00AA607D" w:rsidP="00AA607D">
      <w:r>
        <w:t>jó.</w:t>
      </w:r>
    </w:p>
    <w:p w:rsidR="00AA607D" w:rsidRDefault="00AA607D" w:rsidP="00AA607D">
      <w:r>
        <w:t>Jobbnak l</w:t>
      </w:r>
      <w:r>
        <w:t>á</w:t>
      </w:r>
      <w:r>
        <w:t>ttam segíteni Barbar</w:t>
      </w:r>
      <w:r>
        <w:t>á</w:t>
      </w:r>
      <w:r>
        <w:t>nak, hogy visszaszerezze a teste feletti kontrollt. Aggódtam, h</w:t>
      </w:r>
      <w:r>
        <w:t>á</w:t>
      </w:r>
      <w:r>
        <w:t>tha</w:t>
      </w:r>
    </w:p>
    <w:p w:rsidR="00AA607D" w:rsidRDefault="00AA607D" w:rsidP="00AA607D">
      <w:r>
        <w:t>teljesen elveszíti. Itt volt az ideje, hogy megfogadjam a tanítók tan</w:t>
      </w:r>
      <w:r>
        <w:t>á</w:t>
      </w:r>
      <w:r>
        <w:t>cs</w:t>
      </w:r>
      <w:r>
        <w:t>á</w:t>
      </w:r>
      <w:r>
        <w:t>t!</w:t>
      </w:r>
    </w:p>
    <w:p w:rsidR="00AA607D" w:rsidRDefault="00AA607D" w:rsidP="00AA607D">
      <w:r>
        <w:t>- Barbara, jöjjön most vissza a testébe. Ha kész van, kérem mondja el, hogy milyen érzés volt</w:t>
      </w:r>
    </w:p>
    <w:p w:rsidR="00AA607D" w:rsidRDefault="00AA607D" w:rsidP="00AA607D">
      <w:r>
        <w:t>Margaretet közvetíteni.</w:t>
      </w:r>
    </w:p>
    <w:p w:rsidR="00AA607D" w:rsidRDefault="00AA607D" w:rsidP="00AA607D">
      <w:r>
        <w:t>- (Hosszú szünet.) Nem éreztem a testemet. Csak most kezdem tudni. Olyan ez, mintha itt lenne a</w:t>
      </w:r>
    </w:p>
    <w:p w:rsidR="00AA607D" w:rsidRDefault="00AA607D" w:rsidP="00AA607D">
      <w:r>
        <w:t>hangom, de a testem nem. Mintha egy r</w:t>
      </w:r>
      <w:r>
        <w:t>á</w:t>
      </w:r>
      <w:r>
        <w:t>dió egy bizonyos magas frekvenci</w:t>
      </w:r>
      <w:r>
        <w:t>á</w:t>
      </w:r>
      <w:r>
        <w:t>ra lenne be</w:t>
      </w:r>
      <w:r>
        <w:t>á</w:t>
      </w:r>
      <w:r>
        <w:t>llítva. Most</w:t>
      </w:r>
    </w:p>
    <w:p w:rsidR="00AA607D" w:rsidRDefault="00AA607D" w:rsidP="00AA607D">
      <w:r>
        <w:t>pedig egy m</w:t>
      </w:r>
      <w:r>
        <w:t>á</w:t>
      </w:r>
      <w:r>
        <w:t>sik, alacsonyabb frekvenci</w:t>
      </w:r>
      <w:r>
        <w:t>á</w:t>
      </w:r>
      <w:r>
        <w:t>ra. Ha valaki fönt marad, és nincs r</w:t>
      </w:r>
      <w:r>
        <w:t>á</w:t>
      </w:r>
      <w:r>
        <w:t xml:space="preserve"> felkészülve, akkor kiég!</w:t>
      </w:r>
    </w:p>
    <w:p w:rsidR="00AA607D" w:rsidRDefault="00AA607D" w:rsidP="00AA607D">
      <w:r>
        <w:t>Ha túl hosszú ideig marad fenn, megeshet, hogy nem tud visszajönni! De nagyon szép volt. Mikor</w:t>
      </w:r>
    </w:p>
    <w:p w:rsidR="00AA607D" w:rsidRDefault="00AA607D" w:rsidP="00AA607D">
      <w:r>
        <w:t>visszatértem a testembe, először a gondolataimat, majd a fejemet, az agyamat, a v</w:t>
      </w:r>
      <w:r>
        <w:t>á</w:t>
      </w:r>
      <w:r>
        <w:t>llamat, a karomat,</w:t>
      </w:r>
    </w:p>
    <w:p w:rsidR="00AA607D" w:rsidRDefault="00AA607D" w:rsidP="00AA607D">
      <w:r>
        <w:t>majd a lentebbi részeimet kezdtem érezni. Most m</w:t>
      </w:r>
      <w:r>
        <w:t>á</w:t>
      </w:r>
      <w:r>
        <w:t>r a l</w:t>
      </w:r>
      <w:r>
        <w:t>á</w:t>
      </w:r>
      <w:r>
        <w:t>bikr</w:t>
      </w:r>
      <w:r>
        <w:t>á</w:t>
      </w:r>
      <w:r>
        <w:t>mat és a l</w:t>
      </w:r>
      <w:r>
        <w:t>á</w:t>
      </w:r>
      <w:r>
        <w:t>bfejemet is érzem, de még</w:t>
      </w:r>
    </w:p>
    <w:p w:rsidR="00AA607D" w:rsidRDefault="00AA607D" w:rsidP="00AA607D">
      <w:r>
        <w:t>mindig könnyűnek érzem magam.</w:t>
      </w:r>
    </w:p>
    <w:p w:rsidR="00AA607D" w:rsidRDefault="00AA607D" w:rsidP="00AA607D">
      <w:r>
        <w:t>Szuggesztiókkal segítettem, hogy összeszedje mag</w:t>
      </w:r>
      <w:r>
        <w:t>á</w:t>
      </w:r>
      <w:r>
        <w:t>t, és megkérdeztem, hogy hogy érzi mag</w:t>
      </w:r>
      <w:r>
        <w:t>á</w:t>
      </w:r>
      <w:r>
        <w:t>t?</w:t>
      </w:r>
    </w:p>
    <w:p w:rsidR="00AA607D" w:rsidRDefault="00AA607D" w:rsidP="00AA607D">
      <w:r>
        <w:t>- Elengedettnek. - Megr</w:t>
      </w:r>
      <w:r>
        <w:t>á</w:t>
      </w:r>
      <w:r>
        <w:t>zta a kezeit, mintha zsibbadtak lettek volna. - Nincs is olyan messze a m</w:t>
      </w:r>
      <w:r>
        <w:t>á</w:t>
      </w:r>
      <w:r>
        <w:t>sik</w:t>
      </w:r>
    </w:p>
    <w:p w:rsidR="00AA607D" w:rsidRDefault="00AA607D" w:rsidP="00AA607D">
      <w:r>
        <w:t>oldal. Bizonyos értelemben csak egy m</w:t>
      </w:r>
      <w:r>
        <w:t>á</w:t>
      </w:r>
      <w:r>
        <w:t>sik tudat</w:t>
      </w:r>
      <w:r>
        <w:t>á</w:t>
      </w:r>
      <w:r>
        <w:t>llapot, és nagyon könnyű azzal kapcsolatot</w:t>
      </w:r>
    </w:p>
    <w:p w:rsidR="00AA607D" w:rsidRDefault="00AA607D" w:rsidP="00AA607D">
      <w:r>
        <w:t>teremteni. - Bólintott. - M</w:t>
      </w:r>
      <w:r>
        <w:t>á</w:t>
      </w:r>
      <w:r>
        <w:t>sképp érzi mag</w:t>
      </w:r>
      <w:r>
        <w:t>á</w:t>
      </w:r>
      <w:r>
        <w:t>t a testem!</w:t>
      </w:r>
    </w:p>
    <w:p w:rsidR="00AA607D" w:rsidRDefault="00AA607D" w:rsidP="00AA607D">
      <w:r>
        <w:lastRenderedPageBreak/>
        <w:t>- Hogyan?</w:t>
      </w:r>
    </w:p>
    <w:p w:rsidR="00AA607D" w:rsidRDefault="00AA607D" w:rsidP="00AA607D">
      <w:r>
        <w:t>- Úgy érzem, mintha ez id</w:t>
      </w:r>
      <w:r>
        <w:t>á</w:t>
      </w:r>
      <w:r>
        <w:t>ig súlyokkal megterhelten a vízben lebegtem volna. Nem fulladtam meg,</w:t>
      </w:r>
    </w:p>
    <w:p w:rsidR="00AA607D" w:rsidRDefault="00AA607D" w:rsidP="00AA607D">
      <w:r>
        <w:t>de mindig tartanom kellett magamat, hogy ne fulladjak meg. Egy részem tudta, hogy nem fogok</w:t>
      </w:r>
    </w:p>
    <w:p w:rsidR="00AA607D" w:rsidRDefault="00AA607D" w:rsidP="00AA607D">
      <w:r>
        <w:t>megfulladni. Most eltűntek a súlyok. Most m</w:t>
      </w:r>
      <w:r>
        <w:t>á</w:t>
      </w:r>
      <w:r>
        <w:t>r tudom, hogy újra kell értékelnem az eddigieket. Oly</w:t>
      </w:r>
    </w:p>
    <w:p w:rsidR="00AA607D" w:rsidRDefault="00AA607D" w:rsidP="00AA607D">
      <w:r>
        <w:t>sok éve nem éltem igaz</w:t>
      </w:r>
      <w:r>
        <w:t>á</w:t>
      </w:r>
      <w:r>
        <w:t>n. Harcoltam, kitartottam, ir</w:t>
      </w:r>
      <w:r>
        <w:t>á</w:t>
      </w:r>
      <w:r>
        <w:t>nyítottam... mindenkinek a kedvére tettem, csak</w:t>
      </w:r>
    </w:p>
    <w:p w:rsidR="00AA607D" w:rsidRDefault="00AA607D" w:rsidP="00AA607D">
      <w:r>
        <w:t>magamnak nem. Mint egy zsinóron r</w:t>
      </w:r>
      <w:r>
        <w:t>á</w:t>
      </w:r>
      <w:r>
        <w:t>ngatott b</w:t>
      </w:r>
      <w:r>
        <w:t>á</w:t>
      </w:r>
      <w:r>
        <w:t>bu.</w:t>
      </w:r>
    </w:p>
    <w:p w:rsidR="00AA607D" w:rsidRDefault="00AA607D" w:rsidP="00AA607D">
      <w:r>
        <w:t>- És ki r</w:t>
      </w:r>
      <w:r>
        <w:t>á</w:t>
      </w:r>
      <w:r>
        <w:t>ngatta a zsinórokat?</w:t>
      </w:r>
    </w:p>
    <w:p w:rsidR="00AA607D" w:rsidRDefault="00AA607D" w:rsidP="00AA607D">
      <w:r>
        <w:t>- Margaret jut az eszembe, a vörös hajú, fehér testű l</w:t>
      </w:r>
      <w:r>
        <w:t>á</w:t>
      </w:r>
      <w:r>
        <w:t>ny. Jean... mindenki, csak én nem. Jean és</w:t>
      </w:r>
    </w:p>
    <w:p w:rsidR="00AA607D" w:rsidRDefault="00AA607D" w:rsidP="00AA607D">
      <w:r>
        <w:t>Margaret előtt valaki m</w:t>
      </w:r>
      <w:r>
        <w:t>á</w:t>
      </w:r>
      <w:r>
        <w:t>s, és előttük is valaki m</w:t>
      </w:r>
      <w:r>
        <w:t>á</w:t>
      </w:r>
      <w:r>
        <w:t>s. Mert én megengedtem nekik! Mert hagytam, hogy</w:t>
      </w:r>
    </w:p>
    <w:p w:rsidR="00AA607D" w:rsidRDefault="00AA607D" w:rsidP="00AA607D">
      <w:r>
        <w:t>befoly</w:t>
      </w:r>
      <w:r>
        <w:t>á</w:t>
      </w:r>
      <w:r>
        <w:t>soljanak. Most én akarom eldönteni, hogy mit tegyek.</w:t>
      </w:r>
    </w:p>
    <w:p w:rsidR="00AA607D" w:rsidRDefault="00AA607D" w:rsidP="00AA607D">
      <w:r>
        <w:t>- De hogyan lehetek abban biztos, hogy most nem befoly</w:t>
      </w:r>
      <w:r>
        <w:t>á</w:t>
      </w:r>
      <w:r>
        <w:t>solnak? Hogy nem én tal</w:t>
      </w:r>
      <w:r>
        <w:t>á</w:t>
      </w:r>
      <w:r>
        <w:t>lom ki az egészet?</w:t>
      </w:r>
    </w:p>
    <w:p w:rsidR="00AA607D" w:rsidRDefault="00AA607D" w:rsidP="00AA607D">
      <w:r>
        <w:t>B</w:t>
      </w:r>
      <w:r>
        <w:t>á</w:t>
      </w:r>
      <w:r>
        <w:t>r olyan valós</w:t>
      </w:r>
      <w:r>
        <w:t>á</w:t>
      </w:r>
      <w:r>
        <w:t>gos, amikor l</w:t>
      </w:r>
      <w:r>
        <w:t>á</w:t>
      </w:r>
      <w:r>
        <w:t>tom... mennyi szenvedő lélek! Mindenki r</w:t>
      </w:r>
      <w:r>
        <w:t>á</w:t>
      </w:r>
      <w:r>
        <w:t>m akaszkodik, hogy</w:t>
      </w:r>
    </w:p>
    <w:p w:rsidR="00AA607D" w:rsidRDefault="00AA607D" w:rsidP="00AA607D">
      <w:r>
        <w:t>segítsek neki, de ki segít nekem? Honnan v</w:t>
      </w:r>
      <w:r>
        <w:t>á</w:t>
      </w:r>
      <w:r>
        <w:t>rhatok én segítséget?</w:t>
      </w:r>
    </w:p>
    <w:p w:rsidR="00AA607D" w:rsidRDefault="00AA607D" w:rsidP="00AA607D">
      <w:r>
        <w:t>- Bizonyos értelemben egyedül érzem magam. B</w:t>
      </w:r>
      <w:r>
        <w:t>á</w:t>
      </w:r>
      <w:r>
        <w:t>r szabad vagyok, egyedül vagyok. H</w:t>
      </w:r>
      <w:r>
        <w:t>á</w:t>
      </w:r>
      <w:r>
        <w:t>tam mögött</w:t>
      </w:r>
    </w:p>
    <w:p w:rsidR="00AA607D" w:rsidRDefault="00AA607D" w:rsidP="00AA607D">
      <w:r>
        <w:t>összekulcsolt kézzel és lehajtott fejjel megyek. Az a küldetésem az életben, hogy egyedül menjek, és</w:t>
      </w:r>
    </w:p>
    <w:p w:rsidR="00AA607D" w:rsidRDefault="00AA607D" w:rsidP="00AA607D">
      <w:r>
        <w:t>szolg</w:t>
      </w:r>
      <w:r>
        <w:t>á</w:t>
      </w:r>
      <w:r>
        <w:t>ljak. Sohasem lesz olyan ember, aki rajtam segítene. Ez olyan, mintha Jézus egy szellem -</w:t>
      </w:r>
    </w:p>
    <w:p w:rsidR="00AA607D" w:rsidRDefault="00AA607D" w:rsidP="00AA607D">
      <w:r>
        <w:t>hangja volna; Sehogy sem értem ezt az üzenetet. Nem akarom érteni. Értelmetlen dolog, hogy senki</w:t>
      </w:r>
    </w:p>
    <w:p w:rsidR="00AA607D" w:rsidRDefault="00AA607D" w:rsidP="00AA607D">
      <w:r>
        <w:t>sem tud segíteni nekem. (Szünet.) Nehéz kifejezni ezeket az érzéseket.</w:t>
      </w:r>
    </w:p>
    <w:p w:rsidR="00AA607D" w:rsidRDefault="00AA607D" w:rsidP="00AA607D">
      <w:r>
        <w:t>Mielőtt kihoztam volna a hipnózisból, elmondtam neki, hogy egyedül 8 tudja eldönteni, hogy mindez</w:t>
      </w:r>
    </w:p>
    <w:p w:rsidR="00AA607D" w:rsidRDefault="00AA607D" w:rsidP="00AA607D">
      <w:r>
        <w:t>realit</w:t>
      </w:r>
      <w:r>
        <w:t>á</w:t>
      </w:r>
      <w:r>
        <w:t>s vagy fant</w:t>
      </w:r>
      <w:r>
        <w:t>á</w:t>
      </w:r>
      <w:r>
        <w:t>zia volt-e, és hogy majd tudni fogja ezt is, ha m</w:t>
      </w:r>
      <w:r>
        <w:t>á</w:t>
      </w:r>
      <w:r>
        <w:t>r felkészült r</w:t>
      </w:r>
      <w:r>
        <w:t>á</w:t>
      </w:r>
      <w:r>
        <w:t>.</w:t>
      </w:r>
    </w:p>
    <w:p w:rsidR="00AA607D" w:rsidRDefault="00AA607D" w:rsidP="00AA607D">
      <w:r>
        <w:t>Mikor kijött a transzból, megkérdeztem tőle, milyen érzés volt két szellemmel, Margarettel és Jeannal</w:t>
      </w:r>
    </w:p>
    <w:p w:rsidR="00AA607D" w:rsidRDefault="00AA607D" w:rsidP="00AA607D">
      <w:r>
        <w:t>tal</w:t>
      </w:r>
      <w:r>
        <w:t>á</w:t>
      </w:r>
      <w:r>
        <w:t>lkozni.</w:t>
      </w:r>
    </w:p>
    <w:p w:rsidR="00AA607D" w:rsidRDefault="00AA607D" w:rsidP="00AA607D">
      <w:r>
        <w:t>- Margaret sokkal erősebb volt, mint Jean. Nem emlékeztem a nevére. De azt</w:t>
      </w:r>
      <w:r>
        <w:t>á</w:t>
      </w:r>
      <w:r>
        <w:t>n eszembe jutott,</w:t>
      </w:r>
    </w:p>
    <w:p w:rsidR="00AA607D" w:rsidRDefault="00AA607D" w:rsidP="00AA607D">
      <w:r>
        <w:t>amikor szinte elfoglalta a testemet. Amikor beszéltem, nem vettem ezt észre, de így volt.</w:t>
      </w:r>
    </w:p>
    <w:p w:rsidR="00AA607D" w:rsidRDefault="00AA607D" w:rsidP="00AA607D">
      <w:r>
        <w:t xml:space="preserve">- A Fényben teljesen súlytalannak éreztem magam. Létezik egy </w:t>
      </w:r>
      <w:r>
        <w:t>á</w:t>
      </w:r>
      <w:r>
        <w:t>tmeneti időszak Oda</w:t>
      </w:r>
      <w:r>
        <w:t>á</w:t>
      </w:r>
      <w:r>
        <w:t>t, ami alatt</w:t>
      </w:r>
    </w:p>
    <w:p w:rsidR="00AA607D" w:rsidRDefault="00AA607D" w:rsidP="00AA607D">
      <w:r>
        <w:lastRenderedPageBreak/>
        <w:t>hozz</w:t>
      </w:r>
      <w:r>
        <w:t>á</w:t>
      </w:r>
      <w:r>
        <w:t xml:space="preserve"> kell szokni az ottléthez. Mikor a tanítói beszéltek Margarethez, az úgy hangzott, mint a</w:t>
      </w:r>
    </w:p>
    <w:p w:rsidR="00AA607D" w:rsidRDefault="00AA607D" w:rsidP="00AA607D">
      <w:r>
        <w:t>visszhang. Nem volt kellemes túl sok</w:t>
      </w:r>
      <w:r>
        <w:t>á</w:t>
      </w:r>
      <w:r>
        <w:t>ig a testemen kívül maradni. Ha ön ezalatt megérintett, vagy</w:t>
      </w:r>
    </w:p>
    <w:p w:rsidR="00AA607D" w:rsidRDefault="00AA607D" w:rsidP="00AA607D">
      <w:r>
        <w:t>erősebben hozz</w:t>
      </w:r>
      <w:r>
        <w:t>á</w:t>
      </w:r>
      <w:r>
        <w:t>m nyúlt volna, nem is vettem volna észre.</w:t>
      </w:r>
    </w:p>
    <w:p w:rsidR="00AA607D" w:rsidRDefault="00AA607D" w:rsidP="00AA607D">
      <w:r>
        <w:t>- Margaret nagyon haragos volt - olyan metsző hangú! „Na ne mondja!" Nem mondom, ez tényleg</w:t>
      </w:r>
    </w:p>
    <w:p w:rsidR="00AA607D" w:rsidRDefault="00AA607D" w:rsidP="00AA607D">
      <w:r>
        <w:t>illik hozz</w:t>
      </w:r>
      <w:r>
        <w:t>á</w:t>
      </w:r>
      <w:r>
        <w:t>m. Olyan gyorsan v</w:t>
      </w:r>
      <w:r>
        <w:t>á</w:t>
      </w:r>
      <w:r>
        <w:t>ltott, és v</w:t>
      </w:r>
      <w:r>
        <w:t>á</w:t>
      </w:r>
      <w:r>
        <w:t>ltozott - az egész személyisége. És később az öröm, mikor</w:t>
      </w:r>
    </w:p>
    <w:p w:rsidR="00AA607D" w:rsidRDefault="00AA607D" w:rsidP="00AA607D">
      <w:r>
        <w:t>á</w:t>
      </w:r>
      <w:r>
        <w:t>tadta mag</w:t>
      </w:r>
      <w:r>
        <w:t>á</w:t>
      </w:r>
      <w:r>
        <w:t>t a jónak, és az összes negatívit</w:t>
      </w:r>
      <w:r>
        <w:t>á</w:t>
      </w:r>
      <w:r>
        <w:t>sa feloldódott a Fényben.</w:t>
      </w:r>
    </w:p>
    <w:p w:rsidR="00AA607D" w:rsidRDefault="00AA607D" w:rsidP="00AA607D">
      <w:r>
        <w:t>- A m</w:t>
      </w:r>
      <w:r>
        <w:t>á</w:t>
      </w:r>
      <w:r>
        <w:t>sik rész, amikor önnel beszélt - akkor csak annyit mondott önnek... csak amit hallania kellett.</w:t>
      </w:r>
    </w:p>
    <w:p w:rsidR="00AA607D" w:rsidRDefault="00AA607D" w:rsidP="00AA607D">
      <w:r>
        <w:t>Amit csin</w:t>
      </w:r>
      <w:r>
        <w:t>á</w:t>
      </w:r>
      <w:r>
        <w:t>l, az nagyon fontos dolog. Az emberek nincsenek felkészülve - ez egy lassú folyamat.</w:t>
      </w:r>
    </w:p>
    <w:p w:rsidR="00AA607D" w:rsidRDefault="00AA607D" w:rsidP="00AA607D">
      <w:r>
        <w:t>- Az „itt" és az „ott" között nagyon vékony az elv</w:t>
      </w:r>
      <w:r>
        <w:t>á</w:t>
      </w:r>
      <w:r>
        <w:t>lasztó réteg - az „ott" csak egy m</w:t>
      </w:r>
      <w:r>
        <w:t>á</w:t>
      </w:r>
      <w:r>
        <w:t>sik tudat</w:t>
      </w:r>
      <w:r>
        <w:t>á</w:t>
      </w:r>
      <w:r>
        <w:t>llapot.</w:t>
      </w:r>
    </w:p>
    <w:p w:rsidR="00AA607D" w:rsidRDefault="00AA607D" w:rsidP="00AA607D">
      <w:r>
        <w:t>Meg lehet csapolni azt a forr</w:t>
      </w:r>
      <w:r>
        <w:t>á</w:t>
      </w:r>
      <w:r>
        <w:t>st, de csak óvatosan. Ismerni kell, hogy mibe nyúlunk bele!</w:t>
      </w:r>
    </w:p>
    <w:p w:rsidR="00AA607D" w:rsidRDefault="00AA607D" w:rsidP="00AA607D">
      <w:r>
        <w:t>Izgalmas és produktív ülésnek bizonyult ez. Mindketten rengeteget tanultunk. Sz</w:t>
      </w:r>
      <w:r>
        <w:t>á</w:t>
      </w:r>
      <w:r>
        <w:t>momra is ritka</w:t>
      </w:r>
    </w:p>
    <w:p w:rsidR="00AA607D" w:rsidRDefault="00AA607D" w:rsidP="00AA607D">
      <w:r>
        <w:t>élmény volt, mivel sok érdekes fordulat és csavar bukkant fel: a megsz</w:t>
      </w:r>
      <w:r>
        <w:t>á</w:t>
      </w:r>
      <w:r>
        <w:t>lló entit</w:t>
      </w:r>
      <w:r>
        <w:t>á</w:t>
      </w:r>
      <w:r>
        <w:t>s maga is megsz</w:t>
      </w:r>
      <w:r>
        <w:t>á</w:t>
      </w:r>
      <w:r>
        <w:t>llott</w:t>
      </w:r>
    </w:p>
    <w:p w:rsidR="00AA607D" w:rsidRDefault="00AA607D" w:rsidP="00AA607D">
      <w:r>
        <w:t>volt, mialatt diszkarn</w:t>
      </w:r>
      <w:r>
        <w:t>á</w:t>
      </w:r>
      <w:r>
        <w:t>cióként élt! És Margaret leír</w:t>
      </w:r>
      <w:r>
        <w:t>á</w:t>
      </w:r>
      <w:r>
        <w:t>sa a Fényről - megszabadít</w:t>
      </w:r>
      <w:r>
        <w:t>á</w:t>
      </w:r>
      <w:r>
        <w:t>s közben ez volt az</w:t>
      </w:r>
    </w:p>
    <w:p w:rsidR="00AA607D" w:rsidRDefault="00AA607D" w:rsidP="00AA607D">
      <w:r>
        <w:t>első ilyen eset! Sok hipnotiz</w:t>
      </w:r>
      <w:r>
        <w:t>á</w:t>
      </w:r>
      <w:r>
        <w:t>lt betegem ment m</w:t>
      </w:r>
      <w:r>
        <w:t>á</w:t>
      </w:r>
      <w:r>
        <w:t>r vissza a hal</w:t>
      </w:r>
      <w:r>
        <w:t>á</w:t>
      </w:r>
      <w:r>
        <w:t>l</w:t>
      </w:r>
      <w:r>
        <w:t>á</w:t>
      </w:r>
      <w:r>
        <w:t>ig, vagy a hal</w:t>
      </w:r>
      <w:r>
        <w:t>á</w:t>
      </w:r>
      <w:r>
        <w:t>la előtti pillanatig, és</w:t>
      </w:r>
    </w:p>
    <w:p w:rsidR="00AA607D" w:rsidRDefault="00AA607D" w:rsidP="00AA607D">
      <w:r>
        <w:t>írta le az utat a Fénybe és még tov</w:t>
      </w:r>
      <w:r>
        <w:t>á</w:t>
      </w:r>
      <w:r>
        <w:t>bb. De az, hogy egy földhöz kötött szellem, aki éppen kiszabadult</w:t>
      </w:r>
    </w:p>
    <w:p w:rsidR="00AA607D" w:rsidRDefault="00AA607D" w:rsidP="00AA607D">
      <w:r>
        <w:t>abból, akit megsz</w:t>
      </w:r>
      <w:r>
        <w:t>á</w:t>
      </w:r>
      <w:r>
        <w:t>llva tartott, folyamatosan besz</w:t>
      </w:r>
      <w:r>
        <w:t>á</w:t>
      </w:r>
      <w:r>
        <w:t>moljon a tapasztalatairól, amikor m</w:t>
      </w:r>
      <w:r>
        <w:t>á</w:t>
      </w:r>
      <w:r>
        <w:t>r nincs is a</w:t>
      </w:r>
    </w:p>
    <w:p w:rsidR="00AA607D" w:rsidRDefault="00AA607D" w:rsidP="00AA607D">
      <w:r>
        <w:t>fizikai vil</w:t>
      </w:r>
      <w:r>
        <w:t>á</w:t>
      </w:r>
      <w:r>
        <w:t>gban - ez egyedül</w:t>
      </w:r>
      <w:r>
        <w:t>á</w:t>
      </w:r>
      <w:r>
        <w:t>lló volt.</w:t>
      </w:r>
    </w:p>
    <w:p w:rsidR="00AA607D" w:rsidRDefault="00AA607D" w:rsidP="00AA607D">
      <w:r>
        <w:t xml:space="preserve">Ahogy Barbara elhelyezkedett a széken, kijelentette, hogy egész héten </w:t>
      </w:r>
      <w:r>
        <w:t>á</w:t>
      </w:r>
      <w:r>
        <w:t>t jól érezte mag</w:t>
      </w:r>
      <w:r>
        <w:t>á</w:t>
      </w:r>
      <w:r>
        <w:t>t. Nyoma sem</w:t>
      </w:r>
    </w:p>
    <w:p w:rsidR="00AA607D" w:rsidRDefault="00AA607D" w:rsidP="00AA607D">
      <w:r>
        <w:t>volt a súlyos depressziónak és öngyilkoss</w:t>
      </w:r>
      <w:r>
        <w:t>á</w:t>
      </w:r>
      <w:r>
        <w:t>gi gondolatoknak, amitől az előző ülésünk előtti héten</w:t>
      </w:r>
    </w:p>
    <w:p w:rsidR="00AA607D" w:rsidRDefault="00AA607D" w:rsidP="00AA607D">
      <w:r>
        <w:t>szenvedett. De egyedül érezte mag</w:t>
      </w:r>
      <w:r>
        <w:t>á</w:t>
      </w:r>
      <w:r>
        <w:t>t. Mintha elvesztette volna a legjobb bar</w:t>
      </w:r>
      <w:r>
        <w:t>á</w:t>
      </w:r>
      <w:r>
        <w:t>tait.</w:t>
      </w:r>
    </w:p>
    <w:p w:rsidR="00AA607D" w:rsidRDefault="00AA607D" w:rsidP="00AA607D">
      <w:r>
        <w:t>A depresszió elment Jeannel és Margarettel együtt, de Barbara tov</w:t>
      </w:r>
      <w:r>
        <w:t>á</w:t>
      </w:r>
      <w:r>
        <w:t>bbra is rengeteget evett.</w:t>
      </w:r>
    </w:p>
    <w:p w:rsidR="00AA607D" w:rsidRDefault="00AA607D" w:rsidP="00AA607D">
      <w:r>
        <w:t>Részletesen is kifejtette:</w:t>
      </w:r>
    </w:p>
    <w:p w:rsidR="00AA607D" w:rsidRDefault="00AA607D" w:rsidP="00AA607D">
      <w:r>
        <w:t>- Valaki kényszerít, hogy egyek. Olyan érzés, mintha valaki megfogn</w:t>
      </w:r>
      <w:r>
        <w:t>á</w:t>
      </w:r>
      <w:r>
        <w:t xml:space="preserve"> a kezemet, és erővel megetetne.</w:t>
      </w:r>
    </w:p>
    <w:p w:rsidR="00AA607D" w:rsidRDefault="00AA607D" w:rsidP="00AA607D">
      <w:r>
        <w:t>Pedig nem akarom! És ott van valaki, aki azt mondja, hogy „Etess!" Úgy érzem, teljesen elmegy az</w:t>
      </w:r>
    </w:p>
    <w:p w:rsidR="00AA607D" w:rsidRDefault="00AA607D" w:rsidP="00AA607D">
      <w:r>
        <w:t>eszem.</w:t>
      </w:r>
    </w:p>
    <w:p w:rsidR="00AA607D" w:rsidRDefault="00AA607D" w:rsidP="00AA607D">
      <w:r>
        <w:t>- Barbara, úgy l</w:t>
      </w:r>
      <w:r>
        <w:t>á</w:t>
      </w:r>
      <w:r>
        <w:t>tszik, most jut el a dolgok velejéig. Néha egészen furcsa módon kerülnek felszínre a</w:t>
      </w:r>
    </w:p>
    <w:p w:rsidR="00AA607D" w:rsidRDefault="00AA607D" w:rsidP="00AA607D">
      <w:r>
        <w:lastRenderedPageBreak/>
        <w:t>szellemek. Néha úgy tűnik sz</w:t>
      </w:r>
      <w:r>
        <w:t>á</w:t>
      </w:r>
      <w:r>
        <w:t>momra, hogy rétegekben élnek. A felsőknek el kell menniük, hogy az</w:t>
      </w:r>
    </w:p>
    <w:p w:rsidR="00AA607D" w:rsidRDefault="00AA607D" w:rsidP="00AA607D">
      <w:r>
        <w:t>alsók előjöhessenek.</w:t>
      </w:r>
    </w:p>
    <w:p w:rsidR="00AA607D" w:rsidRDefault="00AA607D" w:rsidP="00AA607D">
      <w:r>
        <w:t>Jól l</w:t>
      </w:r>
      <w:r>
        <w:t>á</w:t>
      </w:r>
      <w:r>
        <w:t>tható, hogy nem csak Margaret volt a felelős a híz</w:t>
      </w:r>
      <w:r>
        <w:t>á</w:t>
      </w:r>
      <w:r>
        <w:t>s</w:t>
      </w:r>
      <w:r>
        <w:t>á</w:t>
      </w:r>
      <w:r>
        <w:t>ért. Lehet, hogy része volt ebben, de mivel</w:t>
      </w:r>
    </w:p>
    <w:p w:rsidR="00AA607D" w:rsidRDefault="00AA607D" w:rsidP="00AA607D">
      <w:r>
        <w:t>még mindig kényszeresen evett, az volt az érzésem, hogy van még ott valaki m</w:t>
      </w:r>
      <w:r>
        <w:t>á</w:t>
      </w:r>
      <w:r>
        <w:t>s - az, aki azt mondja,</w:t>
      </w:r>
    </w:p>
    <w:p w:rsidR="00AA607D" w:rsidRDefault="00AA607D" w:rsidP="00AA607D">
      <w:r>
        <w:t>hogy „Etess!" Nézzük meg hipnózisban, van-e ott valaki!</w:t>
      </w:r>
    </w:p>
    <w:p w:rsidR="00AA607D" w:rsidRDefault="00AA607D" w:rsidP="00AA607D">
      <w:r>
        <w:t>A hipnotikus indukció ut</w:t>
      </w:r>
      <w:r>
        <w:t>á</w:t>
      </w:r>
      <w:r>
        <w:t>n megkérdeztem Barbara tudatalattij</w:t>
      </w:r>
      <w:r>
        <w:t>á</w:t>
      </w:r>
      <w:r>
        <w:t>t. Az ujj-jelek azt mutatt</w:t>
      </w:r>
      <w:r>
        <w:t>á</w:t>
      </w:r>
      <w:r>
        <w:t>k, hogy egy</w:t>
      </w:r>
    </w:p>
    <w:p w:rsidR="00AA607D" w:rsidRDefault="00AA607D" w:rsidP="00AA607D">
      <w:r>
        <w:t>entit</w:t>
      </w:r>
      <w:r>
        <w:t>á</w:t>
      </w:r>
      <w:r>
        <w:t>s volt vele, és egy m</w:t>
      </w:r>
      <w:r>
        <w:t>á</w:t>
      </w:r>
      <w:r>
        <w:t>sik, aki el akart rejtőzni.</w:t>
      </w:r>
    </w:p>
    <w:p w:rsidR="00AA607D" w:rsidRDefault="00AA607D" w:rsidP="00AA607D">
      <w:r>
        <w:t>Feltételezésemet követve megkérdeztem, hogy mikor csatlakozott hozz</w:t>
      </w:r>
      <w:r>
        <w:t>á</w:t>
      </w:r>
      <w:r>
        <w:t xml:space="preserve"> az „etess" entit</w:t>
      </w:r>
      <w:r>
        <w:t>á</w:t>
      </w:r>
      <w:r>
        <w:t>s?</w:t>
      </w:r>
    </w:p>
    <w:p w:rsidR="00AA607D" w:rsidRDefault="00AA607D" w:rsidP="00AA607D">
      <w:r>
        <w:t>- A kórh</w:t>
      </w:r>
      <w:r>
        <w:t>á</w:t>
      </w:r>
      <w:r>
        <w:t>zban, a méhelt</w:t>
      </w:r>
      <w:r>
        <w:t>á</w:t>
      </w:r>
      <w:r>
        <w:t>volít</w:t>
      </w:r>
      <w:r>
        <w:t>á</w:t>
      </w:r>
      <w:r>
        <w:t>s idején l</w:t>
      </w:r>
      <w:r>
        <w:t>á</w:t>
      </w:r>
      <w:r>
        <w:t>togatott meg -v</w:t>
      </w:r>
      <w:r>
        <w:t>á</w:t>
      </w:r>
      <w:r>
        <w:t>laszolta Barbara.</w:t>
      </w:r>
    </w:p>
    <w:p w:rsidR="00AA607D" w:rsidRDefault="00AA607D" w:rsidP="00AA607D">
      <w:r>
        <w:t>Azt is sikerült tiszt</w:t>
      </w:r>
      <w:r>
        <w:t>á</w:t>
      </w:r>
      <w:r>
        <w:t>zni, hogy a „l</w:t>
      </w:r>
      <w:r>
        <w:t>á</w:t>
      </w:r>
      <w:r>
        <w:t>togató" egy megzavarodott szellem volt, aki betévedt a kórterembe,</w:t>
      </w:r>
    </w:p>
    <w:p w:rsidR="00AA607D" w:rsidRDefault="00AA607D" w:rsidP="00AA607D">
      <w:r>
        <w:t>és megsz</w:t>
      </w:r>
      <w:r>
        <w:t>á</w:t>
      </w:r>
      <w:r>
        <w:t>llta őt. Azonnali megszabadít</w:t>
      </w:r>
      <w:r>
        <w:t>á</w:t>
      </w:r>
      <w:r>
        <w:t>sba kezdtem, és úgy l</w:t>
      </w:r>
      <w:r>
        <w:t>á</w:t>
      </w:r>
      <w:r>
        <w:t>tszott, hogy a szellem vonakod</w:t>
      </w:r>
      <w:r>
        <w:t>á</w:t>
      </w:r>
      <w:r>
        <w:t>s</w:t>
      </w:r>
    </w:p>
    <w:p w:rsidR="00AA607D" w:rsidRDefault="00AA607D" w:rsidP="00AA607D">
      <w:r>
        <w:t>nélkül elment a szeretteivel.</w:t>
      </w:r>
    </w:p>
    <w:p w:rsidR="00AA607D" w:rsidRDefault="00AA607D" w:rsidP="00AA607D">
      <w:r>
        <w:t>Barbara hirtelen megborzongott, és ezt mormogta:</w:t>
      </w:r>
    </w:p>
    <w:p w:rsidR="00AA607D" w:rsidRDefault="00AA607D" w:rsidP="00AA607D">
      <w:r>
        <w:t>- Dorothy van itt! R</w:t>
      </w:r>
      <w:r>
        <w:t>á</w:t>
      </w:r>
      <w:r>
        <w:t>kban halt meg jó néh</w:t>
      </w:r>
      <w:r>
        <w:t>á</w:t>
      </w:r>
      <w:r>
        <w:t>ny évvel ezelőtt. Haragszik r</w:t>
      </w:r>
      <w:r>
        <w:t>á</w:t>
      </w:r>
      <w:r>
        <w:t>m, mert hozz</w:t>
      </w:r>
      <w:r>
        <w:t>á</w:t>
      </w:r>
      <w:r>
        <w:t>mentem</w:t>
      </w:r>
    </w:p>
    <w:p w:rsidR="00AA607D" w:rsidRDefault="00AA607D" w:rsidP="00AA607D">
      <w:r>
        <w:t>Garyhez. Mielőtt megismertem őt, együtt j</w:t>
      </w:r>
      <w:r>
        <w:t>á</w:t>
      </w:r>
      <w:r>
        <w:t>rtak. Dorothy haragszik, mert úgy érzi, hogy én vettem el</w:t>
      </w:r>
    </w:p>
    <w:p w:rsidR="00AA607D" w:rsidRDefault="00AA607D" w:rsidP="00AA607D">
      <w:r>
        <w:t>tőle Garyt. Most oda-vissza ugr</w:t>
      </w:r>
      <w:r>
        <w:t>á</w:t>
      </w:r>
      <w:r>
        <w:t>l kettőnk között.</w:t>
      </w:r>
    </w:p>
    <w:p w:rsidR="00AA607D" w:rsidRDefault="00AA607D" w:rsidP="00AA607D">
      <w:r>
        <w:t>Rendkívül nehéz volt Dorothyt r</w:t>
      </w:r>
      <w:r>
        <w:t>á</w:t>
      </w:r>
      <w:r>
        <w:t>beszélni arra, hogy elmenjen a Fénybe. Igazs</w:t>
      </w:r>
      <w:r>
        <w:t>á</w:t>
      </w:r>
      <w:r>
        <w:t>gtalannak érezte,</w:t>
      </w:r>
    </w:p>
    <w:p w:rsidR="00AA607D" w:rsidRDefault="00AA607D" w:rsidP="00AA607D">
      <w:r>
        <w:t>hogy az ő teste meghalt, míg Barbara itt van, és egészséges. Elhat</w:t>
      </w:r>
      <w:r>
        <w:t>á</w:t>
      </w:r>
      <w:r>
        <w:t>rozta, hogy megbetegíti riv</w:t>
      </w:r>
      <w:r>
        <w:t>á</w:t>
      </w:r>
      <w:r>
        <w:t>lis</w:t>
      </w:r>
      <w:r>
        <w:t>á</w:t>
      </w:r>
      <w:r>
        <w:t>t.</w:t>
      </w:r>
    </w:p>
    <w:p w:rsidR="00AA607D" w:rsidRDefault="00AA607D" w:rsidP="00AA607D">
      <w:r>
        <w:t>Ezt így mondta el:</w:t>
      </w:r>
    </w:p>
    <w:p w:rsidR="00AA607D" w:rsidRDefault="00AA607D" w:rsidP="00AA607D">
      <w:r>
        <w:t>- Hogyha a testében maradok, hal</w:t>
      </w:r>
      <w:r>
        <w:t>á</w:t>
      </w:r>
      <w:r>
        <w:t>lra kínozhatom, és ő is meg fog halni, mint én. És akkor majd</w:t>
      </w:r>
    </w:p>
    <w:p w:rsidR="00AA607D" w:rsidRDefault="00AA607D" w:rsidP="00AA607D">
      <w:r>
        <w:t>megtudja, hogy milyen is az. Annyira tele voltam élettel! Szerettem a mozg</w:t>
      </w:r>
      <w:r>
        <w:t>á</w:t>
      </w:r>
      <w:r>
        <w:t>st, úgy, mint Gary.</w:t>
      </w:r>
    </w:p>
    <w:p w:rsidR="00AA607D" w:rsidRDefault="00AA607D" w:rsidP="00AA607D">
      <w:r>
        <w:t>Ejtőernyőztem. Vitorl</w:t>
      </w:r>
      <w:r>
        <w:t>á</w:t>
      </w:r>
      <w:r>
        <w:t>ztam. Olyan gyorsan telt az életem! Ez igazs</w:t>
      </w:r>
      <w:r>
        <w:t>á</w:t>
      </w:r>
      <w:r>
        <w:t>gtalan!</w:t>
      </w:r>
    </w:p>
    <w:p w:rsidR="00AA607D" w:rsidRDefault="00AA607D" w:rsidP="00AA607D">
      <w:r>
        <w:t>Keserűségén és Barbara ir</w:t>
      </w:r>
      <w:r>
        <w:t>á</w:t>
      </w:r>
      <w:r>
        <w:t>nti neheztelésén kívül Gary ir</w:t>
      </w:r>
      <w:r>
        <w:t>á</w:t>
      </w:r>
      <w:r>
        <w:t>nti erős kötődése tartotta még itt a földi</w:t>
      </w:r>
    </w:p>
    <w:p w:rsidR="00AA607D" w:rsidRDefault="00AA607D" w:rsidP="00AA607D">
      <w:r>
        <w:t>síkon. Úgy érezte, sokkal jobb t</w:t>
      </w:r>
      <w:r>
        <w:t>á</w:t>
      </w:r>
      <w:r>
        <w:t>rsa lenne, mint a mostani. K</w:t>
      </w:r>
      <w:r>
        <w:t>á</w:t>
      </w:r>
      <w:r>
        <w:t>rörvendően mesélte, hogy milyen jó volt</w:t>
      </w:r>
    </w:p>
    <w:p w:rsidR="00AA607D" w:rsidRDefault="00AA607D" w:rsidP="00AA607D">
      <w:r>
        <w:t>Garyvel lenni, amikor őt tartotta megsz</w:t>
      </w:r>
      <w:r>
        <w:t>á</w:t>
      </w:r>
      <w:r>
        <w:t>llva. Beismerte, hogy sz</w:t>
      </w:r>
      <w:r>
        <w:t>á</w:t>
      </w:r>
      <w:r>
        <w:t>ntsz</w:t>
      </w:r>
      <w:r>
        <w:t>á</w:t>
      </w:r>
      <w:r>
        <w:t>ndékkal okozott közöttük</w:t>
      </w:r>
    </w:p>
    <w:p w:rsidR="00AA607D" w:rsidRDefault="00AA607D" w:rsidP="00AA607D">
      <w:r>
        <w:t>zavart, és gyönyörködött abban, ahogy a h</w:t>
      </w:r>
      <w:r>
        <w:t>á</w:t>
      </w:r>
      <w:r>
        <w:t>zass</w:t>
      </w:r>
      <w:r>
        <w:t>á</w:t>
      </w:r>
      <w:r>
        <w:t>guk szétmorzsolódik.</w:t>
      </w:r>
    </w:p>
    <w:p w:rsidR="00AA607D" w:rsidRDefault="00AA607D" w:rsidP="00AA607D">
      <w:r>
        <w:t>Kifejtettem Dorothynek, hogy egészséges, energikus teste lehet, olyan, mint a betegsége előtt volt.</w:t>
      </w:r>
    </w:p>
    <w:p w:rsidR="00AA607D" w:rsidRDefault="00AA607D" w:rsidP="00AA607D">
      <w:r>
        <w:lastRenderedPageBreak/>
        <w:t>Nem nagyon bízott az ígéretemben, de végül, mikor felismerte halott nagyanyj</w:t>
      </w:r>
      <w:r>
        <w:t>á</w:t>
      </w:r>
      <w:r>
        <w:t>t, és l</w:t>
      </w:r>
      <w:r>
        <w:t>á</w:t>
      </w:r>
      <w:r>
        <w:t>tta, hogy</w:t>
      </w:r>
    </w:p>
    <w:p w:rsidR="00AA607D" w:rsidRDefault="00AA607D" w:rsidP="00AA607D">
      <w:r>
        <w:t>valós</w:t>
      </w:r>
      <w:r>
        <w:t>á</w:t>
      </w:r>
      <w:r>
        <w:t>gos teste van, úgy döntött, hogy elmegy. Az utolsó pillanatban, amikor m</w:t>
      </w:r>
      <w:r>
        <w:t>á</w:t>
      </w:r>
      <w:r>
        <w:t>r el akartam tőle</w:t>
      </w:r>
    </w:p>
    <w:p w:rsidR="00AA607D" w:rsidRDefault="00AA607D" w:rsidP="00AA607D">
      <w:r>
        <w:t>köszönni, meggondolta mag</w:t>
      </w:r>
      <w:r>
        <w:t>á</w:t>
      </w:r>
      <w:r>
        <w:t>t, és mégsem akart elmenni.</w:t>
      </w:r>
    </w:p>
    <w:p w:rsidR="00AA607D" w:rsidRDefault="00AA607D" w:rsidP="00AA607D">
      <w:r>
        <w:t>Olyan segítségnek jött el az ideje, amelyet én nem tudtam neki megadni. A szellemvil</w:t>
      </w:r>
      <w:r>
        <w:t>á</w:t>
      </w:r>
      <w:r>
        <w:t>g</w:t>
      </w:r>
    </w:p>
    <w:p w:rsidR="00AA607D" w:rsidRDefault="00AA607D" w:rsidP="00AA607D">
      <w:r>
        <w:t>szakembereinek segítségét kértem. A múltban egy-egy nehéz megszabadít</w:t>
      </w:r>
      <w:r>
        <w:t>á</w:t>
      </w:r>
      <w:r>
        <w:t>si elj</w:t>
      </w:r>
      <w:r>
        <w:t>á</w:t>
      </w:r>
      <w:r>
        <w:t>r</w:t>
      </w:r>
      <w:r>
        <w:t>á</w:t>
      </w:r>
      <w:r>
        <w:t>sn</w:t>
      </w:r>
      <w:r>
        <w:t>á</w:t>
      </w:r>
      <w:r>
        <w:t>l hihetetlenül</w:t>
      </w:r>
    </w:p>
    <w:p w:rsidR="00AA607D" w:rsidRDefault="00AA607D" w:rsidP="00AA607D">
      <w:r>
        <w:t>segítőkésznek tal</w:t>
      </w:r>
      <w:r>
        <w:t>á</w:t>
      </w:r>
      <w:r>
        <w:t>ltam őket.</w:t>
      </w:r>
    </w:p>
    <w:p w:rsidR="00AA607D" w:rsidRDefault="00AA607D" w:rsidP="00AA607D">
      <w:r>
        <w:t>Barbara így sz</w:t>
      </w:r>
      <w:r>
        <w:t>á</w:t>
      </w:r>
      <w:r>
        <w:t>molt be erről:</w:t>
      </w:r>
    </w:p>
    <w:p w:rsidR="00AA607D" w:rsidRDefault="00AA607D" w:rsidP="00AA607D">
      <w:r>
        <w:t>- Csak kérnie kellett őket. Ezt ők mondj</w:t>
      </w:r>
      <w:r>
        <w:t>á</w:t>
      </w:r>
      <w:r>
        <w:t>k. Öt lény van itt, gyönyörűek. Könnyű, ragyogó lények! Egy</w:t>
      </w:r>
    </w:p>
    <w:p w:rsidR="00AA607D" w:rsidRDefault="00AA607D" w:rsidP="00AA607D">
      <w:r>
        <w:t>kört form</w:t>
      </w:r>
      <w:r>
        <w:t>á</w:t>
      </w:r>
      <w:r>
        <w:t>lnak. Nem mehetnek nagyon közel hozz</w:t>
      </w:r>
      <w:r>
        <w:t>á</w:t>
      </w:r>
      <w:r>
        <w:t>, mert túl erős a vibr</w:t>
      </w:r>
      <w:r>
        <w:t>á</w:t>
      </w:r>
      <w:r>
        <w:t>ciójuk. Körülveszik őt, ott</w:t>
      </w:r>
    </w:p>
    <w:p w:rsidR="00AA607D" w:rsidRDefault="00AA607D" w:rsidP="00AA607D">
      <w:r>
        <w:t>van a nagyanyja és egy régi bar</w:t>
      </w:r>
      <w:r>
        <w:t>á</w:t>
      </w:r>
      <w:r>
        <w:t>tja, Ted. Itt van Ted! - Barbara arc</w:t>
      </w:r>
      <w:r>
        <w:t>á</w:t>
      </w:r>
      <w:r>
        <w:t>n sug</w:t>
      </w:r>
      <w:r>
        <w:t>á</w:t>
      </w:r>
      <w:r>
        <w:t>rzó mosoly jelent meg,</w:t>
      </w:r>
    </w:p>
    <w:p w:rsidR="00AA607D" w:rsidRDefault="00AA607D" w:rsidP="00AA607D">
      <w:r>
        <w:t>ahogy magyar</w:t>
      </w:r>
      <w:r>
        <w:t>á</w:t>
      </w:r>
      <w:r>
        <w:t>zta: - Ez az anyósom egyik bar</w:t>
      </w:r>
      <w:r>
        <w:t>á</w:t>
      </w:r>
      <w:r>
        <w:t>tja. Olyan gyönyörű verseket írt!</w:t>
      </w:r>
    </w:p>
    <w:p w:rsidR="00AA607D" w:rsidRDefault="00AA607D" w:rsidP="00AA607D">
      <w:r>
        <w:t>Majd búcsúzóul Dorothyhoz fordult.</w:t>
      </w:r>
    </w:p>
    <w:p w:rsidR="00AA607D" w:rsidRDefault="00AA607D" w:rsidP="00AA607D">
      <w:r>
        <w:t>- Megbocs</w:t>
      </w:r>
      <w:r>
        <w:t>á</w:t>
      </w:r>
      <w:r>
        <w:t>tok. Te is szép verseket írt</w:t>
      </w:r>
      <w:r>
        <w:t>á</w:t>
      </w:r>
      <w:r>
        <w:t>l. És b</w:t>
      </w:r>
      <w:r>
        <w:t>á</w:t>
      </w:r>
      <w:r>
        <w:t>r nem is ismered Tedet, ő mégis eljött, hogy segítsen</w:t>
      </w:r>
    </w:p>
    <w:p w:rsidR="00AA607D" w:rsidRDefault="00AA607D" w:rsidP="00AA607D">
      <w:r>
        <w:t>neked. Mielőtt meghalt, nagyon öreg, és beteg ember volt! Alig tudott j</w:t>
      </w:r>
      <w:r>
        <w:t>á</w:t>
      </w:r>
      <w:r>
        <w:t>rni. Botra kellett</w:t>
      </w:r>
    </w:p>
    <w:p w:rsidR="00AA607D" w:rsidRDefault="00AA607D" w:rsidP="00AA607D">
      <w:r>
        <w:t>t</w:t>
      </w:r>
      <w:r>
        <w:t>á</w:t>
      </w:r>
      <w:r>
        <w:t>maszkodnia, és szinte semmit sem l</w:t>
      </w:r>
      <w:r>
        <w:t>á</w:t>
      </w:r>
      <w:r>
        <w:t>tott. És most nézd meg, hogy milyen gyönyörű!</w:t>
      </w:r>
    </w:p>
    <w:p w:rsidR="00AA607D" w:rsidRDefault="00AA607D" w:rsidP="00AA607D">
      <w:r>
        <w:t>Fejét az ellenkező ir</w:t>
      </w:r>
      <w:r>
        <w:t>á</w:t>
      </w:r>
      <w:r>
        <w:t>nyba fordította, és Tedhez kezdett beszélni.</w:t>
      </w:r>
    </w:p>
    <w:p w:rsidR="00AA607D" w:rsidRDefault="00AA607D" w:rsidP="00AA607D">
      <w:r>
        <w:t>- Ó, Ted! Köszönöm! Köszönöm! Ezut</w:t>
      </w:r>
      <w:r>
        <w:t>á</w:t>
      </w:r>
      <w:r>
        <w:t>n nekem magyar</w:t>
      </w:r>
      <w:r>
        <w:t>á</w:t>
      </w:r>
      <w:r>
        <w:t>zott.</w:t>
      </w:r>
    </w:p>
    <w:p w:rsidR="00AA607D" w:rsidRDefault="00AA607D" w:rsidP="00AA607D">
      <w:r>
        <w:t>- Az öt lény gyógyító energi</w:t>
      </w:r>
      <w:r>
        <w:t>á</w:t>
      </w:r>
      <w:r>
        <w:t>t küld felé. Úgy helyezkednek el, mint egy öt</w:t>
      </w:r>
      <w:r>
        <w:t>á</w:t>
      </w:r>
      <w:r>
        <w:t>gú csillag. Dorothy felkel.</w:t>
      </w:r>
    </w:p>
    <w:p w:rsidR="00AA607D" w:rsidRDefault="00AA607D" w:rsidP="00AA607D">
      <w:r>
        <w:t>Sír. Azt akarja, hogy köszönjek el a nevében Garytől. - Egy hosszú, mosolygós szünet ut</w:t>
      </w:r>
      <w:r>
        <w:t>á</w:t>
      </w:r>
      <w:r>
        <w:t>n folytatta: -</w:t>
      </w:r>
    </w:p>
    <w:p w:rsidR="00AA607D" w:rsidRDefault="00AA607D" w:rsidP="00AA607D">
      <w:r>
        <w:t>Ez a Fény olyan gyógyító. Nagy kísértést érzek, hogy belemenjek. De nem tudok!</w:t>
      </w:r>
    </w:p>
    <w:p w:rsidR="00AA607D" w:rsidRDefault="00AA607D" w:rsidP="00AA607D">
      <w:r>
        <w:t>Megkérdeztem, hogy elment-e m</w:t>
      </w:r>
      <w:r>
        <w:t>á</w:t>
      </w:r>
      <w:r>
        <w:t>r Dorothy. Kitörölt egy könnyet a szeme sark</w:t>
      </w:r>
      <w:r>
        <w:t>á</w:t>
      </w:r>
      <w:r>
        <w:t>ból, bólintott, és az</w:t>
      </w:r>
    </w:p>
    <w:p w:rsidR="00AA607D" w:rsidRDefault="00AA607D" w:rsidP="00AA607D">
      <w:r>
        <w:t>„igen" ujj</w:t>
      </w:r>
      <w:r>
        <w:t>á</w:t>
      </w:r>
      <w:r>
        <w:t>t emelte föl.</w:t>
      </w:r>
    </w:p>
    <w:p w:rsidR="00AA607D" w:rsidRDefault="00AA607D" w:rsidP="00AA607D">
      <w:r>
        <w:t>Ekkor kértem a gyógyító szellemeket, hogy gyógyíts</w:t>
      </w:r>
      <w:r>
        <w:t>á</w:t>
      </w:r>
      <w:r>
        <w:t>k és erősítsék meg a testét és az aur</w:t>
      </w:r>
      <w:r>
        <w:t>á</w:t>
      </w:r>
      <w:r>
        <w:t>j</w:t>
      </w:r>
      <w:r>
        <w:t>á</w:t>
      </w:r>
      <w:r>
        <w:t>t. Mialatt</w:t>
      </w:r>
    </w:p>
    <w:p w:rsidR="00AA607D" w:rsidRDefault="00AA607D" w:rsidP="00AA607D">
      <w:r>
        <w:t>arra v</w:t>
      </w:r>
      <w:r>
        <w:t>á</w:t>
      </w:r>
      <w:r>
        <w:t>rtam, hogy elvégezzék ezt a munk</w:t>
      </w:r>
      <w:r>
        <w:t>á</w:t>
      </w:r>
      <w:r>
        <w:t>t, t</w:t>
      </w:r>
      <w:r>
        <w:t>á</w:t>
      </w:r>
      <w:r>
        <w:t>madt egy ötletem.</w:t>
      </w:r>
    </w:p>
    <w:p w:rsidR="00AA607D" w:rsidRDefault="00AA607D" w:rsidP="00AA607D">
      <w:r>
        <w:t>Mivel Barbara szokatlanul vizu</w:t>
      </w:r>
      <w:r>
        <w:t>á</w:t>
      </w:r>
      <w:r>
        <w:t>lis és érzékeny hipnotikus alany volt, elhat</w:t>
      </w:r>
      <w:r>
        <w:t>á</w:t>
      </w:r>
      <w:r>
        <w:t>roztam, hogy</w:t>
      </w:r>
    </w:p>
    <w:p w:rsidR="00AA607D" w:rsidRDefault="00AA607D" w:rsidP="00AA607D">
      <w:r>
        <w:t>megprób</w:t>
      </w:r>
      <w:r>
        <w:t>á</w:t>
      </w:r>
      <w:r>
        <w:t>lok vele valamit, ami m</w:t>
      </w:r>
      <w:r>
        <w:t>á</w:t>
      </w:r>
      <w:r>
        <w:t>r sikerült m</w:t>
      </w:r>
      <w:r>
        <w:t>á</w:t>
      </w:r>
      <w:r>
        <w:t>s, hasonlóan érzékeny emberekkel.</w:t>
      </w:r>
    </w:p>
    <w:p w:rsidR="00AA607D" w:rsidRDefault="00AA607D" w:rsidP="00AA607D">
      <w:r>
        <w:t>- Idézze lelki szemei elé Garyt, ide, maga elé. És most mondja meg, hogy l</w:t>
      </w:r>
      <w:r>
        <w:t>á</w:t>
      </w:r>
      <w:r>
        <w:t>t-e benne szellemeket?</w:t>
      </w:r>
    </w:p>
    <w:p w:rsidR="00AA607D" w:rsidRDefault="00AA607D" w:rsidP="00AA607D">
      <w:r>
        <w:lastRenderedPageBreak/>
        <w:t>- Az apja... és egy öregember. - Egy kis szünet ut</w:t>
      </w:r>
      <w:r>
        <w:t>á</w:t>
      </w:r>
      <w:r>
        <w:t>n hozz</w:t>
      </w:r>
      <w:r>
        <w:t>á</w:t>
      </w:r>
      <w:r>
        <w:t>tette: - És még két m</w:t>
      </w:r>
      <w:r>
        <w:t>á</w:t>
      </w:r>
      <w:r>
        <w:t>sikat is l</w:t>
      </w:r>
      <w:r>
        <w:t>á</w:t>
      </w:r>
      <w:r>
        <w:t>tok.</w:t>
      </w:r>
    </w:p>
    <w:p w:rsidR="00AA607D" w:rsidRDefault="00AA607D" w:rsidP="00AA607D">
      <w:r>
        <w:t>Együtt szólítottam meg őket, és egy t</w:t>
      </w:r>
      <w:r>
        <w:t>á</w:t>
      </w:r>
      <w:r>
        <w:t>voli megszabadít</w:t>
      </w:r>
      <w:r>
        <w:t>á</w:t>
      </w:r>
      <w:r>
        <w:t>st végeztem el velük. Elmondtam nekik, hogy</w:t>
      </w:r>
    </w:p>
    <w:p w:rsidR="00AA607D" w:rsidRDefault="00AA607D" w:rsidP="00AA607D">
      <w:r>
        <w:t>a testük m</w:t>
      </w:r>
      <w:r>
        <w:t>á</w:t>
      </w:r>
      <w:r>
        <w:t>r halott, és hogy eddig Garyvel voltak, mint megsz</w:t>
      </w:r>
      <w:r>
        <w:t>á</w:t>
      </w:r>
      <w:r>
        <w:t>lló szellemek. De m</w:t>
      </w:r>
      <w:r>
        <w:t>á</w:t>
      </w:r>
      <w:r>
        <w:t>r itt jönnek a</w:t>
      </w:r>
    </w:p>
    <w:p w:rsidR="00AA607D" w:rsidRDefault="00AA607D" w:rsidP="00AA607D">
      <w:r>
        <w:t>szeretteik, hogy tov</w:t>
      </w:r>
      <w:r>
        <w:t>á</w:t>
      </w:r>
      <w:r>
        <w:t>bbsegítsék őket életük következő szintjére. Meg</w:t>
      </w:r>
      <w:r>
        <w:t>á</w:t>
      </w:r>
      <w:r>
        <w:t>ldottam őket, és kértem, hogy</w:t>
      </w:r>
    </w:p>
    <w:p w:rsidR="00AA607D" w:rsidRDefault="00AA607D" w:rsidP="00AA607D">
      <w:r>
        <w:t>t</w:t>
      </w:r>
      <w:r>
        <w:t>á</w:t>
      </w:r>
      <w:r>
        <w:t>vozzanak el a Fénybe.</w:t>
      </w:r>
    </w:p>
    <w:p w:rsidR="00AA607D" w:rsidRDefault="00AA607D" w:rsidP="00AA607D">
      <w:r>
        <w:t>Barbara leírta, ahogy a segítőikkel együtt elmentek, és önkéntelenül is az „igen" ujj</w:t>
      </w:r>
      <w:r>
        <w:t>á</w:t>
      </w:r>
      <w:r>
        <w:t>t emelte föl.</w:t>
      </w:r>
    </w:p>
    <w:p w:rsidR="00AA607D" w:rsidRDefault="00AA607D" w:rsidP="00AA607D">
      <w:r>
        <w:t>A következő emlékezetes ülés m</w:t>
      </w:r>
      <w:r>
        <w:t>á</w:t>
      </w:r>
      <w:r>
        <w:t>r a befejezést készítette elő. Mielőtt elment, azt mondta, úgy</w:t>
      </w:r>
    </w:p>
    <w:p w:rsidR="00AA607D" w:rsidRDefault="00AA607D" w:rsidP="00AA607D">
      <w:r>
        <w:t>elf</w:t>
      </w:r>
      <w:r>
        <w:t>á</w:t>
      </w:r>
      <w:r>
        <w:t>radt, mintha rengeteg mindent csin</w:t>
      </w:r>
      <w:r>
        <w:t>á</w:t>
      </w:r>
      <w:r>
        <w:t>lt volna. És ez így igaz!</w:t>
      </w:r>
    </w:p>
    <w:p w:rsidR="00AA607D" w:rsidRDefault="00AA607D" w:rsidP="00AA607D">
      <w:r>
        <w:t>11. Paolo - esettanulm</w:t>
      </w:r>
      <w:r>
        <w:t>á</w:t>
      </w:r>
      <w:r>
        <w:t>ny</w:t>
      </w:r>
    </w:p>
    <w:p w:rsidR="00AA607D" w:rsidRDefault="00AA607D" w:rsidP="00AA607D">
      <w:r>
        <w:t>- Minden problém</w:t>
      </w:r>
      <w:r>
        <w:t>á</w:t>
      </w:r>
      <w:r>
        <w:t>m tizenöt éves koromban kezdődött, előtte minden rendben ment! Akkor egy évre</w:t>
      </w:r>
    </w:p>
    <w:p w:rsidR="00AA607D" w:rsidRDefault="00AA607D" w:rsidP="00AA607D">
      <w:r>
        <w:t>Olaszorsz</w:t>
      </w:r>
      <w:r>
        <w:t>á</w:t>
      </w:r>
      <w:r>
        <w:t>gba utaztam, és ott minden megv</w:t>
      </w:r>
      <w:r>
        <w:t>á</w:t>
      </w:r>
      <w:r>
        <w:t>ltozott. Elvesztettem az önbizalmamat. Az önfegyelmem</w:t>
      </w:r>
    </w:p>
    <w:p w:rsidR="00AA607D" w:rsidRDefault="00AA607D" w:rsidP="00AA607D">
      <w:r>
        <w:t>köddé v</w:t>
      </w:r>
      <w:r>
        <w:t>á</w:t>
      </w:r>
      <w:r>
        <w:t>lt. Nem tanultam, rosszak voltak az eredményeim. Azóta nagyon sok a bajom. Nem értem</w:t>
      </w:r>
    </w:p>
    <w:p w:rsidR="00AA607D" w:rsidRDefault="00AA607D" w:rsidP="00AA607D">
      <w:r>
        <w:t>az egészet. Ezért jöttem el Önhöz.</w:t>
      </w:r>
    </w:p>
    <w:p w:rsidR="00AA607D" w:rsidRDefault="00AA607D" w:rsidP="00AA607D">
      <w:r>
        <w:t>Az ötvenéves Paolo úgy döntött, hogy megfogadja felesége tan</w:t>
      </w:r>
      <w:r>
        <w:t>á</w:t>
      </w:r>
      <w:r>
        <w:t>cs</w:t>
      </w:r>
      <w:r>
        <w:t>á</w:t>
      </w:r>
      <w:r>
        <w:t>t, és tesz valamit azért, hogy a</w:t>
      </w:r>
    </w:p>
    <w:p w:rsidR="00AA607D" w:rsidRDefault="00AA607D" w:rsidP="00AA607D">
      <w:r>
        <w:t>vissz</w:t>
      </w:r>
      <w:r>
        <w:t>á</w:t>
      </w:r>
      <w:r>
        <w:t>j</w:t>
      </w:r>
      <w:r>
        <w:t>á</w:t>
      </w:r>
      <w:r>
        <w:t>ra fordítsa önromboló sablonjait - melyek nagyban g</w:t>
      </w:r>
      <w:r>
        <w:t>á</w:t>
      </w:r>
      <w:r>
        <w:t>tolt</w:t>
      </w:r>
      <w:r>
        <w:t>á</w:t>
      </w:r>
      <w:r>
        <w:t>k céljai elérésében, és</w:t>
      </w:r>
    </w:p>
    <w:p w:rsidR="00AA607D" w:rsidRDefault="00AA607D" w:rsidP="00AA607D">
      <w:r>
        <w:t>nyomorús</w:t>
      </w:r>
      <w:r>
        <w:t>á</w:t>
      </w:r>
      <w:r>
        <w:t>goss</w:t>
      </w:r>
      <w:r>
        <w:t>á</w:t>
      </w:r>
      <w:r>
        <w:t xml:space="preserve"> tették életét.</w:t>
      </w:r>
    </w:p>
    <w:p w:rsidR="00AA607D" w:rsidRDefault="00AA607D" w:rsidP="00AA607D">
      <w:r>
        <w:t>Megkérdeztem, mi történt Olaszorsz</w:t>
      </w:r>
      <w:r>
        <w:t>á</w:t>
      </w:r>
      <w:r>
        <w:t>gban, ami e v</w:t>
      </w:r>
      <w:r>
        <w:t>á</w:t>
      </w:r>
      <w:r>
        <w:t>ltoz</w:t>
      </w:r>
      <w:r>
        <w:t>á</w:t>
      </w:r>
      <w:r>
        <w:t>sokat okozhatta.</w:t>
      </w:r>
    </w:p>
    <w:p w:rsidR="00AA607D" w:rsidRDefault="00AA607D" w:rsidP="00AA607D">
      <w:r>
        <w:t>Nem történt semmi traumatikus vagy rendkívüli esemény. Az anyaorsz</w:t>
      </w:r>
      <w:r>
        <w:t>á</w:t>
      </w:r>
      <w:r>
        <w:t>g</w:t>
      </w:r>
      <w:r>
        <w:t>á</w:t>
      </w:r>
      <w:r>
        <w:t>ba küldték tanulni, az</w:t>
      </w:r>
    </w:p>
    <w:p w:rsidR="00AA607D" w:rsidRDefault="00AA607D" w:rsidP="00AA607D">
      <w:r>
        <w:t>Amerikai Kollégiumba, ahol az ór</w:t>
      </w:r>
      <w:r>
        <w:t>á</w:t>
      </w:r>
      <w:r>
        <w:t>k fele angolul, a m</w:t>
      </w:r>
      <w:r>
        <w:t>á</w:t>
      </w:r>
      <w:r>
        <w:t>sik fele olaszul folyt. Szüleinek jó oka volt r</w:t>
      </w:r>
      <w:r>
        <w:t>á</w:t>
      </w:r>
      <w:r>
        <w:t>,</w:t>
      </w:r>
    </w:p>
    <w:p w:rsidR="00AA607D" w:rsidRDefault="00AA607D" w:rsidP="00AA607D">
      <w:r>
        <w:t>hogy a nagyszülőkhöz küldjék. Azontúl, hogy hasznos, ha az olasz nyelvet gyakorolja, jól teszi, ha</w:t>
      </w:r>
    </w:p>
    <w:p w:rsidR="00AA607D" w:rsidRDefault="00AA607D" w:rsidP="00AA607D">
      <w:r>
        <w:t>megismeri a nagyszüleit, mielőtt meghalnak -mondt</w:t>
      </w:r>
      <w:r>
        <w:t>á</w:t>
      </w:r>
      <w:r>
        <w:t>k.</w:t>
      </w:r>
    </w:p>
    <w:p w:rsidR="00AA607D" w:rsidRDefault="00AA607D" w:rsidP="00AA607D">
      <w:r>
        <w:t>Nem értette, miért v</w:t>
      </w:r>
      <w:r>
        <w:t>á</w:t>
      </w:r>
      <w:r>
        <w:t>ltozott meg a viselkedése olyan hirtelen és olyan drasztikusan. Elmondta, hogy</w:t>
      </w:r>
    </w:p>
    <w:p w:rsidR="00AA607D" w:rsidRDefault="00AA607D" w:rsidP="00AA607D">
      <w:r>
        <w:t>egészen addig érdekelte az iskola, és jól is ment a tanul</w:t>
      </w:r>
      <w:r>
        <w:t>á</w:t>
      </w:r>
      <w:r>
        <w:t>s. Szeretett tanulni, sok minden érdekelte, és</w:t>
      </w:r>
    </w:p>
    <w:p w:rsidR="00AA607D" w:rsidRDefault="00AA607D" w:rsidP="00AA607D">
      <w:r>
        <w:t>sokfajta képességgel rendelkezett. Az Olaszorsz</w:t>
      </w:r>
      <w:r>
        <w:t>á</w:t>
      </w:r>
      <w:r>
        <w:t>gban töltött év alatt minden érdeklődését elvesztette</w:t>
      </w:r>
    </w:p>
    <w:p w:rsidR="00AA607D" w:rsidRDefault="00AA607D" w:rsidP="00AA607D">
      <w:r>
        <w:t>az iskola ir</w:t>
      </w:r>
      <w:r>
        <w:t>á</w:t>
      </w:r>
      <w:r>
        <w:t>nt, és semmi sem motiv</w:t>
      </w:r>
      <w:r>
        <w:t>á</w:t>
      </w:r>
      <w:r>
        <w:t>lta igaz</w:t>
      </w:r>
      <w:r>
        <w:t>á</w:t>
      </w:r>
      <w:r>
        <w:t>n. Ahhoz is erőlködnie kellett, hogy ne bukjon meg.</w:t>
      </w:r>
    </w:p>
    <w:p w:rsidR="00AA607D" w:rsidRDefault="00AA607D" w:rsidP="00AA607D">
      <w:r>
        <w:t>Olaszorsz</w:t>
      </w:r>
      <w:r>
        <w:t>á</w:t>
      </w:r>
      <w:r>
        <w:t>gban, életében először, megprób</w:t>
      </w:r>
      <w:r>
        <w:t>á</w:t>
      </w:r>
      <w:r>
        <w:t>lt felszedni egy l</w:t>
      </w:r>
      <w:r>
        <w:t>á</w:t>
      </w:r>
      <w:r>
        <w:t>nyt. Szeretkezni akart vele. Ez nem</w:t>
      </w:r>
    </w:p>
    <w:p w:rsidR="00AA607D" w:rsidRDefault="00AA607D" w:rsidP="00AA607D">
      <w:r>
        <w:lastRenderedPageBreak/>
        <w:t>sikerült, de a v</w:t>
      </w:r>
      <w:r>
        <w:t>á</w:t>
      </w:r>
      <w:r>
        <w:t>gy tov</w:t>
      </w:r>
      <w:r>
        <w:t>á</w:t>
      </w:r>
      <w:r>
        <w:t>bbra is erős maradt.</w:t>
      </w:r>
    </w:p>
    <w:p w:rsidR="00AA607D" w:rsidRDefault="00AA607D" w:rsidP="00AA607D">
      <w:r>
        <w:t>Most az volt a problém</w:t>
      </w:r>
      <w:r>
        <w:t>á</w:t>
      </w:r>
      <w:r>
        <w:t>ja, hogy kifolyik az idő a keze közül. Rengeteget ivott. [llandóan evett, és</w:t>
      </w:r>
    </w:p>
    <w:p w:rsidR="00AA607D" w:rsidRDefault="00AA607D" w:rsidP="00AA607D">
      <w:r>
        <w:t>folyamatosan küzdött a tizenöt kiló súlyfölöslegével. Minden este birkózott a gondolattal, hogy</w:t>
      </w:r>
    </w:p>
    <w:p w:rsidR="00AA607D" w:rsidRDefault="00AA607D" w:rsidP="00AA607D">
      <w:r>
        <w:t>ink</w:t>
      </w:r>
      <w:r>
        <w:t>á</w:t>
      </w:r>
      <w:r>
        <w:t>bb hazamenjen-e a csal</w:t>
      </w:r>
      <w:r>
        <w:t>á</w:t>
      </w:r>
      <w:r>
        <w:t>dj</w:t>
      </w:r>
      <w:r>
        <w:t>á</w:t>
      </w:r>
      <w:r>
        <w:t>hoz, vagy aludjon egy motelban? Ha motelbe ment, bűntudatot érzett.</w:t>
      </w:r>
    </w:p>
    <w:p w:rsidR="00AA607D" w:rsidRDefault="00AA607D" w:rsidP="00AA607D">
      <w:r>
        <w:t>Ha hazament, gyűlölte a feleségével való veszekedést. Az üzleti ügyekben egyik nap b</w:t>
      </w:r>
      <w:r>
        <w:t>á</w:t>
      </w:r>
      <w:r>
        <w:t>tortalannak</w:t>
      </w:r>
    </w:p>
    <w:p w:rsidR="00AA607D" w:rsidRDefault="00AA607D" w:rsidP="00AA607D">
      <w:r>
        <w:t>érezte mag</w:t>
      </w:r>
      <w:r>
        <w:t>á</w:t>
      </w:r>
      <w:r>
        <w:t>t, és szinte semmi önbizalma nem volt, míg m</w:t>
      </w:r>
      <w:r>
        <w:t>á</w:t>
      </w:r>
      <w:r>
        <w:t>snapra tele lett optimizmussal és új</w:t>
      </w:r>
    </w:p>
    <w:p w:rsidR="00AA607D" w:rsidRDefault="00AA607D" w:rsidP="00AA607D">
      <w:r>
        <w:t>tervekkel.</w:t>
      </w:r>
    </w:p>
    <w:p w:rsidR="00AA607D" w:rsidRDefault="00AA607D" w:rsidP="00AA607D">
      <w:r>
        <w:t>Kathyvel való viszonya, aki huszonh</w:t>
      </w:r>
      <w:r>
        <w:t>á</w:t>
      </w:r>
      <w:r>
        <w:t>rom éve volt a felesége, mindvégig feszült volt.</w:t>
      </w:r>
    </w:p>
    <w:p w:rsidR="00AA607D" w:rsidRDefault="00AA607D" w:rsidP="00AA607D">
      <w:r>
        <w:t>- Az év bizonyos szakaszaiban, főként tavasszal és kar</w:t>
      </w:r>
      <w:r>
        <w:t>á</w:t>
      </w:r>
      <w:r>
        <w:t>csonykor nagyon erős késztetést érzek arra,</w:t>
      </w:r>
    </w:p>
    <w:p w:rsidR="00AA607D" w:rsidRDefault="00AA607D" w:rsidP="00AA607D">
      <w:r>
        <w:t>hogy elmeneküljek. Néh</w:t>
      </w:r>
      <w:r>
        <w:t>á</w:t>
      </w:r>
      <w:r>
        <w:t>nyszor m</w:t>
      </w:r>
      <w:r>
        <w:t>á</w:t>
      </w:r>
      <w:r>
        <w:t>r szakítottunk. Egyszerűen elmentem otthonról, és nem tértem</w:t>
      </w:r>
    </w:p>
    <w:p w:rsidR="00AA607D" w:rsidRDefault="00AA607D" w:rsidP="00AA607D">
      <w:r>
        <w:t>vissza úgy h</w:t>
      </w:r>
      <w:r>
        <w:t>á</w:t>
      </w:r>
      <w:r>
        <w:t>rom hónapig. Utolj</w:t>
      </w:r>
      <w:r>
        <w:t>á</w:t>
      </w:r>
      <w:r>
        <w:t>ra, öt évvel ezelőtt nagyon közel voltunk ahhoz, hogy elv</w:t>
      </w:r>
      <w:r>
        <w:t>á</w:t>
      </w:r>
      <w:r>
        <w:t>ljunk.</w:t>
      </w:r>
    </w:p>
    <w:p w:rsidR="00AA607D" w:rsidRDefault="00AA607D" w:rsidP="00AA607D">
      <w:r>
        <w:t>Kell, hogy valami oka legyen ennek. De fogalmam sincs, mi lehet az - ismerte be.</w:t>
      </w:r>
    </w:p>
    <w:p w:rsidR="00AA607D" w:rsidRDefault="00AA607D" w:rsidP="00AA607D">
      <w:r>
        <w:t>Kathy ir</w:t>
      </w:r>
      <w:r>
        <w:t>á</w:t>
      </w:r>
      <w:r>
        <w:t>nt t</w:t>
      </w:r>
      <w:r>
        <w:t>á</w:t>
      </w:r>
      <w:r>
        <w:t>pl</w:t>
      </w:r>
      <w:r>
        <w:t>á</w:t>
      </w:r>
      <w:r>
        <w:t>lt érzéseiről kérdeztem.</w:t>
      </w:r>
    </w:p>
    <w:p w:rsidR="00AA607D" w:rsidRDefault="00AA607D" w:rsidP="00AA607D">
      <w:r>
        <w:t>Elmondta, hogy nagyon tiszteli őt, és tudja, hogy sok tekintetben ő volt sz</w:t>
      </w:r>
      <w:r>
        <w:t>á</w:t>
      </w:r>
      <w:r>
        <w:t>m</w:t>
      </w:r>
      <w:r>
        <w:t>á</w:t>
      </w:r>
      <w:r>
        <w:t>ra a tökéletes nő.</w:t>
      </w:r>
    </w:p>
    <w:p w:rsidR="00AA607D" w:rsidRDefault="00AA607D" w:rsidP="00AA607D">
      <w:r>
        <w:t>Megvakarta a fejét, összer</w:t>
      </w:r>
      <w:r>
        <w:t>á</w:t>
      </w:r>
      <w:r>
        <w:t>ncolta a szemöldökét, és így folytatta:</w:t>
      </w:r>
    </w:p>
    <w:p w:rsidR="00AA607D" w:rsidRDefault="00AA607D" w:rsidP="00AA607D">
      <w:r>
        <w:t xml:space="preserve">- Szeretem őt, de </w:t>
      </w:r>
      <w:r>
        <w:t>á</w:t>
      </w:r>
      <w:r>
        <w:t>llandóan veszekszünk. A legnagyobb baj a szexszel van. Nem izgulok fel, valahogy</w:t>
      </w:r>
    </w:p>
    <w:p w:rsidR="00AA607D" w:rsidRDefault="00AA607D" w:rsidP="00AA607D">
      <w:r>
        <w:t>nem tud beindítani. Nem tudom miért, hiszen régebben ez nem így volt. Kathy nagyon vonzó nő.</w:t>
      </w:r>
    </w:p>
    <w:p w:rsidR="00AA607D" w:rsidRDefault="00AA607D" w:rsidP="00AA607D">
      <w:r>
        <w:t xml:space="preserve">Csinos az arca. Szép a teste. Néha ki nem </w:t>
      </w:r>
      <w:r>
        <w:t>á</w:t>
      </w:r>
      <w:r>
        <w:t xml:space="preserve">llhatom a gondolatot, hogy egy </w:t>
      </w:r>
      <w:r>
        <w:t>á</w:t>
      </w:r>
      <w:r>
        <w:t>gyba feküdjek vele. Most</w:t>
      </w:r>
    </w:p>
    <w:p w:rsidR="00AA607D" w:rsidRDefault="00AA607D" w:rsidP="00AA607D">
      <w:r>
        <w:t>m</w:t>
      </w:r>
      <w:r>
        <w:t>á</w:t>
      </w:r>
      <w:r>
        <w:t>r olyan rossz a szex, hogy félek még csak megprób</w:t>
      </w:r>
      <w:r>
        <w:t>á</w:t>
      </w:r>
      <w:r>
        <w:t>lni is.</w:t>
      </w:r>
    </w:p>
    <w:p w:rsidR="00AA607D" w:rsidRDefault="00AA607D" w:rsidP="00AA607D">
      <w:r>
        <w:t>Hozz</w:t>
      </w:r>
      <w:r>
        <w:t>á</w:t>
      </w:r>
      <w:r>
        <w:t>tette, hogy azért iszik, hogy elmeneküljön a sikertelen kísérletek okozta szorong</w:t>
      </w:r>
      <w:r>
        <w:t>á</w:t>
      </w:r>
      <w:r>
        <w:t>s elől, s hogy</w:t>
      </w:r>
    </w:p>
    <w:p w:rsidR="00AA607D" w:rsidRDefault="00AA607D" w:rsidP="00AA607D">
      <w:r>
        <w:t>ne kelljen hazamennie.</w:t>
      </w:r>
    </w:p>
    <w:p w:rsidR="00AA607D" w:rsidRDefault="00AA607D" w:rsidP="00AA607D">
      <w:r>
        <w:t>Az alkohol l</w:t>
      </w:r>
      <w:r>
        <w:t>á</w:t>
      </w:r>
      <w:r>
        <w:t>thatóan komolyabb probléma volt, mint amennyire azt Paolo hajlandó volt elismerni.</w:t>
      </w:r>
    </w:p>
    <w:p w:rsidR="00AA607D" w:rsidRDefault="00AA607D" w:rsidP="00AA607D">
      <w:r>
        <w:t>Elmondta, hogy a múlt évben egyszer úgy berúgott, hogy nem is emlékezett r</w:t>
      </w:r>
      <w:r>
        <w:t>á</w:t>
      </w:r>
      <w:r>
        <w:t>, mi történt vele.</w:t>
      </w:r>
    </w:p>
    <w:p w:rsidR="00AA607D" w:rsidRDefault="00AA607D" w:rsidP="00AA607D">
      <w:r>
        <w:t>Huszonöt évvel ezelőtt kezdte az iv</w:t>
      </w:r>
      <w:r>
        <w:t>á</w:t>
      </w:r>
      <w:r>
        <w:t>st mankóként haszn</w:t>
      </w:r>
      <w:r>
        <w:t>á</w:t>
      </w:r>
      <w:r>
        <w:t>lni, és azóta munka ut</w:t>
      </w:r>
      <w:r>
        <w:t>á</w:t>
      </w:r>
      <w:r>
        <w:t>n minden nap</w:t>
      </w:r>
    </w:p>
    <w:p w:rsidR="00AA607D" w:rsidRDefault="00AA607D" w:rsidP="00AA607D">
      <w:r>
        <w:t>b</w:t>
      </w:r>
      <w:r>
        <w:t>á</w:t>
      </w:r>
      <w:r>
        <w:t>rokba j</w:t>
      </w:r>
      <w:r>
        <w:t>á</w:t>
      </w:r>
      <w:r>
        <w:t>rt. Ha időnként rosszul ment az üzlet, akkor is az italhoz fordult, hogy erősítse a lelkét.</w:t>
      </w:r>
    </w:p>
    <w:p w:rsidR="00AA607D" w:rsidRDefault="00AA607D" w:rsidP="00AA607D">
      <w:r>
        <w:t>Egy évvel ezelőtt ittas vezetésen kapt</w:t>
      </w:r>
      <w:r>
        <w:t>á</w:t>
      </w:r>
      <w:r>
        <w:t>k. A bírs</w:t>
      </w:r>
      <w:r>
        <w:t>á</w:t>
      </w:r>
      <w:r>
        <w:t>g, a megismételt autóvezetői tanfolyam, és a</w:t>
      </w:r>
    </w:p>
    <w:p w:rsidR="00AA607D" w:rsidRDefault="00AA607D" w:rsidP="00AA607D">
      <w:r>
        <w:t>rendőrségi pontok valahogy önfegyelemre kényszerítették.</w:t>
      </w:r>
    </w:p>
    <w:p w:rsidR="00AA607D" w:rsidRDefault="00AA607D" w:rsidP="00AA607D">
      <w:r>
        <w:lastRenderedPageBreak/>
        <w:t>Ez bejött. Teljesen abbahagyta az iv</w:t>
      </w:r>
      <w:r>
        <w:t>á</w:t>
      </w:r>
      <w:r>
        <w:t>st. Ezut</w:t>
      </w:r>
      <w:r>
        <w:t>á</w:t>
      </w:r>
      <w:r>
        <w:t>n észrevette, hogy nem is esik annyira nehezére alacsony</w:t>
      </w:r>
    </w:p>
    <w:p w:rsidR="00AA607D" w:rsidRDefault="00AA607D" w:rsidP="00AA607D">
      <w:r>
        <w:t>kalóriatartalmú diét</w:t>
      </w:r>
      <w:r>
        <w:t>á</w:t>
      </w:r>
      <w:r>
        <w:t>n élnie. Könnyen leadta a tizenöt kiló feleslegét, energikuss</w:t>
      </w:r>
      <w:r>
        <w:t>á</w:t>
      </w:r>
      <w:r>
        <w:t xml:space="preserve"> v</w:t>
      </w:r>
      <w:r>
        <w:t>á</w:t>
      </w:r>
      <w:r>
        <w:t>lt, és</w:t>
      </w:r>
    </w:p>
    <w:p w:rsidR="00AA607D" w:rsidRDefault="00AA607D" w:rsidP="00AA607D">
      <w:r>
        <w:t>nagyszerűen érezte mag</w:t>
      </w:r>
      <w:r>
        <w:t>á</w:t>
      </w:r>
      <w:r>
        <w:t>t. Tov</w:t>
      </w:r>
      <w:r>
        <w:t>á</w:t>
      </w:r>
      <w:r>
        <w:t>bbra is megtartotta a súly</w:t>
      </w:r>
      <w:r>
        <w:t>á</w:t>
      </w:r>
      <w:r>
        <w:t>t, és önbecsülése felsz</w:t>
      </w:r>
      <w:r>
        <w:t>á</w:t>
      </w:r>
      <w:r>
        <w:t>rnyalt. Rendszeresen</w:t>
      </w:r>
    </w:p>
    <w:p w:rsidR="00AA607D" w:rsidRDefault="00AA607D" w:rsidP="00AA607D">
      <w:r>
        <w:t>hazaj</w:t>
      </w:r>
      <w:r>
        <w:t>á</w:t>
      </w:r>
      <w:r>
        <w:t>rt, és egész jól kijött Kathyvel és h</w:t>
      </w:r>
      <w:r>
        <w:t>á</w:t>
      </w:r>
      <w:r>
        <w:t>rom gyerekével.</w:t>
      </w:r>
    </w:p>
    <w:p w:rsidR="00AA607D" w:rsidRDefault="00AA607D" w:rsidP="00AA607D">
      <w:r>
        <w:t>Az üzleti nehézségek döntötték romba mindazt, amit hat hónap alatt felépített. Újra inni kezdett.</w:t>
      </w:r>
    </w:p>
    <w:p w:rsidR="00AA607D" w:rsidRDefault="00AA607D" w:rsidP="00AA607D">
      <w:r>
        <w:t>Visszajöttek a kilók - és az otthoni perpatvarok.</w:t>
      </w:r>
    </w:p>
    <w:p w:rsidR="00AA607D" w:rsidRDefault="00AA607D" w:rsidP="00AA607D">
      <w:r>
        <w:t>Paolot legink</w:t>
      </w:r>
      <w:r>
        <w:t>á</w:t>
      </w:r>
      <w:r>
        <w:t>bb az üzleti sikertelenségek nyomasztott</w:t>
      </w:r>
      <w:r>
        <w:t>á</w:t>
      </w:r>
      <w:r>
        <w:t>k. A v</w:t>
      </w:r>
      <w:r>
        <w:t>á</w:t>
      </w:r>
      <w:r>
        <w:t>ros legmenőbb vasboltj</w:t>
      </w:r>
      <w:r>
        <w:t>á</w:t>
      </w:r>
      <w:r>
        <w:t>nak volt a</w:t>
      </w:r>
    </w:p>
    <w:p w:rsidR="00AA607D" w:rsidRDefault="00AA607D" w:rsidP="00AA607D">
      <w:r>
        <w:t xml:space="preserve">tulajdonosa, és azt </w:t>
      </w:r>
      <w:r>
        <w:t>á</w:t>
      </w:r>
      <w:r>
        <w:t>llította, hogy konfliktusai ellenére kivételesen jól b</w:t>
      </w:r>
      <w:r>
        <w:t>á</w:t>
      </w:r>
      <w:r>
        <w:t>nik a vevőivel.</w:t>
      </w:r>
    </w:p>
    <w:p w:rsidR="00AA607D" w:rsidRDefault="00AA607D" w:rsidP="00AA607D">
      <w:r>
        <w:t>- Az egyik percben én vagyok a legjobb. A következő percben teljesen paranoi</w:t>
      </w:r>
      <w:r>
        <w:t>á</w:t>
      </w:r>
      <w:r>
        <w:t>ss</w:t>
      </w:r>
      <w:r>
        <w:t>á</w:t>
      </w:r>
      <w:r>
        <w:t xml:space="preserve"> v</w:t>
      </w:r>
      <w:r>
        <w:t>á</w:t>
      </w:r>
      <w:r>
        <w:t>lok. Meggyőzöm</w:t>
      </w:r>
    </w:p>
    <w:p w:rsidR="00AA607D" w:rsidRDefault="00AA607D" w:rsidP="00AA607D">
      <w:r>
        <w:t>magam, hogy úgysem tudom megcsin</w:t>
      </w:r>
      <w:r>
        <w:t>á</w:t>
      </w:r>
      <w:r>
        <w:t>lni, hogy nem fognak sikerülni a dolgok. Elkezdek valamit,</w:t>
      </w:r>
    </w:p>
    <w:p w:rsidR="00AA607D" w:rsidRDefault="00AA607D" w:rsidP="00AA607D">
      <w:r>
        <w:t>teljesen felpörgők, és biztos vagyok benne, hogy ezúttal sikerülni fog. Akkor azonban jön egy</w:t>
      </w:r>
    </w:p>
    <w:p w:rsidR="00AA607D" w:rsidRDefault="00AA607D" w:rsidP="00AA607D">
      <w:r>
        <w:t>mindent el</w:t>
      </w:r>
      <w:r>
        <w:t>á</w:t>
      </w:r>
      <w:r>
        <w:t>rasztó érzés, és al</w:t>
      </w:r>
      <w:r>
        <w:t>á</w:t>
      </w:r>
      <w:r>
        <w:t>mossa az önbizalmamat és a lelkesedésemet. Hagyom a tervet a fenébe,</w:t>
      </w:r>
    </w:p>
    <w:p w:rsidR="00AA607D" w:rsidRDefault="00AA607D" w:rsidP="00AA607D">
      <w:r>
        <w:t>és ink</w:t>
      </w:r>
      <w:r>
        <w:t>á</w:t>
      </w:r>
      <w:r>
        <w:t>bb az italhoz fordulok. [llandóan ez történik velem. Az a legrosszabb az egészben, hogy</w:t>
      </w:r>
    </w:p>
    <w:p w:rsidR="00AA607D" w:rsidRDefault="00AA607D" w:rsidP="00AA607D">
      <w:r>
        <w:t>tudom, hogy sikeres lehetnék.</w:t>
      </w:r>
    </w:p>
    <w:p w:rsidR="00AA607D" w:rsidRDefault="00AA607D" w:rsidP="00AA607D">
      <w:r>
        <w:t>Mivel gyanítottam, hogy megsz</w:t>
      </w:r>
      <w:r>
        <w:t>á</w:t>
      </w:r>
      <w:r>
        <w:t>llotts</w:t>
      </w:r>
      <w:r>
        <w:t>á</w:t>
      </w:r>
      <w:r>
        <w:t>g okozhatja problém</w:t>
      </w:r>
      <w:r>
        <w:t>á</w:t>
      </w:r>
      <w:r>
        <w:t>i java részét, arról kérdeztem, hogy</w:t>
      </w:r>
    </w:p>
    <w:p w:rsidR="00AA607D" w:rsidRDefault="00AA607D" w:rsidP="00AA607D">
      <w:r>
        <w:t>milyenné v</w:t>
      </w:r>
      <w:r>
        <w:t>á</w:t>
      </w:r>
      <w:r>
        <w:t>lik, ha iszik.</w:t>
      </w:r>
    </w:p>
    <w:p w:rsidR="00AA607D" w:rsidRDefault="00AA607D" w:rsidP="00AA607D">
      <w:r>
        <w:t>- Mindig feldobódom! B</w:t>
      </w:r>
      <w:r>
        <w:t>á</w:t>
      </w:r>
      <w:r>
        <w:t>rról b</w:t>
      </w:r>
      <w:r>
        <w:t>á</w:t>
      </w:r>
      <w:r>
        <w:t>rra j</w:t>
      </w:r>
      <w:r>
        <w:t>á</w:t>
      </w:r>
      <w:r>
        <w:t>rok. Azt akarom, hogy szeressenek az emberek. Ha iszom, én</w:t>
      </w:r>
    </w:p>
    <w:p w:rsidR="00AA607D" w:rsidRDefault="00AA607D" w:rsidP="00AA607D">
      <w:r>
        <w:t>vagyok a t</w:t>
      </w:r>
      <w:r>
        <w:t>á</w:t>
      </w:r>
      <w:r>
        <w:t>rsas</w:t>
      </w:r>
      <w:r>
        <w:t>á</w:t>
      </w:r>
      <w:r>
        <w:t>g lelke mindenütt - csak otthon nem. Kathyre még dühösebb leszek, mint egyébként.</w:t>
      </w:r>
    </w:p>
    <w:p w:rsidR="00AA607D" w:rsidRDefault="00AA607D" w:rsidP="00AA607D">
      <w:r>
        <w:t>Megosztottam vele gyanúmat, hogy egy vagy több szellem megsz</w:t>
      </w:r>
      <w:r>
        <w:t>á</w:t>
      </w:r>
      <w:r>
        <w:t xml:space="preserve">llva tartja; ezek időnként </w:t>
      </w:r>
      <w:r>
        <w:t>á</w:t>
      </w:r>
      <w:r>
        <w:t>tveszik</w:t>
      </w:r>
    </w:p>
    <w:p w:rsidR="00AA607D" w:rsidRDefault="00AA607D" w:rsidP="00AA607D">
      <w:r>
        <w:t>az ir</w:t>
      </w:r>
      <w:r>
        <w:t>á</w:t>
      </w:r>
      <w:r>
        <w:t>nyít</w:t>
      </w:r>
      <w:r>
        <w:t>á</w:t>
      </w:r>
      <w:r>
        <w:t xml:space="preserve">st, és az </w:t>
      </w:r>
      <w:r>
        <w:t>á</w:t>
      </w:r>
      <w:r>
        <w:t>ltala elmondott problém</w:t>
      </w:r>
      <w:r>
        <w:t>á</w:t>
      </w:r>
      <w:r>
        <w:t>kat okozz</w:t>
      </w:r>
      <w:r>
        <w:t>á</w:t>
      </w:r>
      <w:r>
        <w:t>k.</w:t>
      </w:r>
    </w:p>
    <w:p w:rsidR="00AA607D" w:rsidRDefault="00AA607D" w:rsidP="00AA607D">
      <w:r>
        <w:t>Egész életében hitt a szellemekben, csakúgy, mint csal</w:t>
      </w:r>
      <w:r>
        <w:t>á</w:t>
      </w:r>
      <w:r>
        <w:t>dja. Elmondta, hogy az a környék, ahol él, tele</w:t>
      </w:r>
    </w:p>
    <w:p w:rsidR="00AA607D" w:rsidRDefault="00AA607D" w:rsidP="00AA607D">
      <w:r>
        <w:t>volt rossz rezgésekkel. Nagyon sok hal</w:t>
      </w:r>
      <w:r>
        <w:t>á</w:t>
      </w:r>
      <w:r>
        <w:t>leset és öngyilkoss</w:t>
      </w:r>
      <w:r>
        <w:t>á</w:t>
      </w:r>
      <w:r>
        <w:t>g történt arrafelé. Sokan v</w:t>
      </w:r>
      <w:r>
        <w:t>á</w:t>
      </w:r>
      <w:r>
        <w:t>ltak</w:t>
      </w:r>
    </w:p>
    <w:p w:rsidR="00AA607D" w:rsidRDefault="00AA607D" w:rsidP="00AA607D">
      <w:r>
        <w:t>alkoholist</w:t>
      </w:r>
      <w:r>
        <w:t>á</w:t>
      </w:r>
      <w:r>
        <w:t>v</w:t>
      </w:r>
      <w:r>
        <w:t>á</w:t>
      </w:r>
      <w:r>
        <w:t>, és a közeli régi temetőben még kísértetek is előfordultak. A l</w:t>
      </w:r>
      <w:r>
        <w:t>á</w:t>
      </w:r>
      <w:r>
        <w:t>nya gyakran lovagolt</w:t>
      </w:r>
    </w:p>
    <w:p w:rsidR="00AA607D" w:rsidRDefault="00AA607D" w:rsidP="00AA607D">
      <w:r>
        <w:t>arrafelé, és több alkalommal egy l</w:t>
      </w:r>
      <w:r>
        <w:t>á</w:t>
      </w:r>
      <w:r>
        <w:t>ny szellemét l</w:t>
      </w:r>
      <w:r>
        <w:t>á</w:t>
      </w:r>
      <w:r>
        <w:t>tta. Ilyenkor mind ő, mind a lova nagyon</w:t>
      </w:r>
    </w:p>
    <w:p w:rsidR="00AA607D" w:rsidRDefault="00AA607D" w:rsidP="00AA607D">
      <w:r>
        <w:t>megijedtek.</w:t>
      </w:r>
    </w:p>
    <w:p w:rsidR="00AA607D" w:rsidRDefault="00AA607D" w:rsidP="00AA607D">
      <w:r>
        <w:t>Paolot nagyon foglalkoztatta a kérdés, vajon lehetséges-e, hogy szellemek forgatj</w:t>
      </w:r>
      <w:r>
        <w:t>á</w:t>
      </w:r>
      <w:r>
        <w:t>k fel az életét?</w:t>
      </w:r>
    </w:p>
    <w:p w:rsidR="00AA607D" w:rsidRDefault="00AA607D" w:rsidP="00AA607D">
      <w:r>
        <w:lastRenderedPageBreak/>
        <w:t>Azonnal beleegyezett a megszabadít</w:t>
      </w:r>
      <w:r>
        <w:t>á</w:t>
      </w:r>
      <w:r>
        <w:t>sba.</w:t>
      </w:r>
    </w:p>
    <w:p w:rsidR="00AA607D" w:rsidRDefault="00AA607D" w:rsidP="00AA607D">
      <w:r>
        <w:t>Mint mindig, most is a relax</w:t>
      </w:r>
      <w:r>
        <w:t>á</w:t>
      </w:r>
      <w:r>
        <w:t>ciós szalagot készítettem el először sz</w:t>
      </w:r>
      <w:r>
        <w:t>á</w:t>
      </w:r>
      <w:r>
        <w:t>m</w:t>
      </w:r>
      <w:r>
        <w:t>á</w:t>
      </w:r>
      <w:r>
        <w:t xml:space="preserve">ra, mely tele volt az </w:t>
      </w:r>
      <w:r>
        <w:t>á</w:t>
      </w:r>
      <w:r>
        <w:t>ltal</w:t>
      </w:r>
      <w:r>
        <w:t>á</w:t>
      </w:r>
      <w:r>
        <w:t>nos</w:t>
      </w:r>
    </w:p>
    <w:p w:rsidR="00AA607D" w:rsidRDefault="00AA607D" w:rsidP="00AA607D">
      <w:r>
        <w:t>jóllétet érintő pozitív szuggesztiókkal. A végén elalv</w:t>
      </w:r>
      <w:r>
        <w:t>á</w:t>
      </w:r>
      <w:r>
        <w:t>st segítő szuggesztiók szerepeltek, hogy</w:t>
      </w:r>
    </w:p>
    <w:p w:rsidR="00AA607D" w:rsidRDefault="00AA607D" w:rsidP="00AA607D">
      <w:r>
        <w:t>lefekvéskor haszn</w:t>
      </w:r>
      <w:r>
        <w:t>á</w:t>
      </w:r>
      <w:r>
        <w:t>lhassa őket. Ezalatt gyönyörű transzba esett, teljesen megszabadult azoktól a</w:t>
      </w:r>
    </w:p>
    <w:p w:rsidR="00AA607D" w:rsidRDefault="00AA607D" w:rsidP="00AA607D">
      <w:r>
        <w:t>feszültségektől, amelyek egy-két perce még jellemezték.</w:t>
      </w:r>
    </w:p>
    <w:p w:rsidR="00AA607D" w:rsidRDefault="00AA607D" w:rsidP="00AA607D">
      <w:r>
        <w:t>Ahogy a kazetta m</w:t>
      </w:r>
      <w:r>
        <w:t>á</w:t>
      </w:r>
      <w:r>
        <w:t>sik oldal</w:t>
      </w:r>
      <w:r>
        <w:t>á</w:t>
      </w:r>
      <w:r>
        <w:t>ra a megszabadít</w:t>
      </w:r>
      <w:r>
        <w:t>á</w:t>
      </w:r>
      <w:r>
        <w:t>st vettem föl, megszakította a folyamatot, és beszélni</w:t>
      </w:r>
    </w:p>
    <w:p w:rsidR="00AA607D" w:rsidRDefault="00AA607D" w:rsidP="00AA607D">
      <w:r>
        <w:t>kezdett. A hang jelentősen eltért Paolo hangj</w:t>
      </w:r>
      <w:r>
        <w:t>á</w:t>
      </w:r>
      <w:r>
        <w:t>tól.</w:t>
      </w:r>
    </w:p>
    <w:p w:rsidR="00AA607D" w:rsidRDefault="00AA607D" w:rsidP="00AA607D">
      <w:r>
        <w:t>Mérgesen jelentette ki:</w:t>
      </w:r>
    </w:p>
    <w:p w:rsidR="00AA607D" w:rsidRDefault="00AA607D" w:rsidP="00AA607D">
      <w:r>
        <w:t>- Nem megyek sehov</w:t>
      </w:r>
      <w:r>
        <w:t>á</w:t>
      </w:r>
      <w:r>
        <w:t>! - A szavakat hars</w:t>
      </w:r>
      <w:r>
        <w:t>á</w:t>
      </w:r>
      <w:r>
        <w:t>ny hangon, és kissé nehezen forgó nyelvvel ejtette ki,</w:t>
      </w:r>
    </w:p>
    <w:p w:rsidR="00AA607D" w:rsidRDefault="00AA607D" w:rsidP="00AA607D">
      <w:r>
        <w:t>mintha részeg lenne.</w:t>
      </w:r>
    </w:p>
    <w:p w:rsidR="00AA607D" w:rsidRDefault="00AA607D" w:rsidP="00AA607D">
      <w:r>
        <w:t>- Ki vagy te?</w:t>
      </w:r>
    </w:p>
    <w:p w:rsidR="00AA607D" w:rsidRDefault="00AA607D" w:rsidP="00AA607D">
      <w:r>
        <w:t>- George. De ne mondd meg Paolonak, annak a seggfejnek!</w:t>
      </w:r>
    </w:p>
    <w:p w:rsidR="00AA607D" w:rsidRDefault="00AA607D" w:rsidP="00AA607D">
      <w:r>
        <w:t>Szerettem volna segíteni neki t</w:t>
      </w:r>
      <w:r>
        <w:t>á</w:t>
      </w:r>
      <w:r>
        <w:t>vozni, ezért megkérdeztem, hogy nem l</w:t>
      </w:r>
      <w:r>
        <w:t>á</w:t>
      </w:r>
      <w:r>
        <w:t>t-e maga körül valaki</w:t>
      </w:r>
    </w:p>
    <w:p w:rsidR="00AA607D" w:rsidRDefault="00AA607D" w:rsidP="00AA607D">
      <w:r>
        <w:t>ismerőst?</w:t>
      </w:r>
    </w:p>
    <w:p w:rsidR="00AA607D" w:rsidRDefault="00AA607D" w:rsidP="00AA607D">
      <w:r>
        <w:t>- Itt van Pete! De ő m</w:t>
      </w:r>
      <w:r>
        <w:t>á</w:t>
      </w:r>
      <w:r>
        <w:t>r halott. Mi az ördög! Mindegy, nem érdekel. Szevasz Pete, öreg harcos! -</w:t>
      </w:r>
    </w:p>
    <w:p w:rsidR="00AA607D" w:rsidRDefault="00AA607D" w:rsidP="00AA607D">
      <w:r>
        <w:t>harsogta.</w:t>
      </w:r>
    </w:p>
    <w:p w:rsidR="00AA607D" w:rsidRDefault="00AA607D" w:rsidP="00AA607D">
      <w:r>
        <w:t>Ahogy tov</w:t>
      </w:r>
      <w:r>
        <w:t>á</w:t>
      </w:r>
      <w:r>
        <w:t>bb beszéltünk, kiderült, hogy hetvenkedésével félelmét takargatja. Időnként kétségbeesett,</w:t>
      </w:r>
    </w:p>
    <w:p w:rsidR="00AA607D" w:rsidRDefault="00AA607D" w:rsidP="00AA607D">
      <w:r>
        <w:t>olykor mély zokog</w:t>
      </w:r>
      <w:r>
        <w:t>á</w:t>
      </w:r>
      <w:r>
        <w:t>sban tört ki, ahogy lassan felfogta, hogy a teste m</w:t>
      </w:r>
      <w:r>
        <w:t>á</w:t>
      </w:r>
      <w:r>
        <w:t>r halott.</w:t>
      </w:r>
    </w:p>
    <w:p w:rsidR="00AA607D" w:rsidRDefault="00AA607D" w:rsidP="00AA607D">
      <w:r>
        <w:t>Mikor megemlítettem Kathyt, l</w:t>
      </w:r>
      <w:r>
        <w:t>á</w:t>
      </w:r>
      <w:r>
        <w:t>rm</w:t>
      </w:r>
      <w:r>
        <w:t>á</w:t>
      </w:r>
      <w:r>
        <w:t>san handaband</w:t>
      </w:r>
      <w:r>
        <w:t>á</w:t>
      </w:r>
      <w:r>
        <w:t>zni kezdett.</w:t>
      </w:r>
    </w:p>
    <w:p w:rsidR="00AA607D" w:rsidRDefault="00AA607D" w:rsidP="00AA607D">
      <w:r>
        <w:t xml:space="preserve">- Nem </w:t>
      </w:r>
      <w:r>
        <w:t>á</w:t>
      </w:r>
      <w:r>
        <w:t>llhatom azt a tramplit. M</w:t>
      </w:r>
      <w:r>
        <w:t>á</w:t>
      </w:r>
      <w:r>
        <w:t>st sem csin</w:t>
      </w:r>
      <w:r>
        <w:t>á</w:t>
      </w:r>
      <w:r>
        <w:t>l, csak szidja szegény Paolot, azt a nyavaly</w:t>
      </w:r>
      <w:r>
        <w:t>á</w:t>
      </w:r>
      <w:r>
        <w:t>st.</w:t>
      </w:r>
    </w:p>
    <w:p w:rsidR="00AA607D" w:rsidRDefault="00AA607D" w:rsidP="00AA607D">
      <w:r>
        <w:t>Megkérdeztem tőle, hogy ő volt-e az, aki úgy döntött, hogy inni megy, és motelben alszik.</w:t>
      </w:r>
    </w:p>
    <w:p w:rsidR="00AA607D" w:rsidRDefault="00AA607D" w:rsidP="00AA607D">
      <w:r>
        <w:t>- Nan</w:t>
      </w:r>
      <w:r>
        <w:t>á</w:t>
      </w:r>
      <w:r>
        <w:t>. Akkor lennék boldog, ha sohasem l</w:t>
      </w:r>
      <w:r>
        <w:t>á</w:t>
      </w:r>
      <w:r>
        <w:t>tn</w:t>
      </w:r>
      <w:r>
        <w:t>á</w:t>
      </w:r>
      <w:r>
        <w:t>m Kathyt. De ez a szarjankó mindig hazamegy, ha</w:t>
      </w:r>
    </w:p>
    <w:p w:rsidR="00AA607D" w:rsidRDefault="00AA607D" w:rsidP="00AA607D">
      <w:r>
        <w:t>m</w:t>
      </w:r>
      <w:r>
        <w:t>á</w:t>
      </w:r>
      <w:r>
        <w:t>r eléggé rosszul érzi mag</w:t>
      </w:r>
      <w:r>
        <w:t>á</w:t>
      </w:r>
      <w:r>
        <w:t>t. Nem mindig tudom meg</w:t>
      </w:r>
      <w:r>
        <w:t>á</w:t>
      </w:r>
      <w:r>
        <w:t>llítani.</w:t>
      </w:r>
    </w:p>
    <w:p w:rsidR="00AA607D" w:rsidRDefault="00AA607D" w:rsidP="00AA607D">
      <w:r>
        <w:t>B</w:t>
      </w:r>
      <w:r>
        <w:t>á</w:t>
      </w:r>
      <w:r>
        <w:t>r úgy döntöttem, hogy most nem folytatom a megszabadít</w:t>
      </w:r>
      <w:r>
        <w:t>á</w:t>
      </w:r>
      <w:r>
        <w:t>st, nem kapcsoltam ki a magnót, és</w:t>
      </w:r>
    </w:p>
    <w:p w:rsidR="00AA607D" w:rsidRDefault="00AA607D" w:rsidP="00AA607D">
      <w:r>
        <w:t>kiderült, hogy munk</w:t>
      </w:r>
      <w:r>
        <w:t>á</w:t>
      </w:r>
      <w:r>
        <w:t>nk szempontj</w:t>
      </w:r>
      <w:r>
        <w:t>á</w:t>
      </w:r>
      <w:r>
        <w:t>ból ez nagyon hasznos lépés volt.</w:t>
      </w:r>
    </w:p>
    <w:p w:rsidR="00AA607D" w:rsidRDefault="00AA607D" w:rsidP="00AA607D">
      <w:r>
        <w:t>Az ülés tov</w:t>
      </w:r>
      <w:r>
        <w:t>á</w:t>
      </w:r>
      <w:r>
        <w:t>bbi ideje alatt nem kíséreltem meg kiűzni Georgeot, hanem ink</w:t>
      </w:r>
      <w:r>
        <w:t>á</w:t>
      </w:r>
      <w:r>
        <w:t>bb megprób</w:t>
      </w:r>
      <w:r>
        <w:t>á</w:t>
      </w:r>
      <w:r>
        <w:t>ltam</w:t>
      </w:r>
    </w:p>
    <w:p w:rsidR="00AA607D" w:rsidRDefault="00AA607D" w:rsidP="00AA607D">
      <w:r>
        <w:t>felvil</w:t>
      </w:r>
      <w:r>
        <w:t>á</w:t>
      </w:r>
      <w:r>
        <w:t>gosítani helyzetéről, és néh</w:t>
      </w:r>
      <w:r>
        <w:t>á</w:t>
      </w:r>
      <w:r>
        <w:t>ny magot ültettem el benne a túlvil</w:t>
      </w:r>
      <w:r>
        <w:t>á</w:t>
      </w:r>
      <w:r>
        <w:t>gon r</w:t>
      </w:r>
      <w:r>
        <w:t>á</w:t>
      </w:r>
      <w:r>
        <w:t xml:space="preserve"> v</w:t>
      </w:r>
      <w:r>
        <w:t>á</w:t>
      </w:r>
      <w:r>
        <w:t>ró szellemélettel</w:t>
      </w:r>
    </w:p>
    <w:p w:rsidR="00AA607D" w:rsidRDefault="00AA607D" w:rsidP="00AA607D">
      <w:r>
        <w:lastRenderedPageBreak/>
        <w:t>kapcsolatban.</w:t>
      </w:r>
    </w:p>
    <w:p w:rsidR="00AA607D" w:rsidRDefault="00AA607D" w:rsidP="00AA607D">
      <w:r>
        <w:t>Fő célom az volt, hogy egyetértésre jussak ezzel a meglehetősen nyers, nagyzoló figur</w:t>
      </w:r>
      <w:r>
        <w:t>á</w:t>
      </w:r>
      <w:r>
        <w:t>val.</w:t>
      </w:r>
    </w:p>
    <w:p w:rsidR="00AA607D" w:rsidRDefault="00AA607D" w:rsidP="00AA607D">
      <w:r>
        <w:t>Mikor Paolo kijött a hipnózisból, azt mondta:</w:t>
      </w:r>
    </w:p>
    <w:p w:rsidR="00AA607D" w:rsidRDefault="00AA607D" w:rsidP="00AA607D">
      <w:r>
        <w:t>- Ismerem azt a fickót! Ilyen vagyok én, amikor iszom. De ez nem én vagyok!</w:t>
      </w:r>
    </w:p>
    <w:p w:rsidR="00AA607D" w:rsidRDefault="00AA607D" w:rsidP="00AA607D">
      <w:r>
        <w:t>Megegyeztünk egy két nappal későbbi időpontban. Azt javasoltam, mutassa meg a szalagot a</w:t>
      </w:r>
    </w:p>
    <w:p w:rsidR="00AA607D" w:rsidRDefault="00AA607D" w:rsidP="00AA607D">
      <w:r>
        <w:t>feleségének is. Feltételeztem, hogy ez majd segíteni fog neki megérteni, hogy mivel is van dolga, és</w:t>
      </w:r>
    </w:p>
    <w:p w:rsidR="00AA607D" w:rsidRDefault="00AA607D" w:rsidP="00AA607D">
      <w:r>
        <w:t>így Paolo is megerősítést kaphat majd tőle. Paolo felb</w:t>
      </w:r>
      <w:r>
        <w:t>á</w:t>
      </w:r>
      <w:r>
        <w:t>torodva, és optimizmussal telve t</w:t>
      </w:r>
      <w:r>
        <w:t>á</w:t>
      </w:r>
      <w:r>
        <w:t>vozott.</w:t>
      </w:r>
    </w:p>
    <w:p w:rsidR="00AA607D" w:rsidRDefault="00AA607D" w:rsidP="00AA607D">
      <w:r>
        <w:t>- Kathy azt mondta, hogy m</w:t>
      </w:r>
      <w:r>
        <w:t>á</w:t>
      </w:r>
      <w:r>
        <w:t>r sokszor beszélt azzal a szellemmel. Azt mondta, hogy mikor iszom,</w:t>
      </w:r>
    </w:p>
    <w:p w:rsidR="00AA607D" w:rsidRDefault="00AA607D" w:rsidP="00AA607D">
      <w:r>
        <w:t>l</w:t>
      </w:r>
      <w:r>
        <w:t>á</w:t>
      </w:r>
      <w:r>
        <w:t>tja, ahogy kijön belőlem. Nem is az, hogy valóban l</w:t>
      </w:r>
      <w:r>
        <w:t>á</w:t>
      </w:r>
      <w:r>
        <w:t>tja, hanem ahogy én viselkedem. Ez George!</w:t>
      </w:r>
    </w:p>
    <w:p w:rsidR="00AA607D" w:rsidRDefault="00AA607D" w:rsidP="00AA607D">
      <w:r>
        <w:t>Megkérdezem, hogy nem érzett-e szorong</w:t>
      </w:r>
      <w:r>
        <w:t>á</w:t>
      </w:r>
      <w:r>
        <w:t>st, mikor a rendelőm felé vezetett. Aggódtam George</w:t>
      </w:r>
    </w:p>
    <w:p w:rsidR="00AA607D" w:rsidRDefault="00AA607D" w:rsidP="00AA607D">
      <w:r>
        <w:t>félelmei miatt.</w:t>
      </w:r>
    </w:p>
    <w:p w:rsidR="00AA607D" w:rsidRDefault="00AA607D" w:rsidP="00AA607D">
      <w:r>
        <w:t>- H</w:t>
      </w:r>
      <w:r>
        <w:t>á</w:t>
      </w:r>
      <w:r>
        <w:t>t, elég furcsa volt. Tegnap egész nap nagyon erős késztetést éreztem, hogy eljöjjek önhöz. Nem</w:t>
      </w:r>
    </w:p>
    <w:p w:rsidR="00AA607D" w:rsidRDefault="00AA607D" w:rsidP="00AA607D">
      <w:r>
        <w:t>tudom, ki az, aki el szeretett volna jönni. Azt</w:t>
      </w:r>
      <w:r>
        <w:t>á</w:t>
      </w:r>
      <w:r>
        <w:t>n este berúgtam. Régen nem szívtam be ennyire! És</w:t>
      </w:r>
    </w:p>
    <w:p w:rsidR="00AA607D" w:rsidRDefault="00AA607D" w:rsidP="00AA607D">
      <w:r>
        <w:t>minél közelebb kerültem Saratogahoz, ann</w:t>
      </w:r>
      <w:r>
        <w:t>á</w:t>
      </w:r>
      <w:r>
        <w:t>l idegesebb lettem.</w:t>
      </w:r>
    </w:p>
    <w:p w:rsidR="00AA607D" w:rsidRDefault="00AA607D" w:rsidP="00AA607D">
      <w:r>
        <w:t>Azt javasoltam, hogy azonnal kezdjük a hipnózist, hogy beszélhessek Georgedzsal.</w:t>
      </w:r>
    </w:p>
    <w:p w:rsidR="00AA607D" w:rsidRDefault="00AA607D" w:rsidP="00AA607D">
      <w:r>
        <w:t>Dr. Fiore Tegnap, mikor Paolo nagyon el szeretett volna</w:t>
      </w:r>
    </w:p>
    <w:p w:rsidR="00AA607D" w:rsidRDefault="00AA607D" w:rsidP="00AA607D">
      <w:r>
        <w:t>jönni hozz</w:t>
      </w:r>
      <w:r>
        <w:t>á</w:t>
      </w:r>
      <w:r>
        <w:t>m, az maga volt? George Igen.</w:t>
      </w:r>
    </w:p>
    <w:p w:rsidR="00AA607D" w:rsidRDefault="00AA607D" w:rsidP="00AA607D">
      <w:r>
        <w:t>Dr. Fiore Miért akart tal</w:t>
      </w:r>
      <w:r>
        <w:t>á</w:t>
      </w:r>
      <w:r>
        <w:t>lkozni velem? George Csak szerettem volna többet megtudni. Dr. Fiore</w:t>
      </w:r>
    </w:p>
    <w:p w:rsidR="00AA607D" w:rsidRDefault="00AA607D" w:rsidP="00AA607D">
      <w:r>
        <w:t>Segítek megérteni. Ezt akarja igaz</w:t>
      </w:r>
      <w:r>
        <w:t>á</w:t>
      </w:r>
      <w:r>
        <w:t>ból, nem? George (Bólint)</w:t>
      </w:r>
    </w:p>
    <w:p w:rsidR="00AA607D" w:rsidRDefault="00AA607D" w:rsidP="00AA607D">
      <w:r>
        <w:t>Dr. Fiore Oké. Most engedje el mag</w:t>
      </w:r>
      <w:r>
        <w:t>á</w:t>
      </w:r>
      <w:r>
        <w:t>t, mutatni fogok valamit.</w:t>
      </w:r>
    </w:p>
    <w:p w:rsidR="00AA607D" w:rsidRDefault="00AA607D" w:rsidP="00AA607D">
      <w:r>
        <w:t>(Egy tükröt adtam a kezébe.)Nyissa ki a szemét.</w:t>
      </w:r>
    </w:p>
    <w:p w:rsidR="00AA607D" w:rsidRDefault="00AA607D" w:rsidP="00AA607D">
      <w:r>
        <w:t>L</w:t>
      </w:r>
      <w:r>
        <w:t>á</w:t>
      </w:r>
      <w:r>
        <w:t>tja ezt az arcot? Ne csin</w:t>
      </w:r>
      <w:r>
        <w:t>á</w:t>
      </w:r>
      <w:r>
        <w:t>ljon semmit,csak engedje</w:t>
      </w:r>
    </w:p>
    <w:p w:rsidR="00AA607D" w:rsidRDefault="00AA607D" w:rsidP="00AA607D">
      <w:r>
        <w:t>el mag</w:t>
      </w:r>
      <w:r>
        <w:t>á</w:t>
      </w:r>
      <w:r>
        <w:t>t.L</w:t>
      </w:r>
      <w:r>
        <w:t>á</w:t>
      </w:r>
      <w:r>
        <w:t>tja itt fent a kezemet?</w:t>
      </w:r>
    </w:p>
    <w:p w:rsidR="00AA607D" w:rsidRDefault="00AA607D" w:rsidP="00AA607D">
      <w:r>
        <w:t>Dr. Fiore Erzi ezt a göndör hajat?</w:t>
      </w:r>
    </w:p>
    <w:p w:rsidR="00AA607D" w:rsidRDefault="00AA607D" w:rsidP="00AA607D">
      <w:r>
        <w:t>George Igen.</w:t>
      </w:r>
    </w:p>
    <w:p w:rsidR="00AA607D" w:rsidRDefault="00AA607D" w:rsidP="00AA607D">
      <w:r>
        <w:t>Dr. Fiore Ez Paolo haja. Érti? Ez itt nem maga!</w:t>
      </w:r>
    </w:p>
    <w:p w:rsidR="00AA607D" w:rsidRDefault="00AA607D" w:rsidP="00AA607D">
      <w:r>
        <w:t>George Nem igaz.</w:t>
      </w:r>
    </w:p>
    <w:p w:rsidR="00AA607D" w:rsidRDefault="00AA607D" w:rsidP="00AA607D">
      <w:r>
        <w:lastRenderedPageBreak/>
        <w:t>Dr. Fiore Érzi, ahogy mag</w:t>
      </w:r>
      <w:r>
        <w:t>á</w:t>
      </w:r>
      <w:r>
        <w:t>hoz érek, ugye?</w:t>
      </w:r>
    </w:p>
    <w:p w:rsidR="00AA607D" w:rsidRDefault="00AA607D" w:rsidP="00AA607D">
      <w:r>
        <w:t>George Persze.</w:t>
      </w:r>
    </w:p>
    <w:p w:rsidR="00AA607D" w:rsidRDefault="00AA607D" w:rsidP="00AA607D">
      <w:r>
        <w:t>Dr. Fiore Teh</w:t>
      </w:r>
      <w:r>
        <w:t>á</w:t>
      </w:r>
      <w:r>
        <w:t>t kétségtelen, hogy mag</w:t>
      </w:r>
      <w:r>
        <w:t>á</w:t>
      </w:r>
      <w:r>
        <w:t>t érintem meg. De</w:t>
      </w:r>
    </w:p>
    <w:p w:rsidR="00AA607D" w:rsidRDefault="00AA607D" w:rsidP="00AA607D">
      <w:r>
        <w:t>l</w:t>
      </w:r>
      <w:r>
        <w:t>á</w:t>
      </w:r>
      <w:r>
        <w:t>tja, hogy ez az arc egy m</w:t>
      </w:r>
      <w:r>
        <w:t>á</w:t>
      </w:r>
      <w:r>
        <w:t>sik arc.</w:t>
      </w:r>
    </w:p>
    <w:p w:rsidR="00AA607D" w:rsidRDefault="00AA607D" w:rsidP="00AA607D">
      <w:r>
        <w:t>George Igen.</w:t>
      </w:r>
    </w:p>
    <w:p w:rsidR="00AA607D" w:rsidRDefault="00AA607D" w:rsidP="00AA607D">
      <w:r>
        <w:t>George Dr. Fiore George</w:t>
      </w:r>
    </w:p>
    <w:p w:rsidR="00AA607D" w:rsidRDefault="00AA607D" w:rsidP="00AA607D">
      <w:r>
        <w:t>Érzi a kezemet?</w:t>
      </w:r>
    </w:p>
    <w:p w:rsidR="00AA607D" w:rsidRDefault="00AA607D" w:rsidP="00AA607D">
      <w:r>
        <w:t>Igen.</w:t>
      </w:r>
    </w:p>
    <w:p w:rsidR="00AA607D" w:rsidRDefault="00AA607D" w:rsidP="00AA607D">
      <w:r>
        <w:t>Dr. Fiore Rendben van. Ez Paolo arca, és ismerős mag</w:t>
      </w:r>
      <w:r>
        <w:t>á</w:t>
      </w:r>
      <w:r>
        <w:t>nak ez az arc, nem igaz? L</w:t>
      </w:r>
      <w:r>
        <w:t>á</w:t>
      </w:r>
      <w:r>
        <w:t>tta m</w:t>
      </w:r>
      <w:r>
        <w:t>á</w:t>
      </w:r>
      <w:r>
        <w:t>r ezelőtt is</w:t>
      </w:r>
    </w:p>
    <w:p w:rsidR="00AA607D" w:rsidRDefault="00AA607D" w:rsidP="00AA607D">
      <w:r>
        <w:t>ezt az arcot, nézett m</w:t>
      </w:r>
      <w:r>
        <w:t>á</w:t>
      </w:r>
      <w:r>
        <w:t>r ezekkel a szemekkel ezelőtt is, tal</w:t>
      </w:r>
      <w:r>
        <w:t>á</w:t>
      </w:r>
      <w:r>
        <w:t>n amikor borotv</w:t>
      </w:r>
      <w:r>
        <w:t>á</w:t>
      </w:r>
      <w:r>
        <w:t>lkozott, vagy öltözködött.</w:t>
      </w:r>
    </w:p>
    <w:p w:rsidR="00AA607D" w:rsidRDefault="00AA607D" w:rsidP="00AA607D">
      <w:r>
        <w:t>De most nézze meg jól. Ez itt Paolo. Valószínűleg tizenöt éves kora óta vele él, de közben felnőtt. M</w:t>
      </w:r>
      <w:r>
        <w:t>á</w:t>
      </w:r>
      <w:r>
        <w:t>r</w:t>
      </w:r>
    </w:p>
    <w:p w:rsidR="00AA607D" w:rsidRDefault="00AA607D" w:rsidP="00AA607D">
      <w:r>
        <w:t>felnőtt férfi, ötvenéves. Csinos arca van, de ez nem a maga arca. Csukja most be a szemét! Engedje el</w:t>
      </w:r>
    </w:p>
    <w:p w:rsidR="00AA607D" w:rsidRDefault="00AA607D" w:rsidP="00AA607D">
      <w:r>
        <w:t>mag</w:t>
      </w:r>
      <w:r>
        <w:t>á</w:t>
      </w:r>
      <w:r>
        <w:t>t! Nyugodjon meg!</w:t>
      </w:r>
    </w:p>
    <w:p w:rsidR="00AA607D" w:rsidRDefault="00AA607D" w:rsidP="00AA607D">
      <w:r>
        <w:t>Ez az első lépés, George. Fel kell fognia, hogy ez itt maga, valaki m</w:t>
      </w:r>
      <w:r>
        <w:t>á</w:t>
      </w:r>
      <w:r>
        <w:t>s testében. Érti m</w:t>
      </w:r>
      <w:r>
        <w:t>á</w:t>
      </w:r>
      <w:r>
        <w:t>r? L</w:t>
      </w:r>
      <w:r>
        <w:t>á</w:t>
      </w:r>
      <w:r>
        <w:t>tta ezt az</w:t>
      </w:r>
    </w:p>
    <w:p w:rsidR="00AA607D" w:rsidRDefault="00AA607D" w:rsidP="00AA607D">
      <w:r>
        <w:t>arcot, de ez nem a maga arca, és érezte, ahogy a kezemmel megérintettem azt a fejet, amiről azt</w:t>
      </w:r>
    </w:p>
    <w:p w:rsidR="00AA607D" w:rsidRDefault="00AA607D" w:rsidP="00AA607D">
      <w:r>
        <w:t>gondolta, hogy a maga feje, de azt</w:t>
      </w:r>
      <w:r>
        <w:t>á</w:t>
      </w:r>
      <w:r>
        <w:t>n r</w:t>
      </w:r>
      <w:r>
        <w:t>á</w:t>
      </w:r>
      <w:r>
        <w:t>jött, hogy mégsem az. Nos, a legfontosabb dolog, amit</w:t>
      </w:r>
    </w:p>
    <w:p w:rsidR="00AA607D" w:rsidRDefault="00AA607D" w:rsidP="00AA607D">
      <w:r>
        <w:t>megtanulhat - amit mindenki meg tud tanulni; én is meg tudok tanulni, Paolo is meg tud tanulni,</w:t>
      </w:r>
    </w:p>
    <w:p w:rsidR="00AA607D" w:rsidRDefault="00AA607D" w:rsidP="00AA607D">
      <w:r>
        <w:t>mindenki meg tudja tanulni - az az, hogy amit eddig a hal</w:t>
      </w:r>
      <w:r>
        <w:t>á</w:t>
      </w:r>
      <w:r>
        <w:t>lról tudtunk, az csak mese. Az élet tov</w:t>
      </w:r>
      <w:r>
        <w:t>á</w:t>
      </w:r>
      <w:r>
        <w:t>bb</w:t>
      </w:r>
    </w:p>
    <w:p w:rsidR="00AA607D" w:rsidRDefault="00AA607D" w:rsidP="00AA607D">
      <w:r>
        <w:t>folytatódik a hal</w:t>
      </w:r>
      <w:r>
        <w:t>á</w:t>
      </w:r>
      <w:r>
        <w:t>l ut</w:t>
      </w:r>
      <w:r>
        <w:t>á</w:t>
      </w:r>
      <w:r>
        <w:t>n, de a test meghal. A maga teste m</w:t>
      </w:r>
      <w:r>
        <w:t>á</w:t>
      </w:r>
      <w:r>
        <w:t>r meghalt. De maga nem halt meg. Érti</w:t>
      </w:r>
    </w:p>
    <w:p w:rsidR="00AA607D" w:rsidRDefault="00AA607D" w:rsidP="00AA607D">
      <w:r>
        <w:t>most m</w:t>
      </w:r>
      <w:r>
        <w:t>á</w:t>
      </w:r>
      <w:r>
        <w:t>r, hogy mit mondok? (Bólint)</w:t>
      </w:r>
    </w:p>
    <w:p w:rsidR="00AA607D" w:rsidRDefault="00AA607D" w:rsidP="00AA607D">
      <w:r>
        <w:t>Most m</w:t>
      </w:r>
      <w:r>
        <w:t>á</w:t>
      </w:r>
      <w:r>
        <w:t>r lassan kezdi elfogadni, hogy nem a saj</w:t>
      </w:r>
      <w:r>
        <w:t>á</w:t>
      </w:r>
      <w:r>
        <w:t>t testében van, hanem Paoloéban. Rendben. Azt is</w:t>
      </w:r>
    </w:p>
    <w:p w:rsidR="00AA607D" w:rsidRDefault="00AA607D" w:rsidP="00AA607D">
      <w:r>
        <w:t>elfogadja, hogy olyasmi nem létezik, hogy egy ember meghal? Csak a teste hal meg. (Bólint)</w:t>
      </w:r>
    </w:p>
    <w:p w:rsidR="00AA607D" w:rsidRDefault="00AA607D" w:rsidP="00AA607D">
      <w:r>
        <w:t>Tudja, hogy él, hiszen beszélgetünk, nem igaz? És hallja, amit mondok. Nagyon is élőnek érzi mag</w:t>
      </w:r>
      <w:r>
        <w:t>á</w:t>
      </w:r>
      <w:r>
        <w:t>t,</w:t>
      </w:r>
    </w:p>
    <w:p w:rsidR="00AA607D" w:rsidRDefault="00AA607D" w:rsidP="00AA607D">
      <w:r>
        <w:t>nem? Vagyis nem halt meg. De a teste m</w:t>
      </w:r>
      <w:r>
        <w:t>á</w:t>
      </w:r>
      <w:r>
        <w:t>r meghalt.</w:t>
      </w:r>
    </w:p>
    <w:p w:rsidR="00AA607D" w:rsidRDefault="00AA607D" w:rsidP="00AA607D">
      <w:r>
        <w:t>Most szeretném, ha egy pillant</w:t>
      </w:r>
      <w:r>
        <w:t>á</w:t>
      </w:r>
      <w:r>
        <w:t>st vetne a testre, amiben él. Nyissa ki a szemét, és nézzen végig rajta.</w:t>
      </w:r>
    </w:p>
    <w:p w:rsidR="00AA607D" w:rsidRDefault="00AA607D" w:rsidP="00AA607D">
      <w:r>
        <w:t>Nézze meg ezeket a kezeket. Nézze meg a körvonalait. Ez az a test, amelyben emlékei szerint élt?</w:t>
      </w:r>
    </w:p>
    <w:p w:rsidR="00AA607D" w:rsidRDefault="00AA607D" w:rsidP="00AA607D">
      <w:r>
        <w:t>George (A fejével „nem"-et int.)</w:t>
      </w:r>
    </w:p>
    <w:p w:rsidR="00AA607D" w:rsidRDefault="00AA607D" w:rsidP="00AA607D">
      <w:r>
        <w:lastRenderedPageBreak/>
        <w:t>Dr. Fiore Milyen volt a teste? H</w:t>
      </w:r>
      <w:r>
        <w:t>á</w:t>
      </w:r>
      <w:r>
        <w:t>ny éves volt körülbelül? George Huszonnyolc... egyenes fekete haj...</w:t>
      </w:r>
    </w:p>
    <w:p w:rsidR="00AA607D" w:rsidRDefault="00AA607D" w:rsidP="00AA607D">
      <w:r>
        <w:t>szeretek t</w:t>
      </w:r>
      <w:r>
        <w:t>á</w:t>
      </w:r>
      <w:r>
        <w:t>ncolni. Szeretem a nőket, akik körülvesznek.</w:t>
      </w:r>
    </w:p>
    <w:p w:rsidR="00AA607D" w:rsidRDefault="00AA607D" w:rsidP="00AA607D">
      <w:r>
        <w:t>George Dr. Fiore</w:t>
      </w:r>
    </w:p>
    <w:p w:rsidR="00AA607D" w:rsidRDefault="00AA607D" w:rsidP="00AA607D">
      <w:r>
        <w:t>George Dr. Fiore</w:t>
      </w:r>
    </w:p>
    <w:p w:rsidR="00AA607D" w:rsidRDefault="00AA607D" w:rsidP="00AA607D">
      <w:r>
        <w:t>Dr. Fiore H</w:t>
      </w:r>
      <w:r>
        <w:t>á</w:t>
      </w:r>
      <w:r>
        <w:t>t igen, fogadni mernék, hogy m</w:t>
      </w:r>
      <w:r>
        <w:t>á</w:t>
      </w:r>
      <w:r>
        <w:t>r nagyon f</w:t>
      </w:r>
      <w:r>
        <w:t>á</w:t>
      </w:r>
      <w:r>
        <w:t>rasztja Paolo.</w:t>
      </w:r>
    </w:p>
    <w:p w:rsidR="00AA607D" w:rsidRDefault="00AA607D" w:rsidP="00AA607D">
      <w:r>
        <w:t>George Nem! Senki m</w:t>
      </w:r>
      <w:r>
        <w:t>á</w:t>
      </w:r>
      <w:r>
        <w:t>st nem tal</w:t>
      </w:r>
      <w:r>
        <w:t>á</w:t>
      </w:r>
      <w:r>
        <w:t>ltam, akivel szerettem volna együtt lenni.</w:t>
      </w:r>
    </w:p>
    <w:p w:rsidR="00AA607D" w:rsidRDefault="00AA607D" w:rsidP="00AA607D">
      <w:r>
        <w:t>Dr. Fiore Miért nem segít mag</w:t>
      </w:r>
      <w:r>
        <w:t>á</w:t>
      </w:r>
      <w:r>
        <w:t>n? Ha elmegy, a saj</w:t>
      </w:r>
      <w:r>
        <w:t>á</w:t>
      </w:r>
      <w:r>
        <w:t>t testében élhet. Nem lenne ez kedvező v</w:t>
      </w:r>
      <w:r>
        <w:t>á</w:t>
      </w:r>
      <w:r>
        <w:t>ltoz</w:t>
      </w:r>
      <w:r>
        <w:t>á</w:t>
      </w:r>
      <w:r>
        <w:t>s?</w:t>
      </w:r>
    </w:p>
    <w:p w:rsidR="00AA607D" w:rsidRDefault="00AA607D" w:rsidP="00AA607D">
      <w:r>
        <w:t>George (Ordítva.) De m</w:t>
      </w:r>
      <w:r>
        <w:t>á</w:t>
      </w:r>
      <w:r>
        <w:t>r van testem!</w:t>
      </w:r>
    </w:p>
    <w:p w:rsidR="00AA607D" w:rsidRDefault="00AA607D" w:rsidP="00AA607D">
      <w:r>
        <w:t>Dr. Fiore Mikor elmegy, lesz egy új.</w:t>
      </w:r>
    </w:p>
    <w:p w:rsidR="00AA607D" w:rsidRDefault="00AA607D" w:rsidP="00AA607D">
      <w:r>
        <w:t>George Na ne... hazudik nekem.</w:t>
      </w:r>
    </w:p>
    <w:p w:rsidR="00AA607D" w:rsidRDefault="00AA607D" w:rsidP="00AA607D">
      <w:r>
        <w:t>Dr. Fiore Az anyja m</w:t>
      </w:r>
      <w:r>
        <w:t>á</w:t>
      </w:r>
      <w:r>
        <w:t>r meghalt?</w:t>
      </w:r>
    </w:p>
    <w:p w:rsidR="00AA607D" w:rsidRDefault="00AA607D" w:rsidP="00AA607D">
      <w:r>
        <w:t>George gen.</w:t>
      </w:r>
    </w:p>
    <w:p w:rsidR="00AA607D" w:rsidRDefault="00AA607D" w:rsidP="00AA607D">
      <w:r>
        <w:t>Dr. Fiore Ha most mondjuk megl</w:t>
      </w:r>
      <w:r>
        <w:t>á</w:t>
      </w:r>
      <w:r>
        <w:t>tn</w:t>
      </w:r>
      <w:r>
        <w:t>á</w:t>
      </w:r>
      <w:r>
        <w:t xml:space="preserve"> az anyj</w:t>
      </w:r>
      <w:r>
        <w:t>á</w:t>
      </w:r>
      <w:r>
        <w:t>t a saj</w:t>
      </w:r>
      <w:r>
        <w:t>á</w:t>
      </w:r>
      <w:r>
        <w:t>t testében, mit gondolna róla? George Hogy ez</w:t>
      </w:r>
    </w:p>
    <w:p w:rsidR="00AA607D" w:rsidRDefault="00AA607D" w:rsidP="00AA607D">
      <w:r>
        <w:t>nem igaz.</w:t>
      </w:r>
    </w:p>
    <w:p w:rsidR="00AA607D" w:rsidRDefault="00AA607D" w:rsidP="00AA607D">
      <w:r>
        <w:t>Dr. Fiore De mi lenne, ha odamenne mag</w:t>
      </w:r>
      <w:r>
        <w:t>á</w:t>
      </w:r>
      <w:r>
        <w:t>hoz, és megérintené? (Szünet.) Érzi, hogy valaki megérinti?</w:t>
      </w:r>
    </w:p>
    <w:p w:rsidR="00AA607D" w:rsidRDefault="00AA607D" w:rsidP="00AA607D">
      <w:r>
        <w:t>George Nem.</w:t>
      </w:r>
    </w:p>
    <w:p w:rsidR="00AA607D" w:rsidRDefault="00AA607D" w:rsidP="00AA607D">
      <w:r>
        <w:t>Dr. Fiore Érzi, hogy valaki megérinti a kezét? George Nem! Nem! (Sír, és oldalra néz, mintha ott</w:t>
      </w:r>
    </w:p>
    <w:p w:rsidR="00AA607D" w:rsidRDefault="00AA607D" w:rsidP="00AA607D">
      <w:r>
        <w:t>lenne valaki.)</w:t>
      </w:r>
    </w:p>
    <w:p w:rsidR="00AA607D" w:rsidRDefault="00AA607D" w:rsidP="00AA607D">
      <w:r>
        <w:t>Dr. Fiore Maga nagyon makacs.</w:t>
      </w:r>
    </w:p>
    <w:p w:rsidR="00AA607D" w:rsidRDefault="00AA607D" w:rsidP="00AA607D">
      <w:r>
        <w:t>George (L</w:t>
      </w:r>
      <w:r>
        <w:t>á</w:t>
      </w:r>
      <w:r>
        <w:t>thatóan valaki m</w:t>
      </w:r>
      <w:r>
        <w:t>á</w:t>
      </w:r>
      <w:r>
        <w:t>snak beszél.) Hagyj békén! (Szűköl.)</w:t>
      </w:r>
    </w:p>
    <w:p w:rsidR="00AA607D" w:rsidRDefault="00AA607D" w:rsidP="00AA607D">
      <w:r>
        <w:t>Dr. Fiore Ne beszéljen így az anyj</w:t>
      </w:r>
      <w:r>
        <w:t>á</w:t>
      </w:r>
      <w:r>
        <w:t>val. George Ez nem az any</w:t>
      </w:r>
      <w:r>
        <w:t>á</w:t>
      </w:r>
      <w:r>
        <w:t>m, ez csak... valaki. Dr. Fiore Nem</w:t>
      </w:r>
    </w:p>
    <w:p w:rsidR="00AA607D" w:rsidRDefault="00AA607D" w:rsidP="00AA607D">
      <w:r>
        <w:t>hinném.</w:t>
      </w:r>
    </w:p>
    <w:p w:rsidR="00AA607D" w:rsidRDefault="00AA607D" w:rsidP="00AA607D">
      <w:r>
        <w:t>George (Sír.) Bocs</w:t>
      </w:r>
      <w:r>
        <w:t>á</w:t>
      </w:r>
      <w:r>
        <w:t>ss meg, Mama. Erős leszek. (Suttog.) Erős leszek.</w:t>
      </w:r>
    </w:p>
    <w:p w:rsidR="00AA607D" w:rsidRDefault="00AA607D" w:rsidP="00AA607D">
      <w:r>
        <w:t xml:space="preserve">Dr. Fiore Maga nagyon erős. Nagyon erős, mert felismeri az </w:t>
      </w:r>
      <w:r>
        <w:t>á</w:t>
      </w:r>
      <w:r>
        <w:t>llapot</w:t>
      </w:r>
      <w:r>
        <w:t>á</w:t>
      </w:r>
      <w:r>
        <w:t>t - ez a legnagyobb dolog, amit</w:t>
      </w:r>
    </w:p>
    <w:p w:rsidR="00AA607D" w:rsidRDefault="00AA607D" w:rsidP="00AA607D">
      <w:r>
        <w:t>megtehet.</w:t>
      </w:r>
    </w:p>
    <w:p w:rsidR="00AA607D" w:rsidRDefault="00AA607D" w:rsidP="00AA607D">
      <w:r>
        <w:t>George Szia, Mama.</w:t>
      </w:r>
    </w:p>
    <w:p w:rsidR="00AA607D" w:rsidRDefault="00AA607D" w:rsidP="00AA607D">
      <w:r>
        <w:t>Dr. Fiore Most m</w:t>
      </w:r>
      <w:r>
        <w:t>á</w:t>
      </w:r>
      <w:r>
        <w:t>r l</w:t>
      </w:r>
      <w:r>
        <w:t>á</w:t>
      </w:r>
      <w:r>
        <w:t>tja az anyj</w:t>
      </w:r>
      <w:r>
        <w:t>á</w:t>
      </w:r>
      <w:r>
        <w:t>t. Szép a teste, tökéletes a teste. Szeretném, ha észrevenné, hogy</w:t>
      </w:r>
    </w:p>
    <w:p w:rsidR="00AA607D" w:rsidRDefault="00AA607D" w:rsidP="00AA607D">
      <w:r>
        <w:lastRenderedPageBreak/>
        <w:t>mennyire valós</w:t>
      </w:r>
      <w:r>
        <w:t>á</w:t>
      </w:r>
      <w:r>
        <w:t>gos.</w:t>
      </w:r>
    </w:p>
    <w:p w:rsidR="00AA607D" w:rsidRDefault="00AA607D" w:rsidP="00AA607D">
      <w:r>
        <w:t>George Nem l</w:t>
      </w:r>
      <w:r>
        <w:t>á</w:t>
      </w:r>
      <w:r>
        <w:t>tom, nem l</w:t>
      </w:r>
      <w:r>
        <w:t>á</w:t>
      </w:r>
      <w:r>
        <w:t>tom. (Suttog.) Dr. Fiore Pedig itt van mag</w:t>
      </w:r>
      <w:r>
        <w:t>á</w:t>
      </w:r>
      <w:r>
        <w:t>val. Igenis, l</w:t>
      </w:r>
      <w:r>
        <w:t>á</w:t>
      </w:r>
      <w:r>
        <w:t>tja. A szellemtestében</w:t>
      </w:r>
    </w:p>
    <w:p w:rsidR="00AA607D" w:rsidRDefault="00AA607D" w:rsidP="00AA607D">
      <w:r>
        <w:t>van. George O nem szellem! Dr. Fiore Dehogynem. George Mellei vannak.</w:t>
      </w:r>
    </w:p>
    <w:p w:rsidR="00AA607D" w:rsidRDefault="00AA607D" w:rsidP="00AA607D">
      <w:r>
        <w:t>Dr. Fiore George Dr. Fiore George Dr. Fiore George Dr. Fiore</w:t>
      </w:r>
    </w:p>
    <w:p w:rsidR="00AA607D" w:rsidRDefault="00AA607D" w:rsidP="00AA607D">
      <w:r>
        <w:t>George Dr. Fiore</w:t>
      </w:r>
    </w:p>
    <w:p w:rsidR="00AA607D" w:rsidRDefault="00AA607D" w:rsidP="00AA607D">
      <w:r>
        <w:t>George Dr. Fiore</w:t>
      </w:r>
    </w:p>
    <w:p w:rsidR="00AA607D" w:rsidRDefault="00AA607D" w:rsidP="00AA607D">
      <w:r>
        <w:t>George Dr. Fiore</w:t>
      </w:r>
    </w:p>
    <w:p w:rsidR="00AA607D" w:rsidRDefault="00AA607D" w:rsidP="00AA607D">
      <w:r>
        <w:t>George Dr. Fiore</w:t>
      </w:r>
    </w:p>
    <w:p w:rsidR="00AA607D" w:rsidRDefault="00AA607D" w:rsidP="00AA607D">
      <w:r>
        <w:t>George Dr. Fiore George Dr. Fiore</w:t>
      </w:r>
    </w:p>
    <w:p w:rsidR="00AA607D" w:rsidRDefault="00AA607D" w:rsidP="00AA607D">
      <w:r>
        <w:t>George Dr. Fiore</w:t>
      </w:r>
    </w:p>
    <w:p w:rsidR="00AA607D" w:rsidRDefault="00AA607D" w:rsidP="00AA607D">
      <w:r>
        <w:t>George Dr. Fiore George</w:t>
      </w:r>
    </w:p>
    <w:p w:rsidR="00AA607D" w:rsidRDefault="00AA607D" w:rsidP="00AA607D">
      <w:r>
        <w:t>H</w:t>
      </w:r>
      <w:r>
        <w:t>á</w:t>
      </w:r>
      <w:r>
        <w:t>t persze.</w:t>
      </w:r>
    </w:p>
    <w:p w:rsidR="00AA607D" w:rsidRDefault="00AA607D" w:rsidP="00AA607D">
      <w:r>
        <w:t>A. szellemeknek nincs... Ó, nem hiszem! O nagyon is valós</w:t>
      </w:r>
      <w:r>
        <w:t>á</w:t>
      </w:r>
      <w:r>
        <w:t>gos, George. Egy ajtót l</w:t>
      </w:r>
      <w:r>
        <w:t>á</w:t>
      </w:r>
      <w:r>
        <w:t>tok... a h</w:t>
      </w:r>
      <w:r>
        <w:t>á</w:t>
      </w:r>
      <w:r>
        <w:t>tam</w:t>
      </w:r>
    </w:p>
    <w:p w:rsidR="00AA607D" w:rsidRDefault="00AA607D" w:rsidP="00AA607D">
      <w:r>
        <w:t>mögött. L</w:t>
      </w:r>
      <w:r>
        <w:t>á</w:t>
      </w:r>
      <w:r>
        <w:t>tja a Fényt az ajtóban? Ragyogó fényt.</w:t>
      </w:r>
    </w:p>
    <w:p w:rsidR="00AA607D" w:rsidRDefault="00AA607D" w:rsidP="00AA607D">
      <w:r>
        <w:t>Nézze azt a Fényt, és mondja el mit érez, miközben nézi.</w:t>
      </w:r>
    </w:p>
    <w:p w:rsidR="00AA607D" w:rsidRDefault="00AA607D" w:rsidP="00AA607D">
      <w:r>
        <w:t>(Hosszú szünet.) Ó, ez húz engem.</w:t>
      </w:r>
    </w:p>
    <w:p w:rsidR="00AA607D" w:rsidRDefault="00AA607D" w:rsidP="00AA607D">
      <w:r>
        <w:t>Abban a pillanatban, ahogy belép a Fénybe, egy</w:t>
      </w:r>
    </w:p>
    <w:p w:rsidR="00AA607D" w:rsidRDefault="00AA607D" w:rsidP="00AA607D">
      <w:r>
        <w:t>testben fogja mag</w:t>
      </w:r>
      <w:r>
        <w:t>á</w:t>
      </w:r>
      <w:r>
        <w:t>t tal</w:t>
      </w:r>
      <w:r>
        <w:t>á</w:t>
      </w:r>
      <w:r>
        <w:t>lni. Huszonöt éves lesz;</w:t>
      </w:r>
    </w:p>
    <w:p w:rsidR="00AA607D" w:rsidRDefault="00AA607D" w:rsidP="00AA607D">
      <w:r>
        <w:t>szeretné ezt?</w:t>
      </w:r>
    </w:p>
    <w:p w:rsidR="00AA607D" w:rsidRDefault="00AA607D" w:rsidP="00AA607D">
      <w:r>
        <w:t>Ühüm.</w:t>
      </w:r>
    </w:p>
    <w:p w:rsidR="00AA607D" w:rsidRDefault="00AA607D" w:rsidP="00AA607D">
      <w:r>
        <w:t>És jóképű. Fekete lesz a haja - nem szürke - és karcsú lesz.</w:t>
      </w:r>
    </w:p>
    <w:p w:rsidR="00AA607D" w:rsidRDefault="00AA607D" w:rsidP="00AA607D">
      <w:r>
        <w:t>Nem, nem akarok elmenni!</w:t>
      </w:r>
    </w:p>
    <w:p w:rsidR="00AA607D" w:rsidRDefault="00AA607D" w:rsidP="00AA607D">
      <w:r>
        <w:t>Nem kell elmennie. Mondtam m</w:t>
      </w:r>
      <w:r>
        <w:t>á</w:t>
      </w:r>
      <w:r>
        <w:t>r, hogy semmit</w:t>
      </w:r>
    </w:p>
    <w:p w:rsidR="00AA607D" w:rsidRDefault="00AA607D" w:rsidP="00AA607D">
      <w:r>
        <w:t>sem teszek azért, hogy kényszerítsem. Ha mégis</w:t>
      </w:r>
    </w:p>
    <w:p w:rsidR="00AA607D" w:rsidRDefault="00AA607D" w:rsidP="00AA607D">
      <w:r>
        <w:t>el akar menni, megprób</w:t>
      </w:r>
      <w:r>
        <w:t>á</w:t>
      </w:r>
      <w:r>
        <w:t>lhatja. Ha nem jó ott,</w:t>
      </w:r>
    </w:p>
    <w:p w:rsidR="00AA607D" w:rsidRDefault="00AA607D" w:rsidP="00AA607D">
      <w:r>
        <w:t>Paolo vissza fogja engedni.</w:t>
      </w:r>
    </w:p>
    <w:p w:rsidR="00AA607D" w:rsidRDefault="00AA607D" w:rsidP="00AA607D">
      <w:r>
        <w:t>Nem, nem fog! Ha egyszer megszabadul tőlem,</w:t>
      </w:r>
    </w:p>
    <w:p w:rsidR="00AA607D" w:rsidRDefault="00AA607D" w:rsidP="00AA607D">
      <w:r>
        <w:lastRenderedPageBreak/>
        <w:t>sohasem enged többé vissza!</w:t>
      </w:r>
    </w:p>
    <w:p w:rsidR="00AA607D" w:rsidRDefault="00AA607D" w:rsidP="00AA607D">
      <w:r>
        <w:t>Nos, akkor én most megkérem őt, hogy engedje</w:t>
      </w:r>
    </w:p>
    <w:p w:rsidR="00AA607D" w:rsidRDefault="00AA607D" w:rsidP="00AA607D">
      <w:r>
        <w:t>mag</w:t>
      </w:r>
      <w:r>
        <w:t>á</w:t>
      </w:r>
      <w:r>
        <w:t>t vissza. Tudom, hogyha egyszer belement</w:t>
      </w:r>
    </w:p>
    <w:p w:rsidR="00AA607D" w:rsidRDefault="00AA607D" w:rsidP="00AA607D">
      <w:r>
        <w:t>abba a fénybe, semmiképpen sem fog visszajönni.</w:t>
      </w:r>
    </w:p>
    <w:p w:rsidR="00AA607D" w:rsidRDefault="00AA607D" w:rsidP="00AA607D">
      <w:r>
        <w:t>Miért adna oda egy huszonöt éves embert egy</w:t>
      </w:r>
    </w:p>
    <w:p w:rsidR="00AA607D" w:rsidRDefault="00AA607D" w:rsidP="00AA607D">
      <w:r>
        <w:t>tizenöt éves fiúért - saj</w:t>
      </w:r>
      <w:r>
        <w:t>á</w:t>
      </w:r>
      <w:r>
        <w:t>t testét valaki m</w:t>
      </w:r>
      <w:r>
        <w:t>á</w:t>
      </w:r>
      <w:r>
        <w:t>séért?</w:t>
      </w:r>
    </w:p>
    <w:p w:rsidR="00AA607D" w:rsidRDefault="00AA607D" w:rsidP="00AA607D">
      <w:r>
        <w:t>Maga is tudja, hogy nem akar majd visszajönni.</w:t>
      </w:r>
    </w:p>
    <w:p w:rsidR="00AA607D" w:rsidRDefault="00AA607D" w:rsidP="00AA607D">
      <w:r>
        <w:t>Ezt fogja majd legkevésbé akarni, mivel meglesz</w:t>
      </w:r>
    </w:p>
    <w:p w:rsidR="00AA607D" w:rsidRDefault="00AA607D" w:rsidP="00AA607D">
      <w:r>
        <w:t>a saj</w:t>
      </w:r>
      <w:r>
        <w:t>á</w:t>
      </w:r>
      <w:r>
        <w:t>t teste, ami erős, és egészséges lesz.</w:t>
      </w:r>
    </w:p>
    <w:p w:rsidR="00AA607D" w:rsidRDefault="00AA607D" w:rsidP="00AA607D">
      <w:r>
        <w:t>Pofa be, Paolo!</w:t>
      </w:r>
    </w:p>
    <w:p w:rsidR="00AA607D" w:rsidRDefault="00AA607D" w:rsidP="00AA607D">
      <w:r>
        <w:t>Mit mond mag</w:t>
      </w:r>
      <w:r>
        <w:t>á</w:t>
      </w:r>
      <w:r>
        <w:t>nak?</w:t>
      </w:r>
    </w:p>
    <w:p w:rsidR="00AA607D" w:rsidRDefault="00AA607D" w:rsidP="00AA607D">
      <w:r>
        <w:t>Ő is üldöz, hogy menjek. De nem akarok menni! Nem musz</w:t>
      </w:r>
      <w:r>
        <w:t>á</w:t>
      </w:r>
      <w:r>
        <w:t>j. Nem musz</w:t>
      </w:r>
      <w:r>
        <w:t>á</w:t>
      </w:r>
      <w:r>
        <w:t>j elmennie. Akarja, hogy -</w:t>
      </w:r>
    </w:p>
    <w:p w:rsidR="00AA607D" w:rsidRDefault="00AA607D" w:rsidP="00AA607D">
      <w:r>
        <w:t>nem akarja elfogadni azt az üzletet, amit aj</w:t>
      </w:r>
      <w:r>
        <w:t>á</w:t>
      </w:r>
      <w:r>
        <w:t>nlottam? Milyen üzletet?</w:t>
      </w:r>
    </w:p>
    <w:p w:rsidR="00AA607D" w:rsidRDefault="00AA607D" w:rsidP="00AA607D">
      <w:r>
        <w:t>Hogy elmegy, és b</w:t>
      </w:r>
      <w:r>
        <w:t>á</w:t>
      </w:r>
      <w:r>
        <w:t>rmikor visszajöhet, ha nem</w:t>
      </w:r>
    </w:p>
    <w:p w:rsidR="00AA607D" w:rsidRDefault="00AA607D" w:rsidP="00AA607D">
      <w:r>
        <w:t>tetszik ott - mondjuk egy hétig.</w:t>
      </w:r>
    </w:p>
    <w:p w:rsidR="00AA607D" w:rsidRDefault="00AA607D" w:rsidP="00AA607D">
      <w:r>
        <w:t>Nem!</w:t>
      </w:r>
    </w:p>
    <w:p w:rsidR="00AA607D" w:rsidRDefault="00AA607D" w:rsidP="00AA607D">
      <w:r>
        <w:t>Nem kényszerítettem, igaz?</w:t>
      </w:r>
    </w:p>
    <w:p w:rsidR="00AA607D" w:rsidRDefault="00AA607D" w:rsidP="00AA607D">
      <w:r>
        <w:t>De meg fogja prób</w:t>
      </w:r>
      <w:r>
        <w:t>á</w:t>
      </w:r>
      <w:r>
        <w:t>lni, hogy kij</w:t>
      </w:r>
      <w:r>
        <w:t>á</w:t>
      </w:r>
      <w:r>
        <w:t>tsszon.</w:t>
      </w:r>
    </w:p>
    <w:p w:rsidR="00AA607D" w:rsidRDefault="00AA607D" w:rsidP="00AA607D">
      <w:r>
        <w:t>Dr. Fiore</w:t>
      </w:r>
    </w:p>
    <w:p w:rsidR="00AA607D" w:rsidRDefault="00AA607D" w:rsidP="00AA607D">
      <w:r>
        <w:t>George Dr. Fiore George Dr. Fiore George</w:t>
      </w:r>
    </w:p>
    <w:p w:rsidR="00AA607D" w:rsidRDefault="00AA607D" w:rsidP="00AA607D">
      <w:r>
        <w:t>Dr. Fiore George Dr. Fiore</w:t>
      </w:r>
    </w:p>
    <w:p w:rsidR="00AA607D" w:rsidRDefault="00AA607D" w:rsidP="00AA607D">
      <w:r>
        <w:t>George Dr. Fiore</w:t>
      </w:r>
    </w:p>
    <w:p w:rsidR="00AA607D" w:rsidRDefault="00AA607D" w:rsidP="00AA607D">
      <w:r>
        <w:t>George</w:t>
      </w:r>
    </w:p>
    <w:p w:rsidR="00AA607D" w:rsidRDefault="00AA607D" w:rsidP="00AA607D">
      <w:r>
        <w:t>Dr. Fiore George</w:t>
      </w:r>
    </w:p>
    <w:p w:rsidR="00AA607D" w:rsidRDefault="00AA607D" w:rsidP="00AA607D">
      <w:r>
        <w:t>Dr. Fiore George</w:t>
      </w:r>
    </w:p>
    <w:p w:rsidR="00AA607D" w:rsidRDefault="00AA607D" w:rsidP="00AA607D">
      <w:r>
        <w:t>Na, v</w:t>
      </w:r>
      <w:r>
        <w:t>á</w:t>
      </w:r>
      <w:r>
        <w:t>rjon csak egy percre. Nincs semmi trükk, és semmi kényszer. Azt akarom, hogy elgondolkozzon</w:t>
      </w:r>
    </w:p>
    <w:p w:rsidR="00AA607D" w:rsidRDefault="00AA607D" w:rsidP="00AA607D">
      <w:r>
        <w:t>azon, amit mondtam mag</w:t>
      </w:r>
      <w:r>
        <w:t>á</w:t>
      </w:r>
      <w:r>
        <w:t>nak, hogy az élet a fizikai test hal</w:t>
      </w:r>
      <w:r>
        <w:t>á</w:t>
      </w:r>
      <w:r>
        <w:t>la ut</w:t>
      </w:r>
      <w:r>
        <w:t>á</w:t>
      </w:r>
      <w:r>
        <w:t>n is folytatódik. Maga itt</w:t>
      </w:r>
    </w:p>
    <w:p w:rsidR="00AA607D" w:rsidRDefault="00AA607D" w:rsidP="00AA607D">
      <w:r>
        <w:lastRenderedPageBreak/>
        <w:t>valaki m</w:t>
      </w:r>
      <w:r>
        <w:t>á</w:t>
      </w:r>
      <w:r>
        <w:t>s testébe akadt bele. Ha elmenne a szellemvil</w:t>
      </w:r>
      <w:r>
        <w:t>á</w:t>
      </w:r>
      <w:r>
        <w:t xml:space="preserve">gba, ahol lennie kéne, </w:t>
      </w:r>
      <w:r>
        <w:t>á</w:t>
      </w:r>
      <w:r>
        <w:t>llandóan olyan testben</w:t>
      </w:r>
    </w:p>
    <w:p w:rsidR="00AA607D" w:rsidRDefault="00AA607D" w:rsidP="00AA607D">
      <w:r>
        <w:t>lehetne, amely nem öregszik, és a szó minden értelmében tökéletes. Szeretném, ha gondolkozna ezen</w:t>
      </w:r>
    </w:p>
    <w:p w:rsidR="00AA607D" w:rsidRDefault="00AA607D" w:rsidP="00AA607D">
      <w:r>
        <w:t>a következő alkalomig. Rendben van?</w:t>
      </w:r>
    </w:p>
    <w:p w:rsidR="00AA607D" w:rsidRDefault="00AA607D" w:rsidP="00AA607D">
      <w:r>
        <w:t>(Szünet.) Hisz a reinkarn</w:t>
      </w:r>
      <w:r>
        <w:t>á</w:t>
      </w:r>
      <w:r>
        <w:t>cióban? Igen, azt hiszem. És maga? En félek tőle! (Hadakozik.) Miért?</w:t>
      </w:r>
    </w:p>
    <w:p w:rsidR="00AA607D" w:rsidRDefault="00AA607D" w:rsidP="00AA607D">
      <w:r>
        <w:t>Mert hogy fogok visszajönni? Milyen emberként?</w:t>
      </w:r>
    </w:p>
    <w:p w:rsidR="00AA607D" w:rsidRDefault="00AA607D" w:rsidP="00AA607D">
      <w:r>
        <w:t>Maga az, aki ezt eldönti. Hogyhogy eldönti?</w:t>
      </w:r>
    </w:p>
    <w:p w:rsidR="00AA607D" w:rsidRDefault="00AA607D" w:rsidP="00AA607D">
      <w:r>
        <w:t>Nos, mikor hipnózisban dolgozom a betegeimmel, emlékeznek r</w:t>
      </w:r>
      <w:r>
        <w:t>á</w:t>
      </w:r>
      <w:r>
        <w:t>, hogy összejöttek a vezetőikkel, és</w:t>
      </w:r>
    </w:p>
    <w:p w:rsidR="00AA607D" w:rsidRDefault="00AA607D" w:rsidP="00AA607D">
      <w:r>
        <w:t>eldöntötték, hogy milyen életet szeretnének a következő alkalommal. Miért akarna valaki visszajönni</w:t>
      </w:r>
    </w:p>
    <w:p w:rsidR="00AA607D" w:rsidRDefault="00AA607D" w:rsidP="00AA607D">
      <w:r>
        <w:t>egy ilyen seggfejként, amiből annyi szaladg</w:t>
      </w:r>
      <w:r>
        <w:t>á</w:t>
      </w:r>
      <w:r>
        <w:t>l itt? Nos, rengeteg mondanivalója lehet erről, és ez</w:t>
      </w:r>
    </w:p>
    <w:p w:rsidR="00AA607D" w:rsidRDefault="00AA607D" w:rsidP="00AA607D">
      <w:r>
        <w:t>nagyon érdekes tapasztalat lesz. H</w:t>
      </w:r>
      <w:r>
        <w:t>á</w:t>
      </w:r>
      <w:r>
        <w:t>t beszéljünk a...</w:t>
      </w:r>
    </w:p>
    <w:p w:rsidR="00AA607D" w:rsidRDefault="00AA607D" w:rsidP="00AA607D">
      <w:r>
        <w:t>(Félbeszakít.) Megprób</w:t>
      </w:r>
      <w:r>
        <w:t>á</w:t>
      </w:r>
      <w:r>
        <w:t>ltam elolvasni egy könyvet a reinkarn</w:t>
      </w:r>
      <w:r>
        <w:t>á</w:t>
      </w:r>
      <w:r>
        <w:t xml:space="preserve">cióról, de </w:t>
      </w:r>
      <w:r>
        <w:t>á</w:t>
      </w:r>
      <w:r>
        <w:t>llandóan abba kellett</w:t>
      </w:r>
    </w:p>
    <w:p w:rsidR="00AA607D" w:rsidRDefault="00AA607D" w:rsidP="00AA607D">
      <w:r>
        <w:t>hagynom, mert nem akartam többet tudni róla. (Hosszú szünet.)</w:t>
      </w:r>
    </w:p>
    <w:p w:rsidR="00AA607D" w:rsidRDefault="00AA607D" w:rsidP="00AA607D">
      <w:r>
        <w:t>(Nevet.) H</w:t>
      </w:r>
      <w:r>
        <w:t>á</w:t>
      </w:r>
      <w:r>
        <w:t>t igen, Paolo azt mondja hogy nem hisz nekem. Hogy valóban itt vagyok! Mit mond?</w:t>
      </w:r>
    </w:p>
    <w:p w:rsidR="00AA607D" w:rsidRDefault="00AA607D" w:rsidP="00AA607D">
      <w:r>
        <w:t>H</w:t>
      </w:r>
      <w:r>
        <w:t>á</w:t>
      </w:r>
      <w:r>
        <w:t>t azt mondja, hogy nem hisz mag</w:t>
      </w:r>
      <w:r>
        <w:t>á</w:t>
      </w:r>
      <w:r>
        <w:t>nak. De én hiszek mag</w:t>
      </w:r>
      <w:r>
        <w:t>á</w:t>
      </w:r>
      <w:r>
        <w:t xml:space="preserve">nak! (Nevet.) Jól </w:t>
      </w:r>
      <w:r>
        <w:t>á</w:t>
      </w:r>
      <w:r>
        <w:t>tv</w:t>
      </w:r>
      <w:r>
        <w:t>á</w:t>
      </w:r>
      <w:r>
        <w:t>gtam ezt a fattyút.</w:t>
      </w:r>
    </w:p>
    <w:p w:rsidR="00AA607D" w:rsidRDefault="00AA607D" w:rsidP="00AA607D">
      <w:r>
        <w:t>Elmegyek, és hagyom, hogy szenvedjen. A rohadt fattyúja!</w:t>
      </w:r>
    </w:p>
    <w:p w:rsidR="00AA607D" w:rsidRDefault="00AA607D" w:rsidP="00AA607D">
      <w:r>
        <w:t>Nem lehet túl szórakoztató Paolo testében lenni. Néha.</w:t>
      </w:r>
    </w:p>
    <w:p w:rsidR="00AA607D" w:rsidRDefault="00AA607D" w:rsidP="00AA607D">
      <w:r>
        <w:t>Dr. Fiore Szeretném, ha hozz</w:t>
      </w:r>
      <w:r>
        <w:t>á</w:t>
      </w:r>
      <w:r>
        <w:t>szokna ezekhez a gondolatokhoz. Azért vagyok itt, hogy segítsek</w:t>
      </w:r>
    </w:p>
    <w:p w:rsidR="00AA607D" w:rsidRDefault="00AA607D" w:rsidP="00AA607D">
      <w:r>
        <w:t>megszökni ebből a börtönből, amit saj</w:t>
      </w:r>
      <w:r>
        <w:t>á</w:t>
      </w:r>
      <w:r>
        <w:t>t mag</w:t>
      </w:r>
      <w:r>
        <w:t>á</w:t>
      </w:r>
      <w:r>
        <w:t>nak készített... hogy segítsek abban, hogy a saj</w:t>
      </w:r>
      <w:r>
        <w:t>á</w:t>
      </w:r>
      <w:r>
        <w:t>t</w:t>
      </w:r>
    </w:p>
    <w:p w:rsidR="00AA607D" w:rsidRDefault="00AA607D" w:rsidP="00AA607D">
      <w:r>
        <w:t>testében élhessen.</w:t>
      </w:r>
    </w:p>
    <w:p w:rsidR="00AA607D" w:rsidRDefault="00AA607D" w:rsidP="00AA607D">
      <w:r>
        <w:t>George (Hangosan sóhajtozik.)</w:t>
      </w:r>
    </w:p>
    <w:p w:rsidR="00AA607D" w:rsidRDefault="00AA607D" w:rsidP="00AA607D">
      <w:r>
        <w:t>Dr. Fiore Mi a baj?</w:t>
      </w:r>
    </w:p>
    <w:p w:rsidR="00AA607D" w:rsidRDefault="00AA607D" w:rsidP="00AA607D">
      <w:r>
        <w:t>George Megőrülök. Teljesen megőrülök ettől a helyzettől. Mert Paolo megengedte Kathynek, hogy</w:t>
      </w:r>
    </w:p>
    <w:p w:rsidR="00AA607D" w:rsidRDefault="00AA607D" w:rsidP="00AA607D">
      <w:r>
        <w:t>meghallgassa azt a szalagot, és most m</w:t>
      </w:r>
      <w:r>
        <w:t>á</w:t>
      </w:r>
      <w:r>
        <w:t>r ő is tudja. És meg fogja érteni. Iszonyú dühös lesz!</w:t>
      </w:r>
    </w:p>
    <w:p w:rsidR="00AA607D" w:rsidRDefault="00AA607D" w:rsidP="00AA607D">
      <w:r>
        <w:t>Dr. Fiore Nyugodjon meg.</w:t>
      </w:r>
    </w:p>
    <w:p w:rsidR="00AA607D" w:rsidRDefault="00AA607D" w:rsidP="00AA607D">
      <w:r>
        <w:t>George Nem akarom ezt!</w:t>
      </w:r>
    </w:p>
    <w:p w:rsidR="00AA607D" w:rsidRDefault="00AA607D" w:rsidP="00AA607D">
      <w:r>
        <w:t>Dr. Fiore Nyugodjon meg, nyugodjon m</w:t>
      </w:r>
      <w:r>
        <w:t>á</w:t>
      </w:r>
      <w:r>
        <w:t>r meg! Hiszen...</w:t>
      </w:r>
    </w:p>
    <w:p w:rsidR="00AA607D" w:rsidRDefault="00AA607D" w:rsidP="00AA607D">
      <w:r>
        <w:lastRenderedPageBreak/>
        <w:t>George Nem lesz olyan, mint maga.</w:t>
      </w:r>
    </w:p>
    <w:p w:rsidR="00AA607D" w:rsidRDefault="00AA607D" w:rsidP="00AA607D">
      <w:r>
        <w:t>Dr. Fiore Ugyan, nyugodjon m</w:t>
      </w:r>
      <w:r>
        <w:t>á</w:t>
      </w:r>
      <w:r>
        <w:t>r meg. Nem kell ott lennie, nem kell szembenéznie ezzel az egésszel.</w:t>
      </w:r>
    </w:p>
    <w:p w:rsidR="00AA607D" w:rsidRDefault="00AA607D" w:rsidP="00AA607D">
      <w:r>
        <w:t>Fogadni mernék, hogy kedves és jóképű fickó volt maga, nem igaz? Nos, most is pontosan abban a</w:t>
      </w:r>
    </w:p>
    <w:p w:rsidR="00AA607D" w:rsidRDefault="00AA607D" w:rsidP="00AA607D">
      <w:r>
        <w:t>testben lehetne, ha eldöntené, hogy elmegy.</w:t>
      </w:r>
    </w:p>
    <w:p w:rsidR="00AA607D" w:rsidRDefault="00AA607D" w:rsidP="00AA607D">
      <w:r>
        <w:t>George Abban a testben?</w:t>
      </w:r>
    </w:p>
    <w:p w:rsidR="00AA607D" w:rsidRDefault="00AA607D" w:rsidP="00AA607D">
      <w:r>
        <w:t>Dr. Fiore Igen... és hamarosan.</w:t>
      </w:r>
    </w:p>
    <w:p w:rsidR="00AA607D" w:rsidRDefault="00AA607D" w:rsidP="00AA607D">
      <w:r>
        <w:t>George O, istenem! (Sír.) Ó, istenem!</w:t>
      </w:r>
    </w:p>
    <w:p w:rsidR="00AA607D" w:rsidRDefault="00AA607D" w:rsidP="00AA607D">
      <w:r>
        <w:t>Dr. Fiore Ez nem a vil</w:t>
      </w:r>
      <w:r>
        <w:t>á</w:t>
      </w:r>
      <w:r>
        <w:t>g vége. Ez a kezdete - mag</w:t>
      </w:r>
      <w:r>
        <w:t>á</w:t>
      </w:r>
      <w:r>
        <w:t>nak.</w:t>
      </w:r>
    </w:p>
    <w:p w:rsidR="00AA607D" w:rsidRDefault="00AA607D" w:rsidP="00AA607D">
      <w:r>
        <w:t>Semmi rossz nem történhet, h</w:t>
      </w:r>
      <w:r>
        <w:t>á</w:t>
      </w:r>
      <w:r>
        <w:t>t nyugodjon m</w:t>
      </w:r>
      <w:r>
        <w:t>á</w:t>
      </w:r>
      <w:r>
        <w:t>r meg.</w:t>
      </w:r>
    </w:p>
    <w:p w:rsidR="00AA607D" w:rsidRDefault="00AA607D" w:rsidP="00AA607D">
      <w:r>
        <w:t>George Nem akarok jóképű lenni.</w:t>
      </w:r>
    </w:p>
    <w:p w:rsidR="00AA607D" w:rsidRDefault="00AA607D" w:rsidP="00AA607D">
      <w:r>
        <w:t>Dr. Fiore Az is rendben van.</w:t>
      </w:r>
    </w:p>
    <w:p w:rsidR="00AA607D" w:rsidRDefault="00AA607D" w:rsidP="00AA607D">
      <w:r>
        <w:t>George Megteszem.</w:t>
      </w:r>
    </w:p>
    <w:p w:rsidR="00AA607D" w:rsidRDefault="00AA607D" w:rsidP="00AA607D">
      <w:r>
        <w:t>Dr. Fiore Mit tesz meg?</w:t>
      </w:r>
    </w:p>
    <w:p w:rsidR="00AA607D" w:rsidRDefault="00AA607D" w:rsidP="00AA607D">
      <w:r>
        <w:t>George Klassz ember akarok lenni.</w:t>
      </w:r>
    </w:p>
    <w:p w:rsidR="00AA607D" w:rsidRDefault="00AA607D" w:rsidP="00AA607D">
      <w:r>
        <w:t>Dr. Fiore Komolyan mondja?</w:t>
      </w:r>
    </w:p>
    <w:p w:rsidR="00AA607D" w:rsidRDefault="00AA607D" w:rsidP="00AA607D">
      <w:r>
        <w:t>George Igen. (Sír.) Komolyan mondom.</w:t>
      </w:r>
    </w:p>
    <w:p w:rsidR="00AA607D" w:rsidRDefault="00AA607D" w:rsidP="00AA607D">
      <w:r>
        <w:t>Dr. Fiore Rendben van. Itt van valaki, aki segít elmenni.</w:t>
      </w:r>
    </w:p>
    <w:p w:rsidR="00AA607D" w:rsidRDefault="00AA607D" w:rsidP="00AA607D">
      <w:r>
        <w:t>George Nem ismerem őt. (Kétségbeesetten sír.)</w:t>
      </w:r>
    </w:p>
    <w:p w:rsidR="00AA607D" w:rsidRDefault="00AA607D" w:rsidP="00AA607D">
      <w:r>
        <w:t>Dr. Fiore De igen, ismeri.</w:t>
      </w:r>
    </w:p>
    <w:p w:rsidR="00AA607D" w:rsidRDefault="00AA607D" w:rsidP="00AA607D">
      <w:r>
        <w:t>George Jim b</w:t>
      </w:r>
      <w:r>
        <w:t>á</w:t>
      </w:r>
      <w:r>
        <w:t>csi.</w:t>
      </w:r>
    </w:p>
    <w:p w:rsidR="00AA607D" w:rsidRDefault="00AA607D" w:rsidP="00AA607D">
      <w:r>
        <w:t>Dr. Fiore Mit mond mag</w:t>
      </w:r>
      <w:r>
        <w:t>á</w:t>
      </w:r>
      <w:r>
        <w:t>nak?</w:t>
      </w:r>
    </w:p>
    <w:p w:rsidR="00AA607D" w:rsidRDefault="00AA607D" w:rsidP="00AA607D">
      <w:r>
        <w:t>George Arra kér, hogy menjek. De nem akarok menni!</w:t>
      </w:r>
    </w:p>
    <w:p w:rsidR="00AA607D" w:rsidRDefault="00AA607D" w:rsidP="00AA607D">
      <w:r>
        <w:t>(Sír.) Azok mind halottak. Hogyan mehetnék halottak közé? (Nagyon sír.)</w:t>
      </w:r>
    </w:p>
    <w:p w:rsidR="00AA607D" w:rsidRDefault="00AA607D" w:rsidP="00AA607D">
      <w:r>
        <w:t>Dr. Fiore Figyeljen ide! Figyeljen ide! Nyugodjon meg! G eorge Akkkk.... bassza meg!</w:t>
      </w:r>
    </w:p>
    <w:p w:rsidR="00AA607D" w:rsidRDefault="00AA607D" w:rsidP="00AA607D">
      <w:r>
        <w:t>Dr. Fiore Nyugodjon meg. Szeretné, ha elmondan</w:t>
      </w:r>
      <w:r>
        <w:t>á</w:t>
      </w:r>
      <w:r>
        <w:t>m,</w:t>
      </w:r>
    </w:p>
    <w:p w:rsidR="00AA607D" w:rsidRDefault="00AA607D" w:rsidP="00AA607D">
      <w:r>
        <w:t>hogy mi minden történt? George Ühüm.</w:t>
      </w:r>
    </w:p>
    <w:p w:rsidR="00AA607D" w:rsidRDefault="00AA607D" w:rsidP="00AA607D">
      <w:r>
        <w:t>Dr. Fiore És mag</w:t>
      </w:r>
      <w:r>
        <w:t>á</w:t>
      </w:r>
      <w:r>
        <w:t>nak csak egy dolgot kell csin</w:t>
      </w:r>
      <w:r>
        <w:t>á</w:t>
      </w:r>
      <w:r>
        <w:t>lnia, a legegyszerűbb dolgot a vil</w:t>
      </w:r>
      <w:r>
        <w:t>á</w:t>
      </w:r>
      <w:r>
        <w:t>gon. Csak nyissa ki</w:t>
      </w:r>
    </w:p>
    <w:p w:rsidR="00AA607D" w:rsidRDefault="00AA607D" w:rsidP="00AA607D">
      <w:r>
        <w:lastRenderedPageBreak/>
        <w:t>mag</w:t>
      </w:r>
      <w:r>
        <w:t>á</w:t>
      </w:r>
      <w:r>
        <w:t>t. Tudom, hogy maga egy kemény fickó, de nyílt embernek tartja mag</w:t>
      </w:r>
      <w:r>
        <w:t>á</w:t>
      </w:r>
      <w:r>
        <w:t>t, nem? Olyannak, aki</w:t>
      </w:r>
    </w:p>
    <w:p w:rsidR="00AA607D" w:rsidRDefault="00AA607D" w:rsidP="00AA607D">
      <w:r>
        <w:t>meghallgat m</w:t>
      </w:r>
      <w:r>
        <w:t>á</w:t>
      </w:r>
      <w:r>
        <w:t>sokat. Rendben van, akkor most nézzük a tényeket. Nem akarok semmit mag</w:t>
      </w:r>
      <w:r>
        <w:t>á</w:t>
      </w:r>
      <w:r>
        <w:t>ra</w:t>
      </w:r>
    </w:p>
    <w:p w:rsidR="00AA607D" w:rsidRDefault="00AA607D" w:rsidP="00AA607D">
      <w:r>
        <w:t>erőltetni. Jim b</w:t>
      </w:r>
      <w:r>
        <w:t>á</w:t>
      </w:r>
      <w:r>
        <w:t>csik</w:t>
      </w:r>
      <w:r>
        <w:t>á</w:t>
      </w:r>
      <w:r>
        <w:t>ja itt van, az anyja is itt van, és Pete, a bar</w:t>
      </w:r>
      <w:r>
        <w:t>á</w:t>
      </w:r>
      <w:r>
        <w:t>tja is. Mind mag</w:t>
      </w:r>
      <w:r>
        <w:t>á</w:t>
      </w:r>
      <w:r>
        <w:t>ért jöttek. Ők fogj</w:t>
      </w:r>
      <w:r>
        <w:t>á</w:t>
      </w:r>
      <w:r>
        <w:t>k</w:t>
      </w:r>
    </w:p>
    <w:p w:rsidR="00AA607D" w:rsidRDefault="00AA607D" w:rsidP="00AA607D">
      <w:r>
        <w:t>majd elmagyar</w:t>
      </w:r>
      <w:r>
        <w:t>á</w:t>
      </w:r>
      <w:r>
        <w:t>zni a dolgokat, most és a következő alkalommal. Rendben van? Ha úgy dönt, hogy</w:t>
      </w:r>
    </w:p>
    <w:p w:rsidR="00AA607D" w:rsidRDefault="00AA607D" w:rsidP="00AA607D">
      <w:r>
        <w:t>menni akar, csak menjen. Nem kell v</w:t>
      </w:r>
      <w:r>
        <w:t>á</w:t>
      </w:r>
      <w:r>
        <w:t>rnia, amíg Paolo visszajön ide. És ha még valami segítség kell</w:t>
      </w:r>
    </w:p>
    <w:p w:rsidR="00AA607D" w:rsidRDefault="00AA607D" w:rsidP="00AA607D">
      <w:r>
        <w:t>ahhoz, hogy menjen, boldogan segítek a következő alkalommal. Ezért vagyok itt. Akkor h</w:t>
      </w:r>
      <w:r>
        <w:t>á</w:t>
      </w:r>
      <w:r>
        <w:t>t</w:t>
      </w:r>
    </w:p>
    <w:p w:rsidR="00AA607D" w:rsidRDefault="00AA607D" w:rsidP="00AA607D">
      <w:r>
        <w:t>elköszönök m</w:t>
      </w:r>
      <w:r>
        <w:t>á</w:t>
      </w:r>
      <w:r>
        <w:t>ra. Rendben van, bar</w:t>
      </w:r>
      <w:r>
        <w:t>á</w:t>
      </w:r>
      <w:r>
        <w:t>tom?</w:t>
      </w:r>
    </w:p>
    <w:p w:rsidR="00AA607D" w:rsidRDefault="00AA607D" w:rsidP="00AA607D">
      <w:r>
        <w:t>George (Bólint.)</w:t>
      </w:r>
    </w:p>
    <w:p w:rsidR="00AA607D" w:rsidRDefault="00AA607D" w:rsidP="00AA607D">
      <w:r>
        <w:t>Dr. Fiore Viszontl</w:t>
      </w:r>
      <w:r>
        <w:t>á</w:t>
      </w:r>
      <w:r>
        <w:t>t</w:t>
      </w:r>
      <w:r>
        <w:t>á</w:t>
      </w:r>
      <w:r>
        <w:t>sra. Vonuljon vissza h</w:t>
      </w:r>
      <w:r>
        <w:t>á</w:t>
      </w:r>
      <w:r>
        <w:t>tra, és hagyja Paolot visszajönni.</w:t>
      </w:r>
    </w:p>
    <w:p w:rsidR="00AA607D" w:rsidRDefault="00AA607D" w:rsidP="00AA607D">
      <w:r>
        <w:t>Paolo nagyon meg volt elégedve a pozitív v</w:t>
      </w:r>
      <w:r>
        <w:t>á</w:t>
      </w:r>
      <w:r>
        <w:t>ltoz</w:t>
      </w:r>
      <w:r>
        <w:t>á</w:t>
      </w:r>
      <w:r>
        <w:t>sokkal, melyeket az elmúlt héten figyelt meg</w:t>
      </w:r>
    </w:p>
    <w:p w:rsidR="00AA607D" w:rsidRDefault="00AA607D" w:rsidP="00AA607D">
      <w:r>
        <w:t>mag</w:t>
      </w:r>
      <w:r>
        <w:t>á</w:t>
      </w:r>
      <w:r>
        <w:t>n. Az ujjain sz</w:t>
      </w:r>
      <w:r>
        <w:t>á</w:t>
      </w:r>
      <w:r>
        <w:t>molva sorolta a fejleményeket:</w:t>
      </w:r>
    </w:p>
    <w:p w:rsidR="00AA607D" w:rsidRDefault="00AA607D" w:rsidP="00AA607D">
      <w:r>
        <w:t>- M</w:t>
      </w:r>
      <w:r>
        <w:t>á</w:t>
      </w:r>
      <w:r>
        <w:t>r nem kív</w:t>
      </w:r>
      <w:r>
        <w:t>á</w:t>
      </w:r>
      <w:r>
        <w:t>nok annyit enni. Inni pedig egy</w:t>
      </w:r>
      <w:r>
        <w:t>á</w:t>
      </w:r>
      <w:r>
        <w:t>ltal</w:t>
      </w:r>
      <w:r>
        <w:t>á</w:t>
      </w:r>
      <w:r>
        <w:t>n nem kív</w:t>
      </w:r>
      <w:r>
        <w:t>á</w:t>
      </w:r>
      <w:r>
        <w:t>nok. Sokkal több pozitív érzésem van</w:t>
      </w:r>
    </w:p>
    <w:p w:rsidR="00AA607D" w:rsidRDefault="00AA607D" w:rsidP="00AA607D">
      <w:r>
        <w:t>Kathy ir</w:t>
      </w:r>
      <w:r>
        <w:t>á</w:t>
      </w:r>
      <w:r>
        <w:t>nt. Sőt, szinte szeretek hazamenni esténként. Minden téren sokkal hatékonyabb vagyok.</w:t>
      </w:r>
    </w:p>
    <w:p w:rsidR="00AA607D" w:rsidRDefault="00AA607D" w:rsidP="00AA607D">
      <w:r>
        <w:t>Úgy érezte, hogy jobban kezében tartja a dolgait, amit annak tulajdonított, hogy tudja, mi történik</w:t>
      </w:r>
    </w:p>
    <w:p w:rsidR="00AA607D" w:rsidRDefault="00AA607D" w:rsidP="00AA607D">
      <w:r>
        <w:t>vele. Úgy érezte, hogy a megsz</w:t>
      </w:r>
      <w:r>
        <w:t>á</w:t>
      </w:r>
      <w:r>
        <w:t>ll</w:t>
      </w:r>
      <w:r>
        <w:t>á</w:t>
      </w:r>
      <w:r>
        <w:t>s sok mindent megmagyar</w:t>
      </w:r>
      <w:r>
        <w:t>á</w:t>
      </w:r>
      <w:r>
        <w:t>z, amire megelőzőleg nem tudott</w:t>
      </w:r>
    </w:p>
    <w:p w:rsidR="00AA607D" w:rsidRDefault="00AA607D" w:rsidP="00AA607D">
      <w:r>
        <w:t>v</w:t>
      </w:r>
      <w:r>
        <w:t>á</w:t>
      </w:r>
      <w:r>
        <w:t>laszt tal</w:t>
      </w:r>
      <w:r>
        <w:t>á</w:t>
      </w:r>
      <w:r>
        <w:t>lni. Majd zavartan hozz</w:t>
      </w:r>
      <w:r>
        <w:t>á</w:t>
      </w:r>
      <w:r>
        <w:t>tette:</w:t>
      </w:r>
    </w:p>
    <w:p w:rsidR="00AA607D" w:rsidRDefault="00AA607D" w:rsidP="00AA607D">
      <w:r>
        <w:t>- Nem tudom, hogy van-e még valaki bennem, vagy nincs. De kihagy az agyam. Odafigyelek</w:t>
      </w:r>
    </w:p>
    <w:p w:rsidR="00AA607D" w:rsidRDefault="00AA607D" w:rsidP="00AA607D">
      <w:r>
        <w:t>valamire, azt</w:t>
      </w:r>
      <w:r>
        <w:t>á</w:t>
      </w:r>
      <w:r>
        <w:t>n valami m</w:t>
      </w:r>
      <w:r>
        <w:t>á</w:t>
      </w:r>
      <w:r>
        <w:t>st csin</w:t>
      </w:r>
      <w:r>
        <w:t>á</w:t>
      </w:r>
      <w:r>
        <w:t>lok, péld</w:t>
      </w:r>
      <w:r>
        <w:t>á</w:t>
      </w:r>
      <w:r>
        <w:t>ul idenézek - mutatott jobbra -, és akkor egyszer csak</w:t>
      </w:r>
    </w:p>
    <w:p w:rsidR="00AA607D" w:rsidRDefault="00AA607D" w:rsidP="00AA607D">
      <w:r>
        <w:t>elfelejtem, hogy mit is csin</w:t>
      </w:r>
      <w:r>
        <w:t>á</w:t>
      </w:r>
      <w:r>
        <w:t>ltam azelőtt! Arra is emlékezett, hogy múlt pénteken, mikor be</w:t>
      </w:r>
    </w:p>
    <w:p w:rsidR="00AA607D" w:rsidRDefault="00AA607D" w:rsidP="00AA607D">
      <w:r>
        <w:t>fejeztük a munk</w:t>
      </w:r>
      <w:r>
        <w:t>á</w:t>
      </w:r>
      <w:r>
        <w:t>t, elhat</w:t>
      </w:r>
      <w:r>
        <w:t>á</w:t>
      </w:r>
      <w:r>
        <w:t>rozta, hogy hazamegy. Ezut</w:t>
      </w:r>
      <w:r>
        <w:t>á</w:t>
      </w:r>
      <w:r>
        <w:t>n nagyon erős késztetést érzett, hogy beugorjon</w:t>
      </w:r>
    </w:p>
    <w:p w:rsidR="00AA607D" w:rsidRDefault="00AA607D" w:rsidP="00AA607D">
      <w:r>
        <w:t>valahov</w:t>
      </w:r>
      <w:r>
        <w:t>á</w:t>
      </w:r>
      <w:r>
        <w:t xml:space="preserve"> egy italra. Keményen kitartott azonban amellett, hogy nem hagyja Georgeot érvényesülni.</w:t>
      </w:r>
    </w:p>
    <w:p w:rsidR="00AA607D" w:rsidRDefault="00AA607D" w:rsidP="00AA607D">
      <w:r>
        <w:t>- Nem, nem! Nem adok neked semmit! - mondta hangosan, majd elindult, hogy elintézzen egy ügyet.</w:t>
      </w:r>
    </w:p>
    <w:p w:rsidR="00AA607D" w:rsidRDefault="00AA607D" w:rsidP="00AA607D">
      <w:r>
        <w:t>Miut</w:t>
      </w:r>
      <w:r>
        <w:t>á</w:t>
      </w:r>
      <w:r>
        <w:t>n végzett vele, észrevette, hogy égve hagyta az autój</w:t>
      </w:r>
      <w:r>
        <w:t>á</w:t>
      </w:r>
      <w:r>
        <w:t>n a l</w:t>
      </w:r>
      <w:r>
        <w:t>á</w:t>
      </w:r>
      <w:r>
        <w:t>mp</w:t>
      </w:r>
      <w:r>
        <w:t>á</w:t>
      </w:r>
      <w:r>
        <w:t>t. Pedig pontosan emlékezett,</w:t>
      </w:r>
    </w:p>
    <w:p w:rsidR="00AA607D" w:rsidRDefault="00AA607D" w:rsidP="00AA607D">
      <w:r>
        <w:t>hogy lekapcsolta, mikor berakodott. Elmondta, hogy - mivel veszélyes ezeken a kétir</w:t>
      </w:r>
      <w:r>
        <w:t>á</w:t>
      </w:r>
      <w:r>
        <w:t>nyú utc</w:t>
      </w:r>
      <w:r>
        <w:t>á</w:t>
      </w:r>
      <w:r>
        <w:t>kon</w:t>
      </w:r>
    </w:p>
    <w:p w:rsidR="00AA607D" w:rsidRDefault="00AA607D" w:rsidP="00AA607D">
      <w:r>
        <w:t>vezetni - m</w:t>
      </w:r>
      <w:r>
        <w:t>á</w:t>
      </w:r>
      <w:r>
        <w:t>r évek óta szok</w:t>
      </w:r>
      <w:r>
        <w:t>á</w:t>
      </w:r>
      <w:r>
        <w:t>s</w:t>
      </w:r>
      <w:r>
        <w:t>á</w:t>
      </w:r>
      <w:r>
        <w:t>v</w:t>
      </w:r>
      <w:r>
        <w:t>á</w:t>
      </w:r>
      <w:r>
        <w:t xml:space="preserve"> v</w:t>
      </w:r>
      <w:r>
        <w:t>á</w:t>
      </w:r>
      <w:r>
        <w:t>lt, hogy nappal is felgyújtott l</w:t>
      </w:r>
      <w:r>
        <w:t>á</w:t>
      </w:r>
      <w:r>
        <w:t>mp</w:t>
      </w:r>
      <w:r>
        <w:t>á</w:t>
      </w:r>
      <w:r>
        <w:t>kkal közlekedik, de szinte</w:t>
      </w:r>
    </w:p>
    <w:p w:rsidR="00AA607D" w:rsidRDefault="00AA607D" w:rsidP="00AA607D">
      <w:r>
        <w:t>automatikusan le is kapcsolja őket, ha meg</w:t>
      </w:r>
      <w:r>
        <w:t>á</w:t>
      </w:r>
      <w:r>
        <w:t>ll.</w:t>
      </w:r>
    </w:p>
    <w:p w:rsidR="00AA607D" w:rsidRDefault="00AA607D" w:rsidP="00AA607D">
      <w:r>
        <w:t>- Azt hiszem, valaki arra utazott, hogyha lemerül az akkumul</w:t>
      </w:r>
      <w:r>
        <w:t>á</w:t>
      </w:r>
      <w:r>
        <w:t>tor, akkor nem tudok hazamenni.</w:t>
      </w:r>
    </w:p>
    <w:p w:rsidR="00AA607D" w:rsidRDefault="00AA607D" w:rsidP="00AA607D">
      <w:r>
        <w:lastRenderedPageBreak/>
        <w:t>Biztosan George volt az. Nagyon ut</w:t>
      </w:r>
      <w:r>
        <w:t>á</w:t>
      </w:r>
      <w:r>
        <w:t>lhatja Kathyt!</w:t>
      </w:r>
    </w:p>
    <w:p w:rsidR="00AA607D" w:rsidRDefault="00AA607D" w:rsidP="00AA607D">
      <w:r>
        <w:t>Szombaton kiprób</w:t>
      </w:r>
      <w:r>
        <w:t>á</w:t>
      </w:r>
      <w:r>
        <w:t>lta az önhipnózist. Beszélt George-dzsal, aki m</w:t>
      </w:r>
      <w:r>
        <w:t>á</w:t>
      </w:r>
      <w:r>
        <w:t>r majdnem elment, de valaki bejött</w:t>
      </w:r>
    </w:p>
    <w:p w:rsidR="00AA607D" w:rsidRDefault="00AA607D" w:rsidP="00AA607D">
      <w:r>
        <w:t>a szob</w:t>
      </w:r>
      <w:r>
        <w:t>á</w:t>
      </w:r>
      <w:r>
        <w:t>ba, és félbeszakította a megszabadít</w:t>
      </w:r>
      <w:r>
        <w:t>á</w:t>
      </w:r>
      <w:r>
        <w:t>st.</w:t>
      </w:r>
    </w:p>
    <w:p w:rsidR="00AA607D" w:rsidRDefault="00AA607D" w:rsidP="00AA607D">
      <w:r>
        <w:t>Ekkor azt javasoltam, hogy alkalmazzunk hipnózist.</w:t>
      </w:r>
    </w:p>
    <w:p w:rsidR="00AA607D" w:rsidRDefault="00AA607D" w:rsidP="00AA607D">
      <w:r>
        <w:t>Elnyúlt a teljesen leeresztett t</w:t>
      </w:r>
      <w:r>
        <w:t>á</w:t>
      </w:r>
      <w:r>
        <w:t>ml</w:t>
      </w:r>
      <w:r>
        <w:t>á</w:t>
      </w:r>
      <w:r>
        <w:t>jú széken. Betakartam a pokróccal. Behunyta a szemét, és gyorsan</w:t>
      </w:r>
    </w:p>
    <w:p w:rsidR="00AA607D" w:rsidRDefault="00AA607D" w:rsidP="00AA607D">
      <w:r>
        <w:t>reag</w:t>
      </w:r>
      <w:r>
        <w:t>á</w:t>
      </w:r>
      <w:r>
        <w:t>lt a hipnotikus szuggesztióimra. Hamarosan elért a transzra jellemző alv</w:t>
      </w:r>
      <w:r>
        <w:t>á</w:t>
      </w:r>
      <w:r>
        <w:t xml:space="preserve">sszerű </w:t>
      </w:r>
      <w:r>
        <w:t>á</w:t>
      </w:r>
      <w:r>
        <w:t>lmoss</w:t>
      </w:r>
      <w:r>
        <w:t>á</w:t>
      </w:r>
      <w:r>
        <w:t>gig.</w:t>
      </w:r>
    </w:p>
    <w:p w:rsidR="00AA607D" w:rsidRDefault="00AA607D" w:rsidP="00AA607D">
      <w:r>
        <w:t>Ezut</w:t>
      </w:r>
      <w:r>
        <w:t>á</w:t>
      </w:r>
      <w:r>
        <w:t>n minden figyelmemet Georgenak szenteltem.</w:t>
      </w:r>
    </w:p>
    <w:p w:rsidR="00AA607D" w:rsidRDefault="00AA607D" w:rsidP="00AA607D">
      <w:r>
        <w:t>Dr. Fiore Hogy van, George? George Köszönöm, jól.</w:t>
      </w:r>
    </w:p>
    <w:p w:rsidR="00AA607D" w:rsidRDefault="00AA607D" w:rsidP="00AA607D">
      <w:r>
        <w:t>Dr. Fiore Ennek örülök. Milyen érzéssel jött ma ide</w:t>
      </w:r>
    </w:p>
    <w:p w:rsidR="00AA607D" w:rsidRDefault="00AA607D" w:rsidP="00AA607D">
      <w:r>
        <w:t>hozz</w:t>
      </w:r>
      <w:r>
        <w:t>á</w:t>
      </w:r>
      <w:r>
        <w:t>m? George Nem akartam idejönni.</w:t>
      </w:r>
    </w:p>
    <w:p w:rsidR="00AA607D" w:rsidRDefault="00AA607D" w:rsidP="00AA607D">
      <w:r>
        <w:t>Dr. Fiore Paolo elmondta, hogy m</w:t>
      </w:r>
      <w:r>
        <w:t>á</w:t>
      </w:r>
      <w:r>
        <w:t>r majdnem elment egyszer, de valaki közbeszólt.</w:t>
      </w:r>
    </w:p>
    <w:p w:rsidR="00AA607D" w:rsidRDefault="00AA607D" w:rsidP="00AA607D">
      <w:r>
        <w:t>Dr. Fiore H</w:t>
      </w:r>
      <w:r>
        <w:t>á</w:t>
      </w:r>
      <w:r>
        <w:t>t igen. Néh</w:t>
      </w:r>
      <w:r>
        <w:t>á</w:t>
      </w:r>
      <w:r>
        <w:t>ny nagyon jó bar</w:t>
      </w:r>
      <w:r>
        <w:t>á</w:t>
      </w:r>
      <w:r>
        <w:t>tom akart elvonszolni.</w:t>
      </w:r>
    </w:p>
    <w:p w:rsidR="00AA607D" w:rsidRDefault="00AA607D" w:rsidP="00AA607D">
      <w:r>
        <w:t>Dr. Fiore Miért vonszolt</w:t>
      </w:r>
      <w:r>
        <w:t>á</w:t>
      </w:r>
      <w:r>
        <w:t>k?</w:t>
      </w:r>
    </w:p>
    <w:p w:rsidR="00AA607D" w:rsidRDefault="00AA607D" w:rsidP="00AA607D">
      <w:r>
        <w:t>George Mert nem akartam elmenni.</w:t>
      </w:r>
    </w:p>
    <w:p w:rsidR="00AA607D" w:rsidRDefault="00AA607D" w:rsidP="00AA607D">
      <w:r>
        <w:t>Dr. Fiore Kicsit fél ettől az elmenéstől?</w:t>
      </w:r>
    </w:p>
    <w:p w:rsidR="00AA607D" w:rsidRDefault="00AA607D" w:rsidP="00AA607D">
      <w:r>
        <w:t>George Nem igaz</w:t>
      </w:r>
      <w:r>
        <w:t>á</w:t>
      </w:r>
      <w:r>
        <w:t>n.</w:t>
      </w:r>
    </w:p>
    <w:p w:rsidR="00AA607D" w:rsidRDefault="00AA607D" w:rsidP="00AA607D">
      <w:r>
        <w:t>Dr. Fiore Akkor mi zavarja mag</w:t>
      </w:r>
      <w:r>
        <w:t>á</w:t>
      </w:r>
      <w:r>
        <w:t>t?</w:t>
      </w:r>
    </w:p>
    <w:p w:rsidR="00AA607D" w:rsidRDefault="00AA607D" w:rsidP="00AA607D">
      <w:r>
        <w:t>George M</w:t>
      </w:r>
      <w:r>
        <w:t>á</w:t>
      </w:r>
      <w:r>
        <w:t>r olyan régóta vagyok itt. És olyan f</w:t>
      </w:r>
      <w:r>
        <w:t>á</w:t>
      </w:r>
      <w:r>
        <w:t>radt vagyok! Nagyon f</w:t>
      </w:r>
      <w:r>
        <w:t>á</w:t>
      </w:r>
      <w:r>
        <w:t>radt.</w:t>
      </w:r>
    </w:p>
    <w:p w:rsidR="00AA607D" w:rsidRDefault="00AA607D" w:rsidP="00AA607D">
      <w:r>
        <w:t>Ekkor arról beszéltem neki, hogy milyen gyönyörű élete lesz oda</w:t>
      </w:r>
      <w:r>
        <w:t>á</w:t>
      </w:r>
      <w:r>
        <w:t>t, hogy végre kipihenheti mag</w:t>
      </w:r>
      <w:r>
        <w:t>á</w:t>
      </w:r>
      <w:r>
        <w:t>t, és</w:t>
      </w:r>
    </w:p>
    <w:p w:rsidR="00AA607D" w:rsidRDefault="00AA607D" w:rsidP="00AA607D">
      <w:r>
        <w:t>együtt lehet a szeretteivel.</w:t>
      </w:r>
    </w:p>
    <w:p w:rsidR="00AA607D" w:rsidRDefault="00AA607D" w:rsidP="00AA607D">
      <w:r>
        <w:t>George Nagyon sok ember nyújtja ki felém a kezét. Dr. Fiore Fogadja el valamelyiket.</w:t>
      </w:r>
    </w:p>
    <w:p w:rsidR="00AA607D" w:rsidRDefault="00AA607D" w:rsidP="00AA607D">
      <w:r>
        <w:t>George Szeretném, de nem tudom. Nem tudom. (Kétségbeesve.)</w:t>
      </w:r>
    </w:p>
    <w:p w:rsidR="00AA607D" w:rsidRDefault="00AA607D" w:rsidP="00AA607D">
      <w:r>
        <w:t>Egy kissé megnyugtattam, majd megprób</w:t>
      </w:r>
      <w:r>
        <w:t>á</w:t>
      </w:r>
      <w:r>
        <w:t>ltam neki segíteni abban, hogy felismerje a körülötte lévő</w:t>
      </w:r>
    </w:p>
    <w:p w:rsidR="00AA607D" w:rsidRDefault="00AA607D" w:rsidP="00AA607D">
      <w:r>
        <w:t>arcokat. [m tov</w:t>
      </w:r>
      <w:r>
        <w:t>á</w:t>
      </w:r>
      <w:r>
        <w:t>bbra is igen nyugtalan maradt.</w:t>
      </w:r>
    </w:p>
    <w:p w:rsidR="00AA607D" w:rsidRDefault="00AA607D" w:rsidP="00AA607D">
      <w:r>
        <w:t>Dr. Fiore Engedje el mag</w:t>
      </w:r>
      <w:r>
        <w:t>á</w:t>
      </w:r>
      <w:r>
        <w:t>t. Akarja, hogy hipnotiz</w:t>
      </w:r>
      <w:r>
        <w:t>á</w:t>
      </w:r>
      <w:r>
        <w:t>ljam? George M</w:t>
      </w:r>
      <w:r>
        <w:t>á</w:t>
      </w:r>
      <w:r>
        <w:t>r hipnotiz</w:t>
      </w:r>
      <w:r>
        <w:t>á</w:t>
      </w:r>
      <w:r>
        <w:t>lva vagyok. Dr. Fiore</w:t>
      </w:r>
    </w:p>
    <w:p w:rsidR="00AA607D" w:rsidRDefault="00AA607D" w:rsidP="00AA607D">
      <w:r>
        <w:t>Most egy kicsit jobban fogom hipnotiz</w:t>
      </w:r>
      <w:r>
        <w:t>á</w:t>
      </w:r>
      <w:r>
        <w:t>lni. Figyeljen a hangomra.</w:t>
      </w:r>
    </w:p>
    <w:p w:rsidR="00AA607D" w:rsidRDefault="00AA607D" w:rsidP="00AA607D">
      <w:r>
        <w:lastRenderedPageBreak/>
        <w:t>Arra utasítottam, hogy fokozatosan lazítsa el a „testét". Lecsillapodott, és sokkal nyugodtabbnak tűnt.</w:t>
      </w:r>
    </w:p>
    <w:p w:rsidR="00AA607D" w:rsidRDefault="00AA607D" w:rsidP="00AA607D">
      <w:r>
        <w:t>Ezut</w:t>
      </w:r>
      <w:r>
        <w:t>á</w:t>
      </w:r>
      <w:r>
        <w:t>n elmagyar</w:t>
      </w:r>
      <w:r>
        <w:t>á</w:t>
      </w:r>
      <w:r>
        <w:t>ztam, hogy elmenni a vil</w:t>
      </w:r>
      <w:r>
        <w:t>á</w:t>
      </w:r>
      <w:r>
        <w:t>gon a legkönnyebb dolog. Mondtam neki, hogy egy</w:t>
      </w:r>
    </w:p>
    <w:p w:rsidR="00AA607D" w:rsidRDefault="00AA607D" w:rsidP="00AA607D">
      <w:r>
        <w:t xml:space="preserve">szeretetre méltó személy éppen </w:t>
      </w:r>
      <w:r>
        <w:t>á</w:t>
      </w:r>
      <w:r>
        <w:t>töleli. Tal</w:t>
      </w:r>
      <w:r>
        <w:t>á</w:t>
      </w:r>
      <w:r>
        <w:t>n az anyja, a nővére, vagy a bar</w:t>
      </w:r>
      <w:r>
        <w:t>á</w:t>
      </w:r>
      <w:r>
        <w:t>tnője az. A karj</w:t>
      </w:r>
      <w:r>
        <w:t>á</w:t>
      </w:r>
      <w:r>
        <w:t>ban</w:t>
      </w:r>
    </w:p>
    <w:p w:rsidR="00AA607D" w:rsidRDefault="00AA607D" w:rsidP="00AA607D">
      <w:r>
        <w:t>tartja, és itt marad vele, hogy segítsen, hiszen nagyon v</w:t>
      </w:r>
      <w:r>
        <w:t>á</w:t>
      </w:r>
      <w:r>
        <w:t>rt</w:t>
      </w:r>
      <w:r>
        <w:t>á</w:t>
      </w:r>
      <w:r>
        <w:t>k m</w:t>
      </w:r>
      <w:r>
        <w:t>á</w:t>
      </w:r>
      <w:r>
        <w:t>r.</w:t>
      </w:r>
    </w:p>
    <w:p w:rsidR="00AA607D" w:rsidRDefault="00AA607D" w:rsidP="00AA607D">
      <w:r>
        <w:t>(Hosszú szünet.)</w:t>
      </w:r>
    </w:p>
    <w:p w:rsidR="00AA607D" w:rsidRDefault="00AA607D" w:rsidP="00AA607D">
      <w:r>
        <w:t>- Elment! - szólalt meg egyszer csak Paolo.</w:t>
      </w:r>
    </w:p>
    <w:p w:rsidR="00AA607D" w:rsidRDefault="00AA607D" w:rsidP="00AA607D">
      <w:r>
        <w:t>- Hogy érzi mag</w:t>
      </w:r>
      <w:r>
        <w:t>á</w:t>
      </w:r>
      <w:r>
        <w:t>t?</w:t>
      </w:r>
    </w:p>
    <w:p w:rsidR="00AA607D" w:rsidRDefault="00AA607D" w:rsidP="00AA607D">
      <w:r>
        <w:t>- Meg vagyok rendülve! - Sírni kezdett, és a könnyek végigcsorogtak az arc</w:t>
      </w:r>
      <w:r>
        <w:t>á</w:t>
      </w:r>
      <w:r>
        <w:t>n és a nyak</w:t>
      </w:r>
      <w:r>
        <w:t>á</w:t>
      </w:r>
      <w:r>
        <w:t>n. -</w:t>
      </w:r>
    </w:p>
    <w:p w:rsidR="00AA607D" w:rsidRDefault="00AA607D" w:rsidP="00AA607D">
      <w:r>
        <w:t>Szabadnak érzem magam! - Egy hangos sóhaj kíséretében felki</w:t>
      </w:r>
      <w:r>
        <w:t>á</w:t>
      </w:r>
      <w:r>
        <w:t>ltott: - 0, istenem!., elment az a hang,</w:t>
      </w:r>
    </w:p>
    <w:p w:rsidR="00AA607D" w:rsidRDefault="00AA607D" w:rsidP="00AA607D">
      <w:r>
        <w:t>ami mindig itt volt a fülemben! -Mély zokog</w:t>
      </w:r>
      <w:r>
        <w:t>á</w:t>
      </w:r>
      <w:r>
        <w:t>s r</w:t>
      </w:r>
      <w:r>
        <w:t>á</w:t>
      </w:r>
      <w:r>
        <w:t>zta tömör testét. - Ó, édes istenem! Milyen sok időt</w:t>
      </w:r>
    </w:p>
    <w:p w:rsidR="00AA607D" w:rsidRDefault="00AA607D" w:rsidP="00AA607D">
      <w:r>
        <w:t>elpazaroltam! Milyen sok életet, istenem! Mennyi mindent kell még megtennem!</w:t>
      </w:r>
    </w:p>
    <w:p w:rsidR="00AA607D" w:rsidRDefault="00AA607D" w:rsidP="00AA607D">
      <w:r>
        <w:t>Úgy éreztem, hogy Paolo most kezd kigyógyulni az elmúlt harmincöt év szenvedéseiből. Mikor ezt</w:t>
      </w:r>
    </w:p>
    <w:p w:rsidR="00AA607D" w:rsidRDefault="00AA607D" w:rsidP="00AA607D">
      <w:r>
        <w:t>elmondtam neki, feldobott és sug</w:t>
      </w:r>
      <w:r>
        <w:t>á</w:t>
      </w:r>
      <w:r>
        <w:t>rzó lett.</w:t>
      </w:r>
    </w:p>
    <w:p w:rsidR="00AA607D" w:rsidRDefault="00AA607D" w:rsidP="00AA607D">
      <w:r>
        <w:t>Mikor elment, nagyon vid</w:t>
      </w:r>
      <w:r>
        <w:t>á</w:t>
      </w:r>
      <w:r>
        <w:t>m voltam, mert biztos voltam benne, hogy Paolo meggyógyította mag</w:t>
      </w:r>
      <w:r>
        <w:t>á</w:t>
      </w:r>
      <w:r>
        <w:t>t és</w:t>
      </w:r>
    </w:p>
    <w:p w:rsidR="00AA607D" w:rsidRDefault="00AA607D" w:rsidP="00AA607D">
      <w:r>
        <w:t>Georgeot a mély spiritu</w:t>
      </w:r>
      <w:r>
        <w:t>á</w:t>
      </w:r>
      <w:r>
        <w:t>lis szinten. Az idő majd eldönti.</w:t>
      </w:r>
    </w:p>
    <w:p w:rsidR="00AA607D" w:rsidRDefault="00AA607D" w:rsidP="00AA607D">
      <w:r>
        <w:t>- Szinte el se hiszem! A szex Kathyvel olyan jó volt, mint még soha az elmúlt húsz év alatt! Nagyon</w:t>
      </w:r>
    </w:p>
    <w:p w:rsidR="00AA607D" w:rsidRDefault="00AA607D" w:rsidP="00AA607D">
      <w:r>
        <w:t>sokat j</w:t>
      </w:r>
      <w:r>
        <w:t>á</w:t>
      </w:r>
      <w:r>
        <w:t>rok haza. Az iv</w:t>
      </w:r>
      <w:r>
        <w:t>á</w:t>
      </w:r>
      <w:r>
        <w:t>s pedig teljesen idegen sz</w:t>
      </w:r>
      <w:r>
        <w:t>á</w:t>
      </w:r>
      <w:r>
        <w:t>momra. De ami a legjobb, az tényleg a nemi</w:t>
      </w:r>
    </w:p>
    <w:p w:rsidR="00AA607D" w:rsidRDefault="00AA607D" w:rsidP="00AA607D">
      <w:r>
        <w:t>életünk. Az a George tényleg nagyon sok bajt okozott nekem. Olyan jó tudni, hogy elment!</w:t>
      </w:r>
    </w:p>
    <w:p w:rsidR="00AA607D" w:rsidRDefault="00AA607D" w:rsidP="00AA607D">
      <w:r>
        <w:t>- Egy szellem életünk minden területére hat</w:t>
      </w:r>
      <w:r>
        <w:t>á</w:t>
      </w:r>
      <w:r>
        <w:t>ssal lehet, Paolo. George nagyon nagy hat</w:t>
      </w:r>
      <w:r>
        <w:t>á</w:t>
      </w:r>
      <w:r>
        <w:t>ssal volt</w:t>
      </w:r>
    </w:p>
    <w:p w:rsidR="00AA607D" w:rsidRDefault="00AA607D" w:rsidP="00AA607D">
      <w:r>
        <w:t>mag</w:t>
      </w:r>
      <w:r>
        <w:t>á</w:t>
      </w:r>
      <w:r>
        <w:t xml:space="preserve">ra - egyszerűen </w:t>
      </w:r>
      <w:r>
        <w:t>á</w:t>
      </w:r>
      <w:r>
        <w:t>tvette az ir</w:t>
      </w:r>
      <w:r>
        <w:t>á</w:t>
      </w:r>
      <w:r>
        <w:t>nyít</w:t>
      </w:r>
      <w:r>
        <w:t>á</w:t>
      </w:r>
      <w:r>
        <w:t>st. De - emlékezzen csak - maga sem volt éppen gyenge. Ha az</w:t>
      </w:r>
    </w:p>
    <w:p w:rsidR="00AA607D" w:rsidRDefault="00AA607D" w:rsidP="00AA607D">
      <w:r>
        <w:t>lett volna, sohasem vette volna el Kathyt. Mert George nem engedte volna meg. Nem csoda, hogy a</w:t>
      </w:r>
    </w:p>
    <w:p w:rsidR="00AA607D" w:rsidRDefault="00AA607D" w:rsidP="00AA607D">
      <w:r>
        <w:t>h</w:t>
      </w:r>
      <w:r>
        <w:t>á</w:t>
      </w:r>
      <w:r>
        <w:t>zass</w:t>
      </w:r>
      <w:r>
        <w:t>á</w:t>
      </w:r>
      <w:r>
        <w:t>guk egész ideje alatt problém</w:t>
      </w:r>
      <w:r>
        <w:t>á</w:t>
      </w:r>
      <w:r>
        <w:t>ik voltak. Ő volt az - ebben biztos vagyok -, aki r</w:t>
      </w:r>
      <w:r>
        <w:t>á</w:t>
      </w:r>
      <w:r>
        <w:t>vette mag</w:t>
      </w:r>
      <w:r>
        <w:t>á</w:t>
      </w:r>
      <w:r>
        <w:t>t,</w:t>
      </w:r>
    </w:p>
    <w:p w:rsidR="00AA607D" w:rsidRDefault="00AA607D" w:rsidP="00AA607D">
      <w:r>
        <w:t>hogy időnként elköltözzön otthonról. De maga is felelős volt az egészért. Meg</w:t>
      </w:r>
      <w:r>
        <w:t>á</w:t>
      </w:r>
      <w:r>
        <w:t>llíthatta volna</w:t>
      </w:r>
    </w:p>
    <w:p w:rsidR="00AA607D" w:rsidRDefault="00AA607D" w:rsidP="00AA607D">
      <w:r>
        <w:t>Georgeot, ha nagyon akarja. A baj az volt, hogy nem vette észre, hogy egy entit</w:t>
      </w:r>
      <w:r>
        <w:t>á</w:t>
      </w:r>
      <w:r>
        <w:t>s él mag</w:t>
      </w:r>
      <w:r>
        <w:t>á</w:t>
      </w:r>
      <w:r>
        <w:t>val. Azt</w:t>
      </w:r>
    </w:p>
    <w:p w:rsidR="00AA607D" w:rsidRDefault="00AA607D" w:rsidP="00AA607D">
      <w:r>
        <w:t>hitte, hogy az maga. De ez most m</w:t>
      </w:r>
      <w:r>
        <w:t>á</w:t>
      </w:r>
      <w:r>
        <w:t>r a múlté.</w:t>
      </w:r>
    </w:p>
    <w:p w:rsidR="00AA607D" w:rsidRDefault="00AA607D" w:rsidP="00AA607D">
      <w:r>
        <w:t>Összer</w:t>
      </w:r>
      <w:r>
        <w:t>á</w:t>
      </w:r>
      <w:r>
        <w:t>ncolta a szemöldökét, előrehajolt a székben, és fejét a kezével t</w:t>
      </w:r>
      <w:r>
        <w:t>á</w:t>
      </w:r>
      <w:r>
        <w:t>masztva a combj</w:t>
      </w:r>
      <w:r>
        <w:t>á</w:t>
      </w:r>
      <w:r>
        <w:t>ra</w:t>
      </w:r>
    </w:p>
    <w:p w:rsidR="00AA607D" w:rsidRDefault="00AA607D" w:rsidP="00AA607D">
      <w:r>
        <w:t>könyökölt. Valami l</w:t>
      </w:r>
      <w:r>
        <w:t>á</w:t>
      </w:r>
      <w:r>
        <w:t>thatóan zavarta.</w:t>
      </w:r>
    </w:p>
    <w:p w:rsidR="00AA607D" w:rsidRDefault="00AA607D" w:rsidP="00AA607D">
      <w:r>
        <w:lastRenderedPageBreak/>
        <w:t>- Nem v</w:t>
      </w:r>
      <w:r>
        <w:t>á</w:t>
      </w:r>
      <w:r>
        <w:t>ltozott semmi a sikerrel való viszonyomban. Pedig reméltem, hogy ez is megv</w:t>
      </w:r>
      <w:r>
        <w:t>á</w:t>
      </w:r>
      <w:r>
        <w:t>ltozik. De</w:t>
      </w:r>
    </w:p>
    <w:p w:rsidR="00AA607D" w:rsidRDefault="00AA607D" w:rsidP="00AA607D">
      <w:r>
        <w:t>amíg így gondolkodom, nem érhetek el nagy sikereket. Most is mindig vesztesnek l</w:t>
      </w:r>
      <w:r>
        <w:t>á</w:t>
      </w:r>
      <w:r>
        <w:t>tom magam.</w:t>
      </w:r>
    </w:p>
    <w:p w:rsidR="00AA607D" w:rsidRDefault="00AA607D" w:rsidP="00AA607D">
      <w:r>
        <w:t>- Róm</w:t>
      </w:r>
      <w:r>
        <w:t>á</w:t>
      </w:r>
      <w:r>
        <w:t>t sem egyetlen nap alatt építették fel - jegyeztem meg. R</w:t>
      </w:r>
      <w:r>
        <w:t>á</w:t>
      </w:r>
      <w:r>
        <w:t>mutattam, hogy minden</w:t>
      </w:r>
    </w:p>
    <w:p w:rsidR="00AA607D" w:rsidRDefault="00AA607D" w:rsidP="00AA607D">
      <w:r>
        <w:t>problém</w:t>
      </w:r>
      <w:r>
        <w:t>á</w:t>
      </w:r>
      <w:r>
        <w:t>nak megvan a maga oka, és az is lehet, hogy a megsz</w:t>
      </w:r>
      <w:r>
        <w:t>á</w:t>
      </w:r>
      <w:r>
        <w:t>llotts</w:t>
      </w:r>
      <w:r>
        <w:t>á</w:t>
      </w:r>
      <w:r>
        <w:t>ggal vívott küzdelme még nem</w:t>
      </w:r>
    </w:p>
    <w:p w:rsidR="00AA607D" w:rsidRDefault="00AA607D" w:rsidP="00AA607D">
      <w:r>
        <w:t>ért véget. - Mivel olyan sok</w:t>
      </w:r>
      <w:r>
        <w:t>á</w:t>
      </w:r>
      <w:r>
        <w:t>ig ivott, elég valószínűtlen, hogy csak egy szellem tartotta megsz</w:t>
      </w:r>
      <w:r>
        <w:t>á</w:t>
      </w:r>
      <w:r>
        <w:t>llva.</w:t>
      </w:r>
    </w:p>
    <w:p w:rsidR="00AA607D" w:rsidRDefault="00AA607D" w:rsidP="00AA607D">
      <w:r>
        <w:t>Minden alkalommal, amikor megnyitotta az aur</w:t>
      </w:r>
      <w:r>
        <w:t>á</w:t>
      </w:r>
      <w:r>
        <w:t>j</w:t>
      </w:r>
      <w:r>
        <w:t>á</w:t>
      </w:r>
      <w:r>
        <w:t>t, nagyon könnyen „besz</w:t>
      </w:r>
      <w:r>
        <w:t>á</w:t>
      </w:r>
      <w:r>
        <w:t>llhattak" m</w:t>
      </w:r>
      <w:r>
        <w:t>á</w:t>
      </w:r>
      <w:r>
        <w:t>sok. Az is</w:t>
      </w:r>
    </w:p>
    <w:p w:rsidR="00AA607D" w:rsidRDefault="00AA607D" w:rsidP="00AA607D">
      <w:r>
        <w:t>lehetséges, hogy valamelyik elmúlt élete is hat</w:t>
      </w:r>
      <w:r>
        <w:t>á</w:t>
      </w:r>
      <w:r>
        <w:t>ssal van mag</w:t>
      </w:r>
      <w:r>
        <w:t>á</w:t>
      </w:r>
      <w:r>
        <w:t>ra.</w:t>
      </w:r>
    </w:p>
    <w:p w:rsidR="00AA607D" w:rsidRDefault="00AA607D" w:rsidP="00AA607D">
      <w:r>
        <w:t>- H</w:t>
      </w:r>
      <w:r>
        <w:t>á</w:t>
      </w:r>
      <w:r>
        <w:t>t igen. Mikor az előbb a szellemeket említette, eszembe jutott, hogy mi történt tegnap. Éppen</w:t>
      </w:r>
    </w:p>
    <w:p w:rsidR="00AA607D" w:rsidRDefault="00AA607D" w:rsidP="00AA607D">
      <w:r>
        <w:t>költözködtünk, és mikor a holmit pakoltam be a gar</w:t>
      </w:r>
      <w:r>
        <w:t>á</w:t>
      </w:r>
      <w:r>
        <w:t>zsba, egyszerre nyomasztóan depressziós lettem.</w:t>
      </w:r>
    </w:p>
    <w:p w:rsidR="00AA607D" w:rsidRDefault="00AA607D" w:rsidP="00AA607D">
      <w:r>
        <w:t>Éreztem, ahogy ellep az egész. Mikor elmentem a h</w:t>
      </w:r>
      <w:r>
        <w:t>á</w:t>
      </w:r>
      <w:r>
        <w:t>zból, egy kissé jobban éreztem magam. De egész</w:t>
      </w:r>
    </w:p>
    <w:p w:rsidR="00AA607D" w:rsidRDefault="00AA607D" w:rsidP="00AA607D">
      <w:r>
        <w:t>nap olyan érzésem volt, hogy követnek.</w:t>
      </w:r>
    </w:p>
    <w:p w:rsidR="00AA607D" w:rsidRDefault="00AA607D" w:rsidP="00AA607D">
      <w:r>
        <w:t>Gyanítottam, hogy ez nem újdons</w:t>
      </w:r>
      <w:r>
        <w:t>á</w:t>
      </w:r>
      <w:r>
        <w:t>g, és megkérdeztem:</w:t>
      </w:r>
    </w:p>
    <w:p w:rsidR="00AA607D" w:rsidRDefault="00AA607D" w:rsidP="00AA607D">
      <w:r>
        <w:t>- Történt ez m</w:t>
      </w:r>
      <w:r>
        <w:t>á</w:t>
      </w:r>
      <w:r>
        <w:t>r m</w:t>
      </w:r>
      <w:r>
        <w:t>á</w:t>
      </w:r>
      <w:r>
        <w:t>skor is?</w:t>
      </w:r>
    </w:p>
    <w:p w:rsidR="00AA607D" w:rsidRDefault="00AA607D" w:rsidP="00AA607D">
      <w:r>
        <w:t>-Igen! De amíg George velem volt, sokszor éreztem kivert kutyaként magam, különösen otthon. Nem</w:t>
      </w:r>
    </w:p>
    <w:p w:rsidR="00AA607D" w:rsidRDefault="00AA607D" w:rsidP="00AA607D">
      <w:r>
        <w:t>ismertem föl a különbséget egészen tegnapig. Ez furcsa, mert egyébként nagyszerűen éreztem</w:t>
      </w:r>
    </w:p>
    <w:p w:rsidR="00AA607D" w:rsidRDefault="00AA607D" w:rsidP="00AA607D">
      <w:r>
        <w:t>magam, amíg be nem léptem a gar</w:t>
      </w:r>
      <w:r>
        <w:t>á</w:t>
      </w:r>
      <w:r>
        <w:t>zsba.</w:t>
      </w:r>
    </w:p>
    <w:p w:rsidR="00AA607D" w:rsidRDefault="00AA607D" w:rsidP="00AA607D">
      <w:r>
        <w:t>- Megkértem, hogy pontosan írja le azt az érzését.</w:t>
      </w:r>
    </w:p>
    <w:p w:rsidR="00AA607D" w:rsidRDefault="00AA607D" w:rsidP="00AA607D">
      <w:r>
        <w:t>- Semmi sem jó. Soha nem is lesz jó. Csak egy nagy kalap negativit</w:t>
      </w:r>
      <w:r>
        <w:t>á</w:t>
      </w:r>
      <w:r>
        <w:t>s. Mikor elmentem, arra</w:t>
      </w:r>
    </w:p>
    <w:p w:rsidR="00AA607D" w:rsidRDefault="00AA607D" w:rsidP="00AA607D">
      <w:r>
        <w:t>gondoltam, hogy tal</w:t>
      </w:r>
      <w:r>
        <w:t>á</w:t>
      </w:r>
      <w:r>
        <w:t>n valaki öngyilkos lett abban a gar</w:t>
      </w:r>
      <w:r>
        <w:t>á</w:t>
      </w:r>
      <w:r>
        <w:t>zsban. Mert ez megmagyar</w:t>
      </w:r>
      <w:r>
        <w:t>á</w:t>
      </w:r>
      <w:r>
        <w:t>zn</w:t>
      </w:r>
      <w:r>
        <w:t>á</w:t>
      </w:r>
      <w:r>
        <w:t>, hogy miért</w:t>
      </w:r>
    </w:p>
    <w:p w:rsidR="00AA607D" w:rsidRDefault="00AA607D" w:rsidP="00AA607D">
      <w:r>
        <w:t>éreztem ott olyan rosszul magam.</w:t>
      </w:r>
    </w:p>
    <w:p w:rsidR="00AA607D" w:rsidRDefault="00AA607D" w:rsidP="00AA607D">
      <w:r>
        <w:t>Úgy gondolom, hogy az életet két - vagy több - szinten éljük egyszerre: a tudatos, és a tudatalatti</w:t>
      </w:r>
    </w:p>
    <w:p w:rsidR="00AA607D" w:rsidRDefault="00AA607D" w:rsidP="00AA607D">
      <w:r>
        <w:t>szinten, vagyis a benső értelmünk szintjén. Paolo tudatalattija bizony</w:t>
      </w:r>
      <w:r>
        <w:t>á</w:t>
      </w:r>
      <w:r>
        <w:t>ra felfigyelt volna a</w:t>
      </w:r>
    </w:p>
    <w:p w:rsidR="00AA607D" w:rsidRDefault="00AA607D" w:rsidP="00AA607D">
      <w:r>
        <w:t>diszkarn</w:t>
      </w:r>
      <w:r>
        <w:t>á</w:t>
      </w:r>
      <w:r>
        <w:t>ciókra, és tiszt</w:t>
      </w:r>
      <w:r>
        <w:t>á</w:t>
      </w:r>
      <w:r>
        <w:t>ban lenne a hat</w:t>
      </w:r>
      <w:r>
        <w:t>á</w:t>
      </w:r>
      <w:r>
        <w:t>sukkal is.</w:t>
      </w:r>
    </w:p>
    <w:p w:rsidR="00AA607D" w:rsidRDefault="00AA607D" w:rsidP="00AA607D">
      <w:r>
        <w:t>Azt javasoltam neki, hogy ellenőrizzük: nem szedett-e fel egy vagy több földhöz kötött entit</w:t>
      </w:r>
      <w:r>
        <w:t>á</w:t>
      </w:r>
      <w:r>
        <w:t>st. Paolo</w:t>
      </w:r>
    </w:p>
    <w:p w:rsidR="00AA607D" w:rsidRDefault="00AA607D" w:rsidP="00AA607D">
      <w:r>
        <w:t>egyetértett velem. Mikor elkezdtem a hipnotikus indukciót, szemhéja remegni kezdett, ami annak a</w:t>
      </w:r>
    </w:p>
    <w:p w:rsidR="00AA607D" w:rsidRDefault="00AA607D" w:rsidP="00AA607D">
      <w:r>
        <w:t>jele, hogy m</w:t>
      </w:r>
      <w:r>
        <w:t>á</w:t>
      </w:r>
      <w:r>
        <w:t>r transzban van.</w:t>
      </w:r>
    </w:p>
    <w:p w:rsidR="00AA607D" w:rsidRDefault="00AA607D" w:rsidP="00AA607D">
      <w:r>
        <w:t>Miut</w:t>
      </w:r>
      <w:r>
        <w:t>á</w:t>
      </w:r>
      <w:r>
        <w:t>n még mélyebbre ment, megkértem, hogy emlékezzen vissza a gar</w:t>
      </w:r>
      <w:r>
        <w:t>á</w:t>
      </w:r>
      <w:r>
        <w:t>zs előtti napra.</w:t>
      </w:r>
    </w:p>
    <w:p w:rsidR="00AA607D" w:rsidRDefault="00AA607D" w:rsidP="00AA607D">
      <w:r>
        <w:lastRenderedPageBreak/>
        <w:t>Paolo Rengeteg minden van körülöttem - mozgó alakok. Mindegyikük lenyom... mint egy nehéz takaró.</w:t>
      </w:r>
    </w:p>
    <w:p w:rsidR="00AA607D" w:rsidRDefault="00AA607D" w:rsidP="00AA607D">
      <w:r>
        <w:t>Nagyon nehéz! Ki kell mennem innen!</w:t>
      </w:r>
    </w:p>
    <w:p w:rsidR="00AA607D" w:rsidRDefault="00AA607D" w:rsidP="00AA607D">
      <w:r>
        <w:t>Dr. Fiore Jött mag</w:t>
      </w:r>
      <w:r>
        <w:t>á</w:t>
      </w:r>
      <w:r>
        <w:t>val valaki?</w:t>
      </w:r>
    </w:p>
    <w:p w:rsidR="00AA607D" w:rsidRDefault="00AA607D" w:rsidP="00AA607D">
      <w:r>
        <w:t>Paolo Valaki itt tébl</w:t>
      </w:r>
      <w:r>
        <w:t>á</w:t>
      </w:r>
      <w:r>
        <w:t>bol a közelemben.</w:t>
      </w:r>
    </w:p>
    <w:p w:rsidR="00AA607D" w:rsidRDefault="00AA607D" w:rsidP="00AA607D">
      <w:r>
        <w:t>Dr. Fiore Nem belül?</w:t>
      </w:r>
    </w:p>
    <w:p w:rsidR="00AA607D" w:rsidRDefault="00AA607D" w:rsidP="00AA607D">
      <w:r>
        <w:t>Paolo Nem.</w:t>
      </w:r>
    </w:p>
    <w:p w:rsidR="00AA607D" w:rsidRDefault="00AA607D" w:rsidP="00AA607D">
      <w:r>
        <w:t>Megszólítottam az entit</w:t>
      </w:r>
      <w:r>
        <w:t>á</w:t>
      </w:r>
      <w:r>
        <w:t>st, aki Paolo aur</w:t>
      </w:r>
      <w:r>
        <w:t>á</w:t>
      </w:r>
      <w:r>
        <w:t>j</w:t>
      </w:r>
      <w:r>
        <w:t>á</w:t>
      </w:r>
      <w:r>
        <w:t>hoz ragadt, és megkérdeztem tőle, hogy l</w:t>
      </w:r>
      <w:r>
        <w:t>á</w:t>
      </w:r>
      <w:r>
        <w:t>tja-e a</w:t>
      </w:r>
    </w:p>
    <w:p w:rsidR="00AA607D" w:rsidRDefault="00AA607D" w:rsidP="00AA607D">
      <w:r>
        <w:t>szeretteit? Azt v</w:t>
      </w:r>
      <w:r>
        <w:t>á</w:t>
      </w:r>
      <w:r>
        <w:t>laszolta, hogy a felesége jött el érte. Végrehajtottam a megszabadít</w:t>
      </w:r>
      <w:r>
        <w:t>á</w:t>
      </w:r>
      <w:r>
        <w:t>st, és az entit</w:t>
      </w:r>
      <w:r>
        <w:t>á</w:t>
      </w:r>
      <w:r>
        <w:t>s</w:t>
      </w:r>
    </w:p>
    <w:p w:rsidR="00AA607D" w:rsidRDefault="00AA607D" w:rsidP="00AA607D">
      <w:r>
        <w:t>l</w:t>
      </w:r>
      <w:r>
        <w:t>á</w:t>
      </w:r>
      <w:r>
        <w:t>thatóan elment a feleségével a Fénybe.</w:t>
      </w:r>
    </w:p>
    <w:p w:rsidR="00AA607D" w:rsidRDefault="00AA607D" w:rsidP="00AA607D">
      <w:r>
        <w:t>Paolo megjegyezte:</w:t>
      </w:r>
    </w:p>
    <w:p w:rsidR="00AA607D" w:rsidRDefault="00AA607D" w:rsidP="00AA607D">
      <w:r>
        <w:t>- Egy hideg fuvallatot éreztem. Mikor elment, olyan volt, mintha egy kis takarót lassan felemelnének.</w:t>
      </w:r>
    </w:p>
    <w:p w:rsidR="00AA607D" w:rsidRDefault="00AA607D" w:rsidP="00AA607D">
      <w:r>
        <w:t>- Egy nagy sóhajjal hozz</w:t>
      </w:r>
      <w:r>
        <w:t>á</w:t>
      </w:r>
      <w:r>
        <w:t>tette: - A könnyűség.</w:t>
      </w:r>
    </w:p>
    <w:p w:rsidR="00AA607D" w:rsidRDefault="00AA607D" w:rsidP="00AA607D">
      <w:r>
        <w:t>Csakhogy biztos legyek, megkérdeztem, hogy ki van még ott.</w:t>
      </w:r>
    </w:p>
    <w:p w:rsidR="00AA607D" w:rsidRDefault="00AA607D" w:rsidP="00AA607D">
      <w:r>
        <w:t>- Barry - hangzott a v</w:t>
      </w:r>
      <w:r>
        <w:t>á</w:t>
      </w:r>
      <w:r>
        <w:t>lasz.</w:t>
      </w:r>
    </w:p>
    <w:p w:rsidR="00AA607D" w:rsidRDefault="00AA607D" w:rsidP="00AA607D">
      <w:r>
        <w:t>Hamarosan elment az anyj</w:t>
      </w:r>
      <w:r>
        <w:t>á</w:t>
      </w:r>
      <w:r>
        <w:t>val. Paolo úgy írta ezt le, „mintha valaki húzn</w:t>
      </w:r>
      <w:r>
        <w:t>á</w:t>
      </w:r>
      <w:r>
        <w:t xml:space="preserve"> őt... és m</w:t>
      </w:r>
      <w:r>
        <w:t>á</w:t>
      </w:r>
      <w:r>
        <w:t>r elment!"</w:t>
      </w:r>
    </w:p>
    <w:p w:rsidR="00AA607D" w:rsidRDefault="00AA607D" w:rsidP="00AA607D">
      <w:r>
        <w:t>Itt volt az ideje, hogy nekil</w:t>
      </w:r>
      <w:r>
        <w:t>á</w:t>
      </w:r>
      <w:r>
        <w:t>ssunk annak a problém</w:t>
      </w:r>
      <w:r>
        <w:t>á</w:t>
      </w:r>
      <w:r>
        <w:t>nak, ami a legjobban aggasztotta: az üzleti</w:t>
      </w:r>
    </w:p>
    <w:p w:rsidR="00AA607D" w:rsidRDefault="00AA607D" w:rsidP="00AA607D">
      <w:r>
        <w:t>sikertelenségéhez. Mivel George elmente ut</w:t>
      </w:r>
      <w:r>
        <w:t>á</w:t>
      </w:r>
      <w:r>
        <w:t>n is ugyanazt a kudarctól való félelmet érezte, ezt nem</w:t>
      </w:r>
    </w:p>
    <w:p w:rsidR="00AA607D" w:rsidRDefault="00AA607D" w:rsidP="00AA607D">
      <w:r>
        <w:t>varrhattuk az ő nyak</w:t>
      </w:r>
      <w:r>
        <w:t>á</w:t>
      </w:r>
      <w:r>
        <w:t>ba.</w:t>
      </w:r>
    </w:p>
    <w:p w:rsidR="00AA607D" w:rsidRDefault="00AA607D" w:rsidP="00AA607D">
      <w:r>
        <w:t>Megkértem Paolo benső értelmét, hogy vigye el őt ahhoz az eseményhez, amely ezért a konfliktusért</w:t>
      </w:r>
    </w:p>
    <w:p w:rsidR="00AA607D" w:rsidRDefault="00AA607D" w:rsidP="00AA607D">
      <w:r>
        <w:t>felelős.</w:t>
      </w:r>
    </w:p>
    <w:p w:rsidR="00AA607D" w:rsidRDefault="00AA607D" w:rsidP="00AA607D">
      <w:r>
        <w:t>Paolo Egyre csak egy húsz év körüli fiatalemberen j</w:t>
      </w:r>
      <w:r>
        <w:t>á</w:t>
      </w:r>
      <w:r>
        <w:t>r az eszem. Nagyon sikeres üzletember - nagyon</w:t>
      </w:r>
    </w:p>
    <w:p w:rsidR="00AA607D" w:rsidRDefault="00AA607D" w:rsidP="00AA607D">
      <w:r>
        <w:t>erőteljes. Ügyesen manipul</w:t>
      </w:r>
      <w:r>
        <w:t>á</w:t>
      </w:r>
      <w:r>
        <w:t>lta az embereket, sok jogtalan dolgot is csin</w:t>
      </w:r>
      <w:r>
        <w:t>á</w:t>
      </w:r>
      <w:r>
        <w:t>lt. (Hosszú szünet.)</w:t>
      </w:r>
    </w:p>
    <w:p w:rsidR="00AA607D" w:rsidRDefault="00AA607D" w:rsidP="00AA607D">
      <w:r>
        <w:t>Gyönyörű feleségem volt, de nem vettem komolyan. Elhagyott. Akkor kezdődött a pokolj</w:t>
      </w:r>
      <w:r>
        <w:t>á</w:t>
      </w:r>
      <w:r>
        <w:t>r</w:t>
      </w:r>
      <w:r>
        <w:t>á</w:t>
      </w:r>
      <w:r>
        <w:t>som.</w:t>
      </w:r>
    </w:p>
    <w:p w:rsidR="00AA607D" w:rsidRDefault="00AA607D" w:rsidP="00AA607D">
      <w:r>
        <w:t>Mindenemet elvesztettem. Utcai pi</w:t>
      </w:r>
      <w:r>
        <w:t>á</w:t>
      </w:r>
      <w:r>
        <w:t>s lettem... ott ültem az utc</w:t>
      </w:r>
      <w:r>
        <w:t>á</w:t>
      </w:r>
      <w:r>
        <w:t>n, nincstelenül. Úristen, de gyűlöltem</w:t>
      </w:r>
    </w:p>
    <w:p w:rsidR="00AA607D" w:rsidRDefault="00AA607D" w:rsidP="00AA607D">
      <w:r>
        <w:t>ezt! Szörnyű volt! A saj</w:t>
      </w:r>
      <w:r>
        <w:t>á</w:t>
      </w:r>
      <w:r>
        <w:t>t mocskomban ülni. (Szünet.) Még mindig így érzem. Egy senki vagyok.</w:t>
      </w:r>
    </w:p>
    <w:p w:rsidR="00AA607D" w:rsidRDefault="00AA607D" w:rsidP="00AA607D">
      <w:r>
        <w:t>Semmim sincsen. Soha nem fogok eljutni sehov</w:t>
      </w:r>
      <w:r>
        <w:t>á</w:t>
      </w:r>
      <w:r>
        <w:t>. Megérdemeltem. (Hosszú szünet.) Ott l</w:t>
      </w:r>
      <w:r>
        <w:t>á</w:t>
      </w:r>
      <w:r>
        <w:t>tom</w:t>
      </w:r>
    </w:p>
    <w:p w:rsidR="00AA607D" w:rsidRDefault="00AA607D" w:rsidP="00AA607D">
      <w:r>
        <w:t>magam... és ez szörnyű.</w:t>
      </w:r>
    </w:p>
    <w:p w:rsidR="00AA607D" w:rsidRDefault="00AA607D" w:rsidP="00AA607D">
      <w:r>
        <w:lastRenderedPageBreak/>
        <w:t>Dr. Fiore A testén kívülről nézi mag</w:t>
      </w:r>
      <w:r>
        <w:t>á</w:t>
      </w:r>
      <w:r>
        <w:t>t?</w:t>
      </w:r>
    </w:p>
    <w:p w:rsidR="00AA607D" w:rsidRDefault="00AA607D" w:rsidP="00AA607D">
      <w:r>
        <w:t>Paolo Igen. Sajn</w:t>
      </w:r>
      <w:r>
        <w:t>á</w:t>
      </w:r>
      <w:r>
        <w:t>lom azt az embert, aki ott ül. B</w:t>
      </w:r>
      <w:r>
        <w:t>á</w:t>
      </w:r>
      <w:r>
        <w:t>rcsak elhagyhatn</w:t>
      </w:r>
      <w:r>
        <w:t>á</w:t>
      </w:r>
      <w:r>
        <w:t>m. Szeretnék elmenni valahova</w:t>
      </w:r>
    </w:p>
    <w:p w:rsidR="00AA607D" w:rsidRDefault="00AA607D" w:rsidP="00AA607D">
      <w:r>
        <w:t>m</w:t>
      </w:r>
      <w:r>
        <w:t>á</w:t>
      </w:r>
      <w:r>
        <w:t>shov</w:t>
      </w:r>
      <w:r>
        <w:t>á</w:t>
      </w:r>
      <w:r>
        <w:t>... de nem akarok meghalni. Az fel sem merült bennem, hogy megöljem magam. (Hosszú</w:t>
      </w:r>
    </w:p>
    <w:p w:rsidR="00AA607D" w:rsidRDefault="00AA607D" w:rsidP="00AA607D">
      <w:r>
        <w:t>szünet.) Egyre jobban érzem magam... fel</w:t>
      </w:r>
      <w:r>
        <w:t>á</w:t>
      </w:r>
      <w:r>
        <w:t>llók... boldog vagyok. T</w:t>
      </w:r>
      <w:r>
        <w:t>á</w:t>
      </w:r>
      <w:r>
        <w:t>ncolni kezdek... ezen a partin.</w:t>
      </w:r>
    </w:p>
    <w:p w:rsidR="00AA607D" w:rsidRDefault="00AA607D" w:rsidP="00AA607D">
      <w:r>
        <w:t>(Szünet.) H</w:t>
      </w:r>
      <w:r>
        <w:t>á</w:t>
      </w:r>
      <w:r>
        <w:t>t, ez klassz! Én vagyok ott az egyetlen!</w:t>
      </w:r>
    </w:p>
    <w:p w:rsidR="00AA607D" w:rsidRDefault="00AA607D" w:rsidP="00AA607D">
      <w:r>
        <w:t>Szerettem volna közelebbről is megnézni, hogy hogyan v</w:t>
      </w:r>
      <w:r>
        <w:t>á</w:t>
      </w:r>
      <w:r>
        <w:t>lt ez a nagyon sikeres üzletember utcai</w:t>
      </w:r>
    </w:p>
    <w:p w:rsidR="00AA607D" w:rsidRDefault="00AA607D" w:rsidP="00AA607D">
      <w:r>
        <w:t>csavargóv</w:t>
      </w:r>
      <w:r>
        <w:t>á</w:t>
      </w:r>
      <w:r>
        <w:t>, ezért a Fényből - ebből a nyilv</w:t>
      </w:r>
      <w:r>
        <w:t>á</w:t>
      </w:r>
      <w:r>
        <w:t>nvalóan hal</w:t>
      </w:r>
      <w:r>
        <w:t>á</w:t>
      </w:r>
      <w:r>
        <w:t>l ut</w:t>
      </w:r>
      <w:r>
        <w:t>á</w:t>
      </w:r>
      <w:r>
        <w:t>ni élményből –vissza vittem őt abba az</w:t>
      </w:r>
    </w:p>
    <w:p w:rsidR="00AA607D" w:rsidRDefault="00AA607D" w:rsidP="00AA607D">
      <w:r>
        <w:t>időbe, amikor még sikeres üzletember volt.</w:t>
      </w:r>
    </w:p>
    <w:p w:rsidR="00AA607D" w:rsidRDefault="00AA607D" w:rsidP="00AA607D">
      <w:r>
        <w:t xml:space="preserve">Ahogy ezen az időszakon </w:t>
      </w:r>
      <w:r>
        <w:t>á</w:t>
      </w:r>
      <w:r>
        <w:t>thaladt, úgy l</w:t>
      </w:r>
      <w:r>
        <w:t>á</w:t>
      </w:r>
      <w:r>
        <w:t>tszott, hogy akkor sz</w:t>
      </w:r>
      <w:r>
        <w:t>á</w:t>
      </w:r>
      <w:r>
        <w:t>llt</w:t>
      </w:r>
      <w:r>
        <w:t>á</w:t>
      </w:r>
      <w:r>
        <w:t>k meg a szellemek, amikor ivott, és</w:t>
      </w:r>
    </w:p>
    <w:p w:rsidR="00AA607D" w:rsidRDefault="00AA607D" w:rsidP="00AA607D">
      <w:r>
        <w:t>utcal</w:t>
      </w:r>
      <w:r>
        <w:t>á</w:t>
      </w:r>
      <w:r>
        <w:t>nyokkal szórakozott. így sz</w:t>
      </w:r>
      <w:r>
        <w:t>á</w:t>
      </w:r>
      <w:r>
        <w:t>molt be a megsz</w:t>
      </w:r>
      <w:r>
        <w:t>á</w:t>
      </w:r>
      <w:r>
        <w:t>ll</w:t>
      </w:r>
      <w:r>
        <w:t>á</w:t>
      </w:r>
      <w:r>
        <w:t>sról:</w:t>
      </w:r>
    </w:p>
    <w:p w:rsidR="00AA607D" w:rsidRDefault="00AA607D" w:rsidP="00AA607D">
      <w:r>
        <w:t>- Észrevétlenül elfoglalt. Azt</w:t>
      </w:r>
      <w:r>
        <w:t>á</w:t>
      </w:r>
      <w:r>
        <w:t>n m</w:t>
      </w:r>
      <w:r>
        <w:t>á</w:t>
      </w:r>
      <w:r>
        <w:t>r m</w:t>
      </w:r>
      <w:r>
        <w:t>á</w:t>
      </w:r>
      <w:r>
        <w:t>st sem akartam, csak hagyni a fenébe a munk</w:t>
      </w:r>
      <w:r>
        <w:t>á</w:t>
      </w:r>
      <w:r>
        <w:t>t, és j</w:t>
      </w:r>
      <w:r>
        <w:t>á</w:t>
      </w:r>
      <w:r>
        <w:t>tszani.</w:t>
      </w:r>
    </w:p>
    <w:p w:rsidR="00AA607D" w:rsidRDefault="00AA607D" w:rsidP="00AA607D">
      <w:r>
        <w:t>Ettől a ponttól kezdődött az elkerülhetetlen lecsúsz</w:t>
      </w:r>
      <w:r>
        <w:t>á</w:t>
      </w:r>
      <w:r>
        <w:t>s.</w:t>
      </w:r>
    </w:p>
    <w:p w:rsidR="00AA607D" w:rsidRDefault="00AA607D" w:rsidP="00AA607D">
      <w:r>
        <w:t>Mikor kijött a hipnózisból, Paolo hangosan nevetni kezdett, és könnyek folytak végig az arc</w:t>
      </w:r>
      <w:r>
        <w:t>á</w:t>
      </w:r>
      <w:r>
        <w:t>n. Elsőre</w:t>
      </w:r>
    </w:p>
    <w:p w:rsidR="00AA607D" w:rsidRDefault="00AA607D" w:rsidP="00AA607D">
      <w:r>
        <w:t>nehéz volt meg</w:t>
      </w:r>
      <w:r>
        <w:t>á</w:t>
      </w:r>
      <w:r>
        <w:t>llapítani, hogy vajon sír vagy nevet. Lehet, hogy mind a kettőt csin</w:t>
      </w:r>
      <w:r>
        <w:t>á</w:t>
      </w:r>
      <w:r>
        <w:t>lta, egyszerre!</w:t>
      </w:r>
    </w:p>
    <w:p w:rsidR="00AA607D" w:rsidRDefault="00AA607D" w:rsidP="00AA607D">
      <w:r>
        <w:t>- Egyszerűen csod</w:t>
      </w:r>
      <w:r>
        <w:t>á</w:t>
      </w:r>
      <w:r>
        <w:t>latosan érzem magam! Egy óri</w:t>
      </w:r>
      <w:r>
        <w:t>á</w:t>
      </w:r>
      <w:r>
        <w:t>si súlytól szabadultam meg! M</w:t>
      </w:r>
      <w:r>
        <w:t>á</w:t>
      </w:r>
      <w:r>
        <w:t>ris m</w:t>
      </w:r>
      <w:r>
        <w:t>á</w:t>
      </w:r>
      <w:r>
        <w:t>s embernek</w:t>
      </w:r>
    </w:p>
    <w:p w:rsidR="00AA607D" w:rsidRDefault="00AA607D" w:rsidP="00AA607D">
      <w:r>
        <w:t>érzem magam. Biztosan az előző életem volt az oka. Mindig is vonzottak a húszévesek... az</w:t>
      </w:r>
    </w:p>
    <w:p w:rsidR="00AA607D" w:rsidRDefault="00AA607D" w:rsidP="00AA607D">
      <w:r>
        <w:t>öltözködésük, a zenéjük, az egész életstílusuk. Nem csoda!</w:t>
      </w:r>
    </w:p>
    <w:p w:rsidR="00AA607D" w:rsidRDefault="00AA607D" w:rsidP="00AA607D">
      <w:r>
        <w:t>Úgy éreztem, hogy ezen az ülésen elértük a ter</w:t>
      </w:r>
      <w:r>
        <w:t>á</w:t>
      </w:r>
      <w:r>
        <w:t>pi</w:t>
      </w:r>
      <w:r>
        <w:t>á</w:t>
      </w:r>
      <w:r>
        <w:t>s célt. Azt mondtam:</w:t>
      </w:r>
    </w:p>
    <w:p w:rsidR="00AA607D" w:rsidRDefault="00AA607D" w:rsidP="00AA607D">
      <w:r>
        <w:t>- A puding prób</w:t>
      </w:r>
      <w:r>
        <w:t>á</w:t>
      </w:r>
      <w:r>
        <w:t>ja az evés.</w:t>
      </w:r>
    </w:p>
    <w:p w:rsidR="00AA607D" w:rsidRDefault="00AA607D" w:rsidP="00AA607D">
      <w:r>
        <w:t>Ak</w:t>
      </w:r>
      <w:r>
        <w:t>á</w:t>
      </w:r>
      <w:r>
        <w:t>rmilyen hatékony és fontos megszabadít</w:t>
      </w:r>
      <w:r>
        <w:t>á</w:t>
      </w:r>
      <w:r>
        <w:t>son és regresszión ment is keresztül, csak a „kinti"</w:t>
      </w:r>
    </w:p>
    <w:p w:rsidR="00AA607D" w:rsidRDefault="00AA607D" w:rsidP="00AA607D">
      <w:r>
        <w:t>élethelyzetekben mutatkozik meg igaz</w:t>
      </w:r>
      <w:r>
        <w:t>á</w:t>
      </w:r>
      <w:r>
        <w:t>n, hogy mit sikerült elérnünk.</w:t>
      </w:r>
    </w:p>
    <w:p w:rsidR="00AA607D" w:rsidRDefault="00AA607D" w:rsidP="00AA607D">
      <w:r>
        <w:t>Tapasztalatból tudom, hogyha az emberek megszabadultak a legfőbb problém</w:t>
      </w:r>
      <w:r>
        <w:t>á</w:t>
      </w:r>
      <w:r>
        <w:t>iktól, az élet túl</w:t>
      </w:r>
    </w:p>
    <w:p w:rsidR="00AA607D" w:rsidRDefault="00AA607D" w:rsidP="00AA607D">
      <w:r>
        <w:t>sürgőssé - és túl érdekessé - v</w:t>
      </w:r>
      <w:r>
        <w:t>á</w:t>
      </w:r>
      <w:r>
        <w:t>lik ahhoz, hogy visszatérjenek egy-egy ellenőrző utókezelésre. A</w:t>
      </w:r>
    </w:p>
    <w:p w:rsidR="00AA607D" w:rsidRDefault="00AA607D" w:rsidP="00AA607D">
      <w:r>
        <w:t>legtöbb betegem nem tal</w:t>
      </w:r>
      <w:r>
        <w:t>á</w:t>
      </w:r>
      <w:r>
        <w:t>lja szükségesnek a tov</w:t>
      </w:r>
      <w:r>
        <w:t>á</w:t>
      </w:r>
      <w:r>
        <w:t>bbi kezelést, ha m</w:t>
      </w:r>
      <w:r>
        <w:t>á</w:t>
      </w:r>
      <w:r>
        <w:t>r megszabadult a tüneteitől.</w:t>
      </w:r>
    </w:p>
    <w:p w:rsidR="00AA607D" w:rsidRDefault="00AA607D" w:rsidP="00AA607D">
      <w:r>
        <w:t>Akkor is ritk</w:t>
      </w:r>
      <w:r>
        <w:t>á</w:t>
      </w:r>
      <w:r>
        <w:t>n jelentkeznek, ha megegyeztünk abban, hogy besz</w:t>
      </w:r>
      <w:r>
        <w:t>á</w:t>
      </w:r>
      <w:r>
        <w:t>molnak a tov</w:t>
      </w:r>
      <w:r>
        <w:t>á</w:t>
      </w:r>
      <w:r>
        <w:t>bbi életükről. B</w:t>
      </w:r>
      <w:r>
        <w:t>á</w:t>
      </w:r>
      <w:r>
        <w:t>r úgy</w:t>
      </w:r>
    </w:p>
    <w:p w:rsidR="00AA607D" w:rsidRDefault="00AA607D" w:rsidP="00AA607D">
      <w:r>
        <w:t>hiszem, hogy ez időnként azért sz</w:t>
      </w:r>
      <w:r>
        <w:t>á</w:t>
      </w:r>
      <w:r>
        <w:t xml:space="preserve">ndékukban </w:t>
      </w:r>
      <w:r>
        <w:t>á</w:t>
      </w:r>
      <w:r>
        <w:t>ll. Néha, évekkel később, összeszaladunk valahol,</w:t>
      </w:r>
    </w:p>
    <w:p w:rsidR="00AA607D" w:rsidRDefault="00AA607D" w:rsidP="00AA607D">
      <w:r>
        <w:t xml:space="preserve">vagy egy </w:t>
      </w:r>
      <w:r>
        <w:t>á</w:t>
      </w:r>
      <w:r>
        <w:t>ltaluk küldött új betegemtől tudom meg, hogy a problém</w:t>
      </w:r>
      <w:r>
        <w:t>á</w:t>
      </w:r>
      <w:r>
        <w:t>ik teljesen megszűntek. Az ilyen</w:t>
      </w:r>
    </w:p>
    <w:p w:rsidR="00AA607D" w:rsidRDefault="00AA607D" w:rsidP="00AA607D">
      <w:r>
        <w:lastRenderedPageBreak/>
        <w:t>hírek mindig elégedettséggel töltenek el, és sokszor gondolok azokra, akikről nem tudok semmit.</w:t>
      </w:r>
    </w:p>
    <w:p w:rsidR="00AA607D" w:rsidRDefault="00AA607D" w:rsidP="00AA607D">
      <w:r>
        <w:t>Ahogy befejeztük az ülést, megkértem Paolot, hogy tudassa velem, hogy megy a sora, ha nem érzi</w:t>
      </w:r>
    </w:p>
    <w:p w:rsidR="00AA607D" w:rsidRDefault="00AA607D" w:rsidP="00AA607D">
      <w:r>
        <w:t>szükségét annak, hogy visszatérjen.</w:t>
      </w:r>
    </w:p>
    <w:p w:rsidR="00AA607D" w:rsidRDefault="00AA607D" w:rsidP="00AA607D">
      <w:r>
        <w:t>Paolo persze megígérte, hogy vagy kér egy újabb időpontot, vagy valahogy m</w:t>
      </w:r>
      <w:r>
        <w:t>á</w:t>
      </w:r>
      <w:r>
        <w:t>shogy tudatja velem,</w:t>
      </w:r>
    </w:p>
    <w:p w:rsidR="00AA607D" w:rsidRDefault="00AA607D" w:rsidP="00AA607D">
      <w:r>
        <w:t>hogy milyen hat</w:t>
      </w:r>
      <w:r>
        <w:t>á</w:t>
      </w:r>
      <w:r>
        <w:t>ssal volt a kezelés az életére.</w:t>
      </w:r>
    </w:p>
    <w:p w:rsidR="00AA607D" w:rsidRDefault="00AA607D" w:rsidP="00AA607D">
      <w:r>
        <w:t>Hat héttel később felhívtam Paolot, hogy hogy megy a sora.</w:t>
      </w:r>
    </w:p>
    <w:p w:rsidR="00AA607D" w:rsidRDefault="00AA607D" w:rsidP="00AA607D">
      <w:r>
        <w:t>Fantasztikus dolgokról sz</w:t>
      </w:r>
      <w:r>
        <w:t>á</w:t>
      </w:r>
      <w:r>
        <w:t>molt be. Energikus és optimista volt. Az iv</w:t>
      </w:r>
      <w:r>
        <w:t>á</w:t>
      </w:r>
      <w:r>
        <w:t>sra m</w:t>
      </w:r>
      <w:r>
        <w:t>á</w:t>
      </w:r>
      <w:r>
        <w:t>r egy</w:t>
      </w:r>
      <w:r>
        <w:t>á</w:t>
      </w:r>
      <w:r>
        <w:t>ltal</w:t>
      </w:r>
      <w:r>
        <w:t>á</w:t>
      </w:r>
      <w:r>
        <w:t>n nem v</w:t>
      </w:r>
      <w:r>
        <w:t>á</w:t>
      </w:r>
      <w:r>
        <w:t>gyott</w:t>
      </w:r>
    </w:p>
    <w:p w:rsidR="00AA607D" w:rsidRDefault="00AA607D" w:rsidP="00AA607D">
      <w:r>
        <w:t>többé. Minden este hazament, és a h</w:t>
      </w:r>
      <w:r>
        <w:t>á</w:t>
      </w:r>
      <w:r>
        <w:t>zass</w:t>
      </w:r>
      <w:r>
        <w:t>á</w:t>
      </w:r>
      <w:r>
        <w:t>ga - ahogy kisz</w:t>
      </w:r>
      <w:r>
        <w:t>á</w:t>
      </w:r>
      <w:r>
        <w:t>mította -hetvenöt sz</w:t>
      </w:r>
      <w:r>
        <w:t>á</w:t>
      </w:r>
      <w:r>
        <w:t>zalékkal javult az első</w:t>
      </w:r>
    </w:p>
    <w:p w:rsidR="00AA607D" w:rsidRDefault="00AA607D" w:rsidP="00AA607D">
      <w:r>
        <w:t>ülésünk óta. Négy kilót fogyott, minden koplal</w:t>
      </w:r>
      <w:r>
        <w:t>á</w:t>
      </w:r>
      <w:r>
        <w:t>s nélkül. Kézben tartotta mag</w:t>
      </w:r>
      <w:r>
        <w:t>á</w:t>
      </w:r>
      <w:r>
        <w:t>t! Mondhatjuk úgy,</w:t>
      </w:r>
    </w:p>
    <w:p w:rsidR="00AA607D" w:rsidRDefault="00AA607D" w:rsidP="00AA607D">
      <w:r>
        <w:t>hogy megv</w:t>
      </w:r>
      <w:r>
        <w:t>á</w:t>
      </w:r>
      <w:r>
        <w:t>ltoztatta az életét!</w:t>
      </w:r>
    </w:p>
    <w:p w:rsidR="00AA607D" w:rsidRDefault="00AA607D" w:rsidP="00AA607D">
      <w:r>
        <w:t>Mikor az üzleti problém</w:t>
      </w:r>
      <w:r>
        <w:t>á</w:t>
      </w:r>
      <w:r>
        <w:t>i felől érdeklődtem, a hangja megv</w:t>
      </w:r>
      <w:r>
        <w:t>á</w:t>
      </w:r>
      <w:r>
        <w:t>ltozott, és ki</w:t>
      </w:r>
      <w:r>
        <w:t>á</w:t>
      </w:r>
      <w:r>
        <w:t>br</w:t>
      </w:r>
      <w:r>
        <w:t>á</w:t>
      </w:r>
      <w:r>
        <w:t>ndults</w:t>
      </w:r>
      <w:r>
        <w:t>á</w:t>
      </w:r>
      <w:r>
        <w:t>got tükrözött.</w:t>
      </w:r>
    </w:p>
    <w:p w:rsidR="00AA607D" w:rsidRDefault="00AA607D" w:rsidP="00AA607D">
      <w:r>
        <w:t>- Még mindig bajok vannak, de azért m</w:t>
      </w:r>
      <w:r>
        <w:t>á</w:t>
      </w:r>
      <w:r>
        <w:t>r jobb egy kicsit. De még nem annyira, amennyire szeretném.</w:t>
      </w:r>
    </w:p>
    <w:p w:rsidR="00AA607D" w:rsidRDefault="00AA607D" w:rsidP="00AA607D">
      <w:r>
        <w:t>Ha dolgozni akar ezen, Paolo, csak hívjon fel. Úgy tűnik sz</w:t>
      </w:r>
      <w:r>
        <w:t>á</w:t>
      </w:r>
      <w:r>
        <w:t>momra, hogy meg kellene néznünk egykét</w:t>
      </w:r>
    </w:p>
    <w:p w:rsidR="00AA607D" w:rsidRDefault="00AA607D" w:rsidP="00AA607D">
      <w:r>
        <w:t>tov</w:t>
      </w:r>
      <w:r>
        <w:t>á</w:t>
      </w:r>
      <w:r>
        <w:t>bbi elmúlt életét is, hogy l</w:t>
      </w:r>
      <w:r>
        <w:t>á</w:t>
      </w:r>
      <w:r>
        <w:t>ssuk: mi akad</w:t>
      </w:r>
      <w:r>
        <w:t>á</w:t>
      </w:r>
      <w:r>
        <w:t>lyozza a sikerben? • Megegyeztünk, hogy felhív, ha</w:t>
      </w:r>
    </w:p>
    <w:p w:rsidR="00AA607D" w:rsidRDefault="00AA607D" w:rsidP="00AA607D">
      <w:r>
        <w:t>visszatért üzleti útj</w:t>
      </w:r>
      <w:r>
        <w:t>á</w:t>
      </w:r>
      <w:r>
        <w:t>ról, és ha akad egy kis szabad ideje.</w:t>
      </w:r>
    </w:p>
    <w:p w:rsidR="00AA607D" w:rsidRDefault="00AA607D" w:rsidP="00AA607D">
      <w:r>
        <w:t>Tudtam, hogy akkor fog segítségért jönni, ha m</w:t>
      </w:r>
      <w:r>
        <w:t>á</w:t>
      </w:r>
      <w:r>
        <w:t>r felkészült arra, hogy - az elmúlt életekbe való</w:t>
      </w:r>
    </w:p>
    <w:p w:rsidR="00AA607D" w:rsidRDefault="00AA607D" w:rsidP="00AA607D">
      <w:r>
        <w:t>visszatérés segítségével - szembenézzen önmag</w:t>
      </w:r>
      <w:r>
        <w:t>á</w:t>
      </w:r>
      <w:r>
        <w:t>val.</w:t>
      </w:r>
    </w:p>
    <w:p w:rsidR="00AA607D" w:rsidRDefault="00AA607D" w:rsidP="00AA607D">
      <w:r>
        <w:t>12. Szellemajtó</w:t>
      </w:r>
    </w:p>
    <w:p w:rsidR="00AA607D" w:rsidRDefault="00AA607D" w:rsidP="00AA607D">
      <w:r>
        <w:t>Az utóbbi öt fejezetben szereplő hajdan megsz</w:t>
      </w:r>
      <w:r>
        <w:t>á</w:t>
      </w:r>
      <w:r>
        <w:t>llott emberek történeteiből m</w:t>
      </w:r>
      <w:r>
        <w:t>á</w:t>
      </w:r>
      <w:r>
        <w:t>r sokat megtudhattak a</w:t>
      </w:r>
    </w:p>
    <w:p w:rsidR="00AA607D" w:rsidRDefault="00AA607D" w:rsidP="00AA607D">
      <w:r>
        <w:t>megsz</w:t>
      </w:r>
      <w:r>
        <w:t>á</w:t>
      </w:r>
      <w:r>
        <w:t>llotts</w:t>
      </w:r>
      <w:r>
        <w:t>á</w:t>
      </w:r>
      <w:r>
        <w:t>g természetéről. Valószínűleg sok kérdésükre v</w:t>
      </w:r>
      <w:r>
        <w:t>á</w:t>
      </w:r>
      <w:r>
        <w:t>laszt kaptak, de az is valószínű, hogy</w:t>
      </w:r>
    </w:p>
    <w:p w:rsidR="00AA607D" w:rsidRDefault="00AA607D" w:rsidP="00AA607D">
      <w:r>
        <w:t>még több új kérdés merült fel önökben. Ezek közül kétségtelenül ez a legfontosabb: „És mire megyek</w:t>
      </w:r>
    </w:p>
    <w:p w:rsidR="00AA607D" w:rsidRDefault="00AA607D" w:rsidP="00AA607D">
      <w:r>
        <w:t>ezzel az egésszel?" Először is meg kell érteniük, hogy mitől v</w:t>
      </w:r>
      <w:r>
        <w:t>á</w:t>
      </w:r>
      <w:r>
        <w:t>lik valaki könnyen megsz</w:t>
      </w:r>
      <w:r>
        <w:t>á</w:t>
      </w:r>
      <w:r>
        <w:t>llhatóv</w:t>
      </w:r>
      <w:r>
        <w:t>á</w:t>
      </w:r>
      <w:r>
        <w:t>.</w:t>
      </w:r>
    </w:p>
    <w:p w:rsidR="00AA607D" w:rsidRDefault="00AA607D" w:rsidP="00AA607D">
      <w:r>
        <w:t>Aur</w:t>
      </w:r>
      <w:r>
        <w:t>á</w:t>
      </w:r>
      <w:r>
        <w:t>nk ereje véd meg bennünket a megsz</w:t>
      </w:r>
      <w:r>
        <w:t>á</w:t>
      </w:r>
      <w:r>
        <w:t>ll</w:t>
      </w:r>
      <w:r>
        <w:t>á</w:t>
      </w:r>
      <w:r>
        <w:t>stól. Ha magas frekvenci</w:t>
      </w:r>
      <w:r>
        <w:t>á</w:t>
      </w:r>
      <w:r>
        <w:t xml:space="preserve">n rezeg, nem hatolhatnak </w:t>
      </w:r>
      <w:r>
        <w:t>á</w:t>
      </w:r>
      <w:r>
        <w:t>t</w:t>
      </w:r>
    </w:p>
    <w:p w:rsidR="00AA607D" w:rsidRDefault="00AA607D" w:rsidP="00AA607D">
      <w:r>
        <w:t>rajta az alacsony rezgéssz</w:t>
      </w:r>
      <w:r>
        <w:t>á</w:t>
      </w:r>
      <w:r>
        <w:t>mú szellemek. Betegeimnek így szoktam ezt kifejteni:</w:t>
      </w:r>
    </w:p>
    <w:p w:rsidR="00AA607D" w:rsidRDefault="00AA607D" w:rsidP="00AA607D">
      <w:r>
        <w:t>- Tegyük fel, hogy az aur</w:t>
      </w:r>
      <w:r>
        <w:t>á</w:t>
      </w:r>
      <w:r>
        <w:t>ja ezres frekvenci</w:t>
      </w:r>
      <w:r>
        <w:t>á</w:t>
      </w:r>
      <w:r>
        <w:t>n vibr</w:t>
      </w:r>
      <w:r>
        <w:t>á</w:t>
      </w:r>
      <w:r>
        <w:t>l. Ez persze csak egy kital</w:t>
      </w:r>
      <w:r>
        <w:t>á</w:t>
      </w:r>
      <w:r>
        <w:t>lt sz</w:t>
      </w:r>
      <w:r>
        <w:t>á</w:t>
      </w:r>
      <w:r>
        <w:t>m. Ekkor csak az</w:t>
      </w:r>
    </w:p>
    <w:p w:rsidR="00AA607D" w:rsidRDefault="00AA607D" w:rsidP="00AA607D">
      <w:r>
        <w:t>ezres, vagy az ann</w:t>
      </w:r>
      <w:r>
        <w:t>á</w:t>
      </w:r>
      <w:r>
        <w:t>l magasabb rezgéssz</w:t>
      </w:r>
      <w:r>
        <w:t>á</w:t>
      </w:r>
      <w:r>
        <w:t xml:space="preserve">mú energiarendszerek képesek rajta </w:t>
      </w:r>
      <w:r>
        <w:t>á</w:t>
      </w:r>
      <w:r>
        <w:t>thatolni. De ha ez a</w:t>
      </w:r>
    </w:p>
    <w:p w:rsidR="00AA607D" w:rsidRDefault="00AA607D" w:rsidP="00AA607D">
      <w:r>
        <w:lastRenderedPageBreak/>
        <w:t>rezgés leesik ötsz</w:t>
      </w:r>
      <w:r>
        <w:t>á</w:t>
      </w:r>
      <w:r>
        <w:t>zra, azok a szellemek, akiknek ötsz</w:t>
      </w:r>
      <w:r>
        <w:t>á</w:t>
      </w:r>
      <w:r>
        <w:t>z és kilencsz</w:t>
      </w:r>
      <w:r>
        <w:t>á</w:t>
      </w:r>
      <w:r>
        <w:t>zkilencvenkilenc között van a</w:t>
      </w:r>
    </w:p>
    <w:p w:rsidR="00AA607D" w:rsidRDefault="00AA607D" w:rsidP="00AA607D">
      <w:r>
        <w:t>rezgéssz</w:t>
      </w:r>
      <w:r>
        <w:t>á</w:t>
      </w:r>
      <w:r>
        <w:t xml:space="preserve">muk, és akik előzőleg nem tudtak </w:t>
      </w:r>
      <w:r>
        <w:t>á</w:t>
      </w:r>
      <w:r>
        <w:t>thatolni az aur</w:t>
      </w:r>
      <w:r>
        <w:t>á</w:t>
      </w:r>
      <w:r>
        <w:t xml:space="preserve">n, most könnyedén </w:t>
      </w:r>
      <w:r>
        <w:t>á</w:t>
      </w:r>
      <w:r>
        <w:t>tjuthatnak rajta.</w:t>
      </w:r>
    </w:p>
    <w:p w:rsidR="00AA607D" w:rsidRDefault="00AA607D" w:rsidP="00AA607D">
      <w:r>
        <w:t>B</w:t>
      </w:r>
      <w:r>
        <w:t>á</w:t>
      </w:r>
      <w:r>
        <w:t>rmilyen helyzet, érzelem vagy viselkedés, amely csökkenti az aura rezgéssz</w:t>
      </w:r>
      <w:r>
        <w:t>á</w:t>
      </w:r>
      <w:r>
        <w:t>m</w:t>
      </w:r>
      <w:r>
        <w:t>á</w:t>
      </w:r>
      <w:r>
        <w:t>t, növeli a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 esélyét.</w:t>
      </w:r>
    </w:p>
    <w:p w:rsidR="00AA607D" w:rsidRDefault="00AA607D" w:rsidP="00AA607D">
      <w:r>
        <w:t>Az aura ugyanazt a célt szolg</w:t>
      </w:r>
      <w:r>
        <w:t>á</w:t>
      </w:r>
      <w:r>
        <w:t>lja az ember érzelmiment</w:t>
      </w:r>
      <w:r>
        <w:t>á</w:t>
      </w:r>
      <w:r>
        <w:t>lis-spiritu</w:t>
      </w:r>
      <w:r>
        <w:t>á</w:t>
      </w:r>
      <w:r>
        <w:t>lis dimenziój</w:t>
      </w:r>
      <w:r>
        <w:t>á</w:t>
      </w:r>
      <w:r>
        <w:t>ban, mint az</w:t>
      </w:r>
    </w:p>
    <w:p w:rsidR="00AA607D" w:rsidRDefault="00AA607D" w:rsidP="00AA607D">
      <w:r>
        <w:t>immunrendszer a fizikai testben. Ugyanúgy, ahogy a meggyengült immunrendszer miatt</w:t>
      </w:r>
    </w:p>
    <w:p w:rsidR="00AA607D" w:rsidRDefault="00AA607D" w:rsidP="00AA607D">
      <w:r>
        <w:t>fogékonyabb</w:t>
      </w:r>
      <w:r>
        <w:t>á</w:t>
      </w:r>
      <w:r>
        <w:t xml:space="preserve"> v</w:t>
      </w:r>
      <w:r>
        <w:t>á</w:t>
      </w:r>
      <w:r>
        <w:t>lunk a fertőzésekre és a betegségekre, a csökkent erejű aura miatt sebezhetőbbé</w:t>
      </w:r>
    </w:p>
    <w:p w:rsidR="00AA607D" w:rsidRDefault="00AA607D" w:rsidP="00AA607D">
      <w:r>
        <w:t>v</w:t>
      </w:r>
      <w:r>
        <w:t>á</w:t>
      </w:r>
      <w:r>
        <w:t>lunk a szellemek behatol</w:t>
      </w:r>
      <w:r>
        <w:t>á</w:t>
      </w:r>
      <w:r>
        <w:t>s</w:t>
      </w:r>
      <w:r>
        <w:t>á</w:t>
      </w:r>
      <w:r>
        <w:t>val szemben.</w:t>
      </w:r>
    </w:p>
    <w:p w:rsidR="00AA607D" w:rsidRDefault="00AA607D" w:rsidP="00AA607D">
      <w:r>
        <w:t>Két olyan fő kategóri</w:t>
      </w:r>
      <w:r>
        <w:t>á</w:t>
      </w:r>
      <w:r>
        <w:t>t, feltételt, vagy viselkedési form</w:t>
      </w:r>
      <w:r>
        <w:t>á</w:t>
      </w:r>
      <w:r>
        <w:t>t tal</w:t>
      </w:r>
      <w:r>
        <w:t>á</w:t>
      </w:r>
      <w:r>
        <w:t>ltam, amelyek megsz</w:t>
      </w:r>
      <w:r>
        <w:t>á</w:t>
      </w:r>
      <w:r>
        <w:t>ll</w:t>
      </w:r>
      <w:r>
        <w:t>á</w:t>
      </w:r>
      <w:r>
        <w:t>sban</w:t>
      </w:r>
    </w:p>
    <w:p w:rsidR="00AA607D" w:rsidRDefault="00AA607D" w:rsidP="00AA607D">
      <w:r>
        <w:t>végződnek: az első, amikor az emberek kifejezetten hívj</w:t>
      </w:r>
      <w:r>
        <w:t>á</w:t>
      </w:r>
      <w:r>
        <w:t>k a megsz</w:t>
      </w:r>
      <w:r>
        <w:t>á</w:t>
      </w:r>
      <w:r>
        <w:t>lló szellemeket; a m</w:t>
      </w:r>
      <w:r>
        <w:t>á</w:t>
      </w:r>
      <w:r>
        <w:t>sodik,</w:t>
      </w:r>
    </w:p>
    <w:p w:rsidR="00AA607D" w:rsidRDefault="00AA607D" w:rsidP="00AA607D">
      <w:r>
        <w:t>amikor nemcsak hogy nem veszik észre a megsz</w:t>
      </w:r>
      <w:r>
        <w:t>á</w:t>
      </w:r>
      <w:r>
        <w:t>ll</w:t>
      </w:r>
      <w:r>
        <w:t>á</w:t>
      </w:r>
      <w:r>
        <w:t>st, de - legal</w:t>
      </w:r>
      <w:r>
        <w:t>á</w:t>
      </w:r>
      <w:r>
        <w:t>bbis a tudatos szinten - nem is</w:t>
      </w:r>
    </w:p>
    <w:p w:rsidR="00AA607D" w:rsidRDefault="00AA607D" w:rsidP="00AA607D">
      <w:r>
        <w:t>akarj</w:t>
      </w:r>
      <w:r>
        <w:t>á</w:t>
      </w:r>
      <w:r>
        <w:t>k, hogy ez megtörténjen.</w:t>
      </w:r>
    </w:p>
    <w:p w:rsidR="00AA607D" w:rsidRDefault="00AA607D" w:rsidP="00AA607D">
      <w:r>
        <w:t>Akaratlan megsz</w:t>
      </w:r>
      <w:r>
        <w:t>á</w:t>
      </w:r>
      <w:r>
        <w:t>ll</w:t>
      </w:r>
      <w:r>
        <w:t>á</w:t>
      </w:r>
      <w:r>
        <w:t>s</w:t>
      </w:r>
    </w:p>
    <w:p w:rsidR="00AA607D" w:rsidRDefault="00AA607D" w:rsidP="00AA607D">
      <w:r>
        <w:t>Úgy gondolom, hogy mindannyian szellemek vagyunk, akik egy fizikai hordozóeszközben - a</w:t>
      </w:r>
    </w:p>
    <w:p w:rsidR="00AA607D" w:rsidRDefault="00AA607D" w:rsidP="00AA607D">
      <w:r>
        <w:t>testünkben - lakunk, melyet a hal</w:t>
      </w:r>
      <w:r>
        <w:t>á</w:t>
      </w:r>
      <w:r>
        <w:t>lunk idején - mint egy elhordott nagykab</w:t>
      </w:r>
      <w:r>
        <w:t>á</w:t>
      </w:r>
      <w:r>
        <w:t>tot - eldobunk. A test</w:t>
      </w:r>
    </w:p>
    <w:p w:rsidR="00AA607D" w:rsidRDefault="00AA607D" w:rsidP="00AA607D">
      <w:r>
        <w:t>tudata a belső lénytől, az éntől ered, amely egy vékony „ezüstsz</w:t>
      </w:r>
      <w:r>
        <w:t>á</w:t>
      </w:r>
      <w:r>
        <w:t>llal" kapcsolódik a testhez. Ha a</w:t>
      </w:r>
    </w:p>
    <w:p w:rsidR="00AA607D" w:rsidRDefault="00AA607D" w:rsidP="00AA607D">
      <w:r>
        <w:t>szellem elhagyja egy időre, a test öntudatlan lesz. Igen érdekes, hogy ezt a nyelvünk is így írja le.</w:t>
      </w:r>
    </w:p>
    <w:p w:rsidR="00AA607D" w:rsidRDefault="00AA607D" w:rsidP="00AA607D">
      <w:r>
        <w:t>Péld</w:t>
      </w:r>
      <w:r>
        <w:t>á</w:t>
      </w:r>
      <w:r>
        <w:t>ul azt mondjuk, hogy valaki „elvesztette az eszméletét", „elt</w:t>
      </w:r>
      <w:r>
        <w:t>á</w:t>
      </w:r>
      <w:r>
        <w:t>vozott", vagy hogy „kiütötték".</w:t>
      </w:r>
    </w:p>
    <w:p w:rsidR="00AA607D" w:rsidRDefault="00AA607D" w:rsidP="00AA607D">
      <w:r>
        <w:t>Egy baleset, gyógyszer-túladagol</w:t>
      </w:r>
      <w:r>
        <w:t>á</w:t>
      </w:r>
      <w:r>
        <w:t>s, fejre mért ütés, vagy b</w:t>
      </w:r>
      <w:r>
        <w:t>á</w:t>
      </w:r>
      <w:r>
        <w:t>rmi, ami - ak</w:t>
      </w:r>
      <w:r>
        <w:t>á</w:t>
      </w:r>
      <w:r>
        <w:t>r rövid idejű -</w:t>
      </w:r>
    </w:p>
    <w:p w:rsidR="00AA607D" w:rsidRDefault="00AA607D" w:rsidP="00AA607D">
      <w:r>
        <w:t>tudatvesztéssel j</w:t>
      </w:r>
      <w:r>
        <w:t>á</w:t>
      </w:r>
      <w:r>
        <w:t>r, „kinyitja az ajtót" a lehetséges megsz</w:t>
      </w:r>
      <w:r>
        <w:t>á</w:t>
      </w:r>
      <w:r>
        <w:t>ll</w:t>
      </w:r>
      <w:r>
        <w:t>á</w:t>
      </w:r>
      <w:r>
        <w:t>snak, mivel ilyenkor, és a tudat visszanyerésekor</w:t>
      </w:r>
    </w:p>
    <w:p w:rsidR="00AA607D" w:rsidRDefault="00AA607D" w:rsidP="00AA607D">
      <w:r>
        <w:t>is, az aura meglehetősen sérülékeny.</w:t>
      </w:r>
    </w:p>
    <w:p w:rsidR="00AA607D" w:rsidRDefault="00AA607D" w:rsidP="00AA607D">
      <w:r>
        <w:t>Szerintem a műtéti altat</w:t>
      </w:r>
      <w:r>
        <w:t>á</w:t>
      </w:r>
      <w:r>
        <w:t xml:space="preserve">s is azért hatékony, mert olyankor kiűzik a személyt a testéből, ami </w:t>
      </w:r>
      <w:r>
        <w:t>á</w:t>
      </w:r>
      <w:r>
        <w:t>ltal az</w:t>
      </w:r>
    </w:p>
    <w:p w:rsidR="00AA607D" w:rsidRDefault="00AA607D" w:rsidP="00AA607D">
      <w:r>
        <w:t>öntudatlann</w:t>
      </w:r>
      <w:r>
        <w:t>á</w:t>
      </w:r>
      <w:r>
        <w:t xml:space="preserve"> v</w:t>
      </w:r>
      <w:r>
        <w:t>á</w:t>
      </w:r>
      <w:r>
        <w:t>lik, és f</w:t>
      </w:r>
      <w:r>
        <w:t>á</w:t>
      </w:r>
      <w:r>
        <w:t>jdalom nélkül lehet oper</w:t>
      </w:r>
      <w:r>
        <w:t>á</w:t>
      </w:r>
      <w:r>
        <w:t>lni.</w:t>
      </w:r>
    </w:p>
    <w:p w:rsidR="00AA607D" w:rsidRDefault="00AA607D" w:rsidP="00AA607D">
      <w:r>
        <w:t>A hipnotikus regressziók megmutatt</w:t>
      </w:r>
      <w:r>
        <w:t>á</w:t>
      </w:r>
      <w:r>
        <w:t>k, hogy oper</w:t>
      </w:r>
      <w:r>
        <w:t>á</w:t>
      </w:r>
      <w:r>
        <w:t xml:space="preserve">ció közben a betegek </w:t>
      </w:r>
      <w:r>
        <w:t>á</w:t>
      </w:r>
      <w:r>
        <w:t>ltal</w:t>
      </w:r>
      <w:r>
        <w:t>á</w:t>
      </w:r>
      <w:r>
        <w:t>ban maguk fölött</w:t>
      </w:r>
    </w:p>
    <w:p w:rsidR="00AA607D" w:rsidRDefault="00AA607D" w:rsidP="00AA607D">
      <w:r>
        <w:t>lebegnek, és figyelik a műtétet - néha igen nagy érdeklődéssel. Gyakran előfordul, hogy a gyerekek -</w:t>
      </w:r>
    </w:p>
    <w:p w:rsidR="00AA607D" w:rsidRDefault="00AA607D" w:rsidP="00AA607D">
      <w:r>
        <w:t>akik azért, mert a testükön kívülre kerülnek, nem v</w:t>
      </w:r>
      <w:r>
        <w:t>á</w:t>
      </w:r>
      <w:r>
        <w:t>ltoznak meg sem érzelmileg, sem ment</w:t>
      </w:r>
      <w:r>
        <w:t>á</w:t>
      </w:r>
      <w:r>
        <w:t>lisan -</w:t>
      </w:r>
    </w:p>
    <w:p w:rsidR="00AA607D" w:rsidRDefault="00AA607D" w:rsidP="00AA607D">
      <w:r>
        <w:t>megriadnak, és elhagyatottnak érzik magukat, mint ahogy azt az első fejezetben Howard esete is</w:t>
      </w:r>
    </w:p>
    <w:p w:rsidR="00AA607D" w:rsidRDefault="00AA607D" w:rsidP="00AA607D">
      <w:r>
        <w:lastRenderedPageBreak/>
        <w:t>mutatja.</w:t>
      </w:r>
    </w:p>
    <w:p w:rsidR="00AA607D" w:rsidRDefault="00AA607D" w:rsidP="00AA607D">
      <w:r>
        <w:t>Mikor az altató hat</w:t>
      </w:r>
      <w:r>
        <w:t>á</w:t>
      </w:r>
      <w:r>
        <w:t>sa elmúlik, a test ismét lakhatóv</w:t>
      </w:r>
      <w:r>
        <w:t>á</w:t>
      </w:r>
      <w:r>
        <w:t xml:space="preserve"> v</w:t>
      </w:r>
      <w:r>
        <w:t>á</w:t>
      </w:r>
      <w:r>
        <w:t>lik, és az eredeti szellem - mag</w:t>
      </w:r>
      <w:r>
        <w:t>á</w:t>
      </w:r>
      <w:r>
        <w:t>é az emberé -</w:t>
      </w:r>
    </w:p>
    <w:p w:rsidR="00AA607D" w:rsidRDefault="00AA607D" w:rsidP="00AA607D">
      <w:r>
        <w:t>visszatérhet.</w:t>
      </w:r>
    </w:p>
    <w:p w:rsidR="00AA607D" w:rsidRDefault="00AA607D" w:rsidP="00AA607D">
      <w:r>
        <w:t>Az orvosok, nővérek, a kórh</w:t>
      </w:r>
      <w:r>
        <w:t>á</w:t>
      </w:r>
      <w:r>
        <w:t>zi személyzet, a mentősök, a csontkov</w:t>
      </w:r>
      <w:r>
        <w:t>á</w:t>
      </w:r>
      <w:r>
        <w:t>csok, a temetkezési v</w:t>
      </w:r>
      <w:r>
        <w:t>á</w:t>
      </w:r>
      <w:r>
        <w:t>llalkozók</w:t>
      </w:r>
    </w:p>
    <w:p w:rsidR="00AA607D" w:rsidRDefault="00AA607D" w:rsidP="00AA607D">
      <w:r>
        <w:t>és a temetőkben dolgozó emberek, munkahelyük természete és elhelyezkedése miatt, mind könnyű</w:t>
      </w:r>
    </w:p>
    <w:p w:rsidR="00AA607D" w:rsidRDefault="00AA607D" w:rsidP="00AA607D">
      <w:r>
        <w:t>célpontjai a megsz</w:t>
      </w:r>
      <w:r>
        <w:t>á</w:t>
      </w:r>
      <w:r>
        <w:t>ll</w:t>
      </w:r>
      <w:r>
        <w:t>á</w:t>
      </w:r>
      <w:r>
        <w:t>snak.</w:t>
      </w:r>
    </w:p>
    <w:p w:rsidR="00AA607D" w:rsidRDefault="00AA607D" w:rsidP="00AA607D">
      <w:r>
        <w:t>Ha tiszt</w:t>
      </w:r>
      <w:r>
        <w:t>á</w:t>
      </w:r>
      <w:r>
        <w:t>n l</w:t>
      </w:r>
      <w:r>
        <w:t>á</w:t>
      </w:r>
      <w:r>
        <w:t>tn</w:t>
      </w:r>
      <w:r>
        <w:t>á</w:t>
      </w:r>
      <w:r>
        <w:t>nk őket, valószínűleg megdöbbennénk azon, hogy h</w:t>
      </w:r>
      <w:r>
        <w:t>á</w:t>
      </w:r>
      <w:r>
        <w:t>ny szellem népesíti be a</w:t>
      </w:r>
    </w:p>
    <w:p w:rsidR="00AA607D" w:rsidRDefault="00AA607D" w:rsidP="00AA607D">
      <w:r>
        <w:t>kórh</w:t>
      </w:r>
      <w:r>
        <w:t>á</w:t>
      </w:r>
      <w:r>
        <w:t>zakat. Emberek halnak meg, gyakran drogok hat</w:t>
      </w:r>
      <w:r>
        <w:t>á</w:t>
      </w:r>
      <w:r>
        <w:t>sa alatt, vagy zavart és félelemmel telt</w:t>
      </w:r>
    </w:p>
    <w:p w:rsidR="00AA607D" w:rsidRDefault="00AA607D" w:rsidP="00AA607D">
      <w:r>
        <w:t>tudat</w:t>
      </w:r>
      <w:r>
        <w:t>á</w:t>
      </w:r>
      <w:r>
        <w:t>llapotban, és közülük nagyon sok ott is marad a földhöz kötve. Legtöbbjük nem is veszi észre,</w:t>
      </w:r>
    </w:p>
    <w:p w:rsidR="00AA607D" w:rsidRDefault="00AA607D" w:rsidP="00AA607D">
      <w:r>
        <w:t>hogy meghalt, és tov</w:t>
      </w:r>
      <w:r>
        <w:t>á</w:t>
      </w:r>
      <w:r>
        <w:t>bbra is v</w:t>
      </w:r>
      <w:r>
        <w:t>á</w:t>
      </w:r>
      <w:r>
        <w:t>rj</w:t>
      </w:r>
      <w:r>
        <w:t>á</w:t>
      </w:r>
      <w:r>
        <w:t>k, hogy a nővérek és az orvosok foglalkozzanak velük. Ez néha</w:t>
      </w:r>
    </w:p>
    <w:p w:rsidR="00AA607D" w:rsidRDefault="00AA607D" w:rsidP="00AA607D">
      <w:r>
        <w:t>od</w:t>
      </w:r>
      <w:r>
        <w:t>á</w:t>
      </w:r>
      <w:r>
        <w:t>ig mehet, hogy megsz</w:t>
      </w:r>
      <w:r>
        <w:t>á</w:t>
      </w:r>
      <w:r>
        <w:t>llj</w:t>
      </w:r>
      <w:r>
        <w:t>á</w:t>
      </w:r>
      <w:r>
        <w:t xml:space="preserve">k őket. Egy szellem akkor került az egyik betegembe - aki </w:t>
      </w:r>
      <w:r>
        <w:t>á</w:t>
      </w:r>
      <w:r>
        <w:t>poló volt egy</w:t>
      </w:r>
    </w:p>
    <w:p w:rsidR="00AA607D" w:rsidRDefault="00AA607D" w:rsidP="00AA607D">
      <w:r>
        <w:t>kórh</w:t>
      </w:r>
      <w:r>
        <w:t>á</w:t>
      </w:r>
      <w:r>
        <w:t>zban -, amikor sz</w:t>
      </w:r>
      <w:r>
        <w:t>á</w:t>
      </w:r>
      <w:r>
        <w:t>jtól sz</w:t>
      </w:r>
      <w:r>
        <w:t>á</w:t>
      </w:r>
      <w:r>
        <w:t>jig lélegeztetéssel prób</w:t>
      </w:r>
      <w:r>
        <w:t>á</w:t>
      </w:r>
      <w:r>
        <w:t>lta újraéleszteni a beteget, aki végül is meghalt</w:t>
      </w:r>
    </w:p>
    <w:p w:rsidR="00AA607D" w:rsidRDefault="00AA607D" w:rsidP="00AA607D">
      <w:r>
        <w:t>a gyógyszer-túladagol</w:t>
      </w:r>
      <w:r>
        <w:t>á</w:t>
      </w:r>
      <w:r>
        <w:t>s következtében. M</w:t>
      </w:r>
      <w:r>
        <w:t>á</w:t>
      </w:r>
      <w:r>
        <w:t>s szellemek olyan kétségbeesetten akarnak „élni", hogy</w:t>
      </w:r>
    </w:p>
    <w:p w:rsidR="00AA607D" w:rsidRDefault="00AA607D" w:rsidP="00AA607D">
      <w:r>
        <w:t>mindent letarolva igyekeznek egy sz</w:t>
      </w:r>
      <w:r>
        <w:t>á</w:t>
      </w:r>
      <w:r>
        <w:t>mukra megfelelő személy felé.</w:t>
      </w:r>
    </w:p>
    <w:p w:rsidR="00AA607D" w:rsidRDefault="00AA607D" w:rsidP="00AA607D">
      <w:r>
        <w:t>John is ilyen entit</w:t>
      </w:r>
      <w:r>
        <w:t>á</w:t>
      </w:r>
      <w:r>
        <w:t>s volt. Hipnózisban lévő alkoholistabetegemből, Glenből beszélt. Elmondta, hogy</w:t>
      </w:r>
    </w:p>
    <w:p w:rsidR="00AA607D" w:rsidRDefault="00AA607D" w:rsidP="00AA607D">
      <w:r>
        <w:t>egy kórh</w:t>
      </w:r>
      <w:r>
        <w:t>á</w:t>
      </w:r>
      <w:r>
        <w:t>zi erőnléti teszt sor</w:t>
      </w:r>
      <w:r>
        <w:t>á</w:t>
      </w:r>
      <w:r>
        <w:t>n fellépő szívrohamba halt bele. Rettenetesen feldühödött azon, ami</w:t>
      </w:r>
    </w:p>
    <w:p w:rsidR="00AA607D" w:rsidRDefault="00AA607D" w:rsidP="00AA607D">
      <w:r>
        <w:t>történt, és csak egy dolog foglalkoztatta: hogy visszajusson a testébe. Egy italra is rettentően v</w:t>
      </w:r>
      <w:r>
        <w:t>á</w:t>
      </w:r>
      <w:r>
        <w:t>gyott</w:t>
      </w:r>
    </w:p>
    <w:p w:rsidR="00AA607D" w:rsidRDefault="00AA607D" w:rsidP="00AA607D">
      <w:r>
        <w:t>m</w:t>
      </w:r>
      <w:r>
        <w:t>á</w:t>
      </w:r>
      <w:r>
        <w:t>r. Ezut</w:t>
      </w:r>
      <w:r>
        <w:t>á</w:t>
      </w:r>
      <w:r>
        <w:t>n észrevette Glent, akit éjszakai megfigyelésre vettek föl a kardiológiai oszt</w:t>
      </w:r>
      <w:r>
        <w:t>á</w:t>
      </w:r>
      <w:r>
        <w:t>lyra, mert</w:t>
      </w:r>
    </w:p>
    <w:p w:rsidR="00AA607D" w:rsidRDefault="00AA607D" w:rsidP="00AA607D">
      <w:r>
        <w:t>kezdődő szívrohamra gyanakodtak, amelyről később kiderült, hogy csak súlyos emésztési zavar volt.</w:t>
      </w:r>
    </w:p>
    <w:p w:rsidR="00AA607D" w:rsidRDefault="00AA607D" w:rsidP="00AA607D">
      <w:r>
        <w:t>Mivel r</w:t>
      </w:r>
      <w:r>
        <w:t>á</w:t>
      </w:r>
      <w:r>
        <w:t>jött, hogy nem tudja visszaszerezni a testét, John sz</w:t>
      </w:r>
      <w:r>
        <w:t>á</w:t>
      </w:r>
      <w:r>
        <w:t>ntsz</w:t>
      </w:r>
      <w:r>
        <w:t>á</w:t>
      </w:r>
      <w:r>
        <w:t>ndékkal belecsúszott Glenébe, és</w:t>
      </w:r>
    </w:p>
    <w:p w:rsidR="00AA607D" w:rsidRDefault="00AA607D" w:rsidP="00AA607D">
      <w:r>
        <w:t>néh</w:t>
      </w:r>
      <w:r>
        <w:t>á</w:t>
      </w:r>
      <w:r>
        <w:t>ny nap múlva m</w:t>
      </w:r>
      <w:r>
        <w:t>á</w:t>
      </w:r>
      <w:r>
        <w:t>r újra ihatott. Ettől kezdve Glen rendszeresen vodk</w:t>
      </w:r>
      <w:r>
        <w:t>á</w:t>
      </w:r>
      <w:r>
        <w:t>zott, amit pedig nem is</w:t>
      </w:r>
    </w:p>
    <w:p w:rsidR="00AA607D" w:rsidRDefault="00AA607D" w:rsidP="00AA607D">
      <w:r>
        <w:t>szeretett azelőtt, és sokszor berúgott. A 6. fejezetben l</w:t>
      </w:r>
      <w:r>
        <w:t>á</w:t>
      </w:r>
      <w:r>
        <w:t>thatt</w:t>
      </w:r>
      <w:r>
        <w:t>á</w:t>
      </w:r>
      <w:r>
        <w:t>k, hogy hogyan ölte őt meg majdnem az</w:t>
      </w:r>
    </w:p>
    <w:p w:rsidR="00AA607D" w:rsidRDefault="00AA607D" w:rsidP="00AA607D">
      <w:r>
        <w:t>entit</w:t>
      </w:r>
      <w:r>
        <w:t>á</w:t>
      </w:r>
      <w:r>
        <w:t>s.</w:t>
      </w:r>
    </w:p>
    <w:p w:rsidR="00AA607D" w:rsidRDefault="00AA607D" w:rsidP="00AA607D">
      <w:r>
        <w:t>A kórh</w:t>
      </w:r>
      <w:r>
        <w:t>á</w:t>
      </w:r>
      <w:r>
        <w:t>zakban nyüzsgő szellemek könnyedén bejuthatnak azokba az emberekbe, akiknek nyitva van</w:t>
      </w:r>
    </w:p>
    <w:p w:rsidR="00AA607D" w:rsidRDefault="00AA607D" w:rsidP="00AA607D">
      <w:r>
        <w:t>az aur</w:t>
      </w:r>
      <w:r>
        <w:t>á</w:t>
      </w:r>
      <w:r>
        <w:t>juk. A súlyos betegségek nagyon legyengítik az aur</w:t>
      </w:r>
      <w:r>
        <w:t>á</w:t>
      </w:r>
      <w:r>
        <w:t>t, vagyis a legtöbb kórh</w:t>
      </w:r>
      <w:r>
        <w:t>á</w:t>
      </w:r>
      <w:r>
        <w:t xml:space="preserve">zban </w:t>
      </w:r>
      <w:r>
        <w:t>á</w:t>
      </w:r>
      <w:r>
        <w:t>polt beteg</w:t>
      </w:r>
    </w:p>
    <w:p w:rsidR="00AA607D" w:rsidRDefault="00AA607D" w:rsidP="00AA607D">
      <w:r>
        <w:t>igen sebezhető. Ez különösen a kisgyerekekre érvényes, akiken nagy előszeretettel uralkodnak a</w:t>
      </w:r>
    </w:p>
    <w:p w:rsidR="00AA607D" w:rsidRDefault="00AA607D" w:rsidP="00AA607D">
      <w:r>
        <w:t>felnőtt entit</w:t>
      </w:r>
      <w:r>
        <w:t>á</w:t>
      </w:r>
      <w:r>
        <w:t>sok. [m sok esetben a megsz</w:t>
      </w:r>
      <w:r>
        <w:t>á</w:t>
      </w:r>
      <w:r>
        <w:t>llók segítő, megnyugtató személyként mutatkoznak. Akit</w:t>
      </w:r>
    </w:p>
    <w:p w:rsidR="00AA607D" w:rsidRDefault="00AA607D" w:rsidP="00AA607D">
      <w:r>
        <w:lastRenderedPageBreak/>
        <w:t>egyszer megsz</w:t>
      </w:r>
      <w:r>
        <w:t>á</w:t>
      </w:r>
      <w:r>
        <w:t>lltak, annak az aur</w:t>
      </w:r>
      <w:r>
        <w:t>á</w:t>
      </w:r>
      <w:r>
        <w:t>ja még jobban meggyengül, mivel elkeveredik a megsz</w:t>
      </w:r>
      <w:r>
        <w:t>á</w:t>
      </w:r>
      <w:r>
        <w:t>lló szellem</w:t>
      </w:r>
    </w:p>
    <w:p w:rsidR="00AA607D" w:rsidRDefault="00AA607D" w:rsidP="00AA607D">
      <w:r>
        <w:t>félelem és zavar miatt szakadozott aur</w:t>
      </w:r>
      <w:r>
        <w:t>á</w:t>
      </w:r>
      <w:r>
        <w:t>j</w:t>
      </w:r>
      <w:r>
        <w:t>á</w:t>
      </w:r>
      <w:r>
        <w:t>val. Az így lecsökkent védekezési képességgel a személy</w:t>
      </w:r>
    </w:p>
    <w:p w:rsidR="00AA607D" w:rsidRDefault="00AA607D" w:rsidP="00AA607D">
      <w:r>
        <w:t>még jobban ki van téve azoknak a szellemeknek, amelyek fizikai testre v</w:t>
      </w:r>
      <w:r>
        <w:t>á</w:t>
      </w:r>
      <w:r>
        <w:t>gyódnak. Minél több</w:t>
      </w:r>
    </w:p>
    <w:p w:rsidR="00AA607D" w:rsidRDefault="00AA607D" w:rsidP="00AA607D">
      <w:r>
        <w:t>szellem „sz</w:t>
      </w:r>
      <w:r>
        <w:t>á</w:t>
      </w:r>
      <w:r>
        <w:t>llt be" valakibe, ann</w:t>
      </w:r>
      <w:r>
        <w:t>á</w:t>
      </w:r>
      <w:r>
        <w:t>l alacsonyabb frekvenci</w:t>
      </w:r>
      <w:r>
        <w:t>á</w:t>
      </w:r>
      <w:r>
        <w:t>n vibr</w:t>
      </w:r>
      <w:r>
        <w:t>á</w:t>
      </w:r>
      <w:r>
        <w:t>l a megsz</w:t>
      </w:r>
      <w:r>
        <w:t>á</w:t>
      </w:r>
      <w:r>
        <w:t>llott aur</w:t>
      </w:r>
      <w:r>
        <w:t>á</w:t>
      </w:r>
      <w:r>
        <w:t>ja.</w:t>
      </w:r>
    </w:p>
    <w:p w:rsidR="00AA607D" w:rsidRDefault="00AA607D" w:rsidP="00AA607D">
      <w:r>
        <w:t>A drog- és alkoholfogyaszt</w:t>
      </w:r>
      <w:r>
        <w:t>á</w:t>
      </w:r>
      <w:r>
        <w:t>s kifejezetten veszélyes a megsz</w:t>
      </w:r>
      <w:r>
        <w:t>á</w:t>
      </w:r>
      <w:r>
        <w:t>ll</w:t>
      </w:r>
      <w:r>
        <w:t>á</w:t>
      </w:r>
      <w:r>
        <w:t>s szempontj</w:t>
      </w:r>
      <w:r>
        <w:t>á</w:t>
      </w:r>
      <w:r>
        <w:t>ból. Még a</w:t>
      </w:r>
    </w:p>
    <w:p w:rsidR="00AA607D" w:rsidRDefault="00AA607D" w:rsidP="00AA607D">
      <w:r>
        <w:t>„kikapcsolód</w:t>
      </w:r>
      <w:r>
        <w:t>á</w:t>
      </w:r>
      <w:r>
        <w:t>st" szolg</w:t>
      </w:r>
      <w:r>
        <w:t>á</w:t>
      </w:r>
      <w:r>
        <w:t xml:space="preserve">ló drogokkal való </w:t>
      </w:r>
      <w:r>
        <w:t>á</w:t>
      </w:r>
      <w:r>
        <w:t>rtatlan prób</w:t>
      </w:r>
      <w:r>
        <w:t>á</w:t>
      </w:r>
      <w:r>
        <w:t>lkoz</w:t>
      </w:r>
      <w:r>
        <w:t>á</w:t>
      </w:r>
      <w:r>
        <w:t>sok is évekig tartó megsz</w:t>
      </w:r>
      <w:r>
        <w:t>á</w:t>
      </w:r>
      <w:r>
        <w:t>ll</w:t>
      </w:r>
      <w:r>
        <w:t>á</w:t>
      </w:r>
      <w:r>
        <w:t>sban</w:t>
      </w:r>
    </w:p>
    <w:p w:rsidR="00AA607D" w:rsidRDefault="00AA607D" w:rsidP="00AA607D">
      <w:r>
        <w:t>végződhetnek. Sz</w:t>
      </w:r>
      <w:r>
        <w:t>á</w:t>
      </w:r>
      <w:r>
        <w:t>zakat kezeltem m</w:t>
      </w:r>
      <w:r>
        <w:t>á</w:t>
      </w:r>
      <w:r>
        <w:t>r, de azok, akik drogokat vagy alkoholt fogyasztottak, kivétel</w:t>
      </w:r>
    </w:p>
    <w:p w:rsidR="00AA607D" w:rsidRDefault="00AA607D" w:rsidP="00AA607D">
      <w:r>
        <w:t>nélkül megsz</w:t>
      </w:r>
      <w:r>
        <w:t>á</w:t>
      </w:r>
      <w:r>
        <w:t>llott</w:t>
      </w:r>
      <w:r>
        <w:t>á</w:t>
      </w:r>
      <w:r>
        <w:t xml:space="preserve"> v</w:t>
      </w:r>
      <w:r>
        <w:t>á</w:t>
      </w:r>
      <w:r>
        <w:t>ltak. És mindegyik esetben sok entit</w:t>
      </w:r>
      <w:r>
        <w:t>á</w:t>
      </w:r>
      <w:r>
        <w:t>s sz</w:t>
      </w:r>
      <w:r>
        <w:t>á</w:t>
      </w:r>
      <w:r>
        <w:t>llta meg őket, olyanok, akik azelőtt</w:t>
      </w:r>
    </w:p>
    <w:p w:rsidR="00AA607D" w:rsidRDefault="00AA607D" w:rsidP="00AA607D">
      <w:r>
        <w:t xml:space="preserve">drogfogyasztók voltak, és így </w:t>
      </w:r>
      <w:r>
        <w:t>á</w:t>
      </w:r>
      <w:r>
        <w:t>ldozataik révén élhettek tov</w:t>
      </w:r>
      <w:r>
        <w:t>á</w:t>
      </w:r>
      <w:r>
        <w:t>bb szenvedélyüknek - tov</w:t>
      </w:r>
      <w:r>
        <w:t>á</w:t>
      </w:r>
      <w:r>
        <w:t>bb gyengítve,</w:t>
      </w:r>
    </w:p>
    <w:p w:rsidR="00AA607D" w:rsidRDefault="00AA607D" w:rsidP="00AA607D">
      <w:r>
        <w:t>és még ink</w:t>
      </w:r>
      <w:r>
        <w:t>á</w:t>
      </w:r>
      <w:r>
        <w:t>bb kitéve őket</w:t>
      </w:r>
    </w:p>
    <w:p w:rsidR="00AA607D" w:rsidRDefault="00AA607D" w:rsidP="00AA607D">
      <w:r>
        <w:t>ezzel a tov</w:t>
      </w:r>
      <w:r>
        <w:t>á</w:t>
      </w:r>
      <w:r>
        <w:t>bbi megsz</w:t>
      </w:r>
      <w:r>
        <w:t>á</w:t>
      </w:r>
      <w:r>
        <w:t>ll</w:t>
      </w:r>
      <w:r>
        <w:t>á</w:t>
      </w:r>
      <w:r>
        <w:t>s veszélyének. Volt egy alkoholista nőbetegem, aki m</w:t>
      </w:r>
      <w:r>
        <w:t>á</w:t>
      </w:r>
      <w:r>
        <w:t>r négy éve semmit</w:t>
      </w:r>
    </w:p>
    <w:p w:rsidR="00AA607D" w:rsidRDefault="00AA607D" w:rsidP="00AA607D">
      <w:r>
        <w:t>sem ivott, mégis tizennyolc alkoholista szellemmel élt együtt!</w:t>
      </w:r>
    </w:p>
    <w:p w:rsidR="00AA607D" w:rsidRDefault="00AA607D" w:rsidP="00AA607D">
      <w:r>
        <w:t>A nagyon erős negatív érzelmek, mint péld</w:t>
      </w:r>
      <w:r>
        <w:t>á</w:t>
      </w:r>
      <w:r>
        <w:t>ul a düh, a depresszió és a b</w:t>
      </w:r>
      <w:r>
        <w:t>á</w:t>
      </w:r>
      <w:r>
        <w:t>nat, csökkentik az aura</w:t>
      </w:r>
    </w:p>
    <w:p w:rsidR="00AA607D" w:rsidRDefault="00AA607D" w:rsidP="00AA607D">
      <w:r>
        <w:t>frekvenci</w:t>
      </w:r>
      <w:r>
        <w:t>á</w:t>
      </w:r>
      <w:r>
        <w:t>j</w:t>
      </w:r>
      <w:r>
        <w:t>á</w:t>
      </w:r>
      <w:r>
        <w:t>t, és időlegesen rontj</w:t>
      </w:r>
      <w:r>
        <w:t>á</w:t>
      </w:r>
      <w:r>
        <w:t>k a védekezőképességét. A f</w:t>
      </w:r>
      <w:r>
        <w:t>á</w:t>
      </w:r>
      <w:r>
        <w:t>radts</w:t>
      </w:r>
      <w:r>
        <w:t>á</w:t>
      </w:r>
      <w:r>
        <w:t>g, kimerültség és a betegségek</w:t>
      </w:r>
    </w:p>
    <w:p w:rsidR="00AA607D" w:rsidRDefault="00AA607D" w:rsidP="00AA607D">
      <w:r>
        <w:t>szintén legyengítik az aur</w:t>
      </w:r>
      <w:r>
        <w:t>á</w:t>
      </w:r>
      <w:r>
        <w:t>t. Ha ilyenkor testre v</w:t>
      </w:r>
      <w:r>
        <w:t>á</w:t>
      </w:r>
      <w:r>
        <w:t>gyó szellemek ól</w:t>
      </w:r>
      <w:r>
        <w:t>á</w:t>
      </w:r>
      <w:r>
        <w:t>lkodnak a közelben, egykettőre</w:t>
      </w:r>
    </w:p>
    <w:p w:rsidR="00AA607D" w:rsidRDefault="00AA607D" w:rsidP="00AA607D">
      <w:r>
        <w:t>beosonnak.</w:t>
      </w:r>
    </w:p>
    <w:p w:rsidR="00AA607D" w:rsidRDefault="00AA607D" w:rsidP="00AA607D">
      <w:r>
        <w:t>A csal</w:t>
      </w:r>
      <w:r>
        <w:t>á</w:t>
      </w:r>
      <w:r>
        <w:t>dtagok vagy a közeli bar</w:t>
      </w:r>
      <w:r>
        <w:t>á</w:t>
      </w:r>
      <w:r>
        <w:t>tok hal</w:t>
      </w:r>
      <w:r>
        <w:t>á</w:t>
      </w:r>
      <w:r>
        <w:t xml:space="preserve">la </w:t>
      </w:r>
      <w:r>
        <w:t>á</w:t>
      </w:r>
      <w:r>
        <w:t>ltal okozott fizikai és érzelmi megr</w:t>
      </w:r>
      <w:r>
        <w:t>á</w:t>
      </w:r>
      <w:r>
        <w:t>zkódtat</w:t>
      </w:r>
      <w:r>
        <w:t>á</w:t>
      </w:r>
      <w:r>
        <w:t>s szintén</w:t>
      </w:r>
    </w:p>
    <w:p w:rsidR="00AA607D" w:rsidRDefault="00AA607D" w:rsidP="00AA607D">
      <w:r>
        <w:t>védtelenebbé teszi a hozz</w:t>
      </w:r>
      <w:r>
        <w:t>á</w:t>
      </w:r>
      <w:r>
        <w:t>tartozókat. Tov</w:t>
      </w:r>
      <w:r>
        <w:t>á</w:t>
      </w:r>
      <w:r>
        <w:t>bb ront a helyzeten, hogy ilyenkor a rokonok és bar</w:t>
      </w:r>
      <w:r>
        <w:t>á</w:t>
      </w:r>
      <w:r>
        <w:t>tok</w:t>
      </w:r>
    </w:p>
    <w:p w:rsidR="00AA607D" w:rsidRDefault="00AA607D" w:rsidP="00AA607D">
      <w:r>
        <w:t>sokat tartózkodnak a kórh</w:t>
      </w:r>
      <w:r>
        <w:t>á</w:t>
      </w:r>
      <w:r>
        <w:t>z (beleértve a gyerekkórh</w:t>
      </w:r>
      <w:r>
        <w:t>á</w:t>
      </w:r>
      <w:r>
        <w:t>zakat és a rokkantintézményeket is), a</w:t>
      </w:r>
    </w:p>
    <w:p w:rsidR="00AA607D" w:rsidRDefault="00AA607D" w:rsidP="00AA607D">
      <w:r>
        <w:t>ravatalozó vagy a temető közelében, és ezen a h</w:t>
      </w:r>
      <w:r>
        <w:t>á</w:t>
      </w:r>
      <w:r>
        <w:t>rom helyen fordulnak elő legnagyobb sz</w:t>
      </w:r>
      <w:r>
        <w:t>á</w:t>
      </w:r>
      <w:r>
        <w:t>mban</w:t>
      </w:r>
    </w:p>
    <w:p w:rsidR="00AA607D" w:rsidRDefault="00AA607D" w:rsidP="00AA607D">
      <w:r>
        <w:t>szellemek. A temetés ut</w:t>
      </w:r>
      <w:r>
        <w:t>á</w:t>
      </w:r>
      <w:r>
        <w:t>n gyakran iv</w:t>
      </w:r>
      <w:r>
        <w:t>á</w:t>
      </w:r>
      <w:r>
        <w:t>szatra is sor kerül. B</w:t>
      </w:r>
      <w:r>
        <w:t>á</w:t>
      </w:r>
      <w:r>
        <w:t>rmelyik szellem, aki hazakísérte a</w:t>
      </w:r>
    </w:p>
    <w:p w:rsidR="00AA607D" w:rsidRDefault="00AA607D" w:rsidP="00AA607D">
      <w:r>
        <w:t>csal</w:t>
      </w:r>
      <w:r>
        <w:t>á</w:t>
      </w:r>
      <w:r>
        <w:t>dtagokat vagy bar</w:t>
      </w:r>
      <w:r>
        <w:t>á</w:t>
      </w:r>
      <w:r>
        <w:t>tokat, most könnyedén megsz</w:t>
      </w:r>
      <w:r>
        <w:t>á</w:t>
      </w:r>
      <w:r>
        <w:t>llhatja őket.</w:t>
      </w:r>
    </w:p>
    <w:p w:rsidR="00AA607D" w:rsidRDefault="00AA607D" w:rsidP="00AA607D">
      <w:r>
        <w:t>A szerelem és ragaszkod</w:t>
      </w:r>
      <w:r>
        <w:t>á</w:t>
      </w:r>
      <w:r>
        <w:t>s sz</w:t>
      </w:r>
      <w:r>
        <w:t>á</w:t>
      </w:r>
      <w:r>
        <w:t>lai néha a szeretett lény hal</w:t>
      </w:r>
      <w:r>
        <w:t>á</w:t>
      </w:r>
      <w:r>
        <w:t>la ut</w:t>
      </w:r>
      <w:r>
        <w:t>á</w:t>
      </w:r>
      <w:r>
        <w:t>n is kitartanak. Ez gyakran</w:t>
      </w:r>
    </w:p>
    <w:p w:rsidR="00AA607D" w:rsidRDefault="00AA607D" w:rsidP="00AA607D">
      <w:r>
        <w:t>megakad</w:t>
      </w:r>
      <w:r>
        <w:t>á</w:t>
      </w:r>
      <w:r>
        <w:t>lyozza az elhunytat abban, hogy tov</w:t>
      </w:r>
      <w:r>
        <w:t>á</w:t>
      </w:r>
      <w:r>
        <w:t>bblépjen a maga útj</w:t>
      </w:r>
      <w:r>
        <w:t>á</w:t>
      </w:r>
      <w:r>
        <w:t>n. Ehelyett magnetikus erővel</w:t>
      </w:r>
    </w:p>
    <w:p w:rsidR="00AA607D" w:rsidRDefault="00AA607D" w:rsidP="00AA607D">
      <w:r>
        <w:t>kötődik a túlélő partner aur</w:t>
      </w:r>
      <w:r>
        <w:t>á</w:t>
      </w:r>
      <w:r>
        <w:t>j</w:t>
      </w:r>
      <w:r>
        <w:t>á</w:t>
      </w:r>
      <w:r>
        <w:t>hoz.</w:t>
      </w:r>
    </w:p>
    <w:p w:rsidR="00AA607D" w:rsidRDefault="00AA607D" w:rsidP="00AA607D">
      <w:r>
        <w:t>Emlékszem egy ilyen esetre. Grace szinte belefulladt a kedvese hal</w:t>
      </w:r>
      <w:r>
        <w:t>á</w:t>
      </w:r>
      <w:r>
        <w:t>la miatt érzett b</w:t>
      </w:r>
      <w:r>
        <w:t>á</w:t>
      </w:r>
      <w:r>
        <w:t>nat</w:t>
      </w:r>
      <w:r>
        <w:t>á</w:t>
      </w:r>
      <w:r>
        <w:t>ba.</w:t>
      </w:r>
    </w:p>
    <w:p w:rsidR="00AA607D" w:rsidRDefault="00AA607D" w:rsidP="00AA607D">
      <w:r>
        <w:t>M</w:t>
      </w:r>
      <w:r>
        <w:t>á</w:t>
      </w:r>
      <w:r>
        <w:t>sodéves főiskolai hallgató volt, mikor bar</w:t>
      </w:r>
      <w:r>
        <w:t>á</w:t>
      </w:r>
      <w:r>
        <w:t>tja autóbalesetben meghalt. Egym</w:t>
      </w:r>
      <w:r>
        <w:t>á</w:t>
      </w:r>
      <w:r>
        <w:t>s ut</w:t>
      </w:r>
      <w:r>
        <w:t>á</w:t>
      </w:r>
      <w:r>
        <w:t>n írta hozz</w:t>
      </w:r>
      <w:r>
        <w:t>á</w:t>
      </w:r>
      <w:r>
        <w:t xml:space="preserve"> a</w:t>
      </w:r>
    </w:p>
    <w:p w:rsidR="00AA607D" w:rsidRDefault="00AA607D" w:rsidP="00AA607D">
      <w:r>
        <w:lastRenderedPageBreak/>
        <w:t>verseket, és „képzeletbeli" beszélgetéseket folytatott vele. Ezut</w:t>
      </w:r>
      <w:r>
        <w:t>á</w:t>
      </w:r>
      <w:r>
        <w:t>n egyre több problém</w:t>
      </w:r>
      <w:r>
        <w:t>á</w:t>
      </w:r>
      <w:r>
        <w:t>ja lett,</w:t>
      </w:r>
    </w:p>
    <w:p w:rsidR="00AA607D" w:rsidRDefault="00AA607D" w:rsidP="00AA607D">
      <w:r>
        <w:t>amelyekről csak évek múlva, a rendelőmben derült ki, hogy kedvese mag</w:t>
      </w:r>
      <w:r>
        <w:t>á</w:t>
      </w:r>
      <w:r>
        <w:t>ba olvaszt</w:t>
      </w:r>
      <w:r>
        <w:t>á</w:t>
      </w:r>
      <w:r>
        <w:t>sa okozta őket.</w:t>
      </w:r>
    </w:p>
    <w:p w:rsidR="00AA607D" w:rsidRDefault="00AA607D" w:rsidP="00AA607D">
      <w:r>
        <w:t>Sok betegem érezte úgy, hogy hal</w:t>
      </w:r>
      <w:r>
        <w:t>á</w:t>
      </w:r>
      <w:r>
        <w:t>luk óta velük élnek a szüleik. Paradox módon sokszor éppen őket</w:t>
      </w:r>
    </w:p>
    <w:p w:rsidR="00AA607D" w:rsidRDefault="00AA607D" w:rsidP="00AA607D">
      <w:r>
        <w:t>volt a legnehezebb r</w:t>
      </w:r>
      <w:r>
        <w:t>á</w:t>
      </w:r>
      <w:r>
        <w:t>venni a t</w:t>
      </w:r>
      <w:r>
        <w:t>á</w:t>
      </w:r>
      <w:r>
        <w:t>voz</w:t>
      </w:r>
      <w:r>
        <w:t>á</w:t>
      </w:r>
      <w:r>
        <w:t>sra. Úgy érezték, ők tudj</w:t>
      </w:r>
      <w:r>
        <w:t>á</w:t>
      </w:r>
      <w:r>
        <w:t>k legjobban, hogy mi a jó a</w:t>
      </w:r>
    </w:p>
    <w:p w:rsidR="00AA607D" w:rsidRDefault="00AA607D" w:rsidP="00AA607D">
      <w:r>
        <w:t>gyermekeiknek, és nem akart</w:t>
      </w:r>
      <w:r>
        <w:t>á</w:t>
      </w:r>
      <w:r>
        <w:t>k meghallani azt, amit én, az idegen mondtam nekik.</w:t>
      </w:r>
    </w:p>
    <w:p w:rsidR="00AA607D" w:rsidRDefault="00AA607D" w:rsidP="00AA607D">
      <w:r>
        <w:t>Az esetek túlnyomó többségében a megsz</w:t>
      </w:r>
      <w:r>
        <w:t>á</w:t>
      </w:r>
      <w:r>
        <w:t xml:space="preserve">llott </w:t>
      </w:r>
      <w:r>
        <w:t>á</w:t>
      </w:r>
      <w:r>
        <w:t>ldozatok nem kív</w:t>
      </w:r>
      <w:r>
        <w:t>á</w:t>
      </w:r>
      <w:r>
        <w:t>nt</w:t>
      </w:r>
      <w:r>
        <w:t>á</w:t>
      </w:r>
      <w:r>
        <w:t>k a megsz</w:t>
      </w:r>
      <w:r>
        <w:t>á</w:t>
      </w:r>
      <w:r>
        <w:t>ll</w:t>
      </w:r>
      <w:r>
        <w:t>á</w:t>
      </w:r>
      <w:r>
        <w:t>sukat, és nem is</w:t>
      </w:r>
    </w:p>
    <w:p w:rsidR="00AA607D" w:rsidRDefault="00AA607D" w:rsidP="00AA607D">
      <w:r>
        <w:t>vették észre annak bekövetkeztét. [m voltak olyanok is, akik ők maguk kérték a megsz</w:t>
      </w:r>
      <w:r>
        <w:t>á</w:t>
      </w:r>
      <w:r>
        <w:t>ll</w:t>
      </w:r>
      <w:r>
        <w:t>á</w:t>
      </w:r>
      <w:r>
        <w:t>sukat -</w:t>
      </w:r>
    </w:p>
    <w:p w:rsidR="00AA607D" w:rsidRDefault="00AA607D" w:rsidP="00AA607D">
      <w:r>
        <w:t>nem ismerve fel annak következményeit!</w:t>
      </w:r>
    </w:p>
    <w:p w:rsidR="00AA607D" w:rsidRDefault="00AA607D" w:rsidP="00AA607D">
      <w:r>
        <w:t>Önkéntes megsz</w:t>
      </w:r>
      <w:r>
        <w:t>á</w:t>
      </w:r>
      <w:r>
        <w:t>llotts</w:t>
      </w:r>
      <w:r>
        <w:t>á</w:t>
      </w:r>
      <w:r>
        <w:t>g</w:t>
      </w:r>
    </w:p>
    <w:p w:rsidR="00AA607D" w:rsidRDefault="00AA607D" w:rsidP="00AA607D">
      <w:r>
        <w:t>Népszerű írók, mint péld</w:t>
      </w:r>
      <w:r>
        <w:t>á</w:t>
      </w:r>
      <w:r>
        <w:t>ul Shirley MacLaine, Jane Roberts és Ruth Montgomery keltették fel milliók</w:t>
      </w:r>
    </w:p>
    <w:p w:rsidR="00AA607D" w:rsidRDefault="00AA607D" w:rsidP="00AA607D">
      <w:r>
        <w:t>figyelmét a természetfeletti vil</w:t>
      </w:r>
      <w:r>
        <w:t>á</w:t>
      </w:r>
      <w:r>
        <w:t>g ir</w:t>
      </w:r>
      <w:r>
        <w:t>á</w:t>
      </w:r>
      <w:r>
        <w:t>nt. Úgy érzem, ezzel az egész vil</w:t>
      </w:r>
      <w:r>
        <w:t>á</w:t>
      </w:r>
      <w:r>
        <w:t>gon nagyban elősegítették azon</w:t>
      </w:r>
    </w:p>
    <w:p w:rsidR="00AA607D" w:rsidRDefault="00AA607D" w:rsidP="00AA607D">
      <w:r>
        <w:t>emberek spiritu</w:t>
      </w:r>
      <w:r>
        <w:t>á</w:t>
      </w:r>
      <w:r>
        <w:t>lis fejlődését, akik egyébként nem törekedtek volna a szellemi tapasztalatok felé. Az</w:t>
      </w:r>
    </w:p>
    <w:p w:rsidR="00AA607D" w:rsidRDefault="00AA607D" w:rsidP="00AA607D">
      <w:r>
        <w:t>egyik legcsod</w:t>
      </w:r>
      <w:r>
        <w:t>á</w:t>
      </w:r>
      <w:r>
        <w:t>latosabb dolog a vil</w:t>
      </w:r>
      <w:r>
        <w:t>á</w:t>
      </w:r>
      <w:r>
        <w:t>gon megtudni valamit a túlvil</w:t>
      </w:r>
      <w:r>
        <w:t>á</w:t>
      </w:r>
      <w:r>
        <w:t>gról és annak lakóiról, ahonnan oly</w:t>
      </w:r>
    </w:p>
    <w:p w:rsidR="00AA607D" w:rsidRDefault="00AA607D" w:rsidP="00AA607D">
      <w:r>
        <w:t>sok ember prób</w:t>
      </w:r>
      <w:r>
        <w:t>á</w:t>
      </w:r>
      <w:r>
        <w:t>l üzenetet kapni.</w:t>
      </w:r>
    </w:p>
    <w:p w:rsidR="00AA607D" w:rsidRDefault="00AA607D" w:rsidP="00AA607D">
      <w:r>
        <w:t>E növekvő érdeklődés következtében az úgynevezett Ouija t</w:t>
      </w:r>
      <w:r>
        <w:t>á</w:t>
      </w:r>
      <w:r>
        <w:t>bla évtizedekig divatban maradt. Ennek</w:t>
      </w:r>
    </w:p>
    <w:p w:rsidR="00AA607D" w:rsidRDefault="00AA607D" w:rsidP="00AA607D">
      <w:r>
        <w:t>lényege, hogy egy deszkalapra r</w:t>
      </w:r>
      <w:r>
        <w:t>á</w:t>
      </w:r>
      <w:r>
        <w:t xml:space="preserve">festették az </w:t>
      </w:r>
      <w:r>
        <w:t>á</w:t>
      </w:r>
      <w:r>
        <w:t>bécét, a sz</w:t>
      </w:r>
      <w:r>
        <w:t>á</w:t>
      </w:r>
      <w:r>
        <w:t>mokat, az „igen"-t, és a „nem"-et. Volt még</w:t>
      </w:r>
    </w:p>
    <w:p w:rsidR="00AA607D" w:rsidRDefault="00AA607D" w:rsidP="00AA607D">
      <w:r>
        <w:t>egy úgynevezett „planchette", egy rövid l</w:t>
      </w:r>
      <w:r>
        <w:t>á</w:t>
      </w:r>
      <w:r>
        <w:t xml:space="preserve">bakon </w:t>
      </w:r>
      <w:r>
        <w:t>á</w:t>
      </w:r>
      <w:r>
        <w:t>lló, h</w:t>
      </w:r>
      <w:r>
        <w:t>á</w:t>
      </w:r>
      <w:r>
        <w:t>romszög alakú t</w:t>
      </w:r>
      <w:r>
        <w:t>á</w:t>
      </w:r>
      <w:r>
        <w:t>rgy, melynek egy körben</w:t>
      </w:r>
    </w:p>
    <w:p w:rsidR="00AA607D" w:rsidRDefault="00AA607D" w:rsidP="00AA607D">
      <w:r>
        <w:t>forgó mutatója volt. Néh</w:t>
      </w:r>
      <w:r>
        <w:t>á</w:t>
      </w:r>
      <w:r>
        <w:t>ny ember körbeülte a t</w:t>
      </w:r>
      <w:r>
        <w:t>á</w:t>
      </w:r>
      <w:r>
        <w:t>bl</w:t>
      </w:r>
      <w:r>
        <w:t>á</w:t>
      </w:r>
      <w:r>
        <w:t>t, ujjaikat könnyedén a planchette-re helyezték,</w:t>
      </w:r>
    </w:p>
    <w:p w:rsidR="00AA607D" w:rsidRDefault="00AA607D" w:rsidP="00AA607D">
      <w:r>
        <w:t xml:space="preserve">és kérdéseket tettek föl a szellemnek. A szellem </w:t>
      </w:r>
      <w:r>
        <w:t>á</w:t>
      </w:r>
      <w:r>
        <w:t>tvette kezeik ir</w:t>
      </w:r>
      <w:r>
        <w:t>á</w:t>
      </w:r>
      <w:r>
        <w:t>nyít</w:t>
      </w:r>
      <w:r>
        <w:t>á</w:t>
      </w:r>
      <w:r>
        <w:t>s</w:t>
      </w:r>
      <w:r>
        <w:t>á</w:t>
      </w:r>
      <w:r>
        <w:t>t, és a forgó mutató</w:t>
      </w:r>
    </w:p>
    <w:p w:rsidR="00AA607D" w:rsidRDefault="00AA607D" w:rsidP="00AA607D">
      <w:r>
        <w:t>egyenként r</w:t>
      </w:r>
      <w:r>
        <w:t>á</w:t>
      </w:r>
      <w:r>
        <w:t>mutatott a betűkre, amiből azt</w:t>
      </w:r>
      <w:r>
        <w:t>á</w:t>
      </w:r>
      <w:r>
        <w:t>n kiolvasható volt a v</w:t>
      </w:r>
      <w:r>
        <w:t>á</w:t>
      </w:r>
      <w:r>
        <w:t>lasz. Ez lehet, hogy érdekes,</w:t>
      </w:r>
    </w:p>
    <w:p w:rsidR="00AA607D" w:rsidRDefault="00AA607D" w:rsidP="00AA607D">
      <w:r>
        <w:t>izgalmas, szórakoztató dolog, de ugyanakkor rettentően pusztító is!</w:t>
      </w:r>
    </w:p>
    <w:p w:rsidR="00AA607D" w:rsidRDefault="00AA607D" w:rsidP="00AA607D">
      <w:r>
        <w:t>A m</w:t>
      </w:r>
      <w:r>
        <w:t>á</w:t>
      </w:r>
      <w:r>
        <w:t>sik módszer, amivel az emberek időszakos megsz</w:t>
      </w:r>
      <w:r>
        <w:t>á</w:t>
      </w:r>
      <w:r>
        <w:t>ll</w:t>
      </w:r>
      <w:r>
        <w:t>á</w:t>
      </w:r>
      <w:r>
        <w:t>sra hívj</w:t>
      </w:r>
      <w:r>
        <w:t>á</w:t>
      </w:r>
      <w:r>
        <w:t>k meg a szellemeket, az</w:t>
      </w:r>
    </w:p>
    <w:p w:rsidR="00AA607D" w:rsidRDefault="00AA607D" w:rsidP="00AA607D">
      <w:r>
        <w:t>automatikus ír</w:t>
      </w:r>
      <w:r>
        <w:t>á</w:t>
      </w:r>
      <w:r>
        <w:t>s. Ez rendszerint úgy történik, hogy valaki egy tollat vagy ceruz</w:t>
      </w:r>
      <w:r>
        <w:t>á</w:t>
      </w:r>
      <w:r>
        <w:t>t fog egy papíron, és</w:t>
      </w:r>
    </w:p>
    <w:p w:rsidR="00AA607D" w:rsidRDefault="00AA607D" w:rsidP="00AA607D">
      <w:r>
        <w:t>v</w:t>
      </w:r>
      <w:r>
        <w:t>á</w:t>
      </w:r>
      <w:r>
        <w:t>rja az entit</w:t>
      </w:r>
      <w:r>
        <w:t>á</w:t>
      </w:r>
      <w:r>
        <w:t>st, hogy az a kezükkel írja le az üzenetét. Ez is nagyon veszélyes lehet, mert a hív</w:t>
      </w:r>
      <w:r>
        <w:t>á</w:t>
      </w:r>
      <w:r>
        <w:t>s</w:t>
      </w:r>
    </w:p>
    <w:p w:rsidR="00AA607D" w:rsidRDefault="00AA607D" w:rsidP="00AA607D">
      <w:r>
        <w:t>olyan szellemeket is odavonzhat, akik nem tisztelik m</w:t>
      </w:r>
      <w:r>
        <w:t>á</w:t>
      </w:r>
      <w:r>
        <w:t>sok tulajdon</w:t>
      </w:r>
      <w:r>
        <w:t>á</w:t>
      </w:r>
      <w:r>
        <w:t>t - a testét!</w:t>
      </w:r>
    </w:p>
    <w:p w:rsidR="00AA607D" w:rsidRDefault="00AA607D" w:rsidP="00AA607D">
      <w:r>
        <w:t>Egy nőbetegem besz</w:t>
      </w:r>
      <w:r>
        <w:t>á</w:t>
      </w:r>
      <w:r>
        <w:t>molt egy évekkel azelőtti tapasztalat</w:t>
      </w:r>
      <w:r>
        <w:t>á</w:t>
      </w:r>
      <w:r>
        <w:t>ról. Egy médiumtól automatikus ír</w:t>
      </w:r>
      <w:r>
        <w:t>á</w:t>
      </w:r>
      <w:r>
        <w:t>st</w:t>
      </w:r>
    </w:p>
    <w:p w:rsidR="00AA607D" w:rsidRDefault="00AA607D" w:rsidP="00AA607D">
      <w:r>
        <w:t>tanult, és érdekes üzeneteket kapott, melyek különböző kézír</w:t>
      </w:r>
      <w:r>
        <w:t>á</w:t>
      </w:r>
      <w:r>
        <w:t>ssal íródtak. Egy éjjel arra ébredt, hogy</w:t>
      </w:r>
    </w:p>
    <w:p w:rsidR="00AA607D" w:rsidRDefault="00AA607D" w:rsidP="00AA607D">
      <w:r>
        <w:lastRenderedPageBreak/>
        <w:t>kezével a levegőbe „ír". Minden erejét és akarat</w:t>
      </w:r>
      <w:r>
        <w:t>á</w:t>
      </w:r>
      <w:r>
        <w:t>t összeszedte, hogy meg</w:t>
      </w:r>
      <w:r>
        <w:t>á</w:t>
      </w:r>
      <w:r>
        <w:t>llítsa a kezét, de hi</w:t>
      </w:r>
      <w:r>
        <w:t>á</w:t>
      </w:r>
      <w:r>
        <w:t>ba. Tíz</w:t>
      </w:r>
    </w:p>
    <w:p w:rsidR="00AA607D" w:rsidRDefault="00AA607D" w:rsidP="00AA607D">
      <w:r>
        <w:t>rettenetes perc ut</w:t>
      </w:r>
      <w:r>
        <w:t>á</w:t>
      </w:r>
      <w:r>
        <w:t>n a keze hirtelen mag</w:t>
      </w:r>
      <w:r>
        <w:t>á</w:t>
      </w:r>
      <w:r>
        <w:t>tól meg</w:t>
      </w:r>
      <w:r>
        <w:t>á</w:t>
      </w:r>
      <w:r>
        <w:t>llt. Ezut</w:t>
      </w:r>
      <w:r>
        <w:t>á</w:t>
      </w:r>
      <w:r>
        <w:t>n nem ment többé ór</w:t>
      </w:r>
      <w:r>
        <w:t>á</w:t>
      </w:r>
      <w:r>
        <w:t>kra, és sohasem volt</w:t>
      </w:r>
    </w:p>
    <w:p w:rsidR="00AA607D" w:rsidRDefault="00AA607D" w:rsidP="00AA607D">
      <w:r>
        <w:t>több hasonló élménye. Igen szerencsés ember volt. Tan</w:t>
      </w:r>
      <w:r>
        <w:t>á</w:t>
      </w:r>
      <w:r>
        <w:t>ra tov</w:t>
      </w:r>
      <w:r>
        <w:t>á</w:t>
      </w:r>
      <w:r>
        <w:t>bbra is fogadta a sz</w:t>
      </w:r>
      <w:r>
        <w:t>á</w:t>
      </w:r>
      <w:r>
        <w:t>m</w:t>
      </w:r>
      <w:r>
        <w:t>á</w:t>
      </w:r>
      <w:r>
        <w:t>ra ismeretlen</w:t>
      </w:r>
    </w:p>
    <w:p w:rsidR="00AA607D" w:rsidRDefault="00AA607D" w:rsidP="00AA607D">
      <w:r>
        <w:t>nyelveken küldött üzeneteket és hangjegyeket. ír</w:t>
      </w:r>
      <w:r>
        <w:t>á</w:t>
      </w:r>
      <w:r>
        <w:t>sa felgyorsult - de annyira összeroppant a</w:t>
      </w:r>
    </w:p>
    <w:p w:rsidR="00AA607D" w:rsidRDefault="00AA607D" w:rsidP="00AA607D">
      <w:r>
        <w:t>védekezőképessége, hogy kórh</w:t>
      </w:r>
      <w:r>
        <w:t>á</w:t>
      </w:r>
      <w:r>
        <w:t>zba került!</w:t>
      </w:r>
    </w:p>
    <w:p w:rsidR="00AA607D" w:rsidRDefault="00AA607D" w:rsidP="00AA607D">
      <w:r>
        <w:t>Ez a történet egy m</w:t>
      </w:r>
      <w:r>
        <w:t>á</w:t>
      </w:r>
      <w:r>
        <w:t>sikra emlékeztet, egy leendő betegem történetére, akit azut</w:t>
      </w:r>
      <w:r>
        <w:t>á</w:t>
      </w:r>
      <w:r>
        <w:t>n sohasem l</w:t>
      </w:r>
      <w:r>
        <w:t>á</w:t>
      </w:r>
      <w:r>
        <w:t>ttam. A</w:t>
      </w:r>
    </w:p>
    <w:p w:rsidR="00AA607D" w:rsidRDefault="00AA607D" w:rsidP="00AA607D">
      <w:r>
        <w:t>titk</w:t>
      </w:r>
      <w:r>
        <w:t>á</w:t>
      </w:r>
      <w:r>
        <w:t>rnőmet felhívta egy női hang, aki kétségbeesetten ragaszkodott ahhoz, hogy még aznap</w:t>
      </w:r>
    </w:p>
    <w:p w:rsidR="00AA607D" w:rsidRDefault="00AA607D" w:rsidP="00AA607D">
      <w:r>
        <w:t>tal</w:t>
      </w:r>
      <w:r>
        <w:t>á</w:t>
      </w:r>
      <w:r>
        <w:t>lkozzon velem. Az őrület, a p</w:t>
      </w:r>
      <w:r>
        <w:t>á</w:t>
      </w:r>
      <w:r>
        <w:t>nik és a teljes kimerültség hat</w:t>
      </w:r>
      <w:r>
        <w:t>á</w:t>
      </w:r>
      <w:r>
        <w:t>r</w:t>
      </w:r>
      <w:r>
        <w:t>á</w:t>
      </w:r>
      <w:r>
        <w:t>n j</w:t>
      </w:r>
      <w:r>
        <w:t>á</w:t>
      </w:r>
      <w:r>
        <w:t>rt, mert a szellemek éjjel-nappal</w:t>
      </w:r>
    </w:p>
    <w:p w:rsidR="00AA607D" w:rsidRDefault="00AA607D" w:rsidP="00AA607D">
      <w:r>
        <w:t>arra kényszerítették, hogy üzeneteket írjon. Mivel minden időm foglalt volt, elküldtem egy elmegyógy</w:t>
      </w:r>
      <w:r>
        <w:t>á</w:t>
      </w:r>
    </w:p>
    <w:p w:rsidR="00AA607D" w:rsidRDefault="00AA607D" w:rsidP="00AA607D">
      <w:r>
        <w:t>szati központba. Gyakran gondoltam r</w:t>
      </w:r>
      <w:r>
        <w:t>á</w:t>
      </w:r>
      <w:r>
        <w:t>, vajon mi történt vele? Remélem, hogy megkapta a</w:t>
      </w:r>
    </w:p>
    <w:p w:rsidR="00AA607D" w:rsidRDefault="00AA607D" w:rsidP="00AA607D">
      <w:r>
        <w:t>szükséges segítséget.</w:t>
      </w:r>
    </w:p>
    <w:p w:rsidR="00AA607D" w:rsidRDefault="00AA607D" w:rsidP="00AA607D">
      <w:r>
        <w:t>Ha megnyílunk a szellemeknek, ez még nem vezet szükségszerűen megsz</w:t>
      </w:r>
      <w:r>
        <w:t>á</w:t>
      </w:r>
      <w:r>
        <w:t>ll</w:t>
      </w:r>
      <w:r>
        <w:t>á</w:t>
      </w:r>
      <w:r>
        <w:t>shoz. De ez csup</w:t>
      </w:r>
      <w:r>
        <w:t>á</w:t>
      </w:r>
      <w:r>
        <w:t>n</w:t>
      </w:r>
    </w:p>
    <w:p w:rsidR="00AA607D" w:rsidRDefault="00AA607D" w:rsidP="00AA607D">
      <w:r>
        <w:t>szerencse kérdése, hiszen felnyitottuk a sorompót - önként!</w:t>
      </w:r>
    </w:p>
    <w:p w:rsidR="00AA607D" w:rsidRDefault="00AA607D" w:rsidP="00AA607D">
      <w:r>
        <w:t>Sokszor panaszkodnak így az emberek: „Azt szerettem volna, hogy a magasrendű szellemek</w:t>
      </w:r>
    </w:p>
    <w:p w:rsidR="00AA607D" w:rsidRDefault="00AA607D" w:rsidP="00AA607D">
      <w:r>
        <w:t>l</w:t>
      </w:r>
      <w:r>
        <w:t>á</w:t>
      </w:r>
      <w:r>
        <w:t>togassanak meg -a jók." „Ezt nem v</w:t>
      </w:r>
      <w:r>
        <w:t>á</w:t>
      </w:r>
      <w:r>
        <w:t>rtam volna!" De nyílt meghívóval b</w:t>
      </w:r>
      <w:r>
        <w:t>á</w:t>
      </w:r>
      <w:r>
        <w:t>rmilyen szellem</w:t>
      </w:r>
    </w:p>
    <w:p w:rsidR="00AA607D" w:rsidRDefault="00AA607D" w:rsidP="00AA607D">
      <w:r>
        <w:t>megl</w:t>
      </w:r>
      <w:r>
        <w:t>á</w:t>
      </w:r>
      <w:r>
        <w:t>togathat, és ott is maradhat.</w:t>
      </w:r>
    </w:p>
    <w:p w:rsidR="00AA607D" w:rsidRDefault="00AA607D" w:rsidP="00AA607D">
      <w:r>
        <w:t xml:space="preserve">Az Ördögűző című film, amely egy démon </w:t>
      </w:r>
      <w:r>
        <w:t>á</w:t>
      </w:r>
      <w:r>
        <w:t>ltal megsz</w:t>
      </w:r>
      <w:r>
        <w:t>á</w:t>
      </w:r>
      <w:r>
        <w:t>llt l</w:t>
      </w:r>
      <w:r>
        <w:t>á</w:t>
      </w:r>
      <w:r>
        <w:t>nyról szól, egy fiú valós történetén</w:t>
      </w:r>
    </w:p>
    <w:p w:rsidR="00AA607D" w:rsidRDefault="00AA607D" w:rsidP="00AA607D">
      <w:r>
        <w:t>alapul, akit azért sz</w:t>
      </w:r>
      <w:r>
        <w:t>á</w:t>
      </w:r>
      <w:r>
        <w:t>llt meg a démon, mert egy Ouija t</w:t>
      </w:r>
      <w:r>
        <w:t>á</w:t>
      </w:r>
      <w:r>
        <w:t>bl</w:t>
      </w:r>
      <w:r>
        <w:t>á</w:t>
      </w:r>
      <w:r>
        <w:t>val j</w:t>
      </w:r>
      <w:r>
        <w:t>á</w:t>
      </w:r>
      <w:r>
        <w:t>tszott. A filmben szereplő katolikus</w:t>
      </w:r>
    </w:p>
    <w:p w:rsidR="00AA607D" w:rsidRDefault="00AA607D" w:rsidP="00AA607D">
      <w:r>
        <w:t>pap - aki képzett és gyakorlott ördögűző volt - meghalt a szertart</w:t>
      </w:r>
      <w:r>
        <w:t>á</w:t>
      </w:r>
      <w:r>
        <w:t>s folyam</w:t>
      </w:r>
      <w:r>
        <w:t>á</w:t>
      </w:r>
      <w:r>
        <w:t>n. Sok ördögűző vesztette</w:t>
      </w:r>
    </w:p>
    <w:p w:rsidR="00AA607D" w:rsidRDefault="00AA607D" w:rsidP="00AA607D">
      <w:r>
        <w:t>m</w:t>
      </w:r>
      <w:r>
        <w:t>á</w:t>
      </w:r>
      <w:r>
        <w:t>r életét az ördögűzés ideje alatt vagy annak következtében!</w:t>
      </w:r>
    </w:p>
    <w:p w:rsidR="00AA607D" w:rsidRDefault="00AA607D" w:rsidP="00AA607D">
      <w:r>
        <w:t>Most, hogy m</w:t>
      </w:r>
      <w:r>
        <w:t>á</w:t>
      </w:r>
      <w:r>
        <w:t xml:space="preserve">r ismerik a legrosszabbat, a démon </w:t>
      </w:r>
      <w:r>
        <w:t>á</w:t>
      </w:r>
      <w:r>
        <w:t>ltal való megsz</w:t>
      </w:r>
      <w:r>
        <w:t>á</w:t>
      </w:r>
      <w:r>
        <w:t>ll</w:t>
      </w:r>
      <w:r>
        <w:t>á</w:t>
      </w:r>
      <w:r>
        <w:t>st, bemutatok egy kevésbé</w:t>
      </w:r>
    </w:p>
    <w:p w:rsidR="00AA607D" w:rsidRDefault="00AA607D" w:rsidP="00AA607D">
      <w:r>
        <w:t>szörnyű péld</w:t>
      </w:r>
      <w:r>
        <w:t>á</w:t>
      </w:r>
      <w:r>
        <w:t>t. Tina esetében az entit</w:t>
      </w:r>
      <w:r>
        <w:t>á</w:t>
      </w:r>
      <w:r>
        <w:t>s szerencsére földhöz kötött volt, de még így is majdnem</w:t>
      </w:r>
    </w:p>
    <w:p w:rsidR="00AA607D" w:rsidRDefault="00AA607D" w:rsidP="00AA607D">
      <w:r>
        <w:t>elmebetegség lett a végeredmény.</w:t>
      </w:r>
    </w:p>
    <w:p w:rsidR="00AA607D" w:rsidRDefault="00AA607D" w:rsidP="00AA607D">
      <w:r>
        <w:t>Tina azért jött hozz</w:t>
      </w:r>
      <w:r>
        <w:t>á</w:t>
      </w:r>
      <w:r>
        <w:t>m, mert az anyja „küldte". Egyszer tal</w:t>
      </w:r>
      <w:r>
        <w:t>á</w:t>
      </w:r>
      <w:r>
        <w:t>lkoztunk, amikor kifejtette, hogy nem</w:t>
      </w:r>
    </w:p>
    <w:p w:rsidR="00AA607D" w:rsidRDefault="00AA607D" w:rsidP="00AA607D">
      <w:r>
        <w:t>hiszi, hogy a segítségemre szorulna. Ahogy fogalmazott: „Nem hallom m</w:t>
      </w:r>
      <w:r>
        <w:t>á</w:t>
      </w:r>
      <w:r>
        <w:t>r azokat a hangokat.".</w:t>
      </w:r>
    </w:p>
    <w:p w:rsidR="00AA607D" w:rsidRDefault="00AA607D" w:rsidP="00AA607D">
      <w:r>
        <w:lastRenderedPageBreak/>
        <w:t>Tina húszegynéh</w:t>
      </w:r>
      <w:r>
        <w:t>á</w:t>
      </w:r>
      <w:r>
        <w:t>ny éves, alacsony, kövér, igen érzékeny nő volt. Teljesen feketébe öltözött, még a</w:t>
      </w:r>
    </w:p>
    <w:p w:rsidR="00AA607D" w:rsidRDefault="00AA607D" w:rsidP="00AA607D">
      <w:r>
        <w:t>zoknija is fekete volt. Elmesélte a történetét, ami egy ideg-összeroppan</w:t>
      </w:r>
      <w:r>
        <w:t>á</w:t>
      </w:r>
      <w:r>
        <w:t>ssal kezdődött két évvel</w:t>
      </w:r>
    </w:p>
    <w:p w:rsidR="00AA607D" w:rsidRDefault="00AA607D" w:rsidP="00AA607D">
      <w:r>
        <w:t>ezelőtt. Miut</w:t>
      </w:r>
      <w:r>
        <w:t>á</w:t>
      </w:r>
      <w:r>
        <w:t>n egy ideig sűrűn haszn</w:t>
      </w:r>
      <w:r>
        <w:t>á</w:t>
      </w:r>
      <w:r>
        <w:t>lta az Ouija t</w:t>
      </w:r>
      <w:r>
        <w:t>á</w:t>
      </w:r>
      <w:r>
        <w:t>bl</w:t>
      </w:r>
      <w:r>
        <w:t>á</w:t>
      </w:r>
      <w:r>
        <w:t>t, valamint automatikus ír</w:t>
      </w:r>
      <w:r>
        <w:t>á</w:t>
      </w:r>
      <w:r>
        <w:t>ssal és Tarot</w:t>
      </w:r>
    </w:p>
    <w:p w:rsidR="00AA607D" w:rsidRDefault="00AA607D" w:rsidP="00AA607D">
      <w:r>
        <w:t>k</w:t>
      </w:r>
      <w:r>
        <w:t>á</w:t>
      </w:r>
      <w:r>
        <w:t>rty</w:t>
      </w:r>
      <w:r>
        <w:t>á</w:t>
      </w:r>
      <w:r>
        <w:t>kkal foglalkozott, hangokat kezdett hallani a fejében. Ezek úgy mutatkoztak be, hogy ők azok,</w:t>
      </w:r>
    </w:p>
    <w:p w:rsidR="00AA607D" w:rsidRDefault="00AA607D" w:rsidP="00AA607D">
      <w:r>
        <w:t>akik az Ouija t</w:t>
      </w:r>
      <w:r>
        <w:t>á</w:t>
      </w:r>
      <w:r>
        <w:t>bla és az automatikus ír</w:t>
      </w:r>
      <w:r>
        <w:t>á</w:t>
      </w:r>
      <w:r>
        <w:t>s segítségével üzenni szoktak neki.</w:t>
      </w:r>
    </w:p>
    <w:p w:rsidR="00AA607D" w:rsidRDefault="00AA607D" w:rsidP="00AA607D">
      <w:r>
        <w:t>- Nagyon kedvesek, udvariasak és bar</w:t>
      </w:r>
      <w:r>
        <w:t>á</w:t>
      </w:r>
      <w:r>
        <w:t>ts</w:t>
      </w:r>
      <w:r>
        <w:t>á</w:t>
      </w:r>
      <w:r>
        <w:t>gosak voltak. Nagyon sokat beszéltek hozz</w:t>
      </w:r>
      <w:r>
        <w:t>á</w:t>
      </w:r>
      <w:r>
        <w:t>m, sokszor</w:t>
      </w:r>
    </w:p>
    <w:p w:rsidR="00AA607D" w:rsidRDefault="00AA607D" w:rsidP="00AA607D">
      <w:r>
        <w:t xml:space="preserve">egész napon </w:t>
      </w:r>
      <w:r>
        <w:t>á</w:t>
      </w:r>
      <w:r>
        <w:t>t.</w:t>
      </w:r>
    </w:p>
    <w:p w:rsidR="00AA607D" w:rsidRDefault="00AA607D" w:rsidP="00AA607D">
      <w:r>
        <w:t>Tina elmesélte, hogy kérdéseket tett föl nekik az iskol</w:t>
      </w:r>
      <w:r>
        <w:t>á</w:t>
      </w:r>
      <w:r>
        <w:t>val és a bar</w:t>
      </w:r>
      <w:r>
        <w:t>á</w:t>
      </w:r>
      <w:r>
        <w:t>taival kapcsolatban, és a szellemek</w:t>
      </w:r>
    </w:p>
    <w:p w:rsidR="00AA607D" w:rsidRDefault="00AA607D" w:rsidP="00AA607D">
      <w:r>
        <w:t>v</w:t>
      </w:r>
      <w:r>
        <w:t>á</w:t>
      </w:r>
      <w:r>
        <w:t>laszoltak neki, és tan</w:t>
      </w:r>
      <w:r>
        <w:t>á</w:t>
      </w:r>
      <w:r>
        <w:t>csokkal l</w:t>
      </w:r>
      <w:r>
        <w:t>á</w:t>
      </w:r>
      <w:r>
        <w:t>tt</w:t>
      </w:r>
      <w:r>
        <w:t>á</w:t>
      </w:r>
      <w:r>
        <w:t>k el. Mikor megkérdeztem, hogy a tan</w:t>
      </w:r>
      <w:r>
        <w:t>á</w:t>
      </w:r>
      <w:r>
        <w:t>csok a haszn</w:t>
      </w:r>
      <w:r>
        <w:t>á</w:t>
      </w:r>
      <w:r>
        <w:t>ra v</w:t>
      </w:r>
      <w:r>
        <w:t>á</w:t>
      </w:r>
      <w:r>
        <w:t>ltak-e,</w:t>
      </w:r>
    </w:p>
    <w:p w:rsidR="00AA607D" w:rsidRDefault="00AA607D" w:rsidP="00AA607D">
      <w:r>
        <w:t>nem v</w:t>
      </w:r>
      <w:r>
        <w:t>á</w:t>
      </w:r>
      <w:r>
        <w:t>laszolt egyenesen.</w:t>
      </w:r>
    </w:p>
    <w:p w:rsidR="00AA607D" w:rsidRDefault="00AA607D" w:rsidP="00AA607D">
      <w:r>
        <w:t>- A bar</w:t>
      </w:r>
      <w:r>
        <w:t>á</w:t>
      </w:r>
      <w:r>
        <w:t>taim voltak. Még jó éjszak</w:t>
      </w:r>
      <w:r>
        <w:t>á</w:t>
      </w:r>
      <w:r>
        <w:t>t is kív</w:t>
      </w:r>
      <w:r>
        <w:t>á</w:t>
      </w:r>
      <w:r>
        <w:t>ntak, és olyankor nem is beszéltek hozz</w:t>
      </w:r>
      <w:r>
        <w:t>á</w:t>
      </w:r>
      <w:r>
        <w:t>m tov</w:t>
      </w:r>
      <w:r>
        <w:t>á</w:t>
      </w:r>
      <w:r>
        <w:t>bb, hogy</w:t>
      </w:r>
    </w:p>
    <w:p w:rsidR="00AA607D" w:rsidRDefault="00AA607D" w:rsidP="00AA607D">
      <w:r>
        <w:t xml:space="preserve">aludni tudjak. - Még jó darabig </w:t>
      </w:r>
      <w:r>
        <w:t>á</w:t>
      </w:r>
      <w:r>
        <w:t>radozott a bar</w:t>
      </w:r>
      <w:r>
        <w:t>á</w:t>
      </w:r>
      <w:r>
        <w:t>ts</w:t>
      </w:r>
      <w:r>
        <w:t>á</w:t>
      </w:r>
      <w:r>
        <w:t>gukról, majd a szemöldökét r</w:t>
      </w:r>
      <w:r>
        <w:t>á</w:t>
      </w:r>
      <w:r>
        <w:t>ncolva így folytatta:</w:t>
      </w:r>
    </w:p>
    <w:p w:rsidR="00AA607D" w:rsidRDefault="00AA607D" w:rsidP="00AA607D">
      <w:r>
        <w:t>- Azt</w:t>
      </w:r>
      <w:r>
        <w:t>á</w:t>
      </w:r>
      <w:r>
        <w:t>n nagyon hitv</w:t>
      </w:r>
      <w:r>
        <w:t>á</w:t>
      </w:r>
      <w:r>
        <w:t>nyul viselkedtek velem; azt mondt</w:t>
      </w:r>
      <w:r>
        <w:t>á</w:t>
      </w:r>
      <w:r>
        <w:t>k, hogy „koszos néger", meg hogy „gyilkos".</w:t>
      </w:r>
    </w:p>
    <w:p w:rsidR="00AA607D" w:rsidRDefault="00AA607D" w:rsidP="00AA607D">
      <w:r>
        <w:t>Azt is észrevette, hogy a hangok ilyenkor megv</w:t>
      </w:r>
      <w:r>
        <w:t>á</w:t>
      </w:r>
      <w:r>
        <w:t>ltoztak, és ebből arra következtetett, hogy az eredeti</w:t>
      </w:r>
    </w:p>
    <w:p w:rsidR="00AA607D" w:rsidRDefault="00AA607D" w:rsidP="00AA607D">
      <w:r>
        <w:t>bar</w:t>
      </w:r>
      <w:r>
        <w:t>á</w:t>
      </w:r>
      <w:r>
        <w:t>tai elmentek.</w:t>
      </w:r>
    </w:p>
    <w:p w:rsidR="00AA607D" w:rsidRDefault="00AA607D" w:rsidP="00AA607D">
      <w:r>
        <w:t xml:space="preserve">A hangok </w:t>
      </w:r>
      <w:r>
        <w:t>á</w:t>
      </w:r>
      <w:r>
        <w:t>llandósultak, és m</w:t>
      </w:r>
      <w:r>
        <w:t>á</w:t>
      </w:r>
      <w:r>
        <w:t>r nem is nagyon tudott tőlük m</w:t>
      </w:r>
      <w:r>
        <w:t>á</w:t>
      </w:r>
      <w:r>
        <w:t>s emberekkel t</w:t>
      </w:r>
      <w:r>
        <w:t>á</w:t>
      </w:r>
      <w:r>
        <w:t>rsalogni. Végül</w:t>
      </w:r>
    </w:p>
    <w:p w:rsidR="00AA607D" w:rsidRDefault="00AA607D" w:rsidP="00AA607D">
      <w:r>
        <w:t>annyira elf</w:t>
      </w:r>
      <w:r>
        <w:t>á</w:t>
      </w:r>
      <w:r>
        <w:t>radt és összezavarodott, hogy abba kellett hagynia a főiskol</w:t>
      </w:r>
      <w:r>
        <w:t>á</w:t>
      </w:r>
      <w:r>
        <w:t>t. Megmondta ugyan ennek</w:t>
      </w:r>
    </w:p>
    <w:p w:rsidR="00AA607D" w:rsidRDefault="00AA607D" w:rsidP="00AA607D">
      <w:r>
        <w:t>az „új garnitúr</w:t>
      </w:r>
      <w:r>
        <w:t>á</w:t>
      </w:r>
      <w:r>
        <w:t>nak", hogy hagyj</w:t>
      </w:r>
      <w:r>
        <w:t>á</w:t>
      </w:r>
      <w:r>
        <w:t>k őt békén, de ettől csak még durv</w:t>
      </w:r>
      <w:r>
        <w:t>á</w:t>
      </w:r>
      <w:r>
        <w:t>bban b</w:t>
      </w:r>
      <w:r>
        <w:t>á</w:t>
      </w:r>
      <w:r>
        <w:t>ntak vele. Ekkorra m</w:t>
      </w:r>
      <w:r>
        <w:t>á</w:t>
      </w:r>
      <w:r>
        <w:t>r</w:t>
      </w:r>
    </w:p>
    <w:p w:rsidR="00AA607D" w:rsidRDefault="00AA607D" w:rsidP="00AA607D">
      <w:r>
        <w:t>sok testi panasza is kifejlődött, melyek közül a legrosszabb húsz napig tartó erős h</w:t>
      </w:r>
      <w:r>
        <w:t>á</w:t>
      </w:r>
      <w:r>
        <w:t>nyinger volt.</w:t>
      </w:r>
    </w:p>
    <w:p w:rsidR="00AA607D" w:rsidRDefault="00AA607D" w:rsidP="00AA607D">
      <w:r>
        <w:t>Aggódó szülei pszichi</w:t>
      </w:r>
      <w:r>
        <w:t>á</w:t>
      </w:r>
      <w:r>
        <w:t>terhez vitték, aki skizofréni</w:t>
      </w:r>
      <w:r>
        <w:t>á</w:t>
      </w:r>
      <w:r>
        <w:t xml:space="preserve">t </w:t>
      </w:r>
      <w:r>
        <w:t>á</w:t>
      </w:r>
      <w:r>
        <w:t>llapított meg, és gyógyszeresen kezelni kezdte.</w:t>
      </w:r>
    </w:p>
    <w:p w:rsidR="00AA607D" w:rsidRDefault="00AA607D" w:rsidP="00AA607D">
      <w:r>
        <w:t>Azt is elintézte, hogy Tina egy elmegyógy</w:t>
      </w:r>
      <w:r>
        <w:t>á</w:t>
      </w:r>
      <w:r>
        <w:t>szati központ különleges oszt</w:t>
      </w:r>
      <w:r>
        <w:t>á</w:t>
      </w:r>
      <w:r>
        <w:t>ly</w:t>
      </w:r>
      <w:r>
        <w:t>á</w:t>
      </w:r>
      <w:r>
        <w:t>n töltse a napjait, és csak</w:t>
      </w:r>
    </w:p>
    <w:p w:rsidR="00AA607D" w:rsidRDefault="00AA607D" w:rsidP="00AA607D">
      <w:r>
        <w:t>éjszak</w:t>
      </w:r>
      <w:r>
        <w:t>á</w:t>
      </w:r>
      <w:r>
        <w:t>ra menjen haza aludni. Egy év múlt</w:t>
      </w:r>
      <w:r>
        <w:t>á</w:t>
      </w:r>
      <w:r>
        <w:t>n - még mindig gyógyszeres kezelés alatt - Tina</w:t>
      </w:r>
    </w:p>
    <w:p w:rsidR="00AA607D" w:rsidRDefault="00AA607D" w:rsidP="00AA607D">
      <w:r>
        <w:t>visszament a főiskol</w:t>
      </w:r>
      <w:r>
        <w:t>á</w:t>
      </w:r>
      <w:r>
        <w:t>ra, de csak egyetlen, nagyon egyszerű t</w:t>
      </w:r>
      <w:r>
        <w:t>á</w:t>
      </w:r>
      <w:r>
        <w:t>rgyat vett fel, az éneket.</w:t>
      </w:r>
    </w:p>
    <w:p w:rsidR="00AA607D" w:rsidRDefault="00AA607D" w:rsidP="00AA607D">
      <w:r>
        <w:t>Mikor befejezte a történetet, azt is hozz</w:t>
      </w:r>
      <w:r>
        <w:t>á</w:t>
      </w:r>
      <w:r>
        <w:t>tette, hogy nem érti, miért vették el szülei az Ouija t</w:t>
      </w:r>
      <w:r>
        <w:t>á</w:t>
      </w:r>
      <w:r>
        <w:t>bl</w:t>
      </w:r>
      <w:r>
        <w:t>á</w:t>
      </w:r>
      <w:r>
        <w:t>t tőle.</w:t>
      </w:r>
    </w:p>
    <w:p w:rsidR="00AA607D" w:rsidRDefault="00AA607D" w:rsidP="00AA607D">
      <w:r>
        <w:t>És b</w:t>
      </w:r>
      <w:r>
        <w:t>á</w:t>
      </w:r>
      <w:r>
        <w:t>r kifejtettem, hogy szerintem mi történt - vagyis hogy megsz</w:t>
      </w:r>
      <w:r>
        <w:t>á</w:t>
      </w:r>
      <w:r>
        <w:t>llt</w:t>
      </w:r>
      <w:r>
        <w:t>á</w:t>
      </w:r>
      <w:r>
        <w:t>k a szellemek -, ő csendesen és</w:t>
      </w:r>
    </w:p>
    <w:p w:rsidR="00AA607D" w:rsidRDefault="00AA607D" w:rsidP="00AA607D">
      <w:r>
        <w:t>hat</w:t>
      </w:r>
      <w:r>
        <w:t>á</w:t>
      </w:r>
      <w:r>
        <w:t xml:space="preserve">rozottan kijelentette, esze </w:t>
      </w:r>
      <w:r>
        <w:t>á</w:t>
      </w:r>
      <w:r>
        <w:t>g</w:t>
      </w:r>
      <w:r>
        <w:t>á</w:t>
      </w:r>
      <w:r>
        <w:t>ban sincs abbahagyni az automatikus ír</w:t>
      </w:r>
      <w:r>
        <w:t>á</w:t>
      </w:r>
      <w:r>
        <w:t>st, mivel még mindig</w:t>
      </w:r>
    </w:p>
    <w:p w:rsidR="00AA607D" w:rsidRDefault="00AA607D" w:rsidP="00AA607D">
      <w:r>
        <w:lastRenderedPageBreak/>
        <w:t>nagyon „jól szórakozik" a h</w:t>
      </w:r>
      <w:r>
        <w:t>á</w:t>
      </w:r>
      <w:r>
        <w:t>rom eredeti szellemmel - a bar</w:t>
      </w:r>
      <w:r>
        <w:t>á</w:t>
      </w:r>
      <w:r>
        <w:t>taival - akik végül is visszatértek.</w:t>
      </w:r>
    </w:p>
    <w:p w:rsidR="00AA607D" w:rsidRDefault="00AA607D" w:rsidP="00AA607D">
      <w:r>
        <w:t>Mivel rendszeresen j</w:t>
      </w:r>
      <w:r>
        <w:t>á</w:t>
      </w:r>
      <w:r>
        <w:t>rt pszichi</w:t>
      </w:r>
      <w:r>
        <w:t>á</w:t>
      </w:r>
      <w:r>
        <w:t>terhez, nem akart hozz</w:t>
      </w:r>
      <w:r>
        <w:t>á</w:t>
      </w:r>
      <w:r>
        <w:t>m is kezelésre j</w:t>
      </w:r>
      <w:r>
        <w:t>á</w:t>
      </w:r>
      <w:r>
        <w:t>rni. Ügy éreztem, azért nem,</w:t>
      </w:r>
    </w:p>
    <w:p w:rsidR="00AA607D" w:rsidRDefault="00AA607D" w:rsidP="00AA607D">
      <w:r>
        <w:t>mert tudta, hogy szerintem neki és „bar</w:t>
      </w:r>
      <w:r>
        <w:t>á</w:t>
      </w:r>
      <w:r>
        <w:t>tainak" is az lenne a legjobb, ha azok elmennének a</w:t>
      </w:r>
    </w:p>
    <w:p w:rsidR="00AA607D" w:rsidRDefault="00AA607D" w:rsidP="00AA607D">
      <w:r>
        <w:t>szellemvil</w:t>
      </w:r>
      <w:r>
        <w:t>á</w:t>
      </w:r>
      <w:r>
        <w:t>gba, ahov</w:t>
      </w:r>
      <w:r>
        <w:t>á</w:t>
      </w:r>
      <w:r>
        <w:t xml:space="preserve"> tartoznak.</w:t>
      </w:r>
    </w:p>
    <w:p w:rsidR="00AA607D" w:rsidRDefault="00AA607D" w:rsidP="00AA607D">
      <w:r>
        <w:t>A sz</w:t>
      </w:r>
      <w:r>
        <w:t>á</w:t>
      </w:r>
      <w:r>
        <w:t>ndékos „ajtónyit</w:t>
      </w:r>
      <w:r>
        <w:t>á</w:t>
      </w:r>
      <w:r>
        <w:t>s" m</w:t>
      </w:r>
      <w:r>
        <w:t>á</w:t>
      </w:r>
      <w:r>
        <w:t>sik módszere az, ha valaki „csak úgy" elmegy egy sze</w:t>
      </w:r>
      <w:r>
        <w:t>á</w:t>
      </w:r>
      <w:r>
        <w:t>nszra. Ilyenkor</w:t>
      </w:r>
    </w:p>
    <w:p w:rsidR="00AA607D" w:rsidRDefault="00AA607D" w:rsidP="00AA607D">
      <w:r>
        <w:t>egy csoport elhat</w:t>
      </w:r>
      <w:r>
        <w:t>á</w:t>
      </w:r>
      <w:r>
        <w:t>rozza, hogy kapcsolatot létesítenek a szellemvil</w:t>
      </w:r>
      <w:r>
        <w:t>á</w:t>
      </w:r>
      <w:r>
        <w:t>ggal. De ezeknek az embereknek</w:t>
      </w:r>
    </w:p>
    <w:p w:rsidR="00AA607D" w:rsidRDefault="00AA607D" w:rsidP="00AA607D">
      <w:r>
        <w:t>gyakran fogalmuk sincs, hogy hogyan fognak megnyilv</w:t>
      </w:r>
      <w:r>
        <w:t>á</w:t>
      </w:r>
      <w:r>
        <w:t>nulni a szellemek. Hallottam m</w:t>
      </w:r>
      <w:r>
        <w:t>á</w:t>
      </w:r>
      <w:r>
        <w:t>r olyan</w:t>
      </w:r>
    </w:p>
    <w:p w:rsidR="00AA607D" w:rsidRDefault="00AA607D" w:rsidP="00AA607D">
      <w:r>
        <w:t>esetről is, hogy tizenéves gyerekek hal</w:t>
      </w:r>
      <w:r>
        <w:t>á</w:t>
      </w:r>
      <w:r>
        <w:t>losan megrémültek, amikor valóban történt valami a félig</w:t>
      </w:r>
    </w:p>
    <w:p w:rsidR="00AA607D" w:rsidRDefault="00AA607D" w:rsidP="00AA607D">
      <w:r>
        <w:t>j</w:t>
      </w:r>
      <w:r>
        <w:t>á</w:t>
      </w:r>
      <w:r>
        <w:t>tékos szellemidézés következtében. Ugyanúgy, mint az Ouija t</w:t>
      </w:r>
      <w:r>
        <w:t>á</w:t>
      </w:r>
      <w:r>
        <w:t>bla és az automatikus ír</w:t>
      </w:r>
      <w:r>
        <w:t>á</w:t>
      </w:r>
      <w:r>
        <w:t>s, a hív</w:t>
      </w:r>
      <w:r>
        <w:t>á</w:t>
      </w:r>
      <w:r>
        <w:t>s is</w:t>
      </w:r>
    </w:p>
    <w:p w:rsidR="00AA607D" w:rsidRDefault="00AA607D" w:rsidP="00AA607D">
      <w:r>
        <w:t>eléri a szellemeket. És ha ilyenkor egy különösen érzékeny lelkületű, vagy meggyengült aur</w:t>
      </w:r>
      <w:r>
        <w:t>á</w:t>
      </w:r>
      <w:r>
        <w:t>jú ember</w:t>
      </w:r>
    </w:p>
    <w:p w:rsidR="00AA607D" w:rsidRDefault="00AA607D" w:rsidP="00AA607D">
      <w:r>
        <w:t>van a közelben, a szellemek beleköltözhetnek, és nemcsak időlegesen.</w:t>
      </w:r>
    </w:p>
    <w:p w:rsidR="00AA607D" w:rsidRDefault="00AA607D" w:rsidP="00AA607D">
      <w:r>
        <w:t>Több módj</w:t>
      </w:r>
      <w:r>
        <w:t>á</w:t>
      </w:r>
      <w:r>
        <w:t>t is l</w:t>
      </w:r>
      <w:r>
        <w:t>á</w:t>
      </w:r>
      <w:r>
        <w:t>ttuk annak - az Ouija t</w:t>
      </w:r>
      <w:r>
        <w:t>á</w:t>
      </w:r>
      <w:r>
        <w:t>bl</w:t>
      </w:r>
      <w:r>
        <w:t>á</w:t>
      </w:r>
      <w:r>
        <w:t>t, az automatikus ír</w:t>
      </w:r>
      <w:r>
        <w:t>á</w:t>
      </w:r>
      <w:r>
        <w:t>st és a sze</w:t>
      </w:r>
      <w:r>
        <w:t>á</w:t>
      </w:r>
      <w:r>
        <w:t>nszokat -, hogy miként</w:t>
      </w:r>
    </w:p>
    <w:p w:rsidR="00AA607D" w:rsidRDefault="00AA607D" w:rsidP="00AA607D">
      <w:r>
        <w:t>szokt</w:t>
      </w:r>
      <w:r>
        <w:t>á</w:t>
      </w:r>
      <w:r>
        <w:t>k az emberek sz</w:t>
      </w:r>
      <w:r>
        <w:t>á</w:t>
      </w:r>
      <w:r>
        <w:t>ntsz</w:t>
      </w:r>
      <w:r>
        <w:t>á</w:t>
      </w:r>
      <w:r>
        <w:t>ndékkal beengedni a szellemeket. Kor</w:t>
      </w:r>
      <w:r>
        <w:t>á</w:t>
      </w:r>
      <w:r>
        <w:t>bban arra is l</w:t>
      </w:r>
      <w:r>
        <w:t>á</w:t>
      </w:r>
      <w:r>
        <w:t>ttunk péld</w:t>
      </w:r>
      <w:r>
        <w:t>á</w:t>
      </w:r>
      <w:r>
        <w:t>kat,</w:t>
      </w:r>
    </w:p>
    <w:p w:rsidR="00AA607D" w:rsidRDefault="00AA607D" w:rsidP="00AA607D">
      <w:r>
        <w:t>hogy az emberek akarata és hozz</w:t>
      </w:r>
      <w:r>
        <w:t>á</w:t>
      </w:r>
      <w:r>
        <w:t>j</w:t>
      </w:r>
      <w:r>
        <w:t>á</w:t>
      </w:r>
      <w:r>
        <w:t>rul</w:t>
      </w:r>
      <w:r>
        <w:t>á</w:t>
      </w:r>
      <w:r>
        <w:t>sa nélkül hogyan sz</w:t>
      </w:r>
      <w:r>
        <w:t>á</w:t>
      </w:r>
      <w:r>
        <w:t>llj</w:t>
      </w:r>
      <w:r>
        <w:t>á</w:t>
      </w:r>
      <w:r>
        <w:t>k meg őket a szellemek. Ezek a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 két legfőbb kategóri</w:t>
      </w:r>
      <w:r>
        <w:t>á</w:t>
      </w:r>
      <w:r>
        <w:t>i. [m sok esetben bizonytalanok a hat</w:t>
      </w:r>
      <w:r>
        <w:t>á</w:t>
      </w:r>
      <w:r>
        <w:t>rok. A két kategória közötti</w:t>
      </w:r>
    </w:p>
    <w:p w:rsidR="00AA607D" w:rsidRDefault="00AA607D" w:rsidP="00AA607D">
      <w:r>
        <w:t>á</w:t>
      </w:r>
      <w:r>
        <w:t>tmenet, amikor valaki azért fordul a szellemekhez, hogy enyhítse mag</w:t>
      </w:r>
      <w:r>
        <w:t>á</w:t>
      </w:r>
      <w:r>
        <w:t>ny</w:t>
      </w:r>
      <w:r>
        <w:t>á</w:t>
      </w:r>
      <w:r>
        <w:t>t, vagy a valaki elvesztése</w:t>
      </w:r>
    </w:p>
    <w:p w:rsidR="00AA607D" w:rsidRDefault="00AA607D" w:rsidP="00AA607D">
      <w:r>
        <w:t>felett érzett f</w:t>
      </w:r>
      <w:r>
        <w:t>á</w:t>
      </w:r>
      <w:r>
        <w:t>jdalm</w:t>
      </w:r>
      <w:r>
        <w:t>á</w:t>
      </w:r>
      <w:r>
        <w:t>t. Ilyenkor minden különösebb terv és elővigy</w:t>
      </w:r>
      <w:r>
        <w:t>á</w:t>
      </w:r>
      <w:r>
        <w:t>zatoss</w:t>
      </w:r>
      <w:r>
        <w:t>á</w:t>
      </w:r>
      <w:r>
        <w:t>g nélkül megnyitja mag</w:t>
      </w:r>
      <w:r>
        <w:t>á</w:t>
      </w:r>
      <w:r>
        <w:t>t,</w:t>
      </w:r>
    </w:p>
    <w:p w:rsidR="00AA607D" w:rsidRDefault="00AA607D" w:rsidP="00AA607D">
      <w:r>
        <w:t>és v</w:t>
      </w:r>
      <w:r>
        <w:t>á</w:t>
      </w:r>
      <w:r>
        <w:t>rja a kapcsolatot. Nem ritk</w:t>
      </w:r>
      <w:r>
        <w:t>á</w:t>
      </w:r>
      <w:r>
        <w:t>n sokkal többet is kap, mint amennyit remélt.</w:t>
      </w:r>
    </w:p>
    <w:p w:rsidR="00AA607D" w:rsidRDefault="00AA607D" w:rsidP="00AA607D">
      <w:r>
        <w:t>Eszembe jut egy mulats</w:t>
      </w:r>
      <w:r>
        <w:t>á</w:t>
      </w:r>
      <w:r>
        <w:t>gos eset. Kezelése elején több szellem is t</w:t>
      </w:r>
      <w:r>
        <w:t>á</w:t>
      </w:r>
      <w:r>
        <w:t>vozott Marylinből: uralkodó anyja</w:t>
      </w:r>
    </w:p>
    <w:p w:rsidR="00AA607D" w:rsidRDefault="00AA607D" w:rsidP="00AA607D">
      <w:r>
        <w:t>és néh</w:t>
      </w:r>
      <w:r>
        <w:t>á</w:t>
      </w:r>
      <w:r>
        <w:t>ny m</w:t>
      </w:r>
      <w:r>
        <w:t>á</w:t>
      </w:r>
      <w:r>
        <w:t xml:space="preserve">s rokona. A következő ülésen szégyellősen bevallotta, hogy egy fontos döntés előtt </w:t>
      </w:r>
      <w:r>
        <w:t>á</w:t>
      </w:r>
      <w:r>
        <w:t>llva</w:t>
      </w:r>
    </w:p>
    <w:p w:rsidR="00AA607D" w:rsidRDefault="00AA607D" w:rsidP="00AA607D">
      <w:r>
        <w:t>ismét szellemeket idézett meg, hogy segítsenek neki - annak ellenére, hogy tiszt</w:t>
      </w:r>
      <w:r>
        <w:t>á</w:t>
      </w:r>
      <w:r>
        <w:t>ban volt a lehetséges</w:t>
      </w:r>
    </w:p>
    <w:p w:rsidR="00AA607D" w:rsidRDefault="00AA607D" w:rsidP="00AA607D">
      <w:r>
        <w:t>veszélyekkel. Majd nevetve hozz</w:t>
      </w:r>
      <w:r>
        <w:t>á</w:t>
      </w:r>
      <w:r>
        <w:t>tette:</w:t>
      </w:r>
    </w:p>
    <w:p w:rsidR="00AA607D" w:rsidRDefault="00AA607D" w:rsidP="00AA607D">
      <w:r>
        <w:t>- Egész kis bizotts</w:t>
      </w:r>
      <w:r>
        <w:t>á</w:t>
      </w:r>
      <w:r>
        <w:t>g gyűlt össze, és ah</w:t>
      </w:r>
      <w:r>
        <w:t>á</w:t>
      </w:r>
      <w:r>
        <w:t>nyan csak voltak, annyiféle egym</w:t>
      </w:r>
      <w:r>
        <w:t>á</w:t>
      </w:r>
      <w:r>
        <w:t>snak ellentmondó tan</w:t>
      </w:r>
      <w:r>
        <w:t>á</w:t>
      </w:r>
      <w:r>
        <w:t>csot</w:t>
      </w:r>
    </w:p>
    <w:p w:rsidR="00AA607D" w:rsidRDefault="00AA607D" w:rsidP="00AA607D">
      <w:r>
        <w:t>adtak!</w:t>
      </w:r>
    </w:p>
    <w:p w:rsidR="00AA607D" w:rsidRDefault="00AA607D" w:rsidP="00AA607D">
      <w:r>
        <w:t>Kiderült, hogy maradt még néh</w:t>
      </w:r>
      <w:r>
        <w:t>á</w:t>
      </w:r>
      <w:r>
        <w:t>ny szellem benne, mint ahogy azt gyanítottam is.</w:t>
      </w:r>
    </w:p>
    <w:p w:rsidR="00AA607D" w:rsidRDefault="00AA607D" w:rsidP="00AA607D">
      <w:r>
        <w:t>Van egy kevésbé közismert jelenség: a l</w:t>
      </w:r>
      <w:r>
        <w:t>á</w:t>
      </w:r>
      <w:r>
        <w:t>thatatlan, vagy képzeletbeli j</w:t>
      </w:r>
      <w:r>
        <w:t>á</w:t>
      </w:r>
      <w:r>
        <w:t>tszót</w:t>
      </w:r>
      <w:r>
        <w:t>á</w:t>
      </w:r>
      <w:r>
        <w:t>rs. Hipnózisban a</w:t>
      </w:r>
    </w:p>
    <w:p w:rsidR="00AA607D" w:rsidRDefault="00AA607D" w:rsidP="00AA607D">
      <w:r>
        <w:lastRenderedPageBreak/>
        <w:t>betegeim tiszt</w:t>
      </w:r>
      <w:r>
        <w:t>á</w:t>
      </w:r>
      <w:r>
        <w:t>ban vannak azzal, hogy ezek valój</w:t>
      </w:r>
      <w:r>
        <w:t>á</w:t>
      </w:r>
      <w:r>
        <w:t>ban szellemek. A szoros bar</w:t>
      </w:r>
      <w:r>
        <w:t>á</w:t>
      </w:r>
      <w:r>
        <w:t>ti kapcsolat és a</w:t>
      </w:r>
    </w:p>
    <w:p w:rsidR="00AA607D" w:rsidRDefault="00AA607D" w:rsidP="00AA607D">
      <w:r>
        <w:t>kölcsönös függőség egy ponton azt eredményezi, hogy a kettő - a szellem és a gyerek - összeolvad.</w:t>
      </w:r>
    </w:p>
    <w:p w:rsidR="00AA607D" w:rsidRDefault="00AA607D" w:rsidP="00AA607D">
      <w:r>
        <w:t>Ettől fogva együtt laknak ugyanabban a testben, és a megsz</w:t>
      </w:r>
      <w:r>
        <w:t>á</w:t>
      </w:r>
      <w:r>
        <w:t>llott nem figyel fel a megsz</w:t>
      </w:r>
      <w:r>
        <w:t>á</w:t>
      </w:r>
      <w:r>
        <w:t>ll</w:t>
      </w:r>
      <w:r>
        <w:t>á</w:t>
      </w:r>
      <w:r>
        <w:t>sra.</w:t>
      </w:r>
    </w:p>
    <w:p w:rsidR="00AA607D" w:rsidRDefault="00AA607D" w:rsidP="00AA607D">
      <w:r>
        <w:t xml:space="preserve">Úgy gondolom, hogy a több szellem </w:t>
      </w:r>
      <w:r>
        <w:t>á</w:t>
      </w:r>
      <w:r>
        <w:t>ltal megsz</w:t>
      </w:r>
      <w:r>
        <w:t>á</w:t>
      </w:r>
      <w:r>
        <w:t>llt betegeim, akik még a ter</w:t>
      </w:r>
      <w:r>
        <w:t>á</w:t>
      </w:r>
      <w:r>
        <w:t>pi</w:t>
      </w:r>
      <w:r>
        <w:t>á</w:t>
      </w:r>
      <w:r>
        <w:t>s időszak alatt is</w:t>
      </w:r>
    </w:p>
    <w:p w:rsidR="00AA607D" w:rsidRDefault="00AA607D" w:rsidP="00AA607D">
      <w:r>
        <w:t>újabb és újabb szellemeket szednek fel, valój</w:t>
      </w:r>
      <w:r>
        <w:t>á</w:t>
      </w:r>
      <w:r>
        <w:t>ban „ellenőrizetlen" médiumok, vagy „érzékeny</w:t>
      </w:r>
    </w:p>
    <w:p w:rsidR="00AA607D" w:rsidRDefault="00AA607D" w:rsidP="00AA607D">
      <w:r>
        <w:t>emberek". Különösen igaz ez akkor, ha nem is fogyasztottak semmiféle drogot vagy alkoholt.</w:t>
      </w:r>
    </w:p>
    <w:p w:rsidR="00AA607D" w:rsidRDefault="00AA607D" w:rsidP="00AA607D">
      <w:r>
        <w:t>A legapróbb dolgok is legyengítik az aur</w:t>
      </w:r>
      <w:r>
        <w:t>á</w:t>
      </w:r>
      <w:r>
        <w:t>jukat: ha tartósító szert tartalmazó ételt esznek, vagy ha</w:t>
      </w:r>
    </w:p>
    <w:p w:rsidR="00AA607D" w:rsidRDefault="00AA607D" w:rsidP="00AA607D">
      <w:r>
        <w:t>fejf</w:t>
      </w:r>
      <w:r>
        <w:t>á</w:t>
      </w:r>
      <w:r>
        <w:t>j</w:t>
      </w:r>
      <w:r>
        <w:t>á</w:t>
      </w:r>
      <w:r>
        <w:t>s ellen bevesznek valamit. Még az is tov</w:t>
      </w:r>
      <w:r>
        <w:t>á</w:t>
      </w:r>
      <w:r>
        <w:t>bbi megsz</w:t>
      </w:r>
      <w:r>
        <w:t>á</w:t>
      </w:r>
      <w:r>
        <w:t>ll</w:t>
      </w:r>
      <w:r>
        <w:t>á</w:t>
      </w:r>
      <w:r>
        <w:t>shoz vezethet, ha csak elhajtanak egy</w:t>
      </w:r>
    </w:p>
    <w:p w:rsidR="00AA607D" w:rsidRDefault="00AA607D" w:rsidP="00AA607D">
      <w:r>
        <w:t>temető mellett, vagy ha megl</w:t>
      </w:r>
      <w:r>
        <w:t>á</w:t>
      </w:r>
      <w:r>
        <w:t>togatj</w:t>
      </w:r>
      <w:r>
        <w:t>á</w:t>
      </w:r>
      <w:r>
        <w:t>k egy bar</w:t>
      </w:r>
      <w:r>
        <w:t>á</w:t>
      </w:r>
      <w:r>
        <w:t>tjukat a kórh</w:t>
      </w:r>
      <w:r>
        <w:t>á</w:t>
      </w:r>
      <w:r>
        <w:t>zban.</w:t>
      </w:r>
    </w:p>
    <w:p w:rsidR="00AA607D" w:rsidRDefault="00AA607D" w:rsidP="00AA607D">
      <w:r>
        <w:t>Úgy érzem, hogy azért sokkal érzékenyebbek egyes emberek, mint m</w:t>
      </w:r>
      <w:r>
        <w:t>á</w:t>
      </w:r>
      <w:r>
        <w:t>sok, mert ők képesek arra,</w:t>
      </w:r>
    </w:p>
    <w:p w:rsidR="00AA607D" w:rsidRDefault="00AA607D" w:rsidP="00AA607D">
      <w:r>
        <w:t>hogy közvetlenül „r</w:t>
      </w:r>
      <w:r>
        <w:t>á</w:t>
      </w:r>
      <w:r>
        <w:t>kapcsolódjanak" saj</w:t>
      </w:r>
      <w:r>
        <w:t>á</w:t>
      </w:r>
      <w:r>
        <w:t>t tudatalattijukra, amire a legtöbb ember nem képes.</w:t>
      </w:r>
    </w:p>
    <w:p w:rsidR="00AA607D" w:rsidRDefault="00AA607D" w:rsidP="00AA607D">
      <w:r>
        <w:t>Tov</w:t>
      </w:r>
      <w:r>
        <w:t>á</w:t>
      </w:r>
      <w:r>
        <w:t>bb</w:t>
      </w:r>
      <w:r>
        <w:t>á</w:t>
      </w:r>
      <w:r>
        <w:t xml:space="preserve"> abban is biztos vagyok, hogy tudat alatt mindannyian érzékeljük egym</w:t>
      </w:r>
      <w:r>
        <w:t>á</w:t>
      </w:r>
      <w:r>
        <w:t>s tudatalattij</w:t>
      </w:r>
      <w:r>
        <w:t>á</w:t>
      </w:r>
      <w:r>
        <w:t>t, de</w:t>
      </w:r>
    </w:p>
    <w:p w:rsidR="00AA607D" w:rsidRDefault="00AA607D" w:rsidP="00AA607D">
      <w:r>
        <w:t xml:space="preserve">amit ebből megtudunk, </w:t>
      </w:r>
      <w:r>
        <w:t>á</w:t>
      </w:r>
      <w:r>
        <w:t>ltal</w:t>
      </w:r>
      <w:r>
        <w:t>á</w:t>
      </w:r>
      <w:r>
        <w:t xml:space="preserve">ban nem „szűrődik </w:t>
      </w:r>
      <w:r>
        <w:t>á</w:t>
      </w:r>
      <w:r>
        <w:t>t" a tudatos gondolkod</w:t>
      </w:r>
      <w:r>
        <w:t>á</w:t>
      </w:r>
      <w:r>
        <w:t>sunkba, ahol felhaszn</w:t>
      </w:r>
      <w:r>
        <w:t>á</w:t>
      </w:r>
      <w:r>
        <w:t>lhatn</w:t>
      </w:r>
      <w:r>
        <w:t>á</w:t>
      </w:r>
    </w:p>
    <w:p w:rsidR="00AA607D" w:rsidRDefault="00AA607D" w:rsidP="00AA607D">
      <w:r>
        <w:t xml:space="preserve">nk a kapott adatokat. Ha olykor mégis </w:t>
      </w:r>
      <w:r>
        <w:t>á</w:t>
      </w:r>
      <w:r>
        <w:t>ttör valami, akkor valamilyen előérzet vagy intuíció</w:t>
      </w:r>
    </w:p>
    <w:p w:rsidR="00AA607D" w:rsidRDefault="00AA607D" w:rsidP="00AA607D">
      <w:r>
        <w:t>form</w:t>
      </w:r>
      <w:r>
        <w:t>á</w:t>
      </w:r>
      <w:r>
        <w:t>j</w:t>
      </w:r>
      <w:r>
        <w:t>á</w:t>
      </w:r>
      <w:r>
        <w:t>ban mutatkozik meg.</w:t>
      </w:r>
    </w:p>
    <w:p w:rsidR="00AA607D" w:rsidRDefault="00AA607D" w:rsidP="00AA607D">
      <w:r>
        <w:t>A médiumok különleges viszonyban élnek a benső gondolkod</w:t>
      </w:r>
      <w:r>
        <w:t>á</w:t>
      </w:r>
      <w:r>
        <w:t>sukkal. De sajnos, ez az érzékenység</w:t>
      </w:r>
    </w:p>
    <w:p w:rsidR="00AA607D" w:rsidRDefault="00AA607D" w:rsidP="00AA607D">
      <w:r>
        <w:t>kétélű fegyver, mert - a gyakorlatból tudom - ezek az emberek igen könnyen megsz</w:t>
      </w:r>
      <w:r>
        <w:t>á</w:t>
      </w:r>
      <w:r>
        <w:t>llhatóak. Úgy</w:t>
      </w:r>
    </w:p>
    <w:p w:rsidR="00AA607D" w:rsidRDefault="00AA607D" w:rsidP="00AA607D">
      <w:r>
        <w:t>tűnik, hogy néh</w:t>
      </w:r>
      <w:r>
        <w:t>á</w:t>
      </w:r>
      <w:r>
        <w:t>nyukn</w:t>
      </w:r>
      <w:r>
        <w:t>á</w:t>
      </w:r>
      <w:r>
        <w:t>l meggyengült a tudatos és tudatalatti gondolkod</w:t>
      </w:r>
      <w:r>
        <w:t>á</w:t>
      </w:r>
      <w:r>
        <w:t>st különv</w:t>
      </w:r>
      <w:r>
        <w:t>á</w:t>
      </w:r>
      <w:r>
        <w:t>lasztó</w:t>
      </w:r>
    </w:p>
    <w:p w:rsidR="00AA607D" w:rsidRDefault="00AA607D" w:rsidP="00AA607D">
      <w:r>
        <w:t>hat</w:t>
      </w:r>
      <w:r>
        <w:t>á</w:t>
      </w:r>
      <w:r>
        <w:t>rvonal. Ez lehetővé teszi, hogy a negatív érzelmek (félelmek, traumatikus emlékek, stb.) a</w:t>
      </w:r>
    </w:p>
    <w:p w:rsidR="00AA607D" w:rsidRDefault="00AA607D" w:rsidP="00AA607D">
      <w:r>
        <w:t>tudatalattiból felszínre törjenek, s érzelmi instabilit</w:t>
      </w:r>
      <w:r>
        <w:t>á</w:t>
      </w:r>
      <w:r>
        <w:t>st okozzanak, ami természetesen csökkenti az</w:t>
      </w:r>
    </w:p>
    <w:p w:rsidR="00AA607D" w:rsidRDefault="00AA607D" w:rsidP="00AA607D">
      <w:r>
        <w:t>aura rezgéssz</w:t>
      </w:r>
      <w:r>
        <w:t>á</w:t>
      </w:r>
      <w:r>
        <w:t>m</w:t>
      </w:r>
      <w:r>
        <w:t>á</w:t>
      </w:r>
      <w:r>
        <w:t>t. Ha ehhez még az a v</w:t>
      </w:r>
      <w:r>
        <w:t>á</w:t>
      </w:r>
      <w:r>
        <w:t>gy is j</w:t>
      </w:r>
      <w:r>
        <w:t>á</w:t>
      </w:r>
      <w:r>
        <w:t>rul, hogy segítsenek az embereken - még a</w:t>
      </w:r>
    </w:p>
    <w:p w:rsidR="00AA607D" w:rsidRDefault="00AA607D" w:rsidP="00AA607D">
      <w:r>
        <w:t>szellemeken is -, akkor minden bizonnyal megsz</w:t>
      </w:r>
      <w:r>
        <w:t>á</w:t>
      </w:r>
      <w:r>
        <w:t>ll</w:t>
      </w:r>
      <w:r>
        <w:t>á</w:t>
      </w:r>
      <w:r>
        <w:t>s lesz az eredmény, ami rendszerint m</w:t>
      </w:r>
      <w:r>
        <w:t>á</w:t>
      </w:r>
      <w:r>
        <w:t>r</w:t>
      </w:r>
    </w:p>
    <w:p w:rsidR="00AA607D" w:rsidRDefault="00AA607D" w:rsidP="00AA607D">
      <w:r>
        <w:t>gyerekkorban meg is történik. Különösen igaz ez azokra a tiszt</w:t>
      </w:r>
      <w:r>
        <w:t>á</w:t>
      </w:r>
      <w:r>
        <w:t>nl</w:t>
      </w:r>
      <w:r>
        <w:t>á</w:t>
      </w:r>
      <w:r>
        <w:t>tókra, akik gyerekként l</w:t>
      </w:r>
      <w:r>
        <w:t>á</w:t>
      </w:r>
      <w:r>
        <w:t>tj</w:t>
      </w:r>
      <w:r>
        <w:t>á</w:t>
      </w:r>
      <w:r>
        <w:t>k a</w:t>
      </w:r>
    </w:p>
    <w:p w:rsidR="00AA607D" w:rsidRDefault="00AA607D" w:rsidP="00AA607D">
      <w:r>
        <w:t>szellemeket.</w:t>
      </w:r>
    </w:p>
    <w:p w:rsidR="00AA607D" w:rsidRDefault="00AA607D" w:rsidP="00AA607D">
      <w:r>
        <w:t>Néh</w:t>
      </w:r>
      <w:r>
        <w:t>á</w:t>
      </w:r>
      <w:r>
        <w:t>nyan a metafizika ir</w:t>
      </w:r>
      <w:r>
        <w:t>á</w:t>
      </w:r>
      <w:r>
        <w:t>nt érdeklődő betegeim közül, akik tan</w:t>
      </w:r>
      <w:r>
        <w:t>á</w:t>
      </w:r>
      <w:r>
        <w:t>csaim ellenére is mindent megtettek</w:t>
      </w:r>
    </w:p>
    <w:p w:rsidR="00AA607D" w:rsidRDefault="00AA607D" w:rsidP="00AA607D">
      <w:r>
        <w:t>azért, hogy médiumok lehessenek, folyamatosan új és új szellemeket szednek össze. Megszabadítom</w:t>
      </w:r>
    </w:p>
    <w:p w:rsidR="00AA607D" w:rsidRDefault="00AA607D" w:rsidP="00AA607D">
      <w:r>
        <w:t>őket, és megprób</w:t>
      </w:r>
      <w:r>
        <w:t>á</w:t>
      </w:r>
      <w:r>
        <w:t>lom csökkenteni a negativit</w:t>
      </w:r>
      <w:r>
        <w:t>á</w:t>
      </w:r>
      <w:r>
        <w:t>sukat, hogy erősebbé v</w:t>
      </w:r>
      <w:r>
        <w:t>á</w:t>
      </w:r>
      <w:r>
        <w:t>ljon az aur</w:t>
      </w:r>
      <w:r>
        <w:t>á</w:t>
      </w:r>
      <w:r>
        <w:t xml:space="preserve">juk - </w:t>
      </w:r>
      <w:r>
        <w:t>á</w:t>
      </w:r>
      <w:r>
        <w:t>m ez olyan,</w:t>
      </w:r>
    </w:p>
    <w:p w:rsidR="00AA607D" w:rsidRDefault="00AA607D" w:rsidP="00AA607D">
      <w:r>
        <w:lastRenderedPageBreak/>
        <w:t>mintha egy feneketlen dézs</w:t>
      </w:r>
      <w:r>
        <w:t>á</w:t>
      </w:r>
      <w:r>
        <w:t>ba hordanék vizet.</w:t>
      </w:r>
    </w:p>
    <w:p w:rsidR="00AA607D" w:rsidRDefault="00AA607D" w:rsidP="00AA607D">
      <w:r>
        <w:t>Brazíli</w:t>
      </w:r>
      <w:r>
        <w:t>á</w:t>
      </w:r>
      <w:r>
        <w:t>ban és Angli</w:t>
      </w:r>
      <w:r>
        <w:t>á</w:t>
      </w:r>
      <w:r>
        <w:t>ban sokat beszélgettem képzett médiumokkal. Ők is hasonló dolgokat</w:t>
      </w:r>
    </w:p>
    <w:p w:rsidR="00AA607D" w:rsidRDefault="00AA607D" w:rsidP="00AA607D">
      <w:r>
        <w:t>tapasztaltak, ami nagyon zavarta saj</w:t>
      </w:r>
      <w:r>
        <w:t>á</w:t>
      </w:r>
      <w:r>
        <w:t>t és csal</w:t>
      </w:r>
      <w:r>
        <w:t>á</w:t>
      </w:r>
      <w:r>
        <w:t>djaik életét - egészen addig, amíg nem tudt</w:t>
      </w:r>
      <w:r>
        <w:t>á</w:t>
      </w:r>
      <w:r>
        <w:t>k</w:t>
      </w:r>
    </w:p>
    <w:p w:rsidR="00AA607D" w:rsidRDefault="00AA607D" w:rsidP="00AA607D">
      <w:r>
        <w:t>ellenőrzésük al</w:t>
      </w:r>
      <w:r>
        <w:t>á</w:t>
      </w:r>
      <w:r>
        <w:t xml:space="preserve"> vonni médiumlétüket. Ez néha sokéves gyakorl</w:t>
      </w:r>
      <w:r>
        <w:t>á</w:t>
      </w:r>
      <w:r>
        <w:t xml:space="preserve">s </w:t>
      </w:r>
      <w:r>
        <w:t>á</w:t>
      </w:r>
      <w:r>
        <w:t>r</w:t>
      </w:r>
      <w:r>
        <w:t>á</w:t>
      </w:r>
      <w:r>
        <w:t>n, m</w:t>
      </w:r>
      <w:r>
        <w:t>á</w:t>
      </w:r>
      <w:r>
        <w:t>s médiumok tapasztalatainak</w:t>
      </w:r>
    </w:p>
    <w:p w:rsidR="00AA607D" w:rsidRDefault="00AA607D" w:rsidP="00AA607D">
      <w:r>
        <w:t>á</w:t>
      </w:r>
      <w:r>
        <w:t>tvételével sikerül. Ezut</w:t>
      </w:r>
      <w:r>
        <w:t>á</w:t>
      </w:r>
      <w:r>
        <w:t>n képesek lettek arra,hogy érzékenységüket megfelelő és hasznos</w:t>
      </w:r>
    </w:p>
    <w:p w:rsidR="00AA607D" w:rsidRDefault="00AA607D" w:rsidP="00AA607D">
      <w:r>
        <w:t>módon kamatoztass</w:t>
      </w:r>
      <w:r>
        <w:t>á</w:t>
      </w:r>
      <w:r>
        <w:t>k, m</w:t>
      </w:r>
      <w:r>
        <w:t>á</w:t>
      </w:r>
      <w:r>
        <w:t>sok jav</w:t>
      </w:r>
      <w:r>
        <w:t>á</w:t>
      </w:r>
      <w:r>
        <w:t>ra. Sajnos, n</w:t>
      </w:r>
      <w:r>
        <w:t>á</w:t>
      </w:r>
      <w:r>
        <w:t>lunk alig tal</w:t>
      </w:r>
      <w:r>
        <w:t>á</w:t>
      </w:r>
      <w:r>
        <w:t>lható egy-két olyan központ, ahol ilyen</w:t>
      </w:r>
    </w:p>
    <w:p w:rsidR="00AA607D" w:rsidRDefault="00AA607D" w:rsidP="00AA607D">
      <w:r>
        <w:t>gyakorlatra lehetne szert tenni. Ezért az ilyen emberek esetében azt tekintem ter</w:t>
      </w:r>
      <w:r>
        <w:t>á</w:t>
      </w:r>
      <w:r>
        <w:t>pi</w:t>
      </w:r>
      <w:r>
        <w:t>á</w:t>
      </w:r>
      <w:r>
        <w:t>s célnak, hogy -</w:t>
      </w:r>
    </w:p>
    <w:p w:rsidR="00AA607D" w:rsidRDefault="00AA607D" w:rsidP="00AA607D">
      <w:r>
        <w:t>ritka kivételektől eltekintve - felhagyjanak a médiums</w:t>
      </w:r>
      <w:r>
        <w:t>á</w:t>
      </w:r>
      <w:r>
        <w:t>ggal, és segíteni igyekszem nekik abban, hogy</w:t>
      </w:r>
    </w:p>
    <w:p w:rsidR="00AA607D" w:rsidRDefault="00AA607D" w:rsidP="00AA607D">
      <w:r>
        <w:t>kiegyensúlyozottabb</w:t>
      </w:r>
      <w:r>
        <w:t>á</w:t>
      </w:r>
      <w:r>
        <w:t xml:space="preserve"> v</w:t>
      </w:r>
      <w:r>
        <w:t>á</w:t>
      </w:r>
      <w:r>
        <w:t>ljanak, és két l</w:t>
      </w:r>
      <w:r>
        <w:t>á</w:t>
      </w:r>
      <w:r>
        <w:t xml:space="preserve">bbal </w:t>
      </w:r>
      <w:r>
        <w:t>á</w:t>
      </w:r>
      <w:r>
        <w:t>lljanak a földön.</w:t>
      </w:r>
    </w:p>
    <w:p w:rsidR="00AA607D" w:rsidRDefault="00AA607D" w:rsidP="00AA607D">
      <w:r>
        <w:t>Kor</w:t>
      </w:r>
      <w:r>
        <w:t>á</w:t>
      </w:r>
      <w:r>
        <w:t>bban az aur</w:t>
      </w:r>
      <w:r>
        <w:t>á</w:t>
      </w:r>
      <w:r>
        <w:t>t az immunrendszerhez hasonlítottam, hiszen mindkettő védelmez bennünket.</w:t>
      </w:r>
    </w:p>
    <w:p w:rsidR="00AA607D" w:rsidRDefault="00AA607D" w:rsidP="00AA607D">
      <w:r>
        <w:t>Bemutattam, hogy az emberek hogyan csökkentik tudatosan vagy tudattalanul az aur</w:t>
      </w:r>
      <w:r>
        <w:t>á</w:t>
      </w:r>
      <w:r>
        <w:t>juk</w:t>
      </w:r>
    </w:p>
    <w:p w:rsidR="00AA607D" w:rsidRDefault="00AA607D" w:rsidP="00AA607D">
      <w:r>
        <w:t>rezgéssz</w:t>
      </w:r>
      <w:r>
        <w:t>á</w:t>
      </w:r>
      <w:r>
        <w:t>m</w:t>
      </w:r>
      <w:r>
        <w:t>á</w:t>
      </w:r>
      <w:r>
        <w:t>t, amelynek megsz</w:t>
      </w:r>
      <w:r>
        <w:t>á</w:t>
      </w:r>
      <w:r>
        <w:t>ll</w:t>
      </w:r>
      <w:r>
        <w:t>á</w:t>
      </w:r>
      <w:r>
        <w:t>s lesz az eredménye. Most egy olyan zavarba ejtő eredményt szeretnék</w:t>
      </w:r>
    </w:p>
    <w:p w:rsidR="00AA607D" w:rsidRDefault="00AA607D" w:rsidP="00AA607D">
      <w:r>
        <w:t>megosztani önökkel, amely sokkal több kérdést vet fel, mit amennyit megv</w:t>
      </w:r>
      <w:r>
        <w:t>á</w:t>
      </w:r>
      <w:r>
        <w:t>laszol.</w:t>
      </w:r>
    </w:p>
    <w:p w:rsidR="00AA607D" w:rsidRDefault="00AA607D" w:rsidP="00AA607D">
      <w:r>
        <w:t>Jó p</w:t>
      </w:r>
      <w:r>
        <w:t>á</w:t>
      </w:r>
      <w:r>
        <w:t>r betegem vezette vissza megsz</w:t>
      </w:r>
      <w:r>
        <w:t>á</w:t>
      </w:r>
      <w:r>
        <w:t>ll</w:t>
      </w:r>
      <w:r>
        <w:t>á</w:t>
      </w:r>
      <w:r>
        <w:t>s</w:t>
      </w:r>
      <w:r>
        <w:t>á</w:t>
      </w:r>
      <w:r>
        <w:t>nak kezdetét születésének idejére, gyermek- vagy</w:t>
      </w:r>
    </w:p>
    <w:p w:rsidR="00AA607D" w:rsidRDefault="00AA607D" w:rsidP="00AA607D">
      <w:r>
        <w:t>felnőttkor</w:t>
      </w:r>
      <w:r>
        <w:t>á</w:t>
      </w:r>
      <w:r>
        <w:t>ba - abba az időbe, amikor boldog és egészséges volt. Egyszerűen csak „fölszedték" a</w:t>
      </w:r>
    </w:p>
    <w:p w:rsidR="00AA607D" w:rsidRDefault="00AA607D" w:rsidP="00AA607D">
      <w:r>
        <w:t>szellemeket. Semmi olyasmit nem tettek, amitől sebezhetőbbé v</w:t>
      </w:r>
      <w:r>
        <w:t>á</w:t>
      </w:r>
      <w:r>
        <w:t>lhattak volna. Semmi okot sem tal</w:t>
      </w:r>
      <w:r>
        <w:t>á</w:t>
      </w:r>
    </w:p>
    <w:p w:rsidR="00AA607D" w:rsidRDefault="00AA607D" w:rsidP="00AA607D">
      <w:r>
        <w:t>ltam r</w:t>
      </w:r>
      <w:r>
        <w:t>á</w:t>
      </w:r>
      <w:r>
        <w:t xml:space="preserve"> - mégis megsz</w:t>
      </w:r>
      <w:r>
        <w:t>á</w:t>
      </w:r>
      <w:r>
        <w:t>llottak voltak.</w:t>
      </w:r>
    </w:p>
    <w:p w:rsidR="00AA607D" w:rsidRDefault="00AA607D" w:rsidP="00AA607D">
      <w:r>
        <w:t>Ha az immunrendszer analógi</w:t>
      </w:r>
      <w:r>
        <w:t>á</w:t>
      </w:r>
      <w:r>
        <w:t>j</w:t>
      </w:r>
      <w:r>
        <w:t>á</w:t>
      </w:r>
      <w:r>
        <w:t>n</w:t>
      </w:r>
      <w:r>
        <w:t>á</w:t>
      </w:r>
      <w:r>
        <w:t>l maradunk, lehetséges, hogy néh</w:t>
      </w:r>
      <w:r>
        <w:t>á</w:t>
      </w:r>
      <w:r>
        <w:t>ny ember veleszületett módon</w:t>
      </w:r>
    </w:p>
    <w:p w:rsidR="00AA607D" w:rsidRDefault="00AA607D" w:rsidP="00AA607D">
      <w:r>
        <w:t>érzékeny a megsz</w:t>
      </w:r>
      <w:r>
        <w:t>á</w:t>
      </w:r>
      <w:r>
        <w:t>ll</w:t>
      </w:r>
      <w:r>
        <w:t>á</w:t>
      </w:r>
      <w:r>
        <w:t>sra, csakúgy, mint ahogy a fizikai testnek is lehetnek genetikusan kódolt</w:t>
      </w:r>
    </w:p>
    <w:p w:rsidR="00AA607D" w:rsidRDefault="00AA607D" w:rsidP="00AA607D">
      <w:r>
        <w:t>betegségei.</w:t>
      </w:r>
    </w:p>
    <w:p w:rsidR="00AA607D" w:rsidRDefault="00AA607D" w:rsidP="00AA607D">
      <w:r>
        <w:t>A magyar</w:t>
      </w:r>
      <w:r>
        <w:t>á</w:t>
      </w:r>
      <w:r>
        <w:t>zat tal</w:t>
      </w:r>
      <w:r>
        <w:t>á</w:t>
      </w:r>
      <w:r>
        <w:t>n az elmúlt életekben rejlik. Tal</w:t>
      </w:r>
      <w:r>
        <w:t>á</w:t>
      </w:r>
      <w:r>
        <w:t>n a megsz</w:t>
      </w:r>
      <w:r>
        <w:t>á</w:t>
      </w:r>
      <w:r>
        <w:t>llotts</w:t>
      </w:r>
      <w:r>
        <w:t>á</w:t>
      </w:r>
      <w:r>
        <w:t>g volt a karm</w:t>
      </w:r>
      <w:r>
        <w:t>á</w:t>
      </w:r>
      <w:r>
        <w:t>juk. Lehetséges,</w:t>
      </w:r>
    </w:p>
    <w:p w:rsidR="00AA607D" w:rsidRDefault="00AA607D" w:rsidP="00AA607D">
      <w:r>
        <w:t>hogy előző életekben szoros kötelék fonódott a megsz</w:t>
      </w:r>
      <w:r>
        <w:t>á</w:t>
      </w:r>
      <w:r>
        <w:t>llott és a megsz</w:t>
      </w:r>
      <w:r>
        <w:t>á</w:t>
      </w:r>
      <w:r>
        <w:t>lló között. Sok bonyolult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os esetben - különösen, ha a megsz</w:t>
      </w:r>
      <w:r>
        <w:t>á</w:t>
      </w:r>
      <w:r>
        <w:t>ll</w:t>
      </w:r>
      <w:r>
        <w:t>á</w:t>
      </w:r>
      <w:r>
        <w:t>s semelyik módszeremnek sem „engedelmeskedett"</w:t>
      </w:r>
    </w:p>
    <w:p w:rsidR="00AA607D" w:rsidRDefault="00AA607D" w:rsidP="00AA607D">
      <w:r>
        <w:t>- tal</w:t>
      </w:r>
      <w:r>
        <w:t>á</w:t>
      </w:r>
      <w:r>
        <w:t>ltam úgy, hogy a megsz</w:t>
      </w:r>
      <w:r>
        <w:t>á</w:t>
      </w:r>
      <w:r>
        <w:t>ll</w:t>
      </w:r>
      <w:r>
        <w:t>á</w:t>
      </w:r>
      <w:r>
        <w:t>snak az elmúlt életekben gyökerező okai, oda-visszanyúló kapcsolatai</w:t>
      </w:r>
    </w:p>
    <w:p w:rsidR="00AA607D" w:rsidRDefault="00AA607D" w:rsidP="00AA607D">
      <w:r>
        <w:t>voltak. Anne esetében megfigyelhették a közte és megsz</w:t>
      </w:r>
      <w:r>
        <w:t>á</w:t>
      </w:r>
      <w:r>
        <w:t>llója közti szoros kapcsolód</w:t>
      </w:r>
      <w:r>
        <w:t>á</w:t>
      </w:r>
      <w:r>
        <w:t>st, egy</w:t>
      </w:r>
    </w:p>
    <w:p w:rsidR="00AA607D" w:rsidRDefault="00AA607D" w:rsidP="00AA607D">
      <w:r>
        <w:t xml:space="preserve">elmúlt életben </w:t>
      </w:r>
      <w:r>
        <w:t>á</w:t>
      </w:r>
      <w:r>
        <w:t>télt szerelem eredményét.</w:t>
      </w:r>
    </w:p>
    <w:p w:rsidR="00AA607D" w:rsidRDefault="00AA607D" w:rsidP="00AA607D">
      <w:r>
        <w:lastRenderedPageBreak/>
        <w:t>Most, hogy m</w:t>
      </w:r>
      <w:r>
        <w:t>á</w:t>
      </w:r>
      <w:r>
        <w:t>r tudj</w:t>
      </w:r>
      <w:r>
        <w:t>á</w:t>
      </w:r>
      <w:r>
        <w:t>k, miként jutnak be a szellemek az emberek aur</w:t>
      </w:r>
      <w:r>
        <w:t>á</w:t>
      </w:r>
      <w:r>
        <w:t>j</w:t>
      </w:r>
      <w:r>
        <w:t>á</w:t>
      </w:r>
      <w:r>
        <w:t>ba és testébe, lépjünk tov</w:t>
      </w:r>
      <w:r>
        <w:t>á</w:t>
      </w:r>
      <w:r>
        <w:t>bb,</w:t>
      </w:r>
    </w:p>
    <w:p w:rsidR="00AA607D" w:rsidRDefault="00AA607D" w:rsidP="00AA607D">
      <w:r>
        <w:t>és vizsg</w:t>
      </w:r>
      <w:r>
        <w:t>á</w:t>
      </w:r>
      <w:r>
        <w:t>ljuk meg, hogyan tudunk tenni ellene valamit. Legelőször, hogy miként lehet kimutatni a</w:t>
      </w:r>
    </w:p>
    <w:p w:rsidR="00AA607D" w:rsidRDefault="00AA607D" w:rsidP="00AA607D">
      <w:r>
        <w:t>megsz</w:t>
      </w:r>
      <w:r>
        <w:t>á</w:t>
      </w:r>
      <w:r>
        <w:t>llotts</w:t>
      </w:r>
      <w:r>
        <w:t>á</w:t>
      </w:r>
      <w:r>
        <w:t>g tényét. Ha m</w:t>
      </w:r>
      <w:r>
        <w:t>á</w:t>
      </w:r>
      <w:r>
        <w:t>r fel</w:t>
      </w:r>
      <w:r>
        <w:t>á</w:t>
      </w:r>
      <w:r>
        <w:t>llítottuk a diagnózist, megtehetjük a helyzet megold</w:t>
      </w:r>
      <w:r>
        <w:t>á</w:t>
      </w:r>
      <w:r>
        <w:t>sa felé vezető</w:t>
      </w:r>
    </w:p>
    <w:p w:rsidR="00AA607D" w:rsidRDefault="00AA607D" w:rsidP="00AA607D">
      <w:r>
        <w:t>lépéseket. A következő két fejezetben e cél elérését segítő technik</w:t>
      </w:r>
      <w:r>
        <w:t>á</w:t>
      </w:r>
      <w:r>
        <w:t>król olvashatnak.</w:t>
      </w:r>
    </w:p>
    <w:p w:rsidR="00AA607D" w:rsidRDefault="00AA607D" w:rsidP="00AA607D">
      <w:r>
        <w:t>13. A megsz</w:t>
      </w:r>
      <w:r>
        <w:t>á</w:t>
      </w:r>
      <w:r>
        <w:t>llotts</w:t>
      </w:r>
      <w:r>
        <w:t>á</w:t>
      </w:r>
      <w:r>
        <w:t>g felismerése</w:t>
      </w:r>
    </w:p>
    <w:p w:rsidR="00AA607D" w:rsidRDefault="00AA607D" w:rsidP="00AA607D">
      <w:r>
        <w:t>Az esettanulm</w:t>
      </w:r>
      <w:r>
        <w:t>á</w:t>
      </w:r>
      <w:r>
        <w:t>nyokból m</w:t>
      </w:r>
      <w:r>
        <w:t>á</w:t>
      </w:r>
      <w:r>
        <w:t>r l</w:t>
      </w:r>
      <w:r>
        <w:t>á</w:t>
      </w:r>
      <w:r>
        <w:t>thatta, hogy hogyan élte meg öt ember a megsz</w:t>
      </w:r>
      <w:r>
        <w:t>á</w:t>
      </w:r>
      <w:r>
        <w:t>llotts</w:t>
      </w:r>
      <w:r>
        <w:t>á</w:t>
      </w:r>
      <w:r>
        <w:t>g</w:t>
      </w:r>
      <w:r>
        <w:t>á</w:t>
      </w:r>
      <w:r>
        <w:t>t.</w:t>
      </w:r>
    </w:p>
    <w:p w:rsidR="00AA607D" w:rsidRDefault="00AA607D" w:rsidP="00AA607D">
      <w:r>
        <w:t>Megfigyelhette a közös von</w:t>
      </w:r>
      <w:r>
        <w:t>á</w:t>
      </w:r>
      <w:r>
        <w:t>sokat, ugyanakkor olyan tüneteket is felfedezhetett, melyek csak egy-egy</w:t>
      </w:r>
    </w:p>
    <w:p w:rsidR="00AA607D" w:rsidRDefault="00AA607D" w:rsidP="00AA607D">
      <w:r>
        <w:t>adott esetre voltak jellemzőek. A hatodik fejezetben azt is megmutattam, milyen hat</w:t>
      </w:r>
      <w:r>
        <w:t>á</w:t>
      </w:r>
      <w:r>
        <w:t>st gyakorol a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 az emberekre.</w:t>
      </w:r>
    </w:p>
    <w:p w:rsidR="00AA607D" w:rsidRDefault="00AA607D" w:rsidP="00AA607D">
      <w:r>
        <w:t>Hogy segíthessek önnek meg</w:t>
      </w:r>
      <w:r>
        <w:t>á</w:t>
      </w:r>
      <w:r>
        <w:t>llapítani, hogy ön vagy valaki m</w:t>
      </w:r>
      <w:r>
        <w:t>á</w:t>
      </w:r>
      <w:r>
        <w:t>s m</w:t>
      </w:r>
      <w:r>
        <w:t>á</w:t>
      </w:r>
      <w:r>
        <w:t>r megsz</w:t>
      </w:r>
      <w:r>
        <w:t>á</w:t>
      </w:r>
      <w:r>
        <w:t>llott-e, leírok néh</w:t>
      </w:r>
      <w:r>
        <w:t>á</w:t>
      </w:r>
      <w:r>
        <w:t>ny</w:t>
      </w:r>
    </w:p>
    <w:p w:rsidR="00AA607D" w:rsidRDefault="00AA607D" w:rsidP="00AA607D">
      <w:r>
        <w:t>tünetet és jelet, melyek a legtiszt</w:t>
      </w:r>
      <w:r>
        <w:t>á</w:t>
      </w:r>
      <w:r>
        <w:t>bban jellemzik a megsz</w:t>
      </w:r>
      <w:r>
        <w:t>á</w:t>
      </w:r>
      <w:r>
        <w:t>llotts</w:t>
      </w:r>
      <w:r>
        <w:t>á</w:t>
      </w:r>
      <w:r>
        <w:t>got. De ne feledje, hogy rendszerint</w:t>
      </w:r>
    </w:p>
    <w:p w:rsidR="00AA607D" w:rsidRDefault="00AA607D" w:rsidP="00AA607D">
      <w:r>
        <w:t>az összkép a fontos, nem egy vagy két kiemelt tünet.</w:t>
      </w:r>
    </w:p>
    <w:p w:rsidR="00AA607D" w:rsidRDefault="00AA607D" w:rsidP="00AA607D">
      <w:r>
        <w:t>Az egyik jellemző tünet, amelyet minden megsz</w:t>
      </w:r>
      <w:r>
        <w:t>á</w:t>
      </w:r>
      <w:r>
        <w:t xml:space="preserve">llott ember érez, az </w:t>
      </w:r>
      <w:r>
        <w:t>á</w:t>
      </w:r>
      <w:r>
        <w:t>llandóan alacsony</w:t>
      </w:r>
    </w:p>
    <w:p w:rsidR="00AA607D" w:rsidRDefault="00AA607D" w:rsidP="00AA607D">
      <w:r>
        <w:t>energiaszint. Reggel különösen jól ellenőrizheti energiaszintjét. Feküdjön nyugodtan az</w:t>
      </w:r>
    </w:p>
    <w:p w:rsidR="00AA607D" w:rsidRDefault="00AA607D" w:rsidP="00AA607D">
      <w:r>
        <w:t>á</w:t>
      </w:r>
      <w:r>
        <w:t>gyban - még mielőtt fölkelne -, és figyeljen a testére. Figyelje meg, késznek érzi-e mag</w:t>
      </w:r>
      <w:r>
        <w:t>á</w:t>
      </w:r>
      <w:r>
        <w:t>t a</w:t>
      </w:r>
    </w:p>
    <w:p w:rsidR="00AA607D" w:rsidRDefault="00AA607D" w:rsidP="00AA607D">
      <w:r>
        <w:t>napra, és elég energi</w:t>
      </w:r>
      <w:r>
        <w:t>á</w:t>
      </w:r>
      <w:r>
        <w:t>t érez-e mag</w:t>
      </w:r>
      <w:r>
        <w:t>á</w:t>
      </w:r>
      <w:r>
        <w:t>ban, hogy kielégítse az igényeit. Haszn</w:t>
      </w:r>
      <w:r>
        <w:t>á</w:t>
      </w:r>
      <w:r>
        <w:t>lja a józan eszét!</w:t>
      </w:r>
    </w:p>
    <w:p w:rsidR="00AA607D" w:rsidRDefault="00AA607D" w:rsidP="00AA607D">
      <w:r>
        <w:t>Nagyon sok oka lehet a f</w:t>
      </w:r>
      <w:r>
        <w:t>á</w:t>
      </w:r>
      <w:r>
        <w:t>radts</w:t>
      </w:r>
      <w:r>
        <w:t>á</w:t>
      </w:r>
      <w:r>
        <w:t>gnak: rossz, vagy elégtelen alv</w:t>
      </w:r>
      <w:r>
        <w:t>á</w:t>
      </w:r>
      <w:r>
        <w:t>s, az előző napi f</w:t>
      </w:r>
      <w:r>
        <w:t>á</w:t>
      </w:r>
      <w:r>
        <w:t>rasztó</w:t>
      </w:r>
    </w:p>
    <w:p w:rsidR="00AA607D" w:rsidRDefault="00AA607D" w:rsidP="00AA607D">
      <w:r>
        <w:t>tevékenység, allergia, krízishelyzet, stressz. Vizsg</w:t>
      </w:r>
      <w:r>
        <w:t>á</w:t>
      </w:r>
      <w:r>
        <w:t>lja meg ezeket, és ha nincs logikus</w:t>
      </w:r>
    </w:p>
    <w:p w:rsidR="00AA607D" w:rsidRDefault="00AA607D" w:rsidP="00AA607D">
      <w:r>
        <w:t>magyar</w:t>
      </w:r>
      <w:r>
        <w:t>á</w:t>
      </w:r>
      <w:r>
        <w:t>zata a f</w:t>
      </w:r>
      <w:r>
        <w:t>á</w:t>
      </w:r>
      <w:r>
        <w:t>radts</w:t>
      </w:r>
      <w:r>
        <w:t>á</w:t>
      </w:r>
      <w:r>
        <w:t>gra, tekintse ezt a megsz</w:t>
      </w:r>
      <w:r>
        <w:t>á</w:t>
      </w:r>
      <w:r>
        <w:t>llotts</w:t>
      </w:r>
      <w:r>
        <w:t>á</w:t>
      </w:r>
      <w:r>
        <w:t>g lehetőségét jelző tünetnek.</w:t>
      </w:r>
    </w:p>
    <w:p w:rsidR="00AA607D" w:rsidRDefault="00AA607D" w:rsidP="00AA607D">
      <w:r>
        <w:t>2. A megsz</w:t>
      </w:r>
      <w:r>
        <w:t>á</w:t>
      </w:r>
      <w:r>
        <w:t>llotts</w:t>
      </w:r>
      <w:r>
        <w:t>á</w:t>
      </w:r>
      <w:r>
        <w:t>g legjellemzőbb tünete a személyiségv</w:t>
      </w:r>
      <w:r>
        <w:t>á</w:t>
      </w:r>
      <w:r>
        <w:t>ltoz</w:t>
      </w:r>
      <w:r>
        <w:t>á</w:t>
      </w:r>
      <w:r>
        <w:t>s - sokszor a gyors hangulatv</w:t>
      </w:r>
      <w:r>
        <w:t>á</w:t>
      </w:r>
      <w:r>
        <w:t>lt</w:t>
      </w:r>
      <w:r>
        <w:t>á</w:t>
      </w:r>
      <w:r>
        <w:t>sok.</w:t>
      </w:r>
    </w:p>
    <w:p w:rsidR="00AA607D" w:rsidRDefault="00AA607D" w:rsidP="00AA607D">
      <w:r>
        <w:t>Péld</w:t>
      </w:r>
      <w:r>
        <w:t>á</w:t>
      </w:r>
      <w:r>
        <w:t>ul néha olyan szavakat haszn</w:t>
      </w:r>
      <w:r>
        <w:t>á</w:t>
      </w:r>
      <w:r>
        <w:t>l, vagy olyasmit tesz, ami nem illik az ön jelleméhez. Gondol-e</w:t>
      </w:r>
    </w:p>
    <w:p w:rsidR="00AA607D" w:rsidRDefault="00AA607D" w:rsidP="00AA607D">
      <w:r>
        <w:t>néha arra, hogy ez egyszerűen nem én vagyok? Ez különösen olyankor fordulhat elő, ha túl sokat</w:t>
      </w:r>
    </w:p>
    <w:p w:rsidR="00AA607D" w:rsidRDefault="00AA607D" w:rsidP="00AA607D">
      <w:r>
        <w:t>ivott, vagy ha valamilyen drog hat</w:t>
      </w:r>
      <w:r>
        <w:t>á</w:t>
      </w:r>
      <w:r>
        <w:t xml:space="preserve">sa alatt </w:t>
      </w:r>
      <w:r>
        <w:t>á</w:t>
      </w:r>
      <w:r>
        <w:t>ll. Mondt</w:t>
      </w:r>
      <w:r>
        <w:t>á</w:t>
      </w:r>
      <w:r>
        <w:t>k m</w:t>
      </w:r>
      <w:r>
        <w:t>á</w:t>
      </w:r>
      <w:r>
        <w:t>r önre, hogy időnként „mintha kicserélték</w:t>
      </w:r>
    </w:p>
    <w:p w:rsidR="00AA607D" w:rsidRDefault="00AA607D" w:rsidP="00AA607D">
      <w:r>
        <w:t>volna"?</w:t>
      </w:r>
    </w:p>
    <w:p w:rsidR="00AA607D" w:rsidRDefault="00AA607D" w:rsidP="00AA607D">
      <w:r>
        <w:t>Figyelt m</w:t>
      </w:r>
      <w:r>
        <w:t>á</w:t>
      </w:r>
      <w:r>
        <w:t>r meg hirtelen v</w:t>
      </w:r>
      <w:r>
        <w:t>á</w:t>
      </w:r>
      <w:r>
        <w:t>ltoz</w:t>
      </w:r>
      <w:r>
        <w:t>á</w:t>
      </w:r>
      <w:r>
        <w:t>sokat mag</w:t>
      </w:r>
      <w:r>
        <w:t>á</w:t>
      </w:r>
      <w:r>
        <w:t>n? Ha ezek a v</w:t>
      </w:r>
      <w:r>
        <w:t>á</w:t>
      </w:r>
      <w:r>
        <w:t>ltoz</w:t>
      </w:r>
      <w:r>
        <w:t>á</w:t>
      </w:r>
      <w:r>
        <w:t>sok a rokonai, vagy közeli bar</w:t>
      </w:r>
      <w:r>
        <w:t>á</w:t>
      </w:r>
      <w:r>
        <w:t>tai</w:t>
      </w:r>
    </w:p>
    <w:p w:rsidR="00AA607D" w:rsidRDefault="00AA607D" w:rsidP="00AA607D">
      <w:r>
        <w:t>hal</w:t>
      </w:r>
      <w:r>
        <w:t>á</w:t>
      </w:r>
      <w:r>
        <w:t>la ut</w:t>
      </w:r>
      <w:r>
        <w:t>á</w:t>
      </w:r>
      <w:r>
        <w:t>n történtek, akkor tal</w:t>
      </w:r>
      <w:r>
        <w:t>á</w:t>
      </w:r>
      <w:r>
        <w:t>n m</w:t>
      </w:r>
      <w:r>
        <w:t>á</w:t>
      </w:r>
      <w:r>
        <w:t>r csatlakoztak is önhöz. Ellenőrizze, nem nyilv</w:t>
      </w:r>
      <w:r>
        <w:t>á</w:t>
      </w:r>
      <w:r>
        <w:t>nulnak-e meg</w:t>
      </w:r>
    </w:p>
    <w:p w:rsidR="00AA607D" w:rsidRDefault="00AA607D" w:rsidP="00AA607D">
      <w:r>
        <w:lastRenderedPageBreak/>
        <w:t>önben az ő szok</w:t>
      </w:r>
      <w:r>
        <w:t>á</w:t>
      </w:r>
      <w:r>
        <w:t>saik, érdeklődésük, szól</w:t>
      </w:r>
      <w:r>
        <w:t>á</w:t>
      </w:r>
      <w:r>
        <w:t>sform</w:t>
      </w:r>
      <w:r>
        <w:t>á</w:t>
      </w:r>
      <w:r>
        <w:t>ik és a különböző egyéb személyiségjegyeik. Hívta-e</w:t>
      </w:r>
    </w:p>
    <w:p w:rsidR="00AA607D" w:rsidRDefault="00AA607D" w:rsidP="00AA607D">
      <w:r>
        <w:t>őket, r</w:t>
      </w:r>
      <w:r>
        <w:t>á</w:t>
      </w:r>
      <w:r>
        <w:t>juk akaszkodott-e valaha? Mikor történt a v</w:t>
      </w:r>
      <w:r>
        <w:t>á</w:t>
      </w:r>
      <w:r>
        <w:t>ltoz</w:t>
      </w:r>
      <w:r>
        <w:t>á</w:t>
      </w:r>
      <w:r>
        <w:t>s? Műtét vagy kórh</w:t>
      </w:r>
      <w:r>
        <w:t>á</w:t>
      </w:r>
      <w:r>
        <w:t>zi kezelés alatt, vagy</w:t>
      </w:r>
    </w:p>
    <w:p w:rsidR="00AA607D" w:rsidRDefault="00AA607D" w:rsidP="00AA607D">
      <w:r>
        <w:t>ut</w:t>
      </w:r>
      <w:r>
        <w:t>á</w:t>
      </w:r>
      <w:r>
        <w:t>n?</w:t>
      </w:r>
    </w:p>
    <w:p w:rsidR="00AA607D" w:rsidRDefault="00AA607D" w:rsidP="00AA607D">
      <w:r>
        <w:t>3. Sokan beszélünk magunkhoz - szóban vagy gondolatban. Ez kellemes és szórakoztató is lehet. Ezek</w:t>
      </w:r>
    </w:p>
    <w:p w:rsidR="00AA607D" w:rsidRDefault="00AA607D" w:rsidP="00AA607D">
      <w:r>
        <w:t>a „beszélgetések" szok</w:t>
      </w:r>
      <w:r>
        <w:t>á</w:t>
      </w:r>
      <w:r>
        <w:t>sunkk</w:t>
      </w:r>
      <w:r>
        <w:t>á</w:t>
      </w:r>
      <w:r>
        <w:t xml:space="preserve"> v</w:t>
      </w:r>
      <w:r>
        <w:t>á</w:t>
      </w:r>
      <w:r>
        <w:t>lhatnak, és m</w:t>
      </w:r>
      <w:r>
        <w:t>á</w:t>
      </w:r>
      <w:r>
        <w:t>r nem is figyelünk fel r</w:t>
      </w:r>
      <w:r>
        <w:t>á</w:t>
      </w:r>
      <w:r>
        <w:t>juk.</w:t>
      </w:r>
    </w:p>
    <w:p w:rsidR="00AA607D" w:rsidRDefault="00AA607D" w:rsidP="00AA607D">
      <w:r>
        <w:t>Ha ezek a p</w:t>
      </w:r>
      <w:r>
        <w:t>á</w:t>
      </w:r>
      <w:r>
        <w:t>rbeszédek ön és egy entit</w:t>
      </w:r>
      <w:r>
        <w:t>á</w:t>
      </w:r>
      <w:r>
        <w:t>s között folynak, az sokat felfedhet megsz</w:t>
      </w:r>
      <w:r>
        <w:t>á</w:t>
      </w:r>
      <w:r>
        <w:t>llója</w:t>
      </w:r>
    </w:p>
    <w:p w:rsidR="00AA607D" w:rsidRDefault="00AA607D" w:rsidP="00AA607D">
      <w:r>
        <w:t>személyiségéről, és az ön hozz</w:t>
      </w:r>
      <w:r>
        <w:t>á</w:t>
      </w:r>
      <w:r>
        <w:t xml:space="preserve"> való „viszony</w:t>
      </w:r>
      <w:r>
        <w:t>á</w:t>
      </w:r>
      <w:r>
        <w:t>ról": ki fél, vagy ki a mérges, és ki a főnök?</w:t>
      </w:r>
    </w:p>
    <w:p w:rsidR="00AA607D" w:rsidRDefault="00AA607D" w:rsidP="00AA607D">
      <w:r>
        <w:t>Ha r</w:t>
      </w:r>
      <w:r>
        <w:t>á</w:t>
      </w:r>
      <w:r>
        <w:t>hangolódik az entit</w:t>
      </w:r>
      <w:r>
        <w:t>á</w:t>
      </w:r>
      <w:r>
        <w:t>s gondolataira, és a saj</w:t>
      </w:r>
      <w:r>
        <w:t>á</w:t>
      </w:r>
      <w:r>
        <w:t>tj</w:t>
      </w:r>
      <w:r>
        <w:t>á</w:t>
      </w:r>
      <w:r>
        <w:t>nak fogadja el azokat, nagyon nehéz</w:t>
      </w:r>
    </w:p>
    <w:p w:rsidR="00AA607D" w:rsidRDefault="00AA607D" w:rsidP="00AA607D">
      <w:r>
        <w:t>megkülönböztetni, hogy eredetileg kinek a gondolatai is voltak azok.</w:t>
      </w:r>
    </w:p>
    <w:p w:rsidR="00AA607D" w:rsidRDefault="00AA607D" w:rsidP="00AA607D">
      <w:r>
        <w:t>Sok betegem jött r</w:t>
      </w:r>
      <w:r>
        <w:t>á</w:t>
      </w:r>
      <w:r>
        <w:t xml:space="preserve"> idővel, hogy mikor azt gondolt</w:t>
      </w:r>
      <w:r>
        <w:t>á</w:t>
      </w:r>
      <w:r>
        <w:t>k, hogy magukban beszélnek, valój</w:t>
      </w:r>
      <w:r>
        <w:t>á</w:t>
      </w:r>
      <w:r>
        <w:t>ban a</w:t>
      </w:r>
    </w:p>
    <w:p w:rsidR="00AA607D" w:rsidRDefault="00AA607D" w:rsidP="00AA607D">
      <w:r>
        <w:t>megsz</w:t>
      </w:r>
      <w:r>
        <w:t>á</w:t>
      </w:r>
      <w:r>
        <w:t>lló szellemeikkel beszéltek, akiket a tudatuk alatt m</w:t>
      </w:r>
      <w:r>
        <w:t>á</w:t>
      </w:r>
      <w:r>
        <w:t>r jól ismertek! Tipikus megjegyzések</w:t>
      </w:r>
    </w:p>
    <w:p w:rsidR="00AA607D" w:rsidRDefault="00AA607D" w:rsidP="00AA607D">
      <w:r>
        <w:t>voltak a következők: „Semmitől sem kell tartanod". „Nyugodj meg!" „[llítsd le magad!" „Nem kéne</w:t>
      </w:r>
    </w:p>
    <w:p w:rsidR="00AA607D" w:rsidRDefault="00AA607D" w:rsidP="00AA607D">
      <w:r>
        <w:t>úgy érezned, hiszen még rengeteget tehetsz!" Sokszor úgy beszéltek „magukhoz", mint ahogy egy</w:t>
      </w:r>
    </w:p>
    <w:p w:rsidR="00AA607D" w:rsidRDefault="00AA607D" w:rsidP="00AA607D">
      <w:r>
        <w:t>gyerekhez beszélnének, vagy mintha a saj</w:t>
      </w:r>
      <w:r>
        <w:t>á</w:t>
      </w:r>
      <w:r>
        <w:t>t magukétól eltérő jellemű emberek voln</w:t>
      </w:r>
      <w:r>
        <w:t>á</w:t>
      </w:r>
      <w:r>
        <w:t>nak.</w:t>
      </w:r>
    </w:p>
    <w:p w:rsidR="00AA607D" w:rsidRDefault="00AA607D" w:rsidP="00AA607D">
      <w:r>
        <w:t>Egyszerűbb az eset, ha a szellem „megszólítja" önt, vagy ha m</w:t>
      </w:r>
      <w:r>
        <w:t>á</w:t>
      </w:r>
      <w:r>
        <w:t>sodik személyben beszél önhöz.</w:t>
      </w:r>
    </w:p>
    <w:p w:rsidR="00AA607D" w:rsidRDefault="00AA607D" w:rsidP="00AA607D">
      <w:r>
        <w:t>Péld</w:t>
      </w:r>
      <w:r>
        <w:t>á</w:t>
      </w:r>
      <w:r>
        <w:t>ul: „Fagylaltot akarsz enni", vagy „Nem hiszel a szellemekben", stb. Ebben az esetben sokkal</w:t>
      </w:r>
    </w:p>
    <w:p w:rsidR="00AA607D" w:rsidRDefault="00AA607D" w:rsidP="00AA607D">
      <w:r>
        <w:t>tiszt</w:t>
      </w:r>
      <w:r>
        <w:t>á</w:t>
      </w:r>
      <w:r>
        <w:t>bban meg</w:t>
      </w:r>
      <w:r>
        <w:t>á</w:t>
      </w:r>
      <w:r>
        <w:t>llapítható, hogy ez nem ön.</w:t>
      </w:r>
    </w:p>
    <w:p w:rsidR="00AA607D" w:rsidRDefault="00AA607D" w:rsidP="00AA607D">
      <w:r>
        <w:t>A megsz</w:t>
      </w:r>
      <w:r>
        <w:t>á</w:t>
      </w:r>
      <w:r>
        <w:t>llók néha utasítj</w:t>
      </w:r>
      <w:r>
        <w:t>á</w:t>
      </w:r>
      <w:r>
        <w:t>k, parancsokat osztogatnak neki, sőt, lehordj</w:t>
      </w:r>
      <w:r>
        <w:t>á</w:t>
      </w:r>
      <w:r>
        <w:t>k a megsz</w:t>
      </w:r>
      <w:r>
        <w:t>á</w:t>
      </w:r>
      <w:r>
        <w:t>llottat.</w:t>
      </w:r>
    </w:p>
    <w:p w:rsidR="00AA607D" w:rsidRDefault="00AA607D" w:rsidP="00AA607D">
      <w:r>
        <w:t>Személyiségüktől függően a b</w:t>
      </w:r>
      <w:r>
        <w:t>á</w:t>
      </w:r>
      <w:r>
        <w:t>n</w:t>
      </w:r>
      <w:r>
        <w:t>á</w:t>
      </w:r>
      <w:r>
        <w:t>smód lehet oltalmazó, kritikus vagy követelődző: „Nem kell annyit</w:t>
      </w:r>
    </w:p>
    <w:p w:rsidR="00AA607D" w:rsidRDefault="00AA607D" w:rsidP="00AA607D">
      <w:r>
        <w:t>dolgoznod." „Ne hagyd, hogy kihaszn</w:t>
      </w:r>
      <w:r>
        <w:t>á</w:t>
      </w:r>
      <w:r>
        <w:t>ljanak." „Senki sem fog szeretni téged, te kurva!" „Te kövér</w:t>
      </w:r>
    </w:p>
    <w:p w:rsidR="00AA607D" w:rsidRDefault="00AA607D" w:rsidP="00AA607D">
      <w:r>
        <w:t>disznó!"</w:t>
      </w:r>
    </w:p>
    <w:p w:rsidR="00AA607D" w:rsidRDefault="00AA607D" w:rsidP="00AA607D">
      <w:r>
        <w:t>A legtöbb esetben a beszélgetések és a megjegyzések gondolatban hangzanak el. Extrém esetben a</w:t>
      </w:r>
    </w:p>
    <w:p w:rsidR="00AA607D" w:rsidRDefault="00AA607D" w:rsidP="00AA607D">
      <w:r>
        <w:t>betegek arról sz</w:t>
      </w:r>
      <w:r>
        <w:t>á</w:t>
      </w:r>
      <w:r>
        <w:t>moltak be, hogy a fejükben hallott</w:t>
      </w:r>
      <w:r>
        <w:t>á</w:t>
      </w:r>
      <w:r>
        <w:t>k a hangokat, és időnként fel is ismerték</w:t>
      </w:r>
    </w:p>
    <w:p w:rsidR="00AA607D" w:rsidRDefault="00AA607D" w:rsidP="00AA607D">
      <w:r>
        <w:t>tulajdonos</w:t>
      </w:r>
      <w:r>
        <w:t>á</w:t>
      </w:r>
      <w:r>
        <w:t>t.</w:t>
      </w:r>
    </w:p>
    <w:p w:rsidR="00AA607D" w:rsidRDefault="00AA607D" w:rsidP="00AA607D">
      <w:r>
        <w:t>4. Mint ahogy m</w:t>
      </w:r>
      <w:r>
        <w:t>á</w:t>
      </w:r>
      <w:r>
        <w:t>r eddig is kiderült a Nyugtalan holtakból, a k</w:t>
      </w:r>
      <w:r>
        <w:t>á</w:t>
      </w:r>
      <w:r>
        <w:t>bítószer fogyaszt</w:t>
      </w:r>
      <w:r>
        <w:t>á</w:t>
      </w:r>
      <w:r>
        <w:t>s döntő eleme a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nak. Ha ön alkoholista vagy k</w:t>
      </w:r>
      <w:r>
        <w:t>á</w:t>
      </w:r>
      <w:r>
        <w:t>bítószeres, biztos lehet benne,hogy megsz</w:t>
      </w:r>
      <w:r>
        <w:t>á</w:t>
      </w:r>
      <w:r>
        <w:t>llott. Előfordult</w:t>
      </w:r>
    </w:p>
    <w:p w:rsidR="00AA607D" w:rsidRDefault="00AA607D" w:rsidP="00AA607D">
      <w:r>
        <w:t>m</w:t>
      </w:r>
      <w:r>
        <w:t>á</w:t>
      </w:r>
      <w:r>
        <w:t>r, hogy eldöntötte, leszokik a k</w:t>
      </w:r>
      <w:r>
        <w:t>á</w:t>
      </w:r>
      <w:r>
        <w:t>bítószerről, alkoholról vagy cigarett</w:t>
      </w:r>
      <w:r>
        <w:t>á</w:t>
      </w:r>
      <w:r>
        <w:t>ról, de azt</w:t>
      </w:r>
      <w:r>
        <w:t>á</w:t>
      </w:r>
      <w:r>
        <w:t>n a fentiekhez</w:t>
      </w:r>
    </w:p>
    <w:p w:rsidR="00AA607D" w:rsidRDefault="00AA607D" w:rsidP="00AA607D">
      <w:r>
        <w:lastRenderedPageBreak/>
        <w:t>hasonló „belső" hang eltérítette a sz</w:t>
      </w:r>
      <w:r>
        <w:t>á</w:t>
      </w:r>
      <w:r>
        <w:t>ndék</w:t>
      </w:r>
      <w:r>
        <w:t>á</w:t>
      </w:r>
      <w:r>
        <w:t>tól? Ha igen, valószínű, hogy egy vagy több szellem</w:t>
      </w:r>
    </w:p>
    <w:p w:rsidR="00AA607D" w:rsidRDefault="00AA607D" w:rsidP="00AA607D">
      <w:r>
        <w:t>megsz</w:t>
      </w:r>
      <w:r>
        <w:t>á</w:t>
      </w:r>
      <w:r>
        <w:t>llva tartja, aki(k)nek igen erős érdeke fűződik ahhoz, hogy ön tov</w:t>
      </w:r>
      <w:r>
        <w:t>á</w:t>
      </w:r>
      <w:r>
        <w:t>bbra se szabaduljon a</w:t>
      </w:r>
    </w:p>
    <w:p w:rsidR="00AA607D" w:rsidRDefault="00AA607D" w:rsidP="00AA607D">
      <w:r>
        <w:t>szertől.</w:t>
      </w:r>
    </w:p>
    <w:p w:rsidR="00AA607D" w:rsidRDefault="00AA607D" w:rsidP="00AA607D">
      <w:r>
        <w:t>5. Szokott hirtelen, meggondol</w:t>
      </w:r>
      <w:r>
        <w:t>á</w:t>
      </w:r>
      <w:r>
        <w:t xml:space="preserve">s nélkül cselekedni? Mondjuk, ön </w:t>
      </w:r>
      <w:r>
        <w:t>á</w:t>
      </w:r>
      <w:r>
        <w:t>ltal</w:t>
      </w:r>
      <w:r>
        <w:t>á</w:t>
      </w:r>
      <w:r>
        <w:t>ban vigy</w:t>
      </w:r>
      <w:r>
        <w:t>á</w:t>
      </w:r>
      <w:r>
        <w:t>z a pénzére,</w:t>
      </w:r>
    </w:p>
    <w:p w:rsidR="00AA607D" w:rsidRDefault="00AA607D" w:rsidP="00AA607D">
      <w:r>
        <w:t>időnként mégis hihetetlen dolgokat v</w:t>
      </w:r>
      <w:r>
        <w:t>á</w:t>
      </w:r>
      <w:r>
        <w:t>s</w:t>
      </w:r>
      <w:r>
        <w:t>á</w:t>
      </w:r>
      <w:r>
        <w:t>rol be? Ilyenkor lehet, hogy m</w:t>
      </w:r>
      <w:r>
        <w:t>á</w:t>
      </w:r>
      <w:r>
        <w:t>sok kényeztetik magukat. A</w:t>
      </w:r>
    </w:p>
    <w:p w:rsidR="00AA607D" w:rsidRDefault="00AA607D" w:rsidP="00AA607D">
      <w:r>
        <w:t>szellemeknek megvannak a saj</w:t>
      </w:r>
      <w:r>
        <w:t>á</w:t>
      </w:r>
      <w:r>
        <w:t>t v</w:t>
      </w:r>
      <w:r>
        <w:t>á</w:t>
      </w:r>
      <w:r>
        <w:t>gyaik, és nem nekik kell viselniük a következményeket - a</w:t>
      </w:r>
    </w:p>
    <w:p w:rsidR="00AA607D" w:rsidRDefault="00AA607D" w:rsidP="00AA607D">
      <w:r>
        <w:t>sz</w:t>
      </w:r>
      <w:r>
        <w:t>á</w:t>
      </w:r>
      <w:r>
        <w:t>ml</w:t>
      </w:r>
      <w:r>
        <w:t>á</w:t>
      </w:r>
      <w:r>
        <w:t>kat!</w:t>
      </w:r>
    </w:p>
    <w:p w:rsidR="00AA607D" w:rsidRDefault="00AA607D" w:rsidP="00AA607D">
      <w:r>
        <w:t>6. Ha két vagy több ember lakik az ön testében, időnként elfelejthet dolgokat, és elvesztheti az</w:t>
      </w:r>
    </w:p>
    <w:p w:rsidR="00AA607D" w:rsidRDefault="00AA607D" w:rsidP="00AA607D">
      <w:r>
        <w:t>öntudat</w:t>
      </w:r>
      <w:r>
        <w:t>á</w:t>
      </w:r>
      <w:r>
        <w:t>t. Ez nagyon komoly dolog lehet; ór</w:t>
      </w:r>
      <w:r>
        <w:t>á</w:t>
      </w:r>
      <w:r>
        <w:t>k, napok is hi</w:t>
      </w:r>
      <w:r>
        <w:t>á</w:t>
      </w:r>
      <w:r>
        <w:t>nyozhatnak az emlékeiből! Előfordul,</w:t>
      </w:r>
    </w:p>
    <w:p w:rsidR="00AA607D" w:rsidRDefault="00AA607D" w:rsidP="00AA607D">
      <w:r>
        <w:t>hogy bemegy egy szob</w:t>
      </w:r>
      <w:r>
        <w:t>á</w:t>
      </w:r>
      <w:r>
        <w:t>ba, és nem emlékszik r</w:t>
      </w:r>
      <w:r>
        <w:t>á</w:t>
      </w:r>
      <w:r>
        <w:t>, hogy mit is akart ott? Ha nagyon sok dolog forog a</w:t>
      </w:r>
    </w:p>
    <w:p w:rsidR="00AA607D" w:rsidRDefault="00AA607D" w:rsidP="00AA607D">
      <w:r>
        <w:t>fejében, ezt ennek a sz</w:t>
      </w:r>
      <w:r>
        <w:t>á</w:t>
      </w:r>
      <w:r>
        <w:t>ml</w:t>
      </w:r>
      <w:r>
        <w:t>á</w:t>
      </w:r>
      <w:r>
        <w:t>j</w:t>
      </w:r>
      <w:r>
        <w:t>á</w:t>
      </w:r>
      <w:r>
        <w:t>ra is írhatja; de ha ór</w:t>
      </w:r>
      <w:r>
        <w:t>á</w:t>
      </w:r>
      <w:r>
        <w:t>k, napok esnek ki, vagy ha arról feledkezik meg,</w:t>
      </w:r>
    </w:p>
    <w:p w:rsidR="00AA607D" w:rsidRDefault="00AA607D" w:rsidP="00AA607D">
      <w:r>
        <w:t>amit éppen csin</w:t>
      </w:r>
      <w:r>
        <w:t>á</w:t>
      </w:r>
      <w:r>
        <w:t>l, az m</w:t>
      </w:r>
      <w:r>
        <w:t>á</w:t>
      </w:r>
      <w:r>
        <w:t>r nem! Ha ilyesmi történik önnel, az biztos jel.</w:t>
      </w:r>
    </w:p>
    <w:p w:rsidR="00AA607D" w:rsidRDefault="00AA607D" w:rsidP="00AA607D">
      <w:r>
        <w:t>7. A koncentr</w:t>
      </w:r>
      <w:r>
        <w:t>á</w:t>
      </w:r>
      <w:r>
        <w:t>ciós problém</w:t>
      </w:r>
      <w:r>
        <w:t>á</w:t>
      </w:r>
      <w:r>
        <w:t xml:space="preserve">k közeli kapcsolatban </w:t>
      </w:r>
      <w:r>
        <w:t>á</w:t>
      </w:r>
      <w:r>
        <w:t>llnak az emlékezetkieséssel. Nehezére esik</w:t>
      </w:r>
    </w:p>
    <w:p w:rsidR="00AA607D" w:rsidRDefault="00AA607D" w:rsidP="00AA607D">
      <w:r>
        <w:t>szellemi tevékenységet végeznie? Nem tud odafigyelni arra, amit olvas vagy amiről beszélget?</w:t>
      </w:r>
    </w:p>
    <w:p w:rsidR="00AA607D" w:rsidRDefault="00AA607D" w:rsidP="00AA607D">
      <w:r>
        <w:t>Időnként úgy érzi, mintha ködben lenne? Valószínű, hogy egy drogos vagy egy korosabb</w:t>
      </w:r>
    </w:p>
    <w:p w:rsidR="00AA607D" w:rsidRDefault="00AA607D" w:rsidP="00AA607D">
      <w:r>
        <w:t>„t</w:t>
      </w:r>
      <w:r>
        <w:t>á</w:t>
      </w:r>
      <w:r>
        <w:t>rsbérlője" akadt.</w:t>
      </w:r>
    </w:p>
    <w:p w:rsidR="00AA607D" w:rsidRDefault="00AA607D" w:rsidP="00AA607D">
      <w:r>
        <w:t>8. Érez szorong</w:t>
      </w:r>
      <w:r>
        <w:t>á</w:t>
      </w:r>
      <w:r>
        <w:t>st és aggodalmat mindenféle megfogható indok nélkül? Úgy jön ez, mint derült égből</w:t>
      </w:r>
    </w:p>
    <w:p w:rsidR="00AA607D" w:rsidRDefault="00AA607D" w:rsidP="00AA607D">
      <w:r>
        <w:t>a mennykő, vagy a h</w:t>
      </w:r>
      <w:r>
        <w:t>á</w:t>
      </w:r>
      <w:r>
        <w:t>ttérben szinte folyamatosan érzi? Ahogy a hatodik fejezetben m</w:t>
      </w:r>
      <w:r>
        <w:t>á</w:t>
      </w:r>
      <w:r>
        <w:t>r utaltunk r</w:t>
      </w:r>
      <w:r>
        <w:t>á</w:t>
      </w:r>
      <w:r>
        <w:t>,</w:t>
      </w:r>
    </w:p>
    <w:p w:rsidR="00AA607D" w:rsidRDefault="00AA607D" w:rsidP="00AA607D">
      <w:r>
        <w:t>így éreznek bizonyos szellemek, és érzéseik önben valósulnak meg.</w:t>
      </w:r>
    </w:p>
    <w:p w:rsidR="00AA607D" w:rsidRDefault="00AA607D" w:rsidP="00AA607D">
      <w:r>
        <w:t>9. A kórh</w:t>
      </w:r>
      <w:r>
        <w:t>á</w:t>
      </w:r>
      <w:r>
        <w:t>zban felszedett szellemek tal</w:t>
      </w:r>
      <w:r>
        <w:t>á</w:t>
      </w:r>
      <w:r>
        <w:t>n f</w:t>
      </w:r>
      <w:r>
        <w:t>á</w:t>
      </w:r>
      <w:r>
        <w:t>jdalmas betegségben haltak meg, vagy erős gyógyszerek</w:t>
      </w:r>
    </w:p>
    <w:p w:rsidR="00AA607D" w:rsidRDefault="00AA607D" w:rsidP="00AA607D">
      <w:r>
        <w:t>hat</w:t>
      </w:r>
      <w:r>
        <w:t>á</w:t>
      </w:r>
      <w:r>
        <w:t xml:space="preserve">sa alatt </w:t>
      </w:r>
      <w:r>
        <w:t>á</w:t>
      </w:r>
      <w:r>
        <w:t>lltak. Az is lehet, hogy a testüket m</w:t>
      </w:r>
      <w:r>
        <w:t>á</w:t>
      </w:r>
      <w:r>
        <w:t>r a hal</w:t>
      </w:r>
      <w:r>
        <w:t>á</w:t>
      </w:r>
      <w:r>
        <w:t>luk ut</w:t>
      </w:r>
      <w:r>
        <w:t>á</w:t>
      </w:r>
      <w:r>
        <w:t>n vitték oda egy baleset vagy</w:t>
      </w:r>
    </w:p>
    <w:p w:rsidR="00AA607D" w:rsidRDefault="00AA607D" w:rsidP="00AA607D">
      <w:r>
        <w:t>szívroham ut</w:t>
      </w:r>
      <w:r>
        <w:t>á</w:t>
      </w:r>
      <w:r>
        <w:t>n.</w:t>
      </w:r>
    </w:p>
    <w:p w:rsidR="00AA607D" w:rsidRDefault="00AA607D" w:rsidP="00AA607D">
      <w:r>
        <w:t>Különösen nehezen gyógyul fel betegségből? Kórh</w:t>
      </w:r>
      <w:r>
        <w:t>á</w:t>
      </w:r>
      <w:r>
        <w:t>zi kezelése óta érez olyan f</w:t>
      </w:r>
      <w:r>
        <w:t>á</w:t>
      </w:r>
      <w:r>
        <w:t>jdalmakat, amelyek</w:t>
      </w:r>
    </w:p>
    <w:p w:rsidR="00AA607D" w:rsidRDefault="00AA607D" w:rsidP="00AA607D">
      <w:r>
        <w:t>nincsenek összefüggésben betegségével? Arra kérem, hogy haszn</w:t>
      </w:r>
      <w:r>
        <w:t>á</w:t>
      </w:r>
      <w:r>
        <w:t>lja a józan eszét, és ne hozzon</w:t>
      </w:r>
    </w:p>
    <w:p w:rsidR="00AA607D" w:rsidRDefault="00AA607D" w:rsidP="00AA607D">
      <w:r>
        <w:t>elhamarkodott ítéletet!</w:t>
      </w:r>
    </w:p>
    <w:p w:rsidR="00AA607D" w:rsidRDefault="00AA607D" w:rsidP="00AA607D">
      <w:r>
        <w:t>10. E könyv kiv</w:t>
      </w:r>
      <w:r>
        <w:t>á</w:t>
      </w:r>
      <w:r>
        <w:t>ltotta érzései is diagnosztikus értékűek lehetnek. Ha úgy tal</w:t>
      </w:r>
      <w:r>
        <w:t>á</w:t>
      </w:r>
      <w:r>
        <w:t>lta, hogy nehezen</w:t>
      </w:r>
    </w:p>
    <w:p w:rsidR="00AA607D" w:rsidRDefault="00AA607D" w:rsidP="00AA607D">
      <w:r>
        <w:t>olvasható, ha nem tudott végigolvasni bizonyos eseteket vagy fejezeteket, mert szorong</w:t>
      </w:r>
      <w:r>
        <w:t>á</w:t>
      </w:r>
      <w:r>
        <w:t>st érzett,</w:t>
      </w:r>
    </w:p>
    <w:p w:rsidR="00AA607D" w:rsidRDefault="00AA607D" w:rsidP="00AA607D">
      <w:r>
        <w:lastRenderedPageBreak/>
        <w:t>vagy m</w:t>
      </w:r>
      <w:r>
        <w:t>á</w:t>
      </w:r>
      <w:r>
        <w:t xml:space="preserve">s egyéb érzelmi reakciókat élt </w:t>
      </w:r>
      <w:r>
        <w:t>á</w:t>
      </w:r>
      <w:r>
        <w:t>t, akkor valószínűleg a megsz</w:t>
      </w:r>
      <w:r>
        <w:t>á</w:t>
      </w:r>
      <w:r>
        <w:t>lló szellemek szólaltak meg</w:t>
      </w:r>
    </w:p>
    <w:p w:rsidR="00AA607D" w:rsidRDefault="00AA607D" w:rsidP="00AA607D">
      <w:r>
        <w:t>önben.</w:t>
      </w:r>
    </w:p>
    <w:p w:rsidR="00AA607D" w:rsidRDefault="00AA607D" w:rsidP="00AA607D">
      <w:r>
        <w:t>Gyorsan jegyezze fel érzéseit, amíg még frissek, és azt is, hogy a könyvnek melyik része miatt</w:t>
      </w:r>
    </w:p>
    <w:p w:rsidR="00AA607D" w:rsidRDefault="00AA607D" w:rsidP="00AA607D">
      <w:r>
        <w:t>kerültek a noteszbe. Saj</w:t>
      </w:r>
      <w:r>
        <w:t>á</w:t>
      </w:r>
      <w:r>
        <w:t>t detektívjének kell lennie, így h</w:t>
      </w:r>
      <w:r>
        <w:t>á</w:t>
      </w:r>
      <w:r>
        <w:t>t jól figyeljen minden apró jelre! Jegyezzen</w:t>
      </w:r>
    </w:p>
    <w:p w:rsidR="00AA607D" w:rsidRDefault="00AA607D" w:rsidP="00AA607D">
      <w:r>
        <w:t>fel minden gyanúsnak tűnő mozzanatot. Noteszével a kezében olvassa el újra a Nyugtalan holtakat,</w:t>
      </w:r>
    </w:p>
    <w:p w:rsidR="00AA607D" w:rsidRDefault="00AA607D" w:rsidP="00AA607D">
      <w:r>
        <w:t>és figyelje meg reakcióit. Figyelje teste v</w:t>
      </w:r>
      <w:r>
        <w:t>á</w:t>
      </w:r>
      <w:r>
        <w:t>laszait: erős szívverés, izzad</w:t>
      </w:r>
      <w:r>
        <w:t>á</w:t>
      </w:r>
      <w:r>
        <w:t>s, nehéz légzés, remegés,</w:t>
      </w:r>
    </w:p>
    <w:p w:rsidR="00AA607D" w:rsidRDefault="00AA607D" w:rsidP="00AA607D">
      <w:r>
        <w:t>bizsergés -ezek a szorong</w:t>
      </w:r>
      <w:r>
        <w:t>á</w:t>
      </w:r>
      <w:r>
        <w:t>s jelei. Érez félelmet vagy p</w:t>
      </w:r>
      <w:r>
        <w:t>á</w:t>
      </w:r>
      <w:r>
        <w:t>nikot? Ne kenje el a részleteket!</w:t>
      </w:r>
    </w:p>
    <w:p w:rsidR="00AA607D" w:rsidRDefault="00AA607D" w:rsidP="00AA607D">
      <w:r>
        <w:t xml:space="preserve">Most, hogy </w:t>
      </w:r>
      <w:r>
        <w:t>á</w:t>
      </w:r>
      <w:r>
        <w:t>tolvasta a megsz</w:t>
      </w:r>
      <w:r>
        <w:t>á</w:t>
      </w:r>
      <w:r>
        <w:t>ll</w:t>
      </w:r>
      <w:r>
        <w:t>á</w:t>
      </w:r>
      <w:r>
        <w:t>s tíz leggyakoribb jelét, itt az ideje, hogy értékelje mag</w:t>
      </w:r>
      <w:r>
        <w:t>á</w:t>
      </w:r>
      <w:r>
        <w:t>t, vagy azt,</w:t>
      </w:r>
    </w:p>
    <w:p w:rsidR="00AA607D" w:rsidRDefault="00AA607D" w:rsidP="00AA607D">
      <w:r>
        <w:t>aki miatt aggódik.</w:t>
      </w:r>
    </w:p>
    <w:p w:rsidR="00AA607D" w:rsidRDefault="00AA607D" w:rsidP="00AA607D">
      <w:r>
        <w:t>Jó, ha a lehető legobjektívebben végzi el ezt a munk</w:t>
      </w:r>
      <w:r>
        <w:t>á</w:t>
      </w:r>
      <w:r>
        <w:t>t. Vannak olyan emberek az életében, akikkel</w:t>
      </w:r>
    </w:p>
    <w:p w:rsidR="00AA607D" w:rsidRDefault="00AA607D" w:rsidP="00AA607D">
      <w:r>
        <w:t>elég jóban van ahhoz, hogy megossza velük aggodalmait? Ha igen, kérje meg őket, hogy értékeljék</w:t>
      </w:r>
    </w:p>
    <w:p w:rsidR="00AA607D" w:rsidRDefault="00AA607D" w:rsidP="00AA607D">
      <w:r>
        <w:t>önt az itt következő ellenőrzőlista alapj</w:t>
      </w:r>
      <w:r>
        <w:t>á</w:t>
      </w:r>
      <w:r>
        <w:t>n, és beszéljék meg az esetleg felmerült tov</w:t>
      </w:r>
      <w:r>
        <w:t>á</w:t>
      </w:r>
      <w:r>
        <w:t>bbi</w:t>
      </w:r>
    </w:p>
    <w:p w:rsidR="00AA607D" w:rsidRDefault="00AA607D" w:rsidP="00AA607D">
      <w:r>
        <w:t>bizonyítékokat.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 ellenőrzőlist</w:t>
      </w:r>
      <w:r>
        <w:t>á</w:t>
      </w:r>
      <w:r>
        <w:t>ja</w:t>
      </w:r>
    </w:p>
    <w:p w:rsidR="00AA607D" w:rsidRDefault="00AA607D" w:rsidP="00AA607D">
      <w:r>
        <w:t>Az itt következő tételeket a fenti anyag alapj</w:t>
      </w:r>
      <w:r>
        <w:t>á</w:t>
      </w:r>
      <w:r>
        <w:t xml:space="preserve">n </w:t>
      </w:r>
      <w:r>
        <w:t>á</w:t>
      </w:r>
      <w:r>
        <w:t>llítottam össze, hogy olyan ellenőrzőlist</w:t>
      </w:r>
      <w:r>
        <w:t>á</w:t>
      </w:r>
      <w:r>
        <w:t>t kapjanak</w:t>
      </w:r>
    </w:p>
    <w:p w:rsidR="00AA607D" w:rsidRDefault="00AA607D" w:rsidP="00AA607D">
      <w:r>
        <w:t>kézhez, amely segítségével felmérhetik megsz</w:t>
      </w:r>
      <w:r>
        <w:t>á</w:t>
      </w:r>
      <w:r>
        <w:t>llotts</w:t>
      </w:r>
      <w:r>
        <w:t>á</w:t>
      </w:r>
      <w:r>
        <w:t>guk - vagy m</w:t>
      </w:r>
      <w:r>
        <w:t>á</w:t>
      </w:r>
      <w:r>
        <w:t>sok megsz</w:t>
      </w:r>
      <w:r>
        <w:t>á</w:t>
      </w:r>
      <w:r>
        <w:t>llotts</w:t>
      </w:r>
      <w:r>
        <w:t>á</w:t>
      </w:r>
      <w:r>
        <w:t>g</w:t>
      </w:r>
      <w:r>
        <w:t>á</w:t>
      </w:r>
      <w:r>
        <w:t>nak -</w:t>
      </w:r>
    </w:p>
    <w:p w:rsidR="00AA607D" w:rsidRDefault="00AA607D" w:rsidP="00AA607D">
      <w:r>
        <w:t>valószínűségét. Mivel a list</w:t>
      </w:r>
      <w:r>
        <w:t>á</w:t>
      </w:r>
      <w:r>
        <w:t>n szereplő legtöbb tételnek m</w:t>
      </w:r>
      <w:r>
        <w:t>á</w:t>
      </w:r>
      <w:r>
        <w:t>s egyéb kiv</w:t>
      </w:r>
      <w:r>
        <w:t>á</w:t>
      </w:r>
      <w:r>
        <w:t>ltó oka is lehet, egy vagy két</w:t>
      </w:r>
    </w:p>
    <w:p w:rsidR="00AA607D" w:rsidRDefault="00AA607D" w:rsidP="00AA607D">
      <w:r>
        <w:t xml:space="preserve">pont miatt ne tételezze föl, hogy „vendége van". A legfontosabb az </w:t>
      </w:r>
      <w:r>
        <w:t>á</w:t>
      </w:r>
      <w:r>
        <w:t>ltal</w:t>
      </w:r>
      <w:r>
        <w:t>á</w:t>
      </w:r>
      <w:r>
        <w:t>nos kép. Ebből a list</w:t>
      </w:r>
      <w:r>
        <w:t>á</w:t>
      </w:r>
      <w:r>
        <w:t>ból az</w:t>
      </w:r>
    </w:p>
    <w:p w:rsidR="00AA607D" w:rsidRDefault="00AA607D" w:rsidP="00AA607D">
      <w:r>
        <w:t>az előny sz</w:t>
      </w:r>
      <w:r>
        <w:t>á</w:t>
      </w:r>
      <w:r>
        <w:t>rmazhat, hogy egyre ink</w:t>
      </w:r>
      <w:r>
        <w:t>á</w:t>
      </w:r>
      <w:r>
        <w:t>bb meg tudja különböztetni a dolgokat, és jobban odafigyel az</w:t>
      </w:r>
    </w:p>
    <w:p w:rsidR="00AA607D" w:rsidRDefault="00AA607D" w:rsidP="00AA607D">
      <w:r>
        <w:t>esetleges megsz</w:t>
      </w:r>
      <w:r>
        <w:t>á</w:t>
      </w:r>
      <w:r>
        <w:t>llotts</w:t>
      </w:r>
      <w:r>
        <w:t>á</w:t>
      </w:r>
      <w:r>
        <w:t>gra. Ha m</w:t>
      </w:r>
      <w:r>
        <w:t>á</w:t>
      </w:r>
      <w:r>
        <w:t xml:space="preserve">r gyanítja, vagy ismeri az </w:t>
      </w:r>
      <w:r>
        <w:t>á</w:t>
      </w:r>
      <w:r>
        <w:t>llapota ok</w:t>
      </w:r>
      <w:r>
        <w:t>á</w:t>
      </w:r>
      <w:r>
        <w:t>t, elkezdhet valamit, amivel</w:t>
      </w:r>
    </w:p>
    <w:p w:rsidR="00AA607D" w:rsidRDefault="00AA607D" w:rsidP="00AA607D">
      <w:r>
        <w:t>segíthet saj</w:t>
      </w:r>
      <w:r>
        <w:t>á</w:t>
      </w:r>
      <w:r>
        <w:t>t mag</w:t>
      </w:r>
      <w:r>
        <w:t>á</w:t>
      </w:r>
      <w:r>
        <w:t>n és a megsz</w:t>
      </w:r>
      <w:r>
        <w:t>á</w:t>
      </w:r>
      <w:r>
        <w:t>llój</w:t>
      </w:r>
      <w:r>
        <w:t>á</w:t>
      </w:r>
      <w:r>
        <w:t>n.</w:t>
      </w:r>
    </w:p>
    <w:p w:rsidR="00AA607D" w:rsidRDefault="00AA607D" w:rsidP="00AA607D">
      <w:r>
        <w:t>Pontok</w:t>
      </w:r>
    </w:p>
    <w:p w:rsidR="00AA607D" w:rsidRDefault="00AA607D" w:rsidP="00AA607D">
      <w:r>
        <w:t>Nincs ilyen gondom, ezt a jelenséget nem észleltem.</w:t>
      </w:r>
    </w:p>
    <w:p w:rsidR="00AA607D" w:rsidRDefault="00AA607D" w:rsidP="00AA607D">
      <w:r>
        <w:t>0 pont</w:t>
      </w:r>
    </w:p>
    <w:p w:rsidR="00AA607D" w:rsidRDefault="00AA607D" w:rsidP="00AA607D">
      <w:r>
        <w:t>Néha előfordul, de nem súlyos gond.</w:t>
      </w:r>
    </w:p>
    <w:p w:rsidR="00AA607D" w:rsidRDefault="00AA607D" w:rsidP="00AA607D">
      <w:r>
        <w:t>1 pont</w:t>
      </w:r>
    </w:p>
    <w:p w:rsidR="00AA607D" w:rsidRDefault="00AA607D" w:rsidP="00AA607D">
      <w:r>
        <w:t>Most m</w:t>
      </w:r>
      <w:r>
        <w:t>á</w:t>
      </w:r>
      <w:r>
        <w:t>r mindig, legtöbbször, vagy igen.</w:t>
      </w:r>
    </w:p>
    <w:p w:rsidR="00AA607D" w:rsidRDefault="00AA607D" w:rsidP="00AA607D">
      <w:r>
        <w:lastRenderedPageBreak/>
        <w:t>2 pont</w:t>
      </w:r>
    </w:p>
    <w:p w:rsidR="00AA607D" w:rsidRDefault="00AA607D" w:rsidP="00AA607D">
      <w:r>
        <w:t>Ellenőrzőlista</w:t>
      </w:r>
    </w:p>
    <w:p w:rsidR="00AA607D" w:rsidRDefault="00AA607D" w:rsidP="00AA607D">
      <w:r>
        <w:t>1. Alacsony energiaszint</w:t>
      </w:r>
    </w:p>
    <w:p w:rsidR="00AA607D" w:rsidRDefault="00AA607D" w:rsidP="00AA607D">
      <w:r>
        <w:t>2. Jellemv</w:t>
      </w:r>
      <w:r>
        <w:t>á</w:t>
      </w:r>
      <w:r>
        <w:t>ltoz</w:t>
      </w:r>
      <w:r>
        <w:t>á</w:t>
      </w:r>
      <w:r>
        <w:t>s vagy gyakori hangulatv</w:t>
      </w:r>
      <w:r>
        <w:t>á</w:t>
      </w:r>
      <w:r>
        <w:t>ltoz</w:t>
      </w:r>
      <w:r>
        <w:t>á</w:t>
      </w:r>
      <w:r>
        <w:t>sok</w:t>
      </w:r>
    </w:p>
    <w:p w:rsidR="00AA607D" w:rsidRDefault="00AA607D" w:rsidP="00AA607D">
      <w:r>
        <w:t>3. Belső hang(ok) beszélnek</w:t>
      </w:r>
    </w:p>
    <w:p w:rsidR="00AA607D" w:rsidRDefault="00AA607D" w:rsidP="00AA607D">
      <w:r>
        <w:t>4. Drogfogyaszt</w:t>
      </w:r>
      <w:r>
        <w:t>á</w:t>
      </w:r>
      <w:r>
        <w:t>s, beleértve az alkoholt is</w:t>
      </w:r>
    </w:p>
    <w:p w:rsidR="00AA607D" w:rsidRDefault="00AA607D" w:rsidP="00AA607D">
      <w:r>
        <w:t>5. Lobbanékony, impulzív viselkedés</w:t>
      </w:r>
    </w:p>
    <w:p w:rsidR="00AA607D" w:rsidRDefault="00AA607D" w:rsidP="00AA607D">
      <w:r>
        <w:t>6. Memóriazavarok</w:t>
      </w:r>
    </w:p>
    <w:p w:rsidR="00AA607D" w:rsidRDefault="00AA607D" w:rsidP="00AA607D">
      <w:r>
        <w:t>7. Csökkent koncentr</w:t>
      </w:r>
      <w:r>
        <w:t>á</w:t>
      </w:r>
      <w:r>
        <w:t>ciós képesség</w:t>
      </w:r>
    </w:p>
    <w:p w:rsidR="00AA607D" w:rsidRDefault="00AA607D" w:rsidP="00AA607D">
      <w:r>
        <w:t>8. Hirtelen fellépő szorong</w:t>
      </w:r>
      <w:r>
        <w:t>á</w:t>
      </w:r>
      <w:r>
        <w:t>s, depresszió</w:t>
      </w:r>
    </w:p>
    <w:p w:rsidR="00AA607D" w:rsidRDefault="00AA607D" w:rsidP="00AA607D">
      <w:r>
        <w:t>9. Hirtelen, minden nyilv</w:t>
      </w:r>
      <w:r>
        <w:t>á</w:t>
      </w:r>
      <w:r>
        <w:t>nvaló ok nélkül fellépő testi problém</w:t>
      </w:r>
      <w:r>
        <w:t>á</w:t>
      </w:r>
      <w:r>
        <w:t>k</w:t>
      </w:r>
    </w:p>
    <w:p w:rsidR="00AA607D" w:rsidRDefault="00AA607D" w:rsidP="00AA607D">
      <w:r>
        <w:t>10. A Nyugtalan holtak olvas</w:t>
      </w:r>
      <w:r>
        <w:t>á</w:t>
      </w:r>
      <w:r>
        <w:t>sakor fellépő érzelmi és/ vagy testi reakciók</w:t>
      </w:r>
    </w:p>
    <w:p w:rsidR="00AA607D" w:rsidRDefault="00AA607D" w:rsidP="00AA607D">
      <w:r>
        <w:t>Ha az összesített pontsz</w:t>
      </w:r>
      <w:r>
        <w:t>á</w:t>
      </w:r>
      <w:r>
        <w:t>ma eléri a 10-et, ez megsz</w:t>
      </w:r>
      <w:r>
        <w:t>á</w:t>
      </w:r>
      <w:r>
        <w:t>llotts</w:t>
      </w:r>
      <w:r>
        <w:t>á</w:t>
      </w:r>
      <w:r>
        <w:t>got jelez. (A 2., 3., 4. és 10. tételre adott 2</w:t>
      </w:r>
    </w:p>
    <w:p w:rsidR="00AA607D" w:rsidRDefault="00AA607D" w:rsidP="00AA607D">
      <w:r>
        <w:t>pont erősen azt jelzi!) Ha a pontsz</w:t>
      </w:r>
      <w:r>
        <w:t>á</w:t>
      </w:r>
      <w:r>
        <w:t>ma kevesebb, mint 10, haszn</w:t>
      </w:r>
      <w:r>
        <w:t>á</w:t>
      </w:r>
      <w:r>
        <w:t>lja az ítélőképességét; ez persze nem</w:t>
      </w:r>
    </w:p>
    <w:p w:rsidR="00AA607D" w:rsidRDefault="00AA607D" w:rsidP="00AA607D">
      <w:r>
        <w:t>jelenti azt, hogy ön semmiképpen sem megsz</w:t>
      </w:r>
      <w:r>
        <w:t>á</w:t>
      </w:r>
      <w:r>
        <w:t>llott. M</w:t>
      </w:r>
      <w:r>
        <w:t>á</w:t>
      </w:r>
      <w:r>
        <w:t>r egyedül az is megsz</w:t>
      </w:r>
      <w:r>
        <w:t>á</w:t>
      </w:r>
      <w:r>
        <w:t>llotts</w:t>
      </w:r>
      <w:r>
        <w:t>á</w:t>
      </w:r>
      <w:r>
        <w:t>gra utalhat, ha</w:t>
      </w:r>
    </w:p>
    <w:p w:rsidR="00AA607D" w:rsidRDefault="00AA607D" w:rsidP="00AA607D">
      <w:r>
        <w:t>belső hangokat „hall".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 nem „hal</w:t>
      </w:r>
      <w:r>
        <w:t>á</w:t>
      </w:r>
      <w:r>
        <w:t>los ítélet" vagy hal</w:t>
      </w:r>
      <w:r>
        <w:t>á</w:t>
      </w:r>
      <w:r>
        <w:t xml:space="preserve">los betegség, hanem olyan </w:t>
      </w:r>
      <w:r>
        <w:t>á</w:t>
      </w:r>
      <w:r>
        <w:t xml:space="preserve">llapot, amely </w:t>
      </w:r>
      <w:r>
        <w:t>á</w:t>
      </w:r>
      <w:r>
        <w:t>ltal</w:t>
      </w:r>
      <w:r>
        <w:t>á</w:t>
      </w:r>
      <w:r>
        <w:t>ban</w:t>
      </w:r>
    </w:p>
    <w:p w:rsidR="00AA607D" w:rsidRDefault="00AA607D" w:rsidP="00AA607D">
      <w:r>
        <w:t>gyógyítható. Ha nem képes maga megoldani a problém</w:t>
      </w:r>
      <w:r>
        <w:t>á</w:t>
      </w:r>
      <w:r>
        <w:t>j</w:t>
      </w:r>
      <w:r>
        <w:t>á</w:t>
      </w:r>
      <w:r>
        <w:t>t, még mindig sokkal jobb helyzetben van,</w:t>
      </w:r>
    </w:p>
    <w:p w:rsidR="00AA607D" w:rsidRDefault="00AA607D" w:rsidP="00AA607D">
      <w:r>
        <w:t>mint kor</w:t>
      </w:r>
      <w:r>
        <w:t>á</w:t>
      </w:r>
      <w:r>
        <w:t>bban volt, mert m</w:t>
      </w:r>
      <w:r>
        <w:t>á</w:t>
      </w:r>
      <w:r>
        <w:t>r érti a tüneteit - és segítségért tud fordulni. Mind az önmegszabadít</w:t>
      </w:r>
      <w:r>
        <w:t>á</w:t>
      </w:r>
      <w:r>
        <w:t>s,</w:t>
      </w:r>
    </w:p>
    <w:p w:rsidR="00AA607D" w:rsidRDefault="00AA607D" w:rsidP="00AA607D">
      <w:r>
        <w:t>mind a megszabadít</w:t>
      </w:r>
      <w:r>
        <w:t>á</w:t>
      </w:r>
      <w:r>
        <w:t>s technik</w:t>
      </w:r>
      <w:r>
        <w:t>á</w:t>
      </w:r>
      <w:r>
        <w:t>j</w:t>
      </w:r>
      <w:r>
        <w:t>á</w:t>
      </w:r>
      <w:r>
        <w:t>nak leír</w:t>
      </w:r>
      <w:r>
        <w:t>á</w:t>
      </w:r>
      <w:r>
        <w:t>s</w:t>
      </w:r>
      <w:r>
        <w:t>á</w:t>
      </w:r>
      <w:r>
        <w:t>t megtal</w:t>
      </w:r>
      <w:r>
        <w:t>á</w:t>
      </w:r>
      <w:r>
        <w:t>lja a 14. fejezetben. A könnyebbség kedvéért</w:t>
      </w:r>
    </w:p>
    <w:p w:rsidR="00AA607D" w:rsidRDefault="00AA607D" w:rsidP="00AA607D">
      <w:r>
        <w:t xml:space="preserve">mellékeltem annak az </w:t>
      </w:r>
      <w:r>
        <w:t>á</w:t>
      </w:r>
      <w:r>
        <w:t>ltal</w:t>
      </w:r>
      <w:r>
        <w:t>á</w:t>
      </w:r>
      <w:r>
        <w:t>nos megszabadít</w:t>
      </w:r>
      <w:r>
        <w:t>á</w:t>
      </w:r>
      <w:r>
        <w:t xml:space="preserve">snak az </w:t>
      </w:r>
      <w:r>
        <w:t>á</w:t>
      </w:r>
      <w:r>
        <w:t>tirat</w:t>
      </w:r>
      <w:r>
        <w:t>á</w:t>
      </w:r>
      <w:r>
        <w:t>t is, amelyet én haszn</w:t>
      </w:r>
      <w:r>
        <w:t>á</w:t>
      </w:r>
      <w:r>
        <w:t>lok a betegeimmel.</w:t>
      </w:r>
    </w:p>
    <w:p w:rsidR="00AA607D" w:rsidRDefault="00AA607D" w:rsidP="00AA607D">
      <w:r>
        <w:t>A következő fejezetben még tov</w:t>
      </w:r>
      <w:r>
        <w:t>á</w:t>
      </w:r>
      <w:r>
        <w:t>bbi felvil</w:t>
      </w:r>
      <w:r>
        <w:t>á</w:t>
      </w:r>
      <w:r>
        <w:t>gosít</w:t>
      </w:r>
      <w:r>
        <w:t>á</w:t>
      </w:r>
      <w:r>
        <w:t>sokat is olvashatnak mindezzel kapcsolatban.</w:t>
      </w:r>
    </w:p>
    <w:p w:rsidR="00AA607D" w:rsidRDefault="00AA607D" w:rsidP="00AA607D">
      <w:r>
        <w:t>14. A megszabadít</w:t>
      </w:r>
      <w:r>
        <w:t>á</w:t>
      </w:r>
      <w:r>
        <w:t>s módszere</w:t>
      </w:r>
    </w:p>
    <w:p w:rsidR="00AA607D" w:rsidRDefault="00AA607D" w:rsidP="00AA607D">
      <w:r>
        <w:t>E fejezetben leírt módszer segítségével lehetősége nyílik arra, hogy megszabadítsa önmag</w:t>
      </w:r>
      <w:r>
        <w:t>á</w:t>
      </w:r>
      <w:r>
        <w:t>t vagy</w:t>
      </w:r>
    </w:p>
    <w:p w:rsidR="00AA607D" w:rsidRDefault="00AA607D" w:rsidP="00AA607D">
      <w:r>
        <w:t>m</w:t>
      </w:r>
      <w:r>
        <w:t>á</w:t>
      </w:r>
      <w:r>
        <w:t>sokat a megsz</w:t>
      </w:r>
      <w:r>
        <w:t>á</w:t>
      </w:r>
      <w:r>
        <w:t>lló szellemektől. Sok betegem tartott m</w:t>
      </w:r>
      <w:r>
        <w:t>á</w:t>
      </w:r>
      <w:r>
        <w:t>r mag</w:t>
      </w:r>
      <w:r>
        <w:t>á</w:t>
      </w:r>
      <w:r>
        <w:t>nak ilyen „ülések közötti kiegészítő</w:t>
      </w:r>
    </w:p>
    <w:p w:rsidR="00AA607D" w:rsidRDefault="00AA607D" w:rsidP="00AA607D">
      <w:r>
        <w:t>ülést".</w:t>
      </w:r>
    </w:p>
    <w:p w:rsidR="00AA607D" w:rsidRDefault="00AA607D" w:rsidP="00AA607D">
      <w:r>
        <w:lastRenderedPageBreak/>
        <w:t>A megszabadít</w:t>
      </w:r>
      <w:r>
        <w:t>á</w:t>
      </w:r>
      <w:r>
        <w:t>s semmilyen k</w:t>
      </w:r>
      <w:r>
        <w:t>á</w:t>
      </w:r>
      <w:r>
        <w:t>ros hat</w:t>
      </w:r>
      <w:r>
        <w:t>á</w:t>
      </w:r>
      <w:r>
        <w:t>ssal nem j</w:t>
      </w:r>
      <w:r>
        <w:t>á</w:t>
      </w:r>
      <w:r>
        <w:t>r. A legjobb esetben elt</w:t>
      </w:r>
      <w:r>
        <w:t>á</w:t>
      </w:r>
      <w:r>
        <w:t>voznak a szellemek, a</w:t>
      </w:r>
    </w:p>
    <w:p w:rsidR="00AA607D" w:rsidRDefault="00AA607D" w:rsidP="00AA607D">
      <w:r>
        <w:t xml:space="preserve">legrosszabb esetben </w:t>
      </w:r>
      <w:r>
        <w:t>á</w:t>
      </w:r>
      <w:r>
        <w:t>tvészelik a kényelmetlen periódust, és maradnak. A megszabadít</w:t>
      </w:r>
      <w:r>
        <w:t>á</w:t>
      </w:r>
      <w:r>
        <w:t>s nem vonz</w:t>
      </w:r>
    </w:p>
    <w:p w:rsidR="00AA607D" w:rsidRDefault="00AA607D" w:rsidP="00AA607D">
      <w:r>
        <w:t>oda új, „lakóhely" ut</w:t>
      </w:r>
      <w:r>
        <w:t>á</w:t>
      </w:r>
      <w:r>
        <w:t>n kutató diszkarn</w:t>
      </w:r>
      <w:r>
        <w:t>á</w:t>
      </w:r>
      <w:r>
        <w:t>ciókat; sőt, az ellenkező hat</w:t>
      </w:r>
      <w:r>
        <w:t>á</w:t>
      </w:r>
      <w:r>
        <w:t>st v</w:t>
      </w:r>
      <w:r>
        <w:t>á</w:t>
      </w:r>
      <w:r>
        <w:t>ltja ki - taszítja őket.</w:t>
      </w:r>
    </w:p>
    <w:p w:rsidR="00AA607D" w:rsidRDefault="00AA607D" w:rsidP="00AA607D">
      <w:r>
        <w:t>Ak</w:t>
      </w:r>
      <w:r>
        <w:t>á</w:t>
      </w:r>
      <w:r>
        <w:t>r magunkon végezzük, ak</w:t>
      </w:r>
      <w:r>
        <w:t>á</w:t>
      </w:r>
      <w:r>
        <w:t>r m</w:t>
      </w:r>
      <w:r>
        <w:t>á</w:t>
      </w:r>
      <w:r>
        <w:t>sokon, nagyon fontos, hogy bizonyos kulcsfontoss</w:t>
      </w:r>
      <w:r>
        <w:t>á</w:t>
      </w:r>
      <w:r>
        <w:t>gú elemekre</w:t>
      </w:r>
    </w:p>
    <w:p w:rsidR="00AA607D" w:rsidRDefault="00AA607D" w:rsidP="00AA607D">
      <w:r>
        <w:t>mindig figyeljünk a megszabadít</w:t>
      </w:r>
      <w:r>
        <w:t>á</w:t>
      </w:r>
      <w:r>
        <w:t>s sor</w:t>
      </w:r>
      <w:r>
        <w:t>á</w:t>
      </w:r>
      <w:r>
        <w:t>n. A megsz</w:t>
      </w:r>
      <w:r>
        <w:t>á</w:t>
      </w:r>
      <w:r>
        <w:t xml:space="preserve">lló szellemek szó szerint, és </w:t>
      </w:r>
      <w:r>
        <w:t>á</w:t>
      </w:r>
      <w:r>
        <w:t>tvitt értelemben is</w:t>
      </w:r>
    </w:p>
    <w:p w:rsidR="00AA607D" w:rsidRDefault="00AA607D" w:rsidP="00AA607D">
      <w:r>
        <w:t xml:space="preserve">elveszett lelkek. Soha ne feledjék, hogy sokat szenvednek, még akkor is, ha azt </w:t>
      </w:r>
      <w:r>
        <w:t>á</w:t>
      </w:r>
      <w:r>
        <w:t>llítj</w:t>
      </w:r>
      <w:r>
        <w:t>á</w:t>
      </w:r>
      <w:r>
        <w:t>k, hogy nem.</w:t>
      </w:r>
    </w:p>
    <w:p w:rsidR="00AA607D" w:rsidRDefault="00AA607D" w:rsidP="00AA607D">
      <w:r>
        <w:t>Valój</w:t>
      </w:r>
      <w:r>
        <w:t>á</w:t>
      </w:r>
      <w:r>
        <w:t>ban őket tartom a betegeimnek, nem az őket hordozó embereket. Ne úgy tekintsék ezt a</w:t>
      </w:r>
    </w:p>
    <w:p w:rsidR="00AA607D" w:rsidRDefault="00AA607D" w:rsidP="00AA607D">
      <w:r>
        <w:t>módszert, mint a „szellemek ler</w:t>
      </w:r>
      <w:r>
        <w:t>á</w:t>
      </w:r>
      <w:r>
        <w:t>z</w:t>
      </w:r>
      <w:r>
        <w:t>á</w:t>
      </w:r>
      <w:r>
        <w:t>s</w:t>
      </w:r>
      <w:r>
        <w:t>á</w:t>
      </w:r>
      <w:r>
        <w:t>ra", vagy „kirúg</w:t>
      </w:r>
      <w:r>
        <w:t>á</w:t>
      </w:r>
      <w:r>
        <w:t>s</w:t>
      </w:r>
      <w:r>
        <w:t>á</w:t>
      </w:r>
      <w:r>
        <w:t>ra" szolg</w:t>
      </w:r>
      <w:r>
        <w:t>á</w:t>
      </w:r>
      <w:r>
        <w:t>ló elj</w:t>
      </w:r>
      <w:r>
        <w:t>á</w:t>
      </w:r>
      <w:r>
        <w:t>r</w:t>
      </w:r>
      <w:r>
        <w:t>á</w:t>
      </w:r>
      <w:r>
        <w:t>st, hanem úgy, mint a</w:t>
      </w:r>
    </w:p>
    <w:p w:rsidR="00AA607D" w:rsidRDefault="00AA607D" w:rsidP="00AA607D">
      <w:r>
        <w:t>lehető legteljesebb segítségnyújt</w:t>
      </w:r>
      <w:r>
        <w:t>á</w:t>
      </w:r>
      <w:r>
        <w:t>s módszerét. A szellemek a teljes elveszettség és reménytelenség</w:t>
      </w:r>
    </w:p>
    <w:p w:rsidR="00AA607D" w:rsidRDefault="00AA607D" w:rsidP="00AA607D">
      <w:r>
        <w:t>á</w:t>
      </w:r>
      <w:r>
        <w:t>llapot</w:t>
      </w:r>
      <w:r>
        <w:t>á</w:t>
      </w:r>
      <w:r>
        <w:t>ból kerülnek a megnyugv</w:t>
      </w:r>
      <w:r>
        <w:t>á</w:t>
      </w:r>
      <w:r>
        <w:t xml:space="preserve">s </w:t>
      </w:r>
      <w:r>
        <w:t>á</w:t>
      </w:r>
      <w:r>
        <w:t>llapot</w:t>
      </w:r>
      <w:r>
        <w:t>á</w:t>
      </w:r>
      <w:r>
        <w:t>ba, ha maguk mögött tudj</w:t>
      </w:r>
      <w:r>
        <w:t>á</w:t>
      </w:r>
      <w:r>
        <w:t>k hagyni az e vil</w:t>
      </w:r>
      <w:r>
        <w:t>á</w:t>
      </w:r>
      <w:r>
        <w:t>gi ügyeiket</w:t>
      </w:r>
    </w:p>
    <w:p w:rsidR="00AA607D" w:rsidRDefault="00AA607D" w:rsidP="00AA607D">
      <w:r>
        <w:t>és félelmeiket. Sz</w:t>
      </w:r>
      <w:r>
        <w:t>á</w:t>
      </w:r>
      <w:r>
        <w:t>mítani kell r</w:t>
      </w:r>
      <w:r>
        <w:t>á</w:t>
      </w:r>
      <w:r>
        <w:t>, hogy nagyon nehéz meggyőzni őket erről az igazs</w:t>
      </w:r>
      <w:r>
        <w:t>á</w:t>
      </w:r>
      <w:r>
        <w:t>gról. Ha ez m</w:t>
      </w:r>
      <w:r>
        <w:t>á</w:t>
      </w:r>
      <w:r>
        <w:t>r</w:t>
      </w:r>
    </w:p>
    <w:p w:rsidR="00AA607D" w:rsidRDefault="00AA607D" w:rsidP="00AA607D">
      <w:r>
        <w:t>sikerült, nagyon egyszerűen tudunk segíteni nekik a t</w:t>
      </w:r>
      <w:r>
        <w:t>á</w:t>
      </w:r>
      <w:r>
        <w:t>voz</w:t>
      </w:r>
      <w:r>
        <w:t>á</w:t>
      </w:r>
      <w:r>
        <w:t>sban.</w:t>
      </w:r>
    </w:p>
    <w:p w:rsidR="00AA607D" w:rsidRDefault="00AA607D" w:rsidP="00AA607D">
      <w:r>
        <w:t>El szoktam magyar</w:t>
      </w:r>
      <w:r>
        <w:t>á</w:t>
      </w:r>
      <w:r>
        <w:t>zni betegeimnek, hogy ha én erővel hajtan</w:t>
      </w:r>
      <w:r>
        <w:t>á</w:t>
      </w:r>
      <w:r>
        <w:t>m ki belőlük a megsz</w:t>
      </w:r>
      <w:r>
        <w:t>á</w:t>
      </w:r>
      <w:r>
        <w:t>lló szellemeket,</w:t>
      </w:r>
    </w:p>
    <w:p w:rsidR="00AA607D" w:rsidRDefault="00AA607D" w:rsidP="00AA607D">
      <w:r>
        <w:t>és nem biztosítan</w:t>
      </w:r>
      <w:r>
        <w:t>á</w:t>
      </w:r>
      <w:r>
        <w:t>m előzőleg őket afelől, hogy egy magasabb rendű vil</w:t>
      </w:r>
      <w:r>
        <w:t>á</w:t>
      </w:r>
      <w:r>
        <w:t>gba kerülhetnek, ezzel</w:t>
      </w:r>
    </w:p>
    <w:p w:rsidR="00AA607D" w:rsidRDefault="00AA607D" w:rsidP="00AA607D">
      <w:r>
        <w:t>szörnyű problém</w:t>
      </w:r>
      <w:r>
        <w:t>á</w:t>
      </w:r>
      <w:r>
        <w:t>kat okoznék az entit</w:t>
      </w:r>
      <w:r>
        <w:t>á</w:t>
      </w:r>
      <w:r>
        <w:t>soknak, de minden valószínűség szerint m</w:t>
      </w:r>
      <w:r>
        <w:t>á</w:t>
      </w:r>
      <w:r>
        <w:t>s, élő embereknek</w:t>
      </w:r>
    </w:p>
    <w:p w:rsidR="00AA607D" w:rsidRDefault="00AA607D" w:rsidP="00AA607D">
      <w:r>
        <w:t>is, akikre e szellemek újból r</w:t>
      </w:r>
      <w:r>
        <w:t>á</w:t>
      </w:r>
      <w:r>
        <w:t>akaszkodn</w:t>
      </w:r>
      <w:r>
        <w:t>á</w:t>
      </w:r>
      <w:r>
        <w:t>nak. Igen valószínűtlen, hogy a frissen megsz</w:t>
      </w:r>
      <w:r>
        <w:t>á</w:t>
      </w:r>
      <w:r>
        <w:t>llottak majd</w:t>
      </w:r>
    </w:p>
    <w:p w:rsidR="00AA607D" w:rsidRDefault="00AA607D" w:rsidP="00AA607D">
      <w:r>
        <w:t>képzett szakemberhez fognak fordulni, ezért egész h</w:t>
      </w:r>
      <w:r>
        <w:t>á</w:t>
      </w:r>
      <w:r>
        <w:t>tralévő életükben boldogtalann</w:t>
      </w:r>
      <w:r>
        <w:t>á</w:t>
      </w:r>
      <w:r>
        <w:t xml:space="preserve"> v</w:t>
      </w:r>
      <w:r>
        <w:t>á</w:t>
      </w:r>
      <w:r>
        <w:t>lhatnak.</w:t>
      </w:r>
    </w:p>
    <w:p w:rsidR="00AA607D" w:rsidRDefault="00AA607D" w:rsidP="00AA607D">
      <w:r>
        <w:t>Az a legfontosabb, hogy a megszabadít</w:t>
      </w:r>
      <w:r>
        <w:t>á</w:t>
      </w:r>
      <w:r>
        <w:t>s sor</w:t>
      </w:r>
      <w:r>
        <w:t>á</w:t>
      </w:r>
      <w:r>
        <w:t>n mindig szem előtt tartsuk a megsz</w:t>
      </w:r>
      <w:r>
        <w:t>á</w:t>
      </w:r>
      <w:r>
        <w:t>llók érdekeit. Ez</w:t>
      </w:r>
    </w:p>
    <w:p w:rsidR="00AA607D" w:rsidRDefault="00AA607D" w:rsidP="00AA607D">
      <w:r>
        <w:t>persze rettentően nehéz, ha m</w:t>
      </w:r>
      <w:r>
        <w:t>á</w:t>
      </w:r>
      <w:r>
        <w:t xml:space="preserve">r oly nagy </w:t>
      </w:r>
      <w:r>
        <w:t>á</w:t>
      </w:r>
      <w:r>
        <w:t>rat fizettünk az ittlétükért.</w:t>
      </w:r>
    </w:p>
    <w:p w:rsidR="00AA607D" w:rsidRDefault="00AA607D" w:rsidP="00AA607D">
      <w:r>
        <w:t>Öngyilkoss</w:t>
      </w:r>
      <w:r>
        <w:t>á</w:t>
      </w:r>
      <w:r>
        <w:t>g veszélye esetén különösen könnyű megfeledkezni arról, hogy kinek az igényei az</w:t>
      </w:r>
    </w:p>
    <w:p w:rsidR="00AA607D" w:rsidRDefault="00AA607D" w:rsidP="00AA607D">
      <w:r>
        <w:t>elsőrendűek. Ilyen esetben mindig kötelező szakemberhez fordulni, valamint akkor is, ha fizikai</w:t>
      </w:r>
    </w:p>
    <w:p w:rsidR="00AA607D" w:rsidRDefault="00AA607D" w:rsidP="00AA607D">
      <w:r>
        <w:t xml:space="preserve">erőszak lehetősége </w:t>
      </w:r>
      <w:r>
        <w:t>á</w:t>
      </w:r>
      <w:r>
        <w:t>ll fenn. Ha az orvos vagy pszichológus nem hajlandó az esetet megsz</w:t>
      </w:r>
      <w:r>
        <w:t>á</w:t>
      </w:r>
      <w:r>
        <w:t>llotts</w:t>
      </w:r>
      <w:r>
        <w:t>á</w:t>
      </w:r>
      <w:r>
        <w:t>gként</w:t>
      </w:r>
    </w:p>
    <w:p w:rsidR="00AA607D" w:rsidRDefault="00AA607D" w:rsidP="00AA607D">
      <w:r>
        <w:t>értelmezni, attól még ön a kezeléssel p</w:t>
      </w:r>
      <w:r>
        <w:t>á</w:t>
      </w:r>
      <w:r>
        <w:t>rhuzamosan tov</w:t>
      </w:r>
      <w:r>
        <w:t>á</w:t>
      </w:r>
      <w:r>
        <w:t>bb dolgozhat a szellemekkel. Ide</w:t>
      </w:r>
      <w:r>
        <w:t>á</w:t>
      </w:r>
      <w:r>
        <w:t>lis</w:t>
      </w:r>
    </w:p>
    <w:p w:rsidR="00AA607D" w:rsidRDefault="00AA607D" w:rsidP="00AA607D">
      <w:r>
        <w:t>persze az lenne, ha a terapeut</w:t>
      </w:r>
      <w:r>
        <w:t>á</w:t>
      </w:r>
      <w:r>
        <w:t>ja is foglalkozna az entit</w:t>
      </w:r>
      <w:r>
        <w:t>á</w:t>
      </w:r>
      <w:r>
        <w:t>sokkal, mely esetben ön bölcsen tenné, ha</w:t>
      </w:r>
    </w:p>
    <w:p w:rsidR="00AA607D" w:rsidRDefault="00AA607D" w:rsidP="00AA607D">
      <w:r>
        <w:t>teljesen r</w:t>
      </w:r>
      <w:r>
        <w:t>á</w:t>
      </w:r>
      <w:r>
        <w:t>hagyn</w:t>
      </w:r>
      <w:r>
        <w:t>á</w:t>
      </w:r>
      <w:r>
        <w:t xml:space="preserve"> a megszabadít</w:t>
      </w:r>
      <w:r>
        <w:t>á</w:t>
      </w:r>
      <w:r>
        <w:t>st.</w:t>
      </w:r>
    </w:p>
    <w:p w:rsidR="00AA607D" w:rsidRDefault="00AA607D" w:rsidP="00AA607D">
      <w:r>
        <w:t>A legtöbb esetben nem fogja felismerni, hogy kik is pontosan az önt megsz</w:t>
      </w:r>
      <w:r>
        <w:t>á</w:t>
      </w:r>
      <w:r>
        <w:t>lló szellemek. [m az is</w:t>
      </w:r>
    </w:p>
    <w:p w:rsidR="00AA607D" w:rsidRDefault="00AA607D" w:rsidP="00AA607D">
      <w:r>
        <w:t>lehetséges, hogy teljesen tiszt</w:t>
      </w:r>
      <w:r>
        <w:t>á</w:t>
      </w:r>
      <w:r>
        <w:t>n l</w:t>
      </w:r>
      <w:r>
        <w:t>á</w:t>
      </w:r>
      <w:r>
        <w:t>tja őket. Különösen akkor van ez így, ha a szeretteiről - szüleiről,</w:t>
      </w:r>
    </w:p>
    <w:p w:rsidR="00AA607D" w:rsidRDefault="00AA607D" w:rsidP="00AA607D">
      <w:r>
        <w:lastRenderedPageBreak/>
        <w:t>nagyszüleiről, gyerekeiről, vagy közeli bar</w:t>
      </w:r>
      <w:r>
        <w:t>á</w:t>
      </w:r>
      <w:r>
        <w:t>tairól - van szó.</w:t>
      </w:r>
    </w:p>
    <w:p w:rsidR="00AA607D" w:rsidRDefault="00AA607D" w:rsidP="00AA607D">
      <w:r>
        <w:t>Szeretteink esetében az is szükséges, hogy előzőleg szil</w:t>
      </w:r>
      <w:r>
        <w:t>á</w:t>
      </w:r>
      <w:r>
        <w:t>rdan elhat</w:t>
      </w:r>
      <w:r>
        <w:t>á</w:t>
      </w:r>
      <w:r>
        <w:t>rozzuk, hogy érzelmileg</w:t>
      </w:r>
    </w:p>
    <w:p w:rsidR="00AA607D" w:rsidRDefault="00AA607D" w:rsidP="00AA607D">
      <w:r>
        <w:t>elengedjük őket. Néha pontosan a hal</w:t>
      </w:r>
      <w:r>
        <w:t>á</w:t>
      </w:r>
      <w:r>
        <w:t>lt is túlélő erős érzelmi függés következménye a megsz</w:t>
      </w:r>
      <w:r>
        <w:t>á</w:t>
      </w:r>
      <w:r>
        <w:t>ll</w:t>
      </w:r>
      <w:r>
        <w:t>á</w:t>
      </w:r>
      <w:r>
        <w:t>s.</w:t>
      </w:r>
    </w:p>
    <w:p w:rsidR="00AA607D" w:rsidRDefault="00AA607D" w:rsidP="00AA607D">
      <w:r>
        <w:t>Voltak olyanok is, akik szó szerint könyörögtek az elhalt szeretteiknek, hogy maradjanak velük.</w:t>
      </w:r>
    </w:p>
    <w:p w:rsidR="00AA607D" w:rsidRDefault="00AA607D" w:rsidP="00AA607D">
      <w:r>
        <w:t>Néh</w:t>
      </w:r>
      <w:r>
        <w:t>á</w:t>
      </w:r>
      <w:r>
        <w:t>ny betegem büszkén jelentette ki, hogy anyja, apja vagy h</w:t>
      </w:r>
      <w:r>
        <w:t>á</w:t>
      </w:r>
      <w:r>
        <w:t>zast</w:t>
      </w:r>
      <w:r>
        <w:t>á</w:t>
      </w:r>
      <w:r>
        <w:t>rsa m</w:t>
      </w:r>
      <w:r>
        <w:t>á</w:t>
      </w:r>
      <w:r>
        <w:t>r évek óta őbenne él.</w:t>
      </w:r>
    </w:p>
    <w:p w:rsidR="00AA607D" w:rsidRDefault="00AA607D" w:rsidP="00AA607D">
      <w:r>
        <w:t>Felsorolt</w:t>
      </w:r>
      <w:r>
        <w:t>á</w:t>
      </w:r>
      <w:r>
        <w:t>k, hogy mennyi segítséget kaptak m</w:t>
      </w:r>
      <w:r>
        <w:t>á</w:t>
      </w:r>
      <w:r>
        <w:t>r megsz</w:t>
      </w:r>
      <w:r>
        <w:t>á</w:t>
      </w:r>
      <w:r>
        <w:t xml:space="preserve">llóiktól, és </w:t>
      </w:r>
      <w:r>
        <w:t>á</w:t>
      </w:r>
      <w:r>
        <w:t>llított</w:t>
      </w:r>
      <w:r>
        <w:t>á</w:t>
      </w:r>
      <w:r>
        <w:t>k, hogy most is hozz</w:t>
      </w:r>
      <w:r>
        <w:t>á</w:t>
      </w:r>
      <w:r>
        <w:t>juk</w:t>
      </w:r>
    </w:p>
    <w:p w:rsidR="00AA607D" w:rsidRDefault="00AA607D" w:rsidP="00AA607D">
      <w:r>
        <w:t>fordulnak enyhülésért és segítségért. [m mivel szeretteik mégiscsak földhöz kötött szellemek voltak,</w:t>
      </w:r>
    </w:p>
    <w:p w:rsidR="00AA607D" w:rsidRDefault="00AA607D" w:rsidP="00AA607D">
      <w:r>
        <w:t>szörnyű hib</w:t>
      </w:r>
      <w:r>
        <w:t>á</w:t>
      </w:r>
      <w:r>
        <w:t>kat is követtek el.</w:t>
      </w:r>
    </w:p>
    <w:p w:rsidR="00AA607D" w:rsidRDefault="00AA607D" w:rsidP="00AA607D">
      <w:r>
        <w:t>Alkalmanként kisebb-nagyobb haszna is lehet a megsz</w:t>
      </w:r>
      <w:r>
        <w:t>á</w:t>
      </w:r>
      <w:r>
        <w:t>ll</w:t>
      </w:r>
      <w:r>
        <w:t>á</w:t>
      </w:r>
      <w:r>
        <w:t>snak, péld</w:t>
      </w:r>
      <w:r>
        <w:t>á</w:t>
      </w:r>
      <w:r>
        <w:t>ul megszerezhetjük a szellem</w:t>
      </w:r>
    </w:p>
    <w:p w:rsidR="00AA607D" w:rsidRDefault="00AA607D" w:rsidP="00AA607D">
      <w:r>
        <w:t>speci</w:t>
      </w:r>
      <w:r>
        <w:t>á</w:t>
      </w:r>
      <w:r>
        <w:t>lis képességeit, t</w:t>
      </w:r>
      <w:r>
        <w:t>á</w:t>
      </w:r>
      <w:r>
        <w:t>rsas</w:t>
      </w:r>
      <w:r>
        <w:t>á</w:t>
      </w:r>
      <w:r>
        <w:t>g</w:t>
      </w:r>
      <w:r>
        <w:t>á</w:t>
      </w:r>
      <w:r>
        <w:t>t, stb., de ez sohasem egészséges megold</w:t>
      </w:r>
      <w:r>
        <w:t>á</w:t>
      </w:r>
      <w:r>
        <w:t>s, és akad</w:t>
      </w:r>
      <w:r>
        <w:t>á</w:t>
      </w:r>
      <w:r>
        <w:t>lyozza mindkét</w:t>
      </w:r>
    </w:p>
    <w:p w:rsidR="00AA607D" w:rsidRDefault="00AA607D" w:rsidP="00AA607D">
      <w:r>
        <w:t>résztvevő tov</w:t>
      </w:r>
      <w:r>
        <w:t>á</w:t>
      </w:r>
      <w:r>
        <w:t>bbi lelki fejlődését. Ha a megsz</w:t>
      </w:r>
      <w:r>
        <w:t>á</w:t>
      </w:r>
      <w:r>
        <w:t>llott felismerte a helyzetét, nem szabad halogatni a</w:t>
      </w:r>
    </w:p>
    <w:p w:rsidR="00AA607D" w:rsidRDefault="00AA607D" w:rsidP="00AA607D">
      <w:r>
        <w:t>megszabadít</w:t>
      </w:r>
      <w:r>
        <w:t>á</w:t>
      </w:r>
      <w:r>
        <w:t>st, ak</w:t>
      </w:r>
      <w:r>
        <w:t>á</w:t>
      </w:r>
      <w:r>
        <w:t>rmilyen szorosak is legyenek az őket összefűző sz</w:t>
      </w:r>
      <w:r>
        <w:t>á</w:t>
      </w:r>
      <w:r>
        <w:t>lak.</w:t>
      </w:r>
    </w:p>
    <w:p w:rsidR="00AA607D" w:rsidRDefault="00AA607D" w:rsidP="00AA607D">
      <w:r>
        <w:t>Útmutató a megszabadít</w:t>
      </w:r>
      <w:r>
        <w:t>á</w:t>
      </w:r>
      <w:r>
        <w:t>shoz</w:t>
      </w:r>
    </w:p>
    <w:p w:rsidR="00AA607D" w:rsidRDefault="00AA607D" w:rsidP="00AA607D">
      <w:r>
        <w:t>Akkor a leghatékonyabb a megszabadít</w:t>
      </w:r>
      <w:r>
        <w:t>á</w:t>
      </w:r>
      <w:r>
        <w:t>s, ha magnófelvételt készít- róla; felhaszn</w:t>
      </w:r>
      <w:r>
        <w:t>á</w:t>
      </w:r>
      <w:r>
        <w:t>lhatja az itt</w:t>
      </w:r>
    </w:p>
    <w:p w:rsidR="00AA607D" w:rsidRDefault="00AA607D" w:rsidP="00AA607D">
      <w:r>
        <w:t xml:space="preserve">következő </w:t>
      </w:r>
      <w:r>
        <w:t>á</w:t>
      </w:r>
      <w:r>
        <w:t>tiratot, vagy saj</w:t>
      </w:r>
      <w:r>
        <w:t>á</w:t>
      </w:r>
      <w:r>
        <w:t>t maga is össze</w:t>
      </w:r>
      <w:r>
        <w:t>á</w:t>
      </w:r>
      <w:r>
        <w:t>llíthat egyet az itt bemutatott elvek alapj</w:t>
      </w:r>
      <w:r>
        <w:t>á</w:t>
      </w:r>
      <w:r>
        <w:t>n.</w:t>
      </w:r>
    </w:p>
    <w:p w:rsidR="00AA607D" w:rsidRDefault="00AA607D" w:rsidP="00AA607D">
      <w:r>
        <w:t>Ha naponta egyszer vagy többször lej</w:t>
      </w:r>
      <w:r>
        <w:t>á</w:t>
      </w:r>
      <w:r>
        <w:t>tssza a szalagot, ezzel ismételten felvil</w:t>
      </w:r>
      <w:r>
        <w:t>á</w:t>
      </w:r>
      <w:r>
        <w:t>gosítja a szellemeket, és</w:t>
      </w:r>
    </w:p>
    <w:p w:rsidR="00AA607D" w:rsidRDefault="00AA607D" w:rsidP="00AA607D">
      <w:r>
        <w:t>felhívja figyelmüket a szeretteikre, akik m</w:t>
      </w:r>
      <w:r>
        <w:t>á</w:t>
      </w:r>
      <w:r>
        <w:t>r az első megszabadít</w:t>
      </w:r>
      <w:r>
        <w:t>á</w:t>
      </w:r>
      <w:r>
        <w:t>si kísérlet óta ott lesznek a közelben.</w:t>
      </w:r>
    </w:p>
    <w:p w:rsidR="00AA607D" w:rsidRDefault="00AA607D" w:rsidP="00AA607D">
      <w:r>
        <w:t>Néha időbe telik, míg az entit</w:t>
      </w:r>
      <w:r>
        <w:t>á</w:t>
      </w:r>
      <w:r>
        <w:t>sok meghallj</w:t>
      </w:r>
      <w:r>
        <w:t>á</w:t>
      </w:r>
      <w:r>
        <w:t>k, amit mondanak nekik - vagy az, hogy</w:t>
      </w:r>
    </w:p>
    <w:p w:rsidR="00AA607D" w:rsidRDefault="00AA607D" w:rsidP="00AA607D">
      <w:r>
        <w:t>szembenézzenek a lehetőségeikkel és a nézeteikkel.</w:t>
      </w:r>
    </w:p>
    <w:p w:rsidR="00AA607D" w:rsidRDefault="00AA607D" w:rsidP="00AA607D">
      <w:r>
        <w:t>A szalag meghallgat</w:t>
      </w:r>
      <w:r>
        <w:t>á</w:t>
      </w:r>
      <w:r>
        <w:t>sa sor</w:t>
      </w:r>
      <w:r>
        <w:t>á</w:t>
      </w:r>
      <w:r>
        <w:t>n - önnek, vagy annak, akinek segít - lehetősége nyílik arra, hogy</w:t>
      </w:r>
    </w:p>
    <w:p w:rsidR="00AA607D" w:rsidRDefault="00AA607D" w:rsidP="00AA607D">
      <w:r>
        <w:t>észrevegye azokat a kulcsfontoss</w:t>
      </w:r>
      <w:r>
        <w:t>á</w:t>
      </w:r>
      <w:r>
        <w:t>gú jeleket, amelyek megerősítik a megsz</w:t>
      </w:r>
      <w:r>
        <w:t>á</w:t>
      </w:r>
      <w:r>
        <w:t>ll</w:t>
      </w:r>
      <w:r>
        <w:t>á</w:t>
      </w:r>
      <w:r>
        <w:t>s diagnózis</w:t>
      </w:r>
      <w:r>
        <w:t>á</w:t>
      </w:r>
      <w:r>
        <w:t>t, és</w:t>
      </w:r>
    </w:p>
    <w:p w:rsidR="00AA607D" w:rsidRDefault="00AA607D" w:rsidP="00AA607D">
      <w:r>
        <w:t>amelyeket a szellemek néha ügyesen „elrejtenek". B</w:t>
      </w:r>
      <w:r>
        <w:t>á</w:t>
      </w:r>
      <w:r>
        <w:t>rmilyen, a semleges érdeklődéstől különböző</w:t>
      </w:r>
    </w:p>
    <w:p w:rsidR="00AA607D" w:rsidRDefault="00AA607D" w:rsidP="00AA607D">
      <w:r>
        <w:t>reakció a megsz</w:t>
      </w:r>
      <w:r>
        <w:t>á</w:t>
      </w:r>
      <w:r>
        <w:t>lló szellemek jelenlétét jelzi. Ilyenek lehetnek péld</w:t>
      </w:r>
      <w:r>
        <w:t>á</w:t>
      </w:r>
      <w:r>
        <w:t>ul a következő reakciók: „Nem</w:t>
      </w:r>
    </w:p>
    <w:p w:rsidR="00AA607D" w:rsidRDefault="00AA607D" w:rsidP="00AA607D">
      <w:r>
        <w:t>akarom ezt tov</w:t>
      </w:r>
      <w:r>
        <w:t>á</w:t>
      </w:r>
      <w:r>
        <w:t>bb hallgatni", vagy „Nem akarom hallgatni ezt a szalagot", vagy, ami még jellemzőbb,</w:t>
      </w:r>
    </w:p>
    <w:p w:rsidR="00AA607D" w:rsidRDefault="00AA607D" w:rsidP="00AA607D">
      <w:r>
        <w:t>„Nem akarod hallgatni ezt"!</w:t>
      </w:r>
    </w:p>
    <w:p w:rsidR="00AA607D" w:rsidRDefault="00AA607D" w:rsidP="00AA607D">
      <w:r>
        <w:t>A megszabadít</w:t>
      </w:r>
      <w:r>
        <w:t>á</w:t>
      </w:r>
      <w:r>
        <w:t>s alatt fellépő érzelmi reakciók - mint péld</w:t>
      </w:r>
      <w:r>
        <w:t>á</w:t>
      </w:r>
      <w:r>
        <w:t>ul a szorong</w:t>
      </w:r>
      <w:r>
        <w:t>á</w:t>
      </w:r>
      <w:r>
        <w:t>s, félelem,</w:t>
      </w:r>
    </w:p>
    <w:p w:rsidR="00AA607D" w:rsidRDefault="00AA607D" w:rsidP="00AA607D">
      <w:r>
        <w:lastRenderedPageBreak/>
        <w:t>megkönnyebbülés, öröm, harag - az entit</w:t>
      </w:r>
      <w:r>
        <w:t>á</w:t>
      </w:r>
      <w:r>
        <w:t>s reakciói.</w:t>
      </w:r>
    </w:p>
    <w:p w:rsidR="00AA607D" w:rsidRDefault="00AA607D" w:rsidP="00AA607D">
      <w:r>
        <w:t>A testi érzeteket nagyon nehezen tudj</w:t>
      </w:r>
      <w:r>
        <w:t>á</w:t>
      </w:r>
      <w:r>
        <w:t>k elrejteni a szellemek: a h</w:t>
      </w:r>
      <w:r>
        <w:t>á</w:t>
      </w:r>
      <w:r>
        <w:t>nyinger, a remegés, a f</w:t>
      </w:r>
      <w:r>
        <w:t>á</w:t>
      </w:r>
      <w:r>
        <w:t>jdalom</w:t>
      </w:r>
    </w:p>
    <w:p w:rsidR="00AA607D" w:rsidRDefault="00AA607D" w:rsidP="00AA607D">
      <w:r>
        <w:t>mind kitűnő nyomravezető jelek.</w:t>
      </w:r>
    </w:p>
    <w:p w:rsidR="00AA607D" w:rsidRDefault="00AA607D" w:rsidP="00AA607D">
      <w:r>
        <w:t>Ha minden nap feljegyzi a benyom</w:t>
      </w:r>
      <w:r>
        <w:t>á</w:t>
      </w:r>
      <w:r>
        <w:t>sait, könnyebben felismeri, ha a szellem elmegy. Ha péld</w:t>
      </w:r>
      <w:r>
        <w:t>á</w:t>
      </w:r>
      <w:r>
        <w:t>ul négy</w:t>
      </w:r>
    </w:p>
    <w:p w:rsidR="00AA607D" w:rsidRDefault="00AA607D" w:rsidP="00AA607D">
      <w:r>
        <w:t>egym</w:t>
      </w:r>
      <w:r>
        <w:t>á</w:t>
      </w:r>
      <w:r>
        <w:t>st követő alkalommal h</w:t>
      </w:r>
      <w:r>
        <w:t>á</w:t>
      </w:r>
      <w:r>
        <w:t>nyingere volt, és azt</w:t>
      </w:r>
      <w:r>
        <w:t>á</w:t>
      </w:r>
      <w:r>
        <w:t>n m</w:t>
      </w:r>
      <w:r>
        <w:t>á</w:t>
      </w:r>
      <w:r>
        <w:t>r nem érzi tov</w:t>
      </w:r>
      <w:r>
        <w:t>á</w:t>
      </w:r>
      <w:r>
        <w:t>bb, ez annak a jele lehet,</w:t>
      </w:r>
    </w:p>
    <w:p w:rsidR="00AA607D" w:rsidRDefault="00AA607D" w:rsidP="00AA607D">
      <w:r>
        <w:t>hogy a szellem m</w:t>
      </w:r>
      <w:r>
        <w:t>á</w:t>
      </w:r>
      <w:r>
        <w:t>r elt</w:t>
      </w:r>
      <w:r>
        <w:t>á</w:t>
      </w:r>
      <w:r>
        <w:t>vozott.</w:t>
      </w:r>
    </w:p>
    <w:p w:rsidR="00AA607D" w:rsidRDefault="00AA607D" w:rsidP="00AA607D">
      <w:r>
        <w:t>A megszabadul</w:t>
      </w:r>
      <w:r>
        <w:t>á</w:t>
      </w:r>
      <w:r>
        <w:t>s m</w:t>
      </w:r>
      <w:r>
        <w:t>á</w:t>
      </w:r>
      <w:r>
        <w:t>sik kiv</w:t>
      </w:r>
      <w:r>
        <w:t>á</w:t>
      </w:r>
      <w:r>
        <w:t>ló módja, ha megkér valakit - h</w:t>
      </w:r>
      <w:r>
        <w:t>á</w:t>
      </w:r>
      <w:r>
        <w:t>zast</w:t>
      </w:r>
      <w:r>
        <w:t>á</w:t>
      </w:r>
      <w:r>
        <w:t>rs</w:t>
      </w:r>
      <w:r>
        <w:t>á</w:t>
      </w:r>
      <w:r>
        <w:t>t, egyik szülőjét vagy bar</w:t>
      </w:r>
      <w:r>
        <w:t>á</w:t>
      </w:r>
      <w:r>
        <w:t>tj</w:t>
      </w:r>
      <w:r>
        <w:t>á</w:t>
      </w:r>
      <w:r>
        <w:t>t -,</w:t>
      </w:r>
    </w:p>
    <w:p w:rsidR="00AA607D" w:rsidRDefault="00AA607D" w:rsidP="00AA607D">
      <w:r>
        <w:t xml:space="preserve">hogy olvassa fel önnek az </w:t>
      </w:r>
      <w:r>
        <w:t>á</w:t>
      </w:r>
      <w:r>
        <w:t>tiratot. Ha valaki m</w:t>
      </w:r>
      <w:r>
        <w:t>á</w:t>
      </w:r>
      <w:r>
        <w:t>st kív</w:t>
      </w:r>
      <w:r>
        <w:t>á</w:t>
      </w:r>
      <w:r>
        <w:t>n megszabadítani, ön olvassa ezt föl neki. Ha</w:t>
      </w:r>
    </w:p>
    <w:p w:rsidR="00AA607D" w:rsidRDefault="00AA607D" w:rsidP="00AA607D">
      <w:r>
        <w:t>úgy jobban szereti, haszn</w:t>
      </w:r>
      <w:r>
        <w:t>á</w:t>
      </w:r>
      <w:r>
        <w:t>lhatja saj</w:t>
      </w:r>
      <w:r>
        <w:t>á</w:t>
      </w:r>
      <w:r>
        <w:t>t szavait is. Ez akkor a legindokoltabb, ha m</w:t>
      </w:r>
      <w:r>
        <w:t>á</w:t>
      </w:r>
      <w:r>
        <w:t>r tiszt</w:t>
      </w:r>
      <w:r>
        <w:t>á</w:t>
      </w:r>
      <w:r>
        <w:t>ban van a</w:t>
      </w:r>
    </w:p>
    <w:p w:rsidR="00AA607D" w:rsidRDefault="00AA607D" w:rsidP="00AA607D">
      <w:r>
        <w:t>megsz</w:t>
      </w:r>
      <w:r>
        <w:t>á</w:t>
      </w:r>
      <w:r>
        <w:t>llók személyével - és még ink</w:t>
      </w:r>
      <w:r>
        <w:t>á</w:t>
      </w:r>
      <w:r>
        <w:t>bb, ha azok közeli csal</w:t>
      </w:r>
      <w:r>
        <w:t>á</w:t>
      </w:r>
      <w:r>
        <w:t>dtagok.</w:t>
      </w:r>
    </w:p>
    <w:p w:rsidR="00AA607D" w:rsidRDefault="00AA607D" w:rsidP="00AA607D">
      <w:r>
        <w:t>Azt is megteheti, hogy néh</w:t>
      </w:r>
      <w:r>
        <w:t>á</w:t>
      </w:r>
      <w:r>
        <w:t>ny embert maga köré gyűjt, akik segítenek önnek vagy annak a</w:t>
      </w:r>
    </w:p>
    <w:p w:rsidR="00AA607D" w:rsidRDefault="00AA607D" w:rsidP="00AA607D">
      <w:r>
        <w:t>személynek, akiről azt gyanítj</w:t>
      </w:r>
      <w:r>
        <w:t>á</w:t>
      </w:r>
      <w:r>
        <w:t>k, hogy megsz</w:t>
      </w:r>
      <w:r>
        <w:t>á</w:t>
      </w:r>
      <w:r>
        <w:t>llott. Egyikük végezze a megszabadít</w:t>
      </w:r>
      <w:r>
        <w:t>á</w:t>
      </w:r>
      <w:r>
        <w:t>st, a többiek</w:t>
      </w:r>
    </w:p>
    <w:p w:rsidR="00AA607D" w:rsidRDefault="00AA607D" w:rsidP="00AA607D">
      <w:r>
        <w:t>küldjenek energi</w:t>
      </w:r>
      <w:r>
        <w:t>á</w:t>
      </w:r>
      <w:r>
        <w:t>t a megszabadítandó testébe úgy, hogy a feléje fordított tenyerüket vigyék egészen</w:t>
      </w:r>
    </w:p>
    <w:p w:rsidR="00AA607D" w:rsidRDefault="00AA607D" w:rsidP="00AA607D">
      <w:r>
        <w:t>közel a testéhez - de ne érintsék meg őt. Foh</w:t>
      </w:r>
      <w:r>
        <w:t>á</w:t>
      </w:r>
      <w:r>
        <w:t>szkodjanak együtt azért, hogy t</w:t>
      </w:r>
      <w:r>
        <w:t>á</w:t>
      </w:r>
      <w:r>
        <w:t>voz</w:t>
      </w:r>
      <w:r>
        <w:t>á</w:t>
      </w:r>
      <w:r>
        <w:t>sra bírhass</w:t>
      </w:r>
      <w:r>
        <w:t>á</w:t>
      </w:r>
      <w:r>
        <w:t>k a</w:t>
      </w:r>
    </w:p>
    <w:p w:rsidR="00AA607D" w:rsidRDefault="00AA607D" w:rsidP="00AA607D">
      <w:r>
        <w:t>szellemet. Mindny</w:t>
      </w:r>
      <w:r>
        <w:t>á</w:t>
      </w:r>
      <w:r>
        <w:t>juknak körül kell vennie mag</w:t>
      </w:r>
      <w:r>
        <w:t>á</w:t>
      </w:r>
      <w:r>
        <w:t>t a Fehér Fénnyel. (Képzeljenek el maguk körül egy</w:t>
      </w:r>
    </w:p>
    <w:p w:rsidR="00AA607D" w:rsidRDefault="00AA607D" w:rsidP="00AA607D">
      <w:r>
        <w:t>ragyogó fényt.)</w:t>
      </w:r>
    </w:p>
    <w:p w:rsidR="00AA607D" w:rsidRDefault="00AA607D" w:rsidP="00AA607D">
      <w:r>
        <w:t>Ha valaki m</w:t>
      </w:r>
      <w:r>
        <w:t>á</w:t>
      </w:r>
      <w:r>
        <w:t>st szabadít meg, kérje meg az illetőt, hogy engedje el mag</w:t>
      </w:r>
      <w:r>
        <w:t>á</w:t>
      </w:r>
      <w:r>
        <w:t>t, csukja be a szemét, és</w:t>
      </w:r>
    </w:p>
    <w:p w:rsidR="00AA607D" w:rsidRDefault="00AA607D" w:rsidP="00AA607D">
      <w:r>
        <w:t>képzelje maga köré a Fehér Fényt (l</w:t>
      </w:r>
      <w:r>
        <w:t>á</w:t>
      </w:r>
      <w:r>
        <w:t>sd a 15. fejezetet). Ezut</w:t>
      </w:r>
      <w:r>
        <w:t>á</w:t>
      </w:r>
      <w:r>
        <w:t>n kölcsönösen folyamodjanak spiritu</w:t>
      </w:r>
      <w:r>
        <w:t>á</w:t>
      </w:r>
      <w:r>
        <w:t>lis</w:t>
      </w:r>
    </w:p>
    <w:p w:rsidR="00AA607D" w:rsidRDefault="00AA607D" w:rsidP="00AA607D">
      <w:r>
        <w:t>segítségért, és/vagy mondjanak el egy im</w:t>
      </w:r>
      <w:r>
        <w:t>á</w:t>
      </w:r>
      <w:r>
        <w:t>t. Beszéljen közvetlenül az entit</w:t>
      </w:r>
      <w:r>
        <w:t>á</w:t>
      </w:r>
      <w:r>
        <w:t>shoz, és érintse az</w:t>
      </w:r>
    </w:p>
    <w:p w:rsidR="00AA607D" w:rsidRDefault="00AA607D" w:rsidP="00AA607D">
      <w:r>
        <w:t>al</w:t>
      </w:r>
      <w:r>
        <w:t>á</w:t>
      </w:r>
      <w:r>
        <w:t>bbiakban leírt pontokat. Ha ismeri a szellemet, szólítsa nevén. Ha nem, haszn</w:t>
      </w:r>
      <w:r>
        <w:t>á</w:t>
      </w:r>
      <w:r>
        <w:t xml:space="preserve">ljon </w:t>
      </w:r>
      <w:r>
        <w:t>á</w:t>
      </w:r>
      <w:r>
        <w:t>ltal</w:t>
      </w:r>
      <w:r>
        <w:t>á</w:t>
      </w:r>
      <w:r>
        <w:t>nos</w:t>
      </w:r>
    </w:p>
    <w:p w:rsidR="00AA607D" w:rsidRDefault="00AA607D" w:rsidP="00AA607D">
      <w:r>
        <w:t>megszólít</w:t>
      </w:r>
      <w:r>
        <w:t>á</w:t>
      </w:r>
      <w:r>
        <w:t xml:space="preserve">st, vagy olvassa fel a lentebb közölt </w:t>
      </w:r>
      <w:r>
        <w:t>á</w:t>
      </w:r>
      <w:r>
        <w:t>tiratot.</w:t>
      </w:r>
    </w:p>
    <w:p w:rsidR="00AA607D" w:rsidRDefault="00AA607D" w:rsidP="00AA607D">
      <w:r>
        <w:t>Ha úgy gondolja, hogy a szellem csak m</w:t>
      </w:r>
      <w:r>
        <w:t>á</w:t>
      </w:r>
      <w:r>
        <w:t>s nyelven ért, beszéljen hozz</w:t>
      </w:r>
      <w:r>
        <w:t>á</w:t>
      </w:r>
      <w:r>
        <w:t xml:space="preserve"> azon a nyelven.</w:t>
      </w:r>
    </w:p>
    <w:p w:rsidR="00AA607D" w:rsidRDefault="00AA607D" w:rsidP="00AA607D">
      <w:r>
        <w:t>Ha m</w:t>
      </w:r>
      <w:r>
        <w:t>á</w:t>
      </w:r>
      <w:r>
        <w:t>r ismeri a személyeket és hal</w:t>
      </w:r>
      <w:r>
        <w:t>á</w:t>
      </w:r>
      <w:r>
        <w:t>luk körülményeit, sokkal könnyebben tud segíteni rajtuk. Sokkal</w:t>
      </w:r>
    </w:p>
    <w:p w:rsidR="00AA607D" w:rsidRDefault="00AA607D" w:rsidP="00AA607D">
      <w:r>
        <w:t>könnyebben meg tudja győzni őket helyzetükről, ha kifejti nekik, hogy hogyan haltak meg. Ezut</w:t>
      </w:r>
      <w:r>
        <w:t>á</w:t>
      </w:r>
      <w:r>
        <w:t>n,</w:t>
      </w:r>
    </w:p>
    <w:p w:rsidR="00AA607D" w:rsidRDefault="00AA607D" w:rsidP="00AA607D">
      <w:r>
        <w:t>ha a megsz</w:t>
      </w:r>
      <w:r>
        <w:t>á</w:t>
      </w:r>
      <w:r>
        <w:t>llók az ön - vagy a megszabadítandó személy - szerettei, t</w:t>
      </w:r>
      <w:r>
        <w:t>á</w:t>
      </w:r>
      <w:r>
        <w:t>voz</w:t>
      </w:r>
      <w:r>
        <w:t>á</w:t>
      </w:r>
      <w:r>
        <w:t>suk érdekében</w:t>
      </w:r>
    </w:p>
    <w:p w:rsidR="00AA607D" w:rsidRDefault="00AA607D" w:rsidP="00AA607D">
      <w:r>
        <w:t>hivatkozzon az ön ir</w:t>
      </w:r>
      <w:r>
        <w:t>á</w:t>
      </w:r>
      <w:r>
        <w:t xml:space="preserve">nt érzett szeretetükre, és fejtse ki nekik, hogy jelenlétük nagyon </w:t>
      </w:r>
      <w:r>
        <w:t>á</w:t>
      </w:r>
      <w:r>
        <w:t>rtalmas önre</w:t>
      </w:r>
    </w:p>
    <w:p w:rsidR="00AA607D" w:rsidRDefault="00AA607D" w:rsidP="00AA607D">
      <w:r>
        <w:t>nézve. Győzze meg őket, hogy ha két ember szereti egym</w:t>
      </w:r>
      <w:r>
        <w:t>á</w:t>
      </w:r>
      <w:r>
        <w:t>st, akkor semmi, még a hal</w:t>
      </w:r>
      <w:r>
        <w:t>á</w:t>
      </w:r>
      <w:r>
        <w:t>l sem</w:t>
      </w:r>
    </w:p>
    <w:p w:rsidR="00AA607D" w:rsidRDefault="00AA607D" w:rsidP="00AA607D">
      <w:r>
        <w:lastRenderedPageBreak/>
        <w:t>v</w:t>
      </w:r>
      <w:r>
        <w:t>á</w:t>
      </w:r>
      <w:r>
        <w:t>laszthatja el őket, és ha elt</w:t>
      </w:r>
      <w:r>
        <w:t>á</w:t>
      </w:r>
      <w:r>
        <w:t>voznak, akkor sem lesznek t</w:t>
      </w:r>
      <w:r>
        <w:t>á</w:t>
      </w:r>
      <w:r>
        <w:t>volabb egy gondolatn</w:t>
      </w:r>
      <w:r>
        <w:t>á</w:t>
      </w:r>
      <w:r>
        <w:t>l. Tegye vil</w:t>
      </w:r>
      <w:r>
        <w:t>á</w:t>
      </w:r>
      <w:r>
        <w:t>goss</w:t>
      </w:r>
      <w:r>
        <w:t>á</w:t>
      </w:r>
    </w:p>
    <w:p w:rsidR="00AA607D" w:rsidRDefault="00AA607D" w:rsidP="00AA607D">
      <w:r>
        <w:t>sz</w:t>
      </w:r>
      <w:r>
        <w:t>á</w:t>
      </w:r>
      <w:r>
        <w:t>mukra, hogy visszatérhetnek a szellemvil</w:t>
      </w:r>
      <w:r>
        <w:t>á</w:t>
      </w:r>
      <w:r>
        <w:t>gból, hogy megl</w:t>
      </w:r>
      <w:r>
        <w:t>á</w:t>
      </w:r>
      <w:r>
        <w:t>togass</w:t>
      </w:r>
      <w:r>
        <w:t>á</w:t>
      </w:r>
      <w:r>
        <w:t>k önt. Ha sikerült meggyőznie</w:t>
      </w:r>
    </w:p>
    <w:p w:rsidR="00AA607D" w:rsidRDefault="00AA607D" w:rsidP="00AA607D">
      <w:r>
        <w:t>őket, hogy jelenlétük valóban rossz hat</w:t>
      </w:r>
      <w:r>
        <w:t>á</w:t>
      </w:r>
      <w:r>
        <w:t>ssal van önre, és hogy nem örökre kell elv</w:t>
      </w:r>
      <w:r>
        <w:t>á</w:t>
      </w:r>
      <w:r>
        <w:t>lniuk, az ilyen</w:t>
      </w:r>
    </w:p>
    <w:p w:rsidR="00AA607D" w:rsidRDefault="00AA607D" w:rsidP="00AA607D">
      <w:r>
        <w:t>megsz</w:t>
      </w:r>
      <w:r>
        <w:t>á</w:t>
      </w:r>
      <w:r>
        <w:t xml:space="preserve">lló szellemek </w:t>
      </w:r>
      <w:r>
        <w:t>á</w:t>
      </w:r>
      <w:r>
        <w:t>ltal</w:t>
      </w:r>
      <w:r>
        <w:t>á</w:t>
      </w:r>
      <w:r>
        <w:t>ban azonnal t</w:t>
      </w:r>
      <w:r>
        <w:t>á</w:t>
      </w:r>
      <w:r>
        <w:t>voznak.</w:t>
      </w:r>
    </w:p>
    <w:p w:rsidR="00AA607D" w:rsidRDefault="00AA607D" w:rsidP="00AA607D">
      <w:r>
        <w:t>Ha szükségesnek tartja meggyőzni a megsz</w:t>
      </w:r>
      <w:r>
        <w:t>á</w:t>
      </w:r>
      <w:r>
        <w:t>llót, hogy ő nem azonos a megsz</w:t>
      </w:r>
      <w:r>
        <w:t>á</w:t>
      </w:r>
      <w:r>
        <w:t>llottal, tartson elé egy</w:t>
      </w:r>
    </w:p>
    <w:p w:rsidR="00AA607D" w:rsidRDefault="00AA607D" w:rsidP="00AA607D">
      <w:r>
        <w:t>tükröt, hogy l</w:t>
      </w:r>
      <w:r>
        <w:t>á</w:t>
      </w:r>
      <w:r>
        <w:t>ssa meg benne a megsz</w:t>
      </w:r>
      <w:r>
        <w:t>á</w:t>
      </w:r>
      <w:r>
        <w:t>llott arc</w:t>
      </w:r>
      <w:r>
        <w:t>á</w:t>
      </w:r>
      <w:r>
        <w:t>t. Felhívhatja a figyelmét arra, hogy mennyire</w:t>
      </w:r>
    </w:p>
    <w:p w:rsidR="00AA607D" w:rsidRDefault="00AA607D" w:rsidP="00AA607D">
      <w:r>
        <w:t>különbözik az arcuk.</w:t>
      </w:r>
    </w:p>
    <w:p w:rsidR="00AA607D" w:rsidRDefault="00AA607D" w:rsidP="00AA607D">
      <w:r>
        <w:t>Az entit</w:t>
      </w:r>
      <w:r>
        <w:t>á</w:t>
      </w:r>
      <w:r>
        <w:t>sok leggyakoribb félelmét, a pokoltól való félelmet úgy segíthet legyőzni, hogy megmondja</w:t>
      </w:r>
    </w:p>
    <w:p w:rsidR="00AA607D" w:rsidRDefault="00AA607D" w:rsidP="00AA607D">
      <w:r>
        <w:t>neki: m</w:t>
      </w:r>
      <w:r>
        <w:t>á</w:t>
      </w:r>
      <w:r>
        <w:t>r itt van valaki a szellemvil</w:t>
      </w:r>
      <w:r>
        <w:t>á</w:t>
      </w:r>
      <w:r>
        <w:t>gból, aki szakember ezekben a kérdésekben - egy pap, ap</w:t>
      </w:r>
      <w:r>
        <w:t>á</w:t>
      </w:r>
      <w:r>
        <w:t>ca,</w:t>
      </w:r>
    </w:p>
    <w:p w:rsidR="00AA607D" w:rsidRDefault="00AA607D" w:rsidP="00AA607D">
      <w:r>
        <w:t>tiszteletes, rabbi, stb.</w:t>
      </w:r>
    </w:p>
    <w:p w:rsidR="00AA607D" w:rsidRDefault="00AA607D" w:rsidP="00AA607D">
      <w:r>
        <w:t>Ha azt gyanítja, hogy a szellem öreg és/vagy beteg volt, mondja el neki, hogy a szellemvil</w:t>
      </w:r>
      <w:r>
        <w:t>á</w:t>
      </w:r>
      <w:r>
        <w:t>gban</w:t>
      </w:r>
    </w:p>
    <w:p w:rsidR="00AA607D" w:rsidRDefault="00AA607D" w:rsidP="00AA607D">
      <w:r>
        <w:t xml:space="preserve">kényelmes </w:t>
      </w:r>
      <w:r>
        <w:t>á</w:t>
      </w:r>
      <w:r>
        <w:t>gyban jókat aludhat majd, és egy olyan kórh</w:t>
      </w:r>
      <w:r>
        <w:t>á</w:t>
      </w:r>
      <w:r>
        <w:t>zban vagy otthonban fog felébredni, ahol</w:t>
      </w:r>
    </w:p>
    <w:p w:rsidR="00AA607D" w:rsidRDefault="00AA607D" w:rsidP="00AA607D">
      <w:r>
        <w:t>kedves nővérek és orvosok viselik gondj</w:t>
      </w:r>
      <w:r>
        <w:t>á</w:t>
      </w:r>
      <w:r>
        <w:t>t.</w:t>
      </w:r>
    </w:p>
    <w:p w:rsidR="00AA607D" w:rsidRDefault="00AA607D" w:rsidP="00AA607D">
      <w:r>
        <w:t>Ha a szellem feltehetően alkoholista, drogos, vagy erős doh</w:t>
      </w:r>
      <w:r>
        <w:t>á</w:t>
      </w:r>
      <w:r>
        <w:t>nyos, mondja el neki, hogy a</w:t>
      </w:r>
    </w:p>
    <w:p w:rsidR="00AA607D" w:rsidRDefault="00AA607D" w:rsidP="00AA607D">
      <w:r>
        <w:t>szellemvil</w:t>
      </w:r>
      <w:r>
        <w:t>á</w:t>
      </w:r>
      <w:r>
        <w:t>gban annyit ihat, k</w:t>
      </w:r>
      <w:r>
        <w:t>á</w:t>
      </w:r>
      <w:r>
        <w:t>bítószerezhet, cigarett</w:t>
      </w:r>
      <w:r>
        <w:t>á</w:t>
      </w:r>
      <w:r>
        <w:t>zhat, amennyit csak akar. Hívja fel a figyelmét</w:t>
      </w:r>
    </w:p>
    <w:p w:rsidR="00AA607D" w:rsidRDefault="00AA607D" w:rsidP="00AA607D">
      <w:r>
        <w:t>arra, hogy a szerettei ak</w:t>
      </w:r>
      <w:r>
        <w:t>á</w:t>
      </w:r>
      <w:r>
        <w:t>r kezébe is adj</w:t>
      </w:r>
      <w:r>
        <w:t>á</w:t>
      </w:r>
      <w:r>
        <w:t>k ezeket szereket. A regressziókból az derült ki sz</w:t>
      </w:r>
      <w:r>
        <w:t>á</w:t>
      </w:r>
      <w:r>
        <w:t>momra,</w:t>
      </w:r>
    </w:p>
    <w:p w:rsidR="00AA607D" w:rsidRDefault="00AA607D" w:rsidP="00AA607D">
      <w:r>
        <w:t>hogy a szellemvil</w:t>
      </w:r>
      <w:r>
        <w:t>á</w:t>
      </w:r>
      <w:r>
        <w:t>gban az entit</w:t>
      </w:r>
      <w:r>
        <w:t>á</w:t>
      </w:r>
      <w:r>
        <w:t>sok megkapj</w:t>
      </w:r>
      <w:r>
        <w:t>á</w:t>
      </w:r>
      <w:r>
        <w:t>k a v</w:t>
      </w:r>
      <w:r>
        <w:t>á</w:t>
      </w:r>
      <w:r>
        <w:t>gyott drogokat, és a szellem-gyógyítók és -</w:t>
      </w:r>
    </w:p>
    <w:p w:rsidR="00AA607D" w:rsidRDefault="00AA607D" w:rsidP="00AA607D">
      <w:r>
        <w:t>orvosok csak a nekik megfelelő ütemben szoktatj</w:t>
      </w:r>
      <w:r>
        <w:t>á</w:t>
      </w:r>
      <w:r>
        <w:t>k le őket.</w:t>
      </w:r>
    </w:p>
    <w:p w:rsidR="00AA607D" w:rsidRDefault="00AA607D" w:rsidP="00AA607D">
      <w:r>
        <w:t>Ilyen k</w:t>
      </w:r>
      <w:r>
        <w:t>á</w:t>
      </w:r>
      <w:r>
        <w:t>ros szenvedélyek esetében rendkívül hasznos, ha a megsz</w:t>
      </w:r>
      <w:r>
        <w:t>á</w:t>
      </w:r>
      <w:r>
        <w:t>llott tartózkodik attól a szertől,</w:t>
      </w:r>
    </w:p>
    <w:p w:rsidR="00AA607D" w:rsidRDefault="00AA607D" w:rsidP="00AA607D">
      <w:r>
        <w:t>amelyhez az entit</w:t>
      </w:r>
      <w:r>
        <w:t>á</w:t>
      </w:r>
      <w:r>
        <w:t>s hozz</w:t>
      </w:r>
      <w:r>
        <w:t>á</w:t>
      </w:r>
      <w:r>
        <w:t>szokott. A t</w:t>
      </w:r>
      <w:r>
        <w:t>á</w:t>
      </w:r>
      <w:r>
        <w:t xml:space="preserve">vozó ugyanis nagyon nehéz napokat élhet </w:t>
      </w:r>
      <w:r>
        <w:t>á</w:t>
      </w:r>
      <w:r>
        <w:t>t először. Ez</w:t>
      </w:r>
    </w:p>
    <w:p w:rsidR="00AA607D" w:rsidRDefault="00AA607D" w:rsidP="00AA607D">
      <w:r>
        <w:t>meggyőzi őt arról, hogy nagyobb valószínűséggel kapja meg a szellemvil</w:t>
      </w:r>
      <w:r>
        <w:t>á</w:t>
      </w:r>
      <w:r>
        <w:t>gban azt, amit kív</w:t>
      </w:r>
      <w:r>
        <w:t>á</w:t>
      </w:r>
      <w:r>
        <w:t>n. Egy</w:t>
      </w:r>
    </w:p>
    <w:p w:rsidR="00AA607D" w:rsidRDefault="00AA607D" w:rsidP="00AA607D">
      <w:r>
        <w:t>entit</w:t>
      </w:r>
      <w:r>
        <w:t>á</w:t>
      </w:r>
      <w:r>
        <w:t>s, aki m</w:t>
      </w:r>
      <w:r>
        <w:t>á</w:t>
      </w:r>
      <w:r>
        <w:t>r negyven éve tartott megsz</w:t>
      </w:r>
      <w:r>
        <w:t>á</w:t>
      </w:r>
      <w:r>
        <w:t>llva egy férfit, azért t</w:t>
      </w:r>
      <w:r>
        <w:t>á</w:t>
      </w:r>
      <w:r>
        <w:t>vozott el, mert hitt neki, amikor azt</w:t>
      </w:r>
    </w:p>
    <w:p w:rsidR="00AA607D" w:rsidRDefault="00AA607D" w:rsidP="00AA607D">
      <w:r>
        <w:t>mondta, hogy soha többé nem fog egyetlen cseppet sem inni.</w:t>
      </w:r>
    </w:p>
    <w:p w:rsidR="00AA607D" w:rsidRDefault="00AA607D" w:rsidP="00AA607D">
      <w:r>
        <w:t>Gyakran félnek attól az entit</w:t>
      </w:r>
      <w:r>
        <w:t>á</w:t>
      </w:r>
      <w:r>
        <w:t>sok, hogy megszűnnek létezni, ha elhagyj</w:t>
      </w:r>
      <w:r>
        <w:t>á</w:t>
      </w:r>
      <w:r>
        <w:t>k a megsz</w:t>
      </w:r>
      <w:r>
        <w:t>á</w:t>
      </w:r>
      <w:r>
        <w:t>llottat. Feltétlenül</w:t>
      </w:r>
    </w:p>
    <w:p w:rsidR="00AA607D" w:rsidRDefault="00AA607D" w:rsidP="00AA607D">
      <w:r>
        <w:t>fontos, hogy meggyőzze őket, hogy ez nem igaz. Hívja fel a figyelmüket arra, hogy elhunyt szeretteik</w:t>
      </w:r>
    </w:p>
    <w:p w:rsidR="00AA607D" w:rsidRDefault="00AA607D" w:rsidP="00AA607D">
      <w:r>
        <w:t>nagyon is élőek. Vegye r</w:t>
      </w:r>
      <w:r>
        <w:t>á</w:t>
      </w:r>
      <w:r>
        <w:t xml:space="preserve"> az entit</w:t>
      </w:r>
      <w:r>
        <w:t>á</w:t>
      </w:r>
      <w:r>
        <w:t>sokat, hogy érintsék meg a kezükkel őket, és érezzék, mennyire</w:t>
      </w:r>
    </w:p>
    <w:p w:rsidR="00AA607D" w:rsidRDefault="00AA607D" w:rsidP="00AA607D">
      <w:r>
        <w:t>valós</w:t>
      </w:r>
      <w:r>
        <w:t>á</w:t>
      </w:r>
      <w:r>
        <w:t>gosak. Legyen leleményes! Mindenképpen győzze meg őket arról, hogy életük folytatódni fog!</w:t>
      </w:r>
    </w:p>
    <w:p w:rsidR="00AA607D" w:rsidRDefault="00AA607D" w:rsidP="00AA607D">
      <w:r>
        <w:lastRenderedPageBreak/>
        <w:t>B</w:t>
      </w:r>
      <w:r>
        <w:t>á</w:t>
      </w:r>
      <w:r>
        <w:t>rmilyen szellemet hívhat, ha segítségre van szüksége. Péld</w:t>
      </w:r>
      <w:r>
        <w:t>á</w:t>
      </w:r>
      <w:r>
        <w:t>ul egy l</w:t>
      </w:r>
      <w:r>
        <w:t>á</w:t>
      </w:r>
      <w:r>
        <w:t>zadó tizenéves fiú szelleme</w:t>
      </w:r>
    </w:p>
    <w:p w:rsidR="00AA607D" w:rsidRDefault="00AA607D" w:rsidP="00AA607D">
      <w:r>
        <w:t>akkor fog elmenni, ha egy csinos l</w:t>
      </w:r>
      <w:r>
        <w:t>á</w:t>
      </w:r>
      <w:r>
        <w:t>ny szelleme jön el érte. Ha olyan szellem jön, akit a megsz</w:t>
      </w:r>
      <w:r>
        <w:t>á</w:t>
      </w:r>
      <w:r>
        <w:t>lló nem</w:t>
      </w:r>
    </w:p>
    <w:p w:rsidR="00AA607D" w:rsidRDefault="00AA607D" w:rsidP="00AA607D">
      <w:r>
        <w:t>kedvel, hívjon m</w:t>
      </w:r>
      <w:r>
        <w:t>á</w:t>
      </w:r>
      <w:r>
        <w:t>st. Az egyik férfi szellem ut</w:t>
      </w:r>
      <w:r>
        <w:t>á</w:t>
      </w:r>
      <w:r>
        <w:t>lta a feleségét. Mikor megl</w:t>
      </w:r>
      <w:r>
        <w:t>á</w:t>
      </w:r>
      <w:r>
        <w:t>tta, nem akart elmenni vele.</w:t>
      </w:r>
    </w:p>
    <w:p w:rsidR="00AA607D" w:rsidRDefault="00AA607D" w:rsidP="00AA607D">
      <w:r>
        <w:t>Egyszerűen valaki m</w:t>
      </w:r>
      <w:r>
        <w:t>á</w:t>
      </w:r>
      <w:r>
        <w:t>sra hívtam fel a figyelmét, mire készségesen elment. Megkérheti a szellemorvosokat,</w:t>
      </w:r>
    </w:p>
    <w:p w:rsidR="00AA607D" w:rsidRDefault="00AA607D" w:rsidP="00AA607D">
      <w:r>
        <w:t>vagy -nővéreket, hogy adjanak az entit</w:t>
      </w:r>
      <w:r>
        <w:t>á</w:t>
      </w:r>
      <w:r>
        <w:t>snak altató, vagy nyugtató injekciókat. Megkérheti</w:t>
      </w:r>
    </w:p>
    <w:p w:rsidR="00AA607D" w:rsidRDefault="00AA607D" w:rsidP="00AA607D">
      <w:r>
        <w:t>Szent Mih</w:t>
      </w:r>
      <w:r>
        <w:t>á</w:t>
      </w:r>
      <w:r>
        <w:t>lyt, G</w:t>
      </w:r>
      <w:r>
        <w:t>á</w:t>
      </w:r>
      <w:r>
        <w:t>briel arkangyalt, vagy Jézust is, hogy jöjjön el.</w:t>
      </w:r>
    </w:p>
    <w:p w:rsidR="00AA607D" w:rsidRDefault="00AA607D" w:rsidP="00AA607D">
      <w:r>
        <w:t>[ltal</w:t>
      </w:r>
      <w:r>
        <w:t>á</w:t>
      </w:r>
      <w:r>
        <w:t>nos instrukciók</w:t>
      </w:r>
    </w:p>
    <w:p w:rsidR="00AA607D" w:rsidRDefault="00AA607D" w:rsidP="00AA607D">
      <w:r>
        <w:t>1. Olyankor végezze a megszabadít</w:t>
      </w:r>
      <w:r>
        <w:t>á</w:t>
      </w:r>
      <w:r>
        <w:t>st, ha biztos benne, hogy nem fogj</w:t>
      </w:r>
      <w:r>
        <w:t>á</w:t>
      </w:r>
      <w:r>
        <w:t>k félbeszakítani. Legal</w:t>
      </w:r>
      <w:r>
        <w:t>á</w:t>
      </w:r>
      <w:r>
        <w:t>bb fél</w:t>
      </w:r>
    </w:p>
    <w:p w:rsidR="00AA607D" w:rsidRDefault="00AA607D" w:rsidP="00AA607D">
      <w:r>
        <w:t>ór</w:t>
      </w:r>
      <w:r>
        <w:t>á</w:t>
      </w:r>
      <w:r>
        <w:t>t sz</w:t>
      </w:r>
      <w:r>
        <w:t>á</w:t>
      </w:r>
      <w:r>
        <w:t>njon r</w:t>
      </w:r>
      <w:r>
        <w:t>á</w:t>
      </w:r>
      <w:r>
        <w:t>, b</w:t>
      </w:r>
      <w:r>
        <w:t>á</w:t>
      </w:r>
      <w:r>
        <w:t>r a legtöbb esetben nem kell hozz</w:t>
      </w:r>
      <w:r>
        <w:t>á</w:t>
      </w:r>
      <w:r>
        <w:t xml:space="preserve"> ennyi idő. Legyen olyan pihent és nyugodt,</w:t>
      </w:r>
    </w:p>
    <w:p w:rsidR="00AA607D" w:rsidRDefault="00AA607D" w:rsidP="00AA607D">
      <w:r>
        <w:t>amennyire csak lehetséges. A megszabadít</w:t>
      </w:r>
      <w:r>
        <w:t>á</w:t>
      </w:r>
      <w:r>
        <w:t>s előtt ne fogyasszon semmiféle drogot -alkoholt sem.</w:t>
      </w:r>
    </w:p>
    <w:p w:rsidR="00AA607D" w:rsidRDefault="00AA607D" w:rsidP="00AA607D">
      <w:r>
        <w:t>2. Kezdje azzal, hogy néh</w:t>
      </w:r>
      <w:r>
        <w:t>á</w:t>
      </w:r>
      <w:r>
        <w:t>ny percig elengedi mag</w:t>
      </w:r>
      <w:r>
        <w:t>á</w:t>
      </w:r>
      <w:r>
        <w:t>t egy kényelmes karosszékben, vagy dív</w:t>
      </w:r>
      <w:r>
        <w:t>á</w:t>
      </w:r>
      <w:r>
        <w:t>nyon.</w:t>
      </w:r>
    </w:p>
    <w:p w:rsidR="00AA607D" w:rsidRDefault="00AA607D" w:rsidP="00AA607D">
      <w:r>
        <w:t>Csukja be a szemét, és az orr</w:t>
      </w:r>
      <w:r>
        <w:t>á</w:t>
      </w:r>
      <w:r>
        <w:t>n keresztül vegyen h</w:t>
      </w:r>
      <w:r>
        <w:t>á</w:t>
      </w:r>
      <w:r>
        <w:t>rom-négy lassú, mély lélegzetet. Mondja el a</w:t>
      </w:r>
    </w:p>
    <w:p w:rsidR="00AA607D" w:rsidRDefault="00AA607D" w:rsidP="00AA607D">
      <w:r>
        <w:t>kedvenc im</w:t>
      </w:r>
      <w:r>
        <w:t>á</w:t>
      </w:r>
      <w:r>
        <w:t>it - a Miaty</w:t>
      </w:r>
      <w:r>
        <w:t>á</w:t>
      </w:r>
      <w:r>
        <w:t>nk különösen hasznos. Ha bizonyos személyekben hisz, mint péld</w:t>
      </w:r>
      <w:r>
        <w:t>á</w:t>
      </w:r>
      <w:r>
        <w:t>ul</w:t>
      </w:r>
    </w:p>
    <w:p w:rsidR="00AA607D" w:rsidRDefault="00AA607D" w:rsidP="00AA607D">
      <w:r>
        <w:t>Jézusban, Buddh</w:t>
      </w:r>
      <w:r>
        <w:t>á</w:t>
      </w:r>
      <w:r>
        <w:t>ban, az angyalokban, stb., hívja őket, hogy segítsék ebben a folyamatban. Ha ink</w:t>
      </w:r>
      <w:r>
        <w:t>á</w:t>
      </w:r>
      <w:r>
        <w:t>bb</w:t>
      </w:r>
    </w:p>
    <w:p w:rsidR="00AA607D" w:rsidRDefault="00AA607D" w:rsidP="00AA607D">
      <w:r>
        <w:t>metafizikai be</w:t>
      </w:r>
      <w:r>
        <w:t>á</w:t>
      </w:r>
      <w:r>
        <w:t>llítotts</w:t>
      </w:r>
      <w:r>
        <w:t>á</w:t>
      </w:r>
      <w:r>
        <w:t>gú, hívja a szellem-gyógyítókat segítségül. Mindezt hangosan, vagy</w:t>
      </w:r>
    </w:p>
    <w:p w:rsidR="00AA607D" w:rsidRDefault="00AA607D" w:rsidP="00AA607D">
      <w:r>
        <w:t>gondolatban is teheti. Mindazon</w:t>
      </w:r>
      <w:r>
        <w:t>á</w:t>
      </w:r>
      <w:r>
        <w:t>ltal lehet, hogy könnyebbnek tal</w:t>
      </w:r>
      <w:r>
        <w:t>á</w:t>
      </w:r>
      <w:r>
        <w:t>lja ezt, ha hangosan beszél.</w:t>
      </w:r>
    </w:p>
    <w:p w:rsidR="00AA607D" w:rsidRDefault="00AA607D" w:rsidP="00AA607D">
      <w:r>
        <w:t>3. Hogy megvédje mag</w:t>
      </w:r>
      <w:r>
        <w:t>á</w:t>
      </w:r>
      <w:r>
        <w:t>t az összes lehetséges negatív erőtől és entit</w:t>
      </w:r>
      <w:r>
        <w:t>á</w:t>
      </w:r>
      <w:r>
        <w:t>stól, fontos, hogy egy szellemi</w:t>
      </w:r>
    </w:p>
    <w:p w:rsidR="00AA607D" w:rsidRDefault="00AA607D" w:rsidP="00AA607D">
      <w:r>
        <w:t>védővonalat húzzon maga köré. Haszn</w:t>
      </w:r>
      <w:r>
        <w:t>á</w:t>
      </w:r>
      <w:r>
        <w:t>lja erre a Fehér Fény módszerét (15. fejezet). Kezdje azzal,</w:t>
      </w:r>
    </w:p>
    <w:p w:rsidR="00AA607D" w:rsidRDefault="00AA607D" w:rsidP="00AA607D">
      <w:r>
        <w:t>hogy elképzeli, hogy egy miniatűr nap süt a napfonat</w:t>
      </w:r>
      <w:r>
        <w:t>á</w:t>
      </w:r>
      <w:r>
        <w:t>ban (plexus solaris, a köldök t</w:t>
      </w:r>
      <w:r>
        <w:t>á</w:t>
      </w:r>
      <w:r>
        <w:t>jék</w:t>
      </w:r>
      <w:r>
        <w:t>á</w:t>
      </w:r>
      <w:r>
        <w:t>n</w:t>
      </w:r>
    </w:p>
    <w:p w:rsidR="00AA607D" w:rsidRDefault="00AA607D" w:rsidP="00AA607D">
      <w:r>
        <w:t>elhelyezkedő körkörös terület). Képzelje el, hogy ebből a napból ragyogó Fehér Fény sug</w:t>
      </w:r>
      <w:r>
        <w:t>á</w:t>
      </w:r>
      <w:r>
        <w:t>rzik szét,</w:t>
      </w:r>
    </w:p>
    <w:p w:rsidR="00AA607D" w:rsidRDefault="00AA607D" w:rsidP="00AA607D">
      <w:r>
        <w:t>amely k</w:t>
      </w:r>
      <w:r>
        <w:t>á</w:t>
      </w:r>
      <w:r>
        <w:t>pr</w:t>
      </w:r>
      <w:r>
        <w:t>á</w:t>
      </w:r>
      <w:r>
        <w:t>zatos aur</w:t>
      </w:r>
      <w:r>
        <w:t>á</w:t>
      </w:r>
      <w:r>
        <w:t>val veszi körül önt. Ez az aura testének minden részét - a fejét és a l</w:t>
      </w:r>
      <w:r>
        <w:t>á</w:t>
      </w:r>
      <w:r>
        <w:t>b</w:t>
      </w:r>
      <w:r>
        <w:t>á</w:t>
      </w:r>
      <w:r>
        <w:t>t is</w:t>
      </w:r>
    </w:p>
    <w:p w:rsidR="00AA607D" w:rsidRDefault="00AA607D" w:rsidP="00AA607D">
      <w:r>
        <w:t>beleértve - karnyújt</w:t>
      </w:r>
      <w:r>
        <w:t>á</w:t>
      </w:r>
      <w:r>
        <w:t>snyi vastags</w:t>
      </w:r>
      <w:r>
        <w:t>á</w:t>
      </w:r>
      <w:r>
        <w:t>gban veszi körül. Vésse jól a tudat</w:t>
      </w:r>
      <w:r>
        <w:t>á</w:t>
      </w:r>
      <w:r>
        <w:t>ba, hogy ez minden</w:t>
      </w:r>
    </w:p>
    <w:p w:rsidR="00AA607D" w:rsidRDefault="00AA607D" w:rsidP="00AA607D">
      <w:r>
        <w:t>negativit</w:t>
      </w:r>
      <w:r>
        <w:t>á</w:t>
      </w:r>
      <w:r>
        <w:t>stól és veszélytől teljesen megvédi önt.</w:t>
      </w:r>
    </w:p>
    <w:p w:rsidR="00AA607D" w:rsidRDefault="00AA607D" w:rsidP="00AA607D">
      <w:r>
        <w:t>4. Szólítsa meg a megsz</w:t>
      </w:r>
      <w:r>
        <w:t>á</w:t>
      </w:r>
      <w:r>
        <w:t>lló szellemet - gondolatban, vagy hangosan, ahogy jobban tetszik. Legyen</w:t>
      </w:r>
    </w:p>
    <w:p w:rsidR="00AA607D" w:rsidRDefault="00AA607D" w:rsidP="00AA607D">
      <w:r>
        <w:t>vele kedves és szeretetteljes. Ha ismeri őt, szólítsa a nevén, és mondja el neki, hogy most m</w:t>
      </w:r>
      <w:r>
        <w:t>á</w:t>
      </w:r>
      <w:r>
        <w:t>r tudja,</w:t>
      </w:r>
    </w:p>
    <w:p w:rsidR="00AA607D" w:rsidRDefault="00AA607D" w:rsidP="00AA607D">
      <w:r>
        <w:t>hogy itt van.</w:t>
      </w:r>
    </w:p>
    <w:p w:rsidR="00AA607D" w:rsidRDefault="00AA607D" w:rsidP="00AA607D">
      <w:r>
        <w:lastRenderedPageBreak/>
        <w:t>Győzze meg arról, hogy ő egy szellem, aki a hal</w:t>
      </w:r>
      <w:r>
        <w:t>á</w:t>
      </w:r>
      <w:r>
        <w:t>la óta az ön testében lakik, és emlékeztesse hal</w:t>
      </w:r>
      <w:r>
        <w:t>á</w:t>
      </w:r>
      <w:r>
        <w:t>l</w:t>
      </w:r>
      <w:r>
        <w:t>á</w:t>
      </w:r>
      <w:r>
        <w:t>nak</w:t>
      </w:r>
    </w:p>
    <w:p w:rsidR="00AA607D" w:rsidRDefault="00AA607D" w:rsidP="00AA607D">
      <w:r>
        <w:t>körülményeire. Mondja el, hogy mindannyian szellemek vagyunk, és sohasem halunk meg - hogy</w:t>
      </w:r>
    </w:p>
    <w:p w:rsidR="00AA607D" w:rsidRDefault="00AA607D" w:rsidP="00AA607D">
      <w:r>
        <w:t>csak a fizikai test hal meg. Magyar</w:t>
      </w:r>
      <w:r>
        <w:t>á</w:t>
      </w:r>
      <w:r>
        <w:t>zza el neki, hogy ő a hal</w:t>
      </w:r>
      <w:r>
        <w:t>á</w:t>
      </w:r>
      <w:r>
        <w:t>la ut</w:t>
      </w:r>
      <w:r>
        <w:t>á</w:t>
      </w:r>
      <w:r>
        <w:t>n a testén kívül tal</w:t>
      </w:r>
      <w:r>
        <w:t>á</w:t>
      </w:r>
      <w:r>
        <w:t>lta mag</w:t>
      </w:r>
      <w:r>
        <w:t>á</w:t>
      </w:r>
      <w:r>
        <w:t>t,</w:t>
      </w:r>
    </w:p>
    <w:p w:rsidR="00AA607D" w:rsidRDefault="00AA607D" w:rsidP="00AA607D">
      <w:r>
        <w:t>miközben teljesen tudat</w:t>
      </w:r>
      <w:r>
        <w:t>á</w:t>
      </w:r>
      <w:r>
        <w:t>n</w:t>
      </w:r>
      <w:r>
        <w:t>á</w:t>
      </w:r>
      <w:r>
        <w:t>l volt, s hogy akkor el kellett volna t</w:t>
      </w:r>
      <w:r>
        <w:t>á</w:t>
      </w:r>
      <w:r>
        <w:t>voznia a szellemvil</w:t>
      </w:r>
      <w:r>
        <w:t>á</w:t>
      </w:r>
      <w:r>
        <w:t>gba, ahol m</w:t>
      </w:r>
      <w:r>
        <w:t>á</w:t>
      </w:r>
      <w:r>
        <w:t>r</w:t>
      </w:r>
    </w:p>
    <w:p w:rsidR="00AA607D" w:rsidRDefault="00AA607D" w:rsidP="00AA607D">
      <w:r>
        <w:t>v</w:t>
      </w:r>
      <w:r>
        <w:t>á</w:t>
      </w:r>
      <w:r>
        <w:t>rt</w:t>
      </w:r>
      <w:r>
        <w:t>á</w:t>
      </w:r>
      <w:r>
        <w:t>k a szerettei. Ehelyett önhöz csatlakozott. Mondja meg neki, hogy b</w:t>
      </w:r>
      <w:r>
        <w:t>á</w:t>
      </w:r>
      <w:r>
        <w:t>r nem tudott erről, de</w:t>
      </w:r>
    </w:p>
    <w:p w:rsidR="00AA607D" w:rsidRDefault="00AA607D" w:rsidP="00AA607D">
      <w:r>
        <w:t>jelenlétével nagyon sok k</w:t>
      </w:r>
      <w:r>
        <w:t>á</w:t>
      </w:r>
      <w:r>
        <w:t>rt okozott önnek, mert fogyasztotta az energi</w:t>
      </w:r>
      <w:r>
        <w:t>á</w:t>
      </w:r>
      <w:r>
        <w:t>j</w:t>
      </w:r>
      <w:r>
        <w:t>á</w:t>
      </w:r>
      <w:r>
        <w:t>t, és összezavarta önt, mivel</w:t>
      </w:r>
    </w:p>
    <w:p w:rsidR="00AA607D" w:rsidRDefault="00AA607D" w:rsidP="00AA607D">
      <w:r>
        <w:t>nem tudta a saj</w:t>
      </w:r>
      <w:r>
        <w:t>á</w:t>
      </w:r>
      <w:r>
        <w:t>t gondolatait elv</w:t>
      </w:r>
      <w:r>
        <w:t>á</w:t>
      </w:r>
      <w:r>
        <w:t>lasztani az övéitől.</w:t>
      </w:r>
    </w:p>
    <w:p w:rsidR="00AA607D" w:rsidRDefault="00AA607D" w:rsidP="00AA607D">
      <w:r>
        <w:t>Ha id</w:t>
      </w:r>
      <w:r>
        <w:t>á</w:t>
      </w:r>
      <w:r>
        <w:t>ig eljutott, ir</w:t>
      </w:r>
      <w:r>
        <w:t>á</w:t>
      </w:r>
      <w:r>
        <w:t>nyítsa figyelmét azokra a szeretett szellemlényekre, akik eljöttek érte, hogy</w:t>
      </w:r>
    </w:p>
    <w:p w:rsidR="00AA607D" w:rsidRDefault="00AA607D" w:rsidP="00AA607D">
      <w:r>
        <w:t>hazavigyék, hogy ezut</w:t>
      </w:r>
      <w:r>
        <w:t>á</w:t>
      </w:r>
      <w:r>
        <w:t>n ővelük éljen. Ha gyanítja, hogy egy bizonyos személy (az anyja, a felesége,</w:t>
      </w:r>
    </w:p>
    <w:p w:rsidR="00AA607D" w:rsidRDefault="00AA607D" w:rsidP="00AA607D">
      <w:r>
        <w:t>stb.) van ott, hívja fel r</w:t>
      </w:r>
      <w:r>
        <w:t>á</w:t>
      </w:r>
      <w:r>
        <w:t xml:space="preserve"> a figyelmét. Tanítsa meg arra, hogy fogadja el „kísérője" feléje nyújtott kezét,</w:t>
      </w:r>
    </w:p>
    <w:p w:rsidR="00AA607D" w:rsidRDefault="00AA607D" w:rsidP="00AA607D">
      <w:r>
        <w:t>és biztassa, hogy t</w:t>
      </w:r>
      <w:r>
        <w:t>á</w:t>
      </w:r>
      <w:r>
        <w:t xml:space="preserve">vozzon vele el. Mondja el, hogy gyönyörű élet </w:t>
      </w:r>
      <w:r>
        <w:t>á</w:t>
      </w:r>
      <w:r>
        <w:t>ll előtte, hogy tökéletes lesz a teste,</w:t>
      </w:r>
    </w:p>
    <w:p w:rsidR="00AA607D" w:rsidRDefault="00AA607D" w:rsidP="00AA607D">
      <w:r>
        <w:t>és hogy mindkettőjüknek fontos, hogy most elmenjen. Vil</w:t>
      </w:r>
      <w:r>
        <w:t>á</w:t>
      </w:r>
      <w:r>
        <w:t>gosítsa fel, hogy pokol nem létezik, és m</w:t>
      </w:r>
      <w:r>
        <w:t>á</w:t>
      </w:r>
      <w:r>
        <w:t>r</w:t>
      </w:r>
    </w:p>
    <w:p w:rsidR="00AA607D" w:rsidRDefault="00AA607D" w:rsidP="00AA607D">
      <w:r>
        <w:t>ott is vannak a szellem-tanítók, hogy mindezt elmondj</w:t>
      </w:r>
      <w:r>
        <w:t>á</w:t>
      </w:r>
      <w:r>
        <w:t>k neki.</w:t>
      </w:r>
    </w:p>
    <w:p w:rsidR="00AA607D" w:rsidRDefault="00AA607D" w:rsidP="00AA607D">
      <w:r>
        <w:t>[ldja meg, ahogy elmegy, szeretettel engedje az útj</w:t>
      </w:r>
      <w:r>
        <w:t>á</w:t>
      </w:r>
      <w:r>
        <w:t>ra. Én gyakran rajzolok keresztet a levegőbe, és</w:t>
      </w:r>
    </w:p>
    <w:p w:rsidR="00AA607D" w:rsidRDefault="00AA607D" w:rsidP="00AA607D">
      <w:r>
        <w:t>ezt mondom:</w:t>
      </w:r>
    </w:p>
    <w:p w:rsidR="00AA607D" w:rsidRDefault="00AA607D" w:rsidP="00AA607D">
      <w:r>
        <w:t>- Most menj az Atya, a Fiú, Jézus Krisztus és a Szentlélek nevében; menj békével, fénnyel, szeretettel,</w:t>
      </w:r>
    </w:p>
    <w:p w:rsidR="00AA607D" w:rsidRDefault="00AA607D" w:rsidP="00AA607D">
      <w:r>
        <w:t xml:space="preserve">és vidd magaddal az </w:t>
      </w:r>
      <w:r>
        <w:t>á</w:t>
      </w:r>
      <w:r>
        <w:t>ld</w:t>
      </w:r>
      <w:r>
        <w:t>á</w:t>
      </w:r>
      <w:r>
        <w:t>somat.</w:t>
      </w:r>
    </w:p>
    <w:p w:rsidR="00AA607D" w:rsidRDefault="00AA607D" w:rsidP="00AA607D">
      <w:r>
        <w:t>Tarthat egy keresztet a jobb kezében, de az is lehet, hogy egyszerűen csak fölemeli a jobbj</w:t>
      </w:r>
      <w:r>
        <w:t>á</w:t>
      </w:r>
      <w:r>
        <w:t>t a</w:t>
      </w:r>
    </w:p>
    <w:p w:rsidR="00AA607D" w:rsidRDefault="00AA607D" w:rsidP="00AA607D">
      <w:r>
        <w:t>levegőbe, lefelé mozdítja, azt</w:t>
      </w:r>
      <w:r>
        <w:t>á</w:t>
      </w:r>
      <w:r>
        <w:t>n balra viszi, hogy a képzeletbeli függőleges vonalat kereszt ir</w:t>
      </w:r>
      <w:r>
        <w:t>á</w:t>
      </w:r>
      <w:r>
        <w:t>nyban</w:t>
      </w:r>
    </w:p>
    <w:p w:rsidR="00AA607D" w:rsidRDefault="00AA607D" w:rsidP="00AA607D">
      <w:r>
        <w:t>á</w:t>
      </w:r>
      <w:r>
        <w:t>thúzza jobbra. Aki nem keresztény, mondhat b</w:t>
      </w:r>
      <w:r>
        <w:t>á</w:t>
      </w:r>
      <w:r>
        <w:t>rmilyen ideülő im</w:t>
      </w:r>
      <w:r>
        <w:t>á</w:t>
      </w:r>
      <w:r>
        <w:t xml:space="preserve">t vagy </w:t>
      </w:r>
      <w:r>
        <w:t>á</w:t>
      </w:r>
      <w:r>
        <w:t>ld</w:t>
      </w:r>
      <w:r>
        <w:t>á</w:t>
      </w:r>
      <w:r>
        <w:t>st.</w:t>
      </w:r>
    </w:p>
    <w:p w:rsidR="00AA607D" w:rsidRDefault="00AA607D" w:rsidP="00AA607D">
      <w:r>
        <w:t>5. Tov</w:t>
      </w:r>
      <w:r>
        <w:t>á</w:t>
      </w:r>
      <w:r>
        <w:t>bbra is maradjon elengedett. Köszönje meg a szellemi segítőknek amit tettek, és töltsön még</w:t>
      </w:r>
    </w:p>
    <w:p w:rsidR="00AA607D" w:rsidRDefault="00AA607D" w:rsidP="00AA607D">
      <w:r>
        <w:t>néh</w:t>
      </w:r>
      <w:r>
        <w:t>á</w:t>
      </w:r>
      <w:r>
        <w:t>ny percet nyugodtan.</w:t>
      </w:r>
    </w:p>
    <w:p w:rsidR="00AA607D" w:rsidRDefault="00AA607D" w:rsidP="00AA607D">
      <w:r>
        <w:t>Amit mindenképpen el kell mondani</w:t>
      </w:r>
    </w:p>
    <w:p w:rsidR="00AA607D" w:rsidRDefault="00AA607D" w:rsidP="00AA607D">
      <w:r>
        <w:t>1. Te nem vagy... (megsz</w:t>
      </w:r>
      <w:r>
        <w:t>á</w:t>
      </w:r>
      <w:r>
        <w:t>llott neve)</w:t>
      </w:r>
    </w:p>
    <w:p w:rsidR="00AA607D" w:rsidRDefault="00AA607D" w:rsidP="00AA607D">
      <w:r>
        <w:t>2. A tested halott.</w:t>
      </w:r>
    </w:p>
    <w:p w:rsidR="00AA607D" w:rsidRDefault="00AA607D" w:rsidP="00AA607D">
      <w:r>
        <w:t>3. A hal</w:t>
      </w:r>
      <w:r>
        <w:t>á</w:t>
      </w:r>
      <w:r>
        <w:t>lod ut</w:t>
      </w:r>
      <w:r>
        <w:t>á</w:t>
      </w:r>
      <w:r>
        <w:t>n (megsz</w:t>
      </w:r>
      <w:r>
        <w:t>á</w:t>
      </w:r>
      <w:r>
        <w:t>llott neve)-hez csatlakozt</w:t>
      </w:r>
      <w:r>
        <w:t>á</w:t>
      </w:r>
      <w:r>
        <w:t>l.</w:t>
      </w:r>
    </w:p>
    <w:p w:rsidR="00AA607D" w:rsidRDefault="00AA607D" w:rsidP="00AA607D">
      <w:r>
        <w:lastRenderedPageBreak/>
        <w:t>4. Magadnak is, és (megsz</w:t>
      </w:r>
      <w:r>
        <w:t>á</w:t>
      </w:r>
      <w:r>
        <w:t>llott neve)-nek is k</w:t>
      </w:r>
      <w:r>
        <w:t>á</w:t>
      </w:r>
      <w:r>
        <w:t>rt okozol.</w:t>
      </w:r>
    </w:p>
    <w:p w:rsidR="00AA607D" w:rsidRDefault="00AA607D" w:rsidP="00AA607D">
      <w:r>
        <w:t>5. Itt vannak a szeretteid.</w:t>
      </w:r>
    </w:p>
    <w:p w:rsidR="00AA607D" w:rsidRDefault="00AA607D" w:rsidP="00AA607D">
      <w:r>
        <w:t>6. Tökéletes testben fogsz élni.</w:t>
      </w:r>
    </w:p>
    <w:p w:rsidR="00AA607D" w:rsidRDefault="00AA607D" w:rsidP="00AA607D">
      <w:r>
        <w:t>7. Nincs olyan dolog, hogy pokol.</w:t>
      </w:r>
    </w:p>
    <w:p w:rsidR="00AA607D" w:rsidRDefault="00AA607D" w:rsidP="00AA607D">
      <w:r>
        <w:t>8. Csod</w:t>
      </w:r>
      <w:r>
        <w:t>á</w:t>
      </w:r>
      <w:r>
        <w:t>latos, békés életed lesz.</w:t>
      </w:r>
    </w:p>
    <w:p w:rsidR="00AA607D" w:rsidRDefault="00AA607D" w:rsidP="00AA607D">
      <w:r>
        <w:t xml:space="preserve">9. Fogadd </w:t>
      </w:r>
      <w:r>
        <w:t>á</w:t>
      </w:r>
      <w:r>
        <w:t>ld</w:t>
      </w:r>
      <w:r>
        <w:t>á</w:t>
      </w:r>
      <w:r>
        <w:t>somat, és menj békével.</w:t>
      </w:r>
    </w:p>
    <w:p w:rsidR="00AA607D" w:rsidRDefault="00AA607D" w:rsidP="00AA607D">
      <w:r>
        <w:t xml:space="preserve">Az </w:t>
      </w:r>
      <w:r>
        <w:t>á</w:t>
      </w:r>
      <w:r>
        <w:t>tirat</w:t>
      </w:r>
    </w:p>
    <w:p w:rsidR="00AA607D" w:rsidRDefault="00AA607D" w:rsidP="00AA607D">
      <w:r>
        <w:t>A most következő rész annak a megszabadít</w:t>
      </w:r>
      <w:r>
        <w:t>á</w:t>
      </w:r>
      <w:r>
        <w:t xml:space="preserve">snak a részletes </w:t>
      </w:r>
      <w:r>
        <w:t>á</w:t>
      </w:r>
      <w:r>
        <w:t>tirata, amelyet a rendelőmben</w:t>
      </w:r>
    </w:p>
    <w:p w:rsidR="00AA607D" w:rsidRDefault="00AA607D" w:rsidP="00AA607D">
      <w:r>
        <w:t>haszn</w:t>
      </w:r>
      <w:r>
        <w:t>á</w:t>
      </w:r>
      <w:r>
        <w:t>lok. Néha kissé megv</w:t>
      </w:r>
      <w:r>
        <w:t>á</w:t>
      </w:r>
      <w:r>
        <w:t>ltoztatom, attól függően, hogy mit tudok az entit</w:t>
      </w:r>
      <w:r>
        <w:t>á</w:t>
      </w:r>
      <w:r>
        <w:t>sról. Később, a fejezet</w:t>
      </w:r>
    </w:p>
    <w:p w:rsidR="00AA607D" w:rsidRDefault="00AA607D" w:rsidP="00AA607D">
      <w:r>
        <w:t>végén ezekre a v</w:t>
      </w:r>
      <w:r>
        <w:t>á</w:t>
      </w:r>
      <w:r>
        <w:t>ltoztat</w:t>
      </w:r>
      <w:r>
        <w:t>á</w:t>
      </w:r>
      <w:r>
        <w:t>sokra is ki fogok térni. Hogy mindez szemléletesebb legyen, egy kital</w:t>
      </w:r>
      <w:r>
        <w:t>á</w:t>
      </w:r>
      <w:r>
        <w:t>lt</w:t>
      </w:r>
    </w:p>
    <w:p w:rsidR="00AA607D" w:rsidRDefault="00AA607D" w:rsidP="00AA607D">
      <w:r>
        <w:t>nevet, a Maryt haszn</w:t>
      </w:r>
      <w:r>
        <w:t>á</w:t>
      </w:r>
      <w:r>
        <w:t>ltam. Helyettesítse a megsz</w:t>
      </w:r>
      <w:r>
        <w:t>á</w:t>
      </w:r>
      <w:r>
        <w:t>llott személy nevével vagy a saj</w:t>
      </w:r>
      <w:r>
        <w:t>á</w:t>
      </w:r>
      <w:r>
        <w:t>tj</w:t>
      </w:r>
      <w:r>
        <w:t>á</w:t>
      </w:r>
      <w:r>
        <w:t>val.</w:t>
      </w:r>
    </w:p>
    <w:p w:rsidR="00AA607D" w:rsidRDefault="00AA607D" w:rsidP="00AA607D">
      <w:r>
        <w:t>Olvassa lassan, és gyakran tartson szüneteket.</w:t>
      </w:r>
    </w:p>
    <w:p w:rsidR="00AA607D" w:rsidRDefault="00AA607D" w:rsidP="00AA607D">
      <w:r>
        <w:t>A megszabadít</w:t>
      </w:r>
      <w:r>
        <w:t>á</w:t>
      </w:r>
      <w:r>
        <w:t>s technik</w:t>
      </w:r>
      <w:r>
        <w:t>á</w:t>
      </w:r>
      <w:r>
        <w:t>ja</w:t>
      </w:r>
    </w:p>
    <w:p w:rsidR="00AA607D" w:rsidRDefault="00AA607D" w:rsidP="00AA607D">
      <w:r>
        <w:t>Itt vagy most Maryvel, de te nem vagy Mary, igaz? Te valaki m</w:t>
      </w:r>
      <w:r>
        <w:t>á</w:t>
      </w:r>
      <w:r>
        <w:t>s vagy, aki tökéletesen különbözik</w:t>
      </w:r>
    </w:p>
    <w:p w:rsidR="00AA607D" w:rsidRDefault="00AA607D" w:rsidP="00AA607D">
      <w:r>
        <w:t>tőle. M</w:t>
      </w:r>
      <w:r>
        <w:t>á</w:t>
      </w:r>
      <w:r>
        <w:t>s a neved, m</w:t>
      </w:r>
      <w:r>
        <w:t>á</w:t>
      </w:r>
      <w:r>
        <w:t>s a személyiséged, m</w:t>
      </w:r>
      <w:r>
        <w:t>á</w:t>
      </w:r>
      <w:r>
        <w:t>sok az igényeid, az elképzeléseid, és m</w:t>
      </w:r>
      <w:r>
        <w:t>á</w:t>
      </w:r>
      <w:r>
        <w:t>sképp is</w:t>
      </w:r>
    </w:p>
    <w:p w:rsidR="00AA607D" w:rsidRDefault="00AA607D" w:rsidP="00AA607D">
      <w:r>
        <w:t>viselkedsz. Volt idő, amikor a saj</w:t>
      </w:r>
      <w:r>
        <w:t>á</w:t>
      </w:r>
      <w:r>
        <w:t>t testedben éltél, jóval azelőtt, hogy Maryhez csatlakozt</w:t>
      </w:r>
      <w:r>
        <w:t>á</w:t>
      </w:r>
      <w:r>
        <w:t>l volna.</w:t>
      </w:r>
    </w:p>
    <w:p w:rsidR="00AA607D" w:rsidRDefault="00AA607D" w:rsidP="00AA607D">
      <w:r>
        <w:t>(Szünet.) L</w:t>
      </w:r>
      <w:r>
        <w:t>á</w:t>
      </w:r>
      <w:r>
        <w:t>ssuk, vissza tudsz-e emlékezni arra az időre? Gondolj valami kellemesre, ami akkor</w:t>
      </w:r>
    </w:p>
    <w:p w:rsidR="00AA607D" w:rsidRDefault="00AA607D" w:rsidP="00AA607D">
      <w:r>
        <w:t>történt veled, mikor még a saj</w:t>
      </w:r>
      <w:r>
        <w:t>á</w:t>
      </w:r>
      <w:r>
        <w:t>t testedben volt</w:t>
      </w:r>
      <w:r>
        <w:t>á</w:t>
      </w:r>
      <w:r>
        <w:t>l! (Hosszú szünet.)</w:t>
      </w:r>
    </w:p>
    <w:p w:rsidR="00AA607D" w:rsidRDefault="00AA607D" w:rsidP="00AA607D">
      <w:r>
        <w:t>Azt</w:t>
      </w:r>
      <w:r>
        <w:t>á</w:t>
      </w:r>
      <w:r>
        <w:t>n történt valami, amitől a tested meghalt. (Szünet.) Mikor meghalt a tested, tov</w:t>
      </w:r>
      <w:r>
        <w:t>á</w:t>
      </w:r>
      <w:r>
        <w:t>bbra is élőnek</w:t>
      </w:r>
    </w:p>
    <w:p w:rsidR="00AA607D" w:rsidRDefault="00AA607D" w:rsidP="00AA607D">
      <w:r>
        <w:t>érezted magad, olyannak, mint amilyen pillanatokkal azelőtt volt</w:t>
      </w:r>
      <w:r>
        <w:t>á</w:t>
      </w:r>
      <w:r>
        <w:t>l. Csak most m</w:t>
      </w:r>
      <w:r>
        <w:t>á</w:t>
      </w:r>
      <w:r>
        <w:t>r a testeden kívül</w:t>
      </w:r>
    </w:p>
    <w:p w:rsidR="00AA607D" w:rsidRDefault="00AA607D" w:rsidP="00AA607D">
      <w:r>
        <w:t>léteztél. Ekkor egyenesen el kellett volna menned a szellemvil</w:t>
      </w:r>
      <w:r>
        <w:t>á</w:t>
      </w:r>
      <w:r>
        <w:t>gba. Ott voltak a segítőid, a szeretteid,</w:t>
      </w:r>
    </w:p>
    <w:p w:rsidR="00AA607D" w:rsidRDefault="00AA607D" w:rsidP="00AA607D">
      <w:r>
        <w:t>akik azért jöttek el a szellemvil</w:t>
      </w:r>
      <w:r>
        <w:t>á</w:t>
      </w:r>
      <w:r>
        <w:t>gból, hogy az új életbe vezessenek.</w:t>
      </w:r>
    </w:p>
    <w:p w:rsidR="00AA607D" w:rsidRDefault="00AA607D" w:rsidP="00AA607D">
      <w:r>
        <w:t>Ehelyett te itt maradt</w:t>
      </w:r>
      <w:r>
        <w:t>á</w:t>
      </w:r>
      <w:r>
        <w:t>l a fizikai vil</w:t>
      </w:r>
      <w:r>
        <w:t>á</w:t>
      </w:r>
      <w:r>
        <w:t>gban, a saj</w:t>
      </w:r>
      <w:r>
        <w:t>á</w:t>
      </w:r>
      <w:r>
        <w:t>t fizikai tested nélkül. (Szünet.) Tal</w:t>
      </w:r>
      <w:r>
        <w:t>á</w:t>
      </w:r>
      <w:r>
        <w:t>n meg volt</w:t>
      </w:r>
      <w:r>
        <w:t>á</w:t>
      </w:r>
      <w:r>
        <w:t>l</w:t>
      </w:r>
    </w:p>
    <w:p w:rsidR="00AA607D" w:rsidRDefault="00AA607D" w:rsidP="00AA607D">
      <w:r>
        <w:t>zavarodva, és nem jöttél r</w:t>
      </w:r>
      <w:r>
        <w:t>á</w:t>
      </w:r>
      <w:r>
        <w:t>, hogy a tested meghalt, és ezért nem is értetted, hogy mi történik veled.</w:t>
      </w:r>
    </w:p>
    <w:p w:rsidR="00AA607D" w:rsidRDefault="00AA607D" w:rsidP="00AA607D">
      <w:r>
        <w:t>(Szünet.) Ekkor egy nagyon komoly hib</w:t>
      </w:r>
      <w:r>
        <w:t>á</w:t>
      </w:r>
      <w:r>
        <w:t>t követtél el, mivel ettől fogva elveszett lélek lettél. (Hosszú</w:t>
      </w:r>
    </w:p>
    <w:p w:rsidR="00AA607D" w:rsidRDefault="00AA607D" w:rsidP="00AA607D">
      <w:r>
        <w:t>szünet.)</w:t>
      </w:r>
    </w:p>
    <w:p w:rsidR="00AA607D" w:rsidRDefault="00AA607D" w:rsidP="00AA607D">
      <w:r>
        <w:t>Emlékszel, hogy hi</w:t>
      </w:r>
      <w:r>
        <w:t>á</w:t>
      </w:r>
      <w:r>
        <w:t>ba beszéltél az emberekhez, ők mégsem v</w:t>
      </w:r>
      <w:r>
        <w:t>á</w:t>
      </w:r>
      <w:r>
        <w:t>laszoltak neked? És ha megérintetted</w:t>
      </w:r>
    </w:p>
    <w:p w:rsidR="00AA607D" w:rsidRDefault="00AA607D" w:rsidP="00AA607D">
      <w:r>
        <w:lastRenderedPageBreak/>
        <w:t>őket, szemmel l</w:t>
      </w:r>
      <w:r>
        <w:t>á</w:t>
      </w:r>
      <w:r>
        <w:t>thatóan tudom</w:t>
      </w:r>
      <w:r>
        <w:t>á</w:t>
      </w:r>
      <w:r>
        <w:t>st sem vettek rólad? És mikor egyszerűen keresztülnéztek rajtad,</w:t>
      </w:r>
    </w:p>
    <w:p w:rsidR="00AA607D" w:rsidRDefault="00AA607D" w:rsidP="00AA607D">
      <w:r>
        <w:t>úgy, mintha nem is vennék észre, hogy ott vagy? Biztosan nagyon mag</w:t>
      </w:r>
      <w:r>
        <w:t>á</w:t>
      </w:r>
      <w:r>
        <w:t>nyos és zavarodott volt</w:t>
      </w:r>
      <w:r>
        <w:t>á</w:t>
      </w:r>
      <w:r>
        <w:t>l,</w:t>
      </w:r>
    </w:p>
    <w:p w:rsidR="00AA607D" w:rsidRDefault="00AA607D" w:rsidP="00AA607D">
      <w:r>
        <w:t>nem tal</w:t>
      </w:r>
      <w:r>
        <w:t>á</w:t>
      </w:r>
      <w:r>
        <w:t>ltad a helyed, és prób</w:t>
      </w:r>
      <w:r>
        <w:t>á</w:t>
      </w:r>
      <w:r>
        <w:t>lkoz</w:t>
      </w:r>
      <w:r>
        <w:t>á</w:t>
      </w:r>
      <w:r>
        <w:t>said rendre kudarcot vallottak - tal</w:t>
      </w:r>
      <w:r>
        <w:t>á</w:t>
      </w:r>
      <w:r>
        <w:t>n még mérges is volt</w:t>
      </w:r>
      <w:r>
        <w:t>á</w:t>
      </w:r>
      <w:r>
        <w:t>l a</w:t>
      </w:r>
    </w:p>
    <w:p w:rsidR="00AA607D" w:rsidRDefault="00AA607D" w:rsidP="00AA607D">
      <w:r>
        <w:t>többiekre ezért.</w:t>
      </w:r>
    </w:p>
    <w:p w:rsidR="00AA607D" w:rsidRDefault="00AA607D" w:rsidP="00AA607D">
      <w:r>
        <w:t>Azért nem v</w:t>
      </w:r>
      <w:r>
        <w:t>á</w:t>
      </w:r>
      <w:r>
        <w:t>laszoltak neked, mert l</w:t>
      </w:r>
      <w:r>
        <w:t>á</w:t>
      </w:r>
      <w:r>
        <w:t>thatatlan szellem volt</w:t>
      </w:r>
      <w:r>
        <w:t>á</w:t>
      </w:r>
      <w:r>
        <w:t>l. Nem volt tested, teh</w:t>
      </w:r>
      <w:r>
        <w:t>á</w:t>
      </w:r>
      <w:r>
        <w:t>t nem is l</w:t>
      </w:r>
      <w:r>
        <w:t>á</w:t>
      </w:r>
      <w:r>
        <w:t>thattak</w:t>
      </w:r>
    </w:p>
    <w:p w:rsidR="00AA607D" w:rsidRDefault="00AA607D" w:rsidP="00AA607D">
      <w:r>
        <w:t>téged. Nem tudt</w:t>
      </w:r>
      <w:r>
        <w:t>á</w:t>
      </w:r>
      <w:r>
        <w:t>k, hogy ott vagy. Ez nem azért volt, mert semmibe vettek, hanem egyszerűen nem</w:t>
      </w:r>
    </w:p>
    <w:p w:rsidR="00AA607D" w:rsidRDefault="00AA607D" w:rsidP="00AA607D">
      <w:r>
        <w:t>ismerték fel, hogy ott vagy. (Hosszú szünet.)</w:t>
      </w:r>
    </w:p>
    <w:p w:rsidR="00AA607D" w:rsidRDefault="00AA607D" w:rsidP="00AA607D">
      <w:r>
        <w:t>És akkor egyszer csak csatlakozt</w:t>
      </w:r>
      <w:r>
        <w:t>á</w:t>
      </w:r>
      <w:r>
        <w:t>l Maryhez, és ekkor követted el a m</w:t>
      </w:r>
      <w:r>
        <w:t>á</w:t>
      </w:r>
      <w:r>
        <w:t>sodik, az elsőnél is súlyosabb</w:t>
      </w:r>
    </w:p>
    <w:p w:rsidR="00AA607D" w:rsidRDefault="00AA607D" w:rsidP="00AA607D">
      <w:r>
        <w:t>hib</w:t>
      </w:r>
      <w:r>
        <w:t>á</w:t>
      </w:r>
      <w:r>
        <w:t>t. Mert l</w:t>
      </w:r>
      <w:r>
        <w:t>á</w:t>
      </w:r>
      <w:r>
        <w:t>tod, egészen mostan</w:t>
      </w:r>
      <w:r>
        <w:t>á</w:t>
      </w:r>
      <w:r>
        <w:t xml:space="preserve">ig </w:t>
      </w:r>
      <w:r>
        <w:t>á</w:t>
      </w:r>
      <w:r>
        <w:t>rtott</w:t>
      </w:r>
      <w:r>
        <w:t>á</w:t>
      </w:r>
      <w:r>
        <w:t>l magadnak, hiszen t</w:t>
      </w:r>
      <w:r>
        <w:t>á</w:t>
      </w:r>
      <w:r>
        <w:t>vol tartottad magad attól a</w:t>
      </w:r>
    </w:p>
    <w:p w:rsidR="00AA607D" w:rsidRDefault="00AA607D" w:rsidP="00AA607D">
      <w:r>
        <w:t>csod</w:t>
      </w:r>
      <w:r>
        <w:t>á</w:t>
      </w:r>
      <w:r>
        <w:t>latos élettől, amelyben a szellemvil</w:t>
      </w:r>
      <w:r>
        <w:t>á</w:t>
      </w:r>
      <w:r>
        <w:t>gban lehetett volna részed, ahol szeretteid t</w:t>
      </w:r>
      <w:r>
        <w:t>á</w:t>
      </w:r>
      <w:r>
        <w:t>rsas</w:t>
      </w:r>
      <w:r>
        <w:t>á</w:t>
      </w:r>
      <w:r>
        <w:t>g</w:t>
      </w:r>
      <w:r>
        <w:t>á</w:t>
      </w:r>
      <w:r>
        <w:t>ban</w:t>
      </w:r>
    </w:p>
    <w:p w:rsidR="00AA607D" w:rsidRDefault="00AA607D" w:rsidP="00AA607D">
      <w:r>
        <w:t>minden v</w:t>
      </w:r>
      <w:r>
        <w:t>á</w:t>
      </w:r>
      <w:r>
        <w:t>gyad teljesült volna. De azzal, hogy Maryhez csatlakozt</w:t>
      </w:r>
      <w:r>
        <w:t>á</w:t>
      </w:r>
      <w:r>
        <w:t>l, őt is b</w:t>
      </w:r>
      <w:r>
        <w:t>á</w:t>
      </w:r>
      <w:r>
        <w:t>ntani kezdted. Az a</w:t>
      </w:r>
    </w:p>
    <w:p w:rsidR="00AA607D" w:rsidRDefault="00AA607D" w:rsidP="00AA607D">
      <w:r>
        <w:t>legkevesebb, hogy elhaszn</w:t>
      </w:r>
      <w:r>
        <w:t>á</w:t>
      </w:r>
      <w:r>
        <w:t>lod az energi</w:t>
      </w:r>
      <w:r>
        <w:t>á</w:t>
      </w:r>
      <w:r>
        <w:t>j</w:t>
      </w:r>
      <w:r>
        <w:t>á</w:t>
      </w:r>
      <w:r>
        <w:t xml:space="preserve">t, amitől </w:t>
      </w:r>
      <w:r>
        <w:t>á</w:t>
      </w:r>
      <w:r>
        <w:t>llandóan f</w:t>
      </w:r>
      <w:r>
        <w:t>á</w:t>
      </w:r>
      <w:r>
        <w:t>radt. Gondolatait és kív</w:t>
      </w:r>
      <w:r>
        <w:t>á</w:t>
      </w:r>
      <w:r>
        <w:t>ns</w:t>
      </w:r>
      <w:r>
        <w:t>á</w:t>
      </w:r>
      <w:r>
        <w:t>gait is</w:t>
      </w:r>
    </w:p>
    <w:p w:rsidR="00AA607D" w:rsidRDefault="00AA607D" w:rsidP="00AA607D">
      <w:r>
        <w:t>összezavarhatod, mivel nem tudja megkülönböztetni a saj</w:t>
      </w:r>
      <w:r>
        <w:t>á</w:t>
      </w:r>
      <w:r>
        <w:t>tjait a tiédtől.</w:t>
      </w:r>
    </w:p>
    <w:p w:rsidR="00AA607D" w:rsidRDefault="00AA607D" w:rsidP="00AA607D">
      <w:r>
        <w:t>Ugye nem akarn</w:t>
      </w:r>
      <w:r>
        <w:t>á</w:t>
      </w:r>
      <w:r>
        <w:t>d, hogy valaki ezt tegye veled? Tal</w:t>
      </w:r>
      <w:r>
        <w:t>á</w:t>
      </w:r>
      <w:r>
        <w:t>n észre sem vetted, hogy b</w:t>
      </w:r>
      <w:r>
        <w:t>á</w:t>
      </w:r>
      <w:r>
        <w:t>ntottad Maryt.</w:t>
      </w:r>
    </w:p>
    <w:p w:rsidR="00AA607D" w:rsidRDefault="00AA607D" w:rsidP="00AA607D">
      <w:r>
        <w:t>Szerencsére most meg tudjuk oldani ezt a problém</w:t>
      </w:r>
      <w:r>
        <w:t>á</w:t>
      </w:r>
      <w:r>
        <w:t>t, mert eljöttek érted a szellemvil</w:t>
      </w:r>
      <w:r>
        <w:t>á</w:t>
      </w:r>
      <w:r>
        <w:t>gból azok az</w:t>
      </w:r>
    </w:p>
    <w:p w:rsidR="00AA607D" w:rsidRDefault="00AA607D" w:rsidP="00AA607D">
      <w:r>
        <w:t>emberek, akiket nagyon-nagyon szeretsz, hogy segítsenek. (Szünet.) Ezek olyan emberek, akikről</w:t>
      </w:r>
    </w:p>
    <w:p w:rsidR="00AA607D" w:rsidRDefault="00AA607D" w:rsidP="00AA607D">
      <w:r>
        <w:t>hal</w:t>
      </w:r>
      <w:r>
        <w:t>á</w:t>
      </w:r>
      <w:r>
        <w:t>luk idején azt hitted, hogy sohasem l</w:t>
      </w:r>
      <w:r>
        <w:t>á</w:t>
      </w:r>
      <w:r>
        <w:t>tod viszont őket, és most itt vannak, teljes pomp</w:t>
      </w:r>
      <w:r>
        <w:t>á</w:t>
      </w:r>
      <w:r>
        <w:t>jukban...</w:t>
      </w:r>
    </w:p>
    <w:p w:rsidR="00AA607D" w:rsidRDefault="00AA607D" w:rsidP="00AA607D">
      <w:r>
        <w:t>sokkal szebbek, mint amikor utolj</w:t>
      </w:r>
      <w:r>
        <w:t>á</w:t>
      </w:r>
      <w:r>
        <w:t>ra l</w:t>
      </w:r>
      <w:r>
        <w:t>á</w:t>
      </w:r>
      <w:r>
        <w:t>ttad őket... tiszta szívből mosolyognak.</w:t>
      </w:r>
    </w:p>
    <w:p w:rsidR="00AA607D" w:rsidRDefault="00AA607D" w:rsidP="00AA607D">
      <w:r>
        <w:t>Olyan boldogok, hogy l</w:t>
      </w:r>
      <w:r>
        <w:t>á</w:t>
      </w:r>
      <w:r>
        <w:t>tnak, mert nagyon izgultak miattad. Kerestek, kutattak mindenütt, nagyon</w:t>
      </w:r>
    </w:p>
    <w:p w:rsidR="00AA607D" w:rsidRDefault="00AA607D" w:rsidP="00AA607D">
      <w:r>
        <w:t>szerettek volna m</w:t>
      </w:r>
      <w:r>
        <w:t>á</w:t>
      </w:r>
      <w:r>
        <w:t>r l</w:t>
      </w:r>
      <w:r>
        <w:t>á</w:t>
      </w:r>
      <w:r>
        <w:t>tni, és most végre megtal</w:t>
      </w:r>
      <w:r>
        <w:t>á</w:t>
      </w:r>
      <w:r>
        <w:t>ltak, és szinte magukon kívül vannak az örömtől.</w:t>
      </w:r>
    </w:p>
    <w:p w:rsidR="00AA607D" w:rsidRDefault="00AA607D" w:rsidP="00AA607D">
      <w:r>
        <w:t>(Szünet.) Kinyújtj</w:t>
      </w:r>
      <w:r>
        <w:t>á</w:t>
      </w:r>
      <w:r>
        <w:t>k feléd a kezüket. (Szünet.) Egy meleg, csod</w:t>
      </w:r>
      <w:r>
        <w:t>á</w:t>
      </w:r>
      <w:r>
        <w:t>latos öleléssel a karjukba z</w:t>
      </w:r>
      <w:r>
        <w:t>á</w:t>
      </w:r>
      <w:r>
        <w:t>rnak.</w:t>
      </w:r>
    </w:p>
    <w:p w:rsidR="00AA607D" w:rsidRDefault="00AA607D" w:rsidP="00AA607D">
      <w:r>
        <w:t>Tartanak téged. Erezd, milyen csod</w:t>
      </w:r>
      <w:r>
        <w:t>á</w:t>
      </w:r>
      <w:r>
        <w:t>latos ez az érzés. (Hosszú szünet.)</w:t>
      </w:r>
    </w:p>
    <w:p w:rsidR="00AA607D" w:rsidRDefault="00AA607D" w:rsidP="00AA607D">
      <w:r>
        <w:t>Most megfogj</w:t>
      </w:r>
      <w:r>
        <w:t>á</w:t>
      </w:r>
      <w:r>
        <w:t>k a kezedet. (Szünet.) Szeretném, ha észrevennéd, hogy milyen szil</w:t>
      </w:r>
      <w:r>
        <w:t>á</w:t>
      </w:r>
      <w:r>
        <w:t>rd, valós</w:t>
      </w:r>
      <w:r>
        <w:t>á</w:t>
      </w:r>
      <w:r>
        <w:t>gos a</w:t>
      </w:r>
    </w:p>
    <w:p w:rsidR="00AA607D" w:rsidRDefault="00AA607D" w:rsidP="00AA607D">
      <w:r>
        <w:t>kezük. Ha egy kissé megszorítod, még a csontjaikat is érezheted a hús alatt. Ez azért van így, mert ez</w:t>
      </w:r>
    </w:p>
    <w:p w:rsidR="00AA607D" w:rsidRDefault="00AA607D" w:rsidP="00AA607D">
      <w:r>
        <w:t>a szellemtestük. A szellemtest épp olyan valós</w:t>
      </w:r>
      <w:r>
        <w:t>á</w:t>
      </w:r>
      <w:r>
        <w:t>gos és szil</w:t>
      </w:r>
      <w:r>
        <w:t>á</w:t>
      </w:r>
      <w:r>
        <w:t>rd, mint a fizikai test. (Hosszú szünet.)</w:t>
      </w:r>
    </w:p>
    <w:p w:rsidR="00AA607D" w:rsidRDefault="00AA607D" w:rsidP="00AA607D">
      <w:r>
        <w:t>Néh</w:t>
      </w:r>
      <w:r>
        <w:t>á</w:t>
      </w:r>
      <w:r>
        <w:t>ny perc múlva elhagyod Maryt, és mikor ezt megteszed, hamarosan a saj</w:t>
      </w:r>
      <w:r>
        <w:t>á</w:t>
      </w:r>
      <w:r>
        <w:t>t szellemtestedben</w:t>
      </w:r>
    </w:p>
    <w:p w:rsidR="00AA607D" w:rsidRDefault="00AA607D" w:rsidP="00AA607D">
      <w:r>
        <w:t>tal</w:t>
      </w:r>
      <w:r>
        <w:t>á</w:t>
      </w:r>
      <w:r>
        <w:t>lod magad. (Szünet.) Ez a test jogosan a tiéd, és addig haszn</w:t>
      </w:r>
      <w:r>
        <w:t>á</w:t>
      </w:r>
      <w:r>
        <w:t>lhatod, ameddig szükséged van r</w:t>
      </w:r>
      <w:r>
        <w:t>á</w:t>
      </w:r>
      <w:r>
        <w:t>.</w:t>
      </w:r>
    </w:p>
    <w:p w:rsidR="00AA607D" w:rsidRDefault="00AA607D" w:rsidP="00AA607D">
      <w:r>
        <w:lastRenderedPageBreak/>
        <w:t>(Szünet.) Ez a test tökéletes, a szó minden jelentésében. Fiatal és vonzó test - egy test, amely sohasem</w:t>
      </w:r>
    </w:p>
    <w:p w:rsidR="00AA607D" w:rsidRDefault="00AA607D" w:rsidP="00AA607D">
      <w:r>
        <w:t>öregszik, nem lesznek rajta r</w:t>
      </w:r>
      <w:r>
        <w:t>á</w:t>
      </w:r>
      <w:r>
        <w:t>ncok, nem lesz beteg, és nem történik semmi baj vele. Ha férfi vagy, egy</w:t>
      </w:r>
    </w:p>
    <w:p w:rsidR="00AA607D" w:rsidRDefault="00AA607D" w:rsidP="00AA607D">
      <w:r>
        <w:t>erős és egészséges férfitestben tal</w:t>
      </w:r>
      <w:r>
        <w:t>á</w:t>
      </w:r>
      <w:r>
        <w:t>lod magad. Ha nő vagy, egy szép, egészséges, fiatal női test lesz a</w:t>
      </w:r>
    </w:p>
    <w:p w:rsidR="00AA607D" w:rsidRDefault="00AA607D" w:rsidP="00AA607D">
      <w:r>
        <w:t>tiéd. (Hosszú szünet.)</w:t>
      </w:r>
    </w:p>
    <w:p w:rsidR="00AA607D" w:rsidRDefault="00AA607D" w:rsidP="00AA607D">
      <w:r>
        <w:t>Ha véletlenül attól félnél, hogy a pokolba kell menned, szeretném ha tudn</w:t>
      </w:r>
      <w:r>
        <w:t>á</w:t>
      </w:r>
      <w:r>
        <w:t>d, hogy m</w:t>
      </w:r>
      <w:r>
        <w:t>á</w:t>
      </w:r>
      <w:r>
        <w:t>r ott v</w:t>
      </w:r>
      <w:r>
        <w:t>á</w:t>
      </w:r>
      <w:r>
        <w:t>r valaki</w:t>
      </w:r>
    </w:p>
    <w:p w:rsidR="00AA607D" w:rsidRDefault="00AA607D" w:rsidP="00AA607D">
      <w:r>
        <w:t>a szellemvil</w:t>
      </w:r>
      <w:r>
        <w:t>á</w:t>
      </w:r>
      <w:r>
        <w:t>gból - egy vall</w:t>
      </w:r>
      <w:r>
        <w:t>á</w:t>
      </w:r>
      <w:r>
        <w:t>si nevelőtan</w:t>
      </w:r>
      <w:r>
        <w:t>á</w:t>
      </w:r>
      <w:r>
        <w:t>r -, aki elmagyar</w:t>
      </w:r>
      <w:r>
        <w:t>á</w:t>
      </w:r>
      <w:r>
        <w:t>zza neked, hogy semmitől sem kell félned,</w:t>
      </w:r>
    </w:p>
    <w:p w:rsidR="00AA607D" w:rsidRDefault="00AA607D" w:rsidP="00AA607D">
      <w:r>
        <w:t>mert nincs olyan, hogy pokol. Ha katolikus vall</w:t>
      </w:r>
      <w:r>
        <w:t>á</w:t>
      </w:r>
      <w:r>
        <w:t>sban nevelkedtél, ez a tan</w:t>
      </w:r>
      <w:r>
        <w:t>á</w:t>
      </w:r>
      <w:r>
        <w:t>r-szellem egy pap, vagy</w:t>
      </w:r>
    </w:p>
    <w:p w:rsidR="00AA607D" w:rsidRDefault="00AA607D" w:rsidP="00AA607D">
      <w:r>
        <w:t>egy ap</w:t>
      </w:r>
      <w:r>
        <w:t>á</w:t>
      </w:r>
      <w:r>
        <w:t>ca lesz. Ha protest</w:t>
      </w:r>
      <w:r>
        <w:t>á</w:t>
      </w:r>
      <w:r>
        <w:t>ns vagy, egy lelkész jön a saj</w:t>
      </w:r>
      <w:r>
        <w:t>á</w:t>
      </w:r>
      <w:r>
        <w:t>t felekezetedből. Ha zsidó vagy, ez a személy</w:t>
      </w:r>
    </w:p>
    <w:p w:rsidR="00AA607D" w:rsidRDefault="00AA607D" w:rsidP="00AA607D">
      <w:r>
        <w:t>egy rabbi lesz. B</w:t>
      </w:r>
      <w:r>
        <w:t>á</w:t>
      </w:r>
      <w:r>
        <w:t>rkire is van szükséged, eljön, hogy elmagyar</w:t>
      </w:r>
      <w:r>
        <w:t>á</w:t>
      </w:r>
      <w:r>
        <w:t>zza: semmitől sem kell félned! (Hosszú</w:t>
      </w:r>
    </w:p>
    <w:p w:rsidR="00AA607D" w:rsidRDefault="00AA607D" w:rsidP="00AA607D">
      <w:r>
        <w:t>szünet.)</w:t>
      </w:r>
    </w:p>
    <w:p w:rsidR="00AA607D" w:rsidRDefault="00AA607D" w:rsidP="00AA607D">
      <w:r>
        <w:t>És most itt az ideje, hogy elindulj az új, csod</w:t>
      </w:r>
      <w:r>
        <w:t>á</w:t>
      </w:r>
      <w:r>
        <w:t>latos életed felé. Fogd meg a szeretett személy kezét,</w:t>
      </w:r>
    </w:p>
    <w:p w:rsidR="00AA607D" w:rsidRDefault="00AA607D" w:rsidP="00AA607D">
      <w:r>
        <w:t>vagy ha úgy tetszik, karolj belé, és tudd, hogy néh</w:t>
      </w:r>
      <w:r>
        <w:t>á</w:t>
      </w:r>
      <w:r>
        <w:t>ny pillanat múlva oda</w:t>
      </w:r>
      <w:r>
        <w:t>á</w:t>
      </w:r>
      <w:r>
        <w:t>t leszel, a Fényben.</w:t>
      </w:r>
    </w:p>
    <w:p w:rsidR="00AA607D" w:rsidRDefault="00AA607D" w:rsidP="00AA607D">
      <w:r>
        <w:t>(Szünet.) Tal</w:t>
      </w:r>
      <w:r>
        <w:t>á</w:t>
      </w:r>
      <w:r>
        <w:t>n m</w:t>
      </w:r>
      <w:r>
        <w:t>á</w:t>
      </w:r>
      <w:r>
        <w:t>r l</w:t>
      </w:r>
      <w:r>
        <w:t>á</w:t>
      </w:r>
      <w:r>
        <w:t>tod is t</w:t>
      </w:r>
      <w:r>
        <w:t>á</w:t>
      </w:r>
      <w:r>
        <w:t>volról, vagy l</w:t>
      </w:r>
      <w:r>
        <w:t>á</w:t>
      </w:r>
      <w:r>
        <w:t>tod, ahogy közeledik. M</w:t>
      </w:r>
      <w:r>
        <w:t>á</w:t>
      </w:r>
      <w:r>
        <w:t>r csup</w:t>
      </w:r>
      <w:r>
        <w:t>á</w:t>
      </w:r>
      <w:r>
        <w:t>n m</w:t>
      </w:r>
      <w:r>
        <w:t>á</w:t>
      </w:r>
      <w:r>
        <w:t>sodpercekre van</w:t>
      </w:r>
    </w:p>
    <w:p w:rsidR="00AA607D" w:rsidRDefault="00AA607D" w:rsidP="00AA607D">
      <w:r>
        <w:t>tőled. Nemsok</w:t>
      </w:r>
      <w:r>
        <w:t>á</w:t>
      </w:r>
      <w:r>
        <w:t>ra a kísérőddel együtt belépsz. Abban a pillanatban m</w:t>
      </w:r>
      <w:r>
        <w:t>á</w:t>
      </w:r>
      <w:r>
        <w:t>r az új, tökéletes testedben</w:t>
      </w:r>
    </w:p>
    <w:p w:rsidR="00AA607D" w:rsidRDefault="00AA607D" w:rsidP="00AA607D">
      <w:r>
        <w:t xml:space="preserve">leszel. Mikor belemész a fénybe, valami olyant fogsz </w:t>
      </w:r>
      <w:r>
        <w:t>á</w:t>
      </w:r>
      <w:r>
        <w:t>télni, ami nem foglalható szavakba - olyan</w:t>
      </w:r>
    </w:p>
    <w:p w:rsidR="00AA607D" w:rsidRDefault="00AA607D" w:rsidP="00AA607D">
      <w:r>
        <w:t>gyönyörű és csod</w:t>
      </w:r>
      <w:r>
        <w:t>á</w:t>
      </w:r>
      <w:r>
        <w:t>latos. Kimondhatatlanul csod</w:t>
      </w:r>
      <w:r>
        <w:t>á</w:t>
      </w:r>
      <w:r>
        <w:t>latos. Tökéletes elfogad</w:t>
      </w:r>
      <w:r>
        <w:t>á</w:t>
      </w:r>
      <w:r>
        <w:t>st és szeretetet fogsz érezni.</w:t>
      </w:r>
    </w:p>
    <w:p w:rsidR="00AA607D" w:rsidRDefault="00AA607D" w:rsidP="00AA607D">
      <w:r>
        <w:t>(Hosszú szünet.) Gyönyörű élet v</w:t>
      </w:r>
      <w:r>
        <w:t>á</w:t>
      </w:r>
      <w:r>
        <w:t>r r</w:t>
      </w:r>
      <w:r>
        <w:t>á</w:t>
      </w:r>
      <w:r>
        <w:t>d. Rengeteg kedves ember, csal</w:t>
      </w:r>
      <w:r>
        <w:t>á</w:t>
      </w:r>
      <w:r>
        <w:t>dtag, és bar</w:t>
      </w:r>
      <w:r>
        <w:t>á</w:t>
      </w:r>
      <w:r>
        <w:t>t vesz majd körül.</w:t>
      </w:r>
    </w:p>
    <w:p w:rsidR="00AA607D" w:rsidRDefault="00AA607D" w:rsidP="00AA607D">
      <w:r>
        <w:t>Többé nem leszel m</w:t>
      </w:r>
      <w:r>
        <w:t>á</w:t>
      </w:r>
      <w:r>
        <w:t>r egyedül. A legrosszabbon m</w:t>
      </w:r>
      <w:r>
        <w:t>á</w:t>
      </w:r>
      <w:r>
        <w:t>r túl vagy. Most m</w:t>
      </w:r>
      <w:r>
        <w:t>á</w:t>
      </w:r>
      <w:r>
        <w:t>r jó - mert most jön a legjobb.</w:t>
      </w:r>
    </w:p>
    <w:p w:rsidR="00AA607D" w:rsidRDefault="00AA607D" w:rsidP="00AA607D">
      <w:r>
        <w:t>(Hosszú szünet.) Itt az idő, hogy elmenj. Megkérem Maryt, hogy gondolatban minden rosszat</w:t>
      </w:r>
    </w:p>
    <w:p w:rsidR="00AA607D" w:rsidRDefault="00AA607D" w:rsidP="00AA607D">
      <w:r>
        <w:t>bocs</w:t>
      </w:r>
      <w:r>
        <w:t>á</w:t>
      </w:r>
      <w:r>
        <w:t>sson meg neked, amit okozt</w:t>
      </w:r>
      <w:r>
        <w:t>á</w:t>
      </w:r>
      <w:r>
        <w:t xml:space="preserve">l neki. (Szünet.) És most menj mindkettőnk </w:t>
      </w:r>
      <w:r>
        <w:t>á</w:t>
      </w:r>
      <w:r>
        <w:t>ld</w:t>
      </w:r>
      <w:r>
        <w:t>á</w:t>
      </w:r>
      <w:r>
        <w:t>s</w:t>
      </w:r>
      <w:r>
        <w:t>á</w:t>
      </w:r>
      <w:r>
        <w:t>val és</w:t>
      </w:r>
    </w:p>
    <w:p w:rsidR="00AA607D" w:rsidRDefault="00AA607D" w:rsidP="00AA607D">
      <w:r>
        <w:t>szeretetével, menj az Atya, a Fiú, Jézus Krisztus és a Szentlélek nevében, menj békével, fénnyel és szeretettel.</w:t>
      </w:r>
    </w:p>
    <w:p w:rsidR="00AA607D" w:rsidRDefault="00AA607D" w:rsidP="00AA607D">
      <w:r>
        <w:t>(Rajzolja a kereszt jelét a levegőbe.) A nem keresztények mondjanak b</w:t>
      </w:r>
      <w:r>
        <w:t>á</w:t>
      </w:r>
      <w:r>
        <w:t>rmilyen ide illő im</w:t>
      </w:r>
      <w:r>
        <w:t>á</w:t>
      </w:r>
      <w:r>
        <w:t>t</w:t>
      </w:r>
    </w:p>
    <w:p w:rsidR="00AA607D" w:rsidRDefault="00AA607D" w:rsidP="00AA607D">
      <w:r>
        <w:t xml:space="preserve">vagy </w:t>
      </w:r>
      <w:r>
        <w:t>á</w:t>
      </w:r>
      <w:r>
        <w:t>ld</w:t>
      </w:r>
      <w:r>
        <w:t>á</w:t>
      </w:r>
      <w:r>
        <w:t>st.</w:t>
      </w:r>
    </w:p>
    <w:p w:rsidR="00AA607D" w:rsidRDefault="00AA607D" w:rsidP="00AA607D">
      <w:r>
        <w:t>Lehet, hogy a megszabadít</w:t>
      </w:r>
      <w:r>
        <w:t>á</w:t>
      </w:r>
      <w:r>
        <w:t>s folyamata alatt ön - vagy az a személy, akinek segít - különböző erős</w:t>
      </w:r>
    </w:p>
    <w:p w:rsidR="00AA607D" w:rsidRDefault="00AA607D" w:rsidP="00AA607D">
      <w:r>
        <w:t xml:space="preserve">érzelmeket fog </w:t>
      </w:r>
      <w:r>
        <w:t>á</w:t>
      </w:r>
      <w:r>
        <w:t>télni, a szomorús</w:t>
      </w:r>
      <w:r>
        <w:t>á</w:t>
      </w:r>
      <w:r>
        <w:t xml:space="preserve">gtól kezdve a dühön </w:t>
      </w:r>
      <w:r>
        <w:t>á</w:t>
      </w:r>
      <w:r>
        <w:t>t a félelemig, de amikor a megsz</w:t>
      </w:r>
      <w:r>
        <w:t>á</w:t>
      </w:r>
      <w:r>
        <w:t>lló szellem</w:t>
      </w:r>
    </w:p>
    <w:p w:rsidR="00AA607D" w:rsidRDefault="00AA607D" w:rsidP="00AA607D">
      <w:r>
        <w:t>végül elmegy, szinte minden esetben egy mély, nyugodt jóérzés fogja eltölteni. Az is lehet, hogy a</w:t>
      </w:r>
    </w:p>
    <w:p w:rsidR="00AA607D" w:rsidRDefault="00AA607D" w:rsidP="00AA607D">
      <w:r>
        <w:lastRenderedPageBreak/>
        <w:t>megszabadított teste egy megkönnyebbült sóhaj és egy széles mosoly kíséretében elernyed. Mikor</w:t>
      </w:r>
    </w:p>
    <w:p w:rsidR="00AA607D" w:rsidRDefault="00AA607D" w:rsidP="00AA607D">
      <w:r>
        <w:t>l</w:t>
      </w:r>
      <w:r>
        <w:t>á</w:t>
      </w:r>
      <w:r>
        <w:t>tja - vagy érzi -, hogy ez történik, meglehetősen biztos lehet benne, hogy sikeres volt a</w:t>
      </w:r>
    </w:p>
    <w:p w:rsidR="00AA607D" w:rsidRDefault="00AA607D" w:rsidP="00AA607D">
      <w:r>
        <w:t>megszabadít</w:t>
      </w:r>
      <w:r>
        <w:t>á</w:t>
      </w:r>
      <w:r>
        <w:t>s.</w:t>
      </w:r>
    </w:p>
    <w:p w:rsidR="00AA607D" w:rsidRDefault="00AA607D" w:rsidP="00AA607D">
      <w:r>
        <w:t>Sokan sz</w:t>
      </w:r>
      <w:r>
        <w:t>á</w:t>
      </w:r>
      <w:r>
        <w:t>moltak be arról, hogy úgy érezték, „valami kiemelkedett" belőlük; rendszerint a fejükön</w:t>
      </w:r>
    </w:p>
    <w:p w:rsidR="00AA607D" w:rsidRDefault="00AA607D" w:rsidP="00AA607D">
      <w:r>
        <w:t>keresztül, vagy a testükből sz</w:t>
      </w:r>
      <w:r>
        <w:t>á</w:t>
      </w:r>
      <w:r>
        <w:t>llt el, egy lüktető érzés kíséretében; vagy a mellkason, vagy m</w:t>
      </w:r>
      <w:r>
        <w:t>á</w:t>
      </w:r>
      <w:r>
        <w:t>s</w:t>
      </w:r>
    </w:p>
    <w:p w:rsidR="00AA607D" w:rsidRDefault="00AA607D" w:rsidP="00AA607D">
      <w:r>
        <w:t xml:space="preserve">testrészeken </w:t>
      </w:r>
      <w:r>
        <w:t>á</w:t>
      </w:r>
      <w:r>
        <w:t>t t</w:t>
      </w:r>
      <w:r>
        <w:t>á</w:t>
      </w:r>
      <w:r>
        <w:t>vozott. Voltak, akik „l</w:t>
      </w:r>
      <w:r>
        <w:t>á</w:t>
      </w:r>
      <w:r>
        <w:t>tt</w:t>
      </w:r>
      <w:r>
        <w:t>á</w:t>
      </w:r>
      <w:r>
        <w:t>k"', ahogy a szellem kéz a kézben a szeretteivel elment, a</w:t>
      </w:r>
    </w:p>
    <w:p w:rsidR="00AA607D" w:rsidRDefault="00AA607D" w:rsidP="00AA607D">
      <w:r>
        <w:t>ragyogó Fehér Fény felé. Van úgy, hogy csak a megszabadít</w:t>
      </w:r>
      <w:r>
        <w:t>á</w:t>
      </w:r>
      <w:r>
        <w:t>s hat</w:t>
      </w:r>
      <w:r>
        <w:t>á</w:t>
      </w:r>
      <w:r>
        <w:t>s</w:t>
      </w:r>
      <w:r>
        <w:t>á</w:t>
      </w:r>
      <w:r>
        <w:t>t lehet érezni: az illető könnyebbnek</w:t>
      </w:r>
    </w:p>
    <w:p w:rsidR="00AA607D" w:rsidRDefault="00AA607D" w:rsidP="00AA607D">
      <w:r>
        <w:t>érzi mag</w:t>
      </w:r>
      <w:r>
        <w:t>á</w:t>
      </w:r>
      <w:r>
        <w:t>t, vagy valamilyen m</w:t>
      </w:r>
      <w:r>
        <w:t>á</w:t>
      </w:r>
      <w:r>
        <w:t>s, pozitív v</w:t>
      </w:r>
      <w:r>
        <w:t>á</w:t>
      </w:r>
      <w:r>
        <w:t>ltoz</w:t>
      </w:r>
      <w:r>
        <w:t>á</w:t>
      </w:r>
      <w:r>
        <w:t>st érez mag</w:t>
      </w:r>
      <w:r>
        <w:t>á</w:t>
      </w:r>
      <w:r>
        <w:t>n: Sokan mondj</w:t>
      </w:r>
      <w:r>
        <w:t>á</w:t>
      </w:r>
      <w:r>
        <w:t>k azt is, hogy csak</w:t>
      </w:r>
    </w:p>
    <w:p w:rsidR="00AA607D" w:rsidRDefault="00AA607D" w:rsidP="00AA607D">
      <w:r>
        <w:t>„tudj</w:t>
      </w:r>
      <w:r>
        <w:t>á</w:t>
      </w:r>
      <w:r>
        <w:t>k", hogy megszabadultak. Az is előfordulhat, hogy a szellem t</w:t>
      </w:r>
      <w:r>
        <w:t>á</w:t>
      </w:r>
      <w:r>
        <w:t>voztakor semmi sem történik,</w:t>
      </w:r>
    </w:p>
    <w:p w:rsidR="00AA607D" w:rsidRDefault="00AA607D" w:rsidP="00AA607D">
      <w:r>
        <w:t>á</w:t>
      </w:r>
      <w:r>
        <w:t>m az ezt követő v</w:t>
      </w:r>
      <w:r>
        <w:t>á</w:t>
      </w:r>
      <w:r>
        <w:t>ltoz</w:t>
      </w:r>
      <w:r>
        <w:t>á</w:t>
      </w:r>
      <w:r>
        <w:t>s mégis igen jelentős lesz.</w:t>
      </w:r>
    </w:p>
    <w:p w:rsidR="00AA607D" w:rsidRDefault="00AA607D" w:rsidP="00AA607D">
      <w:r>
        <w:t>Ha befejezte a megszabadít</w:t>
      </w:r>
      <w:r>
        <w:t>á</w:t>
      </w:r>
      <w:r>
        <w:t>st, nagyon fontos, hogy a következő néh</w:t>
      </w:r>
      <w:r>
        <w:t>á</w:t>
      </w:r>
      <w:r>
        <w:t>ny napban a lehető</w:t>
      </w:r>
    </w:p>
    <w:p w:rsidR="00AA607D" w:rsidRDefault="00AA607D" w:rsidP="00AA607D">
      <w:r>
        <w:t>legkevesebbet gondoljon a szellemekre. Ha ugyanis sokat foglalkozik velük, azzal visszahúzhatja őket</w:t>
      </w:r>
    </w:p>
    <w:p w:rsidR="00AA607D" w:rsidRDefault="00AA607D" w:rsidP="00AA607D">
      <w:r>
        <w:t>mag</w:t>
      </w:r>
      <w:r>
        <w:t>á</w:t>
      </w:r>
      <w:r>
        <w:t>ba, ha még nem t</w:t>
      </w:r>
      <w:r>
        <w:t>á</w:t>
      </w:r>
      <w:r>
        <w:t>voztak volna el teljesen a Fénybe. Ha mégis r</w:t>
      </w:r>
      <w:r>
        <w:t>á</w:t>
      </w:r>
      <w:r>
        <w:t xml:space="preserve">juk gondol, </w:t>
      </w:r>
      <w:r>
        <w:t>á</w:t>
      </w:r>
      <w:r>
        <w:t>ldja meg őket, és</w:t>
      </w:r>
    </w:p>
    <w:p w:rsidR="00AA607D" w:rsidRDefault="00AA607D" w:rsidP="00AA607D">
      <w:r>
        <w:t>erősítse meg mag</w:t>
      </w:r>
      <w:r>
        <w:t>á</w:t>
      </w:r>
      <w:r>
        <w:t>ban azt az érzést, hogy elmentek, majd gondoljon valami m</w:t>
      </w:r>
      <w:r>
        <w:t>á</w:t>
      </w:r>
      <w:r>
        <w:t>sra. Ez különösen</w:t>
      </w:r>
    </w:p>
    <w:p w:rsidR="00AA607D" w:rsidRDefault="00AA607D" w:rsidP="00AA607D">
      <w:r>
        <w:t>fontos, ha a szellem olyan ember volt, akit ön valaha nagyon szeretett. L</w:t>
      </w:r>
      <w:r>
        <w:t>á</w:t>
      </w:r>
      <w:r>
        <w:t>ttam olyan eseteket - és ez</w:t>
      </w:r>
    </w:p>
    <w:p w:rsidR="00AA607D" w:rsidRDefault="00AA607D" w:rsidP="00AA607D">
      <w:r>
        <w:t>legink</w:t>
      </w:r>
      <w:r>
        <w:t>á</w:t>
      </w:r>
      <w:r>
        <w:t>bb az elhunyt csal</w:t>
      </w:r>
      <w:r>
        <w:t>á</w:t>
      </w:r>
      <w:r>
        <w:t>dtagok esetében fordult elő -, hogy egy m</w:t>
      </w:r>
      <w:r>
        <w:t>á</w:t>
      </w:r>
      <w:r>
        <w:t>r megszabadított ember</w:t>
      </w:r>
    </w:p>
    <w:p w:rsidR="00AA607D" w:rsidRDefault="00AA607D" w:rsidP="00AA607D">
      <w:r>
        <w:t>akaratlanul is visszahívta a szellemet.</w:t>
      </w:r>
    </w:p>
    <w:p w:rsidR="00AA607D" w:rsidRDefault="00AA607D" w:rsidP="00AA607D">
      <w:r>
        <w:t>A megszabadít</w:t>
      </w:r>
      <w:r>
        <w:t>á</w:t>
      </w:r>
      <w:r>
        <w:t>s hatékonys</w:t>
      </w:r>
      <w:r>
        <w:t>á</w:t>
      </w:r>
      <w:r>
        <w:t>ga attól függ, hogy menynyire hajlandó a szellem elt</w:t>
      </w:r>
      <w:r>
        <w:t>á</w:t>
      </w:r>
      <w:r>
        <w:t>vozni. A legtöbb</w:t>
      </w:r>
    </w:p>
    <w:p w:rsidR="00AA607D" w:rsidRDefault="00AA607D" w:rsidP="00AA607D">
      <w:r>
        <w:t>esetben azonnal elmegy, függetlenül attól, hogy mennyi ideig tartott a megsz</w:t>
      </w:r>
      <w:r>
        <w:t>á</w:t>
      </w:r>
      <w:r>
        <w:t>ll</w:t>
      </w:r>
      <w:r>
        <w:t>á</w:t>
      </w:r>
      <w:r>
        <w:t>s. Gyakran többször</w:t>
      </w:r>
    </w:p>
    <w:p w:rsidR="00AA607D" w:rsidRDefault="00AA607D" w:rsidP="00AA607D">
      <w:r>
        <w:t>is meg kell ismételni a megszabadít</w:t>
      </w:r>
      <w:r>
        <w:t>á</w:t>
      </w:r>
      <w:r>
        <w:t>st, hogy t</w:t>
      </w:r>
      <w:r>
        <w:t>á</w:t>
      </w:r>
      <w:r>
        <w:t>voz</w:t>
      </w:r>
      <w:r>
        <w:t>á</w:t>
      </w:r>
      <w:r>
        <w:t>sra bírjuk egy szeretett személy vagy egy idegen</w:t>
      </w:r>
    </w:p>
    <w:p w:rsidR="00AA607D" w:rsidRDefault="00AA607D" w:rsidP="00AA607D">
      <w:r>
        <w:t>szellemét.</w:t>
      </w:r>
    </w:p>
    <w:p w:rsidR="00AA607D" w:rsidRDefault="00AA607D" w:rsidP="00AA607D">
      <w:r>
        <w:t>Időnként a megszabadít</w:t>
      </w:r>
      <w:r>
        <w:t>á</w:t>
      </w:r>
      <w:r>
        <w:t>s csak részben sikerül - a szellem elt</w:t>
      </w:r>
      <w:r>
        <w:t>á</w:t>
      </w:r>
      <w:r>
        <w:t>vozik ugyan, de nem megy el a</w:t>
      </w:r>
    </w:p>
    <w:p w:rsidR="00AA607D" w:rsidRDefault="00AA607D" w:rsidP="00AA607D">
      <w:r>
        <w:t>szellemvil</w:t>
      </w:r>
      <w:r>
        <w:t>á</w:t>
      </w:r>
      <w:r>
        <w:t>gba, vagy a Fénybe. Kimegy a megsz</w:t>
      </w:r>
      <w:r>
        <w:t>á</w:t>
      </w:r>
      <w:r>
        <w:t>llott testéből és aur</w:t>
      </w:r>
      <w:r>
        <w:t>á</w:t>
      </w:r>
      <w:r>
        <w:t>j</w:t>
      </w:r>
      <w:r>
        <w:t>á</w:t>
      </w:r>
      <w:r>
        <w:t>ból, de tov</w:t>
      </w:r>
      <w:r>
        <w:t>á</w:t>
      </w:r>
      <w:r>
        <w:t>bbra is ott kóborol</w:t>
      </w:r>
    </w:p>
    <w:p w:rsidR="00AA607D" w:rsidRDefault="00AA607D" w:rsidP="00AA607D">
      <w:r>
        <w:t>körülötte, és csak arra v</w:t>
      </w:r>
      <w:r>
        <w:t>á</w:t>
      </w:r>
      <w:r>
        <w:t>r, hogy visszatérhessen. Ilyenkor egy m</w:t>
      </w:r>
      <w:r>
        <w:t>á</w:t>
      </w:r>
      <w:r>
        <w:t>sik megszabadít</w:t>
      </w:r>
      <w:r>
        <w:t>á</w:t>
      </w:r>
      <w:r>
        <w:t>s is szükséges,</w:t>
      </w:r>
    </w:p>
    <w:p w:rsidR="00AA607D" w:rsidRDefault="00AA607D" w:rsidP="00AA607D">
      <w:r>
        <w:t>amikor nagy súlyt kell fektetni arra,.hogy a szellem kapcsolatba kerüljön a szeretteivel. Meg kell</w:t>
      </w:r>
    </w:p>
    <w:p w:rsidR="00AA607D" w:rsidRDefault="00AA607D" w:rsidP="00AA607D">
      <w:r>
        <w:t>magyar</w:t>
      </w:r>
      <w:r>
        <w:t>á</w:t>
      </w:r>
      <w:r>
        <w:t>zni a szellemeknek, hogy még mindig a fizikai vil</w:t>
      </w:r>
      <w:r>
        <w:t>á</w:t>
      </w:r>
      <w:r>
        <w:t>gban vannak, és nem ott. és azokkal; ahol</w:t>
      </w:r>
    </w:p>
    <w:p w:rsidR="00AA607D" w:rsidRDefault="00AA607D" w:rsidP="00AA607D">
      <w:r>
        <w:lastRenderedPageBreak/>
        <w:t xml:space="preserve">és akikkel lenniük kellene -.. és .'ez okozza </w:t>
      </w:r>
      <w:r>
        <w:t>á</w:t>
      </w:r>
      <w:r>
        <w:t>lproblém</w:t>
      </w:r>
      <w:r>
        <w:t>á</w:t>
      </w:r>
      <w:r>
        <w:t>kat. Néha egészen megrettenve .jönnek vissza a</w:t>
      </w:r>
    </w:p>
    <w:p w:rsidR="00AA607D" w:rsidRDefault="00AA607D" w:rsidP="00AA607D">
      <w:r>
        <w:t>szellemek egy ilyen „kalandoz</w:t>
      </w:r>
      <w:r>
        <w:t>á</w:t>
      </w:r>
      <w:r>
        <w:t>s" ut</w:t>
      </w:r>
      <w:r>
        <w:t>á</w:t>
      </w:r>
      <w:r>
        <w:t>n! [m azt tapasztaltam, hogy ismét könnyen t</w:t>
      </w:r>
      <w:r>
        <w:t>á</w:t>
      </w:r>
      <w:r>
        <w:t>voz</w:t>
      </w:r>
      <w:r>
        <w:t>á</w:t>
      </w:r>
      <w:r>
        <w:t>sra</w:t>
      </w:r>
    </w:p>
    <w:p w:rsidR="00AA607D" w:rsidRDefault="00AA607D" w:rsidP="00AA607D">
      <w:r>
        <w:t>bírhatóak.</w:t>
      </w:r>
    </w:p>
    <w:p w:rsidR="00AA607D" w:rsidRDefault="00AA607D" w:rsidP="00AA607D">
      <w:r>
        <w:t>Egy különösen érdekes esettel vil</w:t>
      </w:r>
      <w:r>
        <w:t>á</w:t>
      </w:r>
      <w:r>
        <w:t>gítom meg ezt a jelenséget: úgy tartom ezt sz</w:t>
      </w:r>
      <w:r>
        <w:t>á</w:t>
      </w:r>
      <w:r>
        <w:t>mon, mint az „utolsó</w:t>
      </w:r>
    </w:p>
    <w:p w:rsidR="00AA607D" w:rsidRDefault="00AA607D" w:rsidP="00AA607D">
      <w:r>
        <w:t>lehetőség" szindróm</w:t>
      </w:r>
      <w:r>
        <w:t>á</w:t>
      </w:r>
      <w:r>
        <w:t>t, és mindj</w:t>
      </w:r>
      <w:r>
        <w:t>á</w:t>
      </w:r>
      <w:r>
        <w:t>rt megl</w:t>
      </w:r>
      <w:r>
        <w:t>á</w:t>
      </w:r>
      <w:r>
        <w:t>tj</w:t>
      </w:r>
      <w:r>
        <w:t>á</w:t>
      </w:r>
      <w:r>
        <w:t>k, hogy miért.</w:t>
      </w:r>
    </w:p>
    <w:p w:rsidR="00AA607D" w:rsidRDefault="00AA607D" w:rsidP="00AA607D">
      <w:r>
        <w:t>Roger azért jött hozz</w:t>
      </w:r>
      <w:r>
        <w:t>á</w:t>
      </w:r>
      <w:r>
        <w:t>m, mert sehogyan sem tudta kézben tartani az életét. Volt egy nagyon</w:t>
      </w:r>
    </w:p>
    <w:p w:rsidR="00AA607D" w:rsidRDefault="00AA607D" w:rsidP="00AA607D">
      <w:r>
        <w:t>valós</w:t>
      </w:r>
      <w:r>
        <w:t>á</w:t>
      </w:r>
      <w:r>
        <w:t>gos, régóta tartó problém</w:t>
      </w:r>
      <w:r>
        <w:t>á</w:t>
      </w:r>
      <w:r>
        <w:t xml:space="preserve">ja: </w:t>
      </w:r>
      <w:r>
        <w:t>á</w:t>
      </w:r>
      <w:r>
        <w:t>llandó kényszert érzett arra, hogy naponta legal</w:t>
      </w:r>
      <w:r>
        <w:t>á</w:t>
      </w:r>
      <w:r>
        <w:t>bb egyszer</w:t>
      </w:r>
    </w:p>
    <w:p w:rsidR="00AA607D" w:rsidRDefault="00AA607D" w:rsidP="00AA607D">
      <w:r>
        <w:t>igénybe vegye a helyi „massz</w:t>
      </w:r>
      <w:r>
        <w:t>á</w:t>
      </w:r>
      <w:r>
        <w:t>zsszalon" prostitu</w:t>
      </w:r>
      <w:r>
        <w:t>á</w:t>
      </w:r>
      <w:r>
        <w:t>ltjainak szolg</w:t>
      </w:r>
      <w:r>
        <w:t>á</w:t>
      </w:r>
      <w:r>
        <w:t>ltat</w:t>
      </w:r>
      <w:r>
        <w:t>á</w:t>
      </w:r>
      <w:r>
        <w:t>sait.</w:t>
      </w:r>
    </w:p>
    <w:p w:rsidR="00AA607D" w:rsidRDefault="00AA607D" w:rsidP="00AA607D">
      <w:r>
        <w:t>Egy ülés ut</w:t>
      </w:r>
      <w:r>
        <w:t>á</w:t>
      </w:r>
      <w:r>
        <w:t>n megtal</w:t>
      </w:r>
      <w:r>
        <w:t>á</w:t>
      </w:r>
      <w:r>
        <w:t>ltuk az okot: egy Bili nevű szexm</w:t>
      </w:r>
      <w:r>
        <w:t>á</w:t>
      </w:r>
      <w:r>
        <w:t>ni</w:t>
      </w:r>
      <w:r>
        <w:t>á</w:t>
      </w:r>
      <w:r>
        <w:t>s szellemet. Megszabadít</w:t>
      </w:r>
      <w:r>
        <w:t>á</w:t>
      </w:r>
      <w:r>
        <w:t>st hajtottam</w:t>
      </w:r>
    </w:p>
    <w:p w:rsidR="00AA607D" w:rsidRDefault="00AA607D" w:rsidP="00AA607D">
      <w:r>
        <w:t>végre, és Bili elment a szellemvil</w:t>
      </w:r>
      <w:r>
        <w:t>á</w:t>
      </w:r>
      <w:r>
        <w:t>gból érte jövő feleségével.</w:t>
      </w:r>
    </w:p>
    <w:p w:rsidR="00AA607D" w:rsidRDefault="00AA607D" w:rsidP="00AA607D">
      <w:r>
        <w:t>A következő ülésünkre, amely egy keddi napon történt, Roger nagyon csüggedten érkezett.</w:t>
      </w:r>
    </w:p>
    <w:p w:rsidR="00AA607D" w:rsidRDefault="00AA607D" w:rsidP="00AA607D">
      <w:r>
        <w:t>- Öt és fél napig voltam szabad. Még csak nem is gondoltam arra, hogy kurv</w:t>
      </w:r>
      <w:r>
        <w:t>á</w:t>
      </w:r>
      <w:r>
        <w:t>khoz menjek. Szinte</w:t>
      </w:r>
    </w:p>
    <w:p w:rsidR="00AA607D" w:rsidRDefault="00AA607D" w:rsidP="00AA607D">
      <w:r>
        <w:t>hihetetlen volt. Azt</w:t>
      </w:r>
      <w:r>
        <w:t>á</w:t>
      </w:r>
      <w:r>
        <w:t>n elmentünk a hétvégére a bar</w:t>
      </w:r>
      <w:r>
        <w:t>á</w:t>
      </w:r>
      <w:r>
        <w:t>tnőmmel. A szex jó volt - és norm</w:t>
      </w:r>
      <w:r>
        <w:t>á</w:t>
      </w:r>
      <w:r>
        <w:t>lis, és csak</w:t>
      </w:r>
    </w:p>
    <w:p w:rsidR="00AA607D" w:rsidRDefault="00AA607D" w:rsidP="00AA607D">
      <w:r>
        <w:t>kétszer. De mikor vas</w:t>
      </w:r>
      <w:r>
        <w:t>á</w:t>
      </w:r>
      <w:r>
        <w:t>rnap este elv</w:t>
      </w:r>
      <w:r>
        <w:t>á</w:t>
      </w:r>
      <w:r>
        <w:t>ltunk, úgy robbant belém, mint a dinamit! Egyenest a</w:t>
      </w:r>
    </w:p>
    <w:p w:rsidR="00AA607D" w:rsidRDefault="00AA607D" w:rsidP="00AA607D">
      <w:r>
        <w:t>legközelebbi massz</w:t>
      </w:r>
      <w:r>
        <w:t>á</w:t>
      </w:r>
      <w:r>
        <w:t>zsszalonba mentem. Azóta tizennégy orgazmusom volt, prostitu</w:t>
      </w:r>
      <w:r>
        <w:t>á</w:t>
      </w:r>
      <w:r>
        <w:t>ltakkal vagy</w:t>
      </w:r>
    </w:p>
    <w:p w:rsidR="00AA607D" w:rsidRDefault="00AA607D" w:rsidP="00AA607D">
      <w:r>
        <w:t>csak magamban. Ez rosszabb, mint b</w:t>
      </w:r>
      <w:r>
        <w:t>á</w:t>
      </w:r>
      <w:r>
        <w:t>rmikor eddig! A megszabadít</w:t>
      </w:r>
      <w:r>
        <w:t>á</w:t>
      </w:r>
      <w:r>
        <w:t>s nem volt hat</w:t>
      </w:r>
      <w:r>
        <w:t>á</w:t>
      </w:r>
      <w:r>
        <w:t>sos!</w:t>
      </w:r>
    </w:p>
    <w:p w:rsidR="00AA607D" w:rsidRDefault="00AA607D" w:rsidP="00AA607D">
      <w:r>
        <w:t>Biztosítottam róla, hogy hat</w:t>
      </w:r>
      <w:r>
        <w:t>á</w:t>
      </w:r>
      <w:r>
        <w:t>sos volt, csak nem eléggé, vagyis hogy „bar</w:t>
      </w:r>
      <w:r>
        <w:t>á</w:t>
      </w:r>
      <w:r>
        <w:t>tunk", Bili, visszatért. Ez be</w:t>
      </w:r>
    </w:p>
    <w:p w:rsidR="00AA607D" w:rsidRDefault="00AA607D" w:rsidP="00AA607D">
      <w:r>
        <w:t>is bizonyosodott, amikor a hipnózisban Bili bevallotta, hogy elszökött a szellemvil</w:t>
      </w:r>
      <w:r>
        <w:t>á</w:t>
      </w:r>
      <w:r>
        <w:t>gból érte jött</w:t>
      </w:r>
    </w:p>
    <w:p w:rsidR="00AA607D" w:rsidRDefault="00AA607D" w:rsidP="00AA607D">
      <w:r>
        <w:t>felesége elől, mert nem hitte, hogy szeretkezhet még valaha. Elmesélte, hogy San Jósé környékén</w:t>
      </w:r>
    </w:p>
    <w:p w:rsidR="00AA607D" w:rsidRDefault="00AA607D" w:rsidP="00AA607D">
      <w:r>
        <w:t>kóborolt, és nem tudta, hogy mit tegyen. Elhat</w:t>
      </w:r>
      <w:r>
        <w:t>á</w:t>
      </w:r>
      <w:r>
        <w:t>rozta, hogy újra csatlakozik Rogerhez, és még egy kört</w:t>
      </w:r>
    </w:p>
    <w:p w:rsidR="00AA607D" w:rsidRDefault="00AA607D" w:rsidP="00AA607D">
      <w:r>
        <w:t>megy vele, mivel gyanította, hogy a következő alkalommal én úgyis r</w:t>
      </w:r>
      <w:r>
        <w:t>á</w:t>
      </w:r>
      <w:r>
        <w:t>beszélem, hogy menjen el</w:t>
      </w:r>
    </w:p>
    <w:p w:rsidR="00AA607D" w:rsidRDefault="00AA607D" w:rsidP="00AA607D">
      <w:r>
        <w:t>végleg! És így is tett. (Ezért hívom ezt „utolsó lehetőség" szindróm</w:t>
      </w:r>
      <w:r>
        <w:t>á</w:t>
      </w:r>
      <w:r>
        <w:t>nak. L</w:t>
      </w:r>
      <w:r>
        <w:t>á</w:t>
      </w:r>
      <w:r>
        <w:t>ttam m</w:t>
      </w:r>
      <w:r>
        <w:t>á</w:t>
      </w:r>
      <w:r>
        <w:t>r olyan doh</w:t>
      </w:r>
      <w:r>
        <w:t>á</w:t>
      </w:r>
      <w:r>
        <w:t>nyos,</w:t>
      </w:r>
    </w:p>
    <w:p w:rsidR="00AA607D" w:rsidRDefault="00AA607D" w:rsidP="00AA607D">
      <w:r>
        <w:t>alkoholista, nagyevő, stb. szellemeket, akik az utolsó időben sokkal intenzívebben hódoltak a</w:t>
      </w:r>
    </w:p>
    <w:p w:rsidR="00AA607D" w:rsidRDefault="00AA607D" w:rsidP="00AA607D">
      <w:r>
        <w:t>szenvedélyüknek, mivel tudt</w:t>
      </w:r>
      <w:r>
        <w:t>á</w:t>
      </w:r>
      <w:r>
        <w:t>k, hogy nemsok</w:t>
      </w:r>
      <w:r>
        <w:t>á</w:t>
      </w:r>
      <w:r>
        <w:t>ra el fognak menni.)</w:t>
      </w:r>
    </w:p>
    <w:p w:rsidR="00AA607D" w:rsidRDefault="00AA607D" w:rsidP="00AA607D">
      <w:r>
        <w:t>Bili szívest-örömest ment el a feleségével, mikor az azt mondta neki, hogy szeretkezni akar vele.</w:t>
      </w:r>
    </w:p>
    <w:p w:rsidR="00AA607D" w:rsidRDefault="00AA607D" w:rsidP="00AA607D">
      <w:r>
        <w:t xml:space="preserve">- A minőség sokkal fontosabb, mint a mennyiség - </w:t>
      </w:r>
      <w:r>
        <w:t>á</w:t>
      </w:r>
      <w:r>
        <w:t>llította.</w:t>
      </w:r>
    </w:p>
    <w:p w:rsidR="00AA607D" w:rsidRDefault="00AA607D" w:rsidP="00AA607D">
      <w:r>
        <w:lastRenderedPageBreak/>
        <w:t>Van egy adu, amit a legvégső esetre tartogatok: garant</w:t>
      </w:r>
      <w:r>
        <w:t>á</w:t>
      </w:r>
      <w:r>
        <w:t>lom a megsz</w:t>
      </w:r>
      <w:r>
        <w:t>á</w:t>
      </w:r>
      <w:r>
        <w:t>lló szellemeknek, hogy</w:t>
      </w:r>
    </w:p>
    <w:p w:rsidR="00AA607D" w:rsidRDefault="00AA607D" w:rsidP="00AA607D">
      <w:r>
        <w:t>visszatérhetnek a Fehér Fényből, ha úgy kív</w:t>
      </w:r>
      <w:r>
        <w:t>á</w:t>
      </w:r>
      <w:r>
        <w:t>nj</w:t>
      </w:r>
      <w:r>
        <w:t>á</w:t>
      </w:r>
      <w:r>
        <w:t>k. Mindig hangsúlyozom, hogy el kell menniük a</w:t>
      </w:r>
    </w:p>
    <w:p w:rsidR="00AA607D" w:rsidRDefault="00AA607D" w:rsidP="00AA607D">
      <w:r>
        <w:t>Fénybe, de tekintsék ezt úgy, mint egy vak</w:t>
      </w:r>
      <w:r>
        <w:t>á</w:t>
      </w:r>
      <w:r>
        <w:t>ciót - mintha retúrjegyet v</w:t>
      </w:r>
      <w:r>
        <w:t>á</w:t>
      </w:r>
      <w:r>
        <w:t>ltottak volna. Igyekszem</w:t>
      </w:r>
    </w:p>
    <w:p w:rsidR="00AA607D" w:rsidRDefault="00AA607D" w:rsidP="00AA607D">
      <w:r>
        <w:t>r</w:t>
      </w:r>
      <w:r>
        <w:t>á</w:t>
      </w:r>
      <w:r>
        <w:t>venni őket, hogy töltsenek ott tíz percet, és azt</w:t>
      </w:r>
      <w:r>
        <w:t>á</w:t>
      </w:r>
      <w:r>
        <w:t>n, ha akarnak, visszajöhetnek. Ezt mindig a beteg</w:t>
      </w:r>
    </w:p>
    <w:p w:rsidR="00AA607D" w:rsidRDefault="00AA607D" w:rsidP="00AA607D">
      <w:r>
        <w:t>engedélyével teszem. Nagyon gyakran csak arról van szó, hogy valahogy le kell gyűrni a megsz</w:t>
      </w:r>
      <w:r>
        <w:t>á</w:t>
      </w:r>
      <w:r>
        <w:t>llók</w:t>
      </w:r>
    </w:p>
    <w:p w:rsidR="00AA607D" w:rsidRDefault="00AA607D" w:rsidP="00AA607D">
      <w:r>
        <w:t>félelmét. Elég ritk</w:t>
      </w:r>
      <w:r>
        <w:t>á</w:t>
      </w:r>
      <w:r>
        <w:t>n haszn</w:t>
      </w:r>
      <w:r>
        <w:t>á</w:t>
      </w:r>
      <w:r>
        <w:t>lom ezt a módszert, de mindig bejön! Ha mégis visszatérnek, meggyőzöm</w:t>
      </w:r>
    </w:p>
    <w:p w:rsidR="00AA607D" w:rsidRDefault="00AA607D" w:rsidP="00AA607D">
      <w:r>
        <w:t>őket arról, hogy még nem értek el a Fehér Fénybe - prób</w:t>
      </w:r>
      <w:r>
        <w:t>á</w:t>
      </w:r>
      <w:r>
        <w:t>lj</w:t>
      </w:r>
      <w:r>
        <w:t>á</w:t>
      </w:r>
      <w:r>
        <w:t>k meg még egyszer, hiszen tudj</w:t>
      </w:r>
      <w:r>
        <w:t>á</w:t>
      </w:r>
      <w:r>
        <w:t>k, hogy</w:t>
      </w:r>
    </w:p>
    <w:p w:rsidR="00AA607D" w:rsidRDefault="00AA607D" w:rsidP="00AA607D">
      <w:r>
        <w:t>visszatérhetnek. A m</w:t>
      </w:r>
      <w:r>
        <w:t>á</w:t>
      </w:r>
      <w:r>
        <w:t>sodik prób</w:t>
      </w:r>
      <w:r>
        <w:t>á</w:t>
      </w:r>
      <w:r>
        <w:t>lkoz</w:t>
      </w:r>
      <w:r>
        <w:t>á</w:t>
      </w:r>
      <w:r>
        <w:t>s m</w:t>
      </w:r>
      <w:r>
        <w:t>á</w:t>
      </w:r>
      <w:r>
        <w:t>r szinte mindig eredményes.</w:t>
      </w:r>
    </w:p>
    <w:p w:rsidR="00AA607D" w:rsidRDefault="00AA607D" w:rsidP="00AA607D">
      <w:r>
        <w:t>Néha nem t</w:t>
      </w:r>
      <w:r>
        <w:t>á</w:t>
      </w:r>
      <w:r>
        <w:t>voznak el, csak elrejtőznek az entit</w:t>
      </w:r>
      <w:r>
        <w:t>á</w:t>
      </w:r>
      <w:r>
        <w:t>sok -legtöbbször olyan csal</w:t>
      </w:r>
      <w:r>
        <w:t>á</w:t>
      </w:r>
      <w:r>
        <w:t>dtagok, akik úgy érzik,</w:t>
      </w:r>
    </w:p>
    <w:p w:rsidR="00AA607D" w:rsidRDefault="00AA607D" w:rsidP="00AA607D">
      <w:r>
        <w:t>hogy az ő esetük speci</w:t>
      </w:r>
      <w:r>
        <w:t>á</w:t>
      </w:r>
      <w:r>
        <w:t>lis: szülők vagy nagyszülők. Ilyen esetekben egyenesen hozz</w:t>
      </w:r>
      <w:r>
        <w:t>á</w:t>
      </w:r>
      <w:r>
        <w:t>juk fordulok, és</w:t>
      </w:r>
    </w:p>
    <w:p w:rsidR="00AA607D" w:rsidRDefault="00AA607D" w:rsidP="00AA607D">
      <w:r>
        <w:t>velük dolgozom, míg végül elt</w:t>
      </w:r>
      <w:r>
        <w:t>á</w:t>
      </w:r>
      <w:r>
        <w:t>voznak a szellem szeretteikkel.</w:t>
      </w:r>
    </w:p>
    <w:p w:rsidR="00AA607D" w:rsidRDefault="00AA607D" w:rsidP="00AA607D">
      <w:r>
        <w:t>A kiv</w:t>
      </w:r>
      <w:r>
        <w:t>á</w:t>
      </w:r>
      <w:r>
        <w:t>ltképpen makacs entit</w:t>
      </w:r>
      <w:r>
        <w:t>á</w:t>
      </w:r>
      <w:r>
        <w:t>sok esetében forduljon szakemberhez! Egy médium vagy egy</w:t>
      </w:r>
    </w:p>
    <w:p w:rsidR="00AA607D" w:rsidRDefault="00AA607D" w:rsidP="00AA607D">
      <w:r>
        <w:t>metafizikus lelkész nagy segítségére lehet. Vagy ha a saj</w:t>
      </w:r>
      <w:r>
        <w:t>á</w:t>
      </w:r>
      <w:r>
        <w:t>t lelkésze vagy papja j</w:t>
      </w:r>
      <w:r>
        <w:t>á</w:t>
      </w:r>
      <w:r>
        <w:t>ratos ebben a</w:t>
      </w:r>
    </w:p>
    <w:p w:rsidR="00AA607D" w:rsidRDefault="00AA607D" w:rsidP="00AA607D">
      <w:r>
        <w:t>témakörben, és hajlandó önnek segíteni, úgy ő is óri</w:t>
      </w:r>
      <w:r>
        <w:t>á</w:t>
      </w:r>
      <w:r>
        <w:t>si segítséget nyújthat, mert a szellem lehet, hogy</w:t>
      </w:r>
    </w:p>
    <w:p w:rsidR="00AA607D" w:rsidRDefault="00AA607D" w:rsidP="00AA607D">
      <w:r>
        <w:t>jobban hallgat r</w:t>
      </w:r>
      <w:r>
        <w:t>á</w:t>
      </w:r>
      <w:r>
        <w:t>, az Isten emberére.</w:t>
      </w:r>
    </w:p>
    <w:p w:rsidR="00AA607D" w:rsidRDefault="00AA607D" w:rsidP="00AA607D">
      <w:r>
        <w:t>Nagyon fontos, hogy a megszabadít</w:t>
      </w:r>
      <w:r>
        <w:t>á</w:t>
      </w:r>
      <w:r>
        <w:t>s folyam</w:t>
      </w:r>
      <w:r>
        <w:t>á</w:t>
      </w:r>
      <w:r>
        <w:t>n mindig tegyen úgy, mintha komolyan venné - még</w:t>
      </w:r>
    </w:p>
    <w:p w:rsidR="00AA607D" w:rsidRDefault="00AA607D" w:rsidP="00AA607D">
      <w:r>
        <w:t>akkor is, ha nem hisz benne. Később, ha m</w:t>
      </w:r>
      <w:r>
        <w:t>á</w:t>
      </w:r>
      <w:r>
        <w:t>r befejezte, lehet olyan szkeptikus, vagy analitikus,</w:t>
      </w:r>
    </w:p>
    <w:p w:rsidR="00AA607D" w:rsidRDefault="00AA607D" w:rsidP="00AA607D">
      <w:r>
        <w:t>amilyen csak akar. De akkor is tervszerűen hajtsa végre az elj</w:t>
      </w:r>
      <w:r>
        <w:t>á</w:t>
      </w:r>
      <w:r>
        <w:t>r</w:t>
      </w:r>
      <w:r>
        <w:t>á</w:t>
      </w:r>
      <w:r>
        <w:t>st, ha nincs is róla meggyőződve,</w:t>
      </w:r>
    </w:p>
    <w:p w:rsidR="00AA607D" w:rsidRDefault="00AA607D" w:rsidP="00AA607D">
      <w:r>
        <w:t>hogy a megszabadítandóban valóban egy entit</w:t>
      </w:r>
      <w:r>
        <w:t>á</w:t>
      </w:r>
      <w:r>
        <w:t>s lakik. Ebből semmi baj nem sz</w:t>
      </w:r>
      <w:r>
        <w:t>á</w:t>
      </w:r>
      <w:r>
        <w:t>rmazhat, és nagyon</w:t>
      </w:r>
    </w:p>
    <w:p w:rsidR="00AA607D" w:rsidRDefault="00AA607D" w:rsidP="00AA607D">
      <w:r>
        <w:t>könnyen lehet, hogy a megsz</w:t>
      </w:r>
      <w:r>
        <w:t>á</w:t>
      </w:r>
      <w:r>
        <w:t xml:space="preserve">lló szellemek az ön </w:t>
      </w:r>
      <w:r>
        <w:t>á</w:t>
      </w:r>
      <w:r>
        <w:t>ll</w:t>
      </w:r>
      <w:r>
        <w:t>á</w:t>
      </w:r>
      <w:r>
        <w:t>spontj</w:t>
      </w:r>
      <w:r>
        <w:t>á</w:t>
      </w:r>
      <w:r>
        <w:t>tól függetlenül is elt</w:t>
      </w:r>
      <w:r>
        <w:t>á</w:t>
      </w:r>
      <w:r>
        <w:t>voznak.</w:t>
      </w:r>
    </w:p>
    <w:p w:rsidR="00AA607D" w:rsidRDefault="00AA607D" w:rsidP="00AA607D">
      <w:r>
        <w:t>Sohase vegye mag</w:t>
      </w:r>
      <w:r>
        <w:t>á</w:t>
      </w:r>
      <w:r>
        <w:t>ra m</w:t>
      </w:r>
      <w:r>
        <w:t>á</w:t>
      </w:r>
      <w:r>
        <w:t>s megsz</w:t>
      </w:r>
      <w:r>
        <w:t>á</w:t>
      </w:r>
      <w:r>
        <w:t>lló entit</w:t>
      </w:r>
      <w:r>
        <w:t>á</w:t>
      </w:r>
      <w:r>
        <w:t>sait azért, hogy levegye a terhet a v</w:t>
      </w:r>
      <w:r>
        <w:t>á</w:t>
      </w:r>
      <w:r>
        <w:t>llukról - sohase</w:t>
      </w:r>
    </w:p>
    <w:p w:rsidR="00AA607D" w:rsidRDefault="00AA607D" w:rsidP="00AA607D">
      <w:r>
        <w:t>á</w:t>
      </w:r>
      <w:r>
        <w:t>ldozza fel önmag</w:t>
      </w:r>
      <w:r>
        <w:t>á</w:t>
      </w:r>
      <w:r>
        <w:t>t, mert lehet, hogy a megsz</w:t>
      </w:r>
      <w:r>
        <w:t>á</w:t>
      </w:r>
      <w:r>
        <w:t>ll</w:t>
      </w:r>
      <w:r>
        <w:t>á</w:t>
      </w:r>
      <w:r>
        <w:t>s egy életre fog szólni! Úgy is segíthet, ha nem</w:t>
      </w:r>
    </w:p>
    <w:p w:rsidR="00AA607D" w:rsidRDefault="00AA607D" w:rsidP="00AA607D">
      <w:r>
        <w:t>veszélyezteti mag</w:t>
      </w:r>
      <w:r>
        <w:t>á</w:t>
      </w:r>
      <w:r>
        <w:t>t. Ha mégsem tud segíteni, forduljon olyan szakemberhez, aki segíteni tud a</w:t>
      </w:r>
    </w:p>
    <w:p w:rsidR="00AA607D" w:rsidRDefault="00AA607D" w:rsidP="00AA607D">
      <w:r>
        <w:t>megsz</w:t>
      </w:r>
      <w:r>
        <w:t>á</w:t>
      </w:r>
      <w:r>
        <w:t>llotts</w:t>
      </w:r>
      <w:r>
        <w:t>á</w:t>
      </w:r>
      <w:r>
        <w:t>gon.</w:t>
      </w:r>
    </w:p>
    <w:p w:rsidR="00AA607D" w:rsidRDefault="00AA607D" w:rsidP="00AA607D">
      <w:r>
        <w:t>És kérem, ne feledje, hogy még a megszabadít</w:t>
      </w:r>
      <w:r>
        <w:t>á</w:t>
      </w:r>
      <w:r>
        <w:t>sok ezrei ut</w:t>
      </w:r>
      <w:r>
        <w:t>á</w:t>
      </w:r>
      <w:r>
        <w:t>n sem vagyok sz</w:t>
      </w:r>
      <w:r>
        <w:t>á</w:t>
      </w:r>
      <w:r>
        <w:t>z sz</w:t>
      </w:r>
      <w:r>
        <w:t>á</w:t>
      </w:r>
      <w:r>
        <w:t>zalékig biztos a</w:t>
      </w:r>
    </w:p>
    <w:p w:rsidR="00AA607D" w:rsidRDefault="00AA607D" w:rsidP="00AA607D">
      <w:r>
        <w:t>szellemek létezésében. De mindez működik!</w:t>
      </w:r>
    </w:p>
    <w:p w:rsidR="00AA607D" w:rsidRDefault="00AA607D" w:rsidP="00AA607D">
      <w:r>
        <w:t>15. Hogyan védekezzünk az entit</w:t>
      </w:r>
      <w:r>
        <w:t>á</w:t>
      </w:r>
      <w:r>
        <w:t>sokkal szemben?</w:t>
      </w:r>
    </w:p>
    <w:p w:rsidR="00AA607D" w:rsidRDefault="00AA607D" w:rsidP="00AA607D">
      <w:r>
        <w:lastRenderedPageBreak/>
        <w:t>Biztos vagyok benne, hogy tal</w:t>
      </w:r>
      <w:r>
        <w:t>á</w:t>
      </w:r>
      <w:r>
        <w:t>n m</w:t>
      </w:r>
      <w:r>
        <w:t>á</w:t>
      </w:r>
      <w:r>
        <w:t>r a könyv elején felmerült önökben a kérdés: hogyan</w:t>
      </w:r>
    </w:p>
    <w:p w:rsidR="00AA607D" w:rsidRDefault="00AA607D" w:rsidP="00AA607D">
      <w:r>
        <w:t>védekezhetünk a szellemekkel szemben? Szerencsére rengeteg mindent tehetünk annak érdekében,</w:t>
      </w:r>
    </w:p>
    <w:p w:rsidR="00AA607D" w:rsidRDefault="00AA607D" w:rsidP="00AA607D">
      <w:r>
        <w:t>hogy megakad</w:t>
      </w:r>
      <w:r>
        <w:t>á</w:t>
      </w:r>
      <w:r>
        <w:t>lyozzuk, hogy a szellemek hozz</w:t>
      </w:r>
      <w:r>
        <w:t>á</w:t>
      </w:r>
      <w:r>
        <w:t>nk csatlakozzanak. A 14. fejezetben l</w:t>
      </w:r>
      <w:r>
        <w:t>á</w:t>
      </w:r>
      <w:r>
        <w:t>thatt</w:t>
      </w:r>
      <w:r>
        <w:t>á</w:t>
      </w:r>
      <w:r>
        <w:t>k,</w:t>
      </w:r>
    </w:p>
    <w:p w:rsidR="00AA607D" w:rsidRDefault="00AA607D" w:rsidP="00AA607D">
      <w:r>
        <w:t>hogyan kell megoldani a problém</w:t>
      </w:r>
      <w:r>
        <w:t>á</w:t>
      </w:r>
      <w:r>
        <w:t>t, ha m</w:t>
      </w:r>
      <w:r>
        <w:t>á</w:t>
      </w:r>
      <w:r>
        <w:t>r felismerték. Most azzal kapcsolatban adok néh</w:t>
      </w:r>
      <w:r>
        <w:t>á</w:t>
      </w:r>
      <w:r>
        <w:t>ny</w:t>
      </w:r>
    </w:p>
    <w:p w:rsidR="00AA607D" w:rsidRDefault="00AA607D" w:rsidP="00AA607D">
      <w:r>
        <w:t>tan</w:t>
      </w:r>
      <w:r>
        <w:t>á</w:t>
      </w:r>
      <w:r>
        <w:t>csot, hogy hogyan kerülhetik el a megsz</w:t>
      </w:r>
      <w:r>
        <w:t>á</w:t>
      </w:r>
      <w:r>
        <w:t>ll</w:t>
      </w:r>
      <w:r>
        <w:t>á</w:t>
      </w:r>
      <w:r>
        <w:t>st.</w:t>
      </w:r>
    </w:p>
    <w:p w:rsidR="00AA607D" w:rsidRDefault="00AA607D" w:rsidP="00AA607D">
      <w:r>
        <w:t>A megsz</w:t>
      </w:r>
      <w:r>
        <w:t>á</w:t>
      </w:r>
      <w:r>
        <w:t>ll</w:t>
      </w:r>
      <w:r>
        <w:t>á</w:t>
      </w:r>
      <w:r>
        <w:t>s a fizikai betegségekhez, péld</w:t>
      </w:r>
      <w:r>
        <w:t>á</w:t>
      </w:r>
      <w:r>
        <w:t>ul az influenz</w:t>
      </w:r>
      <w:r>
        <w:t>á</w:t>
      </w:r>
      <w:r>
        <w:t>hoz hasonlítható. Mindig vannak olyanok,</w:t>
      </w:r>
    </w:p>
    <w:p w:rsidR="00AA607D" w:rsidRDefault="00AA607D" w:rsidP="00AA607D">
      <w:r>
        <w:t>akik sohasem kapj</w:t>
      </w:r>
      <w:r>
        <w:t>á</w:t>
      </w:r>
      <w:r>
        <w:t>k el, annak ellenére, hogy körülöttük mindenki beteg. Az ilyen emberek</w:t>
      </w:r>
    </w:p>
    <w:p w:rsidR="00AA607D" w:rsidRDefault="00AA607D" w:rsidP="00AA607D">
      <w:r>
        <w:t>immunrendszere elég erős althoz, hogy a vírus ne tudja megvetni a l</w:t>
      </w:r>
      <w:r>
        <w:t>á</w:t>
      </w:r>
      <w:r>
        <w:t>b</w:t>
      </w:r>
      <w:r>
        <w:t>á</w:t>
      </w:r>
      <w:r>
        <w:t>t.</w:t>
      </w:r>
    </w:p>
    <w:p w:rsidR="00AA607D" w:rsidRDefault="00AA607D" w:rsidP="00AA607D">
      <w:r>
        <w:t>A 12. fejezetben feltételeztem, hogy az aura ugyanazt a funkciót tölti be a spiritu</w:t>
      </w:r>
      <w:r>
        <w:t>á</w:t>
      </w:r>
      <w:r>
        <w:t>lis testben, mint az</w:t>
      </w:r>
    </w:p>
    <w:p w:rsidR="00AA607D" w:rsidRDefault="00AA607D" w:rsidP="00AA607D">
      <w:r>
        <w:t>immunrendszer a fizikai testben. A behatol</w:t>
      </w:r>
      <w:r>
        <w:t>á</w:t>
      </w:r>
      <w:r>
        <w:t>s elleni védekezés kulcsa az, hogy mindig legyen „erős"</w:t>
      </w:r>
    </w:p>
    <w:p w:rsidR="00AA607D" w:rsidRDefault="00AA607D" w:rsidP="00AA607D">
      <w:r>
        <w:t>az aur</w:t>
      </w:r>
      <w:r>
        <w:t>á</w:t>
      </w:r>
      <w:r>
        <w:t>nk. Mint ahogy mindenütt előfordulnak vírusok, a vil</w:t>
      </w:r>
      <w:r>
        <w:t>á</w:t>
      </w:r>
      <w:r>
        <w:t>gban mindenütt tal</w:t>
      </w:r>
      <w:r>
        <w:t>á</w:t>
      </w:r>
      <w:r>
        <w:t>lhatóak szellemek,</w:t>
      </w:r>
    </w:p>
    <w:p w:rsidR="00AA607D" w:rsidRDefault="00AA607D" w:rsidP="00AA607D">
      <w:r>
        <w:t>csakúgy, mint élő emberek. Ha az aur</w:t>
      </w:r>
      <w:r>
        <w:t>á</w:t>
      </w:r>
      <w:r>
        <w:t>nk nagy frekvenci</w:t>
      </w:r>
      <w:r>
        <w:t>á</w:t>
      </w:r>
      <w:r>
        <w:t>n rezeg, ez megakad</w:t>
      </w:r>
      <w:r>
        <w:t>á</w:t>
      </w:r>
      <w:r>
        <w:t>lyozza, hogy bejussanak</w:t>
      </w:r>
    </w:p>
    <w:p w:rsidR="00AA607D" w:rsidRDefault="00AA607D" w:rsidP="00AA607D">
      <w:r>
        <w:t>az entit</w:t>
      </w:r>
      <w:r>
        <w:t>á</w:t>
      </w:r>
      <w:r>
        <w:t>sok.</w:t>
      </w:r>
    </w:p>
    <w:p w:rsidR="00AA607D" w:rsidRDefault="00AA607D" w:rsidP="00AA607D">
      <w:r>
        <w:t>Egyes emberek, a tiszt</w:t>
      </w:r>
      <w:r>
        <w:t>á</w:t>
      </w:r>
      <w:r>
        <w:t>nl</w:t>
      </w:r>
      <w:r>
        <w:t>á</w:t>
      </w:r>
      <w:r>
        <w:t>tók, képesek arra, hogy megl</w:t>
      </w:r>
      <w:r>
        <w:t>á</w:t>
      </w:r>
      <w:r>
        <w:t>ss</w:t>
      </w:r>
      <w:r>
        <w:t>á</w:t>
      </w:r>
      <w:r>
        <w:t>k a szellemeket az aur</w:t>
      </w:r>
      <w:r>
        <w:t>á</w:t>
      </w:r>
      <w:r>
        <w:t>ban, és arra is,</w:t>
      </w:r>
    </w:p>
    <w:p w:rsidR="00AA607D" w:rsidRDefault="00AA607D" w:rsidP="00AA607D">
      <w:r>
        <w:t>hogy az aur</w:t>
      </w:r>
      <w:r>
        <w:t>á</w:t>
      </w:r>
      <w:r>
        <w:t>juk form</w:t>
      </w:r>
      <w:r>
        <w:t>á</w:t>
      </w:r>
      <w:r>
        <w:t>j</w:t>
      </w:r>
      <w:r>
        <w:t>á</w:t>
      </w:r>
      <w:r>
        <w:t>ból és színéből „kiolvass</w:t>
      </w:r>
      <w:r>
        <w:t>á</w:t>
      </w:r>
      <w:r>
        <w:t>k" m</w:t>
      </w:r>
      <w:r>
        <w:t>á</w:t>
      </w:r>
      <w:r>
        <w:t xml:space="preserve">sok egészségi </w:t>
      </w:r>
      <w:r>
        <w:t>á</w:t>
      </w:r>
      <w:r>
        <w:t>llapot</w:t>
      </w:r>
      <w:r>
        <w:t>á</w:t>
      </w:r>
      <w:r>
        <w:t>t, érzelmeit, és még sok</w:t>
      </w:r>
    </w:p>
    <w:p w:rsidR="00AA607D" w:rsidRDefault="00AA607D" w:rsidP="00AA607D">
      <w:r>
        <w:t>minden m</w:t>
      </w:r>
      <w:r>
        <w:t>á</w:t>
      </w:r>
      <w:r>
        <w:t>st. Néh</w:t>
      </w:r>
      <w:r>
        <w:t>á</w:t>
      </w:r>
      <w:r>
        <w:t>ny könyv nem csak az aura színeinek jelentését magyar</w:t>
      </w:r>
      <w:r>
        <w:t>á</w:t>
      </w:r>
      <w:r>
        <w:t>zza el, hanem több olyan</w:t>
      </w:r>
    </w:p>
    <w:p w:rsidR="00AA607D" w:rsidRDefault="00AA607D" w:rsidP="00AA607D">
      <w:r>
        <w:t>apró részletről is szól, amely csod</w:t>
      </w:r>
      <w:r>
        <w:t>á</w:t>
      </w:r>
      <w:r>
        <w:t>lkoz</w:t>
      </w:r>
      <w:r>
        <w:t>á</w:t>
      </w:r>
      <w:r>
        <w:t>sra készteti az embert. Péld</w:t>
      </w:r>
      <w:r>
        <w:t>á</w:t>
      </w:r>
      <w:r>
        <w:t>ul hogy a harag hogyan bocs</w:t>
      </w:r>
      <w:r>
        <w:t>á</w:t>
      </w:r>
      <w:r>
        <w:t>t ki</w:t>
      </w:r>
    </w:p>
    <w:p w:rsidR="00AA607D" w:rsidRDefault="00AA607D" w:rsidP="00AA607D">
      <w:r>
        <w:t>borongós, sötét nyilakat, hogy azt</w:t>
      </w:r>
      <w:r>
        <w:t>á</w:t>
      </w:r>
      <w:r>
        <w:t>n ezek behatoljanak valaki m</w:t>
      </w:r>
      <w:r>
        <w:t>á</w:t>
      </w:r>
      <w:r>
        <w:t>s aur</w:t>
      </w:r>
      <w:r>
        <w:t>á</w:t>
      </w:r>
      <w:r>
        <w:t>j</w:t>
      </w:r>
      <w:r>
        <w:t>á</w:t>
      </w:r>
      <w:r>
        <w:t>ba. Felsoroltam néh</w:t>
      </w:r>
      <w:r>
        <w:t>á</w:t>
      </w:r>
      <w:r>
        <w:t>ny e</w:t>
      </w:r>
    </w:p>
    <w:p w:rsidR="00AA607D" w:rsidRDefault="00AA607D" w:rsidP="00AA607D">
      <w:r>
        <w:t>tém</w:t>
      </w:r>
      <w:r>
        <w:t>á</w:t>
      </w:r>
      <w:r>
        <w:t>ról szóló könyvet a bibliogr</w:t>
      </w:r>
      <w:r>
        <w:t>á</w:t>
      </w:r>
      <w:r>
        <w:t>fi</w:t>
      </w:r>
      <w:r>
        <w:t>á</w:t>
      </w:r>
      <w:r>
        <w:t>ban. Minél többet tud valaki az aur</w:t>
      </w:r>
      <w:r>
        <w:t>á</w:t>
      </w:r>
      <w:r>
        <w:t>ról, ann</w:t>
      </w:r>
      <w:r>
        <w:t>á</w:t>
      </w:r>
      <w:r>
        <w:t>l nagyobb esélye van</w:t>
      </w:r>
    </w:p>
    <w:p w:rsidR="00AA607D" w:rsidRDefault="00AA607D" w:rsidP="00AA607D">
      <w:r>
        <w:t>arra, hogy egészségesen tarthatja a saj</w:t>
      </w:r>
      <w:r>
        <w:t>á</w:t>
      </w:r>
      <w:r>
        <w:t>tj</w:t>
      </w:r>
      <w:r>
        <w:t>á</w:t>
      </w:r>
      <w:r>
        <w:t>t.</w:t>
      </w:r>
    </w:p>
    <w:p w:rsidR="00AA607D" w:rsidRDefault="00AA607D" w:rsidP="00AA607D">
      <w:r>
        <w:t>A Fehér Fény módszerrel is megerősítheti az aur</w:t>
      </w:r>
      <w:r>
        <w:t>á</w:t>
      </w:r>
      <w:r>
        <w:t>j</w:t>
      </w:r>
      <w:r>
        <w:t>á</w:t>
      </w:r>
      <w:r>
        <w:t>t. Az lenne ide</w:t>
      </w:r>
      <w:r>
        <w:t>á</w:t>
      </w:r>
      <w:r>
        <w:t>lis, ha naponta kétszer végezné ezt</w:t>
      </w:r>
    </w:p>
    <w:p w:rsidR="00AA607D" w:rsidRDefault="00AA607D" w:rsidP="00AA607D">
      <w:r>
        <w:t xml:space="preserve">a gyakorlatot; reggel, mielőtt fölkel az </w:t>
      </w:r>
      <w:r>
        <w:t>á</w:t>
      </w:r>
      <w:r>
        <w:t>gyból, és este, mielőtt aludni tér. Minél többet gyakorolja ezt,</w:t>
      </w:r>
    </w:p>
    <w:p w:rsidR="00AA607D" w:rsidRDefault="00AA607D" w:rsidP="00AA607D">
      <w:r>
        <w:t>ann</w:t>
      </w:r>
      <w:r>
        <w:t>á</w:t>
      </w:r>
      <w:r>
        <w:t>l erősebbé v</w:t>
      </w:r>
      <w:r>
        <w:t>á</w:t>
      </w:r>
      <w:r>
        <w:t>lik az aur</w:t>
      </w:r>
      <w:r>
        <w:t>á</w:t>
      </w:r>
      <w:r>
        <w:t>ja. Hiszek abban, hogy minden egyes gyakorlat alkalm</w:t>
      </w:r>
      <w:r>
        <w:t>á</w:t>
      </w:r>
      <w:r>
        <w:t>val fokozatosan</w:t>
      </w:r>
    </w:p>
    <w:p w:rsidR="00AA607D" w:rsidRDefault="00AA607D" w:rsidP="00AA607D">
      <w:r>
        <w:t>növekszik az ereje.</w:t>
      </w:r>
    </w:p>
    <w:p w:rsidR="00AA607D" w:rsidRDefault="00AA607D" w:rsidP="00AA607D">
      <w:r>
        <w:t>Csak néh</w:t>
      </w:r>
      <w:r>
        <w:t>á</w:t>
      </w:r>
      <w:r>
        <w:t>ny m</w:t>
      </w:r>
      <w:r>
        <w:t>á</w:t>
      </w:r>
      <w:r>
        <w:t>sodperc kell a Fehér Fény gyakorlathoz. B</w:t>
      </w:r>
      <w:r>
        <w:t>á</w:t>
      </w:r>
      <w:r>
        <w:t>rhol lehet csin</w:t>
      </w:r>
      <w:r>
        <w:t>á</w:t>
      </w:r>
      <w:r>
        <w:t>lni, minden előkészület</w:t>
      </w:r>
    </w:p>
    <w:p w:rsidR="00AA607D" w:rsidRDefault="00AA607D" w:rsidP="00AA607D">
      <w:r>
        <w:t xml:space="preserve">nélkül. A következő részletes </w:t>
      </w:r>
      <w:r>
        <w:t>á</w:t>
      </w:r>
      <w:r>
        <w:t>tiratból azt tudhatj</w:t>
      </w:r>
      <w:r>
        <w:t>á</w:t>
      </w:r>
      <w:r>
        <w:t>k meg, hogy hogyan szoktam én ezt a betegeimnek</w:t>
      </w:r>
    </w:p>
    <w:p w:rsidR="00AA607D" w:rsidRDefault="00AA607D" w:rsidP="00AA607D">
      <w:r>
        <w:t>megtanítani.</w:t>
      </w:r>
    </w:p>
    <w:p w:rsidR="00AA607D" w:rsidRDefault="00AA607D" w:rsidP="00AA607D">
      <w:r>
        <w:lastRenderedPageBreak/>
        <w:t>A Fehér Fény gyakorlat</w:t>
      </w:r>
    </w:p>
    <w:p w:rsidR="00AA607D" w:rsidRDefault="00AA607D" w:rsidP="00AA607D">
      <w:r>
        <w:t>Haszn</w:t>
      </w:r>
      <w:r>
        <w:t>á</w:t>
      </w:r>
      <w:r>
        <w:t xml:space="preserve">lja </w:t>
      </w:r>
      <w:r>
        <w:t>á</w:t>
      </w:r>
      <w:r>
        <w:t xml:space="preserve"> fant</w:t>
      </w:r>
      <w:r>
        <w:t>á</w:t>
      </w:r>
      <w:r>
        <w:t>zi</w:t>
      </w:r>
      <w:r>
        <w:t>á</w:t>
      </w:r>
      <w:r>
        <w:t>j</w:t>
      </w:r>
      <w:r>
        <w:t>á</w:t>
      </w:r>
      <w:r>
        <w:t>t, és képzelje el, hogy egy, a Naphoz hasonló miniatűr nap van a napfonat</w:t>
      </w:r>
      <w:r>
        <w:t>á</w:t>
      </w:r>
      <w:r>
        <w:t>ban</w:t>
      </w:r>
    </w:p>
    <w:p w:rsidR="00AA607D" w:rsidRDefault="00AA607D" w:rsidP="00AA607D">
      <w:r>
        <w:t>(plexus solaris</w:t>
      </w:r>
      <w:r>
        <w:t>á</w:t>
      </w:r>
      <w:r>
        <w:t>ban). Ez a nap az ön lényének minden sejtjén, minden atomj</w:t>
      </w:r>
      <w:r>
        <w:t>á</w:t>
      </w:r>
      <w:r>
        <w:t xml:space="preserve">n </w:t>
      </w:r>
      <w:r>
        <w:t>á</w:t>
      </w:r>
      <w:r>
        <w:t>tsug</w:t>
      </w:r>
      <w:r>
        <w:t>á</w:t>
      </w:r>
      <w:r>
        <w:t>roz. A feje</w:t>
      </w:r>
    </w:p>
    <w:p w:rsidR="00AA607D" w:rsidRDefault="00AA607D" w:rsidP="00AA607D">
      <w:r>
        <w:t>tetejétől az ujja hegyéig, egészen le a talp</w:t>
      </w:r>
      <w:r>
        <w:t>á</w:t>
      </w:r>
      <w:r>
        <w:t>ig mindenütt betölti önt. [tragyog a testén, és karnyújt</w:t>
      </w:r>
      <w:r>
        <w:t>á</w:t>
      </w:r>
    </w:p>
    <w:p w:rsidR="00AA607D" w:rsidRDefault="00AA607D" w:rsidP="00AA607D">
      <w:r>
        <w:t>snyi t</w:t>
      </w:r>
      <w:r>
        <w:t>á</w:t>
      </w:r>
      <w:r>
        <w:t>vols</w:t>
      </w:r>
      <w:r>
        <w:t>á</w:t>
      </w:r>
      <w:r>
        <w:t>gra a testén kívül is mindent bevil</w:t>
      </w:r>
      <w:r>
        <w:t>á</w:t>
      </w:r>
      <w:r>
        <w:t>gít, minden ir</w:t>
      </w:r>
      <w:r>
        <w:t>á</w:t>
      </w:r>
      <w:r>
        <w:t>nyban - a feje fölött, a talpa alatt,</w:t>
      </w:r>
    </w:p>
    <w:p w:rsidR="00AA607D" w:rsidRDefault="00AA607D" w:rsidP="00AA607D">
      <w:r>
        <w:t>és oldalt is. Ez a fény az aura - k</w:t>
      </w:r>
      <w:r>
        <w:t>á</w:t>
      </w:r>
      <w:r>
        <w:t>pr</w:t>
      </w:r>
      <w:r>
        <w:t>á</w:t>
      </w:r>
      <w:r>
        <w:t>zatos, brili</w:t>
      </w:r>
      <w:r>
        <w:t>á</w:t>
      </w:r>
      <w:r>
        <w:t>ns, sug</w:t>
      </w:r>
      <w:r>
        <w:t>á</w:t>
      </w:r>
      <w:r>
        <w:t>rzó Fehér Fény, amely teljesen körülveszi önt,</w:t>
      </w:r>
    </w:p>
    <w:p w:rsidR="00AA607D" w:rsidRDefault="00AA607D" w:rsidP="00AA607D">
      <w:r>
        <w:t>és megvédi minden negativit</w:t>
      </w:r>
      <w:r>
        <w:t>á</w:t>
      </w:r>
      <w:r>
        <w:t xml:space="preserve">stól és </w:t>
      </w:r>
      <w:r>
        <w:t>á</w:t>
      </w:r>
      <w:r>
        <w:t>rtalomtól.</w:t>
      </w:r>
    </w:p>
    <w:p w:rsidR="00AA607D" w:rsidRDefault="00AA607D" w:rsidP="00AA607D">
      <w:r>
        <w:t>Ha m</w:t>
      </w:r>
      <w:r>
        <w:t>á</w:t>
      </w:r>
      <w:r>
        <w:t>r ismerős önnek a Fehér Fény gyakorlat, elég, ha csak r</w:t>
      </w:r>
      <w:r>
        <w:t>á</w:t>
      </w:r>
      <w:r>
        <w:t>gondol, és m</w:t>
      </w:r>
      <w:r>
        <w:t>á</w:t>
      </w:r>
      <w:r>
        <w:t>ris védve lesz. Mint</w:t>
      </w:r>
    </w:p>
    <w:p w:rsidR="00AA607D" w:rsidRDefault="00AA607D" w:rsidP="00AA607D">
      <w:r>
        <w:t>ahogy egy kattint</w:t>
      </w:r>
      <w:r>
        <w:t>á</w:t>
      </w:r>
      <w:r>
        <w:t>ssal fölkapcsolhat egy l</w:t>
      </w:r>
      <w:r>
        <w:t>á</w:t>
      </w:r>
      <w:r>
        <w:t>mp</w:t>
      </w:r>
      <w:r>
        <w:t>á</w:t>
      </w:r>
      <w:r>
        <w:t>t, ugyanilyen könnyedén és gyorsan felkapcsolhatja a</w:t>
      </w:r>
    </w:p>
    <w:p w:rsidR="00AA607D" w:rsidRDefault="00AA607D" w:rsidP="00AA607D">
      <w:r>
        <w:t>benső Napj</w:t>
      </w:r>
      <w:r>
        <w:t>á</w:t>
      </w:r>
      <w:r>
        <w:t xml:space="preserve">t, hogy </w:t>
      </w:r>
      <w:r>
        <w:t>á</w:t>
      </w:r>
      <w:r>
        <w:t>tragyogja önt. Rendkívül fontos, hogy teljesen meg legyen győződve arról, hogy</w:t>
      </w:r>
    </w:p>
    <w:p w:rsidR="00AA607D" w:rsidRDefault="00AA607D" w:rsidP="00AA607D">
      <w:r>
        <w:t>a Fehér Fény aur</w:t>
      </w:r>
      <w:r>
        <w:t>á</w:t>
      </w:r>
      <w:r>
        <w:t>n belül biztons</w:t>
      </w:r>
      <w:r>
        <w:t>á</w:t>
      </w:r>
      <w:r>
        <w:t>gban van. A gondolataink - ak</w:t>
      </w:r>
      <w:r>
        <w:t>á</w:t>
      </w:r>
      <w:r>
        <w:t>r pozitívak, ak</w:t>
      </w:r>
      <w:r>
        <w:t>á</w:t>
      </w:r>
      <w:r>
        <w:t>r negatívak - ugyanis</w:t>
      </w:r>
    </w:p>
    <w:p w:rsidR="00AA607D" w:rsidRDefault="00AA607D" w:rsidP="00AA607D">
      <w:r>
        <w:t>nagyon erőteljesek.</w:t>
      </w:r>
    </w:p>
    <w:p w:rsidR="00AA607D" w:rsidRDefault="00AA607D" w:rsidP="00AA607D">
      <w:r>
        <w:t>Aur</w:t>
      </w:r>
      <w:r>
        <w:t>á</w:t>
      </w:r>
      <w:r>
        <w:t>nk vibr</w:t>
      </w:r>
      <w:r>
        <w:t>á</w:t>
      </w:r>
      <w:r>
        <w:t xml:space="preserve">ciója az </w:t>
      </w:r>
      <w:r>
        <w:t>á</w:t>
      </w:r>
      <w:r>
        <w:t>ltal</w:t>
      </w:r>
      <w:r>
        <w:t>á</w:t>
      </w:r>
      <w:r>
        <w:t>nos jóllétünk - a fizikai, ment</w:t>
      </w:r>
      <w:r>
        <w:t>á</w:t>
      </w:r>
      <w:r>
        <w:t>lis és érzelmi egészségünk - v</w:t>
      </w:r>
      <w:r>
        <w:t>á</w:t>
      </w:r>
      <w:r>
        <w:t>ltoz</w:t>
      </w:r>
      <w:r>
        <w:t>á</w:t>
      </w:r>
      <w:r>
        <w:t>sait</w:t>
      </w:r>
    </w:p>
    <w:p w:rsidR="00AA607D" w:rsidRDefault="00AA607D" w:rsidP="00AA607D">
      <w:r>
        <w:t xml:space="preserve">követve </w:t>
      </w:r>
      <w:r>
        <w:t>á</w:t>
      </w:r>
      <w:r>
        <w:t>llandóan v</w:t>
      </w:r>
      <w:r>
        <w:t>á</w:t>
      </w:r>
      <w:r>
        <w:t>ltozik. Haszn</w:t>
      </w:r>
      <w:r>
        <w:t>á</w:t>
      </w:r>
      <w:r>
        <w:t>lja a Fehér Fény technik</w:t>
      </w:r>
      <w:r>
        <w:t>á</w:t>
      </w:r>
      <w:r>
        <w:t>t, ha szükséges! Ha negatív helyzettel,</w:t>
      </w:r>
    </w:p>
    <w:p w:rsidR="00AA607D" w:rsidRDefault="00AA607D" w:rsidP="00AA607D">
      <w:r>
        <w:t>vagy személlyel kerül szembe, vegye körül mag</w:t>
      </w:r>
      <w:r>
        <w:t>á</w:t>
      </w:r>
      <w:r>
        <w:t>t a Fehér Fénnyel. Péld</w:t>
      </w:r>
      <w:r>
        <w:t>á</w:t>
      </w:r>
      <w:r>
        <w:t>ul ha valaki mag</w:t>
      </w:r>
      <w:r>
        <w:t>á</w:t>
      </w:r>
      <w:r>
        <w:t>ból kikelve</w:t>
      </w:r>
    </w:p>
    <w:p w:rsidR="00AA607D" w:rsidRDefault="00AA607D" w:rsidP="00AA607D">
      <w:r>
        <w:t>őrjöng, üvöltözik önnel, és mindennek elmondja, itt az ideje, hogy megerősítse a védelmet maga</w:t>
      </w:r>
    </w:p>
    <w:p w:rsidR="00AA607D" w:rsidRDefault="00AA607D" w:rsidP="00AA607D">
      <w:r>
        <w:t>körül. Azon túl, hogy elhat</w:t>
      </w:r>
      <w:r>
        <w:t>á</w:t>
      </w:r>
      <w:r>
        <w:t>rolja mag</w:t>
      </w:r>
      <w:r>
        <w:t>á</w:t>
      </w:r>
      <w:r>
        <w:t>t a dühös és negatív rezgésektől, megakad</w:t>
      </w:r>
      <w:r>
        <w:t>á</w:t>
      </w:r>
      <w:r>
        <w:t>lyozza, hogy</w:t>
      </w:r>
    </w:p>
    <w:p w:rsidR="00AA607D" w:rsidRDefault="00AA607D" w:rsidP="00AA607D">
      <w:r>
        <w:t>lelassuljon az aur</w:t>
      </w:r>
      <w:r>
        <w:t>á</w:t>
      </w:r>
      <w:r>
        <w:t>ja rezgése, ami fogékonny</w:t>
      </w:r>
      <w:r>
        <w:t>á</w:t>
      </w:r>
      <w:r>
        <w:t xml:space="preserve"> tenné önt a megsz</w:t>
      </w:r>
      <w:r>
        <w:t>á</w:t>
      </w:r>
      <w:r>
        <w:t>ll</w:t>
      </w:r>
      <w:r>
        <w:t>á</w:t>
      </w:r>
      <w:r>
        <w:t>sra.</w:t>
      </w:r>
    </w:p>
    <w:p w:rsidR="00AA607D" w:rsidRDefault="00AA607D" w:rsidP="00AA607D">
      <w:r>
        <w:t xml:space="preserve">[ „kiborult", depressziós </w:t>
      </w:r>
      <w:r>
        <w:t>á</w:t>
      </w:r>
      <w:r>
        <w:t>llapot, a félelem, a féltékenység, vagy az irigység mind olyan mérgek,</w:t>
      </w:r>
    </w:p>
    <w:p w:rsidR="00AA607D" w:rsidRDefault="00AA607D" w:rsidP="00AA607D">
      <w:r>
        <w:t>melyek sötét, zavaros, kellemetlen színűre v</w:t>
      </w:r>
      <w:r>
        <w:t>á</w:t>
      </w:r>
      <w:r>
        <w:t>ltoztatj</w:t>
      </w:r>
      <w:r>
        <w:t>á</w:t>
      </w:r>
      <w:r>
        <w:t>k az aur</w:t>
      </w:r>
      <w:r>
        <w:t>á</w:t>
      </w:r>
      <w:r>
        <w:t>t - és le is lassítj</w:t>
      </w:r>
      <w:r>
        <w:t>á</w:t>
      </w:r>
      <w:r>
        <w:t>k rezgéseit. Minél</w:t>
      </w:r>
    </w:p>
    <w:p w:rsidR="00AA607D" w:rsidRDefault="00AA607D" w:rsidP="00AA607D">
      <w:r>
        <w:t>erősebbek a negatív érzelmek, ann</w:t>
      </w:r>
      <w:r>
        <w:t>á</w:t>
      </w:r>
      <w:r>
        <w:t>l gyengébb az aura védelme!</w:t>
      </w:r>
    </w:p>
    <w:p w:rsidR="00AA607D" w:rsidRDefault="00AA607D" w:rsidP="00AA607D">
      <w:r>
        <w:t>Alapvető fontoss</w:t>
      </w:r>
      <w:r>
        <w:t>á</w:t>
      </w:r>
      <w:r>
        <w:t xml:space="preserve">gú, hogy lehetőleg mindig pozitív </w:t>
      </w:r>
      <w:r>
        <w:t>á</w:t>
      </w:r>
      <w:r>
        <w:t>llapotban tartsuk magunkat, és életünkben</w:t>
      </w:r>
    </w:p>
    <w:p w:rsidR="00AA607D" w:rsidRDefault="00AA607D" w:rsidP="00AA607D">
      <w:r>
        <w:t>ar</w:t>
      </w:r>
      <w:r>
        <w:t>á</w:t>
      </w:r>
      <w:r>
        <w:t>nyosan szerepeljen munka, j</w:t>
      </w:r>
      <w:r>
        <w:t>á</w:t>
      </w:r>
      <w:r>
        <w:t>ték, és pihenés. A meggyengült aur</w:t>
      </w:r>
      <w:r>
        <w:t>á</w:t>
      </w:r>
      <w:r>
        <w:t xml:space="preserve">n oly könnyen mennek </w:t>
      </w:r>
      <w:r>
        <w:t>á</w:t>
      </w:r>
      <w:r>
        <w:t>t a</w:t>
      </w:r>
    </w:p>
    <w:p w:rsidR="00AA607D" w:rsidRDefault="00AA607D" w:rsidP="00AA607D">
      <w:r>
        <w:t>szellemek, mint a vendég a kit</w:t>
      </w:r>
      <w:r>
        <w:t>á</w:t>
      </w:r>
      <w:r>
        <w:t>rt ajtón.</w:t>
      </w:r>
    </w:p>
    <w:p w:rsidR="00AA607D" w:rsidRDefault="00AA607D" w:rsidP="00AA607D">
      <w:r>
        <w:t>Jő védekezés, ha tartózkodunk a „szabadidős" drogoktól és az alkoholtól. Személyenként v</w:t>
      </w:r>
      <w:r>
        <w:t>á</w:t>
      </w:r>
      <w:r>
        <w:t>ltozik,</w:t>
      </w:r>
    </w:p>
    <w:p w:rsidR="00AA607D" w:rsidRDefault="00AA607D" w:rsidP="00AA607D">
      <w:r>
        <w:t>hogy milyen mennyiség gyengíti le az aur</w:t>
      </w:r>
      <w:r>
        <w:t>á</w:t>
      </w:r>
      <w:r>
        <w:t>t, és az sem mindegy, hogy éppen milyen az</w:t>
      </w:r>
    </w:p>
    <w:p w:rsidR="00AA607D" w:rsidRDefault="00AA607D" w:rsidP="00AA607D">
      <w:r>
        <w:t>energiaszintünk. Néh</w:t>
      </w:r>
      <w:r>
        <w:t>á</w:t>
      </w:r>
      <w:r>
        <w:t>ny betegem ellen</w:t>
      </w:r>
      <w:r>
        <w:t>á</w:t>
      </w:r>
      <w:r>
        <w:t>llóképessége m</w:t>
      </w:r>
      <w:r>
        <w:t>á</w:t>
      </w:r>
      <w:r>
        <w:t>r két poh</w:t>
      </w:r>
      <w:r>
        <w:t>á</w:t>
      </w:r>
      <w:r>
        <w:t>r bortól is meggyengült. Egyszeri</w:t>
      </w:r>
    </w:p>
    <w:p w:rsidR="00AA607D" w:rsidRDefault="00AA607D" w:rsidP="00AA607D">
      <w:r>
        <w:lastRenderedPageBreak/>
        <w:t>részegségnek vagy k</w:t>
      </w:r>
      <w:r>
        <w:t>á</w:t>
      </w:r>
      <w:r>
        <w:t>bítószer-fogyaszt</w:t>
      </w:r>
      <w:r>
        <w:t>á</w:t>
      </w:r>
      <w:r>
        <w:t>snak is életre szóló megsz</w:t>
      </w:r>
      <w:r>
        <w:t>á</w:t>
      </w:r>
      <w:r>
        <w:t>llotts</w:t>
      </w:r>
      <w:r>
        <w:t>á</w:t>
      </w:r>
      <w:r>
        <w:t>g lehet az eredménye!</w:t>
      </w:r>
    </w:p>
    <w:p w:rsidR="00AA607D" w:rsidRDefault="00AA607D" w:rsidP="00AA607D">
      <w:r>
        <w:t>Mint azt m</w:t>
      </w:r>
      <w:r>
        <w:t>á</w:t>
      </w:r>
      <w:r>
        <w:t>r tudj</w:t>
      </w:r>
      <w:r>
        <w:t>á</w:t>
      </w:r>
      <w:r>
        <w:t>k, műtét ut</w:t>
      </w:r>
      <w:r>
        <w:t>á</w:t>
      </w:r>
      <w:r>
        <w:t>n, vagy kórh</w:t>
      </w:r>
      <w:r>
        <w:t>á</w:t>
      </w:r>
      <w:r>
        <w:t>zi kezelés sor</w:t>
      </w:r>
      <w:r>
        <w:t>á</w:t>
      </w:r>
      <w:r>
        <w:t>n jóval nagyobb az esély a megsz</w:t>
      </w:r>
      <w:r>
        <w:t>á</w:t>
      </w:r>
      <w:r>
        <w:t>ll</w:t>
      </w:r>
      <w:r>
        <w:t>á</w:t>
      </w:r>
      <w:r>
        <w:t>sra.</w:t>
      </w:r>
    </w:p>
    <w:p w:rsidR="00AA607D" w:rsidRDefault="00AA607D" w:rsidP="00AA607D">
      <w:r>
        <w:t>Hogy ilyenkor is megvédhessék magukat, két dolgot kell megtenniük. Először is sokszor végezzék a</w:t>
      </w:r>
    </w:p>
    <w:p w:rsidR="00AA607D" w:rsidRDefault="00AA607D" w:rsidP="00AA607D">
      <w:r>
        <w:t>Fehér Fény gyakorlatot, egész kórh</w:t>
      </w:r>
      <w:r>
        <w:t>á</w:t>
      </w:r>
      <w:r>
        <w:t>zi tartózkod</w:t>
      </w:r>
      <w:r>
        <w:t>á</w:t>
      </w:r>
      <w:r>
        <w:t>suk alatt. Közvetlen altat</w:t>
      </w:r>
      <w:r>
        <w:t>á</w:t>
      </w:r>
      <w:r>
        <w:t>s előtt, és az altat</w:t>
      </w:r>
      <w:r>
        <w:t>á</w:t>
      </w:r>
      <w:r>
        <w:t>sból</w:t>
      </w:r>
    </w:p>
    <w:p w:rsidR="00AA607D" w:rsidRDefault="00AA607D" w:rsidP="00AA607D">
      <w:r>
        <w:t>való felébredés ut</w:t>
      </w:r>
      <w:r>
        <w:t>á</w:t>
      </w:r>
      <w:r>
        <w:t>n is feltétlenül alkalmazz</w:t>
      </w:r>
      <w:r>
        <w:t>á</w:t>
      </w:r>
      <w:r>
        <w:t>k. A kórh</w:t>
      </w:r>
      <w:r>
        <w:t>á</w:t>
      </w:r>
      <w:r>
        <w:t>zban maradjon olyan elengedett és pozitív,</w:t>
      </w:r>
    </w:p>
    <w:p w:rsidR="00AA607D" w:rsidRDefault="00AA607D" w:rsidP="00AA607D">
      <w:r>
        <w:t>amennyire csak lehetséges. Miut</w:t>
      </w:r>
      <w:r>
        <w:t>á</w:t>
      </w:r>
      <w:r>
        <w:t>n visszanyerte az erejét, végezzen önmegszabadít</w:t>
      </w:r>
      <w:r>
        <w:t>á</w:t>
      </w:r>
      <w:r>
        <w:t>st, vagy kérjen</w:t>
      </w:r>
    </w:p>
    <w:p w:rsidR="00AA607D" w:rsidRDefault="00AA607D" w:rsidP="00AA607D">
      <w:r>
        <w:t>meg valakit, hogy végezze el ezt önnel - arra az esetre, ha mégis csatlakozott volna önhöz egy, vagy</w:t>
      </w:r>
    </w:p>
    <w:p w:rsidR="00AA607D" w:rsidRDefault="00AA607D" w:rsidP="00AA607D">
      <w:r>
        <w:t>több szellem. Segíthet így a megzavarodott szellemeknek t</w:t>
      </w:r>
      <w:r>
        <w:t>á</w:t>
      </w:r>
      <w:r>
        <w:t>vozni, még mielőtt igaz</w:t>
      </w:r>
      <w:r>
        <w:t>á</w:t>
      </w:r>
      <w:r>
        <w:t>n „belakn</w:t>
      </w:r>
      <w:r>
        <w:t>á</w:t>
      </w:r>
      <w:r>
        <w:t>k" önt,</w:t>
      </w:r>
    </w:p>
    <w:p w:rsidR="00AA607D" w:rsidRDefault="00AA607D" w:rsidP="00AA607D">
      <w:r>
        <w:t>és - mivel így elkerülheti a tov</w:t>
      </w:r>
      <w:r>
        <w:t>á</w:t>
      </w:r>
      <w:r>
        <w:t>bbi megsz</w:t>
      </w:r>
      <w:r>
        <w:t>á</w:t>
      </w:r>
      <w:r>
        <w:t>ll</w:t>
      </w:r>
      <w:r>
        <w:t>á</w:t>
      </w:r>
      <w:r>
        <w:t>st - megakad</w:t>
      </w:r>
      <w:r>
        <w:t>á</w:t>
      </w:r>
      <w:r>
        <w:t>lyozhatja az aur</w:t>
      </w:r>
      <w:r>
        <w:t>á</w:t>
      </w:r>
      <w:r>
        <w:t>ja védekezőképességének</w:t>
      </w:r>
    </w:p>
    <w:p w:rsidR="00AA607D" w:rsidRDefault="00AA607D" w:rsidP="00AA607D">
      <w:r>
        <w:t>roml</w:t>
      </w:r>
      <w:r>
        <w:t>á</w:t>
      </w:r>
      <w:r>
        <w:t>s</w:t>
      </w:r>
      <w:r>
        <w:t>á</w:t>
      </w:r>
      <w:r>
        <w:t>t. Mindezt a kórh</w:t>
      </w:r>
      <w:r>
        <w:t>á</w:t>
      </w:r>
      <w:r>
        <w:t>zban is meg lehet tenni.</w:t>
      </w:r>
    </w:p>
    <w:p w:rsidR="00AA607D" w:rsidRDefault="00AA607D" w:rsidP="00AA607D">
      <w:r>
        <w:t>Temetéseken, és az ezekkel kapcsolatos eseményeken különleges védelemre van szüksége.A</w:t>
      </w:r>
    </w:p>
    <w:p w:rsidR="00AA607D" w:rsidRDefault="00AA607D" w:rsidP="00AA607D">
      <w:r>
        <w:t>temetőben, vagy amikor megnézi a halottat, gondolatban utasítsa őt, hogy keresse meg a szeretteit, és</w:t>
      </w:r>
    </w:p>
    <w:p w:rsidR="00AA607D" w:rsidRDefault="00AA607D" w:rsidP="00AA607D">
      <w:r>
        <w:t>menjen el velük a Fénybe. Hangolódjon a teremre vagy a helyiségre, és ha m</w:t>
      </w:r>
      <w:r>
        <w:t>á</w:t>
      </w:r>
      <w:r>
        <w:t>s szellemeket is érzékel,</w:t>
      </w:r>
    </w:p>
    <w:p w:rsidR="00AA607D" w:rsidRDefault="00AA607D" w:rsidP="00AA607D">
      <w:r>
        <w:t>küldje őket a szellemvil</w:t>
      </w:r>
      <w:r>
        <w:t>á</w:t>
      </w:r>
      <w:r>
        <w:t>gba.</w:t>
      </w:r>
    </w:p>
    <w:p w:rsidR="00AA607D" w:rsidRDefault="00AA607D" w:rsidP="00AA607D">
      <w:r>
        <w:t>Néha hasznos, ha az elhunytnak elmeséljük hal</w:t>
      </w:r>
      <w:r>
        <w:t>á</w:t>
      </w:r>
      <w:r>
        <w:t>la körülményeit, mielőtt tov</w:t>
      </w:r>
      <w:r>
        <w:t>á</w:t>
      </w:r>
      <w:r>
        <w:t>bb folytatn</w:t>
      </w:r>
      <w:r>
        <w:t>á</w:t>
      </w:r>
      <w:r>
        <w:t>nk a</w:t>
      </w:r>
    </w:p>
    <w:p w:rsidR="00AA607D" w:rsidRDefault="00AA607D" w:rsidP="00AA607D">
      <w:r>
        <w:t>felvil</w:t>
      </w:r>
      <w:r>
        <w:t>á</w:t>
      </w:r>
      <w:r>
        <w:t>gosít</w:t>
      </w:r>
      <w:r>
        <w:t>á</w:t>
      </w:r>
      <w:r>
        <w:t>s</w:t>
      </w:r>
      <w:r>
        <w:t>á</w:t>
      </w:r>
      <w:r>
        <w:t>t a Fényről, stb. Ez segít abban, hogy jobban t</w:t>
      </w:r>
      <w:r>
        <w:t>á</w:t>
      </w:r>
      <w:r>
        <w:t>jékozódhasson új helyzetében.</w:t>
      </w:r>
    </w:p>
    <w:p w:rsidR="00AA607D" w:rsidRDefault="00AA607D" w:rsidP="00AA607D">
      <w:r>
        <w:t>Az im</w:t>
      </w:r>
      <w:r>
        <w:t>á</w:t>
      </w:r>
      <w:r>
        <w:t>k sokat sz</w:t>
      </w:r>
      <w:r>
        <w:t>á</w:t>
      </w:r>
      <w:r>
        <w:t>mítanak. A segítség bővizű forr</w:t>
      </w:r>
      <w:r>
        <w:t>á</w:t>
      </w:r>
      <w:r>
        <w:t>s</w:t>
      </w:r>
      <w:r>
        <w:t>á</w:t>
      </w:r>
      <w:r>
        <w:t>ból merítenek - a legmagasabból. A szellemi</w:t>
      </w:r>
    </w:p>
    <w:p w:rsidR="00AA607D" w:rsidRDefault="00AA607D" w:rsidP="00AA607D">
      <w:r>
        <w:t>gyógyítók, orvosok és specialist</w:t>
      </w:r>
      <w:r>
        <w:t>á</w:t>
      </w:r>
      <w:r>
        <w:t>k segítségét is megszerezheti. Ne feledje:</w:t>
      </w:r>
    </w:p>
    <w:p w:rsidR="00AA607D" w:rsidRDefault="00AA607D" w:rsidP="00AA607D">
      <w:r>
        <w:t>„Kérjetek, és kapni fogtok". A Miaty</w:t>
      </w:r>
      <w:r>
        <w:t>á</w:t>
      </w:r>
      <w:r>
        <w:t>nk nagyon jó védelmet nyújt. A Huszonharmadik zsolt</w:t>
      </w:r>
      <w:r>
        <w:t>á</w:t>
      </w:r>
      <w:r>
        <w:t>r</w:t>
      </w:r>
    </w:p>
    <w:p w:rsidR="00AA607D" w:rsidRDefault="00AA607D" w:rsidP="00AA607D">
      <w:r>
        <w:t>szintén kiv</w:t>
      </w:r>
      <w:r>
        <w:t>á</w:t>
      </w:r>
      <w:r>
        <w:t>lóan alkalmas erre a célra. Mondja el mindkét im</w:t>
      </w:r>
      <w:r>
        <w:t>á</w:t>
      </w:r>
      <w:r>
        <w:t>t, így felgyorsítja aur</w:t>
      </w:r>
      <w:r>
        <w:t>á</w:t>
      </w:r>
      <w:r>
        <w:t>ja rezgését, és</w:t>
      </w:r>
    </w:p>
    <w:p w:rsidR="00AA607D" w:rsidRDefault="00AA607D" w:rsidP="00AA607D">
      <w:r>
        <w:t>segítséget is fog szerezni mag</w:t>
      </w:r>
      <w:r>
        <w:t>á</w:t>
      </w:r>
      <w:r>
        <w:t>nak. Ha ön nem keresztény, mondjon b</w:t>
      </w:r>
      <w:r>
        <w:t>á</w:t>
      </w:r>
      <w:r>
        <w:t>rmilyen im</w:t>
      </w:r>
      <w:r>
        <w:t>á</w:t>
      </w:r>
      <w:r>
        <w:t>t vagy megerősítő</w:t>
      </w:r>
    </w:p>
    <w:p w:rsidR="00AA607D" w:rsidRDefault="00AA607D" w:rsidP="00AA607D">
      <w:r>
        <w:t>á</w:t>
      </w:r>
      <w:r>
        <w:t>ld</w:t>
      </w:r>
      <w:r>
        <w:t>á</w:t>
      </w:r>
      <w:r>
        <w:t>st, ami ide illik.</w:t>
      </w:r>
    </w:p>
    <w:p w:rsidR="00AA607D" w:rsidRDefault="00AA607D" w:rsidP="00AA607D">
      <w:r>
        <w:t>Mivel nem démonikus megsz</w:t>
      </w:r>
      <w:r>
        <w:t>á</w:t>
      </w:r>
      <w:r>
        <w:t>ll</w:t>
      </w:r>
      <w:r>
        <w:t>á</w:t>
      </w:r>
      <w:r>
        <w:t>ssal van dolgunk, a kereszt, a szentelt víz, vagy m</w:t>
      </w:r>
      <w:r>
        <w:t>á</w:t>
      </w:r>
      <w:r>
        <w:t>s vall</w:t>
      </w:r>
      <w:r>
        <w:t>á</w:t>
      </w:r>
      <w:r>
        <w:t>sos t</w:t>
      </w:r>
      <w:r>
        <w:t>á</w:t>
      </w:r>
      <w:r>
        <w:t>rgyak</w:t>
      </w:r>
    </w:p>
    <w:p w:rsidR="00AA607D" w:rsidRDefault="00AA607D" w:rsidP="00AA607D">
      <w:r>
        <w:t>haszn</w:t>
      </w:r>
      <w:r>
        <w:t>á</w:t>
      </w:r>
      <w:r>
        <w:t>lata önmag</w:t>
      </w:r>
      <w:r>
        <w:t>á</w:t>
      </w:r>
      <w:r>
        <w:t>ban semmi előnyt nem jelent a makacs földhöz kötött szellemek esetében. Képzelje</w:t>
      </w:r>
    </w:p>
    <w:p w:rsidR="00AA607D" w:rsidRDefault="00AA607D" w:rsidP="00AA607D">
      <w:r>
        <w:t>el, hogy egy idegen ül a nappalij</w:t>
      </w:r>
      <w:r>
        <w:t>á</w:t>
      </w:r>
      <w:r>
        <w:t>ban. Ha olyan önfejű, hogy nem akar elt</w:t>
      </w:r>
      <w:r>
        <w:t>á</w:t>
      </w:r>
      <w:r>
        <w:t>vozni, teljesen hat</w:t>
      </w:r>
      <w:r>
        <w:t>á</w:t>
      </w:r>
      <w:r>
        <w:t>stalan</w:t>
      </w:r>
    </w:p>
    <w:p w:rsidR="00AA607D" w:rsidRDefault="00AA607D" w:rsidP="00AA607D">
      <w:r>
        <w:t>lenne, ha egy keresztet tenne elé, vagy meghintené szenteltvízzel. R</w:t>
      </w:r>
      <w:r>
        <w:t>á</w:t>
      </w:r>
      <w:r>
        <w:t xml:space="preserve"> kell beszélnie arra, hogy elmenjen.</w:t>
      </w:r>
    </w:p>
    <w:p w:rsidR="00AA607D" w:rsidRDefault="00AA607D" w:rsidP="00AA607D">
      <w:r>
        <w:lastRenderedPageBreak/>
        <w:t>Mivel e könyvnek nem t</w:t>
      </w:r>
      <w:r>
        <w:t>á</w:t>
      </w:r>
      <w:r>
        <w:t>rgya a démonikus megsz</w:t>
      </w:r>
      <w:r>
        <w:t>á</w:t>
      </w:r>
      <w:r>
        <w:t>llotts</w:t>
      </w:r>
      <w:r>
        <w:t>á</w:t>
      </w:r>
      <w:r>
        <w:t>g, nem bonyolódók bele, hogy</w:t>
      </w:r>
    </w:p>
    <w:p w:rsidR="00AA607D" w:rsidRDefault="00AA607D" w:rsidP="00AA607D">
      <w:r>
        <w:t>milyen haszonnal lehet a keresztet, szentelt vizet, stb. haszn</w:t>
      </w:r>
      <w:r>
        <w:t>á</w:t>
      </w:r>
      <w:r>
        <w:t>lni ezek ellen a „nehézsúlyú" szellemek</w:t>
      </w:r>
    </w:p>
    <w:p w:rsidR="00AA607D" w:rsidRDefault="00AA607D" w:rsidP="00AA607D">
      <w:r>
        <w:t>ellen. H</w:t>
      </w:r>
      <w:r>
        <w:t>á</w:t>
      </w:r>
      <w:r>
        <w:t>tul, a könyvjegyzékben tal</w:t>
      </w:r>
      <w:r>
        <w:t>á</w:t>
      </w:r>
      <w:r>
        <w:t>lhatnak e tém</w:t>
      </w:r>
      <w:r>
        <w:t>á</w:t>
      </w:r>
      <w:r>
        <w:t>ról szóló könyveket is.</w:t>
      </w:r>
    </w:p>
    <w:p w:rsidR="00AA607D" w:rsidRDefault="00AA607D" w:rsidP="00AA607D">
      <w:r>
        <w:t xml:space="preserve">A védekezés legfontosabb eszközeinek </w:t>
      </w:r>
      <w:r>
        <w:t>á</w:t>
      </w:r>
      <w:r>
        <w:t>ttekintése</w:t>
      </w:r>
    </w:p>
    <w:p w:rsidR="00AA607D" w:rsidRDefault="00AA607D" w:rsidP="00AA607D">
      <w:r>
        <w:t>1. Naponta kétszer végezze el a Fehér Fény gyakorlatot.</w:t>
      </w:r>
    </w:p>
    <w:p w:rsidR="00AA607D" w:rsidRDefault="00AA607D" w:rsidP="00AA607D">
      <w:r>
        <w:t>2. Legyen mindig pozitív a hozz</w:t>
      </w:r>
      <w:r>
        <w:t>áá</w:t>
      </w:r>
      <w:r>
        <w:t>ll</w:t>
      </w:r>
      <w:r>
        <w:t>á</w:t>
      </w:r>
      <w:r>
        <w:t>sa.</w:t>
      </w:r>
    </w:p>
    <w:p w:rsidR="00AA607D" w:rsidRDefault="00AA607D" w:rsidP="00AA607D">
      <w:r>
        <w:t>3. Tartózkodjon a drogoktól és az alkoholtól.</w:t>
      </w:r>
    </w:p>
    <w:p w:rsidR="00AA607D" w:rsidRDefault="00AA607D" w:rsidP="00AA607D">
      <w:r>
        <w:t>4. Műtét előtt és a kórh</w:t>
      </w:r>
      <w:r>
        <w:t>á</w:t>
      </w:r>
      <w:r>
        <w:t>zban végezzen Fehér Fény gyakorlatot.</w:t>
      </w:r>
    </w:p>
    <w:p w:rsidR="00AA607D" w:rsidRDefault="00AA607D" w:rsidP="00AA607D">
      <w:r>
        <w:t>5. A műtét, vagy kórh</w:t>
      </w:r>
      <w:r>
        <w:t>á</w:t>
      </w:r>
      <w:r>
        <w:t>zi kezelés ut</w:t>
      </w:r>
      <w:r>
        <w:t>á</w:t>
      </w:r>
      <w:r>
        <w:t>n azonnal végezzen megszabadít</w:t>
      </w:r>
      <w:r>
        <w:t>á</w:t>
      </w:r>
      <w:r>
        <w:t>st.</w:t>
      </w:r>
    </w:p>
    <w:p w:rsidR="00AA607D" w:rsidRDefault="00AA607D" w:rsidP="00AA607D">
      <w:r>
        <w:t>6. Im</w:t>
      </w:r>
      <w:r>
        <w:t>á</w:t>
      </w:r>
      <w:r>
        <w:t>dkozzon, és kérjen szellemi segítséget.</w:t>
      </w:r>
    </w:p>
    <w:p w:rsidR="00AA607D" w:rsidRDefault="00AA607D" w:rsidP="00AA607D">
      <w:r>
        <w:t>A következő fejezetben olyan, nem megsz</w:t>
      </w:r>
      <w:r>
        <w:t>á</w:t>
      </w:r>
      <w:r>
        <w:t>lló szellemekről - diszkarn</w:t>
      </w:r>
      <w:r>
        <w:t>á</w:t>
      </w:r>
      <w:r>
        <w:t>ciókról - lesz szó, akik vagy az</w:t>
      </w:r>
    </w:p>
    <w:p w:rsidR="00AA607D" w:rsidRDefault="00AA607D" w:rsidP="00AA607D">
      <w:r>
        <w:t>ön otthon</w:t>
      </w:r>
      <w:r>
        <w:t>á</w:t>
      </w:r>
      <w:r>
        <w:t>ban laknak, vagy gyakori vendégek arrafelé. Mivel ijesztőek lehetnek, és magukban</w:t>
      </w:r>
    </w:p>
    <w:p w:rsidR="00AA607D" w:rsidRDefault="00AA607D" w:rsidP="00AA607D">
      <w:r>
        <w:t>hordozz</w:t>
      </w:r>
      <w:r>
        <w:t>á</w:t>
      </w:r>
      <w:r>
        <w:t>k a megsz</w:t>
      </w:r>
      <w:r>
        <w:t>á</w:t>
      </w:r>
      <w:r>
        <w:t>ll</w:t>
      </w:r>
      <w:r>
        <w:t>á</w:t>
      </w:r>
      <w:r>
        <w:t>s veszélyét is, tudom</w:t>
      </w:r>
      <w:r>
        <w:t>á</w:t>
      </w:r>
      <w:r>
        <w:t>st kell szereznie a jelenlétükről, és tudnia kell, hogy</w:t>
      </w:r>
    </w:p>
    <w:p w:rsidR="00AA607D" w:rsidRDefault="00AA607D" w:rsidP="00AA607D">
      <w:r>
        <w:t>miként kezelje ezt a helyzetet, s hogy mit tehet otthona védelmének érdekében.</w:t>
      </w:r>
    </w:p>
    <w:p w:rsidR="00AA607D" w:rsidRDefault="00AA607D" w:rsidP="00AA607D">
      <w:r>
        <w:t>16. Hogyan fedezzük fel, s hogyan engedjük szabadon a szellemeket? Hogyan védjük meg</w:t>
      </w:r>
    </w:p>
    <w:p w:rsidR="00AA607D" w:rsidRDefault="00AA607D" w:rsidP="00AA607D">
      <w:r>
        <w:t>otthonunkat tőlük?</w:t>
      </w:r>
    </w:p>
    <w:p w:rsidR="00AA607D" w:rsidRDefault="00AA607D" w:rsidP="00AA607D">
      <w:r>
        <w:t>Évsz</w:t>
      </w:r>
      <w:r>
        <w:t>á</w:t>
      </w:r>
      <w:r>
        <w:t>zadok óta hallgatj</w:t>
      </w:r>
      <w:r>
        <w:t>á</w:t>
      </w:r>
      <w:r>
        <w:t>k érdeklődéssel az olyan történeteket az emberek, amelyekben kísértetek</w:t>
      </w:r>
    </w:p>
    <w:p w:rsidR="00AA607D" w:rsidRDefault="00AA607D" w:rsidP="00AA607D">
      <w:r>
        <w:t>j</w:t>
      </w:r>
      <w:r>
        <w:t>á</w:t>
      </w:r>
      <w:r>
        <w:t>rj</w:t>
      </w:r>
      <w:r>
        <w:t>á</w:t>
      </w:r>
      <w:r>
        <w:t>k be a kastélyok folyosóit, vagy dúlj</w:t>
      </w:r>
      <w:r>
        <w:t>á</w:t>
      </w:r>
      <w:r>
        <w:t>k fel az otthonok nyugalm</w:t>
      </w:r>
      <w:r>
        <w:t>á</w:t>
      </w:r>
      <w:r>
        <w:t>t. A könyvt</w:t>
      </w:r>
      <w:r>
        <w:t>á</w:t>
      </w:r>
      <w:r>
        <w:t>rakban sz</w:t>
      </w:r>
      <w:r>
        <w:t>á</w:t>
      </w:r>
      <w:r>
        <w:t>mtalan</w:t>
      </w:r>
    </w:p>
    <w:p w:rsidR="00AA607D" w:rsidRDefault="00AA607D" w:rsidP="00AA607D">
      <w:r>
        <w:t>polcot töltenek meg a szellemekről szóló könyvek, bizonys</w:t>
      </w:r>
      <w:r>
        <w:t>á</w:t>
      </w:r>
      <w:r>
        <w:t>gul arra, hogy az ember nem adja föl a</w:t>
      </w:r>
    </w:p>
    <w:p w:rsidR="00AA607D" w:rsidRDefault="00AA607D" w:rsidP="00AA607D">
      <w:r>
        <w:t>reményt, hogy a személyiség túléli a hal</w:t>
      </w:r>
      <w:r>
        <w:t>á</w:t>
      </w:r>
      <w:r>
        <w:t>lt.</w:t>
      </w:r>
    </w:p>
    <w:p w:rsidR="00AA607D" w:rsidRDefault="00AA607D" w:rsidP="00AA607D">
      <w:r>
        <w:t>Mindannyian l</w:t>
      </w:r>
      <w:r>
        <w:t>á</w:t>
      </w:r>
      <w:r>
        <w:t>ttunk m</w:t>
      </w:r>
      <w:r>
        <w:t>á</w:t>
      </w:r>
      <w:r>
        <w:t>r, vagy legal</w:t>
      </w:r>
      <w:r>
        <w:t>á</w:t>
      </w:r>
      <w:r>
        <w:t>bbis ismerünk olyanokat, akik l</w:t>
      </w:r>
      <w:r>
        <w:t>á</w:t>
      </w:r>
      <w:r>
        <w:t>ttak m</w:t>
      </w:r>
      <w:r>
        <w:t>á</w:t>
      </w:r>
      <w:r>
        <w:t>r szellemeket,</w:t>
      </w:r>
    </w:p>
    <w:p w:rsidR="00AA607D" w:rsidRDefault="00AA607D" w:rsidP="00AA607D">
      <w:r>
        <w:t>beszéltek velük, vagy akik h</w:t>
      </w:r>
      <w:r>
        <w:t>á</w:t>
      </w:r>
      <w:r>
        <w:t>z</w:t>
      </w:r>
      <w:r>
        <w:t>á</w:t>
      </w:r>
      <w:r>
        <w:t>ban furcsa, „kísérteties" dolgok történtek.</w:t>
      </w:r>
    </w:p>
    <w:p w:rsidR="00AA607D" w:rsidRDefault="00AA607D" w:rsidP="00AA607D">
      <w:r>
        <w:t>Miért maradnak a szellemek egy h</w:t>
      </w:r>
      <w:r>
        <w:t>á</w:t>
      </w:r>
      <w:r>
        <w:t>zban, vagy egy bizonyos helyen? Miért jönnek hívatlanul is? E</w:t>
      </w:r>
    </w:p>
    <w:p w:rsidR="00AA607D" w:rsidRDefault="00AA607D" w:rsidP="00AA607D">
      <w:r>
        <w:t>kérdésre épp oly sokféle v</w:t>
      </w:r>
      <w:r>
        <w:t>á</w:t>
      </w:r>
      <w:r>
        <w:t>lasz létezik, mint élő emberek esetében.</w:t>
      </w:r>
    </w:p>
    <w:p w:rsidR="00AA607D" w:rsidRDefault="00AA607D" w:rsidP="00AA607D">
      <w:r>
        <w:t>Egyesek azért maradnak, mert itt éltek hosszú ideig, és jól érzik itt magukat. Bolyonganak a h</w:t>
      </w:r>
      <w:r>
        <w:t>á</w:t>
      </w:r>
      <w:r>
        <w:t>zban,</w:t>
      </w:r>
    </w:p>
    <w:p w:rsidR="00AA607D" w:rsidRDefault="00AA607D" w:rsidP="00AA607D">
      <w:r>
        <w:t>gondj</w:t>
      </w:r>
      <w:r>
        <w:t>á</w:t>
      </w:r>
      <w:r>
        <w:t>t viselik egyes t</w:t>
      </w:r>
      <w:r>
        <w:t>á</w:t>
      </w:r>
      <w:r>
        <w:t>rgyaknak, és rendszerint észre sem veszik, hogy meghaltak.</w:t>
      </w:r>
    </w:p>
    <w:p w:rsidR="00AA607D" w:rsidRDefault="00AA607D" w:rsidP="00AA607D">
      <w:r>
        <w:t>Egy különösen érzékeny betegem mesélte, hogy vettek egy régi, Viktória korabeli h</w:t>
      </w:r>
      <w:r>
        <w:t>á</w:t>
      </w:r>
      <w:r>
        <w:t>zat San</w:t>
      </w:r>
    </w:p>
    <w:p w:rsidR="00AA607D" w:rsidRDefault="00AA607D" w:rsidP="00AA607D">
      <w:r>
        <w:lastRenderedPageBreak/>
        <w:t>Franciscóban, amelyről az a hír j</w:t>
      </w:r>
      <w:r>
        <w:t>á</w:t>
      </w:r>
      <w:r>
        <w:t>rta, hogy kísértetek lakj</w:t>
      </w:r>
      <w:r>
        <w:t>á</w:t>
      </w:r>
      <w:r>
        <w:t>k. Hat különböző kísértetet - előző lakót -</w:t>
      </w:r>
    </w:p>
    <w:p w:rsidR="00AA607D" w:rsidRDefault="00AA607D" w:rsidP="00AA607D">
      <w:r>
        <w:t>tudott tiszt</w:t>
      </w:r>
      <w:r>
        <w:t>á</w:t>
      </w:r>
      <w:r>
        <w:t>n megkülönböztetni, és egy</w:t>
      </w:r>
      <w:r>
        <w:t>á</w:t>
      </w:r>
      <w:r>
        <w:t>ltal</w:t>
      </w:r>
      <w:r>
        <w:t>á</w:t>
      </w:r>
      <w:r>
        <w:t>n nem zavarta a jelenlétük.</w:t>
      </w:r>
    </w:p>
    <w:p w:rsidR="00AA607D" w:rsidRDefault="00AA607D" w:rsidP="00AA607D">
      <w:r>
        <w:t>- Senkit sem b</w:t>
      </w:r>
      <w:r>
        <w:t>á</w:t>
      </w:r>
      <w:r>
        <w:t>ntanak, és jól érzik magukat itt - mondta.</w:t>
      </w:r>
    </w:p>
    <w:p w:rsidR="00AA607D" w:rsidRDefault="00AA607D" w:rsidP="00AA607D">
      <w:r>
        <w:t>M</w:t>
      </w:r>
      <w:r>
        <w:t>á</w:t>
      </w:r>
      <w:r>
        <w:t>sok azért „kísértenek", mert új h</w:t>
      </w:r>
      <w:r>
        <w:t>á</w:t>
      </w:r>
      <w:r>
        <w:t>z épült a telekre, amelyen valaha a h</w:t>
      </w:r>
      <w:r>
        <w:t>á</w:t>
      </w:r>
      <w:r>
        <w:t>zuk vagy a s</w:t>
      </w:r>
      <w:r>
        <w:t>á</w:t>
      </w:r>
      <w:r>
        <w:t xml:space="preserve">truk </w:t>
      </w:r>
      <w:r>
        <w:t>á</w:t>
      </w:r>
      <w:r>
        <w:t>llt, vagy</w:t>
      </w:r>
    </w:p>
    <w:p w:rsidR="00AA607D" w:rsidRDefault="00AA607D" w:rsidP="00AA607D">
      <w:r>
        <w:t>ahov</w:t>
      </w:r>
      <w:r>
        <w:t>á</w:t>
      </w:r>
      <w:r>
        <w:t xml:space="preserve"> el voltak temetve. Sokan kósz</w:t>
      </w:r>
      <w:r>
        <w:t>á</w:t>
      </w:r>
      <w:r>
        <w:t>lnak így, mint az ingyen sz</w:t>
      </w:r>
      <w:r>
        <w:t>á</w:t>
      </w:r>
      <w:r>
        <w:t>ll</w:t>
      </w:r>
      <w:r>
        <w:t>á</w:t>
      </w:r>
      <w:r>
        <w:t>st kereső hobók. Néh</w:t>
      </w:r>
      <w:r>
        <w:t>á</w:t>
      </w:r>
      <w:r>
        <w:t>ny rémült</w:t>
      </w:r>
    </w:p>
    <w:p w:rsidR="00AA607D" w:rsidRDefault="00AA607D" w:rsidP="00AA607D">
      <w:r>
        <w:t>szellem örül, hogy valahol meghúzhatja mag</w:t>
      </w:r>
      <w:r>
        <w:t>á</w:t>
      </w:r>
      <w:r>
        <w:t>t, míg kideríti, hogy mi is történt vele. A szellemnom</w:t>
      </w:r>
      <w:r>
        <w:t>á</w:t>
      </w:r>
    </w:p>
    <w:p w:rsidR="00AA607D" w:rsidRDefault="00AA607D" w:rsidP="00AA607D">
      <w:r>
        <w:t>dok h</w:t>
      </w:r>
      <w:r>
        <w:t>á</w:t>
      </w:r>
      <w:r>
        <w:t>zról h</w:t>
      </w:r>
      <w:r>
        <w:t>á</w:t>
      </w:r>
      <w:r>
        <w:t>zra kósz</w:t>
      </w:r>
      <w:r>
        <w:t>á</w:t>
      </w:r>
      <w:r>
        <w:t>lnak, és néha azért maradnak egy helyen, mert megszeretik az ott élőket.</w:t>
      </w:r>
    </w:p>
    <w:p w:rsidR="00AA607D" w:rsidRDefault="00AA607D" w:rsidP="00AA607D">
      <w:r>
        <w:t>Az élők tudtukon kívül is hozhatnak magukkal szellemeket az új helyre, ahol azt</w:t>
      </w:r>
      <w:r>
        <w:t>á</w:t>
      </w:r>
      <w:r>
        <w:t>n együtt „lakj</w:t>
      </w:r>
      <w:r>
        <w:t>á</w:t>
      </w:r>
      <w:r>
        <w:t>k be"</w:t>
      </w:r>
    </w:p>
    <w:p w:rsidR="00AA607D" w:rsidRDefault="00AA607D" w:rsidP="00AA607D">
      <w:r>
        <w:t>a h</w:t>
      </w:r>
      <w:r>
        <w:t>á</w:t>
      </w:r>
      <w:r>
        <w:t>zat!</w:t>
      </w:r>
    </w:p>
    <w:p w:rsidR="00AA607D" w:rsidRDefault="00AA607D" w:rsidP="00AA607D">
      <w:r>
        <w:t>Bizonyos helyeken csapatostul telepednek le a diszkarn</w:t>
      </w:r>
      <w:r>
        <w:t>á</w:t>
      </w:r>
      <w:r>
        <w:t>ciók. M</w:t>
      </w:r>
      <w:r>
        <w:t>á</w:t>
      </w:r>
      <w:r>
        <w:t>sok azért mennek oda, mert m</w:t>
      </w:r>
      <w:r>
        <w:t>á</w:t>
      </w:r>
      <w:r>
        <w:t>r a</w:t>
      </w:r>
    </w:p>
    <w:p w:rsidR="00AA607D" w:rsidRDefault="00AA607D" w:rsidP="00AA607D">
      <w:r>
        <w:t>többiek ott vannak. Két betegem, akik szűk folyóvölgyekben bővelkedő vidéken laktak, arról</w:t>
      </w:r>
    </w:p>
    <w:p w:rsidR="00AA607D" w:rsidRDefault="00AA607D" w:rsidP="00AA607D">
      <w:r>
        <w:t>sz</w:t>
      </w:r>
      <w:r>
        <w:t>á</w:t>
      </w:r>
      <w:r>
        <w:t>moltak be, hogy a környéken sok szerencsétlenség, tűzeset, baleset és v</w:t>
      </w:r>
      <w:r>
        <w:t>á</w:t>
      </w:r>
      <w:r>
        <w:t>ratlan hal</w:t>
      </w:r>
      <w:r>
        <w:t>á</w:t>
      </w:r>
      <w:r>
        <w:t>leset történt, és</w:t>
      </w:r>
    </w:p>
    <w:p w:rsidR="00AA607D" w:rsidRDefault="00AA607D" w:rsidP="00AA607D">
      <w:r>
        <w:t>többen l</w:t>
      </w:r>
      <w:r>
        <w:t>á</w:t>
      </w:r>
      <w:r>
        <w:t>ttak arrafelé szellemeket is. Egy tiszt</w:t>
      </w:r>
      <w:r>
        <w:t>á</w:t>
      </w:r>
      <w:r>
        <w:t>nl</w:t>
      </w:r>
      <w:r>
        <w:t>á</w:t>
      </w:r>
      <w:r>
        <w:t>tó betegem r</w:t>
      </w:r>
      <w:r>
        <w:t>á</w:t>
      </w:r>
      <w:r>
        <w:t>hangolódott az egyik szurdokra, és</w:t>
      </w:r>
    </w:p>
    <w:p w:rsidR="00AA607D" w:rsidRDefault="00AA607D" w:rsidP="00AA607D">
      <w:r>
        <w:t>azt l</w:t>
      </w:r>
      <w:r>
        <w:t>á</w:t>
      </w:r>
      <w:r>
        <w:t>tta, hogy szellemek sz</w:t>
      </w:r>
      <w:r>
        <w:t>á</w:t>
      </w:r>
      <w:r>
        <w:t>zai - legink</w:t>
      </w:r>
      <w:r>
        <w:t>á</w:t>
      </w:r>
      <w:r>
        <w:t>bb bűnözők - gyülekeztek benne. Egy közösen végzett</w:t>
      </w:r>
    </w:p>
    <w:p w:rsidR="00AA607D" w:rsidRDefault="00AA607D" w:rsidP="00AA607D">
      <w:r>
        <w:t>„t</w:t>
      </w:r>
      <w:r>
        <w:t>á</w:t>
      </w:r>
      <w:r>
        <w:t>voli" megszabadít</w:t>
      </w:r>
      <w:r>
        <w:t>á</w:t>
      </w:r>
      <w:r>
        <w:t>ssal sikerült megtisztítanunk a terepet - legal</w:t>
      </w:r>
      <w:r>
        <w:t>á</w:t>
      </w:r>
      <w:r>
        <w:t>bbis minden jel arra mutatott.</w:t>
      </w:r>
    </w:p>
    <w:p w:rsidR="00AA607D" w:rsidRDefault="00AA607D" w:rsidP="00AA607D">
      <w:r>
        <w:t>A temetők tele vannak entit</w:t>
      </w:r>
      <w:r>
        <w:t>á</w:t>
      </w:r>
      <w:r>
        <w:t>sokkal, ezért ide csak a Fehér Fény védelme alatt szabad belépni.</w:t>
      </w:r>
    </w:p>
    <w:p w:rsidR="00AA607D" w:rsidRDefault="00AA607D" w:rsidP="00AA607D">
      <w:r>
        <w:t>Kisgyerekek sokkal könnyebben l</w:t>
      </w:r>
      <w:r>
        <w:t>á</w:t>
      </w:r>
      <w:r>
        <w:t>tj</w:t>
      </w:r>
      <w:r>
        <w:t>á</w:t>
      </w:r>
      <w:r>
        <w:t>k meg a szellemeket, mint a felnőttek, tal</w:t>
      </w:r>
      <w:r>
        <w:t>á</w:t>
      </w:r>
      <w:r>
        <w:t xml:space="preserve">n azért, mert nem </w:t>
      </w:r>
      <w:r>
        <w:t>á</w:t>
      </w:r>
      <w:r>
        <w:t>ll</w:t>
      </w:r>
    </w:p>
    <w:p w:rsidR="00AA607D" w:rsidRDefault="00AA607D" w:rsidP="00AA607D">
      <w:r>
        <w:t>az útjukban semmiféle előítélet. Gyakran megesik, hogy a kórh</w:t>
      </w:r>
      <w:r>
        <w:t>á</w:t>
      </w:r>
      <w:r>
        <w:t>zban, vagy m</w:t>
      </w:r>
      <w:r>
        <w:t>á</w:t>
      </w:r>
      <w:r>
        <w:t>shol l</w:t>
      </w:r>
      <w:r>
        <w:t>á</w:t>
      </w:r>
      <w:r>
        <w:t>tott szellemek</w:t>
      </w:r>
    </w:p>
    <w:p w:rsidR="00AA607D" w:rsidRDefault="00AA607D" w:rsidP="00AA607D">
      <w:r>
        <w:t>„képzeletbeli", avagy l</w:t>
      </w:r>
      <w:r>
        <w:t>á</w:t>
      </w:r>
      <w:r>
        <w:t>thatatlan j</w:t>
      </w:r>
      <w:r>
        <w:t>á</w:t>
      </w:r>
      <w:r>
        <w:t>tszót</w:t>
      </w:r>
      <w:r>
        <w:t>á</w:t>
      </w:r>
      <w:r>
        <w:t>rsaikk</w:t>
      </w:r>
      <w:r>
        <w:t>á</w:t>
      </w:r>
      <w:r>
        <w:t xml:space="preserve"> v</w:t>
      </w:r>
      <w:r>
        <w:t>á</w:t>
      </w:r>
      <w:r>
        <w:t>lnak. Az is lehet, hogy ezek a szellemek otthon</w:t>
      </w:r>
    </w:p>
    <w:p w:rsidR="00AA607D" w:rsidRDefault="00AA607D" w:rsidP="00AA607D">
      <w:r>
        <w:t>haltak meg, és évekig ott is maradnak. Néha a szülők azzal viccelik meg gyerekeiket, hogy a</w:t>
      </w:r>
    </w:p>
    <w:p w:rsidR="00AA607D" w:rsidRDefault="00AA607D" w:rsidP="00AA607D">
      <w:r>
        <w:t>szellemeknek is terítenek az asztaln</w:t>
      </w:r>
      <w:r>
        <w:t>á</w:t>
      </w:r>
      <w:r>
        <w:t>l, és úgy beszélnek ezekkel a kis „vendégekkel", mintha ők is a</w:t>
      </w:r>
    </w:p>
    <w:p w:rsidR="00AA607D" w:rsidRDefault="00AA607D" w:rsidP="00AA607D">
      <w:r>
        <w:t>csal</w:t>
      </w:r>
      <w:r>
        <w:t>á</w:t>
      </w:r>
      <w:r>
        <w:t>dhoz tartozn</w:t>
      </w:r>
      <w:r>
        <w:t>á</w:t>
      </w:r>
      <w:r>
        <w:t>nak. Hipnózisban sok betegem vezette vissza megsz</w:t>
      </w:r>
      <w:r>
        <w:t>á</w:t>
      </w:r>
      <w:r>
        <w:t>ll</w:t>
      </w:r>
      <w:r>
        <w:t>á</w:t>
      </w:r>
      <w:r>
        <w:t>s</w:t>
      </w:r>
      <w:r>
        <w:t>á</w:t>
      </w:r>
      <w:r>
        <w:t>nak kezdetét az ilyen</w:t>
      </w:r>
    </w:p>
    <w:p w:rsidR="00AA607D" w:rsidRDefault="00AA607D" w:rsidP="00AA607D">
      <w:r>
        <w:t>szellem-bar</w:t>
      </w:r>
      <w:r>
        <w:t>á</w:t>
      </w:r>
      <w:r>
        <w:t>tokkal való t</w:t>
      </w:r>
      <w:r>
        <w:t>á</w:t>
      </w:r>
      <w:r>
        <w:t>rsalkod</w:t>
      </w:r>
      <w:r>
        <w:t>á</w:t>
      </w:r>
      <w:r>
        <w:t>sra.</w:t>
      </w:r>
    </w:p>
    <w:p w:rsidR="00AA607D" w:rsidRDefault="00AA607D" w:rsidP="00AA607D">
      <w:r>
        <w:t>Egyes emberek sz</w:t>
      </w:r>
      <w:r>
        <w:t>á</w:t>
      </w:r>
      <w:r>
        <w:t>ndékosan, szeretettel és törődéssel tartj</w:t>
      </w:r>
      <w:r>
        <w:t>á</w:t>
      </w:r>
      <w:r>
        <w:t>k a közelükben az elhunytak szellemét.</w:t>
      </w:r>
    </w:p>
    <w:p w:rsidR="00AA607D" w:rsidRDefault="00AA607D" w:rsidP="00AA607D">
      <w:r>
        <w:t>Ahogy egy betegem bevallotta:</w:t>
      </w:r>
    </w:p>
    <w:p w:rsidR="00AA607D" w:rsidRDefault="00AA607D" w:rsidP="00AA607D">
      <w:r>
        <w:t>- Sosem engedem el az Any</w:t>
      </w:r>
      <w:r>
        <w:t>á</w:t>
      </w:r>
      <w:r>
        <w:t>t - minden nap velem van. Érzem a jelenlétét a nappaliban, és ez nagyon</w:t>
      </w:r>
    </w:p>
    <w:p w:rsidR="00AA607D" w:rsidRDefault="00AA607D" w:rsidP="00AA607D">
      <w:r>
        <w:t>jó.</w:t>
      </w:r>
    </w:p>
    <w:p w:rsidR="00AA607D" w:rsidRDefault="00AA607D" w:rsidP="00AA607D">
      <w:r>
        <w:lastRenderedPageBreak/>
        <w:t>Hogyan mutathatjuk ki a szellemek jelenlétét otthon?</w:t>
      </w:r>
    </w:p>
    <w:p w:rsidR="00AA607D" w:rsidRDefault="00AA607D" w:rsidP="00AA607D">
      <w:r>
        <w:t>Az évek sor</w:t>
      </w:r>
      <w:r>
        <w:t>á</w:t>
      </w:r>
      <w:r>
        <w:t>n kiszűrtem néh</w:t>
      </w:r>
      <w:r>
        <w:t>á</w:t>
      </w:r>
      <w:r>
        <w:t>ny olyan jelet, amelyek szinte bizonyosan szellemek jelenlétére utaltak</w:t>
      </w:r>
    </w:p>
    <w:p w:rsidR="00AA607D" w:rsidRDefault="00AA607D" w:rsidP="00AA607D">
      <w:r>
        <w:t>betegeim otthonaiban.</w:t>
      </w:r>
    </w:p>
    <w:p w:rsidR="00AA607D" w:rsidRDefault="00AA607D" w:rsidP="00AA607D">
      <w:r>
        <w:t>Ha furcs</w:t>
      </w:r>
      <w:r>
        <w:t>á</w:t>
      </w:r>
      <w:r>
        <w:t xml:space="preserve">n viselkednek az </w:t>
      </w:r>
      <w:r>
        <w:t>á</w:t>
      </w:r>
      <w:r>
        <w:t>llatok</w:t>
      </w:r>
    </w:p>
    <w:p w:rsidR="00AA607D" w:rsidRDefault="00AA607D" w:rsidP="00AA607D">
      <w:r>
        <w:t>A csal</w:t>
      </w:r>
      <w:r>
        <w:t>á</w:t>
      </w:r>
      <w:r>
        <w:t>d kedvencei meglehetősen érzékenyek a földhöz kötött entit</w:t>
      </w:r>
      <w:r>
        <w:t>á</w:t>
      </w:r>
      <w:r>
        <w:t>sokra, és azonnal jelzik</w:t>
      </w:r>
    </w:p>
    <w:p w:rsidR="00AA607D" w:rsidRDefault="00AA607D" w:rsidP="00AA607D">
      <w:r>
        <w:t>ottlétüket. Fel</w:t>
      </w:r>
      <w:r>
        <w:t>á</w:t>
      </w:r>
      <w:r>
        <w:t>ll a h</w:t>
      </w:r>
      <w:r>
        <w:t>á</w:t>
      </w:r>
      <w:r>
        <w:t>tukon a szőr, és valami olyasmit néznek, amit mi nem l</w:t>
      </w:r>
      <w:r>
        <w:t>á</w:t>
      </w:r>
      <w:r>
        <w:t>tunk. A kuty</w:t>
      </w:r>
      <w:r>
        <w:t>á</w:t>
      </w:r>
      <w:r>
        <w:t>k</w:t>
      </w:r>
    </w:p>
    <w:p w:rsidR="00AA607D" w:rsidRDefault="00AA607D" w:rsidP="00AA607D">
      <w:r>
        <w:t>legtöbbször morognak, a fogukat vicsorítj</w:t>
      </w:r>
      <w:r>
        <w:t>á</w:t>
      </w:r>
      <w:r>
        <w:t>k, ugatnak, vagy a farkukat behúzva elfutnak. A macsk</w:t>
      </w:r>
      <w:r>
        <w:t>á</w:t>
      </w:r>
      <w:r>
        <w:t>k</w:t>
      </w:r>
    </w:p>
    <w:p w:rsidR="00AA607D" w:rsidRDefault="00AA607D" w:rsidP="00AA607D">
      <w:r>
        <w:t>hirtelen megmerednek, miközben a farkukon minden sz</w:t>
      </w:r>
      <w:r>
        <w:t>á</w:t>
      </w:r>
      <w:r>
        <w:t>l szőr el</w:t>
      </w:r>
      <w:r>
        <w:t>á</w:t>
      </w:r>
      <w:r>
        <w:t>ll. Ha szellem van a szob</w:t>
      </w:r>
      <w:r>
        <w:t>á</w:t>
      </w:r>
      <w:r>
        <w:t>ban,</w:t>
      </w:r>
    </w:p>
    <w:p w:rsidR="00AA607D" w:rsidRDefault="00AA607D" w:rsidP="00AA607D">
      <w:r>
        <w:t xml:space="preserve">lehet, hogy az </w:t>
      </w:r>
      <w:r>
        <w:t>á</w:t>
      </w:r>
      <w:r>
        <w:t>llat nem is megy be oda, vagy a sarkokban forgolódik, hogy „ellenőrizze" a dolgokat.</w:t>
      </w:r>
    </w:p>
    <w:p w:rsidR="00AA607D" w:rsidRDefault="00AA607D" w:rsidP="00AA607D">
      <w:r>
        <w:t>Mozgó t</w:t>
      </w:r>
      <w:r>
        <w:t>á</w:t>
      </w:r>
      <w:r>
        <w:t>rgyak és egyéb szokatlan események</w:t>
      </w:r>
    </w:p>
    <w:p w:rsidR="00AA607D" w:rsidRDefault="00AA607D" w:rsidP="00AA607D">
      <w:r>
        <w:t>A szellemek rendszerint nem tudnak nagyobb t</w:t>
      </w:r>
      <w:r>
        <w:t>á</w:t>
      </w:r>
      <w:r>
        <w:t>rgyakat megmozdítani, de a kisebbekre néha hatnak.</w:t>
      </w:r>
    </w:p>
    <w:p w:rsidR="00AA607D" w:rsidRDefault="00AA607D" w:rsidP="00AA607D">
      <w:r>
        <w:t>Valaki megemlítette, hogy minden reggel ugyanazon a helyen, a mosogató mellett tal</w:t>
      </w:r>
      <w:r>
        <w:t>á</w:t>
      </w:r>
      <w:r>
        <w:t>lt egy</w:t>
      </w:r>
    </w:p>
    <w:p w:rsidR="00AA607D" w:rsidRDefault="00AA607D" w:rsidP="00AA607D">
      <w:r>
        <w:t>te</w:t>
      </w:r>
      <w:r>
        <w:t>á</w:t>
      </w:r>
      <w:r>
        <w:t>scsészét és egy kanalat. Vajon a h</w:t>
      </w:r>
      <w:r>
        <w:t>á</w:t>
      </w:r>
      <w:r>
        <w:t>zi szellem te</w:t>
      </w:r>
      <w:r>
        <w:t>á</w:t>
      </w:r>
      <w:r>
        <w:t>zott az éjszaka? Ne ijedjen meg, ha valamit lebegni</w:t>
      </w:r>
    </w:p>
    <w:p w:rsidR="00AA607D" w:rsidRDefault="00AA607D" w:rsidP="00AA607D">
      <w:r>
        <w:t>vagy elmozdulni l</w:t>
      </w:r>
      <w:r>
        <w:t>á</w:t>
      </w:r>
      <w:r>
        <w:t>t! Lehet, hogy egy entit</w:t>
      </w:r>
      <w:r>
        <w:t>á</w:t>
      </w:r>
      <w:r>
        <w:t>s szeretné így mag</w:t>
      </w:r>
      <w:r>
        <w:t>á</w:t>
      </w:r>
      <w:r>
        <w:t>ra vonni a figyelmét. Vannak olyanok,</w:t>
      </w:r>
    </w:p>
    <w:p w:rsidR="00AA607D" w:rsidRDefault="00AA607D" w:rsidP="00AA607D">
      <w:r>
        <w:t>akik mindent megtesznek azért, hogy segítséget kapjanak. Fel kell valahogy hívniuk a figyelmet</w:t>
      </w:r>
    </w:p>
    <w:p w:rsidR="00AA607D" w:rsidRDefault="00AA607D" w:rsidP="00AA607D">
      <w:r>
        <w:t>magukra.</w:t>
      </w:r>
    </w:p>
    <w:p w:rsidR="00AA607D" w:rsidRDefault="00AA607D" w:rsidP="00AA607D">
      <w:r>
        <w:t>Egy bar</w:t>
      </w:r>
      <w:r>
        <w:t>á</w:t>
      </w:r>
      <w:r>
        <w:t>tnőm elmesélte, milyen szörnyen megijedt egyszer, halottak napj</w:t>
      </w:r>
      <w:r>
        <w:t>á</w:t>
      </w:r>
      <w:r>
        <w:t>nak éjszak</w:t>
      </w:r>
      <w:r>
        <w:t>á</w:t>
      </w:r>
      <w:r>
        <w:t>j</w:t>
      </w:r>
      <w:r>
        <w:t>á</w:t>
      </w:r>
      <w:r>
        <w:t>n. Későn</w:t>
      </w:r>
    </w:p>
    <w:p w:rsidR="00AA607D" w:rsidRDefault="00AA607D" w:rsidP="00AA607D">
      <w:r>
        <w:t>ment haza, mert egy évente megrendezett sze</w:t>
      </w:r>
      <w:r>
        <w:t>á</w:t>
      </w:r>
      <w:r>
        <w:t>nszon vett részt, ahol színpadi bűvészek léptek föl.</w:t>
      </w:r>
    </w:p>
    <w:p w:rsidR="00AA607D" w:rsidRDefault="00AA607D" w:rsidP="00AA607D">
      <w:r>
        <w:t>Ahogy lemosta sminkjét, rúzs</w:t>
      </w:r>
      <w:r>
        <w:t>á</w:t>
      </w:r>
      <w:r>
        <w:t>nak a kupakja összevissza mozogni kezdett az öltözőasztal</w:t>
      </w:r>
      <w:r>
        <w:t>á</w:t>
      </w:r>
      <w:r>
        <w:t>n. Először</w:t>
      </w:r>
    </w:p>
    <w:p w:rsidR="00AA607D" w:rsidRDefault="00AA607D" w:rsidP="00AA607D">
      <w:r>
        <w:t>azt hitte, hogy földrengés t</w:t>
      </w:r>
      <w:r>
        <w:t>á</w:t>
      </w:r>
      <w:r>
        <w:t>madt, de hamarosan r</w:t>
      </w:r>
      <w:r>
        <w:t>á</w:t>
      </w:r>
      <w:r>
        <w:t>jött, hogy semmi m</w:t>
      </w:r>
      <w:r>
        <w:t>á</w:t>
      </w:r>
      <w:r>
        <w:t>s t</w:t>
      </w:r>
      <w:r>
        <w:t>á</w:t>
      </w:r>
      <w:r>
        <w:t>rgy nem rezeg. Ezut</w:t>
      </w:r>
      <w:r>
        <w:t>á</w:t>
      </w:r>
      <w:r>
        <w:t>n</w:t>
      </w:r>
    </w:p>
    <w:p w:rsidR="00AA607D" w:rsidRDefault="00AA607D" w:rsidP="00AA607D">
      <w:r>
        <w:t>hívatlan vendég jelenlétét érezte. Végül bűvész bar</w:t>
      </w:r>
      <w:r>
        <w:t>á</w:t>
      </w:r>
      <w:r>
        <w:t>tj</w:t>
      </w:r>
      <w:r>
        <w:t>á</w:t>
      </w:r>
      <w:r>
        <w:t>t hívta fel, aki megnyugtatta, hogy a szellem</w:t>
      </w:r>
    </w:p>
    <w:p w:rsidR="00AA607D" w:rsidRDefault="00AA607D" w:rsidP="00AA607D">
      <w:r>
        <w:t>veszélytelen, és csak arra v</w:t>
      </w:r>
      <w:r>
        <w:t>á</w:t>
      </w:r>
      <w:r>
        <w:t>r, hogy szabadon engedjék. Miut</w:t>
      </w:r>
      <w:r>
        <w:t>á</w:t>
      </w:r>
      <w:r>
        <w:t>n letette a telefont, segítségért</w:t>
      </w:r>
    </w:p>
    <w:p w:rsidR="00AA607D" w:rsidRDefault="00AA607D" w:rsidP="00AA607D">
      <w:r>
        <w:t>im</w:t>
      </w:r>
      <w:r>
        <w:t>á</w:t>
      </w:r>
      <w:r>
        <w:t>dkozott, és ezut</w:t>
      </w:r>
      <w:r>
        <w:t>á</w:t>
      </w:r>
      <w:r>
        <w:t>n senki sem zavarta többé.</w:t>
      </w:r>
    </w:p>
    <w:p w:rsidR="00AA607D" w:rsidRDefault="00AA607D" w:rsidP="00AA607D">
      <w:r>
        <w:t>Kiv</w:t>
      </w:r>
      <w:r>
        <w:t>á</w:t>
      </w:r>
      <w:r>
        <w:t>ló médiumi képességekkel meg</w:t>
      </w:r>
      <w:r>
        <w:t>á</w:t>
      </w:r>
      <w:r>
        <w:t>ldott betegem, akit sz</w:t>
      </w:r>
      <w:r>
        <w:t>á</w:t>
      </w:r>
      <w:r>
        <w:t>mtalan megzavarodott szellem sz</w:t>
      </w:r>
      <w:r>
        <w:t>á</w:t>
      </w:r>
      <w:r>
        <w:t>llt meg,</w:t>
      </w:r>
    </w:p>
    <w:p w:rsidR="00AA607D" w:rsidRDefault="00AA607D" w:rsidP="00AA607D">
      <w:r>
        <w:t>elmesélte, hogy milyen rendkívüli élményben volt része az utolsó ter</w:t>
      </w:r>
      <w:r>
        <w:t>á</w:t>
      </w:r>
      <w:r>
        <w:t>pi</w:t>
      </w:r>
      <w:r>
        <w:t>á</w:t>
      </w:r>
      <w:r>
        <w:t>s ülésünk óta. Bev</w:t>
      </w:r>
      <w:r>
        <w:t>á</w:t>
      </w:r>
      <w:r>
        <w:t>s</w:t>
      </w:r>
      <w:r>
        <w:t>á</w:t>
      </w:r>
      <w:r>
        <w:t>rolni</w:t>
      </w:r>
    </w:p>
    <w:p w:rsidR="00AA607D" w:rsidRDefault="00AA607D" w:rsidP="00AA607D">
      <w:r>
        <w:t>ment, s mikor m</w:t>
      </w:r>
      <w:r>
        <w:t>á</w:t>
      </w:r>
      <w:r>
        <w:t>sodszor fordult, hogy az élelmiszereket behordja a kocsiból a konyh</w:t>
      </w:r>
      <w:r>
        <w:t>á</w:t>
      </w:r>
      <w:r>
        <w:t>ba,</w:t>
      </w:r>
    </w:p>
    <w:p w:rsidR="00AA607D" w:rsidRDefault="00AA607D" w:rsidP="00AA607D">
      <w:r>
        <w:t>megcsúszott egy üvegcserépen. Szétnézett, és azt l</w:t>
      </w:r>
      <w:r>
        <w:t>á</w:t>
      </w:r>
      <w:r>
        <w:t>tta, hogy a plafonról a konyhapultra, az előzőleg</w:t>
      </w:r>
    </w:p>
    <w:p w:rsidR="00AA607D" w:rsidRDefault="00AA607D" w:rsidP="00AA607D">
      <w:r>
        <w:lastRenderedPageBreak/>
        <w:t>behozott csomag mellé zuhant a csill</w:t>
      </w:r>
      <w:r>
        <w:t>á</w:t>
      </w:r>
      <w:r>
        <w:t>r. Természetesen ezer darabra tört. Az esemény időzítése miatt</w:t>
      </w:r>
    </w:p>
    <w:p w:rsidR="00AA607D" w:rsidRDefault="00AA607D" w:rsidP="00AA607D">
      <w:r>
        <w:t>nyilv</w:t>
      </w:r>
      <w:r>
        <w:t>á</w:t>
      </w:r>
      <w:r>
        <w:t>nvaló volt sz</w:t>
      </w:r>
      <w:r>
        <w:t>á</w:t>
      </w:r>
      <w:r>
        <w:t>m</w:t>
      </w:r>
      <w:r>
        <w:t>á</w:t>
      </w:r>
      <w:r>
        <w:t>ra, hogy az entit</w:t>
      </w:r>
      <w:r>
        <w:t>á</w:t>
      </w:r>
      <w:r>
        <w:t>s fel akarta hívni mag</w:t>
      </w:r>
      <w:r>
        <w:t>á</w:t>
      </w:r>
      <w:r>
        <w:t>ra a figyelmét, de nem akarta b</w:t>
      </w:r>
      <w:r>
        <w:t>á</w:t>
      </w:r>
      <w:r>
        <w:t>ntani.</w:t>
      </w:r>
    </w:p>
    <w:p w:rsidR="00AA607D" w:rsidRDefault="00AA607D" w:rsidP="00AA607D">
      <w:r>
        <w:t>Megtudtuk, hogy a szellem egy prostitu</w:t>
      </w:r>
      <w:r>
        <w:t>á</w:t>
      </w:r>
      <w:r>
        <w:t>lté volt, aki azóta dühöngött, hogy egy motelszob</w:t>
      </w:r>
      <w:r>
        <w:t>á</w:t>
      </w:r>
      <w:r>
        <w:t>ban</w:t>
      </w:r>
    </w:p>
    <w:p w:rsidR="00AA607D" w:rsidRDefault="00AA607D" w:rsidP="00AA607D">
      <w:r>
        <w:t>agyonverték, mert előre kérte a pénzt. A tov</w:t>
      </w:r>
      <w:r>
        <w:t>á</w:t>
      </w:r>
      <w:r>
        <w:t>bbi beszélgetésekből és betegem „mag</w:t>
      </w:r>
      <w:r>
        <w:t>á</w:t>
      </w:r>
      <w:r>
        <w:t>nnyomoz</w:t>
      </w:r>
      <w:r>
        <w:t>á</w:t>
      </w:r>
      <w:r>
        <w:t>s</w:t>
      </w:r>
      <w:r>
        <w:t>á</w:t>
      </w:r>
      <w:r>
        <w:t>ból"</w:t>
      </w:r>
    </w:p>
    <w:p w:rsidR="00AA607D" w:rsidRDefault="00AA607D" w:rsidP="00AA607D">
      <w:r>
        <w:t>kiderült, hogy egy címoldalas újs</w:t>
      </w:r>
      <w:r>
        <w:t>á</w:t>
      </w:r>
      <w:r>
        <w:t>ghírben is szerepelt. Egyike volt ugyanis azoknak a</w:t>
      </w:r>
    </w:p>
    <w:p w:rsidR="00AA607D" w:rsidRDefault="00AA607D" w:rsidP="00AA607D">
      <w:r>
        <w:t>prostitu</w:t>
      </w:r>
      <w:r>
        <w:t>á</w:t>
      </w:r>
      <w:r>
        <w:t>ltaknak, akiket egy volt rendőr ölt meg, majd testüket olajhordóba rejtette. A szellem bosszút</w:t>
      </w:r>
    </w:p>
    <w:p w:rsidR="00AA607D" w:rsidRDefault="00AA607D" w:rsidP="00AA607D">
      <w:r>
        <w:t xml:space="preserve">akart </w:t>
      </w:r>
      <w:r>
        <w:t>á</w:t>
      </w:r>
      <w:r>
        <w:t>llni. Végül r</w:t>
      </w:r>
      <w:r>
        <w:t>á</w:t>
      </w:r>
      <w:r>
        <w:t>beszéltük, hogy menjen el a szeretteivel.</w:t>
      </w:r>
    </w:p>
    <w:p w:rsidR="00AA607D" w:rsidRDefault="00AA607D" w:rsidP="00AA607D">
      <w:r>
        <w:t>Egy m</w:t>
      </w:r>
      <w:r>
        <w:t>á</w:t>
      </w:r>
      <w:r>
        <w:t>sik alkalommal ugyanez a beteg arról sz</w:t>
      </w:r>
      <w:r>
        <w:t>á</w:t>
      </w:r>
      <w:r>
        <w:t>molt be, hogy a nappaliban leestek az asztalról a</w:t>
      </w:r>
    </w:p>
    <w:p w:rsidR="00AA607D" w:rsidRDefault="00AA607D" w:rsidP="00AA607D">
      <w:r>
        <w:t>kisebb cserepek, és mag</w:t>
      </w:r>
      <w:r>
        <w:t>á</w:t>
      </w:r>
      <w:r>
        <w:t>tól fel-, majd lekapcsolódott a villany és a tv.</w:t>
      </w:r>
    </w:p>
    <w:p w:rsidR="00AA607D" w:rsidRDefault="00AA607D" w:rsidP="00AA607D">
      <w:r>
        <w:t>Kiderült, hogy egy tizenéves fiú, egy „</w:t>
      </w:r>
      <w:r>
        <w:t>á</w:t>
      </w:r>
      <w:r>
        <w:t>tok rossz kölyök" szelleme idézte elő a jelenséget. Egy m</w:t>
      </w:r>
      <w:r>
        <w:t>á</w:t>
      </w:r>
      <w:r>
        <w:t>sik</w:t>
      </w:r>
    </w:p>
    <w:p w:rsidR="00AA607D" w:rsidRDefault="00AA607D" w:rsidP="00AA607D">
      <w:r>
        <w:t>csal</w:t>
      </w:r>
      <w:r>
        <w:t>á</w:t>
      </w:r>
      <w:r>
        <w:t>d gyerekeivel élt együtt, akik ell</w:t>
      </w:r>
      <w:r>
        <w:t>á</w:t>
      </w:r>
      <w:r>
        <w:t>togattak ebbe a h</w:t>
      </w:r>
      <w:r>
        <w:t>á</w:t>
      </w:r>
      <w:r>
        <w:t>zba, és a szellem úgy döntött, hogy itt marad.</w:t>
      </w:r>
    </w:p>
    <w:p w:rsidR="00AA607D" w:rsidRDefault="00AA607D" w:rsidP="00AA607D">
      <w:r>
        <w:t>A következő nap dolgozni ment az ap</w:t>
      </w:r>
      <w:r>
        <w:t>á</w:t>
      </w:r>
      <w:r>
        <w:t>val, s ott felfordul</w:t>
      </w:r>
      <w:r>
        <w:t>á</w:t>
      </w:r>
      <w:r>
        <w:t xml:space="preserve">st kavart, mert </w:t>
      </w:r>
      <w:r>
        <w:t>á</w:t>
      </w:r>
      <w:r>
        <w:t>llandóan fel-le kapcsolgatta</w:t>
      </w:r>
    </w:p>
    <w:p w:rsidR="00AA607D" w:rsidRDefault="00AA607D" w:rsidP="00AA607D">
      <w:r>
        <w:t>a kapcsolókat, amivel m</w:t>
      </w:r>
      <w:r>
        <w:t>á</w:t>
      </w:r>
      <w:r>
        <w:t>sok életét is veszélyeztette. Ez addig folytatódott, amíg a főnöke megkérte,</w:t>
      </w:r>
    </w:p>
    <w:p w:rsidR="00AA607D" w:rsidRDefault="00AA607D" w:rsidP="00AA607D">
      <w:r>
        <w:t>hogy ezen túl hagyja otthon a „négerét", mert különben... Szerencsére az entit</w:t>
      </w:r>
      <w:r>
        <w:t>á</w:t>
      </w:r>
      <w:r>
        <w:t>s értett a szóból.</w:t>
      </w:r>
    </w:p>
    <w:p w:rsidR="00AA607D" w:rsidRDefault="00AA607D" w:rsidP="00AA607D">
      <w:r>
        <w:t>Elég gyakori, hogy az entit</w:t>
      </w:r>
      <w:r>
        <w:t>á</w:t>
      </w:r>
      <w:r>
        <w:t>sok a fénnyel, a tv-vel, vagy a r</w:t>
      </w:r>
      <w:r>
        <w:t>á</w:t>
      </w:r>
      <w:r>
        <w:t>dióval babr</w:t>
      </w:r>
      <w:r>
        <w:t>á</w:t>
      </w:r>
      <w:r>
        <w:t>lnak, hogy felhívj</w:t>
      </w:r>
      <w:r>
        <w:t>á</w:t>
      </w:r>
      <w:r>
        <w:t>k magukra</w:t>
      </w:r>
    </w:p>
    <w:p w:rsidR="00AA607D" w:rsidRDefault="00AA607D" w:rsidP="00AA607D">
      <w:r>
        <w:t>a figyelmet, vagy hogy sz</w:t>
      </w:r>
      <w:r>
        <w:t>á</w:t>
      </w:r>
      <w:r>
        <w:t>ndékosan megrémisszenek valakit.</w:t>
      </w:r>
    </w:p>
    <w:p w:rsidR="00AA607D" w:rsidRDefault="00AA607D" w:rsidP="00AA607D">
      <w:r>
        <w:t>Kopog</w:t>
      </w:r>
      <w:r>
        <w:t>á</w:t>
      </w:r>
      <w:r>
        <w:t>sok és reccsenések</w:t>
      </w:r>
    </w:p>
    <w:p w:rsidR="00AA607D" w:rsidRDefault="00AA607D" w:rsidP="00AA607D">
      <w:r>
        <w:t>A szellemek azért kopognak a falon vagy m</w:t>
      </w:r>
      <w:r>
        <w:t>á</w:t>
      </w:r>
      <w:r>
        <w:t>s t</w:t>
      </w:r>
      <w:r>
        <w:t>á</w:t>
      </w:r>
      <w:r>
        <w:t>rgyakon, hogy felhívj</w:t>
      </w:r>
      <w:r>
        <w:t>á</w:t>
      </w:r>
      <w:r>
        <w:t>k magukra a figyelmet. Néha a</w:t>
      </w:r>
    </w:p>
    <w:p w:rsidR="00AA607D" w:rsidRDefault="00AA607D" w:rsidP="00AA607D">
      <w:r>
        <w:t>nevüket kopogj</w:t>
      </w:r>
      <w:r>
        <w:t>á</w:t>
      </w:r>
      <w:r>
        <w:t>k ki, a következő módon: egy koppan</w:t>
      </w:r>
      <w:r>
        <w:t>á</w:t>
      </w:r>
      <w:r>
        <w:t>s jelenti az „A"-t, kettő a „B"-t, h</w:t>
      </w:r>
      <w:r>
        <w:t>á</w:t>
      </w:r>
      <w:r>
        <w:t>rom a „C"-t,</w:t>
      </w:r>
    </w:p>
    <w:p w:rsidR="00AA607D" w:rsidRDefault="00AA607D" w:rsidP="00AA607D">
      <w:r>
        <w:t>és így tov</w:t>
      </w:r>
      <w:r>
        <w:t>á</w:t>
      </w:r>
      <w:r>
        <w:t>bb. Vagy egy koppint</w:t>
      </w:r>
      <w:r>
        <w:t>á</w:t>
      </w:r>
      <w:r>
        <w:t>s az „igen", kettő a „nem", és h</w:t>
      </w:r>
      <w:r>
        <w:t>á</w:t>
      </w:r>
      <w:r>
        <w:t>rom a „tal</w:t>
      </w:r>
      <w:r>
        <w:t>á</w:t>
      </w:r>
      <w:r>
        <w:t>n" vagy „bizonytalan".</w:t>
      </w:r>
    </w:p>
    <w:p w:rsidR="00AA607D" w:rsidRDefault="00AA607D" w:rsidP="00AA607D">
      <w:r>
        <w:t xml:space="preserve">Ezek az üzenetek </w:t>
      </w:r>
      <w:r>
        <w:t>á</w:t>
      </w:r>
      <w:r>
        <w:t>ltal</w:t>
      </w:r>
      <w:r>
        <w:t>á</w:t>
      </w:r>
      <w:r>
        <w:t>ban segélykérések, de alkalmanként j</w:t>
      </w:r>
      <w:r>
        <w:t>á</w:t>
      </w:r>
      <w:r>
        <w:t>tékosak, sőt, gonosz sz</w:t>
      </w:r>
      <w:r>
        <w:t>á</w:t>
      </w:r>
      <w:r>
        <w:t>ndékúak is</w:t>
      </w:r>
    </w:p>
    <w:p w:rsidR="00AA607D" w:rsidRDefault="00AA607D" w:rsidP="00AA607D">
      <w:r>
        <w:t>lehetnek, hogy megijesszék a „t</w:t>
      </w:r>
      <w:r>
        <w:t>á</w:t>
      </w:r>
      <w:r>
        <w:t>rsbérlőket".</w:t>
      </w:r>
    </w:p>
    <w:p w:rsidR="00AA607D" w:rsidRDefault="00AA607D" w:rsidP="00AA607D">
      <w:r>
        <w:t>Egyéb szokatlan jelenségek</w:t>
      </w:r>
    </w:p>
    <w:p w:rsidR="00AA607D" w:rsidRDefault="00AA607D" w:rsidP="00AA607D">
      <w:r>
        <w:t>Sok furcsas</w:t>
      </w:r>
      <w:r>
        <w:t>á</w:t>
      </w:r>
      <w:r>
        <w:t>g történik a szelleml</w:t>
      </w:r>
      <w:r>
        <w:t>á</w:t>
      </w:r>
      <w:r>
        <w:t>togatók miatt. Könyvek, kulcsok és m</w:t>
      </w:r>
      <w:r>
        <w:t>á</w:t>
      </w:r>
      <w:r>
        <w:t>s t</w:t>
      </w:r>
      <w:r>
        <w:t>á</w:t>
      </w:r>
      <w:r>
        <w:t>rgyak tűnnek el, hogy</w:t>
      </w:r>
    </w:p>
    <w:p w:rsidR="00AA607D" w:rsidRDefault="00AA607D" w:rsidP="00AA607D">
      <w:r>
        <w:t>később ismét előkerüljenek. A következő besz</w:t>
      </w:r>
      <w:r>
        <w:t>á</w:t>
      </w:r>
      <w:r>
        <w:t>moló az egyik legkülönösebb, amit hallottam:</w:t>
      </w:r>
    </w:p>
    <w:p w:rsidR="00AA607D" w:rsidRDefault="00AA607D" w:rsidP="00AA607D">
      <w:r>
        <w:t>Egyik betegem olyan esetről sz</w:t>
      </w:r>
      <w:r>
        <w:t>á</w:t>
      </w:r>
      <w:r>
        <w:t>molt be, amely miatt -ha nem tudott volna a szellemek létezéséről -</w:t>
      </w:r>
    </w:p>
    <w:p w:rsidR="00AA607D" w:rsidRDefault="00AA607D" w:rsidP="00AA607D">
      <w:r>
        <w:lastRenderedPageBreak/>
        <w:t>még a saj</w:t>
      </w:r>
      <w:r>
        <w:t>á</w:t>
      </w:r>
      <w:r>
        <w:t>t ép eszében is kételkedett volna.</w:t>
      </w:r>
    </w:p>
    <w:p w:rsidR="00AA607D" w:rsidRDefault="00AA607D" w:rsidP="00AA607D">
      <w:r>
        <w:t>Éppen az este kilenc ór</w:t>
      </w:r>
      <w:r>
        <w:t>á</w:t>
      </w:r>
      <w:r>
        <w:t>s hírműsort nézte, amikor egy robban</w:t>
      </w:r>
      <w:r>
        <w:t>á</w:t>
      </w:r>
      <w:r>
        <w:t>s hangj</w:t>
      </w:r>
      <w:r>
        <w:t>á</w:t>
      </w:r>
      <w:r>
        <w:t>t hallotta a h</w:t>
      </w:r>
      <w:r>
        <w:t>á</w:t>
      </w:r>
      <w:r>
        <w:t>zból, és</w:t>
      </w:r>
    </w:p>
    <w:p w:rsidR="00AA607D" w:rsidRDefault="00AA607D" w:rsidP="00AA607D">
      <w:r>
        <w:t>valahonnan l</w:t>
      </w:r>
      <w:r>
        <w:t>á</w:t>
      </w:r>
      <w:r>
        <w:t>gy rezgéseket is érzett. Gyorsan végigj</w:t>
      </w:r>
      <w:r>
        <w:t>á</w:t>
      </w:r>
      <w:r>
        <w:t>rta a h</w:t>
      </w:r>
      <w:r>
        <w:t>á</w:t>
      </w:r>
      <w:r>
        <w:t>zat, hogy megtal</w:t>
      </w:r>
      <w:r>
        <w:t>á</w:t>
      </w:r>
      <w:r>
        <w:t>lja a hang forr</w:t>
      </w:r>
      <w:r>
        <w:t>á</w:t>
      </w:r>
      <w:r>
        <w:t>s</w:t>
      </w:r>
      <w:r>
        <w:t>á</w:t>
      </w:r>
      <w:r>
        <w:t>t. De</w:t>
      </w:r>
    </w:p>
    <w:p w:rsidR="00AA607D" w:rsidRDefault="00AA607D" w:rsidP="00AA607D">
      <w:r>
        <w:t xml:space="preserve">mivel minden pontosan úgy volt, ahogyan lennie kellett, értetlenül </w:t>
      </w:r>
      <w:r>
        <w:t>á</w:t>
      </w:r>
      <w:r>
        <w:t>llt a jelenség előtt. Azt</w:t>
      </w:r>
      <w:r>
        <w:t>á</w:t>
      </w:r>
      <w:r>
        <w:t>n mintha</w:t>
      </w:r>
    </w:p>
    <w:p w:rsidR="00AA607D" w:rsidRDefault="00AA607D" w:rsidP="00AA607D">
      <w:r>
        <w:t>víz csörgedezett volna valahol. Arra gondolt, hogy tal</w:t>
      </w:r>
      <w:r>
        <w:t>á</w:t>
      </w:r>
      <w:r>
        <w:t>n vízvezeték robbant szét, de azt</w:t>
      </w:r>
      <w:r>
        <w:t>á</w:t>
      </w:r>
      <w:r>
        <w:t>n</w:t>
      </w:r>
    </w:p>
    <w:p w:rsidR="00AA607D" w:rsidRDefault="00AA607D" w:rsidP="00AA607D">
      <w:r>
        <w:t>visszagondolt a zajra, nem úgy hangzott, mintha a falból jött volna. Megnézte a mosogatót és a</w:t>
      </w:r>
    </w:p>
    <w:p w:rsidR="00AA607D" w:rsidRDefault="00AA607D" w:rsidP="00AA607D">
      <w:r>
        <w:t>fürdőszob</w:t>
      </w:r>
      <w:r>
        <w:t>á</w:t>
      </w:r>
      <w:r>
        <w:t>t is, de semmi rendelleneset nem tapasztalt. Ekkor eldöntötte, hogy benéz a ritk</w:t>
      </w:r>
      <w:r>
        <w:t>á</w:t>
      </w:r>
      <w:r>
        <w:t>n haszn</w:t>
      </w:r>
      <w:r>
        <w:t>á</w:t>
      </w:r>
      <w:r>
        <w:t>lt</w:t>
      </w:r>
    </w:p>
    <w:p w:rsidR="00AA607D" w:rsidRDefault="00AA607D" w:rsidP="00AA607D">
      <w:r>
        <w:t>vendégfürdőszob</w:t>
      </w:r>
      <w:r>
        <w:t>á</w:t>
      </w:r>
      <w:r>
        <w:t>ba is.</w:t>
      </w:r>
    </w:p>
    <w:p w:rsidR="00AA607D" w:rsidRDefault="00AA607D" w:rsidP="00AA607D">
      <w:r>
        <w:t>Nagyon megrémült, amikor megl</w:t>
      </w:r>
      <w:r>
        <w:t>á</w:t>
      </w:r>
      <w:r>
        <w:t>tta, hogy a zuhanyzó üvegajtaja r</w:t>
      </w:r>
      <w:r>
        <w:t>á</w:t>
      </w:r>
      <w:r>
        <w:t>zkódik és hasadozik! És ez így</w:t>
      </w:r>
    </w:p>
    <w:p w:rsidR="00AA607D" w:rsidRDefault="00AA607D" w:rsidP="00AA607D">
      <w:r>
        <w:t>folytatódott -negyven percig! A vízfoly</w:t>
      </w:r>
      <w:r>
        <w:t>á</w:t>
      </w:r>
      <w:r>
        <w:t>sszerű hangot az üvegajtón keletkező apró repedések</w:t>
      </w:r>
    </w:p>
    <w:p w:rsidR="00AA607D" w:rsidRDefault="00AA607D" w:rsidP="00AA607D">
      <w:r>
        <w:t>okozt</w:t>
      </w:r>
      <w:r>
        <w:t>á</w:t>
      </w:r>
      <w:r>
        <w:t>k. Mivel l</w:t>
      </w:r>
      <w:r>
        <w:t>á</w:t>
      </w:r>
      <w:r>
        <w:t>tta, hogy ezt semmilyen „norm</w:t>
      </w:r>
      <w:r>
        <w:t>á</w:t>
      </w:r>
      <w:r>
        <w:t>lis" dolog nem okozhatja, azonnal a szellemekre</w:t>
      </w:r>
    </w:p>
    <w:p w:rsidR="00AA607D" w:rsidRDefault="00AA607D" w:rsidP="00AA607D">
      <w:r>
        <w:t>gondolt. Ekkor megnyugodott - rémülete azonnal elp</w:t>
      </w:r>
      <w:r>
        <w:t>á</w:t>
      </w:r>
      <w:r>
        <w:t>rolgott. Körülvette mag</w:t>
      </w:r>
      <w:r>
        <w:t>á</w:t>
      </w:r>
      <w:r>
        <w:t>t a Fehér Fénnyel, és</w:t>
      </w:r>
    </w:p>
    <w:p w:rsidR="00AA607D" w:rsidRDefault="00AA607D" w:rsidP="00AA607D">
      <w:r>
        <w:t>visszament a h</w:t>
      </w:r>
      <w:r>
        <w:t>á</w:t>
      </w:r>
      <w:r>
        <w:t>lószob</w:t>
      </w:r>
      <w:r>
        <w:t>á</w:t>
      </w:r>
      <w:r>
        <w:t>ba. Lej</w:t>
      </w:r>
      <w:r>
        <w:t>á</w:t>
      </w:r>
      <w:r>
        <w:t>tszotta a megszabadító kazett</w:t>
      </w:r>
      <w:r>
        <w:t>á</w:t>
      </w:r>
      <w:r>
        <w:t>j</w:t>
      </w:r>
      <w:r>
        <w:t>á</w:t>
      </w:r>
      <w:r>
        <w:t>t, majd békésen elaludt.</w:t>
      </w:r>
    </w:p>
    <w:p w:rsidR="00AA607D" w:rsidRDefault="00AA607D" w:rsidP="00AA607D">
      <w:r>
        <w:t>M</w:t>
      </w:r>
      <w:r>
        <w:t>á</w:t>
      </w:r>
      <w:r>
        <w:t>snap tal</w:t>
      </w:r>
      <w:r>
        <w:t>á</w:t>
      </w:r>
      <w:r>
        <w:t>lkoztam vele, a megbeszélt időpontban. Miut</w:t>
      </w:r>
      <w:r>
        <w:t>á</w:t>
      </w:r>
      <w:r>
        <w:t>n készítettem neki egy, a fürdőszob</w:t>
      </w:r>
      <w:r>
        <w:t>á</w:t>
      </w:r>
      <w:r>
        <w:t>ban</w:t>
      </w:r>
    </w:p>
    <w:p w:rsidR="00AA607D" w:rsidRDefault="00AA607D" w:rsidP="00AA607D">
      <w:r>
        <w:t>vagy szükség szerint m</w:t>
      </w:r>
      <w:r>
        <w:t>á</w:t>
      </w:r>
      <w:r>
        <w:t>s helyiségekben lej</w:t>
      </w:r>
      <w:r>
        <w:t>á</w:t>
      </w:r>
      <w:r>
        <w:t xml:space="preserve">tszandó szalagot (melynek </w:t>
      </w:r>
      <w:r>
        <w:t>á</w:t>
      </w:r>
      <w:r>
        <w:t>tirat</w:t>
      </w:r>
      <w:r>
        <w:t>á</w:t>
      </w:r>
      <w:r>
        <w:t>t elolvashatj</w:t>
      </w:r>
      <w:r>
        <w:t>á</w:t>
      </w:r>
      <w:r>
        <w:t>k a</w:t>
      </w:r>
    </w:p>
    <w:p w:rsidR="00AA607D" w:rsidRDefault="00AA607D" w:rsidP="00AA607D">
      <w:r>
        <w:t>következő fejezetben), hipnózisba vittem, és a szellemről kezdtem kérdezősködni.</w:t>
      </w:r>
    </w:p>
    <w:p w:rsidR="00AA607D" w:rsidRDefault="00AA607D" w:rsidP="00AA607D">
      <w:r>
        <w:t>Kellemes külsejű, vörösesszőke hajú, harmincnégy éves férfit írt le. Azért törte össze az üvegajtót,</w:t>
      </w:r>
    </w:p>
    <w:p w:rsidR="00AA607D" w:rsidRDefault="00AA607D" w:rsidP="00AA607D">
      <w:r>
        <w:t>mert ez volt az egyetlen „jelad</w:t>
      </w:r>
      <w:r>
        <w:t>á</w:t>
      </w:r>
      <w:r>
        <w:t>s", amit sehogyan sem lehetett m</w:t>
      </w:r>
      <w:r>
        <w:t>á</w:t>
      </w:r>
      <w:r>
        <w:t>ssal „ kimagyar</w:t>
      </w:r>
      <w:r>
        <w:t>á</w:t>
      </w:r>
      <w:r>
        <w:t>zni". Betegem</w:t>
      </w:r>
    </w:p>
    <w:p w:rsidR="00AA607D" w:rsidRDefault="00AA607D" w:rsidP="00AA607D">
      <w:r>
        <w:t>szerint a szellem így akarta felhívni mag</w:t>
      </w:r>
      <w:r>
        <w:t>á</w:t>
      </w:r>
      <w:r>
        <w:t>ra a figyelmét, hogy segítséget kérhessen tőle. Tov</w:t>
      </w:r>
      <w:r>
        <w:t>á</w:t>
      </w:r>
      <w:r>
        <w:t>bb</w:t>
      </w:r>
      <w:r>
        <w:t>á</w:t>
      </w:r>
      <w:r>
        <w:t xml:space="preserve"> azt</w:t>
      </w:r>
    </w:p>
    <w:p w:rsidR="00AA607D" w:rsidRDefault="00AA607D" w:rsidP="00AA607D">
      <w:r>
        <w:t>is feltételezte, hogy a szellem az elv</w:t>
      </w:r>
      <w:r>
        <w:t>á</w:t>
      </w:r>
      <w:r>
        <w:t>lt férjével együtt érkezett, aki aznap n</w:t>
      </w:r>
      <w:r>
        <w:t>á</w:t>
      </w:r>
      <w:r>
        <w:t>la töltötte a délut</w:t>
      </w:r>
      <w:r>
        <w:t>á</w:t>
      </w:r>
      <w:r>
        <w:t>nt. És</w:t>
      </w:r>
    </w:p>
    <w:p w:rsidR="00AA607D" w:rsidRDefault="00AA607D" w:rsidP="00AA607D">
      <w:r>
        <w:t>mivel a volt férje nem érezte jól mag</w:t>
      </w:r>
      <w:r>
        <w:t>á</w:t>
      </w:r>
      <w:r>
        <w:t>t, lej</w:t>
      </w:r>
      <w:r>
        <w:t>á</w:t>
      </w:r>
      <w:r>
        <w:t>tszotta neki a sz</w:t>
      </w:r>
      <w:r>
        <w:t>á</w:t>
      </w:r>
      <w:r>
        <w:t>m</w:t>
      </w:r>
      <w:r>
        <w:t>á</w:t>
      </w:r>
      <w:r>
        <w:t>ra készített relax</w:t>
      </w:r>
      <w:r>
        <w:t>á</w:t>
      </w:r>
      <w:r>
        <w:t>ciós kazett</w:t>
      </w:r>
      <w:r>
        <w:t>á</w:t>
      </w:r>
      <w:r>
        <w:t>t. Ekkor</w:t>
      </w:r>
    </w:p>
    <w:p w:rsidR="00AA607D" w:rsidRDefault="00AA607D" w:rsidP="00AA607D">
      <w:r>
        <w:t>hagyta el őt az entit</w:t>
      </w:r>
      <w:r>
        <w:t>á</w:t>
      </w:r>
      <w:r>
        <w:t>s, és v</w:t>
      </w:r>
      <w:r>
        <w:t>á</w:t>
      </w:r>
      <w:r>
        <w:t>lt hívatlan vendéggé a h</w:t>
      </w:r>
      <w:r>
        <w:t>á</w:t>
      </w:r>
      <w:r>
        <w:t>zban.</w:t>
      </w:r>
    </w:p>
    <w:p w:rsidR="00AA607D" w:rsidRDefault="00AA607D" w:rsidP="00AA607D">
      <w:r>
        <w:t>Hideg pontok</w:t>
      </w:r>
    </w:p>
    <w:p w:rsidR="00AA607D" w:rsidRDefault="00AA607D" w:rsidP="00AA607D">
      <w:r>
        <w:t>Otthon</w:t>
      </w:r>
      <w:r>
        <w:t>á</w:t>
      </w:r>
      <w:r>
        <w:t>ban a hideg pontok szellemek jelenlétére utalhatnak. Vannak, amelyek egy helyben</w:t>
      </w:r>
    </w:p>
    <w:p w:rsidR="00AA607D" w:rsidRDefault="00AA607D" w:rsidP="00AA607D">
      <w:r>
        <w:t>maradnak, és vannak, amelyek mozognak.</w:t>
      </w:r>
    </w:p>
    <w:p w:rsidR="00AA607D" w:rsidRDefault="00AA607D" w:rsidP="00AA607D">
      <w:r>
        <w:t>Ha l</w:t>
      </w:r>
      <w:r>
        <w:t>á</w:t>
      </w:r>
      <w:r>
        <w:t>tja a szellemeket</w:t>
      </w:r>
    </w:p>
    <w:p w:rsidR="00AA607D" w:rsidRDefault="00AA607D" w:rsidP="00AA607D">
      <w:r>
        <w:t>Betegeim besz</w:t>
      </w:r>
      <w:r>
        <w:t>á</w:t>
      </w:r>
      <w:r>
        <w:t xml:space="preserve">moltak arról, hogy </w:t>
      </w:r>
      <w:r>
        <w:t>á</w:t>
      </w:r>
      <w:r>
        <w:t>rnyakat, vagy nagyon is valós</w:t>
      </w:r>
      <w:r>
        <w:t>á</w:t>
      </w:r>
      <w:r>
        <w:t>gosnak tűnő embereket l</w:t>
      </w:r>
      <w:r>
        <w:t>á</w:t>
      </w:r>
      <w:r>
        <w:t>ttak</w:t>
      </w:r>
    </w:p>
    <w:p w:rsidR="00AA607D" w:rsidRDefault="00AA607D" w:rsidP="00AA607D">
      <w:r>
        <w:lastRenderedPageBreak/>
        <w:t>mozogni. Ez legtöbbször olyankor fordult elő, amikor egyedül voltak, de az is megesett, hogy többen</w:t>
      </w:r>
    </w:p>
    <w:p w:rsidR="00AA607D" w:rsidRDefault="00AA607D" w:rsidP="00AA607D">
      <w:r>
        <w:t>l</w:t>
      </w:r>
      <w:r>
        <w:t>á</w:t>
      </w:r>
      <w:r>
        <w:t>tt</w:t>
      </w:r>
      <w:r>
        <w:t>á</w:t>
      </w:r>
      <w:r>
        <w:t>k ugyanazt a szellemet. M</w:t>
      </w:r>
      <w:r>
        <w:t>á</w:t>
      </w:r>
      <w:r>
        <w:t>sok azt mesélték, hogy hirtelen mély alv</w:t>
      </w:r>
      <w:r>
        <w:t>á</w:t>
      </w:r>
      <w:r>
        <w:t>sból riadtak föl, mert valaki</w:t>
      </w:r>
    </w:p>
    <w:p w:rsidR="00AA607D" w:rsidRDefault="00AA607D" w:rsidP="00AA607D">
      <w:r>
        <w:t xml:space="preserve">az </w:t>
      </w:r>
      <w:r>
        <w:t>á</w:t>
      </w:r>
      <w:r>
        <w:t xml:space="preserve">gy végében </w:t>
      </w:r>
      <w:r>
        <w:t>á</w:t>
      </w:r>
      <w:r>
        <w:t>llt. Rémületükben sokan durv</w:t>
      </w:r>
      <w:r>
        <w:t>á</w:t>
      </w:r>
      <w:r>
        <w:t>n azonnali t</w:t>
      </w:r>
      <w:r>
        <w:t>á</w:t>
      </w:r>
      <w:r>
        <w:t>voz</w:t>
      </w:r>
      <w:r>
        <w:t>á</w:t>
      </w:r>
      <w:r>
        <w:t>sra szólított</w:t>
      </w:r>
      <w:r>
        <w:t>á</w:t>
      </w:r>
      <w:r>
        <w:t>k fel őket, még akkor</w:t>
      </w:r>
    </w:p>
    <w:p w:rsidR="00AA607D" w:rsidRDefault="00AA607D" w:rsidP="00AA607D">
      <w:r>
        <w:t>is, ha felismerték bennük elhunyt hozz</w:t>
      </w:r>
      <w:r>
        <w:t>á</w:t>
      </w:r>
      <w:r>
        <w:t>tartozóikat. Különösen megrémültek, ha a betolakodó</w:t>
      </w:r>
    </w:p>
    <w:p w:rsidR="00AA607D" w:rsidRDefault="00AA607D" w:rsidP="00AA607D">
      <w:r>
        <w:t>fenyegetően nézett r</w:t>
      </w:r>
      <w:r>
        <w:t>á</w:t>
      </w:r>
      <w:r>
        <w:t>juk.</w:t>
      </w:r>
    </w:p>
    <w:p w:rsidR="00AA607D" w:rsidRDefault="00AA607D" w:rsidP="00AA607D">
      <w:r>
        <w:t>Egy nőbetegem egyszer arra ébredt, hogy fekete, elszenesedett arcú ember meredt r</w:t>
      </w:r>
      <w:r>
        <w:t>á</w:t>
      </w:r>
      <w:r>
        <w:t>. Megrémült, és</w:t>
      </w:r>
    </w:p>
    <w:p w:rsidR="00AA607D" w:rsidRDefault="00AA607D" w:rsidP="00AA607D">
      <w:r>
        <w:t>egy nagyot sikoltott - mire a férfi elment. Később a nővérével r</w:t>
      </w:r>
      <w:r>
        <w:t>á</w:t>
      </w:r>
      <w:r>
        <w:t>jöttek, hogy akkor kerülhettek először</w:t>
      </w:r>
    </w:p>
    <w:p w:rsidR="00AA607D" w:rsidRDefault="00AA607D" w:rsidP="00AA607D">
      <w:r>
        <w:t>kapcsolatba vele, amikor haldokló apjukat l</w:t>
      </w:r>
      <w:r>
        <w:t>á</w:t>
      </w:r>
      <w:r>
        <w:t>togatt</w:t>
      </w:r>
      <w:r>
        <w:t>á</w:t>
      </w:r>
      <w:r>
        <w:t>k meg a kórh</w:t>
      </w:r>
      <w:r>
        <w:t>á</w:t>
      </w:r>
      <w:r>
        <w:t>zban. Ekkor ugyanis egy</w:t>
      </w:r>
    </w:p>
    <w:p w:rsidR="00AA607D" w:rsidRDefault="00AA607D" w:rsidP="00AA607D">
      <w:r>
        <w:t>fiatalember csal</w:t>
      </w:r>
      <w:r>
        <w:t>á</w:t>
      </w:r>
      <w:r>
        <w:t>dj</w:t>
      </w:r>
      <w:r>
        <w:t>á</w:t>
      </w:r>
      <w:r>
        <w:t>val tal</w:t>
      </w:r>
      <w:r>
        <w:t>á</w:t>
      </w:r>
      <w:r>
        <w:t>lkoztak, aki szörnyen megégett, és hal</w:t>
      </w:r>
      <w:r>
        <w:t>á</w:t>
      </w:r>
      <w:r>
        <w:t>losan megsebesült egy motorbalesetben.</w:t>
      </w:r>
    </w:p>
    <w:p w:rsidR="00AA607D" w:rsidRDefault="00AA607D" w:rsidP="00AA607D">
      <w:r>
        <w:t>Hal</w:t>
      </w:r>
      <w:r>
        <w:t>á</w:t>
      </w:r>
      <w:r>
        <w:t>la ut</w:t>
      </w:r>
      <w:r>
        <w:t>á</w:t>
      </w:r>
      <w:r>
        <w:t>n feltehetően a betegem mellé szegődött, és hazakísérte őt. Mikor a betegem</w:t>
      </w:r>
    </w:p>
    <w:p w:rsidR="00AA607D" w:rsidRDefault="00AA607D" w:rsidP="00AA607D">
      <w:r>
        <w:t>r</w:t>
      </w:r>
      <w:r>
        <w:t>á</w:t>
      </w:r>
      <w:r>
        <w:t>jött, hogy ki volt a szellem, azt is megértette, hogy teljesen indokolatlan volt rémülete. Beszélt egy</w:t>
      </w:r>
    </w:p>
    <w:p w:rsidR="00AA607D" w:rsidRDefault="00AA607D" w:rsidP="00AA607D">
      <w:r>
        <w:t>kicsit hozz</w:t>
      </w:r>
      <w:r>
        <w:t>á</w:t>
      </w:r>
      <w:r>
        <w:t>, s a szellem t</w:t>
      </w:r>
      <w:r>
        <w:t>á</w:t>
      </w:r>
      <w:r>
        <w:t>vozott.</w:t>
      </w:r>
    </w:p>
    <w:p w:rsidR="00AA607D" w:rsidRDefault="00AA607D" w:rsidP="00AA607D">
      <w:r>
        <w:t>Ha megérinti a szellem</w:t>
      </w:r>
    </w:p>
    <w:p w:rsidR="00AA607D" w:rsidRDefault="00AA607D" w:rsidP="00AA607D">
      <w:r>
        <w:t>A szellemek meg is érinthetik az embereket. Volt m</w:t>
      </w:r>
      <w:r>
        <w:t>á</w:t>
      </w:r>
      <w:r>
        <w:t>r olyan érzése, mintha pókh</w:t>
      </w:r>
      <w:r>
        <w:t>á</w:t>
      </w:r>
      <w:r>
        <w:t>ló terült volna az</w:t>
      </w:r>
    </w:p>
    <w:p w:rsidR="00AA607D" w:rsidRDefault="00AA607D" w:rsidP="00AA607D">
      <w:r>
        <w:t>arc</w:t>
      </w:r>
      <w:r>
        <w:t>á</w:t>
      </w:r>
      <w:r>
        <w:t>ra? Vagy érzett m</w:t>
      </w:r>
      <w:r>
        <w:t>á</w:t>
      </w:r>
      <w:r>
        <w:t>r furcsa, hideg simogat</w:t>
      </w:r>
      <w:r>
        <w:t>á</w:t>
      </w:r>
      <w:r>
        <w:t>st? Ezek néha olyan erősek lehetnek, hogy lökésnek</w:t>
      </w:r>
    </w:p>
    <w:p w:rsidR="00AA607D" w:rsidRDefault="00AA607D" w:rsidP="00AA607D">
      <w:r>
        <w:t>vagy gyenge ütésnek érzi őket az ember. Ilyenkor ne riadjon meg! Sohase feledje, hogy nem</w:t>
      </w:r>
    </w:p>
    <w:p w:rsidR="00AA607D" w:rsidRDefault="00AA607D" w:rsidP="00AA607D">
      <w:r>
        <w:t>b</w:t>
      </w:r>
      <w:r>
        <w:t>á</w:t>
      </w:r>
      <w:r>
        <w:t>nthatj</w:t>
      </w:r>
      <w:r>
        <w:t>á</w:t>
      </w:r>
      <w:r>
        <w:t>k önt. Tal</w:t>
      </w:r>
      <w:r>
        <w:t>á</w:t>
      </w:r>
      <w:r>
        <w:t>n a szerette prób</w:t>
      </w:r>
      <w:r>
        <w:t>á</w:t>
      </w:r>
      <w:r>
        <w:t>lja a tudom</w:t>
      </w:r>
      <w:r>
        <w:t>á</w:t>
      </w:r>
      <w:r>
        <w:t>s</w:t>
      </w:r>
      <w:r>
        <w:t>á</w:t>
      </w:r>
      <w:r>
        <w:t>ra hozni jelenlétét. Figyelje csak meg, hogy az</w:t>
      </w:r>
    </w:p>
    <w:p w:rsidR="00AA607D" w:rsidRDefault="00AA607D" w:rsidP="00AA607D">
      <w:r>
        <w:t>élők milyen gyakran érintik meg egym</w:t>
      </w:r>
      <w:r>
        <w:t>á</w:t>
      </w:r>
      <w:r>
        <w:t>st, sőt, a bar</w:t>
      </w:r>
      <w:r>
        <w:t>á</w:t>
      </w:r>
      <w:r>
        <w:t>ti h</w:t>
      </w:r>
      <w:r>
        <w:t>á</w:t>
      </w:r>
      <w:r>
        <w:t>tbav</w:t>
      </w:r>
      <w:r>
        <w:t>á</w:t>
      </w:r>
      <w:r>
        <w:t>g</w:t>
      </w:r>
      <w:r>
        <w:t>á</w:t>
      </w:r>
      <w:r>
        <w:t>sok sem ritk</w:t>
      </w:r>
      <w:r>
        <w:t>á</w:t>
      </w:r>
      <w:r>
        <w:t>k.</w:t>
      </w:r>
    </w:p>
    <w:p w:rsidR="00AA607D" w:rsidRDefault="00AA607D" w:rsidP="00AA607D">
      <w:r>
        <w:t>Ha hallja a szellemeket</w:t>
      </w:r>
    </w:p>
    <w:p w:rsidR="00AA607D" w:rsidRDefault="00AA607D" w:rsidP="00AA607D">
      <w:r>
        <w:t xml:space="preserve">Évekkel ezelőtt mély </w:t>
      </w:r>
      <w:r>
        <w:t>á</w:t>
      </w:r>
      <w:r>
        <w:t>lmomból arra ébredtem, hogy valaki a nevemen szólít. A hang nem a fejemben</w:t>
      </w:r>
    </w:p>
    <w:p w:rsidR="00AA607D" w:rsidRDefault="00AA607D" w:rsidP="00AA607D">
      <w:r>
        <w:t>szólt, hanem kifejezetten a szob</w:t>
      </w:r>
      <w:r>
        <w:t>á</w:t>
      </w:r>
      <w:r>
        <w:t>ból. Azóta bar</w:t>
      </w:r>
      <w:r>
        <w:t>á</w:t>
      </w:r>
      <w:r>
        <w:t>taim és betegeim is mondt</w:t>
      </w:r>
      <w:r>
        <w:t>á</w:t>
      </w:r>
      <w:r>
        <w:t>k, hogy olykor hangokat</w:t>
      </w:r>
    </w:p>
    <w:p w:rsidR="00AA607D" w:rsidRDefault="00AA607D" w:rsidP="00AA607D">
      <w:r>
        <w:t>hallanak - amelyek rendszerint a nevükön szólítj</w:t>
      </w:r>
      <w:r>
        <w:t>á</w:t>
      </w:r>
      <w:r>
        <w:t xml:space="preserve">k őket, és üzenetet adnak </w:t>
      </w:r>
      <w:r>
        <w:t>á</w:t>
      </w:r>
      <w:r>
        <w:t>t, vagy segítséget kérnek</w:t>
      </w:r>
    </w:p>
    <w:p w:rsidR="00AA607D" w:rsidRDefault="00AA607D" w:rsidP="00AA607D">
      <w:r>
        <w:t>tőlük.</w:t>
      </w:r>
    </w:p>
    <w:p w:rsidR="00AA607D" w:rsidRDefault="00AA607D" w:rsidP="00AA607D">
      <w:r>
        <w:t>Ha arra gyanakszik, hogy szellem van otthon</w:t>
      </w:r>
      <w:r>
        <w:t>á</w:t>
      </w:r>
      <w:r>
        <w:t xml:space="preserve">ban, nem </w:t>
      </w:r>
      <w:r>
        <w:t>á</w:t>
      </w:r>
      <w:r>
        <w:t>rt, ha nyomoz</w:t>
      </w:r>
      <w:r>
        <w:t>á</w:t>
      </w:r>
      <w:r>
        <w:t>sba fog, és éjszakai felvételre</w:t>
      </w:r>
    </w:p>
    <w:p w:rsidR="00AA607D" w:rsidRDefault="00AA607D" w:rsidP="00AA607D">
      <w:r>
        <w:t>programozott magnót helyez el a szob</w:t>
      </w:r>
      <w:r>
        <w:t>á</w:t>
      </w:r>
      <w:r>
        <w:t>ban. Reggelre tal</w:t>
      </w:r>
      <w:r>
        <w:t>á</w:t>
      </w:r>
      <w:r>
        <w:t>n üzenetet tal</w:t>
      </w:r>
      <w:r>
        <w:t>á</w:t>
      </w:r>
      <w:r>
        <w:t>l a szalagon. Ha olyan</w:t>
      </w:r>
    </w:p>
    <w:p w:rsidR="00AA607D" w:rsidRDefault="00AA607D" w:rsidP="00AA607D">
      <w:r>
        <w:t>magnója van, amelyik hangra kapcsol be, még jobb. M</w:t>
      </w:r>
      <w:r>
        <w:t>á</w:t>
      </w:r>
      <w:r>
        <w:t>sok is rögzítették m</w:t>
      </w:r>
      <w:r>
        <w:t>á</w:t>
      </w:r>
      <w:r>
        <w:t>r a szellemek hangj</w:t>
      </w:r>
      <w:r>
        <w:t>á</w:t>
      </w:r>
      <w:r>
        <w:t>t, s</w:t>
      </w:r>
    </w:p>
    <w:p w:rsidR="00AA607D" w:rsidRDefault="00AA607D" w:rsidP="00AA607D">
      <w:r>
        <w:lastRenderedPageBreak/>
        <w:t>utal</w:t>
      </w:r>
      <w:r>
        <w:t>á</w:t>
      </w:r>
      <w:r>
        <w:t>sokat is tal</w:t>
      </w:r>
      <w:r>
        <w:t>á</w:t>
      </w:r>
      <w:r>
        <w:t>l erre vonatkozóan a könyvjegyzékben.</w:t>
      </w:r>
    </w:p>
    <w:p w:rsidR="00AA607D" w:rsidRDefault="00AA607D" w:rsidP="00AA607D">
      <w:r>
        <w:t>Ha érzi a szellemek illat</w:t>
      </w:r>
      <w:r>
        <w:t>á</w:t>
      </w:r>
      <w:r>
        <w:t>t</w:t>
      </w:r>
    </w:p>
    <w:p w:rsidR="00AA607D" w:rsidRDefault="00AA607D" w:rsidP="00AA607D">
      <w:r>
        <w:t xml:space="preserve">A szellemeket néha az illatuk </w:t>
      </w:r>
      <w:r>
        <w:t>á</w:t>
      </w:r>
      <w:r>
        <w:t>rulja el. Leggyakrabban a parfümjük, arcszeszük, cigarett</w:t>
      </w:r>
      <w:r>
        <w:t>á</w:t>
      </w:r>
      <w:r>
        <w:t>juk,</w:t>
      </w:r>
    </w:p>
    <w:p w:rsidR="00AA607D" w:rsidRDefault="00AA607D" w:rsidP="00AA607D">
      <w:r>
        <w:t>szivarjuk, pipadoh</w:t>
      </w:r>
      <w:r>
        <w:t>á</w:t>
      </w:r>
      <w:r>
        <w:t>nyuk illat</w:t>
      </w:r>
      <w:r>
        <w:t>á</w:t>
      </w:r>
      <w:r>
        <w:t>t lehet érezni. Ezek az illatok gyakran segítenek a „l</w:t>
      </w:r>
      <w:r>
        <w:t>á</w:t>
      </w:r>
      <w:r>
        <w:t>togató"</w:t>
      </w:r>
    </w:p>
    <w:p w:rsidR="00AA607D" w:rsidRDefault="00AA607D" w:rsidP="00AA607D">
      <w:r>
        <w:t>fölismerésében. Péld</w:t>
      </w:r>
      <w:r>
        <w:t>á</w:t>
      </w:r>
      <w:r>
        <w:t>ul, ha az ön édesanyja m</w:t>
      </w:r>
      <w:r>
        <w:t>á</w:t>
      </w:r>
      <w:r>
        <w:t>r a „m</w:t>
      </w:r>
      <w:r>
        <w:t>á</w:t>
      </w:r>
      <w:r>
        <w:t>sik oldalon" van, és egyszer csak megérzi a</w:t>
      </w:r>
    </w:p>
    <w:p w:rsidR="00AA607D" w:rsidRDefault="00AA607D" w:rsidP="00AA607D">
      <w:r>
        <w:t>kedvenc kölnijét, lehet, hogy megl</w:t>
      </w:r>
      <w:r>
        <w:t>á</w:t>
      </w:r>
      <w:r>
        <w:t>togatta önt, de az is lehet, hogy test nélkül itt ragadt a fizikai</w:t>
      </w:r>
    </w:p>
    <w:p w:rsidR="00AA607D" w:rsidRDefault="00AA607D" w:rsidP="00AA607D">
      <w:r>
        <w:t>vil</w:t>
      </w:r>
      <w:r>
        <w:t>á</w:t>
      </w:r>
      <w:r>
        <w:t>gban. Azok a nem földhöz kötött szellemek, akik csak l</w:t>
      </w:r>
      <w:r>
        <w:t>á</w:t>
      </w:r>
      <w:r>
        <w:t>togatóba ugranak be hozz</w:t>
      </w:r>
      <w:r>
        <w:t>á</w:t>
      </w:r>
      <w:r>
        <w:t>nk, feltehetően</w:t>
      </w:r>
    </w:p>
    <w:p w:rsidR="00AA607D" w:rsidRDefault="00AA607D" w:rsidP="00AA607D">
      <w:r>
        <w:t>sz</w:t>
      </w:r>
      <w:r>
        <w:t>á</w:t>
      </w:r>
      <w:r>
        <w:t>ndékosan hozz</w:t>
      </w:r>
      <w:r>
        <w:t>á</w:t>
      </w:r>
      <w:r>
        <w:t>k magukkal jellemző illatukat, hogy könnyű legyen felismerni őket.</w:t>
      </w:r>
    </w:p>
    <w:p w:rsidR="00AA607D" w:rsidRDefault="00AA607D" w:rsidP="00AA607D">
      <w:r>
        <w:t>A földi síkon rekedt diszkarn</w:t>
      </w:r>
      <w:r>
        <w:t>á</w:t>
      </w:r>
      <w:r>
        <w:t>ciókat alkalmanként bizonyos szagok kísérhetik. Betegeim említettek</w:t>
      </w:r>
    </w:p>
    <w:p w:rsidR="00AA607D" w:rsidRDefault="00AA607D" w:rsidP="00AA607D">
      <w:r>
        <w:t>m</w:t>
      </w:r>
      <w:r>
        <w:t>á</w:t>
      </w:r>
      <w:r>
        <w:t>r gyógyszerszagot, amely a szüleik kórh</w:t>
      </w:r>
      <w:r>
        <w:t>á</w:t>
      </w:r>
      <w:r>
        <w:t>zi szob</w:t>
      </w:r>
      <w:r>
        <w:t>á</w:t>
      </w:r>
      <w:r>
        <w:t>j</w:t>
      </w:r>
      <w:r>
        <w:t>á</w:t>
      </w:r>
      <w:r>
        <w:t>ra emlékeztette őket. M</w:t>
      </w:r>
      <w:r>
        <w:t>á</w:t>
      </w:r>
      <w:r>
        <w:t>sok arról sz</w:t>
      </w:r>
      <w:r>
        <w:t>á</w:t>
      </w:r>
      <w:r>
        <w:t>moltak be,</w:t>
      </w:r>
    </w:p>
    <w:p w:rsidR="00AA607D" w:rsidRDefault="00AA607D" w:rsidP="00AA607D">
      <w:r>
        <w:t>hogy apjuk kedvenc pipadoh</w:t>
      </w:r>
      <w:r>
        <w:t>á</w:t>
      </w:r>
      <w:r>
        <w:t>ny</w:t>
      </w:r>
      <w:r>
        <w:t>á</w:t>
      </w:r>
      <w:r>
        <w:t>nak, vagy anyjuk kölnijének illat</w:t>
      </w:r>
      <w:r>
        <w:t>á</w:t>
      </w:r>
      <w:r>
        <w:t>t érezték.</w:t>
      </w:r>
    </w:p>
    <w:p w:rsidR="00AA607D" w:rsidRDefault="00AA607D" w:rsidP="00AA607D">
      <w:r>
        <w:t>Hogyan engedjük szabadon a szellemeket otthonunkból?</w:t>
      </w:r>
    </w:p>
    <w:p w:rsidR="00AA607D" w:rsidRDefault="00AA607D" w:rsidP="00AA607D">
      <w:r>
        <w:t>Ha ismeri a szellemet, beszéljen hozz</w:t>
      </w:r>
      <w:r>
        <w:t>á</w:t>
      </w:r>
      <w:r>
        <w:t xml:space="preserve"> szeretettel, és magyar</w:t>
      </w:r>
      <w:r>
        <w:t>á</w:t>
      </w:r>
      <w:r>
        <w:t>zza el neki, hogy a teste m</w:t>
      </w:r>
      <w:r>
        <w:t>á</w:t>
      </w:r>
      <w:r>
        <w:t>r halott, és</w:t>
      </w:r>
    </w:p>
    <w:p w:rsidR="00AA607D" w:rsidRDefault="00AA607D" w:rsidP="00AA607D">
      <w:r>
        <w:t>azt is mondja el, hogy hogyan halt meg. Meséljen arról, hogy szerettei m</w:t>
      </w:r>
      <w:r>
        <w:t>á</w:t>
      </w:r>
      <w:r>
        <w:t>r itt v</w:t>
      </w:r>
      <w:r>
        <w:t>á</w:t>
      </w:r>
      <w:r>
        <w:t>rj</w:t>
      </w:r>
      <w:r>
        <w:t>á</w:t>
      </w:r>
      <w:r>
        <w:t>k, hogy</w:t>
      </w:r>
    </w:p>
    <w:p w:rsidR="00AA607D" w:rsidRDefault="00AA607D" w:rsidP="00AA607D">
      <w:r>
        <w:t>á</w:t>
      </w:r>
      <w:r>
        <w:t>tkísérhessék a szellemvil</w:t>
      </w:r>
      <w:r>
        <w:t>á</w:t>
      </w:r>
      <w:r>
        <w:t>gba. Ezut</w:t>
      </w:r>
      <w:r>
        <w:t>á</w:t>
      </w:r>
      <w:r>
        <w:t xml:space="preserve">n </w:t>
      </w:r>
      <w:r>
        <w:t>á</w:t>
      </w:r>
      <w:r>
        <w:t>ldja meg őt, és kérje, hogy t</w:t>
      </w:r>
      <w:r>
        <w:t>á</w:t>
      </w:r>
      <w:r>
        <w:t>vozzon. Ugyanazt a form</w:t>
      </w:r>
      <w:r>
        <w:t>á</w:t>
      </w:r>
      <w:r>
        <w:t>tumot</w:t>
      </w:r>
    </w:p>
    <w:p w:rsidR="00AA607D" w:rsidRDefault="00AA607D" w:rsidP="00AA607D">
      <w:r>
        <w:t>haszn</w:t>
      </w:r>
      <w:r>
        <w:t>á</w:t>
      </w:r>
      <w:r>
        <w:t>lja, amelyet a 13. fejezetben m</w:t>
      </w:r>
      <w:r>
        <w:t>á</w:t>
      </w:r>
      <w:r>
        <w:t>r megismert.</w:t>
      </w:r>
    </w:p>
    <w:p w:rsidR="00AA607D" w:rsidRDefault="00AA607D" w:rsidP="00AA607D">
      <w:r>
        <w:t>Egy kedves betegem azt magyar</w:t>
      </w:r>
      <w:r>
        <w:t>á</w:t>
      </w:r>
      <w:r>
        <w:t>zta el szellem-l</w:t>
      </w:r>
      <w:r>
        <w:t>á</w:t>
      </w:r>
      <w:r>
        <w:t>togatój</w:t>
      </w:r>
      <w:r>
        <w:t>á</w:t>
      </w:r>
      <w:r>
        <w:t>nak, hogy ez a saj</w:t>
      </w:r>
      <w:r>
        <w:t>á</w:t>
      </w:r>
      <w:r>
        <w:t>t, és nem az ő otthona.</w:t>
      </w:r>
    </w:p>
    <w:p w:rsidR="00AA607D" w:rsidRDefault="00AA607D" w:rsidP="00AA607D">
      <w:r>
        <w:t>Hogy tiszt</w:t>
      </w:r>
      <w:r>
        <w:t>á</w:t>
      </w:r>
      <w:r>
        <w:t>zza a helyzetet, különböző t</w:t>
      </w:r>
      <w:r>
        <w:t>á</w:t>
      </w:r>
      <w:r>
        <w:t>rgyakra mutatva bebizonyította, hogy semmi sem ismerős itt</w:t>
      </w:r>
    </w:p>
    <w:p w:rsidR="00AA607D" w:rsidRDefault="00AA607D" w:rsidP="00AA607D">
      <w:r>
        <w:t>neki. Végül a szellem gyorsan elt</w:t>
      </w:r>
      <w:r>
        <w:t>á</w:t>
      </w:r>
      <w:r>
        <w:t>vozott.</w:t>
      </w:r>
    </w:p>
    <w:p w:rsidR="00AA607D" w:rsidRDefault="00AA607D" w:rsidP="00AA607D">
      <w:r>
        <w:t>Mondja magnószalagra a következő szöveget, vagy saj</w:t>
      </w:r>
      <w:r>
        <w:t>á</w:t>
      </w:r>
      <w:r>
        <w:t>t szavaival mondja el a tartalm</w:t>
      </w:r>
      <w:r>
        <w:t>á</w:t>
      </w:r>
      <w:r>
        <w:t>t. Ezt a</w:t>
      </w:r>
    </w:p>
    <w:p w:rsidR="00AA607D" w:rsidRDefault="00AA607D" w:rsidP="00AA607D">
      <w:r>
        <w:t xml:space="preserve">szöveget </w:t>
      </w:r>
      <w:r>
        <w:t>á</w:t>
      </w:r>
      <w:r>
        <w:t>ltal</w:t>
      </w:r>
      <w:r>
        <w:t>á</w:t>
      </w:r>
      <w:r>
        <w:t>nos haszn</w:t>
      </w:r>
      <w:r>
        <w:t>á</w:t>
      </w:r>
      <w:r>
        <w:t>latra készítettem. Ha tudja - vagy gyanítja -, hogy ki az entit</w:t>
      </w:r>
      <w:r>
        <w:t>á</w:t>
      </w:r>
      <w:r>
        <w:t>s, a szövegét</w:t>
      </w:r>
    </w:p>
    <w:p w:rsidR="00AA607D" w:rsidRDefault="00AA607D" w:rsidP="00AA607D">
      <w:r>
        <w:t>szabja a körülményekhez. Péld</w:t>
      </w:r>
      <w:r>
        <w:t>á</w:t>
      </w:r>
      <w:r>
        <w:t>ul ha tudja, hogy hogyan halt meg a szellem, foglalja ezt is a</w:t>
      </w:r>
    </w:p>
    <w:p w:rsidR="00AA607D" w:rsidRDefault="00AA607D" w:rsidP="00AA607D">
      <w:r>
        <w:t>„beszédébe". Ha van valami elképzelése arról, hogy ki fog érte jönni a szellemvil</w:t>
      </w:r>
      <w:r>
        <w:t>á</w:t>
      </w:r>
      <w:r>
        <w:t>gból, hogy segítsen -</w:t>
      </w:r>
    </w:p>
    <w:p w:rsidR="00AA607D" w:rsidRDefault="00AA607D" w:rsidP="00AA607D">
      <w:r>
        <w:t>a szülője, a h</w:t>
      </w:r>
      <w:r>
        <w:t>á</w:t>
      </w:r>
      <w:r>
        <w:t>zast</w:t>
      </w:r>
      <w:r>
        <w:t>á</w:t>
      </w:r>
      <w:r>
        <w:t>rsa, vagy a testvére stb. -, hívja föl e szeretteire a figyelmét.</w:t>
      </w:r>
    </w:p>
    <w:p w:rsidR="00AA607D" w:rsidRDefault="00AA607D" w:rsidP="00AA607D">
      <w:r>
        <w:t>A h</w:t>
      </w:r>
      <w:r>
        <w:t>á</w:t>
      </w:r>
      <w:r>
        <w:t>zak megtisztít</w:t>
      </w:r>
      <w:r>
        <w:t>á</w:t>
      </w:r>
      <w:r>
        <w:t>s</w:t>
      </w:r>
      <w:r>
        <w:t>á</w:t>
      </w:r>
      <w:r>
        <w:t xml:space="preserve">nak </w:t>
      </w:r>
      <w:r>
        <w:t>á</w:t>
      </w:r>
      <w:r>
        <w:t>ltal</w:t>
      </w:r>
      <w:r>
        <w:t>á</w:t>
      </w:r>
      <w:r>
        <w:t>nos formul</w:t>
      </w:r>
      <w:r>
        <w:t>á</w:t>
      </w:r>
      <w:r>
        <w:t>ja</w:t>
      </w:r>
    </w:p>
    <w:p w:rsidR="00AA607D" w:rsidRDefault="00AA607D" w:rsidP="00AA607D">
      <w:r>
        <w:t>Földhöz kötött szellemként élsz itt ebben a h</w:t>
      </w:r>
      <w:r>
        <w:t>á</w:t>
      </w:r>
      <w:r>
        <w:t>zban. Emlékszel, mikor még a saj</w:t>
      </w:r>
      <w:r>
        <w:t>á</w:t>
      </w:r>
      <w:r>
        <w:t>t testedben éltél?</w:t>
      </w:r>
    </w:p>
    <w:p w:rsidR="00AA607D" w:rsidRDefault="00AA607D" w:rsidP="00AA607D">
      <w:r>
        <w:t>(Szünet.) H</w:t>
      </w:r>
      <w:r>
        <w:t>á</w:t>
      </w:r>
      <w:r>
        <w:t>t igen, az m</w:t>
      </w:r>
      <w:r>
        <w:t>á</w:t>
      </w:r>
      <w:r>
        <w:t>r meghalt. De te nem halt</w:t>
      </w:r>
      <w:r>
        <w:t>á</w:t>
      </w:r>
      <w:r>
        <w:t>l meg - csak a tested. Te sohasem fogsz meghalni.</w:t>
      </w:r>
    </w:p>
    <w:p w:rsidR="00AA607D" w:rsidRDefault="00AA607D" w:rsidP="00AA607D">
      <w:r>
        <w:lastRenderedPageBreak/>
        <w:t>Mikor a tested meghalt, azonnal a szellemvil</w:t>
      </w:r>
      <w:r>
        <w:t>á</w:t>
      </w:r>
      <w:r>
        <w:t>gba kellett volna menned. Tény, hogy szeretteid eljöttek</w:t>
      </w:r>
    </w:p>
    <w:p w:rsidR="00AA607D" w:rsidRDefault="00AA607D" w:rsidP="00AA607D">
      <w:r>
        <w:t>érted, hogy segítsenek neked. Ha akkor elmentél volna, egész idő alatt csod</w:t>
      </w:r>
      <w:r>
        <w:t>á</w:t>
      </w:r>
      <w:r>
        <w:t>latos, boldog életet</w:t>
      </w:r>
    </w:p>
    <w:p w:rsidR="00AA607D" w:rsidRDefault="00AA607D" w:rsidP="00AA607D">
      <w:r>
        <w:t>élhettél volna. Azokkal lennél, akiket szeretsz - a csal</w:t>
      </w:r>
      <w:r>
        <w:t>á</w:t>
      </w:r>
      <w:r>
        <w:t>doddal és a bar</w:t>
      </w:r>
      <w:r>
        <w:t>á</w:t>
      </w:r>
      <w:r>
        <w:t>taiddal. Sohasem lennél</w:t>
      </w:r>
    </w:p>
    <w:p w:rsidR="00AA607D" w:rsidRDefault="00AA607D" w:rsidP="00AA607D">
      <w:r>
        <w:t>egyedül.</w:t>
      </w:r>
    </w:p>
    <w:p w:rsidR="00AA607D" w:rsidRDefault="00AA607D" w:rsidP="00AA607D">
      <w:r>
        <w:t>[m te test nélkül itt maradt</w:t>
      </w:r>
      <w:r>
        <w:t>á</w:t>
      </w:r>
      <w:r>
        <w:t>l a fizikai vil</w:t>
      </w:r>
      <w:r>
        <w:t>á</w:t>
      </w:r>
      <w:r>
        <w:t>gban! Ezért nem l</w:t>
      </w:r>
      <w:r>
        <w:t>á</w:t>
      </w:r>
      <w:r>
        <w:t>tnak, és nem hallanak meg az emberek.</w:t>
      </w:r>
    </w:p>
    <w:p w:rsidR="00AA607D" w:rsidRDefault="00AA607D" w:rsidP="00AA607D">
      <w:r>
        <w:t>Egy l</w:t>
      </w:r>
      <w:r>
        <w:t>á</w:t>
      </w:r>
      <w:r>
        <w:t>thatatlan szellem vagy. Nagyon mag</w:t>
      </w:r>
      <w:r>
        <w:t>á</w:t>
      </w:r>
      <w:r>
        <w:t>nyosan és összezavarodva tölthetted itt ezt az időt.</w:t>
      </w:r>
    </w:p>
    <w:p w:rsidR="00AA607D" w:rsidRDefault="00AA607D" w:rsidP="00AA607D">
      <w:r>
        <w:t>De most m</w:t>
      </w:r>
      <w:r>
        <w:t>á</w:t>
      </w:r>
      <w:r>
        <w:t>r segítenek rajtad. Nézd csak, ki van ott! A szeretted, szeretteid. (Szünet.) Magukon kívül</w:t>
      </w:r>
    </w:p>
    <w:p w:rsidR="00AA607D" w:rsidRDefault="00AA607D" w:rsidP="00AA607D">
      <w:r>
        <w:t>vannak az örömtől, hogy ismét tal</w:t>
      </w:r>
      <w:r>
        <w:t>á</w:t>
      </w:r>
      <w:r>
        <w:t>lkozhatnak veled, hiszen annyit aggódtak m</w:t>
      </w:r>
      <w:r>
        <w:t>á</w:t>
      </w:r>
      <w:r>
        <w:t>r miattad. Mikor</w:t>
      </w:r>
    </w:p>
    <w:p w:rsidR="00AA607D" w:rsidRDefault="00AA607D" w:rsidP="00AA607D">
      <w:r>
        <w:t>á</w:t>
      </w:r>
      <w:r>
        <w:t>testek a hal</w:t>
      </w:r>
      <w:r>
        <w:t>á</w:t>
      </w:r>
      <w:r>
        <w:t>l folyamat</w:t>
      </w:r>
      <w:r>
        <w:t>á</w:t>
      </w:r>
      <w:r>
        <w:t>n, azt hitted, m</w:t>
      </w:r>
      <w:r>
        <w:t>á</w:t>
      </w:r>
      <w:r>
        <w:t>r sohasem l</w:t>
      </w:r>
      <w:r>
        <w:t>á</w:t>
      </w:r>
      <w:r>
        <w:t>tod őket viszont. De itt vannak, és nagyon is</w:t>
      </w:r>
    </w:p>
    <w:p w:rsidR="00AA607D" w:rsidRDefault="00AA607D" w:rsidP="00AA607D">
      <w:r>
        <w:t>élnek. Azért jöttek, hogy segítsenek neked. Mosolyognak r</w:t>
      </w:r>
      <w:r>
        <w:t>á</w:t>
      </w:r>
      <w:r>
        <w:t>d. Most köréd fonj</w:t>
      </w:r>
      <w:r>
        <w:t>á</w:t>
      </w:r>
      <w:r>
        <w:t>k karjukat - és tartanak.</w:t>
      </w:r>
    </w:p>
    <w:p w:rsidR="00AA607D" w:rsidRDefault="00AA607D" w:rsidP="00AA607D">
      <w:r>
        <w:t>(Szünet.) Érzed a szeretetüket. (Szünet.) Fogj</w:t>
      </w:r>
      <w:r>
        <w:t>á</w:t>
      </w:r>
      <w:r>
        <w:t>k a kezedet - és veled fognak maradni. Nem leszel</w:t>
      </w:r>
    </w:p>
    <w:p w:rsidR="00AA607D" w:rsidRDefault="00AA607D" w:rsidP="00AA607D">
      <w:r>
        <w:t>m</w:t>
      </w:r>
      <w:r>
        <w:t>á</w:t>
      </w:r>
      <w:r>
        <w:t>r egyedül.</w:t>
      </w:r>
    </w:p>
    <w:p w:rsidR="00AA607D" w:rsidRDefault="00AA607D" w:rsidP="00AA607D">
      <w:r>
        <w:t>Nézd csak, milyen meleg és valós</w:t>
      </w:r>
      <w:r>
        <w:t>á</w:t>
      </w:r>
      <w:r>
        <w:t>gos a kezük. Ez a szellem-testük. Néh</w:t>
      </w:r>
      <w:r>
        <w:t>á</w:t>
      </w:r>
      <w:r>
        <w:t>ny perc múlva te is a saj</w:t>
      </w:r>
      <w:r>
        <w:t>á</w:t>
      </w:r>
      <w:r>
        <w:t>t</w:t>
      </w:r>
    </w:p>
    <w:p w:rsidR="00AA607D" w:rsidRDefault="00AA607D" w:rsidP="00AA607D">
      <w:r>
        <w:t>szellemtestedben leszel. Ez minden tekintetben tökéletes lesz. Nem öregszik, és nem lesz beteg. Nem</w:t>
      </w:r>
    </w:p>
    <w:p w:rsidR="00AA607D" w:rsidRDefault="00AA607D" w:rsidP="00AA607D">
      <w:r>
        <w:t>lesznek f</w:t>
      </w:r>
      <w:r>
        <w:t>á</w:t>
      </w:r>
      <w:r>
        <w:t>jdalmaid. Fiatal, vonzó tested lesz.</w:t>
      </w:r>
    </w:p>
    <w:p w:rsidR="00AA607D" w:rsidRDefault="00AA607D" w:rsidP="00AA607D">
      <w:r>
        <w:t>Szeretteid most oda visznek, abba a gyönyörű Fénybe. (Szünet.) Abban a pillanatban, mikor belépsz a</w:t>
      </w:r>
    </w:p>
    <w:p w:rsidR="00AA607D" w:rsidRDefault="00AA607D" w:rsidP="00AA607D">
      <w:r>
        <w:t>Fénybe, fiatal, tökéletes testet kapsz. Azut</w:t>
      </w:r>
      <w:r>
        <w:t>á</w:t>
      </w:r>
      <w:r>
        <w:t>n együtt mentek a szellemvil</w:t>
      </w:r>
      <w:r>
        <w:t>á</w:t>
      </w:r>
      <w:r>
        <w:t>gba.</w:t>
      </w:r>
    </w:p>
    <w:p w:rsidR="00AA607D" w:rsidRDefault="00AA607D" w:rsidP="00AA607D">
      <w:r>
        <w:t>Mindent megkaphatsz, amit csak kív</w:t>
      </w:r>
      <w:r>
        <w:t>á</w:t>
      </w:r>
      <w:r>
        <w:t>nsz ebben az új életedben - szeretetet, szerelmet, boldogs</w:t>
      </w:r>
      <w:r>
        <w:t>á</w:t>
      </w:r>
      <w:r>
        <w:t>got,</w:t>
      </w:r>
    </w:p>
    <w:p w:rsidR="00AA607D" w:rsidRDefault="00AA607D" w:rsidP="00AA607D">
      <w:r>
        <w:t>ételt, italt, szexet. Szórakozhatsz, amennyit csak akarsz. Nagyon valós</w:t>
      </w:r>
      <w:r>
        <w:t>á</w:t>
      </w:r>
      <w:r>
        <w:t>gos az a vil</w:t>
      </w:r>
      <w:r>
        <w:t>á</w:t>
      </w:r>
      <w:r>
        <w:t>g! Szeretteid most</w:t>
      </w:r>
    </w:p>
    <w:p w:rsidR="00AA607D" w:rsidRDefault="00AA607D" w:rsidP="00AA607D">
      <w:r>
        <w:t>mindj</w:t>
      </w:r>
      <w:r>
        <w:t>á</w:t>
      </w:r>
      <w:r>
        <w:t>rt mesélnek erről neked. (Hosszú szünet.)</w:t>
      </w:r>
    </w:p>
    <w:p w:rsidR="00AA607D" w:rsidRDefault="00AA607D" w:rsidP="00AA607D">
      <w:r>
        <w:t>Sokan félnek attól, hogy a pokolra jutnak. Nincs olyan hogy pokol! De nem kell ezt nekem</w:t>
      </w:r>
    </w:p>
    <w:p w:rsidR="00AA607D" w:rsidRDefault="00AA607D" w:rsidP="00AA607D">
      <w:r>
        <w:t>becsületszóra elhinned. Ott van m</w:t>
      </w:r>
      <w:r>
        <w:t>á</w:t>
      </w:r>
      <w:r>
        <w:t>r egy vall</w:t>
      </w:r>
      <w:r>
        <w:t>á</w:t>
      </w:r>
      <w:r>
        <w:t>si kérdésekben j</w:t>
      </w:r>
      <w:r>
        <w:t>á</w:t>
      </w:r>
      <w:r>
        <w:t>rtas tanító a szellemvil</w:t>
      </w:r>
      <w:r>
        <w:t>á</w:t>
      </w:r>
      <w:r>
        <w:t>gból, hogy</w:t>
      </w:r>
    </w:p>
    <w:p w:rsidR="00AA607D" w:rsidRDefault="00AA607D" w:rsidP="00AA607D">
      <w:r>
        <w:t>segítsen megértened: nincs pokol, és semmitől sem kell félned. (Hosszú szünet.)</w:t>
      </w:r>
    </w:p>
    <w:p w:rsidR="00AA607D" w:rsidRDefault="00AA607D" w:rsidP="00AA607D">
      <w:r>
        <w:t>A legrosszabbon m</w:t>
      </w:r>
      <w:r>
        <w:t>á</w:t>
      </w:r>
      <w:r>
        <w:t>r túl vagy. Csod</w:t>
      </w:r>
      <w:r>
        <w:t>á</w:t>
      </w:r>
      <w:r>
        <w:t xml:space="preserve">latos, békés, gyönyörű élet </w:t>
      </w:r>
      <w:r>
        <w:t>á</w:t>
      </w:r>
      <w:r>
        <w:t>ll előtted.</w:t>
      </w:r>
    </w:p>
    <w:p w:rsidR="00AA607D" w:rsidRDefault="00AA607D" w:rsidP="00AA607D">
      <w:r>
        <w:t>Még több szeretted, ember és segítő vesz m</w:t>
      </w:r>
      <w:r>
        <w:t>á</w:t>
      </w:r>
      <w:r>
        <w:t>r körül. Megmutatj</w:t>
      </w:r>
      <w:r>
        <w:t>á</w:t>
      </w:r>
      <w:r>
        <w:t>k, hogyan kell a Fénybe menni. Ők is</w:t>
      </w:r>
    </w:p>
    <w:p w:rsidR="00AA607D" w:rsidRDefault="00AA607D" w:rsidP="00AA607D">
      <w:r>
        <w:t>veled mennek. Veled is maradnak. Nem leszel egyedül.</w:t>
      </w:r>
    </w:p>
    <w:p w:rsidR="00AA607D" w:rsidRDefault="00AA607D" w:rsidP="00AA607D">
      <w:r>
        <w:lastRenderedPageBreak/>
        <w:t>Mindent megbocs</w:t>
      </w:r>
      <w:r>
        <w:t>á</w:t>
      </w:r>
      <w:r>
        <w:t>tok (megbocs</w:t>
      </w:r>
      <w:r>
        <w:t>á</w:t>
      </w:r>
      <w:r>
        <w:t>tunk), ami rosszat ebben a h</w:t>
      </w:r>
      <w:r>
        <w:t>á</w:t>
      </w:r>
      <w:r>
        <w:t>zban tettél. [ld</w:t>
      </w:r>
      <w:r>
        <w:t>á</w:t>
      </w:r>
      <w:r>
        <w:t>sommal és</w:t>
      </w:r>
    </w:p>
    <w:p w:rsidR="00AA607D" w:rsidRDefault="00AA607D" w:rsidP="00AA607D">
      <w:r>
        <w:t>szeretetemmel küldelek az új vil</w:t>
      </w:r>
      <w:r>
        <w:t>á</w:t>
      </w:r>
      <w:r>
        <w:t>gba.</w:t>
      </w:r>
    </w:p>
    <w:p w:rsidR="00AA607D" w:rsidRDefault="00AA607D" w:rsidP="00AA607D">
      <w:r>
        <w:t>Most menj! Az Atya, a Fiú, Jézus Krisztus és a Szentlélek nevében, menj békével és szeretettel a</w:t>
      </w:r>
    </w:p>
    <w:p w:rsidR="00AA607D" w:rsidRDefault="00AA607D" w:rsidP="00AA607D">
      <w:r>
        <w:t>Fénybe. Indulj!</w:t>
      </w:r>
    </w:p>
    <w:p w:rsidR="00AA607D" w:rsidRDefault="00AA607D" w:rsidP="00AA607D">
      <w:r>
        <w:t xml:space="preserve">Szeretem ezt az </w:t>
      </w:r>
      <w:r>
        <w:t>á</w:t>
      </w:r>
      <w:r>
        <w:t>ld</w:t>
      </w:r>
      <w:r>
        <w:t>á</w:t>
      </w:r>
      <w:r>
        <w:t>st a végén, de ha kényelmetlenül érzi mag</w:t>
      </w:r>
      <w:r>
        <w:t>á</w:t>
      </w:r>
      <w:r>
        <w:t>t ezzel, nem feltétlenül musz</w:t>
      </w:r>
      <w:r>
        <w:t>á</w:t>
      </w:r>
      <w:r>
        <w:t>j</w:t>
      </w:r>
    </w:p>
    <w:p w:rsidR="00AA607D" w:rsidRDefault="00AA607D" w:rsidP="00AA607D">
      <w:r>
        <w:t xml:space="preserve">elmondani. Hiszek abban, hogy ez az </w:t>
      </w:r>
      <w:r>
        <w:t>á</w:t>
      </w:r>
      <w:r>
        <w:t>ld</w:t>
      </w:r>
      <w:r>
        <w:t>á</w:t>
      </w:r>
      <w:r>
        <w:t>s tov</w:t>
      </w:r>
      <w:r>
        <w:t>á</w:t>
      </w:r>
      <w:r>
        <w:t>bbi pozitívumot jelent, és fokozza a vibr</w:t>
      </w:r>
      <w:r>
        <w:t>á</w:t>
      </w:r>
      <w:r>
        <w:t>ciót.</w:t>
      </w:r>
    </w:p>
    <w:p w:rsidR="00AA607D" w:rsidRDefault="00AA607D" w:rsidP="00AA607D">
      <w:r>
        <w:t>V</w:t>
      </w:r>
      <w:r>
        <w:t>á</w:t>
      </w:r>
      <w:r>
        <w:t xml:space="preserve">lasszon olyan </w:t>
      </w:r>
      <w:r>
        <w:t>á</w:t>
      </w:r>
      <w:r>
        <w:t>ld</w:t>
      </w:r>
      <w:r>
        <w:t>á</w:t>
      </w:r>
      <w:r>
        <w:t>st, amilyent megfelelőnek tart.</w:t>
      </w:r>
    </w:p>
    <w:p w:rsidR="00AA607D" w:rsidRDefault="00AA607D" w:rsidP="00AA607D">
      <w:r>
        <w:t>A felvételt b</w:t>
      </w:r>
      <w:r>
        <w:t>á</w:t>
      </w:r>
      <w:r>
        <w:t>rmikor, és ak</w:t>
      </w:r>
      <w:r>
        <w:t>á</w:t>
      </w:r>
      <w:r>
        <w:t>rh</w:t>
      </w:r>
      <w:r>
        <w:t>á</w:t>
      </w:r>
      <w:r>
        <w:t>nyszor le lehet j</w:t>
      </w:r>
      <w:r>
        <w:t>á</w:t>
      </w:r>
      <w:r>
        <w:t>tszani -aszerint, hogy mikor, mennyire érzi szükségét.</w:t>
      </w:r>
    </w:p>
    <w:p w:rsidR="00AA607D" w:rsidRDefault="00AA607D" w:rsidP="00AA607D">
      <w:r>
        <w:t>Mint a megszabadít</w:t>
      </w:r>
      <w:r>
        <w:t>á</w:t>
      </w:r>
      <w:r>
        <w:t>s esetében, néha itt is egy kis időnek kell eltelnie ahhoz, hogy a szellem megértse</w:t>
      </w:r>
    </w:p>
    <w:p w:rsidR="00AA607D" w:rsidRDefault="00AA607D" w:rsidP="00AA607D">
      <w:r>
        <w:t>az üzenet lényegét, és legyőzze félelmét, vagy hogy dönteni tudjon.</w:t>
      </w:r>
    </w:p>
    <w:p w:rsidR="00AA607D" w:rsidRDefault="00AA607D" w:rsidP="00AA607D">
      <w:r>
        <w:t>Ha úgy akarja, egy időzítő szerkezethez kapcsolva akkor is lej</w:t>
      </w:r>
      <w:r>
        <w:t>á</w:t>
      </w:r>
      <w:r>
        <w:t>tszhatja a szalagot, ha ön nincs a</w:t>
      </w:r>
    </w:p>
    <w:p w:rsidR="00AA607D" w:rsidRDefault="00AA607D" w:rsidP="00AA607D">
      <w:r>
        <w:t>h</w:t>
      </w:r>
      <w:r>
        <w:t>á</w:t>
      </w:r>
      <w:r>
        <w:t>zban. Ha a nap bizonyos ór</w:t>
      </w:r>
      <w:r>
        <w:t>á</w:t>
      </w:r>
      <w:r>
        <w:t>j</w:t>
      </w:r>
      <w:r>
        <w:t>á</w:t>
      </w:r>
      <w:r>
        <w:t>ban aktívabbak a szellemek, j</w:t>
      </w:r>
      <w:r>
        <w:t>á</w:t>
      </w:r>
      <w:r>
        <w:t>tssza le a szalagot abban az időben. S</w:t>
      </w:r>
    </w:p>
    <w:p w:rsidR="00AA607D" w:rsidRDefault="00AA607D" w:rsidP="00AA607D">
      <w:r>
        <w:t>ha úgy gondolja, hogy az entit</w:t>
      </w:r>
      <w:r>
        <w:t>á</w:t>
      </w:r>
      <w:r>
        <w:t>s egy bizonyos helyet, vagy szob</w:t>
      </w:r>
      <w:r>
        <w:t>á</w:t>
      </w:r>
      <w:r>
        <w:t>t szeret a legjobban, akkor ott</w:t>
      </w:r>
    </w:p>
    <w:p w:rsidR="00AA607D" w:rsidRDefault="00AA607D" w:rsidP="00AA607D">
      <w:r>
        <w:t>kapcsolja be a magnót.</w:t>
      </w:r>
    </w:p>
    <w:p w:rsidR="00AA607D" w:rsidRDefault="00AA607D" w:rsidP="00AA607D">
      <w:r>
        <w:t>Ha úgy l</w:t>
      </w:r>
      <w:r>
        <w:t>á</w:t>
      </w:r>
      <w:r>
        <w:t xml:space="preserve">tja, hogy hívatlan vendégeinek nem </w:t>
      </w:r>
      <w:r>
        <w:t>á</w:t>
      </w:r>
      <w:r>
        <w:t>ll sz</w:t>
      </w:r>
      <w:r>
        <w:t>á</w:t>
      </w:r>
      <w:r>
        <w:t>ndékukban t</w:t>
      </w:r>
      <w:r>
        <w:t>á</w:t>
      </w:r>
      <w:r>
        <w:t>vozni, hívjon a h</w:t>
      </w:r>
      <w:r>
        <w:t>á</w:t>
      </w:r>
      <w:r>
        <w:t>z</w:t>
      </w:r>
      <w:r>
        <w:t>á</w:t>
      </w:r>
      <w:r>
        <w:t>ba médiumot</w:t>
      </w:r>
    </w:p>
    <w:p w:rsidR="00AA607D" w:rsidRDefault="00AA607D" w:rsidP="00AA607D">
      <w:r>
        <w:t>vagy tiszt</w:t>
      </w:r>
      <w:r>
        <w:t>á</w:t>
      </w:r>
      <w:r>
        <w:t>nl</w:t>
      </w:r>
      <w:r>
        <w:t>á</w:t>
      </w:r>
      <w:r>
        <w:t xml:space="preserve">tót, és ő vegye fel velük a kapcsolatot. Ők </w:t>
      </w:r>
      <w:r>
        <w:t>á</w:t>
      </w:r>
      <w:r>
        <w:t>ltal</w:t>
      </w:r>
      <w:r>
        <w:t>á</w:t>
      </w:r>
      <w:r>
        <w:t>ban t</w:t>
      </w:r>
      <w:r>
        <w:t>á</w:t>
      </w:r>
      <w:r>
        <w:t>voz</w:t>
      </w:r>
      <w:r>
        <w:t>á</w:t>
      </w:r>
      <w:r>
        <w:t>sra tudj</w:t>
      </w:r>
      <w:r>
        <w:t>á</w:t>
      </w:r>
      <w:r>
        <w:t>k bírni a szellemet.</w:t>
      </w:r>
    </w:p>
    <w:p w:rsidR="00AA607D" w:rsidRDefault="00AA607D" w:rsidP="00AA607D">
      <w:r>
        <w:t>Ha ez elsőre nem megy, prób</w:t>
      </w:r>
      <w:r>
        <w:t>á</w:t>
      </w:r>
      <w:r>
        <w:t>lkozzon m</w:t>
      </w:r>
      <w:r>
        <w:t>á</w:t>
      </w:r>
      <w:r>
        <w:t>s médiumokkal.</w:t>
      </w:r>
    </w:p>
    <w:p w:rsidR="00AA607D" w:rsidRDefault="00AA607D" w:rsidP="00AA607D">
      <w:r>
        <w:t>A var</w:t>
      </w:r>
      <w:r>
        <w:t>á</w:t>
      </w:r>
      <w:r>
        <w:t>zsvesszővel és m</w:t>
      </w:r>
      <w:r>
        <w:t>á</w:t>
      </w:r>
      <w:r>
        <w:t>s eszközökkel dolgozó szellemkutatók is hasznosak lehetnek, mert nemcsak</w:t>
      </w:r>
    </w:p>
    <w:p w:rsidR="00AA607D" w:rsidRDefault="00AA607D" w:rsidP="00AA607D">
      <w:r>
        <w:t>azt tudj</w:t>
      </w:r>
      <w:r>
        <w:t>á</w:t>
      </w:r>
      <w:r>
        <w:t>k megmondani, hogy hol, és h</w:t>
      </w:r>
      <w:r>
        <w:t>á</w:t>
      </w:r>
      <w:r>
        <w:t>ny szellem lakik, hanem azt is, hogy milyen sz</w:t>
      </w:r>
      <w:r>
        <w:t>á</w:t>
      </w:r>
      <w:r>
        <w:t>ndékkal,</w:t>
      </w:r>
    </w:p>
    <w:p w:rsidR="00AA607D" w:rsidRDefault="00AA607D" w:rsidP="00AA607D">
      <w:r>
        <w:t>miért jöttek. Néh</w:t>
      </w:r>
      <w:r>
        <w:t>á</w:t>
      </w:r>
      <w:r>
        <w:t xml:space="preserve">ny tehetséges szellem-kutató azt </w:t>
      </w:r>
      <w:r>
        <w:t>á</w:t>
      </w:r>
      <w:r>
        <w:t>llítja, hogy nemcsak megtisztítja a h</w:t>
      </w:r>
      <w:r>
        <w:t>á</w:t>
      </w:r>
      <w:r>
        <w:t>zat a</w:t>
      </w:r>
    </w:p>
    <w:p w:rsidR="00AA607D" w:rsidRDefault="00AA607D" w:rsidP="00AA607D">
      <w:r>
        <w:t>szellemektől, de védőfalat is von a terület köré.</w:t>
      </w:r>
    </w:p>
    <w:p w:rsidR="00AA607D" w:rsidRDefault="00AA607D" w:rsidP="00AA607D">
      <w:r>
        <w:t>Néh</w:t>
      </w:r>
      <w:r>
        <w:t>á</w:t>
      </w:r>
      <w:r>
        <w:t>ny betegem egyszerűen csak r</w:t>
      </w:r>
      <w:r>
        <w:t>á</w:t>
      </w:r>
      <w:r>
        <w:t>parancsolt a szellemekre, hogy t</w:t>
      </w:r>
      <w:r>
        <w:t>á</w:t>
      </w:r>
      <w:r>
        <w:t>vozzanak, és így is kiv</w:t>
      </w:r>
      <w:r>
        <w:t>á</w:t>
      </w:r>
      <w:r>
        <w:t>ló</w:t>
      </w:r>
    </w:p>
    <w:p w:rsidR="00AA607D" w:rsidRDefault="00AA607D" w:rsidP="00AA607D">
      <w:r>
        <w:t xml:space="preserve">eredményeket ért el - különösen akkor, ha éjszaka felébredve, az </w:t>
      </w:r>
      <w:r>
        <w:t>á</w:t>
      </w:r>
      <w:r>
        <w:t>gy végében l</w:t>
      </w:r>
      <w:r>
        <w:t>á</w:t>
      </w:r>
      <w:r>
        <w:t>tta meg őket.</w:t>
      </w:r>
    </w:p>
    <w:p w:rsidR="00AA607D" w:rsidRDefault="00AA607D" w:rsidP="00AA607D">
      <w:r>
        <w:t>[ltal</w:t>
      </w:r>
      <w:r>
        <w:t>á</w:t>
      </w:r>
      <w:r>
        <w:t>ban Jézus Krisztus nevében szólított</w:t>
      </w:r>
      <w:r>
        <w:t>á</w:t>
      </w:r>
      <w:r>
        <w:t>k fel őket a t</w:t>
      </w:r>
      <w:r>
        <w:t>á</w:t>
      </w:r>
      <w:r>
        <w:t>voz</w:t>
      </w:r>
      <w:r>
        <w:t>á</w:t>
      </w:r>
      <w:r>
        <w:t>sra. Ezut</w:t>
      </w:r>
      <w:r>
        <w:t>á</w:t>
      </w:r>
      <w:r>
        <w:t>n a Miaty</w:t>
      </w:r>
      <w:r>
        <w:t>á</w:t>
      </w:r>
      <w:r>
        <w:t>nkkal és a</w:t>
      </w:r>
    </w:p>
    <w:p w:rsidR="00AA607D" w:rsidRDefault="00AA607D" w:rsidP="00AA607D">
      <w:r>
        <w:t>Huszonharmadik zsolt</w:t>
      </w:r>
      <w:r>
        <w:t>á</w:t>
      </w:r>
      <w:r>
        <w:t>rral nyugtatt</w:t>
      </w:r>
      <w:r>
        <w:t>á</w:t>
      </w:r>
      <w:r>
        <w:t>k meg magukat.</w:t>
      </w:r>
    </w:p>
    <w:p w:rsidR="00AA607D" w:rsidRDefault="00AA607D" w:rsidP="00AA607D">
      <w:r>
        <w:t>Mint m</w:t>
      </w:r>
      <w:r>
        <w:t>á</w:t>
      </w:r>
      <w:r>
        <w:t>r kor</w:t>
      </w:r>
      <w:r>
        <w:t>á</w:t>
      </w:r>
      <w:r>
        <w:t xml:space="preserve">bban is említettem, ezzel a módszerrel </w:t>
      </w:r>
      <w:r>
        <w:t>á</w:t>
      </w:r>
      <w:r>
        <w:t>ltal</w:t>
      </w:r>
      <w:r>
        <w:t>á</w:t>
      </w:r>
      <w:r>
        <w:t>ban nem lehet m</w:t>
      </w:r>
      <w:r>
        <w:t>á</w:t>
      </w:r>
      <w:r>
        <w:t>sokat vagy magunkat</w:t>
      </w:r>
    </w:p>
    <w:p w:rsidR="00AA607D" w:rsidRDefault="00AA607D" w:rsidP="00AA607D">
      <w:r>
        <w:t>megszabadítani a szellemektől, néha mégis elérhetjük a kív</w:t>
      </w:r>
      <w:r>
        <w:t>á</w:t>
      </w:r>
      <w:r>
        <w:t>nt eredményt. Tal</w:t>
      </w:r>
      <w:r>
        <w:t>á</w:t>
      </w:r>
      <w:r>
        <w:t>n azért mennek el</w:t>
      </w:r>
    </w:p>
    <w:p w:rsidR="00AA607D" w:rsidRDefault="00AA607D" w:rsidP="00AA607D">
      <w:r>
        <w:lastRenderedPageBreak/>
        <w:t>ilyenkor a szellemek, mert megütköznek az illető személy reakciój</w:t>
      </w:r>
      <w:r>
        <w:t>á</w:t>
      </w:r>
      <w:r>
        <w:t>n, vagy mert r</w:t>
      </w:r>
      <w:r>
        <w:t>á</w:t>
      </w:r>
      <w:r>
        <w:t>jönnek, hogy</w:t>
      </w:r>
    </w:p>
    <w:p w:rsidR="00AA607D" w:rsidRDefault="00AA607D" w:rsidP="00AA607D">
      <w:r>
        <w:t>mennyire megrémítettek valakit. Ez</w:t>
      </w:r>
      <w:r>
        <w:t>á</w:t>
      </w:r>
      <w:r>
        <w:t xml:space="preserve">ltal pillanatnyilag megoldódhat a probléma, </w:t>
      </w:r>
      <w:r>
        <w:t>á</w:t>
      </w:r>
      <w:r>
        <w:t>m így nem segítünk</w:t>
      </w:r>
    </w:p>
    <w:p w:rsidR="00AA607D" w:rsidRDefault="00AA607D" w:rsidP="00AA607D">
      <w:r>
        <w:t>az entit</w:t>
      </w:r>
      <w:r>
        <w:t>á</w:t>
      </w:r>
      <w:r>
        <w:t>soknak abban, hogy elmenjenek a szellemvil</w:t>
      </w:r>
      <w:r>
        <w:t>á</w:t>
      </w:r>
      <w:r>
        <w:t>gba, ami a legfőbb célunk kellene, hogy</w:t>
      </w:r>
    </w:p>
    <w:p w:rsidR="00AA607D" w:rsidRDefault="00AA607D" w:rsidP="00AA607D">
      <w:r>
        <w:t>legyen.</w:t>
      </w:r>
    </w:p>
    <w:p w:rsidR="00AA607D" w:rsidRDefault="00AA607D" w:rsidP="00AA607D">
      <w:r>
        <w:t>Hogyan védjük meg otthonunkat a szellemektől</w:t>
      </w:r>
    </w:p>
    <w:p w:rsidR="00AA607D" w:rsidRDefault="00AA607D" w:rsidP="00AA607D">
      <w:r>
        <w:t>1. Ne hívja h</w:t>
      </w:r>
      <w:r>
        <w:t>á</w:t>
      </w:r>
      <w:r>
        <w:t>z</w:t>
      </w:r>
      <w:r>
        <w:t>á</w:t>
      </w:r>
      <w:r>
        <w:t>ba a szellemeket! Vagyis ne rendezzen sze</w:t>
      </w:r>
      <w:r>
        <w:t>á</w:t>
      </w:r>
      <w:r>
        <w:t>nszokat, ne haszn</w:t>
      </w:r>
      <w:r>
        <w:t>á</w:t>
      </w:r>
      <w:r>
        <w:t>ljon Ouija t</w:t>
      </w:r>
      <w:r>
        <w:t>á</w:t>
      </w:r>
      <w:r>
        <w:t>bl</w:t>
      </w:r>
      <w:r>
        <w:t>á</w:t>
      </w:r>
      <w:r>
        <w:t>t, és ne</w:t>
      </w:r>
    </w:p>
    <w:p w:rsidR="00AA607D" w:rsidRDefault="00AA607D" w:rsidP="00AA607D">
      <w:r>
        <w:t>végezzen automatikus ír</w:t>
      </w:r>
      <w:r>
        <w:t>á</w:t>
      </w:r>
      <w:r>
        <w:t>st! Az ezekből sz</w:t>
      </w:r>
      <w:r>
        <w:t>á</w:t>
      </w:r>
      <w:r>
        <w:t>rmazó esetleges előnyöknél minden bizonnyal</w:t>
      </w:r>
    </w:p>
    <w:p w:rsidR="00AA607D" w:rsidRDefault="00AA607D" w:rsidP="00AA607D">
      <w:r>
        <w:t>súlyosabban esik latba a v</w:t>
      </w:r>
      <w:r>
        <w:t>á</w:t>
      </w:r>
      <w:r>
        <w:t>rható katasztrófa.</w:t>
      </w:r>
    </w:p>
    <w:p w:rsidR="00AA607D" w:rsidRDefault="00AA607D" w:rsidP="00AA607D">
      <w:r>
        <w:t>2. Ne haszn</w:t>
      </w:r>
      <w:r>
        <w:t>á</w:t>
      </w:r>
      <w:r>
        <w:t>ljon drogokat (marijuana, heroin, kokain, stb.), és ne fogyasszon sok alkoholt sem otthon.</w:t>
      </w:r>
    </w:p>
    <w:p w:rsidR="00AA607D" w:rsidRDefault="00AA607D" w:rsidP="00AA607D">
      <w:r>
        <w:t>Ez nemkív</w:t>
      </w:r>
      <w:r>
        <w:t>á</w:t>
      </w:r>
      <w:r>
        <w:t>natos szellemeket csalogathat a h</w:t>
      </w:r>
      <w:r>
        <w:t>á</w:t>
      </w:r>
      <w:r>
        <w:t>z</w:t>
      </w:r>
      <w:r>
        <w:t>á</w:t>
      </w:r>
      <w:r>
        <w:t>ba, aur</w:t>
      </w:r>
      <w:r>
        <w:t>á</w:t>
      </w:r>
      <w:r>
        <w:t>j</w:t>
      </w:r>
      <w:r>
        <w:t>á</w:t>
      </w:r>
      <w:r>
        <w:t>ba, és testébe.</w:t>
      </w:r>
    </w:p>
    <w:p w:rsidR="00AA607D" w:rsidRDefault="00AA607D" w:rsidP="00AA607D">
      <w:r>
        <w:t>3. Otthon</w:t>
      </w:r>
      <w:r>
        <w:t>á</w:t>
      </w:r>
      <w:r>
        <w:t>t naponta vegye körbe a Fehér Fénnyel. Képzelje el, hogy a ragyogó Fehér Fény glóriaként</w:t>
      </w:r>
    </w:p>
    <w:p w:rsidR="00AA607D" w:rsidRDefault="00AA607D" w:rsidP="00AA607D">
      <w:r>
        <w:t>vagy auraként teljesen körbeveszi a h</w:t>
      </w:r>
      <w:r>
        <w:t>á</w:t>
      </w:r>
      <w:r>
        <w:t>zat. Legyen tudat</w:t>
      </w:r>
      <w:r>
        <w:t>á</w:t>
      </w:r>
      <w:r>
        <w:t>ban, hogy ez teljesen megvédi a h</w:t>
      </w:r>
      <w:r>
        <w:t>á</w:t>
      </w:r>
      <w:r>
        <w:t>zat a</w:t>
      </w:r>
    </w:p>
    <w:p w:rsidR="00AA607D" w:rsidRDefault="00AA607D" w:rsidP="00AA607D">
      <w:r>
        <w:t>szellemektől, valamint minden negativit</w:t>
      </w:r>
      <w:r>
        <w:t>á</w:t>
      </w:r>
      <w:r>
        <w:t xml:space="preserve">stól és </w:t>
      </w:r>
      <w:r>
        <w:t>á</w:t>
      </w:r>
      <w:r>
        <w:t>rtalomtól.</w:t>
      </w:r>
    </w:p>
    <w:p w:rsidR="00AA607D" w:rsidRDefault="00AA607D" w:rsidP="00AA607D">
      <w:r>
        <w:t>4. Képzelje el, hogy minden szob</w:t>
      </w:r>
      <w:r>
        <w:t>á</w:t>
      </w:r>
      <w:r>
        <w:t>t megtölt a Fehér Fény. Ez csak egy percébe kerül. Csin</w:t>
      </w:r>
      <w:r>
        <w:t>á</w:t>
      </w:r>
      <w:r>
        <w:t>lja naponta.</w:t>
      </w:r>
    </w:p>
    <w:p w:rsidR="00AA607D" w:rsidRDefault="00AA607D" w:rsidP="00AA607D">
      <w:r>
        <w:t>5. Gondolatban vagy szóban forduljon a magasabb lényekhez - pl. Jézus Krisztushoz, az Úrhoz vagy a</w:t>
      </w:r>
    </w:p>
    <w:p w:rsidR="00AA607D" w:rsidRDefault="00AA607D" w:rsidP="00AA607D">
      <w:r>
        <w:t>szellemvezetőkhöz - védelemért.</w:t>
      </w:r>
    </w:p>
    <w:p w:rsidR="00AA607D" w:rsidRDefault="00AA607D" w:rsidP="00AA607D">
      <w:r>
        <w:t>6. Gondoskodjon róla, hogy otthon</w:t>
      </w:r>
      <w:r>
        <w:t>á</w:t>
      </w:r>
      <w:r>
        <w:t>ban mindig boldogs</w:t>
      </w:r>
      <w:r>
        <w:t>á</w:t>
      </w:r>
      <w:r>
        <w:t>g és szeretet uralkodjon. Egyes szellemek a</w:t>
      </w:r>
    </w:p>
    <w:p w:rsidR="00AA607D" w:rsidRDefault="00AA607D" w:rsidP="00AA607D">
      <w:r>
        <w:t>veszekedés és a gyűlölet energi</w:t>
      </w:r>
      <w:r>
        <w:t>á</w:t>
      </w:r>
      <w:r>
        <w:t>j</w:t>
      </w:r>
      <w:r>
        <w:t>á</w:t>
      </w:r>
      <w:r>
        <w:t>ból t</w:t>
      </w:r>
      <w:r>
        <w:t>á</w:t>
      </w:r>
      <w:r>
        <w:t>pl</w:t>
      </w:r>
      <w:r>
        <w:t>á</w:t>
      </w:r>
      <w:r>
        <w:t>lkoznak. Az ilyenkor kitörő energi</w:t>
      </w:r>
      <w:r>
        <w:t>á</w:t>
      </w:r>
      <w:r>
        <w:t>ból kir</w:t>
      </w:r>
      <w:r>
        <w:t>á</w:t>
      </w:r>
      <w:r>
        <w:t>lyi módon</w:t>
      </w:r>
    </w:p>
    <w:p w:rsidR="00AA607D" w:rsidRDefault="00AA607D" w:rsidP="00AA607D">
      <w:r>
        <w:t>laknak jól a legyengült entit</w:t>
      </w:r>
      <w:r>
        <w:t>á</w:t>
      </w:r>
      <w:r>
        <w:t>sok.</w:t>
      </w:r>
    </w:p>
    <w:p w:rsidR="00AA607D" w:rsidRDefault="00AA607D" w:rsidP="00AA607D">
      <w:r>
        <w:t>A fentebb leírt entit</w:t>
      </w:r>
      <w:r>
        <w:t>á</w:t>
      </w:r>
      <w:r>
        <w:t>sok nem megsz</w:t>
      </w:r>
      <w:r>
        <w:t>á</w:t>
      </w:r>
      <w:r>
        <w:t>lló, csak ott lakó szellemek. [m ha lehetőségük adódik r</w:t>
      </w:r>
      <w:r>
        <w:t>á</w:t>
      </w:r>
      <w:r>
        <w:t>, ezek</w:t>
      </w:r>
    </w:p>
    <w:p w:rsidR="00AA607D" w:rsidRDefault="00AA607D" w:rsidP="00AA607D">
      <w:r>
        <w:t xml:space="preserve">is </w:t>
      </w:r>
      <w:r>
        <w:t>á</w:t>
      </w:r>
      <w:r>
        <w:t>t tudj</w:t>
      </w:r>
      <w:r>
        <w:t>á</w:t>
      </w:r>
      <w:r>
        <w:t>k lépni az emberi aura és test hat</w:t>
      </w:r>
      <w:r>
        <w:t>á</w:t>
      </w:r>
      <w:r>
        <w:t>r</w:t>
      </w:r>
      <w:r>
        <w:t>á</w:t>
      </w:r>
      <w:r>
        <w:t>t, mint ahogy azt a 11. fejezetben m</w:t>
      </w:r>
      <w:r>
        <w:t>á</w:t>
      </w:r>
      <w:r>
        <w:t>r kifejtettem.</w:t>
      </w:r>
    </w:p>
    <w:p w:rsidR="00AA607D" w:rsidRDefault="00AA607D" w:rsidP="00AA607D">
      <w:r>
        <w:t>Néh</w:t>
      </w:r>
      <w:r>
        <w:t>á</w:t>
      </w:r>
      <w:r>
        <w:t>ny szellem arra is képes, hogy több emberben lakjon, hol ebben, hol abban, kedve szerint.</w:t>
      </w:r>
    </w:p>
    <w:p w:rsidR="00AA607D" w:rsidRDefault="00AA607D" w:rsidP="00AA607D">
      <w:r>
        <w:t>Kezeltem olyan -novokainhoz szokott - k</w:t>
      </w:r>
      <w:r>
        <w:t>á</w:t>
      </w:r>
      <w:r>
        <w:t>bítószeres szellemet, aki egy csal</w:t>
      </w:r>
      <w:r>
        <w:t>á</w:t>
      </w:r>
      <w:r>
        <w:t>d két tagj</w:t>
      </w:r>
      <w:r>
        <w:t>á</w:t>
      </w:r>
      <w:r>
        <w:t>ban, sőt, a</w:t>
      </w:r>
    </w:p>
    <w:p w:rsidR="00AA607D" w:rsidRDefault="00AA607D" w:rsidP="00AA607D">
      <w:r>
        <w:t>szemben lakó szomszédban is megfordult, hogy eljusson a fogorvoshoz!</w:t>
      </w:r>
    </w:p>
    <w:p w:rsidR="00AA607D" w:rsidRDefault="00AA607D" w:rsidP="00AA607D">
      <w:r>
        <w:t>Ne feledje, ha szellemek vannak otthon</w:t>
      </w:r>
      <w:r>
        <w:t>á</w:t>
      </w:r>
      <w:r>
        <w:t>ban, az még nem katasztrófa. Sokkal rosszabb dolgok is</w:t>
      </w:r>
    </w:p>
    <w:p w:rsidR="00AA607D" w:rsidRDefault="00AA607D" w:rsidP="00AA607D">
      <w:r>
        <w:t>történhetnének önnel. Ez csak egy helyzet, egy probléma, amit meg kell oldani. És - mint ahogy azt</w:t>
      </w:r>
    </w:p>
    <w:p w:rsidR="00AA607D" w:rsidRDefault="00AA607D" w:rsidP="00AA607D">
      <w:r>
        <w:t>l</w:t>
      </w:r>
      <w:r>
        <w:t>á</w:t>
      </w:r>
      <w:r>
        <w:t>thatta - meg is lehet oldani.</w:t>
      </w:r>
    </w:p>
    <w:p w:rsidR="00AA607D" w:rsidRDefault="00AA607D" w:rsidP="00AA607D">
      <w:r>
        <w:lastRenderedPageBreak/>
        <w:t>17. Néh</w:t>
      </w:r>
      <w:r>
        <w:t>á</w:t>
      </w:r>
      <w:r>
        <w:t>ny tov</w:t>
      </w:r>
      <w:r>
        <w:t>á</w:t>
      </w:r>
      <w:r>
        <w:t>bbi gondolat a Nyugtalan holtak kapcs</w:t>
      </w:r>
      <w:r>
        <w:t>á</w:t>
      </w:r>
      <w:r>
        <w:t>n</w:t>
      </w:r>
    </w:p>
    <w:p w:rsidR="00AA607D" w:rsidRDefault="00AA607D" w:rsidP="00AA607D">
      <w:r>
        <w:t>Fant</w:t>
      </w:r>
      <w:r>
        <w:t>á</w:t>
      </w:r>
      <w:r>
        <w:t>ziaszülemény csup</w:t>
      </w:r>
      <w:r>
        <w:t>á</w:t>
      </w:r>
      <w:r>
        <w:t>n a megsz</w:t>
      </w:r>
      <w:r>
        <w:t>á</w:t>
      </w:r>
      <w:r>
        <w:t>ll</w:t>
      </w:r>
      <w:r>
        <w:t>á</w:t>
      </w:r>
      <w:r>
        <w:t>s? Vagy - ahogy az a Nyugtalan holtakban is olvasható -</w:t>
      </w:r>
    </w:p>
    <w:p w:rsidR="00AA607D" w:rsidRDefault="00AA607D" w:rsidP="00AA607D">
      <w:r>
        <w:t>nagyon is gyakori, a katasztrófa lehetőségét is mag</w:t>
      </w:r>
      <w:r>
        <w:t>á</w:t>
      </w:r>
      <w:r>
        <w:t xml:space="preserve">ban rejtő </w:t>
      </w:r>
      <w:r>
        <w:t>á</w:t>
      </w:r>
      <w:r>
        <w:t>llapot? Oly sok évi „szellemi" munka,</w:t>
      </w:r>
    </w:p>
    <w:p w:rsidR="00AA607D" w:rsidRDefault="00AA607D" w:rsidP="00AA607D">
      <w:r>
        <w:t>és a makacs, zavart, gyűlölködő, rettegő entit</w:t>
      </w:r>
      <w:r>
        <w:t>á</w:t>
      </w:r>
      <w:r>
        <w:t>sokkal való „birkóz</w:t>
      </w:r>
      <w:r>
        <w:t>á</w:t>
      </w:r>
      <w:r>
        <w:t>s" ut</w:t>
      </w:r>
      <w:r>
        <w:t>á</w:t>
      </w:r>
      <w:r>
        <w:t>n sem vagyok sz</w:t>
      </w:r>
      <w:r>
        <w:t>á</w:t>
      </w:r>
      <w:r>
        <w:t>z</w:t>
      </w:r>
    </w:p>
    <w:p w:rsidR="00AA607D" w:rsidRDefault="00AA607D" w:rsidP="00AA607D">
      <w:r>
        <w:t>sz</w:t>
      </w:r>
      <w:r>
        <w:t>á</w:t>
      </w:r>
      <w:r>
        <w:t>zalékig biztos a szellemek létezésében. Szakmai szempontból e kérdésnek nincs is túl nagy</w:t>
      </w:r>
    </w:p>
    <w:p w:rsidR="00AA607D" w:rsidRDefault="00AA607D" w:rsidP="00AA607D">
      <w:r>
        <w:t>jelentősége, hiszen a ter</w:t>
      </w:r>
      <w:r>
        <w:t>á</w:t>
      </w:r>
      <w:r>
        <w:t>pia működik. De sz</w:t>
      </w:r>
      <w:r>
        <w:t>á</w:t>
      </w:r>
      <w:r>
        <w:t>momra, a mag</w:t>
      </w:r>
      <w:r>
        <w:t>á</w:t>
      </w:r>
      <w:r>
        <w:t>nember sz</w:t>
      </w:r>
      <w:r>
        <w:t>á</w:t>
      </w:r>
      <w:r>
        <w:t>m</w:t>
      </w:r>
      <w:r>
        <w:t>á</w:t>
      </w:r>
      <w:r>
        <w:t>ra kiemelkedően fontos ez</w:t>
      </w:r>
    </w:p>
    <w:p w:rsidR="00AA607D" w:rsidRDefault="00AA607D" w:rsidP="00AA607D">
      <w:r>
        <w:t>a kérdés, mivel a v</w:t>
      </w:r>
      <w:r>
        <w:t>á</w:t>
      </w:r>
      <w:r>
        <w:t>laszból nagy horderejű következtetések vonhatók le.</w:t>
      </w:r>
    </w:p>
    <w:p w:rsidR="00AA607D" w:rsidRDefault="00AA607D" w:rsidP="00AA607D">
      <w:r>
        <w:t>A meggyőződés, hogy a szellemek megsz</w:t>
      </w:r>
      <w:r>
        <w:t>á</w:t>
      </w:r>
      <w:r>
        <w:t>llj</w:t>
      </w:r>
      <w:r>
        <w:t>á</w:t>
      </w:r>
      <w:r>
        <w:t>k az élő embereket, azon a feltevésen alapul, hogy az</w:t>
      </w:r>
    </w:p>
    <w:p w:rsidR="00AA607D" w:rsidRDefault="00AA607D" w:rsidP="00AA607D">
      <w:r>
        <w:t>élet folytatódik a hal</w:t>
      </w:r>
      <w:r>
        <w:t>á</w:t>
      </w:r>
      <w:r>
        <w:t>l ut</w:t>
      </w:r>
      <w:r>
        <w:t>á</w:t>
      </w:r>
      <w:r>
        <w:t>n. A földhöz kötött entit</w:t>
      </w:r>
      <w:r>
        <w:t>á</w:t>
      </w:r>
      <w:r>
        <w:t>sok nem m</w:t>
      </w:r>
      <w:r>
        <w:t>á</w:t>
      </w:r>
      <w:r>
        <w:t>sok, mint azon emberek szellemei,</w:t>
      </w:r>
    </w:p>
    <w:p w:rsidR="00AA607D" w:rsidRDefault="00AA607D" w:rsidP="00AA607D">
      <w:r>
        <w:t xml:space="preserve">akiknek nem sikerült a magasabb létsíkba való természetes </w:t>
      </w:r>
      <w:r>
        <w:t>á</w:t>
      </w:r>
      <w:r>
        <w:t>tmenet. A megsz</w:t>
      </w:r>
      <w:r>
        <w:t>á</w:t>
      </w:r>
      <w:r>
        <w:t>llotts</w:t>
      </w:r>
      <w:r>
        <w:t>á</w:t>
      </w:r>
      <w:r>
        <w:t>gból mag</w:t>
      </w:r>
      <w:r>
        <w:t>á</w:t>
      </w:r>
      <w:r>
        <w:t>ból</w:t>
      </w:r>
    </w:p>
    <w:p w:rsidR="00AA607D" w:rsidRDefault="00AA607D" w:rsidP="00AA607D">
      <w:r>
        <w:t>következik, hogy csak a fizikai test hal meg, és a személyiség túléli a hal</w:t>
      </w:r>
      <w:r>
        <w:t>á</w:t>
      </w:r>
      <w:r>
        <w:t>lt - hogy mindannyian</w:t>
      </w:r>
    </w:p>
    <w:p w:rsidR="00AA607D" w:rsidRDefault="00AA607D" w:rsidP="00AA607D">
      <w:r>
        <w:t>halhatatlan lények vagyunk.</w:t>
      </w:r>
    </w:p>
    <w:p w:rsidR="00AA607D" w:rsidRDefault="00AA607D" w:rsidP="00AA607D">
      <w:r>
        <w:t>Ezt az elgondol</w:t>
      </w:r>
      <w:r>
        <w:t>á</w:t>
      </w:r>
      <w:r>
        <w:t>st, miszerint az emberi nyomorús</w:t>
      </w:r>
      <w:r>
        <w:t>á</w:t>
      </w:r>
      <w:r>
        <w:t>g és szenvedés túlnyomó részét a szellemek</w:t>
      </w:r>
    </w:p>
    <w:p w:rsidR="00AA607D" w:rsidRDefault="00AA607D" w:rsidP="00AA607D">
      <w:r>
        <w:t>okozz</w:t>
      </w:r>
      <w:r>
        <w:t>á</w:t>
      </w:r>
      <w:r>
        <w:t>k, leggyakrabban és legkeményebben azért szokt</w:t>
      </w:r>
      <w:r>
        <w:t>á</w:t>
      </w:r>
      <w:r>
        <w:t>k kritiz</w:t>
      </w:r>
      <w:r>
        <w:t>á</w:t>
      </w:r>
      <w:r>
        <w:t>lni, mert leveszi az egyén v</w:t>
      </w:r>
      <w:r>
        <w:t>á</w:t>
      </w:r>
      <w:r>
        <w:t>ll</w:t>
      </w:r>
      <w:r>
        <w:t>á</w:t>
      </w:r>
      <w:r>
        <w:t>ról a</w:t>
      </w:r>
    </w:p>
    <w:p w:rsidR="00AA607D" w:rsidRDefault="00AA607D" w:rsidP="00AA607D">
      <w:r>
        <w:t>felelősséget. A szellemeket hib</w:t>
      </w:r>
      <w:r>
        <w:t>á</w:t>
      </w:r>
      <w:r>
        <w:t>ztatjuk, holott mi magunk vagyunk balsorsunk, problém</w:t>
      </w:r>
      <w:r>
        <w:t>á</w:t>
      </w:r>
      <w:r>
        <w:t>ink és</w:t>
      </w:r>
    </w:p>
    <w:p w:rsidR="00AA607D" w:rsidRDefault="00AA607D" w:rsidP="00AA607D">
      <w:r>
        <w:t>tüneteink okozói. Nem csak felmentjük magunkat, de ez az attitűd (vagyis hogy a szellemeket tartjuk</w:t>
      </w:r>
    </w:p>
    <w:p w:rsidR="00AA607D" w:rsidRDefault="00AA607D" w:rsidP="00AA607D">
      <w:r>
        <w:t>mindenért felelősnek) meg is akad</w:t>
      </w:r>
      <w:r>
        <w:t>á</w:t>
      </w:r>
      <w:r>
        <w:t>lyoz abban, hogy lépéseket tegyünk a szükséges v</w:t>
      </w:r>
      <w:r>
        <w:t>á</w:t>
      </w:r>
      <w:r>
        <w:t>ltoz</w:t>
      </w:r>
      <w:r>
        <w:t>á</w:t>
      </w:r>
      <w:r>
        <w:t>s</w:t>
      </w:r>
    </w:p>
    <w:p w:rsidR="00AA607D" w:rsidRDefault="00AA607D" w:rsidP="00AA607D">
      <w:r>
        <w:t>érdekében.</w:t>
      </w:r>
    </w:p>
    <w:p w:rsidR="00AA607D" w:rsidRDefault="00AA607D" w:rsidP="00AA607D">
      <w:r>
        <w:t>[m ha ez az elgondol</w:t>
      </w:r>
      <w:r>
        <w:t>á</w:t>
      </w:r>
      <w:r>
        <w:t>s mégis a valós</w:t>
      </w:r>
      <w:r>
        <w:t>á</w:t>
      </w:r>
      <w:r>
        <w:t>gra épül, úgy a felelősség kérdését m</w:t>
      </w:r>
      <w:r>
        <w:t>á</w:t>
      </w:r>
      <w:r>
        <w:t>r nem lehet ilyen tiszt</w:t>
      </w:r>
      <w:r>
        <w:t>á</w:t>
      </w:r>
      <w:r>
        <w:t>n</w:t>
      </w:r>
    </w:p>
    <w:p w:rsidR="00AA607D" w:rsidRDefault="00AA607D" w:rsidP="00AA607D">
      <w:r>
        <w:t>fölvetni. Mert mennyire vagyunk felelősek tetteinkért, ha szellemek ir</w:t>
      </w:r>
      <w:r>
        <w:t>á</w:t>
      </w:r>
      <w:r>
        <w:t>nyítanak bennünket, és</w:t>
      </w:r>
    </w:p>
    <w:p w:rsidR="00AA607D" w:rsidRDefault="00AA607D" w:rsidP="00AA607D">
      <w:r>
        <w:t>lényegében csak „tehetetlen" b</w:t>
      </w:r>
      <w:r>
        <w:t>á</w:t>
      </w:r>
      <w:r>
        <w:t>bok vagyunk a kezükben? A bírós</w:t>
      </w:r>
      <w:r>
        <w:t>á</w:t>
      </w:r>
      <w:r>
        <w:t>g előtt sem felelős a tetteiért az,</w:t>
      </w:r>
    </w:p>
    <w:p w:rsidR="00AA607D" w:rsidRDefault="00AA607D" w:rsidP="00AA607D">
      <w:r>
        <w:t>akit elmebetegnek nyilv</w:t>
      </w:r>
      <w:r>
        <w:t>á</w:t>
      </w:r>
      <w:r>
        <w:t>nítottak. Kérdés, hogy ha megsz</w:t>
      </w:r>
      <w:r>
        <w:t>á</w:t>
      </w:r>
      <w:r>
        <w:t>llóink le is ig</w:t>
      </w:r>
      <w:r>
        <w:t>á</w:t>
      </w:r>
      <w:r>
        <w:t>zt</w:t>
      </w:r>
      <w:r>
        <w:t>á</w:t>
      </w:r>
      <w:r>
        <w:t>k személyiségünket,</w:t>
      </w:r>
    </w:p>
    <w:p w:rsidR="00AA607D" w:rsidRDefault="00AA607D" w:rsidP="00AA607D">
      <w:r>
        <w:t>teljesen „tiszt</w:t>
      </w:r>
      <w:r>
        <w:t>á</w:t>
      </w:r>
      <w:r>
        <w:t xml:space="preserve">k", és </w:t>
      </w:r>
      <w:r>
        <w:t>á</w:t>
      </w:r>
      <w:r>
        <w:t>rtatlanok vagyunk-e mi magunk ebben? Az is kérdés lehet, hogy - mivel a</w:t>
      </w:r>
    </w:p>
    <w:p w:rsidR="00AA607D" w:rsidRDefault="00AA607D" w:rsidP="00AA607D">
      <w:r>
        <w:t>megsz</w:t>
      </w:r>
      <w:r>
        <w:t>á</w:t>
      </w:r>
      <w:r>
        <w:t>llotts</w:t>
      </w:r>
      <w:r>
        <w:t>á</w:t>
      </w:r>
      <w:r>
        <w:t>g mértéke v</w:t>
      </w:r>
      <w:r>
        <w:t>á</w:t>
      </w:r>
      <w:r>
        <w:t>ltozó - mely tetteinkért kell, és melyekért nem kell v</w:t>
      </w:r>
      <w:r>
        <w:t>á</w:t>
      </w:r>
      <w:r>
        <w:t>llalnunk a</w:t>
      </w:r>
    </w:p>
    <w:p w:rsidR="00AA607D" w:rsidRDefault="00AA607D" w:rsidP="00AA607D">
      <w:r>
        <w:t>felelősséget?</w:t>
      </w:r>
    </w:p>
    <w:p w:rsidR="00AA607D" w:rsidRDefault="00AA607D" w:rsidP="00AA607D">
      <w:r>
        <w:t>Mielőtt megszabadít</w:t>
      </w:r>
      <w:r>
        <w:t>á</w:t>
      </w:r>
      <w:r>
        <w:t xml:space="preserve">ssal kezdtem foglalkozni, mindig értetlenül </w:t>
      </w:r>
      <w:r>
        <w:t>á</w:t>
      </w:r>
      <w:r>
        <w:t>lltam az olyan esetek előtt, amikor</w:t>
      </w:r>
    </w:p>
    <w:p w:rsidR="00AA607D" w:rsidRDefault="00AA607D" w:rsidP="00AA607D">
      <w:r>
        <w:lastRenderedPageBreak/>
        <w:t>egy ember megölte az egész csal</w:t>
      </w:r>
      <w:r>
        <w:t>á</w:t>
      </w:r>
      <w:r>
        <w:t>dj</w:t>
      </w:r>
      <w:r>
        <w:t>á</w:t>
      </w:r>
      <w:r>
        <w:t>t, majd mag</w:t>
      </w:r>
      <w:r>
        <w:t>á</w:t>
      </w:r>
      <w:r>
        <w:t>t is. Sokszor semmiféle l</w:t>
      </w:r>
      <w:r>
        <w:t>á</w:t>
      </w:r>
      <w:r>
        <w:t>tható oka nem volt az ilyen</w:t>
      </w:r>
    </w:p>
    <w:p w:rsidR="00AA607D" w:rsidRDefault="00AA607D" w:rsidP="00AA607D">
      <w:r>
        <w:t>tragédi</w:t>
      </w:r>
      <w:r>
        <w:t>á</w:t>
      </w:r>
      <w:r>
        <w:t>knak. Nem ritk</w:t>
      </w:r>
      <w:r>
        <w:t>á</w:t>
      </w:r>
      <w:r>
        <w:t>n a gyilkos derék, becsületes ember volt, egyh</w:t>
      </w:r>
      <w:r>
        <w:t>á</w:t>
      </w:r>
      <w:r>
        <w:t>z</w:t>
      </w:r>
      <w:r>
        <w:t>á</w:t>
      </w:r>
      <w:r>
        <w:t>nak kiemelkedő tagja, akit</w:t>
      </w:r>
    </w:p>
    <w:p w:rsidR="00AA607D" w:rsidRDefault="00AA607D" w:rsidP="00AA607D">
      <w:r>
        <w:t>mindenki szeretett és tisztelt. Vajon h</w:t>
      </w:r>
      <w:r>
        <w:t>á</w:t>
      </w:r>
      <w:r>
        <w:t>ny gyilkoss</w:t>
      </w:r>
      <w:r>
        <w:t>á</w:t>
      </w:r>
      <w:r>
        <w:t>got, öngyilkoss</w:t>
      </w:r>
      <w:r>
        <w:t>á</w:t>
      </w:r>
      <w:r>
        <w:t>got, gyermek elleni erőszakot és</w:t>
      </w:r>
    </w:p>
    <w:p w:rsidR="00AA607D" w:rsidRDefault="00AA607D" w:rsidP="00AA607D">
      <w:r>
        <w:t>m</w:t>
      </w:r>
      <w:r>
        <w:t>á</w:t>
      </w:r>
      <w:r>
        <w:t>s bűntényt követtek el megsz</w:t>
      </w:r>
      <w:r>
        <w:t>á</w:t>
      </w:r>
      <w:r>
        <w:t>lló szellemek?</w:t>
      </w:r>
    </w:p>
    <w:p w:rsidR="00AA607D" w:rsidRDefault="00AA607D" w:rsidP="00AA607D">
      <w:r>
        <w:t>Feltéve, hogy a megsz</w:t>
      </w:r>
      <w:r>
        <w:t>á</w:t>
      </w:r>
      <w:r>
        <w:t>ll</w:t>
      </w:r>
      <w:r>
        <w:t>á</w:t>
      </w:r>
      <w:r>
        <w:t>s valós</w:t>
      </w:r>
      <w:r>
        <w:t>á</w:t>
      </w:r>
      <w:r>
        <w:t>g, milyen gyakran fordul elő? Vajon mindenki megsz</w:t>
      </w:r>
      <w:r>
        <w:t>á</w:t>
      </w:r>
      <w:r>
        <w:t>llott-e -</w:t>
      </w:r>
    </w:p>
    <w:p w:rsidR="00AA607D" w:rsidRDefault="00AA607D" w:rsidP="00AA607D">
      <w:r>
        <w:t>legal</w:t>
      </w:r>
      <w:r>
        <w:t>á</w:t>
      </w:r>
      <w:r>
        <w:t>bbis bizonyos tekintetben? A népesség h</w:t>
      </w:r>
      <w:r>
        <w:t>á</w:t>
      </w:r>
      <w:r>
        <w:t>ny sz</w:t>
      </w:r>
      <w:r>
        <w:t>á</w:t>
      </w:r>
      <w:r>
        <w:t>zaléka szenved emiatt? Mindenki életében</w:t>
      </w:r>
    </w:p>
    <w:p w:rsidR="00AA607D" w:rsidRDefault="00AA607D" w:rsidP="00AA607D">
      <w:r>
        <w:t>sz</w:t>
      </w:r>
      <w:r>
        <w:t>á</w:t>
      </w:r>
      <w:r>
        <w:t>mos olyan körülmény és helyzet fordul elő, amely gyengíti az aur</w:t>
      </w:r>
      <w:r>
        <w:t>á</w:t>
      </w:r>
      <w:r>
        <w:t>t; péld</w:t>
      </w:r>
      <w:r>
        <w:t>á</w:t>
      </w:r>
      <w:r>
        <w:t>ul úgy tal</w:t>
      </w:r>
      <w:r>
        <w:t>á</w:t>
      </w:r>
      <w:r>
        <w:t>ltam, hogy</w:t>
      </w:r>
    </w:p>
    <w:p w:rsidR="00AA607D" w:rsidRDefault="00AA607D" w:rsidP="00AA607D">
      <w:r>
        <w:t>egyszeri részegség vagy k</w:t>
      </w:r>
      <w:r>
        <w:t>á</w:t>
      </w:r>
      <w:r>
        <w:t>bítószerezés is megsz</w:t>
      </w:r>
      <w:r>
        <w:t>á</w:t>
      </w:r>
      <w:r>
        <w:t>llotts</w:t>
      </w:r>
      <w:r>
        <w:t>á</w:t>
      </w:r>
      <w:r>
        <w:t>ghoz vezethet.</w:t>
      </w:r>
    </w:p>
    <w:p w:rsidR="00AA607D" w:rsidRDefault="00AA607D" w:rsidP="00AA607D">
      <w:r>
        <w:t>Milyen mértékben népesítik be fizikai vil</w:t>
      </w:r>
      <w:r>
        <w:t>á</w:t>
      </w:r>
      <w:r>
        <w:t>gunkat a disz-karn</w:t>
      </w:r>
      <w:r>
        <w:t>á</w:t>
      </w:r>
      <w:r>
        <w:t>ciók? Miért maradt itt oly sok szellem?</w:t>
      </w:r>
    </w:p>
    <w:p w:rsidR="00AA607D" w:rsidRDefault="00AA607D" w:rsidP="00AA607D">
      <w:r>
        <w:t>Kik ezek az entit</w:t>
      </w:r>
      <w:r>
        <w:t>á</w:t>
      </w:r>
      <w:r>
        <w:t>sok? Az emberiség legalja, a söpredék, akiknek jóval alacsonyabb a vibr</w:t>
      </w:r>
      <w:r>
        <w:t>á</w:t>
      </w:r>
      <w:r>
        <w:t>ciójuk?</w:t>
      </w:r>
    </w:p>
    <w:p w:rsidR="00AA607D" w:rsidRDefault="00AA607D" w:rsidP="00AA607D">
      <w:r>
        <w:t>Érdekes módon még sohasem beszéltem spiritu</w:t>
      </w:r>
      <w:r>
        <w:t>á</w:t>
      </w:r>
      <w:r>
        <w:t>lis</w:t>
      </w:r>
      <w:r>
        <w:t>á</w:t>
      </w:r>
      <w:r>
        <w:t>n fejlett megsz</w:t>
      </w:r>
      <w:r>
        <w:t>á</w:t>
      </w:r>
      <w:r>
        <w:t>lló entit</w:t>
      </w:r>
      <w:r>
        <w:t>á</w:t>
      </w:r>
      <w:r>
        <w:t>ssal. Valószínű, hogy</w:t>
      </w:r>
    </w:p>
    <w:p w:rsidR="00AA607D" w:rsidRDefault="00AA607D" w:rsidP="00AA607D">
      <w:r>
        <w:t>hal</w:t>
      </w:r>
      <w:r>
        <w:t>á</w:t>
      </w:r>
      <w:r>
        <w:t>luk ut</w:t>
      </w:r>
      <w:r>
        <w:t>á</w:t>
      </w:r>
      <w:r>
        <w:t>n ezek automatikusan a szellemvil</w:t>
      </w:r>
      <w:r>
        <w:t>á</w:t>
      </w:r>
      <w:r>
        <w:t>gba térnek.</w:t>
      </w:r>
    </w:p>
    <w:p w:rsidR="00AA607D" w:rsidRDefault="00AA607D" w:rsidP="00AA607D">
      <w:r>
        <w:t>Hogyan v</w:t>
      </w:r>
      <w:r>
        <w:t>á</w:t>
      </w:r>
      <w:r>
        <w:t>ltoztatj</w:t>
      </w:r>
      <w:r>
        <w:t>á</w:t>
      </w:r>
      <w:r>
        <w:t>k helyüket a földhöz kötött szellemek? Úgy tűnik, hogy ezek az elveszett lelkek</w:t>
      </w:r>
    </w:p>
    <w:p w:rsidR="00AA607D" w:rsidRDefault="00AA607D" w:rsidP="00AA607D">
      <w:r>
        <w:t>semmivel sem mozognak szabadabban, mint mi. Ugyanazokat az eszközöket kell igénybe venniük az</w:t>
      </w:r>
    </w:p>
    <w:p w:rsidR="00AA607D" w:rsidRDefault="00AA607D" w:rsidP="00AA607D">
      <w:r>
        <w:t>utaz</w:t>
      </w:r>
      <w:r>
        <w:t>á</w:t>
      </w:r>
      <w:r>
        <w:t>shoz. Munk</w:t>
      </w:r>
      <w:r>
        <w:t>á</w:t>
      </w:r>
      <w:r>
        <w:t>m sor</w:t>
      </w:r>
      <w:r>
        <w:t>á</w:t>
      </w:r>
      <w:r>
        <w:t>n tal</w:t>
      </w:r>
      <w:r>
        <w:t>á</w:t>
      </w:r>
      <w:r>
        <w:t>lkoztam olyanokkal, akik autóba, sőt, repülőre sz</w:t>
      </w:r>
      <w:r>
        <w:t>á</w:t>
      </w:r>
      <w:r>
        <w:t>lltak!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 elmélete segít, hogy megértsük az abnorm</w:t>
      </w:r>
      <w:r>
        <w:t>á</w:t>
      </w:r>
      <w:r>
        <w:t>lis viselkedést, személyiséget, az érzelmi</w:t>
      </w:r>
    </w:p>
    <w:p w:rsidR="00AA607D" w:rsidRDefault="00AA607D" w:rsidP="00AA607D">
      <w:r>
        <w:t>és fizikai problém</w:t>
      </w:r>
      <w:r>
        <w:t>á</w:t>
      </w:r>
      <w:r>
        <w:t>kat. H</w:t>
      </w:r>
      <w:r>
        <w:t>á</w:t>
      </w:r>
      <w:r>
        <w:t>ny olyan „elmebeteget" kezelnek a különböző intézményekben, akik „csak"</w:t>
      </w:r>
    </w:p>
    <w:p w:rsidR="00AA607D" w:rsidRDefault="00AA607D" w:rsidP="00AA607D">
      <w:r>
        <w:t>megsz</w:t>
      </w:r>
      <w:r>
        <w:t>á</w:t>
      </w:r>
      <w:r>
        <w:t>llottak? Vajon valódi hangokat hallanak? Mennyi fizikai szenvedés sz</w:t>
      </w:r>
      <w:r>
        <w:t>á</w:t>
      </w:r>
      <w:r>
        <w:t>rmazik abból, hogy a</w:t>
      </w:r>
    </w:p>
    <w:p w:rsidR="00AA607D" w:rsidRDefault="00AA607D" w:rsidP="00AA607D">
      <w:r>
        <w:t>megsz</w:t>
      </w:r>
      <w:r>
        <w:t>á</w:t>
      </w:r>
      <w:r>
        <w:t>lló szellem f</w:t>
      </w:r>
      <w:r>
        <w:t>á</w:t>
      </w:r>
      <w:r>
        <w:t>jdalmat érzett hal</w:t>
      </w:r>
      <w:r>
        <w:t>á</w:t>
      </w:r>
      <w:r>
        <w:t>la idején?</w:t>
      </w:r>
    </w:p>
    <w:p w:rsidR="00AA607D" w:rsidRDefault="00AA607D" w:rsidP="00AA607D">
      <w:r>
        <w:t>A fizikai és érzelmi tünetek megmagyar</w:t>
      </w:r>
      <w:r>
        <w:t>á</w:t>
      </w:r>
      <w:r>
        <w:t>zhatatlan, hirtelen elmúl</w:t>
      </w:r>
      <w:r>
        <w:t>á</w:t>
      </w:r>
      <w:r>
        <w:t>sa vajon nem egy megsz</w:t>
      </w:r>
      <w:r>
        <w:t>á</w:t>
      </w:r>
      <w:r>
        <w:t>lló</w:t>
      </w:r>
    </w:p>
    <w:p w:rsidR="00AA607D" w:rsidRDefault="00AA607D" w:rsidP="00AA607D">
      <w:r>
        <w:t>szellem t</w:t>
      </w:r>
      <w:r>
        <w:t>á</w:t>
      </w:r>
      <w:r>
        <w:t>vozt</w:t>
      </w:r>
      <w:r>
        <w:t>á</w:t>
      </w:r>
      <w:r>
        <w:t>nak köszönhető-e? Égy zenész egyszer a depressziója miatt jött el hozz</w:t>
      </w:r>
      <w:r>
        <w:t>á</w:t>
      </w:r>
      <w:r>
        <w:t>m. Néh</w:t>
      </w:r>
      <w:r>
        <w:t>á</w:t>
      </w:r>
      <w:r>
        <w:t>ny</w:t>
      </w:r>
    </w:p>
    <w:p w:rsidR="00AA607D" w:rsidRDefault="00AA607D" w:rsidP="00AA607D">
      <w:r>
        <w:t>éves eredménytelen kezelés ut</w:t>
      </w:r>
      <w:r>
        <w:t>á</w:t>
      </w:r>
      <w:r>
        <w:t>n végül elmaradt a ter</w:t>
      </w:r>
      <w:r>
        <w:t>á</w:t>
      </w:r>
      <w:r>
        <w:t>pi</w:t>
      </w:r>
      <w:r>
        <w:t>á</w:t>
      </w:r>
      <w:r>
        <w:t>ból. Majd egy-két év múlva egy reggel arra</w:t>
      </w:r>
    </w:p>
    <w:p w:rsidR="00AA607D" w:rsidRDefault="00AA607D" w:rsidP="00AA607D">
      <w:r>
        <w:t>ébredt, hogy teljesen megszabadult a depressziój</w:t>
      </w:r>
      <w:r>
        <w:t>á</w:t>
      </w:r>
      <w:r>
        <w:t>tól, ami azóta sem tért vissza.</w:t>
      </w:r>
    </w:p>
    <w:p w:rsidR="00AA607D" w:rsidRDefault="00AA607D" w:rsidP="00AA607D">
      <w:r>
        <w:t>Sokszor arra gondolok, hogy a nagy gyógyítók is úgy tesznek „csod</w:t>
      </w:r>
      <w:r>
        <w:t>á</w:t>
      </w:r>
      <w:r>
        <w:t>kat", hogy kiűzik a betegből a</w:t>
      </w:r>
    </w:p>
    <w:p w:rsidR="00AA607D" w:rsidRDefault="00AA607D" w:rsidP="00AA607D">
      <w:r>
        <w:t>megsz</w:t>
      </w:r>
      <w:r>
        <w:t>á</w:t>
      </w:r>
      <w:r>
        <w:t>lló szellemet - pontosan úgy, ahogy Carl Wickland tette ezt, elektrosokkot haszn</w:t>
      </w:r>
      <w:r>
        <w:t>á</w:t>
      </w:r>
      <w:r>
        <w:t>lva e célra.</w:t>
      </w:r>
    </w:p>
    <w:p w:rsidR="00AA607D" w:rsidRDefault="00AA607D" w:rsidP="00AA607D">
      <w:r>
        <w:t>(Erről a Harminc év a halottak között című könyvben olvashatnak.) Hipnotiz</w:t>
      </w:r>
      <w:r>
        <w:t>á</w:t>
      </w:r>
      <w:r>
        <w:t>ltam egy olyan beteget,</w:t>
      </w:r>
    </w:p>
    <w:p w:rsidR="00AA607D" w:rsidRDefault="00AA607D" w:rsidP="00AA607D">
      <w:r>
        <w:lastRenderedPageBreak/>
        <w:t>akinek hasonló gyógyul</w:t>
      </w:r>
      <w:r>
        <w:t>á</w:t>
      </w:r>
      <w:r>
        <w:t>sban volt része: a gyógyító a fejére tette a kezét, és r</w:t>
      </w:r>
      <w:r>
        <w:t>á</w:t>
      </w:r>
      <w:r>
        <w:t>ki</w:t>
      </w:r>
      <w:r>
        <w:t>á</w:t>
      </w:r>
      <w:r>
        <w:t>ltott: „Meggyógyult</w:t>
      </w:r>
      <w:r>
        <w:t>á</w:t>
      </w:r>
    </w:p>
    <w:p w:rsidR="00AA607D" w:rsidRDefault="00AA607D" w:rsidP="00AA607D">
      <w:r>
        <w:t>l!" Az asszisztensek kapt</w:t>
      </w:r>
      <w:r>
        <w:t>á</w:t>
      </w:r>
      <w:r>
        <w:t>k el, mikor el-</w:t>
      </w:r>
      <w:r>
        <w:t>á</w:t>
      </w:r>
      <w:r>
        <w:t>jult, majd öt perc múlva a terem padlój</w:t>
      </w:r>
      <w:r>
        <w:t>á</w:t>
      </w:r>
      <w:r>
        <w:t>n tért</w:t>
      </w:r>
    </w:p>
    <w:p w:rsidR="00AA607D" w:rsidRDefault="00AA607D" w:rsidP="00AA607D">
      <w:r>
        <w:t>mag</w:t>
      </w:r>
      <w:r>
        <w:t>á</w:t>
      </w:r>
      <w:r>
        <w:t>hoz. Hipnózisban visszaemlékezett arra, hogy néh</w:t>
      </w:r>
      <w:r>
        <w:t>á</w:t>
      </w:r>
      <w:r>
        <w:t>ny entit</w:t>
      </w:r>
      <w:r>
        <w:t>á</w:t>
      </w:r>
      <w:r>
        <w:t>s t</w:t>
      </w:r>
      <w:r>
        <w:t>á</w:t>
      </w:r>
      <w:r>
        <w:t>vozott el belőle, akiket a</w:t>
      </w:r>
    </w:p>
    <w:p w:rsidR="00AA607D" w:rsidRDefault="00AA607D" w:rsidP="00AA607D">
      <w:r>
        <w:t>gyógyítóval együttműködő szellem-segítők vittek magukkal.</w:t>
      </w:r>
    </w:p>
    <w:p w:rsidR="00AA607D" w:rsidRDefault="00AA607D" w:rsidP="00AA607D">
      <w:r>
        <w:t>Úgy érzem, hogy az egyetemeken tanítani kellene a megsz</w:t>
      </w:r>
      <w:r>
        <w:t>á</w:t>
      </w:r>
      <w:r>
        <w:t>ll</w:t>
      </w:r>
      <w:r>
        <w:t>á</w:t>
      </w:r>
      <w:r>
        <w:t>s elméletét (péld</w:t>
      </w:r>
      <w:r>
        <w:t>á</w:t>
      </w:r>
      <w:r>
        <w:t>ul a pszichopatológia</w:t>
      </w:r>
    </w:p>
    <w:p w:rsidR="00AA607D" w:rsidRDefault="00AA607D" w:rsidP="00AA607D">
      <w:r>
        <w:t>vagy a pszichi</w:t>
      </w:r>
      <w:r>
        <w:t>á</w:t>
      </w:r>
      <w:r>
        <w:t>tria tant</w:t>
      </w:r>
      <w:r>
        <w:t>á</w:t>
      </w:r>
      <w:r>
        <w:t>rgy keretében). Tov</w:t>
      </w:r>
      <w:r>
        <w:t>á</w:t>
      </w:r>
      <w:r>
        <w:t>bbi kutat</w:t>
      </w:r>
      <w:r>
        <w:t>á</w:t>
      </w:r>
      <w:r>
        <w:t>sokat kellene végezni annak érdekében, hogy</w:t>
      </w:r>
    </w:p>
    <w:p w:rsidR="00AA607D" w:rsidRDefault="00AA607D" w:rsidP="00AA607D">
      <w:r>
        <w:t>jobban megértsük a szellemek szerepét az ember életében. Nyilv</w:t>
      </w:r>
      <w:r>
        <w:t>á</w:t>
      </w:r>
      <w:r>
        <w:t>noss</w:t>
      </w:r>
      <w:r>
        <w:t>á</w:t>
      </w:r>
      <w:r>
        <w:t xml:space="preserve"> kellene tenni a</w:t>
      </w:r>
    </w:p>
    <w:p w:rsidR="00AA607D" w:rsidRDefault="00AA607D" w:rsidP="00AA607D">
      <w:r>
        <w:t>megsz</w:t>
      </w:r>
      <w:r>
        <w:t>á</w:t>
      </w:r>
      <w:r>
        <w:t>llotts</w:t>
      </w:r>
      <w:r>
        <w:t>á</w:t>
      </w:r>
      <w:r>
        <w:t>ggal kapcsolatos inform</w:t>
      </w:r>
      <w:r>
        <w:t>á</w:t>
      </w:r>
      <w:r>
        <w:t>ciókat, hogy az emberek jobban megóvhass</w:t>
      </w:r>
      <w:r>
        <w:t>á</w:t>
      </w:r>
      <w:r>
        <w:t>k magukat tőle, és</w:t>
      </w:r>
    </w:p>
    <w:p w:rsidR="00AA607D" w:rsidRDefault="00AA607D" w:rsidP="00AA607D">
      <w:r>
        <w:t>hogy értsék, mi történik velük, és segítségért tudjanak fordulni.</w:t>
      </w:r>
    </w:p>
    <w:p w:rsidR="00AA607D" w:rsidRDefault="00AA607D" w:rsidP="00AA607D">
      <w:r>
        <w:t>A megszabadít</w:t>
      </w:r>
      <w:r>
        <w:t>á</w:t>
      </w:r>
      <w:r>
        <w:t>st egyre gyakrabban haszn</w:t>
      </w:r>
      <w:r>
        <w:t>á</w:t>
      </w:r>
      <w:r>
        <w:t>lj</w:t>
      </w:r>
      <w:r>
        <w:t>á</w:t>
      </w:r>
      <w:r>
        <w:t>k ter</w:t>
      </w:r>
      <w:r>
        <w:t>á</w:t>
      </w:r>
      <w:r>
        <w:t>pi</w:t>
      </w:r>
      <w:r>
        <w:t>á</w:t>
      </w:r>
      <w:r>
        <w:t>s célra. Én magam több, mint sz</w:t>
      </w:r>
      <w:r>
        <w:t>á</w:t>
      </w:r>
      <w:r>
        <w:t>z idegelmegondozó</w:t>
      </w:r>
    </w:p>
    <w:p w:rsidR="00AA607D" w:rsidRDefault="00AA607D" w:rsidP="00AA607D">
      <w:r>
        <w:t>szakembert és elmeorvost képeztem ki az Egyesült [llamokban, és hatvann</w:t>
      </w:r>
      <w:r>
        <w:t>á</w:t>
      </w:r>
      <w:r>
        <w:t>l többet</w:t>
      </w:r>
    </w:p>
    <w:p w:rsidR="00AA607D" w:rsidRDefault="00AA607D" w:rsidP="00AA607D">
      <w:r>
        <w:t>Brazíli</w:t>
      </w:r>
      <w:r>
        <w:t>á</w:t>
      </w:r>
      <w:r>
        <w:t>ban. Ezek az emberek újakat képeznek ki. Emellett sok szakmabeli és nem szakmabeli</w:t>
      </w:r>
    </w:p>
    <w:p w:rsidR="00AA607D" w:rsidRDefault="00AA607D" w:rsidP="00AA607D">
      <w:r>
        <w:t>- metafizikus és spiritiszta lelkész, médium, s</w:t>
      </w:r>
      <w:r>
        <w:t>á</w:t>
      </w:r>
      <w:r>
        <w:t>m</w:t>
      </w:r>
      <w:r>
        <w:t>á</w:t>
      </w:r>
      <w:r>
        <w:t>n - haszn</w:t>
      </w:r>
      <w:r>
        <w:t>á</w:t>
      </w:r>
      <w:r>
        <w:t>lja e technik</w:t>
      </w:r>
      <w:r>
        <w:t>á</w:t>
      </w:r>
      <w:r>
        <w:t>kat m</w:t>
      </w:r>
      <w:r>
        <w:t>á</w:t>
      </w:r>
      <w:r>
        <w:t>r évtizedek,</w:t>
      </w:r>
    </w:p>
    <w:p w:rsidR="00AA607D" w:rsidRDefault="00AA607D" w:rsidP="00AA607D">
      <w:r>
        <w:t>évsz</w:t>
      </w:r>
      <w:r>
        <w:t>á</w:t>
      </w:r>
      <w:r>
        <w:t>zadok, sőt évezredek óta.</w:t>
      </w:r>
    </w:p>
    <w:p w:rsidR="00AA607D" w:rsidRDefault="00AA607D" w:rsidP="00AA607D">
      <w:r>
        <w:t>B</w:t>
      </w:r>
      <w:r>
        <w:t>á</w:t>
      </w:r>
      <w:r>
        <w:t>rmilyen név alatt is fut, a megszabadít</w:t>
      </w:r>
      <w:r>
        <w:t>á</w:t>
      </w:r>
      <w:r>
        <w:t>s ter</w:t>
      </w:r>
      <w:r>
        <w:t>á</w:t>
      </w:r>
      <w:r>
        <w:t>pia különleges hatékonys</w:t>
      </w:r>
      <w:r>
        <w:t>á</w:t>
      </w:r>
      <w:r>
        <w:t>ga és hat</w:t>
      </w:r>
      <w:r>
        <w:t>á</w:t>
      </w:r>
      <w:r>
        <w:t>soss</w:t>
      </w:r>
      <w:r>
        <w:t>á</w:t>
      </w:r>
      <w:r>
        <w:t>ga miatt</w:t>
      </w:r>
    </w:p>
    <w:p w:rsidR="00AA607D" w:rsidRDefault="00AA607D" w:rsidP="00AA607D">
      <w:r>
        <w:t>egyre gyorsabban terjed. Szerencsére sem a terapeut</w:t>
      </w:r>
      <w:r>
        <w:t>á</w:t>
      </w:r>
      <w:r>
        <w:t>nak, sem a betegnek nem kell hinnie a</w:t>
      </w:r>
    </w:p>
    <w:p w:rsidR="00AA607D" w:rsidRDefault="00AA607D" w:rsidP="00AA607D">
      <w:r>
        <w:t>szellemekben vagy a megsz</w:t>
      </w:r>
      <w:r>
        <w:t>á</w:t>
      </w:r>
      <w:r>
        <w:t>ll</w:t>
      </w:r>
      <w:r>
        <w:t>á</w:t>
      </w:r>
      <w:r>
        <w:t>sban ahhoz, hogy működjön. Egyes gyógyítók a t</w:t>
      </w:r>
      <w:r>
        <w:t>á</w:t>
      </w:r>
      <w:r>
        <w:t>volból is tudnak</w:t>
      </w:r>
    </w:p>
    <w:p w:rsidR="00AA607D" w:rsidRDefault="00AA607D" w:rsidP="00AA607D">
      <w:r>
        <w:t>gyógyítani, anélkül, hogy a megsz</w:t>
      </w:r>
      <w:r>
        <w:t>á</w:t>
      </w:r>
      <w:r>
        <w:t>llott jelen lenne</w:t>
      </w:r>
    </w:p>
    <w:p w:rsidR="00AA607D" w:rsidRDefault="00AA607D" w:rsidP="00AA607D">
      <w:r>
        <w:t>- aki rendszerint nem is tudja, hogy ez történt vele.</w:t>
      </w:r>
    </w:p>
    <w:p w:rsidR="00AA607D" w:rsidRDefault="00AA607D" w:rsidP="00AA607D">
      <w:r>
        <w:t>B</w:t>
      </w:r>
      <w:r>
        <w:t>á</w:t>
      </w:r>
      <w:r>
        <w:t>r e módszer „csod</w:t>
      </w:r>
      <w:r>
        <w:t>á</w:t>
      </w:r>
      <w:r>
        <w:t>kra" képes, mégsem csodaszer. Még akkor sem hozza meg mindig a kív</w:t>
      </w:r>
      <w:r>
        <w:t>á</w:t>
      </w:r>
      <w:r>
        <w:t>nt</w:t>
      </w:r>
    </w:p>
    <w:p w:rsidR="00AA607D" w:rsidRDefault="00AA607D" w:rsidP="00AA607D">
      <w:r>
        <w:t>eredményt, ha a fenn</w:t>
      </w:r>
      <w:r>
        <w:t>á</w:t>
      </w:r>
      <w:r>
        <w:t xml:space="preserve">lló </w:t>
      </w:r>
      <w:r>
        <w:t>á</w:t>
      </w:r>
      <w:r>
        <w:t>llapot tiszt</w:t>
      </w:r>
      <w:r>
        <w:t>á</w:t>
      </w:r>
      <w:r>
        <w:t>n csak megsz</w:t>
      </w:r>
      <w:r>
        <w:t>á</w:t>
      </w:r>
      <w:r>
        <w:t>ll</w:t>
      </w:r>
      <w:r>
        <w:t>á</w:t>
      </w:r>
      <w:r>
        <w:t>s következménye. A beteg is és a megsz</w:t>
      </w:r>
      <w:r>
        <w:t>á</w:t>
      </w:r>
      <w:r>
        <w:t>lló</w:t>
      </w:r>
    </w:p>
    <w:p w:rsidR="00AA607D" w:rsidRDefault="00AA607D" w:rsidP="00AA607D">
      <w:r>
        <w:t>szellem is nagy szellemi energi</w:t>
      </w:r>
      <w:r>
        <w:t>á</w:t>
      </w:r>
      <w:r>
        <w:t>kkal rendelkezhet. Szerencsétlen esetben a beteg mély lelki</w:t>
      </w:r>
    </w:p>
    <w:p w:rsidR="00AA607D" w:rsidRDefault="00AA607D" w:rsidP="00AA607D">
      <w:r>
        <w:t>szükségletei tartósítj</w:t>
      </w:r>
      <w:r>
        <w:t>á</w:t>
      </w:r>
      <w:r>
        <w:t>k megsz</w:t>
      </w:r>
      <w:r>
        <w:t>á</w:t>
      </w:r>
      <w:r>
        <w:t>llotts</w:t>
      </w:r>
      <w:r>
        <w:t>á</w:t>
      </w:r>
      <w:r>
        <w:t>g</w:t>
      </w:r>
      <w:r>
        <w:t>á</w:t>
      </w:r>
      <w:r>
        <w:t>t. Természetesen lehet ezt is kezelni, de nem mindig javul tőle</w:t>
      </w:r>
    </w:p>
    <w:p w:rsidR="00AA607D" w:rsidRDefault="00AA607D" w:rsidP="00AA607D">
      <w:r>
        <w:t xml:space="preserve">a beteg </w:t>
      </w:r>
      <w:r>
        <w:t>á</w:t>
      </w:r>
      <w:r>
        <w:t>llapota. Gyakran fordul elő, hogy még mielőtt a ter</w:t>
      </w:r>
      <w:r>
        <w:t>á</w:t>
      </w:r>
      <w:r>
        <w:t>pi</w:t>
      </w:r>
      <w:r>
        <w:t>á</w:t>
      </w:r>
      <w:r>
        <w:t>s szakaszba juthatn</w:t>
      </w:r>
      <w:r>
        <w:t>á</w:t>
      </w:r>
      <w:r>
        <w:t>nk, a beteg véget</w:t>
      </w:r>
    </w:p>
    <w:p w:rsidR="00AA607D" w:rsidRDefault="00AA607D" w:rsidP="00AA607D">
      <w:r>
        <w:t>vet a kezelésnek - elszökik a gyógyul</w:t>
      </w:r>
      <w:r>
        <w:t>á</w:t>
      </w:r>
      <w:r>
        <w:t>s elől!</w:t>
      </w:r>
    </w:p>
    <w:p w:rsidR="00AA607D" w:rsidRDefault="00AA607D" w:rsidP="00AA607D">
      <w:r>
        <w:t>A megszabadít</w:t>
      </w:r>
      <w:r>
        <w:t>á</w:t>
      </w:r>
      <w:r>
        <w:t>s ter</w:t>
      </w:r>
      <w:r>
        <w:t>á</w:t>
      </w:r>
      <w:r>
        <w:t>pia kapcs</w:t>
      </w:r>
      <w:r>
        <w:t>á</w:t>
      </w:r>
      <w:r>
        <w:t>n felmerül a hipnotikus és nem hipnotikus szuggesztió</w:t>
      </w:r>
    </w:p>
    <w:p w:rsidR="00AA607D" w:rsidRDefault="00AA607D" w:rsidP="00AA607D">
      <w:r>
        <w:lastRenderedPageBreak/>
        <w:t>alkalmaz</w:t>
      </w:r>
      <w:r>
        <w:t>á</w:t>
      </w:r>
      <w:r>
        <w:t>s</w:t>
      </w:r>
      <w:r>
        <w:t>á</w:t>
      </w:r>
      <w:r>
        <w:t>nak kérdése. Mindig féltem olyan emberekben elültetni a megsz</w:t>
      </w:r>
      <w:r>
        <w:t>á</w:t>
      </w:r>
      <w:r>
        <w:t>llotts</w:t>
      </w:r>
      <w:r>
        <w:t>á</w:t>
      </w:r>
      <w:r>
        <w:t>g gondolat</w:t>
      </w:r>
      <w:r>
        <w:t>á</w:t>
      </w:r>
      <w:r>
        <w:t>t, akik</w:t>
      </w:r>
    </w:p>
    <w:p w:rsidR="00AA607D" w:rsidRDefault="00AA607D" w:rsidP="00AA607D">
      <w:r>
        <w:t>esetében ez nem volt teljesen egyértelműen meg</w:t>
      </w:r>
      <w:r>
        <w:t>á</w:t>
      </w:r>
      <w:r>
        <w:t>llapítható. Előfordul, hogy egyes betegeknél nem is</w:t>
      </w:r>
    </w:p>
    <w:p w:rsidR="00AA607D" w:rsidRDefault="00AA607D" w:rsidP="00AA607D">
      <w:r>
        <w:t>lehet pontos diagnózist fel</w:t>
      </w:r>
      <w:r>
        <w:t>á</w:t>
      </w:r>
      <w:r>
        <w:t>llítani. Ilyenkor elmondom, hogy nem vagyok teljesen biztos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uk tényében, de arra kérem őket, hogy hozz</w:t>
      </w:r>
      <w:r>
        <w:t>á</w:t>
      </w:r>
      <w:r>
        <w:t>m hasonlóan fogadj</w:t>
      </w:r>
      <w:r>
        <w:t>á</w:t>
      </w:r>
      <w:r>
        <w:t>k el ezt</w:t>
      </w:r>
    </w:p>
    <w:p w:rsidR="00AA607D" w:rsidRDefault="00AA607D" w:rsidP="00AA607D">
      <w:r>
        <w:t>munkahipotézisként. A hipnózis igen erőteljes eszköz, és nem szeretnék problém</w:t>
      </w:r>
      <w:r>
        <w:t>á</w:t>
      </w:r>
      <w:r>
        <w:t>kat tal</w:t>
      </w:r>
      <w:r>
        <w:t>á</w:t>
      </w:r>
      <w:r>
        <w:t>lni ott, ahol</w:t>
      </w:r>
    </w:p>
    <w:p w:rsidR="00AA607D" w:rsidRDefault="00AA607D" w:rsidP="00AA607D">
      <w:r>
        <w:t>nem is léteznek. Mint a legtöbb pszichoter</w:t>
      </w:r>
      <w:r>
        <w:t>á</w:t>
      </w:r>
      <w:r>
        <w:t>pi</w:t>
      </w:r>
      <w:r>
        <w:t>á</w:t>
      </w:r>
      <w:r>
        <w:t>s döntés esetében, itt is megfelelő ar</w:t>
      </w:r>
      <w:r>
        <w:t>á</w:t>
      </w:r>
      <w:r>
        <w:t>nyban kell</w:t>
      </w:r>
    </w:p>
    <w:p w:rsidR="00AA607D" w:rsidRDefault="00AA607D" w:rsidP="00AA607D">
      <w:r>
        <w:t>alkalmazni a szakértelmet, az intuíciót és a józan észt.</w:t>
      </w:r>
    </w:p>
    <w:p w:rsidR="00AA607D" w:rsidRDefault="00AA607D" w:rsidP="00AA607D">
      <w:r>
        <w:t>Ha egy problém</w:t>
      </w:r>
      <w:r>
        <w:t>á</w:t>
      </w:r>
      <w:r>
        <w:t xml:space="preserve">ról tévesen </w:t>
      </w:r>
      <w:r>
        <w:t>á</w:t>
      </w:r>
      <w:r>
        <w:t>llapítjuk meg, hogy szellemek okozz</w:t>
      </w:r>
      <w:r>
        <w:t>á</w:t>
      </w:r>
      <w:r>
        <w:t>k, ezzel a beteget</w:t>
      </w:r>
    </w:p>
    <w:p w:rsidR="00AA607D" w:rsidRDefault="00AA607D" w:rsidP="00AA607D">
      <w:r>
        <w:t>megakad</w:t>
      </w:r>
      <w:r>
        <w:t>á</w:t>
      </w:r>
      <w:r>
        <w:t>lyozhatjuk abban, hogy a megfelelő segítségért forduljon. Ez a testi tünetek esetében</w:t>
      </w:r>
    </w:p>
    <w:p w:rsidR="00AA607D" w:rsidRDefault="00AA607D" w:rsidP="00AA607D">
      <w:r>
        <w:t>különösen súlyos következményekkel j</w:t>
      </w:r>
      <w:r>
        <w:t>á</w:t>
      </w:r>
      <w:r>
        <w:t>rhat.</w:t>
      </w:r>
    </w:p>
    <w:p w:rsidR="00AA607D" w:rsidRDefault="00AA607D" w:rsidP="00AA607D">
      <w:r>
        <w:t>E módszereket alkalmazva sokszor dr</w:t>
      </w:r>
      <w:r>
        <w:t>á</w:t>
      </w:r>
      <w:r>
        <w:t>mai javul</w:t>
      </w:r>
      <w:r>
        <w:t>á</w:t>
      </w:r>
      <w:r>
        <w:t xml:space="preserve">st tapasztalhattam betegeim </w:t>
      </w:r>
      <w:r>
        <w:t>á</w:t>
      </w:r>
      <w:r>
        <w:t>llapot</w:t>
      </w:r>
      <w:r>
        <w:t>á</w:t>
      </w:r>
      <w:r>
        <w:t>ban, és</w:t>
      </w:r>
    </w:p>
    <w:p w:rsidR="00AA607D" w:rsidRDefault="00AA607D" w:rsidP="00AA607D">
      <w:r>
        <w:t>semmilyen maradandó negatív hat</w:t>
      </w:r>
      <w:r>
        <w:t>á</w:t>
      </w:r>
      <w:r>
        <w:t>st még nem észleltem. A megszabadít</w:t>
      </w:r>
      <w:r>
        <w:t>á</w:t>
      </w:r>
      <w:r>
        <w:t>s felkavarhatja az</w:t>
      </w:r>
    </w:p>
    <w:p w:rsidR="00AA607D" w:rsidRDefault="00AA607D" w:rsidP="00AA607D">
      <w:r>
        <w:t>érzelmeket, mert r</w:t>
      </w:r>
      <w:r>
        <w:t>á</w:t>
      </w:r>
      <w:r>
        <w:t>vil</w:t>
      </w:r>
      <w:r>
        <w:t>á</w:t>
      </w:r>
      <w:r>
        <w:t>gít a mélyen fekvő okokra, az entit</w:t>
      </w:r>
      <w:r>
        <w:t>á</w:t>
      </w:r>
      <w:r>
        <w:t>sokra, akik emiatt fenyegetve és veszélyeztetve</w:t>
      </w:r>
    </w:p>
    <w:p w:rsidR="00AA607D" w:rsidRDefault="00AA607D" w:rsidP="00AA607D">
      <w:r>
        <w:t>érezhetik magukat. [m a szellemek m</w:t>
      </w:r>
      <w:r>
        <w:t>á</w:t>
      </w:r>
      <w:r>
        <w:t>r úgyis hosszú ideje ott laknak, és reakcióik csak</w:t>
      </w:r>
    </w:p>
    <w:p w:rsidR="00AA607D" w:rsidRDefault="00AA607D" w:rsidP="00AA607D">
      <w:r>
        <w:t>időlegesek.</w:t>
      </w:r>
    </w:p>
    <w:p w:rsidR="00AA607D" w:rsidRDefault="00AA607D" w:rsidP="00AA607D">
      <w:r>
        <w:t>Ha a ter</w:t>
      </w:r>
      <w:r>
        <w:t>á</w:t>
      </w:r>
      <w:r>
        <w:t>pia elhúzódik, és a szellemek nem t</w:t>
      </w:r>
      <w:r>
        <w:t>á</w:t>
      </w:r>
      <w:r>
        <w:t>voznak el néh</w:t>
      </w:r>
      <w:r>
        <w:t>á</w:t>
      </w:r>
      <w:r>
        <w:t>ny ülés ut</w:t>
      </w:r>
      <w:r>
        <w:t>á</w:t>
      </w:r>
      <w:r>
        <w:t>n, rendszerint az derül ki,</w:t>
      </w:r>
    </w:p>
    <w:p w:rsidR="00AA607D" w:rsidRDefault="00AA607D" w:rsidP="00AA607D">
      <w:r>
        <w:t>hogy a megsz</w:t>
      </w:r>
      <w:r>
        <w:t>á</w:t>
      </w:r>
      <w:r>
        <w:t>llók és a megsz</w:t>
      </w:r>
      <w:r>
        <w:t>á</w:t>
      </w:r>
      <w:r>
        <w:t>llottak együtt éltek valamelyik elmúlt életükben. A megsz</w:t>
      </w:r>
      <w:r>
        <w:t>á</w:t>
      </w:r>
      <w:r>
        <w:t>ll</w:t>
      </w:r>
      <w:r>
        <w:t>á</w:t>
      </w:r>
      <w:r>
        <w:t>s oka</w:t>
      </w:r>
    </w:p>
    <w:p w:rsidR="00AA607D" w:rsidRDefault="00AA607D" w:rsidP="00AA607D">
      <w:r>
        <w:t>ilyenkor az együtt töltött elmúlt életben is keresendő. Lehet, hogy sürgető bosszúv</w:t>
      </w:r>
      <w:r>
        <w:t>á</w:t>
      </w:r>
      <w:r>
        <w:t>gy hajtja az egyik,</w:t>
      </w:r>
    </w:p>
    <w:p w:rsidR="00AA607D" w:rsidRDefault="00AA607D" w:rsidP="00AA607D">
      <w:r>
        <w:t>vagy mindkét felet. Az is lehet, hogy a megsz</w:t>
      </w:r>
      <w:r>
        <w:t>á</w:t>
      </w:r>
      <w:r>
        <w:t>llott büntetésképpen tartja csapd</w:t>
      </w:r>
      <w:r>
        <w:t>á</w:t>
      </w:r>
      <w:r>
        <w:t>ban a megsz</w:t>
      </w:r>
      <w:r>
        <w:t>á</w:t>
      </w:r>
      <w:r>
        <w:t>llót.</w:t>
      </w:r>
    </w:p>
    <w:p w:rsidR="00AA607D" w:rsidRDefault="00AA607D" w:rsidP="00AA607D">
      <w:r>
        <w:t>M</w:t>
      </w:r>
      <w:r>
        <w:t>á</w:t>
      </w:r>
      <w:r>
        <w:t>srészt az is előfordulhat, hogy kölcsönös szerelem, vagy valamilyen függőségen alapuló kapcsolat</w:t>
      </w:r>
    </w:p>
    <w:p w:rsidR="00AA607D" w:rsidRDefault="00AA607D" w:rsidP="00AA607D">
      <w:r>
        <w:t>á</w:t>
      </w:r>
      <w:r>
        <w:t>ll fenn kettejük között. Péld</w:t>
      </w:r>
      <w:r>
        <w:t>á</w:t>
      </w:r>
      <w:r>
        <w:t>ul lehet, hogy a szellem azért sz</w:t>
      </w:r>
      <w:r>
        <w:t>á</w:t>
      </w:r>
      <w:r>
        <w:t>ll meg valakit gyerekkor</w:t>
      </w:r>
      <w:r>
        <w:t>á</w:t>
      </w:r>
      <w:r>
        <w:t>ban, mert</w:t>
      </w:r>
    </w:p>
    <w:p w:rsidR="00AA607D" w:rsidRDefault="00AA607D" w:rsidP="00AA607D">
      <w:r>
        <w:t>egyik előző életében az anyja volt. A legtöbb esetben egyikük sincs tudat</w:t>
      </w:r>
      <w:r>
        <w:t>á</w:t>
      </w:r>
      <w:r>
        <w:t>ban ezeknek az emlékeknek</w:t>
      </w:r>
    </w:p>
    <w:p w:rsidR="00AA607D" w:rsidRDefault="00AA607D" w:rsidP="00AA607D">
      <w:r>
        <w:t>- és a megsz</w:t>
      </w:r>
      <w:r>
        <w:t>á</w:t>
      </w:r>
      <w:r>
        <w:t>ll</w:t>
      </w:r>
      <w:r>
        <w:t>á</w:t>
      </w:r>
      <w:r>
        <w:t>s valódi ok</w:t>
      </w:r>
      <w:r>
        <w:t>á</w:t>
      </w:r>
      <w:r>
        <w:t>nak.</w:t>
      </w:r>
    </w:p>
    <w:p w:rsidR="00AA607D" w:rsidRDefault="00AA607D" w:rsidP="00AA607D">
      <w:r>
        <w:t>Minden vizsg</w:t>
      </w:r>
      <w:r>
        <w:t>á</w:t>
      </w:r>
      <w:r>
        <w:t>lt esetben a megsz</w:t>
      </w:r>
      <w:r>
        <w:t>á</w:t>
      </w:r>
      <w:r>
        <w:t>llott m</w:t>
      </w:r>
      <w:r>
        <w:t>á</w:t>
      </w:r>
      <w:r>
        <w:t>r megsz</w:t>
      </w:r>
      <w:r>
        <w:t>á</w:t>
      </w:r>
      <w:r>
        <w:t>llt valakit valamelyik előző életében - sz</w:t>
      </w:r>
      <w:r>
        <w:t>á</w:t>
      </w:r>
      <w:r>
        <w:t>ndékosan</w:t>
      </w:r>
    </w:p>
    <w:p w:rsidR="00AA607D" w:rsidRDefault="00AA607D" w:rsidP="00AA607D">
      <w:r>
        <w:t>vagy akaratlanul.</w:t>
      </w:r>
    </w:p>
    <w:p w:rsidR="00AA607D" w:rsidRDefault="00AA607D" w:rsidP="00AA607D">
      <w:r>
        <w:t>Ez a karma kérdéskörét veti föl. Vajon a megsz</w:t>
      </w:r>
      <w:r>
        <w:t>á</w:t>
      </w:r>
      <w:r>
        <w:t>llottak karmikus adóss</w:t>
      </w:r>
      <w:r>
        <w:t>á</w:t>
      </w:r>
      <w:r>
        <w:t>gukat fizetik meg? Mindig</w:t>
      </w:r>
    </w:p>
    <w:p w:rsidR="00AA607D" w:rsidRDefault="00AA607D" w:rsidP="00AA607D">
      <w:r>
        <w:t>karmikus viszonyban van a megsz</w:t>
      </w:r>
      <w:r>
        <w:t>á</w:t>
      </w:r>
      <w:r>
        <w:t>lló és a megsz</w:t>
      </w:r>
      <w:r>
        <w:t>á</w:t>
      </w:r>
      <w:r>
        <w:t>llott? Ha nem, vajon mindig szerepet j</w:t>
      </w:r>
      <w:r>
        <w:t>á</w:t>
      </w:r>
      <w:r>
        <w:t>tszanak az</w:t>
      </w:r>
    </w:p>
    <w:p w:rsidR="00AA607D" w:rsidRDefault="00AA607D" w:rsidP="00AA607D">
      <w:r>
        <w:lastRenderedPageBreak/>
        <w:t>elmúlt életek a megsz</w:t>
      </w:r>
      <w:r>
        <w:t>á</w:t>
      </w:r>
      <w:r>
        <w:t>ll</w:t>
      </w:r>
      <w:r>
        <w:t>á</w:t>
      </w:r>
      <w:r>
        <w:t>sban?</w:t>
      </w:r>
    </w:p>
    <w:p w:rsidR="00AA607D" w:rsidRDefault="00AA607D" w:rsidP="00AA607D">
      <w:r>
        <w:t xml:space="preserve">Egyes emberek - akiknél pontosan meg lehetett </w:t>
      </w:r>
      <w:r>
        <w:t>á</w:t>
      </w:r>
      <w:r>
        <w:t>llapítani a diagnózist - mindig megsz</w:t>
      </w:r>
      <w:r>
        <w:t>á</w:t>
      </w:r>
      <w:r>
        <w:t>llottak</w:t>
      </w:r>
    </w:p>
    <w:p w:rsidR="00AA607D" w:rsidRDefault="00AA607D" w:rsidP="00AA607D">
      <w:r>
        <w:t>maradnak, minden megszabadít</w:t>
      </w:r>
      <w:r>
        <w:t>á</w:t>
      </w:r>
      <w:r>
        <w:t>si kísérlet, az elmúlt életeik kapcsolatrendszerének a megsz</w:t>
      </w:r>
      <w:r>
        <w:t>á</w:t>
      </w:r>
      <w:r>
        <w:t>ll</w:t>
      </w:r>
      <w:r>
        <w:t>á</w:t>
      </w:r>
      <w:r>
        <w:t>s</w:t>
      </w:r>
    </w:p>
    <w:p w:rsidR="00AA607D" w:rsidRDefault="00AA607D" w:rsidP="00AA607D">
      <w:r>
        <w:t>szempontj</w:t>
      </w:r>
      <w:r>
        <w:t>á</w:t>
      </w:r>
      <w:r>
        <w:t>ból való tüzetes felt</w:t>
      </w:r>
      <w:r>
        <w:t>á</w:t>
      </w:r>
      <w:r>
        <w:t>r</w:t>
      </w:r>
      <w:r>
        <w:t>á</w:t>
      </w:r>
      <w:r>
        <w:t>sa, és a hosszú t</w:t>
      </w:r>
      <w:r>
        <w:t>á</w:t>
      </w:r>
      <w:r>
        <w:t>vú megszabadít</w:t>
      </w:r>
      <w:r>
        <w:t>á</w:t>
      </w:r>
      <w:r>
        <w:t>sra szakosodott t</w:t>
      </w:r>
      <w:r>
        <w:t>á</w:t>
      </w:r>
      <w:r>
        <w:t>volgyógyító</w:t>
      </w:r>
    </w:p>
    <w:p w:rsidR="00AA607D" w:rsidRDefault="00AA607D" w:rsidP="00AA607D">
      <w:r>
        <w:t>specialist</w:t>
      </w:r>
      <w:r>
        <w:t>á</w:t>
      </w:r>
      <w:r>
        <w:t>k minden erőfeszítése ellenére is. Azt gondolom, hogy ilyenkor egyszerűen csak még több</w:t>
      </w:r>
    </w:p>
    <w:p w:rsidR="00AA607D" w:rsidRDefault="00AA607D" w:rsidP="00AA607D">
      <w:r>
        <w:t>munk</w:t>
      </w:r>
      <w:r>
        <w:t>á</w:t>
      </w:r>
      <w:r>
        <w:t>ra van szükség. Nagyon nehezemre esik föladni a küzdelmet.</w:t>
      </w:r>
    </w:p>
    <w:p w:rsidR="00AA607D" w:rsidRDefault="00AA607D" w:rsidP="00AA607D">
      <w:r>
        <w:t>A szabad akarat kérdését is szem előtt kell tartani a megszabadít</w:t>
      </w:r>
      <w:r>
        <w:t>á</w:t>
      </w:r>
      <w:r>
        <w:t>s sor</w:t>
      </w:r>
      <w:r>
        <w:t>á</w:t>
      </w:r>
      <w:r>
        <w:t>n. A felszínen úgy tűnik,</w:t>
      </w:r>
    </w:p>
    <w:p w:rsidR="00AA607D" w:rsidRDefault="00AA607D" w:rsidP="00AA607D">
      <w:r>
        <w:t>mintha csak b</w:t>
      </w:r>
      <w:r>
        <w:t>á</w:t>
      </w:r>
      <w:r>
        <w:t>bok lennénk, akiket szellemek r</w:t>
      </w:r>
      <w:r>
        <w:t>á</w:t>
      </w:r>
      <w:r>
        <w:t>ngatnak akaratunk ellenére. Beleegyeztünk ebbe a</w:t>
      </w:r>
    </w:p>
    <w:p w:rsidR="00AA607D" w:rsidRDefault="00AA607D" w:rsidP="00AA607D">
      <w:r>
        <w:t>tapasztalatba akkor, mikor az utolsó hal</w:t>
      </w:r>
      <w:r>
        <w:t>á</w:t>
      </w:r>
      <w:r>
        <w:t>lunk és születésünk közötti időben az eljövendő életünket</w:t>
      </w:r>
    </w:p>
    <w:p w:rsidR="00AA607D" w:rsidRDefault="00AA607D" w:rsidP="00AA607D">
      <w:r>
        <w:t>terveztük? Valój</w:t>
      </w:r>
      <w:r>
        <w:t>á</w:t>
      </w:r>
      <w:r>
        <w:t>ban tal</w:t>
      </w:r>
      <w:r>
        <w:t>á</w:t>
      </w:r>
      <w:r>
        <w:t>n csak „önmagunkkal tal</w:t>
      </w:r>
      <w:r>
        <w:t>á</w:t>
      </w:r>
      <w:r>
        <w:t>lkozunk"? Tal</w:t>
      </w:r>
      <w:r>
        <w:t>á</w:t>
      </w:r>
      <w:r>
        <w:t>n régebben mi sz</w:t>
      </w:r>
      <w:r>
        <w:t>á</w:t>
      </w:r>
      <w:r>
        <w:t>lltunk meg valaki</w:t>
      </w:r>
    </w:p>
    <w:p w:rsidR="00AA607D" w:rsidRDefault="00AA607D" w:rsidP="00AA607D">
      <w:r>
        <w:t>m</w:t>
      </w:r>
      <w:r>
        <w:t>á</w:t>
      </w:r>
      <w:r>
        <w:t>st?</w:t>
      </w:r>
    </w:p>
    <w:p w:rsidR="00AA607D" w:rsidRDefault="00AA607D" w:rsidP="00AA607D">
      <w:r>
        <w:t>Az e fejezetben fölvetett kérdések közül sokra nem tudunk v</w:t>
      </w:r>
      <w:r>
        <w:t>á</w:t>
      </w:r>
      <w:r>
        <w:t>laszt adni, mivel alig ismerjük, és</w:t>
      </w:r>
    </w:p>
    <w:p w:rsidR="00AA607D" w:rsidRDefault="00AA607D" w:rsidP="00AA607D">
      <w:r>
        <w:t>kevéssé értjük a szellemeket, a megsz</w:t>
      </w:r>
      <w:r>
        <w:t>á</w:t>
      </w:r>
      <w:r>
        <w:t>llotts</w:t>
      </w:r>
      <w:r>
        <w:t>á</w:t>
      </w:r>
      <w:r>
        <w:t>got, a reinkarn</w:t>
      </w:r>
      <w:r>
        <w:t>á</w:t>
      </w:r>
      <w:r>
        <w:t>ciót és az egyetemes törvényeket.</w:t>
      </w:r>
    </w:p>
    <w:p w:rsidR="00AA607D" w:rsidRDefault="00AA607D" w:rsidP="00AA607D">
      <w:r>
        <w:t xml:space="preserve">Megosztottam önökkel az </w:t>
      </w:r>
      <w:r>
        <w:t>á</w:t>
      </w:r>
      <w:r>
        <w:t>ll</w:t>
      </w:r>
      <w:r>
        <w:t>á</w:t>
      </w:r>
      <w:r>
        <w:t>spontomat, és működőképes módszereket is mutattam. Úgy érzem,</w:t>
      </w:r>
    </w:p>
    <w:p w:rsidR="00AA607D" w:rsidRDefault="00AA607D" w:rsidP="00AA607D">
      <w:r>
        <w:t>hogy az élet spiritu</w:t>
      </w:r>
      <w:r>
        <w:t>á</w:t>
      </w:r>
      <w:r>
        <w:t>lis dimenziój</w:t>
      </w:r>
      <w:r>
        <w:t>á</w:t>
      </w:r>
      <w:r>
        <w:t>nak jobb megértése növeli képességünket arra, hogy a lehető</w:t>
      </w:r>
    </w:p>
    <w:p w:rsidR="00AA607D" w:rsidRDefault="00AA607D" w:rsidP="00AA607D">
      <w:r>
        <w:t>legteljesebb életet éljük. Szívem legmélyéből kív</w:t>
      </w:r>
      <w:r>
        <w:t>á</w:t>
      </w:r>
      <w:r>
        <w:t>nom önöknek és/vagy szeretteiknek, hogy elkerüljék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ot. Ha csak annyi történt, hogy új remények ébredtek önökben, vagy hogy m</w:t>
      </w:r>
      <w:r>
        <w:t>á</w:t>
      </w:r>
      <w:r>
        <w:t>s</w:t>
      </w:r>
    </w:p>
    <w:p w:rsidR="00AA607D" w:rsidRDefault="00AA607D" w:rsidP="00AA607D">
      <w:r>
        <w:t>nézőpontból is képesek m</w:t>
      </w:r>
      <w:r>
        <w:t>á</w:t>
      </w:r>
      <w:r>
        <w:t>r szemlélni az emberi szenvedéseket, könyvem elérte célj</w:t>
      </w:r>
      <w:r>
        <w:t>á</w:t>
      </w:r>
      <w:r>
        <w:t>t.</w:t>
      </w:r>
    </w:p>
    <w:p w:rsidR="00AA607D" w:rsidRDefault="00AA607D" w:rsidP="00AA607D">
      <w:r>
        <w:t>18. Kérdések és v</w:t>
      </w:r>
      <w:r>
        <w:t>á</w:t>
      </w:r>
      <w:r>
        <w:t>laszok</w:t>
      </w:r>
    </w:p>
    <w:p w:rsidR="00AA607D" w:rsidRDefault="00AA607D" w:rsidP="00AA607D">
      <w:r>
        <w:t>A megsz</w:t>
      </w:r>
      <w:r>
        <w:t>á</w:t>
      </w:r>
      <w:r>
        <w:t>llotts</w:t>
      </w:r>
      <w:r>
        <w:t>á</w:t>
      </w:r>
      <w:r>
        <w:t>gról szóló előad</w:t>
      </w:r>
      <w:r>
        <w:t>á</w:t>
      </w:r>
      <w:r>
        <w:t>saim sor</w:t>
      </w:r>
      <w:r>
        <w:t>á</w:t>
      </w:r>
      <w:r>
        <w:t>n ezekkel a kérdésekkel tal</w:t>
      </w:r>
      <w:r>
        <w:t>á</w:t>
      </w:r>
      <w:r>
        <w:t>lkozom a leggyakrabban:</w:t>
      </w:r>
    </w:p>
    <w:p w:rsidR="00AA607D" w:rsidRDefault="00AA607D" w:rsidP="00AA607D">
      <w:r>
        <w:t>1. Miért nincsenek a haldoklók mellett a szellem-segítőik, hogy megóvjak őket attól, hogy a földi</w:t>
      </w:r>
    </w:p>
    <w:p w:rsidR="00AA607D" w:rsidRDefault="00AA607D" w:rsidP="00AA607D">
      <w:r>
        <w:t>síkon maradjanak?</w:t>
      </w:r>
    </w:p>
    <w:p w:rsidR="00AA607D" w:rsidRDefault="00AA607D" w:rsidP="00AA607D">
      <w:r>
        <w:t>Szeretteink szellemei ilyenkor is ott vannak, és megprób</w:t>
      </w:r>
      <w:r>
        <w:t>á</w:t>
      </w:r>
      <w:r>
        <w:t>lj</w:t>
      </w:r>
      <w:r>
        <w:t>á</w:t>
      </w:r>
      <w:r>
        <w:t>k felhívni magukra a földhöz kötött</w:t>
      </w:r>
    </w:p>
    <w:p w:rsidR="00AA607D" w:rsidRDefault="00AA607D" w:rsidP="00AA607D">
      <w:r>
        <w:t>szellemek figyelmét, amit m</w:t>
      </w:r>
      <w:r>
        <w:t>á</w:t>
      </w:r>
      <w:r>
        <w:t>r sok éve tesznek, időnkénti kihagy</w:t>
      </w:r>
      <w:r>
        <w:t>á</w:t>
      </w:r>
      <w:r>
        <w:t>sokkal. Az éppen meghaltak</w:t>
      </w:r>
    </w:p>
    <w:p w:rsidR="00AA607D" w:rsidRDefault="00AA607D" w:rsidP="00AA607D">
      <w:r>
        <w:t>azonban túls</w:t>
      </w:r>
      <w:r>
        <w:t>á</w:t>
      </w:r>
      <w:r>
        <w:t>gosan zavartak ahhoz, hogy megl</w:t>
      </w:r>
      <w:r>
        <w:t>á</w:t>
      </w:r>
      <w:r>
        <w:t>ss</w:t>
      </w:r>
      <w:r>
        <w:t>á</w:t>
      </w:r>
      <w:r>
        <w:t>k őket, vagy nem fogadj</w:t>
      </w:r>
      <w:r>
        <w:t>á</w:t>
      </w:r>
      <w:r>
        <w:t>k el a segítségüket, mivel</w:t>
      </w:r>
    </w:p>
    <w:p w:rsidR="00AA607D" w:rsidRDefault="00AA607D" w:rsidP="00AA607D">
      <w:r>
        <w:t>szeretnének itt maradni a fizikai vil</w:t>
      </w:r>
      <w:r>
        <w:t>á</w:t>
      </w:r>
      <w:r>
        <w:t xml:space="preserve">gban. Néha a meghalt úgy érzi, hogy nem </w:t>
      </w:r>
      <w:r>
        <w:t>á</w:t>
      </w:r>
      <w:r>
        <w:t>llja ki az</w:t>
      </w:r>
    </w:p>
    <w:p w:rsidR="00AA607D" w:rsidRDefault="00AA607D" w:rsidP="00AA607D">
      <w:r>
        <w:t>összehasonlít</w:t>
      </w:r>
      <w:r>
        <w:t>á</w:t>
      </w:r>
      <w:r>
        <w:t>st velük, ezért szégyelli mag</w:t>
      </w:r>
      <w:r>
        <w:t>á</w:t>
      </w:r>
      <w:r>
        <w:t>t, és elbújik. Ez különösen öngyilkosok esetében gyakori.</w:t>
      </w:r>
    </w:p>
    <w:p w:rsidR="00AA607D" w:rsidRDefault="00AA607D" w:rsidP="00AA607D">
      <w:r>
        <w:lastRenderedPageBreak/>
        <w:t>2. Mennyi ideig maradhat egy szellem földhöz kötött anélkül, hogy megsz</w:t>
      </w:r>
      <w:r>
        <w:t>á</w:t>
      </w:r>
      <w:r>
        <w:t>llna valakit, vagy hogy</w:t>
      </w:r>
    </w:p>
    <w:p w:rsidR="00AA607D" w:rsidRDefault="00AA607D" w:rsidP="00AA607D">
      <w:r>
        <w:t>elmenne a szellemvil</w:t>
      </w:r>
      <w:r>
        <w:t>á</w:t>
      </w:r>
      <w:r>
        <w:t>gba?</w:t>
      </w:r>
    </w:p>
    <w:p w:rsidR="00AA607D" w:rsidRDefault="00AA607D" w:rsidP="00AA607D">
      <w:r>
        <w:t>Nagyon különböző ideig maradnak a diszkarn</w:t>
      </w:r>
      <w:r>
        <w:t>á</w:t>
      </w:r>
      <w:r>
        <w:t>ciók a fizikai vil</w:t>
      </w:r>
      <w:r>
        <w:t>á</w:t>
      </w:r>
      <w:r>
        <w:t>gban. Úgy l</w:t>
      </w:r>
      <w:r>
        <w:t>á</w:t>
      </w:r>
      <w:r>
        <w:t>tszik, hogy legtöbbjüket</w:t>
      </w:r>
    </w:p>
    <w:p w:rsidR="00AA607D" w:rsidRDefault="00AA607D" w:rsidP="00AA607D">
      <w:r>
        <w:t xml:space="preserve">megmentik a magasabb rendű segítő szellemek, mikor készen </w:t>
      </w:r>
      <w:r>
        <w:t>á</w:t>
      </w:r>
      <w:r>
        <w:t>llnak arra, hogy elszakíts</w:t>
      </w:r>
      <w:r>
        <w:t>á</w:t>
      </w:r>
      <w:r>
        <w:t>k a fizikai</w:t>
      </w:r>
    </w:p>
    <w:p w:rsidR="00AA607D" w:rsidRDefault="00AA607D" w:rsidP="00AA607D">
      <w:r>
        <w:t>vil</w:t>
      </w:r>
      <w:r>
        <w:t>á</w:t>
      </w:r>
      <w:r>
        <w:t>ghoz fűződő sz</w:t>
      </w:r>
      <w:r>
        <w:t>á</w:t>
      </w:r>
      <w:r>
        <w:t xml:space="preserve">lakat, vagy amikor tudatosul bennük az </w:t>
      </w:r>
      <w:r>
        <w:t>á</w:t>
      </w:r>
      <w:r>
        <w:t>llapotuk, péld</w:t>
      </w:r>
      <w:r>
        <w:t>á</w:t>
      </w:r>
      <w:r>
        <w:t>ul amikor r</w:t>
      </w:r>
      <w:r>
        <w:t>á</w:t>
      </w:r>
      <w:r>
        <w:t>jönnek, hogy</w:t>
      </w:r>
    </w:p>
    <w:p w:rsidR="00AA607D" w:rsidRDefault="00AA607D" w:rsidP="00AA607D">
      <w:r>
        <w:t>testük meghalt. Legtöbbjük tíz vagy kevesebb évig marad itt, mielőtt megsz</w:t>
      </w:r>
      <w:r>
        <w:t>á</w:t>
      </w:r>
      <w:r>
        <w:t>llna valakit, vagy</w:t>
      </w:r>
    </w:p>
    <w:p w:rsidR="00AA607D" w:rsidRDefault="00AA607D" w:rsidP="00AA607D">
      <w:r>
        <w:t>elmenne a következő életébe. Egyetlen szellemet tal</w:t>
      </w:r>
      <w:r>
        <w:t>á</w:t>
      </w:r>
      <w:r>
        <w:t>ltam, aki negyven évig volt földhöz kötött,</w:t>
      </w:r>
    </w:p>
    <w:p w:rsidR="00AA607D" w:rsidRDefault="00AA607D" w:rsidP="00AA607D">
      <w:r>
        <w:t>mielőtt megsz</w:t>
      </w:r>
      <w:r>
        <w:t>á</w:t>
      </w:r>
      <w:r>
        <w:t>llta volna a betegemet. Ezt az időt „kóborl</w:t>
      </w:r>
      <w:r>
        <w:t>á</w:t>
      </w:r>
      <w:r>
        <w:t>ssal" töltötte. Természetesen mindny</w:t>
      </w:r>
      <w:r>
        <w:t>á</w:t>
      </w:r>
      <w:r>
        <w:t>jan</w:t>
      </w:r>
    </w:p>
    <w:p w:rsidR="00AA607D" w:rsidRDefault="00AA607D" w:rsidP="00AA607D">
      <w:r>
        <w:t>hallottunk olyan szellemekről, akik évsz</w:t>
      </w:r>
      <w:r>
        <w:t>á</w:t>
      </w:r>
      <w:r>
        <w:t>zadok óta kísértenek bizonyos épületekben. Azt hiszem,</w:t>
      </w:r>
    </w:p>
    <w:p w:rsidR="00AA607D" w:rsidRDefault="00AA607D" w:rsidP="00AA607D">
      <w:r>
        <w:t>hogy e történetek közül jó néh</w:t>
      </w:r>
      <w:r>
        <w:t>á</w:t>
      </w:r>
      <w:r>
        <w:t>ny igaz lehet.</w:t>
      </w:r>
    </w:p>
    <w:p w:rsidR="00AA607D" w:rsidRDefault="00AA607D" w:rsidP="00AA607D">
      <w:r>
        <w:t>3. Hogyan magyar</w:t>
      </w:r>
      <w:r>
        <w:t>á</w:t>
      </w:r>
      <w:r>
        <w:t>zza a „többszörös személyiségek" létét, amiről az Éva h</w:t>
      </w:r>
      <w:r>
        <w:t>á</w:t>
      </w:r>
      <w:r>
        <w:t>rom arc</w:t>
      </w:r>
      <w:r>
        <w:t>á</w:t>
      </w:r>
      <w:r>
        <w:t>ban lehetett</w:t>
      </w:r>
    </w:p>
    <w:p w:rsidR="00AA607D" w:rsidRDefault="00AA607D" w:rsidP="00AA607D">
      <w:r>
        <w:t>olvasni?</w:t>
      </w:r>
    </w:p>
    <w:p w:rsidR="00AA607D" w:rsidRDefault="00AA607D" w:rsidP="00AA607D">
      <w:r>
        <w:t>Nézetem szerint ezek az esetek többszörösen megsz</w:t>
      </w:r>
      <w:r>
        <w:t>á</w:t>
      </w:r>
      <w:r>
        <w:t>llott, ellenőrizetlen médiumok. A különböző</w:t>
      </w:r>
    </w:p>
    <w:p w:rsidR="00AA607D" w:rsidRDefault="00AA607D" w:rsidP="00AA607D">
      <w:r>
        <w:t>„személyiségek" tulajdonképpen m</w:t>
      </w:r>
      <w:r>
        <w:t>á</w:t>
      </w:r>
      <w:r>
        <w:t>s-m</w:t>
      </w:r>
      <w:r>
        <w:t>á</w:t>
      </w:r>
      <w:r>
        <w:t>s emberek, vagyis szellemek. Az ilyen betegek azért nem</w:t>
      </w:r>
    </w:p>
    <w:p w:rsidR="00AA607D" w:rsidRDefault="00AA607D" w:rsidP="00AA607D">
      <w:r>
        <w:t>reag</w:t>
      </w:r>
      <w:r>
        <w:t>á</w:t>
      </w:r>
      <w:r>
        <w:t>lnak a ter</w:t>
      </w:r>
      <w:r>
        <w:t>á</w:t>
      </w:r>
      <w:r>
        <w:t>pi</w:t>
      </w:r>
      <w:r>
        <w:t>á</w:t>
      </w:r>
      <w:r>
        <w:t>ra -legal</w:t>
      </w:r>
      <w:r>
        <w:t>á</w:t>
      </w:r>
      <w:r>
        <w:t>bbis tartós gyógyul</w:t>
      </w:r>
      <w:r>
        <w:t>á</w:t>
      </w:r>
      <w:r>
        <w:t>s azért nem mutatkozik -, mert a fő okot, a</w:t>
      </w:r>
    </w:p>
    <w:p w:rsidR="00AA607D" w:rsidRDefault="00AA607D" w:rsidP="00AA607D">
      <w:r>
        <w:t>megsz</w:t>
      </w:r>
      <w:r>
        <w:t>á</w:t>
      </w:r>
      <w:r>
        <w:t>llotts</w:t>
      </w:r>
      <w:r>
        <w:t>á</w:t>
      </w:r>
      <w:r>
        <w:t>got nem kezelik. Ha igen, a „személyiségek" eltűnnek.</w:t>
      </w:r>
    </w:p>
    <w:p w:rsidR="00AA607D" w:rsidRDefault="00AA607D" w:rsidP="00AA607D">
      <w:r>
        <w:t>4. Lehetséges, hogy valaki mag</w:t>
      </w:r>
      <w:r>
        <w:t>á</w:t>
      </w:r>
      <w:r>
        <w:t>hoz hívjon egy szellemet, aminek azt</w:t>
      </w:r>
      <w:r>
        <w:t>á</w:t>
      </w:r>
      <w:r>
        <w:t>n tartós megsz</w:t>
      </w:r>
      <w:r>
        <w:t>á</w:t>
      </w:r>
      <w:r>
        <w:t>ll</w:t>
      </w:r>
      <w:r>
        <w:t>á</w:t>
      </w:r>
      <w:r>
        <w:t>s, vagy a</w:t>
      </w:r>
    </w:p>
    <w:p w:rsidR="00AA607D" w:rsidRDefault="00AA607D" w:rsidP="00AA607D">
      <w:r>
        <w:t>szellemnek a h</w:t>
      </w:r>
      <w:r>
        <w:t>á</w:t>
      </w:r>
      <w:r>
        <w:t>zban való tartós jelenléte lesz a következménye?</w:t>
      </w:r>
    </w:p>
    <w:p w:rsidR="00AA607D" w:rsidRDefault="00AA607D" w:rsidP="00AA607D">
      <w:r>
        <w:t>Nagyon is! Gyakran ez okozza a problém</w:t>
      </w:r>
      <w:r>
        <w:t>á</w:t>
      </w:r>
      <w:r>
        <w:t>t a csal</w:t>
      </w:r>
      <w:r>
        <w:t>á</w:t>
      </w:r>
      <w:r>
        <w:t>dtagok, vagy m</w:t>
      </w:r>
      <w:r>
        <w:t>á</w:t>
      </w:r>
      <w:r>
        <w:t>s szeretett személyek hal</w:t>
      </w:r>
      <w:r>
        <w:t>á</w:t>
      </w:r>
      <w:r>
        <w:t>lakor. A</w:t>
      </w:r>
    </w:p>
    <w:p w:rsidR="00AA607D" w:rsidRDefault="00AA607D" w:rsidP="00AA607D">
      <w:r>
        <w:t>mag</w:t>
      </w:r>
      <w:r>
        <w:t>á</w:t>
      </w:r>
      <w:r>
        <w:t>nyos emberek néha sz</w:t>
      </w:r>
      <w:r>
        <w:t>á</w:t>
      </w:r>
      <w:r>
        <w:t>ndékosan kérik meg a szellemeket, hogy csatlakozzanak hozz</w:t>
      </w:r>
      <w:r>
        <w:t>á</w:t>
      </w:r>
      <w:r>
        <w:t>juk.</w:t>
      </w:r>
    </w:p>
    <w:p w:rsidR="00AA607D" w:rsidRDefault="00AA607D" w:rsidP="00AA607D">
      <w:r>
        <w:t>M</w:t>
      </w:r>
      <w:r>
        <w:t>á</w:t>
      </w:r>
      <w:r>
        <w:t>sok segítségért vagy tan</w:t>
      </w:r>
      <w:r>
        <w:t>á</w:t>
      </w:r>
      <w:r>
        <w:t>csért fordulnak hozz</w:t>
      </w:r>
      <w:r>
        <w:t>á</w:t>
      </w:r>
      <w:r>
        <w:t>juk, és nem tudj</w:t>
      </w:r>
      <w:r>
        <w:t>á</w:t>
      </w:r>
      <w:r>
        <w:t>k, hogy mikor a hív</w:t>
      </w:r>
      <w:r>
        <w:t>á</w:t>
      </w:r>
      <w:r>
        <w:t>s kimegy, arra</w:t>
      </w:r>
    </w:p>
    <w:p w:rsidR="00AA607D" w:rsidRDefault="00AA607D" w:rsidP="00AA607D">
      <w:r>
        <w:t>b</w:t>
      </w:r>
      <w:r>
        <w:t>á</w:t>
      </w:r>
      <w:r>
        <w:t>rki v</w:t>
      </w:r>
      <w:r>
        <w:t>á</w:t>
      </w:r>
      <w:r>
        <w:t>laszolhat. Az Ouija t</w:t>
      </w:r>
      <w:r>
        <w:t>á</w:t>
      </w:r>
      <w:r>
        <w:t>bla, az automatikus ír</w:t>
      </w:r>
      <w:r>
        <w:t>á</w:t>
      </w:r>
      <w:r>
        <w:t>s haszn</w:t>
      </w:r>
      <w:r>
        <w:t>á</w:t>
      </w:r>
      <w:r>
        <w:t>lata és a sze</w:t>
      </w:r>
      <w:r>
        <w:t>á</w:t>
      </w:r>
      <w:r>
        <w:t>nszok is kiv</w:t>
      </w:r>
      <w:r>
        <w:t>á</w:t>
      </w:r>
      <w:r>
        <w:t>ló alkalmat</w:t>
      </w:r>
    </w:p>
    <w:p w:rsidR="00AA607D" w:rsidRDefault="00AA607D" w:rsidP="00AA607D">
      <w:r>
        <w:t>nyújtanak arra, hogy a szellemek az engedélyünkkel csatlakozzanak hozz</w:t>
      </w:r>
      <w:r>
        <w:t>á</w:t>
      </w:r>
      <w:r>
        <w:t>nk.</w:t>
      </w:r>
    </w:p>
    <w:p w:rsidR="00AA607D" w:rsidRDefault="00AA607D" w:rsidP="00AA607D">
      <w:r>
        <w:t>5. Mi történik az öngyilkosokkal?</w:t>
      </w:r>
    </w:p>
    <w:p w:rsidR="00AA607D" w:rsidRDefault="00AA607D" w:rsidP="00AA607D">
      <w:r>
        <w:t>Eseteim alapj</w:t>
      </w:r>
      <w:r>
        <w:t>á</w:t>
      </w:r>
      <w:r>
        <w:t>n azt mondhatom, hogy néh</w:t>
      </w:r>
      <w:r>
        <w:t>á</w:t>
      </w:r>
      <w:r>
        <w:t>nyuk disz-karn</w:t>
      </w:r>
      <w:r>
        <w:t>á</w:t>
      </w:r>
      <w:r>
        <w:t>cióként a fizikai vil</w:t>
      </w:r>
      <w:r>
        <w:t>á</w:t>
      </w:r>
      <w:r>
        <w:t>gban marad.</w:t>
      </w:r>
    </w:p>
    <w:p w:rsidR="00AA607D" w:rsidRDefault="00AA607D" w:rsidP="00AA607D">
      <w:r>
        <w:t>Magukkal cipelik a hal</w:t>
      </w:r>
      <w:r>
        <w:t>á</w:t>
      </w:r>
      <w:r>
        <w:t>luk pillanata előtt érzett nyomasztó érzéseiket. Amíg földhöz kötöttek</w:t>
      </w:r>
    </w:p>
    <w:p w:rsidR="00AA607D" w:rsidRDefault="00AA607D" w:rsidP="00AA607D">
      <w:r>
        <w:t>maradnak, pontosan azt érzik, amit az öngyilkoss</w:t>
      </w:r>
      <w:r>
        <w:t>á</w:t>
      </w:r>
      <w:r>
        <w:t>guk előtt.</w:t>
      </w:r>
    </w:p>
    <w:p w:rsidR="00AA607D" w:rsidRDefault="00AA607D" w:rsidP="00AA607D">
      <w:r>
        <w:lastRenderedPageBreak/>
        <w:t>M</w:t>
      </w:r>
      <w:r>
        <w:t>á</w:t>
      </w:r>
      <w:r>
        <w:t>s öngyilkosok egyenesen a Fénybe mennek, majd a szellemvil</w:t>
      </w:r>
      <w:r>
        <w:t>á</w:t>
      </w:r>
      <w:r>
        <w:t>gba. Abban a pillanatban, hogy</w:t>
      </w:r>
    </w:p>
    <w:p w:rsidR="00AA607D" w:rsidRDefault="00AA607D" w:rsidP="00AA607D">
      <w:r>
        <w:t>kiemelkedtek élettelen testükből, szabadnak érzik magukat, és mentesek lesznek minden</w:t>
      </w:r>
    </w:p>
    <w:p w:rsidR="00AA607D" w:rsidRDefault="00AA607D" w:rsidP="00AA607D">
      <w:r>
        <w:t>depressziótól, gyötrődéstől vagy dühtől.</w:t>
      </w:r>
    </w:p>
    <w:p w:rsidR="00AA607D" w:rsidRDefault="00AA607D" w:rsidP="00AA607D">
      <w:r>
        <w:t>[m végül azoknak is, akik egyenesen a Fénybe mennek, és azoknak is, akik a fizikai vil</w:t>
      </w:r>
      <w:r>
        <w:t>á</w:t>
      </w:r>
      <w:r>
        <w:t>gban</w:t>
      </w:r>
    </w:p>
    <w:p w:rsidR="00AA607D" w:rsidRDefault="00AA607D" w:rsidP="00AA607D">
      <w:r>
        <w:t>maradnak, ugyanazzal a vizsgahelyzettel kell majd szembenézniük: azzal, hogy megöljék magukat,</w:t>
      </w:r>
    </w:p>
    <w:p w:rsidR="00AA607D" w:rsidRDefault="00AA607D" w:rsidP="00AA607D">
      <w:r>
        <w:t>vagy ne? Lehet, hogy egy m</w:t>
      </w:r>
      <w:r>
        <w:t>á</w:t>
      </w:r>
      <w:r>
        <w:t xml:space="preserve">sik életben még egyszer elbuknak, de az is lehet, hogy </w:t>
      </w:r>
      <w:r>
        <w:t>á</w:t>
      </w:r>
      <w:r>
        <w:t>tmennek a</w:t>
      </w:r>
    </w:p>
    <w:p w:rsidR="00AA607D" w:rsidRDefault="00AA607D" w:rsidP="00AA607D">
      <w:r>
        <w:t>vizsg</w:t>
      </w:r>
      <w:r>
        <w:t>á</w:t>
      </w:r>
      <w:r>
        <w:t>n, és nem pusztítj</w:t>
      </w:r>
      <w:r>
        <w:t>á</w:t>
      </w:r>
      <w:r>
        <w:t>k el magukat. Büntetés nincs, csak tanul</w:t>
      </w:r>
      <w:r>
        <w:t>á</w:t>
      </w:r>
      <w:r>
        <w:t>s, és a spiritu</w:t>
      </w:r>
      <w:r>
        <w:t>á</w:t>
      </w:r>
      <w:r>
        <w:t>lis fejlődés egyéb</w:t>
      </w:r>
    </w:p>
    <w:p w:rsidR="00AA607D" w:rsidRDefault="00AA607D" w:rsidP="00AA607D">
      <w:r>
        <w:t>lehetőségei.</w:t>
      </w:r>
    </w:p>
    <w:p w:rsidR="00AA607D" w:rsidRDefault="00AA607D" w:rsidP="00AA607D">
      <w:r>
        <w:t>6. Előfordult-e, hogy valaki, akit hipnózisban visszavezetett az egyik előző életébe, hal</w:t>
      </w:r>
      <w:r>
        <w:t>á</w:t>
      </w:r>
      <w:r>
        <w:t>la ut</w:t>
      </w:r>
      <w:r>
        <w:t>á</w:t>
      </w:r>
      <w:r>
        <w:t>n a</w:t>
      </w:r>
    </w:p>
    <w:p w:rsidR="00AA607D" w:rsidRDefault="00AA607D" w:rsidP="00AA607D">
      <w:r>
        <w:t>pokolban tal</w:t>
      </w:r>
      <w:r>
        <w:t>á</w:t>
      </w:r>
      <w:r>
        <w:t>lta mag</w:t>
      </w:r>
      <w:r>
        <w:t>á</w:t>
      </w:r>
      <w:r>
        <w:t>t?</w:t>
      </w:r>
    </w:p>
    <w:p w:rsidR="00AA607D" w:rsidRDefault="00AA607D" w:rsidP="00AA607D">
      <w:r>
        <w:t>Körülbelül húsz-harmicezer egyéni előző élet regressziót vezettem, és egyetlen esetben sem történt</w:t>
      </w:r>
    </w:p>
    <w:p w:rsidR="00AA607D" w:rsidRDefault="00AA607D" w:rsidP="00AA607D">
      <w:r>
        <w:t>meg senkivel, hogy a pokol népszerű elképzeléséhez csak valamennyire is hasonló helyzetben tal</w:t>
      </w:r>
      <w:r>
        <w:t>á</w:t>
      </w:r>
      <w:r>
        <w:t>lta</w:t>
      </w:r>
    </w:p>
    <w:p w:rsidR="00AA607D" w:rsidRDefault="00AA607D" w:rsidP="00AA607D">
      <w:r>
        <w:t>volna mag</w:t>
      </w:r>
      <w:r>
        <w:t>á</w:t>
      </w:r>
      <w:r>
        <w:t>t. Egyesek azért maradnak a „pokolban", mert tov</w:t>
      </w:r>
      <w:r>
        <w:t>á</w:t>
      </w:r>
      <w:r>
        <w:t>bb szenvednek amiatt, amit hal</w:t>
      </w:r>
      <w:r>
        <w:t>á</w:t>
      </w:r>
      <w:r>
        <w:t>luk</w:t>
      </w:r>
    </w:p>
    <w:p w:rsidR="00AA607D" w:rsidRDefault="00AA607D" w:rsidP="00AA607D">
      <w:r>
        <w:t>idején éreztek. M</w:t>
      </w:r>
      <w:r>
        <w:t>á</w:t>
      </w:r>
      <w:r>
        <w:t xml:space="preserve">sok az </w:t>
      </w:r>
      <w:r>
        <w:t>á</w:t>
      </w:r>
      <w:r>
        <w:t>ltaluk megsz</w:t>
      </w:r>
      <w:r>
        <w:t>á</w:t>
      </w:r>
      <w:r>
        <w:t>llt emberek testének csapd</w:t>
      </w:r>
      <w:r>
        <w:t>á</w:t>
      </w:r>
      <w:r>
        <w:t>j</w:t>
      </w:r>
      <w:r>
        <w:t>á</w:t>
      </w:r>
      <w:r>
        <w:t>ba esnek, és - szerintem - ez</w:t>
      </w:r>
    </w:p>
    <w:p w:rsidR="00AA607D" w:rsidRDefault="00AA607D" w:rsidP="00AA607D">
      <w:r>
        <w:t>lehet az igazi „pokol". Mert nem élhetik saj</w:t>
      </w:r>
      <w:r>
        <w:t>á</w:t>
      </w:r>
      <w:r>
        <w:t>t életüket, nem lehetnek saj</w:t>
      </w:r>
      <w:r>
        <w:t>á</w:t>
      </w:r>
      <w:r>
        <w:t>t maguk - pontosan ugyanazt</w:t>
      </w:r>
    </w:p>
    <w:p w:rsidR="00AA607D" w:rsidRDefault="00AA607D" w:rsidP="00AA607D">
      <w:r>
        <w:t>a szenvedést mérik magukra, mint amit m</w:t>
      </w:r>
      <w:r>
        <w:t>á</w:t>
      </w:r>
      <w:r>
        <w:t>sokra.</w:t>
      </w:r>
    </w:p>
    <w:p w:rsidR="00AA607D" w:rsidRDefault="00AA607D" w:rsidP="00AA607D">
      <w:r>
        <w:t>7. Igaz, hogy a skizofrének ink</w:t>
      </w:r>
      <w:r>
        <w:t>á</w:t>
      </w:r>
      <w:r>
        <w:t>bb megsz</w:t>
      </w:r>
      <w:r>
        <w:t>á</w:t>
      </w:r>
      <w:r>
        <w:t>llottak, semmint elmebetegek?</w:t>
      </w:r>
    </w:p>
    <w:p w:rsidR="00AA607D" w:rsidRDefault="00AA607D" w:rsidP="00AA607D">
      <w:r>
        <w:t>Úgy tűnik sz</w:t>
      </w:r>
      <w:r>
        <w:t>á</w:t>
      </w:r>
      <w:r>
        <w:t>momra, hogy az elmegyógyintézetekben kezelt betegek legnagyobb részének a tüneteit</w:t>
      </w:r>
    </w:p>
    <w:p w:rsidR="00AA607D" w:rsidRDefault="00AA607D" w:rsidP="00AA607D">
      <w:r>
        <w:t>a megsz</w:t>
      </w:r>
      <w:r>
        <w:t>á</w:t>
      </w:r>
      <w:r>
        <w:t>ll</w:t>
      </w:r>
      <w:r>
        <w:t>á</w:t>
      </w:r>
      <w:r>
        <w:t>s okozza. A hangok, amiket hallanak, valós</w:t>
      </w:r>
      <w:r>
        <w:t>á</w:t>
      </w:r>
      <w:r>
        <w:t>gosak; a vizu</w:t>
      </w:r>
      <w:r>
        <w:t>á</w:t>
      </w:r>
      <w:r>
        <w:t>lis hallucin</w:t>
      </w:r>
      <w:r>
        <w:t>á</w:t>
      </w:r>
      <w:r>
        <w:t>cióik egy része nem</w:t>
      </w:r>
    </w:p>
    <w:p w:rsidR="00AA607D" w:rsidRDefault="00AA607D" w:rsidP="00AA607D">
      <w:r>
        <w:t>m</w:t>
      </w:r>
      <w:r>
        <w:t>á</w:t>
      </w:r>
      <w:r>
        <w:t>s, mint futó pillant</w:t>
      </w:r>
      <w:r>
        <w:t>á</w:t>
      </w:r>
      <w:r>
        <w:t>s az alacsonyabb asztr</w:t>
      </w:r>
      <w:r>
        <w:t>á</w:t>
      </w:r>
      <w:r>
        <w:t>lis síkra, a szellemvil</w:t>
      </w:r>
      <w:r>
        <w:t>á</w:t>
      </w:r>
      <w:r>
        <w:t>g legsűrűbb részére. Még sokat</w:t>
      </w:r>
    </w:p>
    <w:p w:rsidR="00AA607D" w:rsidRDefault="00AA607D" w:rsidP="00AA607D">
      <w:r>
        <w:t>kell megtudnunk az őrület szélsőséges eseteiről. Nem hiszem, hogy minden skizofrén elmebeteg,</w:t>
      </w:r>
    </w:p>
    <w:p w:rsidR="00AA607D" w:rsidRDefault="00AA607D" w:rsidP="00AA607D">
      <w:r>
        <w:t>hiszen fenn</w:t>
      </w:r>
      <w:r>
        <w:t>á</w:t>
      </w:r>
      <w:r>
        <w:t>ll a megsz</w:t>
      </w:r>
      <w:r>
        <w:t>á</w:t>
      </w:r>
      <w:r>
        <w:t>llotts</w:t>
      </w:r>
      <w:r>
        <w:t>á</w:t>
      </w:r>
      <w:r>
        <w:t>g lehetősége is. Ink</w:t>
      </w:r>
      <w:r>
        <w:t>á</w:t>
      </w:r>
      <w:r>
        <w:t>bb azt gondolom, hogy - elmebetegségükön túl -</w:t>
      </w:r>
    </w:p>
    <w:p w:rsidR="00AA607D" w:rsidRDefault="00AA607D" w:rsidP="00AA607D">
      <w:r>
        <w:t>kétséget kiz</w:t>
      </w:r>
      <w:r>
        <w:t>á</w:t>
      </w:r>
      <w:r>
        <w:t>róan megsz</w:t>
      </w:r>
      <w:r>
        <w:t>á</w:t>
      </w:r>
      <w:r>
        <w:t>llottak. A megsz</w:t>
      </w:r>
      <w:r>
        <w:t>á</w:t>
      </w:r>
      <w:r>
        <w:t>llotts</w:t>
      </w:r>
      <w:r>
        <w:t>á</w:t>
      </w:r>
      <w:r>
        <w:t>g pluszterhet jelent nekik.</w:t>
      </w:r>
    </w:p>
    <w:p w:rsidR="00AA607D" w:rsidRDefault="00AA607D" w:rsidP="00AA607D">
      <w:r>
        <w:t>8. Okoz-e valami bajt, ha valaki nem „l</w:t>
      </w:r>
      <w:r>
        <w:t>á</w:t>
      </w:r>
      <w:r>
        <w:t>tja" a Fehér Fényt, mikor a védekezés érdekében a Fehér Fény</w:t>
      </w:r>
    </w:p>
    <w:p w:rsidR="00AA607D" w:rsidRDefault="00AA607D" w:rsidP="00AA607D">
      <w:r>
        <w:t>gyakorlatot végzi? Nem lesz ettől az egész hat</w:t>
      </w:r>
      <w:r>
        <w:t>á</w:t>
      </w:r>
      <w:r>
        <w:t>stalan?</w:t>
      </w:r>
    </w:p>
    <w:p w:rsidR="00AA607D" w:rsidRDefault="00AA607D" w:rsidP="00AA607D">
      <w:r>
        <w:t>Nem. Sok betegem nem „l</w:t>
      </w:r>
      <w:r>
        <w:t>á</w:t>
      </w:r>
      <w:r>
        <w:t>tja" a Fehér Fényt, mikor az aur</w:t>
      </w:r>
      <w:r>
        <w:t>á</w:t>
      </w:r>
      <w:r>
        <w:t>jukat erősítik vele. Az is elég, ha</w:t>
      </w:r>
    </w:p>
    <w:p w:rsidR="00AA607D" w:rsidRDefault="00AA607D" w:rsidP="00AA607D">
      <w:r>
        <w:t>elképzeljük, hogy ott van, vagy egyszerűen tudjuk.</w:t>
      </w:r>
    </w:p>
    <w:p w:rsidR="00AA607D" w:rsidRDefault="00AA607D" w:rsidP="00AA607D">
      <w:r>
        <w:lastRenderedPageBreak/>
        <w:t>9. Hogyan lehet megkülönböztetni a nem földhöz kötött szellemeket azoktól, akik valószínűleg meg</w:t>
      </w:r>
    </w:p>
    <w:p w:rsidR="00AA607D" w:rsidRDefault="00AA607D" w:rsidP="00AA607D">
      <w:r>
        <w:t>akarnak sz</w:t>
      </w:r>
      <w:r>
        <w:t>á</w:t>
      </w:r>
      <w:r>
        <w:t>llni engem? Ez különösen meghalt szeretteim vonatkoz</w:t>
      </w:r>
      <w:r>
        <w:t>á</w:t>
      </w:r>
      <w:r>
        <w:t>s</w:t>
      </w:r>
      <w:r>
        <w:t>á</w:t>
      </w:r>
      <w:r>
        <w:t>ban érdekelne.</w:t>
      </w:r>
    </w:p>
    <w:p w:rsidR="00AA607D" w:rsidRDefault="00AA607D" w:rsidP="00AA607D">
      <w:r>
        <w:t>Az a szellem, aki m</w:t>
      </w:r>
      <w:r>
        <w:t>á</w:t>
      </w:r>
      <w:r>
        <w:t>r elment a Fénybe és a túlvil</w:t>
      </w:r>
      <w:r>
        <w:t>á</w:t>
      </w:r>
      <w:r>
        <w:t>gba, majd „l</w:t>
      </w:r>
      <w:r>
        <w:t>á</w:t>
      </w:r>
      <w:r>
        <w:t>togatóba" visszatért, sohasem lépne be</w:t>
      </w:r>
    </w:p>
    <w:p w:rsidR="00AA607D" w:rsidRDefault="00AA607D" w:rsidP="00AA607D">
      <w:r>
        <w:t>a testébe vagy az aur</w:t>
      </w:r>
      <w:r>
        <w:t>á</w:t>
      </w:r>
      <w:r>
        <w:t>j</w:t>
      </w:r>
      <w:r>
        <w:t>á</w:t>
      </w:r>
      <w:r>
        <w:t>ba, hacsak ön nem egy képzett és magas szintű médium, akit a magasrendű</w:t>
      </w:r>
    </w:p>
    <w:p w:rsidR="00AA607D" w:rsidRDefault="00AA607D" w:rsidP="00AA607D">
      <w:r>
        <w:t>szellemek haszn</w:t>
      </w:r>
      <w:r>
        <w:t>á</w:t>
      </w:r>
      <w:r>
        <w:t>lnak.</w:t>
      </w:r>
    </w:p>
    <w:p w:rsidR="00AA607D" w:rsidRDefault="00AA607D" w:rsidP="00AA607D">
      <w:r>
        <w:t>Nehéz megmondani, hogy mi a különbség aközött, amikor az édesanyja visszajön a szellemvil</w:t>
      </w:r>
      <w:r>
        <w:t>á</w:t>
      </w:r>
      <w:r>
        <w:t>gból,</w:t>
      </w:r>
    </w:p>
    <w:p w:rsidR="00AA607D" w:rsidRDefault="00AA607D" w:rsidP="00AA607D">
      <w:r>
        <w:t xml:space="preserve">hogy egy üzenetet adjon </w:t>
      </w:r>
      <w:r>
        <w:t>á</w:t>
      </w:r>
      <w:r>
        <w:t>t, és aközött, amikor azért van itt, mert földhöz kötött maradt.</w:t>
      </w:r>
    </w:p>
    <w:p w:rsidR="00AA607D" w:rsidRDefault="00AA607D" w:rsidP="00AA607D">
      <w:r>
        <w:t>Az egyik megkülönböztető jel a jelenlétében érzett hangulat vagy érzés lehet. Ha ez pozitív,</w:t>
      </w:r>
    </w:p>
    <w:p w:rsidR="00AA607D" w:rsidRDefault="00AA607D" w:rsidP="00AA607D">
      <w:r>
        <w:t>szeretettel teli, és nem kapaszkodó, akkor a szellem feltehetően nem földhöz kötött. Ha nehéz érzés</w:t>
      </w:r>
    </w:p>
    <w:p w:rsidR="00AA607D" w:rsidRDefault="00AA607D" w:rsidP="00AA607D">
      <w:r>
        <w:t>lepi meg vagy szomorús</w:t>
      </w:r>
      <w:r>
        <w:t>á</w:t>
      </w:r>
      <w:r>
        <w:t>g, aggodalom, düh, akkor biztos lehet benne, hogy földhöz kötött.</w:t>
      </w:r>
    </w:p>
    <w:p w:rsidR="00AA607D" w:rsidRDefault="00AA607D" w:rsidP="00AA607D">
      <w:r>
        <w:t>Hogy mindig biztons</w:t>
      </w:r>
      <w:r>
        <w:t>á</w:t>
      </w:r>
      <w:r>
        <w:t>gban legyen, vil</w:t>
      </w:r>
      <w:r>
        <w:t>á</w:t>
      </w:r>
      <w:r>
        <w:t>gosítsa fel őt arról, hogy m</w:t>
      </w:r>
      <w:r>
        <w:t>á</w:t>
      </w:r>
      <w:r>
        <w:t>r meghalt, és kérje, hogy menjen el</w:t>
      </w:r>
    </w:p>
    <w:p w:rsidR="00AA607D" w:rsidRDefault="00AA607D" w:rsidP="00AA607D">
      <w:r>
        <w:t>az új életébe szeretteivel, akik m</w:t>
      </w:r>
      <w:r>
        <w:t>á</w:t>
      </w:r>
      <w:r>
        <w:t>r ott v</w:t>
      </w:r>
      <w:r>
        <w:t>á</w:t>
      </w:r>
      <w:r>
        <w:t>rj</w:t>
      </w:r>
      <w:r>
        <w:t>á</w:t>
      </w:r>
      <w:r>
        <w:t>k, hogy segítsenek neki. Ha mégis a szellemvil</w:t>
      </w:r>
      <w:r>
        <w:t>á</w:t>
      </w:r>
      <w:r>
        <w:t>gból jött,</w:t>
      </w:r>
    </w:p>
    <w:p w:rsidR="00AA607D" w:rsidRDefault="00AA607D" w:rsidP="00AA607D">
      <w:r>
        <w:t>hogy valamiben segítsen, vagy csak hogy „köszönjön", úgy nem fog megsértődni, és nem felejti el</w:t>
      </w:r>
    </w:p>
    <w:p w:rsidR="00AA607D" w:rsidRDefault="00AA607D" w:rsidP="00AA607D">
      <w:r>
        <w:t>jövetelének célj</w:t>
      </w:r>
      <w:r>
        <w:t>á</w:t>
      </w:r>
      <w:r>
        <w:t>t.</w:t>
      </w:r>
    </w:p>
    <w:p w:rsidR="00AA607D" w:rsidRDefault="00AA607D" w:rsidP="00AA607D">
      <w:r>
        <w:t>10. Hogyan lehet megkülönböztetni a szellem-vezetőket a földhöz kötött szellemektől?</w:t>
      </w:r>
    </w:p>
    <w:p w:rsidR="00AA607D" w:rsidRDefault="00AA607D" w:rsidP="00AA607D">
      <w:r>
        <w:t>Egy szellem-vezető jelenlétében mindig rengeteg pozitív energi</w:t>
      </w:r>
      <w:r>
        <w:t>á</w:t>
      </w:r>
      <w:r>
        <w:t>t érez mag</w:t>
      </w:r>
      <w:r>
        <w:t>á</w:t>
      </w:r>
      <w:r>
        <w:t>ban - vagyis jól érzi</w:t>
      </w:r>
    </w:p>
    <w:p w:rsidR="00AA607D" w:rsidRDefault="00AA607D" w:rsidP="00AA607D">
      <w:r>
        <w:t>mag</w:t>
      </w:r>
      <w:r>
        <w:t>á</w:t>
      </w:r>
      <w:r>
        <w:t>t. A földhöz kötött diszkarn</w:t>
      </w:r>
      <w:r>
        <w:t>á</w:t>
      </w:r>
      <w:r>
        <w:t>ció esetében f</w:t>
      </w:r>
      <w:r>
        <w:t>á</w:t>
      </w:r>
      <w:r>
        <w:t>radtnak, szorongónak vagy ijedtnek fogja érezni</w:t>
      </w:r>
    </w:p>
    <w:p w:rsidR="00AA607D" w:rsidRDefault="00AA607D" w:rsidP="00AA607D">
      <w:r>
        <w:t>mag</w:t>
      </w:r>
      <w:r>
        <w:t>á</w:t>
      </w:r>
      <w:r>
        <w:t>t.</w:t>
      </w:r>
    </w:p>
    <w:p w:rsidR="00AA607D" w:rsidRDefault="00AA607D" w:rsidP="00AA607D">
      <w:r>
        <w:t>Ismét mondom, hogy néha nehéz a saj</w:t>
      </w:r>
      <w:r>
        <w:t>á</w:t>
      </w:r>
      <w:r>
        <w:t>t reakcióink alapj</w:t>
      </w:r>
      <w:r>
        <w:t>á</w:t>
      </w:r>
      <w:r>
        <w:t>n megkülönböztetni őket, mert sokan félnek</w:t>
      </w:r>
    </w:p>
    <w:p w:rsidR="00AA607D" w:rsidRDefault="00AA607D" w:rsidP="00AA607D">
      <w:r>
        <w:t>a szellemektől, akkor is, ha azok nem földhöz kötöttek, hanem éppen a szellem-vezetőik vagy a</w:t>
      </w:r>
    </w:p>
    <w:p w:rsidR="00AA607D" w:rsidRDefault="00AA607D" w:rsidP="00AA607D">
      <w:r>
        <w:t>szeretteik. Sokan mindj</w:t>
      </w:r>
      <w:r>
        <w:t>á</w:t>
      </w:r>
      <w:r>
        <w:t>rt „kísértetet l</w:t>
      </w:r>
      <w:r>
        <w:t>á</w:t>
      </w:r>
      <w:r>
        <w:t>tnak", ha valami szokatlannal tal</w:t>
      </w:r>
      <w:r>
        <w:t>á</w:t>
      </w:r>
      <w:r>
        <w:t>lkoznak.</w:t>
      </w:r>
    </w:p>
    <w:p w:rsidR="00AA607D" w:rsidRDefault="00AA607D" w:rsidP="00AA607D">
      <w:r>
        <w:t>11. Miben különbözik egy „besét</w:t>
      </w:r>
      <w:r>
        <w:t>á</w:t>
      </w:r>
      <w:r>
        <w:t>ló" és egy megsz</w:t>
      </w:r>
      <w:r>
        <w:t>á</w:t>
      </w:r>
      <w:r>
        <w:t>lló entit</w:t>
      </w:r>
      <w:r>
        <w:t>á</w:t>
      </w:r>
      <w:r>
        <w:t>s?</w:t>
      </w:r>
    </w:p>
    <w:p w:rsidR="00AA607D" w:rsidRDefault="00AA607D" w:rsidP="00AA607D">
      <w:r>
        <w:t>Ruth Montgomery írta le a „besét</w:t>
      </w:r>
      <w:r>
        <w:t>á</w:t>
      </w:r>
      <w:r>
        <w:t>ló" jelenséget a legújabb könyveiben. Röviden ez arról szól, hogy</w:t>
      </w:r>
    </w:p>
    <w:p w:rsidR="00AA607D" w:rsidRDefault="00AA607D" w:rsidP="00AA607D">
      <w:r>
        <w:t>lelki szinten egyezség jön létre a magasabb „én", és egy megtestesülni v</w:t>
      </w:r>
      <w:r>
        <w:t>á</w:t>
      </w:r>
      <w:r>
        <w:t>gyó magasrendű szellem</w:t>
      </w:r>
    </w:p>
    <w:p w:rsidR="00AA607D" w:rsidRDefault="00AA607D" w:rsidP="00AA607D">
      <w:r>
        <w:t>között. Az olyan élő emberek, akik nem kív</w:t>
      </w:r>
      <w:r>
        <w:t>á</w:t>
      </w:r>
      <w:r>
        <w:t>nnak többé a saj</w:t>
      </w:r>
      <w:r>
        <w:t>á</w:t>
      </w:r>
      <w:r>
        <w:t>t testükben élni (vagy akik hamarosan</w:t>
      </w:r>
    </w:p>
    <w:p w:rsidR="00AA607D" w:rsidRDefault="00AA607D" w:rsidP="00AA607D">
      <w:r>
        <w:t>meg fognak halni), megegyeznek az olyan magasan fejlett szellemekkel, akik részt szeretnének venni</w:t>
      </w:r>
    </w:p>
    <w:p w:rsidR="00AA607D" w:rsidRDefault="00AA607D" w:rsidP="00AA607D">
      <w:r>
        <w:lastRenderedPageBreak/>
        <w:t>a vil</w:t>
      </w:r>
      <w:r>
        <w:t>á</w:t>
      </w:r>
      <w:r>
        <w:t>gunkban, de nem kív</w:t>
      </w:r>
      <w:r>
        <w:t>á</w:t>
      </w:r>
      <w:r>
        <w:t xml:space="preserve">nnak </w:t>
      </w:r>
      <w:r>
        <w:t>á</w:t>
      </w:r>
      <w:r>
        <w:t>tesni a gyerekkor és a fiatal felnőttkor hosszú szakasz</w:t>
      </w:r>
      <w:r>
        <w:t>á</w:t>
      </w:r>
      <w:r>
        <w:t>n. A</w:t>
      </w:r>
    </w:p>
    <w:p w:rsidR="00AA607D" w:rsidRDefault="00AA607D" w:rsidP="00AA607D">
      <w:r>
        <w:t>megegyezés szerint az előbbi elt</w:t>
      </w:r>
      <w:r>
        <w:t>á</w:t>
      </w:r>
      <w:r>
        <w:t>vozik, és ez utóbbi besét</w:t>
      </w:r>
      <w:r>
        <w:t>á</w:t>
      </w:r>
      <w:r>
        <w:t xml:space="preserve">l a testbe, </w:t>
      </w:r>
      <w:r>
        <w:t>á</w:t>
      </w:r>
      <w:r>
        <w:t>tveszi azt.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 esetén az eredeti „lakos", a megsz</w:t>
      </w:r>
      <w:r>
        <w:t>á</w:t>
      </w:r>
      <w:r>
        <w:t>llott, nem hagyja el testét, és ez az együtt lak</w:t>
      </w:r>
      <w:r>
        <w:t>á</w:t>
      </w:r>
      <w:r>
        <w:t>s sohasem</w:t>
      </w:r>
    </w:p>
    <w:p w:rsidR="00AA607D" w:rsidRDefault="00AA607D" w:rsidP="00AA607D">
      <w:r>
        <w:t>jó megold</w:t>
      </w:r>
      <w:r>
        <w:t>á</w:t>
      </w:r>
      <w:r>
        <w:t>s. A megsz</w:t>
      </w:r>
      <w:r>
        <w:t>á</w:t>
      </w:r>
      <w:r>
        <w:t>llóknak és a megsz</w:t>
      </w:r>
      <w:r>
        <w:t>á</w:t>
      </w:r>
      <w:r>
        <w:t>llottaknak is k</w:t>
      </w:r>
      <w:r>
        <w:t>á</w:t>
      </w:r>
      <w:r>
        <w:t>ros ez a helyzet - b</w:t>
      </w:r>
      <w:r>
        <w:t>á</w:t>
      </w:r>
      <w:r>
        <w:t>rmit is mondjanak!</w:t>
      </w:r>
    </w:p>
    <w:p w:rsidR="00AA607D" w:rsidRDefault="00AA607D" w:rsidP="00AA607D">
      <w:r>
        <w:t>12. Kik azok a l</w:t>
      </w:r>
      <w:r>
        <w:t>á</w:t>
      </w:r>
      <w:r>
        <w:t>thatatlan vagy képzeletbeli j</w:t>
      </w:r>
      <w:r>
        <w:t>á</w:t>
      </w:r>
      <w:r>
        <w:t>tszót</w:t>
      </w:r>
      <w:r>
        <w:t>á</w:t>
      </w:r>
      <w:r>
        <w:t>rsak?</w:t>
      </w:r>
    </w:p>
    <w:p w:rsidR="00AA607D" w:rsidRDefault="00AA607D" w:rsidP="00AA607D">
      <w:r>
        <w:t>Ezek valój</w:t>
      </w:r>
      <w:r>
        <w:t>á</w:t>
      </w:r>
      <w:r>
        <w:t>ban diszkarn</w:t>
      </w:r>
      <w:r>
        <w:t>á</w:t>
      </w:r>
      <w:r>
        <w:t xml:space="preserve">ciók - olyan szellemek, akiknek nem sikerült az </w:t>
      </w:r>
      <w:r>
        <w:t>á</w:t>
      </w:r>
      <w:r>
        <w:t>tmenet a túlvil</w:t>
      </w:r>
      <w:r>
        <w:t>á</w:t>
      </w:r>
      <w:r>
        <w:t>gba. Mivel</w:t>
      </w:r>
    </w:p>
    <w:p w:rsidR="00AA607D" w:rsidRDefault="00AA607D" w:rsidP="00AA607D">
      <w:r>
        <w:t xml:space="preserve">a gyerekek -csakúgy, mint az </w:t>
      </w:r>
      <w:r>
        <w:t>á</w:t>
      </w:r>
      <w:r>
        <w:t>llatok - szokatlanul tiszt</w:t>
      </w:r>
      <w:r>
        <w:t>á</w:t>
      </w:r>
      <w:r>
        <w:t>n l</w:t>
      </w:r>
      <w:r>
        <w:t>á</w:t>
      </w:r>
      <w:r>
        <w:t>tnak és hallanak, „l</w:t>
      </w:r>
      <w:r>
        <w:t>á</w:t>
      </w:r>
      <w:r>
        <w:t>tj</w:t>
      </w:r>
      <w:r>
        <w:t>á</w:t>
      </w:r>
      <w:r>
        <w:t>k", és „hallj</w:t>
      </w:r>
      <w:r>
        <w:t>á</w:t>
      </w:r>
      <w:r>
        <w:t>k" az</w:t>
      </w:r>
    </w:p>
    <w:p w:rsidR="00AA607D" w:rsidRDefault="00AA607D" w:rsidP="00AA607D">
      <w:r>
        <w:t>entit</w:t>
      </w:r>
      <w:r>
        <w:t>á</w:t>
      </w:r>
      <w:r>
        <w:t>sokat is. Azt hiszik róluk, hogy ők is élő gyerekek, mint ahogy a helyzetet nem értő szellemek is</w:t>
      </w:r>
    </w:p>
    <w:p w:rsidR="00AA607D" w:rsidRDefault="00AA607D" w:rsidP="00AA607D">
      <w:r>
        <w:t>hasonlót gondolnak magukról. Összebar</w:t>
      </w:r>
      <w:r>
        <w:t>á</w:t>
      </w:r>
      <w:r>
        <w:t>tkoznak, hiszen az entit</w:t>
      </w:r>
      <w:r>
        <w:t>á</w:t>
      </w:r>
      <w:r>
        <w:t>sok nagyon mag</w:t>
      </w:r>
      <w:r>
        <w:t>á</w:t>
      </w:r>
      <w:r>
        <w:t>nyosak és</w:t>
      </w:r>
    </w:p>
    <w:p w:rsidR="00AA607D" w:rsidRDefault="00AA607D" w:rsidP="00AA607D">
      <w:r>
        <w:t>zavarodottak, hiszen itt rekedtek a földi síkon. Később e szellemek gyakran megsz</w:t>
      </w:r>
      <w:r>
        <w:t>á</w:t>
      </w:r>
      <w:r>
        <w:t>llj</w:t>
      </w:r>
      <w:r>
        <w:t>á</w:t>
      </w:r>
      <w:r>
        <w:t>k bar</w:t>
      </w:r>
      <w:r>
        <w:t>á</w:t>
      </w:r>
      <w:r>
        <w:t>taikat,</w:t>
      </w:r>
    </w:p>
    <w:p w:rsidR="00AA607D" w:rsidRDefault="00AA607D" w:rsidP="00AA607D">
      <w:r>
        <w:t>sokszor akaratlanul is. Ilyen esetekben nem ritka, hogy a megsz</w:t>
      </w:r>
      <w:r>
        <w:t>á</w:t>
      </w:r>
      <w:r>
        <w:t>llott nem akarja elengedni a</w:t>
      </w:r>
    </w:p>
    <w:p w:rsidR="00AA607D" w:rsidRDefault="00AA607D" w:rsidP="00AA607D">
      <w:r>
        <w:t>megsz</w:t>
      </w:r>
      <w:r>
        <w:t>á</w:t>
      </w:r>
      <w:r>
        <w:t>llót. Ez persze mind a tudatalatti szinten folyik. Ha egyszer a megsz</w:t>
      </w:r>
      <w:r>
        <w:t>á</w:t>
      </w:r>
      <w:r>
        <w:t>llott tudatos</w:t>
      </w:r>
    </w:p>
    <w:p w:rsidR="00AA607D" w:rsidRDefault="00AA607D" w:rsidP="00AA607D">
      <w:r>
        <w:t>gondolkod</w:t>
      </w:r>
      <w:r>
        <w:t>á</w:t>
      </w:r>
      <w:r>
        <w:t>s</w:t>
      </w:r>
      <w:r>
        <w:t>á</w:t>
      </w:r>
      <w:r>
        <w:t xml:space="preserve">nak </w:t>
      </w:r>
      <w:r>
        <w:t>á</w:t>
      </w:r>
      <w:r>
        <w:t>ram</w:t>
      </w:r>
      <w:r>
        <w:t>á</w:t>
      </w:r>
      <w:r>
        <w:t>ba kerül a szellem története és kiléte, a megszabadít</w:t>
      </w:r>
      <w:r>
        <w:t>á</w:t>
      </w:r>
      <w:r>
        <w:t>s könnyen elvégezhető.</w:t>
      </w:r>
    </w:p>
    <w:p w:rsidR="00AA607D" w:rsidRDefault="00AA607D" w:rsidP="00AA607D">
      <w:r>
        <w:t>13. Hogyan viszonyul a megsz</w:t>
      </w:r>
      <w:r>
        <w:t>á</w:t>
      </w:r>
      <w:r>
        <w:t>ll</w:t>
      </w:r>
      <w:r>
        <w:t>á</w:t>
      </w:r>
      <w:r>
        <w:t>s a szabad akarathoz?</w:t>
      </w:r>
    </w:p>
    <w:p w:rsidR="00AA607D" w:rsidRDefault="00AA607D" w:rsidP="00AA607D">
      <w:r>
        <w:t>Még nem vagyok teljesen elkészülve e kérdésre adandó v</w:t>
      </w:r>
      <w:r>
        <w:t>á</w:t>
      </w:r>
      <w:r>
        <w:t>lasszal.</w:t>
      </w:r>
    </w:p>
    <w:p w:rsidR="00AA607D" w:rsidRDefault="00AA607D" w:rsidP="00AA607D">
      <w:r>
        <w:t>Lehetséges, hogy minden megsz</w:t>
      </w:r>
      <w:r>
        <w:t>á</w:t>
      </w:r>
      <w:r>
        <w:t>ll</w:t>
      </w:r>
      <w:r>
        <w:t>á</w:t>
      </w:r>
      <w:r>
        <w:t>st megengedünk tudat alatt. Ha így lenne, akkor a szabad akarat</w:t>
      </w:r>
    </w:p>
    <w:p w:rsidR="00AA607D" w:rsidRDefault="00AA607D" w:rsidP="00AA607D">
      <w:r>
        <w:t>tov</w:t>
      </w:r>
      <w:r>
        <w:t>á</w:t>
      </w:r>
      <w:r>
        <w:t>bbra is működik. Eseteim legtöbbjéből úgy tűnik, hogy a megsz</w:t>
      </w:r>
      <w:r>
        <w:t>á</w:t>
      </w:r>
      <w:r>
        <w:t>ll</w:t>
      </w:r>
      <w:r>
        <w:t>á</w:t>
      </w:r>
      <w:r>
        <w:t>st megengedték - legink</w:t>
      </w:r>
      <w:r>
        <w:t>á</w:t>
      </w:r>
      <w:r>
        <w:t>bb a</w:t>
      </w:r>
    </w:p>
    <w:p w:rsidR="00AA607D" w:rsidRDefault="00AA607D" w:rsidP="00AA607D">
      <w:r>
        <w:t>tudatalatti szinten, de néha tudatosan is.</w:t>
      </w:r>
    </w:p>
    <w:p w:rsidR="00AA607D" w:rsidRDefault="00AA607D" w:rsidP="00AA607D">
      <w:r>
        <w:t>Egy m</w:t>
      </w:r>
      <w:r>
        <w:t>á</w:t>
      </w:r>
      <w:r>
        <w:t>sik elképzelés szerint a megsz</w:t>
      </w:r>
      <w:r>
        <w:t>á</w:t>
      </w:r>
      <w:r>
        <w:t>ll</w:t>
      </w:r>
      <w:r>
        <w:t>á</w:t>
      </w:r>
      <w:r>
        <w:t>st a közbeeső -a hal</w:t>
      </w:r>
      <w:r>
        <w:t>á</w:t>
      </w:r>
      <w:r>
        <w:t>l és a születés közötti - időben tervezik</w:t>
      </w:r>
    </w:p>
    <w:p w:rsidR="00AA607D" w:rsidRDefault="00AA607D" w:rsidP="00AA607D">
      <w:r>
        <w:t>be, karmikus okokból, vagy a megtanulandó lecke kedvéért.</w:t>
      </w:r>
    </w:p>
    <w:p w:rsidR="00AA607D" w:rsidRDefault="00AA607D" w:rsidP="00AA607D">
      <w:r>
        <w:t>A harmadik elképzelés szerint a szabad akarat nem működik, utunkat - előre - a körülmények</w:t>
      </w:r>
    </w:p>
    <w:p w:rsidR="00AA607D" w:rsidRDefault="00AA607D" w:rsidP="00AA607D">
      <w:r>
        <w:t>hat</w:t>
      </w:r>
      <w:r>
        <w:t>á</w:t>
      </w:r>
      <w:r>
        <w:t>rozz</w:t>
      </w:r>
      <w:r>
        <w:t>á</w:t>
      </w:r>
      <w:r>
        <w:t>k meg.</w:t>
      </w:r>
    </w:p>
    <w:p w:rsidR="00AA607D" w:rsidRDefault="00AA607D" w:rsidP="00AA607D">
      <w:r>
        <w:t>Végül az is lehet, hogy a megsz</w:t>
      </w:r>
      <w:r>
        <w:t>á</w:t>
      </w:r>
      <w:r>
        <w:t>ll</w:t>
      </w:r>
      <w:r>
        <w:t>á</w:t>
      </w:r>
      <w:r>
        <w:t>s csak a fant</w:t>
      </w:r>
      <w:r>
        <w:t>á</w:t>
      </w:r>
      <w:r>
        <w:t>zi</w:t>
      </w:r>
      <w:r>
        <w:t>á</w:t>
      </w:r>
      <w:r>
        <w:t>nkban létezik.</w:t>
      </w:r>
    </w:p>
    <w:p w:rsidR="00AA607D" w:rsidRDefault="00AA607D" w:rsidP="00AA607D">
      <w:r>
        <w:t>. Mi történik a megsz</w:t>
      </w:r>
      <w:r>
        <w:t>á</w:t>
      </w:r>
      <w:r>
        <w:t>lló szellemmel, amikora megsz</w:t>
      </w:r>
      <w:r>
        <w:t>á</w:t>
      </w:r>
      <w:r>
        <w:t>llott meghal?</w:t>
      </w:r>
    </w:p>
    <w:p w:rsidR="00AA607D" w:rsidRDefault="00AA607D" w:rsidP="00AA607D">
      <w:r>
        <w:t>A legtöbben tov</w:t>
      </w:r>
      <w:r>
        <w:t>á</w:t>
      </w:r>
      <w:r>
        <w:t>bbra is földi síkon maradnak, mint diszkarn</w:t>
      </w:r>
      <w:r>
        <w:t>á</w:t>
      </w:r>
      <w:r>
        <w:t>ciók, majd egy idő ut</w:t>
      </w:r>
      <w:r>
        <w:t>á</w:t>
      </w:r>
      <w:r>
        <w:t>n valaki m</w:t>
      </w:r>
      <w:r>
        <w:t>á</w:t>
      </w:r>
      <w:r>
        <w:t>shoz</w:t>
      </w:r>
    </w:p>
    <w:p w:rsidR="00AA607D" w:rsidRDefault="00AA607D" w:rsidP="00AA607D">
      <w:r>
        <w:t>csatlakoznak. Jó p</w:t>
      </w:r>
      <w:r>
        <w:t>á</w:t>
      </w:r>
      <w:r>
        <w:t>r olyan szellemet kezeltem, akik - összesen -négy vagy öt embert sz</w:t>
      </w:r>
      <w:r>
        <w:t>á</w:t>
      </w:r>
      <w:r>
        <w:t>lltak meg</w:t>
      </w:r>
    </w:p>
    <w:p w:rsidR="00AA607D" w:rsidRDefault="00AA607D" w:rsidP="00AA607D">
      <w:r>
        <w:t>egym</w:t>
      </w:r>
      <w:r>
        <w:t>á</w:t>
      </w:r>
      <w:r>
        <w:t>s ut</w:t>
      </w:r>
      <w:r>
        <w:t>á</w:t>
      </w:r>
      <w:r>
        <w:t>n.</w:t>
      </w:r>
    </w:p>
    <w:p w:rsidR="00AA607D" w:rsidRDefault="00AA607D" w:rsidP="00AA607D">
      <w:r>
        <w:lastRenderedPageBreak/>
        <w:t>Néh</w:t>
      </w:r>
      <w:r>
        <w:t>á</w:t>
      </w:r>
      <w:r>
        <w:t>ny regresszióból azt l</w:t>
      </w:r>
      <w:r>
        <w:t>á</w:t>
      </w:r>
      <w:r>
        <w:t>ttam, hogy „gazd</w:t>
      </w:r>
      <w:r>
        <w:t>á</w:t>
      </w:r>
      <w:r>
        <w:t>ik" - kilépve a testükből - magukkal vitték őket a</w:t>
      </w:r>
    </w:p>
    <w:p w:rsidR="00AA607D" w:rsidRDefault="00AA607D" w:rsidP="00AA607D">
      <w:r>
        <w:t>Fénybe. Ez olyankor történik legink</w:t>
      </w:r>
      <w:r>
        <w:t>á</w:t>
      </w:r>
      <w:r>
        <w:t>bb, ha a szellem ismerős - szülő, h</w:t>
      </w:r>
      <w:r>
        <w:t>á</w:t>
      </w:r>
      <w:r>
        <w:t>zast</w:t>
      </w:r>
      <w:r>
        <w:t>á</w:t>
      </w:r>
      <w:r>
        <w:t>rs, bar</w:t>
      </w:r>
      <w:r>
        <w:t>á</w:t>
      </w:r>
      <w:r>
        <w:t>t stb. Néha a</w:t>
      </w:r>
    </w:p>
    <w:p w:rsidR="00AA607D" w:rsidRDefault="00AA607D" w:rsidP="00AA607D">
      <w:r>
        <w:t>megsz</w:t>
      </w:r>
      <w:r>
        <w:t>á</w:t>
      </w:r>
      <w:r>
        <w:t>llott szellem-szerettei magukkal viszik az entit</w:t>
      </w:r>
      <w:r>
        <w:t>á</w:t>
      </w:r>
      <w:r>
        <w:t>st is, és így együtt mennek a szellemvil</w:t>
      </w:r>
      <w:r>
        <w:t>á</w:t>
      </w:r>
      <w:r>
        <w:t>gba.</w:t>
      </w:r>
    </w:p>
    <w:p w:rsidR="00AA607D" w:rsidRDefault="00AA607D" w:rsidP="00AA607D">
      <w:r>
        <w:t>15. Felnőnek a szellemvil</w:t>
      </w:r>
      <w:r>
        <w:t>á</w:t>
      </w:r>
      <w:r>
        <w:t>gban azok, akik gyerekkorukban haltak meg?</w:t>
      </w:r>
    </w:p>
    <w:p w:rsidR="00AA607D" w:rsidRDefault="00AA607D" w:rsidP="00AA607D">
      <w:r>
        <w:t xml:space="preserve">Igen. A regressziókból kiderül, hogy felnőnek, ha sikerült az </w:t>
      </w:r>
      <w:r>
        <w:t>á</w:t>
      </w:r>
      <w:r>
        <w:t>tmenet. Sajnos néh</w:t>
      </w:r>
      <w:r>
        <w:t>á</w:t>
      </w:r>
      <w:r>
        <w:t>nyan</w:t>
      </w:r>
    </w:p>
    <w:p w:rsidR="00AA607D" w:rsidRDefault="00AA607D" w:rsidP="00AA607D">
      <w:r>
        <w:t>diszkarn</w:t>
      </w:r>
      <w:r>
        <w:t>á</w:t>
      </w:r>
      <w:r>
        <w:t>cióként vagy megsz</w:t>
      </w:r>
      <w:r>
        <w:t>á</w:t>
      </w:r>
      <w:r>
        <w:t>llóként földhöz kötöttek maradnak, s így nem tudnak felnőni. Ez</w:t>
      </w:r>
    </w:p>
    <w:p w:rsidR="00AA607D" w:rsidRDefault="00AA607D" w:rsidP="00AA607D">
      <w:r>
        <w:t>magyar</w:t>
      </w:r>
      <w:r>
        <w:t>á</w:t>
      </w:r>
      <w:r>
        <w:t xml:space="preserve">zza, hogy a gyerekek </w:t>
      </w:r>
      <w:r>
        <w:t>á</w:t>
      </w:r>
      <w:r>
        <w:t>ltal megsz</w:t>
      </w:r>
      <w:r>
        <w:t>á</w:t>
      </w:r>
      <w:r>
        <w:t>llottak gyerekes módon viselkednek, gyerekes az érdeklődésük,</w:t>
      </w:r>
    </w:p>
    <w:p w:rsidR="00AA607D" w:rsidRDefault="00AA607D" w:rsidP="00AA607D">
      <w:r>
        <w:t>a reakcióik és képességeik is. Gyakran félnek az autóvezetéstől és m</w:t>
      </w:r>
      <w:r>
        <w:t>á</w:t>
      </w:r>
      <w:r>
        <w:t>s felnőtt</w:t>
      </w:r>
    </w:p>
    <w:p w:rsidR="00AA607D" w:rsidRDefault="00AA607D" w:rsidP="00AA607D">
      <w:r>
        <w:t>tevékenységtől.</w:t>
      </w:r>
    </w:p>
    <w:p w:rsidR="00AA607D" w:rsidRDefault="00AA607D" w:rsidP="00AA607D">
      <w:r>
        <w:t>Szógyűjtemény</w:t>
      </w:r>
    </w:p>
    <w:p w:rsidR="00AA607D" w:rsidRDefault="00AA607D" w:rsidP="00AA607D">
      <w:r>
        <w:t>Alsó asztr</w:t>
      </w:r>
      <w:r>
        <w:t>á</w:t>
      </w:r>
      <w:r>
        <w:t>lis test: Az a hordozó, avagy közvetítő test, amelyben valaki akkor létezik, ha m</w:t>
      </w:r>
      <w:r>
        <w:t>á</w:t>
      </w:r>
      <w:r>
        <w:t>r a fizikai</w:t>
      </w:r>
    </w:p>
    <w:p w:rsidR="00AA607D" w:rsidRDefault="00AA607D" w:rsidP="00AA607D">
      <w:r>
        <w:t>teste meghalt, de a szelleme itt maradt az anyagi vil</w:t>
      </w:r>
      <w:r>
        <w:t>á</w:t>
      </w:r>
      <w:r>
        <w:t xml:space="preserve">gban, vagyis nem sikerült </w:t>
      </w:r>
      <w:r>
        <w:t>á</w:t>
      </w:r>
      <w:r>
        <w:t>tmennie a</w:t>
      </w:r>
    </w:p>
    <w:p w:rsidR="00AA607D" w:rsidRDefault="00AA607D" w:rsidP="00AA607D">
      <w:r>
        <w:t>szellemvil</w:t>
      </w:r>
      <w:r>
        <w:t>á</w:t>
      </w:r>
      <w:r>
        <w:t xml:space="preserve">gba. Ez összefüggésben </w:t>
      </w:r>
      <w:r>
        <w:t>á</w:t>
      </w:r>
      <w:r>
        <w:t>ll a tudat alacsonyabb síkj</w:t>
      </w:r>
      <w:r>
        <w:t>á</w:t>
      </w:r>
      <w:r>
        <w:t>val, az alsó asztr</w:t>
      </w:r>
      <w:r>
        <w:t>á</w:t>
      </w:r>
      <w:r>
        <w:t>lis síkkal.</w:t>
      </w:r>
    </w:p>
    <w:p w:rsidR="00AA607D" w:rsidRDefault="00AA607D" w:rsidP="00AA607D">
      <w:r>
        <w:t>Alvaj</w:t>
      </w:r>
      <w:r>
        <w:t>á</w:t>
      </w:r>
      <w:r>
        <w:t>r</w:t>
      </w:r>
      <w:r>
        <w:t>á</w:t>
      </w:r>
      <w:r>
        <w:t xml:space="preserve">s: Nagyon mély hipnotikus </w:t>
      </w:r>
      <w:r>
        <w:t>á</w:t>
      </w:r>
      <w:r>
        <w:t>llapot, amelyet amnézia (az emlékek hi</w:t>
      </w:r>
      <w:r>
        <w:t>á</w:t>
      </w:r>
      <w:r>
        <w:t>nya) jellemez. M</w:t>
      </w:r>
      <w:r>
        <w:t>á</w:t>
      </w:r>
      <w:r>
        <w:t>sik</w:t>
      </w:r>
    </w:p>
    <w:p w:rsidR="00AA607D" w:rsidRDefault="00AA607D" w:rsidP="00AA607D">
      <w:r>
        <w:t>form</w:t>
      </w:r>
      <w:r>
        <w:t>á</w:t>
      </w:r>
      <w:r>
        <w:t>ja az éjszakai alvaj</w:t>
      </w:r>
      <w:r>
        <w:t>á</w:t>
      </w:r>
      <w:r>
        <w:t>r</w:t>
      </w:r>
      <w:r>
        <w:t>á</w:t>
      </w:r>
      <w:r>
        <w:t>s.</w:t>
      </w:r>
    </w:p>
    <w:p w:rsidR="00AA607D" w:rsidRDefault="00AA607D" w:rsidP="00AA607D">
      <w:r>
        <w:t>Asztr</w:t>
      </w:r>
      <w:r>
        <w:t>á</w:t>
      </w:r>
      <w:r>
        <w:t>lis sík, vagy vil</w:t>
      </w:r>
      <w:r>
        <w:t>á</w:t>
      </w:r>
      <w:r>
        <w:t>g: A fizikai sík, vagy vil</w:t>
      </w:r>
      <w:r>
        <w:t>á</w:t>
      </w:r>
      <w:r>
        <w:t>g ut</w:t>
      </w:r>
      <w:r>
        <w:t>á</w:t>
      </w:r>
      <w:r>
        <w:t>n következő dimenzió. Szellemek lakj</w:t>
      </w:r>
      <w:r>
        <w:t>á</w:t>
      </w:r>
      <w:r>
        <w:t>k, és</w:t>
      </w:r>
    </w:p>
    <w:p w:rsidR="00AA607D" w:rsidRDefault="00AA607D" w:rsidP="00AA607D">
      <w:r>
        <w:t>sz</w:t>
      </w:r>
      <w:r>
        <w:t>á</w:t>
      </w:r>
      <w:r>
        <w:t>mukra ez a vil</w:t>
      </w:r>
      <w:r>
        <w:t>á</w:t>
      </w:r>
      <w:r>
        <w:t>g olyan, mint sz</w:t>
      </w:r>
      <w:r>
        <w:t>á</w:t>
      </w:r>
      <w:r>
        <w:t>munkra a fizikai vil</w:t>
      </w:r>
      <w:r>
        <w:t>á</w:t>
      </w:r>
      <w:r>
        <w:t>g. Az asztr</w:t>
      </w:r>
      <w:r>
        <w:t>á</w:t>
      </w:r>
      <w:r>
        <w:t>lis síknak sok szintje van: a két fő</w:t>
      </w:r>
    </w:p>
    <w:p w:rsidR="00AA607D" w:rsidRDefault="00AA607D" w:rsidP="00AA607D">
      <w:r>
        <w:t>alsík az alacsonyabb asztr</w:t>
      </w:r>
      <w:r>
        <w:t>á</w:t>
      </w:r>
      <w:r>
        <w:t>l és a magasabb asztr</w:t>
      </w:r>
      <w:r>
        <w:t>á</w:t>
      </w:r>
      <w:r>
        <w:t>l.</w:t>
      </w:r>
    </w:p>
    <w:p w:rsidR="00AA607D" w:rsidRDefault="00AA607D" w:rsidP="00AA607D">
      <w:r>
        <w:t>Asztr</w:t>
      </w:r>
      <w:r>
        <w:t>á</w:t>
      </w:r>
      <w:r>
        <w:t>lis test: Olyan test, amely magasabb frekvenci</w:t>
      </w:r>
      <w:r>
        <w:t>á</w:t>
      </w:r>
      <w:r>
        <w:t>n vibr</w:t>
      </w:r>
      <w:r>
        <w:t>á</w:t>
      </w:r>
      <w:r>
        <w:t>l, mint a fizikai test. Úgy gondolj</w:t>
      </w:r>
      <w:r>
        <w:t>á</w:t>
      </w:r>
      <w:r>
        <w:t>k, hogy</w:t>
      </w:r>
    </w:p>
    <w:p w:rsidR="00AA607D" w:rsidRDefault="00AA607D" w:rsidP="00AA607D">
      <w:r>
        <w:t>a fizikai testén túl minden élő embernek van asztr</w:t>
      </w:r>
      <w:r>
        <w:t>á</w:t>
      </w:r>
      <w:r>
        <w:t>lis teste is. Néha „érzelmi testként" is emlegetik.</w:t>
      </w:r>
    </w:p>
    <w:p w:rsidR="00AA607D" w:rsidRDefault="00AA607D" w:rsidP="00AA607D">
      <w:r>
        <w:t>Aura: L</w:t>
      </w:r>
      <w:r>
        <w:t>á</w:t>
      </w:r>
      <w:r>
        <w:t>thatatlan elektrom</w:t>
      </w:r>
      <w:r>
        <w:t>á</w:t>
      </w:r>
      <w:r>
        <w:t xml:space="preserve">gneses erőtér, amely az élő emberekből, </w:t>
      </w:r>
      <w:r>
        <w:t>á</w:t>
      </w:r>
      <w:r>
        <w:t xml:space="preserve">llatokból és növényekből </w:t>
      </w:r>
      <w:r>
        <w:t>á</w:t>
      </w:r>
      <w:r>
        <w:t>rad</w:t>
      </w:r>
    </w:p>
    <w:p w:rsidR="00AA607D" w:rsidRDefault="00AA607D" w:rsidP="00AA607D">
      <w:r>
        <w:t>ki. Az egészség, a gondolatok, az érzelmek, és m</w:t>
      </w:r>
      <w:r>
        <w:t>á</w:t>
      </w:r>
      <w:r>
        <w:t>s inform</w:t>
      </w:r>
      <w:r>
        <w:t>á</w:t>
      </w:r>
      <w:r>
        <w:t>ciók is hat</w:t>
      </w:r>
      <w:r>
        <w:t>á</w:t>
      </w:r>
      <w:r>
        <w:t>ssal vannak r</w:t>
      </w:r>
      <w:r>
        <w:t>á</w:t>
      </w:r>
      <w:r>
        <w:t>. Egyik</w:t>
      </w:r>
    </w:p>
    <w:p w:rsidR="00AA607D" w:rsidRDefault="00AA607D" w:rsidP="00AA607D">
      <w:r>
        <w:t>legfontosabb feladata, hogy az egyént megvédje a negatív külső behat</w:t>
      </w:r>
      <w:r>
        <w:t>á</w:t>
      </w:r>
      <w:r>
        <w:t>soktól, beleértve a</w:t>
      </w:r>
    </w:p>
    <w:p w:rsidR="00AA607D" w:rsidRDefault="00AA607D" w:rsidP="00AA607D">
      <w:r>
        <w:t>diszkarn</w:t>
      </w:r>
      <w:r>
        <w:t>á</w:t>
      </w:r>
      <w:r>
        <w:t>ciókat is.</w:t>
      </w:r>
    </w:p>
    <w:p w:rsidR="00AA607D" w:rsidRDefault="00AA607D" w:rsidP="00AA607D">
      <w:r>
        <w:t>Automatikus ír</w:t>
      </w:r>
      <w:r>
        <w:t>á</w:t>
      </w:r>
      <w:r>
        <w:t>s: Olyan ír</w:t>
      </w:r>
      <w:r>
        <w:t>á</w:t>
      </w:r>
      <w:r>
        <w:t>s, amikor a szellemek ir</w:t>
      </w:r>
      <w:r>
        <w:t>á</w:t>
      </w:r>
      <w:r>
        <w:t>nyítj</w:t>
      </w:r>
      <w:r>
        <w:t>á</w:t>
      </w:r>
      <w:r>
        <w:t>k az élő ember kezét. Lehet ceruz</w:t>
      </w:r>
      <w:r>
        <w:t>á</w:t>
      </w:r>
      <w:r>
        <w:t>val,</w:t>
      </w:r>
    </w:p>
    <w:p w:rsidR="00AA607D" w:rsidRDefault="00AA607D" w:rsidP="00AA607D">
      <w:r>
        <w:t>írógéppel vagy sz</w:t>
      </w:r>
      <w:r>
        <w:t>á</w:t>
      </w:r>
      <w:r>
        <w:t>mítógéppel is automatikusan írni.</w:t>
      </w:r>
    </w:p>
    <w:p w:rsidR="00AA607D" w:rsidRDefault="00AA607D" w:rsidP="00AA607D">
      <w:r>
        <w:t>Démon: Egy m</w:t>
      </w:r>
      <w:r>
        <w:t>á</w:t>
      </w:r>
      <w:r>
        <w:t>sik dimenzióból való ördögi teremtmény.</w:t>
      </w:r>
    </w:p>
    <w:p w:rsidR="00AA607D" w:rsidRDefault="00AA607D" w:rsidP="00AA607D">
      <w:r>
        <w:lastRenderedPageBreak/>
        <w:t>Diszkarn</w:t>
      </w:r>
      <w:r>
        <w:t>á</w:t>
      </w:r>
      <w:r>
        <w:t>ció: Olyan szellem, aki csapd</w:t>
      </w:r>
      <w:r>
        <w:t>á</w:t>
      </w:r>
      <w:r>
        <w:t>ba esett a fizikai síkon, vagyis a magasabb síkokon való</w:t>
      </w:r>
    </w:p>
    <w:p w:rsidR="00AA607D" w:rsidRDefault="00AA607D" w:rsidP="00AA607D">
      <w:r>
        <w:t>létezés helyett a saj</w:t>
      </w:r>
      <w:r>
        <w:t>á</w:t>
      </w:r>
      <w:r>
        <w:t>t teste nélkül él a földön. Hasonló értelemben haszn</w:t>
      </w:r>
      <w:r>
        <w:t>á</w:t>
      </w:r>
      <w:r>
        <w:t>lj</w:t>
      </w:r>
      <w:r>
        <w:t>á</w:t>
      </w:r>
      <w:r>
        <w:t>k a „szellem" és az</w:t>
      </w:r>
    </w:p>
    <w:p w:rsidR="00AA607D" w:rsidRDefault="00AA607D" w:rsidP="00AA607D">
      <w:r>
        <w:t>„entit</w:t>
      </w:r>
      <w:r>
        <w:t>á</w:t>
      </w:r>
      <w:r>
        <w:t>s" szavakat is.</w:t>
      </w:r>
    </w:p>
    <w:p w:rsidR="00AA607D" w:rsidRDefault="00AA607D" w:rsidP="00AA607D">
      <w:r>
        <w:t>Elfojt</w:t>
      </w:r>
      <w:r>
        <w:t>á</w:t>
      </w:r>
      <w:r>
        <w:t>s: Az elme védekező mechanizmusa, amely sor</w:t>
      </w:r>
      <w:r>
        <w:t>á</w:t>
      </w:r>
      <w:r>
        <w:t>n „elfelejt" egy fizikailag vagy érzelmileg</w:t>
      </w:r>
    </w:p>
    <w:p w:rsidR="00AA607D" w:rsidRDefault="00AA607D" w:rsidP="00AA607D">
      <w:r>
        <w:t>f</w:t>
      </w:r>
      <w:r>
        <w:t>á</w:t>
      </w:r>
      <w:r>
        <w:t xml:space="preserve">jdalmas élményt. Ez a mechanizmus automatikus, és nem </w:t>
      </w:r>
      <w:r>
        <w:t>á</w:t>
      </w:r>
      <w:r>
        <w:t>ll kapcsolatban az életkorral; b</w:t>
      </w:r>
      <w:r>
        <w:t>á</w:t>
      </w:r>
      <w:r>
        <w:t>rmikor</w:t>
      </w:r>
    </w:p>
    <w:p w:rsidR="00AA607D" w:rsidRDefault="00AA607D" w:rsidP="00AA607D">
      <w:r>
        <w:t>elfojthatunk egy emléket. Ez nem azonos a norm</w:t>
      </w:r>
      <w:r>
        <w:t>á</w:t>
      </w:r>
      <w:r>
        <w:t>lis felejtéssel, hanem védelmező szerepe van.</w:t>
      </w:r>
    </w:p>
    <w:p w:rsidR="00AA607D" w:rsidRDefault="00AA607D" w:rsidP="00AA607D">
      <w:r>
        <w:t>Különböző eszközökkel lehet az elfojt</w:t>
      </w:r>
      <w:r>
        <w:t>á</w:t>
      </w:r>
      <w:r>
        <w:t>st legyőzni. Ebben a könyvben a hipnózis szolg</w:t>
      </w:r>
      <w:r>
        <w:t>á</w:t>
      </w:r>
      <w:r>
        <w:t>l arra, hogy</w:t>
      </w:r>
    </w:p>
    <w:p w:rsidR="00AA607D" w:rsidRDefault="00AA607D" w:rsidP="00AA607D">
      <w:r>
        <w:t>felfedjük az elfojtott emlékeket.</w:t>
      </w:r>
    </w:p>
    <w:p w:rsidR="00AA607D" w:rsidRDefault="00AA607D" w:rsidP="00AA607D">
      <w:r>
        <w:t>Előző élet ter</w:t>
      </w:r>
      <w:r>
        <w:t>á</w:t>
      </w:r>
      <w:r>
        <w:t>pia: Olyan pszichoter</w:t>
      </w:r>
      <w:r>
        <w:t>á</w:t>
      </w:r>
      <w:r>
        <w:t>pia, amely sor</w:t>
      </w:r>
      <w:r>
        <w:t>á</w:t>
      </w:r>
      <w:r>
        <w:t>n -annak érdekében, hogy bizonyos mostani</w:t>
      </w:r>
    </w:p>
    <w:p w:rsidR="00AA607D" w:rsidRDefault="00AA607D" w:rsidP="00AA607D">
      <w:r>
        <w:t>problém</w:t>
      </w:r>
      <w:r>
        <w:t>á</w:t>
      </w:r>
      <w:r>
        <w:t>kat megoldjon - az alany újraéli előző életeinek egyes eseményeit.</w:t>
      </w:r>
    </w:p>
    <w:p w:rsidR="00AA607D" w:rsidRDefault="00AA607D" w:rsidP="00AA607D">
      <w:r>
        <w:t>Entit</w:t>
      </w:r>
      <w:r>
        <w:t>á</w:t>
      </w:r>
      <w:r>
        <w:t>s: Az ember halhatatlan lényege. Ebben a könyvben rokon értelemben haszn</w:t>
      </w:r>
      <w:r>
        <w:t>á</w:t>
      </w:r>
      <w:r>
        <w:t>ljuk a „szellem" és</w:t>
      </w:r>
    </w:p>
    <w:p w:rsidR="00AA607D" w:rsidRDefault="00AA607D" w:rsidP="00AA607D">
      <w:r>
        <w:t>a „disz-karn</w:t>
      </w:r>
      <w:r>
        <w:t>á</w:t>
      </w:r>
      <w:r>
        <w:t>ció" kifejezéseket is.</w:t>
      </w:r>
    </w:p>
    <w:p w:rsidR="00AA607D" w:rsidRDefault="00AA607D" w:rsidP="00AA607D">
      <w:r>
        <w:t>Ezoterikus: Ami csak metafizikai fogalmakkal írható le.</w:t>
      </w:r>
    </w:p>
    <w:p w:rsidR="00AA607D" w:rsidRDefault="00AA607D" w:rsidP="00AA607D">
      <w:r>
        <w:t>Ezüstfon</w:t>
      </w:r>
      <w:r>
        <w:t>á</w:t>
      </w:r>
      <w:r>
        <w:t>l: Energia, amely a szellemet a fizikai testhez kapcsolja. A tiszt</w:t>
      </w:r>
      <w:r>
        <w:t>á</w:t>
      </w:r>
      <w:r>
        <w:t>nl</w:t>
      </w:r>
      <w:r>
        <w:t>á</w:t>
      </w:r>
      <w:r>
        <w:t>tók ezüst színű sz</w:t>
      </w:r>
      <w:r>
        <w:t>á</w:t>
      </w:r>
      <w:r>
        <w:t>lnak</w:t>
      </w:r>
    </w:p>
    <w:p w:rsidR="00AA607D" w:rsidRDefault="00AA607D" w:rsidP="00AA607D">
      <w:r>
        <w:t>l</w:t>
      </w:r>
      <w:r>
        <w:t>á</w:t>
      </w:r>
      <w:r>
        <w:t>tj</w:t>
      </w:r>
      <w:r>
        <w:t>á</w:t>
      </w:r>
      <w:r>
        <w:t>k, amely a szellemhez kapcsolódik, amikor az a fizikai testen kívül utazik.</w:t>
      </w:r>
    </w:p>
    <w:p w:rsidR="00AA607D" w:rsidRDefault="00AA607D" w:rsidP="00AA607D">
      <w:r>
        <w:t>Érzéken túli érzékelés (Extrasenzenzori</w:t>
      </w:r>
      <w:r>
        <w:t>á</w:t>
      </w:r>
      <w:r>
        <w:t>lis percepció): Tények, események, vagy valaki jelenlétének</w:t>
      </w:r>
    </w:p>
    <w:p w:rsidR="00AA607D" w:rsidRDefault="00AA607D" w:rsidP="00AA607D">
      <w:r>
        <w:t>az érzékelése, a fizikai test öt érzékszervén túli érzékekkel.</w:t>
      </w:r>
    </w:p>
    <w:p w:rsidR="00AA607D" w:rsidRDefault="00AA607D" w:rsidP="00AA607D">
      <w:r>
        <w:t>Érzékeny ember: Lelkileg érzékeny, médiumi képességekkel rendelkező ember.</w:t>
      </w:r>
    </w:p>
    <w:p w:rsidR="00AA607D" w:rsidRDefault="00AA607D" w:rsidP="00AA607D">
      <w:r>
        <w:t xml:space="preserve">Földhöz kötöttség: Az az </w:t>
      </w:r>
      <w:r>
        <w:t>á</w:t>
      </w:r>
      <w:r>
        <w:t>llapot, amikor valaki a teste hal</w:t>
      </w:r>
      <w:r>
        <w:t>á</w:t>
      </w:r>
      <w:r>
        <w:t>la ut</w:t>
      </w:r>
      <w:r>
        <w:t>á</w:t>
      </w:r>
      <w:r>
        <w:t>n szellemként a fizikai vil</w:t>
      </w:r>
      <w:r>
        <w:t>á</w:t>
      </w:r>
      <w:r>
        <w:t>gban</w:t>
      </w:r>
    </w:p>
    <w:p w:rsidR="00AA607D" w:rsidRDefault="00AA607D" w:rsidP="00AA607D">
      <w:r>
        <w:t xml:space="preserve">marad, mivel nem sikerült neki az </w:t>
      </w:r>
      <w:r>
        <w:t>á</w:t>
      </w:r>
      <w:r>
        <w:t>tmenet a magasabb szfér</w:t>
      </w:r>
      <w:r>
        <w:t>á</w:t>
      </w:r>
      <w:r>
        <w:t>kba. Az ezoterikus teória szerint a</w:t>
      </w:r>
    </w:p>
    <w:p w:rsidR="00AA607D" w:rsidRDefault="00AA607D" w:rsidP="00AA607D">
      <w:r>
        <w:t>földhöz kötött szellemek tulajdonképpen az alacsonyabb asztr</w:t>
      </w:r>
      <w:r>
        <w:t>á</w:t>
      </w:r>
      <w:r>
        <w:t>lis sík foglyai.</w:t>
      </w:r>
    </w:p>
    <w:p w:rsidR="00AA607D" w:rsidRDefault="00AA607D" w:rsidP="00AA607D">
      <w:r>
        <w:t>Hal</w:t>
      </w:r>
      <w:r>
        <w:t>á</w:t>
      </w:r>
      <w:r>
        <w:t>lközeli élmény: A majdnem-meghal</w:t>
      </w:r>
      <w:r>
        <w:t>á</w:t>
      </w:r>
      <w:r>
        <w:t>s élménye; a „klinikai" hal</w:t>
      </w:r>
      <w:r>
        <w:t>á</w:t>
      </w:r>
      <w:r>
        <w:t>l élménye; az összes életjelenség</w:t>
      </w:r>
    </w:p>
    <w:p w:rsidR="00AA607D" w:rsidRDefault="00AA607D" w:rsidP="00AA607D">
      <w:r>
        <w:t>- légzés, pulzus - eltűnése. A klinikai hal</w:t>
      </w:r>
      <w:r>
        <w:t>á</w:t>
      </w:r>
      <w:r>
        <w:t>l élményével rokon értelmű.</w:t>
      </w:r>
    </w:p>
    <w:p w:rsidR="00AA607D" w:rsidRDefault="00AA607D" w:rsidP="00AA607D">
      <w:r>
        <w:t>Hipnózis: A szuggesztiókra igen érzékeny tudat</w:t>
      </w:r>
      <w:r>
        <w:t>á</w:t>
      </w:r>
      <w:r>
        <w:t>llapot, amelyet arra haszn</w:t>
      </w:r>
      <w:r>
        <w:t>á</w:t>
      </w:r>
      <w:r>
        <w:t>lnak, hogy befoly</w:t>
      </w:r>
      <w:r>
        <w:t>á</w:t>
      </w:r>
      <w:r>
        <w:t>solj</w:t>
      </w:r>
      <w:r>
        <w:t>á</w:t>
      </w:r>
      <w:r>
        <w:t>k,</w:t>
      </w:r>
    </w:p>
    <w:p w:rsidR="00AA607D" w:rsidRDefault="00AA607D" w:rsidP="00AA607D">
      <w:r>
        <w:t>vagy m</w:t>
      </w:r>
      <w:r>
        <w:t>á</w:t>
      </w:r>
      <w:r>
        <w:t>s ir</w:t>
      </w:r>
      <w:r>
        <w:t>á</w:t>
      </w:r>
      <w:r>
        <w:t>nyba tereljék a ment</w:t>
      </w:r>
      <w:r>
        <w:t>á</w:t>
      </w:r>
      <w:r>
        <w:t>lis tevékenységet, s így a viselkedést és az érzelmeket is.</w:t>
      </w:r>
    </w:p>
    <w:p w:rsidR="00AA607D" w:rsidRDefault="00AA607D" w:rsidP="00AA607D">
      <w:r>
        <w:t>Hipnotikus regresszió: Olyan hipnotikus elj</w:t>
      </w:r>
      <w:r>
        <w:t>á</w:t>
      </w:r>
      <w:r>
        <w:t>r</w:t>
      </w:r>
      <w:r>
        <w:t>á</w:t>
      </w:r>
      <w:r>
        <w:t>s, amely sor</w:t>
      </w:r>
      <w:r>
        <w:t>á</w:t>
      </w:r>
      <w:r>
        <w:t>n a hipnotikus alany visszaemlékezik,</w:t>
      </w:r>
    </w:p>
    <w:p w:rsidR="00AA607D" w:rsidRDefault="00AA607D" w:rsidP="00AA607D">
      <w:r>
        <w:t>vagy újraéli a mostani, vagy az elmúlt életeinek a tudatalattiba temetett emlékeit.</w:t>
      </w:r>
    </w:p>
    <w:p w:rsidR="00AA607D" w:rsidRDefault="00AA607D" w:rsidP="00AA607D">
      <w:r>
        <w:lastRenderedPageBreak/>
        <w:t>Hipnotikus szuggesztió: Hipnózisban a tudatalattinak felaj</w:t>
      </w:r>
      <w:r>
        <w:t>á</w:t>
      </w:r>
      <w:r>
        <w:t>nlott gondolatok, elképzelések.</w:t>
      </w:r>
    </w:p>
    <w:p w:rsidR="00AA607D" w:rsidRDefault="00AA607D" w:rsidP="00AA607D">
      <w:r>
        <w:t xml:space="preserve">Indukció: A hipnotikus </w:t>
      </w:r>
      <w:r>
        <w:t>á</w:t>
      </w:r>
      <w:r>
        <w:t>llapot elérésére szolg</w:t>
      </w:r>
      <w:r>
        <w:t>á</w:t>
      </w:r>
      <w:r>
        <w:t>ló elj</w:t>
      </w:r>
      <w:r>
        <w:t>á</w:t>
      </w:r>
      <w:r>
        <w:t>r</w:t>
      </w:r>
      <w:r>
        <w:t>á</w:t>
      </w:r>
      <w:r>
        <w:t>s; rendszerint olyan szavakra épül, amelyek</w:t>
      </w:r>
    </w:p>
    <w:p w:rsidR="00AA607D" w:rsidRDefault="00AA607D" w:rsidP="00AA607D">
      <w:r>
        <w:t>ellazítj</w:t>
      </w:r>
      <w:r>
        <w:t>á</w:t>
      </w:r>
      <w:r>
        <w:t>k, és a szuggesztiókra fogékonny</w:t>
      </w:r>
      <w:r>
        <w:t>á</w:t>
      </w:r>
      <w:r>
        <w:t xml:space="preserve"> teszik az alanyt.</w:t>
      </w:r>
    </w:p>
    <w:p w:rsidR="00AA607D" w:rsidRDefault="00AA607D" w:rsidP="00AA607D">
      <w:r>
        <w:t>Inga: Olyan eszköz, amellyel a feltett kérdésre érkező v</w:t>
      </w:r>
      <w:r>
        <w:t>á</w:t>
      </w:r>
      <w:r>
        <w:t>lasz érzékelhető. Rendszerint egy kis, kerek</w:t>
      </w:r>
    </w:p>
    <w:p w:rsidR="00AA607D" w:rsidRDefault="00AA607D" w:rsidP="00AA607D">
      <w:r>
        <w:t>vagy csúcsos t</w:t>
      </w:r>
      <w:r>
        <w:t>á</w:t>
      </w:r>
      <w:r>
        <w:t>rgy, amely egy vékony zsinóron vagy l</w:t>
      </w:r>
      <w:r>
        <w:t>á</w:t>
      </w:r>
      <w:r>
        <w:t xml:space="preserve">ncon függ. A tudatalatti </w:t>
      </w:r>
      <w:r>
        <w:t>á</w:t>
      </w:r>
      <w:r>
        <w:t>ltal meghat</w:t>
      </w:r>
      <w:r>
        <w:t>á</w:t>
      </w:r>
      <w:r>
        <w:t>rozott</w:t>
      </w:r>
    </w:p>
    <w:p w:rsidR="00AA607D" w:rsidRDefault="00AA607D" w:rsidP="00AA607D">
      <w:r>
        <w:t>ir</w:t>
      </w:r>
      <w:r>
        <w:t>á</w:t>
      </w:r>
      <w:r>
        <w:t>nyokba mozog.</w:t>
      </w:r>
    </w:p>
    <w:p w:rsidR="00AA607D" w:rsidRDefault="00AA607D" w:rsidP="00AA607D">
      <w:r>
        <w:t>Karma: Ősi fogalom, mely mag</w:t>
      </w:r>
      <w:r>
        <w:t>á</w:t>
      </w:r>
      <w:r>
        <w:t>ban foglalja az „amint vetsz, úgy aratsz", vagyis az ok-okozat elvét.</w:t>
      </w:r>
    </w:p>
    <w:p w:rsidR="00AA607D" w:rsidRDefault="00AA607D" w:rsidP="00AA607D">
      <w:r>
        <w:t>Eszerint mindig magunkkal tal</w:t>
      </w:r>
      <w:r>
        <w:t>á</w:t>
      </w:r>
      <w:r>
        <w:t>lkozunk. A Karma lehet pozitív vagy negatív.</w:t>
      </w:r>
    </w:p>
    <w:p w:rsidR="00AA607D" w:rsidRDefault="00AA607D" w:rsidP="00AA607D">
      <w:r>
        <w:t>Klinikai hal</w:t>
      </w:r>
      <w:r>
        <w:t>á</w:t>
      </w:r>
      <w:r>
        <w:t>l élménye: Amikor meghal valaki - olykor orvosilag halottnak is nyilv</w:t>
      </w:r>
      <w:r>
        <w:t>á</w:t>
      </w:r>
      <w:r>
        <w:t>nítj</w:t>
      </w:r>
      <w:r>
        <w:t>á</w:t>
      </w:r>
      <w:r>
        <w:t>k -, majd</w:t>
      </w:r>
    </w:p>
    <w:p w:rsidR="00AA607D" w:rsidRDefault="00AA607D" w:rsidP="00AA607D">
      <w:r>
        <w:t>vagy spont</w:t>
      </w:r>
      <w:r>
        <w:t>á</w:t>
      </w:r>
      <w:r>
        <w:t>n módon, vagy orvosi újraélesztés hat</w:t>
      </w:r>
      <w:r>
        <w:t>á</w:t>
      </w:r>
      <w:r>
        <w:t>s</w:t>
      </w:r>
      <w:r>
        <w:t>á</w:t>
      </w:r>
      <w:r>
        <w:t>ra ismét visszatér az életbe. Sokan emlékeznek</w:t>
      </w:r>
    </w:p>
    <w:p w:rsidR="00AA607D" w:rsidRDefault="00AA607D" w:rsidP="00AA607D">
      <w:r>
        <w:t>erre az élményre, amely sor</w:t>
      </w:r>
      <w:r>
        <w:t>á</w:t>
      </w:r>
      <w:r>
        <w:t xml:space="preserve">n </w:t>
      </w:r>
      <w:r>
        <w:t>á</w:t>
      </w:r>
      <w:r>
        <w:t>ltal</w:t>
      </w:r>
      <w:r>
        <w:t>á</w:t>
      </w:r>
      <w:r>
        <w:t>ban végigfut szemük előtt az életük.</w:t>
      </w:r>
    </w:p>
    <w:p w:rsidR="00AA607D" w:rsidRDefault="00AA607D" w:rsidP="00AA607D">
      <w:r>
        <w:t>Kopog</w:t>
      </w:r>
      <w:r>
        <w:t>á</w:t>
      </w:r>
      <w:r>
        <w:t xml:space="preserve">s, reccsenés: A szellemek </w:t>
      </w:r>
      <w:r>
        <w:t>á</w:t>
      </w:r>
      <w:r>
        <w:t>ltal keltett hang, amely a szellemi energia fizikai t</w:t>
      </w:r>
      <w:r>
        <w:t>á</w:t>
      </w:r>
      <w:r>
        <w:t>rgyakra</w:t>
      </w:r>
    </w:p>
    <w:p w:rsidR="00AA607D" w:rsidRDefault="00AA607D" w:rsidP="00AA607D">
      <w:r>
        <w:t>gyakorolt hat</w:t>
      </w:r>
      <w:r>
        <w:t>á</w:t>
      </w:r>
      <w:r>
        <w:t>s</w:t>
      </w:r>
      <w:r>
        <w:t>á</w:t>
      </w:r>
      <w:r>
        <w:t>ból ered.</w:t>
      </w:r>
    </w:p>
    <w:p w:rsidR="00AA607D" w:rsidRDefault="00AA607D" w:rsidP="00AA607D">
      <w:r>
        <w:t>Lebegtetés (levit</w:t>
      </w:r>
      <w:r>
        <w:t>á</w:t>
      </w:r>
      <w:r>
        <w:t>ció): Fizikai t</w:t>
      </w:r>
      <w:r>
        <w:t>á</w:t>
      </w:r>
      <w:r>
        <w:t>rgyak szellemi erővel történő megemelése.</w:t>
      </w:r>
    </w:p>
    <w:p w:rsidR="00AA607D" w:rsidRDefault="00AA607D" w:rsidP="00AA607D">
      <w:r>
        <w:t>Metafizika: Azzal foglalkozik, ami a fizikai vil</w:t>
      </w:r>
      <w:r>
        <w:t>á</w:t>
      </w:r>
      <w:r>
        <w:t>gon (fizikai tapasztalaton) túl létezik; néha</w:t>
      </w:r>
    </w:p>
    <w:p w:rsidR="00AA607D" w:rsidRDefault="00AA607D" w:rsidP="00AA607D">
      <w:r>
        <w:t>okkultizmusnak hívj</w:t>
      </w:r>
      <w:r>
        <w:t>á</w:t>
      </w:r>
      <w:r>
        <w:t>k. A metafizika érdeklődési körébe tartozik péld</w:t>
      </w:r>
      <w:r>
        <w:t>á</w:t>
      </w:r>
      <w:r>
        <w:t>ul a reinkarn</w:t>
      </w:r>
      <w:r>
        <w:t>á</w:t>
      </w:r>
      <w:r>
        <w:t>ció, a</w:t>
      </w:r>
    </w:p>
    <w:p w:rsidR="00AA607D" w:rsidRDefault="00AA607D" w:rsidP="00AA607D">
      <w:r>
        <w:t>megsz</w:t>
      </w:r>
      <w:r>
        <w:t>á</w:t>
      </w:r>
      <w:r>
        <w:t>ll</w:t>
      </w:r>
      <w:r>
        <w:t>á</w:t>
      </w:r>
      <w:r>
        <w:t>s, a lét szintjei, az aur</w:t>
      </w:r>
      <w:r>
        <w:t>á</w:t>
      </w:r>
      <w:r>
        <w:t>k, a szellemvezetők, a médiumok, a krist</w:t>
      </w:r>
      <w:r>
        <w:t>á</w:t>
      </w:r>
      <w:r>
        <w:t>ly- és piramiserők, az asztrológia</w:t>
      </w:r>
    </w:p>
    <w:p w:rsidR="00AA607D" w:rsidRDefault="00AA607D" w:rsidP="00AA607D">
      <w:r>
        <w:t>stb.</w:t>
      </w:r>
    </w:p>
    <w:p w:rsidR="00AA607D" w:rsidRDefault="00AA607D" w:rsidP="00AA607D">
      <w:r>
        <w:t>Médium: Olyan személy, aki fizikai érzékenységénél fogva képes a szellemekkel érintkezni, és aki</w:t>
      </w:r>
    </w:p>
    <w:p w:rsidR="00AA607D" w:rsidRDefault="00AA607D" w:rsidP="00AA607D">
      <w:r>
        <w:t>á</w:t>
      </w:r>
      <w:r>
        <w:t>ltal a szellemek megnyilatkozhatnak.</w:t>
      </w:r>
    </w:p>
    <w:p w:rsidR="00AA607D" w:rsidRDefault="00AA607D" w:rsidP="00AA607D">
      <w:r>
        <w:t>Ouija t</w:t>
      </w:r>
      <w:r>
        <w:t>á</w:t>
      </w:r>
      <w:r>
        <w:t>bla: Olyan t</w:t>
      </w:r>
      <w:r>
        <w:t>á</w:t>
      </w:r>
      <w:r>
        <w:t xml:space="preserve">bla, amelyre az </w:t>
      </w:r>
      <w:r>
        <w:t>á</w:t>
      </w:r>
      <w:r>
        <w:t>bécé betűi, az „igen", és a „nem" szavak, valamint a sz</w:t>
      </w:r>
      <w:r>
        <w:t>á</w:t>
      </w:r>
      <w:r>
        <w:t>mok</w:t>
      </w:r>
    </w:p>
    <w:p w:rsidR="00AA607D" w:rsidRDefault="00AA607D" w:rsidP="00AA607D">
      <w:r>
        <w:t>vannak felfestve. Ehhez tartozik a planchette, amely a t</w:t>
      </w:r>
      <w:r>
        <w:t>á</w:t>
      </w:r>
      <w:r>
        <w:t>bl</w:t>
      </w:r>
      <w:r>
        <w:t>á</w:t>
      </w:r>
      <w:r>
        <w:t>n mozogva kibetűzi az üzenetet. A</w:t>
      </w:r>
    </w:p>
    <w:p w:rsidR="00AA607D" w:rsidRDefault="00AA607D" w:rsidP="00AA607D">
      <w:r>
        <w:t>szellemekkel való kapcsolatteremtésre haszn</w:t>
      </w:r>
      <w:r>
        <w:t>á</w:t>
      </w:r>
      <w:r>
        <w:t>lj</w:t>
      </w:r>
      <w:r>
        <w:t>á</w:t>
      </w:r>
      <w:r>
        <w:t>k.</w:t>
      </w:r>
    </w:p>
    <w:p w:rsidR="00AA607D" w:rsidRDefault="00AA607D" w:rsidP="00AA607D">
      <w:r>
        <w:t>Ördögűzés: Olyan rítus, amellyel a s</w:t>
      </w:r>
      <w:r>
        <w:t>á</w:t>
      </w:r>
      <w:r>
        <w:t>t</w:t>
      </w:r>
      <w:r>
        <w:t>á</w:t>
      </w:r>
      <w:r>
        <w:t>ni vagy démonikus megsz</w:t>
      </w:r>
      <w:r>
        <w:t>á</w:t>
      </w:r>
      <w:r>
        <w:t>lló szellemeket űzik ki az</w:t>
      </w:r>
    </w:p>
    <w:p w:rsidR="00AA607D" w:rsidRDefault="00AA607D" w:rsidP="00AA607D">
      <w:r>
        <w:t>emberekből vagy h</w:t>
      </w:r>
      <w:r>
        <w:t>á</w:t>
      </w:r>
      <w:r>
        <w:t>zakból.</w:t>
      </w:r>
    </w:p>
    <w:p w:rsidR="00AA607D" w:rsidRDefault="00AA607D" w:rsidP="00AA607D">
      <w:r>
        <w:t>Ördögűző: Magasan képzett specialista, rendszerint katolikus pap, aki egy meghat</w:t>
      </w:r>
      <w:r>
        <w:t>á</w:t>
      </w:r>
      <w:r>
        <w:t>rozott ritu</w:t>
      </w:r>
      <w:r>
        <w:t>á</w:t>
      </w:r>
      <w:r>
        <w:t>léval</w:t>
      </w:r>
    </w:p>
    <w:p w:rsidR="00AA607D" w:rsidRDefault="00AA607D" w:rsidP="00AA607D">
      <w:r>
        <w:t>kiűzi a megsz</w:t>
      </w:r>
      <w:r>
        <w:t>á</w:t>
      </w:r>
      <w:r>
        <w:t>llottból a s</w:t>
      </w:r>
      <w:r>
        <w:t>á</w:t>
      </w:r>
      <w:r>
        <w:t>t</w:t>
      </w:r>
      <w:r>
        <w:t>á</w:t>
      </w:r>
      <w:r>
        <w:t>ni vagy démonikus szellemet.</w:t>
      </w:r>
    </w:p>
    <w:p w:rsidR="00AA607D" w:rsidRDefault="00AA607D" w:rsidP="00AA607D">
      <w:r>
        <w:lastRenderedPageBreak/>
        <w:t>Planchette: Az Ouija t</w:t>
      </w:r>
      <w:r>
        <w:t>á</w:t>
      </w:r>
      <w:r>
        <w:t>bl</w:t>
      </w:r>
      <w:r>
        <w:t>á</w:t>
      </w:r>
      <w:r>
        <w:t>hoz tartozó eszköz. Ez egy mutatóval, és rövid l</w:t>
      </w:r>
      <w:r>
        <w:t>á</w:t>
      </w:r>
      <w:r>
        <w:t>bakkal ell</w:t>
      </w:r>
      <w:r>
        <w:t>á</w:t>
      </w:r>
      <w:r>
        <w:t>tott kis,</w:t>
      </w:r>
    </w:p>
    <w:p w:rsidR="00AA607D" w:rsidRDefault="00AA607D" w:rsidP="00AA607D">
      <w:r>
        <w:t>h</w:t>
      </w:r>
      <w:r>
        <w:t>á</w:t>
      </w:r>
      <w:r>
        <w:t>romszög vagy szív alakú t</w:t>
      </w:r>
      <w:r>
        <w:t>á</w:t>
      </w:r>
      <w:r>
        <w:t>bla.</w:t>
      </w:r>
    </w:p>
    <w:p w:rsidR="00AA607D" w:rsidRDefault="00AA607D" w:rsidP="00AA607D">
      <w:r>
        <w:t>Pszichikus: Olyan személy, aki az öt fizikai érzékszervvel felfoghatón túli érzékelésre is képes.</w:t>
      </w:r>
    </w:p>
    <w:p w:rsidR="00AA607D" w:rsidRDefault="00AA607D" w:rsidP="00AA607D">
      <w:r>
        <w:t>Pszichikus műtét: Emberi testen végzett oper</w:t>
      </w:r>
      <w:r>
        <w:t>á</w:t>
      </w:r>
      <w:r>
        <w:t xml:space="preserve">ció, amelyet egy médium </w:t>
      </w:r>
      <w:r>
        <w:t>á</w:t>
      </w:r>
      <w:r>
        <w:t>ltal hajtanak végre.</w:t>
      </w:r>
    </w:p>
    <w:p w:rsidR="00AA607D" w:rsidRDefault="00AA607D" w:rsidP="00AA607D">
      <w:r>
        <w:t>Reinkarn</w:t>
      </w:r>
      <w:r>
        <w:t>á</w:t>
      </w:r>
      <w:r>
        <w:t>ció: A lélek (többszöri) visszatérte a fizikai létbe.</w:t>
      </w:r>
    </w:p>
    <w:p w:rsidR="00AA607D" w:rsidRDefault="00AA607D" w:rsidP="00AA607D">
      <w:r>
        <w:t>Római ritu</w:t>
      </w:r>
      <w:r>
        <w:t>á</w:t>
      </w:r>
      <w:r>
        <w:t xml:space="preserve">lé: A katolikus papok </w:t>
      </w:r>
      <w:r>
        <w:t>á</w:t>
      </w:r>
      <w:r>
        <w:t>ltal végzett ördögűzés hivatalos ritu</w:t>
      </w:r>
      <w:r>
        <w:t>á</w:t>
      </w:r>
      <w:r>
        <w:t>léja.</w:t>
      </w:r>
    </w:p>
    <w:p w:rsidR="00AA607D" w:rsidRDefault="00AA607D" w:rsidP="00AA607D">
      <w:r>
        <w:t>S</w:t>
      </w:r>
      <w:r>
        <w:t>á</w:t>
      </w:r>
      <w:r>
        <w:t>m</w:t>
      </w:r>
      <w:r>
        <w:t>á</w:t>
      </w:r>
      <w:r>
        <w:t>n: Legink</w:t>
      </w:r>
      <w:r>
        <w:t>á</w:t>
      </w:r>
      <w:r>
        <w:t>bb „orvoss</w:t>
      </w:r>
      <w:r>
        <w:t>á</w:t>
      </w:r>
      <w:r>
        <w:t>gos ember"-ként, vagy „boszork</w:t>
      </w:r>
      <w:r>
        <w:t>á</w:t>
      </w:r>
      <w:r>
        <w:t>ny orvos"-ként ismerik. Ősi</w:t>
      </w:r>
    </w:p>
    <w:p w:rsidR="00AA607D" w:rsidRDefault="00AA607D" w:rsidP="00AA607D">
      <w:r>
        <w:t>módszerekkel gyógyítja és őrzi meg a közösségéhez tartozó emberek egészségét.</w:t>
      </w:r>
    </w:p>
    <w:p w:rsidR="00AA607D" w:rsidRDefault="00AA607D" w:rsidP="00AA607D">
      <w:r>
        <w:t>Sze</w:t>
      </w:r>
      <w:r>
        <w:t>á</w:t>
      </w:r>
      <w:r>
        <w:t>nsz: A szellemekkel való kommunik</w:t>
      </w:r>
      <w:r>
        <w:t>á</w:t>
      </w:r>
      <w:r>
        <w:t>ció, vagy a szellemi jelenségek bemutat</w:t>
      </w:r>
      <w:r>
        <w:t>á</w:t>
      </w:r>
      <w:r>
        <w:t>s</w:t>
      </w:r>
      <w:r>
        <w:t>á</w:t>
      </w:r>
      <w:r>
        <w:t>t célzó speci</w:t>
      </w:r>
      <w:r>
        <w:t>á</w:t>
      </w:r>
      <w:r>
        <w:t>lis</w:t>
      </w:r>
    </w:p>
    <w:p w:rsidR="00AA607D" w:rsidRDefault="00AA607D" w:rsidP="00AA607D">
      <w:r>
        <w:t>gyűlés, amelyet rendszerint médium vezet.</w:t>
      </w:r>
    </w:p>
    <w:p w:rsidR="00AA607D" w:rsidRDefault="00AA607D" w:rsidP="00AA607D">
      <w:r>
        <w:t>Szellemkutató (dowser): Olyan személy, aki pszichikai képességei folyt</w:t>
      </w:r>
      <w:r>
        <w:t>á</w:t>
      </w:r>
      <w:r>
        <w:t>n felismeri a l</w:t>
      </w:r>
      <w:r>
        <w:t>á</w:t>
      </w:r>
      <w:r>
        <w:t>thatatlan</w:t>
      </w:r>
    </w:p>
    <w:p w:rsidR="00AA607D" w:rsidRDefault="00AA607D" w:rsidP="00AA607D">
      <w:r>
        <w:t xml:space="preserve">dolgokat (föld alatti vizet, olajat, </w:t>
      </w:r>
      <w:r>
        <w:t>á</w:t>
      </w:r>
      <w:r>
        <w:t>sv</w:t>
      </w:r>
      <w:r>
        <w:t>á</w:t>
      </w:r>
      <w:r>
        <w:t>nyokat vagy egészséggel kapcsolatos dolgokat, entit</w:t>
      </w:r>
      <w:r>
        <w:t>á</w:t>
      </w:r>
      <w:r>
        <w:t>sokat stb.)</w:t>
      </w:r>
    </w:p>
    <w:p w:rsidR="00AA607D" w:rsidRDefault="00AA607D" w:rsidP="00AA607D">
      <w:r>
        <w:t>inga, vill</w:t>
      </w:r>
      <w:r>
        <w:t>á</w:t>
      </w:r>
      <w:r>
        <w:t xml:space="preserve">s </w:t>
      </w:r>
      <w:r>
        <w:t>á</w:t>
      </w:r>
      <w:r>
        <w:t>g vagy fémrúd segítségével. Az ilyen embereket sokszor „víziboszork</w:t>
      </w:r>
      <w:r>
        <w:t>á</w:t>
      </w:r>
      <w:r>
        <w:t>nynak" (water</w:t>
      </w:r>
    </w:p>
    <w:p w:rsidR="00AA607D" w:rsidRDefault="00AA607D" w:rsidP="00AA607D">
      <w:r>
        <w:t>witch) is nevezik.</w:t>
      </w:r>
    </w:p>
    <w:p w:rsidR="00AA607D" w:rsidRDefault="00AA607D" w:rsidP="00AA607D">
      <w:r>
        <w:t xml:space="preserve">Szellem: Az ember halhatatlan lényege. Ebben a könyvben ez a szó </w:t>
      </w:r>
      <w:r>
        <w:t>á</w:t>
      </w:r>
      <w:r>
        <w:t>ltal</w:t>
      </w:r>
      <w:r>
        <w:t>á</w:t>
      </w:r>
      <w:r>
        <w:t>ban felcserélhető a</w:t>
      </w:r>
    </w:p>
    <w:p w:rsidR="00AA607D" w:rsidRDefault="00AA607D" w:rsidP="00AA607D">
      <w:r>
        <w:t>„diszkarn</w:t>
      </w:r>
      <w:r>
        <w:t>á</w:t>
      </w:r>
      <w:r>
        <w:t>ció" vagy az „entit</w:t>
      </w:r>
      <w:r>
        <w:t>á</w:t>
      </w:r>
      <w:r>
        <w:t>s" szavakkal.</w:t>
      </w:r>
    </w:p>
    <w:p w:rsidR="00AA607D" w:rsidRDefault="00AA607D" w:rsidP="00AA607D">
      <w:r>
        <w:t>Szellemi vezetők: A szellemvil</w:t>
      </w:r>
      <w:r>
        <w:t>á</w:t>
      </w:r>
      <w:r>
        <w:t>gból sz</w:t>
      </w:r>
      <w:r>
        <w:t>á</w:t>
      </w:r>
      <w:r>
        <w:t>rmazó magasan fejlett lelkek, akiket az élő emberek</w:t>
      </w:r>
    </w:p>
    <w:p w:rsidR="00AA607D" w:rsidRDefault="00AA607D" w:rsidP="00AA607D">
      <w:r>
        <w:t>megsegítésére v</w:t>
      </w:r>
      <w:r>
        <w:t>á</w:t>
      </w:r>
      <w:r>
        <w:t>lasztottak ki. Azok az elhunyt szeretteink is lehetnek vezetők, akik sikeresen</w:t>
      </w:r>
    </w:p>
    <w:p w:rsidR="00AA607D" w:rsidRDefault="00AA607D" w:rsidP="00AA607D">
      <w:r>
        <w:t>á</w:t>
      </w:r>
      <w:r>
        <w:t>tjutottak a túlvil</w:t>
      </w:r>
      <w:r>
        <w:t>á</w:t>
      </w:r>
      <w:r>
        <w:t>gba; időről időre visszatérnek, hogy a nehéz helyzetekben útba igazítsanak. Nem</w:t>
      </w:r>
    </w:p>
    <w:p w:rsidR="00AA607D" w:rsidRDefault="00AA607D" w:rsidP="00AA607D">
      <w:r>
        <w:t>hatolnak be a megsegített emberek testébe vagy aur</w:t>
      </w:r>
      <w:r>
        <w:t>á</w:t>
      </w:r>
      <w:r>
        <w:t>j</w:t>
      </w:r>
      <w:r>
        <w:t>á</w:t>
      </w:r>
      <w:r>
        <w:t>ba.</w:t>
      </w:r>
    </w:p>
    <w:p w:rsidR="00AA607D" w:rsidRDefault="00AA607D" w:rsidP="00AA607D">
      <w:r>
        <w:t>Szellemvil</w:t>
      </w:r>
      <w:r>
        <w:t>á</w:t>
      </w:r>
      <w:r>
        <w:t>g: Az életnek azon színtere, melyet a fizikai vil</w:t>
      </w:r>
      <w:r>
        <w:t>á</w:t>
      </w:r>
      <w:r>
        <w:t>gból sikeresen a Fénybe, majd onnan még</w:t>
      </w:r>
    </w:p>
    <w:p w:rsidR="00AA607D" w:rsidRDefault="00AA607D" w:rsidP="00AA607D">
      <w:r>
        <w:t>tov</w:t>
      </w:r>
      <w:r>
        <w:t>á</w:t>
      </w:r>
      <w:r>
        <w:t>bb jutott szellemek lakj</w:t>
      </w:r>
      <w:r>
        <w:t>á</w:t>
      </w:r>
      <w:r>
        <w:t>k. [ltal</w:t>
      </w:r>
      <w:r>
        <w:t>á</w:t>
      </w:r>
      <w:r>
        <w:t>ban úgy tartj</w:t>
      </w:r>
      <w:r>
        <w:t>á</w:t>
      </w:r>
      <w:r>
        <w:t>k, hogy ez a létsík magasabb frekvenci</w:t>
      </w:r>
      <w:r>
        <w:t>á</w:t>
      </w:r>
      <w:r>
        <w:t>n vibr</w:t>
      </w:r>
      <w:r>
        <w:t>á</w:t>
      </w:r>
      <w:r>
        <w:t>l,</w:t>
      </w:r>
    </w:p>
    <w:p w:rsidR="00AA607D" w:rsidRDefault="00AA607D" w:rsidP="00AA607D">
      <w:r>
        <w:t>mint a fizikai vil</w:t>
      </w:r>
      <w:r>
        <w:t>á</w:t>
      </w:r>
      <w:r>
        <w:t>g.</w:t>
      </w:r>
    </w:p>
    <w:p w:rsidR="00AA607D" w:rsidRDefault="00AA607D" w:rsidP="00AA607D">
      <w:r>
        <w:t>Tarot k</w:t>
      </w:r>
      <w:r>
        <w:t>á</w:t>
      </w:r>
      <w:r>
        <w:t>rtya: Olyan k</w:t>
      </w:r>
      <w:r>
        <w:t>á</w:t>
      </w:r>
      <w:r>
        <w:t>rtyacsomag, amely segítségével a résztvevők a múltjukat, jelenüket vagy</w:t>
      </w:r>
    </w:p>
    <w:p w:rsidR="00AA607D" w:rsidRDefault="00AA607D" w:rsidP="00AA607D">
      <w:r>
        <w:t>jövőjüket akarj</w:t>
      </w:r>
      <w:r>
        <w:t>á</w:t>
      </w:r>
      <w:r>
        <w:t>k felfedni. A különböző lap</w:t>
      </w:r>
      <w:r>
        <w:t>á</w:t>
      </w:r>
      <w:r>
        <w:t>ll</w:t>
      </w:r>
      <w:r>
        <w:t>á</w:t>
      </w:r>
      <w:r>
        <w:t>sokat egy, a szellemi impulzusokra fogékony ember</w:t>
      </w:r>
    </w:p>
    <w:p w:rsidR="00AA607D" w:rsidRDefault="00AA607D" w:rsidP="00AA607D">
      <w:r>
        <w:t>„olvassa ki".</w:t>
      </w:r>
    </w:p>
    <w:p w:rsidR="00AA607D" w:rsidRDefault="00AA607D" w:rsidP="00AA607D">
      <w:r>
        <w:t>Telep</w:t>
      </w:r>
      <w:r>
        <w:t>á</w:t>
      </w:r>
      <w:r>
        <w:t>tia: A gondolatok szellemi úton való tov</w:t>
      </w:r>
      <w:r>
        <w:t>á</w:t>
      </w:r>
      <w:r>
        <w:t>bbít</w:t>
      </w:r>
      <w:r>
        <w:t>á</w:t>
      </w:r>
      <w:r>
        <w:t>sa és vétele.</w:t>
      </w:r>
    </w:p>
    <w:p w:rsidR="00AA607D" w:rsidRDefault="00AA607D" w:rsidP="00AA607D">
      <w:r>
        <w:lastRenderedPageBreak/>
        <w:t>Testen kívüli tapasztalat: A szellem-test kilép a fizikai testből, de egy vékony „ezüstfon</w:t>
      </w:r>
      <w:r>
        <w:t>á</w:t>
      </w:r>
      <w:r>
        <w:t>llal" tov</w:t>
      </w:r>
      <w:r>
        <w:t>á</w:t>
      </w:r>
      <w:r>
        <w:t>bbra</w:t>
      </w:r>
    </w:p>
    <w:p w:rsidR="00AA607D" w:rsidRDefault="00AA607D" w:rsidP="00AA607D">
      <w:r>
        <w:t>is odakötődik. Néha asztr</w:t>
      </w:r>
      <w:r>
        <w:t>á</w:t>
      </w:r>
      <w:r>
        <w:t>lis projekcióként vagy lélekutaz</w:t>
      </w:r>
      <w:r>
        <w:t>á</w:t>
      </w:r>
      <w:r>
        <w:t>sként emlegetik.</w:t>
      </w:r>
    </w:p>
    <w:p w:rsidR="00AA607D" w:rsidRDefault="00AA607D" w:rsidP="00AA607D">
      <w:r>
        <w:t>Tiszt</w:t>
      </w:r>
      <w:r>
        <w:t>á</w:t>
      </w:r>
      <w:r>
        <w:t>nhall</w:t>
      </w:r>
      <w:r>
        <w:t>á</w:t>
      </w:r>
      <w:r>
        <w:t>s: Az a képesség, hogy meghalljuk a fizikai hangokon túli hangokat.</w:t>
      </w:r>
    </w:p>
    <w:p w:rsidR="00AA607D" w:rsidRDefault="00AA607D" w:rsidP="00AA607D">
      <w:r>
        <w:t>Tiszt</w:t>
      </w:r>
      <w:r>
        <w:t>á</w:t>
      </w:r>
      <w:r>
        <w:t>nl</w:t>
      </w:r>
      <w:r>
        <w:t>á</w:t>
      </w:r>
      <w:r>
        <w:t>t</w:t>
      </w:r>
      <w:r>
        <w:t>á</w:t>
      </w:r>
      <w:r>
        <w:t>s: Az a képesség, hogy megl</w:t>
      </w:r>
      <w:r>
        <w:t>á</w:t>
      </w:r>
      <w:r>
        <w:t>ssuk a norm</w:t>
      </w:r>
      <w:r>
        <w:t>á</w:t>
      </w:r>
      <w:r>
        <w:t>lis l</w:t>
      </w:r>
      <w:r>
        <w:t>á</w:t>
      </w:r>
      <w:r>
        <w:t>t</w:t>
      </w:r>
      <w:r>
        <w:t>á</w:t>
      </w:r>
      <w:r>
        <w:t>s sz</w:t>
      </w:r>
      <w:r>
        <w:t>á</w:t>
      </w:r>
      <w:r>
        <w:t>m</w:t>
      </w:r>
      <w:r>
        <w:t>á</w:t>
      </w:r>
      <w:r>
        <w:t>ra l</w:t>
      </w:r>
      <w:r>
        <w:t>á</w:t>
      </w:r>
      <w:r>
        <w:t>thatatlan dolgokat.</w:t>
      </w:r>
    </w:p>
    <w:p w:rsidR="00AA607D" w:rsidRDefault="00AA607D" w:rsidP="00AA607D">
      <w:r>
        <w:t>Transz: Alv</w:t>
      </w:r>
      <w:r>
        <w:t>á</w:t>
      </w:r>
      <w:r>
        <w:t xml:space="preserve">sszerű </w:t>
      </w:r>
      <w:r>
        <w:t>á</w:t>
      </w:r>
      <w:r>
        <w:t>llapot, csökkent tudatoss</w:t>
      </w:r>
      <w:r>
        <w:t>á</w:t>
      </w:r>
      <w:r>
        <w:t>gi szinttel. A transz mértéke a felszínestől az egészen</w:t>
      </w:r>
    </w:p>
    <w:p w:rsidR="00AA607D" w:rsidRDefault="00AA607D" w:rsidP="00AA607D">
      <w:r>
        <w:t>mélyig terjedhet. Lehet hipnotikus vagy nem hipnotikus.</w:t>
      </w:r>
    </w:p>
    <w:p w:rsidR="00AA607D" w:rsidRDefault="00AA607D" w:rsidP="00AA607D">
      <w:r>
        <w:t>Transzmédiumok: Olyan érzékeny emberek, akik egy időre sz</w:t>
      </w:r>
      <w:r>
        <w:t>á</w:t>
      </w:r>
      <w:r>
        <w:t>ndékosan elvesztik a tudatukat, hogy</w:t>
      </w:r>
    </w:p>
    <w:p w:rsidR="00AA607D" w:rsidRDefault="00AA607D" w:rsidP="00AA607D">
      <w:r>
        <w:t>megsz</w:t>
      </w:r>
      <w:r>
        <w:t>á</w:t>
      </w:r>
      <w:r>
        <w:t>llhass</w:t>
      </w:r>
      <w:r>
        <w:t>á</w:t>
      </w:r>
      <w:r>
        <w:t>k őket a kommunik</w:t>
      </w:r>
      <w:r>
        <w:t>á</w:t>
      </w:r>
      <w:r>
        <w:t>lni vagy gyógyítani v</w:t>
      </w:r>
      <w:r>
        <w:t>á</w:t>
      </w:r>
      <w:r>
        <w:t>gyó szellemek.</w:t>
      </w:r>
    </w:p>
    <w:p w:rsidR="00AA607D" w:rsidRDefault="00AA607D" w:rsidP="00AA607D">
      <w:r>
        <w:t>Tudatalatti: Az elme azon része, amely a tudatküszöb alatt működik. Az e könyvben is leírt</w:t>
      </w:r>
    </w:p>
    <w:p w:rsidR="00AA607D" w:rsidRDefault="00AA607D" w:rsidP="00AA607D">
      <w:r>
        <w:t>tudatalatti képes arra, hogy pontosan úgy t</w:t>
      </w:r>
      <w:r>
        <w:t>á</w:t>
      </w:r>
      <w:r>
        <w:t>rolja az emlékeket, ahogy azokat a történésük</w:t>
      </w:r>
    </w:p>
    <w:p w:rsidR="00AA607D" w:rsidRDefault="00AA607D" w:rsidP="00AA607D">
      <w:r>
        <w:t>pillanat</w:t>
      </w:r>
      <w:r>
        <w:t>á</w:t>
      </w:r>
      <w:r>
        <w:t>ban érzékeltük.</w:t>
      </w:r>
    </w:p>
    <w:p w:rsidR="00AA607D" w:rsidRDefault="00AA607D" w:rsidP="00AA607D">
      <w:r>
        <w:t xml:space="preserve">Ujj-jelek: A hipnotizőr </w:t>
      </w:r>
      <w:r>
        <w:t>á</w:t>
      </w:r>
      <w:r>
        <w:t>ltal alkalmazott kommunik</w:t>
      </w:r>
      <w:r>
        <w:t>á</w:t>
      </w:r>
      <w:r>
        <w:t>ciós rendszer, amellyel kapcsolatba léphet a</w:t>
      </w:r>
    </w:p>
    <w:p w:rsidR="00AA607D" w:rsidRDefault="00AA607D" w:rsidP="00AA607D">
      <w:r>
        <w:t>hipnotiz</w:t>
      </w:r>
      <w:r>
        <w:t>á</w:t>
      </w:r>
      <w:r>
        <w:t>lt személy tudatalattij</w:t>
      </w:r>
      <w:r>
        <w:t>á</w:t>
      </w:r>
      <w:r>
        <w:t>val. Ilyenkor időlegesen a belső tudat ir</w:t>
      </w:r>
      <w:r>
        <w:t>á</w:t>
      </w:r>
      <w:r>
        <w:t>nyítja az ujjakat, és ez dönti</w:t>
      </w:r>
    </w:p>
    <w:p w:rsidR="00AA607D" w:rsidRDefault="00AA607D" w:rsidP="00AA607D">
      <w:r>
        <w:t>el, hogy az „igen", „nem", vagy a „nem akarok v</w:t>
      </w:r>
      <w:r>
        <w:t>á</w:t>
      </w:r>
      <w:r>
        <w:t>laszolni" ujjat mozdítsa meg.</w:t>
      </w:r>
    </w:p>
    <w:p w:rsidR="00AA607D" w:rsidRDefault="00AA607D" w:rsidP="00AA607D">
      <w:r>
        <w:t xml:space="preserve">Vezetés (channeling): Az a folyamat, amikor egy szellem egy médium fizikai teste </w:t>
      </w:r>
      <w:r>
        <w:t>á</w:t>
      </w:r>
      <w:r>
        <w:t>ltal nyilv</w:t>
      </w:r>
      <w:r>
        <w:t>á</w:t>
      </w:r>
      <w:r>
        <w:t>nul</w:t>
      </w:r>
    </w:p>
    <w:p w:rsidR="00AA607D" w:rsidRDefault="00AA607D" w:rsidP="00AA607D">
      <w:r>
        <w:t>meg; legink</w:t>
      </w:r>
      <w:r>
        <w:t>á</w:t>
      </w:r>
      <w:r>
        <w:t>bb beszédben, ír</w:t>
      </w:r>
      <w:r>
        <w:t>á</w:t>
      </w:r>
      <w:r>
        <w:t>sban, festésben, zenélésben vagy m</w:t>
      </w:r>
      <w:r>
        <w:t>á</w:t>
      </w:r>
      <w:r>
        <w:t>sok gyógyít</w:t>
      </w:r>
      <w:r>
        <w:t>á</w:t>
      </w:r>
      <w:r>
        <w:t>s</w:t>
      </w:r>
      <w:r>
        <w:t>á</w:t>
      </w:r>
      <w:r>
        <w:t>ban, sőt, „műtétek"</w:t>
      </w:r>
    </w:p>
    <w:p w:rsidR="00AA607D" w:rsidRDefault="00AA607D" w:rsidP="00AA607D">
      <w:r>
        <w:t>végrehajt</w:t>
      </w:r>
      <w:r>
        <w:t>á</w:t>
      </w:r>
      <w:r>
        <w:t>s</w:t>
      </w:r>
      <w:r>
        <w:t>á</w:t>
      </w:r>
      <w:r>
        <w:t>ban.</w:t>
      </w:r>
    </w:p>
    <w:p w:rsidR="00AA607D" w:rsidRDefault="00AA607D" w:rsidP="00AA607D">
      <w:r>
        <w:t>* A szerzőről</w:t>
      </w:r>
    </w:p>
    <w:p w:rsidR="00AA607D" w:rsidRDefault="00AA607D" w:rsidP="00AA607D">
      <w:r>
        <w:t>Dr. Edith Fiore a miami egyetemen (University of Miami) szerezte doktor</w:t>
      </w:r>
      <w:r>
        <w:t>á</w:t>
      </w:r>
      <w:r>
        <w:t>tus</w:t>
      </w:r>
      <w:r>
        <w:t>á</w:t>
      </w:r>
      <w:r>
        <w:t>t, klinikai</w:t>
      </w:r>
    </w:p>
    <w:p w:rsidR="00AA607D" w:rsidRDefault="00AA607D" w:rsidP="00AA607D">
      <w:r>
        <w:t>pszichológi</w:t>
      </w:r>
      <w:r>
        <w:t>á</w:t>
      </w:r>
      <w:r>
        <w:t>ból. Miut</w:t>
      </w:r>
      <w:r>
        <w:t>á</w:t>
      </w:r>
      <w:r>
        <w:t>n részt vett az Esalen Institute önhipnózis csoportj</w:t>
      </w:r>
      <w:r>
        <w:t>á</w:t>
      </w:r>
      <w:r>
        <w:t>n, a hipnózis kezdte</w:t>
      </w:r>
    </w:p>
    <w:p w:rsidR="00AA607D" w:rsidRDefault="00AA607D" w:rsidP="00AA607D">
      <w:r>
        <w:t>érdekelni, és tizennégy évvel ezelőtt elkezdte e módszert alkalmazni a gyógyít</w:t>
      </w:r>
      <w:r>
        <w:t>á</w:t>
      </w:r>
      <w:r>
        <w:t>sban is. A M[R</w:t>
      </w:r>
    </w:p>
    <w:p w:rsidR="00AA607D" w:rsidRDefault="00AA607D" w:rsidP="00AA607D">
      <w:r>
        <w:t>J[RT[L ITT: EGY PSZICHOLÓGUS ELMÚLT ÉLETEKET VIZSG[L című könyv szerzője, dr. Fiore</w:t>
      </w:r>
    </w:p>
    <w:p w:rsidR="00034863" w:rsidRDefault="00AA607D" w:rsidP="00AA607D">
      <w:r>
        <w:t>most a kaliforniai Saratog</w:t>
      </w:r>
      <w:r>
        <w:t>á</w:t>
      </w:r>
      <w:r>
        <w:t>ban praktiz</w:t>
      </w:r>
      <w:r>
        <w:t>á</w:t>
      </w:r>
      <w:r>
        <w:t>l.</w:t>
      </w:r>
    </w:p>
    <w:sectPr w:rsidR="00034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48" w:rsidRDefault="00124948" w:rsidP="001B3822">
      <w:pPr>
        <w:spacing w:after="0" w:line="240" w:lineRule="auto"/>
      </w:pPr>
      <w:r>
        <w:separator/>
      </w:r>
    </w:p>
  </w:endnote>
  <w:endnote w:type="continuationSeparator" w:id="0">
    <w:p w:rsidR="00124948" w:rsidRDefault="00124948" w:rsidP="001B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644468"/>
      <w:docPartObj>
        <w:docPartGallery w:val="Page Numbers (Bottom of Page)"/>
        <w:docPartUnique/>
      </w:docPartObj>
    </w:sdtPr>
    <w:sdtContent>
      <w:p w:rsidR="001B3822" w:rsidRDefault="001B38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fldChar w:fldCharType="end"/>
        </w:r>
      </w:p>
    </w:sdtContent>
  </w:sdt>
  <w:p w:rsidR="001B3822" w:rsidRDefault="001B38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48" w:rsidRDefault="00124948" w:rsidP="001B3822">
      <w:pPr>
        <w:spacing w:after="0" w:line="240" w:lineRule="auto"/>
      </w:pPr>
      <w:r>
        <w:separator/>
      </w:r>
    </w:p>
  </w:footnote>
  <w:footnote w:type="continuationSeparator" w:id="0">
    <w:p w:rsidR="00124948" w:rsidRDefault="00124948" w:rsidP="001B3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7D"/>
    <w:rsid w:val="00034863"/>
    <w:rsid w:val="000539FB"/>
    <w:rsid w:val="00124948"/>
    <w:rsid w:val="001B3822"/>
    <w:rsid w:val="00236945"/>
    <w:rsid w:val="002A5412"/>
    <w:rsid w:val="004B7189"/>
    <w:rsid w:val="00586556"/>
    <w:rsid w:val="007B3F66"/>
    <w:rsid w:val="0085640F"/>
    <w:rsid w:val="00A4390C"/>
    <w:rsid w:val="00A7589A"/>
    <w:rsid w:val="00AA607D"/>
    <w:rsid w:val="00D96A76"/>
    <w:rsid w:val="00E74E72"/>
    <w:rsid w:val="00F5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3822"/>
  </w:style>
  <w:style w:type="paragraph" w:styleId="llb">
    <w:name w:val="footer"/>
    <w:basedOn w:val="Norml"/>
    <w:link w:val="llbChar"/>
    <w:uiPriority w:val="99"/>
    <w:unhideWhenUsed/>
    <w:rsid w:val="001B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3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3822"/>
  </w:style>
  <w:style w:type="paragraph" w:styleId="llb">
    <w:name w:val="footer"/>
    <w:basedOn w:val="Norml"/>
    <w:link w:val="llbChar"/>
    <w:uiPriority w:val="99"/>
    <w:unhideWhenUsed/>
    <w:rsid w:val="001B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898B-5A73-4A67-B9CB-089D329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3</Pages>
  <Words>44047</Words>
  <Characters>303925</Characters>
  <Application>Microsoft Office Word</Application>
  <DocSecurity>0</DocSecurity>
  <Lines>2532</Lines>
  <Paragraphs>6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Titi</cp:lastModifiedBy>
  <cp:revision>2</cp:revision>
  <dcterms:created xsi:type="dcterms:W3CDTF">2012-09-20T15:43:00Z</dcterms:created>
  <dcterms:modified xsi:type="dcterms:W3CDTF">2012-09-20T15:59:00Z</dcterms:modified>
</cp:coreProperties>
</file>